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33" w:rsidRPr="00C87B7B" w:rsidRDefault="00251822" w:rsidP="00C87B7B">
      <w:pPr>
        <w:pStyle w:val="Heading1"/>
      </w:pPr>
      <w:r w:rsidRPr="00C87B7B">
        <w:t>Introduction</w:t>
      </w:r>
    </w:p>
    <w:p w:rsidR="00143CD2" w:rsidRPr="00C87B7B" w:rsidRDefault="00143CD2" w:rsidP="00C87B7B">
      <w:pPr>
        <w:pStyle w:val="Heading2"/>
      </w:pPr>
      <w:r w:rsidRPr="00C87B7B">
        <w:t>What is Katalon?</w:t>
      </w:r>
    </w:p>
    <w:p w:rsidR="00143CD2" w:rsidRPr="00C87B7B" w:rsidRDefault="00143CD2" w:rsidP="00C87B7B">
      <w:pPr>
        <w:spacing w:line="240" w:lineRule="auto"/>
      </w:pPr>
      <w:r w:rsidRPr="00C87B7B">
        <w:t>Katalon is an automated functional and regression testing platform that provides the user ability to implement full automated testing solutions for their application projects with reduced and minimal engineering and programming skill requirements.</w:t>
      </w:r>
    </w:p>
    <w:p w:rsidR="00143CD2" w:rsidRPr="00C87B7B" w:rsidRDefault="00143CD2" w:rsidP="00C87B7B">
      <w:pPr>
        <w:pStyle w:val="Heading2"/>
      </w:pPr>
      <w:r w:rsidRPr="00C87B7B">
        <w:t>Who is Katalon for?</w:t>
      </w:r>
    </w:p>
    <w:p w:rsidR="00143CD2" w:rsidRPr="00C87B7B" w:rsidRDefault="00143CD2" w:rsidP="00C87B7B">
      <w:pPr>
        <w:spacing w:line="240" w:lineRule="auto"/>
      </w:pPr>
      <w:r w:rsidRPr="00C87B7B">
        <w:t>Katalon is right for you if:</w:t>
      </w:r>
    </w:p>
    <w:p w:rsidR="00143CD2" w:rsidRPr="00C87B7B" w:rsidRDefault="00B44636" w:rsidP="00ED330D">
      <w:pPr>
        <w:pStyle w:val="ListParagraph"/>
        <w:numPr>
          <w:ilvl w:val="0"/>
          <w:numId w:val="1"/>
        </w:numPr>
        <w:spacing w:line="240" w:lineRule="auto"/>
      </w:pPr>
      <w:r>
        <w:t>You want to do automate</w:t>
      </w:r>
      <w:r w:rsidR="006A418B">
        <w:t>d</w:t>
      </w:r>
      <w:r w:rsidR="00143CD2" w:rsidRPr="00C87B7B">
        <w:t xml:space="preserve"> testing for your software products.</w:t>
      </w:r>
    </w:p>
    <w:p w:rsidR="00143CD2" w:rsidRPr="00C87B7B" w:rsidRDefault="00143CD2" w:rsidP="00ED330D">
      <w:pPr>
        <w:pStyle w:val="ListParagraph"/>
        <w:numPr>
          <w:ilvl w:val="0"/>
          <w:numId w:val="1"/>
        </w:numPr>
        <w:spacing w:line="240" w:lineRule="auto"/>
      </w:pPr>
      <w:r w:rsidRPr="00C87B7B">
        <w:t>You want to leverage non-scripting skilled testers to do automation.</w:t>
      </w:r>
    </w:p>
    <w:p w:rsidR="00143CD2" w:rsidRPr="00C87B7B" w:rsidRDefault="00143CD2" w:rsidP="00C87B7B">
      <w:pPr>
        <w:pStyle w:val="Heading2"/>
      </w:pPr>
      <w:r w:rsidRPr="00C87B7B">
        <w:t>Audience</w:t>
      </w:r>
    </w:p>
    <w:p w:rsidR="00143CD2" w:rsidRPr="00C87B7B" w:rsidRDefault="00FC375E" w:rsidP="00C87B7B">
      <w:pPr>
        <w:spacing w:line="240" w:lineRule="auto"/>
      </w:pPr>
      <w:commentRangeStart w:id="0"/>
      <w:r w:rsidRPr="00C87B7B">
        <w:t>This user guide is designed for Software Testing Professionals with a need to understand the Katalon Studio in enough detail along with its simple overview, and practical examples. This tutorial will give you enough ingredients to start with Katalon Studio from where you can take yourself at higher level of expertise.</w:t>
      </w:r>
      <w:commentRangeEnd w:id="0"/>
      <w:r w:rsidRPr="00C87B7B">
        <w:commentReference w:id="0"/>
      </w:r>
    </w:p>
    <w:p w:rsidR="00957E82" w:rsidRPr="00C87B7B" w:rsidRDefault="00C87B7B" w:rsidP="00C87B7B">
      <w:pPr>
        <w:pStyle w:val="Heading1"/>
      </w:pPr>
      <w:r w:rsidRPr="00C87B7B">
        <w:t>Setup</w:t>
      </w:r>
    </w:p>
    <w:p w:rsidR="00C87B7B" w:rsidRDefault="00C87B7B" w:rsidP="00542080">
      <w:pPr>
        <w:pStyle w:val="Heading2"/>
      </w:pPr>
      <w:r w:rsidRPr="00C87B7B">
        <w:t>System Requirements</w:t>
      </w:r>
    </w:p>
    <w:p w:rsidR="008B4D70" w:rsidRPr="008B4D70" w:rsidRDefault="008B4D70" w:rsidP="008B4D70">
      <w:r>
        <w:t xml:space="preserve">Same as the one in </w:t>
      </w:r>
      <w:hyperlink r:id="rId8" w:anchor="/user_guide/page/11" w:history="1">
        <w:r w:rsidRPr="0062221C">
          <w:rPr>
            <w:rStyle w:val="Hyperlink"/>
          </w:rPr>
          <w:t>http://katalon.kms-technology.com/#/user_guide/page/11</w:t>
        </w:r>
      </w:hyperlink>
      <w:r>
        <w:t xml:space="preserve"> </w:t>
      </w:r>
    </w:p>
    <w:p w:rsidR="00C87B7B" w:rsidRDefault="00C87B7B" w:rsidP="00542080">
      <w:pPr>
        <w:pStyle w:val="Heading2"/>
      </w:pPr>
      <w:r w:rsidRPr="00C87B7B">
        <w:t>Browser Support</w:t>
      </w:r>
    </w:p>
    <w:p w:rsidR="00A82C16" w:rsidRPr="00A82C16" w:rsidRDefault="00A82C16" w:rsidP="00A82C16">
      <w:r>
        <w:t xml:space="preserve">Same as the one in </w:t>
      </w:r>
      <w:hyperlink r:id="rId9" w:anchor="/user_guide/page/12" w:history="1">
        <w:r w:rsidRPr="0062221C">
          <w:rPr>
            <w:rStyle w:val="Hyperlink"/>
          </w:rPr>
          <w:t>http://katalon.kms-technology.com/#/user_guide/page/12</w:t>
        </w:r>
      </w:hyperlink>
      <w:r>
        <w:t xml:space="preserve"> </w:t>
      </w:r>
    </w:p>
    <w:p w:rsidR="00C87B7B" w:rsidRDefault="00C87B7B" w:rsidP="00542080">
      <w:pPr>
        <w:pStyle w:val="Heading2"/>
      </w:pPr>
      <w:r w:rsidRPr="00C87B7B">
        <w:t>Setup Environment</w:t>
      </w:r>
    </w:p>
    <w:p w:rsidR="002457B5" w:rsidRPr="002457B5" w:rsidRDefault="002457B5" w:rsidP="002457B5">
      <w:r>
        <w:t xml:space="preserve">Same as the one in </w:t>
      </w:r>
      <w:hyperlink r:id="rId10" w:anchor="/user_guide/page/8" w:history="1">
        <w:r w:rsidRPr="0062221C">
          <w:rPr>
            <w:rStyle w:val="Hyperlink"/>
          </w:rPr>
          <w:t>http://katalon.kms-technology.com/#/user_guide/page/8</w:t>
        </w:r>
      </w:hyperlink>
      <w:r>
        <w:t xml:space="preserve"> </w:t>
      </w:r>
    </w:p>
    <w:p w:rsidR="00C87B7B" w:rsidRDefault="00C87B7B" w:rsidP="00542080">
      <w:pPr>
        <w:pStyle w:val="Heading2"/>
      </w:pPr>
      <w:r w:rsidRPr="00C87B7B">
        <w:t>Installation</w:t>
      </w:r>
    </w:p>
    <w:p w:rsidR="00057C4D" w:rsidRPr="00057C4D" w:rsidRDefault="00057C4D" w:rsidP="00057C4D">
      <w:r>
        <w:t xml:space="preserve">Same as the one in </w:t>
      </w:r>
      <w:hyperlink r:id="rId11" w:anchor="/user_guide/page/7" w:history="1">
        <w:r w:rsidRPr="0062221C">
          <w:rPr>
            <w:rStyle w:val="Hyperlink"/>
          </w:rPr>
          <w:t>http://katalon.kms-technology.com/#/user_guide/page/7</w:t>
        </w:r>
      </w:hyperlink>
      <w:r>
        <w:t xml:space="preserve"> </w:t>
      </w:r>
    </w:p>
    <w:p w:rsidR="005104B8" w:rsidRDefault="005104B8" w:rsidP="005104B8">
      <w:pPr>
        <w:pStyle w:val="Heading1"/>
      </w:pPr>
      <w:r>
        <w:t>Getting Started</w:t>
      </w:r>
    </w:p>
    <w:p w:rsidR="005104B8" w:rsidRDefault="00312107" w:rsidP="00AC6E97">
      <w:pPr>
        <w:pStyle w:val="Heading2"/>
      </w:pPr>
      <w:r>
        <w:t>Starting Katalon Studio</w:t>
      </w:r>
    </w:p>
    <w:p w:rsidR="00463F48" w:rsidRDefault="00463F48" w:rsidP="00463F48">
      <w:pPr>
        <w:spacing w:line="240" w:lineRule="auto"/>
      </w:pPr>
      <w:r>
        <w:t xml:space="preserve">To start Katalon Studio, double-click the </w:t>
      </w:r>
      <w:commentRangeStart w:id="1"/>
      <w:r w:rsidR="00A41C74">
        <w:t>katalon</w:t>
      </w:r>
      <w:r>
        <w:t>.exe</w:t>
      </w:r>
      <w:commentRangeEnd w:id="1"/>
      <w:r w:rsidR="006A32D5">
        <w:rPr>
          <w:rStyle w:val="CommentReference"/>
        </w:rPr>
        <w:commentReference w:id="1"/>
      </w:r>
      <w:r>
        <w:t xml:space="preserve"> (Microsoft Windows) or </w:t>
      </w:r>
      <w:commentRangeStart w:id="2"/>
      <w:r w:rsidR="00A41C74">
        <w:t>katalon</w:t>
      </w:r>
      <w:commentRangeEnd w:id="2"/>
      <w:r w:rsidR="00350DFF">
        <w:rPr>
          <w:rStyle w:val="CommentReference"/>
        </w:rPr>
        <w:commentReference w:id="2"/>
      </w:r>
      <w:r>
        <w:t xml:space="preserve"> (Linux / Mac) file in the directory where you unpacked </w:t>
      </w:r>
      <w:r w:rsidR="00A41C74">
        <w:t>Katalon</w:t>
      </w:r>
      <w:r>
        <w:t>.</w:t>
      </w:r>
      <w:r w:rsidR="00B0082A">
        <w:t xml:space="preserve"> For example:</w:t>
      </w:r>
    </w:p>
    <w:p w:rsidR="00B0082A" w:rsidRDefault="00B0082A" w:rsidP="00463F48">
      <w:pPr>
        <w:spacing w:line="240" w:lineRule="auto"/>
      </w:pPr>
      <w:r>
        <w:rPr>
          <w:noProof/>
        </w:rPr>
        <w:lastRenderedPageBreak/>
        <w:drawing>
          <wp:inline distT="0" distB="0" distL="0" distR="0" wp14:anchorId="5038D924" wp14:editId="2FEF1EEF">
            <wp:extent cx="5619048" cy="19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048" cy="1990476"/>
                    </a:xfrm>
                    <a:prstGeom prst="rect">
                      <a:avLst/>
                    </a:prstGeom>
                  </pic:spPr>
                </pic:pic>
              </a:graphicData>
            </a:graphic>
          </wp:inline>
        </w:drawing>
      </w:r>
    </w:p>
    <w:p w:rsidR="00587450" w:rsidRDefault="00587450" w:rsidP="00463F48">
      <w:pPr>
        <w:spacing w:line="240" w:lineRule="auto"/>
      </w:pPr>
    </w:p>
    <w:p w:rsidR="00AC6E97" w:rsidRDefault="00D013E2" w:rsidP="00463F48">
      <w:pPr>
        <w:spacing w:line="240" w:lineRule="auto"/>
      </w:pPr>
      <w:r>
        <w:t xml:space="preserve">Once started, </w:t>
      </w:r>
      <w:r w:rsidR="00463F48">
        <w:t>the application should look similar to the following screenshot.</w:t>
      </w:r>
    </w:p>
    <w:p w:rsidR="0080783C" w:rsidRDefault="006A09B1" w:rsidP="00463F48">
      <w:pPr>
        <w:spacing w:line="240" w:lineRule="auto"/>
      </w:pPr>
      <w:r>
        <w:rPr>
          <w:noProof/>
        </w:rPr>
        <w:drawing>
          <wp:inline distT="0" distB="0" distL="0" distR="0" wp14:anchorId="03827D09" wp14:editId="40037D50">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2935"/>
                    </a:xfrm>
                    <a:prstGeom prst="rect">
                      <a:avLst/>
                    </a:prstGeom>
                  </pic:spPr>
                </pic:pic>
              </a:graphicData>
            </a:graphic>
          </wp:inline>
        </w:drawing>
      </w:r>
    </w:p>
    <w:p w:rsidR="00541A77" w:rsidRDefault="00541A77" w:rsidP="00463F48">
      <w:pPr>
        <w:spacing w:line="240" w:lineRule="auto"/>
      </w:pPr>
    </w:p>
    <w:p w:rsidR="006A09B1" w:rsidRDefault="00541A77" w:rsidP="00541A77">
      <w:pPr>
        <w:pStyle w:val="Heading2"/>
      </w:pPr>
      <w:r>
        <w:t>Studio’s GUI</w:t>
      </w:r>
    </w:p>
    <w:p w:rsidR="008516F0" w:rsidRDefault="007C5A78" w:rsidP="007C5A78">
      <w:pPr>
        <w:pStyle w:val="Heading3"/>
      </w:pPr>
      <w:r>
        <w:t>Toolbar</w:t>
      </w:r>
    </w:p>
    <w:p w:rsidR="003B2251" w:rsidRDefault="003B2251" w:rsidP="003B2251">
      <w:r w:rsidRPr="003B2251">
        <w:t>The application toolbar contains actions which you typically perform, e.g., creating testing resources or executing test case/suite.</w:t>
      </w:r>
    </w:p>
    <w:p w:rsidR="003208AD" w:rsidRDefault="00770E8C" w:rsidP="003B2251">
      <w:r>
        <w:rPr>
          <w:noProof/>
        </w:rPr>
        <w:drawing>
          <wp:inline distT="0" distB="0" distL="0" distR="0" wp14:anchorId="60EB44FF" wp14:editId="3CC2C9CC">
            <wp:extent cx="5095238" cy="4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238" cy="400000"/>
                    </a:xfrm>
                    <a:prstGeom prst="rect">
                      <a:avLst/>
                    </a:prstGeom>
                  </pic:spPr>
                </pic:pic>
              </a:graphicData>
            </a:graphic>
          </wp:inline>
        </w:drawing>
      </w:r>
    </w:p>
    <w:p w:rsidR="00BA6C3B" w:rsidRDefault="00BA6C3B" w:rsidP="00BA6C3B">
      <w:pPr>
        <w:pStyle w:val="Heading3"/>
      </w:pPr>
      <w:bookmarkStart w:id="3" w:name="_Tests_Explorer_View"/>
      <w:bookmarkEnd w:id="3"/>
      <w:r>
        <w:lastRenderedPageBreak/>
        <w:t>Tests Explorer</w:t>
      </w:r>
      <w:r w:rsidR="00227173">
        <w:t xml:space="preserve"> View</w:t>
      </w:r>
    </w:p>
    <w:p w:rsidR="00472737" w:rsidRDefault="00472737" w:rsidP="00472737">
      <w:r>
        <w:t xml:space="preserve">The </w:t>
      </w:r>
      <w:r w:rsidRPr="00A9611D">
        <w:rPr>
          <w:i/>
        </w:rPr>
        <w:t>Tests Explorer</w:t>
      </w:r>
      <w:r>
        <w:t xml:space="preserve"> </w:t>
      </w:r>
      <w:r w:rsidR="00A9611D">
        <w:t xml:space="preserve">view </w:t>
      </w:r>
      <w:r>
        <w:t>allows you to browse the structure of your projects and to open the detailed view of an object in an editor via a double-click on the object.</w:t>
      </w:r>
    </w:p>
    <w:p w:rsidR="00BA6C3B" w:rsidRDefault="00472737" w:rsidP="00472737">
      <w:r>
        <w:t xml:space="preserve">It is also used to change the structure of your project. For example, you can rename </w:t>
      </w:r>
      <w:r w:rsidR="00926DA0">
        <w:t>objects</w:t>
      </w:r>
      <w:r>
        <w:t xml:space="preserve"> or move </w:t>
      </w:r>
      <w:r w:rsidR="00926DA0">
        <w:t>objects</w:t>
      </w:r>
      <w:r>
        <w:t xml:space="preserve"> and folders via drag and drop. A right-click on a</w:t>
      </w:r>
      <w:r w:rsidR="000C2B23">
        <w:t>n</w:t>
      </w:r>
      <w:r>
        <w:t xml:space="preserve"> </w:t>
      </w:r>
      <w:r w:rsidR="000C2B23">
        <w:t>object</w:t>
      </w:r>
      <w:r>
        <w:t xml:space="preserve"> or folder shows you the available options.</w:t>
      </w:r>
    </w:p>
    <w:p w:rsidR="007F2F86" w:rsidRDefault="007F2F86" w:rsidP="00472737">
      <w:r>
        <w:rPr>
          <w:noProof/>
        </w:rPr>
        <w:drawing>
          <wp:inline distT="0" distB="0" distL="0" distR="0" wp14:anchorId="17C464D0" wp14:editId="645C40E6">
            <wp:extent cx="3123810" cy="40285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3810" cy="4028572"/>
                    </a:xfrm>
                    <a:prstGeom prst="rect">
                      <a:avLst/>
                    </a:prstGeom>
                  </pic:spPr>
                </pic:pic>
              </a:graphicData>
            </a:graphic>
          </wp:inline>
        </w:drawing>
      </w:r>
    </w:p>
    <w:p w:rsidR="00765969" w:rsidRDefault="00765969" w:rsidP="00472737"/>
    <w:p w:rsidR="007F2F86" w:rsidRDefault="00246488" w:rsidP="00246488">
      <w:pPr>
        <w:pStyle w:val="Heading3"/>
      </w:pPr>
      <w:bookmarkStart w:id="4" w:name="_Keywords_Browser_View"/>
      <w:bookmarkEnd w:id="4"/>
      <w:r>
        <w:t>Keywords Browser</w:t>
      </w:r>
      <w:r w:rsidR="00961067">
        <w:t xml:space="preserve"> View</w:t>
      </w:r>
    </w:p>
    <w:p w:rsidR="00551019" w:rsidRDefault="00A9611D" w:rsidP="00246488">
      <w:r>
        <w:t xml:space="preserve">The </w:t>
      </w:r>
      <w:r w:rsidRPr="00A9611D">
        <w:rPr>
          <w:i/>
        </w:rPr>
        <w:t>Keywords Browser</w:t>
      </w:r>
      <w:r>
        <w:t xml:space="preserve"> view </w:t>
      </w:r>
      <w:r w:rsidR="00DC526B">
        <w:t xml:space="preserve">allows you to </w:t>
      </w:r>
      <w:r w:rsidR="00375AE6">
        <w:t>browse the list of available keywords supported in your Katalon Studio.</w:t>
      </w:r>
      <w:r w:rsidR="00551019">
        <w:t xml:space="preserve"> </w:t>
      </w:r>
    </w:p>
    <w:p w:rsidR="00570CEA" w:rsidRDefault="00551019" w:rsidP="00246488">
      <w:r>
        <w:t xml:space="preserve">The </w:t>
      </w:r>
      <w:r w:rsidRPr="00600D01">
        <w:t>Keywords Browser</w:t>
      </w:r>
      <w:r>
        <w:t xml:space="preserve"> view is minimized by default when the Katalon Studio is launched.</w:t>
      </w:r>
      <w:r w:rsidR="005419FA">
        <w:t xml:space="preserve"> </w:t>
      </w:r>
    </w:p>
    <w:p w:rsidR="00570CEA" w:rsidRDefault="00570CEA" w:rsidP="00246488">
      <w:r>
        <w:t>You can have a quick access to this view as following:</w:t>
      </w:r>
    </w:p>
    <w:p w:rsidR="00570CEA" w:rsidRDefault="000E7135" w:rsidP="00ED330D">
      <w:pPr>
        <w:pStyle w:val="ListParagraph"/>
        <w:numPr>
          <w:ilvl w:val="0"/>
          <w:numId w:val="3"/>
        </w:numPr>
      </w:pPr>
      <w:r>
        <w:t>Click on the “Keywords Browser” icon on the left side of Katalon Studio:</w:t>
      </w:r>
    </w:p>
    <w:p w:rsidR="000E7135" w:rsidRDefault="000E7135" w:rsidP="000E7135">
      <w:pPr>
        <w:pStyle w:val="ListParagraph"/>
      </w:pPr>
      <w:r>
        <w:rPr>
          <w:noProof/>
        </w:rPr>
        <w:lastRenderedPageBreak/>
        <w:drawing>
          <wp:inline distT="0" distB="0" distL="0" distR="0" wp14:anchorId="300964CC" wp14:editId="736CA6EB">
            <wp:extent cx="5361905" cy="34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1905" cy="3447619"/>
                    </a:xfrm>
                    <a:prstGeom prst="rect">
                      <a:avLst/>
                    </a:prstGeom>
                  </pic:spPr>
                </pic:pic>
              </a:graphicData>
            </a:graphic>
          </wp:inline>
        </w:drawing>
      </w:r>
    </w:p>
    <w:p w:rsidR="0073425C" w:rsidRDefault="0073425C" w:rsidP="000E7135">
      <w:pPr>
        <w:pStyle w:val="ListParagraph"/>
      </w:pPr>
    </w:p>
    <w:p w:rsidR="000E7135" w:rsidRDefault="000E7135" w:rsidP="00ED330D">
      <w:pPr>
        <w:pStyle w:val="ListParagraph"/>
        <w:numPr>
          <w:ilvl w:val="0"/>
          <w:numId w:val="3"/>
        </w:numPr>
      </w:pPr>
      <w:r>
        <w:t>The Keywords Browser view will be visible as following:</w:t>
      </w:r>
    </w:p>
    <w:p w:rsidR="00312299" w:rsidRDefault="00312299" w:rsidP="00312299">
      <w:pPr>
        <w:pStyle w:val="ListParagraph"/>
      </w:pPr>
      <w:r>
        <w:rPr>
          <w:noProof/>
        </w:rPr>
        <w:lastRenderedPageBreak/>
        <w:drawing>
          <wp:inline distT="0" distB="0" distL="0" distR="0" wp14:anchorId="2A4C8A25" wp14:editId="555C822F">
            <wp:extent cx="5943600" cy="4605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05020"/>
                    </a:xfrm>
                    <a:prstGeom prst="rect">
                      <a:avLst/>
                    </a:prstGeom>
                  </pic:spPr>
                </pic:pic>
              </a:graphicData>
            </a:graphic>
          </wp:inline>
        </w:drawing>
      </w:r>
    </w:p>
    <w:p w:rsidR="000E7135" w:rsidRDefault="000E7135" w:rsidP="00246488"/>
    <w:p w:rsidR="00246488" w:rsidRDefault="00A337AA" w:rsidP="00246488">
      <w:r>
        <w:t>Or y</w:t>
      </w:r>
      <w:r w:rsidR="005419FA">
        <w:t xml:space="preserve">ou </w:t>
      </w:r>
      <w:r>
        <w:t>can also</w:t>
      </w:r>
      <w:r w:rsidR="005419FA">
        <w:t xml:space="preserve"> restore it to bring it out for viewing, as following:</w:t>
      </w:r>
    </w:p>
    <w:p w:rsidR="005419FA" w:rsidRDefault="00A4115C" w:rsidP="00ED330D">
      <w:pPr>
        <w:pStyle w:val="ListParagraph"/>
        <w:numPr>
          <w:ilvl w:val="0"/>
          <w:numId w:val="2"/>
        </w:numPr>
      </w:pPr>
      <w:r>
        <w:t xml:space="preserve">Click on the “Restore” </w:t>
      </w:r>
      <w:r w:rsidR="00361004">
        <w:t>icon on the left side of Katalon Studio</w:t>
      </w:r>
      <w:r>
        <w:t>:</w:t>
      </w:r>
    </w:p>
    <w:p w:rsidR="00A4115C" w:rsidRDefault="00A4115C" w:rsidP="00A4115C">
      <w:pPr>
        <w:pStyle w:val="ListParagraph"/>
      </w:pPr>
      <w:r>
        <w:rPr>
          <w:noProof/>
        </w:rPr>
        <w:lastRenderedPageBreak/>
        <w:drawing>
          <wp:inline distT="0" distB="0" distL="0" distR="0" wp14:anchorId="58FB2F9F" wp14:editId="375ECBD7">
            <wp:extent cx="5238096" cy="278095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8096" cy="2780953"/>
                    </a:xfrm>
                    <a:prstGeom prst="rect">
                      <a:avLst/>
                    </a:prstGeom>
                  </pic:spPr>
                </pic:pic>
              </a:graphicData>
            </a:graphic>
          </wp:inline>
        </w:drawing>
      </w:r>
    </w:p>
    <w:p w:rsidR="00A4115C" w:rsidRDefault="00A4115C" w:rsidP="00A4115C">
      <w:pPr>
        <w:pStyle w:val="ListParagraph"/>
      </w:pPr>
    </w:p>
    <w:p w:rsidR="00A4115C" w:rsidRDefault="00A4115C" w:rsidP="00ED330D">
      <w:pPr>
        <w:pStyle w:val="ListParagraph"/>
        <w:numPr>
          <w:ilvl w:val="0"/>
          <w:numId w:val="2"/>
        </w:numPr>
      </w:pPr>
      <w:r>
        <w:t xml:space="preserve">The </w:t>
      </w:r>
      <w:r w:rsidRPr="00A4115C">
        <w:rPr>
          <w:i/>
        </w:rPr>
        <w:t>Keywords Browser</w:t>
      </w:r>
      <w:r>
        <w:t xml:space="preserve"> view will be displayed right below the </w:t>
      </w:r>
      <w:r w:rsidRPr="00A4115C">
        <w:rPr>
          <w:i/>
        </w:rPr>
        <w:t>Tests Explorer</w:t>
      </w:r>
      <w:r>
        <w:t xml:space="preserve"> view:</w:t>
      </w:r>
    </w:p>
    <w:p w:rsidR="000A4C08" w:rsidRDefault="000A4C08" w:rsidP="000A4C08">
      <w:pPr>
        <w:pStyle w:val="ListParagraph"/>
      </w:pPr>
      <w:r>
        <w:rPr>
          <w:noProof/>
        </w:rPr>
        <w:lastRenderedPageBreak/>
        <w:drawing>
          <wp:inline distT="0" distB="0" distL="0" distR="0" wp14:anchorId="4ABED238" wp14:editId="15938364">
            <wp:extent cx="2647619" cy="615238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7619" cy="6152381"/>
                    </a:xfrm>
                    <a:prstGeom prst="rect">
                      <a:avLst/>
                    </a:prstGeom>
                  </pic:spPr>
                </pic:pic>
              </a:graphicData>
            </a:graphic>
          </wp:inline>
        </w:drawing>
      </w:r>
    </w:p>
    <w:p w:rsidR="000A4C08" w:rsidRDefault="00F25BF4" w:rsidP="000A4C08">
      <w:r>
        <w:t xml:space="preserve">For more information on the Keywords Browser view, see </w:t>
      </w:r>
      <w:commentRangeStart w:id="5"/>
      <w:r>
        <w:t>???</w:t>
      </w:r>
      <w:commentRangeEnd w:id="5"/>
      <w:r>
        <w:rPr>
          <w:rStyle w:val="CommentReference"/>
        </w:rPr>
        <w:commentReference w:id="5"/>
      </w:r>
    </w:p>
    <w:p w:rsidR="00424495" w:rsidRDefault="003F5A73" w:rsidP="003F5A73">
      <w:pPr>
        <w:pStyle w:val="Heading3"/>
      </w:pPr>
      <w:r>
        <w:t>Editor</w:t>
      </w:r>
    </w:p>
    <w:p w:rsidR="00AD39BD" w:rsidRDefault="0076362D" w:rsidP="00AD39BD">
      <w:r w:rsidRPr="0076362D">
        <w:t xml:space="preserve">The editor is used to modify the </w:t>
      </w:r>
      <w:r>
        <w:t>detailed information of an object</w:t>
      </w:r>
      <w:r w:rsidRPr="0076362D">
        <w:t xml:space="preserve">. Each </w:t>
      </w:r>
      <w:r>
        <w:t>object</w:t>
      </w:r>
      <w:r w:rsidRPr="0076362D">
        <w:t xml:space="preserve"> is opened in a separate editor.</w:t>
      </w:r>
    </w:p>
    <w:p w:rsidR="0076362D" w:rsidRDefault="0076362D" w:rsidP="0076362D">
      <w:pPr>
        <w:pStyle w:val="Heading4"/>
      </w:pPr>
      <w:bookmarkStart w:id="6" w:name="_Test_Case_Editor"/>
      <w:bookmarkEnd w:id="6"/>
      <w:r>
        <w:t>Test Case Editor</w:t>
      </w:r>
    </w:p>
    <w:p w:rsidR="009F057A" w:rsidRDefault="00BC45A9" w:rsidP="009F057A">
      <w:r>
        <w:t>When you create a test case or choose a</w:t>
      </w:r>
      <w:r w:rsidR="000B1E63">
        <w:t>n existing</w:t>
      </w:r>
      <w:r>
        <w:t xml:space="preserve"> test case to edit, its detailed information will be displayed in an editor which would look like the following:</w:t>
      </w:r>
    </w:p>
    <w:p w:rsidR="009A1F8B" w:rsidRDefault="009A1F8B" w:rsidP="00ED330D">
      <w:pPr>
        <w:pStyle w:val="ListParagraph"/>
        <w:numPr>
          <w:ilvl w:val="0"/>
          <w:numId w:val="2"/>
        </w:numPr>
      </w:pPr>
      <w:r>
        <w:t>Below is the Test Case Editor in Manual mode</w:t>
      </w:r>
    </w:p>
    <w:p w:rsidR="00BC45A9" w:rsidRDefault="005B2CDC" w:rsidP="008C0CBB">
      <w:pPr>
        <w:ind w:firstLine="720"/>
      </w:pPr>
      <w:r>
        <w:rPr>
          <w:noProof/>
        </w:rPr>
        <w:lastRenderedPageBreak/>
        <w:drawing>
          <wp:inline distT="0" distB="0" distL="0" distR="0" wp14:anchorId="57244D06" wp14:editId="26ABB3C7">
            <wp:extent cx="5943600" cy="35407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40760"/>
                    </a:xfrm>
                    <a:prstGeom prst="rect">
                      <a:avLst/>
                    </a:prstGeom>
                  </pic:spPr>
                </pic:pic>
              </a:graphicData>
            </a:graphic>
          </wp:inline>
        </w:drawing>
      </w:r>
    </w:p>
    <w:p w:rsidR="002562CD" w:rsidRDefault="002562CD" w:rsidP="008C0CBB">
      <w:pPr>
        <w:ind w:firstLine="720"/>
      </w:pPr>
    </w:p>
    <w:p w:rsidR="000300C5" w:rsidRDefault="000300C5" w:rsidP="00ED330D">
      <w:pPr>
        <w:pStyle w:val="ListParagraph"/>
        <w:numPr>
          <w:ilvl w:val="0"/>
          <w:numId w:val="2"/>
        </w:numPr>
      </w:pPr>
      <w:r>
        <w:t>And here’s how the Test Case Editor in Scripting mode looks like:</w:t>
      </w:r>
    </w:p>
    <w:p w:rsidR="0024408D" w:rsidRDefault="00750135" w:rsidP="0024408D">
      <w:pPr>
        <w:pStyle w:val="ListParagraph"/>
      </w:pPr>
      <w:r>
        <w:rPr>
          <w:noProof/>
        </w:rPr>
        <w:drawing>
          <wp:inline distT="0" distB="0" distL="0" distR="0" wp14:anchorId="241C8F8B" wp14:editId="76BB8E73">
            <wp:extent cx="5943600" cy="2439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39670"/>
                    </a:xfrm>
                    <a:prstGeom prst="rect">
                      <a:avLst/>
                    </a:prstGeom>
                  </pic:spPr>
                </pic:pic>
              </a:graphicData>
            </a:graphic>
          </wp:inline>
        </w:drawing>
      </w:r>
    </w:p>
    <w:p w:rsidR="0019253A" w:rsidRDefault="0019253A" w:rsidP="0024408D">
      <w:pPr>
        <w:pStyle w:val="ListParagraph"/>
      </w:pPr>
    </w:p>
    <w:p w:rsidR="000B0249" w:rsidRDefault="000B0249" w:rsidP="00ED330D">
      <w:pPr>
        <w:pStyle w:val="ListParagraph"/>
        <w:numPr>
          <w:ilvl w:val="0"/>
          <w:numId w:val="2"/>
        </w:numPr>
      </w:pPr>
      <w:r>
        <w:t>The “Variables” tab of the Test Case Editor:</w:t>
      </w:r>
    </w:p>
    <w:p w:rsidR="000B0249" w:rsidRDefault="000244E4" w:rsidP="000B0249">
      <w:pPr>
        <w:pStyle w:val="ListParagraph"/>
      </w:pPr>
      <w:r>
        <w:rPr>
          <w:noProof/>
        </w:rPr>
        <w:lastRenderedPageBreak/>
        <w:drawing>
          <wp:inline distT="0" distB="0" distL="0" distR="0" wp14:anchorId="1454D282" wp14:editId="151C7B1A">
            <wp:extent cx="5943600" cy="35401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40125"/>
                    </a:xfrm>
                    <a:prstGeom prst="rect">
                      <a:avLst/>
                    </a:prstGeom>
                  </pic:spPr>
                </pic:pic>
              </a:graphicData>
            </a:graphic>
          </wp:inline>
        </w:drawing>
      </w:r>
      <w:r w:rsidR="000B0249">
        <w:br/>
      </w:r>
    </w:p>
    <w:p w:rsidR="000B0249" w:rsidRDefault="00514556" w:rsidP="00ED330D">
      <w:pPr>
        <w:pStyle w:val="ListParagraph"/>
        <w:numPr>
          <w:ilvl w:val="0"/>
          <w:numId w:val="2"/>
        </w:numPr>
      </w:pPr>
      <w:r>
        <w:t>The “Integration” tab of the Test Case Editor:</w:t>
      </w:r>
    </w:p>
    <w:p w:rsidR="00514556" w:rsidRDefault="00255FF1" w:rsidP="00514556">
      <w:pPr>
        <w:pStyle w:val="ListParagraph"/>
      </w:pPr>
      <w:r>
        <w:rPr>
          <w:noProof/>
        </w:rPr>
        <w:drawing>
          <wp:inline distT="0" distB="0" distL="0" distR="0" wp14:anchorId="00AB5EEE" wp14:editId="496572B4">
            <wp:extent cx="5943600" cy="24320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32050"/>
                    </a:xfrm>
                    <a:prstGeom prst="rect">
                      <a:avLst/>
                    </a:prstGeom>
                  </pic:spPr>
                </pic:pic>
              </a:graphicData>
            </a:graphic>
          </wp:inline>
        </w:drawing>
      </w:r>
    </w:p>
    <w:p w:rsidR="00514556" w:rsidRDefault="00514556" w:rsidP="00514556">
      <w:pPr>
        <w:pStyle w:val="ListParagraph"/>
      </w:pPr>
    </w:p>
    <w:p w:rsidR="009F057A" w:rsidRDefault="009F057A" w:rsidP="009F057A">
      <w:pPr>
        <w:pStyle w:val="Heading4"/>
      </w:pPr>
      <w:bookmarkStart w:id="7" w:name="_Test_Object_Editor"/>
      <w:bookmarkEnd w:id="7"/>
      <w:r>
        <w:t>Test Object Editor</w:t>
      </w:r>
    </w:p>
    <w:p w:rsidR="009F057A" w:rsidRDefault="000B1E63" w:rsidP="000B1E63">
      <w:r>
        <w:t>When you create a test object or choose a</w:t>
      </w:r>
      <w:r w:rsidR="00A207F8">
        <w:t>n existing</w:t>
      </w:r>
      <w:r>
        <w:t xml:space="preserve"> test </w:t>
      </w:r>
      <w:r w:rsidR="00A207F8">
        <w:t>object</w:t>
      </w:r>
      <w:r>
        <w:t xml:space="preserve"> to edit, its detailed information will be displayed in an editor which would look like the following:</w:t>
      </w:r>
    </w:p>
    <w:p w:rsidR="007E595F" w:rsidRDefault="00F401C1" w:rsidP="000B1E63">
      <w:r>
        <w:rPr>
          <w:noProof/>
        </w:rPr>
        <w:lastRenderedPageBreak/>
        <w:drawing>
          <wp:inline distT="0" distB="0" distL="0" distR="0" wp14:anchorId="53EE3D9B" wp14:editId="75BE3CEB">
            <wp:extent cx="59340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B06ABA" w:rsidRDefault="00B06ABA" w:rsidP="009714B0">
      <w:pPr>
        <w:pStyle w:val="Heading4"/>
      </w:pPr>
      <w:r>
        <w:t>Web Service Request Object Editor</w:t>
      </w:r>
    </w:p>
    <w:p w:rsidR="00B06ABA" w:rsidRDefault="009714B0" w:rsidP="004D40E4">
      <w:pPr>
        <w:pStyle w:val="Heading5"/>
      </w:pPr>
      <w:r>
        <w:t>RESTful Request Object Editor</w:t>
      </w:r>
    </w:p>
    <w:p w:rsidR="004D40E4" w:rsidRDefault="00842834" w:rsidP="004D40E4">
      <w:r>
        <w:t xml:space="preserve">When you create a </w:t>
      </w:r>
      <w:r w:rsidR="00C8400C">
        <w:t xml:space="preserve">RESTful request </w:t>
      </w:r>
      <w:r>
        <w:t xml:space="preserve">object or choose an existing </w:t>
      </w:r>
      <w:r w:rsidR="00C8400C">
        <w:t>RESTful request</w:t>
      </w:r>
      <w:r>
        <w:t xml:space="preserve"> object to edit, its detailed information will be displayed in an editor which would look like the following:</w:t>
      </w:r>
    </w:p>
    <w:p w:rsidR="00BB403D" w:rsidRDefault="00BB403D" w:rsidP="004D40E4">
      <w:r>
        <w:rPr>
          <w:noProof/>
        </w:rPr>
        <w:drawing>
          <wp:inline distT="0" distB="0" distL="0" distR="0" wp14:anchorId="161FA9F0" wp14:editId="355B3BE7">
            <wp:extent cx="5943600" cy="3540760"/>
            <wp:effectExtent l="0" t="0" r="0"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0760"/>
                    </a:xfrm>
                    <a:prstGeom prst="rect">
                      <a:avLst/>
                    </a:prstGeom>
                  </pic:spPr>
                </pic:pic>
              </a:graphicData>
            </a:graphic>
          </wp:inline>
        </w:drawing>
      </w:r>
    </w:p>
    <w:p w:rsidR="004D40E4" w:rsidRDefault="004D40E4" w:rsidP="004D40E4"/>
    <w:p w:rsidR="004D40E4" w:rsidRPr="004D40E4" w:rsidRDefault="004D40E4" w:rsidP="004D40E4">
      <w:pPr>
        <w:pStyle w:val="Heading5"/>
      </w:pPr>
      <w:r>
        <w:t>SOAP Request Object Editor</w:t>
      </w:r>
    </w:p>
    <w:p w:rsidR="00FC40FE" w:rsidRDefault="00FC40FE" w:rsidP="00FC40FE">
      <w:r>
        <w:t xml:space="preserve">When you create a </w:t>
      </w:r>
      <w:r>
        <w:t>SOAP</w:t>
      </w:r>
      <w:r>
        <w:t xml:space="preserve"> request object or choose an existing </w:t>
      </w:r>
      <w:r>
        <w:t>SOAP</w:t>
      </w:r>
      <w:r>
        <w:t xml:space="preserve"> request object to edit, its detailed information will be displayed in an editor which would look like the following:</w:t>
      </w:r>
    </w:p>
    <w:p w:rsidR="009714B0" w:rsidRDefault="000E38FF" w:rsidP="000B1E63">
      <w:r>
        <w:rPr>
          <w:noProof/>
        </w:rPr>
        <w:drawing>
          <wp:inline distT="0" distB="0" distL="0" distR="0" wp14:anchorId="6F7ED8E6" wp14:editId="5B61A26B">
            <wp:extent cx="5943600" cy="278320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3205"/>
                    </a:xfrm>
                    <a:prstGeom prst="rect">
                      <a:avLst/>
                    </a:prstGeom>
                  </pic:spPr>
                </pic:pic>
              </a:graphicData>
            </a:graphic>
          </wp:inline>
        </w:drawing>
      </w:r>
    </w:p>
    <w:p w:rsidR="001622C5" w:rsidRPr="009F057A" w:rsidRDefault="001622C5" w:rsidP="000B1E63"/>
    <w:p w:rsidR="009F057A" w:rsidRDefault="009F057A" w:rsidP="009F057A">
      <w:pPr>
        <w:pStyle w:val="Heading4"/>
      </w:pPr>
      <w:bookmarkStart w:id="8" w:name="_Test_Suite_Editor"/>
      <w:bookmarkEnd w:id="8"/>
      <w:r>
        <w:t>Test Suite Editor</w:t>
      </w:r>
    </w:p>
    <w:p w:rsidR="00500158" w:rsidRDefault="004A02B0" w:rsidP="00BC45A9">
      <w:pPr>
        <w:tabs>
          <w:tab w:val="left" w:pos="3435"/>
        </w:tabs>
      </w:pPr>
      <w:r>
        <w:t>When you create a test suite or choose an existing test suite to edit, its detailed information will be displayed in an editor which would look like the following:</w:t>
      </w:r>
    </w:p>
    <w:p w:rsidR="005048A3" w:rsidRDefault="005048A3" w:rsidP="00BC45A9">
      <w:pPr>
        <w:tabs>
          <w:tab w:val="left" w:pos="3435"/>
        </w:tabs>
      </w:pPr>
      <w:r>
        <w:rPr>
          <w:noProof/>
        </w:rPr>
        <w:lastRenderedPageBreak/>
        <w:drawing>
          <wp:inline distT="0" distB="0" distL="0" distR="0" wp14:anchorId="1E340CDE" wp14:editId="4DDE601D">
            <wp:extent cx="5943600" cy="3477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77895"/>
                    </a:xfrm>
                    <a:prstGeom prst="rect">
                      <a:avLst/>
                    </a:prstGeom>
                  </pic:spPr>
                </pic:pic>
              </a:graphicData>
            </a:graphic>
          </wp:inline>
        </w:drawing>
      </w:r>
    </w:p>
    <w:p w:rsidR="00500158" w:rsidRDefault="00500158" w:rsidP="00500158">
      <w:pPr>
        <w:pStyle w:val="Heading4"/>
      </w:pPr>
      <w:bookmarkStart w:id="9" w:name="_Data_File_Editor"/>
      <w:bookmarkEnd w:id="9"/>
      <w:r>
        <w:t>Data File Editor</w:t>
      </w:r>
    </w:p>
    <w:p w:rsidR="00500158" w:rsidRDefault="007F2797" w:rsidP="00500158">
      <w:r>
        <w:t>When you create a data file object or choose an existing data file object to edit, its detailed information will be displayed in an editor which would look like the following:</w:t>
      </w:r>
    </w:p>
    <w:p w:rsidR="00D244F1" w:rsidRDefault="00D244F1" w:rsidP="00D244F1">
      <w:pPr>
        <w:pStyle w:val="ListParagraph"/>
        <w:numPr>
          <w:ilvl w:val="0"/>
          <w:numId w:val="2"/>
        </w:numPr>
      </w:pPr>
      <w:r>
        <w:t>If the test data is from an Excel file:</w:t>
      </w:r>
    </w:p>
    <w:p w:rsidR="00D97829" w:rsidRDefault="00594275" w:rsidP="00D244F1">
      <w:pPr>
        <w:ind w:firstLine="720"/>
      </w:pPr>
      <w:r>
        <w:rPr>
          <w:noProof/>
        </w:rPr>
        <w:drawing>
          <wp:inline distT="0" distB="0" distL="0" distR="0" wp14:anchorId="671A0C9A" wp14:editId="6D626881">
            <wp:extent cx="5943600" cy="353441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34410"/>
                    </a:xfrm>
                    <a:prstGeom prst="rect">
                      <a:avLst/>
                    </a:prstGeom>
                  </pic:spPr>
                </pic:pic>
              </a:graphicData>
            </a:graphic>
          </wp:inline>
        </w:drawing>
      </w:r>
    </w:p>
    <w:p w:rsidR="00D244F1" w:rsidRDefault="00D244F1" w:rsidP="00D244F1">
      <w:pPr>
        <w:pStyle w:val="ListParagraph"/>
        <w:numPr>
          <w:ilvl w:val="0"/>
          <w:numId w:val="2"/>
        </w:numPr>
      </w:pPr>
      <w:r>
        <w:lastRenderedPageBreak/>
        <w:t>If the test data is from a CSV file:</w:t>
      </w:r>
    </w:p>
    <w:p w:rsidR="007B2E77" w:rsidRDefault="00420D81" w:rsidP="007B2E77">
      <w:pPr>
        <w:pStyle w:val="ListParagraph"/>
      </w:pPr>
      <w:r>
        <w:rPr>
          <w:noProof/>
        </w:rPr>
        <w:drawing>
          <wp:inline distT="0" distB="0" distL="0" distR="0" wp14:anchorId="735000AA" wp14:editId="5F3677DC">
            <wp:extent cx="5943600" cy="354901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49015"/>
                    </a:xfrm>
                    <a:prstGeom prst="rect">
                      <a:avLst/>
                    </a:prstGeom>
                  </pic:spPr>
                </pic:pic>
              </a:graphicData>
            </a:graphic>
          </wp:inline>
        </w:drawing>
      </w:r>
    </w:p>
    <w:p w:rsidR="007B2E77" w:rsidRDefault="007B2E77" w:rsidP="007B2E77">
      <w:pPr>
        <w:pStyle w:val="ListParagraph"/>
      </w:pPr>
    </w:p>
    <w:p w:rsidR="00D244F1" w:rsidRDefault="00D244F1" w:rsidP="00D244F1">
      <w:pPr>
        <w:pStyle w:val="ListParagraph"/>
        <w:numPr>
          <w:ilvl w:val="0"/>
          <w:numId w:val="2"/>
        </w:numPr>
      </w:pPr>
      <w:r>
        <w:t>If the test data is defined internally inside your test project</w:t>
      </w:r>
      <w:r w:rsidR="00BD0C54">
        <w:t>:</w:t>
      </w:r>
    </w:p>
    <w:p w:rsidR="00B01324" w:rsidRDefault="00B01324" w:rsidP="00B01324">
      <w:pPr>
        <w:pStyle w:val="ListParagraph"/>
      </w:pPr>
      <w:r>
        <w:rPr>
          <w:noProof/>
        </w:rPr>
        <w:drawing>
          <wp:inline distT="0" distB="0" distL="0" distR="0" wp14:anchorId="47A127BC" wp14:editId="0C7E37F5">
            <wp:extent cx="5943600" cy="35521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52190"/>
                    </a:xfrm>
                    <a:prstGeom prst="rect">
                      <a:avLst/>
                    </a:prstGeom>
                  </pic:spPr>
                </pic:pic>
              </a:graphicData>
            </a:graphic>
          </wp:inline>
        </w:drawing>
      </w:r>
    </w:p>
    <w:p w:rsidR="00D244F1" w:rsidRDefault="00D244F1" w:rsidP="00500158"/>
    <w:p w:rsidR="00500158" w:rsidRDefault="00500158" w:rsidP="0051634B">
      <w:pPr>
        <w:pStyle w:val="Heading4"/>
      </w:pPr>
      <w:bookmarkStart w:id="10" w:name="_Keyword_Editor"/>
      <w:bookmarkEnd w:id="10"/>
      <w:r>
        <w:lastRenderedPageBreak/>
        <w:t>Keyword Editor</w:t>
      </w:r>
    </w:p>
    <w:p w:rsidR="009A34D4" w:rsidRDefault="009A34D4" w:rsidP="009A34D4">
      <w:r>
        <w:t>When you create a custom keyword or choose an existing custom keyword to edit, its detailed information will be displayed in an editor which would look like the following:</w:t>
      </w:r>
    </w:p>
    <w:p w:rsidR="00E725A5" w:rsidRDefault="00E725A5" w:rsidP="0016465F">
      <w:r>
        <w:rPr>
          <w:noProof/>
        </w:rPr>
        <w:drawing>
          <wp:inline distT="0" distB="0" distL="0" distR="0" wp14:anchorId="6135719E" wp14:editId="5A549C67">
            <wp:extent cx="5943600"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2610"/>
                    </a:xfrm>
                    <a:prstGeom prst="rect">
                      <a:avLst/>
                    </a:prstGeom>
                  </pic:spPr>
                </pic:pic>
              </a:graphicData>
            </a:graphic>
          </wp:inline>
        </w:drawing>
      </w:r>
    </w:p>
    <w:p w:rsidR="00577C77" w:rsidRDefault="00577C77" w:rsidP="0016465F"/>
    <w:p w:rsidR="005814A2" w:rsidRDefault="00592E22" w:rsidP="00592E22">
      <w:pPr>
        <w:pStyle w:val="Heading3"/>
      </w:pPr>
      <w:bookmarkStart w:id="11" w:name="_Global_Variables_View"/>
      <w:bookmarkEnd w:id="11"/>
      <w:r>
        <w:t>Global Variables View</w:t>
      </w:r>
    </w:p>
    <w:p w:rsidR="006A0283" w:rsidRDefault="006A0283" w:rsidP="006A0283">
      <w:r>
        <w:t xml:space="preserve">The </w:t>
      </w:r>
      <w:r>
        <w:rPr>
          <w:i/>
        </w:rPr>
        <w:t>Global Variables</w:t>
      </w:r>
      <w:r>
        <w:t xml:space="preserve"> view allows you to browse the list of available </w:t>
      </w:r>
      <w:r w:rsidR="00E30CA8">
        <w:t>global variables</w:t>
      </w:r>
      <w:r>
        <w:t xml:space="preserve"> </w:t>
      </w:r>
      <w:r w:rsidR="00E30CA8">
        <w:t>defined</w:t>
      </w:r>
      <w:r>
        <w:t xml:space="preserve"> in your </w:t>
      </w:r>
      <w:r w:rsidR="0097491A">
        <w:t>project</w:t>
      </w:r>
      <w:r>
        <w:t xml:space="preserve">. </w:t>
      </w:r>
      <w:r w:rsidR="00EF0657">
        <w:t xml:space="preserve">A global variable is a </w:t>
      </w:r>
      <w:r w:rsidR="00D35BB6">
        <w:t>variable that can be referenced</w:t>
      </w:r>
      <w:r w:rsidR="00563CBE">
        <w:t xml:space="preserve"> </w:t>
      </w:r>
      <w:r w:rsidR="00D35BB6">
        <w:t>/</w:t>
      </w:r>
      <w:r w:rsidR="00563CBE">
        <w:t xml:space="preserve"> </w:t>
      </w:r>
      <w:r w:rsidR="00D35BB6">
        <w:t>used from anywhere in your project.</w:t>
      </w:r>
    </w:p>
    <w:p w:rsidR="006A0283" w:rsidRDefault="006A0283" w:rsidP="006A0283">
      <w:r>
        <w:t xml:space="preserve">The </w:t>
      </w:r>
      <w:r w:rsidR="00C6667E" w:rsidRPr="00B279FA">
        <w:t>Global Variables</w:t>
      </w:r>
      <w:r>
        <w:t xml:space="preserve"> view is minimized by default when the Katalon Studio is launched.</w:t>
      </w:r>
    </w:p>
    <w:p w:rsidR="00604B48" w:rsidRDefault="003C3D7D" w:rsidP="00604B48">
      <w:r>
        <w:t>You can have a quick access to this view as following:</w:t>
      </w:r>
    </w:p>
    <w:p w:rsidR="00AB52DD" w:rsidRDefault="00AB52DD" w:rsidP="00ED330D">
      <w:pPr>
        <w:pStyle w:val="ListParagraph"/>
        <w:numPr>
          <w:ilvl w:val="0"/>
          <w:numId w:val="3"/>
        </w:numPr>
      </w:pPr>
      <w:r>
        <w:t xml:space="preserve">Click on the “Global Variables” icon on the </w:t>
      </w:r>
      <w:r w:rsidR="009B0931">
        <w:t>right</w:t>
      </w:r>
      <w:r>
        <w:t xml:space="preserve"> side of Katalon Studio:</w:t>
      </w:r>
    </w:p>
    <w:p w:rsidR="00AB5EA6" w:rsidRDefault="009B0931" w:rsidP="00AB5EA6">
      <w:pPr>
        <w:pStyle w:val="ListParagraph"/>
      </w:pPr>
      <w:r>
        <w:rPr>
          <w:noProof/>
        </w:rPr>
        <w:drawing>
          <wp:inline distT="0" distB="0" distL="0" distR="0" wp14:anchorId="7B010BBB" wp14:editId="722C0FD9">
            <wp:extent cx="2685714" cy="1323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5714" cy="1323810"/>
                    </a:xfrm>
                    <a:prstGeom prst="rect">
                      <a:avLst/>
                    </a:prstGeom>
                  </pic:spPr>
                </pic:pic>
              </a:graphicData>
            </a:graphic>
          </wp:inline>
        </w:drawing>
      </w:r>
    </w:p>
    <w:p w:rsidR="00217CEC" w:rsidRDefault="00217CEC" w:rsidP="00AB5EA6">
      <w:pPr>
        <w:pStyle w:val="ListParagraph"/>
      </w:pPr>
    </w:p>
    <w:p w:rsidR="00F764D9" w:rsidRDefault="00284D37" w:rsidP="00ED330D">
      <w:pPr>
        <w:pStyle w:val="ListParagraph"/>
        <w:numPr>
          <w:ilvl w:val="0"/>
          <w:numId w:val="3"/>
        </w:numPr>
      </w:pPr>
      <w:r>
        <w:t xml:space="preserve">The </w:t>
      </w:r>
      <w:r w:rsidR="000F3DCE">
        <w:t>Global Variables</w:t>
      </w:r>
      <w:r>
        <w:t xml:space="preserve"> view will be visible as following:</w:t>
      </w:r>
    </w:p>
    <w:p w:rsidR="00284D37" w:rsidRDefault="001D7F87" w:rsidP="00284D37">
      <w:pPr>
        <w:pStyle w:val="ListParagraph"/>
      </w:pPr>
      <w:r>
        <w:rPr>
          <w:noProof/>
        </w:rPr>
        <w:lastRenderedPageBreak/>
        <w:drawing>
          <wp:inline distT="0" distB="0" distL="0" distR="0" wp14:anchorId="1F68EF0C" wp14:editId="17A7528A">
            <wp:extent cx="5943600" cy="3842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42385"/>
                    </a:xfrm>
                    <a:prstGeom prst="rect">
                      <a:avLst/>
                    </a:prstGeom>
                  </pic:spPr>
                </pic:pic>
              </a:graphicData>
            </a:graphic>
          </wp:inline>
        </w:drawing>
      </w:r>
    </w:p>
    <w:p w:rsidR="003738CB" w:rsidRDefault="003738CB" w:rsidP="00FC348A"/>
    <w:p w:rsidR="003738CB" w:rsidRDefault="003738CB" w:rsidP="003738CB">
      <w:pPr>
        <w:pStyle w:val="Heading3"/>
      </w:pPr>
      <w:bookmarkStart w:id="12" w:name="_Job_Progress_View"/>
      <w:bookmarkEnd w:id="12"/>
      <w:r>
        <w:t>Job Prog</w:t>
      </w:r>
      <w:r w:rsidR="009A479B">
        <w:t>r</w:t>
      </w:r>
      <w:r>
        <w:t>ess</w:t>
      </w:r>
      <w:r w:rsidR="0033217B">
        <w:t xml:space="preserve"> View</w:t>
      </w:r>
    </w:p>
    <w:p w:rsidR="006E6BE7" w:rsidRDefault="006E6BE7" w:rsidP="006E6BE7">
      <w:r>
        <w:t xml:space="preserve">The </w:t>
      </w:r>
      <w:r>
        <w:rPr>
          <w:i/>
        </w:rPr>
        <w:t>Job Progress</w:t>
      </w:r>
      <w:r>
        <w:t xml:space="preserve"> view allows you to </w:t>
      </w:r>
      <w:r w:rsidR="00A559C1">
        <w:t>see the progress of test case/suite execution.</w:t>
      </w:r>
    </w:p>
    <w:p w:rsidR="006E6BE7" w:rsidRDefault="006E6BE7" w:rsidP="006E6BE7">
      <w:r>
        <w:t xml:space="preserve">The </w:t>
      </w:r>
      <w:r w:rsidR="005A6B36">
        <w:t>Job Progress</w:t>
      </w:r>
      <w:r>
        <w:t xml:space="preserve"> view is minimized by default when the Katalon Studio is launched.</w:t>
      </w:r>
    </w:p>
    <w:p w:rsidR="003C3D7D" w:rsidRDefault="00713C4C" w:rsidP="00604B48">
      <w:r>
        <w:t>You can have a quick access to this view as following:</w:t>
      </w:r>
    </w:p>
    <w:p w:rsidR="00C95162" w:rsidRDefault="00C95162" w:rsidP="00ED330D">
      <w:pPr>
        <w:pStyle w:val="ListParagraph"/>
        <w:numPr>
          <w:ilvl w:val="0"/>
          <w:numId w:val="3"/>
        </w:numPr>
      </w:pPr>
      <w:r>
        <w:t>Click on the “</w:t>
      </w:r>
      <w:r w:rsidR="00F43467">
        <w:t>Job Progress</w:t>
      </w:r>
      <w:r>
        <w:t>” icon on the right side of Katalon Studio:</w:t>
      </w:r>
    </w:p>
    <w:p w:rsidR="00C95162" w:rsidRDefault="00CB7390" w:rsidP="00C95162">
      <w:pPr>
        <w:pStyle w:val="ListParagraph"/>
      </w:pPr>
      <w:r>
        <w:rPr>
          <w:noProof/>
        </w:rPr>
        <w:drawing>
          <wp:inline distT="0" distB="0" distL="0" distR="0" wp14:anchorId="09162DEF" wp14:editId="32ECED56">
            <wp:extent cx="2885714" cy="1666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5714" cy="1666667"/>
                    </a:xfrm>
                    <a:prstGeom prst="rect">
                      <a:avLst/>
                    </a:prstGeom>
                  </pic:spPr>
                </pic:pic>
              </a:graphicData>
            </a:graphic>
          </wp:inline>
        </w:drawing>
      </w:r>
    </w:p>
    <w:p w:rsidR="00B06702" w:rsidRDefault="00B06702" w:rsidP="00C95162">
      <w:pPr>
        <w:pStyle w:val="ListParagraph"/>
      </w:pPr>
    </w:p>
    <w:p w:rsidR="00C95162" w:rsidRDefault="008A5B52" w:rsidP="00ED330D">
      <w:pPr>
        <w:pStyle w:val="ListParagraph"/>
        <w:numPr>
          <w:ilvl w:val="0"/>
          <w:numId w:val="3"/>
        </w:numPr>
      </w:pPr>
      <w:r>
        <w:t>The Job Progress view will be visible as following:</w:t>
      </w:r>
    </w:p>
    <w:p w:rsidR="008A5B52" w:rsidRDefault="00495062" w:rsidP="008A5B52">
      <w:pPr>
        <w:pStyle w:val="ListParagraph"/>
      </w:pPr>
      <w:r>
        <w:rPr>
          <w:noProof/>
        </w:rPr>
        <w:lastRenderedPageBreak/>
        <w:drawing>
          <wp:inline distT="0" distB="0" distL="0" distR="0" wp14:anchorId="4659C8F8" wp14:editId="7D7FABEE">
            <wp:extent cx="5943600" cy="3862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62705"/>
                    </a:xfrm>
                    <a:prstGeom prst="rect">
                      <a:avLst/>
                    </a:prstGeom>
                  </pic:spPr>
                </pic:pic>
              </a:graphicData>
            </a:graphic>
          </wp:inline>
        </w:drawing>
      </w:r>
    </w:p>
    <w:p w:rsidR="00FC348A" w:rsidRDefault="00FC348A" w:rsidP="00FC348A"/>
    <w:p w:rsidR="00FC348A" w:rsidRDefault="00656D22" w:rsidP="00656D22">
      <w:pPr>
        <w:pStyle w:val="Heading3"/>
      </w:pPr>
      <w:r>
        <w:t>Problems View</w:t>
      </w:r>
    </w:p>
    <w:p w:rsidR="00055676" w:rsidRDefault="00406883" w:rsidP="0087084F">
      <w:r w:rsidRPr="00406883">
        <w:t xml:space="preserve">The </w:t>
      </w:r>
      <w:r w:rsidRPr="00406883">
        <w:rPr>
          <w:i/>
        </w:rPr>
        <w:t>Problems</w:t>
      </w:r>
      <w:r w:rsidRPr="00406883">
        <w:t xml:space="preserve"> view shows errors and warning messages</w:t>
      </w:r>
      <w:r>
        <w:t xml:space="preserve"> raised when you are setting up project or designing test case/suite/object/data</w:t>
      </w:r>
      <w:r w:rsidRPr="00406883">
        <w:t xml:space="preserve">. </w:t>
      </w:r>
      <w:r w:rsidR="00055676">
        <w:t>The problems will be displayed in this view as below:</w:t>
      </w:r>
    </w:p>
    <w:p w:rsidR="00C95162" w:rsidRDefault="0048284B" w:rsidP="00604B48">
      <w:r>
        <w:rPr>
          <w:noProof/>
        </w:rPr>
        <w:drawing>
          <wp:inline distT="0" distB="0" distL="0" distR="0" wp14:anchorId="25F3C17F" wp14:editId="1352FEAE">
            <wp:extent cx="5943600" cy="1050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50290"/>
                    </a:xfrm>
                    <a:prstGeom prst="rect">
                      <a:avLst/>
                    </a:prstGeom>
                  </pic:spPr>
                </pic:pic>
              </a:graphicData>
            </a:graphic>
          </wp:inline>
        </w:drawing>
      </w:r>
    </w:p>
    <w:p w:rsidR="00640F07" w:rsidRDefault="00640F07" w:rsidP="00604B48">
      <w:r w:rsidRPr="00640F07">
        <w:t>The messages which are displayed in the Problems view can be configured via the drop-do</w:t>
      </w:r>
      <w:r>
        <w:t>wn menu of the view</w:t>
      </w:r>
      <w:r w:rsidRPr="00640F07">
        <w:t xml:space="preserve">. </w:t>
      </w:r>
      <w:r>
        <w:t>In fact this feature is the same as the one in Eclipse RCP.</w:t>
      </w:r>
    </w:p>
    <w:p w:rsidR="00640F07" w:rsidRDefault="00381A07" w:rsidP="00604B48">
      <w:r>
        <w:rPr>
          <w:noProof/>
        </w:rPr>
        <w:lastRenderedPageBreak/>
        <w:drawing>
          <wp:inline distT="0" distB="0" distL="0" distR="0" wp14:anchorId="72010F02" wp14:editId="2DA9A99A">
            <wp:extent cx="2666667" cy="21238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6667" cy="2123810"/>
                    </a:xfrm>
                    <a:prstGeom prst="rect">
                      <a:avLst/>
                    </a:prstGeom>
                  </pic:spPr>
                </pic:pic>
              </a:graphicData>
            </a:graphic>
          </wp:inline>
        </w:drawing>
      </w:r>
    </w:p>
    <w:p w:rsidR="00BD03DC" w:rsidRDefault="00BD03DC" w:rsidP="00BD03DC">
      <w:r>
        <w:t xml:space="preserve">For more information on the Keywords Browser view, see </w:t>
      </w:r>
      <w:commentRangeStart w:id="13"/>
      <w:r>
        <w:t>???</w:t>
      </w:r>
      <w:commentRangeEnd w:id="13"/>
      <w:r>
        <w:rPr>
          <w:rStyle w:val="CommentReference"/>
        </w:rPr>
        <w:commentReference w:id="13"/>
      </w:r>
    </w:p>
    <w:p w:rsidR="00BD03DC" w:rsidRDefault="0099689A" w:rsidP="0099689A">
      <w:pPr>
        <w:pStyle w:val="Heading3"/>
      </w:pPr>
      <w:r>
        <w:t>Console View</w:t>
      </w:r>
    </w:p>
    <w:p w:rsidR="008B17A3" w:rsidRDefault="008876A7" w:rsidP="008375E7">
      <w:r>
        <w:t xml:space="preserve">The </w:t>
      </w:r>
      <w:r w:rsidRPr="008876A7">
        <w:rPr>
          <w:i/>
        </w:rPr>
        <w:t>Console</w:t>
      </w:r>
      <w:r>
        <w:t xml:space="preserve"> view shows the </w:t>
      </w:r>
      <w:r w:rsidR="00D80341">
        <w:t>system</w:t>
      </w:r>
      <w:r>
        <w:t xml:space="preserve"> log </w:t>
      </w:r>
      <w:r w:rsidR="00573B1F">
        <w:t xml:space="preserve">of those run time activities performed </w:t>
      </w:r>
      <w:r>
        <w:t>while the test case/suite is being executed.</w:t>
      </w:r>
      <w:r w:rsidR="008B17A3">
        <w:t xml:space="preserve">  This is also the place to display the output if there’s any statement writing the output to console in your test script.</w:t>
      </w:r>
    </w:p>
    <w:p w:rsidR="008375E7" w:rsidRDefault="008375E7" w:rsidP="008375E7">
      <w:r>
        <w:rPr>
          <w:noProof/>
        </w:rPr>
        <w:drawing>
          <wp:inline distT="0" distB="0" distL="0" distR="0" wp14:anchorId="60DC45BF" wp14:editId="7D6C9131">
            <wp:extent cx="5943600" cy="1043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43940"/>
                    </a:xfrm>
                    <a:prstGeom prst="rect">
                      <a:avLst/>
                    </a:prstGeom>
                  </pic:spPr>
                </pic:pic>
              </a:graphicData>
            </a:graphic>
          </wp:inline>
        </w:drawing>
      </w:r>
    </w:p>
    <w:p w:rsidR="00DC625B" w:rsidRDefault="00DC625B" w:rsidP="008375E7"/>
    <w:p w:rsidR="00DD6236" w:rsidRDefault="00DD6236" w:rsidP="00DD6236">
      <w:pPr>
        <w:pStyle w:val="Heading3"/>
      </w:pPr>
      <w:bookmarkStart w:id="14" w:name="_Log_Viewer_View"/>
      <w:bookmarkEnd w:id="14"/>
      <w:r>
        <w:t>Log Viewer View</w:t>
      </w:r>
    </w:p>
    <w:p w:rsidR="008D7673" w:rsidRDefault="00B81968" w:rsidP="008D7673">
      <w:r>
        <w:t xml:space="preserve">The </w:t>
      </w:r>
      <w:r w:rsidRPr="00B81968">
        <w:rPr>
          <w:i/>
        </w:rPr>
        <w:t>Log</w:t>
      </w:r>
      <w:r w:rsidR="00351A9F">
        <w:rPr>
          <w:i/>
        </w:rPr>
        <w:t xml:space="preserve"> Viewer</w:t>
      </w:r>
      <w:r>
        <w:t xml:space="preserve"> view shows the </w:t>
      </w:r>
      <w:r w:rsidR="005460D4">
        <w:t>real time report/log of the test execution.</w:t>
      </w:r>
    </w:p>
    <w:p w:rsidR="003353AC" w:rsidRPr="008D7673" w:rsidRDefault="003353AC" w:rsidP="008D7673">
      <w:r>
        <w:rPr>
          <w:noProof/>
        </w:rPr>
        <w:drawing>
          <wp:inline distT="0" distB="0" distL="0" distR="0" wp14:anchorId="490AF8B7" wp14:editId="44F45E52">
            <wp:extent cx="5943600" cy="180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06575"/>
                    </a:xfrm>
                    <a:prstGeom prst="rect">
                      <a:avLst/>
                    </a:prstGeom>
                  </pic:spPr>
                </pic:pic>
              </a:graphicData>
            </a:graphic>
          </wp:inline>
        </w:drawing>
      </w:r>
    </w:p>
    <w:p w:rsidR="00DD6236" w:rsidRDefault="00C61A17" w:rsidP="00DD6236">
      <w:r>
        <w:t>From here the user can easily determine which log messages should be displayed or hidden by using the filters provided on the left side of the Log Viewer view. The available filters which are currently supported are:</w:t>
      </w:r>
    </w:p>
    <w:tbl>
      <w:tblPr>
        <w:tblStyle w:val="TableGrid"/>
        <w:tblW w:w="0" w:type="auto"/>
        <w:tblLook w:val="04A0" w:firstRow="1" w:lastRow="0" w:firstColumn="1" w:lastColumn="0" w:noHBand="0" w:noVBand="1"/>
      </w:tblPr>
      <w:tblGrid>
        <w:gridCol w:w="1638"/>
        <w:gridCol w:w="7938"/>
      </w:tblGrid>
      <w:tr w:rsidR="008659F6" w:rsidTr="008659F6">
        <w:tc>
          <w:tcPr>
            <w:tcW w:w="1638" w:type="dxa"/>
            <w:shd w:val="pct25" w:color="auto" w:fill="auto"/>
          </w:tcPr>
          <w:p w:rsidR="008659F6" w:rsidRPr="008659F6" w:rsidRDefault="008659F6" w:rsidP="00DD6236">
            <w:pPr>
              <w:rPr>
                <w:b/>
              </w:rPr>
            </w:pPr>
            <w:r w:rsidRPr="008659F6">
              <w:rPr>
                <w:b/>
              </w:rPr>
              <w:lastRenderedPageBreak/>
              <w:t>Filter</w:t>
            </w:r>
          </w:p>
        </w:tc>
        <w:tc>
          <w:tcPr>
            <w:tcW w:w="7938" w:type="dxa"/>
            <w:shd w:val="pct25" w:color="auto" w:fill="auto"/>
          </w:tcPr>
          <w:p w:rsidR="008659F6" w:rsidRPr="008659F6" w:rsidRDefault="008659F6" w:rsidP="00DD6236">
            <w:pPr>
              <w:rPr>
                <w:b/>
              </w:rPr>
            </w:pPr>
            <w:r w:rsidRPr="008659F6">
              <w:rPr>
                <w:b/>
              </w:rPr>
              <w:t>Description</w:t>
            </w:r>
          </w:p>
        </w:tc>
      </w:tr>
      <w:tr w:rsidR="008659F6" w:rsidTr="008659F6">
        <w:tc>
          <w:tcPr>
            <w:tcW w:w="1638" w:type="dxa"/>
          </w:tcPr>
          <w:p w:rsidR="008659F6" w:rsidRDefault="008659F6" w:rsidP="00DD6236">
            <w:r>
              <w:t>All</w:t>
            </w:r>
          </w:p>
        </w:tc>
        <w:tc>
          <w:tcPr>
            <w:tcW w:w="7938" w:type="dxa"/>
          </w:tcPr>
          <w:p w:rsidR="008659F6" w:rsidRDefault="00BC0AE3" w:rsidP="00DD6236">
            <w:r>
              <w:t>This is to show all the log messages.</w:t>
            </w:r>
          </w:p>
        </w:tc>
      </w:tr>
      <w:tr w:rsidR="008659F6" w:rsidTr="008659F6">
        <w:tc>
          <w:tcPr>
            <w:tcW w:w="1638" w:type="dxa"/>
          </w:tcPr>
          <w:p w:rsidR="008659F6" w:rsidRDefault="008659F6" w:rsidP="00DD6236">
            <w:r>
              <w:t>Info</w:t>
            </w:r>
          </w:p>
        </w:tc>
        <w:tc>
          <w:tcPr>
            <w:tcW w:w="7938" w:type="dxa"/>
          </w:tcPr>
          <w:p w:rsidR="008659F6" w:rsidRDefault="00C12DB4" w:rsidP="004C08FE">
            <w:r>
              <w:t>This is</w:t>
            </w:r>
            <w:r w:rsidR="004C08FE">
              <w:t xml:space="preserve"> to show only the messages logged for information/reference.</w:t>
            </w:r>
          </w:p>
        </w:tc>
      </w:tr>
      <w:tr w:rsidR="00BC0AE3" w:rsidTr="008659F6">
        <w:tc>
          <w:tcPr>
            <w:tcW w:w="1638" w:type="dxa"/>
          </w:tcPr>
          <w:p w:rsidR="00BC0AE3" w:rsidRDefault="00BC0AE3" w:rsidP="00DD6236">
            <w:r>
              <w:t>Passed</w:t>
            </w:r>
          </w:p>
        </w:tc>
        <w:tc>
          <w:tcPr>
            <w:tcW w:w="7938" w:type="dxa"/>
          </w:tcPr>
          <w:p w:rsidR="00BC0AE3" w:rsidRDefault="00BC0AE3" w:rsidP="00BC0AE3">
            <w:r>
              <w:t>This is to show only the log message</w:t>
            </w:r>
            <w:r w:rsidR="00C12DB4">
              <w:t>s</w:t>
            </w:r>
            <w:r>
              <w:t xml:space="preserve"> indicating that an action or a step is successfully executed.</w:t>
            </w:r>
          </w:p>
        </w:tc>
      </w:tr>
      <w:tr w:rsidR="00ED2BBB" w:rsidTr="008659F6">
        <w:tc>
          <w:tcPr>
            <w:tcW w:w="1638" w:type="dxa"/>
          </w:tcPr>
          <w:p w:rsidR="00ED2BBB" w:rsidRDefault="00ED2BBB" w:rsidP="00DD6236">
            <w:r>
              <w:t>Failed</w:t>
            </w:r>
          </w:p>
        </w:tc>
        <w:tc>
          <w:tcPr>
            <w:tcW w:w="7938" w:type="dxa"/>
          </w:tcPr>
          <w:p w:rsidR="00ED2BBB" w:rsidRDefault="00ED2BBB" w:rsidP="00ED2BBB">
            <w:r>
              <w:t>This is to show only the log message</w:t>
            </w:r>
            <w:r w:rsidR="00C12DB4">
              <w:t>s</w:t>
            </w:r>
            <w:r>
              <w:t xml:space="preserve"> indicating that an action or a step is failed to execute.</w:t>
            </w:r>
          </w:p>
        </w:tc>
      </w:tr>
      <w:tr w:rsidR="00BC0AE3" w:rsidTr="008659F6">
        <w:tc>
          <w:tcPr>
            <w:tcW w:w="1638" w:type="dxa"/>
          </w:tcPr>
          <w:p w:rsidR="00BC0AE3" w:rsidRDefault="00BC0AE3" w:rsidP="00DD6236">
            <w:r>
              <w:t>Error</w:t>
            </w:r>
          </w:p>
        </w:tc>
        <w:tc>
          <w:tcPr>
            <w:tcW w:w="7938" w:type="dxa"/>
          </w:tcPr>
          <w:p w:rsidR="00BC0AE3" w:rsidRDefault="00DE7702" w:rsidP="008B798E">
            <w:r>
              <w:t>This is to show only the log message</w:t>
            </w:r>
            <w:r w:rsidR="00C12DB4">
              <w:t>s</w:t>
            </w:r>
            <w:r>
              <w:t xml:space="preserve"> indicating that some error has occurred at a given step/action.</w:t>
            </w:r>
          </w:p>
        </w:tc>
      </w:tr>
    </w:tbl>
    <w:p w:rsidR="00C61A17" w:rsidRDefault="00C61A17" w:rsidP="00DD6236"/>
    <w:p w:rsidR="00DF67DD" w:rsidRDefault="008A36B4" w:rsidP="00BF23FF">
      <w:pPr>
        <w:pStyle w:val="Heading3"/>
      </w:pPr>
      <w:r>
        <w:t>Search View</w:t>
      </w:r>
    </w:p>
    <w:p w:rsidR="008A50A4" w:rsidRDefault="008A50A4" w:rsidP="00BF23FF">
      <w:pPr>
        <w:rPr>
          <w:noProof/>
        </w:rPr>
      </w:pPr>
      <w:r w:rsidRPr="008A50A4">
        <w:rPr>
          <w:noProof/>
        </w:rPr>
        <w:t xml:space="preserve">The </w:t>
      </w:r>
      <w:r w:rsidRPr="008A50A4">
        <w:rPr>
          <w:i/>
          <w:noProof/>
        </w:rPr>
        <w:t>Search</w:t>
      </w:r>
      <w:r w:rsidRPr="008A50A4">
        <w:rPr>
          <w:noProof/>
        </w:rPr>
        <w:t xml:space="preserve"> view shows the search results for the selected scope. You can double-click on a search entry to navigate to the corresponding position in the editor.</w:t>
      </w:r>
    </w:p>
    <w:p w:rsidR="00C17A13" w:rsidRDefault="00C17A13" w:rsidP="00BF23FF">
      <w:r>
        <w:rPr>
          <w:noProof/>
        </w:rPr>
        <w:drawing>
          <wp:inline distT="0" distB="0" distL="0" distR="0" wp14:anchorId="6DD34175" wp14:editId="5C832541">
            <wp:extent cx="5943600" cy="1463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63675"/>
                    </a:xfrm>
                    <a:prstGeom prst="rect">
                      <a:avLst/>
                    </a:prstGeom>
                  </pic:spPr>
                </pic:pic>
              </a:graphicData>
            </a:graphic>
          </wp:inline>
        </w:drawing>
      </w:r>
    </w:p>
    <w:p w:rsidR="00CF3CEF" w:rsidRDefault="00CF3CEF" w:rsidP="00BF23FF"/>
    <w:p w:rsidR="0002470C" w:rsidRDefault="0002470C" w:rsidP="0002470C">
      <w:pPr>
        <w:pStyle w:val="Heading3"/>
      </w:pPr>
      <w:r>
        <w:t>Report View</w:t>
      </w:r>
    </w:p>
    <w:p w:rsidR="001D10B1" w:rsidRDefault="006A44DA" w:rsidP="008D7F80">
      <w:r>
        <w:t xml:space="preserve">The </w:t>
      </w:r>
      <w:r w:rsidRPr="006A44DA">
        <w:rPr>
          <w:i/>
        </w:rPr>
        <w:t>Report</w:t>
      </w:r>
      <w:r>
        <w:t xml:space="preserve"> view allows you to view the detailed information of a historical </w:t>
      </w:r>
      <w:r w:rsidR="00C1563F">
        <w:t xml:space="preserve">execution </w:t>
      </w:r>
      <w:r>
        <w:t xml:space="preserve">report of a test </w:t>
      </w:r>
      <w:r w:rsidR="00C1563F">
        <w:t>suite</w:t>
      </w:r>
      <w:r>
        <w:t>.</w:t>
      </w:r>
      <w:r w:rsidR="001D10B1">
        <w:t xml:space="preserve"> Typically this Report view would look like</w:t>
      </w:r>
      <w:r w:rsidR="00F6000B">
        <w:t xml:space="preserve"> the following:</w:t>
      </w:r>
    </w:p>
    <w:p w:rsidR="00A05B90" w:rsidRDefault="00A05B90" w:rsidP="008D7F80">
      <w:r>
        <w:rPr>
          <w:noProof/>
        </w:rPr>
        <w:lastRenderedPageBreak/>
        <w:drawing>
          <wp:inline distT="0" distB="0" distL="0" distR="0" wp14:anchorId="2E392347" wp14:editId="610B2D83">
            <wp:extent cx="5943600" cy="31502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50235"/>
                    </a:xfrm>
                    <a:prstGeom prst="rect">
                      <a:avLst/>
                    </a:prstGeom>
                  </pic:spPr>
                </pic:pic>
              </a:graphicData>
            </a:graphic>
          </wp:inline>
        </w:drawing>
      </w:r>
    </w:p>
    <w:p w:rsidR="000A44DA" w:rsidRDefault="000A44DA" w:rsidP="008D7F80">
      <w:r>
        <w:t>Refer to the subsequence sections for more detailed description.</w:t>
      </w:r>
    </w:p>
    <w:p w:rsidR="007545F4" w:rsidRDefault="007545F4" w:rsidP="00D1409B">
      <w:pPr>
        <w:pStyle w:val="Heading4"/>
      </w:pPr>
      <w:r>
        <w:t>Section “Summary”</w:t>
      </w:r>
    </w:p>
    <w:p w:rsidR="007545F4" w:rsidRDefault="007D0B5F" w:rsidP="007545F4">
      <w:r>
        <w:t>This section is to give the summary information of the test suite:</w:t>
      </w:r>
    </w:p>
    <w:p w:rsidR="007D0B5F" w:rsidRDefault="00965142" w:rsidP="007545F4">
      <w:r>
        <w:rPr>
          <w:noProof/>
        </w:rPr>
        <w:drawing>
          <wp:inline distT="0" distB="0" distL="0" distR="0" wp14:anchorId="04DDE8D0" wp14:editId="50392E75">
            <wp:extent cx="4790477" cy="187619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0477" cy="1876191"/>
                    </a:xfrm>
                    <a:prstGeom prst="rect">
                      <a:avLst/>
                    </a:prstGeom>
                  </pic:spPr>
                </pic:pic>
              </a:graphicData>
            </a:graphic>
          </wp:inline>
        </w:drawing>
      </w:r>
    </w:p>
    <w:p w:rsidR="00CA213D" w:rsidRDefault="00B5079E" w:rsidP="007545F4">
      <w:r>
        <w:t>From here you can see some of the information as below:</w:t>
      </w:r>
    </w:p>
    <w:p w:rsidR="00B20A28" w:rsidRDefault="00B20A28" w:rsidP="0060332A">
      <w:pPr>
        <w:pStyle w:val="ListParagraph"/>
        <w:numPr>
          <w:ilvl w:val="0"/>
          <w:numId w:val="73"/>
        </w:numPr>
      </w:pPr>
      <w:r>
        <w:t>Test suite ID (</w:t>
      </w:r>
      <w:r w:rsidR="00D51D91">
        <w:t xml:space="preserve">displayed as hyperlink, and </w:t>
      </w:r>
      <w:r>
        <w:t xml:space="preserve">from here you can </w:t>
      </w:r>
      <w:r w:rsidR="0063722F">
        <w:t>quickly open the test suite by clicking on the hyperlink provided)</w:t>
      </w:r>
    </w:p>
    <w:p w:rsidR="003F4784" w:rsidRDefault="003F4784" w:rsidP="0060332A">
      <w:pPr>
        <w:pStyle w:val="ListParagraph"/>
        <w:numPr>
          <w:ilvl w:val="0"/>
          <w:numId w:val="73"/>
        </w:numPr>
      </w:pPr>
      <w:r>
        <w:t>The environment wh</w:t>
      </w:r>
      <w:r w:rsidR="008D70C9">
        <w:t>ere the test suite was executed</w:t>
      </w:r>
    </w:p>
    <w:p w:rsidR="00886F40" w:rsidRDefault="00886F40" w:rsidP="0060332A">
      <w:pPr>
        <w:pStyle w:val="ListParagraph"/>
        <w:numPr>
          <w:ilvl w:val="0"/>
          <w:numId w:val="73"/>
        </w:numPr>
      </w:pPr>
      <w:r>
        <w:t>Execution start/end date time</w:t>
      </w:r>
      <w:r w:rsidR="00F15CCF">
        <w:t xml:space="preserve"> and duration</w:t>
      </w:r>
    </w:p>
    <w:p w:rsidR="00B5079E" w:rsidRDefault="00B20A28" w:rsidP="0060332A">
      <w:pPr>
        <w:pStyle w:val="ListParagraph"/>
        <w:numPr>
          <w:ilvl w:val="0"/>
          <w:numId w:val="73"/>
        </w:numPr>
      </w:pPr>
      <w:r>
        <w:t>Total numbe</w:t>
      </w:r>
      <w:r w:rsidR="00B5079E">
        <w:t>r of test cases</w:t>
      </w:r>
    </w:p>
    <w:p w:rsidR="00B5079E" w:rsidRDefault="00B5079E" w:rsidP="0060332A">
      <w:pPr>
        <w:pStyle w:val="ListParagraph"/>
        <w:numPr>
          <w:ilvl w:val="0"/>
          <w:numId w:val="73"/>
        </w:numPr>
      </w:pPr>
      <w:r>
        <w:t>The number of test cases which are passed</w:t>
      </w:r>
    </w:p>
    <w:p w:rsidR="00B5079E" w:rsidRDefault="00B5079E" w:rsidP="0060332A">
      <w:pPr>
        <w:pStyle w:val="ListParagraph"/>
        <w:numPr>
          <w:ilvl w:val="0"/>
          <w:numId w:val="73"/>
        </w:numPr>
      </w:pPr>
      <w:r>
        <w:t>The number of test cases which are failed</w:t>
      </w:r>
    </w:p>
    <w:p w:rsidR="00B5079E" w:rsidRDefault="00F528F2" w:rsidP="0060332A">
      <w:pPr>
        <w:pStyle w:val="ListParagraph"/>
        <w:numPr>
          <w:ilvl w:val="0"/>
          <w:numId w:val="73"/>
        </w:numPr>
      </w:pPr>
      <w:r>
        <w:t>Error</w:t>
      </w:r>
      <w:r w:rsidR="00350229">
        <w:t xml:space="preserve"> (</w:t>
      </w:r>
      <w:commentRangeStart w:id="15"/>
      <w:r w:rsidR="00350229" w:rsidRPr="00350229">
        <w:rPr>
          <w:highlight w:val="yellow"/>
        </w:rPr>
        <w:t>??</w:t>
      </w:r>
      <w:r w:rsidRPr="00350229">
        <w:rPr>
          <w:highlight w:val="yellow"/>
        </w:rPr>
        <w:t>?</w:t>
      </w:r>
      <w:commentRangeEnd w:id="15"/>
      <w:r w:rsidR="001016D1">
        <w:rPr>
          <w:rStyle w:val="CommentReference"/>
        </w:rPr>
        <w:commentReference w:id="15"/>
      </w:r>
      <w:r w:rsidR="00350229">
        <w:t>)</w:t>
      </w:r>
    </w:p>
    <w:p w:rsidR="00965142" w:rsidRPr="007545F4" w:rsidRDefault="00965142" w:rsidP="007545F4"/>
    <w:p w:rsidR="000A44DA" w:rsidRDefault="00D1409B" w:rsidP="00D1409B">
      <w:pPr>
        <w:pStyle w:val="Heading4"/>
      </w:pPr>
      <w:r>
        <w:t>Section “Test Case</w:t>
      </w:r>
      <w:r w:rsidR="007D0DF1">
        <w:t>s</w:t>
      </w:r>
      <w:r>
        <w:t xml:space="preserve"> Table”</w:t>
      </w:r>
    </w:p>
    <w:p w:rsidR="00D1409B" w:rsidRDefault="00D819D6" w:rsidP="008D7F80">
      <w:r>
        <w:t xml:space="preserve">This section is to give the summary information of all execution iterations done in </w:t>
      </w:r>
      <w:r w:rsidR="00C15975">
        <w:t xml:space="preserve">the test suite. Each </w:t>
      </w:r>
      <w:r w:rsidR="00B00187">
        <w:t xml:space="preserve">time when a test case is executed with a test data row is considered </w:t>
      </w:r>
      <w:r w:rsidR="00FA59B6">
        <w:t>an</w:t>
      </w:r>
      <w:r w:rsidR="0017738E">
        <w:t xml:space="preserve"> execution</w:t>
      </w:r>
      <w:r w:rsidR="00FA59B6">
        <w:t xml:space="preserve"> </w:t>
      </w:r>
      <w:r w:rsidR="00B00187">
        <w:t>iteration.</w:t>
      </w:r>
    </w:p>
    <w:p w:rsidR="00546C7E" w:rsidRDefault="006303A8" w:rsidP="008D7F80">
      <w:r>
        <w:rPr>
          <w:noProof/>
        </w:rPr>
        <w:drawing>
          <wp:inline distT="0" distB="0" distL="0" distR="0" wp14:anchorId="3CB80F80" wp14:editId="7C3788E6">
            <wp:extent cx="4790477" cy="3733334"/>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0477" cy="3733334"/>
                    </a:xfrm>
                    <a:prstGeom prst="rect">
                      <a:avLst/>
                    </a:prstGeom>
                  </pic:spPr>
                </pic:pic>
              </a:graphicData>
            </a:graphic>
          </wp:inline>
        </w:drawing>
      </w:r>
    </w:p>
    <w:p w:rsidR="00546C7E" w:rsidRDefault="006303A8" w:rsidP="008D7F80">
      <w:r>
        <w:t xml:space="preserve">From here the user can easily determine which </w:t>
      </w:r>
      <w:r w:rsidR="004F00E9">
        <w:t>type of information</w:t>
      </w:r>
      <w:r>
        <w:t xml:space="preserve"> should be displayed or hidden by using the filters provided </w:t>
      </w:r>
      <w:r w:rsidR="00910B5C">
        <w:t>above the result grid</w:t>
      </w:r>
      <w:r>
        <w:t>. The available filters which are currently supported are:</w:t>
      </w:r>
    </w:p>
    <w:tbl>
      <w:tblPr>
        <w:tblStyle w:val="TableGrid"/>
        <w:tblW w:w="0" w:type="auto"/>
        <w:tblLook w:val="04A0" w:firstRow="1" w:lastRow="0" w:firstColumn="1" w:lastColumn="0" w:noHBand="0" w:noVBand="1"/>
      </w:tblPr>
      <w:tblGrid>
        <w:gridCol w:w="1638"/>
        <w:gridCol w:w="7938"/>
      </w:tblGrid>
      <w:tr w:rsidR="00DE260E" w:rsidTr="001C0F88">
        <w:tc>
          <w:tcPr>
            <w:tcW w:w="1638" w:type="dxa"/>
            <w:shd w:val="pct25" w:color="auto" w:fill="auto"/>
          </w:tcPr>
          <w:p w:rsidR="00DE260E" w:rsidRPr="008659F6" w:rsidRDefault="00DE260E" w:rsidP="001C0F88">
            <w:pPr>
              <w:rPr>
                <w:b/>
              </w:rPr>
            </w:pPr>
            <w:r w:rsidRPr="008659F6">
              <w:rPr>
                <w:b/>
              </w:rPr>
              <w:t>Filter</w:t>
            </w:r>
          </w:p>
        </w:tc>
        <w:tc>
          <w:tcPr>
            <w:tcW w:w="7938" w:type="dxa"/>
            <w:shd w:val="pct25" w:color="auto" w:fill="auto"/>
          </w:tcPr>
          <w:p w:rsidR="00DE260E" w:rsidRPr="008659F6" w:rsidRDefault="00DE260E" w:rsidP="001C0F88">
            <w:pPr>
              <w:rPr>
                <w:b/>
              </w:rPr>
            </w:pPr>
            <w:r w:rsidRPr="008659F6">
              <w:rPr>
                <w:b/>
              </w:rPr>
              <w:t>Description</w:t>
            </w:r>
          </w:p>
        </w:tc>
      </w:tr>
      <w:tr w:rsidR="00DE260E" w:rsidTr="001C0F88">
        <w:tc>
          <w:tcPr>
            <w:tcW w:w="1638" w:type="dxa"/>
          </w:tcPr>
          <w:p w:rsidR="00DE260E" w:rsidRDefault="00DE260E" w:rsidP="001C0F88">
            <w:r>
              <w:t>Passed</w:t>
            </w:r>
          </w:p>
        </w:tc>
        <w:tc>
          <w:tcPr>
            <w:tcW w:w="7938" w:type="dxa"/>
          </w:tcPr>
          <w:p w:rsidR="00DE260E" w:rsidRDefault="00DE260E" w:rsidP="00642658">
            <w:r>
              <w:t xml:space="preserve">This is to show only </w:t>
            </w:r>
            <w:r w:rsidR="00C252BB">
              <w:t>iterations which are</w:t>
            </w:r>
            <w:r>
              <w:t xml:space="preserve"> </w:t>
            </w:r>
            <w:r w:rsidR="00642658">
              <w:t>passed</w:t>
            </w:r>
            <w:r>
              <w:t>.</w:t>
            </w:r>
          </w:p>
        </w:tc>
      </w:tr>
      <w:tr w:rsidR="00642658" w:rsidTr="001C0F88">
        <w:tc>
          <w:tcPr>
            <w:tcW w:w="1638" w:type="dxa"/>
          </w:tcPr>
          <w:p w:rsidR="00642658" w:rsidRDefault="00642658" w:rsidP="001C0F88">
            <w:r>
              <w:t>Failed</w:t>
            </w:r>
          </w:p>
        </w:tc>
        <w:tc>
          <w:tcPr>
            <w:tcW w:w="7938" w:type="dxa"/>
          </w:tcPr>
          <w:p w:rsidR="00642658" w:rsidRDefault="00642658" w:rsidP="001C259B">
            <w:r>
              <w:t xml:space="preserve">This is to show only iterations which are </w:t>
            </w:r>
            <w:r w:rsidR="001C259B">
              <w:t>failed</w:t>
            </w:r>
            <w:r w:rsidR="00F67262">
              <w:t>.</w:t>
            </w:r>
          </w:p>
        </w:tc>
      </w:tr>
      <w:tr w:rsidR="00DE260E" w:rsidTr="001C0F88">
        <w:tc>
          <w:tcPr>
            <w:tcW w:w="1638" w:type="dxa"/>
          </w:tcPr>
          <w:p w:rsidR="00DE260E" w:rsidRDefault="00DE260E" w:rsidP="001C0F88">
            <w:r>
              <w:t>Error</w:t>
            </w:r>
          </w:p>
        </w:tc>
        <w:tc>
          <w:tcPr>
            <w:tcW w:w="7938" w:type="dxa"/>
          </w:tcPr>
          <w:p w:rsidR="00DE260E" w:rsidRDefault="00D05006" w:rsidP="001C0F88">
            <w:commentRangeStart w:id="16"/>
            <w:r w:rsidRPr="00D05006">
              <w:rPr>
                <w:highlight w:val="yellow"/>
              </w:rPr>
              <w:t>???</w:t>
            </w:r>
            <w:commentRangeEnd w:id="16"/>
            <w:r w:rsidR="001016D1">
              <w:rPr>
                <w:rStyle w:val="CommentReference"/>
              </w:rPr>
              <w:commentReference w:id="16"/>
            </w:r>
          </w:p>
        </w:tc>
      </w:tr>
    </w:tbl>
    <w:p w:rsidR="00AA15FE" w:rsidRDefault="00AA15FE" w:rsidP="008D7F80"/>
    <w:p w:rsidR="007D0DF1" w:rsidRDefault="007D0DF1" w:rsidP="007D0DF1">
      <w:pPr>
        <w:pStyle w:val="Heading4"/>
      </w:pPr>
      <w:r>
        <w:t>Section “Test Case’s Log”</w:t>
      </w:r>
    </w:p>
    <w:p w:rsidR="007D0DF1" w:rsidRDefault="00B8099F" w:rsidP="008D7F80">
      <w:r>
        <w:t xml:space="preserve">This </w:t>
      </w:r>
      <w:r w:rsidR="008B67CF">
        <w:t xml:space="preserve">section is to give the summary information of the test case executed in </w:t>
      </w:r>
      <w:r w:rsidR="000D3793">
        <w:t>the iteration selected in the “Test Cases Table” section</w:t>
      </w:r>
      <w:r w:rsidR="008B67CF">
        <w:t>.</w:t>
      </w:r>
    </w:p>
    <w:p w:rsidR="008C71D4" w:rsidRDefault="00832285" w:rsidP="00832285">
      <w:pPr>
        <w:pStyle w:val="Heading5"/>
      </w:pPr>
      <w:r>
        <w:lastRenderedPageBreak/>
        <w:t xml:space="preserve">Tab </w:t>
      </w:r>
      <w:r w:rsidR="008C71D4">
        <w:t>“Test Log”</w:t>
      </w:r>
    </w:p>
    <w:p w:rsidR="00BF795E" w:rsidRDefault="006A11F5" w:rsidP="008D7F80">
      <w:r>
        <w:rPr>
          <w:noProof/>
        </w:rPr>
        <w:drawing>
          <wp:inline distT="0" distB="0" distL="0" distR="0" wp14:anchorId="798BD2DE" wp14:editId="04257D79">
            <wp:extent cx="5943600" cy="313245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32455"/>
                    </a:xfrm>
                    <a:prstGeom prst="rect">
                      <a:avLst/>
                    </a:prstGeom>
                  </pic:spPr>
                </pic:pic>
              </a:graphicData>
            </a:graphic>
          </wp:inline>
        </w:drawing>
      </w:r>
    </w:p>
    <w:p w:rsidR="009826DF" w:rsidRDefault="009826DF" w:rsidP="009826DF">
      <w:r>
        <w:t>From here the user can easily determine which type of information should be displayed or hidden by using the filters provided above the result grid. The available filters which are currently supported are:</w:t>
      </w:r>
    </w:p>
    <w:tbl>
      <w:tblPr>
        <w:tblStyle w:val="TableGrid"/>
        <w:tblW w:w="0" w:type="auto"/>
        <w:tblLook w:val="04A0" w:firstRow="1" w:lastRow="0" w:firstColumn="1" w:lastColumn="0" w:noHBand="0" w:noVBand="1"/>
      </w:tblPr>
      <w:tblGrid>
        <w:gridCol w:w="1638"/>
        <w:gridCol w:w="7938"/>
      </w:tblGrid>
      <w:tr w:rsidR="009826DF" w:rsidTr="00C93BA3">
        <w:tc>
          <w:tcPr>
            <w:tcW w:w="1638" w:type="dxa"/>
            <w:shd w:val="pct25" w:color="auto" w:fill="auto"/>
          </w:tcPr>
          <w:p w:rsidR="009826DF" w:rsidRPr="008659F6" w:rsidRDefault="009826DF" w:rsidP="00C93BA3">
            <w:pPr>
              <w:rPr>
                <w:b/>
              </w:rPr>
            </w:pPr>
            <w:r w:rsidRPr="008659F6">
              <w:rPr>
                <w:b/>
              </w:rPr>
              <w:t>Filter</w:t>
            </w:r>
          </w:p>
        </w:tc>
        <w:tc>
          <w:tcPr>
            <w:tcW w:w="7938" w:type="dxa"/>
            <w:shd w:val="pct25" w:color="auto" w:fill="auto"/>
          </w:tcPr>
          <w:p w:rsidR="009826DF" w:rsidRPr="008659F6" w:rsidRDefault="009826DF" w:rsidP="00C93BA3">
            <w:pPr>
              <w:rPr>
                <w:b/>
              </w:rPr>
            </w:pPr>
            <w:r w:rsidRPr="008659F6">
              <w:rPr>
                <w:b/>
              </w:rPr>
              <w:t>Description</w:t>
            </w:r>
          </w:p>
        </w:tc>
      </w:tr>
      <w:tr w:rsidR="004020E6" w:rsidTr="00C93BA3">
        <w:tc>
          <w:tcPr>
            <w:tcW w:w="1638" w:type="dxa"/>
          </w:tcPr>
          <w:p w:rsidR="004020E6" w:rsidRDefault="004020E6" w:rsidP="00C93BA3">
            <w:r>
              <w:t>Info</w:t>
            </w:r>
          </w:p>
        </w:tc>
        <w:tc>
          <w:tcPr>
            <w:tcW w:w="7938" w:type="dxa"/>
          </w:tcPr>
          <w:p w:rsidR="004020E6" w:rsidRDefault="004020E6" w:rsidP="00C93BA3">
            <w:r>
              <w:t>This is to show only the messages logged for information/reference.</w:t>
            </w:r>
          </w:p>
        </w:tc>
      </w:tr>
      <w:tr w:rsidR="004020E6" w:rsidTr="00C93BA3">
        <w:tc>
          <w:tcPr>
            <w:tcW w:w="1638" w:type="dxa"/>
          </w:tcPr>
          <w:p w:rsidR="004020E6" w:rsidRDefault="004020E6" w:rsidP="00C93BA3">
            <w:r>
              <w:t>Passed</w:t>
            </w:r>
          </w:p>
        </w:tc>
        <w:tc>
          <w:tcPr>
            <w:tcW w:w="7938" w:type="dxa"/>
          </w:tcPr>
          <w:p w:rsidR="004020E6" w:rsidRDefault="004020E6" w:rsidP="009471B1">
            <w:r>
              <w:t>This is to show only the step</w:t>
            </w:r>
            <w:r w:rsidR="009471B1">
              <w:t>s which</w:t>
            </w:r>
            <w:r>
              <w:t xml:space="preserve"> </w:t>
            </w:r>
            <w:r w:rsidR="009471B1">
              <w:t>are</w:t>
            </w:r>
            <w:r>
              <w:t xml:space="preserve"> successfully executed.</w:t>
            </w:r>
          </w:p>
        </w:tc>
      </w:tr>
      <w:tr w:rsidR="004020E6" w:rsidTr="00C93BA3">
        <w:tc>
          <w:tcPr>
            <w:tcW w:w="1638" w:type="dxa"/>
          </w:tcPr>
          <w:p w:rsidR="004020E6" w:rsidRDefault="004020E6" w:rsidP="00C93BA3">
            <w:r>
              <w:t>Failed</w:t>
            </w:r>
          </w:p>
        </w:tc>
        <w:tc>
          <w:tcPr>
            <w:tcW w:w="7938" w:type="dxa"/>
          </w:tcPr>
          <w:p w:rsidR="004020E6" w:rsidRDefault="004020E6" w:rsidP="002428E2">
            <w:r>
              <w:t>This is to show only the step</w:t>
            </w:r>
            <w:r w:rsidR="002428E2">
              <w:t>s which</w:t>
            </w:r>
            <w:r>
              <w:t xml:space="preserve"> </w:t>
            </w:r>
            <w:r w:rsidR="002428E2">
              <w:t>are</w:t>
            </w:r>
            <w:r>
              <w:t xml:space="preserve"> failed to execute.</w:t>
            </w:r>
          </w:p>
        </w:tc>
      </w:tr>
      <w:tr w:rsidR="004020E6" w:rsidTr="00C93BA3">
        <w:tc>
          <w:tcPr>
            <w:tcW w:w="1638" w:type="dxa"/>
          </w:tcPr>
          <w:p w:rsidR="004020E6" w:rsidRDefault="004020E6" w:rsidP="00C93BA3">
            <w:commentRangeStart w:id="17"/>
            <w:r>
              <w:t>Error</w:t>
            </w:r>
            <w:commentRangeEnd w:id="17"/>
            <w:r w:rsidR="00A66E80">
              <w:rPr>
                <w:rStyle w:val="CommentReference"/>
              </w:rPr>
              <w:commentReference w:id="17"/>
            </w:r>
          </w:p>
        </w:tc>
        <w:tc>
          <w:tcPr>
            <w:tcW w:w="7938" w:type="dxa"/>
          </w:tcPr>
          <w:p w:rsidR="004020E6" w:rsidRDefault="004020E6" w:rsidP="00A66E80"/>
        </w:tc>
      </w:tr>
    </w:tbl>
    <w:p w:rsidR="009826DF" w:rsidRDefault="009826DF" w:rsidP="008D7F80"/>
    <w:p w:rsidR="00AD1B94" w:rsidRDefault="00832285" w:rsidP="00832285">
      <w:pPr>
        <w:pStyle w:val="Heading5"/>
      </w:pPr>
      <w:r>
        <w:lastRenderedPageBreak/>
        <w:t>Tab</w:t>
      </w:r>
      <w:r w:rsidR="00BB6D0D">
        <w:t xml:space="preserve"> “Information”</w:t>
      </w:r>
    </w:p>
    <w:p w:rsidR="00AA4A7C" w:rsidRDefault="00AA4A7C" w:rsidP="008D7F80">
      <w:r>
        <w:rPr>
          <w:noProof/>
        </w:rPr>
        <w:drawing>
          <wp:inline distT="0" distB="0" distL="0" distR="0" wp14:anchorId="2D4B30F2" wp14:editId="38A19147">
            <wp:extent cx="5619048" cy="3342857"/>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9048" cy="3342857"/>
                    </a:xfrm>
                    <a:prstGeom prst="rect">
                      <a:avLst/>
                    </a:prstGeom>
                  </pic:spPr>
                </pic:pic>
              </a:graphicData>
            </a:graphic>
          </wp:inline>
        </w:drawing>
      </w:r>
    </w:p>
    <w:p w:rsidR="005B706B" w:rsidRDefault="005B706B" w:rsidP="005B706B">
      <w:r>
        <w:t>From here you can see some of the information as below:</w:t>
      </w:r>
    </w:p>
    <w:p w:rsidR="005B706B" w:rsidRDefault="005B706B" w:rsidP="005B706B">
      <w:pPr>
        <w:pStyle w:val="ListParagraph"/>
        <w:numPr>
          <w:ilvl w:val="0"/>
          <w:numId w:val="73"/>
        </w:numPr>
      </w:pPr>
      <w:r>
        <w:t xml:space="preserve">Test </w:t>
      </w:r>
      <w:r w:rsidR="00F31564">
        <w:t>case</w:t>
      </w:r>
      <w:r>
        <w:t xml:space="preserve"> ID (displayed as hyperlink, and from here you can quickly open the test </w:t>
      </w:r>
      <w:r w:rsidR="008000F7">
        <w:t>case</w:t>
      </w:r>
      <w:r>
        <w:t xml:space="preserve"> by clicking on the hyperlink provided)</w:t>
      </w:r>
    </w:p>
    <w:p w:rsidR="005B706B" w:rsidRDefault="005B706B" w:rsidP="005B706B">
      <w:pPr>
        <w:pStyle w:val="ListParagraph"/>
        <w:numPr>
          <w:ilvl w:val="0"/>
          <w:numId w:val="73"/>
        </w:numPr>
      </w:pPr>
      <w:r>
        <w:t>Execution start/end date time</w:t>
      </w:r>
      <w:r w:rsidR="00E97F74">
        <w:t xml:space="preserve"> and duration</w:t>
      </w:r>
    </w:p>
    <w:p w:rsidR="003876C7" w:rsidRDefault="003876C7" w:rsidP="005B706B">
      <w:pPr>
        <w:pStyle w:val="ListParagraph"/>
        <w:numPr>
          <w:ilvl w:val="0"/>
          <w:numId w:val="73"/>
        </w:numPr>
      </w:pPr>
      <w:r>
        <w:t>The description of the test case</w:t>
      </w:r>
    </w:p>
    <w:p w:rsidR="003876C7" w:rsidRDefault="003876C7" w:rsidP="005B706B">
      <w:pPr>
        <w:pStyle w:val="ListParagraph"/>
        <w:numPr>
          <w:ilvl w:val="0"/>
          <w:numId w:val="73"/>
        </w:numPr>
      </w:pPr>
      <w:commentRangeStart w:id="18"/>
      <w:r>
        <w:t>Any system message raised when the test case was executed</w:t>
      </w:r>
      <w:commentRangeEnd w:id="18"/>
      <w:r>
        <w:rPr>
          <w:rStyle w:val="CommentReference"/>
        </w:rPr>
        <w:commentReference w:id="18"/>
      </w:r>
    </w:p>
    <w:p w:rsidR="005B706B" w:rsidRDefault="005B706B" w:rsidP="008D7F80"/>
    <w:p w:rsidR="00E8679A" w:rsidRDefault="00E8679A" w:rsidP="00F877B8">
      <w:pPr>
        <w:pStyle w:val="Heading5"/>
      </w:pPr>
      <w:r>
        <w:lastRenderedPageBreak/>
        <w:t>Tab “Integration”</w:t>
      </w:r>
    </w:p>
    <w:p w:rsidR="00E8679A" w:rsidRDefault="0060332A" w:rsidP="008D7F80">
      <w:commentRangeStart w:id="19"/>
      <w:r>
        <w:rPr>
          <w:noProof/>
        </w:rPr>
        <w:drawing>
          <wp:inline distT="0" distB="0" distL="0" distR="0" wp14:anchorId="294F10B5" wp14:editId="5940C745">
            <wp:extent cx="5704762" cy="3352381"/>
            <wp:effectExtent l="0" t="0" r="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4762" cy="3352381"/>
                    </a:xfrm>
                    <a:prstGeom prst="rect">
                      <a:avLst/>
                    </a:prstGeom>
                  </pic:spPr>
                </pic:pic>
              </a:graphicData>
            </a:graphic>
          </wp:inline>
        </w:drawing>
      </w:r>
      <w:commentRangeEnd w:id="19"/>
      <w:r w:rsidR="00CA0846">
        <w:rPr>
          <w:rStyle w:val="CommentReference"/>
        </w:rPr>
        <w:commentReference w:id="19"/>
      </w:r>
    </w:p>
    <w:p w:rsidR="0027247B" w:rsidRDefault="0027247B" w:rsidP="0027247B">
      <w:r>
        <w:t>From here you can see some of the information as below:</w:t>
      </w:r>
    </w:p>
    <w:p w:rsidR="0027247B" w:rsidRDefault="0027247B" w:rsidP="0027247B">
      <w:pPr>
        <w:pStyle w:val="ListParagraph"/>
        <w:numPr>
          <w:ilvl w:val="0"/>
          <w:numId w:val="73"/>
        </w:numPr>
      </w:pPr>
      <w:r>
        <w:t xml:space="preserve">Test case ID </w:t>
      </w:r>
      <w:r>
        <w:t>of the Katalon test case</w:t>
      </w:r>
    </w:p>
    <w:p w:rsidR="0027247B" w:rsidRDefault="0027247B" w:rsidP="0027247B">
      <w:pPr>
        <w:pStyle w:val="ListParagraph"/>
        <w:numPr>
          <w:ilvl w:val="0"/>
          <w:numId w:val="73"/>
        </w:numPr>
      </w:pPr>
      <w:r>
        <w:t>The ID of the qTest test report if the Katalon test report is synchronized to qTest</w:t>
      </w:r>
    </w:p>
    <w:p w:rsidR="0027247B" w:rsidRPr="0027247B" w:rsidRDefault="0027247B" w:rsidP="0027247B">
      <w:pPr>
        <w:pStyle w:val="ListParagraph"/>
        <w:numPr>
          <w:ilvl w:val="0"/>
          <w:numId w:val="73"/>
        </w:numPr>
        <w:rPr>
          <w:highlight w:val="yellow"/>
        </w:rPr>
      </w:pPr>
      <w:r w:rsidRPr="0027247B">
        <w:rPr>
          <w:highlight w:val="yellow"/>
        </w:rPr>
        <w:t>Attachment (???)</w:t>
      </w:r>
    </w:p>
    <w:p w:rsidR="00757854" w:rsidRDefault="00757854" w:rsidP="008D7F80"/>
    <w:p w:rsidR="00052BE2" w:rsidRDefault="00052BE2" w:rsidP="00052BE2">
      <w:pPr>
        <w:pStyle w:val="Heading4"/>
      </w:pPr>
      <w:r>
        <w:t>Section “Test Step’s Summary”</w:t>
      </w:r>
    </w:p>
    <w:p w:rsidR="00F62E4A" w:rsidRDefault="00F62E4A" w:rsidP="00F62E4A">
      <w:r>
        <w:t>This section is to give the summary information of the test step selected in the “Test Case’s Log” section.</w:t>
      </w:r>
    </w:p>
    <w:p w:rsidR="00000C9C" w:rsidRDefault="000A4F38" w:rsidP="000A4F38">
      <w:pPr>
        <w:pStyle w:val="Heading5"/>
      </w:pPr>
      <w:r>
        <w:t>Tab “Information”</w:t>
      </w:r>
    </w:p>
    <w:p w:rsidR="000A4F38" w:rsidRDefault="00DF031C" w:rsidP="00F62E4A">
      <w:r>
        <w:rPr>
          <w:noProof/>
        </w:rPr>
        <w:drawing>
          <wp:inline distT="0" distB="0" distL="0" distR="0" wp14:anchorId="252981E7" wp14:editId="44693A9B">
            <wp:extent cx="5628572" cy="2266667"/>
            <wp:effectExtent l="0" t="0" r="0"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8572" cy="2266667"/>
                    </a:xfrm>
                    <a:prstGeom prst="rect">
                      <a:avLst/>
                    </a:prstGeom>
                  </pic:spPr>
                </pic:pic>
              </a:graphicData>
            </a:graphic>
          </wp:inline>
        </w:drawing>
      </w:r>
    </w:p>
    <w:p w:rsidR="007C1FE8" w:rsidRDefault="007C1FE8" w:rsidP="007C1FE8">
      <w:r>
        <w:lastRenderedPageBreak/>
        <w:t>From here you can see some of the information as below:</w:t>
      </w:r>
    </w:p>
    <w:p w:rsidR="007C1FE8" w:rsidRDefault="00696E38" w:rsidP="007C1FE8">
      <w:pPr>
        <w:pStyle w:val="ListParagraph"/>
        <w:numPr>
          <w:ilvl w:val="0"/>
          <w:numId w:val="73"/>
        </w:numPr>
      </w:pPr>
      <w:r>
        <w:t>The name of the test step, in fact this is the name of the keyword used in the test step</w:t>
      </w:r>
    </w:p>
    <w:p w:rsidR="007C1FE8" w:rsidRDefault="007C1FE8" w:rsidP="007C1FE8">
      <w:pPr>
        <w:pStyle w:val="ListParagraph"/>
        <w:numPr>
          <w:ilvl w:val="0"/>
          <w:numId w:val="73"/>
        </w:numPr>
      </w:pPr>
      <w:r>
        <w:t>Execution start/end date time and duration</w:t>
      </w:r>
    </w:p>
    <w:p w:rsidR="007C1FE8" w:rsidRDefault="007C1FE8" w:rsidP="007C1FE8">
      <w:pPr>
        <w:pStyle w:val="ListParagraph"/>
        <w:numPr>
          <w:ilvl w:val="0"/>
          <w:numId w:val="73"/>
        </w:numPr>
      </w:pPr>
      <w:r>
        <w:t xml:space="preserve">The description of the test </w:t>
      </w:r>
      <w:r w:rsidR="0043377E">
        <w:t>step</w:t>
      </w:r>
    </w:p>
    <w:p w:rsidR="007C1FE8" w:rsidRDefault="007C1FE8" w:rsidP="007C1FE8">
      <w:pPr>
        <w:pStyle w:val="ListParagraph"/>
        <w:numPr>
          <w:ilvl w:val="0"/>
          <w:numId w:val="73"/>
        </w:numPr>
      </w:pPr>
      <w:commentRangeStart w:id="20"/>
      <w:r>
        <w:t xml:space="preserve">Any system message raised when the test </w:t>
      </w:r>
      <w:r w:rsidR="00521A13">
        <w:t>step</w:t>
      </w:r>
      <w:r>
        <w:t xml:space="preserve"> was executed</w:t>
      </w:r>
      <w:commentRangeEnd w:id="20"/>
      <w:r>
        <w:rPr>
          <w:rStyle w:val="CommentReference"/>
        </w:rPr>
        <w:commentReference w:id="20"/>
      </w:r>
    </w:p>
    <w:p w:rsidR="000A4F38" w:rsidRDefault="000A4F38" w:rsidP="00F62E4A"/>
    <w:p w:rsidR="000A4F38" w:rsidRDefault="000A4F38" w:rsidP="000A4F38">
      <w:pPr>
        <w:pStyle w:val="Heading5"/>
      </w:pPr>
      <w:r>
        <w:t>Tab “Image”</w:t>
      </w:r>
    </w:p>
    <w:p w:rsidR="00052BE2" w:rsidRDefault="003E3503" w:rsidP="008D7F80">
      <w:r w:rsidRPr="003E3503">
        <w:rPr>
          <w:highlight w:val="yellow"/>
        </w:rPr>
        <w:t>TBD</w:t>
      </w:r>
    </w:p>
    <w:p w:rsidR="009D2D98" w:rsidRDefault="0052435A" w:rsidP="00C97EEC">
      <w:pPr>
        <w:pStyle w:val="Heading1"/>
        <w:tabs>
          <w:tab w:val="left" w:pos="4170"/>
        </w:tabs>
      </w:pPr>
      <w:bookmarkStart w:id="21" w:name="_Data_Type"/>
      <w:bookmarkStart w:id="22" w:name="_Value_Type"/>
      <w:bookmarkStart w:id="23" w:name="_Value_Types"/>
      <w:bookmarkEnd w:id="21"/>
      <w:bookmarkEnd w:id="22"/>
      <w:bookmarkEnd w:id="23"/>
      <w:r>
        <w:t>Value</w:t>
      </w:r>
      <w:r w:rsidR="009D2D98">
        <w:t xml:space="preserve"> Type</w:t>
      </w:r>
      <w:r w:rsidR="00E66641">
        <w:t>s</w:t>
      </w:r>
    </w:p>
    <w:p w:rsidR="006638C3" w:rsidRDefault="006638C3" w:rsidP="009D2D98">
      <w:r>
        <w:t>While designing your test case, there are cases that you need to work with da</w:t>
      </w:r>
      <w:r w:rsidR="004F5A19">
        <w:t>ta in each test step, such as:</w:t>
      </w:r>
    </w:p>
    <w:p w:rsidR="009D2D98" w:rsidRDefault="004F5A19" w:rsidP="00ED330D">
      <w:pPr>
        <w:pStyle w:val="ListParagraph"/>
        <w:numPr>
          <w:ilvl w:val="0"/>
          <w:numId w:val="15"/>
        </w:numPr>
      </w:pPr>
      <w:r>
        <w:t>P</w:t>
      </w:r>
      <w:r w:rsidR="006638C3">
        <w:t>ass input parameters to a test step</w:t>
      </w:r>
      <w:r>
        <w:t>.</w:t>
      </w:r>
    </w:p>
    <w:p w:rsidR="004F5A19" w:rsidRDefault="004F5A19" w:rsidP="00ED330D">
      <w:pPr>
        <w:pStyle w:val="ListParagraph"/>
        <w:numPr>
          <w:ilvl w:val="0"/>
          <w:numId w:val="15"/>
        </w:numPr>
      </w:pPr>
      <w:r>
        <w:t>Get the output value from a test step.</w:t>
      </w:r>
    </w:p>
    <w:p w:rsidR="004F5A19" w:rsidRDefault="004F5A19" w:rsidP="009D2D98">
      <w:r>
        <w:t xml:space="preserve">To support you to </w:t>
      </w:r>
      <w:r w:rsidR="00F75D6F">
        <w:t xml:space="preserve">flexibly </w:t>
      </w:r>
      <w:r>
        <w:t xml:space="preserve">work with data in these cases, Katalon Studio </w:t>
      </w:r>
      <w:r w:rsidR="00846D28">
        <w:t>provides</w:t>
      </w:r>
      <w:r w:rsidR="0000386B">
        <w:t xml:space="preserve"> you a wide range of </w:t>
      </w:r>
      <w:r w:rsidR="00F07D24">
        <w:t>value</w:t>
      </w:r>
      <w:r w:rsidR="0000386B">
        <w:t xml:space="preserve"> types as below:</w:t>
      </w:r>
    </w:p>
    <w:tbl>
      <w:tblPr>
        <w:tblStyle w:val="TableGrid"/>
        <w:tblW w:w="0" w:type="auto"/>
        <w:tblLook w:val="04A0" w:firstRow="1" w:lastRow="0" w:firstColumn="1" w:lastColumn="0" w:noHBand="0" w:noVBand="1"/>
      </w:tblPr>
      <w:tblGrid>
        <w:gridCol w:w="1638"/>
        <w:gridCol w:w="7938"/>
      </w:tblGrid>
      <w:tr w:rsidR="00F248B1" w:rsidTr="005035EC">
        <w:tc>
          <w:tcPr>
            <w:tcW w:w="1638" w:type="dxa"/>
            <w:shd w:val="pct25" w:color="auto" w:fill="auto"/>
          </w:tcPr>
          <w:p w:rsidR="00F248B1" w:rsidRPr="008659F6" w:rsidRDefault="00D416F8" w:rsidP="005035EC">
            <w:pPr>
              <w:rPr>
                <w:b/>
              </w:rPr>
            </w:pPr>
            <w:r>
              <w:rPr>
                <w:b/>
              </w:rPr>
              <w:t>Value</w:t>
            </w:r>
            <w:r w:rsidR="000E2B84">
              <w:rPr>
                <w:b/>
              </w:rPr>
              <w:t xml:space="preserve"> Type</w:t>
            </w:r>
          </w:p>
        </w:tc>
        <w:tc>
          <w:tcPr>
            <w:tcW w:w="7938" w:type="dxa"/>
            <w:shd w:val="pct25" w:color="auto" w:fill="auto"/>
          </w:tcPr>
          <w:p w:rsidR="00F248B1" w:rsidRPr="008659F6" w:rsidRDefault="00F248B1" w:rsidP="005035EC">
            <w:pPr>
              <w:rPr>
                <w:b/>
              </w:rPr>
            </w:pPr>
            <w:r w:rsidRPr="008659F6">
              <w:rPr>
                <w:b/>
              </w:rPr>
              <w:t>Description</w:t>
            </w:r>
          </w:p>
        </w:tc>
      </w:tr>
      <w:tr w:rsidR="00F248B1" w:rsidTr="005035EC">
        <w:tc>
          <w:tcPr>
            <w:tcW w:w="1638" w:type="dxa"/>
          </w:tcPr>
          <w:p w:rsidR="00F248B1" w:rsidRDefault="0070401C" w:rsidP="005035EC">
            <w:r>
              <w:t>Constant</w:t>
            </w:r>
          </w:p>
        </w:tc>
        <w:tc>
          <w:tcPr>
            <w:tcW w:w="7938" w:type="dxa"/>
          </w:tcPr>
          <w:p w:rsidR="00F248B1" w:rsidRDefault="008E6ADC" w:rsidP="008E6ADC">
            <w:r>
              <w:t>This is to specify that the data is a value that will not be changed over time.</w:t>
            </w:r>
          </w:p>
        </w:tc>
      </w:tr>
      <w:tr w:rsidR="008E6ADC" w:rsidTr="005035EC">
        <w:tc>
          <w:tcPr>
            <w:tcW w:w="1638" w:type="dxa"/>
          </w:tcPr>
          <w:p w:rsidR="008E6ADC" w:rsidRDefault="008E6ADC" w:rsidP="005035EC">
            <w:r>
              <w:t>Variable</w:t>
            </w:r>
          </w:p>
        </w:tc>
        <w:tc>
          <w:tcPr>
            <w:tcW w:w="7938" w:type="dxa"/>
          </w:tcPr>
          <w:p w:rsidR="008E6ADC" w:rsidRDefault="008E6ADC" w:rsidP="002F2A26">
            <w:r>
              <w:t xml:space="preserve">This is to </w:t>
            </w:r>
            <w:r w:rsidR="00FA4E61">
              <w:t>specify that the data is a value t</w:t>
            </w:r>
            <w:r w:rsidR="00F56928">
              <w:t xml:space="preserve">hat might be changed over time. </w:t>
            </w:r>
            <w:r w:rsidR="002F2A26">
              <w:t>This type of data</w:t>
            </w:r>
            <w:r w:rsidR="00F56928">
              <w:t xml:space="preserve"> can only be referenced within the scope of the test case where it is defined.</w:t>
            </w:r>
          </w:p>
        </w:tc>
      </w:tr>
      <w:tr w:rsidR="002F2A26" w:rsidTr="005035EC">
        <w:tc>
          <w:tcPr>
            <w:tcW w:w="1638" w:type="dxa"/>
          </w:tcPr>
          <w:p w:rsidR="002F2A26" w:rsidRDefault="002F2A26" w:rsidP="005035EC">
            <w:r>
              <w:t>Global Variable</w:t>
            </w:r>
          </w:p>
        </w:tc>
        <w:tc>
          <w:tcPr>
            <w:tcW w:w="7938" w:type="dxa"/>
          </w:tcPr>
          <w:p w:rsidR="002F2A26" w:rsidRDefault="002F2A26" w:rsidP="00E343D1">
            <w:r>
              <w:t xml:space="preserve">This is to specify that the data is a value that might be changed over time. </w:t>
            </w:r>
            <w:r w:rsidR="00E343D1">
              <w:t>This type of data</w:t>
            </w:r>
            <w:r>
              <w:t xml:space="preserve"> can be referenced </w:t>
            </w:r>
            <w:r w:rsidR="00E343D1">
              <w:t>anywhere in your test project.</w:t>
            </w:r>
          </w:p>
        </w:tc>
      </w:tr>
      <w:tr w:rsidR="002F2A26" w:rsidTr="005035EC">
        <w:tc>
          <w:tcPr>
            <w:tcW w:w="1638" w:type="dxa"/>
          </w:tcPr>
          <w:p w:rsidR="002F2A26" w:rsidRDefault="002F2A26" w:rsidP="005035EC">
            <w:r>
              <w:t>Test Data Value</w:t>
            </w:r>
          </w:p>
        </w:tc>
        <w:tc>
          <w:tcPr>
            <w:tcW w:w="7938" w:type="dxa"/>
          </w:tcPr>
          <w:p w:rsidR="002F2A26" w:rsidRDefault="0067178E" w:rsidP="005035EC">
            <w:r>
              <w:t>This is to specify that the data is a value coming from a test data file.</w:t>
            </w:r>
          </w:p>
        </w:tc>
      </w:tr>
      <w:tr w:rsidR="00851B66" w:rsidTr="005035EC">
        <w:tc>
          <w:tcPr>
            <w:tcW w:w="1638" w:type="dxa"/>
          </w:tcPr>
          <w:p w:rsidR="00851B66" w:rsidRDefault="00851B66" w:rsidP="005035EC">
            <w:r>
              <w:t>Binary</w:t>
            </w:r>
          </w:p>
        </w:tc>
        <w:tc>
          <w:tcPr>
            <w:tcW w:w="7938" w:type="dxa"/>
          </w:tcPr>
          <w:p w:rsidR="00851B66" w:rsidRDefault="00CA07C1" w:rsidP="0035203D">
            <w:r>
              <w:t xml:space="preserve">This is to specify that the data is a binary </w:t>
            </w:r>
            <w:r w:rsidR="0035203D">
              <w:t>expression.</w:t>
            </w:r>
          </w:p>
        </w:tc>
      </w:tr>
      <w:tr w:rsidR="00851B66" w:rsidTr="00851B66">
        <w:trPr>
          <w:trHeight w:val="305"/>
        </w:trPr>
        <w:tc>
          <w:tcPr>
            <w:tcW w:w="1638" w:type="dxa"/>
          </w:tcPr>
          <w:p w:rsidR="00851B66" w:rsidRDefault="00851B66" w:rsidP="005035EC">
            <w:r>
              <w:t>Boolean</w:t>
            </w:r>
          </w:p>
        </w:tc>
        <w:tc>
          <w:tcPr>
            <w:tcW w:w="7938" w:type="dxa"/>
          </w:tcPr>
          <w:p w:rsidR="00851B66" w:rsidRDefault="00851B66" w:rsidP="00CA22B9">
            <w:r>
              <w:t xml:space="preserve">This is to specify that the data is a </w:t>
            </w:r>
            <w:r w:rsidR="00117BE4">
              <w:t>Boolean val</w:t>
            </w:r>
            <w:r w:rsidR="00CA22B9">
              <w:t xml:space="preserve">ue that can be evaluated from a </w:t>
            </w:r>
            <w:r w:rsidR="006E1A75">
              <w:t>Boolean</w:t>
            </w:r>
            <w:r w:rsidR="00117BE4">
              <w:t xml:space="preserve"> expression.</w:t>
            </w:r>
          </w:p>
        </w:tc>
      </w:tr>
      <w:tr w:rsidR="003B4B93" w:rsidTr="005035EC">
        <w:tc>
          <w:tcPr>
            <w:tcW w:w="1638" w:type="dxa"/>
          </w:tcPr>
          <w:p w:rsidR="003B4B93" w:rsidRDefault="003B4B93" w:rsidP="005035EC">
            <w:r>
              <w:t>Test Case</w:t>
            </w:r>
          </w:p>
        </w:tc>
        <w:tc>
          <w:tcPr>
            <w:tcW w:w="7938" w:type="dxa"/>
          </w:tcPr>
          <w:p w:rsidR="003B4B93" w:rsidRDefault="00A52522" w:rsidP="005035EC">
            <w:r>
              <w:t>This is to specify that the data is a test case.</w:t>
            </w:r>
          </w:p>
        </w:tc>
      </w:tr>
      <w:tr w:rsidR="003B4B93" w:rsidTr="005035EC">
        <w:tc>
          <w:tcPr>
            <w:tcW w:w="1638" w:type="dxa"/>
          </w:tcPr>
          <w:p w:rsidR="003B4B93" w:rsidRDefault="003B4B93" w:rsidP="005035EC">
            <w:r>
              <w:t>Test Data</w:t>
            </w:r>
          </w:p>
        </w:tc>
        <w:tc>
          <w:tcPr>
            <w:tcW w:w="7938" w:type="dxa"/>
          </w:tcPr>
          <w:p w:rsidR="003B4B93" w:rsidRDefault="00C5701F" w:rsidP="005035EC">
            <w:r>
              <w:t>This is to specify that the data is a test data file.</w:t>
            </w:r>
          </w:p>
        </w:tc>
      </w:tr>
      <w:tr w:rsidR="00393B0B" w:rsidTr="005035EC">
        <w:tc>
          <w:tcPr>
            <w:tcW w:w="1638" w:type="dxa"/>
          </w:tcPr>
          <w:p w:rsidR="00393B0B" w:rsidRDefault="00393B0B" w:rsidP="005035EC">
            <w:r>
              <w:t>Test Object</w:t>
            </w:r>
          </w:p>
        </w:tc>
        <w:tc>
          <w:tcPr>
            <w:tcW w:w="7938" w:type="dxa"/>
          </w:tcPr>
          <w:p w:rsidR="00393B0B" w:rsidRDefault="00393B0B" w:rsidP="009A5AE4">
            <w:r>
              <w:t>This is to specify that the data is a test object.</w:t>
            </w:r>
          </w:p>
        </w:tc>
      </w:tr>
      <w:tr w:rsidR="00C13962" w:rsidTr="005035EC">
        <w:tc>
          <w:tcPr>
            <w:tcW w:w="1638" w:type="dxa"/>
          </w:tcPr>
          <w:p w:rsidR="00C13962" w:rsidRDefault="00C13962" w:rsidP="005035EC">
            <w:r>
              <w:t>Method Call</w:t>
            </w:r>
          </w:p>
        </w:tc>
        <w:tc>
          <w:tcPr>
            <w:tcW w:w="7938" w:type="dxa"/>
          </w:tcPr>
          <w:p w:rsidR="00C13962" w:rsidRDefault="00C13962" w:rsidP="00C13962">
            <w:r>
              <w:t>This is to specify that the data is a method call.</w:t>
            </w:r>
          </w:p>
        </w:tc>
      </w:tr>
      <w:tr w:rsidR="005C7587" w:rsidTr="005035EC">
        <w:tc>
          <w:tcPr>
            <w:tcW w:w="1638" w:type="dxa"/>
          </w:tcPr>
          <w:p w:rsidR="005C7587" w:rsidRDefault="005C7587" w:rsidP="005035EC">
            <w:r>
              <w:t>Property</w:t>
            </w:r>
          </w:p>
        </w:tc>
        <w:tc>
          <w:tcPr>
            <w:tcW w:w="7938" w:type="dxa"/>
          </w:tcPr>
          <w:p w:rsidR="005C7587" w:rsidRDefault="001472CF" w:rsidP="005035EC">
            <w:r>
              <w:t xml:space="preserve">This is to specify that the data </w:t>
            </w:r>
            <w:r w:rsidR="00036F5E">
              <w:t xml:space="preserve">is a </w:t>
            </w:r>
            <w:r w:rsidR="00011E81">
              <w:t xml:space="preserve">public </w:t>
            </w:r>
            <w:r w:rsidR="00036F5E">
              <w:t xml:space="preserve">property value </w:t>
            </w:r>
            <w:r w:rsidR="00DF1689">
              <w:t>of an object.</w:t>
            </w:r>
          </w:p>
        </w:tc>
      </w:tr>
      <w:tr w:rsidR="00C13926" w:rsidTr="005035EC">
        <w:tc>
          <w:tcPr>
            <w:tcW w:w="1638" w:type="dxa"/>
          </w:tcPr>
          <w:p w:rsidR="00C13926" w:rsidRDefault="00C13926" w:rsidP="005035EC">
            <w:r>
              <w:t>List</w:t>
            </w:r>
          </w:p>
        </w:tc>
        <w:tc>
          <w:tcPr>
            <w:tcW w:w="7938" w:type="dxa"/>
          </w:tcPr>
          <w:p w:rsidR="00C13926" w:rsidRDefault="00B52C96" w:rsidP="00222CA2">
            <w:r>
              <w:t xml:space="preserve">This is to specify that the data </w:t>
            </w:r>
            <w:r w:rsidR="005B0F62">
              <w:t>is a list of values.</w:t>
            </w:r>
          </w:p>
        </w:tc>
      </w:tr>
      <w:tr w:rsidR="00C13926" w:rsidTr="005035EC">
        <w:tc>
          <w:tcPr>
            <w:tcW w:w="1638" w:type="dxa"/>
          </w:tcPr>
          <w:p w:rsidR="00C13926" w:rsidRDefault="00C13926" w:rsidP="005035EC">
            <w:r>
              <w:t>Map</w:t>
            </w:r>
          </w:p>
        </w:tc>
        <w:tc>
          <w:tcPr>
            <w:tcW w:w="7938" w:type="dxa"/>
          </w:tcPr>
          <w:p w:rsidR="00C13926" w:rsidRDefault="00334213" w:rsidP="002E6AEF">
            <w:r>
              <w:t xml:space="preserve">This is to </w:t>
            </w:r>
            <w:r w:rsidR="00D15F40">
              <w:t xml:space="preserve">specify that the data </w:t>
            </w:r>
            <w:r w:rsidR="009D7CD6">
              <w:t>a map where the value is identified by its corresponding key.</w:t>
            </w:r>
          </w:p>
        </w:tc>
      </w:tr>
    </w:tbl>
    <w:p w:rsidR="00F80A14" w:rsidRDefault="00FC2221" w:rsidP="00C97EEC">
      <w:pPr>
        <w:pStyle w:val="Heading1"/>
        <w:tabs>
          <w:tab w:val="left" w:pos="4170"/>
        </w:tabs>
      </w:pPr>
      <w:bookmarkStart w:id="24" w:name="_Binary_Operators"/>
      <w:bookmarkEnd w:id="24"/>
      <w:r>
        <w:t>Binary Operator</w:t>
      </w:r>
      <w:r w:rsidR="003126B0">
        <w:t>s</w:t>
      </w:r>
    </w:p>
    <w:p w:rsidR="00FC2221" w:rsidRDefault="0087702D" w:rsidP="00FC2221">
      <w:commentRangeStart w:id="25"/>
      <w:r>
        <w:rPr>
          <w:highlight w:val="yellow"/>
        </w:rPr>
        <w:t>TBD: Need to explain the meaning of each binary operator supported.</w:t>
      </w:r>
      <w:commentRangeEnd w:id="25"/>
      <w:r>
        <w:rPr>
          <w:rStyle w:val="CommentReference"/>
        </w:rPr>
        <w:commentReference w:id="25"/>
      </w:r>
    </w:p>
    <w:p w:rsidR="00C95490" w:rsidRDefault="00C95490" w:rsidP="00FC2221">
      <w:r>
        <w:lastRenderedPageBreak/>
        <w:t>The following binary operators are currently supported in Katalon Studio:</w:t>
      </w:r>
    </w:p>
    <w:tbl>
      <w:tblPr>
        <w:tblStyle w:val="TableGrid"/>
        <w:tblW w:w="0" w:type="auto"/>
        <w:tblLook w:val="04A0" w:firstRow="1" w:lastRow="0" w:firstColumn="1" w:lastColumn="0" w:noHBand="0" w:noVBand="1"/>
      </w:tblPr>
      <w:tblGrid>
        <w:gridCol w:w="2268"/>
        <w:gridCol w:w="7308"/>
      </w:tblGrid>
      <w:tr w:rsidR="007C0DE5" w:rsidTr="005F6FF7">
        <w:tc>
          <w:tcPr>
            <w:tcW w:w="2268" w:type="dxa"/>
            <w:shd w:val="pct25" w:color="auto" w:fill="auto"/>
          </w:tcPr>
          <w:p w:rsidR="007C0DE5" w:rsidRPr="008659F6" w:rsidRDefault="007C0DE5" w:rsidP="009A5AE4">
            <w:pPr>
              <w:rPr>
                <w:b/>
              </w:rPr>
            </w:pPr>
            <w:r>
              <w:rPr>
                <w:b/>
              </w:rPr>
              <w:t>Binary Operator</w:t>
            </w:r>
          </w:p>
        </w:tc>
        <w:tc>
          <w:tcPr>
            <w:tcW w:w="7308" w:type="dxa"/>
            <w:shd w:val="pct25" w:color="auto" w:fill="auto"/>
          </w:tcPr>
          <w:p w:rsidR="007C0DE5" w:rsidRPr="008659F6" w:rsidRDefault="007C0DE5" w:rsidP="009A5AE4">
            <w:pPr>
              <w:rPr>
                <w:b/>
              </w:rPr>
            </w:pPr>
            <w:r w:rsidRPr="008659F6">
              <w:rPr>
                <w:b/>
              </w:rPr>
              <w:t>Description</w:t>
            </w:r>
          </w:p>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rPr>
          <w:trHeight w:val="305"/>
        </w:trPr>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r w:rsidR="007C0DE5" w:rsidTr="005F6FF7">
        <w:tc>
          <w:tcPr>
            <w:tcW w:w="2268" w:type="dxa"/>
          </w:tcPr>
          <w:p w:rsidR="007C0DE5" w:rsidRDefault="007C0DE5" w:rsidP="009A5AE4"/>
        </w:tc>
        <w:tc>
          <w:tcPr>
            <w:tcW w:w="7308" w:type="dxa"/>
          </w:tcPr>
          <w:p w:rsidR="007C0DE5" w:rsidRDefault="007C0DE5" w:rsidP="009A5AE4"/>
        </w:tc>
      </w:tr>
    </w:tbl>
    <w:p w:rsidR="00C95490" w:rsidRDefault="00C95490" w:rsidP="00FC2221"/>
    <w:p w:rsidR="00736D70" w:rsidRDefault="00D54181" w:rsidP="00C97EEC">
      <w:pPr>
        <w:pStyle w:val="Heading1"/>
        <w:tabs>
          <w:tab w:val="left" w:pos="4170"/>
        </w:tabs>
      </w:pPr>
      <w:r>
        <w:t>Test Project</w:t>
      </w:r>
      <w:r w:rsidR="00C97EEC">
        <w:tab/>
      </w:r>
    </w:p>
    <w:p w:rsidR="00C97EEC" w:rsidRDefault="005223F7" w:rsidP="005223F7">
      <w:pPr>
        <w:pStyle w:val="Heading2"/>
      </w:pPr>
      <w:r>
        <w:t>Create a test project</w:t>
      </w:r>
    </w:p>
    <w:p w:rsidR="00B804D8" w:rsidRDefault="00B804D8" w:rsidP="005223F7">
      <w:r>
        <w:t>Follow the steps below in order to create a test project:</w:t>
      </w:r>
    </w:p>
    <w:p w:rsidR="00263679" w:rsidRDefault="00491EE8" w:rsidP="00ED330D">
      <w:pPr>
        <w:pStyle w:val="ListParagraph"/>
        <w:numPr>
          <w:ilvl w:val="0"/>
          <w:numId w:val="3"/>
        </w:numPr>
      </w:pPr>
      <w:r w:rsidRPr="00491EE8">
        <w:t xml:space="preserve">Select </w:t>
      </w:r>
      <w:r w:rsidRPr="00B804D8">
        <w:rPr>
          <w:i/>
        </w:rPr>
        <w:t>File → New → Project</w:t>
      </w:r>
      <w:r w:rsidRPr="00491EE8">
        <w:t xml:space="preserve"> from the menu. </w:t>
      </w:r>
      <w:r w:rsidR="00263679">
        <w:t>The following popup will be displayed:</w:t>
      </w:r>
    </w:p>
    <w:p w:rsidR="00263679" w:rsidRDefault="00B1242D" w:rsidP="00B804D8">
      <w:pPr>
        <w:ind w:firstLine="360"/>
      </w:pPr>
      <w:r>
        <w:rPr>
          <w:noProof/>
        </w:rPr>
        <w:drawing>
          <wp:inline distT="0" distB="0" distL="0" distR="0" wp14:anchorId="13FA3549" wp14:editId="00DAF75B">
            <wp:extent cx="5114286" cy="2790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4286" cy="2790476"/>
                    </a:xfrm>
                    <a:prstGeom prst="rect">
                      <a:avLst/>
                    </a:prstGeom>
                  </pic:spPr>
                </pic:pic>
              </a:graphicData>
            </a:graphic>
          </wp:inline>
        </w:drawing>
      </w:r>
    </w:p>
    <w:p w:rsidR="00DD4314" w:rsidRDefault="00491EE8" w:rsidP="00ED330D">
      <w:pPr>
        <w:pStyle w:val="ListParagraph"/>
        <w:numPr>
          <w:ilvl w:val="0"/>
          <w:numId w:val="3"/>
        </w:numPr>
      </w:pPr>
      <w:r w:rsidRPr="00491EE8">
        <w:t xml:space="preserve">Enter </w:t>
      </w:r>
      <w:r w:rsidR="00C56F00">
        <w:t xml:space="preserve">the </w:t>
      </w:r>
      <w:r w:rsidR="00B804D8">
        <w:t xml:space="preserve">project name and specify where it should be stored. </w:t>
      </w:r>
    </w:p>
    <w:p w:rsidR="00DD4314" w:rsidRDefault="00B804D8" w:rsidP="00ED330D">
      <w:pPr>
        <w:pStyle w:val="ListParagraph"/>
        <w:numPr>
          <w:ilvl w:val="0"/>
          <w:numId w:val="3"/>
        </w:numPr>
      </w:pPr>
      <w:r>
        <w:t>You can also optionally enter the description for your project.</w:t>
      </w:r>
    </w:p>
    <w:p w:rsidR="005223F7" w:rsidRDefault="00DD4314" w:rsidP="00ED330D">
      <w:pPr>
        <w:pStyle w:val="ListParagraph"/>
        <w:numPr>
          <w:ilvl w:val="0"/>
          <w:numId w:val="3"/>
        </w:numPr>
      </w:pPr>
      <w:r>
        <w:t>Then press the “OK” button.</w:t>
      </w:r>
    </w:p>
    <w:p w:rsidR="00E34925" w:rsidRDefault="00E34925" w:rsidP="00E34925">
      <w:r w:rsidRPr="00E34925">
        <w:lastRenderedPageBreak/>
        <w:t xml:space="preserve">A new project is created and displayed </w:t>
      </w:r>
      <w:r w:rsidR="00C0204A">
        <w:t xml:space="preserve">immediately </w:t>
      </w:r>
      <w:r>
        <w:t>in Katalon Studio</w:t>
      </w:r>
      <w:r w:rsidRPr="00E34925">
        <w:t xml:space="preserve">. </w:t>
      </w:r>
      <w:r>
        <w:t>If there’s any project which is currently being open in Katalon Studio, that project will be closed immediately for this new project to be displayed instead.</w:t>
      </w:r>
      <w:r w:rsidR="00FE7F6B">
        <w:t xml:space="preserve"> The new project will have the </w:t>
      </w:r>
      <w:r w:rsidR="00FF4C04">
        <w:t xml:space="preserve">default </w:t>
      </w:r>
      <w:r w:rsidR="00FE7F6B">
        <w:t>folder structure as following:</w:t>
      </w:r>
    </w:p>
    <w:p w:rsidR="00FE7F6B" w:rsidRDefault="00E7359E" w:rsidP="00E34925">
      <w:r>
        <w:rPr>
          <w:noProof/>
        </w:rPr>
        <w:drawing>
          <wp:inline distT="0" distB="0" distL="0" distR="0" wp14:anchorId="6B501C9F" wp14:editId="7B66F34D">
            <wp:extent cx="2552381" cy="2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52381" cy="2323810"/>
                    </a:xfrm>
                    <a:prstGeom prst="rect">
                      <a:avLst/>
                    </a:prstGeom>
                  </pic:spPr>
                </pic:pic>
              </a:graphicData>
            </a:graphic>
          </wp:inline>
        </w:drawing>
      </w:r>
    </w:p>
    <w:p w:rsidR="00E7359E" w:rsidRDefault="00E7359E" w:rsidP="00E7359E">
      <w:pPr>
        <w:tabs>
          <w:tab w:val="left" w:pos="4200"/>
        </w:tabs>
      </w:pPr>
      <w:r>
        <w:t>You can open each folder and explore its content.</w:t>
      </w:r>
    </w:p>
    <w:tbl>
      <w:tblPr>
        <w:tblStyle w:val="TableGrid"/>
        <w:tblW w:w="0" w:type="auto"/>
        <w:tblLook w:val="04A0" w:firstRow="1" w:lastRow="0" w:firstColumn="1" w:lastColumn="0" w:noHBand="0" w:noVBand="1"/>
      </w:tblPr>
      <w:tblGrid>
        <w:gridCol w:w="2268"/>
        <w:gridCol w:w="7308"/>
      </w:tblGrid>
      <w:tr w:rsidR="00F423B0" w:rsidTr="00F423B0">
        <w:tc>
          <w:tcPr>
            <w:tcW w:w="2268" w:type="dxa"/>
            <w:shd w:val="pct25" w:color="auto" w:fill="auto"/>
          </w:tcPr>
          <w:p w:rsidR="00F423B0" w:rsidRPr="008659F6" w:rsidRDefault="00F423B0" w:rsidP="008B798E">
            <w:pPr>
              <w:rPr>
                <w:b/>
              </w:rPr>
            </w:pPr>
            <w:r>
              <w:rPr>
                <w:b/>
              </w:rPr>
              <w:t>Folder</w:t>
            </w:r>
          </w:p>
        </w:tc>
        <w:tc>
          <w:tcPr>
            <w:tcW w:w="7308" w:type="dxa"/>
            <w:shd w:val="pct25" w:color="auto" w:fill="auto"/>
          </w:tcPr>
          <w:p w:rsidR="00F423B0" w:rsidRPr="008659F6" w:rsidRDefault="00F423B0" w:rsidP="008B798E">
            <w:pPr>
              <w:rPr>
                <w:b/>
              </w:rPr>
            </w:pPr>
            <w:r w:rsidRPr="008659F6">
              <w:rPr>
                <w:b/>
              </w:rPr>
              <w:t>Description</w:t>
            </w:r>
          </w:p>
        </w:tc>
      </w:tr>
      <w:tr w:rsidR="00F423B0" w:rsidTr="00F423B0">
        <w:tc>
          <w:tcPr>
            <w:tcW w:w="2268" w:type="dxa"/>
          </w:tcPr>
          <w:p w:rsidR="00F423B0" w:rsidRDefault="00F423B0" w:rsidP="008B798E">
            <w:r>
              <w:t>Test Cases</w:t>
            </w:r>
          </w:p>
        </w:tc>
        <w:tc>
          <w:tcPr>
            <w:tcW w:w="7308" w:type="dxa"/>
          </w:tcPr>
          <w:p w:rsidR="00F423B0" w:rsidRDefault="00D10FAA" w:rsidP="008B798E">
            <w:r>
              <w:t>This folder is to keep all your test cases in your project.</w:t>
            </w:r>
          </w:p>
        </w:tc>
      </w:tr>
      <w:tr w:rsidR="00D10FAA" w:rsidTr="00F423B0">
        <w:tc>
          <w:tcPr>
            <w:tcW w:w="2268" w:type="dxa"/>
          </w:tcPr>
          <w:p w:rsidR="00D10FAA" w:rsidRDefault="00D10FAA" w:rsidP="008B798E">
            <w:r>
              <w:t>Object Repository</w:t>
            </w:r>
          </w:p>
        </w:tc>
        <w:tc>
          <w:tcPr>
            <w:tcW w:w="7308" w:type="dxa"/>
          </w:tcPr>
          <w:p w:rsidR="00D10FAA" w:rsidRDefault="00D10FAA" w:rsidP="00D10FAA">
            <w:r>
              <w:t>This folder is to keep all test objects used in your test cases in your project.</w:t>
            </w:r>
          </w:p>
        </w:tc>
      </w:tr>
      <w:tr w:rsidR="00D10FAA" w:rsidTr="00F423B0">
        <w:tc>
          <w:tcPr>
            <w:tcW w:w="2268" w:type="dxa"/>
          </w:tcPr>
          <w:p w:rsidR="00D10FAA" w:rsidRDefault="00D10FAA" w:rsidP="008B798E">
            <w:r>
              <w:t>Test Suites</w:t>
            </w:r>
          </w:p>
        </w:tc>
        <w:tc>
          <w:tcPr>
            <w:tcW w:w="7308" w:type="dxa"/>
          </w:tcPr>
          <w:p w:rsidR="00D10FAA" w:rsidRDefault="00D10FAA" w:rsidP="00D10FAA">
            <w:r>
              <w:t>This folder is to keep all your test suites in your project.</w:t>
            </w:r>
          </w:p>
        </w:tc>
      </w:tr>
      <w:tr w:rsidR="00A14955" w:rsidTr="00F423B0">
        <w:tc>
          <w:tcPr>
            <w:tcW w:w="2268" w:type="dxa"/>
          </w:tcPr>
          <w:p w:rsidR="00A14955" w:rsidRDefault="00A14955" w:rsidP="008B798E">
            <w:r>
              <w:t>Data Files</w:t>
            </w:r>
          </w:p>
        </w:tc>
        <w:tc>
          <w:tcPr>
            <w:tcW w:w="7308" w:type="dxa"/>
          </w:tcPr>
          <w:p w:rsidR="00A14955" w:rsidRDefault="00A14955" w:rsidP="00A14955">
            <w:r>
              <w:t>This folder is to keep all data file objects used in your test suites in your project.</w:t>
            </w:r>
          </w:p>
        </w:tc>
      </w:tr>
      <w:tr w:rsidR="00C354A2" w:rsidTr="00F423B0">
        <w:tc>
          <w:tcPr>
            <w:tcW w:w="2268" w:type="dxa"/>
          </w:tcPr>
          <w:p w:rsidR="00C354A2" w:rsidRDefault="00C354A2" w:rsidP="008B798E">
            <w:r>
              <w:t>Keywords</w:t>
            </w:r>
          </w:p>
        </w:tc>
        <w:tc>
          <w:tcPr>
            <w:tcW w:w="7308" w:type="dxa"/>
          </w:tcPr>
          <w:p w:rsidR="00C354A2" w:rsidRDefault="00C354A2" w:rsidP="00C354A2">
            <w:r>
              <w:t>This folder is to keep all the custom keywords you created in your project.</w:t>
            </w:r>
          </w:p>
        </w:tc>
      </w:tr>
      <w:tr w:rsidR="00791AC4" w:rsidTr="00F423B0">
        <w:tc>
          <w:tcPr>
            <w:tcW w:w="2268" w:type="dxa"/>
          </w:tcPr>
          <w:p w:rsidR="00791AC4" w:rsidRDefault="00791AC4" w:rsidP="008B798E">
            <w:r>
              <w:t>Reports</w:t>
            </w:r>
          </w:p>
        </w:tc>
        <w:tc>
          <w:tcPr>
            <w:tcW w:w="7308" w:type="dxa"/>
          </w:tcPr>
          <w:p w:rsidR="00791AC4" w:rsidRDefault="00791AC4" w:rsidP="00791AC4">
            <w:r>
              <w:t>This folder is to keep all the historical test execution reports in your project.</w:t>
            </w:r>
          </w:p>
        </w:tc>
      </w:tr>
    </w:tbl>
    <w:p w:rsidR="00F423B0" w:rsidRDefault="00A14955" w:rsidP="00791AC4">
      <w:pPr>
        <w:tabs>
          <w:tab w:val="left" w:pos="6270"/>
        </w:tabs>
      </w:pPr>
      <w:r>
        <w:t xml:space="preserve"> </w:t>
      </w:r>
    </w:p>
    <w:p w:rsidR="00E02D6E" w:rsidRDefault="00E02D6E" w:rsidP="00E7359E">
      <w:pPr>
        <w:tabs>
          <w:tab w:val="left" w:pos="4200"/>
        </w:tabs>
      </w:pPr>
      <w:r>
        <w:t xml:space="preserve">Moreover, your project will also be saved into </w:t>
      </w:r>
      <w:r w:rsidR="0093160F">
        <w:t>the</w:t>
      </w:r>
      <w:r>
        <w:t xml:space="preserve"> specified location</w:t>
      </w:r>
      <w:r w:rsidR="0062498D">
        <w:t xml:space="preserve"> in your </w:t>
      </w:r>
      <w:r w:rsidR="0093160F">
        <w:t xml:space="preserve">file system </w:t>
      </w:r>
      <w:r>
        <w:t>with the following folder structure:</w:t>
      </w:r>
    </w:p>
    <w:p w:rsidR="00E02D6E" w:rsidRDefault="00563920" w:rsidP="00E7359E">
      <w:pPr>
        <w:tabs>
          <w:tab w:val="left" w:pos="4200"/>
        </w:tabs>
      </w:pPr>
      <w:r>
        <w:rPr>
          <w:noProof/>
        </w:rPr>
        <w:lastRenderedPageBreak/>
        <w:drawing>
          <wp:inline distT="0" distB="0" distL="0" distR="0" wp14:anchorId="3790B9CC" wp14:editId="4634A572">
            <wp:extent cx="4914286" cy="332381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14286" cy="3323810"/>
                    </a:xfrm>
                    <a:prstGeom prst="rect">
                      <a:avLst/>
                    </a:prstGeom>
                  </pic:spPr>
                </pic:pic>
              </a:graphicData>
            </a:graphic>
          </wp:inline>
        </w:drawing>
      </w:r>
      <w:r w:rsidR="00E02D6E">
        <w:t xml:space="preserve"> </w:t>
      </w:r>
    </w:p>
    <w:p w:rsidR="00A500FD" w:rsidRDefault="00A500FD" w:rsidP="00E7359E">
      <w:pPr>
        <w:tabs>
          <w:tab w:val="left" w:pos="4200"/>
        </w:tabs>
      </w:pPr>
    </w:p>
    <w:p w:rsidR="00A139D5" w:rsidRDefault="0080736A" w:rsidP="0080736A">
      <w:pPr>
        <w:pStyle w:val="Heading2"/>
      </w:pPr>
      <w:r>
        <w:t>Open an existing</w:t>
      </w:r>
      <w:r w:rsidR="00E81283">
        <w:t xml:space="preserve"> test</w:t>
      </w:r>
      <w:r>
        <w:t xml:space="preserve"> project</w:t>
      </w:r>
    </w:p>
    <w:p w:rsidR="0080736A" w:rsidRDefault="00E81283" w:rsidP="0080736A">
      <w:r>
        <w:t>Follow the steps below in order to open an existing test project:</w:t>
      </w:r>
    </w:p>
    <w:p w:rsidR="00E81283" w:rsidRDefault="00B82829" w:rsidP="00ED330D">
      <w:pPr>
        <w:pStyle w:val="ListParagraph"/>
        <w:numPr>
          <w:ilvl w:val="0"/>
          <w:numId w:val="4"/>
        </w:numPr>
      </w:pPr>
      <w:r w:rsidRPr="00491EE8">
        <w:t xml:space="preserve">Select </w:t>
      </w:r>
      <w:r w:rsidRPr="00B804D8">
        <w:rPr>
          <w:i/>
        </w:rPr>
        <w:t xml:space="preserve">File → </w:t>
      </w:r>
      <w:r>
        <w:rPr>
          <w:i/>
        </w:rPr>
        <w:t>Open</w:t>
      </w:r>
      <w:r w:rsidRPr="00B804D8">
        <w:rPr>
          <w:i/>
        </w:rPr>
        <w:t xml:space="preserve"> Project</w:t>
      </w:r>
      <w:r w:rsidRPr="00491EE8">
        <w:t xml:space="preserve"> from the menu. </w:t>
      </w:r>
      <w:r>
        <w:t>The following popup will be displayed:</w:t>
      </w:r>
    </w:p>
    <w:p w:rsidR="00B82829" w:rsidRDefault="00D602AC" w:rsidP="00B82829">
      <w:pPr>
        <w:pStyle w:val="ListParagraph"/>
      </w:pPr>
      <w:r>
        <w:rPr>
          <w:noProof/>
        </w:rPr>
        <w:drawing>
          <wp:inline distT="0" distB="0" distL="0" distR="0" wp14:anchorId="6CBBD430" wp14:editId="7CC8241A">
            <wp:extent cx="3209524" cy="3133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9524" cy="3133334"/>
                    </a:xfrm>
                    <a:prstGeom prst="rect">
                      <a:avLst/>
                    </a:prstGeom>
                  </pic:spPr>
                </pic:pic>
              </a:graphicData>
            </a:graphic>
          </wp:inline>
        </w:drawing>
      </w:r>
    </w:p>
    <w:p w:rsidR="00661142" w:rsidRDefault="00661142" w:rsidP="00B82829">
      <w:pPr>
        <w:pStyle w:val="ListParagraph"/>
      </w:pPr>
    </w:p>
    <w:p w:rsidR="00B82829" w:rsidRDefault="00131C4C" w:rsidP="00ED330D">
      <w:pPr>
        <w:pStyle w:val="ListParagraph"/>
        <w:numPr>
          <w:ilvl w:val="0"/>
          <w:numId w:val="4"/>
        </w:numPr>
      </w:pPr>
      <w:r>
        <w:t>Browse to the folder where your project is located and select that folder.</w:t>
      </w:r>
    </w:p>
    <w:p w:rsidR="00131C4C" w:rsidRDefault="00131C4C" w:rsidP="00ED330D">
      <w:pPr>
        <w:pStyle w:val="ListParagraph"/>
        <w:numPr>
          <w:ilvl w:val="0"/>
          <w:numId w:val="4"/>
        </w:numPr>
      </w:pPr>
      <w:r>
        <w:lastRenderedPageBreak/>
        <w:t>Then press the “OK” button.</w:t>
      </w:r>
    </w:p>
    <w:p w:rsidR="00131C4C" w:rsidRDefault="00131C4C" w:rsidP="00131C4C">
      <w:r>
        <w:t>The existing project located in the specified location will be open and displayed in Katalon Studio.</w:t>
      </w:r>
    </w:p>
    <w:p w:rsidR="00692E6A" w:rsidRDefault="002E6CB2" w:rsidP="00131C4C">
      <w:r>
        <w:t xml:space="preserve">Besides you can also quickly open a test project which has been open recently by selecting it from a list of recent projects displayed under the </w:t>
      </w:r>
      <w:r w:rsidRPr="002E6CB2">
        <w:rPr>
          <w:i/>
        </w:rPr>
        <w:t>File</w:t>
      </w:r>
      <w:r>
        <w:t xml:space="preserve"> menu, as below:</w:t>
      </w:r>
    </w:p>
    <w:p w:rsidR="00AF6D1F" w:rsidRDefault="00317207" w:rsidP="00131C4C">
      <w:r>
        <w:rPr>
          <w:noProof/>
        </w:rPr>
        <w:drawing>
          <wp:inline distT="0" distB="0" distL="0" distR="0" wp14:anchorId="251E0497" wp14:editId="0BA2D42C">
            <wp:extent cx="5466667" cy="2380953"/>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6667" cy="2380953"/>
                    </a:xfrm>
                    <a:prstGeom prst="rect">
                      <a:avLst/>
                    </a:prstGeom>
                  </pic:spPr>
                </pic:pic>
              </a:graphicData>
            </a:graphic>
          </wp:inline>
        </w:drawing>
      </w:r>
    </w:p>
    <w:p w:rsidR="00343DF8" w:rsidRDefault="00343DF8" w:rsidP="0021155C"/>
    <w:p w:rsidR="00343DF8" w:rsidRDefault="00343DF8" w:rsidP="00343DF8">
      <w:pPr>
        <w:pStyle w:val="Heading2"/>
      </w:pPr>
      <w:r>
        <w:t>Refresh project</w:t>
      </w:r>
    </w:p>
    <w:p w:rsidR="00522F1F" w:rsidRDefault="00522F1F" w:rsidP="00522F1F">
      <w:r>
        <w:t xml:space="preserve">There are cases that your test project is modified outside Katalon Studio while your test project is being open in Katalon Studio. In such cases, your test </w:t>
      </w:r>
      <w:r w:rsidR="00722192">
        <w:t>project</w:t>
      </w:r>
      <w:r>
        <w:t xml:space="preserve"> displayed in Katalon Studio might not be in sync with the modification done outside Katalon Studio. Thus, you can keep </w:t>
      </w:r>
      <w:r w:rsidR="009A209B">
        <w:t>your test project</w:t>
      </w:r>
      <w:r>
        <w:t xml:space="preserve"> in sync and showing the up-to-date information by using the “Refresh” function</w:t>
      </w:r>
      <w:r w:rsidR="008F5831">
        <w:t xml:space="preserve"> under the “Project” menu</w:t>
      </w:r>
      <w:r>
        <w:t>, as illustrated below:</w:t>
      </w:r>
    </w:p>
    <w:p w:rsidR="00522F1F" w:rsidRDefault="00300723" w:rsidP="00522F1F">
      <w:r>
        <w:rPr>
          <w:noProof/>
        </w:rPr>
        <w:drawing>
          <wp:inline distT="0" distB="0" distL="0" distR="0" wp14:anchorId="00B2621F" wp14:editId="566AF356">
            <wp:extent cx="5200000" cy="1742857"/>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00000" cy="1742857"/>
                    </a:xfrm>
                    <a:prstGeom prst="rect">
                      <a:avLst/>
                    </a:prstGeom>
                  </pic:spPr>
                </pic:pic>
              </a:graphicData>
            </a:graphic>
          </wp:inline>
        </w:drawing>
      </w:r>
    </w:p>
    <w:p w:rsidR="004902BB" w:rsidRDefault="004902BB" w:rsidP="00522F1F"/>
    <w:p w:rsidR="00055FC6" w:rsidRDefault="00055FC6" w:rsidP="00055FC6">
      <w:pPr>
        <w:pStyle w:val="Heading2"/>
      </w:pPr>
      <w:r>
        <w:t>Rebuild project</w:t>
      </w:r>
    </w:p>
    <w:p w:rsidR="00055FC6" w:rsidRDefault="00055FC6" w:rsidP="00055FC6">
      <w:r w:rsidRPr="00F9012E">
        <w:rPr>
          <w:highlight w:val="yellow"/>
        </w:rPr>
        <w:t>TBD</w:t>
      </w:r>
    </w:p>
    <w:p w:rsidR="00055FC6" w:rsidRDefault="00055FC6" w:rsidP="00522F1F"/>
    <w:p w:rsidR="00E432DB" w:rsidRDefault="00E432DB" w:rsidP="00E432DB">
      <w:pPr>
        <w:pStyle w:val="Heading2"/>
      </w:pPr>
      <w:r>
        <w:t>Update project</w:t>
      </w:r>
    </w:p>
    <w:p w:rsidR="00E432DB" w:rsidRDefault="00E432DB" w:rsidP="00E432DB">
      <w:r w:rsidRPr="00F9012E">
        <w:rPr>
          <w:highlight w:val="yellow"/>
        </w:rPr>
        <w:t>TBD</w:t>
      </w:r>
    </w:p>
    <w:p w:rsidR="00E432DB" w:rsidRDefault="00E432DB" w:rsidP="00522F1F"/>
    <w:p w:rsidR="000D398B" w:rsidRDefault="000D398B" w:rsidP="000D398B">
      <w:pPr>
        <w:pStyle w:val="Heading2"/>
      </w:pPr>
      <w:r>
        <w:t>Project settings</w:t>
      </w:r>
    </w:p>
    <w:p w:rsidR="000D398B" w:rsidRDefault="000D398B" w:rsidP="000D398B">
      <w:r w:rsidRPr="00F9012E">
        <w:rPr>
          <w:highlight w:val="yellow"/>
        </w:rPr>
        <w:t>TBD</w:t>
      </w:r>
    </w:p>
    <w:p w:rsidR="00EE7886" w:rsidRDefault="00EE7886" w:rsidP="00066D5A">
      <w:pPr>
        <w:pStyle w:val="Heading1"/>
      </w:pPr>
      <w:r>
        <w:t>Folder</w:t>
      </w:r>
    </w:p>
    <w:p w:rsidR="00762820" w:rsidRDefault="00762820" w:rsidP="009F6AD1">
      <w:pPr>
        <w:pStyle w:val="Heading2"/>
      </w:pPr>
      <w:r>
        <w:t>Create a folder</w:t>
      </w:r>
    </w:p>
    <w:p w:rsidR="00837023" w:rsidRDefault="00386A23" w:rsidP="00FD79F5">
      <w:r>
        <w:t xml:space="preserve">Besides the default folder structure provided for a test project, you </w:t>
      </w:r>
      <w:r w:rsidR="00010D48">
        <w:t>can also</w:t>
      </w:r>
      <w:r w:rsidR="00303FB7">
        <w:t xml:space="preserve"> create your own folders</w:t>
      </w:r>
      <w:r>
        <w:t xml:space="preserve"> to organize your test project</w:t>
      </w:r>
      <w:r w:rsidR="000254BA">
        <w:t>’s assets</w:t>
      </w:r>
      <w:r>
        <w:t xml:space="preserve"> into different categories depending on your project’s need. </w:t>
      </w:r>
    </w:p>
    <w:p w:rsidR="00837023" w:rsidRDefault="00837023" w:rsidP="00FD79F5">
      <w:r>
        <w:t>You can create your own folders under each of the following folders:</w:t>
      </w:r>
    </w:p>
    <w:p w:rsidR="00837023" w:rsidRDefault="00837023" w:rsidP="00ED330D">
      <w:pPr>
        <w:pStyle w:val="ListParagraph"/>
        <w:numPr>
          <w:ilvl w:val="0"/>
          <w:numId w:val="7"/>
        </w:numPr>
      </w:pPr>
      <w:r>
        <w:t>Test Cases</w:t>
      </w:r>
    </w:p>
    <w:p w:rsidR="00837023" w:rsidRDefault="00837023" w:rsidP="00ED330D">
      <w:pPr>
        <w:pStyle w:val="ListParagraph"/>
        <w:numPr>
          <w:ilvl w:val="0"/>
          <w:numId w:val="7"/>
        </w:numPr>
      </w:pPr>
      <w:r>
        <w:t>Object Repo</w:t>
      </w:r>
      <w:r w:rsidR="00100E3D">
        <w:t>sitory</w:t>
      </w:r>
    </w:p>
    <w:p w:rsidR="00100E3D" w:rsidRDefault="00100E3D" w:rsidP="00ED330D">
      <w:pPr>
        <w:pStyle w:val="ListParagraph"/>
        <w:numPr>
          <w:ilvl w:val="0"/>
          <w:numId w:val="7"/>
        </w:numPr>
      </w:pPr>
      <w:r>
        <w:t>Test Suites</w:t>
      </w:r>
    </w:p>
    <w:p w:rsidR="00100E3D" w:rsidRDefault="00100E3D" w:rsidP="00ED330D">
      <w:pPr>
        <w:pStyle w:val="ListParagraph"/>
        <w:numPr>
          <w:ilvl w:val="0"/>
          <w:numId w:val="7"/>
        </w:numPr>
      </w:pPr>
      <w:r>
        <w:t>Data Files</w:t>
      </w:r>
    </w:p>
    <w:p w:rsidR="00914489" w:rsidRDefault="00914489" w:rsidP="00ED330D">
      <w:pPr>
        <w:pStyle w:val="ListParagraph"/>
        <w:numPr>
          <w:ilvl w:val="0"/>
          <w:numId w:val="7"/>
        </w:numPr>
      </w:pPr>
      <w:r>
        <w:t>Any sub-folder under one of the folders above.</w:t>
      </w:r>
    </w:p>
    <w:p w:rsidR="00FD79F5" w:rsidRDefault="00FD79F5" w:rsidP="00FD79F5">
      <w:r>
        <w:t>You can create a folder by using either one of the following methods:</w:t>
      </w:r>
    </w:p>
    <w:p w:rsidR="00AD53FC" w:rsidRDefault="008D68E7" w:rsidP="00ED330D">
      <w:pPr>
        <w:pStyle w:val="ListParagraph"/>
        <w:numPr>
          <w:ilvl w:val="0"/>
          <w:numId w:val="6"/>
        </w:numPr>
      </w:pPr>
      <w:r w:rsidRPr="005338CD">
        <w:rPr>
          <w:u w:val="single"/>
        </w:rPr>
        <w:t>Method 1:</w:t>
      </w:r>
      <w:r w:rsidR="00FB7F56">
        <w:t xml:space="preserve"> </w:t>
      </w:r>
      <w:r w:rsidR="006A1F73">
        <w:t>Using menu bar</w:t>
      </w:r>
      <w:r w:rsidR="00E63E8F">
        <w:t>:</w:t>
      </w:r>
    </w:p>
    <w:p w:rsidR="006A1F73" w:rsidRDefault="001F23C2" w:rsidP="00ED330D">
      <w:pPr>
        <w:pStyle w:val="ListParagraph"/>
        <w:numPr>
          <w:ilvl w:val="1"/>
          <w:numId w:val="6"/>
        </w:numPr>
      </w:pPr>
      <w:r>
        <w:t>In the Tests Explorer view, s</w:t>
      </w:r>
      <w:r w:rsidR="006A1F73">
        <w:t>elect one of the folders above</w:t>
      </w:r>
      <w:r w:rsidR="00B43684">
        <w:t>.</w:t>
      </w:r>
    </w:p>
    <w:p w:rsidR="00EE429A" w:rsidRDefault="00FB7F56" w:rsidP="00ED330D">
      <w:pPr>
        <w:pStyle w:val="ListParagraph"/>
        <w:numPr>
          <w:ilvl w:val="1"/>
          <w:numId w:val="6"/>
        </w:numPr>
      </w:pPr>
      <w:r w:rsidRPr="007825CB">
        <w:t xml:space="preserve">Select </w:t>
      </w:r>
      <w:r w:rsidRPr="007825CB">
        <w:rPr>
          <w:i/>
        </w:rPr>
        <w:t xml:space="preserve">File → New → </w:t>
      </w:r>
      <w:r>
        <w:rPr>
          <w:i/>
        </w:rPr>
        <w:t>Folder</w:t>
      </w:r>
      <w:r w:rsidR="006A1F73">
        <w:t xml:space="preserve"> from the menu</w:t>
      </w:r>
      <w:r w:rsidR="00B43684">
        <w:t>.</w:t>
      </w:r>
    </w:p>
    <w:p w:rsidR="00FB7F56" w:rsidRDefault="00A66D51" w:rsidP="005871C1">
      <w:pPr>
        <w:pStyle w:val="ListParagraph"/>
        <w:ind w:firstLine="720"/>
      </w:pPr>
      <w:r>
        <w:rPr>
          <w:noProof/>
        </w:rPr>
        <w:drawing>
          <wp:inline distT="0" distB="0" distL="0" distR="0" wp14:anchorId="60060D4C" wp14:editId="633906DB">
            <wp:extent cx="3485715" cy="23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5715" cy="2304762"/>
                    </a:xfrm>
                    <a:prstGeom prst="rect">
                      <a:avLst/>
                    </a:prstGeom>
                  </pic:spPr>
                </pic:pic>
              </a:graphicData>
            </a:graphic>
          </wp:inline>
        </w:drawing>
      </w:r>
    </w:p>
    <w:p w:rsidR="00A70E63" w:rsidRDefault="00A70E63" w:rsidP="00A70E63">
      <w:pPr>
        <w:pStyle w:val="ListParagraph"/>
      </w:pPr>
    </w:p>
    <w:p w:rsidR="00D7601B" w:rsidRDefault="008D68E7" w:rsidP="00ED330D">
      <w:pPr>
        <w:pStyle w:val="ListParagraph"/>
        <w:numPr>
          <w:ilvl w:val="0"/>
          <w:numId w:val="6"/>
        </w:numPr>
      </w:pPr>
      <w:r w:rsidRPr="005338CD">
        <w:rPr>
          <w:u w:val="single"/>
        </w:rPr>
        <w:t>Method 2:</w:t>
      </w:r>
      <w:r w:rsidR="00413665">
        <w:t xml:space="preserve"> </w:t>
      </w:r>
      <w:r w:rsidR="009515B4">
        <w:t>Using toolbar</w:t>
      </w:r>
      <w:r w:rsidR="00E63E8F">
        <w:t>:</w:t>
      </w:r>
    </w:p>
    <w:p w:rsidR="00970E96" w:rsidRDefault="00AC146D" w:rsidP="00ED330D">
      <w:pPr>
        <w:pStyle w:val="ListParagraph"/>
        <w:numPr>
          <w:ilvl w:val="1"/>
          <w:numId w:val="6"/>
        </w:numPr>
      </w:pPr>
      <w:r>
        <w:lastRenderedPageBreak/>
        <w:t>In the Tests Explorer view, s</w:t>
      </w:r>
      <w:r w:rsidR="00970E96">
        <w:t>elect one of the folders above</w:t>
      </w:r>
      <w:r w:rsidR="00B43684">
        <w:t>.</w:t>
      </w:r>
    </w:p>
    <w:p w:rsidR="008D68E7" w:rsidRDefault="00AA66E8" w:rsidP="00ED330D">
      <w:pPr>
        <w:pStyle w:val="ListParagraph"/>
        <w:numPr>
          <w:ilvl w:val="1"/>
          <w:numId w:val="6"/>
        </w:numPr>
      </w:pPr>
      <w:r>
        <w:t>Click on the “New Folder” button on the toolbar.</w:t>
      </w:r>
    </w:p>
    <w:p w:rsidR="00A26C1F" w:rsidRDefault="006943C4" w:rsidP="005871C1">
      <w:pPr>
        <w:pStyle w:val="ListParagraph"/>
        <w:ind w:firstLine="720"/>
      </w:pPr>
      <w:r>
        <w:rPr>
          <w:noProof/>
        </w:rPr>
        <w:drawing>
          <wp:inline distT="0" distB="0" distL="0" distR="0" wp14:anchorId="1DC8EF21" wp14:editId="408A8A39">
            <wp:extent cx="5133334" cy="6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334" cy="647619"/>
                    </a:xfrm>
                    <a:prstGeom prst="rect">
                      <a:avLst/>
                    </a:prstGeom>
                  </pic:spPr>
                </pic:pic>
              </a:graphicData>
            </a:graphic>
          </wp:inline>
        </w:drawing>
      </w:r>
    </w:p>
    <w:p w:rsidR="00A26C1F" w:rsidRDefault="00A26C1F" w:rsidP="00A26C1F">
      <w:pPr>
        <w:pStyle w:val="ListParagraph"/>
      </w:pPr>
    </w:p>
    <w:p w:rsidR="008D68E7" w:rsidRDefault="008D68E7" w:rsidP="00ED330D">
      <w:pPr>
        <w:pStyle w:val="ListParagraph"/>
        <w:numPr>
          <w:ilvl w:val="0"/>
          <w:numId w:val="6"/>
        </w:numPr>
      </w:pPr>
      <w:r w:rsidRPr="005338CD">
        <w:rPr>
          <w:u w:val="single"/>
        </w:rPr>
        <w:t>Method 3:</w:t>
      </w:r>
      <w:r w:rsidR="00CE3227">
        <w:t xml:space="preserve"> Use the context menu</w:t>
      </w:r>
      <w:r w:rsidR="00E63E8F">
        <w:t>:</w:t>
      </w:r>
    </w:p>
    <w:p w:rsidR="000E6CAF" w:rsidRDefault="00755C0F" w:rsidP="00ED330D">
      <w:pPr>
        <w:pStyle w:val="ListParagraph"/>
        <w:numPr>
          <w:ilvl w:val="1"/>
          <w:numId w:val="6"/>
        </w:numPr>
      </w:pPr>
      <w:r>
        <w:t>In the Tests Explorer view, r</w:t>
      </w:r>
      <w:r w:rsidR="000E6CAF">
        <w:t xml:space="preserve">ight click on </w:t>
      </w:r>
      <w:r w:rsidR="00EB6502">
        <w:t xml:space="preserve">one </w:t>
      </w:r>
      <w:r w:rsidR="000E6CAF">
        <w:t>the folder</w:t>
      </w:r>
      <w:r w:rsidR="00EB6502">
        <w:t>s above</w:t>
      </w:r>
      <w:r w:rsidR="000E6CAF">
        <w:t xml:space="preserve"> (e.g., “Test Cases” in this example). </w:t>
      </w:r>
    </w:p>
    <w:p w:rsidR="000E6CAF" w:rsidRDefault="000E6CAF" w:rsidP="00ED330D">
      <w:pPr>
        <w:pStyle w:val="ListParagraph"/>
        <w:numPr>
          <w:ilvl w:val="1"/>
          <w:numId w:val="6"/>
        </w:numPr>
      </w:pPr>
      <w:r>
        <w:t>A context menu will be displayed.</w:t>
      </w:r>
    </w:p>
    <w:p w:rsidR="000E6CAF" w:rsidRDefault="000E6CAF" w:rsidP="00ED330D">
      <w:pPr>
        <w:pStyle w:val="ListParagraph"/>
        <w:numPr>
          <w:ilvl w:val="1"/>
          <w:numId w:val="6"/>
        </w:numPr>
      </w:pPr>
      <w:r>
        <w:t xml:space="preserve">Select </w:t>
      </w:r>
      <w:r w:rsidRPr="007825CB">
        <w:rPr>
          <w:i/>
        </w:rPr>
        <w:t xml:space="preserve">New → </w:t>
      </w:r>
      <w:r>
        <w:rPr>
          <w:i/>
        </w:rPr>
        <w:t>Folder</w:t>
      </w:r>
      <w:r w:rsidRPr="007825CB">
        <w:t xml:space="preserve"> from</w:t>
      </w:r>
      <w:r>
        <w:t xml:space="preserve"> the above context menu.</w:t>
      </w:r>
    </w:p>
    <w:p w:rsidR="00CE3227" w:rsidRDefault="004D2CA2" w:rsidP="000E6CAF">
      <w:pPr>
        <w:pStyle w:val="ListParagraph"/>
        <w:ind w:left="1440"/>
      </w:pPr>
      <w:r>
        <w:rPr>
          <w:noProof/>
        </w:rPr>
        <w:drawing>
          <wp:inline distT="0" distB="0" distL="0" distR="0" wp14:anchorId="1DE58041" wp14:editId="08760566">
            <wp:extent cx="3676191" cy="30571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191" cy="3057143"/>
                    </a:xfrm>
                    <a:prstGeom prst="rect">
                      <a:avLst/>
                    </a:prstGeom>
                  </pic:spPr>
                </pic:pic>
              </a:graphicData>
            </a:graphic>
          </wp:inline>
        </w:drawing>
      </w:r>
    </w:p>
    <w:p w:rsidR="004D2CA2" w:rsidRDefault="00AB008F" w:rsidP="004D2CA2">
      <w:r>
        <w:t xml:space="preserve">A popup which looks like the following will be displayed asking you to provide the name for the new </w:t>
      </w:r>
      <w:r w:rsidR="001E6032">
        <w:t>folder</w:t>
      </w:r>
      <w:r>
        <w:t>:</w:t>
      </w:r>
    </w:p>
    <w:p w:rsidR="00FA2EB3" w:rsidRDefault="00515ABB" w:rsidP="004D2CA2">
      <w:r>
        <w:rPr>
          <w:noProof/>
        </w:rPr>
        <w:lastRenderedPageBreak/>
        <w:drawing>
          <wp:inline distT="0" distB="0" distL="0" distR="0" wp14:anchorId="32B9CDFB" wp14:editId="1D1FEB4E">
            <wp:extent cx="5104762" cy="2485714"/>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4762" cy="2485714"/>
                    </a:xfrm>
                    <a:prstGeom prst="rect">
                      <a:avLst/>
                    </a:prstGeom>
                  </pic:spPr>
                </pic:pic>
              </a:graphicData>
            </a:graphic>
          </wp:inline>
        </w:drawing>
      </w:r>
    </w:p>
    <w:p w:rsidR="00AB008F" w:rsidRDefault="0037657E" w:rsidP="004D2CA2">
      <w:r>
        <w:t>Provide the name for the new folder, then press “OK” button. A new folder is created and displayed under the folder</w:t>
      </w:r>
      <w:r w:rsidR="00E37D97">
        <w:t xml:space="preserve"> specified above</w:t>
      </w:r>
      <w:r>
        <w:t>.</w:t>
      </w:r>
    </w:p>
    <w:p w:rsidR="00CC2163" w:rsidRDefault="00CC2163" w:rsidP="00CC2163">
      <w:pPr>
        <w:pStyle w:val="Heading2"/>
      </w:pPr>
      <w:r>
        <w:t>Delete a folder</w:t>
      </w:r>
    </w:p>
    <w:p w:rsidR="00FF4C04" w:rsidRDefault="00FF4C04" w:rsidP="00CC2163">
      <w:r>
        <w:t xml:space="preserve">A folder </w:t>
      </w:r>
      <w:r w:rsidR="00320164">
        <w:t>can be deleted if and only if it was manually created.</w:t>
      </w:r>
    </w:p>
    <w:p w:rsidR="00CC2163" w:rsidRDefault="00FF4C04" w:rsidP="00CC2163">
      <w:r>
        <w:t>Follow the steps below in order to delete a folder:</w:t>
      </w:r>
    </w:p>
    <w:p w:rsidR="001E3A3D" w:rsidRDefault="001E3A3D" w:rsidP="00ED330D">
      <w:pPr>
        <w:pStyle w:val="ListParagraph"/>
        <w:numPr>
          <w:ilvl w:val="0"/>
          <w:numId w:val="6"/>
        </w:numPr>
      </w:pPr>
      <w:r>
        <w:t>In the Tests Explorer view, r</w:t>
      </w:r>
      <w:r w:rsidR="001F23C2">
        <w:t xml:space="preserve">ight click on the folder </w:t>
      </w:r>
      <w:r w:rsidR="006407EA">
        <w:t xml:space="preserve">that </w:t>
      </w:r>
      <w:r w:rsidR="001F23C2">
        <w:t>you want to delete.</w:t>
      </w:r>
    </w:p>
    <w:p w:rsidR="001E3A3D" w:rsidRDefault="001E3A3D" w:rsidP="00ED330D">
      <w:pPr>
        <w:pStyle w:val="ListParagraph"/>
        <w:numPr>
          <w:ilvl w:val="0"/>
          <w:numId w:val="6"/>
        </w:numPr>
      </w:pPr>
      <w:r>
        <w:t>A context menu will be displayed.</w:t>
      </w:r>
    </w:p>
    <w:p w:rsidR="001E3A3D" w:rsidRDefault="001E3A3D" w:rsidP="00ED330D">
      <w:pPr>
        <w:pStyle w:val="ListParagraph"/>
        <w:numPr>
          <w:ilvl w:val="0"/>
          <w:numId w:val="6"/>
        </w:numPr>
      </w:pPr>
      <w:r>
        <w:t xml:space="preserve">Select </w:t>
      </w:r>
      <w:r w:rsidR="00381D14">
        <w:rPr>
          <w:i/>
        </w:rPr>
        <w:t>Delete</w:t>
      </w:r>
      <w:r w:rsidRPr="007825CB">
        <w:t xml:space="preserve"> from</w:t>
      </w:r>
      <w:r>
        <w:t xml:space="preserve"> the above context menu.</w:t>
      </w:r>
    </w:p>
    <w:p w:rsidR="001F23C2" w:rsidRDefault="002108BD" w:rsidP="001E3A3D">
      <w:pPr>
        <w:pStyle w:val="ListParagraph"/>
      </w:pPr>
      <w:r>
        <w:rPr>
          <w:noProof/>
        </w:rPr>
        <w:lastRenderedPageBreak/>
        <w:drawing>
          <wp:inline distT="0" distB="0" distL="0" distR="0" wp14:anchorId="6C92CFFF" wp14:editId="57426079">
            <wp:extent cx="2866667" cy="3780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66667" cy="3780953"/>
                    </a:xfrm>
                    <a:prstGeom prst="rect">
                      <a:avLst/>
                    </a:prstGeom>
                  </pic:spPr>
                </pic:pic>
              </a:graphicData>
            </a:graphic>
          </wp:inline>
        </w:drawing>
      </w:r>
    </w:p>
    <w:p w:rsidR="00171534" w:rsidRDefault="00171534" w:rsidP="001E3A3D">
      <w:pPr>
        <w:pStyle w:val="ListParagraph"/>
      </w:pPr>
    </w:p>
    <w:p w:rsidR="00DE2B5C" w:rsidRDefault="00DE2B5C" w:rsidP="00DE2B5C">
      <w:pPr>
        <w:pStyle w:val="ListParagraph"/>
        <w:numPr>
          <w:ilvl w:val="0"/>
          <w:numId w:val="6"/>
        </w:numPr>
      </w:pPr>
      <w:r>
        <w:t>A popup which looks like the following will be displayed:</w:t>
      </w:r>
    </w:p>
    <w:p w:rsidR="00163B26" w:rsidRDefault="00245051" w:rsidP="00163B26">
      <w:pPr>
        <w:pStyle w:val="ListParagraph"/>
      </w:pPr>
      <w:r>
        <w:rPr>
          <w:noProof/>
        </w:rPr>
        <w:drawing>
          <wp:inline distT="0" distB="0" distL="0" distR="0" wp14:anchorId="287BDF18" wp14:editId="332A6D18">
            <wp:extent cx="5076191" cy="14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6191" cy="1466667"/>
                    </a:xfrm>
                    <a:prstGeom prst="rect">
                      <a:avLst/>
                    </a:prstGeom>
                  </pic:spPr>
                </pic:pic>
              </a:graphicData>
            </a:graphic>
          </wp:inline>
        </w:drawing>
      </w:r>
    </w:p>
    <w:p w:rsidR="00163B26" w:rsidRDefault="00163B26" w:rsidP="00163B26">
      <w:pPr>
        <w:pStyle w:val="ListParagraph"/>
      </w:pPr>
    </w:p>
    <w:p w:rsidR="00DE2B5C" w:rsidRDefault="00973DC4" w:rsidP="00DE2B5C">
      <w:pPr>
        <w:pStyle w:val="ListParagraph"/>
        <w:numPr>
          <w:ilvl w:val="0"/>
          <w:numId w:val="6"/>
        </w:numPr>
      </w:pPr>
      <w:r>
        <w:t>Press the “Yes” button on the above popup:</w:t>
      </w:r>
    </w:p>
    <w:p w:rsidR="00973DC4" w:rsidRDefault="00973DC4" w:rsidP="00973DC4">
      <w:pPr>
        <w:pStyle w:val="ListParagraph"/>
        <w:numPr>
          <w:ilvl w:val="1"/>
          <w:numId w:val="6"/>
        </w:numPr>
      </w:pPr>
      <w:r>
        <w:t>If the selected folder is a folder under the “Test Cases” folder, Katalon Studio will inspect whether each test case in the selected folder can be deleted or not.</w:t>
      </w:r>
    </w:p>
    <w:p w:rsidR="004F091B" w:rsidRDefault="004F091B" w:rsidP="004F091B">
      <w:pPr>
        <w:pStyle w:val="ListParagraph"/>
        <w:numPr>
          <w:ilvl w:val="2"/>
          <w:numId w:val="6"/>
        </w:numPr>
      </w:pPr>
      <w:r>
        <w:t>If there’s any test case which is currently in use, then the selected folder cannot be deleted.</w:t>
      </w:r>
    </w:p>
    <w:p w:rsidR="004F091B" w:rsidRDefault="004F091B" w:rsidP="004F091B">
      <w:pPr>
        <w:pStyle w:val="ListParagraph"/>
        <w:numPr>
          <w:ilvl w:val="2"/>
          <w:numId w:val="6"/>
        </w:numPr>
      </w:pPr>
      <w:r>
        <w:t>Otherwise:</w:t>
      </w:r>
    </w:p>
    <w:p w:rsidR="004F091B" w:rsidRDefault="004F091B" w:rsidP="004F091B">
      <w:pPr>
        <w:pStyle w:val="ListParagraph"/>
        <w:numPr>
          <w:ilvl w:val="3"/>
          <w:numId w:val="6"/>
        </w:numPr>
      </w:pPr>
      <w:r>
        <w:t>The selected folder will be deleted right away from your test project.</w:t>
      </w:r>
    </w:p>
    <w:p w:rsidR="004F091B" w:rsidRDefault="004F091B" w:rsidP="004F091B">
      <w:pPr>
        <w:pStyle w:val="ListParagraph"/>
        <w:numPr>
          <w:ilvl w:val="3"/>
          <w:numId w:val="6"/>
        </w:numPr>
      </w:pPr>
      <w:r>
        <w:t>And all the references to any item object under the selected folder will also be removed from your test project.</w:t>
      </w:r>
    </w:p>
    <w:p w:rsidR="00973DC4" w:rsidRDefault="00973DC4" w:rsidP="002108BD">
      <w:pPr>
        <w:pStyle w:val="ListParagraph"/>
        <w:numPr>
          <w:ilvl w:val="1"/>
          <w:numId w:val="6"/>
        </w:numPr>
      </w:pPr>
      <w:r>
        <w:t>In any other cases:</w:t>
      </w:r>
    </w:p>
    <w:p w:rsidR="002108BD" w:rsidRDefault="002108BD" w:rsidP="00973DC4">
      <w:pPr>
        <w:pStyle w:val="ListParagraph"/>
        <w:numPr>
          <w:ilvl w:val="2"/>
          <w:numId w:val="6"/>
        </w:numPr>
      </w:pPr>
      <w:r>
        <w:t>The selected folder will be delete</w:t>
      </w:r>
      <w:r w:rsidR="00120990">
        <w:t>d</w:t>
      </w:r>
      <w:r>
        <w:t xml:space="preserve"> right away from your test project.</w:t>
      </w:r>
    </w:p>
    <w:p w:rsidR="00973DC4" w:rsidRDefault="00973DC4" w:rsidP="00973DC4">
      <w:pPr>
        <w:pStyle w:val="ListParagraph"/>
        <w:numPr>
          <w:ilvl w:val="2"/>
          <w:numId w:val="6"/>
        </w:numPr>
      </w:pPr>
      <w:r>
        <w:lastRenderedPageBreak/>
        <w:t>And all the references to any item object under the selected folder will also be removed from your test project.</w:t>
      </w:r>
    </w:p>
    <w:p w:rsidR="000443ED" w:rsidRDefault="000443ED" w:rsidP="002108BD"/>
    <w:p w:rsidR="00CC2163" w:rsidRDefault="00CC2163" w:rsidP="00CC2163">
      <w:pPr>
        <w:pStyle w:val="Heading2"/>
      </w:pPr>
      <w:r>
        <w:t>Rename a folder</w:t>
      </w:r>
    </w:p>
    <w:p w:rsidR="00B94FDF" w:rsidRDefault="00B94FDF" w:rsidP="00B94FDF">
      <w:r>
        <w:t>A folder can be renamed if and only if it was manually created.</w:t>
      </w:r>
    </w:p>
    <w:p w:rsidR="00B94FDF" w:rsidRDefault="00B94FDF" w:rsidP="00B94FDF">
      <w:r>
        <w:t xml:space="preserve">Follow the steps below in order to </w:t>
      </w:r>
      <w:r w:rsidR="00660A7F">
        <w:t>rename</w:t>
      </w:r>
      <w:r>
        <w:t xml:space="preserve"> a folder:</w:t>
      </w:r>
    </w:p>
    <w:p w:rsidR="00B94FDF" w:rsidRDefault="00B94FDF" w:rsidP="00ED330D">
      <w:pPr>
        <w:pStyle w:val="ListParagraph"/>
        <w:numPr>
          <w:ilvl w:val="0"/>
          <w:numId w:val="6"/>
        </w:numPr>
      </w:pPr>
      <w:r>
        <w:t xml:space="preserve">In the Tests Explorer view, right click on the folder </w:t>
      </w:r>
      <w:r w:rsidR="004A6C59">
        <w:t xml:space="preserve">that </w:t>
      </w:r>
      <w:r>
        <w:t xml:space="preserve">you want to </w:t>
      </w:r>
      <w:r w:rsidR="00082859">
        <w:t>rename</w:t>
      </w:r>
      <w:r>
        <w:t>.</w:t>
      </w:r>
    </w:p>
    <w:p w:rsidR="00B94FDF" w:rsidRDefault="00B94FDF" w:rsidP="00ED330D">
      <w:pPr>
        <w:pStyle w:val="ListParagraph"/>
        <w:numPr>
          <w:ilvl w:val="0"/>
          <w:numId w:val="6"/>
        </w:numPr>
      </w:pPr>
      <w:r>
        <w:t>A context menu will be displayed.</w:t>
      </w:r>
    </w:p>
    <w:p w:rsidR="00B94FDF" w:rsidRDefault="00B94FDF" w:rsidP="00ED330D">
      <w:pPr>
        <w:pStyle w:val="ListParagraph"/>
        <w:numPr>
          <w:ilvl w:val="0"/>
          <w:numId w:val="6"/>
        </w:numPr>
      </w:pPr>
      <w:r>
        <w:t xml:space="preserve">Select </w:t>
      </w:r>
      <w:r w:rsidR="008050D2">
        <w:rPr>
          <w:i/>
        </w:rPr>
        <w:t>Rename</w:t>
      </w:r>
      <w:r w:rsidRPr="007825CB">
        <w:t xml:space="preserve"> from</w:t>
      </w:r>
      <w:r>
        <w:t xml:space="preserve"> the above context menu.</w:t>
      </w:r>
    </w:p>
    <w:p w:rsidR="00B94FDF" w:rsidRDefault="009B6C8C" w:rsidP="00B94FDF">
      <w:pPr>
        <w:pStyle w:val="ListParagraph"/>
      </w:pPr>
      <w:r>
        <w:rPr>
          <w:noProof/>
        </w:rPr>
        <w:drawing>
          <wp:inline distT="0" distB="0" distL="0" distR="0" wp14:anchorId="7DA7EF3B" wp14:editId="2E91AF82">
            <wp:extent cx="3009524" cy="368571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9524" cy="3685715"/>
                    </a:xfrm>
                    <a:prstGeom prst="rect">
                      <a:avLst/>
                    </a:prstGeom>
                  </pic:spPr>
                </pic:pic>
              </a:graphicData>
            </a:graphic>
          </wp:inline>
        </w:drawing>
      </w:r>
    </w:p>
    <w:p w:rsidR="00DF065B" w:rsidRDefault="00DF065B" w:rsidP="00B94FDF">
      <w:pPr>
        <w:pStyle w:val="ListParagraph"/>
      </w:pPr>
    </w:p>
    <w:p w:rsidR="00947C24" w:rsidRDefault="009B6C8C" w:rsidP="00ED330D">
      <w:pPr>
        <w:pStyle w:val="ListParagraph"/>
        <w:numPr>
          <w:ilvl w:val="0"/>
          <w:numId w:val="6"/>
        </w:numPr>
      </w:pPr>
      <w:r>
        <w:t>A popup which looks like the following will be displayed asking you to provide the new name for the folder:</w:t>
      </w:r>
    </w:p>
    <w:p w:rsidR="009B6C8C" w:rsidRDefault="00791DFD" w:rsidP="00947C24">
      <w:pPr>
        <w:pStyle w:val="ListParagraph"/>
      </w:pPr>
      <w:r>
        <w:rPr>
          <w:noProof/>
        </w:rPr>
        <w:lastRenderedPageBreak/>
        <w:drawing>
          <wp:inline distT="0" distB="0" distL="0" distR="0" wp14:anchorId="2606D87B" wp14:editId="6FABC0BF">
            <wp:extent cx="5609524" cy="23904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524" cy="2390476"/>
                    </a:xfrm>
                    <a:prstGeom prst="rect">
                      <a:avLst/>
                    </a:prstGeom>
                  </pic:spPr>
                </pic:pic>
              </a:graphicData>
            </a:graphic>
          </wp:inline>
        </w:drawing>
      </w:r>
    </w:p>
    <w:p w:rsidR="00791DFD" w:rsidRPr="00947C24" w:rsidRDefault="00791DFD" w:rsidP="00947C24">
      <w:pPr>
        <w:pStyle w:val="ListParagraph"/>
      </w:pPr>
    </w:p>
    <w:p w:rsidR="00B94FDF" w:rsidRPr="00947C24" w:rsidRDefault="00D168CF" w:rsidP="00ED330D">
      <w:pPr>
        <w:pStyle w:val="ListParagraph"/>
        <w:numPr>
          <w:ilvl w:val="0"/>
          <w:numId w:val="6"/>
        </w:numPr>
      </w:pPr>
      <w:r w:rsidRPr="00947C24">
        <w:t>Once you provide a valid new name for the folder</w:t>
      </w:r>
      <w:r w:rsidR="009F174E" w:rsidRPr="00947C24">
        <w:t xml:space="preserve">, </w:t>
      </w:r>
      <w:r w:rsidR="000A120B">
        <w:t>the “OK” button will be enabled. S</w:t>
      </w:r>
      <w:r w:rsidR="0067159E" w:rsidRPr="00947C24">
        <w:t xml:space="preserve">imply </w:t>
      </w:r>
      <w:r w:rsidR="009F174E" w:rsidRPr="00947C24">
        <w:t>press</w:t>
      </w:r>
      <w:r w:rsidR="0067159E" w:rsidRPr="00947C24">
        <w:t xml:space="preserve"> on the “</w:t>
      </w:r>
      <w:r w:rsidR="000A120B">
        <w:t>OK</w:t>
      </w:r>
      <w:r w:rsidR="0067159E" w:rsidRPr="00947C24">
        <w:t>” button</w:t>
      </w:r>
      <w:r w:rsidR="00CE664B" w:rsidRPr="00947C24">
        <w:t>,</w:t>
      </w:r>
      <w:r w:rsidR="0067159E" w:rsidRPr="00947C24">
        <w:t xml:space="preserve"> </w:t>
      </w:r>
      <w:r w:rsidR="00CE664B" w:rsidRPr="00947C24">
        <w:t>t</w:t>
      </w:r>
      <w:r w:rsidR="00B94FDF" w:rsidRPr="00947C24">
        <w:t xml:space="preserve">he selected folder will be </w:t>
      </w:r>
      <w:r w:rsidR="00CE664B" w:rsidRPr="00947C24">
        <w:t xml:space="preserve">renamed and all references to this </w:t>
      </w:r>
      <w:r w:rsidR="00E80AE6">
        <w:t>folder</w:t>
      </w:r>
      <w:r w:rsidR="00CE664B" w:rsidRPr="00947C24">
        <w:t xml:space="preserve"> in your test project will also be updated accordingly.</w:t>
      </w:r>
    </w:p>
    <w:p w:rsidR="00CE664B" w:rsidRDefault="00322BB8" w:rsidP="00322BB8">
      <w:pPr>
        <w:pStyle w:val="Heading2"/>
      </w:pPr>
      <w:r>
        <w:t>Copy a folder</w:t>
      </w:r>
    </w:p>
    <w:p w:rsidR="00322BB8" w:rsidRDefault="00E6050C" w:rsidP="00322BB8">
      <w:r>
        <w:t xml:space="preserve">A folder can be </w:t>
      </w:r>
      <w:r w:rsidR="00D925D4">
        <w:t>copied</w:t>
      </w:r>
      <w:r>
        <w:t xml:space="preserve"> if and only if it was manually created.</w:t>
      </w:r>
      <w:r w:rsidR="004576F3">
        <w:t xml:space="preserve"> A folder can only be copied and pasted under the same default folder category. For example, a sub-folder under “Test Cases” folder can only be copied and pasted under “Test Cases” folder, and its copies cannot be pasted into any other default folders.</w:t>
      </w:r>
    </w:p>
    <w:p w:rsidR="00DE5896" w:rsidRDefault="00DE5896" w:rsidP="00DE5896">
      <w:r>
        <w:t>Follow the steps below in order to copy a folder:</w:t>
      </w:r>
    </w:p>
    <w:p w:rsidR="00DE5896" w:rsidRDefault="00DE5896" w:rsidP="00ED330D">
      <w:pPr>
        <w:pStyle w:val="ListParagraph"/>
        <w:numPr>
          <w:ilvl w:val="0"/>
          <w:numId w:val="6"/>
        </w:numPr>
      </w:pPr>
      <w:r>
        <w:t xml:space="preserve">In the Tests Explorer view, right click on the folder </w:t>
      </w:r>
      <w:r w:rsidR="00171C5D">
        <w:t xml:space="preserve">that </w:t>
      </w:r>
      <w:r>
        <w:t xml:space="preserve">you want to </w:t>
      </w:r>
      <w:r w:rsidR="00215580">
        <w:t>copy</w:t>
      </w:r>
      <w:r>
        <w:t>.</w:t>
      </w:r>
    </w:p>
    <w:p w:rsidR="00DE5896" w:rsidRDefault="00DE5896" w:rsidP="00ED330D">
      <w:pPr>
        <w:pStyle w:val="ListParagraph"/>
        <w:numPr>
          <w:ilvl w:val="0"/>
          <w:numId w:val="6"/>
        </w:numPr>
      </w:pPr>
      <w:r>
        <w:t>A context menu will be displayed.</w:t>
      </w:r>
    </w:p>
    <w:p w:rsidR="00DE5896" w:rsidRDefault="00DE5896" w:rsidP="00ED330D">
      <w:pPr>
        <w:pStyle w:val="ListParagraph"/>
        <w:numPr>
          <w:ilvl w:val="0"/>
          <w:numId w:val="6"/>
        </w:numPr>
      </w:pPr>
      <w:r>
        <w:t xml:space="preserve">Select </w:t>
      </w:r>
      <w:r w:rsidR="005B0A30">
        <w:rPr>
          <w:i/>
        </w:rPr>
        <w:t>Copy</w:t>
      </w:r>
      <w:r w:rsidRPr="007825CB">
        <w:t xml:space="preserve"> from</w:t>
      </w:r>
      <w:r>
        <w:t xml:space="preserve"> the above context menu.</w:t>
      </w:r>
    </w:p>
    <w:p w:rsidR="009822BC" w:rsidRDefault="00EF53B0" w:rsidP="009822BC">
      <w:pPr>
        <w:pStyle w:val="ListParagraph"/>
      </w:pPr>
      <w:r>
        <w:rPr>
          <w:noProof/>
        </w:rPr>
        <w:lastRenderedPageBreak/>
        <w:drawing>
          <wp:inline distT="0" distB="0" distL="0" distR="0" wp14:anchorId="2B0E45F7" wp14:editId="5D9EE1D5">
            <wp:extent cx="3009524" cy="3771429"/>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9524" cy="3771429"/>
                    </a:xfrm>
                    <a:prstGeom prst="rect">
                      <a:avLst/>
                    </a:prstGeom>
                  </pic:spPr>
                </pic:pic>
              </a:graphicData>
            </a:graphic>
          </wp:inline>
        </w:drawing>
      </w:r>
    </w:p>
    <w:p w:rsidR="006B22B8" w:rsidRDefault="006B22B8" w:rsidP="009822BC">
      <w:pPr>
        <w:pStyle w:val="ListParagraph"/>
      </w:pPr>
    </w:p>
    <w:p w:rsidR="009822BC" w:rsidRDefault="00176EB6" w:rsidP="00ED330D">
      <w:pPr>
        <w:pStyle w:val="ListParagraph"/>
        <w:numPr>
          <w:ilvl w:val="0"/>
          <w:numId w:val="6"/>
        </w:numPr>
      </w:pPr>
      <w:r>
        <w:t>Select the destination where you want to paste the copied folder.</w:t>
      </w:r>
      <w:r w:rsidR="00E040BC">
        <w:t xml:space="preserve"> Right click on it and select </w:t>
      </w:r>
      <w:r w:rsidR="00E040BC" w:rsidRPr="00133EE2">
        <w:rPr>
          <w:i/>
        </w:rPr>
        <w:t>Paste</w:t>
      </w:r>
      <w:r w:rsidR="00E040BC">
        <w:t xml:space="preserve"> from the context menu which has just been displayed.</w:t>
      </w:r>
    </w:p>
    <w:p w:rsidR="001A47A9" w:rsidRDefault="003D5CB8" w:rsidP="001A47A9">
      <w:pPr>
        <w:pStyle w:val="ListParagraph"/>
      </w:pPr>
      <w:r>
        <w:rPr>
          <w:noProof/>
        </w:rPr>
        <w:drawing>
          <wp:inline distT="0" distB="0" distL="0" distR="0" wp14:anchorId="334A7EB3" wp14:editId="4BEB5618">
            <wp:extent cx="2733334" cy="30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33334" cy="3000000"/>
                    </a:xfrm>
                    <a:prstGeom prst="rect">
                      <a:avLst/>
                    </a:prstGeom>
                  </pic:spPr>
                </pic:pic>
              </a:graphicData>
            </a:graphic>
          </wp:inline>
        </w:drawing>
      </w:r>
    </w:p>
    <w:p w:rsidR="00B95E4F" w:rsidRDefault="003D5CB8" w:rsidP="00322BB8">
      <w:r>
        <w:t>A copied version of the specified folder will be pasted at the destination.</w:t>
      </w:r>
    </w:p>
    <w:p w:rsidR="00202C98" w:rsidRDefault="00EA3A6C" w:rsidP="00322BB8">
      <w:r>
        <w:t>Notice that</w:t>
      </w:r>
      <w:r w:rsidR="00202C98">
        <w:t>:</w:t>
      </w:r>
    </w:p>
    <w:p w:rsidR="00D55D17" w:rsidRDefault="00202C98" w:rsidP="00ED330D">
      <w:pPr>
        <w:pStyle w:val="ListParagraph"/>
        <w:numPr>
          <w:ilvl w:val="0"/>
          <w:numId w:val="6"/>
        </w:numPr>
      </w:pPr>
      <w:r>
        <w:lastRenderedPageBreak/>
        <w:t>T</w:t>
      </w:r>
      <w:r w:rsidR="00EA3A6C">
        <w:t xml:space="preserve">he folder name of the copied version will </w:t>
      </w:r>
      <w:r w:rsidR="00E65503">
        <w:t>follow the below rule:</w:t>
      </w:r>
    </w:p>
    <w:p w:rsidR="00202C98" w:rsidRDefault="00E65503" w:rsidP="00D55D17">
      <w:pPr>
        <w:pStyle w:val="ListParagraph"/>
      </w:pPr>
      <w:r>
        <w:t>copiedFolderName = sourceFolderName + “</w:t>
      </w:r>
      <w:r w:rsidR="00A66329">
        <w:t>- C</w:t>
      </w:r>
      <w:r>
        <w:t>opy”</w:t>
      </w:r>
    </w:p>
    <w:p w:rsidR="00EA3A6C" w:rsidRDefault="00D55D17" w:rsidP="00ED330D">
      <w:pPr>
        <w:pStyle w:val="ListParagraph"/>
        <w:numPr>
          <w:ilvl w:val="0"/>
          <w:numId w:val="6"/>
        </w:numPr>
      </w:pPr>
      <w:r>
        <w:t>I</w:t>
      </w:r>
      <w:r w:rsidR="00EA3A6C">
        <w:t xml:space="preserve">f there’s </w:t>
      </w:r>
      <w:r w:rsidR="000E6915">
        <w:t xml:space="preserve">already </w:t>
      </w:r>
      <w:r w:rsidR="00EA3A6C">
        <w:t xml:space="preserve">an existing folder with the same name </w:t>
      </w:r>
      <w:r w:rsidR="009F0FD1">
        <w:t>as the folder name of</w:t>
      </w:r>
      <w:r w:rsidR="00EA3A6C">
        <w:t xml:space="preserve"> the copied </w:t>
      </w:r>
      <w:r w:rsidR="000E6915">
        <w:t>version</w:t>
      </w:r>
      <w:r w:rsidR="00EA3A6C">
        <w:t xml:space="preserve"> at the destination, the folder name of the copied version will be automatically renamed by appending “</w:t>
      </w:r>
      <w:r w:rsidR="000E6915">
        <w:t>(1)</w:t>
      </w:r>
      <w:r w:rsidR="00EA3A6C">
        <w:t>” at the end.</w:t>
      </w:r>
    </w:p>
    <w:p w:rsidR="00E47531" w:rsidRDefault="00E47531" w:rsidP="00E47531"/>
    <w:p w:rsidR="00322BB8" w:rsidRDefault="00B818C1" w:rsidP="00322BB8">
      <w:pPr>
        <w:pStyle w:val="Heading2"/>
      </w:pPr>
      <w:r>
        <w:t>Move</w:t>
      </w:r>
      <w:r w:rsidR="00322BB8">
        <w:t xml:space="preserve"> a folder</w:t>
      </w:r>
    </w:p>
    <w:p w:rsidR="00D61507" w:rsidRDefault="00D61507" w:rsidP="00D61507">
      <w:r>
        <w:t xml:space="preserve">A folder can be </w:t>
      </w:r>
      <w:r w:rsidR="0024035F">
        <w:t>moved</w:t>
      </w:r>
      <w:r>
        <w:t xml:space="preserve"> if and only if it was manually created. A folder can only be </w:t>
      </w:r>
      <w:r w:rsidR="002D2CC7">
        <w:t>moved</w:t>
      </w:r>
      <w:r>
        <w:t xml:space="preserve"> under the same default folder category. For example, a sub-folder under “Test Cases” folder can only be </w:t>
      </w:r>
      <w:r w:rsidR="00D563B7">
        <w:t>moved</w:t>
      </w:r>
      <w:r>
        <w:t xml:space="preserve"> under “Test Cases” folder, </w:t>
      </w:r>
      <w:r w:rsidR="005F6FCD">
        <w:t>but not</w:t>
      </w:r>
      <w:r>
        <w:t xml:space="preserve"> into any other default folders.</w:t>
      </w:r>
    </w:p>
    <w:p w:rsidR="00D61507" w:rsidRDefault="00D61507" w:rsidP="00D61507">
      <w:r>
        <w:t xml:space="preserve">Follow the steps below in order to </w:t>
      </w:r>
      <w:r w:rsidR="00D0494C">
        <w:t>move</w:t>
      </w:r>
      <w:r>
        <w:t xml:space="preserve"> a folder:</w:t>
      </w:r>
    </w:p>
    <w:p w:rsidR="00D61507" w:rsidRDefault="00D61507" w:rsidP="00ED330D">
      <w:pPr>
        <w:pStyle w:val="ListParagraph"/>
        <w:numPr>
          <w:ilvl w:val="0"/>
          <w:numId w:val="6"/>
        </w:numPr>
      </w:pPr>
      <w:r>
        <w:t xml:space="preserve">In the Tests Explorer view, right click on the folder </w:t>
      </w:r>
      <w:r w:rsidR="00795A1A">
        <w:t xml:space="preserve">that </w:t>
      </w:r>
      <w:r>
        <w:t xml:space="preserve">you want to </w:t>
      </w:r>
      <w:r w:rsidR="00D274F1">
        <w:t>move</w:t>
      </w:r>
      <w:r>
        <w:t>.</w:t>
      </w:r>
    </w:p>
    <w:p w:rsidR="00D61507" w:rsidRDefault="00D61507" w:rsidP="00ED330D">
      <w:pPr>
        <w:pStyle w:val="ListParagraph"/>
        <w:numPr>
          <w:ilvl w:val="0"/>
          <w:numId w:val="6"/>
        </w:numPr>
      </w:pPr>
      <w:r>
        <w:t>A context menu will be displayed.</w:t>
      </w:r>
    </w:p>
    <w:p w:rsidR="00D61507" w:rsidRDefault="00D61507" w:rsidP="00ED330D">
      <w:pPr>
        <w:pStyle w:val="ListParagraph"/>
        <w:numPr>
          <w:ilvl w:val="0"/>
          <w:numId w:val="6"/>
        </w:numPr>
      </w:pPr>
      <w:r>
        <w:t xml:space="preserve">Select </w:t>
      </w:r>
      <w:r w:rsidR="0085640A">
        <w:rPr>
          <w:i/>
        </w:rPr>
        <w:t>Cut</w:t>
      </w:r>
      <w:r w:rsidRPr="007825CB">
        <w:t xml:space="preserve"> from</w:t>
      </w:r>
      <w:r>
        <w:t xml:space="preserve"> the above context menu.</w:t>
      </w:r>
    </w:p>
    <w:p w:rsidR="0085640A" w:rsidRDefault="0085640A" w:rsidP="0085640A">
      <w:pPr>
        <w:pStyle w:val="ListParagraph"/>
      </w:pPr>
      <w:r>
        <w:rPr>
          <w:noProof/>
        </w:rPr>
        <w:drawing>
          <wp:inline distT="0" distB="0" distL="0" distR="0" wp14:anchorId="1E52B1FC" wp14:editId="6582CD29">
            <wp:extent cx="2742857" cy="372381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2857" cy="3723810"/>
                    </a:xfrm>
                    <a:prstGeom prst="rect">
                      <a:avLst/>
                    </a:prstGeom>
                  </pic:spPr>
                </pic:pic>
              </a:graphicData>
            </a:graphic>
          </wp:inline>
        </w:drawing>
      </w:r>
    </w:p>
    <w:p w:rsidR="004C0EBD" w:rsidRDefault="004C0EBD" w:rsidP="0085640A">
      <w:pPr>
        <w:pStyle w:val="ListParagraph"/>
      </w:pPr>
    </w:p>
    <w:p w:rsidR="0095496D" w:rsidRDefault="0095496D" w:rsidP="00ED330D">
      <w:pPr>
        <w:pStyle w:val="ListParagraph"/>
        <w:numPr>
          <w:ilvl w:val="0"/>
          <w:numId w:val="6"/>
        </w:numPr>
      </w:pPr>
      <w:r>
        <w:t xml:space="preserve">Select the destination where you want to paste the folder. Right click on it and select </w:t>
      </w:r>
      <w:r w:rsidRPr="00133EE2">
        <w:rPr>
          <w:i/>
        </w:rPr>
        <w:t>Paste</w:t>
      </w:r>
      <w:r>
        <w:t xml:space="preserve"> from the context menu which has just been displayed.</w:t>
      </w:r>
    </w:p>
    <w:p w:rsidR="0085640A" w:rsidRDefault="00AF4DEE" w:rsidP="003B4520">
      <w:pPr>
        <w:pStyle w:val="ListParagraph"/>
      </w:pPr>
      <w:r>
        <w:rPr>
          <w:noProof/>
        </w:rPr>
        <w:lastRenderedPageBreak/>
        <w:drawing>
          <wp:inline distT="0" distB="0" distL="0" distR="0" wp14:anchorId="66059C12" wp14:editId="00415A40">
            <wp:extent cx="2733334" cy="30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33334" cy="3000000"/>
                    </a:xfrm>
                    <a:prstGeom prst="rect">
                      <a:avLst/>
                    </a:prstGeom>
                  </pic:spPr>
                </pic:pic>
              </a:graphicData>
            </a:graphic>
          </wp:inline>
        </w:drawing>
      </w:r>
    </w:p>
    <w:p w:rsidR="00322BB8" w:rsidRDefault="00AF4DEE" w:rsidP="00322BB8">
      <w:r>
        <w:t>The specified folder will be moved to the destination.</w:t>
      </w:r>
    </w:p>
    <w:p w:rsidR="007912B6" w:rsidRDefault="009F0FD1" w:rsidP="00601833">
      <w:r>
        <w:t xml:space="preserve">Notice that if there’s already an existing folder with the same name </w:t>
      </w:r>
      <w:r w:rsidR="00601833">
        <w:t>as the folder name of the being-pasted folder</w:t>
      </w:r>
      <w:r>
        <w:t xml:space="preserve"> at the destination</w:t>
      </w:r>
      <w:r w:rsidR="00601833">
        <w:t>,</w:t>
      </w:r>
      <w:r w:rsidR="00420505">
        <w:t xml:space="preserve"> t</w:t>
      </w:r>
      <w:r w:rsidR="007912B6">
        <w:t xml:space="preserve">he folder name </w:t>
      </w:r>
      <w:r w:rsidR="00B112CE">
        <w:t xml:space="preserve">of the being-pasted folder </w:t>
      </w:r>
      <w:r w:rsidR="00420505">
        <w:t>will be</w:t>
      </w:r>
      <w:r w:rsidR="007912B6">
        <w:t xml:space="preserve"> automatically renamed by appending “(1)”</w:t>
      </w:r>
      <w:r w:rsidR="00420505">
        <w:t xml:space="preserve"> at the end in this case.</w:t>
      </w:r>
    </w:p>
    <w:p w:rsidR="00EE7886" w:rsidRDefault="00EE7886" w:rsidP="00EE7886">
      <w:pPr>
        <w:pStyle w:val="Heading1"/>
      </w:pPr>
      <w:r>
        <w:t>Test Case</w:t>
      </w:r>
    </w:p>
    <w:p w:rsidR="009F6AD1" w:rsidRDefault="009F6AD1" w:rsidP="009F6AD1">
      <w:pPr>
        <w:pStyle w:val="Heading2"/>
      </w:pPr>
      <w:r>
        <w:t>Create a test case</w:t>
      </w:r>
    </w:p>
    <w:p w:rsidR="009F6AD1" w:rsidRDefault="003063A2" w:rsidP="009F6AD1">
      <w:r>
        <w:t>You can create a test case by using either one of the following methods:</w:t>
      </w:r>
    </w:p>
    <w:p w:rsidR="0008295C" w:rsidRDefault="003063A2" w:rsidP="00ED330D">
      <w:pPr>
        <w:pStyle w:val="ListParagraph"/>
        <w:numPr>
          <w:ilvl w:val="0"/>
          <w:numId w:val="5"/>
        </w:numPr>
      </w:pPr>
      <w:r w:rsidRPr="0043376A">
        <w:rPr>
          <w:u w:val="single"/>
        </w:rPr>
        <w:t>Method 1:</w:t>
      </w:r>
      <w:r w:rsidR="007825CB">
        <w:t xml:space="preserve"> </w:t>
      </w:r>
      <w:r w:rsidR="0008295C">
        <w:t>Using menu bar</w:t>
      </w:r>
      <w:r w:rsidR="003C1E7F">
        <w:t>:</w:t>
      </w:r>
    </w:p>
    <w:p w:rsidR="00A54338" w:rsidRDefault="00620E38" w:rsidP="00ED330D">
      <w:pPr>
        <w:pStyle w:val="ListParagraph"/>
        <w:numPr>
          <w:ilvl w:val="1"/>
          <w:numId w:val="5"/>
        </w:numPr>
      </w:pPr>
      <w:r>
        <w:t>Click anywhere i</w:t>
      </w:r>
      <w:r w:rsidR="005C1C86">
        <w:t>n the Tests Explorer view</w:t>
      </w:r>
      <w:r>
        <w:t>.</w:t>
      </w:r>
    </w:p>
    <w:p w:rsidR="003063A2" w:rsidRDefault="007825CB" w:rsidP="00ED330D">
      <w:pPr>
        <w:pStyle w:val="ListParagraph"/>
        <w:numPr>
          <w:ilvl w:val="1"/>
          <w:numId w:val="5"/>
        </w:numPr>
      </w:pPr>
      <w:r w:rsidRPr="007825CB">
        <w:t xml:space="preserve">Select </w:t>
      </w:r>
      <w:r w:rsidRPr="007825CB">
        <w:rPr>
          <w:i/>
        </w:rPr>
        <w:t>File → New → Test Case</w:t>
      </w:r>
      <w:r w:rsidRPr="007825CB">
        <w:t xml:space="preserve"> from the menu.</w:t>
      </w:r>
    </w:p>
    <w:p w:rsidR="000A11BD" w:rsidRDefault="0004433D" w:rsidP="000F2055">
      <w:pPr>
        <w:pStyle w:val="ListParagraph"/>
        <w:ind w:firstLine="720"/>
      </w:pPr>
      <w:r>
        <w:rPr>
          <w:noProof/>
        </w:rPr>
        <w:drawing>
          <wp:inline distT="0" distB="0" distL="0" distR="0" wp14:anchorId="662FF874" wp14:editId="595B649D">
            <wp:extent cx="3457143" cy="2285714"/>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57143" cy="2285714"/>
                    </a:xfrm>
                    <a:prstGeom prst="rect">
                      <a:avLst/>
                    </a:prstGeom>
                  </pic:spPr>
                </pic:pic>
              </a:graphicData>
            </a:graphic>
          </wp:inline>
        </w:drawing>
      </w:r>
    </w:p>
    <w:p w:rsidR="001654CA" w:rsidRDefault="001654CA" w:rsidP="000A11BD">
      <w:pPr>
        <w:pStyle w:val="ListParagraph"/>
      </w:pPr>
    </w:p>
    <w:p w:rsidR="0008295C" w:rsidRDefault="003063A2" w:rsidP="00ED330D">
      <w:pPr>
        <w:pStyle w:val="ListParagraph"/>
        <w:numPr>
          <w:ilvl w:val="0"/>
          <w:numId w:val="5"/>
        </w:numPr>
      </w:pPr>
      <w:r w:rsidRPr="0043376A">
        <w:rPr>
          <w:u w:val="single"/>
        </w:rPr>
        <w:t>Method 2:</w:t>
      </w:r>
      <w:r w:rsidR="007825CB">
        <w:t xml:space="preserve"> </w:t>
      </w:r>
      <w:r w:rsidR="0008295C">
        <w:t>Using toolbar</w:t>
      </w:r>
      <w:r w:rsidR="003C1E7F">
        <w:t>:</w:t>
      </w:r>
    </w:p>
    <w:p w:rsidR="00A54338" w:rsidRDefault="00961424" w:rsidP="00ED330D">
      <w:pPr>
        <w:pStyle w:val="ListParagraph"/>
        <w:numPr>
          <w:ilvl w:val="1"/>
          <w:numId w:val="5"/>
        </w:numPr>
      </w:pPr>
      <w:r>
        <w:t>Click anywhere in the Tests Explorer view.</w:t>
      </w:r>
    </w:p>
    <w:p w:rsidR="003063A2" w:rsidRDefault="007825CB" w:rsidP="00ED330D">
      <w:pPr>
        <w:pStyle w:val="ListParagraph"/>
        <w:numPr>
          <w:ilvl w:val="1"/>
          <w:numId w:val="5"/>
        </w:numPr>
      </w:pPr>
      <w:r>
        <w:t>Click on the “New Test Case” button on the toolbar.</w:t>
      </w:r>
    </w:p>
    <w:p w:rsidR="00A04928" w:rsidRDefault="00867F5F" w:rsidP="000F2055">
      <w:pPr>
        <w:pStyle w:val="ListParagraph"/>
        <w:ind w:firstLine="720"/>
      </w:pPr>
      <w:r>
        <w:rPr>
          <w:noProof/>
        </w:rPr>
        <w:drawing>
          <wp:inline distT="0" distB="0" distL="0" distR="0" wp14:anchorId="222FC789" wp14:editId="1E0686D9">
            <wp:extent cx="5152381" cy="704762"/>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2381" cy="704762"/>
                    </a:xfrm>
                    <a:prstGeom prst="rect">
                      <a:avLst/>
                    </a:prstGeom>
                  </pic:spPr>
                </pic:pic>
              </a:graphicData>
            </a:graphic>
          </wp:inline>
        </w:drawing>
      </w:r>
    </w:p>
    <w:p w:rsidR="000A11BD" w:rsidRDefault="000A11BD" w:rsidP="00A04928">
      <w:pPr>
        <w:pStyle w:val="ListParagraph"/>
      </w:pPr>
    </w:p>
    <w:p w:rsidR="003063A2" w:rsidRDefault="003063A2" w:rsidP="00ED330D">
      <w:pPr>
        <w:pStyle w:val="ListParagraph"/>
        <w:numPr>
          <w:ilvl w:val="0"/>
          <w:numId w:val="5"/>
        </w:numPr>
      </w:pPr>
      <w:r w:rsidRPr="0043376A">
        <w:rPr>
          <w:u w:val="single"/>
        </w:rPr>
        <w:t>Method 3:</w:t>
      </w:r>
      <w:r w:rsidR="006D34C3">
        <w:t xml:space="preserve"> Use the context menu:</w:t>
      </w:r>
    </w:p>
    <w:p w:rsidR="006D04DB" w:rsidRDefault="00AB5D08" w:rsidP="00ED330D">
      <w:pPr>
        <w:pStyle w:val="ListParagraph"/>
        <w:numPr>
          <w:ilvl w:val="1"/>
          <w:numId w:val="5"/>
        </w:numPr>
      </w:pPr>
      <w:r>
        <w:t>In the Tests Explorer view, r</w:t>
      </w:r>
      <w:r w:rsidR="006D04DB">
        <w:t xml:space="preserve">ight click on </w:t>
      </w:r>
      <w:r w:rsidR="00224B55">
        <w:t xml:space="preserve">either </w:t>
      </w:r>
      <w:r w:rsidR="006D04DB">
        <w:t xml:space="preserve">the “Test Cases” </w:t>
      </w:r>
      <w:r w:rsidR="00224B55">
        <w:t>folder or any sub-folder under “Test Cases” folder</w:t>
      </w:r>
      <w:r w:rsidR="006D04DB">
        <w:t xml:space="preserve">. </w:t>
      </w:r>
    </w:p>
    <w:p w:rsidR="008C7923" w:rsidRDefault="006D04DB" w:rsidP="00ED330D">
      <w:pPr>
        <w:pStyle w:val="ListParagraph"/>
        <w:numPr>
          <w:ilvl w:val="1"/>
          <w:numId w:val="5"/>
        </w:numPr>
      </w:pPr>
      <w:r>
        <w:t>A context menu will be displayed.</w:t>
      </w:r>
    </w:p>
    <w:p w:rsidR="006D04DB" w:rsidRDefault="006D04DB" w:rsidP="00ED330D">
      <w:pPr>
        <w:pStyle w:val="ListParagraph"/>
        <w:numPr>
          <w:ilvl w:val="1"/>
          <w:numId w:val="5"/>
        </w:numPr>
      </w:pPr>
      <w:r>
        <w:t xml:space="preserve">Select </w:t>
      </w:r>
      <w:r w:rsidRPr="007825CB">
        <w:rPr>
          <w:i/>
        </w:rPr>
        <w:t>New → Test Case</w:t>
      </w:r>
      <w:r w:rsidRPr="007825CB">
        <w:t xml:space="preserve"> from</w:t>
      </w:r>
      <w:r>
        <w:t xml:space="preserve"> the above context menu.</w:t>
      </w:r>
    </w:p>
    <w:p w:rsidR="00AF5C20" w:rsidRDefault="000D5989" w:rsidP="00AF5C20">
      <w:pPr>
        <w:pStyle w:val="ListParagraph"/>
        <w:ind w:left="1440"/>
      </w:pPr>
      <w:r>
        <w:rPr>
          <w:noProof/>
        </w:rPr>
        <w:drawing>
          <wp:inline distT="0" distB="0" distL="0" distR="0" wp14:anchorId="7B6FEF85" wp14:editId="1044C678">
            <wp:extent cx="3809524" cy="3152381"/>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9524" cy="3152381"/>
                    </a:xfrm>
                    <a:prstGeom prst="rect">
                      <a:avLst/>
                    </a:prstGeom>
                  </pic:spPr>
                </pic:pic>
              </a:graphicData>
            </a:graphic>
          </wp:inline>
        </w:drawing>
      </w:r>
    </w:p>
    <w:p w:rsidR="00C44176" w:rsidRDefault="00C44176" w:rsidP="00C44176"/>
    <w:p w:rsidR="00D274A0" w:rsidRDefault="00C44176" w:rsidP="00C44176">
      <w:r>
        <w:t>A popup which looks like the following will be displayed asking you to provide the name for the new test case:</w:t>
      </w:r>
    </w:p>
    <w:p w:rsidR="00C44176" w:rsidRDefault="00DF3850" w:rsidP="00C44176">
      <w:r>
        <w:rPr>
          <w:noProof/>
        </w:rPr>
        <w:lastRenderedPageBreak/>
        <w:drawing>
          <wp:inline distT="0" distB="0" distL="0" distR="0" wp14:anchorId="397E9487" wp14:editId="4814DBF4">
            <wp:extent cx="5104762" cy="2495238"/>
            <wp:effectExtent l="0" t="0" r="127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4762" cy="2495238"/>
                    </a:xfrm>
                    <a:prstGeom prst="rect">
                      <a:avLst/>
                    </a:prstGeom>
                  </pic:spPr>
                </pic:pic>
              </a:graphicData>
            </a:graphic>
          </wp:inline>
        </w:drawing>
      </w:r>
    </w:p>
    <w:p w:rsidR="00BF07B4" w:rsidRDefault="00BF07B4" w:rsidP="00C44176">
      <w:r>
        <w:t xml:space="preserve">Provide the name for the new </w:t>
      </w:r>
      <w:r w:rsidR="00507457">
        <w:t>test case</w:t>
      </w:r>
      <w:r>
        <w:t xml:space="preserve">, then press “OK” button. A new </w:t>
      </w:r>
      <w:r w:rsidR="00170F9F">
        <w:t>test case</w:t>
      </w:r>
      <w:r>
        <w:t xml:space="preserve"> is created and displayed </w:t>
      </w:r>
      <w:r w:rsidR="005033BA">
        <w:t>under either the “Test Cases” folder or the folder specified above depending on the each case.</w:t>
      </w:r>
    </w:p>
    <w:p w:rsidR="00AC3900" w:rsidRDefault="00AC3900" w:rsidP="00AC3900">
      <w:pPr>
        <w:pStyle w:val="Heading2"/>
      </w:pPr>
      <w:r>
        <w:t>Delete a test case</w:t>
      </w:r>
    </w:p>
    <w:p w:rsidR="005739C2" w:rsidRDefault="00293334" w:rsidP="009F6AD1">
      <w:r>
        <w:t xml:space="preserve">A test case can be deleted if </w:t>
      </w:r>
      <w:r w:rsidR="008C6C21">
        <w:t>and onl</w:t>
      </w:r>
      <w:r w:rsidR="005C0947">
        <w:t xml:space="preserve">y if it is not currently in use (i.e., it is not currently being referenced from anywhere in your test project). </w:t>
      </w:r>
      <w:r w:rsidR="005739C2">
        <w:t>For example, if your test case is being used in one of your test suite, then you are not allowed to delete this test case.</w:t>
      </w:r>
    </w:p>
    <w:p w:rsidR="0001399A" w:rsidRDefault="0001399A" w:rsidP="0001399A">
      <w:r>
        <w:t>Follow the steps below in order to delete a test case:</w:t>
      </w:r>
    </w:p>
    <w:p w:rsidR="0001399A" w:rsidRDefault="0001399A" w:rsidP="00ED330D">
      <w:pPr>
        <w:pStyle w:val="ListParagraph"/>
        <w:numPr>
          <w:ilvl w:val="0"/>
          <w:numId w:val="6"/>
        </w:numPr>
      </w:pPr>
      <w:r>
        <w:t xml:space="preserve">In the Tests Explorer view, </w:t>
      </w:r>
      <w:r w:rsidR="00C839EA">
        <w:t xml:space="preserve">under “Test Cases” folder, </w:t>
      </w:r>
      <w:r>
        <w:t xml:space="preserve">right click on the </w:t>
      </w:r>
      <w:r w:rsidR="00C839EA">
        <w:t>test case</w:t>
      </w:r>
      <w:r>
        <w:t xml:space="preserve"> </w:t>
      </w:r>
      <w:r w:rsidR="00D61859">
        <w:t xml:space="preserve">that </w:t>
      </w:r>
      <w:r>
        <w:t>you want to delete.</w:t>
      </w:r>
    </w:p>
    <w:p w:rsidR="0001399A" w:rsidRDefault="0001399A" w:rsidP="00ED330D">
      <w:pPr>
        <w:pStyle w:val="ListParagraph"/>
        <w:numPr>
          <w:ilvl w:val="0"/>
          <w:numId w:val="6"/>
        </w:numPr>
      </w:pPr>
      <w:r>
        <w:t>A context menu will be displayed.</w:t>
      </w:r>
    </w:p>
    <w:p w:rsidR="0001399A" w:rsidRDefault="0001399A" w:rsidP="00ED330D">
      <w:pPr>
        <w:pStyle w:val="ListParagraph"/>
        <w:numPr>
          <w:ilvl w:val="0"/>
          <w:numId w:val="6"/>
        </w:numPr>
      </w:pPr>
      <w:r>
        <w:t xml:space="preserve">Select </w:t>
      </w:r>
      <w:r>
        <w:rPr>
          <w:i/>
        </w:rPr>
        <w:t>Delete</w:t>
      </w:r>
      <w:r w:rsidRPr="007825CB">
        <w:t xml:space="preserve"> from</w:t>
      </w:r>
      <w:r>
        <w:t xml:space="preserve"> the above context menu.</w:t>
      </w:r>
    </w:p>
    <w:p w:rsidR="00BB3387" w:rsidRDefault="00BB3387" w:rsidP="00BB3387">
      <w:pPr>
        <w:pStyle w:val="ListParagraph"/>
      </w:pPr>
      <w:r>
        <w:rPr>
          <w:noProof/>
        </w:rPr>
        <w:lastRenderedPageBreak/>
        <w:drawing>
          <wp:inline distT="0" distB="0" distL="0" distR="0" wp14:anchorId="63470278" wp14:editId="3636A5D6">
            <wp:extent cx="3219048" cy="39904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19048" cy="3990476"/>
                    </a:xfrm>
                    <a:prstGeom prst="rect">
                      <a:avLst/>
                    </a:prstGeom>
                  </pic:spPr>
                </pic:pic>
              </a:graphicData>
            </a:graphic>
          </wp:inline>
        </w:drawing>
      </w:r>
    </w:p>
    <w:p w:rsidR="004A047E" w:rsidRDefault="004A047E" w:rsidP="00BB3387">
      <w:pPr>
        <w:pStyle w:val="ListParagraph"/>
      </w:pPr>
    </w:p>
    <w:p w:rsidR="00BB3387" w:rsidRDefault="008520D0" w:rsidP="00ED330D">
      <w:pPr>
        <w:pStyle w:val="ListParagraph"/>
        <w:numPr>
          <w:ilvl w:val="0"/>
          <w:numId w:val="6"/>
        </w:numPr>
      </w:pPr>
      <w:r>
        <w:t>A popup which looks similar to the following will be displayed asking for your confirmation to delete the selected test case:</w:t>
      </w:r>
    </w:p>
    <w:p w:rsidR="00C86E6C" w:rsidRDefault="00CD085C" w:rsidP="00C86E6C">
      <w:pPr>
        <w:pStyle w:val="ListParagraph"/>
      </w:pPr>
      <w:r>
        <w:rPr>
          <w:noProof/>
        </w:rPr>
        <w:drawing>
          <wp:inline distT="0" distB="0" distL="0" distR="0" wp14:anchorId="6984E053" wp14:editId="299ECB56">
            <wp:extent cx="5076191" cy="14571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76191" cy="1457143"/>
                    </a:xfrm>
                    <a:prstGeom prst="rect">
                      <a:avLst/>
                    </a:prstGeom>
                  </pic:spPr>
                </pic:pic>
              </a:graphicData>
            </a:graphic>
          </wp:inline>
        </w:drawing>
      </w:r>
    </w:p>
    <w:p w:rsidR="006361A7" w:rsidRDefault="006361A7" w:rsidP="00C86E6C">
      <w:pPr>
        <w:pStyle w:val="ListParagraph"/>
      </w:pPr>
    </w:p>
    <w:p w:rsidR="008520D0" w:rsidRDefault="0042396E" w:rsidP="00ED330D">
      <w:pPr>
        <w:pStyle w:val="ListParagraph"/>
        <w:numPr>
          <w:ilvl w:val="0"/>
          <w:numId w:val="6"/>
        </w:numPr>
      </w:pPr>
      <w:r>
        <w:t>Press on the “</w:t>
      </w:r>
      <w:r w:rsidR="00887C2D">
        <w:t>Yes</w:t>
      </w:r>
      <w:r>
        <w:t>” button to agree to delete the test case:</w:t>
      </w:r>
    </w:p>
    <w:p w:rsidR="0042396E" w:rsidRDefault="0042396E" w:rsidP="00ED330D">
      <w:pPr>
        <w:pStyle w:val="ListParagraph"/>
        <w:numPr>
          <w:ilvl w:val="1"/>
          <w:numId w:val="6"/>
        </w:numPr>
      </w:pPr>
      <w:r>
        <w:t>If the selected test case is not being referenced from anywhere in your test project, it will be deleted immediately from your test project.</w:t>
      </w:r>
    </w:p>
    <w:p w:rsidR="0042396E" w:rsidRDefault="0042396E" w:rsidP="00ED330D">
      <w:pPr>
        <w:pStyle w:val="ListParagraph"/>
        <w:numPr>
          <w:ilvl w:val="1"/>
          <w:numId w:val="6"/>
        </w:numPr>
      </w:pPr>
      <w:r>
        <w:t>Otherwise, a popup containing an error message will be displayed to inform you why the selected test case cannot be deleted.</w:t>
      </w:r>
      <w:r w:rsidR="00974188">
        <w:t xml:space="preserve"> For example, it would look like the following:</w:t>
      </w:r>
    </w:p>
    <w:p w:rsidR="00974188" w:rsidRDefault="00FC59D3" w:rsidP="00974188">
      <w:pPr>
        <w:pStyle w:val="ListParagraph"/>
        <w:ind w:left="1440"/>
      </w:pPr>
      <w:r>
        <w:rPr>
          <w:noProof/>
        </w:rPr>
        <w:lastRenderedPageBreak/>
        <w:drawing>
          <wp:inline distT="0" distB="0" distL="0" distR="0" wp14:anchorId="4BEB6D65" wp14:editId="21D09CA7">
            <wp:extent cx="5076191" cy="15809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6191" cy="1580952"/>
                    </a:xfrm>
                    <a:prstGeom prst="rect">
                      <a:avLst/>
                    </a:prstGeom>
                  </pic:spPr>
                </pic:pic>
              </a:graphicData>
            </a:graphic>
          </wp:inline>
        </w:drawing>
      </w:r>
    </w:p>
    <w:p w:rsidR="00783E11" w:rsidRDefault="00783E11" w:rsidP="00D42432">
      <w:pPr>
        <w:tabs>
          <w:tab w:val="left" w:pos="3720"/>
        </w:tabs>
      </w:pPr>
    </w:p>
    <w:p w:rsidR="00374FDA" w:rsidRDefault="0057124F" w:rsidP="0057124F">
      <w:pPr>
        <w:pStyle w:val="Heading2"/>
      </w:pPr>
      <w:r>
        <w:t>Rename a test case</w:t>
      </w:r>
    </w:p>
    <w:p w:rsidR="00A35A5C" w:rsidRDefault="00A35A5C" w:rsidP="00A35A5C">
      <w:r>
        <w:t xml:space="preserve">Follow the steps below in order to rename a </w:t>
      </w:r>
      <w:r w:rsidR="009C33E1">
        <w:t>test case</w:t>
      </w:r>
      <w:r>
        <w:t>:</w:t>
      </w:r>
    </w:p>
    <w:p w:rsidR="00A35A5C" w:rsidRDefault="00206BD0" w:rsidP="00ED330D">
      <w:pPr>
        <w:pStyle w:val="ListParagraph"/>
        <w:numPr>
          <w:ilvl w:val="0"/>
          <w:numId w:val="6"/>
        </w:numPr>
      </w:pPr>
      <w:r>
        <w:t xml:space="preserve">In the Tests Explorer view, under “Test Cases” folder, right click on the test case </w:t>
      </w:r>
      <w:r w:rsidR="00583305">
        <w:t xml:space="preserve">that </w:t>
      </w:r>
      <w:r>
        <w:t>you want to rename.</w:t>
      </w:r>
    </w:p>
    <w:p w:rsidR="00A35A5C" w:rsidRDefault="00A35A5C" w:rsidP="00ED330D">
      <w:pPr>
        <w:pStyle w:val="ListParagraph"/>
        <w:numPr>
          <w:ilvl w:val="0"/>
          <w:numId w:val="6"/>
        </w:numPr>
      </w:pPr>
      <w:r>
        <w:t>A context menu will be displayed.</w:t>
      </w:r>
    </w:p>
    <w:p w:rsidR="00D14608" w:rsidRDefault="00A35A5C" w:rsidP="00ED330D">
      <w:pPr>
        <w:pStyle w:val="ListParagraph"/>
        <w:numPr>
          <w:ilvl w:val="0"/>
          <w:numId w:val="6"/>
        </w:numPr>
      </w:pPr>
      <w:r>
        <w:t xml:space="preserve">Select </w:t>
      </w:r>
      <w:r>
        <w:rPr>
          <w:i/>
        </w:rPr>
        <w:t>Rename</w:t>
      </w:r>
      <w:r w:rsidRPr="007825CB">
        <w:t xml:space="preserve"> from</w:t>
      </w:r>
      <w:r>
        <w:t xml:space="preserve"> the above context menu.</w:t>
      </w:r>
    </w:p>
    <w:p w:rsidR="00A35A5C" w:rsidRDefault="009F002F" w:rsidP="00A35A5C">
      <w:pPr>
        <w:pStyle w:val="ListParagraph"/>
      </w:pPr>
      <w:r>
        <w:rPr>
          <w:noProof/>
        </w:rPr>
        <w:drawing>
          <wp:inline distT="0" distB="0" distL="0" distR="0" wp14:anchorId="5B1667CA" wp14:editId="0598A846">
            <wp:extent cx="3047619" cy="4000000"/>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7619" cy="4000000"/>
                    </a:xfrm>
                    <a:prstGeom prst="rect">
                      <a:avLst/>
                    </a:prstGeom>
                  </pic:spPr>
                </pic:pic>
              </a:graphicData>
            </a:graphic>
          </wp:inline>
        </w:drawing>
      </w:r>
    </w:p>
    <w:p w:rsidR="00390C63" w:rsidRDefault="00390C63" w:rsidP="00A35A5C">
      <w:pPr>
        <w:pStyle w:val="ListParagraph"/>
      </w:pPr>
    </w:p>
    <w:p w:rsidR="00782092" w:rsidRDefault="00782092" w:rsidP="00ED330D">
      <w:pPr>
        <w:pStyle w:val="ListParagraph"/>
        <w:numPr>
          <w:ilvl w:val="0"/>
          <w:numId w:val="6"/>
        </w:numPr>
      </w:pPr>
      <w:r>
        <w:t xml:space="preserve">A popup which looks like the following will be displayed asking you to provide the new name for the </w:t>
      </w:r>
      <w:r w:rsidR="008549D4">
        <w:t>test case</w:t>
      </w:r>
      <w:r>
        <w:t>:</w:t>
      </w:r>
    </w:p>
    <w:p w:rsidR="0043253E" w:rsidRDefault="0043253E" w:rsidP="0043253E">
      <w:pPr>
        <w:pStyle w:val="ListParagraph"/>
      </w:pPr>
      <w:r>
        <w:rPr>
          <w:noProof/>
        </w:rPr>
        <w:lastRenderedPageBreak/>
        <w:drawing>
          <wp:inline distT="0" distB="0" distL="0" distR="0" wp14:anchorId="4C7C2A85" wp14:editId="527806C8">
            <wp:extent cx="5933334" cy="239047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3334" cy="2390476"/>
                    </a:xfrm>
                    <a:prstGeom prst="rect">
                      <a:avLst/>
                    </a:prstGeom>
                  </pic:spPr>
                </pic:pic>
              </a:graphicData>
            </a:graphic>
          </wp:inline>
        </w:drawing>
      </w:r>
    </w:p>
    <w:p w:rsidR="0043253E" w:rsidRPr="00947C24" w:rsidRDefault="0043253E" w:rsidP="0043253E">
      <w:pPr>
        <w:pStyle w:val="ListParagraph"/>
      </w:pPr>
    </w:p>
    <w:p w:rsidR="00025156" w:rsidRDefault="006142D5" w:rsidP="00ED330D">
      <w:pPr>
        <w:pStyle w:val="ListParagraph"/>
        <w:numPr>
          <w:ilvl w:val="0"/>
          <w:numId w:val="6"/>
        </w:numPr>
      </w:pPr>
      <w:r w:rsidRPr="00947C24">
        <w:t xml:space="preserve">Once you provide a valid new name for the </w:t>
      </w:r>
      <w:r w:rsidR="00871C89">
        <w:t>test case</w:t>
      </w:r>
      <w:r w:rsidRPr="00947C24">
        <w:t xml:space="preserve">, </w:t>
      </w:r>
      <w:r>
        <w:t>the “OK” button will be enabled. S</w:t>
      </w:r>
      <w:r w:rsidRPr="00947C24">
        <w:t>imply press on the “</w:t>
      </w:r>
      <w:r>
        <w:t>OK</w:t>
      </w:r>
      <w:r w:rsidRPr="00947C24">
        <w:t xml:space="preserve">” button, the selected </w:t>
      </w:r>
      <w:r w:rsidR="00221B12">
        <w:t>test case</w:t>
      </w:r>
      <w:r w:rsidRPr="00947C24">
        <w:t xml:space="preserve"> will be renamed and all references to this </w:t>
      </w:r>
      <w:r w:rsidR="003E6E06">
        <w:t>test case</w:t>
      </w:r>
      <w:r w:rsidRPr="00947C24">
        <w:t xml:space="preserve"> in your test project will also be updated accordingly.</w:t>
      </w:r>
    </w:p>
    <w:p w:rsidR="00451596" w:rsidRDefault="00451596" w:rsidP="00451596">
      <w:pPr>
        <w:pStyle w:val="Heading2"/>
      </w:pPr>
      <w:r>
        <w:t>Copy a test case</w:t>
      </w:r>
    </w:p>
    <w:p w:rsidR="00F423B0" w:rsidRDefault="00F423B0" w:rsidP="00F423B0">
      <w:r>
        <w:t xml:space="preserve">A test case can only be copied and pasted under “Test Cases” folder. That is, a copied test case </w:t>
      </w:r>
      <w:r w:rsidR="0028540C">
        <w:t xml:space="preserve">can only be pasted under </w:t>
      </w:r>
      <w:r>
        <w:t>“Test Cases” folder, but not into any other default folders.</w:t>
      </w:r>
    </w:p>
    <w:p w:rsidR="00F423B0" w:rsidRDefault="00F423B0" w:rsidP="00F423B0">
      <w:r>
        <w:t xml:space="preserve">Follow the steps below in order to copy a </w:t>
      </w:r>
      <w:r w:rsidR="00931D8E">
        <w:t>test case</w:t>
      </w:r>
      <w:r>
        <w:t>:</w:t>
      </w:r>
    </w:p>
    <w:p w:rsidR="00F423B0" w:rsidRDefault="007E324F" w:rsidP="00ED330D">
      <w:pPr>
        <w:pStyle w:val="ListParagraph"/>
        <w:numPr>
          <w:ilvl w:val="0"/>
          <w:numId w:val="6"/>
        </w:numPr>
      </w:pPr>
      <w:r>
        <w:t xml:space="preserve">In the Tests Explorer view, under “Test Cases” folder, right click on the test case </w:t>
      </w:r>
      <w:r w:rsidR="00F26F95">
        <w:t xml:space="preserve">that </w:t>
      </w:r>
      <w:r>
        <w:t>you want to copy.</w:t>
      </w:r>
    </w:p>
    <w:p w:rsidR="00F423B0" w:rsidRDefault="00F423B0" w:rsidP="00ED330D">
      <w:pPr>
        <w:pStyle w:val="ListParagraph"/>
        <w:numPr>
          <w:ilvl w:val="0"/>
          <w:numId w:val="6"/>
        </w:numPr>
      </w:pPr>
      <w:r>
        <w:t>A context menu will be displayed.</w:t>
      </w:r>
    </w:p>
    <w:p w:rsidR="00F423B0" w:rsidRDefault="00F423B0" w:rsidP="00ED330D">
      <w:pPr>
        <w:pStyle w:val="ListParagraph"/>
        <w:numPr>
          <w:ilvl w:val="0"/>
          <w:numId w:val="6"/>
        </w:numPr>
      </w:pPr>
      <w:r>
        <w:t xml:space="preserve">Select </w:t>
      </w:r>
      <w:r>
        <w:rPr>
          <w:i/>
        </w:rPr>
        <w:t>Copy</w:t>
      </w:r>
      <w:r w:rsidRPr="007825CB">
        <w:t xml:space="preserve"> from</w:t>
      </w:r>
      <w:r>
        <w:t xml:space="preserve"> the above context menu.</w:t>
      </w:r>
    </w:p>
    <w:p w:rsidR="00D23B49" w:rsidRDefault="006354A2" w:rsidP="00D23B49">
      <w:pPr>
        <w:pStyle w:val="ListParagraph"/>
      </w:pPr>
      <w:r>
        <w:rPr>
          <w:noProof/>
        </w:rPr>
        <w:lastRenderedPageBreak/>
        <w:drawing>
          <wp:inline distT="0" distB="0" distL="0" distR="0" wp14:anchorId="61A91805" wp14:editId="2F0B7134">
            <wp:extent cx="2866667" cy="40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66667" cy="4000000"/>
                    </a:xfrm>
                    <a:prstGeom prst="rect">
                      <a:avLst/>
                    </a:prstGeom>
                  </pic:spPr>
                </pic:pic>
              </a:graphicData>
            </a:graphic>
          </wp:inline>
        </w:drawing>
      </w:r>
    </w:p>
    <w:p w:rsidR="001E2280" w:rsidRDefault="001E2280" w:rsidP="00D23B49">
      <w:pPr>
        <w:pStyle w:val="ListParagraph"/>
      </w:pPr>
    </w:p>
    <w:p w:rsidR="00206BD0" w:rsidRDefault="00117B44" w:rsidP="00ED330D">
      <w:pPr>
        <w:pStyle w:val="ListParagraph"/>
        <w:numPr>
          <w:ilvl w:val="0"/>
          <w:numId w:val="6"/>
        </w:numPr>
      </w:pPr>
      <w:r>
        <w:t xml:space="preserve">Select the destination where you want to paste the copied test case. Right click on it and select </w:t>
      </w:r>
      <w:r w:rsidRPr="00133EE2">
        <w:rPr>
          <w:i/>
        </w:rPr>
        <w:t>Paste</w:t>
      </w:r>
      <w:r>
        <w:t xml:space="preserve"> from the context menu which has just been displayed.</w:t>
      </w:r>
    </w:p>
    <w:p w:rsidR="00E6245A" w:rsidRDefault="00E6245A" w:rsidP="00E6245A">
      <w:pPr>
        <w:pStyle w:val="ListParagraph"/>
      </w:pPr>
      <w:r>
        <w:rPr>
          <w:noProof/>
        </w:rPr>
        <w:drawing>
          <wp:inline distT="0" distB="0" distL="0" distR="0" wp14:anchorId="65029541" wp14:editId="2F24D5C0">
            <wp:extent cx="2657143" cy="35047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57143" cy="3504762"/>
                    </a:xfrm>
                    <a:prstGeom prst="rect">
                      <a:avLst/>
                    </a:prstGeom>
                  </pic:spPr>
                </pic:pic>
              </a:graphicData>
            </a:graphic>
          </wp:inline>
        </w:drawing>
      </w:r>
    </w:p>
    <w:p w:rsidR="006D4A63" w:rsidRDefault="006D4A63" w:rsidP="00E6245A">
      <w:pPr>
        <w:pStyle w:val="ListParagraph"/>
      </w:pPr>
    </w:p>
    <w:p w:rsidR="000177FF" w:rsidRDefault="000177FF" w:rsidP="000177FF">
      <w:r>
        <w:t xml:space="preserve">A copied version of the specified </w:t>
      </w:r>
      <w:r w:rsidR="00581853">
        <w:t>test case</w:t>
      </w:r>
      <w:r>
        <w:t xml:space="preserve"> will be pasted at the destination.</w:t>
      </w:r>
    </w:p>
    <w:p w:rsidR="000177FF" w:rsidRDefault="000177FF" w:rsidP="000177FF">
      <w:r>
        <w:t>Notice that:</w:t>
      </w:r>
    </w:p>
    <w:p w:rsidR="00DD7AFD" w:rsidRDefault="000177FF" w:rsidP="00ED330D">
      <w:pPr>
        <w:pStyle w:val="ListParagraph"/>
        <w:numPr>
          <w:ilvl w:val="0"/>
          <w:numId w:val="6"/>
        </w:numPr>
      </w:pPr>
      <w:r>
        <w:t>The name of the copied version will follow the below rule:</w:t>
      </w:r>
    </w:p>
    <w:p w:rsidR="00DD7AFD" w:rsidRDefault="000177FF" w:rsidP="00DD7AFD">
      <w:pPr>
        <w:pStyle w:val="ListParagraph"/>
      </w:pPr>
      <w:r>
        <w:t>copied</w:t>
      </w:r>
      <w:r w:rsidR="00A82B6A">
        <w:t>TestCase</w:t>
      </w:r>
      <w:r>
        <w:t>Name = source</w:t>
      </w:r>
      <w:r w:rsidR="00A82B6A">
        <w:t>TestCase</w:t>
      </w:r>
      <w:r>
        <w:t>Name + “- Copy”</w:t>
      </w:r>
    </w:p>
    <w:p w:rsidR="000177FF" w:rsidRDefault="000177FF" w:rsidP="00ED330D">
      <w:pPr>
        <w:pStyle w:val="ListParagraph"/>
        <w:numPr>
          <w:ilvl w:val="0"/>
          <w:numId w:val="6"/>
        </w:numPr>
      </w:pPr>
      <w:r>
        <w:t xml:space="preserve">If there’s already an existing </w:t>
      </w:r>
      <w:r w:rsidR="00A82B6A">
        <w:t>test case</w:t>
      </w:r>
      <w:r>
        <w:t xml:space="preserve"> with the same name as the name of the copied version at the destination, the name of the copied version will be automatically renamed by appending “(1)” at the end.</w:t>
      </w:r>
    </w:p>
    <w:p w:rsidR="007F30DE" w:rsidRDefault="007F30DE" w:rsidP="007F30DE"/>
    <w:p w:rsidR="00EA2CFB" w:rsidRDefault="00C756D7" w:rsidP="00C756D7">
      <w:pPr>
        <w:pStyle w:val="Heading2"/>
      </w:pPr>
      <w:r>
        <w:t>Move a test case</w:t>
      </w:r>
    </w:p>
    <w:p w:rsidR="00C756D7" w:rsidRDefault="00E47758" w:rsidP="00C756D7">
      <w:r>
        <w:t>A test case can only be moved under “Test Cases” folder, but not into any other default folders.</w:t>
      </w:r>
    </w:p>
    <w:p w:rsidR="00647A1C" w:rsidRDefault="00647A1C" w:rsidP="00647A1C">
      <w:r>
        <w:t xml:space="preserve">Follow the steps below in order to move a </w:t>
      </w:r>
      <w:r w:rsidR="004939E1">
        <w:t>test case</w:t>
      </w:r>
      <w:r>
        <w:t>:</w:t>
      </w:r>
    </w:p>
    <w:p w:rsidR="00647A1C" w:rsidRDefault="000E42F0" w:rsidP="00ED330D">
      <w:pPr>
        <w:pStyle w:val="ListParagraph"/>
        <w:numPr>
          <w:ilvl w:val="0"/>
          <w:numId w:val="6"/>
        </w:numPr>
      </w:pPr>
      <w:r>
        <w:t xml:space="preserve">In the Tests Explorer view, under “Test Cases” folder, right click on the test case </w:t>
      </w:r>
      <w:r w:rsidR="00005FE1">
        <w:t xml:space="preserve">that </w:t>
      </w:r>
      <w:r>
        <w:t>you want to move.</w:t>
      </w:r>
    </w:p>
    <w:p w:rsidR="00647A1C" w:rsidRDefault="00647A1C" w:rsidP="00ED330D">
      <w:pPr>
        <w:pStyle w:val="ListParagraph"/>
        <w:numPr>
          <w:ilvl w:val="0"/>
          <w:numId w:val="6"/>
        </w:numPr>
      </w:pPr>
      <w:r>
        <w:t>A context menu will be displayed.</w:t>
      </w:r>
    </w:p>
    <w:p w:rsidR="00647A1C" w:rsidRDefault="00647A1C" w:rsidP="00ED330D">
      <w:pPr>
        <w:pStyle w:val="ListParagraph"/>
        <w:numPr>
          <w:ilvl w:val="0"/>
          <w:numId w:val="6"/>
        </w:numPr>
      </w:pPr>
      <w:r>
        <w:t xml:space="preserve">Select </w:t>
      </w:r>
      <w:r>
        <w:rPr>
          <w:i/>
        </w:rPr>
        <w:t>Cut</w:t>
      </w:r>
      <w:r w:rsidRPr="007825CB">
        <w:t xml:space="preserve"> from</w:t>
      </w:r>
      <w:r>
        <w:t xml:space="preserve"> the above context menu.</w:t>
      </w:r>
    </w:p>
    <w:p w:rsidR="009104F7" w:rsidRDefault="003C41DF" w:rsidP="009104F7">
      <w:pPr>
        <w:pStyle w:val="ListParagraph"/>
      </w:pPr>
      <w:r>
        <w:rPr>
          <w:noProof/>
        </w:rPr>
        <w:lastRenderedPageBreak/>
        <w:drawing>
          <wp:inline distT="0" distB="0" distL="0" distR="0" wp14:anchorId="3328F93F" wp14:editId="45EEBF34">
            <wp:extent cx="3123810" cy="415238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23810" cy="4152381"/>
                    </a:xfrm>
                    <a:prstGeom prst="rect">
                      <a:avLst/>
                    </a:prstGeom>
                  </pic:spPr>
                </pic:pic>
              </a:graphicData>
            </a:graphic>
          </wp:inline>
        </w:drawing>
      </w:r>
    </w:p>
    <w:p w:rsidR="000C257D" w:rsidRDefault="000C257D" w:rsidP="009104F7">
      <w:pPr>
        <w:pStyle w:val="ListParagraph"/>
      </w:pPr>
    </w:p>
    <w:p w:rsidR="00B86F2E" w:rsidRDefault="00E904B9" w:rsidP="00ED330D">
      <w:pPr>
        <w:pStyle w:val="ListParagraph"/>
        <w:numPr>
          <w:ilvl w:val="0"/>
          <w:numId w:val="6"/>
        </w:numPr>
      </w:pPr>
      <w:r>
        <w:t xml:space="preserve">Select the destination where you want to paste the test case. Right click on it and select </w:t>
      </w:r>
      <w:r w:rsidRPr="00133EE2">
        <w:rPr>
          <w:i/>
        </w:rPr>
        <w:t>Paste</w:t>
      </w:r>
      <w:r>
        <w:t xml:space="preserve"> from the context menu which has just been displayed.</w:t>
      </w:r>
    </w:p>
    <w:p w:rsidR="00A420CF" w:rsidRDefault="00A420CF" w:rsidP="00A420CF">
      <w:pPr>
        <w:pStyle w:val="ListParagraph"/>
      </w:pPr>
      <w:r>
        <w:rPr>
          <w:noProof/>
        </w:rPr>
        <w:drawing>
          <wp:inline distT="0" distB="0" distL="0" distR="0" wp14:anchorId="7329F525" wp14:editId="2BAE82AE">
            <wp:extent cx="2695238" cy="3171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5238" cy="3171429"/>
                    </a:xfrm>
                    <a:prstGeom prst="rect">
                      <a:avLst/>
                    </a:prstGeom>
                  </pic:spPr>
                </pic:pic>
              </a:graphicData>
            </a:graphic>
          </wp:inline>
        </w:drawing>
      </w:r>
    </w:p>
    <w:p w:rsidR="004156B0" w:rsidRDefault="004156B0" w:rsidP="004156B0">
      <w:r>
        <w:lastRenderedPageBreak/>
        <w:t xml:space="preserve">The specified </w:t>
      </w:r>
      <w:r w:rsidR="00B87092">
        <w:t>test case</w:t>
      </w:r>
      <w:r>
        <w:t xml:space="preserve"> will be moved to the destination.</w:t>
      </w:r>
    </w:p>
    <w:p w:rsidR="004156B0" w:rsidRDefault="004156B0" w:rsidP="004156B0">
      <w:r>
        <w:t xml:space="preserve">Notice that if there’s already an existing </w:t>
      </w:r>
      <w:r w:rsidR="00EC4C69">
        <w:t>test case</w:t>
      </w:r>
      <w:r>
        <w:t xml:space="preserve"> with the same name as the name of the being-pasted </w:t>
      </w:r>
      <w:r w:rsidR="00EC4C69">
        <w:t>test case</w:t>
      </w:r>
      <w:r>
        <w:t xml:space="preserve"> at the destination, the name of the being-pasted </w:t>
      </w:r>
      <w:r w:rsidR="00EC4C69">
        <w:t>test case</w:t>
      </w:r>
      <w:r>
        <w:t xml:space="preserve"> will be automatically renamed by appending “(1)” at the end in this case.</w:t>
      </w:r>
    </w:p>
    <w:p w:rsidR="0093189C" w:rsidRDefault="004A2DBC" w:rsidP="004A2DBC">
      <w:pPr>
        <w:pStyle w:val="Heading2"/>
      </w:pPr>
      <w:bookmarkStart w:id="26" w:name="_Edit_a_test"/>
      <w:bookmarkEnd w:id="26"/>
      <w:r>
        <w:t>Edit a test case</w:t>
      </w:r>
    </w:p>
    <w:p w:rsidR="009E2972" w:rsidRDefault="009E2972" w:rsidP="009E2972">
      <w:r>
        <w:t xml:space="preserve">In order to </w:t>
      </w:r>
      <w:r w:rsidR="00F9511F">
        <w:t>edit a test case, simply follow the steps below:</w:t>
      </w:r>
    </w:p>
    <w:p w:rsidR="00F9511F" w:rsidRDefault="00041F42" w:rsidP="00ED330D">
      <w:pPr>
        <w:pStyle w:val="ListParagraph"/>
        <w:numPr>
          <w:ilvl w:val="0"/>
          <w:numId w:val="6"/>
        </w:numPr>
      </w:pPr>
      <w:r>
        <w:t xml:space="preserve">In the Tests Explorer view, under “Test Cases” folder, double click on the test case </w:t>
      </w:r>
      <w:r w:rsidR="002C5366">
        <w:t xml:space="preserve">that </w:t>
      </w:r>
      <w:r>
        <w:t>you want to edit.</w:t>
      </w:r>
    </w:p>
    <w:p w:rsidR="00041F42" w:rsidRDefault="00041F42" w:rsidP="00ED330D">
      <w:pPr>
        <w:pStyle w:val="ListParagraph"/>
        <w:numPr>
          <w:ilvl w:val="0"/>
          <w:numId w:val="6"/>
        </w:numPr>
      </w:pPr>
      <w:r>
        <w:t xml:space="preserve">A tab containing the </w:t>
      </w:r>
      <w:hyperlink w:anchor="_Test_Case_Editor" w:history="1">
        <w:r w:rsidRPr="00041F42">
          <w:rPr>
            <w:rStyle w:val="Hyperlink"/>
          </w:rPr>
          <w:t>Test Case Editor</w:t>
        </w:r>
      </w:hyperlink>
      <w:r>
        <w:t xml:space="preserve"> will be open to display the detailed information of the selected test case.</w:t>
      </w:r>
    </w:p>
    <w:p w:rsidR="00041F42" w:rsidRDefault="00770E8C" w:rsidP="00ED330D">
      <w:pPr>
        <w:pStyle w:val="ListParagraph"/>
        <w:numPr>
          <w:ilvl w:val="0"/>
          <w:numId w:val="6"/>
        </w:numPr>
      </w:pPr>
      <w:r>
        <w:t>Modify the data of the test case.</w:t>
      </w:r>
    </w:p>
    <w:p w:rsidR="00770E8C" w:rsidRDefault="00B544F1" w:rsidP="00ED330D">
      <w:pPr>
        <w:pStyle w:val="ListParagraph"/>
        <w:numPr>
          <w:ilvl w:val="0"/>
          <w:numId w:val="6"/>
        </w:numPr>
      </w:pPr>
      <w:r>
        <w:t xml:space="preserve">Save your modification. </w:t>
      </w:r>
      <w:r w:rsidR="00E3280E">
        <w:t>You can save your modification by using either one of the following methods:</w:t>
      </w:r>
    </w:p>
    <w:p w:rsidR="00E3280E" w:rsidRDefault="0036003D" w:rsidP="00ED330D">
      <w:pPr>
        <w:pStyle w:val="ListParagraph"/>
        <w:numPr>
          <w:ilvl w:val="1"/>
          <w:numId w:val="6"/>
        </w:numPr>
      </w:pPr>
      <w:r w:rsidRPr="006B1CC5">
        <w:rPr>
          <w:u w:val="single"/>
        </w:rPr>
        <w:t>Method 1:</w:t>
      </w:r>
      <w:r>
        <w:t xml:space="preserve"> Press Ctrl + S</w:t>
      </w:r>
    </w:p>
    <w:p w:rsidR="002A7EFD" w:rsidRDefault="002A7EFD" w:rsidP="002A7EFD">
      <w:pPr>
        <w:pStyle w:val="ListParagraph"/>
        <w:ind w:left="1440"/>
      </w:pPr>
    </w:p>
    <w:p w:rsidR="006848E2" w:rsidRDefault="0036003D" w:rsidP="00ED330D">
      <w:pPr>
        <w:pStyle w:val="ListParagraph"/>
        <w:numPr>
          <w:ilvl w:val="1"/>
          <w:numId w:val="6"/>
        </w:numPr>
      </w:pPr>
      <w:r w:rsidRPr="006B1CC5">
        <w:rPr>
          <w:u w:val="single"/>
        </w:rPr>
        <w:t>Method 2:</w:t>
      </w:r>
      <w:r>
        <w:t xml:space="preserve"> </w:t>
      </w:r>
      <w:r w:rsidRPr="007825CB">
        <w:t xml:space="preserve">Select </w:t>
      </w:r>
      <w:r w:rsidRPr="007825CB">
        <w:rPr>
          <w:i/>
        </w:rPr>
        <w:t xml:space="preserve">File → </w:t>
      </w:r>
      <w:r>
        <w:rPr>
          <w:i/>
        </w:rPr>
        <w:t xml:space="preserve">Save </w:t>
      </w:r>
      <w:r w:rsidRPr="0036003D">
        <w:t>or</w:t>
      </w:r>
      <w:r>
        <w:rPr>
          <w:i/>
        </w:rPr>
        <w:t xml:space="preserve"> </w:t>
      </w:r>
      <w:r w:rsidRPr="007825CB">
        <w:rPr>
          <w:i/>
        </w:rPr>
        <w:t xml:space="preserve">File → </w:t>
      </w:r>
      <w:r>
        <w:rPr>
          <w:i/>
        </w:rPr>
        <w:t>Save All</w:t>
      </w:r>
      <w:r>
        <w:t xml:space="preserve"> from the menu.</w:t>
      </w:r>
    </w:p>
    <w:p w:rsidR="007675F0" w:rsidRDefault="006848E2" w:rsidP="006848E2">
      <w:pPr>
        <w:pStyle w:val="ListParagraph"/>
        <w:ind w:left="1440"/>
      </w:pPr>
      <w:r>
        <w:rPr>
          <w:noProof/>
        </w:rPr>
        <w:drawing>
          <wp:inline distT="0" distB="0" distL="0" distR="0" wp14:anchorId="60D818F6" wp14:editId="5D4287B5">
            <wp:extent cx="2114286" cy="235238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14286" cy="2352381"/>
                    </a:xfrm>
                    <a:prstGeom prst="rect">
                      <a:avLst/>
                    </a:prstGeom>
                  </pic:spPr>
                </pic:pic>
              </a:graphicData>
            </a:graphic>
          </wp:inline>
        </w:drawing>
      </w:r>
    </w:p>
    <w:p w:rsidR="00636262" w:rsidRDefault="00636262" w:rsidP="007675F0">
      <w:pPr>
        <w:pStyle w:val="ListParagraph"/>
        <w:ind w:left="1440"/>
      </w:pPr>
    </w:p>
    <w:p w:rsidR="007675F0" w:rsidRDefault="0036003D" w:rsidP="00ED330D">
      <w:pPr>
        <w:pStyle w:val="ListParagraph"/>
        <w:numPr>
          <w:ilvl w:val="1"/>
          <w:numId w:val="6"/>
        </w:numPr>
      </w:pPr>
      <w:r w:rsidRPr="006B1CC5">
        <w:rPr>
          <w:u w:val="single"/>
        </w:rPr>
        <w:t>Method 3:</w:t>
      </w:r>
      <w:r>
        <w:t xml:space="preserve">  </w:t>
      </w:r>
      <w:r w:rsidR="007675F0">
        <w:t>Click on the “Save” or “Save All” button on the toolbar.</w:t>
      </w:r>
    </w:p>
    <w:p w:rsidR="0036003D" w:rsidRDefault="00E55550" w:rsidP="007675F0">
      <w:pPr>
        <w:pStyle w:val="ListParagraph"/>
        <w:ind w:left="1440"/>
      </w:pPr>
      <w:r>
        <w:rPr>
          <w:noProof/>
        </w:rPr>
        <w:drawing>
          <wp:inline distT="0" distB="0" distL="0" distR="0" wp14:anchorId="5C5D0BA3" wp14:editId="789440BB">
            <wp:extent cx="5095238" cy="942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5238" cy="942857"/>
                    </a:xfrm>
                    <a:prstGeom prst="rect">
                      <a:avLst/>
                    </a:prstGeom>
                  </pic:spPr>
                </pic:pic>
              </a:graphicData>
            </a:graphic>
          </wp:inline>
        </w:drawing>
      </w:r>
    </w:p>
    <w:p w:rsidR="000B0C7F" w:rsidRDefault="000B0C7F" w:rsidP="007675F0">
      <w:pPr>
        <w:pStyle w:val="ListParagraph"/>
        <w:ind w:left="1440"/>
      </w:pPr>
    </w:p>
    <w:p w:rsidR="00E17AC0" w:rsidRDefault="00AF7DA3" w:rsidP="00430257">
      <w:pPr>
        <w:pStyle w:val="Heading2"/>
      </w:pPr>
      <w:r>
        <w:lastRenderedPageBreak/>
        <w:t xml:space="preserve">Manage </w:t>
      </w:r>
      <w:r w:rsidR="00A91933">
        <w:t>t</w:t>
      </w:r>
      <w:r w:rsidR="00E17AC0">
        <w:t xml:space="preserve">est </w:t>
      </w:r>
      <w:r w:rsidR="00A91933">
        <w:t>s</w:t>
      </w:r>
      <w:r w:rsidR="00E17AC0">
        <w:t>tep</w:t>
      </w:r>
    </w:p>
    <w:p w:rsidR="0055674D" w:rsidRDefault="0055674D" w:rsidP="0055674D">
      <w:r>
        <w:t>Basically a test case will contain a list of test steps. These test steps define the execution sequence of a test scenario. Therefore, knowing how to work with test step will boost your progress in designing test case.</w:t>
      </w:r>
    </w:p>
    <w:p w:rsidR="00085EA9" w:rsidRDefault="00085EA9" w:rsidP="0055674D">
      <w:commentRangeStart w:id="27"/>
      <w:r>
        <w:t>Here’</w:t>
      </w:r>
      <w:r w:rsidR="00ED595E">
        <w:t xml:space="preserve">s the list of </w:t>
      </w:r>
      <w:r>
        <w:t>activities you can perform on test steps:</w:t>
      </w:r>
      <w:commentRangeEnd w:id="27"/>
      <w:r w:rsidR="0086634C">
        <w:rPr>
          <w:rStyle w:val="CommentReference"/>
        </w:rPr>
        <w:commentReference w:id="27"/>
      </w:r>
    </w:p>
    <w:p w:rsidR="00085EA9" w:rsidRDefault="00BC0CCE" w:rsidP="00ED330D">
      <w:pPr>
        <w:pStyle w:val="ListParagraph"/>
        <w:numPr>
          <w:ilvl w:val="0"/>
          <w:numId w:val="12"/>
        </w:numPr>
      </w:pPr>
      <w:hyperlink w:anchor="_Add_a_test_2" w:history="1">
        <w:r w:rsidR="00085EA9" w:rsidRPr="00C64B65">
          <w:rPr>
            <w:rStyle w:val="Hyperlink"/>
          </w:rPr>
          <w:t>Add a test step</w:t>
        </w:r>
      </w:hyperlink>
    </w:p>
    <w:p w:rsidR="006D4943" w:rsidRDefault="00BC0CCE" w:rsidP="00ED330D">
      <w:pPr>
        <w:pStyle w:val="ListParagraph"/>
        <w:numPr>
          <w:ilvl w:val="0"/>
          <w:numId w:val="12"/>
        </w:numPr>
      </w:pPr>
      <w:hyperlink w:anchor="_Insert_a_test" w:history="1">
        <w:r w:rsidR="006D4943" w:rsidRPr="00C64B65">
          <w:rPr>
            <w:rStyle w:val="Hyperlink"/>
          </w:rPr>
          <w:t>Insert a test step</w:t>
        </w:r>
      </w:hyperlink>
    </w:p>
    <w:p w:rsidR="00085EA9" w:rsidRDefault="00BC0CCE" w:rsidP="00ED330D">
      <w:pPr>
        <w:pStyle w:val="ListParagraph"/>
        <w:numPr>
          <w:ilvl w:val="0"/>
          <w:numId w:val="12"/>
        </w:numPr>
      </w:pPr>
      <w:hyperlink w:anchor="_Delete_a_test" w:history="1">
        <w:r w:rsidR="00085EA9" w:rsidRPr="00C64B65">
          <w:rPr>
            <w:rStyle w:val="Hyperlink"/>
          </w:rPr>
          <w:t>Delete a test step</w:t>
        </w:r>
      </w:hyperlink>
    </w:p>
    <w:p w:rsidR="00085EA9" w:rsidRDefault="00BC0CCE" w:rsidP="00ED330D">
      <w:pPr>
        <w:pStyle w:val="ListParagraph"/>
        <w:numPr>
          <w:ilvl w:val="0"/>
          <w:numId w:val="12"/>
        </w:numPr>
      </w:pPr>
      <w:hyperlink w:anchor="_Edit_a_test" w:history="1">
        <w:r w:rsidR="00085EA9" w:rsidRPr="00C64B65">
          <w:rPr>
            <w:rStyle w:val="Hyperlink"/>
          </w:rPr>
          <w:t>Edit a test step</w:t>
        </w:r>
      </w:hyperlink>
    </w:p>
    <w:p w:rsidR="00085EA9" w:rsidRDefault="00BC0CCE" w:rsidP="00ED330D">
      <w:pPr>
        <w:pStyle w:val="ListParagraph"/>
        <w:numPr>
          <w:ilvl w:val="0"/>
          <w:numId w:val="12"/>
        </w:numPr>
      </w:pPr>
      <w:hyperlink w:anchor="_Copy_a_test" w:history="1">
        <w:r w:rsidR="00085EA9" w:rsidRPr="00C64B65">
          <w:rPr>
            <w:rStyle w:val="Hyperlink"/>
          </w:rPr>
          <w:t>Copy a test step</w:t>
        </w:r>
      </w:hyperlink>
    </w:p>
    <w:p w:rsidR="00085EA9" w:rsidRDefault="00BC0CCE" w:rsidP="00ED330D">
      <w:pPr>
        <w:pStyle w:val="ListParagraph"/>
        <w:numPr>
          <w:ilvl w:val="0"/>
          <w:numId w:val="12"/>
        </w:numPr>
      </w:pPr>
      <w:hyperlink w:anchor="_Re-sequence_the_test" w:history="1">
        <w:r w:rsidR="00085EA9" w:rsidRPr="00C64B65">
          <w:rPr>
            <w:rStyle w:val="Hyperlink"/>
          </w:rPr>
          <w:t>Re-</w:t>
        </w:r>
        <w:r w:rsidR="00C64B65" w:rsidRPr="00C64B65">
          <w:rPr>
            <w:rStyle w:val="Hyperlink"/>
          </w:rPr>
          <w:t>sequence</w:t>
        </w:r>
        <w:r w:rsidR="00085EA9" w:rsidRPr="00C64B65">
          <w:rPr>
            <w:rStyle w:val="Hyperlink"/>
          </w:rPr>
          <w:t xml:space="preserve"> the test steps</w:t>
        </w:r>
      </w:hyperlink>
    </w:p>
    <w:p w:rsidR="00C64B65" w:rsidRDefault="00BC0CCE" w:rsidP="00ED330D">
      <w:pPr>
        <w:pStyle w:val="ListParagraph"/>
        <w:numPr>
          <w:ilvl w:val="0"/>
          <w:numId w:val="12"/>
        </w:numPr>
      </w:pPr>
      <w:hyperlink w:anchor="_Change_failure_handling" w:history="1">
        <w:r w:rsidR="00C64B65" w:rsidRPr="00C64B65">
          <w:rPr>
            <w:rStyle w:val="Hyperlink"/>
          </w:rPr>
          <w:t>Change failure handling schema</w:t>
        </w:r>
      </w:hyperlink>
    </w:p>
    <w:p w:rsidR="00085EA9" w:rsidRDefault="00085EA9" w:rsidP="0055674D"/>
    <w:p w:rsidR="00E3280E" w:rsidRDefault="00430257" w:rsidP="00E17AC0">
      <w:pPr>
        <w:pStyle w:val="Heading3"/>
      </w:pPr>
      <w:bookmarkStart w:id="28" w:name="_Add_a_test_2"/>
      <w:bookmarkEnd w:id="28"/>
      <w:r>
        <w:t>Add a test step</w:t>
      </w:r>
    </w:p>
    <w:p w:rsidR="00042EB2" w:rsidRDefault="008E55DF" w:rsidP="00430257">
      <w:r>
        <w:t>You can add a test step by using either one of the following methods:</w:t>
      </w:r>
    </w:p>
    <w:p w:rsidR="00430257" w:rsidRDefault="00D13330" w:rsidP="00ED330D">
      <w:pPr>
        <w:pStyle w:val="ListParagraph"/>
        <w:numPr>
          <w:ilvl w:val="0"/>
          <w:numId w:val="8"/>
        </w:numPr>
      </w:pPr>
      <w:r w:rsidRPr="00B7659D">
        <w:rPr>
          <w:u w:val="single"/>
        </w:rPr>
        <w:t>Method 1:</w:t>
      </w:r>
      <w:r w:rsidR="006B2DC9">
        <w:t xml:space="preserve"> </w:t>
      </w:r>
      <w:hyperlink w:anchor="_Add_a_test" w:history="1">
        <w:r w:rsidR="006B2DC9" w:rsidRPr="0015504A">
          <w:rPr>
            <w:rStyle w:val="Hyperlink"/>
          </w:rPr>
          <w:t xml:space="preserve">Using </w:t>
        </w:r>
        <w:r w:rsidR="0015504A" w:rsidRPr="0015504A">
          <w:rPr>
            <w:rStyle w:val="Hyperlink"/>
          </w:rPr>
          <w:t>M</w:t>
        </w:r>
        <w:r w:rsidR="00C519D0" w:rsidRPr="0015504A">
          <w:rPr>
            <w:rStyle w:val="Hyperlink"/>
          </w:rPr>
          <w:t>anual mode</w:t>
        </w:r>
      </w:hyperlink>
      <w:r w:rsidR="00C519D0">
        <w:t xml:space="preserve"> (i.e., using </w:t>
      </w:r>
      <w:r w:rsidR="006B2DC9">
        <w:t>Katalon Studio’s GUI controls</w:t>
      </w:r>
      <w:r w:rsidR="00C519D0">
        <w:t>)</w:t>
      </w:r>
    </w:p>
    <w:p w:rsidR="00D13330" w:rsidRDefault="00D13330" w:rsidP="00ED330D">
      <w:pPr>
        <w:pStyle w:val="ListParagraph"/>
        <w:numPr>
          <w:ilvl w:val="0"/>
          <w:numId w:val="8"/>
        </w:numPr>
      </w:pPr>
      <w:r w:rsidRPr="00B7659D">
        <w:rPr>
          <w:u w:val="single"/>
        </w:rPr>
        <w:t>Method 2:</w:t>
      </w:r>
      <w:r w:rsidR="0015504A">
        <w:t xml:space="preserve"> </w:t>
      </w:r>
      <w:hyperlink w:anchor="_Add_a_test_1" w:history="1">
        <w:r w:rsidR="0015504A" w:rsidRPr="0015504A">
          <w:rPr>
            <w:rStyle w:val="Hyperlink"/>
          </w:rPr>
          <w:t>Using S</w:t>
        </w:r>
        <w:r w:rsidR="006B2DC9" w:rsidRPr="0015504A">
          <w:rPr>
            <w:rStyle w:val="Hyperlink"/>
          </w:rPr>
          <w:t>cripting mode</w:t>
        </w:r>
      </w:hyperlink>
    </w:p>
    <w:p w:rsidR="00643145" w:rsidRDefault="00D02EE9" w:rsidP="002B4EA4">
      <w:pPr>
        <w:pStyle w:val="Heading4"/>
      </w:pPr>
      <w:bookmarkStart w:id="29" w:name="_Add_a_test"/>
      <w:bookmarkEnd w:id="29"/>
      <w:r>
        <w:t>Add a test step using Manual mode</w:t>
      </w:r>
    </w:p>
    <w:p w:rsidR="00B42AAF" w:rsidRDefault="00C55E53" w:rsidP="00D02EE9">
      <w:r>
        <w:t>Using</w:t>
      </w:r>
      <w:r w:rsidR="00943612">
        <w:t xml:space="preserve"> the </w:t>
      </w:r>
      <w:hyperlink w:anchor="_Test_Case_Editor" w:history="1">
        <w:r w:rsidR="00943612" w:rsidRPr="000C727E">
          <w:rPr>
            <w:rStyle w:val="Hyperlink"/>
          </w:rPr>
          <w:t>Test Case Editor</w:t>
        </w:r>
      </w:hyperlink>
      <w:r w:rsidR="00943612">
        <w:t xml:space="preserve"> in Manual mode, you can add a test step by using either one of the following methods:</w:t>
      </w:r>
    </w:p>
    <w:p w:rsidR="002D066E" w:rsidRDefault="002D066E" w:rsidP="00ED330D">
      <w:pPr>
        <w:pStyle w:val="ListParagraph"/>
        <w:numPr>
          <w:ilvl w:val="0"/>
          <w:numId w:val="9"/>
        </w:numPr>
      </w:pPr>
      <w:r w:rsidRPr="00B8192D">
        <w:rPr>
          <w:u w:val="single"/>
        </w:rPr>
        <w:t>Method 1:</w:t>
      </w:r>
      <w:r w:rsidR="00CF611C">
        <w:t xml:space="preserve"> Using “Add” </w:t>
      </w:r>
      <w:r w:rsidR="00416FE7">
        <w:t>button</w:t>
      </w:r>
      <w:r w:rsidR="00CF611C">
        <w:t xml:space="preserve"> in</w:t>
      </w:r>
      <w:r w:rsidR="00D20B67">
        <w:t xml:space="preserve"> the</w:t>
      </w:r>
      <w:r w:rsidR="00CF611C">
        <w:t xml:space="preserve"> </w:t>
      </w:r>
      <w:r w:rsidR="00EA41F8">
        <w:t xml:space="preserve">toolbar of </w:t>
      </w:r>
      <w:r w:rsidR="00CF611C">
        <w:t>the Test Case Editor</w:t>
      </w:r>
    </w:p>
    <w:p w:rsidR="00BF5EDA" w:rsidRDefault="00BF5EDA" w:rsidP="00ED330D">
      <w:pPr>
        <w:pStyle w:val="ListParagraph"/>
        <w:numPr>
          <w:ilvl w:val="1"/>
          <w:numId w:val="9"/>
        </w:numPr>
      </w:pPr>
      <w:r>
        <w:t xml:space="preserve">In the Test Case Editor, click on </w:t>
      </w:r>
      <w:r w:rsidR="007324F8">
        <w:t xml:space="preserve">the down arrow next to </w:t>
      </w:r>
      <w:r>
        <w:t xml:space="preserve">the “Add” </w:t>
      </w:r>
      <w:r w:rsidR="00416FE7">
        <w:t>button</w:t>
      </w:r>
      <w:r>
        <w:t>, as illustrated below:</w:t>
      </w:r>
    </w:p>
    <w:p w:rsidR="00BF5EDA" w:rsidRDefault="00CD35A1" w:rsidP="00BF5EDA">
      <w:pPr>
        <w:pStyle w:val="ListParagraph"/>
        <w:ind w:left="1440"/>
      </w:pPr>
      <w:r>
        <w:rPr>
          <w:noProof/>
        </w:rPr>
        <w:drawing>
          <wp:inline distT="0" distB="0" distL="0" distR="0" wp14:anchorId="6A8441F0" wp14:editId="6EE285B4">
            <wp:extent cx="4704762" cy="22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04762" cy="2285714"/>
                    </a:xfrm>
                    <a:prstGeom prst="rect">
                      <a:avLst/>
                    </a:prstGeom>
                  </pic:spPr>
                </pic:pic>
              </a:graphicData>
            </a:graphic>
          </wp:inline>
        </w:drawing>
      </w:r>
    </w:p>
    <w:p w:rsidR="00076FAF" w:rsidRDefault="00076FAF" w:rsidP="00BF5EDA">
      <w:pPr>
        <w:pStyle w:val="ListParagraph"/>
        <w:ind w:left="1440"/>
      </w:pPr>
    </w:p>
    <w:p w:rsidR="00601C1D" w:rsidRDefault="00E17535" w:rsidP="00ED330D">
      <w:pPr>
        <w:pStyle w:val="ListParagraph"/>
        <w:numPr>
          <w:ilvl w:val="1"/>
          <w:numId w:val="9"/>
        </w:numPr>
      </w:pPr>
      <w:r>
        <w:lastRenderedPageBreak/>
        <w:t xml:space="preserve">A </w:t>
      </w:r>
      <w:r w:rsidR="00903EF7">
        <w:t xml:space="preserve">dropdown menu will be displayed to show the available </w:t>
      </w:r>
      <w:r w:rsidR="001F5E71">
        <w:t>groups of keywords</w:t>
      </w:r>
      <w:r w:rsidR="00903EF7">
        <w:t xml:space="preserve"> for your selection:</w:t>
      </w:r>
    </w:p>
    <w:p w:rsidR="00903EF7" w:rsidRDefault="00D16338" w:rsidP="00076FAF">
      <w:pPr>
        <w:pStyle w:val="ListParagraph"/>
        <w:ind w:left="1440"/>
      </w:pPr>
      <w:r>
        <w:rPr>
          <w:noProof/>
        </w:rPr>
        <w:drawing>
          <wp:inline distT="0" distB="0" distL="0" distR="0" wp14:anchorId="03302B5A" wp14:editId="69FBD0F8">
            <wp:extent cx="4504762" cy="28476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4762" cy="2847619"/>
                    </a:xfrm>
                    <a:prstGeom prst="rect">
                      <a:avLst/>
                    </a:prstGeom>
                  </pic:spPr>
                </pic:pic>
              </a:graphicData>
            </a:graphic>
          </wp:inline>
        </w:drawing>
      </w:r>
    </w:p>
    <w:p w:rsidR="001B2736" w:rsidRDefault="001B2736" w:rsidP="00076FAF">
      <w:pPr>
        <w:pStyle w:val="ListParagraph"/>
        <w:ind w:left="1440"/>
      </w:pPr>
    </w:p>
    <w:p w:rsidR="00903EF7" w:rsidRDefault="001F5E71" w:rsidP="00ED330D">
      <w:pPr>
        <w:pStyle w:val="ListParagraph"/>
        <w:numPr>
          <w:ilvl w:val="1"/>
          <w:numId w:val="9"/>
        </w:numPr>
      </w:pPr>
      <w:r>
        <w:t xml:space="preserve">Select one of the </w:t>
      </w:r>
      <w:r w:rsidR="00250307">
        <w:t xml:space="preserve">available options in the dropdown menu above depending on your need. For example, select “Web UI Keyword”. </w:t>
      </w:r>
      <w:r w:rsidR="00BF1B74">
        <w:t xml:space="preserve">A test step </w:t>
      </w:r>
      <w:r w:rsidR="00250307">
        <w:t>will be added and displayed</w:t>
      </w:r>
      <w:r w:rsidR="00BF1B74">
        <w:t xml:space="preserve"> as a new row</w:t>
      </w:r>
      <w:r w:rsidR="00250307">
        <w:t xml:space="preserve"> in the test step grid:</w:t>
      </w:r>
    </w:p>
    <w:p w:rsidR="001363B6" w:rsidRDefault="001363B6" w:rsidP="001363B6">
      <w:pPr>
        <w:pStyle w:val="ListParagraph"/>
        <w:ind w:left="1440"/>
      </w:pPr>
      <w:r>
        <w:rPr>
          <w:noProof/>
        </w:rPr>
        <w:drawing>
          <wp:inline distT="0" distB="0" distL="0" distR="0" wp14:anchorId="7C8C998D" wp14:editId="38EBB6CD">
            <wp:extent cx="5943600" cy="3113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113405"/>
                    </a:xfrm>
                    <a:prstGeom prst="rect">
                      <a:avLst/>
                    </a:prstGeom>
                  </pic:spPr>
                </pic:pic>
              </a:graphicData>
            </a:graphic>
          </wp:inline>
        </w:drawing>
      </w:r>
    </w:p>
    <w:p w:rsidR="00581DB5" w:rsidRDefault="00581DB5" w:rsidP="00E21DC2">
      <w:pPr>
        <w:pStyle w:val="ListParagraph"/>
      </w:pPr>
    </w:p>
    <w:p w:rsidR="00D02EE9" w:rsidRDefault="002D066E" w:rsidP="00ED330D">
      <w:pPr>
        <w:pStyle w:val="ListParagraph"/>
        <w:numPr>
          <w:ilvl w:val="0"/>
          <w:numId w:val="9"/>
        </w:numPr>
      </w:pPr>
      <w:r w:rsidRPr="00B8192D">
        <w:rPr>
          <w:u w:val="single"/>
        </w:rPr>
        <w:t xml:space="preserve">Method </w:t>
      </w:r>
      <w:r w:rsidR="001F1098">
        <w:rPr>
          <w:u w:val="single"/>
        </w:rPr>
        <w:t>2</w:t>
      </w:r>
      <w:r w:rsidRPr="00B8192D">
        <w:rPr>
          <w:u w:val="single"/>
        </w:rPr>
        <w:t>:</w:t>
      </w:r>
      <w:r w:rsidR="00943612">
        <w:t xml:space="preserve"> </w:t>
      </w:r>
      <w:r w:rsidR="00CF611C">
        <w:t>Drag and drop the keywords from the Keywords Browser View to the Test Case Editor</w:t>
      </w:r>
    </w:p>
    <w:p w:rsidR="00601C1D" w:rsidRDefault="00071700" w:rsidP="00ED330D">
      <w:pPr>
        <w:pStyle w:val="ListParagraph"/>
        <w:numPr>
          <w:ilvl w:val="1"/>
          <w:numId w:val="9"/>
        </w:numPr>
      </w:pPr>
      <w:r>
        <w:t>From the Keywords Browser view, select a keyword of your interest.</w:t>
      </w:r>
    </w:p>
    <w:p w:rsidR="00071700" w:rsidRDefault="00071700" w:rsidP="00ED330D">
      <w:pPr>
        <w:pStyle w:val="ListParagraph"/>
        <w:numPr>
          <w:ilvl w:val="1"/>
          <w:numId w:val="9"/>
        </w:numPr>
      </w:pPr>
      <w:r>
        <w:t>Then drag the selected keyword and drop it into the Test Case Editor.</w:t>
      </w:r>
    </w:p>
    <w:p w:rsidR="00071700" w:rsidRDefault="00071700" w:rsidP="00ED330D">
      <w:pPr>
        <w:pStyle w:val="ListParagraph"/>
        <w:numPr>
          <w:ilvl w:val="1"/>
          <w:numId w:val="9"/>
        </w:numPr>
      </w:pPr>
      <w:r>
        <w:lastRenderedPageBreak/>
        <w:t xml:space="preserve">A test step will be added and displayed as a new row </w:t>
      </w:r>
      <w:r w:rsidR="00FA7CEE">
        <w:t xml:space="preserve">at the place where you release the mouse </w:t>
      </w:r>
      <w:r w:rsidR="007F117F">
        <w:t>after</w:t>
      </w:r>
      <w:r w:rsidR="00FA7CEE">
        <w:t xml:space="preserve"> dragging the keyword </w:t>
      </w:r>
      <w:r>
        <w:t>in</w:t>
      </w:r>
      <w:r w:rsidR="006F621F">
        <w:t>to</w:t>
      </w:r>
      <w:r>
        <w:t xml:space="preserve"> the test step grid</w:t>
      </w:r>
    </w:p>
    <w:p w:rsidR="0072501A" w:rsidRDefault="0072501A" w:rsidP="0072501A">
      <w:pPr>
        <w:pStyle w:val="ListParagraph"/>
        <w:ind w:left="1440"/>
      </w:pPr>
    </w:p>
    <w:p w:rsidR="0072501A" w:rsidRDefault="0072501A" w:rsidP="00ED330D">
      <w:pPr>
        <w:pStyle w:val="ListParagraph"/>
        <w:numPr>
          <w:ilvl w:val="0"/>
          <w:numId w:val="9"/>
        </w:numPr>
      </w:pPr>
      <w:r w:rsidRPr="007C2009">
        <w:rPr>
          <w:u w:val="single"/>
        </w:rPr>
        <w:t xml:space="preserve">Method </w:t>
      </w:r>
      <w:r w:rsidR="00116604">
        <w:rPr>
          <w:u w:val="single"/>
        </w:rPr>
        <w:t>3</w:t>
      </w:r>
      <w:r w:rsidRPr="007C2009">
        <w:rPr>
          <w:u w:val="single"/>
        </w:rPr>
        <w:t>:</w:t>
      </w:r>
      <w:r w:rsidR="007C2009">
        <w:t xml:space="preserve"> Using </w:t>
      </w:r>
      <w:r w:rsidR="00544CBD">
        <w:t xml:space="preserve">the “Add” function in the </w:t>
      </w:r>
      <w:r w:rsidR="007C2009">
        <w:t>context menu of any test step</w:t>
      </w:r>
    </w:p>
    <w:p w:rsidR="0014328E" w:rsidRDefault="0014328E" w:rsidP="00ED330D">
      <w:pPr>
        <w:pStyle w:val="ListParagraph"/>
        <w:numPr>
          <w:ilvl w:val="1"/>
          <w:numId w:val="9"/>
        </w:numPr>
      </w:pPr>
      <w:r>
        <w:t xml:space="preserve">In the Test Case Editor, </w:t>
      </w:r>
      <w:r w:rsidR="006A660E">
        <w:t xml:space="preserve">right </w:t>
      </w:r>
      <w:r>
        <w:t xml:space="preserve">click on </w:t>
      </w:r>
      <w:r w:rsidR="006A660E">
        <w:t>any test step. A context menu will be displayed as below:</w:t>
      </w:r>
    </w:p>
    <w:p w:rsidR="006A660E" w:rsidRDefault="00B030E1" w:rsidP="006A660E">
      <w:pPr>
        <w:pStyle w:val="ListParagraph"/>
        <w:ind w:left="1440"/>
      </w:pPr>
      <w:r>
        <w:rPr>
          <w:noProof/>
        </w:rPr>
        <w:drawing>
          <wp:inline distT="0" distB="0" distL="0" distR="0" wp14:anchorId="45D0A49F" wp14:editId="704852E8">
            <wp:extent cx="5104762" cy="3333334"/>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04762" cy="3333334"/>
                    </a:xfrm>
                    <a:prstGeom prst="rect">
                      <a:avLst/>
                    </a:prstGeom>
                  </pic:spPr>
                </pic:pic>
              </a:graphicData>
            </a:graphic>
          </wp:inline>
        </w:drawing>
      </w:r>
    </w:p>
    <w:p w:rsidR="006155A2" w:rsidRDefault="006155A2" w:rsidP="006A660E">
      <w:pPr>
        <w:pStyle w:val="ListParagraph"/>
        <w:ind w:left="1440"/>
      </w:pPr>
    </w:p>
    <w:p w:rsidR="00F852D8" w:rsidRDefault="00F852D8" w:rsidP="00ED330D">
      <w:pPr>
        <w:pStyle w:val="ListParagraph"/>
        <w:numPr>
          <w:ilvl w:val="1"/>
          <w:numId w:val="9"/>
        </w:numPr>
      </w:pPr>
      <w:r>
        <w:t>S</w:t>
      </w:r>
      <w:r w:rsidR="00065752">
        <w:t xml:space="preserve">elect the “Add” </w:t>
      </w:r>
      <w:r>
        <w:t>item in the context menu above.</w:t>
      </w:r>
    </w:p>
    <w:p w:rsidR="007F0074" w:rsidRDefault="00F852D8" w:rsidP="00ED330D">
      <w:pPr>
        <w:pStyle w:val="ListParagraph"/>
        <w:numPr>
          <w:ilvl w:val="1"/>
          <w:numId w:val="9"/>
        </w:numPr>
      </w:pPr>
      <w:r>
        <w:t>Then select the suitable option</w:t>
      </w:r>
      <w:r w:rsidR="001933EC">
        <w:t>(</w:t>
      </w:r>
      <w:r>
        <w:t>s</w:t>
      </w:r>
      <w:r w:rsidR="001933EC">
        <w:t>)</w:t>
      </w:r>
      <w:r>
        <w:t xml:space="preserve"> in the next level(s)</w:t>
      </w:r>
      <w:r w:rsidR="007F0074">
        <w:t>.</w:t>
      </w:r>
    </w:p>
    <w:p w:rsidR="00897AD5" w:rsidRDefault="007F0074" w:rsidP="00ED330D">
      <w:pPr>
        <w:pStyle w:val="ListParagraph"/>
        <w:numPr>
          <w:ilvl w:val="1"/>
          <w:numId w:val="9"/>
        </w:numPr>
      </w:pPr>
      <w:r>
        <w:t>T</w:t>
      </w:r>
      <w:r w:rsidR="00897AD5">
        <w:t>he new test step will be added right after the test step which is currently being selected in the test step grid.</w:t>
      </w:r>
    </w:p>
    <w:p w:rsidR="0037730B" w:rsidRDefault="0037730B" w:rsidP="006A4A60">
      <w:r>
        <w:t>Save your modification.</w:t>
      </w:r>
    </w:p>
    <w:p w:rsidR="006A4A60" w:rsidRDefault="006A4A60" w:rsidP="006A4A60">
      <w:r>
        <w:t>Done! You have already successfully added a test step.</w:t>
      </w:r>
    </w:p>
    <w:p w:rsidR="00D02EE9" w:rsidRDefault="00D02EE9" w:rsidP="002B4EA4">
      <w:pPr>
        <w:pStyle w:val="Heading4"/>
      </w:pPr>
      <w:bookmarkStart w:id="30" w:name="_Add_a_test_1"/>
      <w:bookmarkEnd w:id="30"/>
      <w:r>
        <w:t>Add a test step using Scripting mode</w:t>
      </w:r>
    </w:p>
    <w:p w:rsidR="009464D4" w:rsidRDefault="0024546D" w:rsidP="009464D4">
      <w:r>
        <w:t>If you are a test eng</w:t>
      </w:r>
      <w:r w:rsidR="00C24B9B">
        <w:t>ineer who’</w:t>
      </w:r>
      <w:r w:rsidR="00CD0D39">
        <w:t>d</w:t>
      </w:r>
      <w:r>
        <w:t xml:space="preserve"> like to design your test case using your scripting skills, you can use </w:t>
      </w:r>
      <w:r w:rsidR="00590EFF">
        <w:t xml:space="preserve">the </w:t>
      </w:r>
      <w:hyperlink w:anchor="_Test_Case_Editor" w:history="1">
        <w:r w:rsidR="00590EFF" w:rsidRPr="000C727E">
          <w:rPr>
            <w:rStyle w:val="Hyperlink"/>
          </w:rPr>
          <w:t>Test Case Editor</w:t>
        </w:r>
      </w:hyperlink>
      <w:r w:rsidR="00590EFF">
        <w:t xml:space="preserve"> in </w:t>
      </w:r>
      <w:r w:rsidR="002C5F96">
        <w:t>Scripting</w:t>
      </w:r>
      <w:r w:rsidR="00590EFF">
        <w:t xml:space="preserve"> mode</w:t>
      </w:r>
      <w:r>
        <w:t xml:space="preserve"> to add a test step</w:t>
      </w:r>
      <w:r w:rsidR="009464D4">
        <w:t>.</w:t>
      </w:r>
    </w:p>
    <w:p w:rsidR="009464D4" w:rsidRDefault="006216F0" w:rsidP="000B2A35">
      <w:r>
        <w:t xml:space="preserve">Before continuing, it’s good to know that </w:t>
      </w:r>
      <w:r w:rsidR="009464D4">
        <w:t xml:space="preserve">the keywords which are embedded </w:t>
      </w:r>
      <w:r w:rsidR="00457E11">
        <w:t xml:space="preserve">in Katalon Studio are </w:t>
      </w:r>
      <w:r w:rsidR="009464D4">
        <w:t>grouped in the following packages:</w:t>
      </w:r>
    </w:p>
    <w:tbl>
      <w:tblPr>
        <w:tblStyle w:val="TableGrid"/>
        <w:tblW w:w="0" w:type="auto"/>
        <w:tblLook w:val="04A0" w:firstRow="1" w:lastRow="0" w:firstColumn="1" w:lastColumn="0" w:noHBand="0" w:noVBand="1"/>
      </w:tblPr>
      <w:tblGrid>
        <w:gridCol w:w="2303"/>
        <w:gridCol w:w="7273"/>
      </w:tblGrid>
      <w:tr w:rsidR="002F6D00" w:rsidTr="00523C74">
        <w:tc>
          <w:tcPr>
            <w:tcW w:w="2303" w:type="dxa"/>
            <w:shd w:val="pct25" w:color="auto" w:fill="auto"/>
          </w:tcPr>
          <w:p w:rsidR="002F6D00" w:rsidRPr="008659F6" w:rsidRDefault="002F6D00" w:rsidP="002B263A">
            <w:pPr>
              <w:rPr>
                <w:b/>
              </w:rPr>
            </w:pPr>
            <w:r>
              <w:rPr>
                <w:b/>
              </w:rPr>
              <w:t>Package</w:t>
            </w:r>
          </w:p>
        </w:tc>
        <w:tc>
          <w:tcPr>
            <w:tcW w:w="7273" w:type="dxa"/>
            <w:shd w:val="pct25" w:color="auto" w:fill="auto"/>
          </w:tcPr>
          <w:p w:rsidR="002F6D00" w:rsidRPr="008659F6" w:rsidRDefault="002F6D00" w:rsidP="002B263A">
            <w:pPr>
              <w:rPr>
                <w:b/>
              </w:rPr>
            </w:pPr>
            <w:r w:rsidRPr="008659F6">
              <w:rPr>
                <w:b/>
              </w:rPr>
              <w:t>Description</w:t>
            </w:r>
          </w:p>
        </w:tc>
      </w:tr>
      <w:tr w:rsidR="002F6D00" w:rsidTr="00523C74">
        <w:tc>
          <w:tcPr>
            <w:tcW w:w="2303" w:type="dxa"/>
          </w:tcPr>
          <w:p w:rsidR="002F6D00" w:rsidRDefault="000B2A35" w:rsidP="002B263A">
            <w:r>
              <w:t>WebUiBuiltInKeywords</w:t>
            </w:r>
          </w:p>
        </w:tc>
        <w:tc>
          <w:tcPr>
            <w:tcW w:w="7273" w:type="dxa"/>
          </w:tcPr>
          <w:p w:rsidR="002F6D00" w:rsidRDefault="000F7775" w:rsidP="002B263A">
            <w:r>
              <w:t>This package contains those keywords used to test web applications.</w:t>
            </w:r>
          </w:p>
        </w:tc>
      </w:tr>
      <w:tr w:rsidR="000F7775" w:rsidTr="00523C74">
        <w:tc>
          <w:tcPr>
            <w:tcW w:w="2303" w:type="dxa"/>
          </w:tcPr>
          <w:p w:rsidR="000F7775" w:rsidRDefault="000F7775" w:rsidP="002B263A">
            <w:r>
              <w:t>WSBuiltInKeywords</w:t>
            </w:r>
          </w:p>
        </w:tc>
        <w:tc>
          <w:tcPr>
            <w:tcW w:w="7273" w:type="dxa"/>
          </w:tcPr>
          <w:p w:rsidR="000F7775" w:rsidRDefault="000F7775" w:rsidP="007B2124">
            <w:r>
              <w:t xml:space="preserve">This package contains those keywords used to test web </w:t>
            </w:r>
            <w:r w:rsidR="007B2124">
              <w:t>services</w:t>
            </w:r>
            <w:r>
              <w:t>.</w:t>
            </w:r>
          </w:p>
        </w:tc>
      </w:tr>
      <w:tr w:rsidR="00642DD7" w:rsidTr="00523C74">
        <w:tc>
          <w:tcPr>
            <w:tcW w:w="2303" w:type="dxa"/>
          </w:tcPr>
          <w:p w:rsidR="00642DD7" w:rsidRDefault="00642DD7" w:rsidP="002B263A">
            <w:r>
              <w:lastRenderedPageBreak/>
              <w:t>MobileBuiltInKeywords</w:t>
            </w:r>
          </w:p>
        </w:tc>
        <w:tc>
          <w:tcPr>
            <w:tcW w:w="7273" w:type="dxa"/>
          </w:tcPr>
          <w:p w:rsidR="00642DD7" w:rsidRDefault="00642DD7" w:rsidP="00642DD7">
            <w:r>
              <w:t>This package contains those keywords used to test mobile native application</w:t>
            </w:r>
            <w:r w:rsidR="002432A2">
              <w:t>s</w:t>
            </w:r>
            <w:r>
              <w:t>.</w:t>
            </w:r>
          </w:p>
        </w:tc>
      </w:tr>
    </w:tbl>
    <w:p w:rsidR="00853F45" w:rsidRDefault="00853F45" w:rsidP="00590EFF"/>
    <w:p w:rsidR="009464D4" w:rsidRDefault="006216F0" w:rsidP="00590EFF">
      <w:r>
        <w:t>And in order to be able to use any keyword while scripting your test case, you have to ensure that the corresponding package containing that keyword is imported in your test case, as below:</w:t>
      </w:r>
    </w:p>
    <w:p w:rsidR="006216F0" w:rsidRDefault="00AF0B77" w:rsidP="00590EFF">
      <w:r>
        <w:rPr>
          <w:noProof/>
        </w:rPr>
        <w:drawing>
          <wp:inline distT="0" distB="0" distL="0" distR="0" wp14:anchorId="21A184BF" wp14:editId="4C6E4D9B">
            <wp:extent cx="5943600" cy="12122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212215"/>
                    </a:xfrm>
                    <a:prstGeom prst="rect">
                      <a:avLst/>
                    </a:prstGeom>
                  </pic:spPr>
                </pic:pic>
              </a:graphicData>
            </a:graphic>
          </wp:inline>
        </w:drawing>
      </w:r>
    </w:p>
    <w:p w:rsidR="00962757" w:rsidRDefault="00986B2D" w:rsidP="00590EFF">
      <w:r>
        <w:t xml:space="preserve"> </w:t>
      </w:r>
    </w:p>
    <w:p w:rsidR="00962757" w:rsidRDefault="00986B2D" w:rsidP="00590EFF">
      <w:r>
        <w:t>This is also true if you are developing your custom keywords. You have also to import the corresponding package containing your custom keywords before being able to use them in your test case.</w:t>
      </w:r>
    </w:p>
    <w:p w:rsidR="00415CE9" w:rsidRDefault="00415CE9" w:rsidP="00415CE9">
      <w:r>
        <w:t>The</w:t>
      </w:r>
      <w:r w:rsidR="007C0784">
        <w:t>n</w:t>
      </w:r>
      <w:r>
        <w:t>, follow the steps below in order to add a test step in your test case:</w:t>
      </w:r>
    </w:p>
    <w:p w:rsidR="000E12ED" w:rsidRDefault="000E12ED" w:rsidP="00ED330D">
      <w:pPr>
        <w:pStyle w:val="ListParagraph"/>
        <w:numPr>
          <w:ilvl w:val="0"/>
          <w:numId w:val="10"/>
        </w:numPr>
      </w:pPr>
      <w:r>
        <w:t>Key</w:t>
      </w:r>
      <w:r w:rsidR="00D6779F">
        <w:t xml:space="preserve"> in the package </w:t>
      </w:r>
      <w:r w:rsidR="003D5F98">
        <w:t>name</w:t>
      </w:r>
    </w:p>
    <w:p w:rsidR="000E12ED" w:rsidRDefault="000E12ED" w:rsidP="00ED330D">
      <w:pPr>
        <w:pStyle w:val="ListParagraph"/>
        <w:numPr>
          <w:ilvl w:val="0"/>
          <w:numId w:val="10"/>
        </w:numPr>
      </w:pPr>
      <w:r>
        <w:t>Key in “.”</w:t>
      </w:r>
    </w:p>
    <w:p w:rsidR="004340F6" w:rsidRDefault="007C4AB4" w:rsidP="00DA6348">
      <w:pPr>
        <w:pStyle w:val="ListParagraph"/>
        <w:numPr>
          <w:ilvl w:val="0"/>
          <w:numId w:val="10"/>
        </w:numPr>
      </w:pPr>
      <w:r>
        <w:t xml:space="preserve">The “Content Assist” function will be </w:t>
      </w:r>
      <w:r w:rsidR="001B5A49">
        <w:t>in</w:t>
      </w:r>
      <w:r>
        <w:t xml:space="preserve">voked. </w:t>
      </w:r>
      <w:r w:rsidR="00DA6348" w:rsidRPr="00DA6348">
        <w:t xml:space="preserve">Content assist is </w:t>
      </w:r>
      <w:r w:rsidR="006952ED">
        <w:t>the</w:t>
      </w:r>
      <w:r w:rsidR="00DA6348">
        <w:t xml:space="preserve"> </w:t>
      </w:r>
      <w:r w:rsidR="00DA6348" w:rsidRPr="00DA6348">
        <w:t xml:space="preserve">functionality in </w:t>
      </w:r>
      <w:r w:rsidR="00A105AF">
        <w:t>Katalon Studio</w:t>
      </w:r>
      <w:r w:rsidR="00DA6348" w:rsidRPr="00DA6348">
        <w:t xml:space="preserve"> which allows the </w:t>
      </w:r>
      <w:r w:rsidR="004D47CA">
        <w:t>tester</w:t>
      </w:r>
      <w:r w:rsidR="00DA6348" w:rsidRPr="00DA6348">
        <w:t xml:space="preserve"> to get context</w:t>
      </w:r>
      <w:r w:rsidR="000324AC">
        <w:t>-sensitive code completion in a</w:t>
      </w:r>
      <w:r w:rsidR="0015077F">
        <w:t xml:space="preserve"> test case</w:t>
      </w:r>
      <w:r w:rsidR="00DA6348" w:rsidRPr="00DA6348">
        <w:t xml:space="preserve"> editor upon user request.</w:t>
      </w:r>
      <w:r w:rsidR="00DA6348">
        <w:t xml:space="preserve"> </w:t>
      </w:r>
      <w:r w:rsidR="00351B04">
        <w:t>That is, a</w:t>
      </w:r>
      <w:r w:rsidR="000E12ED">
        <w:t xml:space="preserve"> combo </w:t>
      </w:r>
      <w:r w:rsidR="006D6249">
        <w:t>box containing all the keywords</w:t>
      </w:r>
      <w:r w:rsidR="00D6779F">
        <w:t xml:space="preserve"> </w:t>
      </w:r>
      <w:r w:rsidR="000E12ED">
        <w:t>belonging to the specified package will be displayed as below</w:t>
      </w:r>
      <w:r w:rsidR="005226EF">
        <w:t>:</w:t>
      </w:r>
    </w:p>
    <w:p w:rsidR="000E12ED" w:rsidRDefault="008D28C5" w:rsidP="000E12ED">
      <w:pPr>
        <w:ind w:left="720"/>
      </w:pPr>
      <w:r>
        <w:rPr>
          <w:noProof/>
        </w:rPr>
        <w:drawing>
          <wp:inline distT="0" distB="0" distL="0" distR="0" wp14:anchorId="3EA41251" wp14:editId="375F938E">
            <wp:extent cx="5943600" cy="3113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13405"/>
                    </a:xfrm>
                    <a:prstGeom prst="rect">
                      <a:avLst/>
                    </a:prstGeom>
                  </pic:spPr>
                </pic:pic>
              </a:graphicData>
            </a:graphic>
          </wp:inline>
        </w:drawing>
      </w:r>
    </w:p>
    <w:p w:rsidR="000E12ED" w:rsidRDefault="00991BD3" w:rsidP="00ED330D">
      <w:pPr>
        <w:pStyle w:val="ListParagraph"/>
        <w:numPr>
          <w:ilvl w:val="0"/>
          <w:numId w:val="10"/>
        </w:numPr>
      </w:pPr>
      <w:r>
        <w:lastRenderedPageBreak/>
        <w:t>C</w:t>
      </w:r>
      <w:r w:rsidR="0067517B">
        <w:t>hoose the keyword that suites your need.</w:t>
      </w:r>
    </w:p>
    <w:p w:rsidR="00991BD3" w:rsidRDefault="00991BD3" w:rsidP="00ED330D">
      <w:pPr>
        <w:pStyle w:val="ListParagraph"/>
        <w:numPr>
          <w:ilvl w:val="0"/>
          <w:numId w:val="10"/>
        </w:numPr>
      </w:pPr>
      <w:r>
        <w:t xml:space="preserve">Then provide </w:t>
      </w:r>
      <w:r w:rsidR="002A096B">
        <w:t>all</w:t>
      </w:r>
      <w:r>
        <w:t xml:space="preserve"> parameters as required for the selected keyword.</w:t>
      </w:r>
    </w:p>
    <w:p w:rsidR="004356F0" w:rsidRDefault="004356F0" w:rsidP="00ED330D">
      <w:pPr>
        <w:pStyle w:val="ListParagraph"/>
        <w:numPr>
          <w:ilvl w:val="0"/>
          <w:numId w:val="10"/>
        </w:numPr>
      </w:pPr>
      <w:r>
        <w:t>Save your modification.</w:t>
      </w:r>
    </w:p>
    <w:p w:rsidR="0024546D" w:rsidRDefault="007A56D1" w:rsidP="00590EFF">
      <w:r>
        <w:t>Done! You have already successfully added a test step.</w:t>
      </w:r>
    </w:p>
    <w:p w:rsidR="00D34A70" w:rsidRDefault="00D34A70" w:rsidP="00D34A70">
      <w:pPr>
        <w:pStyle w:val="Heading3"/>
      </w:pPr>
      <w:bookmarkStart w:id="31" w:name="_Insert_a_test"/>
      <w:bookmarkEnd w:id="31"/>
      <w:r>
        <w:t>Insert a test step</w:t>
      </w:r>
    </w:p>
    <w:p w:rsidR="005D3D09" w:rsidRDefault="005D3D09" w:rsidP="00884FFD">
      <w:r>
        <w:t xml:space="preserve">For this section, as it is straightforward for how to insert a test step in your test case using the Test Case Editor in Scripting mode, thus the following is just to explain how you can </w:t>
      </w:r>
      <w:r w:rsidR="000D1C94">
        <w:t>insert</w:t>
      </w:r>
      <w:r>
        <w:t xml:space="preserve"> a test step using the Test Case Editor in Manual mode.</w:t>
      </w:r>
    </w:p>
    <w:p w:rsidR="00884FFD" w:rsidRDefault="00884FFD" w:rsidP="00884FFD">
      <w:r>
        <w:t xml:space="preserve">Using the </w:t>
      </w:r>
      <w:hyperlink w:anchor="_Test_Case_Editor" w:history="1">
        <w:r w:rsidRPr="000C727E">
          <w:rPr>
            <w:rStyle w:val="Hyperlink"/>
          </w:rPr>
          <w:t>Test Case Editor</w:t>
        </w:r>
      </w:hyperlink>
      <w:r>
        <w:t xml:space="preserve"> in Manual mode, you can insert a test step by using either one of the following methods:</w:t>
      </w:r>
    </w:p>
    <w:p w:rsidR="00F74E09" w:rsidRDefault="00F74E09" w:rsidP="00ED330D">
      <w:pPr>
        <w:pStyle w:val="ListParagraph"/>
        <w:numPr>
          <w:ilvl w:val="0"/>
          <w:numId w:val="9"/>
        </w:numPr>
      </w:pPr>
      <w:r w:rsidRPr="00B8192D">
        <w:rPr>
          <w:u w:val="single"/>
        </w:rPr>
        <w:t xml:space="preserve">Method </w:t>
      </w:r>
      <w:r>
        <w:rPr>
          <w:u w:val="single"/>
        </w:rPr>
        <w:t>1</w:t>
      </w:r>
      <w:r w:rsidRPr="00B8192D">
        <w:rPr>
          <w:u w:val="single"/>
        </w:rPr>
        <w:t>:</w:t>
      </w:r>
      <w:r>
        <w:t xml:space="preserve"> Using “Insert” function in the toolbar of the Test Case Editor</w:t>
      </w:r>
    </w:p>
    <w:p w:rsidR="00F74E09" w:rsidRDefault="00F74E09" w:rsidP="00ED330D">
      <w:pPr>
        <w:pStyle w:val="ListParagraph"/>
        <w:numPr>
          <w:ilvl w:val="1"/>
          <w:numId w:val="9"/>
        </w:numPr>
      </w:pPr>
      <w:r>
        <w:t>In the Test Case Editor, click on the down arrow next to the “Insert” button, as illustrated below:</w:t>
      </w:r>
    </w:p>
    <w:p w:rsidR="00F74E09" w:rsidRDefault="0028228E" w:rsidP="00F74E09">
      <w:pPr>
        <w:pStyle w:val="ListParagraph"/>
        <w:ind w:left="1440"/>
      </w:pPr>
      <w:r>
        <w:rPr>
          <w:noProof/>
        </w:rPr>
        <w:drawing>
          <wp:inline distT="0" distB="0" distL="0" distR="0" wp14:anchorId="68AC782A" wp14:editId="3B8ACB55">
            <wp:extent cx="4571429" cy="307619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1429" cy="3076191"/>
                    </a:xfrm>
                    <a:prstGeom prst="rect">
                      <a:avLst/>
                    </a:prstGeom>
                  </pic:spPr>
                </pic:pic>
              </a:graphicData>
            </a:graphic>
          </wp:inline>
        </w:drawing>
      </w:r>
    </w:p>
    <w:p w:rsidR="00F74E09" w:rsidRDefault="00F74E09" w:rsidP="00F74E09">
      <w:pPr>
        <w:pStyle w:val="ListParagraph"/>
        <w:ind w:left="1440"/>
      </w:pPr>
    </w:p>
    <w:p w:rsidR="00F74E09" w:rsidRDefault="00F74E09" w:rsidP="00ED330D">
      <w:pPr>
        <w:pStyle w:val="ListParagraph"/>
        <w:numPr>
          <w:ilvl w:val="1"/>
          <w:numId w:val="9"/>
        </w:numPr>
      </w:pPr>
      <w:r>
        <w:t>A dropdown menu will be displayed to show the available options for your selection:</w:t>
      </w:r>
    </w:p>
    <w:p w:rsidR="00F74E09" w:rsidRDefault="00F065FE" w:rsidP="00F74E09">
      <w:pPr>
        <w:pStyle w:val="ListParagraph"/>
        <w:ind w:left="1440"/>
      </w:pPr>
      <w:r>
        <w:rPr>
          <w:noProof/>
        </w:rPr>
        <w:lastRenderedPageBreak/>
        <w:drawing>
          <wp:inline distT="0" distB="0" distL="0" distR="0" wp14:anchorId="56A7612E" wp14:editId="6E4811BA">
            <wp:extent cx="4647619" cy="328571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47619" cy="3285715"/>
                    </a:xfrm>
                    <a:prstGeom prst="rect">
                      <a:avLst/>
                    </a:prstGeom>
                  </pic:spPr>
                </pic:pic>
              </a:graphicData>
            </a:graphic>
          </wp:inline>
        </w:drawing>
      </w:r>
    </w:p>
    <w:p w:rsidR="00F74E09" w:rsidRDefault="00F74E09" w:rsidP="00F74E09">
      <w:pPr>
        <w:pStyle w:val="ListParagraph"/>
        <w:ind w:left="1440"/>
      </w:pPr>
    </w:p>
    <w:p w:rsidR="00F74E09" w:rsidRDefault="00F74E09" w:rsidP="00ED330D">
      <w:pPr>
        <w:pStyle w:val="ListParagraph"/>
        <w:numPr>
          <w:ilvl w:val="1"/>
          <w:numId w:val="9"/>
        </w:numPr>
      </w:pPr>
      <w:r>
        <w:t>You can choose to insert a test step either before or after the test step which is currently selected in the test step grid.</w:t>
      </w:r>
    </w:p>
    <w:p w:rsidR="00F74E09" w:rsidRDefault="00F74E09" w:rsidP="00ED330D">
      <w:pPr>
        <w:pStyle w:val="ListParagraph"/>
        <w:numPr>
          <w:ilvl w:val="1"/>
          <w:numId w:val="9"/>
        </w:numPr>
      </w:pPr>
      <w:r>
        <w:t>For example, choosing to insert a test step after the first test step, using the group “Web UI Keyword”. A test step will be inserted after the first test step in the test step grid, as below in this example:</w:t>
      </w:r>
    </w:p>
    <w:p w:rsidR="00F74E09" w:rsidRDefault="00F74E09" w:rsidP="00F74E09">
      <w:pPr>
        <w:pStyle w:val="ListParagraph"/>
        <w:ind w:left="1440"/>
      </w:pPr>
      <w:r>
        <w:rPr>
          <w:noProof/>
        </w:rPr>
        <w:drawing>
          <wp:inline distT="0" distB="0" distL="0" distR="0" wp14:anchorId="5DDCFB9D" wp14:editId="01AD975F">
            <wp:extent cx="5943600" cy="31102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10230"/>
                    </a:xfrm>
                    <a:prstGeom prst="rect">
                      <a:avLst/>
                    </a:prstGeom>
                  </pic:spPr>
                </pic:pic>
              </a:graphicData>
            </a:graphic>
          </wp:inline>
        </w:drawing>
      </w:r>
    </w:p>
    <w:p w:rsidR="00E326BB" w:rsidRDefault="00E326BB" w:rsidP="00F74E09">
      <w:pPr>
        <w:pStyle w:val="ListParagraph"/>
        <w:ind w:left="1440"/>
      </w:pPr>
    </w:p>
    <w:p w:rsidR="00E326BB" w:rsidRDefault="00E326BB" w:rsidP="00ED330D">
      <w:pPr>
        <w:pStyle w:val="ListParagraph"/>
        <w:numPr>
          <w:ilvl w:val="0"/>
          <w:numId w:val="9"/>
        </w:numPr>
      </w:pPr>
      <w:r w:rsidRPr="007C2009">
        <w:rPr>
          <w:u w:val="single"/>
        </w:rPr>
        <w:t xml:space="preserve">Method </w:t>
      </w:r>
      <w:r w:rsidR="00472916">
        <w:rPr>
          <w:u w:val="single"/>
        </w:rPr>
        <w:t>2</w:t>
      </w:r>
      <w:r w:rsidRPr="007C2009">
        <w:rPr>
          <w:u w:val="single"/>
        </w:rPr>
        <w:t>:</w:t>
      </w:r>
      <w:r>
        <w:t xml:space="preserve"> Using the “</w:t>
      </w:r>
      <w:r w:rsidR="00AB33EE">
        <w:t>Insert</w:t>
      </w:r>
      <w:r>
        <w:t>” function in the context menu of any test step</w:t>
      </w:r>
    </w:p>
    <w:p w:rsidR="00E326BB" w:rsidRDefault="00E326BB" w:rsidP="00ED330D">
      <w:pPr>
        <w:pStyle w:val="ListParagraph"/>
        <w:numPr>
          <w:ilvl w:val="1"/>
          <w:numId w:val="9"/>
        </w:numPr>
      </w:pPr>
      <w:r>
        <w:lastRenderedPageBreak/>
        <w:t>In the Test Case Editor, right click on any test step. A context menu will be displayed as below:</w:t>
      </w:r>
    </w:p>
    <w:p w:rsidR="00E326BB" w:rsidRDefault="00C02FE5" w:rsidP="00E326BB">
      <w:pPr>
        <w:pStyle w:val="ListParagraph"/>
        <w:ind w:left="1440"/>
      </w:pPr>
      <w:r>
        <w:rPr>
          <w:noProof/>
        </w:rPr>
        <w:drawing>
          <wp:inline distT="0" distB="0" distL="0" distR="0" wp14:anchorId="7B94C91C" wp14:editId="15F440D2">
            <wp:extent cx="5943600" cy="30473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047365"/>
                    </a:xfrm>
                    <a:prstGeom prst="rect">
                      <a:avLst/>
                    </a:prstGeom>
                  </pic:spPr>
                </pic:pic>
              </a:graphicData>
            </a:graphic>
          </wp:inline>
        </w:drawing>
      </w:r>
    </w:p>
    <w:p w:rsidR="00E326BB" w:rsidRDefault="00E326BB" w:rsidP="00E326BB">
      <w:pPr>
        <w:pStyle w:val="ListParagraph"/>
        <w:ind w:left="1440"/>
      </w:pPr>
    </w:p>
    <w:p w:rsidR="00E326BB" w:rsidRDefault="00E326BB" w:rsidP="00ED330D">
      <w:pPr>
        <w:pStyle w:val="ListParagraph"/>
        <w:numPr>
          <w:ilvl w:val="1"/>
          <w:numId w:val="9"/>
        </w:numPr>
      </w:pPr>
      <w:r>
        <w:t>Select the “</w:t>
      </w:r>
      <w:r w:rsidR="00D1691D">
        <w:t>Insert</w:t>
      </w:r>
      <w:r>
        <w:t>” item in the context menu above.</w:t>
      </w:r>
    </w:p>
    <w:p w:rsidR="00E326BB" w:rsidRDefault="00E326BB" w:rsidP="00ED330D">
      <w:pPr>
        <w:pStyle w:val="ListParagraph"/>
        <w:numPr>
          <w:ilvl w:val="1"/>
          <w:numId w:val="9"/>
        </w:numPr>
      </w:pPr>
      <w:r>
        <w:t>Then select the suitable options in the next level(s).</w:t>
      </w:r>
    </w:p>
    <w:p w:rsidR="00E326BB" w:rsidRDefault="00E326BB" w:rsidP="00ED330D">
      <w:pPr>
        <w:pStyle w:val="ListParagraph"/>
        <w:numPr>
          <w:ilvl w:val="1"/>
          <w:numId w:val="9"/>
        </w:numPr>
      </w:pPr>
      <w:r>
        <w:t xml:space="preserve">The new test step will be </w:t>
      </w:r>
      <w:r w:rsidR="001F1D98">
        <w:t>inserted in the test step grid accordingly:</w:t>
      </w:r>
    </w:p>
    <w:p w:rsidR="001F1D98" w:rsidRDefault="001F1D98" w:rsidP="00ED330D">
      <w:pPr>
        <w:pStyle w:val="ListParagraph"/>
        <w:numPr>
          <w:ilvl w:val="2"/>
          <w:numId w:val="9"/>
        </w:numPr>
      </w:pPr>
      <w:r w:rsidRPr="001F1D98">
        <w:t xml:space="preserve">If </w:t>
      </w:r>
      <w:r>
        <w:t xml:space="preserve">you </w:t>
      </w:r>
      <w:r w:rsidR="005E1690">
        <w:t>selected</w:t>
      </w:r>
      <w:r>
        <w:t xml:space="preserve"> </w:t>
      </w:r>
      <w:r w:rsidRPr="001F1D98">
        <w:t>“Insert before”</w:t>
      </w:r>
      <w:r w:rsidR="005E1690">
        <w:t xml:space="preserve"> in the step above</w:t>
      </w:r>
      <w:r w:rsidRPr="001F1D98">
        <w:t>, the new test step will be inserted before the test step which is currently being selected in the test step grid.</w:t>
      </w:r>
    </w:p>
    <w:p w:rsidR="001F1D98" w:rsidRDefault="001F1D98" w:rsidP="00ED330D">
      <w:pPr>
        <w:pStyle w:val="ListParagraph"/>
        <w:numPr>
          <w:ilvl w:val="2"/>
          <w:numId w:val="9"/>
        </w:numPr>
      </w:pPr>
      <w:r w:rsidRPr="001F1D98">
        <w:t xml:space="preserve">If </w:t>
      </w:r>
      <w:r w:rsidR="005E1690">
        <w:t>you selected</w:t>
      </w:r>
      <w:r w:rsidRPr="001F1D98">
        <w:t xml:space="preserve"> “Insert after”</w:t>
      </w:r>
      <w:r w:rsidR="005E1690">
        <w:t xml:space="preserve"> in the step above</w:t>
      </w:r>
      <w:r w:rsidRPr="001F1D98">
        <w:t>, the new test step will be inserted after the test step which is currently being selected in the test step grid.</w:t>
      </w:r>
    </w:p>
    <w:p w:rsidR="007673C7" w:rsidRDefault="007673C7" w:rsidP="00E93698">
      <w:r>
        <w:t>Save your modification.</w:t>
      </w:r>
    </w:p>
    <w:p w:rsidR="00E93698" w:rsidRDefault="00E93698" w:rsidP="00E93698">
      <w:r>
        <w:t>Done! You have already successfully inserted a test step.</w:t>
      </w:r>
    </w:p>
    <w:p w:rsidR="00723DA3" w:rsidRDefault="00723DA3" w:rsidP="002B4EA4">
      <w:pPr>
        <w:pStyle w:val="Heading3"/>
      </w:pPr>
      <w:bookmarkStart w:id="32" w:name="_Delete_a_test"/>
      <w:bookmarkEnd w:id="32"/>
      <w:r w:rsidRPr="00ED6297">
        <w:t>Delete a test step</w:t>
      </w:r>
    </w:p>
    <w:p w:rsidR="003C7DDE" w:rsidRDefault="00F84FD2" w:rsidP="003C7DDE">
      <w:r>
        <w:t>For th</w:t>
      </w:r>
      <w:r w:rsidR="005C6292">
        <w:t>i</w:t>
      </w:r>
      <w:r w:rsidR="00CA5257">
        <w:t>s</w:t>
      </w:r>
      <w:r>
        <w:t xml:space="preserve"> section, as it is straightforward for how to delete a test step in </w:t>
      </w:r>
      <w:r w:rsidR="00A27E21">
        <w:t>your test case using the Test Case Editor in Scripting mode, thus the following is just to explain how you can delete a test step using the Test Case Editor in Manual mode.</w:t>
      </w:r>
    </w:p>
    <w:p w:rsidR="00726DFF" w:rsidRDefault="00726DFF" w:rsidP="0016051D">
      <w:r>
        <w:t xml:space="preserve">Using the </w:t>
      </w:r>
      <w:hyperlink w:anchor="_Test_Case_Editor" w:history="1">
        <w:r w:rsidRPr="000C727E">
          <w:rPr>
            <w:rStyle w:val="Hyperlink"/>
          </w:rPr>
          <w:t>Test Case Editor</w:t>
        </w:r>
      </w:hyperlink>
      <w:r>
        <w:t xml:space="preserve"> in Manual mode, you can delete a test step by using either one of the following methods:</w:t>
      </w:r>
    </w:p>
    <w:p w:rsidR="00726DFF" w:rsidRDefault="00726DFF" w:rsidP="00ED330D">
      <w:pPr>
        <w:pStyle w:val="ListParagraph"/>
        <w:numPr>
          <w:ilvl w:val="0"/>
          <w:numId w:val="9"/>
        </w:numPr>
      </w:pPr>
      <w:r w:rsidRPr="002763B9">
        <w:rPr>
          <w:u w:val="single"/>
        </w:rPr>
        <w:t>Method 1:</w:t>
      </w:r>
      <w:r>
        <w:t xml:space="preserve"> Using “Remove” button in </w:t>
      </w:r>
      <w:r w:rsidR="00AA1199">
        <w:t xml:space="preserve">the </w:t>
      </w:r>
      <w:r>
        <w:t>toolbar of the Test Case Editor</w:t>
      </w:r>
    </w:p>
    <w:p w:rsidR="0043360E" w:rsidRDefault="00726DFF" w:rsidP="00ED330D">
      <w:pPr>
        <w:pStyle w:val="ListParagraph"/>
        <w:numPr>
          <w:ilvl w:val="1"/>
          <w:numId w:val="9"/>
        </w:numPr>
      </w:pPr>
      <w:r>
        <w:t xml:space="preserve">In the </w:t>
      </w:r>
      <w:r w:rsidR="00EB1EA6">
        <w:t>test step grid, select the test step(s) that you’d like to remove. You can select multiple test steps at the same time by holding the Ctrl key while selecting test step.</w:t>
      </w:r>
    </w:p>
    <w:p w:rsidR="00EB1EA6" w:rsidRDefault="00EB1EA6" w:rsidP="00ED330D">
      <w:pPr>
        <w:pStyle w:val="ListParagraph"/>
        <w:numPr>
          <w:ilvl w:val="1"/>
          <w:numId w:val="11"/>
        </w:numPr>
      </w:pPr>
      <w:r>
        <w:lastRenderedPageBreak/>
        <w:t>Click on the “Remove” button in the toolbar of the Test Case Editor, as illustrated below:</w:t>
      </w:r>
    </w:p>
    <w:p w:rsidR="00114902" w:rsidRDefault="005C0EB3" w:rsidP="00114902">
      <w:pPr>
        <w:pStyle w:val="ListParagraph"/>
        <w:ind w:left="1440"/>
      </w:pPr>
      <w:r>
        <w:rPr>
          <w:noProof/>
        </w:rPr>
        <w:drawing>
          <wp:inline distT="0" distB="0" distL="0" distR="0" wp14:anchorId="56677641" wp14:editId="5A307DC5">
            <wp:extent cx="4504762" cy="2504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04762" cy="2504762"/>
                    </a:xfrm>
                    <a:prstGeom prst="rect">
                      <a:avLst/>
                    </a:prstGeom>
                  </pic:spPr>
                </pic:pic>
              </a:graphicData>
            </a:graphic>
          </wp:inline>
        </w:drawing>
      </w:r>
    </w:p>
    <w:p w:rsidR="00EB1EA6" w:rsidRDefault="00EB1EA6" w:rsidP="00114902">
      <w:pPr>
        <w:pStyle w:val="ListParagraph"/>
        <w:ind w:left="1440"/>
      </w:pPr>
    </w:p>
    <w:p w:rsidR="00726DFF" w:rsidRDefault="00726DFF" w:rsidP="00ED330D">
      <w:pPr>
        <w:pStyle w:val="ListParagraph"/>
        <w:numPr>
          <w:ilvl w:val="0"/>
          <w:numId w:val="11"/>
        </w:numPr>
      </w:pPr>
      <w:r w:rsidRPr="00A4643B">
        <w:rPr>
          <w:u w:val="single"/>
        </w:rPr>
        <w:t>Method 2:</w:t>
      </w:r>
      <w:r w:rsidR="002763B9">
        <w:t xml:space="preserve"> </w:t>
      </w:r>
      <w:r w:rsidR="000545D0">
        <w:t>Using the “Remove” function in the context menu of any test step</w:t>
      </w:r>
    </w:p>
    <w:p w:rsidR="00AD288C" w:rsidRDefault="00AD288C" w:rsidP="00ED330D">
      <w:pPr>
        <w:pStyle w:val="ListParagraph"/>
        <w:numPr>
          <w:ilvl w:val="1"/>
          <w:numId w:val="11"/>
        </w:numPr>
      </w:pPr>
      <w:r>
        <w:t>In the Test Case Editor:</w:t>
      </w:r>
    </w:p>
    <w:p w:rsidR="00AD288C" w:rsidRDefault="00842081" w:rsidP="00ED330D">
      <w:pPr>
        <w:pStyle w:val="ListParagraph"/>
        <w:numPr>
          <w:ilvl w:val="2"/>
          <w:numId w:val="11"/>
        </w:numPr>
      </w:pPr>
      <w:r>
        <w:t>Select any test step. R</w:t>
      </w:r>
      <w:r w:rsidR="00CB367D">
        <w:t xml:space="preserve">ight click on </w:t>
      </w:r>
      <w:r w:rsidR="00AD288C">
        <w:t>it</w:t>
      </w:r>
      <w:r w:rsidR="00CB367D">
        <w:t>. A context menu will be displayed as below:</w:t>
      </w:r>
    </w:p>
    <w:p w:rsidR="00130042" w:rsidRDefault="00130042" w:rsidP="00130042">
      <w:pPr>
        <w:pStyle w:val="ListParagraph"/>
        <w:ind w:left="2160"/>
      </w:pPr>
      <w:r>
        <w:rPr>
          <w:noProof/>
        </w:rPr>
        <w:drawing>
          <wp:inline distT="0" distB="0" distL="0" distR="0" wp14:anchorId="1155C676" wp14:editId="22AB52D1">
            <wp:extent cx="4438096" cy="322857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38096" cy="3228572"/>
                    </a:xfrm>
                    <a:prstGeom prst="rect">
                      <a:avLst/>
                    </a:prstGeom>
                  </pic:spPr>
                </pic:pic>
              </a:graphicData>
            </a:graphic>
          </wp:inline>
        </w:drawing>
      </w:r>
    </w:p>
    <w:p w:rsidR="00130042" w:rsidRDefault="00130042" w:rsidP="00130042">
      <w:pPr>
        <w:pStyle w:val="ListParagraph"/>
        <w:ind w:left="2160"/>
      </w:pPr>
    </w:p>
    <w:p w:rsidR="00CB367D" w:rsidRDefault="00AD288C" w:rsidP="00ED330D">
      <w:pPr>
        <w:pStyle w:val="ListParagraph"/>
        <w:numPr>
          <w:ilvl w:val="0"/>
          <w:numId w:val="13"/>
        </w:numPr>
      </w:pPr>
      <w:r>
        <w:t>Or select multiple test step</w:t>
      </w:r>
      <w:r w:rsidR="00842081">
        <w:t>s. R</w:t>
      </w:r>
      <w:r>
        <w:t>ight click on your selection. A context menu will be displayed as below:</w:t>
      </w:r>
    </w:p>
    <w:p w:rsidR="00842081" w:rsidRDefault="00842081" w:rsidP="00842081">
      <w:pPr>
        <w:pStyle w:val="ListParagraph"/>
        <w:ind w:left="2160"/>
      </w:pPr>
      <w:r>
        <w:rPr>
          <w:noProof/>
        </w:rPr>
        <w:lastRenderedPageBreak/>
        <w:drawing>
          <wp:inline distT="0" distB="0" distL="0" distR="0" wp14:anchorId="2194ED60" wp14:editId="6963405B">
            <wp:extent cx="4323810" cy="248571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23810" cy="2485714"/>
                    </a:xfrm>
                    <a:prstGeom prst="rect">
                      <a:avLst/>
                    </a:prstGeom>
                  </pic:spPr>
                </pic:pic>
              </a:graphicData>
            </a:graphic>
          </wp:inline>
        </w:drawing>
      </w:r>
    </w:p>
    <w:p w:rsidR="00AD288C" w:rsidRDefault="00AD288C" w:rsidP="00CB367D">
      <w:pPr>
        <w:pStyle w:val="ListParagraph"/>
        <w:ind w:left="1440"/>
      </w:pPr>
    </w:p>
    <w:p w:rsidR="00F76EF6" w:rsidRDefault="00E647B1" w:rsidP="00ED330D">
      <w:pPr>
        <w:pStyle w:val="ListParagraph"/>
        <w:numPr>
          <w:ilvl w:val="1"/>
          <w:numId w:val="11"/>
        </w:numPr>
      </w:pPr>
      <w:r>
        <w:t>Select either the “Remove” item in the context menu above.</w:t>
      </w:r>
    </w:p>
    <w:p w:rsidR="00C67F24" w:rsidRDefault="00C67F24" w:rsidP="00501F85">
      <w:r>
        <w:t>Save your modification.</w:t>
      </w:r>
    </w:p>
    <w:p w:rsidR="00501F85" w:rsidRDefault="00501F85" w:rsidP="00501F85">
      <w:r>
        <w:t>Done! You have already successfully deleted a test step.</w:t>
      </w:r>
    </w:p>
    <w:p w:rsidR="003C7DDE" w:rsidRDefault="003C7DDE" w:rsidP="002B4EA4">
      <w:pPr>
        <w:pStyle w:val="Heading3"/>
      </w:pPr>
      <w:bookmarkStart w:id="33" w:name="_Edit_a_test_1"/>
      <w:bookmarkEnd w:id="33"/>
      <w:r w:rsidRPr="00884E02">
        <w:t>Edit a test step</w:t>
      </w:r>
    </w:p>
    <w:p w:rsidR="0085074F" w:rsidRDefault="00884E02" w:rsidP="0085074F">
      <w:r>
        <w:t>For this section, as it is straightforward for how to edit a test step in your test case using the Test Case Editor in Scripting mode, thus the following is just to explain how you can edit a test step using the Test Case Editor in Manual mode.</w:t>
      </w:r>
    </w:p>
    <w:p w:rsidR="006A5F61" w:rsidRDefault="00ED595E" w:rsidP="0085074F">
      <w:commentRangeStart w:id="34"/>
      <w:r>
        <w:t>Here’</w:t>
      </w:r>
      <w:r w:rsidR="00EF2B1D">
        <w:t>s the list of which</w:t>
      </w:r>
      <w:r>
        <w:t xml:space="preserve"> activities you can perform </w:t>
      </w:r>
      <w:r w:rsidR="00EF2B1D">
        <w:t>to edit a</w:t>
      </w:r>
      <w:r>
        <w:t xml:space="preserve"> test step:</w:t>
      </w:r>
      <w:commentRangeEnd w:id="34"/>
      <w:r>
        <w:rPr>
          <w:rStyle w:val="CommentReference"/>
        </w:rPr>
        <w:commentReference w:id="34"/>
      </w:r>
    </w:p>
    <w:p w:rsidR="006A5F61" w:rsidRDefault="00EF2B1D" w:rsidP="00ED330D">
      <w:pPr>
        <w:pStyle w:val="ListParagraph"/>
        <w:numPr>
          <w:ilvl w:val="0"/>
          <w:numId w:val="14"/>
        </w:numPr>
      </w:pPr>
      <w:r>
        <w:t>Change keyword</w:t>
      </w:r>
    </w:p>
    <w:p w:rsidR="00EF2B1D" w:rsidRDefault="00EF2B1D" w:rsidP="00ED330D">
      <w:pPr>
        <w:pStyle w:val="ListParagraph"/>
        <w:numPr>
          <w:ilvl w:val="0"/>
          <w:numId w:val="14"/>
        </w:numPr>
      </w:pPr>
      <w:r>
        <w:t>Edit object</w:t>
      </w:r>
    </w:p>
    <w:p w:rsidR="00EF2B1D" w:rsidRDefault="00EF2B1D" w:rsidP="00ED330D">
      <w:pPr>
        <w:pStyle w:val="ListParagraph"/>
        <w:numPr>
          <w:ilvl w:val="0"/>
          <w:numId w:val="14"/>
        </w:numPr>
      </w:pPr>
      <w:r>
        <w:t>Edit input</w:t>
      </w:r>
    </w:p>
    <w:p w:rsidR="00EF2B1D" w:rsidRDefault="00EF2B1D" w:rsidP="00ED330D">
      <w:pPr>
        <w:pStyle w:val="ListParagraph"/>
        <w:numPr>
          <w:ilvl w:val="0"/>
          <w:numId w:val="14"/>
        </w:numPr>
      </w:pPr>
      <w:r>
        <w:t>Edit output</w:t>
      </w:r>
    </w:p>
    <w:p w:rsidR="00EF2B1D" w:rsidRDefault="005A7AE4" w:rsidP="005A7AE4">
      <w:pPr>
        <w:pStyle w:val="Heading4"/>
      </w:pPr>
      <w:bookmarkStart w:id="35" w:name="_Change_item_action"/>
      <w:bookmarkEnd w:id="35"/>
      <w:r>
        <w:t xml:space="preserve">Change </w:t>
      </w:r>
      <w:r w:rsidR="00671DC0">
        <w:t>item action</w:t>
      </w:r>
    </w:p>
    <w:p w:rsidR="000F2058" w:rsidRDefault="000F2058" w:rsidP="000F2058">
      <w:pPr>
        <w:pStyle w:val="Heading5"/>
      </w:pPr>
      <w:r>
        <w:t>Change item action using Manual mode</w:t>
      </w:r>
    </w:p>
    <w:p w:rsidR="00ED3D82" w:rsidRDefault="00ED3D82" w:rsidP="0085074F">
      <w:r>
        <w:t xml:space="preserve">Using the </w:t>
      </w:r>
      <w:hyperlink w:anchor="_Test_Case_Editor" w:history="1">
        <w:r w:rsidRPr="000C727E">
          <w:rPr>
            <w:rStyle w:val="Hyperlink"/>
          </w:rPr>
          <w:t>Test Case Editor</w:t>
        </w:r>
      </w:hyperlink>
      <w:r>
        <w:t xml:space="preserve"> in Manual mode, follow the steps </w:t>
      </w:r>
      <w:r w:rsidR="00C310B5">
        <w:t xml:space="preserve">below in order to change the </w:t>
      </w:r>
      <w:r w:rsidR="00381F54">
        <w:t>item action</w:t>
      </w:r>
      <w:r w:rsidR="00C310B5">
        <w:t xml:space="preserve"> used for a test step</w:t>
      </w:r>
      <w:r>
        <w:t>:</w:t>
      </w:r>
    </w:p>
    <w:p w:rsidR="006A4900" w:rsidRDefault="00584291" w:rsidP="00ED330D">
      <w:pPr>
        <w:pStyle w:val="ListParagraph"/>
        <w:numPr>
          <w:ilvl w:val="0"/>
          <w:numId w:val="11"/>
        </w:numPr>
      </w:pPr>
      <w:r w:rsidRPr="009474B2">
        <w:t xml:space="preserve">Double click on the cell in the “Item” column of the </w:t>
      </w:r>
      <w:r w:rsidR="00F4343A">
        <w:t>interested</w:t>
      </w:r>
      <w:r w:rsidRPr="009474B2">
        <w:t xml:space="preserve"> test step, it will be changed to edit mode. That is, a dropdown containing a list of available keywords </w:t>
      </w:r>
      <w:r w:rsidR="00156754">
        <w:t>of</w:t>
      </w:r>
      <w:r w:rsidRPr="009474B2">
        <w:t xml:space="preserve"> the group </w:t>
      </w:r>
      <w:r w:rsidR="00156754">
        <w:t xml:space="preserve">to which the current selected keyword is belonging </w:t>
      </w:r>
      <w:r w:rsidRPr="009474B2">
        <w:t>will be displayed, as below:</w:t>
      </w:r>
    </w:p>
    <w:p w:rsidR="006A4900" w:rsidRDefault="006A4900" w:rsidP="006A4900">
      <w:pPr>
        <w:pStyle w:val="ListParagraph"/>
      </w:pPr>
      <w:r>
        <w:rPr>
          <w:noProof/>
        </w:rPr>
        <w:lastRenderedPageBreak/>
        <w:drawing>
          <wp:inline distT="0" distB="0" distL="0" distR="0" wp14:anchorId="1FA8E403" wp14:editId="2D4011B8">
            <wp:extent cx="5114286" cy="3476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14286" cy="3476191"/>
                    </a:xfrm>
                    <a:prstGeom prst="rect">
                      <a:avLst/>
                    </a:prstGeom>
                  </pic:spPr>
                </pic:pic>
              </a:graphicData>
            </a:graphic>
          </wp:inline>
        </w:drawing>
      </w:r>
    </w:p>
    <w:p w:rsidR="006A4900" w:rsidRDefault="006A4900" w:rsidP="006A4900">
      <w:pPr>
        <w:pStyle w:val="ListParagraph"/>
      </w:pPr>
    </w:p>
    <w:p w:rsidR="006A4900" w:rsidRDefault="00B74688" w:rsidP="00ED330D">
      <w:pPr>
        <w:pStyle w:val="ListParagraph"/>
        <w:numPr>
          <w:ilvl w:val="0"/>
          <w:numId w:val="11"/>
        </w:numPr>
      </w:pPr>
      <w:r>
        <w:t>Select the interested keyword.</w:t>
      </w:r>
    </w:p>
    <w:p w:rsidR="00286261" w:rsidRDefault="00B74688" w:rsidP="00B74688">
      <w:r>
        <w:t>Notice that you can also dynamically filter down the list of keywords displayed by typing in the cell. A</w:t>
      </w:r>
      <w:r w:rsidR="00286261">
        <w:t xml:space="preserve">s soon as when you start </w:t>
      </w:r>
      <w:r w:rsidR="002412DA">
        <w:t>keying</w:t>
      </w:r>
      <w:r w:rsidR="00286261">
        <w:t xml:space="preserve"> any character, the list of keywords in the dropdown will be automatically filtered to only display those keywords whose name starts with the characters specified.</w:t>
      </w:r>
      <w:r>
        <w:t xml:space="preserve"> Notice that the first keyword displayed in the list always get</w:t>
      </w:r>
      <w:r w:rsidR="0086056F">
        <w:t>s</w:t>
      </w:r>
      <w:r>
        <w:t xml:space="preserve"> focus by default</w:t>
      </w:r>
      <w:r w:rsidR="0086056F">
        <w:t>.</w:t>
      </w:r>
    </w:p>
    <w:p w:rsidR="002D0C05" w:rsidRDefault="002D0C05" w:rsidP="002D0C05">
      <w:pPr>
        <w:pStyle w:val="Heading5"/>
      </w:pPr>
      <w:r>
        <w:t>Change item action using Scripting mode</w:t>
      </w:r>
    </w:p>
    <w:p w:rsidR="002D0C05" w:rsidRDefault="00FA07F3" w:rsidP="00B74688">
      <w:r>
        <w:t xml:space="preserve">Using the </w:t>
      </w:r>
      <w:hyperlink w:anchor="_Test_Case_Editor" w:history="1">
        <w:r w:rsidRPr="000C727E">
          <w:rPr>
            <w:rStyle w:val="Hyperlink"/>
          </w:rPr>
          <w:t>Test Case Editor</w:t>
        </w:r>
      </w:hyperlink>
      <w:r>
        <w:t xml:space="preserve"> in Scripting mode</w:t>
      </w:r>
      <w:r w:rsidR="00FA5B30">
        <w:t>, follow the steps below in order to change the item action used for a test step:</w:t>
      </w:r>
    </w:p>
    <w:p w:rsidR="00FA5B30" w:rsidRDefault="00B03467" w:rsidP="00FA5B30">
      <w:pPr>
        <w:pStyle w:val="ListParagraph"/>
        <w:numPr>
          <w:ilvl w:val="0"/>
          <w:numId w:val="11"/>
        </w:numPr>
      </w:pPr>
      <w:r>
        <w:t>Remember to import the corresponding keyword package that you would like to use</w:t>
      </w:r>
    </w:p>
    <w:p w:rsidR="00B03467" w:rsidRDefault="00B7755A" w:rsidP="00B03467">
      <w:pPr>
        <w:pStyle w:val="ListParagraph"/>
      </w:pPr>
      <w:r>
        <w:rPr>
          <w:noProof/>
        </w:rPr>
        <w:drawing>
          <wp:inline distT="0" distB="0" distL="0" distR="0" wp14:anchorId="0DF49664" wp14:editId="7B3A25EF">
            <wp:extent cx="5943600" cy="1233805"/>
            <wp:effectExtent l="0" t="0" r="0"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233805"/>
                    </a:xfrm>
                    <a:prstGeom prst="rect">
                      <a:avLst/>
                    </a:prstGeom>
                  </pic:spPr>
                </pic:pic>
              </a:graphicData>
            </a:graphic>
          </wp:inline>
        </w:drawing>
      </w:r>
    </w:p>
    <w:p w:rsidR="00B03467" w:rsidRDefault="00B03467" w:rsidP="00B03467">
      <w:pPr>
        <w:pStyle w:val="ListParagraph"/>
      </w:pPr>
    </w:p>
    <w:p w:rsidR="00FA5B30" w:rsidRDefault="00BF276B" w:rsidP="00FA5B30">
      <w:pPr>
        <w:pStyle w:val="ListParagraph"/>
        <w:numPr>
          <w:ilvl w:val="0"/>
          <w:numId w:val="11"/>
        </w:numPr>
      </w:pPr>
      <w:r>
        <w:t>Then simply change the existing item action to the one that you would like to use</w:t>
      </w:r>
    </w:p>
    <w:p w:rsidR="00BF276B" w:rsidRDefault="00BF276B" w:rsidP="00BF276B">
      <w:pPr>
        <w:pStyle w:val="ListParagraph"/>
      </w:pPr>
      <w:r>
        <w:rPr>
          <w:noProof/>
        </w:rPr>
        <w:lastRenderedPageBreak/>
        <w:drawing>
          <wp:inline distT="0" distB="0" distL="0" distR="0" wp14:anchorId="00CE3717" wp14:editId="02242B2D">
            <wp:extent cx="5943600" cy="123380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233805"/>
                    </a:xfrm>
                    <a:prstGeom prst="rect">
                      <a:avLst/>
                    </a:prstGeom>
                  </pic:spPr>
                </pic:pic>
              </a:graphicData>
            </a:graphic>
          </wp:inline>
        </w:drawing>
      </w:r>
    </w:p>
    <w:p w:rsidR="00A0683B" w:rsidRDefault="00A0683B" w:rsidP="00BF276B">
      <w:pPr>
        <w:pStyle w:val="ListParagraph"/>
      </w:pPr>
    </w:p>
    <w:p w:rsidR="002D0C05" w:rsidRDefault="00A0683B" w:rsidP="00A0683B">
      <w:pPr>
        <w:pStyle w:val="ListParagraph"/>
        <w:numPr>
          <w:ilvl w:val="0"/>
          <w:numId w:val="11"/>
        </w:numPr>
      </w:pPr>
      <w:r>
        <w:t>Then provide all parameters as required for the selected keyword.</w:t>
      </w:r>
    </w:p>
    <w:p w:rsidR="00E8221D" w:rsidRDefault="00E8221D" w:rsidP="00B74688"/>
    <w:p w:rsidR="00647A1C" w:rsidRDefault="007903F9" w:rsidP="00E1676E">
      <w:pPr>
        <w:pStyle w:val="Heading4"/>
      </w:pPr>
      <w:r>
        <w:t>Change object under test</w:t>
      </w:r>
    </w:p>
    <w:p w:rsidR="00E1676E" w:rsidRDefault="007903F9" w:rsidP="00E1676E">
      <w:r>
        <w:t>Among those actions that a user can perform on the application under test</w:t>
      </w:r>
      <w:r w:rsidR="0033643B">
        <w:t xml:space="preserve">, there are actions that need </w:t>
      </w:r>
      <w:r w:rsidR="005A410E">
        <w:t xml:space="preserve">to be performed </w:t>
      </w:r>
      <w:r w:rsidR="00BD469E">
        <w:t xml:space="preserve">on </w:t>
      </w:r>
      <w:r w:rsidR="004508FE">
        <w:t xml:space="preserve">a </w:t>
      </w:r>
      <w:r w:rsidR="00BD469E">
        <w:t>specific object</w:t>
      </w:r>
      <w:r w:rsidR="004508FE">
        <w:t xml:space="preserve"> in the application. For example, click on a </w:t>
      </w:r>
      <w:r w:rsidR="00B74EE6">
        <w:t>button;</w:t>
      </w:r>
      <w:r w:rsidR="004508FE">
        <w:t xml:space="preserve"> </w:t>
      </w:r>
      <w:r w:rsidR="0098186D">
        <w:t>click on a hyperlink</w:t>
      </w:r>
      <w:r w:rsidR="004508FE">
        <w:t xml:space="preserve"> … </w:t>
      </w:r>
      <w:r w:rsidR="00E2557B">
        <w:t xml:space="preserve">These objects </w:t>
      </w:r>
      <w:r w:rsidR="00076B6A">
        <w:t xml:space="preserve">are called test objects. </w:t>
      </w:r>
      <w:r w:rsidR="004508FE">
        <w:t xml:space="preserve">Refer to </w:t>
      </w:r>
      <w:r w:rsidR="00BC7E3D">
        <w:t>“</w:t>
      </w:r>
      <w:hyperlink w:anchor="_Detect_and_capture" w:history="1">
        <w:r w:rsidR="00BC7E3D" w:rsidRPr="002D4016">
          <w:rPr>
            <w:rStyle w:val="Hyperlink"/>
          </w:rPr>
          <w:t>Test Object &gt; Detect and capture test object</w:t>
        </w:r>
      </w:hyperlink>
      <w:r w:rsidR="00BC7E3D">
        <w:t>” and “</w:t>
      </w:r>
      <w:hyperlink w:anchor="_Create_a_custom" w:history="1">
        <w:r w:rsidR="00BC7E3D" w:rsidRPr="002D4016">
          <w:rPr>
            <w:rStyle w:val="Hyperlink"/>
          </w:rPr>
          <w:t>Test Object &gt; Create a custom test object</w:t>
        </w:r>
      </w:hyperlink>
      <w:r w:rsidR="00BC7E3D">
        <w:t>”</w:t>
      </w:r>
      <w:r w:rsidR="004508FE">
        <w:t xml:space="preserve"> </w:t>
      </w:r>
      <w:r w:rsidR="00BC7E3D">
        <w:t xml:space="preserve">sections </w:t>
      </w:r>
      <w:r w:rsidR="004508FE">
        <w:t xml:space="preserve">for how to </w:t>
      </w:r>
      <w:r w:rsidR="00076B6A">
        <w:t>define a test object.</w:t>
      </w:r>
      <w:r w:rsidR="008115DC">
        <w:t xml:space="preserve"> In this section you will know how to change the test object used in a test step.</w:t>
      </w:r>
    </w:p>
    <w:p w:rsidR="00450387" w:rsidRDefault="00450387" w:rsidP="00450387">
      <w:pPr>
        <w:pStyle w:val="Heading5"/>
      </w:pPr>
      <w:r>
        <w:t>Change object under test using Manual mode</w:t>
      </w:r>
    </w:p>
    <w:p w:rsidR="005C5E88" w:rsidRDefault="005C5E88" w:rsidP="005C5E88">
      <w:r>
        <w:t>A test step which requires a test object would look like the following in the test step grid (i.e., the cell under “Object” column of the test step row will not be empty):</w:t>
      </w:r>
      <w:r>
        <w:tab/>
      </w:r>
      <w:r>
        <w:rPr>
          <w:noProof/>
        </w:rPr>
        <w:drawing>
          <wp:inline distT="0" distB="0" distL="0" distR="0" wp14:anchorId="40990B35" wp14:editId="4A4FB586">
            <wp:extent cx="5943600" cy="1315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315085"/>
                    </a:xfrm>
                    <a:prstGeom prst="rect">
                      <a:avLst/>
                    </a:prstGeom>
                  </pic:spPr>
                </pic:pic>
              </a:graphicData>
            </a:graphic>
          </wp:inline>
        </w:drawing>
      </w:r>
    </w:p>
    <w:p w:rsidR="008115DC" w:rsidRDefault="00450387" w:rsidP="00E1676E">
      <w:r>
        <w:t xml:space="preserve">Using the </w:t>
      </w:r>
      <w:hyperlink w:anchor="_Test_Case_Editor" w:history="1">
        <w:r w:rsidRPr="000C727E">
          <w:rPr>
            <w:rStyle w:val="Hyperlink"/>
          </w:rPr>
          <w:t>Test Case Editor</w:t>
        </w:r>
      </w:hyperlink>
      <w:r>
        <w:t xml:space="preserve"> in Manual mode, follow the steps below in order to change the </w:t>
      </w:r>
      <w:r w:rsidR="006E1953">
        <w:t>test object</w:t>
      </w:r>
      <w:r>
        <w:t xml:space="preserve"> used for a test step:</w:t>
      </w:r>
    </w:p>
    <w:p w:rsidR="00E829CF" w:rsidRDefault="00E829CF" w:rsidP="00ED330D">
      <w:pPr>
        <w:pStyle w:val="ListParagraph"/>
        <w:numPr>
          <w:ilvl w:val="0"/>
          <w:numId w:val="11"/>
        </w:numPr>
      </w:pPr>
      <w:r w:rsidRPr="009474B2">
        <w:t>Double click on the cell in the “</w:t>
      </w:r>
      <w:r w:rsidR="00097D88">
        <w:t>Object</w:t>
      </w:r>
      <w:r w:rsidRPr="009474B2">
        <w:t xml:space="preserve">” column of the </w:t>
      </w:r>
      <w:r>
        <w:t>interested</w:t>
      </w:r>
      <w:r w:rsidRPr="009474B2">
        <w:t xml:space="preserve"> test step, </w:t>
      </w:r>
      <w:r w:rsidR="00EB31EB">
        <w:t>the following popup will be displayed:</w:t>
      </w:r>
    </w:p>
    <w:p w:rsidR="00EB31EB" w:rsidRDefault="00133224" w:rsidP="00EB31EB">
      <w:pPr>
        <w:pStyle w:val="ListParagraph"/>
      </w:pPr>
      <w:r>
        <w:rPr>
          <w:noProof/>
        </w:rPr>
        <w:lastRenderedPageBreak/>
        <w:drawing>
          <wp:inline distT="0" distB="0" distL="0" distR="0" wp14:anchorId="6EF3A8EC" wp14:editId="14A45E5F">
            <wp:extent cx="4352381" cy="478095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52381" cy="4780953"/>
                    </a:xfrm>
                    <a:prstGeom prst="rect">
                      <a:avLst/>
                    </a:prstGeom>
                  </pic:spPr>
                </pic:pic>
              </a:graphicData>
            </a:graphic>
          </wp:inline>
        </w:drawing>
      </w:r>
    </w:p>
    <w:p w:rsidR="00EB31EB" w:rsidRDefault="00EB31EB" w:rsidP="00EB31EB">
      <w:pPr>
        <w:pStyle w:val="ListParagraph"/>
      </w:pPr>
    </w:p>
    <w:p w:rsidR="00EB31EB" w:rsidRDefault="00697CE9" w:rsidP="00ED330D">
      <w:pPr>
        <w:pStyle w:val="ListParagraph"/>
        <w:numPr>
          <w:ilvl w:val="0"/>
          <w:numId w:val="11"/>
        </w:numPr>
      </w:pPr>
      <w:r>
        <w:t xml:space="preserve">Browse through the test object </w:t>
      </w:r>
      <w:r w:rsidR="005A3C16">
        <w:t>tree and select the interested test object. Then press the “OK” button.</w:t>
      </w:r>
    </w:p>
    <w:p w:rsidR="00B13D92" w:rsidRDefault="005320DE" w:rsidP="00ED330D">
      <w:pPr>
        <w:pStyle w:val="ListParagraph"/>
        <w:numPr>
          <w:ilvl w:val="0"/>
          <w:numId w:val="11"/>
        </w:numPr>
      </w:pPr>
      <w:r>
        <w:t>The selected test object will be displayed in the corresponding</w:t>
      </w:r>
      <w:r w:rsidRPr="009474B2">
        <w:t xml:space="preserve"> cell in the “</w:t>
      </w:r>
      <w:r>
        <w:t>Object</w:t>
      </w:r>
      <w:r w:rsidRPr="009474B2">
        <w:t>” column of the test step</w:t>
      </w:r>
      <w:r w:rsidR="00560922">
        <w:t xml:space="preserve"> that you are working on.</w:t>
      </w:r>
    </w:p>
    <w:p w:rsidR="00450387" w:rsidRDefault="00450387" w:rsidP="00450387">
      <w:pPr>
        <w:pStyle w:val="Heading5"/>
      </w:pPr>
      <w:r>
        <w:t>Change object under test using Scripting mode</w:t>
      </w:r>
    </w:p>
    <w:p w:rsidR="006F324B" w:rsidRDefault="006F324B" w:rsidP="006F324B">
      <w:r>
        <w:t xml:space="preserve">A test step which requires a test object would look like the following in the </w:t>
      </w:r>
      <w:hyperlink w:anchor="_Test_Case_Editor" w:history="1">
        <w:r w:rsidRPr="002940FF">
          <w:rPr>
            <w:rStyle w:val="Hyperlink"/>
          </w:rPr>
          <w:t>Test Case Editor</w:t>
        </w:r>
      </w:hyperlink>
      <w:r w:rsidR="005926CE">
        <w:t xml:space="preserve"> in Scripting mode:</w:t>
      </w:r>
    </w:p>
    <w:p w:rsidR="00191B34" w:rsidRDefault="0086569C" w:rsidP="006F324B">
      <w:r>
        <w:rPr>
          <w:noProof/>
        </w:rPr>
        <w:lastRenderedPageBreak/>
        <w:drawing>
          <wp:inline distT="0" distB="0" distL="0" distR="0" wp14:anchorId="00C52713" wp14:editId="2678BF19">
            <wp:extent cx="5943600" cy="1703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703070"/>
                    </a:xfrm>
                    <a:prstGeom prst="rect">
                      <a:avLst/>
                    </a:prstGeom>
                  </pic:spPr>
                </pic:pic>
              </a:graphicData>
            </a:graphic>
          </wp:inline>
        </w:drawing>
      </w:r>
    </w:p>
    <w:p w:rsidR="0086569C" w:rsidRDefault="00765F83" w:rsidP="006F324B">
      <w:r>
        <w:t xml:space="preserve">Then you can change the test object of a test step by specifying the relative path to the place where </w:t>
      </w:r>
      <w:r w:rsidR="005C2A09">
        <w:t>your test case</w:t>
      </w:r>
      <w:r>
        <w:t xml:space="preserve"> can </w:t>
      </w:r>
      <w:r w:rsidR="005C2A09">
        <w:t>locate the test object, such as the following:</w:t>
      </w:r>
    </w:p>
    <w:p w:rsidR="005C2A09" w:rsidRDefault="0050145A" w:rsidP="006F324B">
      <w:r>
        <w:rPr>
          <w:noProof/>
        </w:rPr>
        <w:drawing>
          <wp:inline distT="0" distB="0" distL="0" distR="0" wp14:anchorId="0147E898" wp14:editId="3EB2CB46">
            <wp:extent cx="5943600" cy="15424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542415"/>
                    </a:xfrm>
                    <a:prstGeom prst="rect">
                      <a:avLst/>
                    </a:prstGeom>
                  </pic:spPr>
                </pic:pic>
              </a:graphicData>
            </a:graphic>
          </wp:inline>
        </w:drawing>
      </w:r>
    </w:p>
    <w:p w:rsidR="007B56A4" w:rsidRDefault="00E61ED2" w:rsidP="00E61ED2">
      <w:pPr>
        <w:pStyle w:val="Heading4"/>
      </w:pPr>
      <w:r>
        <w:t>Edit input</w:t>
      </w:r>
    </w:p>
    <w:p w:rsidR="007B56A4" w:rsidRDefault="00DE471F" w:rsidP="006F324B">
      <w:r>
        <w:t>Among those actions that a user can perform on the application under test, there are cases that require the user t</w:t>
      </w:r>
      <w:r w:rsidR="00476634">
        <w:t xml:space="preserve">o </w:t>
      </w:r>
      <w:r>
        <w:t xml:space="preserve">provide input for a specific object in the application. For example, </w:t>
      </w:r>
      <w:r w:rsidR="00A01C44" w:rsidRPr="00A01C44">
        <w:t>key in some value in a text field</w:t>
      </w:r>
      <w:r w:rsidR="00A06270">
        <w:t xml:space="preserve">, etc. </w:t>
      </w:r>
      <w:r w:rsidR="009710E2">
        <w:t>In this section you will know how to change the input parameter used in a test step.</w:t>
      </w:r>
    </w:p>
    <w:p w:rsidR="00F007F3" w:rsidRDefault="00F007F3" w:rsidP="002777F7">
      <w:pPr>
        <w:pStyle w:val="Heading5"/>
      </w:pPr>
      <w:r>
        <w:t>Edit input using Manual mode</w:t>
      </w:r>
    </w:p>
    <w:p w:rsidR="00056DA3" w:rsidRDefault="00056DA3" w:rsidP="006F324B">
      <w:r>
        <w:t>A test step which requires an input would look like the following in the test step grid (i.e., the cell under “Input” column of the test step row will not be empty):</w:t>
      </w:r>
    </w:p>
    <w:p w:rsidR="00056DA3" w:rsidRDefault="008D6D54" w:rsidP="006F324B">
      <w:r>
        <w:rPr>
          <w:noProof/>
        </w:rPr>
        <w:drawing>
          <wp:inline distT="0" distB="0" distL="0" distR="0" wp14:anchorId="6C2D1987" wp14:editId="19393C9E">
            <wp:extent cx="5943600" cy="1112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12520"/>
                    </a:xfrm>
                    <a:prstGeom prst="rect">
                      <a:avLst/>
                    </a:prstGeom>
                  </pic:spPr>
                </pic:pic>
              </a:graphicData>
            </a:graphic>
          </wp:inline>
        </w:drawing>
      </w:r>
    </w:p>
    <w:p w:rsidR="00606809" w:rsidRDefault="00606809" w:rsidP="00606809">
      <w:r>
        <w:t xml:space="preserve">Using the </w:t>
      </w:r>
      <w:hyperlink w:anchor="_Test_Case_Editor" w:history="1">
        <w:r w:rsidRPr="000C727E">
          <w:rPr>
            <w:rStyle w:val="Hyperlink"/>
          </w:rPr>
          <w:t>Test Case Editor</w:t>
        </w:r>
      </w:hyperlink>
      <w:r>
        <w:t xml:space="preserve"> in Manual mode, follow the steps below in order to change the input used for a test step:</w:t>
      </w:r>
    </w:p>
    <w:p w:rsidR="005E7713" w:rsidRDefault="005E7713" w:rsidP="00ED330D">
      <w:pPr>
        <w:pStyle w:val="ListParagraph"/>
        <w:numPr>
          <w:ilvl w:val="0"/>
          <w:numId w:val="11"/>
        </w:numPr>
      </w:pPr>
      <w:r w:rsidRPr="009474B2">
        <w:t>Double click on the cell in the “</w:t>
      </w:r>
      <w:r w:rsidR="00E11D92">
        <w:t>Input</w:t>
      </w:r>
      <w:r w:rsidRPr="009474B2">
        <w:t xml:space="preserve">” column of the </w:t>
      </w:r>
      <w:r>
        <w:t>interested</w:t>
      </w:r>
      <w:r w:rsidRPr="009474B2">
        <w:t xml:space="preserve"> test step, </w:t>
      </w:r>
      <w:r>
        <w:t>the following popup will be displayed:</w:t>
      </w:r>
    </w:p>
    <w:p w:rsidR="00312640" w:rsidRDefault="008D7AEB" w:rsidP="00312640">
      <w:pPr>
        <w:pStyle w:val="ListParagraph"/>
      </w:pPr>
      <w:r>
        <w:rPr>
          <w:noProof/>
        </w:rPr>
        <w:lastRenderedPageBreak/>
        <w:drawing>
          <wp:inline distT="0" distB="0" distL="0" distR="0" wp14:anchorId="43D73484" wp14:editId="320691DB">
            <wp:extent cx="5943600" cy="4288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288790"/>
                    </a:xfrm>
                    <a:prstGeom prst="rect">
                      <a:avLst/>
                    </a:prstGeom>
                  </pic:spPr>
                </pic:pic>
              </a:graphicData>
            </a:graphic>
          </wp:inline>
        </w:drawing>
      </w:r>
    </w:p>
    <w:p w:rsidR="00312640" w:rsidRDefault="00312640" w:rsidP="00312640">
      <w:pPr>
        <w:pStyle w:val="ListParagraph"/>
      </w:pPr>
    </w:p>
    <w:p w:rsidR="00614B5A" w:rsidRDefault="003B2863" w:rsidP="00ED330D">
      <w:pPr>
        <w:pStyle w:val="ListParagraph"/>
        <w:numPr>
          <w:ilvl w:val="0"/>
          <w:numId w:val="11"/>
        </w:numPr>
      </w:pPr>
      <w:r>
        <w:t xml:space="preserve">There are several types of input that you can use </w:t>
      </w:r>
      <w:r w:rsidR="0026704D">
        <w:t>to pass the input to the test step.</w:t>
      </w:r>
      <w:r w:rsidR="00AB39AF">
        <w:t xml:space="preserve"> </w:t>
      </w:r>
      <w:r w:rsidR="0075176F">
        <w:t xml:space="preserve">Refer to </w:t>
      </w:r>
      <w:hyperlink w:anchor="_Value_Types" w:history="1">
        <w:r w:rsidR="00890EA3" w:rsidRPr="00DF4999">
          <w:rPr>
            <w:rStyle w:val="Hyperlink"/>
          </w:rPr>
          <w:t>Value</w:t>
        </w:r>
        <w:r w:rsidR="0075176F" w:rsidRPr="00DF4999">
          <w:rPr>
            <w:rStyle w:val="Hyperlink"/>
          </w:rPr>
          <w:t xml:space="preserve"> Type</w:t>
        </w:r>
        <w:r w:rsidR="00DF4999" w:rsidRPr="00DF4999">
          <w:rPr>
            <w:rStyle w:val="Hyperlink"/>
          </w:rPr>
          <w:t>s</w:t>
        </w:r>
      </w:hyperlink>
      <w:r w:rsidR="0075176F">
        <w:t xml:space="preserve"> for the list of available </w:t>
      </w:r>
      <w:r w:rsidR="00B24B16">
        <w:t>value</w:t>
      </w:r>
      <w:r w:rsidR="0075176F">
        <w:t xml:space="preserve"> types supported in Katalon Studio.</w:t>
      </w:r>
    </w:p>
    <w:p w:rsidR="00AB39AF" w:rsidRDefault="00AB39AF" w:rsidP="00ED330D">
      <w:pPr>
        <w:pStyle w:val="ListParagraph"/>
        <w:numPr>
          <w:ilvl w:val="0"/>
          <w:numId w:val="11"/>
        </w:numPr>
      </w:pPr>
      <w:r>
        <w:t>Double click on the cell under the “Value Type” column. A dropdown containing the available options will be displayed as below:</w:t>
      </w:r>
    </w:p>
    <w:p w:rsidR="00482873" w:rsidRDefault="00F42F9E" w:rsidP="00482873">
      <w:pPr>
        <w:pStyle w:val="ListParagraph"/>
      </w:pPr>
      <w:r>
        <w:rPr>
          <w:noProof/>
        </w:rPr>
        <w:lastRenderedPageBreak/>
        <w:drawing>
          <wp:inline distT="0" distB="0" distL="0" distR="0" wp14:anchorId="41165999" wp14:editId="117810A9">
            <wp:extent cx="5943600" cy="4280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280535"/>
                    </a:xfrm>
                    <a:prstGeom prst="rect">
                      <a:avLst/>
                    </a:prstGeom>
                  </pic:spPr>
                </pic:pic>
              </a:graphicData>
            </a:graphic>
          </wp:inline>
        </w:drawing>
      </w:r>
    </w:p>
    <w:p w:rsidR="00482873" w:rsidRDefault="00482873" w:rsidP="00482873">
      <w:pPr>
        <w:pStyle w:val="ListParagraph"/>
      </w:pPr>
    </w:p>
    <w:p w:rsidR="00696AC3" w:rsidRDefault="003B5171" w:rsidP="00ED330D">
      <w:pPr>
        <w:pStyle w:val="ListParagraph"/>
        <w:numPr>
          <w:ilvl w:val="0"/>
          <w:numId w:val="11"/>
        </w:numPr>
      </w:pPr>
      <w:r>
        <w:t>From the above dropdown, s</w:t>
      </w:r>
      <w:r w:rsidR="006F61FD">
        <w:t xml:space="preserve">elect the value type </w:t>
      </w:r>
      <w:r w:rsidR="006E5C98">
        <w:t>that you’d like to use for the current input parameter.</w:t>
      </w:r>
    </w:p>
    <w:p w:rsidR="00672603" w:rsidRDefault="005424F5" w:rsidP="00ED330D">
      <w:pPr>
        <w:pStyle w:val="ListParagraph"/>
        <w:numPr>
          <w:ilvl w:val="0"/>
          <w:numId w:val="11"/>
        </w:numPr>
      </w:pPr>
      <w:r>
        <w:t>Refer to the subsequence sections for more information on how to specify input value for each value type.</w:t>
      </w:r>
    </w:p>
    <w:p w:rsidR="00D71ED0" w:rsidRDefault="00D71ED0" w:rsidP="00ED330D">
      <w:pPr>
        <w:pStyle w:val="ListParagraph"/>
        <w:numPr>
          <w:ilvl w:val="0"/>
          <w:numId w:val="11"/>
        </w:numPr>
      </w:pPr>
      <w:r>
        <w:t>Override the default failure handling schema applied for the test step if needed.</w:t>
      </w:r>
      <w:r w:rsidR="004A18B1">
        <w:t xml:space="preserve"> Refer to </w:t>
      </w:r>
      <w:r w:rsidR="002E064D">
        <w:t>“</w:t>
      </w:r>
      <w:hyperlink w:anchor="_Override_failure_handling" w:history="1">
        <w:r w:rsidR="00AE3666" w:rsidRPr="008346BB">
          <w:rPr>
            <w:rStyle w:val="Hyperlink"/>
          </w:rPr>
          <w:t>Override failure handling schema</w:t>
        </w:r>
      </w:hyperlink>
      <w:r w:rsidR="002E064D">
        <w:t>”</w:t>
      </w:r>
      <w:r w:rsidR="00AE3666">
        <w:t xml:space="preserve"> section for more detailed instruction.</w:t>
      </w:r>
      <w:r>
        <w:t xml:space="preserve"> </w:t>
      </w:r>
    </w:p>
    <w:p w:rsidR="005424F5" w:rsidRDefault="00AB3543" w:rsidP="00ED330D">
      <w:pPr>
        <w:pStyle w:val="ListParagraph"/>
        <w:numPr>
          <w:ilvl w:val="0"/>
          <w:numId w:val="11"/>
        </w:numPr>
      </w:pPr>
      <w:r>
        <w:t>Press on the “OK” button.</w:t>
      </w:r>
    </w:p>
    <w:p w:rsidR="00B30450" w:rsidRPr="005424F5" w:rsidRDefault="00B30450" w:rsidP="00B30450">
      <w:r>
        <w:t>Done! You have already successfully specified the input value for</w:t>
      </w:r>
      <w:r w:rsidR="00B82475">
        <w:t xml:space="preserve"> the current</w:t>
      </w:r>
      <w:r>
        <w:t xml:space="preserve"> test step.</w:t>
      </w:r>
    </w:p>
    <w:p w:rsidR="00672603" w:rsidRDefault="00177885" w:rsidP="00672603">
      <w:pPr>
        <w:pStyle w:val="Heading6"/>
      </w:pPr>
      <w:r>
        <w:t>Input with</w:t>
      </w:r>
      <w:r w:rsidR="00672603">
        <w:t xml:space="preserve"> value type = “Constant”</w:t>
      </w:r>
    </w:p>
    <w:p w:rsidR="00FC539F" w:rsidRDefault="00696AC3" w:rsidP="009B7327">
      <w:r>
        <w:t xml:space="preserve">If you selected “Constant” as the value type in the </w:t>
      </w:r>
      <w:r w:rsidR="00DD5AF0">
        <w:t>previous</w:t>
      </w:r>
      <w:r>
        <w:t xml:space="preserve"> step, then you can further specify the </w:t>
      </w:r>
      <w:r w:rsidR="0076654A">
        <w:t>data type for the input parameter in the “Constant Type</w:t>
      </w:r>
      <w:r w:rsidR="00FC539F">
        <w:t>” column. Simply follow the step</w:t>
      </w:r>
      <w:r w:rsidR="00440C32">
        <w:t>s</w:t>
      </w:r>
      <w:r w:rsidR="00FC539F">
        <w:t xml:space="preserve"> below:</w:t>
      </w:r>
    </w:p>
    <w:p w:rsidR="00696AC3" w:rsidRDefault="008B239F" w:rsidP="00ED330D">
      <w:pPr>
        <w:pStyle w:val="ListParagraph"/>
        <w:numPr>
          <w:ilvl w:val="0"/>
          <w:numId w:val="16"/>
        </w:numPr>
      </w:pPr>
      <w:r>
        <w:t>Double click on the cell under the “</w:t>
      </w:r>
      <w:r w:rsidR="00EE40CE">
        <w:t>Constant</w:t>
      </w:r>
      <w:r>
        <w:t xml:space="preserve"> Type” column. A dropdown containing the available options will be displayed as below:</w:t>
      </w:r>
    </w:p>
    <w:p w:rsidR="00780760" w:rsidRDefault="00BD07AD" w:rsidP="00780760">
      <w:pPr>
        <w:pStyle w:val="ListParagraph"/>
      </w:pPr>
      <w:r>
        <w:rPr>
          <w:noProof/>
        </w:rPr>
        <w:lastRenderedPageBreak/>
        <w:drawing>
          <wp:inline distT="0" distB="0" distL="0" distR="0" wp14:anchorId="4623E136" wp14:editId="6983A8D6">
            <wp:extent cx="5943600" cy="4268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268470"/>
                    </a:xfrm>
                    <a:prstGeom prst="rect">
                      <a:avLst/>
                    </a:prstGeom>
                  </pic:spPr>
                </pic:pic>
              </a:graphicData>
            </a:graphic>
          </wp:inline>
        </w:drawing>
      </w:r>
    </w:p>
    <w:p w:rsidR="00780760" w:rsidRDefault="00780760" w:rsidP="00780760">
      <w:pPr>
        <w:pStyle w:val="ListParagraph"/>
      </w:pPr>
    </w:p>
    <w:p w:rsidR="008B239F" w:rsidRDefault="00672603" w:rsidP="00ED330D">
      <w:pPr>
        <w:pStyle w:val="ListParagraph"/>
        <w:numPr>
          <w:ilvl w:val="0"/>
          <w:numId w:val="11"/>
        </w:numPr>
      </w:pPr>
      <w:r>
        <w:t>From the above dropdown, s</w:t>
      </w:r>
      <w:r w:rsidR="00C7561C">
        <w:t xml:space="preserve">elect the </w:t>
      </w:r>
      <w:r w:rsidR="003B5171">
        <w:t>data type neede</w:t>
      </w:r>
      <w:r>
        <w:t>d.</w:t>
      </w:r>
    </w:p>
    <w:p w:rsidR="00116D92" w:rsidRDefault="00116D92" w:rsidP="00ED330D">
      <w:pPr>
        <w:pStyle w:val="ListParagraph"/>
        <w:numPr>
          <w:ilvl w:val="0"/>
          <w:numId w:val="11"/>
        </w:numPr>
      </w:pPr>
      <w:r>
        <w:t>Provide the value in the “Value”</w:t>
      </w:r>
      <w:r w:rsidR="00A633C9">
        <w:t xml:space="preserve"> column.</w:t>
      </w:r>
    </w:p>
    <w:p w:rsidR="009D4324" w:rsidRDefault="0075447D" w:rsidP="00483217">
      <w:pPr>
        <w:pStyle w:val="Heading6"/>
      </w:pPr>
      <w:r>
        <w:t>Input with</w:t>
      </w:r>
      <w:r w:rsidR="00483217">
        <w:t xml:space="preserve"> value type = “Variable”</w:t>
      </w:r>
    </w:p>
    <w:p w:rsidR="007816F9" w:rsidRDefault="007816F9" w:rsidP="007816F9">
      <w:r>
        <w:t>If you selected “</w:t>
      </w:r>
      <w:r w:rsidR="002C6B51">
        <w:t>Variable</w:t>
      </w:r>
      <w:r>
        <w:t>” as the value type in the previous step, then you can further specify the value for the input parameter by simply typing in the interested variable’s name in the “Value” column.</w:t>
      </w:r>
    </w:p>
    <w:p w:rsidR="007816F9" w:rsidRDefault="0075447D" w:rsidP="002C6B51">
      <w:pPr>
        <w:pStyle w:val="Heading6"/>
      </w:pPr>
      <w:r>
        <w:t>Input with</w:t>
      </w:r>
      <w:r w:rsidR="002C6B51">
        <w:t xml:space="preserve"> value type = “Global Variable”</w:t>
      </w:r>
    </w:p>
    <w:p w:rsidR="002C6B51" w:rsidRDefault="000763D5" w:rsidP="007816F9">
      <w:r>
        <w:t>If you selected “</w:t>
      </w:r>
      <w:r w:rsidR="00446F5A">
        <w:t>Global</w:t>
      </w:r>
      <w:r w:rsidR="006E5D96">
        <w:t xml:space="preserve"> </w:t>
      </w:r>
      <w:r>
        <w:t xml:space="preserve">Variable” as the value type in the previous step, then you can further specify the value for the input parameter </w:t>
      </w:r>
      <w:r w:rsidR="00F12E9E">
        <w:t>as following:</w:t>
      </w:r>
    </w:p>
    <w:p w:rsidR="00D9205F" w:rsidRDefault="00AB2BD3" w:rsidP="00ED330D">
      <w:pPr>
        <w:pStyle w:val="ListParagraph"/>
        <w:numPr>
          <w:ilvl w:val="0"/>
          <w:numId w:val="34"/>
        </w:numPr>
      </w:pPr>
      <w:r>
        <w:t xml:space="preserve">Double click on the cell under the “Value” column. </w:t>
      </w:r>
      <w:r w:rsidR="00D9205F">
        <w:t xml:space="preserve">Double click on the cell under the “Value” column. A </w:t>
      </w:r>
      <w:r w:rsidR="00D9205F" w:rsidRPr="008A1C2A">
        <w:t xml:space="preserve">dropdown containing </w:t>
      </w:r>
      <w:r w:rsidR="00D9205F">
        <w:t xml:space="preserve">all </w:t>
      </w:r>
      <w:r w:rsidR="00D9205F" w:rsidRPr="008A1C2A">
        <w:t xml:space="preserve">the </w:t>
      </w:r>
      <w:r w:rsidR="00D9205F">
        <w:t>global</w:t>
      </w:r>
      <w:r w:rsidR="00D9205F" w:rsidRPr="008A1C2A">
        <w:t xml:space="preserve"> </w:t>
      </w:r>
      <w:r w:rsidR="00D9205F">
        <w:t>variables</w:t>
      </w:r>
      <w:r w:rsidR="00D9205F" w:rsidRPr="008A1C2A">
        <w:t xml:space="preserve"> will be displayed.</w:t>
      </w:r>
    </w:p>
    <w:p w:rsidR="00F12E9E" w:rsidRDefault="00D9205F" w:rsidP="00ED330D">
      <w:pPr>
        <w:pStyle w:val="ListParagraph"/>
        <w:numPr>
          <w:ilvl w:val="0"/>
          <w:numId w:val="34"/>
        </w:numPr>
      </w:pPr>
      <w:r>
        <w:t>Select the global variable that you would like to use.</w:t>
      </w:r>
    </w:p>
    <w:p w:rsidR="00606809" w:rsidRDefault="0075447D" w:rsidP="00FD7CCB">
      <w:pPr>
        <w:pStyle w:val="Heading6"/>
      </w:pPr>
      <w:bookmarkStart w:id="36" w:name="_Input_with_value_1"/>
      <w:bookmarkEnd w:id="36"/>
      <w:r>
        <w:t>Input with</w:t>
      </w:r>
      <w:r w:rsidR="00FD7CCB">
        <w:t xml:space="preserve"> value type = “Test Data Value”</w:t>
      </w:r>
    </w:p>
    <w:p w:rsidR="00835F05" w:rsidRDefault="00835F05" w:rsidP="00835F05">
      <w:r>
        <w:t>If you selected “</w:t>
      </w:r>
      <w:r w:rsidR="00077C49">
        <w:t>Test Data Value</w:t>
      </w:r>
      <w:r>
        <w:t>” as the value type in the previous step, then you can further specify the value for the input parameter as following:</w:t>
      </w:r>
    </w:p>
    <w:p w:rsidR="00835F05" w:rsidRDefault="00835F05" w:rsidP="00ED330D">
      <w:pPr>
        <w:pStyle w:val="ListParagraph"/>
        <w:numPr>
          <w:ilvl w:val="0"/>
          <w:numId w:val="16"/>
        </w:numPr>
      </w:pPr>
      <w:r>
        <w:lastRenderedPageBreak/>
        <w:t>Double click on the cell under the “Value” column. A popup which looks like the following will be displayed:</w:t>
      </w:r>
    </w:p>
    <w:p w:rsidR="009B0D49" w:rsidRDefault="005F43AF" w:rsidP="009B0D49">
      <w:pPr>
        <w:pStyle w:val="ListParagraph"/>
      </w:pPr>
      <w:r>
        <w:rPr>
          <w:noProof/>
        </w:rPr>
        <w:drawing>
          <wp:inline distT="0" distB="0" distL="0" distR="0" wp14:anchorId="7AF0F9DF" wp14:editId="09AEE1F1">
            <wp:extent cx="5943600" cy="42741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274185"/>
                    </a:xfrm>
                    <a:prstGeom prst="rect">
                      <a:avLst/>
                    </a:prstGeom>
                  </pic:spPr>
                </pic:pic>
              </a:graphicData>
            </a:graphic>
          </wp:inline>
        </w:drawing>
      </w:r>
    </w:p>
    <w:p w:rsidR="009B0D49" w:rsidRDefault="009B0D49" w:rsidP="009B0D49">
      <w:pPr>
        <w:pStyle w:val="ListParagraph"/>
      </w:pPr>
    </w:p>
    <w:p w:rsidR="009B0D49" w:rsidRDefault="005831D5" w:rsidP="00ED330D">
      <w:pPr>
        <w:pStyle w:val="ListParagraph"/>
        <w:numPr>
          <w:ilvl w:val="0"/>
          <w:numId w:val="16"/>
        </w:numPr>
      </w:pPr>
      <w:r>
        <w:t>In order to specify the input data which should be retrieved from a test data file, you should specify the following information:</w:t>
      </w:r>
    </w:p>
    <w:p w:rsidR="005831D5" w:rsidRDefault="004A768D" w:rsidP="00ED330D">
      <w:pPr>
        <w:pStyle w:val="ListParagraph"/>
        <w:numPr>
          <w:ilvl w:val="1"/>
          <w:numId w:val="16"/>
        </w:numPr>
      </w:pPr>
      <w:r>
        <w:t>Test Data: which test data file should be used?</w:t>
      </w:r>
    </w:p>
    <w:p w:rsidR="004A768D" w:rsidRDefault="004A768D" w:rsidP="00ED330D">
      <w:pPr>
        <w:pStyle w:val="ListParagraph"/>
        <w:numPr>
          <w:ilvl w:val="1"/>
          <w:numId w:val="16"/>
        </w:numPr>
      </w:pPr>
      <w:r>
        <w:t>Column: which column in the test data file should be used?</w:t>
      </w:r>
    </w:p>
    <w:p w:rsidR="004A768D" w:rsidRDefault="004A768D" w:rsidP="00ED330D">
      <w:pPr>
        <w:pStyle w:val="ListParagraph"/>
        <w:numPr>
          <w:ilvl w:val="1"/>
          <w:numId w:val="16"/>
        </w:numPr>
      </w:pPr>
      <w:r>
        <w:t>Row:</w:t>
      </w:r>
      <w:r w:rsidR="00F849C8">
        <w:t xml:space="preserve"> which column in the test data file should be used?</w:t>
      </w:r>
    </w:p>
    <w:p w:rsidR="00B2363D" w:rsidRDefault="00666BED" w:rsidP="00ED330D">
      <w:pPr>
        <w:pStyle w:val="ListParagraph"/>
        <w:numPr>
          <w:ilvl w:val="0"/>
          <w:numId w:val="16"/>
        </w:numPr>
      </w:pPr>
      <w:r w:rsidRPr="00306ED3">
        <w:t xml:space="preserve">To define which test data file should be used, </w:t>
      </w:r>
      <w:r w:rsidR="00B2363D">
        <w:t>follow the steps below:</w:t>
      </w:r>
    </w:p>
    <w:p w:rsidR="00F916FD" w:rsidRPr="00306ED3" w:rsidRDefault="00B2363D" w:rsidP="00ED330D">
      <w:pPr>
        <w:pStyle w:val="ListParagraph"/>
        <w:numPr>
          <w:ilvl w:val="1"/>
          <w:numId w:val="16"/>
        </w:numPr>
      </w:pPr>
      <w:r>
        <w:t>D</w:t>
      </w:r>
      <w:r w:rsidR="00666BED" w:rsidRPr="00306ED3">
        <w:t>ouble click on the corresponding cell under “Value” column. A popup which looks like the following will be displayed:</w:t>
      </w:r>
    </w:p>
    <w:p w:rsidR="00F34DE5" w:rsidRDefault="00306ED3" w:rsidP="00B2363D">
      <w:pPr>
        <w:pStyle w:val="ListParagraph"/>
        <w:ind w:firstLine="720"/>
      </w:pPr>
      <w:r>
        <w:rPr>
          <w:noProof/>
        </w:rPr>
        <w:lastRenderedPageBreak/>
        <w:drawing>
          <wp:inline distT="0" distB="0" distL="0" distR="0" wp14:anchorId="151E8CD5" wp14:editId="500D7649">
            <wp:extent cx="3885715" cy="4476191"/>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85715" cy="4476191"/>
                    </a:xfrm>
                    <a:prstGeom prst="rect">
                      <a:avLst/>
                    </a:prstGeom>
                  </pic:spPr>
                </pic:pic>
              </a:graphicData>
            </a:graphic>
          </wp:inline>
        </w:drawing>
      </w:r>
    </w:p>
    <w:p w:rsidR="005831D5" w:rsidRDefault="00666BED" w:rsidP="00F916FD">
      <w:pPr>
        <w:pStyle w:val="ListParagraph"/>
      </w:pPr>
      <w:r>
        <w:t xml:space="preserve"> </w:t>
      </w:r>
    </w:p>
    <w:p w:rsidR="00163E82" w:rsidRDefault="00163E82" w:rsidP="00ED330D">
      <w:pPr>
        <w:pStyle w:val="ListParagraph"/>
        <w:numPr>
          <w:ilvl w:val="1"/>
          <w:numId w:val="16"/>
        </w:numPr>
      </w:pPr>
      <w:r>
        <w:t>The above popup is to display all the existing test data file objects in your test project. Ref</w:t>
      </w:r>
      <w:r w:rsidR="007A798C">
        <w:t xml:space="preserve">er to </w:t>
      </w:r>
      <w:commentRangeStart w:id="37"/>
      <w:r w:rsidR="007A798C" w:rsidRPr="007A798C">
        <w:rPr>
          <w:highlight w:val="yellow"/>
        </w:rPr>
        <w:t>???</w:t>
      </w:r>
      <w:commentRangeEnd w:id="37"/>
      <w:r w:rsidR="00896F16">
        <w:rPr>
          <w:rStyle w:val="CommentReference"/>
        </w:rPr>
        <w:commentReference w:id="37"/>
      </w:r>
      <w:r w:rsidR="007A798C">
        <w:t xml:space="preserve"> for how to manage your test data files.</w:t>
      </w:r>
    </w:p>
    <w:p w:rsidR="00D6498D" w:rsidRDefault="00980845" w:rsidP="00ED330D">
      <w:pPr>
        <w:pStyle w:val="ListParagraph"/>
        <w:numPr>
          <w:ilvl w:val="1"/>
          <w:numId w:val="16"/>
        </w:numPr>
      </w:pPr>
      <w:r>
        <w:t>Select the test data file object that you would like to use and press the “OK” button.</w:t>
      </w:r>
      <w:r w:rsidR="009E60A1">
        <w:t xml:space="preserve"> The selected test data file object will be displayed in the “Value” column of the “Test Data” row.</w:t>
      </w:r>
    </w:p>
    <w:p w:rsidR="009E60A1" w:rsidRDefault="00235D37" w:rsidP="00ED330D">
      <w:pPr>
        <w:pStyle w:val="ListParagraph"/>
        <w:numPr>
          <w:ilvl w:val="0"/>
          <w:numId w:val="16"/>
        </w:numPr>
      </w:pPr>
      <w:r>
        <w:t>To define which column in the test data file should be used, follow the steps below:</w:t>
      </w:r>
    </w:p>
    <w:p w:rsidR="00235D37" w:rsidRDefault="009624D5" w:rsidP="00ED330D">
      <w:pPr>
        <w:pStyle w:val="ListParagraph"/>
        <w:numPr>
          <w:ilvl w:val="1"/>
          <w:numId w:val="16"/>
        </w:numPr>
      </w:pPr>
      <w:r>
        <w:t>Double click on the corresponding cell under “Value Type”</w:t>
      </w:r>
      <w:r w:rsidR="006328CA">
        <w:t xml:space="preserve"> column. A dropdown containing the available options will be displayed as below.</w:t>
      </w:r>
    </w:p>
    <w:p w:rsidR="009624D5" w:rsidRDefault="009624D5" w:rsidP="009624D5">
      <w:pPr>
        <w:pStyle w:val="ListParagraph"/>
        <w:ind w:left="1440"/>
      </w:pPr>
      <w:r>
        <w:rPr>
          <w:noProof/>
        </w:rPr>
        <w:lastRenderedPageBreak/>
        <w:drawing>
          <wp:inline distT="0" distB="0" distL="0" distR="0" wp14:anchorId="2F7F9D1F" wp14:editId="4DBB767E">
            <wp:extent cx="5943600" cy="42716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271645"/>
                    </a:xfrm>
                    <a:prstGeom prst="rect">
                      <a:avLst/>
                    </a:prstGeom>
                  </pic:spPr>
                </pic:pic>
              </a:graphicData>
            </a:graphic>
          </wp:inline>
        </w:drawing>
      </w:r>
    </w:p>
    <w:p w:rsidR="009624D5" w:rsidRDefault="009624D5" w:rsidP="009624D5">
      <w:pPr>
        <w:pStyle w:val="ListParagraph"/>
        <w:ind w:left="1440"/>
      </w:pPr>
    </w:p>
    <w:p w:rsidR="009624D5" w:rsidRDefault="00D01BF3" w:rsidP="00ED330D">
      <w:pPr>
        <w:pStyle w:val="ListParagraph"/>
        <w:numPr>
          <w:ilvl w:val="1"/>
          <w:numId w:val="16"/>
        </w:numPr>
      </w:pPr>
      <w:r w:rsidRPr="00D01BF3">
        <w:t>To define the value for each value type here, you just simply follow the same steps as when you define the value for the same value type described previous sections.</w:t>
      </w:r>
    </w:p>
    <w:p w:rsidR="002E0042" w:rsidRDefault="004C4DB9" w:rsidP="00ED330D">
      <w:pPr>
        <w:pStyle w:val="ListParagraph"/>
        <w:numPr>
          <w:ilvl w:val="0"/>
          <w:numId w:val="16"/>
        </w:numPr>
      </w:pPr>
      <w:r>
        <w:t>To define which column in the test data file should be used, follow the steps below:</w:t>
      </w:r>
    </w:p>
    <w:p w:rsidR="00107092" w:rsidRDefault="00951D9D" w:rsidP="00ED330D">
      <w:pPr>
        <w:pStyle w:val="ListParagraph"/>
        <w:numPr>
          <w:ilvl w:val="1"/>
          <w:numId w:val="16"/>
        </w:numPr>
      </w:pPr>
      <w:r>
        <w:t>Double click on the corresponding cell under “Value Type” column. A dropdown containing the available options will be displayed as below.</w:t>
      </w:r>
    </w:p>
    <w:p w:rsidR="002875B7" w:rsidRDefault="002875B7" w:rsidP="002875B7">
      <w:pPr>
        <w:pStyle w:val="ListParagraph"/>
        <w:ind w:left="1440"/>
      </w:pPr>
      <w:r>
        <w:rPr>
          <w:noProof/>
        </w:rPr>
        <w:lastRenderedPageBreak/>
        <w:drawing>
          <wp:inline distT="0" distB="0" distL="0" distR="0" wp14:anchorId="2BBD9D83" wp14:editId="245066FC">
            <wp:extent cx="594360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271645"/>
                    </a:xfrm>
                    <a:prstGeom prst="rect">
                      <a:avLst/>
                    </a:prstGeom>
                  </pic:spPr>
                </pic:pic>
              </a:graphicData>
            </a:graphic>
          </wp:inline>
        </w:drawing>
      </w:r>
    </w:p>
    <w:p w:rsidR="002875B7" w:rsidRDefault="002875B7" w:rsidP="002875B7">
      <w:pPr>
        <w:pStyle w:val="ListParagraph"/>
        <w:ind w:left="1440"/>
      </w:pPr>
    </w:p>
    <w:p w:rsidR="00951D9D" w:rsidRDefault="00AA7100" w:rsidP="00ED330D">
      <w:pPr>
        <w:pStyle w:val="ListParagraph"/>
        <w:numPr>
          <w:ilvl w:val="1"/>
          <w:numId w:val="16"/>
        </w:numPr>
      </w:pPr>
      <w:r w:rsidRPr="00D01BF3">
        <w:t>To define the value for each value type here, you just simply follow the same steps as when you define the value for the same value type described previous sections.</w:t>
      </w:r>
    </w:p>
    <w:p w:rsidR="002E0042" w:rsidRDefault="00DA5DAB" w:rsidP="00ED330D">
      <w:pPr>
        <w:pStyle w:val="ListParagraph"/>
        <w:numPr>
          <w:ilvl w:val="0"/>
          <w:numId w:val="16"/>
        </w:numPr>
      </w:pPr>
      <w:r>
        <w:t xml:space="preserve">For example: define </w:t>
      </w:r>
      <w:r w:rsidR="000B5116">
        <w:t>all the information</w:t>
      </w:r>
      <w:r>
        <w:t xml:space="preserve"> as following:</w:t>
      </w:r>
    </w:p>
    <w:p w:rsidR="00950926" w:rsidRDefault="00453EE9" w:rsidP="00950926">
      <w:pPr>
        <w:pStyle w:val="ListParagraph"/>
      </w:pPr>
      <w:r>
        <w:rPr>
          <w:noProof/>
        </w:rPr>
        <w:lastRenderedPageBreak/>
        <w:drawing>
          <wp:inline distT="0" distB="0" distL="0" distR="0" wp14:anchorId="3B8B9475" wp14:editId="74CB2E35">
            <wp:extent cx="5943600" cy="4269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269740"/>
                    </a:xfrm>
                    <a:prstGeom prst="rect">
                      <a:avLst/>
                    </a:prstGeom>
                  </pic:spPr>
                </pic:pic>
              </a:graphicData>
            </a:graphic>
          </wp:inline>
        </w:drawing>
      </w:r>
    </w:p>
    <w:p w:rsidR="00950926" w:rsidRDefault="00950926" w:rsidP="00950926">
      <w:pPr>
        <w:pStyle w:val="ListParagraph"/>
      </w:pPr>
    </w:p>
    <w:p w:rsidR="00791B26" w:rsidRDefault="0078223E" w:rsidP="00ED330D">
      <w:pPr>
        <w:pStyle w:val="ListParagraph"/>
        <w:numPr>
          <w:ilvl w:val="0"/>
          <w:numId w:val="16"/>
        </w:numPr>
      </w:pPr>
      <w:r>
        <w:t xml:space="preserve">Once all the needed items have already been added, press the “OK” button. </w:t>
      </w:r>
    </w:p>
    <w:p w:rsidR="0078223E" w:rsidRDefault="0078223E" w:rsidP="00ED330D">
      <w:pPr>
        <w:pStyle w:val="ListParagraph"/>
        <w:numPr>
          <w:ilvl w:val="0"/>
          <w:numId w:val="16"/>
        </w:numPr>
      </w:pPr>
      <w:r>
        <w:t>The list of items specified will be displayed in the “Input” popup as below:</w:t>
      </w:r>
    </w:p>
    <w:p w:rsidR="00525E96" w:rsidRDefault="00D81AA2" w:rsidP="003E75AF">
      <w:pPr>
        <w:pStyle w:val="ListParagraph"/>
      </w:pPr>
      <w:r>
        <w:rPr>
          <w:noProof/>
        </w:rPr>
        <w:lastRenderedPageBreak/>
        <w:drawing>
          <wp:inline distT="0" distB="0" distL="0" distR="0" wp14:anchorId="31B8A210" wp14:editId="132E0E91">
            <wp:extent cx="5943600" cy="4269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269740"/>
                    </a:xfrm>
                    <a:prstGeom prst="rect">
                      <a:avLst/>
                    </a:prstGeom>
                  </pic:spPr>
                </pic:pic>
              </a:graphicData>
            </a:graphic>
          </wp:inline>
        </w:drawing>
      </w:r>
    </w:p>
    <w:p w:rsidR="00FD7CCB" w:rsidRDefault="000D5D96" w:rsidP="00FD7CCB">
      <w:pPr>
        <w:pStyle w:val="Heading6"/>
      </w:pPr>
      <w:bookmarkStart w:id="38" w:name="_Input_with_value_3"/>
      <w:bookmarkEnd w:id="38"/>
      <w:r>
        <w:t>Input with</w:t>
      </w:r>
      <w:r w:rsidR="00FD7CCB">
        <w:t xml:space="preserve"> value type = “Binary”</w:t>
      </w:r>
    </w:p>
    <w:p w:rsidR="003A6FA1" w:rsidRDefault="003A6FA1" w:rsidP="003A6FA1">
      <w:r>
        <w:t>If you selected “</w:t>
      </w:r>
      <w:r w:rsidR="00A01CC1">
        <w:t>Binary</w:t>
      </w:r>
      <w:r>
        <w:t>” as the value type in the previous step, then you can further specify the value for the input parameter as following:</w:t>
      </w:r>
    </w:p>
    <w:p w:rsidR="003A6FA1" w:rsidRDefault="003A6FA1" w:rsidP="00ED330D">
      <w:pPr>
        <w:pStyle w:val="ListParagraph"/>
        <w:numPr>
          <w:ilvl w:val="0"/>
          <w:numId w:val="27"/>
        </w:numPr>
      </w:pPr>
      <w:r>
        <w:t>Double click on the cell under the “Value” column. A popup which looks like the following will be displayed:</w:t>
      </w:r>
    </w:p>
    <w:p w:rsidR="003A6FA1" w:rsidRDefault="00F55351" w:rsidP="003A6FA1">
      <w:pPr>
        <w:pStyle w:val="ListParagraph"/>
      </w:pPr>
      <w:r>
        <w:rPr>
          <w:noProof/>
        </w:rPr>
        <w:lastRenderedPageBreak/>
        <w:drawing>
          <wp:inline distT="0" distB="0" distL="0" distR="0" wp14:anchorId="68F1807A" wp14:editId="13DAC42E">
            <wp:extent cx="5943600" cy="426339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263390"/>
                    </a:xfrm>
                    <a:prstGeom prst="rect">
                      <a:avLst/>
                    </a:prstGeom>
                  </pic:spPr>
                </pic:pic>
              </a:graphicData>
            </a:graphic>
          </wp:inline>
        </w:drawing>
      </w:r>
    </w:p>
    <w:p w:rsidR="003A6FA1" w:rsidRDefault="003A6FA1" w:rsidP="003A6FA1">
      <w:pPr>
        <w:pStyle w:val="ListParagraph"/>
      </w:pPr>
    </w:p>
    <w:p w:rsidR="00CE2C6B" w:rsidRDefault="00CE2C6B" w:rsidP="00ED330D">
      <w:pPr>
        <w:pStyle w:val="ListParagraph"/>
        <w:numPr>
          <w:ilvl w:val="0"/>
          <w:numId w:val="27"/>
        </w:numPr>
      </w:pPr>
      <w:r>
        <w:t xml:space="preserve">In order to specify the input data </w:t>
      </w:r>
      <w:r w:rsidR="00AF29E9">
        <w:t>of this type</w:t>
      </w:r>
      <w:r>
        <w:t>, you should specify the following information:</w:t>
      </w:r>
    </w:p>
    <w:p w:rsidR="00CE2C6B" w:rsidRDefault="0035203D" w:rsidP="00ED330D">
      <w:pPr>
        <w:pStyle w:val="ListParagraph"/>
        <w:numPr>
          <w:ilvl w:val="1"/>
          <w:numId w:val="27"/>
        </w:numPr>
      </w:pPr>
      <w:r>
        <w:t>Left Expression</w:t>
      </w:r>
      <w:r w:rsidR="00CE2C6B">
        <w:t xml:space="preserve">: </w:t>
      </w:r>
      <w:r>
        <w:t xml:space="preserve">the left </w:t>
      </w:r>
      <w:r w:rsidR="00D50A55">
        <w:t>expression for this binary expression</w:t>
      </w:r>
    </w:p>
    <w:p w:rsidR="00CE2C6B" w:rsidRDefault="0035203D" w:rsidP="00ED330D">
      <w:pPr>
        <w:pStyle w:val="ListParagraph"/>
        <w:numPr>
          <w:ilvl w:val="1"/>
          <w:numId w:val="27"/>
        </w:numPr>
      </w:pPr>
      <w:r>
        <w:t>Operator</w:t>
      </w:r>
      <w:r w:rsidR="00CE2C6B">
        <w:t xml:space="preserve">: which </w:t>
      </w:r>
      <w:r w:rsidR="00797177">
        <w:t xml:space="preserve">binary </w:t>
      </w:r>
      <w:r>
        <w:t>operator</w:t>
      </w:r>
      <w:r w:rsidR="00CE2C6B">
        <w:t xml:space="preserve"> should be used?</w:t>
      </w:r>
    </w:p>
    <w:p w:rsidR="00CE2C6B" w:rsidRDefault="0035203D" w:rsidP="00ED330D">
      <w:pPr>
        <w:pStyle w:val="ListParagraph"/>
        <w:numPr>
          <w:ilvl w:val="1"/>
          <w:numId w:val="27"/>
        </w:numPr>
      </w:pPr>
      <w:r>
        <w:t>Right Expression</w:t>
      </w:r>
      <w:r w:rsidR="00CE2C6B">
        <w:t xml:space="preserve">: </w:t>
      </w:r>
      <w:r w:rsidR="00D50A55">
        <w:t>the left expression for this binary expression</w:t>
      </w:r>
    </w:p>
    <w:p w:rsidR="00702349" w:rsidRDefault="00702349" w:rsidP="00ED330D">
      <w:pPr>
        <w:pStyle w:val="ListParagraph"/>
        <w:numPr>
          <w:ilvl w:val="0"/>
          <w:numId w:val="27"/>
        </w:numPr>
      </w:pPr>
      <w:r w:rsidRPr="00306ED3">
        <w:t xml:space="preserve">To define </w:t>
      </w:r>
      <w:r w:rsidR="0023561A">
        <w:t>the left expression</w:t>
      </w:r>
      <w:r w:rsidRPr="00306ED3">
        <w:t xml:space="preserve">, </w:t>
      </w:r>
      <w:r>
        <w:t>follow the steps below:</w:t>
      </w:r>
    </w:p>
    <w:p w:rsidR="00702349" w:rsidRDefault="00702349" w:rsidP="00ED330D">
      <w:pPr>
        <w:pStyle w:val="ListParagraph"/>
        <w:numPr>
          <w:ilvl w:val="1"/>
          <w:numId w:val="27"/>
        </w:numPr>
      </w:pPr>
      <w:r>
        <w:t>D</w:t>
      </w:r>
      <w:r w:rsidRPr="00306ED3">
        <w:t>ouble click on the corresponding cell under “Value</w:t>
      </w:r>
      <w:r w:rsidR="000E2537">
        <w:t xml:space="preserve"> Type</w:t>
      </w:r>
      <w:r w:rsidRPr="00306ED3">
        <w:t xml:space="preserve">” column. </w:t>
      </w:r>
      <w:r w:rsidR="00743A91">
        <w:t>A dropdown containing the available options will be displayed as below.</w:t>
      </w:r>
    </w:p>
    <w:p w:rsidR="00D91793" w:rsidRDefault="00D91793" w:rsidP="00D91793">
      <w:pPr>
        <w:pStyle w:val="ListParagraph"/>
        <w:ind w:left="1440"/>
      </w:pPr>
      <w:r>
        <w:rPr>
          <w:noProof/>
        </w:rPr>
        <w:lastRenderedPageBreak/>
        <w:drawing>
          <wp:inline distT="0" distB="0" distL="0" distR="0" wp14:anchorId="4AA4D5DA" wp14:editId="30ACEE6D">
            <wp:extent cx="5943600" cy="42659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265930"/>
                    </a:xfrm>
                    <a:prstGeom prst="rect">
                      <a:avLst/>
                    </a:prstGeom>
                  </pic:spPr>
                </pic:pic>
              </a:graphicData>
            </a:graphic>
          </wp:inline>
        </w:drawing>
      </w:r>
    </w:p>
    <w:p w:rsidR="00D91793" w:rsidRDefault="00D91793" w:rsidP="00D91793">
      <w:pPr>
        <w:pStyle w:val="ListParagraph"/>
        <w:ind w:left="1440"/>
      </w:pPr>
    </w:p>
    <w:p w:rsidR="00D91793" w:rsidRPr="00306ED3" w:rsidRDefault="00141817" w:rsidP="00ED330D">
      <w:pPr>
        <w:pStyle w:val="ListParagraph"/>
        <w:numPr>
          <w:ilvl w:val="1"/>
          <w:numId w:val="27"/>
        </w:numPr>
      </w:pPr>
      <w:r w:rsidRPr="00D01BF3">
        <w:t>To define the value for each value type here, you just simply follow the same steps as when you define the value for the same value type described previous sections.</w:t>
      </w:r>
    </w:p>
    <w:p w:rsidR="00702349" w:rsidRDefault="00973700" w:rsidP="00ED330D">
      <w:pPr>
        <w:pStyle w:val="ListParagraph"/>
        <w:numPr>
          <w:ilvl w:val="0"/>
          <w:numId w:val="27"/>
        </w:numPr>
      </w:pPr>
      <w:r w:rsidRPr="00306ED3">
        <w:t xml:space="preserve">To define </w:t>
      </w:r>
      <w:r>
        <w:t>the operator</w:t>
      </w:r>
      <w:r w:rsidRPr="00306ED3">
        <w:t xml:space="preserve">, </w:t>
      </w:r>
      <w:r>
        <w:t>follow the steps below:</w:t>
      </w:r>
    </w:p>
    <w:p w:rsidR="00973700" w:rsidRDefault="00C1389C" w:rsidP="00ED330D">
      <w:pPr>
        <w:pStyle w:val="ListParagraph"/>
        <w:numPr>
          <w:ilvl w:val="1"/>
          <w:numId w:val="27"/>
        </w:numPr>
      </w:pPr>
      <w:r>
        <w:t>D</w:t>
      </w:r>
      <w:r w:rsidRPr="00306ED3">
        <w:t xml:space="preserve">ouble click on the corresponding cell under “Value” column. </w:t>
      </w:r>
      <w:r>
        <w:t>A dropdown containing the available options will be displayed as below.</w:t>
      </w:r>
      <w:r w:rsidR="008153F6">
        <w:t xml:space="preserve"> Refer to </w:t>
      </w:r>
      <w:hyperlink w:anchor="_Binary_Operators" w:history="1">
        <w:r w:rsidR="008153F6" w:rsidRPr="00ED42B6">
          <w:rPr>
            <w:rStyle w:val="Hyperlink"/>
          </w:rPr>
          <w:t>Binary Operators</w:t>
        </w:r>
      </w:hyperlink>
      <w:r w:rsidR="00E1512A">
        <w:t xml:space="preserve"> for the list of binary operators supported in Katalon Studio.</w:t>
      </w:r>
    </w:p>
    <w:p w:rsidR="00743A91" w:rsidRDefault="00743A91" w:rsidP="00AC01E4">
      <w:pPr>
        <w:pStyle w:val="ListParagraph"/>
        <w:ind w:left="1440"/>
      </w:pPr>
      <w:r>
        <w:rPr>
          <w:noProof/>
        </w:rPr>
        <w:lastRenderedPageBreak/>
        <w:drawing>
          <wp:inline distT="0" distB="0" distL="0" distR="0" wp14:anchorId="7543AA74" wp14:editId="3FEF22B2">
            <wp:extent cx="5943600" cy="42659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265930"/>
                    </a:xfrm>
                    <a:prstGeom prst="rect">
                      <a:avLst/>
                    </a:prstGeom>
                  </pic:spPr>
                </pic:pic>
              </a:graphicData>
            </a:graphic>
          </wp:inline>
        </w:drawing>
      </w:r>
    </w:p>
    <w:p w:rsidR="00AC01E4" w:rsidRPr="00AC01E4" w:rsidRDefault="00AC01E4" w:rsidP="00AC01E4">
      <w:pPr>
        <w:pStyle w:val="ListParagraph"/>
        <w:ind w:left="1440"/>
      </w:pPr>
    </w:p>
    <w:p w:rsidR="00634B9A" w:rsidRDefault="00634B9A" w:rsidP="00ED330D">
      <w:pPr>
        <w:pStyle w:val="ListParagraph"/>
        <w:numPr>
          <w:ilvl w:val="0"/>
          <w:numId w:val="27"/>
        </w:numPr>
      </w:pPr>
      <w:r w:rsidRPr="00306ED3">
        <w:t xml:space="preserve">To define </w:t>
      </w:r>
      <w:r>
        <w:t xml:space="preserve">the </w:t>
      </w:r>
      <w:r w:rsidR="00D44A74">
        <w:t>right</w:t>
      </w:r>
      <w:r>
        <w:t xml:space="preserve"> expression</w:t>
      </w:r>
      <w:r w:rsidRPr="00306ED3">
        <w:t xml:space="preserve">, </w:t>
      </w:r>
      <w:r>
        <w:t>follow the steps below:</w:t>
      </w:r>
    </w:p>
    <w:p w:rsidR="00634B9A" w:rsidRDefault="00634B9A" w:rsidP="00ED330D">
      <w:pPr>
        <w:pStyle w:val="ListParagraph"/>
        <w:numPr>
          <w:ilvl w:val="1"/>
          <w:numId w:val="27"/>
        </w:numPr>
      </w:pPr>
      <w:r>
        <w:t>D</w:t>
      </w:r>
      <w:r w:rsidRPr="00306ED3">
        <w:t>ouble click on the corresponding cell under “Value</w:t>
      </w:r>
      <w:r>
        <w:t xml:space="preserve"> Type</w:t>
      </w:r>
      <w:r w:rsidRPr="00306ED3">
        <w:t xml:space="preserve">” column. </w:t>
      </w:r>
      <w:r w:rsidR="00312A31">
        <w:t>A dropdown containing the available options will be displayed as below.</w:t>
      </w:r>
    </w:p>
    <w:p w:rsidR="00634B9A" w:rsidRDefault="003674E9" w:rsidP="00634B9A">
      <w:pPr>
        <w:pStyle w:val="ListParagraph"/>
        <w:ind w:left="1440"/>
      </w:pPr>
      <w:r>
        <w:rPr>
          <w:noProof/>
        </w:rPr>
        <w:lastRenderedPageBreak/>
        <w:drawing>
          <wp:inline distT="0" distB="0" distL="0" distR="0" wp14:anchorId="5412D88F" wp14:editId="720AD43E">
            <wp:extent cx="5943600"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274185"/>
                    </a:xfrm>
                    <a:prstGeom prst="rect">
                      <a:avLst/>
                    </a:prstGeom>
                  </pic:spPr>
                </pic:pic>
              </a:graphicData>
            </a:graphic>
          </wp:inline>
        </w:drawing>
      </w:r>
    </w:p>
    <w:p w:rsidR="00634B9A" w:rsidRDefault="00634B9A" w:rsidP="00634B9A">
      <w:pPr>
        <w:pStyle w:val="ListParagraph"/>
        <w:ind w:left="1440"/>
      </w:pPr>
    </w:p>
    <w:p w:rsidR="00634B9A" w:rsidRPr="00306ED3" w:rsidRDefault="00634B9A" w:rsidP="00ED330D">
      <w:pPr>
        <w:pStyle w:val="ListParagraph"/>
        <w:numPr>
          <w:ilvl w:val="1"/>
          <w:numId w:val="27"/>
        </w:numPr>
      </w:pPr>
      <w:r w:rsidRPr="00D01BF3">
        <w:t>To define the value for each value type here, you just simply follow the same steps as when you define the value for the same value type described previous sections.</w:t>
      </w:r>
    </w:p>
    <w:p w:rsidR="003A6FA1" w:rsidRDefault="00CE20F6" w:rsidP="00ED330D">
      <w:pPr>
        <w:pStyle w:val="ListParagraph"/>
        <w:numPr>
          <w:ilvl w:val="0"/>
          <w:numId w:val="27"/>
        </w:numPr>
      </w:pPr>
      <w:r>
        <w:t>After defining all the needed information, press the “OK” button.</w:t>
      </w:r>
    </w:p>
    <w:p w:rsidR="00FD7CCB" w:rsidRPr="00FD7CCB" w:rsidRDefault="009637B2" w:rsidP="00ED330D">
      <w:pPr>
        <w:pStyle w:val="ListParagraph"/>
        <w:numPr>
          <w:ilvl w:val="0"/>
          <w:numId w:val="27"/>
        </w:numPr>
      </w:pPr>
      <w:r>
        <w:t>The binary expression specified will be displayed in the “Input” popup</w:t>
      </w:r>
      <w:r w:rsidR="00F6102E">
        <w:t>.</w:t>
      </w:r>
    </w:p>
    <w:p w:rsidR="00394D7A" w:rsidRDefault="00390A6B" w:rsidP="00394D7A">
      <w:pPr>
        <w:pStyle w:val="Heading6"/>
      </w:pPr>
      <w:r>
        <w:t>Input with</w:t>
      </w:r>
      <w:r w:rsidR="00394D7A">
        <w:t xml:space="preserve"> value type = “Boolean”</w:t>
      </w:r>
    </w:p>
    <w:p w:rsidR="00394D7A" w:rsidRDefault="002B685D" w:rsidP="00394D7A">
      <w:r>
        <w:t>If you selected “</w:t>
      </w:r>
      <w:r w:rsidR="0061309E">
        <w:t>Boolean</w:t>
      </w:r>
      <w:r>
        <w:t xml:space="preserve">” as the value type in the previous step, then you can further specify the value for the input parameter </w:t>
      </w:r>
      <w:r w:rsidR="002204A4">
        <w:t>as following:</w:t>
      </w:r>
    </w:p>
    <w:p w:rsidR="002204A4" w:rsidRDefault="00A80A21" w:rsidP="00ED330D">
      <w:pPr>
        <w:pStyle w:val="ListParagraph"/>
        <w:numPr>
          <w:ilvl w:val="0"/>
          <w:numId w:val="27"/>
        </w:numPr>
      </w:pPr>
      <w:r>
        <w:t>Double click on the cell under the “Value” column. A popup which looks like the following will be displayed:</w:t>
      </w:r>
    </w:p>
    <w:p w:rsidR="00F11AEB" w:rsidRDefault="004107EE" w:rsidP="00F11AEB">
      <w:pPr>
        <w:pStyle w:val="ListParagraph"/>
      </w:pPr>
      <w:r>
        <w:rPr>
          <w:noProof/>
        </w:rPr>
        <w:lastRenderedPageBreak/>
        <w:drawing>
          <wp:inline distT="0" distB="0" distL="0" distR="0" wp14:anchorId="247D36C0" wp14:editId="72AA30B3">
            <wp:extent cx="5943600" cy="42697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269740"/>
                    </a:xfrm>
                    <a:prstGeom prst="rect">
                      <a:avLst/>
                    </a:prstGeom>
                  </pic:spPr>
                </pic:pic>
              </a:graphicData>
            </a:graphic>
          </wp:inline>
        </w:drawing>
      </w:r>
    </w:p>
    <w:p w:rsidR="00F11AEB" w:rsidRDefault="00F11AEB" w:rsidP="00F11AEB">
      <w:pPr>
        <w:pStyle w:val="ListParagraph"/>
      </w:pPr>
    </w:p>
    <w:p w:rsidR="00F11AEB" w:rsidRDefault="008A1C2A" w:rsidP="00ED330D">
      <w:pPr>
        <w:pStyle w:val="ListParagraph"/>
        <w:numPr>
          <w:ilvl w:val="0"/>
          <w:numId w:val="27"/>
        </w:numPr>
      </w:pPr>
      <w:r w:rsidRPr="008A1C2A">
        <w:t>Double click on the cell under the “Value” column. A dropdown containing the available options will be displayed as below.</w:t>
      </w:r>
    </w:p>
    <w:p w:rsidR="00C86FF8" w:rsidRDefault="00C86FF8" w:rsidP="00C86FF8">
      <w:pPr>
        <w:pStyle w:val="ListParagraph"/>
      </w:pPr>
      <w:r>
        <w:rPr>
          <w:noProof/>
        </w:rPr>
        <w:lastRenderedPageBreak/>
        <w:drawing>
          <wp:inline distT="0" distB="0" distL="0" distR="0" wp14:anchorId="061B31C6" wp14:editId="5C513E63">
            <wp:extent cx="5943600" cy="42659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265930"/>
                    </a:xfrm>
                    <a:prstGeom prst="rect">
                      <a:avLst/>
                    </a:prstGeom>
                  </pic:spPr>
                </pic:pic>
              </a:graphicData>
            </a:graphic>
          </wp:inline>
        </w:drawing>
      </w:r>
    </w:p>
    <w:p w:rsidR="00C86FF8" w:rsidRDefault="00C86FF8" w:rsidP="00C86FF8">
      <w:pPr>
        <w:pStyle w:val="ListParagraph"/>
      </w:pPr>
    </w:p>
    <w:p w:rsidR="00126656" w:rsidRDefault="00126656" w:rsidP="00ED330D">
      <w:pPr>
        <w:pStyle w:val="ListParagraph"/>
        <w:numPr>
          <w:ilvl w:val="0"/>
          <w:numId w:val="27"/>
        </w:numPr>
      </w:pPr>
      <w:r>
        <w:t xml:space="preserve">If you select “Constant” in the “Value Type” column, </w:t>
      </w:r>
      <w:r w:rsidR="00B20146">
        <w:t>you can further specify the input value, as following:</w:t>
      </w:r>
    </w:p>
    <w:p w:rsidR="00B20146" w:rsidRDefault="00EA2322" w:rsidP="00ED330D">
      <w:pPr>
        <w:pStyle w:val="ListParagraph"/>
        <w:numPr>
          <w:ilvl w:val="1"/>
          <w:numId w:val="27"/>
        </w:numPr>
      </w:pPr>
      <w:r>
        <w:t xml:space="preserve">Double </w:t>
      </w:r>
      <w:r w:rsidR="00B224D8">
        <w:t>c</w:t>
      </w:r>
      <w:r w:rsidR="00B20146">
        <w:t xml:space="preserve">lick on the cell under the “Value” column. A </w:t>
      </w:r>
      <w:r w:rsidR="00B20146" w:rsidRPr="008A1C2A">
        <w:t>dropdown containing the available options will be displayed as below.</w:t>
      </w:r>
    </w:p>
    <w:p w:rsidR="00B20146" w:rsidRDefault="00AC633C" w:rsidP="00B20146">
      <w:pPr>
        <w:pStyle w:val="ListParagraph"/>
        <w:ind w:left="1440"/>
      </w:pPr>
      <w:r>
        <w:rPr>
          <w:noProof/>
        </w:rPr>
        <w:drawing>
          <wp:inline distT="0" distB="0" distL="0" distR="0" wp14:anchorId="33D3446A" wp14:editId="4AF4784A">
            <wp:extent cx="3961905" cy="1019048"/>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61905" cy="1019048"/>
                    </a:xfrm>
                    <a:prstGeom prst="rect">
                      <a:avLst/>
                    </a:prstGeom>
                  </pic:spPr>
                </pic:pic>
              </a:graphicData>
            </a:graphic>
          </wp:inline>
        </w:drawing>
      </w:r>
    </w:p>
    <w:p w:rsidR="00AC633C" w:rsidRDefault="00AC633C" w:rsidP="00B20146">
      <w:pPr>
        <w:pStyle w:val="ListParagraph"/>
        <w:ind w:left="1440"/>
      </w:pPr>
    </w:p>
    <w:p w:rsidR="00E70D33" w:rsidRDefault="00662F8A" w:rsidP="00ED330D">
      <w:pPr>
        <w:pStyle w:val="ListParagraph"/>
        <w:numPr>
          <w:ilvl w:val="1"/>
          <w:numId w:val="27"/>
        </w:numPr>
      </w:pPr>
      <w:r>
        <w:t>Select the value that you would like to use.</w:t>
      </w:r>
    </w:p>
    <w:p w:rsidR="008479EF" w:rsidRDefault="008479EF" w:rsidP="00ED330D">
      <w:pPr>
        <w:pStyle w:val="ListParagraph"/>
        <w:numPr>
          <w:ilvl w:val="0"/>
          <w:numId w:val="27"/>
        </w:numPr>
      </w:pPr>
      <w:r>
        <w:t>If you select “Variable” in the “</w:t>
      </w:r>
      <w:r w:rsidR="00B641FB">
        <w:t>Value</w:t>
      </w:r>
      <w:r>
        <w:t xml:space="preserve"> Type” column, you can further specify the input value</w:t>
      </w:r>
      <w:r w:rsidR="00E90C13">
        <w:t xml:space="preserve"> by typing in the value in the cell under the “Value” column.</w:t>
      </w:r>
    </w:p>
    <w:p w:rsidR="001E31E0" w:rsidRDefault="001E31E0" w:rsidP="00ED330D">
      <w:pPr>
        <w:pStyle w:val="ListParagraph"/>
        <w:numPr>
          <w:ilvl w:val="0"/>
          <w:numId w:val="27"/>
        </w:numPr>
      </w:pPr>
      <w:r>
        <w:t>If you select “</w:t>
      </w:r>
      <w:r w:rsidR="00B84520">
        <w:t>Global Variable</w:t>
      </w:r>
      <w:r>
        <w:t>” in the “Value Type” column, you can further specify the input value, as following:</w:t>
      </w:r>
    </w:p>
    <w:p w:rsidR="001E31E0" w:rsidRDefault="00D57DDD" w:rsidP="00ED330D">
      <w:pPr>
        <w:pStyle w:val="ListParagraph"/>
        <w:numPr>
          <w:ilvl w:val="1"/>
          <w:numId w:val="27"/>
        </w:numPr>
      </w:pPr>
      <w:r>
        <w:t>Double c</w:t>
      </w:r>
      <w:r w:rsidR="001E31E0">
        <w:t xml:space="preserve">lick on the cell under the “Value” column. A </w:t>
      </w:r>
      <w:r w:rsidR="001E31E0" w:rsidRPr="008A1C2A">
        <w:t xml:space="preserve">dropdown containing </w:t>
      </w:r>
      <w:r w:rsidR="00D44577">
        <w:t xml:space="preserve">all </w:t>
      </w:r>
      <w:r w:rsidR="001E31E0" w:rsidRPr="008A1C2A">
        <w:t xml:space="preserve">the </w:t>
      </w:r>
      <w:r w:rsidR="00D44577">
        <w:t>global</w:t>
      </w:r>
      <w:r w:rsidR="001E31E0" w:rsidRPr="008A1C2A">
        <w:t xml:space="preserve"> </w:t>
      </w:r>
      <w:r w:rsidR="00451300">
        <w:t>variables</w:t>
      </w:r>
      <w:r w:rsidR="001E31E0" w:rsidRPr="008A1C2A">
        <w:t xml:space="preserve"> will be displayed.</w:t>
      </w:r>
    </w:p>
    <w:p w:rsidR="001E31E0" w:rsidRDefault="00E20094" w:rsidP="00ED330D">
      <w:pPr>
        <w:pStyle w:val="ListParagraph"/>
        <w:numPr>
          <w:ilvl w:val="1"/>
          <w:numId w:val="27"/>
        </w:numPr>
      </w:pPr>
      <w:r>
        <w:t>Select the global variable that you would like to use.</w:t>
      </w:r>
    </w:p>
    <w:p w:rsidR="001E31E0" w:rsidRDefault="00204744" w:rsidP="00ED330D">
      <w:pPr>
        <w:pStyle w:val="ListParagraph"/>
        <w:numPr>
          <w:ilvl w:val="0"/>
          <w:numId w:val="27"/>
        </w:numPr>
      </w:pPr>
      <w:r>
        <w:lastRenderedPageBreak/>
        <w:t>If you select “</w:t>
      </w:r>
      <w:r w:rsidR="00F55298">
        <w:t>Test Data Value</w:t>
      </w:r>
      <w:r>
        <w:t>” in the “Value Type” column, you can further specify the input value, as following:</w:t>
      </w:r>
    </w:p>
    <w:p w:rsidR="00204744" w:rsidRDefault="00C158C8" w:rsidP="00ED330D">
      <w:pPr>
        <w:pStyle w:val="ListParagraph"/>
        <w:numPr>
          <w:ilvl w:val="1"/>
          <w:numId w:val="27"/>
        </w:numPr>
      </w:pPr>
      <w:r>
        <w:t>Double c</w:t>
      </w:r>
      <w:r w:rsidR="00F07EAC">
        <w:t xml:space="preserve">lick on the cell under the “Value” column. </w:t>
      </w:r>
      <w:r w:rsidR="007809BC">
        <w:t xml:space="preserve">You will be presented with a popup allowing you to specify </w:t>
      </w:r>
      <w:r w:rsidR="00C15C68">
        <w:t>a t</w:t>
      </w:r>
      <w:r w:rsidR="007809BC">
        <w:t xml:space="preserve">est </w:t>
      </w:r>
      <w:r w:rsidR="00C15C68">
        <w:t>data val</w:t>
      </w:r>
      <w:r w:rsidR="007809BC">
        <w:t>ue</w:t>
      </w:r>
      <w:r w:rsidR="009923B9">
        <w:t>, as below:</w:t>
      </w:r>
    </w:p>
    <w:p w:rsidR="009923B9" w:rsidRDefault="00DB2B20" w:rsidP="009923B9">
      <w:pPr>
        <w:pStyle w:val="ListParagraph"/>
        <w:ind w:left="1440"/>
      </w:pPr>
      <w:r>
        <w:rPr>
          <w:noProof/>
        </w:rPr>
        <w:drawing>
          <wp:inline distT="0" distB="0" distL="0" distR="0" wp14:anchorId="1FB78A4C" wp14:editId="5F415029">
            <wp:extent cx="5943600" cy="42633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263390"/>
                    </a:xfrm>
                    <a:prstGeom prst="rect">
                      <a:avLst/>
                    </a:prstGeom>
                  </pic:spPr>
                </pic:pic>
              </a:graphicData>
            </a:graphic>
          </wp:inline>
        </w:drawing>
      </w:r>
    </w:p>
    <w:p w:rsidR="009923B9" w:rsidRDefault="009923B9" w:rsidP="009923B9">
      <w:pPr>
        <w:pStyle w:val="ListParagraph"/>
        <w:ind w:left="1440"/>
      </w:pPr>
    </w:p>
    <w:p w:rsidR="0068375A" w:rsidRDefault="00F07EAC" w:rsidP="00ED330D">
      <w:pPr>
        <w:pStyle w:val="ListParagraph"/>
        <w:numPr>
          <w:ilvl w:val="1"/>
          <w:numId w:val="27"/>
        </w:numPr>
      </w:pPr>
      <w:r>
        <w:t xml:space="preserve">In fact, just simply follow the same steps which are being described in </w:t>
      </w:r>
      <w:hyperlink w:anchor="_Input_with_value_1" w:history="1">
        <w:r w:rsidRPr="00EC5E3A">
          <w:rPr>
            <w:rStyle w:val="Hyperlink"/>
          </w:rPr>
          <w:t>Input with value type = “</w:t>
        </w:r>
        <w:r w:rsidR="008E7B38" w:rsidRPr="00EC5E3A">
          <w:rPr>
            <w:rStyle w:val="Hyperlink"/>
          </w:rPr>
          <w:t>Test Data Value</w:t>
        </w:r>
        <w:r w:rsidRPr="00EC5E3A">
          <w:rPr>
            <w:rStyle w:val="Hyperlink"/>
          </w:rPr>
          <w:t>”</w:t>
        </w:r>
      </w:hyperlink>
      <w:r>
        <w:t xml:space="preserve"> section in order to do this.</w:t>
      </w:r>
    </w:p>
    <w:p w:rsidR="008479EF" w:rsidRDefault="008479EF" w:rsidP="00ED330D">
      <w:pPr>
        <w:pStyle w:val="ListParagraph"/>
        <w:numPr>
          <w:ilvl w:val="0"/>
          <w:numId w:val="27"/>
        </w:numPr>
      </w:pPr>
      <w:r>
        <w:t>If you select “Method Call” in the “</w:t>
      </w:r>
      <w:r w:rsidR="00A80D8C">
        <w:t>Value</w:t>
      </w:r>
      <w:r>
        <w:t xml:space="preserve"> Type” column, you can further specify the input value, as following:</w:t>
      </w:r>
    </w:p>
    <w:p w:rsidR="0033585B" w:rsidRDefault="00B471C2" w:rsidP="00ED330D">
      <w:pPr>
        <w:pStyle w:val="ListParagraph"/>
        <w:numPr>
          <w:ilvl w:val="1"/>
          <w:numId w:val="27"/>
        </w:numPr>
      </w:pPr>
      <w:r>
        <w:t>Double click</w:t>
      </w:r>
      <w:r w:rsidR="008479EF">
        <w:t xml:space="preserve"> on the cell under the “</w:t>
      </w:r>
      <w:r w:rsidR="00820EE9">
        <w:t>Value</w:t>
      </w:r>
      <w:r w:rsidR="008479EF">
        <w:t xml:space="preserve">” column. You will be presented with a popup allowing you to specify </w:t>
      </w:r>
      <w:r w:rsidR="00CF04D8">
        <w:t>a m</w:t>
      </w:r>
      <w:r w:rsidR="00BD4410">
        <w:t xml:space="preserve">ethod </w:t>
      </w:r>
      <w:r w:rsidR="00CF04D8">
        <w:t>c</w:t>
      </w:r>
      <w:r w:rsidR="00BD4410">
        <w:t>all, as below:</w:t>
      </w:r>
    </w:p>
    <w:p w:rsidR="00BD4410" w:rsidRDefault="00E6513D" w:rsidP="00BD4410">
      <w:pPr>
        <w:pStyle w:val="ListParagraph"/>
        <w:ind w:left="1440"/>
      </w:pPr>
      <w:r>
        <w:rPr>
          <w:noProof/>
        </w:rPr>
        <w:lastRenderedPageBreak/>
        <w:drawing>
          <wp:inline distT="0" distB="0" distL="0" distR="0" wp14:anchorId="67AD2AD4" wp14:editId="79510378">
            <wp:extent cx="5943600" cy="42779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277995"/>
                    </a:xfrm>
                    <a:prstGeom prst="rect">
                      <a:avLst/>
                    </a:prstGeom>
                  </pic:spPr>
                </pic:pic>
              </a:graphicData>
            </a:graphic>
          </wp:inline>
        </w:drawing>
      </w:r>
    </w:p>
    <w:p w:rsidR="00BD4410" w:rsidRDefault="00BD4410" w:rsidP="00BD4410">
      <w:pPr>
        <w:pStyle w:val="ListParagraph"/>
        <w:ind w:left="1440"/>
      </w:pPr>
    </w:p>
    <w:p w:rsidR="00E6513D" w:rsidRDefault="008479EF" w:rsidP="00ED330D">
      <w:pPr>
        <w:pStyle w:val="ListParagraph"/>
        <w:numPr>
          <w:ilvl w:val="1"/>
          <w:numId w:val="27"/>
        </w:numPr>
      </w:pPr>
      <w:r>
        <w:t xml:space="preserve">In fact, just simply follow the same steps which are being described in </w:t>
      </w:r>
      <w:hyperlink w:anchor="_Input_with_value_2" w:history="1">
        <w:r w:rsidR="00E61AA8" w:rsidRPr="00E61AA8">
          <w:rPr>
            <w:rStyle w:val="Hyperlink"/>
          </w:rPr>
          <w:t>Input with value type = Method Call</w:t>
        </w:r>
      </w:hyperlink>
      <w:r w:rsidR="00E61AA8">
        <w:t xml:space="preserve"> </w:t>
      </w:r>
      <w:r>
        <w:t>section in order to do this.</w:t>
      </w:r>
    </w:p>
    <w:p w:rsidR="002D395B" w:rsidRDefault="002D395B" w:rsidP="00ED330D">
      <w:pPr>
        <w:pStyle w:val="ListParagraph"/>
        <w:numPr>
          <w:ilvl w:val="0"/>
          <w:numId w:val="27"/>
        </w:numPr>
      </w:pPr>
      <w:r>
        <w:t>If you select “</w:t>
      </w:r>
      <w:r w:rsidR="00DF6D3C">
        <w:t>Binary</w:t>
      </w:r>
      <w:r>
        <w:t>” in the “</w:t>
      </w:r>
      <w:r w:rsidR="00127501">
        <w:t>Value</w:t>
      </w:r>
      <w:r>
        <w:t xml:space="preserve"> Type” column, you can further specify the input value, as following:</w:t>
      </w:r>
    </w:p>
    <w:p w:rsidR="002D395B" w:rsidRDefault="00AB0BB7" w:rsidP="00ED330D">
      <w:pPr>
        <w:pStyle w:val="ListParagraph"/>
        <w:numPr>
          <w:ilvl w:val="1"/>
          <w:numId w:val="27"/>
        </w:numPr>
      </w:pPr>
      <w:r>
        <w:t>Double c</w:t>
      </w:r>
      <w:r w:rsidR="002D395B">
        <w:t xml:space="preserve">lick on the cell under the “Value” column. You will be presented with a popup allowing you to specify </w:t>
      </w:r>
      <w:r w:rsidR="00B80812">
        <w:t>a binary expression</w:t>
      </w:r>
      <w:r w:rsidR="002D395B">
        <w:t>, as below:</w:t>
      </w:r>
    </w:p>
    <w:p w:rsidR="004C6B11" w:rsidRDefault="005F14EF" w:rsidP="004C6B11">
      <w:pPr>
        <w:pStyle w:val="ListParagraph"/>
        <w:ind w:left="1440"/>
      </w:pPr>
      <w:r>
        <w:rPr>
          <w:noProof/>
        </w:rPr>
        <w:lastRenderedPageBreak/>
        <w:drawing>
          <wp:inline distT="0" distB="0" distL="0" distR="0" wp14:anchorId="33FF077C" wp14:editId="59CEE14F">
            <wp:extent cx="5943600" cy="42633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263390"/>
                    </a:xfrm>
                    <a:prstGeom prst="rect">
                      <a:avLst/>
                    </a:prstGeom>
                  </pic:spPr>
                </pic:pic>
              </a:graphicData>
            </a:graphic>
          </wp:inline>
        </w:drawing>
      </w:r>
    </w:p>
    <w:p w:rsidR="00A45FE4" w:rsidRDefault="00A45FE4" w:rsidP="004C6B11">
      <w:pPr>
        <w:pStyle w:val="ListParagraph"/>
        <w:ind w:left="1440"/>
      </w:pPr>
    </w:p>
    <w:p w:rsidR="00922184" w:rsidRDefault="00D84646" w:rsidP="00ED330D">
      <w:pPr>
        <w:pStyle w:val="ListParagraph"/>
        <w:numPr>
          <w:ilvl w:val="1"/>
          <w:numId w:val="27"/>
        </w:numPr>
      </w:pPr>
      <w:r>
        <w:t xml:space="preserve">In fact, just simply follow the same steps which are being described in </w:t>
      </w:r>
      <w:hyperlink w:anchor="_Input_with_value_3" w:history="1">
        <w:r w:rsidRPr="00AB1B3B">
          <w:rPr>
            <w:rStyle w:val="Hyperlink"/>
          </w:rPr>
          <w:t xml:space="preserve">Input with value type = </w:t>
        </w:r>
        <w:r w:rsidR="002E514A" w:rsidRPr="00AB1B3B">
          <w:rPr>
            <w:rStyle w:val="Hyperlink"/>
          </w:rPr>
          <w:t>Binary</w:t>
        </w:r>
      </w:hyperlink>
      <w:r>
        <w:t xml:space="preserve"> section in order to do this.</w:t>
      </w:r>
    </w:p>
    <w:p w:rsidR="008479EF" w:rsidRDefault="008479EF" w:rsidP="00ED330D">
      <w:pPr>
        <w:pStyle w:val="ListParagraph"/>
        <w:numPr>
          <w:ilvl w:val="0"/>
          <w:numId w:val="27"/>
        </w:numPr>
      </w:pPr>
      <w:r>
        <w:t>If you select “Property” in the “</w:t>
      </w:r>
      <w:r w:rsidR="006B282D">
        <w:t>Value</w:t>
      </w:r>
      <w:r>
        <w:t xml:space="preserve"> Type” column, you can further specify the input value, as following:</w:t>
      </w:r>
    </w:p>
    <w:p w:rsidR="00C94744" w:rsidRDefault="00C84EF3" w:rsidP="00ED330D">
      <w:pPr>
        <w:pStyle w:val="ListParagraph"/>
        <w:numPr>
          <w:ilvl w:val="1"/>
          <w:numId w:val="27"/>
        </w:numPr>
      </w:pPr>
      <w:r>
        <w:t>Double c</w:t>
      </w:r>
      <w:r w:rsidR="008479EF">
        <w:t>lick on the cell under the “</w:t>
      </w:r>
      <w:r w:rsidR="003443C8">
        <w:t>Value</w:t>
      </w:r>
      <w:r w:rsidR="008479EF">
        <w:t xml:space="preserve">” column. You will be presented with a popup allowing you to specify </w:t>
      </w:r>
      <w:r w:rsidR="003443C8">
        <w:t>a p</w:t>
      </w:r>
      <w:r w:rsidR="008479EF">
        <w:t>roperty</w:t>
      </w:r>
      <w:r w:rsidR="00187CF2">
        <w:t xml:space="preserve"> of an object</w:t>
      </w:r>
      <w:r w:rsidR="00C94744">
        <w:t>, as below:</w:t>
      </w:r>
    </w:p>
    <w:p w:rsidR="00C94744" w:rsidRDefault="009E2B07" w:rsidP="00C94744">
      <w:pPr>
        <w:pStyle w:val="ListParagraph"/>
        <w:ind w:left="1440"/>
      </w:pPr>
      <w:r>
        <w:rPr>
          <w:noProof/>
        </w:rPr>
        <w:lastRenderedPageBreak/>
        <w:drawing>
          <wp:inline distT="0" distB="0" distL="0" distR="0" wp14:anchorId="70A6758E" wp14:editId="3CF8AAF8">
            <wp:extent cx="5943600" cy="42697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269740"/>
                    </a:xfrm>
                    <a:prstGeom prst="rect">
                      <a:avLst/>
                    </a:prstGeom>
                  </pic:spPr>
                </pic:pic>
              </a:graphicData>
            </a:graphic>
          </wp:inline>
        </w:drawing>
      </w:r>
    </w:p>
    <w:p w:rsidR="00C94744" w:rsidRDefault="00C94744" w:rsidP="00C94744">
      <w:pPr>
        <w:pStyle w:val="ListParagraph"/>
        <w:ind w:left="1440"/>
      </w:pPr>
    </w:p>
    <w:p w:rsidR="00E34B83" w:rsidRDefault="008479EF" w:rsidP="00ED330D">
      <w:pPr>
        <w:pStyle w:val="ListParagraph"/>
        <w:numPr>
          <w:ilvl w:val="1"/>
          <w:numId w:val="27"/>
        </w:numPr>
      </w:pPr>
      <w:r>
        <w:t xml:space="preserve">In fact, just simply follow the same steps which are being described in </w:t>
      </w:r>
      <w:hyperlink w:anchor="_Input_with_value" w:history="1">
        <w:r w:rsidRPr="00F665B4">
          <w:rPr>
            <w:rStyle w:val="Hyperlink"/>
          </w:rPr>
          <w:t>Input with value type = “Property”</w:t>
        </w:r>
      </w:hyperlink>
      <w:r>
        <w:t xml:space="preserve"> section in order to do this.</w:t>
      </w:r>
    </w:p>
    <w:p w:rsidR="00ED1739" w:rsidRDefault="00ED1739" w:rsidP="00ED1739">
      <w:pPr>
        <w:pStyle w:val="ListParagraph"/>
        <w:ind w:left="1440"/>
      </w:pPr>
    </w:p>
    <w:p w:rsidR="007B46CD" w:rsidRDefault="007B46CD" w:rsidP="00ED330D">
      <w:pPr>
        <w:pStyle w:val="ListParagraph"/>
        <w:numPr>
          <w:ilvl w:val="0"/>
          <w:numId w:val="27"/>
        </w:numPr>
      </w:pPr>
      <w:r>
        <w:t xml:space="preserve">If you want to </w:t>
      </w:r>
      <w:r w:rsidR="00602E0B">
        <w:t xml:space="preserve">use the </w:t>
      </w:r>
      <w:r>
        <w:t>reverse</w:t>
      </w:r>
      <w:r w:rsidR="00602E0B">
        <w:t>d</w:t>
      </w:r>
      <w:r>
        <w:t xml:space="preserve"> </w:t>
      </w:r>
      <w:r w:rsidR="00602E0B">
        <w:t>the result of the Boolean expression specified, just simply turn on the “Reverse”</w:t>
      </w:r>
      <w:r w:rsidR="00B05CC2">
        <w:t xml:space="preserve"> flag, as below:</w:t>
      </w:r>
    </w:p>
    <w:p w:rsidR="00B05CC2" w:rsidRDefault="00E86307" w:rsidP="00B05CC2">
      <w:pPr>
        <w:pStyle w:val="ListParagraph"/>
      </w:pPr>
      <w:r>
        <w:rPr>
          <w:noProof/>
        </w:rPr>
        <w:drawing>
          <wp:inline distT="0" distB="0" distL="0" distR="0" wp14:anchorId="2AC3B29A" wp14:editId="30A794DD">
            <wp:extent cx="666667" cy="22857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66667" cy="228571"/>
                    </a:xfrm>
                    <a:prstGeom prst="rect">
                      <a:avLst/>
                    </a:prstGeom>
                  </pic:spPr>
                </pic:pic>
              </a:graphicData>
            </a:graphic>
          </wp:inline>
        </w:drawing>
      </w:r>
    </w:p>
    <w:p w:rsidR="00B05CC2" w:rsidRDefault="00B05CC2" w:rsidP="00B05CC2">
      <w:pPr>
        <w:pStyle w:val="ListParagraph"/>
      </w:pPr>
    </w:p>
    <w:p w:rsidR="008A1C2A" w:rsidRDefault="006B408E" w:rsidP="00ED330D">
      <w:pPr>
        <w:pStyle w:val="ListParagraph"/>
        <w:numPr>
          <w:ilvl w:val="0"/>
          <w:numId w:val="27"/>
        </w:numPr>
      </w:pPr>
      <w:r>
        <w:t>Press the “OK” button.</w:t>
      </w:r>
    </w:p>
    <w:p w:rsidR="00342824" w:rsidRDefault="00342824" w:rsidP="00ED330D">
      <w:pPr>
        <w:pStyle w:val="ListParagraph"/>
        <w:numPr>
          <w:ilvl w:val="0"/>
          <w:numId w:val="27"/>
        </w:numPr>
      </w:pPr>
      <w:r>
        <w:t>The input specified will be displayed in the in the “Input” popup as below for an example:</w:t>
      </w:r>
    </w:p>
    <w:p w:rsidR="00342824" w:rsidRDefault="000F6739" w:rsidP="00342824">
      <w:pPr>
        <w:pStyle w:val="ListParagraph"/>
      </w:pPr>
      <w:r>
        <w:rPr>
          <w:noProof/>
        </w:rPr>
        <w:lastRenderedPageBreak/>
        <w:drawing>
          <wp:inline distT="0" distB="0" distL="0" distR="0" wp14:anchorId="2806B0BD" wp14:editId="23B6FCF5">
            <wp:extent cx="5943600" cy="42633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263390"/>
                    </a:xfrm>
                    <a:prstGeom prst="rect">
                      <a:avLst/>
                    </a:prstGeom>
                  </pic:spPr>
                </pic:pic>
              </a:graphicData>
            </a:graphic>
          </wp:inline>
        </w:drawing>
      </w:r>
    </w:p>
    <w:p w:rsidR="000B0A7E" w:rsidRPr="008A1C2A" w:rsidRDefault="000B0A7E" w:rsidP="00342824">
      <w:pPr>
        <w:pStyle w:val="ListParagraph"/>
      </w:pPr>
    </w:p>
    <w:p w:rsidR="00394D7A" w:rsidRDefault="003F21AF" w:rsidP="00394D7A">
      <w:pPr>
        <w:pStyle w:val="Heading6"/>
      </w:pPr>
      <w:r>
        <w:t>Input with</w:t>
      </w:r>
      <w:r w:rsidR="00394D7A">
        <w:t xml:space="preserve"> value type = “</w:t>
      </w:r>
      <w:r w:rsidR="008823E6">
        <w:t>Test Case</w:t>
      </w:r>
      <w:r w:rsidR="00394D7A">
        <w:t>”</w:t>
      </w:r>
    </w:p>
    <w:p w:rsidR="006C7510" w:rsidRDefault="006C7510" w:rsidP="006C7510">
      <w:r>
        <w:t xml:space="preserve">If you selected “Test </w:t>
      </w:r>
      <w:r w:rsidR="00EE1BEE">
        <w:t>Case</w:t>
      </w:r>
      <w:r>
        <w:t>” as the value type in the previous step, then you can further specify the value for the input parameter as following:</w:t>
      </w:r>
    </w:p>
    <w:p w:rsidR="006C7510" w:rsidRDefault="006C7510" w:rsidP="00ED330D">
      <w:pPr>
        <w:pStyle w:val="ListParagraph"/>
        <w:numPr>
          <w:ilvl w:val="0"/>
          <w:numId w:val="16"/>
        </w:numPr>
      </w:pPr>
      <w:r>
        <w:t>Double click on the cell under the “Value” column. A popup which looks like the following will be displayed:</w:t>
      </w:r>
    </w:p>
    <w:p w:rsidR="006C7510" w:rsidRDefault="00206D61" w:rsidP="006C7510">
      <w:pPr>
        <w:pStyle w:val="ListParagraph"/>
      </w:pPr>
      <w:r>
        <w:rPr>
          <w:noProof/>
        </w:rPr>
        <w:lastRenderedPageBreak/>
        <w:drawing>
          <wp:inline distT="0" distB="0" distL="0" distR="0" wp14:anchorId="3E13029E" wp14:editId="7A584967">
            <wp:extent cx="3876191" cy="44666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76191" cy="4466667"/>
                    </a:xfrm>
                    <a:prstGeom prst="rect">
                      <a:avLst/>
                    </a:prstGeom>
                  </pic:spPr>
                </pic:pic>
              </a:graphicData>
            </a:graphic>
          </wp:inline>
        </w:drawing>
      </w:r>
    </w:p>
    <w:p w:rsidR="00206D61" w:rsidRDefault="00206D61" w:rsidP="006C7510">
      <w:pPr>
        <w:pStyle w:val="ListParagraph"/>
      </w:pPr>
    </w:p>
    <w:p w:rsidR="00163A97" w:rsidRDefault="00F55D7C" w:rsidP="00ED330D">
      <w:pPr>
        <w:pStyle w:val="ListParagraph"/>
        <w:numPr>
          <w:ilvl w:val="0"/>
          <w:numId w:val="16"/>
        </w:numPr>
      </w:pPr>
      <w:r>
        <w:t>Search and s</w:t>
      </w:r>
      <w:r w:rsidR="00163A97">
        <w:t xml:space="preserve">elect the test </w:t>
      </w:r>
      <w:r w:rsidR="006D27F7">
        <w:t>case</w:t>
      </w:r>
      <w:r w:rsidR="00163A97">
        <w:t xml:space="preserve"> that you would like to use and press the “OK” button. </w:t>
      </w:r>
    </w:p>
    <w:p w:rsidR="00394D7A" w:rsidRPr="00FD7CCB" w:rsidRDefault="00163A97" w:rsidP="00ED330D">
      <w:pPr>
        <w:pStyle w:val="ListParagraph"/>
        <w:numPr>
          <w:ilvl w:val="0"/>
          <w:numId w:val="16"/>
        </w:numPr>
      </w:pPr>
      <w:r>
        <w:t xml:space="preserve">The selected test </w:t>
      </w:r>
      <w:r w:rsidR="00775E83">
        <w:t>case</w:t>
      </w:r>
      <w:r>
        <w:t xml:space="preserve"> will be displayed in the “Value” column of the “Input” popup.</w:t>
      </w:r>
    </w:p>
    <w:p w:rsidR="008823E6" w:rsidRDefault="00D47851" w:rsidP="008823E6">
      <w:pPr>
        <w:pStyle w:val="Heading6"/>
      </w:pPr>
      <w:r>
        <w:t>Input with</w:t>
      </w:r>
      <w:r w:rsidR="008823E6">
        <w:t xml:space="preserve"> value type = “</w:t>
      </w:r>
      <w:r w:rsidR="004835EA">
        <w:t>Test Data</w:t>
      </w:r>
      <w:r w:rsidR="008823E6">
        <w:t>”</w:t>
      </w:r>
    </w:p>
    <w:p w:rsidR="004D0AF0" w:rsidRDefault="004D0AF0" w:rsidP="004D0AF0">
      <w:r>
        <w:t>If you selected “Test Data” as the value type in the previous step, then you can further specify the value for the input parameter as following:</w:t>
      </w:r>
    </w:p>
    <w:p w:rsidR="004D0AF0" w:rsidRDefault="004D0AF0" w:rsidP="00ED330D">
      <w:pPr>
        <w:pStyle w:val="ListParagraph"/>
        <w:numPr>
          <w:ilvl w:val="0"/>
          <w:numId w:val="16"/>
        </w:numPr>
      </w:pPr>
      <w:r>
        <w:t>Double click on the cell under the “Value” column. A popup which looks like the following will be displayed:</w:t>
      </w:r>
    </w:p>
    <w:p w:rsidR="004C3B55" w:rsidRDefault="008930B8" w:rsidP="004C3B55">
      <w:pPr>
        <w:pStyle w:val="ListParagraph"/>
      </w:pPr>
      <w:r>
        <w:rPr>
          <w:noProof/>
        </w:rPr>
        <w:lastRenderedPageBreak/>
        <w:drawing>
          <wp:inline distT="0" distB="0" distL="0" distR="0" wp14:anchorId="2804E4BD" wp14:editId="5EC7E4ED">
            <wp:extent cx="3885715" cy="4466667"/>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85715" cy="4466667"/>
                    </a:xfrm>
                    <a:prstGeom prst="rect">
                      <a:avLst/>
                    </a:prstGeom>
                  </pic:spPr>
                </pic:pic>
              </a:graphicData>
            </a:graphic>
          </wp:inline>
        </w:drawing>
      </w:r>
    </w:p>
    <w:p w:rsidR="00D16DC6" w:rsidRDefault="00D16DC6" w:rsidP="004C3B55">
      <w:pPr>
        <w:pStyle w:val="ListParagraph"/>
      </w:pPr>
    </w:p>
    <w:p w:rsidR="006D169E" w:rsidRDefault="000D1185" w:rsidP="00ED330D">
      <w:pPr>
        <w:pStyle w:val="ListParagraph"/>
        <w:numPr>
          <w:ilvl w:val="0"/>
          <w:numId w:val="16"/>
        </w:numPr>
      </w:pPr>
      <w:r>
        <w:t>Search and s</w:t>
      </w:r>
      <w:r w:rsidR="006D169E">
        <w:t xml:space="preserve">elect the test data file object that you would like to use and press the “OK” button. </w:t>
      </w:r>
    </w:p>
    <w:p w:rsidR="008823E6" w:rsidRPr="00FD7CCB" w:rsidRDefault="006D169E" w:rsidP="00ED330D">
      <w:pPr>
        <w:pStyle w:val="ListParagraph"/>
        <w:numPr>
          <w:ilvl w:val="0"/>
          <w:numId w:val="16"/>
        </w:numPr>
      </w:pPr>
      <w:r>
        <w:t>The selected test data file object will be displayed in the “Value” column of the “Input” popup.</w:t>
      </w:r>
    </w:p>
    <w:p w:rsidR="004835EA" w:rsidRDefault="00CC0635" w:rsidP="004835EA">
      <w:pPr>
        <w:pStyle w:val="Heading6"/>
      </w:pPr>
      <w:r>
        <w:t>Input with</w:t>
      </w:r>
      <w:r w:rsidR="004835EA">
        <w:t xml:space="preserve"> value type = “Test Object”</w:t>
      </w:r>
    </w:p>
    <w:p w:rsidR="00BF792B" w:rsidRDefault="00BF792B" w:rsidP="00BF792B">
      <w:r>
        <w:t>If you selected “Test Object” as the value type in the previous step, then you can further specify the value for the input parameter as following:</w:t>
      </w:r>
    </w:p>
    <w:p w:rsidR="00BF792B" w:rsidRDefault="00BF792B" w:rsidP="00ED330D">
      <w:pPr>
        <w:pStyle w:val="ListParagraph"/>
        <w:numPr>
          <w:ilvl w:val="0"/>
          <w:numId w:val="16"/>
        </w:numPr>
      </w:pPr>
      <w:r>
        <w:t>Double click on the cell under the “Value” column. A popup which looks like the following will be displayed:</w:t>
      </w:r>
    </w:p>
    <w:p w:rsidR="00BF792B" w:rsidRDefault="00673DE9" w:rsidP="00BF792B">
      <w:pPr>
        <w:pStyle w:val="ListParagraph"/>
      </w:pPr>
      <w:r>
        <w:rPr>
          <w:noProof/>
        </w:rPr>
        <w:lastRenderedPageBreak/>
        <w:drawing>
          <wp:inline distT="0" distB="0" distL="0" distR="0" wp14:anchorId="35A62FC4" wp14:editId="4383399C">
            <wp:extent cx="4361905" cy="4780953"/>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61905" cy="4780953"/>
                    </a:xfrm>
                    <a:prstGeom prst="rect">
                      <a:avLst/>
                    </a:prstGeom>
                  </pic:spPr>
                </pic:pic>
              </a:graphicData>
            </a:graphic>
          </wp:inline>
        </w:drawing>
      </w:r>
    </w:p>
    <w:p w:rsidR="00BF792B" w:rsidRDefault="00BF792B" w:rsidP="00BF792B">
      <w:pPr>
        <w:pStyle w:val="ListParagraph"/>
      </w:pPr>
    </w:p>
    <w:p w:rsidR="006A0D4F" w:rsidRDefault="00054F7C" w:rsidP="00ED330D">
      <w:pPr>
        <w:pStyle w:val="ListParagraph"/>
        <w:numPr>
          <w:ilvl w:val="0"/>
          <w:numId w:val="16"/>
        </w:numPr>
      </w:pPr>
      <w:r>
        <w:t>You can specify</w:t>
      </w:r>
      <w:r w:rsidR="00662CFD">
        <w:t xml:space="preserve"> the input test object either from the list of existing test objects </w:t>
      </w:r>
      <w:r w:rsidR="00A4524E">
        <w:t xml:space="preserve">or from another variable. </w:t>
      </w:r>
    </w:p>
    <w:p w:rsidR="006A0D4F" w:rsidRDefault="006A0D4F" w:rsidP="00ED330D">
      <w:pPr>
        <w:pStyle w:val="ListParagraph"/>
        <w:numPr>
          <w:ilvl w:val="1"/>
          <w:numId w:val="16"/>
        </w:numPr>
      </w:pPr>
      <w:r>
        <w:t>To specify a test object which is coming from an existing test object, follow the steps below:</w:t>
      </w:r>
    </w:p>
    <w:p w:rsidR="00991781" w:rsidRDefault="00991781" w:rsidP="00ED330D">
      <w:pPr>
        <w:pStyle w:val="ListParagraph"/>
        <w:numPr>
          <w:ilvl w:val="2"/>
          <w:numId w:val="16"/>
        </w:numPr>
      </w:pPr>
      <w:r>
        <w:t>Ensure that the item “Test Object” is selected in the “Object Type” dropdown.</w:t>
      </w:r>
    </w:p>
    <w:p w:rsidR="00991781" w:rsidRDefault="00991781" w:rsidP="00ED330D">
      <w:pPr>
        <w:pStyle w:val="ListParagraph"/>
        <w:numPr>
          <w:ilvl w:val="2"/>
          <w:numId w:val="16"/>
        </w:numPr>
      </w:pPr>
      <w:r>
        <w:t xml:space="preserve">Search and select the test object that you would like to use and press the “OK” button. </w:t>
      </w:r>
    </w:p>
    <w:p w:rsidR="00991781" w:rsidRDefault="00A0162C" w:rsidP="00ED330D">
      <w:pPr>
        <w:pStyle w:val="ListParagraph"/>
        <w:numPr>
          <w:ilvl w:val="2"/>
          <w:numId w:val="16"/>
        </w:numPr>
      </w:pPr>
      <w:r>
        <w:t>The selected test object will be displayed in the “Value” column of the “Input” popup</w:t>
      </w:r>
      <w:r w:rsidR="00817380">
        <w:t>, as below:</w:t>
      </w:r>
    </w:p>
    <w:p w:rsidR="00817380" w:rsidRDefault="00817380" w:rsidP="00817380">
      <w:pPr>
        <w:pStyle w:val="ListParagraph"/>
        <w:ind w:left="2160"/>
      </w:pPr>
      <w:r>
        <w:rPr>
          <w:noProof/>
        </w:rPr>
        <w:lastRenderedPageBreak/>
        <w:drawing>
          <wp:inline distT="0" distB="0" distL="0" distR="0" wp14:anchorId="1C45F37C" wp14:editId="429A9F68">
            <wp:extent cx="5943600" cy="42716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4271645"/>
                    </a:xfrm>
                    <a:prstGeom prst="rect">
                      <a:avLst/>
                    </a:prstGeom>
                  </pic:spPr>
                </pic:pic>
              </a:graphicData>
            </a:graphic>
          </wp:inline>
        </w:drawing>
      </w:r>
    </w:p>
    <w:p w:rsidR="00817380" w:rsidRDefault="00817380" w:rsidP="00817380">
      <w:pPr>
        <w:pStyle w:val="ListParagraph"/>
        <w:ind w:left="2160"/>
      </w:pPr>
    </w:p>
    <w:p w:rsidR="00DB710C" w:rsidRDefault="008604D9" w:rsidP="00ED330D">
      <w:pPr>
        <w:pStyle w:val="ListParagraph"/>
        <w:numPr>
          <w:ilvl w:val="1"/>
          <w:numId w:val="16"/>
        </w:numPr>
      </w:pPr>
      <w:r>
        <w:t>To specify a test object which is coming from another variable, follow the steps below:</w:t>
      </w:r>
    </w:p>
    <w:p w:rsidR="008604D9" w:rsidRDefault="00236C4C" w:rsidP="00ED330D">
      <w:pPr>
        <w:pStyle w:val="ListParagraph"/>
        <w:numPr>
          <w:ilvl w:val="2"/>
          <w:numId w:val="16"/>
        </w:numPr>
      </w:pPr>
      <w:r>
        <w:t>Expand the “Object Type” dropdown, the following list of available options will be displayed:</w:t>
      </w:r>
    </w:p>
    <w:p w:rsidR="00236C4C" w:rsidRDefault="004A14BD" w:rsidP="006A0D4F">
      <w:pPr>
        <w:pStyle w:val="ListParagraph"/>
        <w:ind w:left="1440" w:firstLine="720"/>
      </w:pPr>
      <w:r>
        <w:rPr>
          <w:noProof/>
        </w:rPr>
        <w:drawing>
          <wp:inline distT="0" distB="0" distL="0" distR="0" wp14:anchorId="40E23DEF" wp14:editId="426EDBE8">
            <wp:extent cx="2266667" cy="733333"/>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266667" cy="733333"/>
                    </a:xfrm>
                    <a:prstGeom prst="rect">
                      <a:avLst/>
                    </a:prstGeom>
                  </pic:spPr>
                </pic:pic>
              </a:graphicData>
            </a:graphic>
          </wp:inline>
        </w:drawing>
      </w:r>
    </w:p>
    <w:p w:rsidR="00236C4C" w:rsidRDefault="00236C4C" w:rsidP="00236C4C">
      <w:pPr>
        <w:pStyle w:val="ListParagraph"/>
        <w:ind w:left="1440"/>
      </w:pPr>
    </w:p>
    <w:p w:rsidR="00236C4C" w:rsidRDefault="004A14BD" w:rsidP="00ED330D">
      <w:pPr>
        <w:pStyle w:val="ListParagraph"/>
        <w:numPr>
          <w:ilvl w:val="2"/>
          <w:numId w:val="16"/>
        </w:numPr>
      </w:pPr>
      <w:r>
        <w:t>Select “Other” item in the above dropdown, the popup will be reloaded as below:</w:t>
      </w:r>
    </w:p>
    <w:p w:rsidR="004A14BD" w:rsidRDefault="00DB0496" w:rsidP="006A0D4F">
      <w:pPr>
        <w:pStyle w:val="ListParagraph"/>
        <w:ind w:left="1440" w:firstLine="720"/>
      </w:pPr>
      <w:r>
        <w:rPr>
          <w:noProof/>
        </w:rPr>
        <w:lastRenderedPageBreak/>
        <w:drawing>
          <wp:inline distT="0" distB="0" distL="0" distR="0" wp14:anchorId="31F72434" wp14:editId="7134BF52">
            <wp:extent cx="4361905" cy="4790477"/>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61905" cy="4790477"/>
                    </a:xfrm>
                    <a:prstGeom prst="rect">
                      <a:avLst/>
                    </a:prstGeom>
                  </pic:spPr>
                </pic:pic>
              </a:graphicData>
            </a:graphic>
          </wp:inline>
        </w:drawing>
      </w:r>
    </w:p>
    <w:p w:rsidR="004A14BD" w:rsidRDefault="004A14BD" w:rsidP="004A14BD">
      <w:pPr>
        <w:pStyle w:val="ListParagraph"/>
        <w:ind w:left="1440"/>
      </w:pPr>
    </w:p>
    <w:p w:rsidR="00A0162C" w:rsidRDefault="006A0D4F" w:rsidP="00ED330D">
      <w:pPr>
        <w:pStyle w:val="ListParagraph"/>
        <w:numPr>
          <w:ilvl w:val="2"/>
          <w:numId w:val="16"/>
        </w:numPr>
      </w:pPr>
      <w:r>
        <w:t>Specify the variable that you’d like to use.</w:t>
      </w:r>
    </w:p>
    <w:p w:rsidR="004835EA" w:rsidRDefault="00BF792B" w:rsidP="00ED330D">
      <w:pPr>
        <w:pStyle w:val="ListParagraph"/>
        <w:numPr>
          <w:ilvl w:val="2"/>
          <w:numId w:val="16"/>
        </w:numPr>
      </w:pPr>
      <w:r>
        <w:t xml:space="preserve">The selected </w:t>
      </w:r>
      <w:r w:rsidR="00A0162C">
        <w:t>variable</w:t>
      </w:r>
      <w:r>
        <w:t xml:space="preserve"> will be displayed in the “Val</w:t>
      </w:r>
      <w:r w:rsidR="00FB5B14">
        <w:t>ue” column of the “Input” popup, as below:</w:t>
      </w:r>
    </w:p>
    <w:p w:rsidR="00FB5B14" w:rsidRPr="00FD7CCB" w:rsidRDefault="00FB5B14" w:rsidP="00FB5B14">
      <w:pPr>
        <w:pStyle w:val="ListParagraph"/>
        <w:ind w:left="2160"/>
      </w:pPr>
      <w:r w:rsidRPr="00FB5B14">
        <w:rPr>
          <w:highlight w:val="yellow"/>
        </w:rPr>
        <w:t>TBD</w:t>
      </w:r>
    </w:p>
    <w:p w:rsidR="00B02143" w:rsidRDefault="000901DB" w:rsidP="00B02143">
      <w:pPr>
        <w:pStyle w:val="Heading6"/>
      </w:pPr>
      <w:bookmarkStart w:id="39" w:name="_Input_with_value_2"/>
      <w:bookmarkEnd w:id="39"/>
      <w:r>
        <w:t>Input with</w:t>
      </w:r>
      <w:r w:rsidR="00B02143">
        <w:t xml:space="preserve"> value type = “Method Call”</w:t>
      </w:r>
    </w:p>
    <w:p w:rsidR="0050225D" w:rsidRDefault="0050225D" w:rsidP="0050225D">
      <w:r>
        <w:t>If you selected “</w:t>
      </w:r>
      <w:r w:rsidR="009012B9">
        <w:t>Method Call</w:t>
      </w:r>
      <w:r>
        <w:t>” as the value type in the previous step, then you can further specify the value for the input parameter as following:</w:t>
      </w:r>
    </w:p>
    <w:p w:rsidR="0050225D" w:rsidRDefault="0050225D" w:rsidP="00ED330D">
      <w:pPr>
        <w:pStyle w:val="ListParagraph"/>
        <w:numPr>
          <w:ilvl w:val="0"/>
          <w:numId w:val="16"/>
        </w:numPr>
      </w:pPr>
      <w:r>
        <w:t>Double click on the cell under the “Value” column. A popup which looks like the following will be displayed:</w:t>
      </w:r>
    </w:p>
    <w:p w:rsidR="0050225D" w:rsidRDefault="006334B5" w:rsidP="0050225D">
      <w:pPr>
        <w:pStyle w:val="ListParagraph"/>
      </w:pPr>
      <w:r>
        <w:rPr>
          <w:noProof/>
        </w:rPr>
        <w:lastRenderedPageBreak/>
        <w:drawing>
          <wp:inline distT="0" distB="0" distL="0" distR="0" wp14:anchorId="0F9CA43A" wp14:editId="07550D3B">
            <wp:extent cx="5943600" cy="42779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277995"/>
                    </a:xfrm>
                    <a:prstGeom prst="rect">
                      <a:avLst/>
                    </a:prstGeom>
                  </pic:spPr>
                </pic:pic>
              </a:graphicData>
            </a:graphic>
          </wp:inline>
        </w:drawing>
      </w:r>
    </w:p>
    <w:p w:rsidR="0050225D" w:rsidRDefault="0050225D" w:rsidP="0050225D">
      <w:pPr>
        <w:pStyle w:val="ListParagraph"/>
      </w:pPr>
    </w:p>
    <w:p w:rsidR="0050225D" w:rsidRDefault="00B873E1" w:rsidP="00ED330D">
      <w:pPr>
        <w:pStyle w:val="ListParagraph"/>
        <w:numPr>
          <w:ilvl w:val="0"/>
          <w:numId w:val="16"/>
        </w:numPr>
      </w:pPr>
      <w:r>
        <w:t>Double click on the cell under the “Object Type”</w:t>
      </w:r>
      <w:r w:rsidR="006277D5">
        <w:t xml:space="preserve"> column in the above popup. A dropdown containing the available options will be displayed as below:</w:t>
      </w:r>
    </w:p>
    <w:p w:rsidR="00335ABE" w:rsidRDefault="00546B0A" w:rsidP="00335ABE">
      <w:pPr>
        <w:pStyle w:val="ListParagraph"/>
      </w:pPr>
      <w:r>
        <w:rPr>
          <w:noProof/>
        </w:rPr>
        <w:lastRenderedPageBreak/>
        <w:drawing>
          <wp:inline distT="0" distB="0" distL="0" distR="0" wp14:anchorId="64E940D6" wp14:editId="6369389E">
            <wp:extent cx="5943600" cy="4274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4274185"/>
                    </a:xfrm>
                    <a:prstGeom prst="rect">
                      <a:avLst/>
                    </a:prstGeom>
                  </pic:spPr>
                </pic:pic>
              </a:graphicData>
            </a:graphic>
          </wp:inline>
        </w:drawing>
      </w:r>
    </w:p>
    <w:p w:rsidR="00335ABE" w:rsidRDefault="00335ABE" w:rsidP="00335ABE">
      <w:pPr>
        <w:pStyle w:val="ListParagraph"/>
      </w:pPr>
    </w:p>
    <w:p w:rsidR="00335ABE" w:rsidRDefault="006132BC" w:rsidP="00ED330D">
      <w:pPr>
        <w:pStyle w:val="ListParagraph"/>
        <w:numPr>
          <w:ilvl w:val="0"/>
          <w:numId w:val="16"/>
        </w:numPr>
      </w:pPr>
      <w:r>
        <w:t>With each of the object type supported above, you should further specify the following information:</w:t>
      </w:r>
    </w:p>
    <w:tbl>
      <w:tblPr>
        <w:tblStyle w:val="TableGrid"/>
        <w:tblW w:w="0" w:type="auto"/>
        <w:tblInd w:w="720" w:type="dxa"/>
        <w:tblLook w:val="04A0" w:firstRow="1" w:lastRow="0" w:firstColumn="1" w:lastColumn="0" w:noHBand="0" w:noVBand="1"/>
      </w:tblPr>
      <w:tblGrid>
        <w:gridCol w:w="1548"/>
        <w:gridCol w:w="819"/>
        <w:gridCol w:w="1341"/>
        <w:gridCol w:w="5148"/>
      </w:tblGrid>
      <w:tr w:rsidR="00EE44E1" w:rsidTr="00A14EBE">
        <w:tc>
          <w:tcPr>
            <w:tcW w:w="1548" w:type="dxa"/>
            <w:shd w:val="pct25" w:color="auto" w:fill="auto"/>
          </w:tcPr>
          <w:p w:rsidR="004B68C0" w:rsidRPr="004B68C0" w:rsidRDefault="004B68C0" w:rsidP="006132BC">
            <w:pPr>
              <w:pStyle w:val="ListParagraph"/>
              <w:ind w:left="0"/>
              <w:rPr>
                <w:b/>
              </w:rPr>
            </w:pPr>
            <w:r w:rsidRPr="004B68C0">
              <w:rPr>
                <w:b/>
              </w:rPr>
              <w:t>Object Type</w:t>
            </w:r>
          </w:p>
        </w:tc>
        <w:tc>
          <w:tcPr>
            <w:tcW w:w="819" w:type="dxa"/>
            <w:shd w:val="pct25" w:color="auto" w:fill="auto"/>
          </w:tcPr>
          <w:p w:rsidR="004B68C0" w:rsidRPr="004B68C0" w:rsidRDefault="004B68C0" w:rsidP="006132BC">
            <w:pPr>
              <w:pStyle w:val="ListParagraph"/>
              <w:ind w:left="0"/>
              <w:rPr>
                <w:b/>
              </w:rPr>
            </w:pPr>
            <w:r w:rsidRPr="004B68C0">
              <w:rPr>
                <w:b/>
              </w:rPr>
              <w:t>Object</w:t>
            </w:r>
          </w:p>
        </w:tc>
        <w:tc>
          <w:tcPr>
            <w:tcW w:w="1341" w:type="dxa"/>
            <w:shd w:val="pct25" w:color="auto" w:fill="auto"/>
          </w:tcPr>
          <w:p w:rsidR="004B68C0" w:rsidRPr="004B68C0" w:rsidRDefault="004B68C0" w:rsidP="006132BC">
            <w:pPr>
              <w:pStyle w:val="ListParagraph"/>
              <w:ind w:left="0"/>
              <w:rPr>
                <w:b/>
              </w:rPr>
            </w:pPr>
            <w:r w:rsidRPr="004B68C0">
              <w:rPr>
                <w:b/>
              </w:rPr>
              <w:t>Method</w:t>
            </w:r>
          </w:p>
        </w:tc>
        <w:tc>
          <w:tcPr>
            <w:tcW w:w="5148" w:type="dxa"/>
            <w:shd w:val="pct25" w:color="auto" w:fill="auto"/>
          </w:tcPr>
          <w:p w:rsidR="004B68C0" w:rsidRPr="004B68C0" w:rsidRDefault="004B68C0" w:rsidP="006132BC">
            <w:pPr>
              <w:pStyle w:val="ListParagraph"/>
              <w:ind w:left="0"/>
              <w:rPr>
                <w:b/>
              </w:rPr>
            </w:pPr>
            <w:r w:rsidRPr="004B68C0">
              <w:rPr>
                <w:b/>
              </w:rPr>
              <w:t>Input</w:t>
            </w:r>
          </w:p>
        </w:tc>
      </w:tr>
      <w:tr w:rsidR="00EE44E1" w:rsidTr="00A14EBE">
        <w:tc>
          <w:tcPr>
            <w:tcW w:w="1548" w:type="dxa"/>
          </w:tcPr>
          <w:p w:rsidR="004B68C0" w:rsidRDefault="00EE44E1" w:rsidP="006132BC">
            <w:pPr>
              <w:pStyle w:val="ListParagraph"/>
              <w:ind w:left="0"/>
            </w:pPr>
            <w:r>
              <w:t>Class</w:t>
            </w:r>
          </w:p>
        </w:tc>
        <w:tc>
          <w:tcPr>
            <w:tcW w:w="819" w:type="dxa"/>
          </w:tcPr>
          <w:p w:rsidR="004B68C0" w:rsidRDefault="002770F8" w:rsidP="006132BC">
            <w:pPr>
              <w:pStyle w:val="ListParagraph"/>
              <w:ind w:left="0"/>
            </w:pPr>
            <w:r>
              <w:t>Yes</w:t>
            </w:r>
          </w:p>
        </w:tc>
        <w:tc>
          <w:tcPr>
            <w:tcW w:w="1341" w:type="dxa"/>
          </w:tcPr>
          <w:p w:rsidR="004B68C0" w:rsidRDefault="002770F8" w:rsidP="006132BC">
            <w:pPr>
              <w:pStyle w:val="ListParagraph"/>
              <w:ind w:left="0"/>
            </w:pPr>
            <w:r>
              <w:t>Yes</w:t>
            </w:r>
          </w:p>
        </w:tc>
        <w:tc>
          <w:tcPr>
            <w:tcW w:w="5148" w:type="dxa"/>
          </w:tcPr>
          <w:p w:rsidR="004B68C0" w:rsidRDefault="00A14EBE" w:rsidP="00ED330D">
            <w:pPr>
              <w:pStyle w:val="ListParagraph"/>
              <w:numPr>
                <w:ilvl w:val="0"/>
                <w:numId w:val="16"/>
              </w:numPr>
            </w:pPr>
            <w:r>
              <w:t>Yes if the method chosen requires some input.</w:t>
            </w:r>
          </w:p>
          <w:p w:rsidR="00A14EBE" w:rsidRDefault="00A14EBE" w:rsidP="00ED330D">
            <w:pPr>
              <w:pStyle w:val="ListParagraph"/>
              <w:numPr>
                <w:ilvl w:val="0"/>
                <w:numId w:val="16"/>
              </w:numPr>
            </w:pPr>
            <w:r>
              <w:t>No otherwise.</w:t>
            </w:r>
          </w:p>
        </w:tc>
      </w:tr>
      <w:tr w:rsidR="002770F8" w:rsidTr="00A14EBE">
        <w:tc>
          <w:tcPr>
            <w:tcW w:w="1548" w:type="dxa"/>
          </w:tcPr>
          <w:p w:rsidR="002770F8" w:rsidRDefault="002770F8" w:rsidP="006132BC">
            <w:pPr>
              <w:pStyle w:val="ListParagraph"/>
              <w:ind w:left="0"/>
            </w:pPr>
            <w:r>
              <w:t>Variable</w:t>
            </w:r>
          </w:p>
        </w:tc>
        <w:tc>
          <w:tcPr>
            <w:tcW w:w="819" w:type="dxa"/>
          </w:tcPr>
          <w:p w:rsidR="002770F8" w:rsidRDefault="002770F8" w:rsidP="009A5AE4">
            <w:pPr>
              <w:pStyle w:val="ListParagraph"/>
              <w:ind w:left="0"/>
            </w:pPr>
            <w:r>
              <w:t>Yes</w:t>
            </w:r>
          </w:p>
        </w:tc>
        <w:tc>
          <w:tcPr>
            <w:tcW w:w="1341" w:type="dxa"/>
          </w:tcPr>
          <w:p w:rsidR="002770F8" w:rsidRDefault="002770F8" w:rsidP="009A5AE4">
            <w:pPr>
              <w:pStyle w:val="ListParagraph"/>
              <w:ind w:left="0"/>
            </w:pPr>
            <w:r>
              <w:t>Yes</w:t>
            </w:r>
          </w:p>
        </w:tc>
        <w:tc>
          <w:tcPr>
            <w:tcW w:w="5148" w:type="dxa"/>
          </w:tcPr>
          <w:p w:rsidR="002770F8" w:rsidRDefault="002770F8" w:rsidP="006132BC">
            <w:pPr>
              <w:pStyle w:val="ListParagraph"/>
              <w:ind w:left="0"/>
            </w:pPr>
            <w:r>
              <w:t>No</w:t>
            </w:r>
          </w:p>
        </w:tc>
      </w:tr>
      <w:tr w:rsidR="002770F8" w:rsidTr="00A14EBE">
        <w:tc>
          <w:tcPr>
            <w:tcW w:w="1548" w:type="dxa"/>
          </w:tcPr>
          <w:p w:rsidR="002770F8" w:rsidRDefault="002770F8" w:rsidP="006132BC">
            <w:pPr>
              <w:pStyle w:val="ListParagraph"/>
              <w:ind w:left="0"/>
            </w:pPr>
            <w:r>
              <w:t>Method Call</w:t>
            </w:r>
          </w:p>
        </w:tc>
        <w:tc>
          <w:tcPr>
            <w:tcW w:w="819" w:type="dxa"/>
          </w:tcPr>
          <w:p w:rsidR="002770F8" w:rsidRDefault="002770F8" w:rsidP="009A5AE4">
            <w:pPr>
              <w:pStyle w:val="ListParagraph"/>
              <w:ind w:left="0"/>
            </w:pPr>
            <w:r>
              <w:t>Yes</w:t>
            </w:r>
          </w:p>
        </w:tc>
        <w:tc>
          <w:tcPr>
            <w:tcW w:w="1341" w:type="dxa"/>
          </w:tcPr>
          <w:p w:rsidR="002770F8" w:rsidRDefault="002770F8" w:rsidP="009A5AE4">
            <w:pPr>
              <w:pStyle w:val="ListParagraph"/>
              <w:ind w:left="0"/>
            </w:pPr>
            <w:r>
              <w:t>Yes</w:t>
            </w:r>
          </w:p>
        </w:tc>
        <w:tc>
          <w:tcPr>
            <w:tcW w:w="5148" w:type="dxa"/>
          </w:tcPr>
          <w:p w:rsidR="002770F8" w:rsidRDefault="002770F8" w:rsidP="009A5AE4">
            <w:pPr>
              <w:pStyle w:val="ListParagraph"/>
              <w:ind w:left="0"/>
            </w:pPr>
            <w:r>
              <w:t>No</w:t>
            </w:r>
          </w:p>
        </w:tc>
      </w:tr>
      <w:tr w:rsidR="002770F8" w:rsidTr="00A14EBE">
        <w:tc>
          <w:tcPr>
            <w:tcW w:w="1548" w:type="dxa"/>
          </w:tcPr>
          <w:p w:rsidR="002770F8" w:rsidRDefault="002770F8" w:rsidP="006132BC">
            <w:pPr>
              <w:pStyle w:val="ListParagraph"/>
              <w:ind w:left="0"/>
            </w:pPr>
            <w:r>
              <w:t>Property</w:t>
            </w:r>
          </w:p>
        </w:tc>
        <w:tc>
          <w:tcPr>
            <w:tcW w:w="819" w:type="dxa"/>
          </w:tcPr>
          <w:p w:rsidR="002770F8" w:rsidRDefault="002770F8" w:rsidP="009A5AE4">
            <w:pPr>
              <w:pStyle w:val="ListParagraph"/>
              <w:ind w:left="0"/>
            </w:pPr>
            <w:r>
              <w:t>Yes</w:t>
            </w:r>
          </w:p>
        </w:tc>
        <w:tc>
          <w:tcPr>
            <w:tcW w:w="1341" w:type="dxa"/>
          </w:tcPr>
          <w:p w:rsidR="002770F8" w:rsidRDefault="002770F8" w:rsidP="009A5AE4">
            <w:pPr>
              <w:pStyle w:val="ListParagraph"/>
              <w:ind w:left="0"/>
            </w:pPr>
            <w:r>
              <w:t>Yes</w:t>
            </w:r>
          </w:p>
        </w:tc>
        <w:tc>
          <w:tcPr>
            <w:tcW w:w="5148" w:type="dxa"/>
          </w:tcPr>
          <w:p w:rsidR="002770F8" w:rsidRDefault="002770F8" w:rsidP="009A5AE4">
            <w:pPr>
              <w:pStyle w:val="ListParagraph"/>
              <w:ind w:left="0"/>
            </w:pPr>
            <w:r>
              <w:t>No</w:t>
            </w:r>
          </w:p>
        </w:tc>
      </w:tr>
    </w:tbl>
    <w:p w:rsidR="006132BC" w:rsidRDefault="006132BC" w:rsidP="00037EA6"/>
    <w:p w:rsidR="006132BC" w:rsidRDefault="00E42928" w:rsidP="00ED330D">
      <w:pPr>
        <w:pStyle w:val="ListParagraph"/>
        <w:numPr>
          <w:ilvl w:val="0"/>
          <w:numId w:val="16"/>
        </w:numPr>
      </w:pPr>
      <w:r>
        <w:t>If you select “Class” in the “Object Type” column, you can further specify the object and its method that should be used as the input value, as following:</w:t>
      </w:r>
    </w:p>
    <w:p w:rsidR="00E42928" w:rsidRDefault="004E281F" w:rsidP="00ED330D">
      <w:pPr>
        <w:pStyle w:val="ListParagraph"/>
        <w:numPr>
          <w:ilvl w:val="1"/>
          <w:numId w:val="16"/>
        </w:numPr>
      </w:pPr>
      <w:r>
        <w:t>Double click on the cell under the “Object” column.</w:t>
      </w:r>
      <w:r w:rsidR="00F6200B">
        <w:t xml:space="preserve"> A popup which looks like the following will be displayed:</w:t>
      </w:r>
    </w:p>
    <w:p w:rsidR="00677AF9" w:rsidRDefault="00677AF9" w:rsidP="00677AF9">
      <w:pPr>
        <w:pStyle w:val="ListParagraph"/>
        <w:ind w:left="1440"/>
      </w:pPr>
      <w:r>
        <w:rPr>
          <w:noProof/>
        </w:rPr>
        <w:lastRenderedPageBreak/>
        <w:drawing>
          <wp:inline distT="0" distB="0" distL="0" distR="0" wp14:anchorId="56ADEE4C" wp14:editId="699BBED6">
            <wp:extent cx="5742858" cy="47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42858" cy="4780953"/>
                    </a:xfrm>
                    <a:prstGeom prst="rect">
                      <a:avLst/>
                    </a:prstGeom>
                  </pic:spPr>
                </pic:pic>
              </a:graphicData>
            </a:graphic>
          </wp:inline>
        </w:drawing>
      </w:r>
    </w:p>
    <w:p w:rsidR="00677AF9" w:rsidRDefault="00677AF9" w:rsidP="00677AF9">
      <w:pPr>
        <w:pStyle w:val="ListParagraph"/>
        <w:ind w:left="1440"/>
      </w:pPr>
    </w:p>
    <w:p w:rsidR="00221B74" w:rsidRDefault="00221B74" w:rsidP="00ED330D">
      <w:pPr>
        <w:pStyle w:val="ListParagraph"/>
        <w:numPr>
          <w:ilvl w:val="1"/>
          <w:numId w:val="16"/>
        </w:numPr>
      </w:pPr>
      <w:r>
        <w:t>Search for the object that you are interested, and then press the “OK” button.</w:t>
      </w:r>
    </w:p>
    <w:p w:rsidR="00C9358C" w:rsidRDefault="00221B74" w:rsidP="00ED330D">
      <w:pPr>
        <w:pStyle w:val="ListParagraph"/>
        <w:numPr>
          <w:ilvl w:val="1"/>
          <w:numId w:val="16"/>
        </w:numPr>
      </w:pPr>
      <w:r>
        <w:t>The selected object will be displayed in the “Object” column.</w:t>
      </w:r>
    </w:p>
    <w:p w:rsidR="00221B74" w:rsidRDefault="0054096D" w:rsidP="00ED330D">
      <w:pPr>
        <w:pStyle w:val="ListParagraph"/>
        <w:numPr>
          <w:ilvl w:val="1"/>
          <w:numId w:val="16"/>
        </w:numPr>
      </w:pPr>
      <w:r>
        <w:t>Double click on the cell under</w:t>
      </w:r>
      <w:r w:rsidR="00C719CE">
        <w:t xml:space="preserve"> the “Method” column.</w:t>
      </w:r>
      <w:r w:rsidR="00AC6231">
        <w:t xml:space="preserve"> A dropdown containing all available methods of the selected class will be displayed.</w:t>
      </w:r>
    </w:p>
    <w:p w:rsidR="00C719CE" w:rsidRDefault="00306051" w:rsidP="00ED330D">
      <w:pPr>
        <w:pStyle w:val="ListParagraph"/>
        <w:numPr>
          <w:ilvl w:val="1"/>
          <w:numId w:val="16"/>
        </w:numPr>
      </w:pPr>
      <w:r>
        <w:t>Select the method that you would like to use in the above dropdown:</w:t>
      </w:r>
    </w:p>
    <w:p w:rsidR="00F843BD" w:rsidRDefault="00306051" w:rsidP="00ED330D">
      <w:pPr>
        <w:pStyle w:val="ListParagraph"/>
        <w:numPr>
          <w:ilvl w:val="2"/>
          <w:numId w:val="16"/>
        </w:numPr>
      </w:pPr>
      <w:r>
        <w:t>If the selected method requires some input</w:t>
      </w:r>
      <w:r w:rsidR="004F29B8">
        <w:t xml:space="preserve">, </w:t>
      </w:r>
      <w:r w:rsidR="00F843BD">
        <w:t>you have to further provide the input for the metho</w:t>
      </w:r>
      <w:r w:rsidR="00CB65E4">
        <w:t>d, by following double clicking on the cell under the “Input” column. Another popup will be displayed allowing you to specify input for the selected method.</w:t>
      </w:r>
      <w:r w:rsidR="00E1594F">
        <w:t xml:space="preserve"> In fact, this popup is the same as the one open when you provide the input for a test step. Hence, just simply follow the same steps </w:t>
      </w:r>
      <w:r w:rsidR="006112EF">
        <w:t xml:space="preserve">as when you are specifying input for a test step to define </w:t>
      </w:r>
      <w:r w:rsidR="00E7448C">
        <w:t>the</w:t>
      </w:r>
      <w:r w:rsidR="006112EF">
        <w:t xml:space="preserve"> input </w:t>
      </w:r>
      <w:r w:rsidR="00E7448C">
        <w:t xml:space="preserve">for the selected method </w:t>
      </w:r>
      <w:r w:rsidR="006112EF">
        <w:t>here</w:t>
      </w:r>
      <w:r w:rsidR="00E1594F">
        <w:t>.</w:t>
      </w:r>
    </w:p>
    <w:p w:rsidR="00306051" w:rsidRDefault="00306051" w:rsidP="00ED330D">
      <w:pPr>
        <w:pStyle w:val="ListParagraph"/>
        <w:numPr>
          <w:ilvl w:val="2"/>
          <w:numId w:val="16"/>
        </w:numPr>
      </w:pPr>
      <w:r>
        <w:t>If the selected method requires no input, you don’t have to provide any input for it.</w:t>
      </w:r>
    </w:p>
    <w:p w:rsidR="006D287B" w:rsidRDefault="006D287B" w:rsidP="00ED330D">
      <w:pPr>
        <w:pStyle w:val="ListParagraph"/>
        <w:numPr>
          <w:ilvl w:val="0"/>
          <w:numId w:val="16"/>
        </w:numPr>
      </w:pPr>
      <w:r>
        <w:t xml:space="preserve">If you select “Variable” in the “Object Type” column, you can further specify the object and its </w:t>
      </w:r>
      <w:r w:rsidR="0063073C">
        <w:t>method</w:t>
      </w:r>
      <w:r>
        <w:t xml:space="preserve"> that should be used as the input value, as following:</w:t>
      </w:r>
    </w:p>
    <w:p w:rsidR="006D287B" w:rsidRDefault="006D287B" w:rsidP="00ED330D">
      <w:pPr>
        <w:pStyle w:val="ListParagraph"/>
        <w:numPr>
          <w:ilvl w:val="1"/>
          <w:numId w:val="16"/>
        </w:numPr>
      </w:pPr>
      <w:r>
        <w:lastRenderedPageBreak/>
        <w:t>Key in the variable name in the “Object” column.</w:t>
      </w:r>
    </w:p>
    <w:p w:rsidR="006D287B" w:rsidRDefault="006D287B" w:rsidP="00ED330D">
      <w:pPr>
        <w:pStyle w:val="ListParagraph"/>
        <w:numPr>
          <w:ilvl w:val="1"/>
          <w:numId w:val="16"/>
        </w:numPr>
      </w:pPr>
      <w:r>
        <w:t>Key in the method name of the specified variable in the “Method” column.</w:t>
      </w:r>
    </w:p>
    <w:p w:rsidR="00A00C30" w:rsidRDefault="0058503C" w:rsidP="00ED330D">
      <w:pPr>
        <w:pStyle w:val="ListParagraph"/>
        <w:numPr>
          <w:ilvl w:val="0"/>
          <w:numId w:val="16"/>
        </w:numPr>
      </w:pPr>
      <w:r>
        <w:t>If you select “Method Call” in the “Object Type” column, you can further specify the object and its method that should be used as the input value, as following:</w:t>
      </w:r>
    </w:p>
    <w:p w:rsidR="000B37C5" w:rsidRDefault="00F87055" w:rsidP="00ED330D">
      <w:pPr>
        <w:pStyle w:val="ListParagraph"/>
        <w:numPr>
          <w:ilvl w:val="1"/>
          <w:numId w:val="16"/>
        </w:numPr>
      </w:pPr>
      <w:r>
        <w:t>Double click on the cell under the “Object” column. You will be presented with a popup allowing you to specify an object of type “Method Call”. In fact, just simply follow the same steps which are being described in this section in order to do this.</w:t>
      </w:r>
    </w:p>
    <w:p w:rsidR="006B62A5" w:rsidRDefault="006B62A5" w:rsidP="00ED330D">
      <w:pPr>
        <w:pStyle w:val="ListParagraph"/>
        <w:numPr>
          <w:ilvl w:val="1"/>
          <w:numId w:val="16"/>
        </w:numPr>
      </w:pPr>
      <w:r>
        <w:t>Key in the method name of the specified variable in the “Method” column.</w:t>
      </w:r>
    </w:p>
    <w:p w:rsidR="00646910" w:rsidRDefault="00085A46" w:rsidP="00ED330D">
      <w:pPr>
        <w:pStyle w:val="ListParagraph"/>
        <w:numPr>
          <w:ilvl w:val="0"/>
          <w:numId w:val="16"/>
        </w:numPr>
      </w:pPr>
      <w:r>
        <w:t>If you select “Property” in the “Object Type” column, you can further specify the object and its method that should be used as the input value, as following:</w:t>
      </w:r>
    </w:p>
    <w:p w:rsidR="00B727E9" w:rsidRDefault="00B727E9" w:rsidP="00ED330D">
      <w:pPr>
        <w:pStyle w:val="ListParagraph"/>
        <w:numPr>
          <w:ilvl w:val="1"/>
          <w:numId w:val="16"/>
        </w:numPr>
      </w:pPr>
      <w:r>
        <w:t>Double click on the cell under the “Object” column. You will be presented with a popup allowing you to specify an object of type “</w:t>
      </w:r>
      <w:r w:rsidR="00132DB0">
        <w:t>Property</w:t>
      </w:r>
      <w:r>
        <w:t xml:space="preserve">”. In fact, just simply follow the same steps which are being described in </w:t>
      </w:r>
      <w:hyperlink w:anchor="_Input_with_value" w:history="1">
        <w:r w:rsidR="007A33C7" w:rsidRPr="00F665B4">
          <w:rPr>
            <w:rStyle w:val="Hyperlink"/>
          </w:rPr>
          <w:t>Input with value type = “Property”</w:t>
        </w:r>
      </w:hyperlink>
      <w:r w:rsidR="000F5047">
        <w:t xml:space="preserve"> </w:t>
      </w:r>
      <w:r>
        <w:t>section in order to do this.</w:t>
      </w:r>
    </w:p>
    <w:p w:rsidR="000315B1" w:rsidRDefault="00B727E9" w:rsidP="00ED330D">
      <w:pPr>
        <w:pStyle w:val="ListParagraph"/>
        <w:numPr>
          <w:ilvl w:val="1"/>
          <w:numId w:val="16"/>
        </w:numPr>
      </w:pPr>
      <w:r>
        <w:t>Key in the method name of the specified variable in the “Method” column.</w:t>
      </w:r>
    </w:p>
    <w:p w:rsidR="00B02143" w:rsidRDefault="00FB0DCD" w:rsidP="00ED330D">
      <w:pPr>
        <w:pStyle w:val="ListParagraph"/>
        <w:numPr>
          <w:ilvl w:val="0"/>
          <w:numId w:val="16"/>
        </w:numPr>
      </w:pPr>
      <w:r>
        <w:t>Press the “OK” button.</w:t>
      </w:r>
    </w:p>
    <w:p w:rsidR="0050365F" w:rsidRDefault="0050365F" w:rsidP="00ED330D">
      <w:pPr>
        <w:pStyle w:val="ListParagraph"/>
        <w:numPr>
          <w:ilvl w:val="0"/>
          <w:numId w:val="16"/>
        </w:numPr>
      </w:pPr>
      <w:r>
        <w:t>The input specified will be displayed in the in the “Input” popup as below for an example:</w:t>
      </w:r>
    </w:p>
    <w:p w:rsidR="0050365F" w:rsidRPr="00FD7CCB" w:rsidRDefault="00481911" w:rsidP="0050365F">
      <w:pPr>
        <w:pStyle w:val="ListParagraph"/>
      </w:pPr>
      <w:r>
        <w:rPr>
          <w:noProof/>
        </w:rPr>
        <w:drawing>
          <wp:inline distT="0" distB="0" distL="0" distR="0" wp14:anchorId="16F500CB" wp14:editId="502C388C">
            <wp:extent cx="5943600" cy="4271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271645"/>
                    </a:xfrm>
                    <a:prstGeom prst="rect">
                      <a:avLst/>
                    </a:prstGeom>
                  </pic:spPr>
                </pic:pic>
              </a:graphicData>
            </a:graphic>
          </wp:inline>
        </w:drawing>
      </w:r>
    </w:p>
    <w:p w:rsidR="003A19B2" w:rsidRDefault="009E5E25" w:rsidP="003A19B2">
      <w:pPr>
        <w:pStyle w:val="Heading6"/>
      </w:pPr>
      <w:bookmarkStart w:id="40" w:name="_Input_with_value"/>
      <w:bookmarkEnd w:id="40"/>
      <w:r>
        <w:lastRenderedPageBreak/>
        <w:t>Input with</w:t>
      </w:r>
      <w:r w:rsidR="003A19B2">
        <w:t xml:space="preserve"> value type = “Property”</w:t>
      </w:r>
    </w:p>
    <w:p w:rsidR="0048305F" w:rsidRDefault="0048305F" w:rsidP="0048305F">
      <w:r>
        <w:t xml:space="preserve">If you selected “Property” as the value type in the previous step, then you can </w:t>
      </w:r>
      <w:r w:rsidR="0011334D">
        <w:t>further specify the value for the input parameter</w:t>
      </w:r>
      <w:r w:rsidR="006E22DD">
        <w:t xml:space="preserve"> as following</w:t>
      </w:r>
      <w:r>
        <w:t>:</w:t>
      </w:r>
    </w:p>
    <w:p w:rsidR="00E7005E" w:rsidRDefault="00E7005E" w:rsidP="00ED330D">
      <w:pPr>
        <w:pStyle w:val="ListParagraph"/>
        <w:numPr>
          <w:ilvl w:val="0"/>
          <w:numId w:val="16"/>
        </w:numPr>
      </w:pPr>
      <w:r>
        <w:t xml:space="preserve">Double click on the cell under the “Value” column. A </w:t>
      </w:r>
      <w:r w:rsidR="001319A8">
        <w:t>popup</w:t>
      </w:r>
      <w:r>
        <w:t xml:space="preserve"> </w:t>
      </w:r>
      <w:r w:rsidR="004E036D">
        <w:t>which looks like the following</w:t>
      </w:r>
      <w:r w:rsidR="00E74E93">
        <w:t xml:space="preserve"> will be displayed</w:t>
      </w:r>
      <w:r>
        <w:t>:</w:t>
      </w:r>
    </w:p>
    <w:p w:rsidR="00E74E93" w:rsidRDefault="0016146F" w:rsidP="00E74E93">
      <w:pPr>
        <w:pStyle w:val="ListParagraph"/>
      </w:pPr>
      <w:r>
        <w:rPr>
          <w:noProof/>
        </w:rPr>
        <w:drawing>
          <wp:inline distT="0" distB="0" distL="0" distR="0" wp14:anchorId="4B8233AB" wp14:editId="5D04F4AC">
            <wp:extent cx="5943600" cy="42779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77995"/>
                    </a:xfrm>
                    <a:prstGeom prst="rect">
                      <a:avLst/>
                    </a:prstGeom>
                  </pic:spPr>
                </pic:pic>
              </a:graphicData>
            </a:graphic>
          </wp:inline>
        </w:drawing>
      </w:r>
    </w:p>
    <w:p w:rsidR="00E74E93" w:rsidRDefault="00E74E93" w:rsidP="00E74E93">
      <w:pPr>
        <w:pStyle w:val="ListParagraph"/>
      </w:pPr>
    </w:p>
    <w:p w:rsidR="00185E8B" w:rsidRDefault="00185E8B" w:rsidP="00ED330D">
      <w:pPr>
        <w:pStyle w:val="ListParagraph"/>
        <w:numPr>
          <w:ilvl w:val="0"/>
          <w:numId w:val="16"/>
        </w:numPr>
      </w:pPr>
      <w:r>
        <w:t>Double click on the cell under the “Object</w:t>
      </w:r>
      <w:r w:rsidR="009763CE">
        <w:t xml:space="preserve"> Type</w:t>
      </w:r>
      <w:r>
        <w:t>” column</w:t>
      </w:r>
      <w:r w:rsidR="00B873E1">
        <w:t xml:space="preserve"> in the above popup</w:t>
      </w:r>
      <w:r>
        <w:t>. A dropdown containing the available options will be displayed as below:</w:t>
      </w:r>
    </w:p>
    <w:p w:rsidR="00620613" w:rsidRDefault="00BF28F0" w:rsidP="00620613">
      <w:pPr>
        <w:pStyle w:val="ListParagraph"/>
      </w:pPr>
      <w:r>
        <w:rPr>
          <w:noProof/>
        </w:rPr>
        <w:lastRenderedPageBreak/>
        <w:drawing>
          <wp:inline distT="0" distB="0" distL="0" distR="0" wp14:anchorId="222B4440" wp14:editId="70E615F3">
            <wp:extent cx="5943600" cy="42805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280535"/>
                    </a:xfrm>
                    <a:prstGeom prst="rect">
                      <a:avLst/>
                    </a:prstGeom>
                  </pic:spPr>
                </pic:pic>
              </a:graphicData>
            </a:graphic>
          </wp:inline>
        </w:drawing>
      </w:r>
    </w:p>
    <w:p w:rsidR="009537E2" w:rsidRDefault="009537E2" w:rsidP="00620613">
      <w:pPr>
        <w:pStyle w:val="ListParagraph"/>
      </w:pPr>
    </w:p>
    <w:p w:rsidR="00E74E93" w:rsidRDefault="00EF02B9" w:rsidP="00ED330D">
      <w:pPr>
        <w:pStyle w:val="ListParagraph"/>
        <w:numPr>
          <w:ilvl w:val="0"/>
          <w:numId w:val="16"/>
        </w:numPr>
      </w:pPr>
      <w:r>
        <w:t>If you select</w:t>
      </w:r>
      <w:r w:rsidR="00E64005">
        <w:t xml:space="preserve"> “Class”</w:t>
      </w:r>
      <w:r>
        <w:t xml:space="preserve"> in the “Object Type” column, you can further specify </w:t>
      </w:r>
      <w:r w:rsidR="002E2FCA">
        <w:t>the object and its property that should be used as the input value, as following</w:t>
      </w:r>
      <w:r w:rsidR="001B0C32">
        <w:t>:</w:t>
      </w:r>
    </w:p>
    <w:p w:rsidR="007525CA" w:rsidRDefault="00B34E29" w:rsidP="00ED330D">
      <w:pPr>
        <w:pStyle w:val="ListParagraph"/>
        <w:numPr>
          <w:ilvl w:val="1"/>
          <w:numId w:val="16"/>
        </w:numPr>
      </w:pPr>
      <w:r>
        <w:t>Double click on the cell under the “Value” column. A popup which looks like the following will be displayed:</w:t>
      </w:r>
    </w:p>
    <w:p w:rsidR="00EE7684" w:rsidRDefault="009E2CAB" w:rsidP="00EE7684">
      <w:pPr>
        <w:pStyle w:val="ListParagraph"/>
        <w:ind w:left="1440"/>
      </w:pPr>
      <w:r>
        <w:rPr>
          <w:noProof/>
        </w:rPr>
        <w:lastRenderedPageBreak/>
        <w:drawing>
          <wp:inline distT="0" distB="0" distL="0" distR="0" wp14:anchorId="45E50F27" wp14:editId="7F831904">
            <wp:extent cx="5742858" cy="478095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42858" cy="4780953"/>
                    </a:xfrm>
                    <a:prstGeom prst="rect">
                      <a:avLst/>
                    </a:prstGeom>
                  </pic:spPr>
                </pic:pic>
              </a:graphicData>
            </a:graphic>
          </wp:inline>
        </w:drawing>
      </w:r>
    </w:p>
    <w:p w:rsidR="00EE7684" w:rsidRDefault="00EE7684" w:rsidP="00EE7684">
      <w:pPr>
        <w:pStyle w:val="ListParagraph"/>
        <w:ind w:left="1440"/>
      </w:pPr>
    </w:p>
    <w:p w:rsidR="00B34E29" w:rsidRDefault="000940B4" w:rsidP="00ED330D">
      <w:pPr>
        <w:pStyle w:val="ListParagraph"/>
        <w:numPr>
          <w:ilvl w:val="1"/>
          <w:numId w:val="16"/>
        </w:numPr>
      </w:pPr>
      <w:r>
        <w:t xml:space="preserve">Search for the object that you are interested, </w:t>
      </w:r>
      <w:r w:rsidR="007A1478">
        <w:t>and then</w:t>
      </w:r>
      <w:r>
        <w:t xml:space="preserve"> press the “OK” button.</w:t>
      </w:r>
    </w:p>
    <w:p w:rsidR="000940B4" w:rsidRDefault="008D7263" w:rsidP="00ED330D">
      <w:pPr>
        <w:pStyle w:val="ListParagraph"/>
        <w:numPr>
          <w:ilvl w:val="1"/>
          <w:numId w:val="16"/>
        </w:numPr>
      </w:pPr>
      <w:r>
        <w:t>The selected object will be displayed in the “Object” column.</w:t>
      </w:r>
    </w:p>
    <w:p w:rsidR="008D7263" w:rsidRDefault="008D7263" w:rsidP="00ED330D">
      <w:pPr>
        <w:pStyle w:val="ListParagraph"/>
        <w:numPr>
          <w:ilvl w:val="1"/>
          <w:numId w:val="16"/>
        </w:numPr>
      </w:pPr>
      <w:r>
        <w:t xml:space="preserve">Double click on the cell under the “Property” column. </w:t>
      </w:r>
      <w:r w:rsidR="00186151">
        <w:t>A dropdown containing the available opt</w:t>
      </w:r>
      <w:r w:rsidR="00AD3F3A">
        <w:t>ions will be displayed as below. Notice that the list of available properties displayed in the “Property” column is depending on the object selected in the “Object” column.</w:t>
      </w:r>
    </w:p>
    <w:p w:rsidR="00A6086A" w:rsidRDefault="00AD3F3A" w:rsidP="00EA2B08">
      <w:pPr>
        <w:pStyle w:val="ListParagraph"/>
        <w:ind w:left="1440"/>
      </w:pPr>
      <w:r>
        <w:rPr>
          <w:noProof/>
        </w:rPr>
        <w:lastRenderedPageBreak/>
        <w:drawing>
          <wp:inline distT="0" distB="0" distL="0" distR="0" wp14:anchorId="6363A417" wp14:editId="009AE718">
            <wp:extent cx="5943600" cy="427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276725"/>
                    </a:xfrm>
                    <a:prstGeom prst="rect">
                      <a:avLst/>
                    </a:prstGeom>
                  </pic:spPr>
                </pic:pic>
              </a:graphicData>
            </a:graphic>
          </wp:inline>
        </w:drawing>
      </w:r>
    </w:p>
    <w:p w:rsidR="00B41396" w:rsidRDefault="00B41396" w:rsidP="00B41396">
      <w:pPr>
        <w:pStyle w:val="ListParagraph"/>
        <w:ind w:left="1440"/>
      </w:pPr>
    </w:p>
    <w:p w:rsidR="00A91050" w:rsidRDefault="009D32AB" w:rsidP="00ED330D">
      <w:pPr>
        <w:pStyle w:val="ListParagraph"/>
        <w:numPr>
          <w:ilvl w:val="1"/>
          <w:numId w:val="16"/>
        </w:numPr>
      </w:pPr>
      <w:r>
        <w:t>Select the interested property.</w:t>
      </w:r>
      <w:r w:rsidR="00553EE5">
        <w:t xml:space="preserve"> </w:t>
      </w:r>
    </w:p>
    <w:p w:rsidR="00F50EFE" w:rsidRDefault="00F50EFE" w:rsidP="00F50EFE">
      <w:pPr>
        <w:pStyle w:val="ListParagraph"/>
        <w:ind w:left="1440"/>
      </w:pPr>
    </w:p>
    <w:p w:rsidR="00E64005" w:rsidRDefault="00F43A3C" w:rsidP="00ED330D">
      <w:pPr>
        <w:pStyle w:val="ListParagraph"/>
        <w:numPr>
          <w:ilvl w:val="0"/>
          <w:numId w:val="16"/>
        </w:numPr>
      </w:pPr>
      <w:r>
        <w:t>If you select “Variable” in the “Object Type” column, you can further specify the object and its property that should be used as the input value, as following</w:t>
      </w:r>
      <w:r w:rsidR="00E64005">
        <w:t>:</w:t>
      </w:r>
    </w:p>
    <w:p w:rsidR="00A03C4A" w:rsidRDefault="0048514E" w:rsidP="00ED330D">
      <w:pPr>
        <w:pStyle w:val="ListParagraph"/>
        <w:numPr>
          <w:ilvl w:val="1"/>
          <w:numId w:val="16"/>
        </w:numPr>
      </w:pPr>
      <w:r>
        <w:t>Key in the variable name in the “Object” column.</w:t>
      </w:r>
    </w:p>
    <w:p w:rsidR="0048514E" w:rsidRDefault="0048514E" w:rsidP="00ED330D">
      <w:pPr>
        <w:pStyle w:val="ListParagraph"/>
        <w:numPr>
          <w:ilvl w:val="1"/>
          <w:numId w:val="16"/>
        </w:numPr>
      </w:pPr>
      <w:r>
        <w:t>Key in the property name of the specified variable in the “Property” column.</w:t>
      </w:r>
    </w:p>
    <w:p w:rsidR="00F50EFE" w:rsidRDefault="00F50EFE" w:rsidP="00F50EFE">
      <w:pPr>
        <w:pStyle w:val="ListParagraph"/>
        <w:ind w:left="1440"/>
      </w:pPr>
    </w:p>
    <w:p w:rsidR="00D154A2" w:rsidRDefault="00D154A2" w:rsidP="00ED330D">
      <w:pPr>
        <w:pStyle w:val="ListParagraph"/>
        <w:numPr>
          <w:ilvl w:val="0"/>
          <w:numId w:val="23"/>
        </w:numPr>
      </w:pPr>
      <w:r>
        <w:t>Press the “OK” button.</w:t>
      </w:r>
    </w:p>
    <w:p w:rsidR="003A19B2" w:rsidRPr="00FD7CCB" w:rsidRDefault="003A19B2" w:rsidP="00472EFB">
      <w:pPr>
        <w:pStyle w:val="ListParagraph"/>
        <w:ind w:left="1440"/>
      </w:pPr>
    </w:p>
    <w:p w:rsidR="00CA0409" w:rsidRDefault="0071314D" w:rsidP="00CA0409">
      <w:pPr>
        <w:pStyle w:val="Heading6"/>
      </w:pPr>
      <w:r>
        <w:t>Input with</w:t>
      </w:r>
      <w:r w:rsidR="00CA0409">
        <w:t xml:space="preserve"> value type = “List”</w:t>
      </w:r>
    </w:p>
    <w:p w:rsidR="00062DDB" w:rsidRDefault="00062DDB" w:rsidP="00062DDB">
      <w:r>
        <w:t>If you selected “</w:t>
      </w:r>
      <w:r w:rsidR="000D1B22">
        <w:t>List</w:t>
      </w:r>
      <w:r>
        <w:t>” as the value type in the previous step, then you can further specify the value for the input parameter as following:</w:t>
      </w:r>
    </w:p>
    <w:p w:rsidR="00062DDB" w:rsidRDefault="00062DDB" w:rsidP="00ED330D">
      <w:pPr>
        <w:pStyle w:val="ListParagraph"/>
        <w:numPr>
          <w:ilvl w:val="0"/>
          <w:numId w:val="16"/>
        </w:numPr>
      </w:pPr>
      <w:r>
        <w:t>Double click on the cell under the “Value” column. A popup which looks like the following will be displayed:</w:t>
      </w:r>
    </w:p>
    <w:p w:rsidR="00982804" w:rsidRDefault="00982804" w:rsidP="00982804">
      <w:pPr>
        <w:pStyle w:val="ListParagraph"/>
      </w:pPr>
      <w:r>
        <w:rPr>
          <w:noProof/>
        </w:rPr>
        <w:lastRenderedPageBreak/>
        <w:drawing>
          <wp:inline distT="0" distB="0" distL="0" distR="0" wp14:anchorId="51A023F0" wp14:editId="078F8C14">
            <wp:extent cx="5943600" cy="426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4263390"/>
                    </a:xfrm>
                    <a:prstGeom prst="rect">
                      <a:avLst/>
                    </a:prstGeom>
                  </pic:spPr>
                </pic:pic>
              </a:graphicData>
            </a:graphic>
          </wp:inline>
        </w:drawing>
      </w:r>
    </w:p>
    <w:p w:rsidR="00982804" w:rsidRDefault="00982804" w:rsidP="00982804">
      <w:pPr>
        <w:pStyle w:val="ListParagraph"/>
      </w:pPr>
    </w:p>
    <w:p w:rsidR="00982804" w:rsidRDefault="005035EC" w:rsidP="00ED330D">
      <w:pPr>
        <w:pStyle w:val="ListParagraph"/>
        <w:numPr>
          <w:ilvl w:val="0"/>
          <w:numId w:val="16"/>
        </w:numPr>
      </w:pPr>
      <w:r>
        <w:t>Press the “In</w:t>
      </w:r>
      <w:r w:rsidR="007D3784">
        <w:t>sert” button on the above popup. A row will be inserted and displayed in the grid as below:</w:t>
      </w:r>
    </w:p>
    <w:p w:rsidR="007D3784" w:rsidRDefault="005316D0" w:rsidP="007D3784">
      <w:pPr>
        <w:pStyle w:val="ListParagraph"/>
      </w:pPr>
      <w:r>
        <w:rPr>
          <w:noProof/>
        </w:rPr>
        <w:lastRenderedPageBreak/>
        <w:drawing>
          <wp:inline distT="0" distB="0" distL="0" distR="0" wp14:anchorId="28FD8AB2" wp14:editId="21BEA7AE">
            <wp:extent cx="5943600" cy="4288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288790"/>
                    </a:xfrm>
                    <a:prstGeom prst="rect">
                      <a:avLst/>
                    </a:prstGeom>
                  </pic:spPr>
                </pic:pic>
              </a:graphicData>
            </a:graphic>
          </wp:inline>
        </w:drawing>
      </w:r>
    </w:p>
    <w:p w:rsidR="007D3784" w:rsidRDefault="007D3784" w:rsidP="007D3784">
      <w:pPr>
        <w:pStyle w:val="ListParagraph"/>
      </w:pPr>
    </w:p>
    <w:p w:rsidR="005035EC" w:rsidRDefault="00155DF5" w:rsidP="00ED330D">
      <w:pPr>
        <w:pStyle w:val="ListParagraph"/>
        <w:numPr>
          <w:ilvl w:val="0"/>
          <w:numId w:val="16"/>
        </w:numPr>
      </w:pPr>
      <w:r>
        <w:t>Double click on the cell under the “Value Type” column. A dropdown containing the available options will be displayed as below:</w:t>
      </w:r>
    </w:p>
    <w:p w:rsidR="00155DF5" w:rsidRDefault="00485686" w:rsidP="00155DF5">
      <w:pPr>
        <w:pStyle w:val="ListParagraph"/>
      </w:pPr>
      <w:r>
        <w:rPr>
          <w:noProof/>
        </w:rPr>
        <w:lastRenderedPageBreak/>
        <w:drawing>
          <wp:inline distT="0" distB="0" distL="0" distR="0" wp14:anchorId="2A338FF6" wp14:editId="17268A5D">
            <wp:extent cx="5943600" cy="4282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282440"/>
                    </a:xfrm>
                    <a:prstGeom prst="rect">
                      <a:avLst/>
                    </a:prstGeom>
                  </pic:spPr>
                </pic:pic>
              </a:graphicData>
            </a:graphic>
          </wp:inline>
        </w:drawing>
      </w:r>
    </w:p>
    <w:p w:rsidR="00155DF5" w:rsidRDefault="00155DF5" w:rsidP="00155DF5">
      <w:pPr>
        <w:pStyle w:val="ListParagraph"/>
      </w:pPr>
    </w:p>
    <w:p w:rsidR="00625521" w:rsidRDefault="00AD2AC2" w:rsidP="00ED330D">
      <w:pPr>
        <w:pStyle w:val="ListParagraph"/>
        <w:numPr>
          <w:ilvl w:val="0"/>
          <w:numId w:val="16"/>
        </w:numPr>
      </w:pPr>
      <w:r>
        <w:t xml:space="preserve">Note: </w:t>
      </w:r>
    </w:p>
    <w:p w:rsidR="00155DF5" w:rsidRDefault="00AD2AC2" w:rsidP="00ED330D">
      <w:pPr>
        <w:pStyle w:val="ListParagraph"/>
        <w:numPr>
          <w:ilvl w:val="1"/>
          <w:numId w:val="16"/>
        </w:numPr>
      </w:pPr>
      <w:r>
        <w:t>To define the value for each value type here, you just simply follow the same steps as when you define the value for the same value type described previous sections.</w:t>
      </w:r>
    </w:p>
    <w:p w:rsidR="00625521" w:rsidRDefault="00625521" w:rsidP="00ED330D">
      <w:pPr>
        <w:pStyle w:val="ListParagraph"/>
        <w:numPr>
          <w:ilvl w:val="1"/>
          <w:numId w:val="16"/>
        </w:numPr>
      </w:pPr>
      <w:r>
        <w:t>To remove any row, you just need to select the row and press the “Remove” button.</w:t>
      </w:r>
    </w:p>
    <w:p w:rsidR="00B74462" w:rsidRDefault="00785C6D" w:rsidP="00ED330D">
      <w:pPr>
        <w:pStyle w:val="ListParagraph"/>
        <w:numPr>
          <w:ilvl w:val="0"/>
          <w:numId w:val="16"/>
        </w:numPr>
      </w:pPr>
      <w:r>
        <w:t>For example: d</w:t>
      </w:r>
      <w:r w:rsidR="00625521">
        <w:t xml:space="preserve">efine a list of </w:t>
      </w:r>
      <w:r w:rsidR="00AB306A">
        <w:t>items as following:</w:t>
      </w:r>
    </w:p>
    <w:p w:rsidR="00AB306A" w:rsidRDefault="00AB306A" w:rsidP="00AB306A">
      <w:pPr>
        <w:pStyle w:val="ListParagraph"/>
      </w:pPr>
      <w:commentRangeStart w:id="41"/>
      <w:r>
        <w:rPr>
          <w:noProof/>
        </w:rPr>
        <w:lastRenderedPageBreak/>
        <w:drawing>
          <wp:inline distT="0" distB="0" distL="0" distR="0" wp14:anchorId="3C96DBE4" wp14:editId="027E85F6">
            <wp:extent cx="5943600" cy="4271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271645"/>
                    </a:xfrm>
                    <a:prstGeom prst="rect">
                      <a:avLst/>
                    </a:prstGeom>
                  </pic:spPr>
                </pic:pic>
              </a:graphicData>
            </a:graphic>
          </wp:inline>
        </w:drawing>
      </w:r>
      <w:commentRangeEnd w:id="41"/>
      <w:r w:rsidR="00184684">
        <w:rPr>
          <w:rStyle w:val="CommentReference"/>
        </w:rPr>
        <w:commentReference w:id="41"/>
      </w:r>
    </w:p>
    <w:p w:rsidR="00AB306A" w:rsidRDefault="00AB306A" w:rsidP="00AB306A">
      <w:pPr>
        <w:pStyle w:val="ListParagraph"/>
      </w:pPr>
    </w:p>
    <w:p w:rsidR="00AB306A" w:rsidRDefault="00BA6500" w:rsidP="00ED330D">
      <w:pPr>
        <w:pStyle w:val="ListParagraph"/>
        <w:numPr>
          <w:ilvl w:val="0"/>
          <w:numId w:val="16"/>
        </w:numPr>
      </w:pPr>
      <w:r>
        <w:t>Once all the needed items ha</w:t>
      </w:r>
      <w:r w:rsidR="003B69D8">
        <w:t>ve</w:t>
      </w:r>
      <w:r>
        <w:t xml:space="preserve"> already been added, press the “OK” button.</w:t>
      </w:r>
      <w:r w:rsidR="00790252">
        <w:t xml:space="preserve"> The list of items specified will be displayed in the “Input” popup as below:</w:t>
      </w:r>
    </w:p>
    <w:p w:rsidR="00790252" w:rsidRDefault="006D67DF" w:rsidP="00790252">
      <w:pPr>
        <w:pStyle w:val="ListParagraph"/>
      </w:pPr>
      <w:commentRangeStart w:id="42"/>
      <w:r>
        <w:rPr>
          <w:noProof/>
        </w:rPr>
        <w:lastRenderedPageBreak/>
        <w:drawing>
          <wp:inline distT="0" distB="0" distL="0" distR="0" wp14:anchorId="4AE5D076" wp14:editId="6D7B0B25">
            <wp:extent cx="5943600" cy="4257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4257675"/>
                    </a:xfrm>
                    <a:prstGeom prst="rect">
                      <a:avLst/>
                    </a:prstGeom>
                  </pic:spPr>
                </pic:pic>
              </a:graphicData>
            </a:graphic>
          </wp:inline>
        </w:drawing>
      </w:r>
      <w:commentRangeEnd w:id="42"/>
      <w:r w:rsidR="004C72B1">
        <w:rPr>
          <w:rStyle w:val="CommentReference"/>
        </w:rPr>
        <w:commentReference w:id="42"/>
      </w:r>
    </w:p>
    <w:p w:rsidR="00137EC8" w:rsidRDefault="00137EC8" w:rsidP="00790252">
      <w:pPr>
        <w:pStyle w:val="ListParagraph"/>
      </w:pPr>
    </w:p>
    <w:p w:rsidR="00CA0409" w:rsidRDefault="00030541" w:rsidP="00CA0409">
      <w:pPr>
        <w:pStyle w:val="Heading6"/>
      </w:pPr>
      <w:r>
        <w:t>Input with</w:t>
      </w:r>
      <w:r w:rsidR="00CA0409">
        <w:t xml:space="preserve"> value type = “Map”</w:t>
      </w:r>
    </w:p>
    <w:p w:rsidR="00C94BE0" w:rsidRDefault="00C94BE0" w:rsidP="00C94BE0">
      <w:r>
        <w:t>If you selected “</w:t>
      </w:r>
      <w:r w:rsidR="00C6029F">
        <w:t>Map</w:t>
      </w:r>
      <w:r>
        <w:t>” as the value type in the previous step, then you can further specify the value for the input parameter as following:</w:t>
      </w:r>
    </w:p>
    <w:p w:rsidR="00C94BE0" w:rsidRDefault="00C94BE0" w:rsidP="00ED330D">
      <w:pPr>
        <w:pStyle w:val="ListParagraph"/>
        <w:numPr>
          <w:ilvl w:val="0"/>
          <w:numId w:val="16"/>
        </w:numPr>
      </w:pPr>
      <w:r>
        <w:t>Double click on the cell under the “Value” column. A popup which looks like the following will be displayed:</w:t>
      </w:r>
    </w:p>
    <w:p w:rsidR="00C94BE0" w:rsidRDefault="00FD5CDB" w:rsidP="00C94BE0">
      <w:pPr>
        <w:pStyle w:val="ListParagraph"/>
      </w:pPr>
      <w:r>
        <w:rPr>
          <w:noProof/>
        </w:rPr>
        <w:lastRenderedPageBreak/>
        <w:drawing>
          <wp:inline distT="0" distB="0" distL="0" distR="0" wp14:anchorId="246777D7" wp14:editId="306D2E13">
            <wp:extent cx="5943600" cy="4277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277995"/>
                    </a:xfrm>
                    <a:prstGeom prst="rect">
                      <a:avLst/>
                    </a:prstGeom>
                  </pic:spPr>
                </pic:pic>
              </a:graphicData>
            </a:graphic>
          </wp:inline>
        </w:drawing>
      </w:r>
    </w:p>
    <w:p w:rsidR="00C94BE0" w:rsidRDefault="00C94BE0" w:rsidP="00C94BE0">
      <w:pPr>
        <w:pStyle w:val="ListParagraph"/>
      </w:pPr>
    </w:p>
    <w:p w:rsidR="002322CD" w:rsidRDefault="002322CD" w:rsidP="00ED330D">
      <w:pPr>
        <w:pStyle w:val="ListParagraph"/>
        <w:numPr>
          <w:ilvl w:val="0"/>
          <w:numId w:val="16"/>
        </w:numPr>
      </w:pPr>
      <w:r>
        <w:t>Press the “Insert” button on the above popup. A row will be inserted and displayed in the grid as below:</w:t>
      </w:r>
    </w:p>
    <w:p w:rsidR="002322CD" w:rsidRDefault="00C84A9C" w:rsidP="002322CD">
      <w:pPr>
        <w:pStyle w:val="ListParagraph"/>
      </w:pPr>
      <w:r>
        <w:rPr>
          <w:noProof/>
        </w:rPr>
        <w:lastRenderedPageBreak/>
        <w:drawing>
          <wp:inline distT="0" distB="0" distL="0" distR="0" wp14:anchorId="678D66DE" wp14:editId="36B035EE">
            <wp:extent cx="5943600" cy="42805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4280535"/>
                    </a:xfrm>
                    <a:prstGeom prst="rect">
                      <a:avLst/>
                    </a:prstGeom>
                  </pic:spPr>
                </pic:pic>
              </a:graphicData>
            </a:graphic>
          </wp:inline>
        </w:drawing>
      </w:r>
    </w:p>
    <w:p w:rsidR="002322CD" w:rsidRDefault="002322CD" w:rsidP="002322CD">
      <w:pPr>
        <w:pStyle w:val="ListParagraph"/>
      </w:pPr>
    </w:p>
    <w:p w:rsidR="00933643" w:rsidRDefault="00933643" w:rsidP="00ED330D">
      <w:pPr>
        <w:pStyle w:val="ListParagraph"/>
        <w:numPr>
          <w:ilvl w:val="0"/>
          <w:numId w:val="16"/>
        </w:numPr>
      </w:pPr>
      <w:r>
        <w:t>Double click on the cell under the “</w:t>
      </w:r>
      <w:r w:rsidR="004065C0">
        <w:t>Key</w:t>
      </w:r>
      <w:r>
        <w:t xml:space="preserve"> Type” column. A dropdown containing the available options will be displayed as below:</w:t>
      </w:r>
    </w:p>
    <w:p w:rsidR="00933643" w:rsidRDefault="00B53946" w:rsidP="00933643">
      <w:pPr>
        <w:pStyle w:val="ListParagraph"/>
      </w:pPr>
      <w:r>
        <w:rPr>
          <w:noProof/>
        </w:rPr>
        <w:lastRenderedPageBreak/>
        <w:drawing>
          <wp:inline distT="0" distB="0" distL="0" distR="0" wp14:anchorId="2111B8CA" wp14:editId="3FEAE23E">
            <wp:extent cx="5943600" cy="4280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4280535"/>
                    </a:xfrm>
                    <a:prstGeom prst="rect">
                      <a:avLst/>
                    </a:prstGeom>
                  </pic:spPr>
                </pic:pic>
              </a:graphicData>
            </a:graphic>
          </wp:inline>
        </w:drawing>
      </w:r>
    </w:p>
    <w:p w:rsidR="00933643" w:rsidRDefault="00933643" w:rsidP="00933643">
      <w:pPr>
        <w:pStyle w:val="ListParagraph"/>
      </w:pPr>
    </w:p>
    <w:p w:rsidR="00441AAD" w:rsidRDefault="00441AAD" w:rsidP="00ED330D">
      <w:pPr>
        <w:pStyle w:val="ListParagraph"/>
        <w:numPr>
          <w:ilvl w:val="0"/>
          <w:numId w:val="16"/>
        </w:numPr>
      </w:pPr>
      <w:r>
        <w:t>Double click on the cell under the “Value Type” column. A dropdown containing the available options will be displayed as below:</w:t>
      </w:r>
    </w:p>
    <w:p w:rsidR="004439A1" w:rsidRDefault="00D94DEF" w:rsidP="004439A1">
      <w:pPr>
        <w:pStyle w:val="ListParagraph"/>
      </w:pPr>
      <w:r>
        <w:rPr>
          <w:noProof/>
        </w:rPr>
        <w:lastRenderedPageBreak/>
        <w:drawing>
          <wp:inline distT="0" distB="0" distL="0" distR="0" wp14:anchorId="30F63B97" wp14:editId="7158EC3D">
            <wp:extent cx="5943600" cy="4271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271645"/>
                    </a:xfrm>
                    <a:prstGeom prst="rect">
                      <a:avLst/>
                    </a:prstGeom>
                  </pic:spPr>
                </pic:pic>
              </a:graphicData>
            </a:graphic>
          </wp:inline>
        </w:drawing>
      </w:r>
    </w:p>
    <w:p w:rsidR="004439A1" w:rsidRDefault="004439A1" w:rsidP="004439A1">
      <w:pPr>
        <w:pStyle w:val="ListParagraph"/>
      </w:pPr>
    </w:p>
    <w:p w:rsidR="00225B86" w:rsidRDefault="00225B86" w:rsidP="00ED330D">
      <w:pPr>
        <w:pStyle w:val="ListParagraph"/>
        <w:numPr>
          <w:ilvl w:val="0"/>
          <w:numId w:val="16"/>
        </w:numPr>
      </w:pPr>
      <w:r>
        <w:t xml:space="preserve">Note: </w:t>
      </w:r>
    </w:p>
    <w:p w:rsidR="00225B86" w:rsidRDefault="00225B86" w:rsidP="00ED330D">
      <w:pPr>
        <w:pStyle w:val="ListParagraph"/>
        <w:numPr>
          <w:ilvl w:val="1"/>
          <w:numId w:val="16"/>
        </w:numPr>
      </w:pPr>
      <w:r>
        <w:t xml:space="preserve">To define the </w:t>
      </w:r>
      <w:r w:rsidR="001011B9">
        <w:t>key/</w:t>
      </w:r>
      <w:r>
        <w:t xml:space="preserve">value for each </w:t>
      </w:r>
      <w:r w:rsidR="001011B9">
        <w:t>key/</w:t>
      </w:r>
      <w:r>
        <w:t>value type here, you just simply follow the same steps as when you define the value for the same value type described previous sections.</w:t>
      </w:r>
    </w:p>
    <w:p w:rsidR="00225B86" w:rsidRDefault="00225B86" w:rsidP="00ED330D">
      <w:pPr>
        <w:pStyle w:val="ListParagraph"/>
        <w:numPr>
          <w:ilvl w:val="1"/>
          <w:numId w:val="16"/>
        </w:numPr>
      </w:pPr>
      <w:r>
        <w:t>To remove any row, you just need to select the row and press the “Remove” button.</w:t>
      </w:r>
    </w:p>
    <w:p w:rsidR="00225B86" w:rsidRDefault="00F83423" w:rsidP="00ED330D">
      <w:pPr>
        <w:pStyle w:val="ListParagraph"/>
        <w:numPr>
          <w:ilvl w:val="0"/>
          <w:numId w:val="16"/>
        </w:numPr>
      </w:pPr>
      <w:r>
        <w:t>For example: d</w:t>
      </w:r>
      <w:r w:rsidR="008A0B9D">
        <w:t>efine a map</w:t>
      </w:r>
      <w:r w:rsidR="00225B86">
        <w:t xml:space="preserve"> of items as following:</w:t>
      </w:r>
    </w:p>
    <w:p w:rsidR="007A16D7" w:rsidRDefault="00147688" w:rsidP="007A16D7">
      <w:pPr>
        <w:pStyle w:val="ListParagraph"/>
      </w:pPr>
      <w:r>
        <w:rPr>
          <w:noProof/>
        </w:rPr>
        <w:lastRenderedPageBreak/>
        <w:drawing>
          <wp:inline distT="0" distB="0" distL="0" distR="0" wp14:anchorId="7B6BDEEF" wp14:editId="745483E9">
            <wp:extent cx="5943600" cy="42659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265930"/>
                    </a:xfrm>
                    <a:prstGeom prst="rect">
                      <a:avLst/>
                    </a:prstGeom>
                  </pic:spPr>
                </pic:pic>
              </a:graphicData>
            </a:graphic>
          </wp:inline>
        </w:drawing>
      </w:r>
    </w:p>
    <w:p w:rsidR="007A16D7" w:rsidRDefault="007A16D7" w:rsidP="007A16D7">
      <w:pPr>
        <w:pStyle w:val="ListParagraph"/>
      </w:pPr>
    </w:p>
    <w:p w:rsidR="00E54A07" w:rsidRDefault="00E54A07" w:rsidP="00ED330D">
      <w:pPr>
        <w:pStyle w:val="ListParagraph"/>
        <w:numPr>
          <w:ilvl w:val="0"/>
          <w:numId w:val="16"/>
        </w:numPr>
      </w:pPr>
      <w:r>
        <w:t>Once all the needed items have already been added, press the “OK” button. The list of items specified will be displayed in the “Input” popup as below:</w:t>
      </w:r>
    </w:p>
    <w:p w:rsidR="00E54A07" w:rsidRDefault="00654ED9" w:rsidP="00E54A07">
      <w:pPr>
        <w:pStyle w:val="ListParagraph"/>
      </w:pPr>
      <w:r>
        <w:rPr>
          <w:noProof/>
        </w:rPr>
        <w:lastRenderedPageBreak/>
        <w:drawing>
          <wp:inline distT="0" distB="0" distL="0" distR="0" wp14:anchorId="6955830B" wp14:editId="10913183">
            <wp:extent cx="5943600" cy="4274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4274185"/>
                    </a:xfrm>
                    <a:prstGeom prst="rect">
                      <a:avLst/>
                    </a:prstGeom>
                  </pic:spPr>
                </pic:pic>
              </a:graphicData>
            </a:graphic>
          </wp:inline>
        </w:drawing>
      </w:r>
    </w:p>
    <w:p w:rsidR="00E54A07" w:rsidRDefault="00E54A07" w:rsidP="00E54A07">
      <w:pPr>
        <w:pStyle w:val="ListParagraph"/>
      </w:pPr>
    </w:p>
    <w:p w:rsidR="00F007F3" w:rsidRDefault="00F007F3" w:rsidP="002777F7">
      <w:pPr>
        <w:pStyle w:val="Heading5"/>
      </w:pPr>
      <w:r>
        <w:t>Edit input using Scripting mode</w:t>
      </w:r>
    </w:p>
    <w:p w:rsidR="00302183" w:rsidRDefault="00302183" w:rsidP="00302183">
      <w:r>
        <w:t xml:space="preserve">You can also use the </w:t>
      </w:r>
      <w:hyperlink w:anchor="_Test_Case_Editor" w:history="1">
        <w:r w:rsidRPr="00605E1E">
          <w:rPr>
            <w:rStyle w:val="Hyperlink"/>
          </w:rPr>
          <w:t>Test Case Editor</w:t>
        </w:r>
      </w:hyperlink>
      <w:r>
        <w:t xml:space="preserve"> in Scripting mode to edit the input parameter for a test step.</w:t>
      </w:r>
      <w:r w:rsidR="00605E1E">
        <w:t xml:space="preserve"> In this section you’ll know the syntax of each type of value type. This will help you to define the input parameter when scripting your test case.</w:t>
      </w:r>
    </w:p>
    <w:p w:rsidR="00636F87" w:rsidRDefault="003073A1" w:rsidP="00F85418">
      <w:pPr>
        <w:pStyle w:val="Heading6"/>
      </w:pPr>
      <w:r>
        <w:t>Input with value type = “Constant”</w:t>
      </w:r>
    </w:p>
    <w:p w:rsidR="006321E0" w:rsidRDefault="006321E0" w:rsidP="009F3574">
      <w:r>
        <w:t>If the input is a constant of type “String”, here’s how the input parameter looks like:</w:t>
      </w:r>
    </w:p>
    <w:p w:rsidR="003019BF" w:rsidRDefault="005A2980" w:rsidP="004D15BD">
      <w:r>
        <w:rPr>
          <w:noProof/>
        </w:rPr>
        <w:drawing>
          <wp:inline distT="0" distB="0" distL="0" distR="0" wp14:anchorId="2D253360" wp14:editId="0730B9FA">
            <wp:extent cx="5943600" cy="1378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378585"/>
                    </a:xfrm>
                    <a:prstGeom prst="rect">
                      <a:avLst/>
                    </a:prstGeom>
                  </pic:spPr>
                </pic:pic>
              </a:graphicData>
            </a:graphic>
          </wp:inline>
        </w:drawing>
      </w:r>
    </w:p>
    <w:p w:rsidR="004D15BD" w:rsidRDefault="004D15BD" w:rsidP="004D15BD"/>
    <w:p w:rsidR="00210335" w:rsidRDefault="00210335" w:rsidP="009F3574">
      <w:r>
        <w:t>If the input is a constant of type “Number”, here’s how the input parameter looks like:</w:t>
      </w:r>
    </w:p>
    <w:p w:rsidR="00C556EC" w:rsidRDefault="005813B3" w:rsidP="004D15BD">
      <w:r>
        <w:rPr>
          <w:noProof/>
        </w:rPr>
        <w:lastRenderedPageBreak/>
        <w:drawing>
          <wp:inline distT="0" distB="0" distL="0" distR="0" wp14:anchorId="735B65F6" wp14:editId="14638CC6">
            <wp:extent cx="5943600" cy="13163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316355"/>
                    </a:xfrm>
                    <a:prstGeom prst="rect">
                      <a:avLst/>
                    </a:prstGeom>
                  </pic:spPr>
                </pic:pic>
              </a:graphicData>
            </a:graphic>
          </wp:inline>
        </w:drawing>
      </w:r>
    </w:p>
    <w:p w:rsidR="004D15BD" w:rsidRDefault="004D15BD" w:rsidP="004D15BD"/>
    <w:p w:rsidR="00210335" w:rsidRDefault="00210335" w:rsidP="009F3574">
      <w:r>
        <w:t>If the input is a constant of type “Boolean”, here’s how the input parameter looks like:</w:t>
      </w:r>
    </w:p>
    <w:p w:rsidR="00566C9F" w:rsidRDefault="001B7800" w:rsidP="009F3574">
      <w:r>
        <w:rPr>
          <w:noProof/>
        </w:rPr>
        <w:drawing>
          <wp:inline distT="0" distB="0" distL="0" distR="0" wp14:anchorId="4A1C4BE4" wp14:editId="3A983A01">
            <wp:extent cx="5943600" cy="1258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58570"/>
                    </a:xfrm>
                    <a:prstGeom prst="rect">
                      <a:avLst/>
                    </a:prstGeom>
                  </pic:spPr>
                </pic:pic>
              </a:graphicData>
            </a:graphic>
          </wp:inline>
        </w:drawing>
      </w:r>
    </w:p>
    <w:p w:rsidR="007E2FA1" w:rsidRDefault="007E2FA1" w:rsidP="004D15BD"/>
    <w:p w:rsidR="007E2FA1" w:rsidRDefault="00C67D06" w:rsidP="009F3574">
      <w:r>
        <w:rPr>
          <w:noProof/>
        </w:rPr>
        <w:drawing>
          <wp:inline distT="0" distB="0" distL="0" distR="0" wp14:anchorId="7CF5F979" wp14:editId="0370913E">
            <wp:extent cx="5943600" cy="12585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58570"/>
                    </a:xfrm>
                    <a:prstGeom prst="rect">
                      <a:avLst/>
                    </a:prstGeom>
                  </pic:spPr>
                </pic:pic>
              </a:graphicData>
            </a:graphic>
          </wp:inline>
        </w:drawing>
      </w:r>
    </w:p>
    <w:p w:rsidR="00566C9F" w:rsidRDefault="00566C9F" w:rsidP="004D15BD"/>
    <w:p w:rsidR="00910802" w:rsidRDefault="00910802" w:rsidP="009F3574">
      <w:r>
        <w:t>If the input is a constant of type “Null”, here’s how the input parameter looks like:</w:t>
      </w:r>
    </w:p>
    <w:p w:rsidR="00566C9F" w:rsidRDefault="00E64963" w:rsidP="009F3574">
      <w:r>
        <w:rPr>
          <w:noProof/>
        </w:rPr>
        <w:drawing>
          <wp:inline distT="0" distB="0" distL="0" distR="0" wp14:anchorId="1080BBC9" wp14:editId="35B0D3B4">
            <wp:extent cx="5943600" cy="1278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278890"/>
                    </a:xfrm>
                    <a:prstGeom prst="rect">
                      <a:avLst/>
                    </a:prstGeom>
                  </pic:spPr>
                </pic:pic>
              </a:graphicData>
            </a:graphic>
          </wp:inline>
        </w:drawing>
      </w:r>
    </w:p>
    <w:p w:rsidR="00566C9F" w:rsidRPr="005E72A3" w:rsidRDefault="00566C9F" w:rsidP="007922CF"/>
    <w:p w:rsidR="003073A1" w:rsidRDefault="003073A1" w:rsidP="00F85418">
      <w:pPr>
        <w:pStyle w:val="Heading6"/>
      </w:pPr>
      <w:r>
        <w:t>Input with value type = “</w:t>
      </w:r>
      <w:r w:rsidR="00B03F40">
        <w:t>Variable</w:t>
      </w:r>
      <w:r>
        <w:t>”</w:t>
      </w:r>
    </w:p>
    <w:p w:rsidR="004D5FA7" w:rsidRDefault="0071775A" w:rsidP="004D5FA7">
      <w:r>
        <w:t>In order to specify the input parameter of this type, you j</w:t>
      </w:r>
      <w:r w:rsidR="00D53D26">
        <w:t xml:space="preserve">ust </w:t>
      </w:r>
      <w:r>
        <w:t xml:space="preserve">need to </w:t>
      </w:r>
      <w:r w:rsidR="00D53D26">
        <w:t>specify name of the interested variable as the input parameter, as below:</w:t>
      </w:r>
    </w:p>
    <w:p w:rsidR="00D53D26" w:rsidRDefault="00A25B77" w:rsidP="004D5FA7">
      <w:r>
        <w:rPr>
          <w:noProof/>
        </w:rPr>
        <w:lastRenderedPageBreak/>
        <w:drawing>
          <wp:inline distT="0" distB="0" distL="0" distR="0" wp14:anchorId="5BB67762" wp14:editId="020EC006">
            <wp:extent cx="5943600" cy="1283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3335"/>
                    </a:xfrm>
                    <a:prstGeom prst="rect">
                      <a:avLst/>
                    </a:prstGeom>
                  </pic:spPr>
                </pic:pic>
              </a:graphicData>
            </a:graphic>
          </wp:inline>
        </w:drawing>
      </w:r>
    </w:p>
    <w:p w:rsidR="00A25B77" w:rsidRPr="004D5FA7" w:rsidRDefault="00A25B77" w:rsidP="004D5FA7"/>
    <w:p w:rsidR="003073A1" w:rsidRDefault="003073A1" w:rsidP="00F85418">
      <w:pPr>
        <w:pStyle w:val="Heading6"/>
      </w:pPr>
      <w:r>
        <w:t>Input with value type = “</w:t>
      </w:r>
      <w:r w:rsidR="002D6809">
        <w:t>Global variable</w:t>
      </w:r>
      <w:r>
        <w:t>”</w:t>
      </w:r>
    </w:p>
    <w:p w:rsidR="009E3237" w:rsidRDefault="00CD0FAA" w:rsidP="009E3237">
      <w:r>
        <w:t>In order to specify the input parameter of this type, you j</w:t>
      </w:r>
      <w:r w:rsidR="009E3237">
        <w:t xml:space="preserve">ust </w:t>
      </w:r>
      <w:r w:rsidR="00AE5547">
        <w:t xml:space="preserve">need to </w:t>
      </w:r>
      <w:r w:rsidR="009E3237">
        <w:t>specify name of the interested global variable</w:t>
      </w:r>
      <w:r w:rsidR="00E6262F">
        <w:t xml:space="preserve"> as the input parameter with the following syntax</w:t>
      </w:r>
      <w:r w:rsidR="009E3237">
        <w:t>:</w:t>
      </w:r>
    </w:p>
    <w:p w:rsidR="00DC026E" w:rsidRPr="000D407A" w:rsidRDefault="00DC026E" w:rsidP="009E3237">
      <w:r w:rsidRPr="000D407A">
        <w:rPr>
          <w:highlight w:val="lightGray"/>
        </w:rPr>
        <w:t>GlobalVariable.globalVariableName</w:t>
      </w:r>
    </w:p>
    <w:p w:rsidR="00DC026E" w:rsidRDefault="00DC026E" w:rsidP="009E3237">
      <w:r>
        <w:t>Where:</w:t>
      </w:r>
    </w:p>
    <w:p w:rsidR="00406EFA" w:rsidRDefault="00406EFA" w:rsidP="00ED330D">
      <w:pPr>
        <w:pStyle w:val="ListParagraph"/>
        <w:numPr>
          <w:ilvl w:val="0"/>
          <w:numId w:val="16"/>
        </w:numPr>
      </w:pPr>
      <w:r w:rsidRPr="000D407A">
        <w:rPr>
          <w:highlight w:val="lightGray"/>
        </w:rPr>
        <w:t>globalVariableName</w:t>
      </w:r>
      <w:r>
        <w:t xml:space="preserve"> is the name of the global variable that you would like to use</w:t>
      </w:r>
    </w:p>
    <w:p w:rsidR="007C17DE" w:rsidRDefault="00406EFA" w:rsidP="00560818">
      <w:r>
        <w:t>H</w:t>
      </w:r>
      <w:r w:rsidR="007C17DE">
        <w:t>ere’s how the input parameter of this type looks like:</w:t>
      </w:r>
    </w:p>
    <w:p w:rsidR="00560818" w:rsidRDefault="004C475A" w:rsidP="00560818">
      <w:r>
        <w:rPr>
          <w:noProof/>
        </w:rPr>
        <w:drawing>
          <wp:inline distT="0" distB="0" distL="0" distR="0" wp14:anchorId="0AE95C5B" wp14:editId="3588CF0D">
            <wp:extent cx="5943600" cy="17697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769745"/>
                    </a:xfrm>
                    <a:prstGeom prst="rect">
                      <a:avLst/>
                    </a:prstGeom>
                  </pic:spPr>
                </pic:pic>
              </a:graphicData>
            </a:graphic>
          </wp:inline>
        </w:drawing>
      </w:r>
    </w:p>
    <w:p w:rsidR="0090683F" w:rsidRPr="00560818" w:rsidRDefault="0090683F" w:rsidP="00560818"/>
    <w:p w:rsidR="003073A1" w:rsidRDefault="003073A1" w:rsidP="00F85418">
      <w:pPr>
        <w:pStyle w:val="Heading6"/>
      </w:pPr>
      <w:r>
        <w:t>Input with value type = “</w:t>
      </w:r>
      <w:r w:rsidR="00F13FF2">
        <w:t>Test Data Value</w:t>
      </w:r>
      <w:r>
        <w:t>”</w:t>
      </w:r>
    </w:p>
    <w:p w:rsidR="0027235E" w:rsidRDefault="0027235E" w:rsidP="0027235E">
      <w:r>
        <w:t xml:space="preserve">In order to specify the input </w:t>
      </w:r>
      <w:r w:rsidR="00AB22F7">
        <w:t>parameter</w:t>
      </w:r>
      <w:r>
        <w:t xml:space="preserve"> </w:t>
      </w:r>
      <w:r w:rsidR="004C4080">
        <w:t>of this type</w:t>
      </w:r>
      <w:r>
        <w:t>, you should specify the following information:</w:t>
      </w:r>
    </w:p>
    <w:p w:rsidR="0027235E" w:rsidRDefault="0027235E" w:rsidP="00ED330D">
      <w:pPr>
        <w:pStyle w:val="ListParagraph"/>
        <w:numPr>
          <w:ilvl w:val="0"/>
          <w:numId w:val="17"/>
        </w:numPr>
      </w:pPr>
      <w:r>
        <w:t>Test Data: which test data file should be used?</w:t>
      </w:r>
    </w:p>
    <w:p w:rsidR="0027235E" w:rsidRDefault="0027235E" w:rsidP="00ED330D">
      <w:pPr>
        <w:pStyle w:val="ListParagraph"/>
        <w:numPr>
          <w:ilvl w:val="0"/>
          <w:numId w:val="17"/>
        </w:numPr>
      </w:pPr>
      <w:r>
        <w:t>Column: which column in the test data file should be used?</w:t>
      </w:r>
    </w:p>
    <w:p w:rsidR="0027235E" w:rsidRDefault="0027235E" w:rsidP="00ED330D">
      <w:pPr>
        <w:pStyle w:val="ListParagraph"/>
        <w:numPr>
          <w:ilvl w:val="0"/>
          <w:numId w:val="17"/>
        </w:numPr>
      </w:pPr>
      <w:r>
        <w:t>Row: which column in the test data file should be used?</w:t>
      </w:r>
    </w:p>
    <w:p w:rsidR="00981541" w:rsidRDefault="00A646B8" w:rsidP="00981541">
      <w:r>
        <w:t>Thus, just simply use the following syntax in order to specify input parameter of this type:</w:t>
      </w:r>
    </w:p>
    <w:p w:rsidR="00CB5CCE" w:rsidRPr="00FB6174" w:rsidRDefault="00CB5CCE" w:rsidP="00981541">
      <w:r w:rsidRPr="00FB6174">
        <w:rPr>
          <w:highlight w:val="lightGray"/>
        </w:rPr>
        <w:t>TestDataFactory.findTestData(</w:t>
      </w:r>
      <w:r w:rsidR="001F79D0" w:rsidRPr="00FB6174">
        <w:rPr>
          <w:highlight w:val="lightGray"/>
        </w:rPr>
        <w:t>relativePath</w:t>
      </w:r>
      <w:r w:rsidRPr="00FB6174">
        <w:rPr>
          <w:highlight w:val="lightGray"/>
        </w:rPr>
        <w:t>).getValue(col, row)</w:t>
      </w:r>
    </w:p>
    <w:p w:rsidR="00A646B8" w:rsidRDefault="00AE341D" w:rsidP="00981541">
      <w:r>
        <w:t>Where</w:t>
      </w:r>
      <w:r w:rsidR="00B55696">
        <w:t>:</w:t>
      </w:r>
    </w:p>
    <w:p w:rsidR="00CE4658" w:rsidRDefault="00CE4658" w:rsidP="00ED330D">
      <w:pPr>
        <w:pStyle w:val="ListParagraph"/>
        <w:numPr>
          <w:ilvl w:val="0"/>
          <w:numId w:val="18"/>
        </w:numPr>
      </w:pPr>
      <w:r w:rsidRPr="00FB6174">
        <w:rPr>
          <w:highlight w:val="lightGray"/>
        </w:rPr>
        <w:lastRenderedPageBreak/>
        <w:t>TestDataFactory.findTestData(</w:t>
      </w:r>
      <w:r w:rsidR="00133614" w:rsidRPr="00FB6174">
        <w:rPr>
          <w:highlight w:val="lightGray"/>
        </w:rPr>
        <w:t>relativePath</w:t>
      </w:r>
      <w:r w:rsidRPr="00FB6174">
        <w:rPr>
          <w:highlight w:val="lightGray"/>
        </w:rPr>
        <w:t>)</w:t>
      </w:r>
      <w:r>
        <w:t xml:space="preserve"> method is to find the test data file object corresponding to the relative path passed in the parameter.</w:t>
      </w:r>
    </w:p>
    <w:p w:rsidR="00CE4658" w:rsidRDefault="007C7842" w:rsidP="00ED330D">
      <w:pPr>
        <w:pStyle w:val="ListParagraph"/>
        <w:numPr>
          <w:ilvl w:val="0"/>
          <w:numId w:val="18"/>
        </w:numPr>
      </w:pPr>
      <w:r w:rsidRPr="00FB6174">
        <w:rPr>
          <w:highlight w:val="lightGray"/>
        </w:rPr>
        <w:t>getValue(col, row)</w:t>
      </w:r>
      <w:r>
        <w:t xml:space="preserve"> method is to get the value at the cell whose column and row indexes have</w:t>
      </w:r>
      <w:r w:rsidR="005B3903">
        <w:t xml:space="preserve"> been provided in the parameter, where:</w:t>
      </w:r>
    </w:p>
    <w:p w:rsidR="007C7842" w:rsidRDefault="005B3903" w:rsidP="00ED330D">
      <w:pPr>
        <w:pStyle w:val="ListParagraph"/>
        <w:numPr>
          <w:ilvl w:val="1"/>
          <w:numId w:val="18"/>
        </w:numPr>
      </w:pPr>
      <w:r>
        <w:t>Column index can be passed as a constant or variable.</w:t>
      </w:r>
    </w:p>
    <w:p w:rsidR="005B3903" w:rsidRDefault="005B3903" w:rsidP="00ED330D">
      <w:pPr>
        <w:pStyle w:val="ListParagraph"/>
        <w:numPr>
          <w:ilvl w:val="1"/>
          <w:numId w:val="18"/>
        </w:numPr>
      </w:pPr>
      <w:r>
        <w:t xml:space="preserve">Row index can be passed as a constant or variable. </w:t>
      </w:r>
    </w:p>
    <w:p w:rsidR="00CE4658" w:rsidRDefault="007429A1" w:rsidP="00CE4658">
      <w:r>
        <w:t xml:space="preserve">Here’s how </w:t>
      </w:r>
      <w:r w:rsidR="00683689">
        <w:t xml:space="preserve">the input parameter </w:t>
      </w:r>
      <w:r w:rsidR="00D838EF">
        <w:t xml:space="preserve">of this type </w:t>
      </w:r>
      <w:r w:rsidR="00683689">
        <w:t>looks like:</w:t>
      </w:r>
    </w:p>
    <w:p w:rsidR="00683689" w:rsidRDefault="00683689" w:rsidP="00ED330D">
      <w:pPr>
        <w:pStyle w:val="ListParagraph"/>
        <w:numPr>
          <w:ilvl w:val="0"/>
          <w:numId w:val="19"/>
        </w:numPr>
      </w:pPr>
      <w:r>
        <w:t>If column and row indexes are passed as constants:</w:t>
      </w:r>
    </w:p>
    <w:p w:rsidR="00AE341D" w:rsidRDefault="00F522C3" w:rsidP="00AE341D">
      <w:pPr>
        <w:pStyle w:val="ListParagraph"/>
      </w:pPr>
      <w:r>
        <w:rPr>
          <w:noProof/>
        </w:rPr>
        <w:drawing>
          <wp:inline distT="0" distB="0" distL="0" distR="0" wp14:anchorId="5C7BF4D6" wp14:editId="1A6C9F78">
            <wp:extent cx="5943600" cy="1171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171575"/>
                    </a:xfrm>
                    <a:prstGeom prst="rect">
                      <a:avLst/>
                    </a:prstGeom>
                  </pic:spPr>
                </pic:pic>
              </a:graphicData>
            </a:graphic>
          </wp:inline>
        </w:drawing>
      </w:r>
    </w:p>
    <w:p w:rsidR="00AE341D" w:rsidRDefault="00AE341D" w:rsidP="00AE341D">
      <w:pPr>
        <w:pStyle w:val="ListParagraph"/>
      </w:pPr>
    </w:p>
    <w:p w:rsidR="00683689" w:rsidRDefault="00683689" w:rsidP="00ED330D">
      <w:pPr>
        <w:pStyle w:val="ListParagraph"/>
        <w:numPr>
          <w:ilvl w:val="0"/>
          <w:numId w:val="19"/>
        </w:numPr>
      </w:pPr>
      <w:r>
        <w:t>If column and row indexes are passed as variables:</w:t>
      </w:r>
    </w:p>
    <w:p w:rsidR="00AE341D" w:rsidRDefault="00F34599" w:rsidP="00AE341D">
      <w:pPr>
        <w:pStyle w:val="ListParagraph"/>
      </w:pPr>
      <w:r>
        <w:rPr>
          <w:noProof/>
        </w:rPr>
        <w:drawing>
          <wp:inline distT="0" distB="0" distL="0" distR="0" wp14:anchorId="542E7D62" wp14:editId="168CFAB0">
            <wp:extent cx="5943600" cy="11626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162685"/>
                    </a:xfrm>
                    <a:prstGeom prst="rect">
                      <a:avLst/>
                    </a:prstGeom>
                  </pic:spPr>
                </pic:pic>
              </a:graphicData>
            </a:graphic>
          </wp:inline>
        </w:drawing>
      </w:r>
    </w:p>
    <w:p w:rsidR="00CE4658" w:rsidRPr="00981541" w:rsidRDefault="00CE4658" w:rsidP="00981541"/>
    <w:p w:rsidR="003073A1" w:rsidRDefault="003073A1" w:rsidP="00F85418">
      <w:pPr>
        <w:pStyle w:val="Heading6"/>
      </w:pPr>
      <w:r>
        <w:t>Input with value type = “</w:t>
      </w:r>
      <w:r w:rsidR="00A94911">
        <w:t>Binary</w:t>
      </w:r>
      <w:r>
        <w:t>”</w:t>
      </w:r>
    </w:p>
    <w:p w:rsidR="007F492F" w:rsidRDefault="007F492F" w:rsidP="007F492F">
      <w:r>
        <w:t>In order to specify the input data of this type, you should specify the following information:</w:t>
      </w:r>
    </w:p>
    <w:p w:rsidR="007F492F" w:rsidRDefault="007F492F" w:rsidP="00ED330D">
      <w:pPr>
        <w:pStyle w:val="ListParagraph"/>
        <w:numPr>
          <w:ilvl w:val="0"/>
          <w:numId w:val="28"/>
        </w:numPr>
      </w:pPr>
      <w:r>
        <w:t>Left Expression: the left expression for this binary expression</w:t>
      </w:r>
    </w:p>
    <w:p w:rsidR="007F492F" w:rsidRDefault="007F492F" w:rsidP="00ED330D">
      <w:pPr>
        <w:pStyle w:val="ListParagraph"/>
        <w:numPr>
          <w:ilvl w:val="0"/>
          <w:numId w:val="28"/>
        </w:numPr>
      </w:pPr>
      <w:r>
        <w:t xml:space="preserve">Operator: which </w:t>
      </w:r>
      <w:r w:rsidR="00055F04">
        <w:t xml:space="preserve">binary </w:t>
      </w:r>
      <w:r>
        <w:t>operator should be used?</w:t>
      </w:r>
    </w:p>
    <w:p w:rsidR="007F492F" w:rsidRDefault="007F492F" w:rsidP="00ED330D">
      <w:pPr>
        <w:pStyle w:val="ListParagraph"/>
        <w:numPr>
          <w:ilvl w:val="0"/>
          <w:numId w:val="28"/>
        </w:numPr>
      </w:pPr>
      <w:r>
        <w:t>Right Expression: the left expression for this binary expression</w:t>
      </w:r>
    </w:p>
    <w:p w:rsidR="008A2D1D" w:rsidRDefault="008A2D1D" w:rsidP="006B6C2B">
      <w:r>
        <w:t>The left and right expressions can be of the following value type</w:t>
      </w:r>
      <w:r w:rsidR="000E6F1D">
        <w:t>s</w:t>
      </w:r>
      <w:r>
        <w:t>:</w:t>
      </w:r>
    </w:p>
    <w:p w:rsidR="008A2D1D" w:rsidRDefault="008A2D1D" w:rsidP="00ED330D">
      <w:pPr>
        <w:pStyle w:val="ListParagraph"/>
        <w:numPr>
          <w:ilvl w:val="0"/>
          <w:numId w:val="29"/>
        </w:numPr>
      </w:pPr>
      <w:r>
        <w:t>Constant</w:t>
      </w:r>
    </w:p>
    <w:p w:rsidR="008A2D1D" w:rsidRDefault="008A2D1D" w:rsidP="00ED330D">
      <w:pPr>
        <w:pStyle w:val="ListParagraph"/>
        <w:numPr>
          <w:ilvl w:val="0"/>
          <w:numId w:val="29"/>
        </w:numPr>
      </w:pPr>
      <w:r>
        <w:t>Variable</w:t>
      </w:r>
    </w:p>
    <w:p w:rsidR="00DE1E53" w:rsidRDefault="00DE1E53" w:rsidP="00ED330D">
      <w:pPr>
        <w:pStyle w:val="ListParagraph"/>
        <w:numPr>
          <w:ilvl w:val="0"/>
          <w:numId w:val="29"/>
        </w:numPr>
      </w:pPr>
      <w:r>
        <w:t>Global Variable</w:t>
      </w:r>
    </w:p>
    <w:p w:rsidR="003D28D9" w:rsidRDefault="003D28D9" w:rsidP="00ED330D">
      <w:pPr>
        <w:pStyle w:val="ListParagraph"/>
        <w:numPr>
          <w:ilvl w:val="0"/>
          <w:numId w:val="29"/>
        </w:numPr>
      </w:pPr>
      <w:r>
        <w:t>Test Data Value</w:t>
      </w:r>
    </w:p>
    <w:p w:rsidR="003D28D9" w:rsidRDefault="003D28D9" w:rsidP="00ED330D">
      <w:pPr>
        <w:pStyle w:val="ListParagraph"/>
        <w:numPr>
          <w:ilvl w:val="0"/>
          <w:numId w:val="29"/>
        </w:numPr>
      </w:pPr>
      <w:r>
        <w:t>Binary</w:t>
      </w:r>
    </w:p>
    <w:p w:rsidR="008A2D1D" w:rsidRDefault="008A2D1D" w:rsidP="00ED330D">
      <w:pPr>
        <w:pStyle w:val="ListParagraph"/>
        <w:numPr>
          <w:ilvl w:val="0"/>
          <w:numId w:val="29"/>
        </w:numPr>
      </w:pPr>
      <w:r>
        <w:t>Method Call</w:t>
      </w:r>
    </w:p>
    <w:p w:rsidR="00DE1E53" w:rsidRDefault="003D28D9" w:rsidP="00ED330D">
      <w:pPr>
        <w:pStyle w:val="ListParagraph"/>
        <w:numPr>
          <w:ilvl w:val="0"/>
          <w:numId w:val="29"/>
        </w:numPr>
      </w:pPr>
      <w:r>
        <w:t>Property</w:t>
      </w:r>
    </w:p>
    <w:p w:rsidR="007F492F" w:rsidRDefault="00C74E5B" w:rsidP="006B6C2B">
      <w:r>
        <w:lastRenderedPageBreak/>
        <w:t xml:space="preserve">For the full list of binary operators supported in Katalon Studio, refer to </w:t>
      </w:r>
      <w:hyperlink w:anchor="_Binary_Operators" w:history="1">
        <w:r w:rsidRPr="00C74E5B">
          <w:rPr>
            <w:rStyle w:val="Hyperlink"/>
          </w:rPr>
          <w:t>Binary Operators</w:t>
        </w:r>
      </w:hyperlink>
      <w:r>
        <w:t>.</w:t>
      </w:r>
      <w:r w:rsidR="00055F04">
        <w:t xml:space="preserve"> </w:t>
      </w:r>
    </w:p>
    <w:p w:rsidR="00237A67" w:rsidRDefault="00237A67" w:rsidP="006B6C2B">
      <w:r>
        <w:t>The following is just to show one example of how a binary expression would look like in the scripting mode.</w:t>
      </w:r>
    </w:p>
    <w:p w:rsidR="00E90F14" w:rsidRPr="006B6C2B" w:rsidRDefault="00EF4372" w:rsidP="006B6C2B">
      <w:r>
        <w:rPr>
          <w:noProof/>
        </w:rPr>
        <w:drawing>
          <wp:inline distT="0" distB="0" distL="0" distR="0" wp14:anchorId="3979DC7F" wp14:editId="130CD493">
            <wp:extent cx="5943600" cy="12712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271270"/>
                    </a:xfrm>
                    <a:prstGeom prst="rect">
                      <a:avLst/>
                    </a:prstGeom>
                  </pic:spPr>
                </pic:pic>
              </a:graphicData>
            </a:graphic>
          </wp:inline>
        </w:drawing>
      </w:r>
    </w:p>
    <w:p w:rsidR="003073A1" w:rsidRDefault="003073A1" w:rsidP="00F85418">
      <w:pPr>
        <w:pStyle w:val="Heading6"/>
      </w:pPr>
      <w:r>
        <w:t>Input with value type = “</w:t>
      </w:r>
      <w:r w:rsidR="00B47FD2">
        <w:t>Boolean</w:t>
      </w:r>
      <w:r>
        <w:t>”</w:t>
      </w:r>
    </w:p>
    <w:p w:rsidR="0057123D" w:rsidRDefault="0057123D" w:rsidP="0057123D">
      <w:r>
        <w:t xml:space="preserve">In order to specify the input parameter of this type, you should </w:t>
      </w:r>
      <w:r w:rsidRPr="0057123D">
        <w:rPr>
          <w:highlight w:val="yellow"/>
        </w:rPr>
        <w:t>???</w:t>
      </w:r>
    </w:p>
    <w:p w:rsidR="0057123D" w:rsidRDefault="0057123D" w:rsidP="0057123D">
      <w:r>
        <w:t>Here’s how the input parameter of this type looks like:</w:t>
      </w:r>
    </w:p>
    <w:p w:rsidR="0057123D" w:rsidRDefault="0057123D" w:rsidP="00ED330D">
      <w:pPr>
        <w:pStyle w:val="ListParagraph"/>
        <w:numPr>
          <w:ilvl w:val="0"/>
          <w:numId w:val="30"/>
        </w:numPr>
      </w:pPr>
      <w:r>
        <w:t xml:space="preserve">If the input is a </w:t>
      </w:r>
      <w:r w:rsidR="006D26B4">
        <w:t>constant</w:t>
      </w:r>
      <w:r>
        <w:t>:</w:t>
      </w:r>
    </w:p>
    <w:p w:rsidR="001B046D" w:rsidRDefault="001B046D" w:rsidP="00ED330D">
      <w:pPr>
        <w:pStyle w:val="ListParagraph"/>
        <w:numPr>
          <w:ilvl w:val="1"/>
          <w:numId w:val="30"/>
        </w:numPr>
      </w:pPr>
      <w:r>
        <w:t xml:space="preserve">Use </w:t>
      </w:r>
      <w:r w:rsidR="00E708C0">
        <w:t xml:space="preserve">the </w:t>
      </w:r>
      <w:r>
        <w:t>original result of the Boolean expression:</w:t>
      </w:r>
    </w:p>
    <w:p w:rsidR="00EC1D96" w:rsidRDefault="00CB1CB9" w:rsidP="00352B0E">
      <w:pPr>
        <w:pStyle w:val="ListParagraph"/>
        <w:ind w:firstLine="720"/>
      </w:pPr>
      <w:r>
        <w:rPr>
          <w:noProof/>
        </w:rPr>
        <w:drawing>
          <wp:inline distT="0" distB="0" distL="0" distR="0" wp14:anchorId="6E43B61C" wp14:editId="36AE3E8B">
            <wp:extent cx="5943600" cy="13093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309370"/>
                    </a:xfrm>
                    <a:prstGeom prst="rect">
                      <a:avLst/>
                    </a:prstGeom>
                  </pic:spPr>
                </pic:pic>
              </a:graphicData>
            </a:graphic>
          </wp:inline>
        </w:drawing>
      </w:r>
    </w:p>
    <w:p w:rsidR="00EC1D96" w:rsidRDefault="00EC1D96" w:rsidP="00EC1D96">
      <w:pPr>
        <w:pStyle w:val="ListParagraph"/>
      </w:pPr>
    </w:p>
    <w:p w:rsidR="00CB1CB9" w:rsidRDefault="00931E73" w:rsidP="00352B0E">
      <w:pPr>
        <w:pStyle w:val="ListParagraph"/>
        <w:ind w:firstLine="720"/>
      </w:pPr>
      <w:r>
        <w:rPr>
          <w:noProof/>
        </w:rPr>
        <w:drawing>
          <wp:inline distT="0" distB="0" distL="0" distR="0" wp14:anchorId="55A22366" wp14:editId="4834F624">
            <wp:extent cx="5943600" cy="13023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302385"/>
                    </a:xfrm>
                    <a:prstGeom prst="rect">
                      <a:avLst/>
                    </a:prstGeom>
                  </pic:spPr>
                </pic:pic>
              </a:graphicData>
            </a:graphic>
          </wp:inline>
        </w:drawing>
      </w:r>
    </w:p>
    <w:p w:rsidR="00931E73" w:rsidRDefault="00931E73" w:rsidP="00EC1D96">
      <w:pPr>
        <w:pStyle w:val="ListParagraph"/>
      </w:pPr>
    </w:p>
    <w:p w:rsidR="00931E73" w:rsidRDefault="001B046D" w:rsidP="00ED330D">
      <w:pPr>
        <w:pStyle w:val="ListParagraph"/>
        <w:numPr>
          <w:ilvl w:val="0"/>
          <w:numId w:val="31"/>
        </w:numPr>
      </w:pPr>
      <w:r>
        <w:t xml:space="preserve">Use </w:t>
      </w:r>
      <w:r w:rsidR="00E708C0">
        <w:t xml:space="preserve">the </w:t>
      </w:r>
      <w:r>
        <w:t>reversed result of the Boolean expression:</w:t>
      </w:r>
    </w:p>
    <w:p w:rsidR="001B046D" w:rsidRDefault="001B046D" w:rsidP="001B046D">
      <w:pPr>
        <w:pStyle w:val="ListParagraph"/>
        <w:ind w:left="1440"/>
      </w:pPr>
      <w:r>
        <w:rPr>
          <w:noProof/>
        </w:rPr>
        <w:drawing>
          <wp:inline distT="0" distB="0" distL="0" distR="0" wp14:anchorId="32D3A71C" wp14:editId="7CBEA374">
            <wp:extent cx="5943600" cy="12744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274445"/>
                    </a:xfrm>
                    <a:prstGeom prst="rect">
                      <a:avLst/>
                    </a:prstGeom>
                  </pic:spPr>
                </pic:pic>
              </a:graphicData>
            </a:graphic>
          </wp:inline>
        </w:drawing>
      </w:r>
    </w:p>
    <w:p w:rsidR="00352B0E" w:rsidRDefault="000A752E" w:rsidP="001B046D">
      <w:pPr>
        <w:pStyle w:val="ListParagraph"/>
        <w:ind w:left="1440"/>
      </w:pPr>
      <w:r>
        <w:rPr>
          <w:noProof/>
        </w:rPr>
        <w:lastRenderedPageBreak/>
        <w:drawing>
          <wp:inline distT="0" distB="0" distL="0" distR="0" wp14:anchorId="38918184" wp14:editId="41227FD7">
            <wp:extent cx="5943600" cy="12852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285240"/>
                    </a:xfrm>
                    <a:prstGeom prst="rect">
                      <a:avLst/>
                    </a:prstGeom>
                  </pic:spPr>
                </pic:pic>
              </a:graphicData>
            </a:graphic>
          </wp:inline>
        </w:drawing>
      </w:r>
    </w:p>
    <w:p w:rsidR="001B046D" w:rsidRDefault="001B046D" w:rsidP="001B046D">
      <w:pPr>
        <w:pStyle w:val="ListParagraph"/>
        <w:ind w:left="1440"/>
      </w:pPr>
    </w:p>
    <w:p w:rsidR="00EC1D96" w:rsidRDefault="00514E58" w:rsidP="00ED330D">
      <w:pPr>
        <w:pStyle w:val="ListParagraph"/>
        <w:numPr>
          <w:ilvl w:val="0"/>
          <w:numId w:val="30"/>
        </w:numPr>
      </w:pPr>
      <w:r>
        <w:t xml:space="preserve">If the input is a </w:t>
      </w:r>
      <w:r w:rsidR="000E26DF">
        <w:t>variable</w:t>
      </w:r>
      <w:r w:rsidR="00001E40">
        <w:t>:</w:t>
      </w:r>
    </w:p>
    <w:p w:rsidR="000E26DF" w:rsidRDefault="00B56493" w:rsidP="00ED330D">
      <w:pPr>
        <w:pStyle w:val="ListParagraph"/>
        <w:numPr>
          <w:ilvl w:val="1"/>
          <w:numId w:val="30"/>
        </w:numPr>
      </w:pPr>
      <w:r>
        <w:t xml:space="preserve">Use </w:t>
      </w:r>
      <w:r w:rsidR="00186925">
        <w:t xml:space="preserve">the </w:t>
      </w:r>
      <w:r>
        <w:t>original result of the Boolean expression:</w:t>
      </w:r>
    </w:p>
    <w:p w:rsidR="00937548" w:rsidRDefault="00392CB2" w:rsidP="00937548">
      <w:pPr>
        <w:pStyle w:val="ListParagraph"/>
        <w:ind w:left="1440"/>
      </w:pPr>
      <w:r>
        <w:rPr>
          <w:noProof/>
        </w:rPr>
        <w:drawing>
          <wp:inline distT="0" distB="0" distL="0" distR="0" wp14:anchorId="638F419B" wp14:editId="09D4C3BC">
            <wp:extent cx="5943600" cy="12833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283335"/>
                    </a:xfrm>
                    <a:prstGeom prst="rect">
                      <a:avLst/>
                    </a:prstGeom>
                  </pic:spPr>
                </pic:pic>
              </a:graphicData>
            </a:graphic>
          </wp:inline>
        </w:drawing>
      </w:r>
    </w:p>
    <w:p w:rsidR="00937548" w:rsidRDefault="00937548" w:rsidP="00937548">
      <w:pPr>
        <w:pStyle w:val="ListParagraph"/>
        <w:ind w:left="1440"/>
      </w:pPr>
    </w:p>
    <w:p w:rsidR="00B56493" w:rsidRDefault="00B56493" w:rsidP="00ED330D">
      <w:pPr>
        <w:pStyle w:val="ListParagraph"/>
        <w:numPr>
          <w:ilvl w:val="1"/>
          <w:numId w:val="30"/>
        </w:numPr>
      </w:pPr>
      <w:r>
        <w:t xml:space="preserve">Use </w:t>
      </w:r>
      <w:r w:rsidR="00186925">
        <w:t xml:space="preserve">the </w:t>
      </w:r>
      <w:r>
        <w:t>reversed result of the Boolean expression:</w:t>
      </w:r>
    </w:p>
    <w:p w:rsidR="00906FA8" w:rsidRDefault="00E876E7" w:rsidP="00906FA8">
      <w:pPr>
        <w:pStyle w:val="ListParagraph"/>
        <w:ind w:left="1440"/>
      </w:pPr>
      <w:r>
        <w:rPr>
          <w:noProof/>
        </w:rPr>
        <w:drawing>
          <wp:inline distT="0" distB="0" distL="0" distR="0" wp14:anchorId="4265B067" wp14:editId="522D4698">
            <wp:extent cx="5943600" cy="12553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255395"/>
                    </a:xfrm>
                    <a:prstGeom prst="rect">
                      <a:avLst/>
                    </a:prstGeom>
                  </pic:spPr>
                </pic:pic>
              </a:graphicData>
            </a:graphic>
          </wp:inline>
        </w:drawing>
      </w:r>
    </w:p>
    <w:p w:rsidR="00D2669D" w:rsidRDefault="00D2669D" w:rsidP="00906FA8">
      <w:pPr>
        <w:pStyle w:val="ListParagraph"/>
        <w:ind w:left="1440"/>
      </w:pPr>
    </w:p>
    <w:p w:rsidR="00001E40" w:rsidRDefault="0006168D" w:rsidP="00ED330D">
      <w:pPr>
        <w:pStyle w:val="ListParagraph"/>
        <w:numPr>
          <w:ilvl w:val="0"/>
          <w:numId w:val="30"/>
        </w:numPr>
      </w:pPr>
      <w:r>
        <w:t>If the input is a test data value:</w:t>
      </w:r>
    </w:p>
    <w:p w:rsidR="0006168D" w:rsidRDefault="00E708C0" w:rsidP="00ED330D">
      <w:pPr>
        <w:pStyle w:val="ListParagraph"/>
        <w:numPr>
          <w:ilvl w:val="1"/>
          <w:numId w:val="30"/>
        </w:numPr>
      </w:pPr>
      <w:r>
        <w:t xml:space="preserve">Use </w:t>
      </w:r>
      <w:r w:rsidR="00186925">
        <w:t xml:space="preserve">the </w:t>
      </w:r>
      <w:r>
        <w:t>original result of the Boolean expression:</w:t>
      </w:r>
    </w:p>
    <w:p w:rsidR="00A84C82" w:rsidRDefault="004B53F4" w:rsidP="00A84C82">
      <w:pPr>
        <w:pStyle w:val="ListParagraph"/>
        <w:ind w:left="1440"/>
      </w:pPr>
      <w:r>
        <w:rPr>
          <w:noProof/>
        </w:rPr>
        <w:drawing>
          <wp:inline distT="0" distB="0" distL="0" distR="0" wp14:anchorId="2DFA13A1" wp14:editId="6DCFDC3B">
            <wp:extent cx="5943600" cy="11271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127125"/>
                    </a:xfrm>
                    <a:prstGeom prst="rect">
                      <a:avLst/>
                    </a:prstGeom>
                  </pic:spPr>
                </pic:pic>
              </a:graphicData>
            </a:graphic>
          </wp:inline>
        </w:drawing>
      </w:r>
    </w:p>
    <w:p w:rsidR="00A84C82" w:rsidRDefault="00A84C82" w:rsidP="00A84C82">
      <w:pPr>
        <w:pStyle w:val="ListParagraph"/>
        <w:ind w:left="1440"/>
      </w:pPr>
    </w:p>
    <w:p w:rsidR="00E708C0" w:rsidRDefault="00186925" w:rsidP="00ED330D">
      <w:pPr>
        <w:pStyle w:val="ListParagraph"/>
        <w:numPr>
          <w:ilvl w:val="1"/>
          <w:numId w:val="30"/>
        </w:numPr>
      </w:pPr>
      <w:r>
        <w:t>Use the reversed result of the Boolean expression:</w:t>
      </w:r>
    </w:p>
    <w:p w:rsidR="00A84C82" w:rsidRDefault="00C23A21" w:rsidP="00A84C82">
      <w:pPr>
        <w:pStyle w:val="ListParagraph"/>
        <w:ind w:left="1440"/>
      </w:pPr>
      <w:r>
        <w:rPr>
          <w:noProof/>
        </w:rPr>
        <w:drawing>
          <wp:inline distT="0" distB="0" distL="0" distR="0" wp14:anchorId="5A40ADFB" wp14:editId="7E5F5B69">
            <wp:extent cx="5943600" cy="11150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115060"/>
                    </a:xfrm>
                    <a:prstGeom prst="rect">
                      <a:avLst/>
                    </a:prstGeom>
                  </pic:spPr>
                </pic:pic>
              </a:graphicData>
            </a:graphic>
          </wp:inline>
        </w:drawing>
      </w:r>
    </w:p>
    <w:p w:rsidR="00A84C82" w:rsidRDefault="00A84C82" w:rsidP="00A84C82">
      <w:pPr>
        <w:pStyle w:val="ListParagraph"/>
        <w:ind w:left="1440"/>
      </w:pPr>
    </w:p>
    <w:p w:rsidR="00001E40" w:rsidRDefault="004B2619" w:rsidP="00ED330D">
      <w:pPr>
        <w:pStyle w:val="ListParagraph"/>
        <w:numPr>
          <w:ilvl w:val="0"/>
          <w:numId w:val="30"/>
        </w:numPr>
      </w:pPr>
      <w:r>
        <w:t>If the input is a method call:</w:t>
      </w:r>
    </w:p>
    <w:p w:rsidR="004B2619" w:rsidRDefault="004B2619" w:rsidP="00ED330D">
      <w:pPr>
        <w:pStyle w:val="ListParagraph"/>
        <w:numPr>
          <w:ilvl w:val="1"/>
          <w:numId w:val="30"/>
        </w:numPr>
      </w:pPr>
      <w:r>
        <w:t>Use the original result of the Boolean expression:</w:t>
      </w:r>
    </w:p>
    <w:p w:rsidR="00AD2D64" w:rsidRDefault="00FF766C" w:rsidP="00AD2D64">
      <w:pPr>
        <w:pStyle w:val="ListParagraph"/>
        <w:ind w:left="1440"/>
      </w:pPr>
      <w:r>
        <w:rPr>
          <w:noProof/>
        </w:rPr>
        <w:drawing>
          <wp:inline distT="0" distB="0" distL="0" distR="0" wp14:anchorId="2B42B432" wp14:editId="3907AF1E">
            <wp:extent cx="5943600" cy="11150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115060"/>
                    </a:xfrm>
                    <a:prstGeom prst="rect">
                      <a:avLst/>
                    </a:prstGeom>
                  </pic:spPr>
                </pic:pic>
              </a:graphicData>
            </a:graphic>
          </wp:inline>
        </w:drawing>
      </w:r>
    </w:p>
    <w:p w:rsidR="00AD2D64" w:rsidRDefault="00AD2D64" w:rsidP="00AD2D64">
      <w:pPr>
        <w:pStyle w:val="ListParagraph"/>
        <w:ind w:left="1440"/>
      </w:pPr>
    </w:p>
    <w:p w:rsidR="004B2619" w:rsidRDefault="004B2619" w:rsidP="00ED330D">
      <w:pPr>
        <w:pStyle w:val="ListParagraph"/>
        <w:numPr>
          <w:ilvl w:val="1"/>
          <w:numId w:val="30"/>
        </w:numPr>
      </w:pPr>
      <w:r>
        <w:t>Use the reversed result of the Boolean expression:</w:t>
      </w:r>
    </w:p>
    <w:p w:rsidR="00AD2D64" w:rsidRDefault="003D6248" w:rsidP="00AD2D64">
      <w:pPr>
        <w:pStyle w:val="ListParagraph"/>
        <w:ind w:left="1440"/>
      </w:pPr>
      <w:r>
        <w:rPr>
          <w:noProof/>
        </w:rPr>
        <w:drawing>
          <wp:inline distT="0" distB="0" distL="0" distR="0" wp14:anchorId="76D5DA47" wp14:editId="0523C178">
            <wp:extent cx="5943600" cy="11582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158240"/>
                    </a:xfrm>
                    <a:prstGeom prst="rect">
                      <a:avLst/>
                    </a:prstGeom>
                  </pic:spPr>
                </pic:pic>
              </a:graphicData>
            </a:graphic>
          </wp:inline>
        </w:drawing>
      </w:r>
    </w:p>
    <w:p w:rsidR="00AD2D64" w:rsidRDefault="00AD2D64" w:rsidP="00AD2D64">
      <w:pPr>
        <w:pStyle w:val="ListParagraph"/>
        <w:ind w:left="1440"/>
      </w:pPr>
    </w:p>
    <w:p w:rsidR="00001E40" w:rsidRDefault="004B7330" w:rsidP="00ED330D">
      <w:pPr>
        <w:pStyle w:val="ListParagraph"/>
        <w:numPr>
          <w:ilvl w:val="0"/>
          <w:numId w:val="30"/>
        </w:numPr>
      </w:pPr>
      <w:r>
        <w:t>If the input is a binary expression:</w:t>
      </w:r>
    </w:p>
    <w:p w:rsidR="004B7330" w:rsidRDefault="004B7330" w:rsidP="00ED330D">
      <w:pPr>
        <w:pStyle w:val="ListParagraph"/>
        <w:numPr>
          <w:ilvl w:val="1"/>
          <w:numId w:val="30"/>
        </w:numPr>
      </w:pPr>
      <w:r>
        <w:t>Use the original result of the Boolean expression:</w:t>
      </w:r>
    </w:p>
    <w:p w:rsidR="004B7330" w:rsidRDefault="00D34E65" w:rsidP="004B7330">
      <w:pPr>
        <w:pStyle w:val="ListParagraph"/>
        <w:ind w:left="1440"/>
      </w:pPr>
      <w:r>
        <w:rPr>
          <w:noProof/>
        </w:rPr>
        <w:drawing>
          <wp:inline distT="0" distB="0" distL="0" distR="0" wp14:anchorId="47C1CCD2" wp14:editId="70DB5EEA">
            <wp:extent cx="5943600" cy="11264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126490"/>
                    </a:xfrm>
                    <a:prstGeom prst="rect">
                      <a:avLst/>
                    </a:prstGeom>
                  </pic:spPr>
                </pic:pic>
              </a:graphicData>
            </a:graphic>
          </wp:inline>
        </w:drawing>
      </w:r>
    </w:p>
    <w:p w:rsidR="004B7330" w:rsidRDefault="004B7330" w:rsidP="004B7330">
      <w:pPr>
        <w:pStyle w:val="ListParagraph"/>
        <w:ind w:left="1440"/>
      </w:pPr>
    </w:p>
    <w:p w:rsidR="004B7330" w:rsidRDefault="004B7330" w:rsidP="00ED330D">
      <w:pPr>
        <w:pStyle w:val="ListParagraph"/>
        <w:numPr>
          <w:ilvl w:val="1"/>
          <w:numId w:val="30"/>
        </w:numPr>
      </w:pPr>
      <w:r>
        <w:t>Use the reversed result of the Boolean expression:</w:t>
      </w:r>
    </w:p>
    <w:p w:rsidR="004B7330" w:rsidRDefault="00C770D2" w:rsidP="004B7330">
      <w:pPr>
        <w:pStyle w:val="ListParagraph"/>
        <w:ind w:left="1440"/>
      </w:pPr>
      <w:r>
        <w:rPr>
          <w:noProof/>
        </w:rPr>
        <w:drawing>
          <wp:inline distT="0" distB="0" distL="0" distR="0" wp14:anchorId="2AD533EA" wp14:editId="50356A0E">
            <wp:extent cx="5943600" cy="1130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130300"/>
                    </a:xfrm>
                    <a:prstGeom prst="rect">
                      <a:avLst/>
                    </a:prstGeom>
                  </pic:spPr>
                </pic:pic>
              </a:graphicData>
            </a:graphic>
          </wp:inline>
        </w:drawing>
      </w:r>
    </w:p>
    <w:p w:rsidR="004B7330" w:rsidRDefault="004B7330" w:rsidP="004B7330">
      <w:pPr>
        <w:pStyle w:val="ListParagraph"/>
        <w:ind w:left="1440"/>
      </w:pPr>
    </w:p>
    <w:p w:rsidR="00001E40" w:rsidRDefault="0046213D" w:rsidP="00ED330D">
      <w:pPr>
        <w:pStyle w:val="ListParagraph"/>
        <w:numPr>
          <w:ilvl w:val="0"/>
          <w:numId w:val="30"/>
        </w:numPr>
      </w:pPr>
      <w:r>
        <w:t>If the input is a property of an object:</w:t>
      </w:r>
    </w:p>
    <w:p w:rsidR="0046213D" w:rsidRDefault="0046213D" w:rsidP="00ED330D">
      <w:pPr>
        <w:pStyle w:val="ListParagraph"/>
        <w:numPr>
          <w:ilvl w:val="1"/>
          <w:numId w:val="30"/>
        </w:numPr>
      </w:pPr>
      <w:r>
        <w:t>Use the original result of the Boolean expression:</w:t>
      </w:r>
    </w:p>
    <w:p w:rsidR="0046213D" w:rsidRDefault="00925983" w:rsidP="0046213D">
      <w:pPr>
        <w:pStyle w:val="ListParagraph"/>
        <w:ind w:left="1440"/>
      </w:pPr>
      <w:r>
        <w:rPr>
          <w:noProof/>
        </w:rPr>
        <w:lastRenderedPageBreak/>
        <w:drawing>
          <wp:inline distT="0" distB="0" distL="0" distR="0" wp14:anchorId="2C3270F5" wp14:editId="262420A0">
            <wp:extent cx="5943600" cy="11220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1122045"/>
                    </a:xfrm>
                    <a:prstGeom prst="rect">
                      <a:avLst/>
                    </a:prstGeom>
                  </pic:spPr>
                </pic:pic>
              </a:graphicData>
            </a:graphic>
          </wp:inline>
        </w:drawing>
      </w:r>
    </w:p>
    <w:p w:rsidR="0046213D" w:rsidRDefault="0046213D" w:rsidP="0046213D">
      <w:pPr>
        <w:pStyle w:val="ListParagraph"/>
        <w:ind w:left="1440"/>
      </w:pPr>
    </w:p>
    <w:p w:rsidR="001F6354" w:rsidRDefault="0046213D" w:rsidP="00ED330D">
      <w:pPr>
        <w:pStyle w:val="ListParagraph"/>
        <w:numPr>
          <w:ilvl w:val="1"/>
          <w:numId w:val="30"/>
        </w:numPr>
      </w:pPr>
      <w:r>
        <w:t>Use the reversed result of the Boolean expression:</w:t>
      </w:r>
    </w:p>
    <w:p w:rsidR="0046213D" w:rsidRDefault="00C17970" w:rsidP="0046213D">
      <w:pPr>
        <w:pStyle w:val="ListParagraph"/>
        <w:ind w:left="1440"/>
      </w:pPr>
      <w:r>
        <w:rPr>
          <w:noProof/>
        </w:rPr>
        <w:drawing>
          <wp:inline distT="0" distB="0" distL="0" distR="0" wp14:anchorId="530467C0" wp14:editId="6B0D117B">
            <wp:extent cx="5943600" cy="1128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1128395"/>
                    </a:xfrm>
                    <a:prstGeom prst="rect">
                      <a:avLst/>
                    </a:prstGeom>
                  </pic:spPr>
                </pic:pic>
              </a:graphicData>
            </a:graphic>
          </wp:inline>
        </w:drawing>
      </w:r>
    </w:p>
    <w:p w:rsidR="0046213D" w:rsidRPr="001F6354" w:rsidRDefault="0046213D" w:rsidP="0046213D">
      <w:pPr>
        <w:pStyle w:val="ListParagraph"/>
        <w:ind w:left="1440"/>
      </w:pPr>
    </w:p>
    <w:p w:rsidR="003073A1" w:rsidRDefault="003073A1" w:rsidP="00F85418">
      <w:pPr>
        <w:pStyle w:val="Heading6"/>
      </w:pPr>
      <w:r>
        <w:t>Input with value type = “</w:t>
      </w:r>
      <w:r w:rsidR="000D0DEA">
        <w:t>Test Case</w:t>
      </w:r>
      <w:r>
        <w:t>”</w:t>
      </w:r>
    </w:p>
    <w:p w:rsidR="00A61B98" w:rsidRDefault="00A61B98" w:rsidP="00A61B98">
      <w:r>
        <w:t>In order to specify the input parameter of this type, just simply use the following syntax:</w:t>
      </w:r>
    </w:p>
    <w:p w:rsidR="00A61B98" w:rsidRPr="00FB6174" w:rsidRDefault="007C1249" w:rsidP="00A61B98">
      <w:r>
        <w:rPr>
          <w:highlight w:val="lightGray"/>
        </w:rPr>
        <w:t>TestDataFactory.findTestCase</w:t>
      </w:r>
      <w:r w:rsidR="00A61B98" w:rsidRPr="00FB6174">
        <w:rPr>
          <w:highlight w:val="lightGray"/>
        </w:rPr>
        <w:t>(relativePath)</w:t>
      </w:r>
    </w:p>
    <w:p w:rsidR="00A61B98" w:rsidRDefault="00A61B98" w:rsidP="00A61B98">
      <w:r>
        <w:t>Where:</w:t>
      </w:r>
    </w:p>
    <w:p w:rsidR="00A61B98" w:rsidRDefault="00A61B98" w:rsidP="00ED330D">
      <w:pPr>
        <w:pStyle w:val="ListParagraph"/>
        <w:numPr>
          <w:ilvl w:val="0"/>
          <w:numId w:val="18"/>
        </w:numPr>
      </w:pPr>
      <w:r w:rsidRPr="00FB6174">
        <w:rPr>
          <w:highlight w:val="lightGray"/>
        </w:rPr>
        <w:t>relativePath</w:t>
      </w:r>
      <w:r>
        <w:t xml:space="preserve"> is the relative path to the test </w:t>
      </w:r>
      <w:r w:rsidR="00726ECD">
        <w:t>case</w:t>
      </w:r>
      <w:r>
        <w:t xml:space="preserve"> that you would like to use.</w:t>
      </w:r>
    </w:p>
    <w:p w:rsidR="00A61B98" w:rsidRDefault="00A61B98" w:rsidP="00A61B98">
      <w:r>
        <w:t>Here’s how the input parameter of this type looks like:</w:t>
      </w:r>
    </w:p>
    <w:p w:rsidR="00133030" w:rsidRPr="00133030" w:rsidRDefault="004D55FC" w:rsidP="00133030">
      <w:r>
        <w:rPr>
          <w:noProof/>
        </w:rPr>
        <w:drawing>
          <wp:inline distT="0" distB="0" distL="0" distR="0" wp14:anchorId="6F6488A0" wp14:editId="7EDA6685">
            <wp:extent cx="5943600" cy="11404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1140460"/>
                    </a:xfrm>
                    <a:prstGeom prst="rect">
                      <a:avLst/>
                    </a:prstGeom>
                  </pic:spPr>
                </pic:pic>
              </a:graphicData>
            </a:graphic>
          </wp:inline>
        </w:drawing>
      </w:r>
    </w:p>
    <w:p w:rsidR="003073A1" w:rsidRDefault="003073A1" w:rsidP="00F85418">
      <w:pPr>
        <w:pStyle w:val="Heading6"/>
      </w:pPr>
      <w:r>
        <w:t>Input with value type = “</w:t>
      </w:r>
      <w:r w:rsidR="000D0DEA">
        <w:t>Test Data</w:t>
      </w:r>
      <w:r>
        <w:t>”</w:t>
      </w:r>
    </w:p>
    <w:p w:rsidR="007E77AB" w:rsidRDefault="007E77AB" w:rsidP="007E77AB">
      <w:r>
        <w:t>In order to specify the input parameter of this type, just simply use the following syntax:</w:t>
      </w:r>
    </w:p>
    <w:p w:rsidR="007E77AB" w:rsidRPr="00FB6174" w:rsidRDefault="007E77AB" w:rsidP="007E77AB">
      <w:r w:rsidRPr="00FB6174">
        <w:rPr>
          <w:highlight w:val="lightGray"/>
        </w:rPr>
        <w:t>TestDataFactory.findTestData(relativePath)</w:t>
      </w:r>
    </w:p>
    <w:p w:rsidR="007E77AB" w:rsidRDefault="007E77AB" w:rsidP="007E77AB">
      <w:r>
        <w:t>Where:</w:t>
      </w:r>
    </w:p>
    <w:p w:rsidR="007E77AB" w:rsidRDefault="007E77AB" w:rsidP="00ED330D">
      <w:pPr>
        <w:pStyle w:val="ListParagraph"/>
        <w:numPr>
          <w:ilvl w:val="0"/>
          <w:numId w:val="18"/>
        </w:numPr>
      </w:pPr>
      <w:r w:rsidRPr="00FB6174">
        <w:rPr>
          <w:highlight w:val="lightGray"/>
        </w:rPr>
        <w:t>relativePath</w:t>
      </w:r>
      <w:r>
        <w:t xml:space="preserve"> </w:t>
      </w:r>
      <w:r w:rsidR="00D91248">
        <w:t>is</w:t>
      </w:r>
      <w:r>
        <w:t xml:space="preserve"> the relative path </w:t>
      </w:r>
      <w:r w:rsidR="00D91248">
        <w:t xml:space="preserve">to the test data file object </w:t>
      </w:r>
      <w:r w:rsidR="001635F3">
        <w:t>that you would like to use</w:t>
      </w:r>
      <w:r>
        <w:t>.</w:t>
      </w:r>
    </w:p>
    <w:p w:rsidR="007E77AB" w:rsidRDefault="007E77AB" w:rsidP="007E77AB">
      <w:r>
        <w:t>Here’s how the input parameter of this type looks like:</w:t>
      </w:r>
    </w:p>
    <w:p w:rsidR="00C6512D" w:rsidRPr="00C6512D" w:rsidRDefault="0062252B" w:rsidP="00C6512D">
      <w:r>
        <w:rPr>
          <w:noProof/>
        </w:rPr>
        <w:lastRenderedPageBreak/>
        <w:drawing>
          <wp:inline distT="0" distB="0" distL="0" distR="0" wp14:anchorId="1B9BFB06" wp14:editId="49F9CEA6">
            <wp:extent cx="5943600" cy="1225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225550"/>
                    </a:xfrm>
                    <a:prstGeom prst="rect">
                      <a:avLst/>
                    </a:prstGeom>
                  </pic:spPr>
                </pic:pic>
              </a:graphicData>
            </a:graphic>
          </wp:inline>
        </w:drawing>
      </w:r>
    </w:p>
    <w:p w:rsidR="003073A1" w:rsidRDefault="003073A1" w:rsidP="00F85418">
      <w:pPr>
        <w:pStyle w:val="Heading6"/>
      </w:pPr>
      <w:r>
        <w:t>Input with value type = “</w:t>
      </w:r>
      <w:r w:rsidR="00DC57B3">
        <w:t>Test Object</w:t>
      </w:r>
      <w:r>
        <w:t>”</w:t>
      </w:r>
    </w:p>
    <w:p w:rsidR="007B3369" w:rsidRDefault="007B3369" w:rsidP="007B3369">
      <w:r>
        <w:t>In order to specify the input parameter of this type, just simply use the following syntax:</w:t>
      </w:r>
    </w:p>
    <w:p w:rsidR="007B3369" w:rsidRPr="00FB6174" w:rsidRDefault="001172E5" w:rsidP="007B3369">
      <w:r w:rsidRPr="001172E5">
        <w:rPr>
          <w:highlight w:val="lightGray"/>
        </w:rPr>
        <w:t xml:space="preserve">ObjectRepository.findTestObject </w:t>
      </w:r>
      <w:r w:rsidR="007B3369" w:rsidRPr="001172E5">
        <w:rPr>
          <w:highlight w:val="lightGray"/>
        </w:rPr>
        <w:t>(relativePath)</w:t>
      </w:r>
    </w:p>
    <w:p w:rsidR="007B3369" w:rsidRDefault="007B3369" w:rsidP="007B3369">
      <w:r>
        <w:t>Where:</w:t>
      </w:r>
    </w:p>
    <w:p w:rsidR="007B3369" w:rsidRDefault="007B3369" w:rsidP="00ED330D">
      <w:pPr>
        <w:pStyle w:val="ListParagraph"/>
        <w:numPr>
          <w:ilvl w:val="0"/>
          <w:numId w:val="18"/>
        </w:numPr>
      </w:pPr>
      <w:r w:rsidRPr="00FB6174">
        <w:rPr>
          <w:highlight w:val="lightGray"/>
        </w:rPr>
        <w:t>relativePath</w:t>
      </w:r>
      <w:r>
        <w:t xml:space="preserve"> is the relative path to the test object that you would like to use.</w:t>
      </w:r>
    </w:p>
    <w:p w:rsidR="007B3369" w:rsidRDefault="007B3369" w:rsidP="007B3369">
      <w:r>
        <w:t>Here’s how the input parameter of this type looks like:</w:t>
      </w:r>
    </w:p>
    <w:p w:rsidR="00A44460" w:rsidRPr="00A44460" w:rsidRDefault="00B41575" w:rsidP="00A44460">
      <w:commentRangeStart w:id="43"/>
      <w:r>
        <w:rPr>
          <w:noProof/>
        </w:rPr>
        <w:drawing>
          <wp:inline distT="0" distB="0" distL="0" distR="0" wp14:anchorId="0F799C5C" wp14:editId="47703808">
            <wp:extent cx="5943600" cy="1147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47445"/>
                    </a:xfrm>
                    <a:prstGeom prst="rect">
                      <a:avLst/>
                    </a:prstGeom>
                  </pic:spPr>
                </pic:pic>
              </a:graphicData>
            </a:graphic>
          </wp:inline>
        </w:drawing>
      </w:r>
      <w:commentRangeEnd w:id="43"/>
      <w:r w:rsidR="005D2EA3">
        <w:rPr>
          <w:rStyle w:val="CommentReference"/>
        </w:rPr>
        <w:commentReference w:id="43"/>
      </w:r>
    </w:p>
    <w:p w:rsidR="003073A1" w:rsidRDefault="003073A1" w:rsidP="00F85418">
      <w:pPr>
        <w:pStyle w:val="Heading6"/>
      </w:pPr>
      <w:r>
        <w:t>Input with value type = “</w:t>
      </w:r>
      <w:r w:rsidR="004F0049">
        <w:t>Method Call</w:t>
      </w:r>
      <w:r>
        <w:t>”</w:t>
      </w:r>
    </w:p>
    <w:p w:rsidR="00BD4A8E" w:rsidRDefault="00BD4A8E" w:rsidP="00BD4A8E">
      <w:r>
        <w:t>In order to specify the input parameter of this type, you should specify the following information:</w:t>
      </w:r>
    </w:p>
    <w:p w:rsidR="00BD4A8E" w:rsidRDefault="00BD4A8E" w:rsidP="00ED330D">
      <w:pPr>
        <w:pStyle w:val="ListParagraph"/>
        <w:numPr>
          <w:ilvl w:val="0"/>
          <w:numId w:val="20"/>
        </w:numPr>
      </w:pPr>
      <w:r>
        <w:t>The name of the object used</w:t>
      </w:r>
    </w:p>
    <w:p w:rsidR="00BD4A8E" w:rsidRDefault="00BD4A8E" w:rsidP="00ED330D">
      <w:pPr>
        <w:pStyle w:val="ListParagraph"/>
        <w:numPr>
          <w:ilvl w:val="0"/>
          <w:numId w:val="20"/>
        </w:numPr>
      </w:pPr>
      <w:r>
        <w:t>The method name of the above object</w:t>
      </w:r>
    </w:p>
    <w:p w:rsidR="00BD4A8E" w:rsidRDefault="00BD4A8E" w:rsidP="00ED330D">
      <w:pPr>
        <w:pStyle w:val="ListParagraph"/>
        <w:numPr>
          <w:ilvl w:val="0"/>
          <w:numId w:val="20"/>
        </w:numPr>
      </w:pPr>
      <w:r>
        <w:t>The input data for the above method if required</w:t>
      </w:r>
    </w:p>
    <w:p w:rsidR="00BF2877" w:rsidRDefault="00BF2877" w:rsidP="00BF2877">
      <w:r>
        <w:t>Thus, just simply use the following syntax in order to specify input parameter of this type:</w:t>
      </w:r>
    </w:p>
    <w:p w:rsidR="00BF2877" w:rsidRPr="00E56881" w:rsidRDefault="00BF2877" w:rsidP="00BF2877">
      <w:r w:rsidRPr="00BF2877">
        <w:rPr>
          <w:highlight w:val="lightGray"/>
        </w:rPr>
        <w:t>object.method(input)</w:t>
      </w:r>
    </w:p>
    <w:p w:rsidR="00BF2877" w:rsidRDefault="00BF2877" w:rsidP="00BF2877">
      <w:r>
        <w:t>Where:</w:t>
      </w:r>
    </w:p>
    <w:p w:rsidR="00BF2877" w:rsidRDefault="00BF2877" w:rsidP="00ED330D">
      <w:pPr>
        <w:pStyle w:val="ListParagraph"/>
        <w:numPr>
          <w:ilvl w:val="0"/>
          <w:numId w:val="21"/>
        </w:numPr>
      </w:pPr>
      <w:r w:rsidRPr="00E56881">
        <w:rPr>
          <w:highlight w:val="lightGray"/>
        </w:rPr>
        <w:t>object</w:t>
      </w:r>
      <w:r>
        <w:t xml:space="preserve"> can be either the name of any </w:t>
      </w:r>
      <w:r w:rsidR="00CC1743">
        <w:t>object</w:t>
      </w:r>
      <w:r>
        <w:t xml:space="preserve"> that you would like to use</w:t>
      </w:r>
    </w:p>
    <w:p w:rsidR="00BF2877" w:rsidRDefault="00CC1743" w:rsidP="00ED330D">
      <w:pPr>
        <w:pStyle w:val="ListParagraph"/>
        <w:numPr>
          <w:ilvl w:val="0"/>
          <w:numId w:val="21"/>
        </w:numPr>
      </w:pPr>
      <w:r w:rsidRPr="00CC1743">
        <w:rPr>
          <w:highlight w:val="lightGray"/>
        </w:rPr>
        <w:t>method</w:t>
      </w:r>
      <w:r w:rsidR="00BF2877">
        <w:t xml:space="preserve"> is the name of the </w:t>
      </w:r>
      <w:r>
        <w:t>method of the above object</w:t>
      </w:r>
      <w:r w:rsidR="00BF2877">
        <w:t xml:space="preserve"> that you would like to use</w:t>
      </w:r>
    </w:p>
    <w:p w:rsidR="00CC1743" w:rsidRDefault="00CC1743" w:rsidP="00ED330D">
      <w:pPr>
        <w:pStyle w:val="ListParagraph"/>
        <w:numPr>
          <w:ilvl w:val="0"/>
          <w:numId w:val="21"/>
        </w:numPr>
      </w:pPr>
      <w:r w:rsidRPr="00CC1743">
        <w:rPr>
          <w:highlight w:val="lightGray"/>
        </w:rPr>
        <w:t>input</w:t>
      </w:r>
      <w:r>
        <w:t xml:space="preserve"> is the input data for the method used</w:t>
      </w:r>
    </w:p>
    <w:p w:rsidR="00BF2877" w:rsidRDefault="00830C34" w:rsidP="00BF2877">
      <w:r>
        <w:t>Here’s how the input parameter of this type looks like:</w:t>
      </w:r>
    </w:p>
    <w:p w:rsidR="00830C34" w:rsidRDefault="00412073" w:rsidP="00ED330D">
      <w:pPr>
        <w:pStyle w:val="ListParagraph"/>
        <w:numPr>
          <w:ilvl w:val="0"/>
          <w:numId w:val="30"/>
        </w:numPr>
      </w:pPr>
      <w:r>
        <w:t>If the input is a method call from a class:</w:t>
      </w:r>
    </w:p>
    <w:p w:rsidR="00412073" w:rsidRDefault="00D21480" w:rsidP="00412073">
      <w:pPr>
        <w:pStyle w:val="ListParagraph"/>
      </w:pPr>
      <w:r>
        <w:rPr>
          <w:noProof/>
        </w:rPr>
        <w:lastRenderedPageBreak/>
        <w:drawing>
          <wp:inline distT="0" distB="0" distL="0" distR="0" wp14:anchorId="3722771B" wp14:editId="40400560">
            <wp:extent cx="5943600" cy="12680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268095"/>
                    </a:xfrm>
                    <a:prstGeom prst="rect">
                      <a:avLst/>
                    </a:prstGeom>
                  </pic:spPr>
                </pic:pic>
              </a:graphicData>
            </a:graphic>
          </wp:inline>
        </w:drawing>
      </w:r>
    </w:p>
    <w:p w:rsidR="005D3E08" w:rsidRDefault="005D3E08" w:rsidP="00412073">
      <w:pPr>
        <w:pStyle w:val="ListParagraph"/>
      </w:pPr>
    </w:p>
    <w:p w:rsidR="005D3E08" w:rsidRDefault="005D3E08" w:rsidP="00412073">
      <w:pPr>
        <w:pStyle w:val="ListParagraph"/>
      </w:pPr>
      <w:r>
        <w:rPr>
          <w:noProof/>
        </w:rPr>
        <w:drawing>
          <wp:inline distT="0" distB="0" distL="0" distR="0" wp14:anchorId="731B010C" wp14:editId="6E042D02">
            <wp:extent cx="5943600" cy="1251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251585"/>
                    </a:xfrm>
                    <a:prstGeom prst="rect">
                      <a:avLst/>
                    </a:prstGeom>
                  </pic:spPr>
                </pic:pic>
              </a:graphicData>
            </a:graphic>
          </wp:inline>
        </w:drawing>
      </w:r>
    </w:p>
    <w:p w:rsidR="00412073" w:rsidRDefault="00412073" w:rsidP="00412073">
      <w:pPr>
        <w:pStyle w:val="ListParagraph"/>
      </w:pPr>
    </w:p>
    <w:p w:rsidR="00412073" w:rsidRDefault="00412073" w:rsidP="00ED330D">
      <w:pPr>
        <w:pStyle w:val="ListParagraph"/>
        <w:numPr>
          <w:ilvl w:val="0"/>
          <w:numId w:val="30"/>
        </w:numPr>
      </w:pPr>
      <w:r>
        <w:t xml:space="preserve">If the </w:t>
      </w:r>
      <w:r w:rsidR="00EB6535">
        <w:t>input is a method call from a variable:</w:t>
      </w:r>
    </w:p>
    <w:p w:rsidR="001B6D0F" w:rsidRDefault="001F0E2F" w:rsidP="001B6D0F">
      <w:pPr>
        <w:pStyle w:val="ListParagraph"/>
      </w:pPr>
      <w:r>
        <w:rPr>
          <w:noProof/>
        </w:rPr>
        <w:drawing>
          <wp:inline distT="0" distB="0" distL="0" distR="0" wp14:anchorId="313F851D" wp14:editId="6CE265DA">
            <wp:extent cx="5943600" cy="12503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1250315"/>
                    </a:xfrm>
                    <a:prstGeom prst="rect">
                      <a:avLst/>
                    </a:prstGeom>
                  </pic:spPr>
                </pic:pic>
              </a:graphicData>
            </a:graphic>
          </wp:inline>
        </w:drawing>
      </w:r>
    </w:p>
    <w:p w:rsidR="001B6D0F" w:rsidRDefault="001B6D0F" w:rsidP="001B6D0F">
      <w:pPr>
        <w:pStyle w:val="ListParagraph"/>
      </w:pPr>
    </w:p>
    <w:p w:rsidR="00EB6535" w:rsidRDefault="00EB6535" w:rsidP="00ED330D">
      <w:pPr>
        <w:pStyle w:val="ListParagraph"/>
        <w:numPr>
          <w:ilvl w:val="0"/>
          <w:numId w:val="30"/>
        </w:numPr>
      </w:pPr>
      <w:r>
        <w:t xml:space="preserve">If the input is another method call: </w:t>
      </w:r>
    </w:p>
    <w:p w:rsidR="001B6D0F" w:rsidRDefault="00715091" w:rsidP="001B6D0F">
      <w:pPr>
        <w:pStyle w:val="ListParagraph"/>
      </w:pPr>
      <w:r>
        <w:rPr>
          <w:noProof/>
        </w:rPr>
        <w:drawing>
          <wp:inline distT="0" distB="0" distL="0" distR="0" wp14:anchorId="446A3E80" wp14:editId="3AEC9A54">
            <wp:extent cx="5943600" cy="17278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1727835"/>
                    </a:xfrm>
                    <a:prstGeom prst="rect">
                      <a:avLst/>
                    </a:prstGeom>
                  </pic:spPr>
                </pic:pic>
              </a:graphicData>
            </a:graphic>
          </wp:inline>
        </w:drawing>
      </w:r>
    </w:p>
    <w:p w:rsidR="001B6D0F" w:rsidRDefault="001B6D0F" w:rsidP="001B6D0F">
      <w:pPr>
        <w:pStyle w:val="ListParagraph"/>
      </w:pPr>
    </w:p>
    <w:p w:rsidR="00EB6535" w:rsidRDefault="00EB6535" w:rsidP="00ED330D">
      <w:pPr>
        <w:pStyle w:val="ListParagraph"/>
        <w:numPr>
          <w:ilvl w:val="0"/>
          <w:numId w:val="30"/>
        </w:numPr>
      </w:pPr>
      <w:r>
        <w:t>If the input is a method call from a property:</w:t>
      </w:r>
    </w:p>
    <w:p w:rsidR="00FC0F42" w:rsidRDefault="00FC0F42" w:rsidP="00FC0F42">
      <w:pPr>
        <w:pStyle w:val="ListParagraph"/>
      </w:pPr>
      <w:r>
        <w:rPr>
          <w:noProof/>
        </w:rPr>
        <w:lastRenderedPageBreak/>
        <w:drawing>
          <wp:inline distT="0" distB="0" distL="0" distR="0" wp14:anchorId="21E95C96" wp14:editId="1091B8B1">
            <wp:extent cx="5943600" cy="18503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1850390"/>
                    </a:xfrm>
                    <a:prstGeom prst="rect">
                      <a:avLst/>
                    </a:prstGeom>
                  </pic:spPr>
                </pic:pic>
              </a:graphicData>
            </a:graphic>
          </wp:inline>
        </w:drawing>
      </w:r>
    </w:p>
    <w:p w:rsidR="00EA49B2" w:rsidRPr="00EA49B2" w:rsidRDefault="00EA49B2" w:rsidP="00EA49B2"/>
    <w:p w:rsidR="003073A1" w:rsidRDefault="003073A1" w:rsidP="00F85418">
      <w:pPr>
        <w:pStyle w:val="Heading6"/>
      </w:pPr>
      <w:r>
        <w:t>Input with value type = “</w:t>
      </w:r>
      <w:r w:rsidR="00356B98">
        <w:t>Property</w:t>
      </w:r>
      <w:r>
        <w:t>”</w:t>
      </w:r>
    </w:p>
    <w:p w:rsidR="00266F82" w:rsidRDefault="00266F82" w:rsidP="00266F82">
      <w:r>
        <w:t xml:space="preserve">In order to specify the input parameter </w:t>
      </w:r>
      <w:r w:rsidR="00ED6F7B">
        <w:t>of this type</w:t>
      </w:r>
      <w:r>
        <w:t>, you should specify the following information:</w:t>
      </w:r>
    </w:p>
    <w:p w:rsidR="00E63818" w:rsidRDefault="00E63818" w:rsidP="00ED330D">
      <w:pPr>
        <w:pStyle w:val="ListParagraph"/>
        <w:numPr>
          <w:ilvl w:val="0"/>
          <w:numId w:val="20"/>
        </w:numPr>
      </w:pPr>
      <w:r>
        <w:t>The name of the object</w:t>
      </w:r>
      <w:r w:rsidR="001A1B37">
        <w:t xml:space="preserve"> used</w:t>
      </w:r>
    </w:p>
    <w:p w:rsidR="00E63818" w:rsidRDefault="00E63818" w:rsidP="00ED330D">
      <w:pPr>
        <w:pStyle w:val="ListParagraph"/>
        <w:numPr>
          <w:ilvl w:val="0"/>
          <w:numId w:val="20"/>
        </w:numPr>
      </w:pPr>
      <w:r>
        <w:t xml:space="preserve">The </w:t>
      </w:r>
      <w:r w:rsidR="009E1FBA">
        <w:t>property name of the above object</w:t>
      </w:r>
    </w:p>
    <w:p w:rsidR="009C04AE" w:rsidRDefault="009C04AE" w:rsidP="009C04AE">
      <w:r>
        <w:t>Thus, just simply use the following syntax in order to specify input parameter of this type:</w:t>
      </w:r>
    </w:p>
    <w:p w:rsidR="009C04AE" w:rsidRPr="00E56881" w:rsidRDefault="009C04AE" w:rsidP="009C04AE">
      <w:r w:rsidRPr="00E56881">
        <w:rPr>
          <w:highlight w:val="lightGray"/>
        </w:rPr>
        <w:t>object.property</w:t>
      </w:r>
    </w:p>
    <w:p w:rsidR="00011E81" w:rsidRDefault="00011E81" w:rsidP="00767B10">
      <w:r>
        <w:t>Where:</w:t>
      </w:r>
    </w:p>
    <w:p w:rsidR="00011E81" w:rsidRDefault="00935A57" w:rsidP="00ED330D">
      <w:pPr>
        <w:pStyle w:val="ListParagraph"/>
        <w:numPr>
          <w:ilvl w:val="0"/>
          <w:numId w:val="21"/>
        </w:numPr>
      </w:pPr>
      <w:r w:rsidRPr="00E56881">
        <w:rPr>
          <w:highlight w:val="lightGray"/>
        </w:rPr>
        <w:t>object</w:t>
      </w:r>
      <w:r>
        <w:t xml:space="preserve"> can be either the name of any Java/Groovy class</w:t>
      </w:r>
      <w:r w:rsidR="002705FE">
        <w:t xml:space="preserve"> </w:t>
      </w:r>
      <w:r w:rsidR="00791644">
        <w:t xml:space="preserve">or the name of a variable </w:t>
      </w:r>
      <w:r w:rsidR="00FF2579">
        <w:t>that you would like to use</w:t>
      </w:r>
    </w:p>
    <w:p w:rsidR="00935A57" w:rsidRDefault="00935A57" w:rsidP="00ED330D">
      <w:pPr>
        <w:pStyle w:val="ListParagraph"/>
        <w:numPr>
          <w:ilvl w:val="0"/>
          <w:numId w:val="21"/>
        </w:numPr>
      </w:pPr>
      <w:r w:rsidRPr="00E56881">
        <w:rPr>
          <w:highlight w:val="lightGray"/>
        </w:rPr>
        <w:t>property</w:t>
      </w:r>
      <w:r>
        <w:t xml:space="preserve"> is the name of the public property that you would like to use</w:t>
      </w:r>
    </w:p>
    <w:p w:rsidR="00767B10" w:rsidRDefault="00011E81" w:rsidP="00767B10">
      <w:r>
        <w:t xml:space="preserve">Here’s how the input parameter </w:t>
      </w:r>
      <w:r w:rsidR="000B4FCE">
        <w:t xml:space="preserve">of this type </w:t>
      </w:r>
      <w:r>
        <w:t>looks like:</w:t>
      </w:r>
    </w:p>
    <w:p w:rsidR="00011E81" w:rsidRDefault="00011E81" w:rsidP="00ED330D">
      <w:pPr>
        <w:pStyle w:val="ListParagraph"/>
        <w:numPr>
          <w:ilvl w:val="0"/>
          <w:numId w:val="22"/>
        </w:numPr>
      </w:pPr>
      <w:r>
        <w:t xml:space="preserve">If the object used is </w:t>
      </w:r>
      <w:r w:rsidR="00791644">
        <w:t>a Java/Groovy class</w:t>
      </w:r>
      <w:r w:rsidR="00DC2B90">
        <w:t>:</w:t>
      </w:r>
    </w:p>
    <w:p w:rsidR="009F3A95" w:rsidRDefault="009F3A95" w:rsidP="00ED330D">
      <w:pPr>
        <w:pStyle w:val="ListParagraph"/>
        <w:numPr>
          <w:ilvl w:val="1"/>
          <w:numId w:val="22"/>
        </w:numPr>
      </w:pPr>
      <w:r>
        <w:t>Use full identifier for the class name if it is not imported into your test case yet:</w:t>
      </w:r>
    </w:p>
    <w:p w:rsidR="009F3A95" w:rsidRDefault="009F3A95" w:rsidP="009F3A95">
      <w:pPr>
        <w:pStyle w:val="ListParagraph"/>
        <w:ind w:left="1440"/>
      </w:pPr>
      <w:r>
        <w:rPr>
          <w:noProof/>
        </w:rPr>
        <w:drawing>
          <wp:inline distT="0" distB="0" distL="0" distR="0" wp14:anchorId="41671BBE" wp14:editId="2BA01FC4">
            <wp:extent cx="5943600" cy="1336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1336675"/>
                    </a:xfrm>
                    <a:prstGeom prst="rect">
                      <a:avLst/>
                    </a:prstGeom>
                  </pic:spPr>
                </pic:pic>
              </a:graphicData>
            </a:graphic>
          </wp:inline>
        </w:drawing>
      </w:r>
    </w:p>
    <w:p w:rsidR="009F3A95" w:rsidRDefault="009F3A95" w:rsidP="00ED330D">
      <w:pPr>
        <w:pStyle w:val="ListParagraph"/>
        <w:numPr>
          <w:ilvl w:val="1"/>
          <w:numId w:val="22"/>
        </w:numPr>
      </w:pPr>
      <w:r>
        <w:t>Or import the class into your test case so that you don’t have to use its full identifier whenever it is referenced in your test case:</w:t>
      </w:r>
    </w:p>
    <w:p w:rsidR="009F3A95" w:rsidRDefault="00F448CC" w:rsidP="009F3A95">
      <w:pPr>
        <w:pStyle w:val="ListParagraph"/>
        <w:ind w:left="1440"/>
      </w:pPr>
      <w:r>
        <w:rPr>
          <w:noProof/>
        </w:rPr>
        <w:lastRenderedPageBreak/>
        <w:drawing>
          <wp:inline distT="0" distB="0" distL="0" distR="0" wp14:anchorId="38EF7094" wp14:editId="54BEB774">
            <wp:extent cx="5943600" cy="12077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207770"/>
                    </a:xfrm>
                    <a:prstGeom prst="rect">
                      <a:avLst/>
                    </a:prstGeom>
                  </pic:spPr>
                </pic:pic>
              </a:graphicData>
            </a:graphic>
          </wp:inline>
        </w:drawing>
      </w:r>
    </w:p>
    <w:p w:rsidR="00346A1D" w:rsidRDefault="00346A1D" w:rsidP="00346A1D">
      <w:pPr>
        <w:pStyle w:val="ListParagraph"/>
      </w:pPr>
    </w:p>
    <w:p w:rsidR="00DC2B90" w:rsidRDefault="00DC2B90" w:rsidP="00ED330D">
      <w:pPr>
        <w:pStyle w:val="ListParagraph"/>
        <w:numPr>
          <w:ilvl w:val="0"/>
          <w:numId w:val="22"/>
        </w:numPr>
      </w:pPr>
      <w:r>
        <w:t>If the object used is a variable:</w:t>
      </w:r>
    </w:p>
    <w:p w:rsidR="009E1FBA" w:rsidRPr="00767B10" w:rsidRDefault="00500C39" w:rsidP="00CA2E7D">
      <w:pPr>
        <w:pStyle w:val="ListParagraph"/>
      </w:pPr>
      <w:r>
        <w:rPr>
          <w:noProof/>
        </w:rPr>
        <w:drawing>
          <wp:inline distT="0" distB="0" distL="0" distR="0" wp14:anchorId="3390C73D" wp14:editId="543850CA">
            <wp:extent cx="5943600" cy="19850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1985010"/>
                    </a:xfrm>
                    <a:prstGeom prst="rect">
                      <a:avLst/>
                    </a:prstGeom>
                  </pic:spPr>
                </pic:pic>
              </a:graphicData>
            </a:graphic>
          </wp:inline>
        </w:drawing>
      </w:r>
    </w:p>
    <w:p w:rsidR="003073A1" w:rsidRDefault="003073A1" w:rsidP="00F85418">
      <w:pPr>
        <w:pStyle w:val="Heading6"/>
      </w:pPr>
      <w:r>
        <w:t>Input with value type = “</w:t>
      </w:r>
      <w:r w:rsidR="001A24AC">
        <w:t>List</w:t>
      </w:r>
      <w:r>
        <w:t>”</w:t>
      </w:r>
    </w:p>
    <w:p w:rsidR="00E83139" w:rsidRDefault="00A44D05" w:rsidP="00E83139">
      <w:r>
        <w:t xml:space="preserve">In order to specify the input parameter of this type, you need to define a list containing all values that you would like to use. </w:t>
      </w:r>
      <w:r w:rsidR="008076F5">
        <w:t>This list can contain items of the following value types:</w:t>
      </w:r>
    </w:p>
    <w:p w:rsidR="008076F5" w:rsidRDefault="009E3ED2" w:rsidP="00ED330D">
      <w:pPr>
        <w:pStyle w:val="ListParagraph"/>
        <w:numPr>
          <w:ilvl w:val="0"/>
          <w:numId w:val="24"/>
        </w:numPr>
      </w:pPr>
      <w:r>
        <w:t>Constant</w:t>
      </w:r>
    </w:p>
    <w:p w:rsidR="009E3ED2" w:rsidRDefault="009E3ED2" w:rsidP="00ED330D">
      <w:pPr>
        <w:pStyle w:val="ListParagraph"/>
        <w:numPr>
          <w:ilvl w:val="0"/>
          <w:numId w:val="24"/>
        </w:numPr>
      </w:pPr>
      <w:r>
        <w:t>Variable</w:t>
      </w:r>
    </w:p>
    <w:p w:rsidR="009E3ED2" w:rsidRDefault="00634E88" w:rsidP="00ED330D">
      <w:pPr>
        <w:pStyle w:val="ListParagraph"/>
        <w:numPr>
          <w:ilvl w:val="0"/>
          <w:numId w:val="24"/>
        </w:numPr>
      </w:pPr>
      <w:r>
        <w:t>Global variable</w:t>
      </w:r>
    </w:p>
    <w:p w:rsidR="00634E88" w:rsidRDefault="00634E88" w:rsidP="00ED330D">
      <w:pPr>
        <w:pStyle w:val="ListParagraph"/>
        <w:numPr>
          <w:ilvl w:val="0"/>
          <w:numId w:val="24"/>
        </w:numPr>
      </w:pPr>
      <w:r>
        <w:t>Test Data Value</w:t>
      </w:r>
    </w:p>
    <w:p w:rsidR="00634E88" w:rsidRDefault="00634E88" w:rsidP="00ED330D">
      <w:pPr>
        <w:pStyle w:val="ListParagraph"/>
        <w:numPr>
          <w:ilvl w:val="0"/>
          <w:numId w:val="24"/>
        </w:numPr>
      </w:pPr>
      <w:r>
        <w:t>Method Call</w:t>
      </w:r>
    </w:p>
    <w:p w:rsidR="00634E88" w:rsidRDefault="00634E88" w:rsidP="00ED330D">
      <w:pPr>
        <w:pStyle w:val="ListParagraph"/>
        <w:numPr>
          <w:ilvl w:val="0"/>
          <w:numId w:val="24"/>
        </w:numPr>
      </w:pPr>
      <w:r>
        <w:t>Property</w:t>
      </w:r>
    </w:p>
    <w:p w:rsidR="00C8530D" w:rsidRDefault="00C8530D" w:rsidP="00C8530D">
      <w:r>
        <w:t>Thus, just simply use the following syntax in order to specify input parameter of this type:</w:t>
      </w:r>
    </w:p>
    <w:p w:rsidR="00F51838" w:rsidRDefault="00C8530D" w:rsidP="00E83139">
      <w:r w:rsidRPr="009D51C9">
        <w:rPr>
          <w:highlight w:val="lightGray"/>
        </w:rPr>
        <w:t>[</w:t>
      </w:r>
      <w:r w:rsidR="00F8743C" w:rsidRPr="009D51C9">
        <w:rPr>
          <w:highlight w:val="lightGray"/>
        </w:rPr>
        <w:t>item1, item2, … , itemN</w:t>
      </w:r>
      <w:r w:rsidRPr="009D51C9">
        <w:rPr>
          <w:highlight w:val="lightGray"/>
        </w:rPr>
        <w:t>]</w:t>
      </w:r>
    </w:p>
    <w:p w:rsidR="00634E88" w:rsidRDefault="009D51C9" w:rsidP="00E83139">
      <w:r>
        <w:t>Where:</w:t>
      </w:r>
    </w:p>
    <w:p w:rsidR="009D51C9" w:rsidRDefault="009D51C9" w:rsidP="00ED330D">
      <w:pPr>
        <w:pStyle w:val="ListParagraph"/>
        <w:numPr>
          <w:ilvl w:val="0"/>
          <w:numId w:val="25"/>
        </w:numPr>
      </w:pPr>
      <w:r>
        <w:t>itemN is an individual value item belonging to your list</w:t>
      </w:r>
    </w:p>
    <w:p w:rsidR="009D51C9" w:rsidRDefault="009D51C9" w:rsidP="00ED330D">
      <w:pPr>
        <w:pStyle w:val="ListParagraph"/>
        <w:numPr>
          <w:ilvl w:val="0"/>
          <w:numId w:val="25"/>
        </w:numPr>
      </w:pPr>
      <w:r>
        <w:t>“,” is the separator between items</w:t>
      </w:r>
    </w:p>
    <w:p w:rsidR="00B656FD" w:rsidRDefault="00B656FD" w:rsidP="00B656FD">
      <w:r>
        <w:t>Here’s how the input parameter of this type looks like:</w:t>
      </w:r>
    </w:p>
    <w:p w:rsidR="009D51C9" w:rsidRPr="00E83139" w:rsidRDefault="007862D7" w:rsidP="00E83139">
      <w:commentRangeStart w:id="44"/>
      <w:r>
        <w:rPr>
          <w:noProof/>
        </w:rPr>
        <w:lastRenderedPageBreak/>
        <w:drawing>
          <wp:inline distT="0" distB="0" distL="0" distR="0" wp14:anchorId="0F80493A" wp14:editId="4785E281">
            <wp:extent cx="5943600" cy="12014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201420"/>
                    </a:xfrm>
                    <a:prstGeom prst="rect">
                      <a:avLst/>
                    </a:prstGeom>
                  </pic:spPr>
                </pic:pic>
              </a:graphicData>
            </a:graphic>
          </wp:inline>
        </w:drawing>
      </w:r>
      <w:commentRangeEnd w:id="44"/>
      <w:r w:rsidR="006E7272">
        <w:rPr>
          <w:rStyle w:val="CommentReference"/>
        </w:rPr>
        <w:commentReference w:id="44"/>
      </w:r>
    </w:p>
    <w:p w:rsidR="009E72D7" w:rsidRDefault="009E72D7" w:rsidP="00E109CC">
      <w:pPr>
        <w:pStyle w:val="Heading6"/>
        <w:tabs>
          <w:tab w:val="left" w:pos="3810"/>
        </w:tabs>
      </w:pPr>
      <w:r>
        <w:t>Input with value type = “Map”</w:t>
      </w:r>
      <w:r w:rsidR="00E109CC">
        <w:tab/>
      </w:r>
    </w:p>
    <w:p w:rsidR="008B6C46" w:rsidRDefault="00E109CC" w:rsidP="00E109CC">
      <w:r>
        <w:t xml:space="preserve">In order to specify the input parameter of this type, you need to define a </w:t>
      </w:r>
      <w:r w:rsidR="00FF6FB0">
        <w:t>map</w:t>
      </w:r>
      <w:r>
        <w:t xml:space="preserve"> containing all values that you would like to use. </w:t>
      </w:r>
    </w:p>
    <w:p w:rsidR="00E109CC" w:rsidRDefault="008B6C46" w:rsidP="00ED330D">
      <w:pPr>
        <w:pStyle w:val="ListParagraph"/>
        <w:numPr>
          <w:ilvl w:val="0"/>
          <w:numId w:val="26"/>
        </w:numPr>
      </w:pPr>
      <w:r>
        <w:t>The key of each item can be</w:t>
      </w:r>
      <w:r w:rsidR="00E109CC">
        <w:t xml:space="preserve"> of the following value types:</w:t>
      </w:r>
    </w:p>
    <w:p w:rsidR="00E109CC" w:rsidRDefault="00E109CC" w:rsidP="00ED330D">
      <w:pPr>
        <w:pStyle w:val="ListParagraph"/>
        <w:numPr>
          <w:ilvl w:val="1"/>
          <w:numId w:val="24"/>
        </w:numPr>
      </w:pPr>
      <w:r>
        <w:t>Constant</w:t>
      </w:r>
    </w:p>
    <w:p w:rsidR="00E109CC" w:rsidRDefault="00E109CC" w:rsidP="00ED330D">
      <w:pPr>
        <w:pStyle w:val="ListParagraph"/>
        <w:numPr>
          <w:ilvl w:val="1"/>
          <w:numId w:val="24"/>
        </w:numPr>
      </w:pPr>
      <w:r>
        <w:t>Variable</w:t>
      </w:r>
    </w:p>
    <w:p w:rsidR="00E109CC" w:rsidRDefault="00E109CC" w:rsidP="00ED330D">
      <w:pPr>
        <w:pStyle w:val="ListParagraph"/>
        <w:numPr>
          <w:ilvl w:val="1"/>
          <w:numId w:val="24"/>
        </w:numPr>
      </w:pPr>
      <w:r>
        <w:t>Global variable</w:t>
      </w:r>
    </w:p>
    <w:p w:rsidR="00E109CC" w:rsidRDefault="00E109CC" w:rsidP="00ED330D">
      <w:pPr>
        <w:pStyle w:val="ListParagraph"/>
        <w:numPr>
          <w:ilvl w:val="1"/>
          <w:numId w:val="24"/>
        </w:numPr>
      </w:pPr>
      <w:r>
        <w:t>Test Data Value</w:t>
      </w:r>
    </w:p>
    <w:p w:rsidR="00E109CC" w:rsidRDefault="00E109CC" w:rsidP="00ED330D">
      <w:pPr>
        <w:pStyle w:val="ListParagraph"/>
        <w:numPr>
          <w:ilvl w:val="1"/>
          <w:numId w:val="24"/>
        </w:numPr>
      </w:pPr>
      <w:r>
        <w:t>Method Call</w:t>
      </w:r>
    </w:p>
    <w:p w:rsidR="00E109CC" w:rsidRDefault="00E109CC" w:rsidP="00ED330D">
      <w:pPr>
        <w:pStyle w:val="ListParagraph"/>
        <w:numPr>
          <w:ilvl w:val="1"/>
          <w:numId w:val="24"/>
        </w:numPr>
      </w:pPr>
      <w:r>
        <w:t>Property</w:t>
      </w:r>
    </w:p>
    <w:p w:rsidR="00433DE5" w:rsidRDefault="00433DE5" w:rsidP="00ED330D">
      <w:pPr>
        <w:pStyle w:val="ListParagraph"/>
        <w:numPr>
          <w:ilvl w:val="0"/>
          <w:numId w:val="24"/>
        </w:numPr>
      </w:pPr>
      <w:r>
        <w:t>The value of each item can be of the following value types:</w:t>
      </w:r>
    </w:p>
    <w:p w:rsidR="00433DE5" w:rsidRDefault="00433DE5" w:rsidP="00ED330D">
      <w:pPr>
        <w:pStyle w:val="ListParagraph"/>
        <w:numPr>
          <w:ilvl w:val="1"/>
          <w:numId w:val="24"/>
        </w:numPr>
      </w:pPr>
      <w:r>
        <w:t>Constant</w:t>
      </w:r>
    </w:p>
    <w:p w:rsidR="00433DE5" w:rsidRDefault="00433DE5" w:rsidP="00ED330D">
      <w:pPr>
        <w:pStyle w:val="ListParagraph"/>
        <w:numPr>
          <w:ilvl w:val="1"/>
          <w:numId w:val="24"/>
        </w:numPr>
      </w:pPr>
      <w:r>
        <w:t>Variable</w:t>
      </w:r>
    </w:p>
    <w:p w:rsidR="00433DE5" w:rsidRDefault="00433DE5" w:rsidP="00ED330D">
      <w:pPr>
        <w:pStyle w:val="ListParagraph"/>
        <w:numPr>
          <w:ilvl w:val="1"/>
          <w:numId w:val="24"/>
        </w:numPr>
      </w:pPr>
      <w:r>
        <w:t>Global variable</w:t>
      </w:r>
    </w:p>
    <w:p w:rsidR="00433DE5" w:rsidRDefault="00433DE5" w:rsidP="00ED330D">
      <w:pPr>
        <w:pStyle w:val="ListParagraph"/>
        <w:numPr>
          <w:ilvl w:val="1"/>
          <w:numId w:val="24"/>
        </w:numPr>
      </w:pPr>
      <w:r>
        <w:t>Test Data Value</w:t>
      </w:r>
    </w:p>
    <w:p w:rsidR="00433DE5" w:rsidRDefault="00433DE5" w:rsidP="00ED330D">
      <w:pPr>
        <w:pStyle w:val="ListParagraph"/>
        <w:numPr>
          <w:ilvl w:val="1"/>
          <w:numId w:val="24"/>
        </w:numPr>
      </w:pPr>
      <w:r>
        <w:t>Method Call</w:t>
      </w:r>
    </w:p>
    <w:p w:rsidR="00433DE5" w:rsidRDefault="00433DE5" w:rsidP="00ED330D">
      <w:pPr>
        <w:pStyle w:val="ListParagraph"/>
        <w:numPr>
          <w:ilvl w:val="1"/>
          <w:numId w:val="24"/>
        </w:numPr>
      </w:pPr>
      <w:r>
        <w:t>Property</w:t>
      </w:r>
    </w:p>
    <w:p w:rsidR="00E109CC" w:rsidRDefault="00E109CC" w:rsidP="00E109CC">
      <w:r>
        <w:t>Thus, just simply use the following syntax in order to specify input parameter of this type:</w:t>
      </w:r>
    </w:p>
    <w:p w:rsidR="00E109CC" w:rsidRDefault="00E109CC" w:rsidP="00E109CC">
      <w:r w:rsidRPr="009D51C9">
        <w:rPr>
          <w:highlight w:val="lightGray"/>
        </w:rPr>
        <w:t>[</w:t>
      </w:r>
      <w:r w:rsidR="00C35E48">
        <w:rPr>
          <w:highlight w:val="lightGray"/>
        </w:rPr>
        <w:t>key</w:t>
      </w:r>
      <w:r w:rsidRPr="009D51C9">
        <w:rPr>
          <w:highlight w:val="lightGray"/>
        </w:rPr>
        <w:t>1</w:t>
      </w:r>
      <w:r w:rsidR="00C35E48">
        <w:rPr>
          <w:highlight w:val="lightGray"/>
        </w:rPr>
        <w:t>:value1</w:t>
      </w:r>
      <w:r w:rsidRPr="009D51C9">
        <w:rPr>
          <w:highlight w:val="lightGray"/>
        </w:rPr>
        <w:t xml:space="preserve">, </w:t>
      </w:r>
      <w:r w:rsidR="00C35E48">
        <w:rPr>
          <w:highlight w:val="lightGray"/>
        </w:rPr>
        <w:t>key</w:t>
      </w:r>
      <w:r w:rsidRPr="009D51C9">
        <w:rPr>
          <w:highlight w:val="lightGray"/>
        </w:rPr>
        <w:t>2</w:t>
      </w:r>
      <w:r w:rsidR="00C35E48">
        <w:rPr>
          <w:highlight w:val="lightGray"/>
        </w:rPr>
        <w:t>:value</w:t>
      </w:r>
      <w:r w:rsidR="00125F00">
        <w:rPr>
          <w:highlight w:val="lightGray"/>
        </w:rPr>
        <w:t>2</w:t>
      </w:r>
      <w:r w:rsidRPr="009D51C9">
        <w:rPr>
          <w:highlight w:val="lightGray"/>
        </w:rPr>
        <w:t xml:space="preserve">, … , </w:t>
      </w:r>
      <w:r w:rsidR="00125F00">
        <w:rPr>
          <w:highlight w:val="lightGray"/>
        </w:rPr>
        <w:t>key</w:t>
      </w:r>
      <w:r w:rsidRPr="009D51C9">
        <w:rPr>
          <w:highlight w:val="lightGray"/>
        </w:rPr>
        <w:t>N</w:t>
      </w:r>
      <w:r w:rsidR="00125F00">
        <w:rPr>
          <w:highlight w:val="lightGray"/>
        </w:rPr>
        <w:t>:valueN</w:t>
      </w:r>
      <w:r w:rsidRPr="009D51C9">
        <w:rPr>
          <w:highlight w:val="lightGray"/>
        </w:rPr>
        <w:t>]</w:t>
      </w:r>
    </w:p>
    <w:p w:rsidR="00E109CC" w:rsidRDefault="00E109CC" w:rsidP="00E109CC">
      <w:r>
        <w:t>Where:</w:t>
      </w:r>
    </w:p>
    <w:p w:rsidR="00E109CC" w:rsidRDefault="00EF1CD4" w:rsidP="00ED330D">
      <w:pPr>
        <w:pStyle w:val="ListParagraph"/>
        <w:numPr>
          <w:ilvl w:val="0"/>
          <w:numId w:val="25"/>
        </w:numPr>
      </w:pPr>
      <w:r w:rsidRPr="0076201A">
        <w:rPr>
          <w:highlight w:val="lightGray"/>
        </w:rPr>
        <w:t>key</w:t>
      </w:r>
      <w:r w:rsidR="00E109CC" w:rsidRPr="0076201A">
        <w:rPr>
          <w:highlight w:val="lightGray"/>
        </w:rPr>
        <w:t>N</w:t>
      </w:r>
      <w:r w:rsidR="00E109CC">
        <w:t xml:space="preserve"> </w:t>
      </w:r>
      <w:r>
        <w:t>is the key used to identify</w:t>
      </w:r>
      <w:r w:rsidR="00E109CC">
        <w:t xml:space="preserve"> an individual item </w:t>
      </w:r>
      <w:r>
        <w:t>in</w:t>
      </w:r>
      <w:r w:rsidR="00E109CC">
        <w:t xml:space="preserve"> your </w:t>
      </w:r>
      <w:r>
        <w:t>map</w:t>
      </w:r>
    </w:p>
    <w:p w:rsidR="00D157D8" w:rsidRDefault="00D157D8" w:rsidP="00ED330D">
      <w:pPr>
        <w:pStyle w:val="ListParagraph"/>
        <w:numPr>
          <w:ilvl w:val="0"/>
          <w:numId w:val="25"/>
        </w:numPr>
      </w:pPr>
      <w:r w:rsidRPr="0076201A">
        <w:rPr>
          <w:highlight w:val="lightGray"/>
        </w:rPr>
        <w:t>valueN</w:t>
      </w:r>
      <w:r>
        <w:t xml:space="preserve"> is the value of an individual item in your map</w:t>
      </w:r>
    </w:p>
    <w:p w:rsidR="00E109CC" w:rsidRDefault="00E109CC" w:rsidP="00ED330D">
      <w:pPr>
        <w:pStyle w:val="ListParagraph"/>
        <w:numPr>
          <w:ilvl w:val="0"/>
          <w:numId w:val="25"/>
        </w:numPr>
      </w:pPr>
      <w:r>
        <w:t>“,” is the separator between items</w:t>
      </w:r>
    </w:p>
    <w:p w:rsidR="00E109CC" w:rsidRDefault="00E109CC" w:rsidP="00E109CC">
      <w:r>
        <w:t>Here’s how the input parameter of this type looks like:</w:t>
      </w:r>
    </w:p>
    <w:p w:rsidR="00303FE8" w:rsidRDefault="00303FE8" w:rsidP="00E109CC">
      <w:commentRangeStart w:id="45"/>
      <w:r>
        <w:t>TBD</w:t>
      </w:r>
      <w:commentRangeEnd w:id="45"/>
      <w:r>
        <w:rPr>
          <w:rStyle w:val="CommentReference"/>
        </w:rPr>
        <w:commentReference w:id="45"/>
      </w:r>
    </w:p>
    <w:p w:rsidR="00E97329" w:rsidRDefault="00E97329" w:rsidP="00E109CC"/>
    <w:p w:rsidR="00E109CC" w:rsidRDefault="00D24032" w:rsidP="00D24032">
      <w:pPr>
        <w:pStyle w:val="Heading4"/>
      </w:pPr>
      <w:r>
        <w:t>Edit output</w:t>
      </w:r>
    </w:p>
    <w:p w:rsidR="00D24032" w:rsidRDefault="00461E41" w:rsidP="00D24032">
      <w:r>
        <w:t>In a</w:t>
      </w:r>
      <w:r w:rsidR="00C37213">
        <w:t xml:space="preserve"> test case, there are situations where the execution of subsequence test steps depending on the output of the previous test steps. </w:t>
      </w:r>
      <w:r w:rsidR="007914DF">
        <w:t>In such cases, you will need to store the output of a tes</w:t>
      </w:r>
      <w:r w:rsidR="00F76C09">
        <w:t xml:space="preserve">t step </w:t>
      </w:r>
      <w:r w:rsidR="00F76C09">
        <w:lastRenderedPageBreak/>
        <w:t>somewhere for later use</w:t>
      </w:r>
      <w:r w:rsidR="007914DF">
        <w:t>. And Katalon Studio does provide you such ability.</w:t>
      </w:r>
      <w:r w:rsidR="00AA5553">
        <w:t xml:space="preserve"> Notice that this feature is only available for those keywords that will return some output after its execution. </w:t>
      </w:r>
      <w:r w:rsidR="00F2030A">
        <w:t xml:space="preserve">Refer to </w:t>
      </w:r>
      <w:r w:rsidR="00F2030A" w:rsidRPr="00F2030A">
        <w:rPr>
          <w:highlight w:val="yellow"/>
        </w:rPr>
        <w:t>???</w:t>
      </w:r>
      <w:r w:rsidR="00F2030A">
        <w:t xml:space="preserve"> for more detailed explanation for how to use each keyword.</w:t>
      </w:r>
    </w:p>
    <w:p w:rsidR="007E71BA" w:rsidRDefault="007E71BA" w:rsidP="007E71BA">
      <w:pPr>
        <w:pStyle w:val="Heading5"/>
      </w:pPr>
      <w:r>
        <w:t>Edit output using Manual mode</w:t>
      </w:r>
    </w:p>
    <w:p w:rsidR="00B109A5" w:rsidRDefault="00DE1A28" w:rsidP="00D24032">
      <w:r>
        <w:t xml:space="preserve">Using the </w:t>
      </w:r>
      <w:hyperlink w:anchor="_Test_Case_Editor" w:history="1">
        <w:r w:rsidRPr="000C727E">
          <w:rPr>
            <w:rStyle w:val="Hyperlink"/>
          </w:rPr>
          <w:t>Test Case Editor</w:t>
        </w:r>
      </w:hyperlink>
      <w:r>
        <w:t xml:space="preserve"> in Manual mode, follow the below steps in order to capture the output of a test step</w:t>
      </w:r>
      <w:r w:rsidR="009A1F32">
        <w:t>:</w:t>
      </w:r>
    </w:p>
    <w:p w:rsidR="00832BEC" w:rsidRDefault="00235EF1" w:rsidP="00ED330D">
      <w:pPr>
        <w:pStyle w:val="ListParagraph"/>
        <w:numPr>
          <w:ilvl w:val="0"/>
          <w:numId w:val="32"/>
        </w:numPr>
      </w:pPr>
      <w:r>
        <w:t>Double click on the cell under the “Output” column of the test step.</w:t>
      </w:r>
    </w:p>
    <w:p w:rsidR="00235EF1" w:rsidRDefault="00235EF1" w:rsidP="00ED330D">
      <w:pPr>
        <w:pStyle w:val="ListParagraph"/>
        <w:numPr>
          <w:ilvl w:val="0"/>
          <w:numId w:val="32"/>
        </w:numPr>
      </w:pPr>
      <w:r>
        <w:t>Key in the name of the variable that you would like to use to store the output of this test step. For example:</w:t>
      </w:r>
    </w:p>
    <w:p w:rsidR="00E77AE2" w:rsidRDefault="00CB3739" w:rsidP="00E77AE2">
      <w:pPr>
        <w:pStyle w:val="ListParagraph"/>
      </w:pPr>
      <w:r>
        <w:rPr>
          <w:noProof/>
        </w:rPr>
        <w:drawing>
          <wp:inline distT="0" distB="0" distL="0" distR="0" wp14:anchorId="764F3DAF" wp14:editId="58FE6612">
            <wp:extent cx="5943600" cy="18281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828165"/>
                    </a:xfrm>
                    <a:prstGeom prst="rect">
                      <a:avLst/>
                    </a:prstGeom>
                  </pic:spPr>
                </pic:pic>
              </a:graphicData>
            </a:graphic>
          </wp:inline>
        </w:drawing>
      </w:r>
    </w:p>
    <w:p w:rsidR="00E77AE2" w:rsidRDefault="00E77AE2" w:rsidP="00E77AE2">
      <w:pPr>
        <w:pStyle w:val="ListParagraph"/>
      </w:pPr>
    </w:p>
    <w:p w:rsidR="002627E7" w:rsidRDefault="002627E7" w:rsidP="00ED330D">
      <w:pPr>
        <w:pStyle w:val="ListParagraph"/>
        <w:numPr>
          <w:ilvl w:val="0"/>
          <w:numId w:val="32"/>
        </w:numPr>
      </w:pPr>
      <w:r>
        <w:t>Then, here’s how the output definition looks like in the Test Case Editor:</w:t>
      </w:r>
    </w:p>
    <w:p w:rsidR="002627E7" w:rsidRDefault="008170A1" w:rsidP="002627E7">
      <w:pPr>
        <w:pStyle w:val="ListParagraph"/>
      </w:pPr>
      <w:r>
        <w:rPr>
          <w:noProof/>
        </w:rPr>
        <w:drawing>
          <wp:inline distT="0" distB="0" distL="0" distR="0" wp14:anchorId="329EB85A" wp14:editId="0E13192F">
            <wp:extent cx="5943600" cy="18402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840230"/>
                    </a:xfrm>
                    <a:prstGeom prst="rect">
                      <a:avLst/>
                    </a:prstGeom>
                  </pic:spPr>
                </pic:pic>
              </a:graphicData>
            </a:graphic>
          </wp:inline>
        </w:drawing>
      </w:r>
    </w:p>
    <w:p w:rsidR="00235EF1" w:rsidRPr="00D24032" w:rsidRDefault="00D5365D" w:rsidP="00D5365D">
      <w:r>
        <w:t>Notice that you don’t have to type in the name of a variable which is already declared in the “Variables” tab of your test case</w:t>
      </w:r>
      <w:r w:rsidR="005B6281">
        <w:t>. Because in fact, the variable provided in the “Output” cell above will be declared and assigned a value coming from the output of the test step when the test step is executed.</w:t>
      </w:r>
    </w:p>
    <w:p w:rsidR="007E71BA" w:rsidRDefault="007E71BA" w:rsidP="007E71BA">
      <w:pPr>
        <w:pStyle w:val="Heading5"/>
      </w:pPr>
      <w:r>
        <w:t>Edit output using Scripting mode</w:t>
      </w:r>
    </w:p>
    <w:p w:rsidR="0023447D" w:rsidRDefault="0031593D" w:rsidP="0023447D">
      <w:r>
        <w:t xml:space="preserve">Using the </w:t>
      </w:r>
      <w:hyperlink w:anchor="_Test_Case_Editor" w:history="1">
        <w:r w:rsidRPr="000C727E">
          <w:rPr>
            <w:rStyle w:val="Hyperlink"/>
          </w:rPr>
          <w:t>Test Case Editor</w:t>
        </w:r>
      </w:hyperlink>
      <w:r>
        <w:t xml:space="preserve"> in Manual mode, you can declare and assign the output of a test step to a variable as following:</w:t>
      </w:r>
    </w:p>
    <w:p w:rsidR="0031593D" w:rsidRDefault="00420E73" w:rsidP="0023447D">
      <w:r>
        <w:rPr>
          <w:noProof/>
        </w:rPr>
        <w:lastRenderedPageBreak/>
        <w:drawing>
          <wp:inline distT="0" distB="0" distL="0" distR="0" wp14:anchorId="0DB9D44D" wp14:editId="2D12589A">
            <wp:extent cx="5943600" cy="12420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242060"/>
                    </a:xfrm>
                    <a:prstGeom prst="rect">
                      <a:avLst/>
                    </a:prstGeom>
                  </pic:spPr>
                </pic:pic>
              </a:graphicData>
            </a:graphic>
          </wp:inline>
        </w:drawing>
      </w:r>
    </w:p>
    <w:p w:rsidR="006D547A" w:rsidRDefault="006D547A" w:rsidP="0023447D"/>
    <w:p w:rsidR="006D547A" w:rsidRDefault="00E427BD" w:rsidP="00E427BD">
      <w:pPr>
        <w:pStyle w:val="Heading3"/>
      </w:pPr>
      <w:bookmarkStart w:id="46" w:name="_Copy_a_test"/>
      <w:bookmarkEnd w:id="46"/>
      <w:r>
        <w:t>Copy a test step</w:t>
      </w:r>
    </w:p>
    <w:p w:rsidR="00D973BB" w:rsidRDefault="00D973BB" w:rsidP="00D973BB">
      <w:r>
        <w:t xml:space="preserve">For this section, as it is straightforward for how to </w:t>
      </w:r>
      <w:r w:rsidR="00A57922">
        <w:t>copy</w:t>
      </w:r>
      <w:r>
        <w:t xml:space="preserve"> a test step in your test case using the Test Case Editor in Scripting mode, thus the following is just to explain how you can </w:t>
      </w:r>
      <w:r w:rsidR="007B055B">
        <w:t>copy</w:t>
      </w:r>
      <w:r>
        <w:t xml:space="preserve"> a test step using the Test Case Editor in Manual mode.</w:t>
      </w:r>
    </w:p>
    <w:p w:rsidR="00D973BB" w:rsidRDefault="00D973BB" w:rsidP="0089192E">
      <w:r>
        <w:t xml:space="preserve">Using the </w:t>
      </w:r>
      <w:hyperlink w:anchor="_Test_Case_Editor" w:history="1">
        <w:r w:rsidRPr="000C727E">
          <w:rPr>
            <w:rStyle w:val="Hyperlink"/>
          </w:rPr>
          <w:t>Test Case Editor</w:t>
        </w:r>
      </w:hyperlink>
      <w:r>
        <w:t xml:space="preserve"> in Manual mode, you can </w:t>
      </w:r>
      <w:r w:rsidR="001C0986">
        <w:t>copy</w:t>
      </w:r>
      <w:r>
        <w:t xml:space="preserve"> a test step by using the “</w:t>
      </w:r>
      <w:r w:rsidR="0089192E">
        <w:t>Copy</w:t>
      </w:r>
      <w:r>
        <w:t>” function in the context menu of any test step</w:t>
      </w:r>
      <w:r w:rsidR="0047633B">
        <w:t>, as following:</w:t>
      </w:r>
    </w:p>
    <w:p w:rsidR="00D973BB" w:rsidRDefault="00D973BB" w:rsidP="00ED330D">
      <w:pPr>
        <w:pStyle w:val="ListParagraph"/>
        <w:numPr>
          <w:ilvl w:val="0"/>
          <w:numId w:val="32"/>
        </w:numPr>
      </w:pPr>
      <w:r>
        <w:t>In the Test Case Editor, right click on any test step. A context menu will be displayed as below:</w:t>
      </w:r>
    </w:p>
    <w:p w:rsidR="006E6004" w:rsidRDefault="00153012" w:rsidP="006E6004">
      <w:pPr>
        <w:pStyle w:val="ListParagraph"/>
      </w:pPr>
      <w:r>
        <w:rPr>
          <w:noProof/>
        </w:rPr>
        <w:drawing>
          <wp:inline distT="0" distB="0" distL="0" distR="0" wp14:anchorId="33DDE27D" wp14:editId="6246A761">
            <wp:extent cx="4971429" cy="2914286"/>
            <wp:effectExtent l="0" t="0" r="63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1429" cy="2914286"/>
                    </a:xfrm>
                    <a:prstGeom prst="rect">
                      <a:avLst/>
                    </a:prstGeom>
                  </pic:spPr>
                </pic:pic>
              </a:graphicData>
            </a:graphic>
          </wp:inline>
        </w:drawing>
      </w:r>
    </w:p>
    <w:p w:rsidR="006E6004" w:rsidRDefault="006E6004" w:rsidP="006E6004">
      <w:pPr>
        <w:pStyle w:val="ListParagraph"/>
      </w:pPr>
    </w:p>
    <w:p w:rsidR="00D973BB" w:rsidRDefault="00D973BB" w:rsidP="00ED330D">
      <w:pPr>
        <w:pStyle w:val="ListParagraph"/>
        <w:numPr>
          <w:ilvl w:val="0"/>
          <w:numId w:val="33"/>
        </w:numPr>
      </w:pPr>
      <w:r>
        <w:t>Select the “</w:t>
      </w:r>
      <w:r w:rsidR="009B08E0">
        <w:t>Copy</w:t>
      </w:r>
      <w:r>
        <w:t>” item in the context menu above.</w:t>
      </w:r>
    </w:p>
    <w:p w:rsidR="00916B6E" w:rsidRDefault="006C2A37" w:rsidP="00ED330D">
      <w:pPr>
        <w:pStyle w:val="ListParagraph"/>
        <w:numPr>
          <w:ilvl w:val="0"/>
          <w:numId w:val="33"/>
        </w:numPr>
      </w:pPr>
      <w:r>
        <w:t>Then right click on any existing test step. The same context menu will be displayed.</w:t>
      </w:r>
    </w:p>
    <w:p w:rsidR="006C2A37" w:rsidRDefault="006C2A37" w:rsidP="00ED330D">
      <w:pPr>
        <w:pStyle w:val="ListParagraph"/>
        <w:numPr>
          <w:ilvl w:val="0"/>
          <w:numId w:val="33"/>
        </w:numPr>
      </w:pPr>
      <w:r>
        <w:t>Select the “Paste” item in the context menu above. The test step</w:t>
      </w:r>
      <w:r w:rsidR="002B2B5E">
        <w:t xml:space="preserve"> which was copied before</w:t>
      </w:r>
      <w:r>
        <w:t xml:space="preserve"> will be pasted after the selected test step.</w:t>
      </w:r>
    </w:p>
    <w:p w:rsidR="00302D28" w:rsidRDefault="00302D28" w:rsidP="00ED330D">
      <w:pPr>
        <w:pStyle w:val="ListParagraph"/>
        <w:numPr>
          <w:ilvl w:val="0"/>
          <w:numId w:val="33"/>
        </w:numPr>
      </w:pPr>
      <w:r>
        <w:t>Save your modification.</w:t>
      </w:r>
    </w:p>
    <w:p w:rsidR="00D973BB" w:rsidRDefault="00D973BB" w:rsidP="00D973BB">
      <w:r>
        <w:t xml:space="preserve">Done! You have already successfully </w:t>
      </w:r>
      <w:r w:rsidR="00164724">
        <w:t>copied</w:t>
      </w:r>
      <w:r>
        <w:t xml:space="preserve"> a test step.</w:t>
      </w:r>
    </w:p>
    <w:p w:rsidR="00F0040B" w:rsidRDefault="00F0040B" w:rsidP="00F0040B">
      <w:r>
        <w:t>Notice that a test step can be copied and pasted in the same test case only.</w:t>
      </w:r>
    </w:p>
    <w:p w:rsidR="00D44473" w:rsidRDefault="008D72C3" w:rsidP="008D72C3">
      <w:pPr>
        <w:pStyle w:val="Heading3"/>
      </w:pPr>
      <w:bookmarkStart w:id="47" w:name="_Re-sequence_the_test"/>
      <w:bookmarkEnd w:id="47"/>
      <w:r>
        <w:lastRenderedPageBreak/>
        <w:t>Re-</w:t>
      </w:r>
      <w:r w:rsidR="003B1515">
        <w:t>sequence</w:t>
      </w:r>
      <w:r>
        <w:t xml:space="preserve"> the test steps</w:t>
      </w:r>
    </w:p>
    <w:p w:rsidR="00064619" w:rsidRDefault="00064619" w:rsidP="00064619">
      <w:r>
        <w:t>For this section, as it is straightforward for how to re-sequence a test step in your test case using the Test Case Editor in Scripting mode, thus the following is just to explain how you can re-sequence a test step using the Test Case Editor in Manual mode.</w:t>
      </w:r>
    </w:p>
    <w:p w:rsidR="00064619" w:rsidRDefault="00064619" w:rsidP="00064619">
      <w:r>
        <w:t xml:space="preserve">Using the </w:t>
      </w:r>
      <w:hyperlink w:anchor="_Test_Case_Editor" w:history="1">
        <w:r w:rsidRPr="000C727E">
          <w:rPr>
            <w:rStyle w:val="Hyperlink"/>
          </w:rPr>
          <w:t>Test Case Editor</w:t>
        </w:r>
      </w:hyperlink>
      <w:r>
        <w:t xml:space="preserve"> in Manual mode, you can </w:t>
      </w:r>
      <w:r w:rsidR="00CA2FC0">
        <w:t>re-sequence</w:t>
      </w:r>
      <w:r>
        <w:t xml:space="preserve"> a test step </w:t>
      </w:r>
      <w:r w:rsidR="00CA2FC0">
        <w:t>by using either one of the following methods:</w:t>
      </w:r>
    </w:p>
    <w:p w:rsidR="00787174" w:rsidRDefault="00D2366A" w:rsidP="00ED330D">
      <w:pPr>
        <w:pStyle w:val="ListParagraph"/>
        <w:numPr>
          <w:ilvl w:val="0"/>
          <w:numId w:val="9"/>
        </w:numPr>
      </w:pPr>
      <w:r w:rsidRPr="00B8192D">
        <w:rPr>
          <w:u w:val="single"/>
        </w:rPr>
        <w:t>Method 1:</w:t>
      </w:r>
      <w:r>
        <w:t xml:space="preserve"> Using “</w:t>
      </w:r>
      <w:r w:rsidR="000801DF">
        <w:t>Move up</w:t>
      </w:r>
      <w:r>
        <w:t xml:space="preserve">” </w:t>
      </w:r>
      <w:r w:rsidR="000801DF">
        <w:t xml:space="preserve">and “Move down” </w:t>
      </w:r>
      <w:r>
        <w:t>button</w:t>
      </w:r>
      <w:r w:rsidR="000801DF">
        <w:t>s</w:t>
      </w:r>
      <w:r>
        <w:t xml:space="preserve"> in the toolbar of the Test Case Editor</w:t>
      </w:r>
    </w:p>
    <w:p w:rsidR="00594EB1" w:rsidRDefault="00594EB1" w:rsidP="00ED330D">
      <w:pPr>
        <w:pStyle w:val="ListParagraph"/>
        <w:numPr>
          <w:ilvl w:val="1"/>
          <w:numId w:val="9"/>
        </w:numPr>
      </w:pPr>
      <w:r>
        <w:t>Select the test step that you would like to re-sequence.</w:t>
      </w:r>
    </w:p>
    <w:p w:rsidR="00594EB1" w:rsidRDefault="00594EB1" w:rsidP="00ED330D">
      <w:pPr>
        <w:pStyle w:val="ListParagraph"/>
        <w:numPr>
          <w:ilvl w:val="1"/>
          <w:numId w:val="9"/>
        </w:numPr>
      </w:pPr>
      <w:r>
        <w:t>Cl</w:t>
      </w:r>
      <w:r w:rsidR="00D2366A">
        <w:t xml:space="preserve">ick on the </w:t>
      </w:r>
      <w:r>
        <w:t xml:space="preserve">“Move up” </w:t>
      </w:r>
      <w:r w:rsidR="00D2366A">
        <w:t xml:space="preserve"> </w:t>
      </w:r>
      <w:r>
        <w:t>button if you want to</w:t>
      </w:r>
      <w:r w:rsidR="00D43ABD">
        <w:t xml:space="preserve"> move the selected test step up:</w:t>
      </w:r>
    </w:p>
    <w:p w:rsidR="00D2366A" w:rsidRDefault="00D26567" w:rsidP="00D2366A">
      <w:pPr>
        <w:pStyle w:val="ListParagraph"/>
        <w:ind w:left="1440"/>
      </w:pPr>
      <w:r>
        <w:rPr>
          <w:noProof/>
        </w:rPr>
        <w:drawing>
          <wp:inline distT="0" distB="0" distL="0" distR="0" wp14:anchorId="4B902980" wp14:editId="7494F79A">
            <wp:extent cx="5790477" cy="1771429"/>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90477" cy="1771429"/>
                    </a:xfrm>
                    <a:prstGeom prst="rect">
                      <a:avLst/>
                    </a:prstGeom>
                  </pic:spPr>
                </pic:pic>
              </a:graphicData>
            </a:graphic>
          </wp:inline>
        </w:drawing>
      </w:r>
    </w:p>
    <w:p w:rsidR="00D2366A" w:rsidRDefault="00D2366A" w:rsidP="00D2366A">
      <w:pPr>
        <w:pStyle w:val="ListParagraph"/>
        <w:ind w:left="1440"/>
      </w:pPr>
    </w:p>
    <w:p w:rsidR="00D2366A" w:rsidRDefault="00E27061" w:rsidP="00ED330D">
      <w:pPr>
        <w:pStyle w:val="ListParagraph"/>
        <w:numPr>
          <w:ilvl w:val="1"/>
          <w:numId w:val="9"/>
        </w:numPr>
      </w:pPr>
      <w:r>
        <w:t>Click on the “Move down” button if you want to move the selected test step down:</w:t>
      </w:r>
    </w:p>
    <w:p w:rsidR="00D2366A" w:rsidRDefault="00EF0BA2" w:rsidP="005A4EDF">
      <w:pPr>
        <w:pStyle w:val="ListParagraph"/>
        <w:ind w:left="1440"/>
      </w:pPr>
      <w:r>
        <w:rPr>
          <w:noProof/>
        </w:rPr>
        <w:drawing>
          <wp:inline distT="0" distB="0" distL="0" distR="0" wp14:anchorId="11EBC290" wp14:editId="1C93CC48">
            <wp:extent cx="5790477" cy="1790476"/>
            <wp:effectExtent l="0" t="0" r="127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90477" cy="1790476"/>
                    </a:xfrm>
                    <a:prstGeom prst="rect">
                      <a:avLst/>
                    </a:prstGeom>
                  </pic:spPr>
                </pic:pic>
              </a:graphicData>
            </a:graphic>
          </wp:inline>
        </w:drawing>
      </w:r>
    </w:p>
    <w:p w:rsidR="005A4EDF" w:rsidRDefault="005A4EDF" w:rsidP="005A4EDF">
      <w:pPr>
        <w:pStyle w:val="ListParagraph"/>
        <w:ind w:left="1440"/>
      </w:pPr>
    </w:p>
    <w:p w:rsidR="00D2366A" w:rsidRDefault="00D2366A" w:rsidP="00ED330D">
      <w:pPr>
        <w:pStyle w:val="ListParagraph"/>
        <w:numPr>
          <w:ilvl w:val="0"/>
          <w:numId w:val="9"/>
        </w:numPr>
      </w:pPr>
      <w:r w:rsidRPr="00B8192D">
        <w:rPr>
          <w:u w:val="single"/>
        </w:rPr>
        <w:t xml:space="preserve">Method </w:t>
      </w:r>
      <w:r>
        <w:rPr>
          <w:u w:val="single"/>
        </w:rPr>
        <w:t>2</w:t>
      </w:r>
      <w:r w:rsidRPr="00B8192D">
        <w:rPr>
          <w:u w:val="single"/>
        </w:rPr>
        <w:t>:</w:t>
      </w:r>
      <w:r>
        <w:t xml:space="preserve"> Drag and drop the </w:t>
      </w:r>
      <w:r w:rsidR="001E5441">
        <w:t>test step up/down in the test step grid</w:t>
      </w:r>
    </w:p>
    <w:p w:rsidR="009E0EFB" w:rsidRDefault="00CB6B4E" w:rsidP="00ED330D">
      <w:pPr>
        <w:pStyle w:val="ListParagraph"/>
        <w:numPr>
          <w:ilvl w:val="1"/>
          <w:numId w:val="9"/>
        </w:numPr>
      </w:pPr>
      <w:r>
        <w:t>Click on</w:t>
      </w:r>
      <w:r w:rsidR="009E0EFB">
        <w:t xml:space="preserve"> the test step</w:t>
      </w:r>
      <w:r w:rsidR="001A4D26">
        <w:t>(s)</w:t>
      </w:r>
      <w:r w:rsidR="009E0EFB">
        <w:t xml:space="preserve"> that you would like to re-sequence.</w:t>
      </w:r>
    </w:p>
    <w:p w:rsidR="009E0EFB" w:rsidRDefault="00CB6B4E" w:rsidP="00ED330D">
      <w:pPr>
        <w:pStyle w:val="ListParagraph"/>
        <w:numPr>
          <w:ilvl w:val="1"/>
          <w:numId w:val="9"/>
        </w:numPr>
      </w:pPr>
      <w:r>
        <w:t>Hold the left mouse down while dragging the mouse up/down to the destination in the test step grid.</w:t>
      </w:r>
    </w:p>
    <w:p w:rsidR="00CB6B4E" w:rsidRDefault="00CB6B4E" w:rsidP="00ED330D">
      <w:pPr>
        <w:pStyle w:val="ListParagraph"/>
        <w:numPr>
          <w:ilvl w:val="1"/>
          <w:numId w:val="9"/>
        </w:numPr>
      </w:pPr>
      <w:r>
        <w:t>Release the mouse to drop the test step</w:t>
      </w:r>
      <w:r w:rsidR="001A4D26">
        <w:t>(s)</w:t>
      </w:r>
      <w:r>
        <w:t xml:space="preserve"> at the destination.</w:t>
      </w:r>
    </w:p>
    <w:p w:rsidR="00D2366A" w:rsidRDefault="00D2366A" w:rsidP="00D2366A">
      <w:pPr>
        <w:pStyle w:val="ListParagraph"/>
        <w:ind w:left="1440"/>
      </w:pPr>
    </w:p>
    <w:p w:rsidR="00D2366A" w:rsidRDefault="00D2366A" w:rsidP="00ED330D">
      <w:pPr>
        <w:pStyle w:val="ListParagraph"/>
        <w:numPr>
          <w:ilvl w:val="0"/>
          <w:numId w:val="9"/>
        </w:numPr>
      </w:pPr>
      <w:r w:rsidRPr="007C2009">
        <w:rPr>
          <w:u w:val="single"/>
        </w:rPr>
        <w:t xml:space="preserve">Method </w:t>
      </w:r>
      <w:r>
        <w:rPr>
          <w:u w:val="single"/>
        </w:rPr>
        <w:t>3</w:t>
      </w:r>
      <w:r w:rsidRPr="007C2009">
        <w:rPr>
          <w:u w:val="single"/>
        </w:rPr>
        <w:t>:</w:t>
      </w:r>
      <w:r>
        <w:t xml:space="preserve"> Using the “</w:t>
      </w:r>
      <w:r w:rsidR="007C770B">
        <w:t>Cut</w:t>
      </w:r>
      <w:r>
        <w:t xml:space="preserve">” </w:t>
      </w:r>
      <w:r w:rsidR="007C770B">
        <w:t xml:space="preserve">and “Paste” </w:t>
      </w:r>
      <w:r>
        <w:t>function</w:t>
      </w:r>
      <w:r w:rsidR="007C770B">
        <w:t>s</w:t>
      </w:r>
      <w:r>
        <w:t xml:space="preserve"> in the context menu of any test step</w:t>
      </w:r>
    </w:p>
    <w:p w:rsidR="00D2366A" w:rsidRDefault="00D2366A" w:rsidP="00ED330D">
      <w:pPr>
        <w:pStyle w:val="ListParagraph"/>
        <w:numPr>
          <w:ilvl w:val="1"/>
          <w:numId w:val="9"/>
        </w:numPr>
      </w:pPr>
      <w:r>
        <w:t>In the Test Case Editor, right click on any test step. A context menu will be displayed as below:</w:t>
      </w:r>
    </w:p>
    <w:p w:rsidR="00D2366A" w:rsidRDefault="00BE258D" w:rsidP="00D2366A">
      <w:pPr>
        <w:pStyle w:val="ListParagraph"/>
        <w:ind w:left="1440"/>
      </w:pPr>
      <w:r>
        <w:rPr>
          <w:noProof/>
        </w:rPr>
        <w:lastRenderedPageBreak/>
        <w:drawing>
          <wp:inline distT="0" distB="0" distL="0" distR="0" wp14:anchorId="6D10A1F2" wp14:editId="3221BF2B">
            <wp:extent cx="4571429" cy="2847619"/>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71429" cy="2847619"/>
                    </a:xfrm>
                    <a:prstGeom prst="rect">
                      <a:avLst/>
                    </a:prstGeom>
                  </pic:spPr>
                </pic:pic>
              </a:graphicData>
            </a:graphic>
          </wp:inline>
        </w:drawing>
      </w:r>
    </w:p>
    <w:p w:rsidR="00D2366A" w:rsidRDefault="00D2366A" w:rsidP="00D2366A">
      <w:pPr>
        <w:pStyle w:val="ListParagraph"/>
        <w:ind w:left="1440"/>
      </w:pPr>
    </w:p>
    <w:p w:rsidR="00246FBA" w:rsidRDefault="00D2366A" w:rsidP="00ED330D">
      <w:pPr>
        <w:pStyle w:val="ListParagraph"/>
        <w:numPr>
          <w:ilvl w:val="1"/>
          <w:numId w:val="9"/>
        </w:numPr>
      </w:pPr>
      <w:r>
        <w:t>Select either the “</w:t>
      </w:r>
      <w:r w:rsidR="00101016">
        <w:t>Cut</w:t>
      </w:r>
      <w:r>
        <w:t xml:space="preserve">” </w:t>
      </w:r>
      <w:r w:rsidR="00246FBA">
        <w:t>item in the context menu above.</w:t>
      </w:r>
      <w:r w:rsidR="007247D8">
        <w:t xml:space="preserve"> The selected test step will be cut from the test step grid.</w:t>
      </w:r>
    </w:p>
    <w:p w:rsidR="00246FBA" w:rsidRDefault="00246FBA" w:rsidP="00ED330D">
      <w:pPr>
        <w:pStyle w:val="ListParagraph"/>
        <w:numPr>
          <w:ilvl w:val="1"/>
          <w:numId w:val="9"/>
        </w:numPr>
      </w:pPr>
      <w:r>
        <w:t>Then right click on any existing test step. The same context menu will be displayed.</w:t>
      </w:r>
    </w:p>
    <w:p w:rsidR="00D2366A" w:rsidRDefault="00246FBA" w:rsidP="00ED330D">
      <w:pPr>
        <w:pStyle w:val="ListParagraph"/>
        <w:numPr>
          <w:ilvl w:val="1"/>
          <w:numId w:val="9"/>
        </w:numPr>
      </w:pPr>
      <w:r>
        <w:t xml:space="preserve">Select the “Paste” item in the context menu above. The test step </w:t>
      </w:r>
      <w:r w:rsidR="00261B30">
        <w:t xml:space="preserve">which was cut before </w:t>
      </w:r>
      <w:r>
        <w:t xml:space="preserve">will be </w:t>
      </w:r>
      <w:r w:rsidR="00432E14">
        <w:t>moved and placed</w:t>
      </w:r>
      <w:r>
        <w:t xml:space="preserve"> after the selected test step.</w:t>
      </w:r>
    </w:p>
    <w:p w:rsidR="00CF1799" w:rsidRDefault="00CF1799" w:rsidP="00ED330D">
      <w:pPr>
        <w:pStyle w:val="ListParagraph"/>
        <w:numPr>
          <w:ilvl w:val="1"/>
          <w:numId w:val="9"/>
        </w:numPr>
      </w:pPr>
      <w:r>
        <w:t>Notice that a test step can be cut and pasted in the same test case only.</w:t>
      </w:r>
    </w:p>
    <w:p w:rsidR="00CB1085" w:rsidRDefault="00CB1085" w:rsidP="00D2366A">
      <w:r>
        <w:t>Save your modification.</w:t>
      </w:r>
    </w:p>
    <w:p w:rsidR="00D2366A" w:rsidRDefault="00D2366A" w:rsidP="00D2366A">
      <w:r>
        <w:t xml:space="preserve">Done! You have already successfully </w:t>
      </w:r>
      <w:r w:rsidR="00267B2F">
        <w:t>re-sequenced</w:t>
      </w:r>
      <w:r>
        <w:t xml:space="preserve"> a test step.</w:t>
      </w:r>
    </w:p>
    <w:p w:rsidR="00F4649D" w:rsidRDefault="00F4649D" w:rsidP="00F4649D">
      <w:pPr>
        <w:pStyle w:val="Heading3"/>
      </w:pPr>
      <w:bookmarkStart w:id="48" w:name="_Change_failure_handling"/>
      <w:bookmarkEnd w:id="48"/>
      <w:r>
        <w:t>Change failure handling schema</w:t>
      </w:r>
    </w:p>
    <w:p w:rsidR="00F4649D" w:rsidRDefault="007E056E" w:rsidP="00D2366A">
      <w:r>
        <w:t xml:space="preserve">Refer to </w:t>
      </w:r>
      <w:hyperlink w:anchor="_Override_failure_handling" w:history="1">
        <w:r w:rsidRPr="00C671B6">
          <w:rPr>
            <w:rStyle w:val="Hyperlink"/>
          </w:rPr>
          <w:t xml:space="preserve">Failure handling &gt; </w:t>
        </w:r>
        <w:r w:rsidR="00335F9C" w:rsidRPr="00C671B6">
          <w:rPr>
            <w:rStyle w:val="Hyperlink"/>
          </w:rPr>
          <w:t>Override</w:t>
        </w:r>
        <w:r w:rsidRPr="00C671B6">
          <w:rPr>
            <w:rStyle w:val="Hyperlink"/>
          </w:rPr>
          <w:t xml:space="preserve"> failure handling schema</w:t>
        </w:r>
      </w:hyperlink>
      <w:r>
        <w:t xml:space="preserve"> </w:t>
      </w:r>
      <w:r w:rsidR="00B70597">
        <w:t>for more information.</w:t>
      </w:r>
    </w:p>
    <w:p w:rsidR="00124ACA" w:rsidRDefault="00124ACA" w:rsidP="00D2366A"/>
    <w:p w:rsidR="00B16E87" w:rsidRDefault="00F67021" w:rsidP="00353349">
      <w:pPr>
        <w:pStyle w:val="Heading2"/>
      </w:pPr>
      <w:r>
        <w:t>Manage</w:t>
      </w:r>
      <w:r w:rsidR="00353349">
        <w:t xml:space="preserve"> variables</w:t>
      </w:r>
    </w:p>
    <w:p w:rsidR="000E42F4" w:rsidRDefault="000E42F4" w:rsidP="006E37CD">
      <w:r>
        <w:t>There are two type of variables supported in Katalon Studio, as below:</w:t>
      </w:r>
    </w:p>
    <w:tbl>
      <w:tblPr>
        <w:tblStyle w:val="TableGrid"/>
        <w:tblW w:w="0" w:type="auto"/>
        <w:tblLook w:val="04A0" w:firstRow="1" w:lastRow="0" w:firstColumn="1" w:lastColumn="0" w:noHBand="0" w:noVBand="1"/>
      </w:tblPr>
      <w:tblGrid>
        <w:gridCol w:w="1638"/>
        <w:gridCol w:w="7938"/>
      </w:tblGrid>
      <w:tr w:rsidR="001F3A39" w:rsidTr="009A5AE4">
        <w:tc>
          <w:tcPr>
            <w:tcW w:w="1638" w:type="dxa"/>
            <w:shd w:val="pct25" w:color="auto" w:fill="auto"/>
          </w:tcPr>
          <w:p w:rsidR="001F3A39" w:rsidRPr="008659F6" w:rsidRDefault="005E5DE5" w:rsidP="009A5AE4">
            <w:pPr>
              <w:rPr>
                <w:b/>
              </w:rPr>
            </w:pPr>
            <w:r>
              <w:rPr>
                <w:b/>
              </w:rPr>
              <w:t>Variable</w:t>
            </w:r>
            <w:r w:rsidR="001F3A39">
              <w:rPr>
                <w:b/>
              </w:rPr>
              <w:t xml:space="preserve"> Type</w:t>
            </w:r>
          </w:p>
        </w:tc>
        <w:tc>
          <w:tcPr>
            <w:tcW w:w="7938" w:type="dxa"/>
            <w:shd w:val="pct25" w:color="auto" w:fill="auto"/>
          </w:tcPr>
          <w:p w:rsidR="001F3A39" w:rsidRPr="008659F6" w:rsidRDefault="001F3A39" w:rsidP="009A5AE4">
            <w:pPr>
              <w:rPr>
                <w:b/>
              </w:rPr>
            </w:pPr>
            <w:r w:rsidRPr="008659F6">
              <w:rPr>
                <w:b/>
              </w:rPr>
              <w:t>Description</w:t>
            </w:r>
          </w:p>
        </w:tc>
      </w:tr>
      <w:tr w:rsidR="001F3A39" w:rsidTr="009A5AE4">
        <w:tc>
          <w:tcPr>
            <w:tcW w:w="1638" w:type="dxa"/>
          </w:tcPr>
          <w:p w:rsidR="001F3A39" w:rsidRDefault="001F3A39" w:rsidP="009A5AE4">
            <w:r>
              <w:t>Local Variable</w:t>
            </w:r>
          </w:p>
        </w:tc>
        <w:tc>
          <w:tcPr>
            <w:tcW w:w="7938" w:type="dxa"/>
          </w:tcPr>
          <w:p w:rsidR="001F3A39" w:rsidRDefault="00395818" w:rsidP="00C42C8B">
            <w:r>
              <w:t>A local</w:t>
            </w:r>
            <w:r w:rsidR="001F3A39">
              <w:t xml:space="preserve"> </w:t>
            </w:r>
            <w:r>
              <w:t>variable</w:t>
            </w:r>
            <w:r w:rsidR="001F3A39">
              <w:t xml:space="preserve"> </w:t>
            </w:r>
            <w:r>
              <w:t xml:space="preserve">is a variable which </w:t>
            </w:r>
            <w:r w:rsidR="001F3A39">
              <w:t xml:space="preserve">can be referenced </w:t>
            </w:r>
            <w:r w:rsidR="00C42C8B">
              <w:t xml:space="preserve">only </w:t>
            </w:r>
            <w:r w:rsidR="001F3A39">
              <w:t>within the scope of the test case where it is defined.</w:t>
            </w:r>
          </w:p>
        </w:tc>
      </w:tr>
      <w:tr w:rsidR="001F3A39" w:rsidTr="009A5AE4">
        <w:tc>
          <w:tcPr>
            <w:tcW w:w="1638" w:type="dxa"/>
          </w:tcPr>
          <w:p w:rsidR="001F3A39" w:rsidRDefault="001F3A39" w:rsidP="009A5AE4">
            <w:r>
              <w:t>Global Variable</w:t>
            </w:r>
          </w:p>
        </w:tc>
        <w:tc>
          <w:tcPr>
            <w:tcW w:w="7938" w:type="dxa"/>
          </w:tcPr>
          <w:p w:rsidR="001F3A39" w:rsidRDefault="00902F2B" w:rsidP="009A5AE4">
            <w:r>
              <w:t>A global variable is a variable which</w:t>
            </w:r>
            <w:r w:rsidR="001F3A39">
              <w:t xml:space="preserve"> can be referenced anywhere in your test project.</w:t>
            </w:r>
          </w:p>
        </w:tc>
      </w:tr>
    </w:tbl>
    <w:p w:rsidR="001F3A39" w:rsidRDefault="001F3A39" w:rsidP="006E37CD"/>
    <w:p w:rsidR="002E7020" w:rsidRDefault="0072555D" w:rsidP="006E37CD">
      <w:r>
        <w:t>Refer to the subsequence sections for how to define a variable of each type.</w:t>
      </w:r>
    </w:p>
    <w:p w:rsidR="0072555D" w:rsidRDefault="00DF7911" w:rsidP="003019CF">
      <w:pPr>
        <w:pStyle w:val="Heading3"/>
      </w:pPr>
      <w:r>
        <w:lastRenderedPageBreak/>
        <w:t>Mange l</w:t>
      </w:r>
      <w:r w:rsidR="003019CF">
        <w:t>ocal variables</w:t>
      </w:r>
    </w:p>
    <w:p w:rsidR="00296A0B" w:rsidRPr="00296A0B" w:rsidRDefault="00296A0B" w:rsidP="00296A0B">
      <w:r>
        <w:t>You can manage the list of local variables of your test case by using the “Variables” tab in your Test Case Editor.</w:t>
      </w:r>
    </w:p>
    <w:p w:rsidR="00610D8E" w:rsidRDefault="00610D8E" w:rsidP="00AC3E1B">
      <w:pPr>
        <w:pStyle w:val="Heading4"/>
      </w:pPr>
      <w:r>
        <w:t>Add a local variable</w:t>
      </w:r>
    </w:p>
    <w:p w:rsidR="008574F5" w:rsidRDefault="008574F5" w:rsidP="008574F5">
      <w:r>
        <w:t xml:space="preserve">In order to </w:t>
      </w:r>
      <w:r w:rsidR="00D514BD">
        <w:t>add</w:t>
      </w:r>
      <w:r>
        <w:t xml:space="preserve"> a local variable for a test case, simply follow the steps below:</w:t>
      </w:r>
    </w:p>
    <w:p w:rsidR="00FE38BC" w:rsidRDefault="00D514BD" w:rsidP="00ED330D">
      <w:pPr>
        <w:pStyle w:val="ListParagraph"/>
        <w:numPr>
          <w:ilvl w:val="0"/>
          <w:numId w:val="35"/>
        </w:numPr>
      </w:pPr>
      <w:r>
        <w:t xml:space="preserve">Click on the “Add” button on </w:t>
      </w:r>
      <w:r w:rsidR="005A53C2">
        <w:t>the</w:t>
      </w:r>
      <w:r>
        <w:t xml:space="preserve"> toolbar</w:t>
      </w:r>
      <w:r w:rsidR="005A53C2">
        <w:t xml:space="preserve"> in the “Variables” tab of the Test Case Editor</w:t>
      </w:r>
      <w:r>
        <w:t>, as being illustrated below:</w:t>
      </w:r>
    </w:p>
    <w:p w:rsidR="00D514BD" w:rsidRDefault="002D5DCB" w:rsidP="00D514BD">
      <w:pPr>
        <w:pStyle w:val="ListParagraph"/>
      </w:pPr>
      <w:r>
        <w:rPr>
          <w:noProof/>
        </w:rPr>
        <w:drawing>
          <wp:inline distT="0" distB="0" distL="0" distR="0" wp14:anchorId="53AFB102" wp14:editId="16267225">
            <wp:extent cx="5943600" cy="27393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739390"/>
                    </a:xfrm>
                    <a:prstGeom prst="rect">
                      <a:avLst/>
                    </a:prstGeom>
                  </pic:spPr>
                </pic:pic>
              </a:graphicData>
            </a:graphic>
          </wp:inline>
        </w:drawing>
      </w:r>
    </w:p>
    <w:p w:rsidR="00D514BD" w:rsidRDefault="00D514BD" w:rsidP="00D514BD">
      <w:pPr>
        <w:pStyle w:val="ListParagraph"/>
      </w:pPr>
    </w:p>
    <w:p w:rsidR="00D514BD" w:rsidRDefault="00483B7E" w:rsidP="00ED330D">
      <w:pPr>
        <w:pStyle w:val="ListParagraph"/>
        <w:numPr>
          <w:ilvl w:val="0"/>
          <w:numId w:val="35"/>
        </w:numPr>
      </w:pPr>
      <w:r>
        <w:t>A popup which looks like the following will be displayed:</w:t>
      </w:r>
    </w:p>
    <w:p w:rsidR="00483B7E" w:rsidRDefault="00350AEF" w:rsidP="00483B7E">
      <w:pPr>
        <w:pStyle w:val="ListParagraph"/>
      </w:pPr>
      <w:r>
        <w:rPr>
          <w:noProof/>
        </w:rPr>
        <w:drawing>
          <wp:inline distT="0" distB="0" distL="0" distR="0" wp14:anchorId="5BF5B5CE" wp14:editId="7C4C7ACC">
            <wp:extent cx="5104762" cy="2485714"/>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04762" cy="2485714"/>
                    </a:xfrm>
                    <a:prstGeom prst="rect">
                      <a:avLst/>
                    </a:prstGeom>
                  </pic:spPr>
                </pic:pic>
              </a:graphicData>
            </a:graphic>
          </wp:inline>
        </w:drawing>
      </w:r>
    </w:p>
    <w:p w:rsidR="00483B7E" w:rsidRDefault="00483B7E" w:rsidP="00483B7E">
      <w:pPr>
        <w:pStyle w:val="ListParagraph"/>
      </w:pPr>
    </w:p>
    <w:p w:rsidR="00483B7E" w:rsidRDefault="00046E06" w:rsidP="00ED330D">
      <w:pPr>
        <w:pStyle w:val="ListParagraph"/>
        <w:numPr>
          <w:ilvl w:val="0"/>
          <w:numId w:val="35"/>
        </w:numPr>
      </w:pPr>
      <w:r>
        <w:t>Key in the name for the new variable. You can also key in the default value for the new variable if you like.</w:t>
      </w:r>
    </w:p>
    <w:p w:rsidR="00046E06" w:rsidRDefault="00046E06" w:rsidP="00ED330D">
      <w:pPr>
        <w:pStyle w:val="ListParagraph"/>
        <w:numPr>
          <w:ilvl w:val="0"/>
          <w:numId w:val="35"/>
        </w:numPr>
      </w:pPr>
      <w:r>
        <w:t>Press the “OK” button.</w:t>
      </w:r>
    </w:p>
    <w:p w:rsidR="00046E06" w:rsidRDefault="00694613" w:rsidP="00ED330D">
      <w:pPr>
        <w:pStyle w:val="ListParagraph"/>
        <w:numPr>
          <w:ilvl w:val="0"/>
          <w:numId w:val="35"/>
        </w:numPr>
      </w:pPr>
      <w:r>
        <w:lastRenderedPageBreak/>
        <w:t xml:space="preserve">The newly added variable will be displayed in the variable grid, </w:t>
      </w:r>
      <w:r w:rsidR="009A4084">
        <w:t xml:space="preserve">for example </w:t>
      </w:r>
      <w:r>
        <w:t>as below:</w:t>
      </w:r>
    </w:p>
    <w:p w:rsidR="00694613" w:rsidRDefault="00FE517D" w:rsidP="00694613">
      <w:pPr>
        <w:pStyle w:val="ListParagraph"/>
      </w:pPr>
      <w:r>
        <w:rPr>
          <w:noProof/>
        </w:rPr>
        <w:drawing>
          <wp:inline distT="0" distB="0" distL="0" distR="0" wp14:anchorId="1D0FD195" wp14:editId="02E80325">
            <wp:extent cx="5466667" cy="1609524"/>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66667" cy="1609524"/>
                    </a:xfrm>
                    <a:prstGeom prst="rect">
                      <a:avLst/>
                    </a:prstGeom>
                  </pic:spPr>
                </pic:pic>
              </a:graphicData>
            </a:graphic>
          </wp:inline>
        </w:drawing>
      </w:r>
    </w:p>
    <w:p w:rsidR="005E7D44" w:rsidRDefault="005E7D44" w:rsidP="00694613">
      <w:pPr>
        <w:pStyle w:val="ListParagraph"/>
      </w:pPr>
    </w:p>
    <w:p w:rsidR="005E7D44" w:rsidRDefault="005E7D44" w:rsidP="005E7D44">
      <w:pPr>
        <w:pStyle w:val="ListParagraph"/>
        <w:numPr>
          <w:ilvl w:val="0"/>
          <w:numId w:val="35"/>
        </w:numPr>
      </w:pPr>
      <w:r>
        <w:t>Save your modification.</w:t>
      </w:r>
    </w:p>
    <w:p w:rsidR="003019CF" w:rsidRDefault="0005063D" w:rsidP="003019CF">
      <w:r>
        <w:t>Done! You have already successfully added a local variable in your test case.</w:t>
      </w:r>
    </w:p>
    <w:p w:rsidR="00B12FCE" w:rsidRDefault="000A4643" w:rsidP="000A4643">
      <w:pPr>
        <w:pStyle w:val="Heading4"/>
      </w:pPr>
      <w:r>
        <w:t>Delete a local variable</w:t>
      </w:r>
    </w:p>
    <w:p w:rsidR="00493B98" w:rsidRDefault="00493B98" w:rsidP="00493B98">
      <w:r>
        <w:t xml:space="preserve">In order to </w:t>
      </w:r>
      <w:r w:rsidR="0068669E">
        <w:t>delete</w:t>
      </w:r>
      <w:r>
        <w:t xml:space="preserve"> a local variable for a test case, simply follow the steps below:</w:t>
      </w:r>
    </w:p>
    <w:p w:rsidR="0068669E" w:rsidRDefault="0068669E" w:rsidP="00ED330D">
      <w:pPr>
        <w:pStyle w:val="ListParagraph"/>
        <w:numPr>
          <w:ilvl w:val="0"/>
          <w:numId w:val="35"/>
        </w:numPr>
      </w:pPr>
      <w:r>
        <w:t>Select the local variable(s) that you would like to remove.</w:t>
      </w:r>
    </w:p>
    <w:p w:rsidR="00493B98" w:rsidRDefault="00493B98" w:rsidP="00ED330D">
      <w:pPr>
        <w:pStyle w:val="ListParagraph"/>
        <w:numPr>
          <w:ilvl w:val="0"/>
          <w:numId w:val="35"/>
        </w:numPr>
      </w:pPr>
      <w:r>
        <w:t>Click on the “</w:t>
      </w:r>
      <w:r w:rsidR="00686FA1">
        <w:t>Remove</w:t>
      </w:r>
      <w:r>
        <w:t xml:space="preserve">” button </w:t>
      </w:r>
      <w:r w:rsidR="009C3B91">
        <w:t>on the toolbar in the “Variables” tab of the Test Case Editor</w:t>
      </w:r>
      <w:r>
        <w:t>, as being illustrated below:</w:t>
      </w:r>
    </w:p>
    <w:p w:rsidR="00B163D5" w:rsidRDefault="00915999" w:rsidP="00B163D5">
      <w:pPr>
        <w:pStyle w:val="ListParagraph"/>
      </w:pPr>
      <w:r>
        <w:rPr>
          <w:noProof/>
        </w:rPr>
        <w:drawing>
          <wp:inline distT="0" distB="0" distL="0" distR="0" wp14:anchorId="19CD56E5" wp14:editId="758B485C">
            <wp:extent cx="5619048" cy="1485714"/>
            <wp:effectExtent l="0" t="0" r="127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9048" cy="1485714"/>
                    </a:xfrm>
                    <a:prstGeom prst="rect">
                      <a:avLst/>
                    </a:prstGeom>
                  </pic:spPr>
                </pic:pic>
              </a:graphicData>
            </a:graphic>
          </wp:inline>
        </w:drawing>
      </w:r>
    </w:p>
    <w:p w:rsidR="006E33DF" w:rsidRDefault="006E33DF" w:rsidP="00B163D5">
      <w:pPr>
        <w:pStyle w:val="ListParagraph"/>
      </w:pPr>
    </w:p>
    <w:p w:rsidR="00C9119D" w:rsidRDefault="00C9119D" w:rsidP="00ED330D">
      <w:pPr>
        <w:pStyle w:val="ListParagraph"/>
        <w:numPr>
          <w:ilvl w:val="0"/>
          <w:numId w:val="35"/>
        </w:numPr>
      </w:pPr>
      <w:r>
        <w:t>The selected local variable(s) will be removed from your test case right away.</w:t>
      </w:r>
    </w:p>
    <w:p w:rsidR="007A08BA" w:rsidRDefault="007A08BA" w:rsidP="00ED330D">
      <w:pPr>
        <w:pStyle w:val="ListParagraph"/>
        <w:numPr>
          <w:ilvl w:val="0"/>
          <w:numId w:val="35"/>
        </w:numPr>
      </w:pPr>
      <w:r>
        <w:t>Save your modification.</w:t>
      </w:r>
    </w:p>
    <w:p w:rsidR="00493B98" w:rsidRDefault="00493B98" w:rsidP="00493B98">
      <w:r>
        <w:t>Done! You have already successfully delete</w:t>
      </w:r>
      <w:r w:rsidR="00296852">
        <w:t>d</w:t>
      </w:r>
      <w:r>
        <w:t xml:space="preserve"> local variable</w:t>
      </w:r>
      <w:r w:rsidR="00204211">
        <w:t>(s)</w:t>
      </w:r>
      <w:r>
        <w:t xml:space="preserve"> in your test case.</w:t>
      </w:r>
    </w:p>
    <w:p w:rsidR="000A4643" w:rsidRDefault="007D656B" w:rsidP="007D656B">
      <w:pPr>
        <w:pStyle w:val="Heading4"/>
      </w:pPr>
      <w:r>
        <w:t>Edit a local variable</w:t>
      </w:r>
    </w:p>
    <w:p w:rsidR="007D656B" w:rsidRDefault="00302FEA" w:rsidP="003019CF">
      <w:r>
        <w:t xml:space="preserve">In order to </w:t>
      </w:r>
      <w:r w:rsidR="0066039B">
        <w:t>edit</w:t>
      </w:r>
      <w:r>
        <w:t xml:space="preserve"> a local variable for a test case, you can use either one of the following methods:</w:t>
      </w:r>
    </w:p>
    <w:p w:rsidR="00441AE9" w:rsidRDefault="00441AE9" w:rsidP="00ED330D">
      <w:pPr>
        <w:pStyle w:val="ListParagraph"/>
        <w:numPr>
          <w:ilvl w:val="0"/>
          <w:numId w:val="9"/>
        </w:numPr>
      </w:pPr>
      <w:r w:rsidRPr="00B8192D">
        <w:rPr>
          <w:u w:val="single"/>
        </w:rPr>
        <w:t>Method 1:</w:t>
      </w:r>
      <w:r w:rsidR="00913B76">
        <w:t xml:space="preserve"> Editing directly in the variable grid</w:t>
      </w:r>
    </w:p>
    <w:p w:rsidR="00913B76" w:rsidRDefault="001D178B" w:rsidP="00ED330D">
      <w:pPr>
        <w:pStyle w:val="ListParagraph"/>
        <w:numPr>
          <w:ilvl w:val="1"/>
          <w:numId w:val="9"/>
        </w:numPr>
      </w:pPr>
      <w:r>
        <w:t>Click on the cell that you would like to edit.</w:t>
      </w:r>
    </w:p>
    <w:p w:rsidR="001D178B" w:rsidRDefault="001D178B" w:rsidP="00ED330D">
      <w:pPr>
        <w:pStyle w:val="ListParagraph"/>
        <w:numPr>
          <w:ilvl w:val="1"/>
          <w:numId w:val="9"/>
        </w:numPr>
      </w:pPr>
      <w:r>
        <w:t>Key in the new value.</w:t>
      </w:r>
    </w:p>
    <w:p w:rsidR="001D178B" w:rsidRDefault="00BF33A0" w:rsidP="00ED330D">
      <w:pPr>
        <w:pStyle w:val="ListParagraph"/>
        <w:numPr>
          <w:ilvl w:val="1"/>
          <w:numId w:val="9"/>
        </w:numPr>
      </w:pPr>
      <w:r>
        <w:t>Press Enter or click anywhere outside the above cell.</w:t>
      </w:r>
    </w:p>
    <w:p w:rsidR="00BF046E" w:rsidRDefault="00441AE9" w:rsidP="002934DF">
      <w:pPr>
        <w:pStyle w:val="ListParagraph"/>
        <w:numPr>
          <w:ilvl w:val="0"/>
          <w:numId w:val="9"/>
        </w:numPr>
      </w:pPr>
      <w:r>
        <w:rPr>
          <w:u w:val="single"/>
        </w:rPr>
        <w:t>Method 2:</w:t>
      </w:r>
      <w:r>
        <w:t xml:space="preserve"> </w:t>
      </w:r>
      <w:r w:rsidR="00A33443">
        <w:t>Using “Edit” button in the toolbar of the “Variables” tab</w:t>
      </w:r>
    </w:p>
    <w:p w:rsidR="002934DF" w:rsidRDefault="002934DF" w:rsidP="002934DF">
      <w:pPr>
        <w:pStyle w:val="ListParagraph"/>
        <w:numPr>
          <w:ilvl w:val="1"/>
          <w:numId w:val="9"/>
        </w:numPr>
      </w:pPr>
      <w:r>
        <w:t>Select a local variable that you would like to edit.</w:t>
      </w:r>
    </w:p>
    <w:p w:rsidR="002934DF" w:rsidRDefault="002934DF" w:rsidP="002934DF">
      <w:pPr>
        <w:pStyle w:val="ListParagraph"/>
        <w:numPr>
          <w:ilvl w:val="1"/>
          <w:numId w:val="9"/>
        </w:numPr>
      </w:pPr>
      <w:r>
        <w:lastRenderedPageBreak/>
        <w:t>Click on the “Edit” button in the toolbar, as illustrated below:</w:t>
      </w:r>
    </w:p>
    <w:p w:rsidR="002934DF" w:rsidRDefault="00E24D8B" w:rsidP="002934DF">
      <w:pPr>
        <w:pStyle w:val="ListParagraph"/>
        <w:ind w:left="1440"/>
      </w:pPr>
      <w:r>
        <w:rPr>
          <w:noProof/>
        </w:rPr>
        <w:drawing>
          <wp:inline distT="0" distB="0" distL="0" distR="0" wp14:anchorId="7B63F8F7" wp14:editId="45530C33">
            <wp:extent cx="5847619" cy="1466667"/>
            <wp:effectExtent l="0" t="0" r="127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847619" cy="1466667"/>
                    </a:xfrm>
                    <a:prstGeom prst="rect">
                      <a:avLst/>
                    </a:prstGeom>
                  </pic:spPr>
                </pic:pic>
              </a:graphicData>
            </a:graphic>
          </wp:inline>
        </w:drawing>
      </w:r>
    </w:p>
    <w:p w:rsidR="002934DF" w:rsidRDefault="002934DF" w:rsidP="002934DF">
      <w:pPr>
        <w:pStyle w:val="ListParagraph"/>
        <w:ind w:left="1440"/>
      </w:pPr>
    </w:p>
    <w:p w:rsidR="002934DF" w:rsidRDefault="002934DF" w:rsidP="002934DF">
      <w:pPr>
        <w:pStyle w:val="ListParagraph"/>
        <w:numPr>
          <w:ilvl w:val="1"/>
          <w:numId w:val="9"/>
        </w:numPr>
      </w:pPr>
      <w:r>
        <w:t>A popup which looks like the following will be displayed:</w:t>
      </w:r>
    </w:p>
    <w:p w:rsidR="002934DF" w:rsidRDefault="00D429F3" w:rsidP="002934DF">
      <w:pPr>
        <w:pStyle w:val="ListParagraph"/>
        <w:ind w:left="1440"/>
      </w:pPr>
      <w:r>
        <w:rPr>
          <w:noProof/>
        </w:rPr>
        <w:drawing>
          <wp:inline distT="0" distB="0" distL="0" distR="0" wp14:anchorId="1E07CCBB" wp14:editId="2C45F15C">
            <wp:extent cx="5104762" cy="2476191"/>
            <wp:effectExtent l="0" t="0" r="127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04762" cy="2476191"/>
                    </a:xfrm>
                    <a:prstGeom prst="rect">
                      <a:avLst/>
                    </a:prstGeom>
                  </pic:spPr>
                </pic:pic>
              </a:graphicData>
            </a:graphic>
          </wp:inline>
        </w:drawing>
      </w:r>
    </w:p>
    <w:p w:rsidR="002934DF" w:rsidRDefault="002934DF" w:rsidP="002934DF">
      <w:pPr>
        <w:pStyle w:val="ListParagraph"/>
        <w:ind w:left="1440"/>
      </w:pPr>
    </w:p>
    <w:p w:rsidR="002934DF" w:rsidRDefault="002934DF" w:rsidP="002934DF">
      <w:pPr>
        <w:pStyle w:val="ListParagraph"/>
        <w:numPr>
          <w:ilvl w:val="1"/>
          <w:numId w:val="9"/>
        </w:numPr>
      </w:pPr>
      <w:r>
        <w:t>Key in the new name and /or default value.</w:t>
      </w:r>
    </w:p>
    <w:p w:rsidR="002934DF" w:rsidRPr="00A94D14" w:rsidRDefault="002934DF" w:rsidP="002934DF">
      <w:pPr>
        <w:pStyle w:val="ListParagraph"/>
        <w:numPr>
          <w:ilvl w:val="1"/>
          <w:numId w:val="9"/>
        </w:numPr>
      </w:pPr>
      <w:r>
        <w:t>Press the “OK” button.</w:t>
      </w:r>
    </w:p>
    <w:p w:rsidR="001C568E" w:rsidRDefault="001C568E" w:rsidP="001372A7">
      <w:r>
        <w:t>Save your modification.</w:t>
      </w:r>
    </w:p>
    <w:p w:rsidR="001372A7" w:rsidRDefault="001372A7" w:rsidP="001372A7">
      <w:r>
        <w:t xml:space="preserve">Done! You have already successfully </w:t>
      </w:r>
      <w:r w:rsidR="00C76449">
        <w:t>edited</w:t>
      </w:r>
      <w:r>
        <w:t xml:space="preserve"> a local variable in your test case.</w:t>
      </w:r>
    </w:p>
    <w:p w:rsidR="00AC3476" w:rsidRDefault="00AC3476" w:rsidP="00AC3476">
      <w:pPr>
        <w:pStyle w:val="Heading4"/>
      </w:pPr>
      <w:r>
        <w:t>Re-sequence the local variables</w:t>
      </w:r>
    </w:p>
    <w:p w:rsidR="009224F3" w:rsidRDefault="009224F3" w:rsidP="009224F3">
      <w:r>
        <w:t xml:space="preserve">In order to </w:t>
      </w:r>
      <w:r w:rsidR="00963E86">
        <w:t>re-sequence</w:t>
      </w:r>
      <w:r>
        <w:t xml:space="preserve"> a local variable for a test case, you can use either one of the following methods:</w:t>
      </w:r>
    </w:p>
    <w:p w:rsidR="009224F3" w:rsidRDefault="009224F3" w:rsidP="00ED330D">
      <w:pPr>
        <w:pStyle w:val="ListParagraph"/>
        <w:numPr>
          <w:ilvl w:val="0"/>
          <w:numId w:val="9"/>
        </w:numPr>
      </w:pPr>
      <w:r w:rsidRPr="00B8192D">
        <w:rPr>
          <w:u w:val="single"/>
        </w:rPr>
        <w:t>Method 1:</w:t>
      </w:r>
      <w:r>
        <w:t xml:space="preserve"> </w:t>
      </w:r>
      <w:r w:rsidR="00CE4011">
        <w:t xml:space="preserve">Using “Move up” and “Move down” buttons in the toolbar of the </w:t>
      </w:r>
      <w:r w:rsidR="004B47D1">
        <w:t>“Variables” tab</w:t>
      </w:r>
    </w:p>
    <w:p w:rsidR="00E50006" w:rsidRDefault="00E50006" w:rsidP="00ED330D">
      <w:pPr>
        <w:pStyle w:val="ListParagraph"/>
        <w:numPr>
          <w:ilvl w:val="1"/>
          <w:numId w:val="9"/>
        </w:numPr>
      </w:pPr>
      <w:r>
        <w:t xml:space="preserve">Select the </w:t>
      </w:r>
      <w:r w:rsidR="006E5101">
        <w:t>local variable</w:t>
      </w:r>
      <w:r>
        <w:t xml:space="preserve"> that you would like to re-sequence.</w:t>
      </w:r>
    </w:p>
    <w:p w:rsidR="00E50006" w:rsidRDefault="00E50006" w:rsidP="00ED330D">
      <w:pPr>
        <w:pStyle w:val="ListParagraph"/>
        <w:numPr>
          <w:ilvl w:val="1"/>
          <w:numId w:val="9"/>
        </w:numPr>
      </w:pPr>
      <w:r>
        <w:t xml:space="preserve">Click on the “Move up”  button if you want to move the selected </w:t>
      </w:r>
      <w:r w:rsidR="000D2935">
        <w:t>local variable</w:t>
      </w:r>
      <w:r>
        <w:t xml:space="preserve"> up:</w:t>
      </w:r>
    </w:p>
    <w:p w:rsidR="00E50006" w:rsidRDefault="00935EA9" w:rsidP="00E50006">
      <w:pPr>
        <w:pStyle w:val="ListParagraph"/>
        <w:ind w:left="1440"/>
      </w:pPr>
      <w:r>
        <w:rPr>
          <w:noProof/>
        </w:rPr>
        <w:lastRenderedPageBreak/>
        <w:drawing>
          <wp:inline distT="0" distB="0" distL="0" distR="0" wp14:anchorId="12491E95" wp14:editId="1A26EA89">
            <wp:extent cx="5495238" cy="162857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95238" cy="1628572"/>
                    </a:xfrm>
                    <a:prstGeom prst="rect">
                      <a:avLst/>
                    </a:prstGeom>
                  </pic:spPr>
                </pic:pic>
              </a:graphicData>
            </a:graphic>
          </wp:inline>
        </w:drawing>
      </w:r>
    </w:p>
    <w:p w:rsidR="00E50006" w:rsidRDefault="00E50006" w:rsidP="00E50006">
      <w:pPr>
        <w:pStyle w:val="ListParagraph"/>
        <w:ind w:left="1440"/>
      </w:pPr>
    </w:p>
    <w:p w:rsidR="00E50006" w:rsidRDefault="00E50006" w:rsidP="00ED330D">
      <w:pPr>
        <w:pStyle w:val="ListParagraph"/>
        <w:numPr>
          <w:ilvl w:val="1"/>
          <w:numId w:val="9"/>
        </w:numPr>
      </w:pPr>
      <w:r>
        <w:t xml:space="preserve">Click on the “Move down” button if you want to move the selected </w:t>
      </w:r>
      <w:r w:rsidR="000D2935">
        <w:t>local variable</w:t>
      </w:r>
      <w:r>
        <w:t xml:space="preserve"> down:</w:t>
      </w:r>
    </w:p>
    <w:p w:rsidR="00E50006" w:rsidRDefault="007943CA" w:rsidP="00E50006">
      <w:pPr>
        <w:pStyle w:val="ListParagraph"/>
        <w:ind w:left="1440"/>
      </w:pPr>
      <w:r>
        <w:rPr>
          <w:noProof/>
        </w:rPr>
        <w:drawing>
          <wp:inline distT="0" distB="0" distL="0" distR="0" wp14:anchorId="62004A48" wp14:editId="402E950E">
            <wp:extent cx="5514286" cy="1466667"/>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14286" cy="1466667"/>
                    </a:xfrm>
                    <a:prstGeom prst="rect">
                      <a:avLst/>
                    </a:prstGeom>
                  </pic:spPr>
                </pic:pic>
              </a:graphicData>
            </a:graphic>
          </wp:inline>
        </w:drawing>
      </w:r>
    </w:p>
    <w:p w:rsidR="00E50006" w:rsidRDefault="00E50006" w:rsidP="00E50006">
      <w:pPr>
        <w:pStyle w:val="ListParagraph"/>
        <w:ind w:left="1440"/>
      </w:pPr>
    </w:p>
    <w:p w:rsidR="0029234B" w:rsidRDefault="0029234B" w:rsidP="00ED330D">
      <w:pPr>
        <w:pStyle w:val="ListParagraph"/>
        <w:numPr>
          <w:ilvl w:val="0"/>
          <w:numId w:val="9"/>
        </w:numPr>
      </w:pPr>
      <w:r w:rsidRPr="00B8192D">
        <w:rPr>
          <w:u w:val="single"/>
        </w:rPr>
        <w:t xml:space="preserve">Method </w:t>
      </w:r>
      <w:r>
        <w:rPr>
          <w:u w:val="single"/>
        </w:rPr>
        <w:t>2</w:t>
      </w:r>
      <w:r w:rsidRPr="00B8192D">
        <w:rPr>
          <w:u w:val="single"/>
        </w:rPr>
        <w:t>:</w:t>
      </w:r>
      <w:r>
        <w:t xml:space="preserve"> Drag and drop the </w:t>
      </w:r>
      <w:r w:rsidR="0095571A">
        <w:t>local variable</w:t>
      </w:r>
      <w:r>
        <w:t xml:space="preserve"> up/down in the </w:t>
      </w:r>
      <w:r w:rsidR="0095571A">
        <w:t>variable</w:t>
      </w:r>
      <w:r>
        <w:t xml:space="preserve"> grid</w:t>
      </w:r>
    </w:p>
    <w:p w:rsidR="006D76CB" w:rsidRPr="002A6885" w:rsidRDefault="006D76CB" w:rsidP="00ED330D">
      <w:pPr>
        <w:pStyle w:val="ListParagraph"/>
        <w:numPr>
          <w:ilvl w:val="1"/>
          <w:numId w:val="9"/>
        </w:numPr>
      </w:pPr>
      <w:commentRangeStart w:id="49"/>
      <w:r w:rsidRPr="002A6885">
        <w:t>zzz</w:t>
      </w:r>
      <w:commentRangeEnd w:id="49"/>
      <w:r w:rsidR="007D696A">
        <w:rPr>
          <w:rStyle w:val="CommentReference"/>
        </w:rPr>
        <w:commentReference w:id="49"/>
      </w:r>
    </w:p>
    <w:p w:rsidR="00CA4C00" w:rsidRDefault="00CA4C00" w:rsidP="00AC3476">
      <w:r>
        <w:t>Save your modification.</w:t>
      </w:r>
    </w:p>
    <w:p w:rsidR="00AC3476" w:rsidRDefault="009224F3" w:rsidP="00AC3476">
      <w:r>
        <w:t>Done! You have already successfully re-sequenced a local variable in your test case.</w:t>
      </w:r>
    </w:p>
    <w:p w:rsidR="00AC3476" w:rsidRDefault="00AC3476" w:rsidP="00AC3476">
      <w:pPr>
        <w:pStyle w:val="Heading4"/>
      </w:pPr>
      <w:r>
        <w:t>Clear all the local variables</w:t>
      </w:r>
    </w:p>
    <w:p w:rsidR="000C7DEC" w:rsidRDefault="000C7DEC" w:rsidP="000C7DEC">
      <w:r>
        <w:t xml:space="preserve">In order to remove all the </w:t>
      </w:r>
      <w:r w:rsidR="002926E5">
        <w:t>local</w:t>
      </w:r>
      <w:r>
        <w:t xml:space="preserve"> variables in your test </w:t>
      </w:r>
      <w:r w:rsidR="002926E5">
        <w:t>case</w:t>
      </w:r>
      <w:r>
        <w:t xml:space="preserve">, you can simply use the “Clear” function provided in the toolbar </w:t>
      </w:r>
      <w:r w:rsidR="00045EB0">
        <w:t>in</w:t>
      </w:r>
      <w:r>
        <w:t xml:space="preserve"> the</w:t>
      </w:r>
      <w:r w:rsidR="00045EB0">
        <w:t xml:space="preserve"> Variables tab of the </w:t>
      </w:r>
      <w:hyperlink w:anchor="_Test_Case_Editor" w:history="1">
        <w:r w:rsidR="00045EB0" w:rsidRPr="00FE6C0F">
          <w:rPr>
            <w:rStyle w:val="Hyperlink"/>
          </w:rPr>
          <w:t>Test Case Editor</w:t>
        </w:r>
      </w:hyperlink>
      <w:r>
        <w:t>, as illustrated below:</w:t>
      </w:r>
    </w:p>
    <w:p w:rsidR="000C7DEC" w:rsidRDefault="00C071CC" w:rsidP="00AC3476">
      <w:r>
        <w:rPr>
          <w:noProof/>
        </w:rPr>
        <w:drawing>
          <wp:inline distT="0" distB="0" distL="0" distR="0" wp14:anchorId="56191F50" wp14:editId="1CD3291D">
            <wp:extent cx="5571429" cy="166666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571429" cy="1666667"/>
                    </a:xfrm>
                    <a:prstGeom prst="rect">
                      <a:avLst/>
                    </a:prstGeom>
                  </pic:spPr>
                </pic:pic>
              </a:graphicData>
            </a:graphic>
          </wp:inline>
        </w:drawing>
      </w:r>
    </w:p>
    <w:p w:rsidR="00C07164" w:rsidRPr="00AC3476" w:rsidRDefault="00C07164" w:rsidP="00AC3476"/>
    <w:p w:rsidR="003019CF" w:rsidRDefault="00DF7911" w:rsidP="008A2227">
      <w:pPr>
        <w:pStyle w:val="Heading3"/>
      </w:pPr>
      <w:r>
        <w:t>Manage</w:t>
      </w:r>
      <w:r w:rsidR="003019CF">
        <w:t xml:space="preserve"> global variables</w:t>
      </w:r>
    </w:p>
    <w:p w:rsidR="00B60AF5" w:rsidRDefault="00B60AF5" w:rsidP="00B60AF5">
      <w:r>
        <w:t xml:space="preserve">You can manage the list of global variables in your test project by using the </w:t>
      </w:r>
      <w:hyperlink w:anchor="_Global_Variables_View" w:history="1">
        <w:r w:rsidR="00B23255" w:rsidRPr="001951D7">
          <w:rPr>
            <w:rStyle w:val="Hyperlink"/>
          </w:rPr>
          <w:t>Global Variables View</w:t>
        </w:r>
      </w:hyperlink>
      <w:r>
        <w:t>.</w:t>
      </w:r>
    </w:p>
    <w:p w:rsidR="00D74DF3" w:rsidRDefault="00D74DF3" w:rsidP="00D74DF3">
      <w:pPr>
        <w:pStyle w:val="Heading4"/>
      </w:pPr>
      <w:r>
        <w:lastRenderedPageBreak/>
        <w:t>Add a global variable</w:t>
      </w:r>
    </w:p>
    <w:p w:rsidR="00D74DF3" w:rsidRDefault="00D74DF3" w:rsidP="00D74DF3">
      <w:r>
        <w:t xml:space="preserve">In order to add a </w:t>
      </w:r>
      <w:r w:rsidR="00306437">
        <w:t>global</w:t>
      </w:r>
      <w:r>
        <w:t xml:space="preserve"> variable </w:t>
      </w:r>
      <w:r w:rsidR="001E0CF8">
        <w:t>to your test project</w:t>
      </w:r>
      <w:r>
        <w:t>, simply follow the steps below:</w:t>
      </w:r>
    </w:p>
    <w:p w:rsidR="00D74DF3" w:rsidRDefault="00D74DF3" w:rsidP="00ED330D">
      <w:pPr>
        <w:pStyle w:val="ListParagraph"/>
        <w:numPr>
          <w:ilvl w:val="0"/>
          <w:numId w:val="35"/>
        </w:numPr>
      </w:pPr>
      <w:r>
        <w:t xml:space="preserve">Click on the “Add” button on </w:t>
      </w:r>
      <w:r w:rsidR="00A906E4">
        <w:t>the toolbar</w:t>
      </w:r>
      <w:r w:rsidR="00B217BD">
        <w:t xml:space="preserve"> of the </w:t>
      </w:r>
      <w:hyperlink w:anchor="_Global_Variables_View" w:history="1">
        <w:r w:rsidR="00B217BD" w:rsidRPr="0057693A">
          <w:rPr>
            <w:rStyle w:val="Hyperlink"/>
          </w:rPr>
          <w:t>Global Variables View</w:t>
        </w:r>
      </w:hyperlink>
      <w:r w:rsidR="00A906E4">
        <w:t xml:space="preserve"> </w:t>
      </w:r>
      <w:r>
        <w:t>, as being illustrated below:</w:t>
      </w:r>
    </w:p>
    <w:p w:rsidR="00D74DF3" w:rsidRDefault="001D6F62" w:rsidP="00D74DF3">
      <w:pPr>
        <w:pStyle w:val="ListParagraph"/>
      </w:pPr>
      <w:r>
        <w:rPr>
          <w:noProof/>
        </w:rPr>
        <w:drawing>
          <wp:inline distT="0" distB="0" distL="0" distR="0" wp14:anchorId="6BDD0A56" wp14:editId="19E2660D">
            <wp:extent cx="5695238" cy="3809524"/>
            <wp:effectExtent l="0" t="0" r="127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95238" cy="3809524"/>
                    </a:xfrm>
                    <a:prstGeom prst="rect">
                      <a:avLst/>
                    </a:prstGeom>
                  </pic:spPr>
                </pic:pic>
              </a:graphicData>
            </a:graphic>
          </wp:inline>
        </w:drawing>
      </w:r>
    </w:p>
    <w:p w:rsidR="00D74DF3" w:rsidRDefault="00D74DF3" w:rsidP="00D74DF3">
      <w:pPr>
        <w:pStyle w:val="ListParagraph"/>
      </w:pPr>
    </w:p>
    <w:p w:rsidR="00D74DF3" w:rsidRDefault="00D74DF3" w:rsidP="00ED330D">
      <w:pPr>
        <w:pStyle w:val="ListParagraph"/>
        <w:numPr>
          <w:ilvl w:val="0"/>
          <w:numId w:val="35"/>
        </w:numPr>
      </w:pPr>
      <w:r>
        <w:t>A popup which looks like the following will be displayed:</w:t>
      </w:r>
    </w:p>
    <w:p w:rsidR="00D74DF3" w:rsidRDefault="00B00FFB" w:rsidP="00D74DF3">
      <w:pPr>
        <w:pStyle w:val="ListParagraph"/>
      </w:pPr>
      <w:r>
        <w:rPr>
          <w:noProof/>
        </w:rPr>
        <w:drawing>
          <wp:inline distT="0" distB="0" distL="0" distR="0" wp14:anchorId="1D71CE47" wp14:editId="32032D32">
            <wp:extent cx="5104762" cy="2485714"/>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04762" cy="2485714"/>
                    </a:xfrm>
                    <a:prstGeom prst="rect">
                      <a:avLst/>
                    </a:prstGeom>
                  </pic:spPr>
                </pic:pic>
              </a:graphicData>
            </a:graphic>
          </wp:inline>
        </w:drawing>
      </w:r>
    </w:p>
    <w:p w:rsidR="00D74DF3" w:rsidRDefault="00D74DF3" w:rsidP="00D74DF3">
      <w:pPr>
        <w:pStyle w:val="ListParagraph"/>
      </w:pPr>
    </w:p>
    <w:p w:rsidR="00D74DF3" w:rsidRDefault="00D74DF3" w:rsidP="00ED330D">
      <w:pPr>
        <w:pStyle w:val="ListParagraph"/>
        <w:numPr>
          <w:ilvl w:val="0"/>
          <w:numId w:val="35"/>
        </w:numPr>
      </w:pPr>
      <w:r>
        <w:t>Key in the name for the new variable. You can also key in the default value for the new variable if you like.</w:t>
      </w:r>
    </w:p>
    <w:p w:rsidR="00D74DF3" w:rsidRDefault="00D74DF3" w:rsidP="00ED330D">
      <w:pPr>
        <w:pStyle w:val="ListParagraph"/>
        <w:numPr>
          <w:ilvl w:val="0"/>
          <w:numId w:val="35"/>
        </w:numPr>
      </w:pPr>
      <w:r>
        <w:lastRenderedPageBreak/>
        <w:t>Press the “OK” button.</w:t>
      </w:r>
    </w:p>
    <w:p w:rsidR="00D74DF3" w:rsidRDefault="00D74DF3" w:rsidP="00ED330D">
      <w:pPr>
        <w:pStyle w:val="ListParagraph"/>
        <w:numPr>
          <w:ilvl w:val="0"/>
          <w:numId w:val="35"/>
        </w:numPr>
      </w:pPr>
      <w:r>
        <w:t>The newly added variable will be displayed in the variable grid, for example as below:</w:t>
      </w:r>
    </w:p>
    <w:p w:rsidR="006E4957" w:rsidRDefault="006E4957" w:rsidP="006E4957">
      <w:pPr>
        <w:pStyle w:val="ListParagraph"/>
      </w:pPr>
      <w:r>
        <w:rPr>
          <w:noProof/>
        </w:rPr>
        <w:drawing>
          <wp:inline distT="0" distB="0" distL="0" distR="0" wp14:anchorId="3EE9A1DE" wp14:editId="23F39F29">
            <wp:extent cx="5723810" cy="38190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23810" cy="3819048"/>
                    </a:xfrm>
                    <a:prstGeom prst="rect">
                      <a:avLst/>
                    </a:prstGeom>
                  </pic:spPr>
                </pic:pic>
              </a:graphicData>
            </a:graphic>
          </wp:inline>
        </w:drawing>
      </w:r>
    </w:p>
    <w:p w:rsidR="00D74DF3" w:rsidRDefault="00D74DF3" w:rsidP="00D74DF3">
      <w:pPr>
        <w:pStyle w:val="ListParagraph"/>
      </w:pPr>
    </w:p>
    <w:p w:rsidR="00D74DF3" w:rsidRDefault="00D74DF3" w:rsidP="00D74DF3">
      <w:r>
        <w:t xml:space="preserve">Done! You have already successfully added a </w:t>
      </w:r>
      <w:r w:rsidR="00610829">
        <w:t>global</w:t>
      </w:r>
      <w:r>
        <w:t xml:space="preserve"> variable </w:t>
      </w:r>
      <w:r w:rsidR="0068620B">
        <w:t>to</w:t>
      </w:r>
      <w:r>
        <w:t xml:space="preserve"> your test </w:t>
      </w:r>
      <w:r w:rsidR="0068620B">
        <w:t>project</w:t>
      </w:r>
      <w:r w:rsidR="003F69C5">
        <w:t>.</w:t>
      </w:r>
    </w:p>
    <w:p w:rsidR="00485A6F" w:rsidRDefault="00485A6F" w:rsidP="00485A6F">
      <w:pPr>
        <w:pStyle w:val="Heading4"/>
      </w:pPr>
      <w:r>
        <w:t xml:space="preserve">Delete a </w:t>
      </w:r>
      <w:r w:rsidR="003978B8">
        <w:t>global</w:t>
      </w:r>
      <w:r>
        <w:t xml:space="preserve"> variable</w:t>
      </w:r>
    </w:p>
    <w:p w:rsidR="00485A6F" w:rsidRDefault="00485A6F" w:rsidP="00485A6F">
      <w:r>
        <w:t xml:space="preserve">In order to delete a </w:t>
      </w:r>
      <w:r w:rsidR="006510C1">
        <w:t>global</w:t>
      </w:r>
      <w:r>
        <w:t xml:space="preserve"> variable f</w:t>
      </w:r>
      <w:r w:rsidR="00C2682F">
        <w:t>rom</w:t>
      </w:r>
      <w:r>
        <w:t xml:space="preserve"> </w:t>
      </w:r>
      <w:r w:rsidR="00C2682F">
        <w:t>your</w:t>
      </w:r>
      <w:r>
        <w:t xml:space="preserve"> test </w:t>
      </w:r>
      <w:r w:rsidR="00C2682F">
        <w:t>project</w:t>
      </w:r>
      <w:r>
        <w:t>, simply follow the steps below:</w:t>
      </w:r>
    </w:p>
    <w:p w:rsidR="00485A6F" w:rsidRDefault="00485A6F" w:rsidP="00ED330D">
      <w:pPr>
        <w:pStyle w:val="ListParagraph"/>
        <w:numPr>
          <w:ilvl w:val="0"/>
          <w:numId w:val="35"/>
        </w:numPr>
      </w:pPr>
      <w:r>
        <w:t xml:space="preserve">Select the </w:t>
      </w:r>
      <w:r w:rsidR="00E56EA5">
        <w:t>global</w:t>
      </w:r>
      <w:r>
        <w:t xml:space="preserve"> variable(s) that you would like to remove.</w:t>
      </w:r>
    </w:p>
    <w:p w:rsidR="00485A6F" w:rsidRDefault="00485A6F" w:rsidP="00ED330D">
      <w:pPr>
        <w:pStyle w:val="ListParagraph"/>
        <w:numPr>
          <w:ilvl w:val="0"/>
          <w:numId w:val="35"/>
        </w:numPr>
      </w:pPr>
      <w:r>
        <w:t xml:space="preserve">Click on the “Remove” button on the toolbar of the </w:t>
      </w:r>
      <w:hyperlink w:anchor="_Global_Variables_View" w:history="1">
        <w:r w:rsidR="008A6DF2" w:rsidRPr="0057693A">
          <w:rPr>
            <w:rStyle w:val="Hyperlink"/>
          </w:rPr>
          <w:t>Global Variables View</w:t>
        </w:r>
      </w:hyperlink>
      <w:r>
        <w:t>, as being illustrated below:</w:t>
      </w:r>
    </w:p>
    <w:p w:rsidR="00485A6F" w:rsidRDefault="00841CD8" w:rsidP="00485A6F">
      <w:pPr>
        <w:pStyle w:val="ListParagraph"/>
      </w:pPr>
      <w:r>
        <w:rPr>
          <w:noProof/>
        </w:rPr>
        <w:lastRenderedPageBreak/>
        <w:drawing>
          <wp:inline distT="0" distB="0" distL="0" distR="0" wp14:anchorId="542DB5BE" wp14:editId="78A22FA8">
            <wp:extent cx="5733334" cy="3838096"/>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3334" cy="3838096"/>
                    </a:xfrm>
                    <a:prstGeom prst="rect">
                      <a:avLst/>
                    </a:prstGeom>
                  </pic:spPr>
                </pic:pic>
              </a:graphicData>
            </a:graphic>
          </wp:inline>
        </w:drawing>
      </w:r>
    </w:p>
    <w:p w:rsidR="00485A6F" w:rsidRDefault="00485A6F" w:rsidP="00485A6F">
      <w:pPr>
        <w:pStyle w:val="ListParagraph"/>
      </w:pPr>
    </w:p>
    <w:p w:rsidR="00485A6F" w:rsidRDefault="00485A6F" w:rsidP="00ED330D">
      <w:pPr>
        <w:pStyle w:val="ListParagraph"/>
        <w:numPr>
          <w:ilvl w:val="0"/>
          <w:numId w:val="35"/>
        </w:numPr>
      </w:pPr>
      <w:r>
        <w:t xml:space="preserve">The selected </w:t>
      </w:r>
      <w:r w:rsidR="006379A2">
        <w:t>global</w:t>
      </w:r>
      <w:r>
        <w:t xml:space="preserve"> variable(s) will be removed from your test </w:t>
      </w:r>
      <w:r w:rsidR="00305424">
        <w:t>project</w:t>
      </w:r>
      <w:r>
        <w:t xml:space="preserve"> right away.</w:t>
      </w:r>
    </w:p>
    <w:p w:rsidR="00485A6F" w:rsidRDefault="00485A6F" w:rsidP="00485A6F">
      <w:r>
        <w:t xml:space="preserve">Done! You have already successfully deleted </w:t>
      </w:r>
      <w:r w:rsidR="00EB04B2">
        <w:t>global</w:t>
      </w:r>
      <w:r>
        <w:t xml:space="preserve"> variable</w:t>
      </w:r>
      <w:r w:rsidR="00FF1E83">
        <w:t>(s)</w:t>
      </w:r>
      <w:r>
        <w:t xml:space="preserve"> in your test </w:t>
      </w:r>
      <w:r w:rsidR="00EA4B42">
        <w:t>project</w:t>
      </w:r>
      <w:r>
        <w:t>.</w:t>
      </w:r>
    </w:p>
    <w:p w:rsidR="008818CA" w:rsidRDefault="008818CA" w:rsidP="008818CA">
      <w:pPr>
        <w:pStyle w:val="Heading4"/>
      </w:pPr>
      <w:r>
        <w:t xml:space="preserve">Edit a </w:t>
      </w:r>
      <w:r w:rsidR="00A35D13">
        <w:t>global</w:t>
      </w:r>
      <w:r>
        <w:t xml:space="preserve"> variable</w:t>
      </w:r>
    </w:p>
    <w:p w:rsidR="008818CA" w:rsidRDefault="008818CA" w:rsidP="008818CA">
      <w:r>
        <w:t xml:space="preserve">In order to edit a </w:t>
      </w:r>
      <w:r w:rsidR="004368F3">
        <w:t>global</w:t>
      </w:r>
      <w:r>
        <w:t xml:space="preserve"> variable </w:t>
      </w:r>
      <w:r w:rsidR="002044A5">
        <w:t>in your</w:t>
      </w:r>
      <w:r>
        <w:t xml:space="preserve"> test</w:t>
      </w:r>
      <w:r w:rsidR="002044A5">
        <w:t xml:space="preserve"> project</w:t>
      </w:r>
      <w:r>
        <w:t>, you can use either one of the following methods:</w:t>
      </w:r>
    </w:p>
    <w:p w:rsidR="008818CA" w:rsidRDefault="008818CA" w:rsidP="00ED330D">
      <w:pPr>
        <w:pStyle w:val="ListParagraph"/>
        <w:numPr>
          <w:ilvl w:val="0"/>
          <w:numId w:val="9"/>
        </w:numPr>
      </w:pPr>
      <w:r w:rsidRPr="00B8192D">
        <w:rPr>
          <w:u w:val="single"/>
        </w:rPr>
        <w:t>Method 1:</w:t>
      </w:r>
      <w:r>
        <w:t xml:space="preserve"> Editing directly in the variable grid</w:t>
      </w:r>
    </w:p>
    <w:p w:rsidR="008818CA" w:rsidRDefault="008818CA" w:rsidP="00ED330D">
      <w:pPr>
        <w:pStyle w:val="ListParagraph"/>
        <w:numPr>
          <w:ilvl w:val="1"/>
          <w:numId w:val="9"/>
        </w:numPr>
      </w:pPr>
      <w:r>
        <w:t>Click on the cell that you would like to edit.</w:t>
      </w:r>
    </w:p>
    <w:p w:rsidR="008818CA" w:rsidRDefault="008818CA" w:rsidP="00ED330D">
      <w:pPr>
        <w:pStyle w:val="ListParagraph"/>
        <w:numPr>
          <w:ilvl w:val="1"/>
          <w:numId w:val="9"/>
        </w:numPr>
      </w:pPr>
      <w:r>
        <w:t>Key in the new value.</w:t>
      </w:r>
    </w:p>
    <w:p w:rsidR="008818CA" w:rsidRDefault="008818CA" w:rsidP="00ED330D">
      <w:pPr>
        <w:pStyle w:val="ListParagraph"/>
        <w:numPr>
          <w:ilvl w:val="1"/>
          <w:numId w:val="9"/>
        </w:numPr>
      </w:pPr>
      <w:r>
        <w:t>Press Enter or click anywhere outside the above cell.</w:t>
      </w:r>
    </w:p>
    <w:p w:rsidR="008818CA" w:rsidRDefault="008818CA" w:rsidP="00ED330D">
      <w:pPr>
        <w:pStyle w:val="ListParagraph"/>
        <w:numPr>
          <w:ilvl w:val="0"/>
          <w:numId w:val="9"/>
        </w:numPr>
      </w:pPr>
      <w:r>
        <w:rPr>
          <w:u w:val="single"/>
        </w:rPr>
        <w:t>Method 2:</w:t>
      </w:r>
      <w:r>
        <w:t xml:space="preserve"> Using “Edit” button in the toolbar of </w:t>
      </w:r>
      <w:r w:rsidR="00061FE5">
        <w:t xml:space="preserve">the </w:t>
      </w:r>
      <w:hyperlink w:anchor="_Global_Variables_View" w:history="1">
        <w:r w:rsidR="00061FE5" w:rsidRPr="0057693A">
          <w:rPr>
            <w:rStyle w:val="Hyperlink"/>
          </w:rPr>
          <w:t>Global Variables View</w:t>
        </w:r>
      </w:hyperlink>
    </w:p>
    <w:p w:rsidR="008818CA" w:rsidRDefault="00F0156E" w:rsidP="00ED330D">
      <w:pPr>
        <w:pStyle w:val="ListParagraph"/>
        <w:numPr>
          <w:ilvl w:val="1"/>
          <w:numId w:val="9"/>
        </w:numPr>
      </w:pPr>
      <w:r>
        <w:t>Select a global variable that you would like to edit.</w:t>
      </w:r>
    </w:p>
    <w:p w:rsidR="00F0156E" w:rsidRDefault="00F0156E" w:rsidP="00ED330D">
      <w:pPr>
        <w:pStyle w:val="ListParagraph"/>
        <w:numPr>
          <w:ilvl w:val="1"/>
          <w:numId w:val="9"/>
        </w:numPr>
      </w:pPr>
      <w:r>
        <w:t xml:space="preserve">Click on the “Edit” button in the </w:t>
      </w:r>
      <w:r w:rsidR="009636F6">
        <w:t>toolbar, as illustrated below:</w:t>
      </w:r>
    </w:p>
    <w:p w:rsidR="00A767B6" w:rsidRDefault="001827E3" w:rsidP="009636F6">
      <w:pPr>
        <w:pStyle w:val="ListParagraph"/>
        <w:ind w:left="1440"/>
      </w:pPr>
      <w:r>
        <w:rPr>
          <w:noProof/>
        </w:rPr>
        <w:lastRenderedPageBreak/>
        <w:drawing>
          <wp:inline distT="0" distB="0" distL="0" distR="0" wp14:anchorId="010B46FB" wp14:editId="28AEC3E8">
            <wp:extent cx="5714286" cy="3809524"/>
            <wp:effectExtent l="0" t="0" r="127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14286" cy="3809524"/>
                    </a:xfrm>
                    <a:prstGeom prst="rect">
                      <a:avLst/>
                    </a:prstGeom>
                  </pic:spPr>
                </pic:pic>
              </a:graphicData>
            </a:graphic>
          </wp:inline>
        </w:drawing>
      </w:r>
    </w:p>
    <w:p w:rsidR="001827E3" w:rsidRDefault="001827E3" w:rsidP="009636F6">
      <w:pPr>
        <w:pStyle w:val="ListParagraph"/>
        <w:ind w:left="1440"/>
      </w:pPr>
    </w:p>
    <w:p w:rsidR="00F0156E" w:rsidRDefault="002109E4" w:rsidP="00ED330D">
      <w:pPr>
        <w:pStyle w:val="ListParagraph"/>
        <w:numPr>
          <w:ilvl w:val="1"/>
          <w:numId w:val="9"/>
        </w:numPr>
      </w:pPr>
      <w:r>
        <w:t>A popup which looks like the following will be displayed:</w:t>
      </w:r>
    </w:p>
    <w:p w:rsidR="002109E4" w:rsidRDefault="007F72FB" w:rsidP="002109E4">
      <w:pPr>
        <w:pStyle w:val="ListParagraph"/>
        <w:ind w:left="1440"/>
      </w:pPr>
      <w:r>
        <w:rPr>
          <w:noProof/>
        </w:rPr>
        <w:drawing>
          <wp:inline distT="0" distB="0" distL="0" distR="0" wp14:anchorId="539E6204" wp14:editId="7E230469">
            <wp:extent cx="5114286" cy="248571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14286" cy="2485714"/>
                    </a:xfrm>
                    <a:prstGeom prst="rect">
                      <a:avLst/>
                    </a:prstGeom>
                  </pic:spPr>
                </pic:pic>
              </a:graphicData>
            </a:graphic>
          </wp:inline>
        </w:drawing>
      </w:r>
    </w:p>
    <w:p w:rsidR="002109E4" w:rsidRDefault="002109E4" w:rsidP="002109E4">
      <w:pPr>
        <w:pStyle w:val="ListParagraph"/>
        <w:ind w:left="1440"/>
      </w:pPr>
    </w:p>
    <w:p w:rsidR="002109E4" w:rsidRDefault="008350ED" w:rsidP="00ED330D">
      <w:pPr>
        <w:pStyle w:val="ListParagraph"/>
        <w:numPr>
          <w:ilvl w:val="1"/>
          <w:numId w:val="9"/>
        </w:numPr>
      </w:pPr>
      <w:r>
        <w:t>Key in the new name and /or default value.</w:t>
      </w:r>
    </w:p>
    <w:p w:rsidR="008350ED" w:rsidRPr="00A94D14" w:rsidRDefault="008350ED" w:rsidP="00ED330D">
      <w:pPr>
        <w:pStyle w:val="ListParagraph"/>
        <w:numPr>
          <w:ilvl w:val="1"/>
          <w:numId w:val="9"/>
        </w:numPr>
      </w:pPr>
      <w:r>
        <w:t>Press the “OK” button.</w:t>
      </w:r>
    </w:p>
    <w:p w:rsidR="008818CA" w:rsidRDefault="008818CA" w:rsidP="008818CA">
      <w:r>
        <w:t xml:space="preserve">Done! You have already successfully edited a </w:t>
      </w:r>
      <w:r w:rsidR="00B92154">
        <w:t>global</w:t>
      </w:r>
      <w:r>
        <w:t xml:space="preserve"> variable in your test </w:t>
      </w:r>
      <w:r w:rsidR="00B92154">
        <w:t>project</w:t>
      </w:r>
      <w:r>
        <w:t>.</w:t>
      </w:r>
    </w:p>
    <w:p w:rsidR="00B60AF5" w:rsidRDefault="00C81987" w:rsidP="00C81987">
      <w:pPr>
        <w:pStyle w:val="Heading4"/>
      </w:pPr>
      <w:r>
        <w:lastRenderedPageBreak/>
        <w:t>Clear all global variables</w:t>
      </w:r>
    </w:p>
    <w:p w:rsidR="000B6C46" w:rsidRDefault="00A467B6" w:rsidP="000B6C46">
      <w:r>
        <w:t xml:space="preserve">In order to remove all the global variables in your test project, you can simply use the “Clear” function provided in the toolbar of the </w:t>
      </w:r>
      <w:hyperlink w:anchor="_Global_Variables_View" w:history="1">
        <w:r w:rsidRPr="00120F27">
          <w:rPr>
            <w:rStyle w:val="Hyperlink"/>
          </w:rPr>
          <w:t>Global Variables View</w:t>
        </w:r>
      </w:hyperlink>
      <w:r>
        <w:t>, as illustrated below:</w:t>
      </w:r>
    </w:p>
    <w:p w:rsidR="00F300AC" w:rsidRDefault="00E71D75" w:rsidP="000B6C46">
      <w:r>
        <w:rPr>
          <w:noProof/>
        </w:rPr>
        <w:drawing>
          <wp:inline distT="0" distB="0" distL="0" distR="0" wp14:anchorId="206D2748" wp14:editId="1688C7CE">
            <wp:extent cx="5714286" cy="3828572"/>
            <wp:effectExtent l="0" t="0" r="127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14286" cy="3828572"/>
                    </a:xfrm>
                    <a:prstGeom prst="rect">
                      <a:avLst/>
                    </a:prstGeom>
                  </pic:spPr>
                </pic:pic>
              </a:graphicData>
            </a:graphic>
          </wp:inline>
        </w:drawing>
      </w:r>
    </w:p>
    <w:p w:rsidR="003D6A7E" w:rsidRDefault="003C1C65" w:rsidP="003C1C65">
      <w:pPr>
        <w:pStyle w:val="Heading4"/>
      </w:pPr>
      <w:r>
        <w:t>Refresh the list of global variables</w:t>
      </w:r>
    </w:p>
    <w:p w:rsidR="003C1C65" w:rsidRDefault="003C3AE4" w:rsidP="003C1C65">
      <w:r>
        <w:t xml:space="preserve">There are cases </w:t>
      </w:r>
      <w:r w:rsidR="00B63E9E">
        <w:t>that</w:t>
      </w:r>
      <w:r>
        <w:t xml:space="preserve"> the list of global variables in your test project is modified outside Katalon Studio while your test project is being open in Katalon Studio. </w:t>
      </w:r>
      <w:r w:rsidR="00936A5C">
        <w:t xml:space="preserve">In such cases, </w:t>
      </w:r>
      <w:r w:rsidR="00352BFE">
        <w:t xml:space="preserve">the list of global variables in your test case displayed in Katalon Studio might not be in sync with the modification done outside Katalon Studio. Thus, you can keep this list in sync and showing the up-to-date information by using the “Refresh” function in the toolbar of the </w:t>
      </w:r>
      <w:hyperlink w:anchor="_Global_Variables_View" w:history="1">
        <w:r w:rsidR="00352BFE" w:rsidRPr="00120F27">
          <w:rPr>
            <w:rStyle w:val="Hyperlink"/>
          </w:rPr>
          <w:t>Global Variables View</w:t>
        </w:r>
      </w:hyperlink>
      <w:r w:rsidR="00352BFE">
        <w:t>, as illustrated below:</w:t>
      </w:r>
    </w:p>
    <w:p w:rsidR="00352BFE" w:rsidRDefault="00707587" w:rsidP="003C1C65">
      <w:r>
        <w:rPr>
          <w:noProof/>
        </w:rPr>
        <w:lastRenderedPageBreak/>
        <w:drawing>
          <wp:inline distT="0" distB="0" distL="0" distR="0" wp14:anchorId="1865EABA" wp14:editId="18EAA096">
            <wp:extent cx="5723810" cy="383809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23810" cy="3838096"/>
                    </a:xfrm>
                    <a:prstGeom prst="rect">
                      <a:avLst/>
                    </a:prstGeom>
                  </pic:spPr>
                </pic:pic>
              </a:graphicData>
            </a:graphic>
          </wp:inline>
        </w:drawing>
      </w:r>
    </w:p>
    <w:p w:rsidR="00A47D78" w:rsidRDefault="00A47D78" w:rsidP="003C1C65"/>
    <w:p w:rsidR="00C95C94" w:rsidRPr="003C1C65" w:rsidRDefault="00C95C94" w:rsidP="00911B67">
      <w:pPr>
        <w:pStyle w:val="Heading2"/>
      </w:pPr>
      <w:r>
        <w:t>Refresh a test case</w:t>
      </w:r>
    </w:p>
    <w:p w:rsidR="007D427F" w:rsidRDefault="00FD690A" w:rsidP="00FD690A">
      <w:r>
        <w:t xml:space="preserve">There are cases that your test case is modified outside Katalon Studio while your test project is being open in Katalon Studio. In such cases, the test case displayed in Katalon Studio might not be in sync with the modification done outside Katalon Studio. Thus, you can keep </w:t>
      </w:r>
      <w:r w:rsidR="00B74A72">
        <w:t>the test case</w:t>
      </w:r>
      <w:r>
        <w:t xml:space="preserve"> in sync and showing the up-to-date information </w:t>
      </w:r>
      <w:r w:rsidR="008F791F">
        <w:t>by using either one of the following methods:</w:t>
      </w:r>
    </w:p>
    <w:p w:rsidR="000D07CD" w:rsidRDefault="000D07CD" w:rsidP="00ED330D">
      <w:pPr>
        <w:pStyle w:val="ListParagraph"/>
        <w:numPr>
          <w:ilvl w:val="0"/>
          <w:numId w:val="36"/>
        </w:numPr>
      </w:pPr>
      <w:r w:rsidRPr="00097AE3">
        <w:rPr>
          <w:u w:val="single"/>
        </w:rPr>
        <w:t>Method 1:</w:t>
      </w:r>
      <w:r w:rsidR="00097AE3">
        <w:t xml:space="preserve"> Using the context menu of a specific test case</w:t>
      </w:r>
    </w:p>
    <w:p w:rsidR="007D427F" w:rsidRDefault="00E66603" w:rsidP="00ED330D">
      <w:pPr>
        <w:pStyle w:val="ListParagraph"/>
        <w:numPr>
          <w:ilvl w:val="1"/>
          <w:numId w:val="36"/>
        </w:numPr>
      </w:pPr>
      <w:r>
        <w:t>In the Tests Explorer view, right click on the test case that you would like to refresh.</w:t>
      </w:r>
      <w:r w:rsidR="007C4BA1">
        <w:t xml:space="preserve"> A context menu will be displayed as below:</w:t>
      </w:r>
    </w:p>
    <w:p w:rsidR="00025ABF" w:rsidRDefault="004E4E90" w:rsidP="000D07CD">
      <w:pPr>
        <w:pStyle w:val="ListParagraph"/>
        <w:ind w:firstLine="720"/>
      </w:pPr>
      <w:r>
        <w:rPr>
          <w:noProof/>
        </w:rPr>
        <w:lastRenderedPageBreak/>
        <w:drawing>
          <wp:inline distT="0" distB="0" distL="0" distR="0" wp14:anchorId="7C1F6B1D" wp14:editId="5C5D2275">
            <wp:extent cx="3171429" cy="377142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71429" cy="3771429"/>
                    </a:xfrm>
                    <a:prstGeom prst="rect">
                      <a:avLst/>
                    </a:prstGeom>
                  </pic:spPr>
                </pic:pic>
              </a:graphicData>
            </a:graphic>
          </wp:inline>
        </w:drawing>
      </w:r>
    </w:p>
    <w:p w:rsidR="00025ABF" w:rsidRDefault="00025ABF" w:rsidP="00025ABF">
      <w:pPr>
        <w:pStyle w:val="ListParagraph"/>
      </w:pPr>
    </w:p>
    <w:p w:rsidR="00F271DD" w:rsidRDefault="00A30A4E" w:rsidP="00ED330D">
      <w:pPr>
        <w:pStyle w:val="ListParagraph"/>
        <w:numPr>
          <w:ilvl w:val="1"/>
          <w:numId w:val="36"/>
        </w:numPr>
      </w:pPr>
      <w:r>
        <w:t>Select the “Refresh” item in the context menu above.</w:t>
      </w:r>
    </w:p>
    <w:p w:rsidR="002B6FCE" w:rsidRDefault="002B6FCE" w:rsidP="002B6FCE">
      <w:pPr>
        <w:pStyle w:val="ListParagraph"/>
        <w:ind w:left="1440"/>
      </w:pPr>
    </w:p>
    <w:p w:rsidR="000D07CD" w:rsidRDefault="000D07CD" w:rsidP="00ED330D">
      <w:pPr>
        <w:pStyle w:val="ListParagraph"/>
        <w:numPr>
          <w:ilvl w:val="0"/>
          <w:numId w:val="36"/>
        </w:numPr>
      </w:pPr>
      <w:r w:rsidRPr="005B701F">
        <w:rPr>
          <w:u w:val="single"/>
        </w:rPr>
        <w:t>Method 2:</w:t>
      </w:r>
      <w:r w:rsidR="005B701F">
        <w:t xml:space="preserve"> Using the context menu of the “Test Cases” folder</w:t>
      </w:r>
    </w:p>
    <w:p w:rsidR="000F279D" w:rsidRDefault="000F279D" w:rsidP="00ED330D">
      <w:pPr>
        <w:pStyle w:val="ListParagraph"/>
        <w:numPr>
          <w:ilvl w:val="1"/>
          <w:numId w:val="36"/>
        </w:numPr>
      </w:pPr>
      <w:r>
        <w:t xml:space="preserve">In the Tests Explorer view, right click on the </w:t>
      </w:r>
      <w:r w:rsidR="00BD2F91">
        <w:t>‘”Te</w:t>
      </w:r>
      <w:r>
        <w:t xml:space="preserve">st </w:t>
      </w:r>
      <w:r w:rsidR="00BD2F91">
        <w:t>C</w:t>
      </w:r>
      <w:r>
        <w:t>ase</w:t>
      </w:r>
      <w:r w:rsidR="00BD2F91">
        <w:t>s” folder</w:t>
      </w:r>
      <w:r>
        <w:t>. A context menu will be displayed as below:</w:t>
      </w:r>
    </w:p>
    <w:p w:rsidR="000F279D" w:rsidRDefault="00DE3C9E" w:rsidP="000F279D">
      <w:pPr>
        <w:pStyle w:val="ListParagraph"/>
        <w:ind w:firstLine="720"/>
      </w:pPr>
      <w:r>
        <w:rPr>
          <w:noProof/>
        </w:rPr>
        <w:drawing>
          <wp:inline distT="0" distB="0" distL="0" distR="0" wp14:anchorId="7BFFC422" wp14:editId="1E144031">
            <wp:extent cx="2942857" cy="310476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42857" cy="3104762"/>
                    </a:xfrm>
                    <a:prstGeom prst="rect">
                      <a:avLst/>
                    </a:prstGeom>
                  </pic:spPr>
                </pic:pic>
              </a:graphicData>
            </a:graphic>
          </wp:inline>
        </w:drawing>
      </w:r>
    </w:p>
    <w:p w:rsidR="000F279D" w:rsidRDefault="000F279D" w:rsidP="000F279D">
      <w:pPr>
        <w:pStyle w:val="ListParagraph"/>
      </w:pPr>
    </w:p>
    <w:p w:rsidR="005B701F" w:rsidRDefault="000F279D" w:rsidP="00ED330D">
      <w:pPr>
        <w:pStyle w:val="ListParagraph"/>
        <w:numPr>
          <w:ilvl w:val="1"/>
          <w:numId w:val="36"/>
        </w:numPr>
      </w:pPr>
      <w:r>
        <w:t>Select the “Refresh” item in the context menu above.</w:t>
      </w:r>
    </w:p>
    <w:p w:rsidR="00F271DD" w:rsidRDefault="00F271DD" w:rsidP="00F271DD">
      <w:r>
        <w:t>Done! You have already successfully refresh</w:t>
      </w:r>
      <w:r w:rsidR="008051CD">
        <w:t>ed</w:t>
      </w:r>
      <w:r>
        <w:t xml:space="preserve"> </w:t>
      </w:r>
      <w:r w:rsidR="000F279D">
        <w:t>your</w:t>
      </w:r>
      <w:r>
        <w:t xml:space="preserve"> test case</w:t>
      </w:r>
      <w:r w:rsidR="000F279D">
        <w:t>(s)</w:t>
      </w:r>
      <w:r>
        <w:t>.</w:t>
      </w:r>
    </w:p>
    <w:p w:rsidR="00A44287" w:rsidRDefault="00A44287" w:rsidP="00F271DD"/>
    <w:p w:rsidR="00A467B6" w:rsidRDefault="00B0540F" w:rsidP="00911B67">
      <w:pPr>
        <w:pStyle w:val="Heading2"/>
      </w:pPr>
      <w:r>
        <w:t>Failure handling</w:t>
      </w:r>
    </w:p>
    <w:p w:rsidR="00C72FD9" w:rsidRDefault="000564C4" w:rsidP="00C72FD9">
      <w:r>
        <w:t xml:space="preserve">There are cases that error will be raised while your test case is being executed. And there should be a failure handling schema defined in your test project to determine whether the execution should be allowed to continue or stop in such cases. </w:t>
      </w:r>
    </w:p>
    <w:p w:rsidR="004B1F5F" w:rsidRDefault="004B1F5F" w:rsidP="00C72FD9">
      <w:r>
        <w:t>Currently, Katalon Studio support</w:t>
      </w:r>
      <w:r w:rsidR="003B2C78">
        <w:t>s</w:t>
      </w:r>
      <w:r>
        <w:t xml:space="preserve"> the following failure handling schema:</w:t>
      </w:r>
    </w:p>
    <w:tbl>
      <w:tblPr>
        <w:tblStyle w:val="TableGrid"/>
        <w:tblW w:w="0" w:type="auto"/>
        <w:tblLook w:val="04A0" w:firstRow="1" w:lastRow="0" w:firstColumn="1" w:lastColumn="0" w:noHBand="0" w:noVBand="1"/>
      </w:tblPr>
      <w:tblGrid>
        <w:gridCol w:w="2268"/>
        <w:gridCol w:w="7308"/>
      </w:tblGrid>
      <w:tr w:rsidR="00EC5603" w:rsidTr="009A5AE4">
        <w:tc>
          <w:tcPr>
            <w:tcW w:w="2268" w:type="dxa"/>
            <w:shd w:val="pct25" w:color="auto" w:fill="auto"/>
          </w:tcPr>
          <w:p w:rsidR="00EC5603" w:rsidRPr="008659F6" w:rsidRDefault="00EC5603" w:rsidP="009A5AE4">
            <w:pPr>
              <w:rPr>
                <w:b/>
              </w:rPr>
            </w:pPr>
            <w:r>
              <w:rPr>
                <w:b/>
              </w:rPr>
              <w:t>Binary Operator</w:t>
            </w:r>
          </w:p>
        </w:tc>
        <w:tc>
          <w:tcPr>
            <w:tcW w:w="7308" w:type="dxa"/>
            <w:shd w:val="pct25" w:color="auto" w:fill="auto"/>
          </w:tcPr>
          <w:p w:rsidR="00EC5603" w:rsidRPr="008659F6" w:rsidRDefault="00EC5603" w:rsidP="009A5AE4">
            <w:pPr>
              <w:rPr>
                <w:b/>
              </w:rPr>
            </w:pPr>
            <w:r w:rsidRPr="008659F6">
              <w:rPr>
                <w:b/>
              </w:rPr>
              <w:t>Description</w:t>
            </w:r>
          </w:p>
        </w:tc>
      </w:tr>
      <w:tr w:rsidR="00EC5603" w:rsidTr="009A5AE4">
        <w:tc>
          <w:tcPr>
            <w:tcW w:w="2268" w:type="dxa"/>
          </w:tcPr>
          <w:p w:rsidR="00EC5603" w:rsidRDefault="00E04E15" w:rsidP="009A5AE4">
            <w:r>
              <w:t>Stop on Failure</w:t>
            </w:r>
          </w:p>
        </w:tc>
        <w:tc>
          <w:tcPr>
            <w:tcW w:w="7308" w:type="dxa"/>
          </w:tcPr>
          <w:p w:rsidR="00EC5603" w:rsidRDefault="00BA6BA7" w:rsidP="009A5AE4">
            <w:r>
              <w:t>This means that whenever there’s an error occur during test case</w:t>
            </w:r>
            <w:r w:rsidR="004B28D8">
              <w:t>/step</w:t>
            </w:r>
            <w:r>
              <w:t xml:space="preserve"> execution, the execution will be stopped right away. And the step where the error was raised will be marked as FAILED.</w:t>
            </w:r>
          </w:p>
        </w:tc>
      </w:tr>
      <w:tr w:rsidR="009915E0" w:rsidTr="009A5AE4">
        <w:tc>
          <w:tcPr>
            <w:tcW w:w="2268" w:type="dxa"/>
          </w:tcPr>
          <w:p w:rsidR="009915E0" w:rsidRDefault="009915E0" w:rsidP="009A5AE4">
            <w:r>
              <w:t>Continue on Failure</w:t>
            </w:r>
          </w:p>
        </w:tc>
        <w:tc>
          <w:tcPr>
            <w:tcW w:w="7308" w:type="dxa"/>
          </w:tcPr>
          <w:p w:rsidR="009915E0" w:rsidRDefault="009915E0" w:rsidP="009A5AE4">
            <w:r>
              <w:t>This means that the test case</w:t>
            </w:r>
            <w:r w:rsidR="004B28D8">
              <w:t>/step</w:t>
            </w:r>
            <w:r>
              <w:t xml:space="preserve"> execution will simply continue no matter what and/or when an error is raised</w:t>
            </w:r>
            <w:r w:rsidR="00955E83">
              <w:t xml:space="preserve"> during its execution</w:t>
            </w:r>
            <w:r>
              <w:t>. And the step where the error was raised will be marked as FAILED.</w:t>
            </w:r>
          </w:p>
        </w:tc>
      </w:tr>
      <w:tr w:rsidR="008F3F3F" w:rsidTr="009A5AE4">
        <w:tc>
          <w:tcPr>
            <w:tcW w:w="2268" w:type="dxa"/>
          </w:tcPr>
          <w:p w:rsidR="008F3F3F" w:rsidRDefault="008F3F3F" w:rsidP="009A5AE4">
            <w:r>
              <w:t>Optional</w:t>
            </w:r>
          </w:p>
        </w:tc>
        <w:tc>
          <w:tcPr>
            <w:tcW w:w="7308" w:type="dxa"/>
          </w:tcPr>
          <w:p w:rsidR="008F3F3F" w:rsidRDefault="008F3F3F" w:rsidP="008F3F3F">
            <w:r>
              <w:t>This means that the test case/step execution will simply continue no matter what and/or when an error is raised during its execution. And the step where the error was raised will be marked as WARNING.</w:t>
            </w:r>
          </w:p>
        </w:tc>
      </w:tr>
    </w:tbl>
    <w:p w:rsidR="004B1F5F" w:rsidRDefault="004B1F5F" w:rsidP="00C72FD9"/>
    <w:p w:rsidR="00A53815" w:rsidRDefault="001B4FE1" w:rsidP="001A0DA9">
      <w:pPr>
        <w:pStyle w:val="Heading3"/>
      </w:pPr>
      <w:r w:rsidRPr="001B4FE1">
        <w:t>Define default failure handling schema</w:t>
      </w:r>
    </w:p>
    <w:p w:rsidR="001A0DA9" w:rsidRDefault="003641B0" w:rsidP="001A0DA9">
      <w:r>
        <w:t>You can define</w:t>
      </w:r>
      <w:r w:rsidR="001D321A">
        <w:t xml:space="preserve"> a default failure handling schema that should be applied </w:t>
      </w:r>
      <w:r w:rsidR="00A61788">
        <w:t>across your test project by following the below steps:</w:t>
      </w:r>
    </w:p>
    <w:p w:rsidR="00120F52" w:rsidRDefault="00120F52" w:rsidP="00ED330D">
      <w:pPr>
        <w:pStyle w:val="ListParagraph"/>
        <w:numPr>
          <w:ilvl w:val="0"/>
          <w:numId w:val="3"/>
        </w:numPr>
      </w:pPr>
      <w:bookmarkStart w:id="50" w:name="_Define_failure_handling"/>
      <w:bookmarkEnd w:id="50"/>
      <w:r w:rsidRPr="00491EE8">
        <w:t xml:space="preserve">Select </w:t>
      </w:r>
      <w:r w:rsidR="00CD0034">
        <w:rPr>
          <w:i/>
        </w:rPr>
        <w:t>Settings</w:t>
      </w:r>
      <w:r w:rsidRPr="00B804D8">
        <w:rPr>
          <w:i/>
        </w:rPr>
        <w:t xml:space="preserve"> → </w:t>
      </w:r>
      <w:r w:rsidR="00CD0034">
        <w:rPr>
          <w:i/>
        </w:rPr>
        <w:t>Preferences</w:t>
      </w:r>
      <w:r w:rsidRPr="00B804D8">
        <w:rPr>
          <w:i/>
        </w:rPr>
        <w:t xml:space="preserve"> </w:t>
      </w:r>
      <w:r w:rsidRPr="00491EE8">
        <w:t xml:space="preserve">from the menu. </w:t>
      </w:r>
      <w:r w:rsidR="00190EE9">
        <w:t>A popup will be displayed. Select item “Test Case” in the left menu navigation on that popup, the following screen will be displayed:</w:t>
      </w:r>
    </w:p>
    <w:p w:rsidR="005F6A07" w:rsidRDefault="00582A06" w:rsidP="00EE3020">
      <w:pPr>
        <w:pStyle w:val="ListParagraph"/>
      </w:pPr>
      <w:r>
        <w:rPr>
          <w:noProof/>
        </w:rPr>
        <w:lastRenderedPageBreak/>
        <w:drawing>
          <wp:inline distT="0" distB="0" distL="0" distR="0" wp14:anchorId="09EF6AC0" wp14:editId="40DEFE26">
            <wp:extent cx="5943600" cy="51803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5180330"/>
                    </a:xfrm>
                    <a:prstGeom prst="rect">
                      <a:avLst/>
                    </a:prstGeom>
                  </pic:spPr>
                </pic:pic>
              </a:graphicData>
            </a:graphic>
          </wp:inline>
        </w:drawing>
      </w:r>
    </w:p>
    <w:p w:rsidR="00EE3020" w:rsidRDefault="00EE3020" w:rsidP="00EE3020">
      <w:pPr>
        <w:pStyle w:val="ListParagraph"/>
      </w:pPr>
    </w:p>
    <w:p w:rsidR="00120F52" w:rsidRDefault="00582A06" w:rsidP="00ED330D">
      <w:pPr>
        <w:pStyle w:val="ListParagraph"/>
        <w:numPr>
          <w:ilvl w:val="0"/>
          <w:numId w:val="3"/>
        </w:numPr>
      </w:pPr>
      <w:r>
        <w:t xml:space="preserve">Expand the “Default Failure Handling” dropdown </w:t>
      </w:r>
      <w:r w:rsidR="007C3197">
        <w:t>(which was highlighted in yellow in the above screenshot), you will be presented with the following options:</w:t>
      </w:r>
    </w:p>
    <w:p w:rsidR="00307523" w:rsidRDefault="000143DA" w:rsidP="00307523">
      <w:pPr>
        <w:pStyle w:val="ListParagraph"/>
      </w:pPr>
      <w:r>
        <w:rPr>
          <w:noProof/>
        </w:rPr>
        <w:drawing>
          <wp:inline distT="0" distB="0" distL="0" distR="0" wp14:anchorId="45C8CCB3" wp14:editId="4361C126">
            <wp:extent cx="1523810" cy="666667"/>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523810" cy="666667"/>
                    </a:xfrm>
                    <a:prstGeom prst="rect">
                      <a:avLst/>
                    </a:prstGeom>
                  </pic:spPr>
                </pic:pic>
              </a:graphicData>
            </a:graphic>
          </wp:inline>
        </w:drawing>
      </w:r>
    </w:p>
    <w:p w:rsidR="00307523" w:rsidRDefault="00307523" w:rsidP="00307523">
      <w:pPr>
        <w:pStyle w:val="ListParagraph"/>
      </w:pPr>
    </w:p>
    <w:p w:rsidR="007C3197" w:rsidRDefault="00BB6B1A" w:rsidP="00ED330D">
      <w:pPr>
        <w:pStyle w:val="ListParagraph"/>
        <w:numPr>
          <w:ilvl w:val="0"/>
          <w:numId w:val="3"/>
        </w:numPr>
      </w:pPr>
      <w:r>
        <w:t xml:space="preserve">Select the option that you would like to use as your </w:t>
      </w:r>
      <w:r w:rsidR="00857621">
        <w:t>default failure handling schema for your test project.</w:t>
      </w:r>
    </w:p>
    <w:p w:rsidR="00A1783D" w:rsidRDefault="00A1783D" w:rsidP="00ED330D">
      <w:pPr>
        <w:pStyle w:val="ListParagraph"/>
        <w:numPr>
          <w:ilvl w:val="0"/>
          <w:numId w:val="3"/>
        </w:numPr>
      </w:pPr>
      <w:r>
        <w:t xml:space="preserve">Press on the </w:t>
      </w:r>
      <w:r w:rsidR="004A17E9">
        <w:t xml:space="preserve">“Apply” button then press the </w:t>
      </w:r>
      <w:r>
        <w:t>“OK” button.</w:t>
      </w:r>
      <w:r w:rsidR="004A17E9">
        <w:t xml:space="preserve"> Or you can also simply press the “OK” button instead.</w:t>
      </w:r>
    </w:p>
    <w:p w:rsidR="00857621" w:rsidRDefault="00A1783D" w:rsidP="00A1783D">
      <w:r>
        <w:t xml:space="preserve">Done! You have already successfully defined the default failure handling schema for your test project. Notice that the newly chosen failure handling schema will only be applied as default failure handling </w:t>
      </w:r>
      <w:r>
        <w:lastRenderedPageBreak/>
        <w:t>sch</w:t>
      </w:r>
      <w:r w:rsidR="00623429">
        <w:t>ema in those test steps added in any test case after this point.</w:t>
      </w:r>
      <w:r w:rsidR="00492972">
        <w:t xml:space="preserve"> For those test steps which have already existed in your test cases, their existing failure handli</w:t>
      </w:r>
      <w:r w:rsidR="00D11200">
        <w:t>ng s</w:t>
      </w:r>
      <w:r w:rsidR="00953EA6">
        <w:t>chemas are still kept unchanged.</w:t>
      </w:r>
    </w:p>
    <w:p w:rsidR="00E530E2" w:rsidRDefault="00A5170D" w:rsidP="00B5279B">
      <w:pPr>
        <w:pStyle w:val="Heading3"/>
      </w:pPr>
      <w:bookmarkStart w:id="51" w:name="_Override_failure_handling"/>
      <w:bookmarkEnd w:id="51"/>
      <w:r>
        <w:t>Override</w:t>
      </w:r>
      <w:r w:rsidR="008D0244">
        <w:t xml:space="preserve"> failure handling schema</w:t>
      </w:r>
    </w:p>
    <w:p w:rsidR="003A65AE" w:rsidRDefault="00162C29" w:rsidP="00F0205C">
      <w:r>
        <w:t xml:space="preserve">Once a test step is added/inserted in your test case, its default failure handling schema will be inherited from the default failure handling schema defined for your entire test project. </w:t>
      </w:r>
      <w:r w:rsidR="008417F8">
        <w:t>However, you can still override this and specify another failure handling schema as the one that would be used for the test step. In order to do this, you can simply use either one of the following methods</w:t>
      </w:r>
      <w:r w:rsidR="00E9771F">
        <w:t>:</w:t>
      </w:r>
    </w:p>
    <w:p w:rsidR="0025695C" w:rsidRDefault="00D32E7A" w:rsidP="00ED330D">
      <w:pPr>
        <w:pStyle w:val="ListParagraph"/>
        <w:numPr>
          <w:ilvl w:val="0"/>
          <w:numId w:val="36"/>
        </w:numPr>
      </w:pPr>
      <w:r w:rsidRPr="00097AE3">
        <w:rPr>
          <w:u w:val="single"/>
        </w:rPr>
        <w:t>Method 1:</w:t>
      </w:r>
      <w:r>
        <w:t xml:space="preserve"> When editing the input parameter of a test step</w:t>
      </w:r>
      <w:r w:rsidR="00E90241">
        <w:t xml:space="preserve"> using the </w:t>
      </w:r>
      <w:hyperlink w:anchor="_Test_Case_Editor" w:history="1">
        <w:r w:rsidR="00E90241" w:rsidRPr="000017C0">
          <w:rPr>
            <w:rStyle w:val="Hyperlink"/>
          </w:rPr>
          <w:t>Test Case Editor</w:t>
        </w:r>
      </w:hyperlink>
      <w:r w:rsidR="00E90241">
        <w:t xml:space="preserve"> in </w:t>
      </w:r>
      <w:r w:rsidR="002A1BA4">
        <w:t>Manual</w:t>
      </w:r>
      <w:r w:rsidR="00E90241">
        <w:t xml:space="preserve"> mode</w:t>
      </w:r>
    </w:p>
    <w:p w:rsidR="0025695C" w:rsidRDefault="00925C7F" w:rsidP="00ED330D">
      <w:pPr>
        <w:pStyle w:val="ListParagraph"/>
        <w:numPr>
          <w:ilvl w:val="1"/>
          <w:numId w:val="36"/>
        </w:numPr>
      </w:pPr>
      <w:r>
        <w:t>In the test step grid, double click on the cell under the “Input” column. A popup which looks like the following will be displayed</w:t>
      </w:r>
      <w:r w:rsidR="00641983">
        <w:t xml:space="preserve"> as below</w:t>
      </w:r>
      <w:r>
        <w:t>:</w:t>
      </w:r>
    </w:p>
    <w:p w:rsidR="00925C7F" w:rsidRDefault="001F3495" w:rsidP="0025695C">
      <w:pPr>
        <w:pStyle w:val="ListParagraph"/>
        <w:ind w:left="1440"/>
      </w:pPr>
      <w:r>
        <w:rPr>
          <w:noProof/>
        </w:rPr>
        <w:drawing>
          <wp:inline distT="0" distB="0" distL="0" distR="0" wp14:anchorId="183BABA5" wp14:editId="44348E71">
            <wp:extent cx="5943600" cy="42633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4263390"/>
                    </a:xfrm>
                    <a:prstGeom prst="rect">
                      <a:avLst/>
                    </a:prstGeom>
                  </pic:spPr>
                </pic:pic>
              </a:graphicData>
            </a:graphic>
          </wp:inline>
        </w:drawing>
      </w:r>
    </w:p>
    <w:p w:rsidR="00493031" w:rsidRDefault="00493031" w:rsidP="0025695C">
      <w:pPr>
        <w:pStyle w:val="ListParagraph"/>
        <w:ind w:left="1440"/>
      </w:pPr>
    </w:p>
    <w:p w:rsidR="00D30419" w:rsidRDefault="001F3495" w:rsidP="00ED330D">
      <w:pPr>
        <w:pStyle w:val="ListParagraph"/>
        <w:numPr>
          <w:ilvl w:val="1"/>
          <w:numId w:val="36"/>
        </w:numPr>
      </w:pPr>
      <w:r>
        <w:t xml:space="preserve">At the row “Failure Handling”, </w:t>
      </w:r>
      <w:r w:rsidR="004B0974">
        <w:t>d</w:t>
      </w:r>
      <w:r>
        <w:t>ouble click on the cell under the “Value” column. A dropdown containing all the available options will be displayed as below:</w:t>
      </w:r>
      <w:r w:rsidR="009C5445">
        <w:rPr>
          <w:noProof/>
        </w:rPr>
        <w:drawing>
          <wp:inline distT="0" distB="0" distL="0" distR="0" wp14:anchorId="2F49530D" wp14:editId="2B03F6EF">
            <wp:extent cx="2885714" cy="82857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885714" cy="828571"/>
                    </a:xfrm>
                    <a:prstGeom prst="rect">
                      <a:avLst/>
                    </a:prstGeom>
                  </pic:spPr>
                </pic:pic>
              </a:graphicData>
            </a:graphic>
          </wp:inline>
        </w:drawing>
      </w:r>
    </w:p>
    <w:p w:rsidR="00D30419" w:rsidRDefault="003157E6" w:rsidP="00ED330D">
      <w:pPr>
        <w:pStyle w:val="ListParagraph"/>
        <w:numPr>
          <w:ilvl w:val="1"/>
          <w:numId w:val="36"/>
        </w:numPr>
      </w:pPr>
      <w:r>
        <w:lastRenderedPageBreak/>
        <w:t>Select the option that you would like to use as the failure handling schema for the test step.</w:t>
      </w:r>
    </w:p>
    <w:p w:rsidR="00D32E7A" w:rsidRDefault="003157E6" w:rsidP="00ED330D">
      <w:pPr>
        <w:pStyle w:val="ListParagraph"/>
        <w:numPr>
          <w:ilvl w:val="1"/>
          <w:numId w:val="36"/>
        </w:numPr>
      </w:pPr>
      <w:r>
        <w:t>Press on the “OK” button.</w:t>
      </w:r>
    </w:p>
    <w:p w:rsidR="00D77A7F" w:rsidRDefault="00D77A7F" w:rsidP="00D77A7F">
      <w:pPr>
        <w:pStyle w:val="ListParagraph"/>
        <w:ind w:left="1440"/>
      </w:pPr>
    </w:p>
    <w:p w:rsidR="00D77A7F" w:rsidRDefault="00AA4ADD" w:rsidP="00ED330D">
      <w:pPr>
        <w:pStyle w:val="ListParagraph"/>
        <w:numPr>
          <w:ilvl w:val="0"/>
          <w:numId w:val="36"/>
        </w:numPr>
      </w:pPr>
      <w:r w:rsidRPr="005B701F">
        <w:rPr>
          <w:u w:val="single"/>
        </w:rPr>
        <w:t>Method 2:</w:t>
      </w:r>
      <w:r>
        <w:t xml:space="preserve"> </w:t>
      </w:r>
      <w:r w:rsidR="007D4BF5">
        <w:t>Using the “Change failure handling” function in the context menu of any test step</w:t>
      </w:r>
    </w:p>
    <w:p w:rsidR="001521CF" w:rsidRDefault="001521CF" w:rsidP="00ED330D">
      <w:pPr>
        <w:pStyle w:val="ListParagraph"/>
        <w:numPr>
          <w:ilvl w:val="1"/>
          <w:numId w:val="36"/>
        </w:numPr>
      </w:pPr>
      <w:r>
        <w:t xml:space="preserve">In the </w:t>
      </w:r>
      <w:hyperlink w:anchor="_Test_Case_Editor" w:history="1">
        <w:r w:rsidRPr="002C3FF3">
          <w:rPr>
            <w:rStyle w:val="Hyperlink"/>
          </w:rPr>
          <w:t>Test Case Editor</w:t>
        </w:r>
      </w:hyperlink>
      <w:r w:rsidR="00262CD2">
        <w:t xml:space="preserve"> in Manual mode</w:t>
      </w:r>
      <w:r>
        <w:t>, right click on any test step. A context menu will be displayed as below:</w:t>
      </w:r>
    </w:p>
    <w:p w:rsidR="001521CF" w:rsidRDefault="00F36E89" w:rsidP="001521CF">
      <w:pPr>
        <w:pStyle w:val="ListParagraph"/>
        <w:ind w:left="1440"/>
      </w:pPr>
      <w:r>
        <w:rPr>
          <w:noProof/>
        </w:rPr>
        <w:drawing>
          <wp:inline distT="0" distB="0" distL="0" distR="0" wp14:anchorId="5225072A" wp14:editId="7190B603">
            <wp:extent cx="5761905" cy="3219048"/>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1905" cy="3219048"/>
                    </a:xfrm>
                    <a:prstGeom prst="rect">
                      <a:avLst/>
                    </a:prstGeom>
                  </pic:spPr>
                </pic:pic>
              </a:graphicData>
            </a:graphic>
          </wp:inline>
        </w:drawing>
      </w:r>
    </w:p>
    <w:p w:rsidR="001521CF" w:rsidRDefault="001521CF" w:rsidP="001521CF">
      <w:pPr>
        <w:pStyle w:val="ListParagraph"/>
        <w:ind w:left="1440"/>
      </w:pPr>
    </w:p>
    <w:p w:rsidR="001521CF" w:rsidRDefault="001521CF" w:rsidP="00ED330D">
      <w:pPr>
        <w:pStyle w:val="ListParagraph"/>
        <w:numPr>
          <w:ilvl w:val="1"/>
          <w:numId w:val="36"/>
        </w:numPr>
      </w:pPr>
      <w:r>
        <w:t>Select the “Change failure handling” item in the context menu above.</w:t>
      </w:r>
    </w:p>
    <w:p w:rsidR="001521CF" w:rsidRDefault="001521CF" w:rsidP="00ED330D">
      <w:pPr>
        <w:pStyle w:val="ListParagraph"/>
        <w:numPr>
          <w:ilvl w:val="1"/>
          <w:numId w:val="36"/>
        </w:numPr>
      </w:pPr>
      <w:r>
        <w:t xml:space="preserve">Then select the </w:t>
      </w:r>
      <w:r w:rsidR="00F36E89">
        <w:t>failure handling schema that you would like to use for the test step.</w:t>
      </w:r>
    </w:p>
    <w:p w:rsidR="00D77A7F" w:rsidRDefault="00D77A7F" w:rsidP="00814003">
      <w:pPr>
        <w:pStyle w:val="ListParagraph"/>
        <w:ind w:left="1440"/>
      </w:pPr>
    </w:p>
    <w:p w:rsidR="009F635E" w:rsidRDefault="000805CC" w:rsidP="00ED330D">
      <w:pPr>
        <w:pStyle w:val="ListParagraph"/>
        <w:numPr>
          <w:ilvl w:val="0"/>
          <w:numId w:val="36"/>
        </w:numPr>
      </w:pPr>
      <w:r w:rsidRPr="005B701F">
        <w:rPr>
          <w:u w:val="single"/>
        </w:rPr>
        <w:t xml:space="preserve">Method </w:t>
      </w:r>
      <w:r>
        <w:rPr>
          <w:u w:val="single"/>
        </w:rPr>
        <w:t>3</w:t>
      </w:r>
      <w:r w:rsidRPr="005B701F">
        <w:rPr>
          <w:u w:val="single"/>
        </w:rPr>
        <w:t>:</w:t>
      </w:r>
      <w:r>
        <w:t xml:space="preserve"> </w:t>
      </w:r>
      <w:r w:rsidR="000D6206">
        <w:t>When editing a test step u</w:t>
      </w:r>
      <w:r>
        <w:t xml:space="preserve">sing the </w:t>
      </w:r>
      <w:hyperlink w:anchor="_Test_Case_Editor" w:history="1">
        <w:r w:rsidRPr="000017C0">
          <w:rPr>
            <w:rStyle w:val="Hyperlink"/>
          </w:rPr>
          <w:t>Test Case Editor</w:t>
        </w:r>
      </w:hyperlink>
      <w:r>
        <w:t xml:space="preserve"> in Scripting mode</w:t>
      </w:r>
    </w:p>
    <w:p w:rsidR="009F635E" w:rsidRPr="009F635E" w:rsidRDefault="009F635E" w:rsidP="00ED330D">
      <w:pPr>
        <w:pStyle w:val="ListParagraph"/>
        <w:numPr>
          <w:ilvl w:val="1"/>
          <w:numId w:val="36"/>
        </w:numPr>
      </w:pPr>
      <w:r>
        <w:t>Use the following options in order to specify the failure handling schema for a test step:</w:t>
      </w:r>
    </w:p>
    <w:p w:rsidR="009F635E" w:rsidRPr="009F635E" w:rsidRDefault="009F635E" w:rsidP="00ED330D">
      <w:pPr>
        <w:pStyle w:val="ListParagraph"/>
        <w:numPr>
          <w:ilvl w:val="2"/>
          <w:numId w:val="36"/>
        </w:numPr>
      </w:pPr>
      <w:r w:rsidRPr="009F635E">
        <w:rPr>
          <w:highlight w:val="lightGray"/>
        </w:rPr>
        <w:t>FailureHandling.STOP_ON_FAILURE</w:t>
      </w:r>
    </w:p>
    <w:p w:rsidR="009F635E" w:rsidRPr="009F635E" w:rsidRDefault="009F635E" w:rsidP="00ED330D">
      <w:pPr>
        <w:pStyle w:val="ListParagraph"/>
        <w:numPr>
          <w:ilvl w:val="2"/>
          <w:numId w:val="36"/>
        </w:numPr>
      </w:pPr>
      <w:r w:rsidRPr="009F635E">
        <w:rPr>
          <w:highlight w:val="lightGray"/>
        </w:rPr>
        <w:t>FailureHandling.CONTINUE_ON_FAILURE</w:t>
      </w:r>
    </w:p>
    <w:p w:rsidR="009F635E" w:rsidRDefault="009F635E" w:rsidP="00ED330D">
      <w:pPr>
        <w:pStyle w:val="ListParagraph"/>
        <w:numPr>
          <w:ilvl w:val="2"/>
          <w:numId w:val="36"/>
        </w:numPr>
      </w:pPr>
      <w:r w:rsidRPr="009F635E">
        <w:rPr>
          <w:highlight w:val="lightGray"/>
        </w:rPr>
        <w:t>FailureHandling.OPTIONAL</w:t>
      </w:r>
    </w:p>
    <w:p w:rsidR="009F635E" w:rsidRDefault="009F635E" w:rsidP="00ED330D">
      <w:pPr>
        <w:pStyle w:val="ListParagraph"/>
        <w:numPr>
          <w:ilvl w:val="1"/>
          <w:numId w:val="36"/>
        </w:numPr>
      </w:pPr>
      <w:r>
        <w:t>For example:</w:t>
      </w:r>
    </w:p>
    <w:p w:rsidR="00907BB6" w:rsidRDefault="009F635E" w:rsidP="00685F84">
      <w:pPr>
        <w:pStyle w:val="ListParagraph"/>
        <w:ind w:firstLine="720"/>
      </w:pPr>
      <w:r>
        <w:rPr>
          <w:noProof/>
        </w:rPr>
        <w:drawing>
          <wp:inline distT="0" distB="0" distL="0" distR="0" wp14:anchorId="57A39689" wp14:editId="39D2F2F1">
            <wp:extent cx="5943600" cy="13023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302385"/>
                    </a:xfrm>
                    <a:prstGeom prst="rect">
                      <a:avLst/>
                    </a:prstGeom>
                  </pic:spPr>
                </pic:pic>
              </a:graphicData>
            </a:graphic>
          </wp:inline>
        </w:drawing>
      </w:r>
    </w:p>
    <w:p w:rsidR="00D32E7A" w:rsidRDefault="00D32E7A" w:rsidP="00D32E7A">
      <w:r>
        <w:lastRenderedPageBreak/>
        <w:t xml:space="preserve">Done! You have already successfully </w:t>
      </w:r>
      <w:r w:rsidR="001E2889">
        <w:t>overridden the failure handling schema that would be used for a test step in your test case.</w:t>
      </w:r>
    </w:p>
    <w:p w:rsidR="00AB0083" w:rsidRDefault="00AB0083" w:rsidP="00D32E7A"/>
    <w:p w:rsidR="00E9771F" w:rsidRDefault="0045242C" w:rsidP="0045242C">
      <w:pPr>
        <w:pStyle w:val="Heading2"/>
      </w:pPr>
      <w:r>
        <w:t>Call another test case</w:t>
      </w:r>
    </w:p>
    <w:p w:rsidR="005C482F" w:rsidRDefault="0017237B" w:rsidP="00F67F2C">
      <w:r>
        <w:t>While designing your test cases, there are cases when you recognize some test step sequence is duplicated from one test case to another. This might be due to some logic sequence is common among test cases (e.g.: login, logout …). In such cases, it would be much better if you can separate those common logic sequence</w:t>
      </w:r>
      <w:r w:rsidR="005C70ED">
        <w:t>s</w:t>
      </w:r>
      <w:r w:rsidR="00304080">
        <w:t xml:space="preserve"> into </w:t>
      </w:r>
      <w:r>
        <w:t>separate test case</w:t>
      </w:r>
      <w:r w:rsidR="00782437">
        <w:t>s</w:t>
      </w:r>
      <w:r>
        <w:t xml:space="preserve"> which then can be reused across your test project.</w:t>
      </w:r>
      <w:r w:rsidR="00DE3D46">
        <w:t xml:space="preserve"> Thus Katalon Studio also provides this ability for you to call another test case within your test case.</w:t>
      </w:r>
      <w:r w:rsidR="005C482F">
        <w:t xml:space="preserve"> You can do this </w:t>
      </w:r>
      <w:r w:rsidR="007A5E86">
        <w:t>by using either one of the following methods</w:t>
      </w:r>
      <w:r w:rsidR="005C482F">
        <w:t>:</w:t>
      </w:r>
    </w:p>
    <w:p w:rsidR="007A5E86" w:rsidRDefault="007A5E86" w:rsidP="00ED330D">
      <w:pPr>
        <w:pStyle w:val="ListParagraph"/>
        <w:numPr>
          <w:ilvl w:val="0"/>
          <w:numId w:val="8"/>
        </w:numPr>
      </w:pPr>
      <w:r w:rsidRPr="00B7659D">
        <w:rPr>
          <w:u w:val="single"/>
        </w:rPr>
        <w:t>Method 1:</w:t>
      </w:r>
      <w:r>
        <w:t xml:space="preserve"> </w:t>
      </w:r>
      <w:hyperlink w:anchor="_Call_another_test" w:history="1">
        <w:r w:rsidRPr="002B4C30">
          <w:rPr>
            <w:rStyle w:val="Hyperlink"/>
          </w:rPr>
          <w:t>Using Manual mode</w:t>
        </w:r>
      </w:hyperlink>
      <w:r>
        <w:t xml:space="preserve"> (i.e., using Katalon Studio’s GUI controls)</w:t>
      </w:r>
    </w:p>
    <w:p w:rsidR="007A5E86" w:rsidRPr="00F64B04" w:rsidRDefault="007A5E86" w:rsidP="00ED330D">
      <w:pPr>
        <w:pStyle w:val="ListParagraph"/>
        <w:numPr>
          <w:ilvl w:val="0"/>
          <w:numId w:val="8"/>
        </w:numPr>
        <w:rPr>
          <w:rStyle w:val="Hyperlink"/>
          <w:color w:val="auto"/>
          <w:u w:val="none"/>
        </w:rPr>
      </w:pPr>
      <w:r w:rsidRPr="007A5E86">
        <w:rPr>
          <w:u w:val="single"/>
        </w:rPr>
        <w:t>Method 2:</w:t>
      </w:r>
      <w:r>
        <w:t xml:space="preserve"> </w:t>
      </w:r>
      <w:hyperlink w:anchor="_Call_another_test_1" w:history="1">
        <w:r w:rsidRPr="0015504A">
          <w:rPr>
            <w:rStyle w:val="Hyperlink"/>
          </w:rPr>
          <w:t>Using Scripting mode</w:t>
        </w:r>
      </w:hyperlink>
    </w:p>
    <w:p w:rsidR="00F64B04" w:rsidRDefault="003C51B7" w:rsidP="003C51B7">
      <w:pPr>
        <w:pStyle w:val="Heading3"/>
      </w:pPr>
      <w:bookmarkStart w:id="52" w:name="_Call_another_test"/>
      <w:bookmarkEnd w:id="52"/>
      <w:r>
        <w:t>Call another test case using Manual mode</w:t>
      </w:r>
    </w:p>
    <w:p w:rsidR="00671DC0" w:rsidRDefault="00671DC0" w:rsidP="00671DC0">
      <w:r>
        <w:t xml:space="preserve">Using the </w:t>
      </w:r>
      <w:hyperlink w:anchor="_Test_Case_Editor" w:history="1">
        <w:r w:rsidRPr="000C727E">
          <w:rPr>
            <w:rStyle w:val="Hyperlink"/>
          </w:rPr>
          <w:t>Test Case Editor</w:t>
        </w:r>
      </w:hyperlink>
      <w:r>
        <w:t xml:space="preserve"> in Manual mode, you can call another test case when doing the following:</w:t>
      </w:r>
    </w:p>
    <w:p w:rsidR="00671DC0" w:rsidRDefault="00BC0CCE" w:rsidP="00ED330D">
      <w:pPr>
        <w:pStyle w:val="ListParagraph"/>
        <w:numPr>
          <w:ilvl w:val="0"/>
          <w:numId w:val="37"/>
        </w:numPr>
      </w:pPr>
      <w:hyperlink w:anchor="_Add_a_test_2" w:history="1">
        <w:r w:rsidR="00671DC0" w:rsidRPr="00005AAE">
          <w:rPr>
            <w:rStyle w:val="Hyperlink"/>
          </w:rPr>
          <w:t>Add a test step</w:t>
        </w:r>
      </w:hyperlink>
    </w:p>
    <w:p w:rsidR="00671DC0" w:rsidRDefault="00BC0CCE" w:rsidP="00ED330D">
      <w:pPr>
        <w:pStyle w:val="ListParagraph"/>
        <w:numPr>
          <w:ilvl w:val="0"/>
          <w:numId w:val="37"/>
        </w:numPr>
      </w:pPr>
      <w:hyperlink w:anchor="_Insert_a_test" w:history="1">
        <w:r w:rsidR="00671DC0" w:rsidRPr="00005AAE">
          <w:rPr>
            <w:rStyle w:val="Hyperlink"/>
          </w:rPr>
          <w:t>Insert a test step</w:t>
        </w:r>
      </w:hyperlink>
    </w:p>
    <w:p w:rsidR="00671DC0" w:rsidRDefault="00264350" w:rsidP="00671DC0">
      <w:r>
        <w:t xml:space="preserve">Please </w:t>
      </w:r>
      <w:r w:rsidR="00AA3343">
        <w:t>follow the hyperlink to refer</w:t>
      </w:r>
      <w:r>
        <w:t xml:space="preserve"> to the </w:t>
      </w:r>
      <w:r w:rsidR="00852C92">
        <w:t>each specific section</w:t>
      </w:r>
      <w:r>
        <w:t xml:space="preserve"> for the detailed steps of how to perform each activity.</w:t>
      </w:r>
      <w:r w:rsidR="002C01BA">
        <w:t xml:space="preserve"> Hence, this section will only give you a brief instruction on how to access to this functionality while performing each of the activities above.</w:t>
      </w:r>
    </w:p>
    <w:p w:rsidR="00923886" w:rsidRDefault="00923886" w:rsidP="00671DC0">
      <w:r>
        <w:t>Notice that once a test step is added/inserted as a call to another test case, then you are not allowed to change the item action keyword for the test step any more.</w:t>
      </w:r>
    </w:p>
    <w:p w:rsidR="00745D3B" w:rsidRDefault="003C642F" w:rsidP="003C642F">
      <w:pPr>
        <w:pStyle w:val="Heading4"/>
      </w:pPr>
      <w:r>
        <w:t>Call another test case when adding a test step</w:t>
      </w:r>
    </w:p>
    <w:p w:rsidR="00671DC0" w:rsidRDefault="00273C53" w:rsidP="00273C53">
      <w:r>
        <w:t>To do this, you can use</w:t>
      </w:r>
      <w:r w:rsidR="00671DC0">
        <w:t xml:space="preserve"> either one of the following methods:</w:t>
      </w:r>
    </w:p>
    <w:p w:rsidR="008C0E3D" w:rsidRDefault="00671DC0" w:rsidP="00ED330D">
      <w:pPr>
        <w:pStyle w:val="ListParagraph"/>
        <w:numPr>
          <w:ilvl w:val="0"/>
          <w:numId w:val="9"/>
        </w:numPr>
      </w:pPr>
      <w:r w:rsidRPr="00B8192D">
        <w:rPr>
          <w:u w:val="single"/>
        </w:rPr>
        <w:lastRenderedPageBreak/>
        <w:t>Method 1:</w:t>
      </w:r>
      <w:r>
        <w:t xml:space="preserve"> Using “Add” button in the toolbar of the Test Case Editor</w:t>
      </w:r>
      <w:r w:rsidR="00D42E75">
        <w:t>, s</w:t>
      </w:r>
      <w:r w:rsidR="009C111D" w:rsidRPr="009C111D">
        <w:t xml:space="preserve">elect </w:t>
      </w:r>
      <w:r w:rsidR="009C111D">
        <w:t>the “Call Test Case” item in the co</w:t>
      </w:r>
      <w:r w:rsidR="00D97552">
        <w:t>ntext menu</w:t>
      </w:r>
      <w:r w:rsidR="00877718">
        <w:t>,</w:t>
      </w:r>
      <w:r w:rsidR="00D97552">
        <w:t xml:space="preserve"> as illustrated be</w:t>
      </w:r>
      <w:r w:rsidR="00006620">
        <w:t>low:</w:t>
      </w:r>
      <w:r w:rsidR="009C111D">
        <w:rPr>
          <w:noProof/>
        </w:rPr>
        <w:drawing>
          <wp:inline distT="0" distB="0" distL="0" distR="0" wp14:anchorId="6CBED3FA" wp14:editId="6FD70226">
            <wp:extent cx="4657143" cy="220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657143" cy="2200000"/>
                    </a:xfrm>
                    <a:prstGeom prst="rect">
                      <a:avLst/>
                    </a:prstGeom>
                  </pic:spPr>
                </pic:pic>
              </a:graphicData>
            </a:graphic>
          </wp:inline>
        </w:drawing>
      </w:r>
    </w:p>
    <w:p w:rsidR="00DC2E30" w:rsidRDefault="00DC2E30" w:rsidP="00DC2E30">
      <w:pPr>
        <w:pStyle w:val="ListParagraph"/>
        <w:ind w:left="1440"/>
      </w:pPr>
    </w:p>
    <w:p w:rsidR="008F0A1B" w:rsidRDefault="00B36E12" w:rsidP="00ED330D">
      <w:pPr>
        <w:pStyle w:val="ListParagraph"/>
        <w:numPr>
          <w:ilvl w:val="0"/>
          <w:numId w:val="9"/>
        </w:numPr>
      </w:pPr>
      <w:r w:rsidRPr="007C2009">
        <w:rPr>
          <w:u w:val="single"/>
        </w:rPr>
        <w:t xml:space="preserve">Method </w:t>
      </w:r>
      <w:r>
        <w:rPr>
          <w:u w:val="single"/>
        </w:rPr>
        <w:t>2</w:t>
      </w:r>
      <w:r w:rsidRPr="007C2009">
        <w:rPr>
          <w:u w:val="single"/>
        </w:rPr>
        <w:t>:</w:t>
      </w:r>
      <w:r>
        <w:t xml:space="preserve"> Using the “Add” function in the context menu of any test step</w:t>
      </w:r>
      <w:r w:rsidR="00D42E75">
        <w:t>, s</w:t>
      </w:r>
      <w:r w:rsidR="00786161" w:rsidRPr="009C111D">
        <w:t xml:space="preserve">elect </w:t>
      </w:r>
      <w:r w:rsidR="00786161">
        <w:t>the “Call Test Case” item in the context menu</w:t>
      </w:r>
      <w:r w:rsidR="00877718">
        <w:t>,</w:t>
      </w:r>
      <w:r w:rsidR="00786161">
        <w:t xml:space="preserve"> as illustrated below:</w:t>
      </w:r>
      <w:r w:rsidR="00D5631F">
        <w:rPr>
          <w:noProof/>
        </w:rPr>
        <w:drawing>
          <wp:inline distT="0" distB="0" distL="0" distR="0" wp14:anchorId="267A4E0A" wp14:editId="3D108E34">
            <wp:extent cx="5857143" cy="30952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857143" cy="3095238"/>
                    </a:xfrm>
                    <a:prstGeom prst="rect">
                      <a:avLst/>
                    </a:prstGeom>
                  </pic:spPr>
                </pic:pic>
              </a:graphicData>
            </a:graphic>
          </wp:inline>
        </w:drawing>
      </w:r>
    </w:p>
    <w:p w:rsidR="00786161" w:rsidRDefault="00786161" w:rsidP="00DC2E30"/>
    <w:p w:rsidR="00B662DF" w:rsidRDefault="00B662DF" w:rsidP="00DC2E30">
      <w:r>
        <w:t>Then:</w:t>
      </w:r>
    </w:p>
    <w:p w:rsidR="00DC2E30" w:rsidRDefault="00DC2E30" w:rsidP="00ED330D">
      <w:pPr>
        <w:pStyle w:val="ListParagraph"/>
        <w:numPr>
          <w:ilvl w:val="0"/>
          <w:numId w:val="38"/>
        </w:numPr>
      </w:pPr>
      <w:r>
        <w:lastRenderedPageBreak/>
        <w:t>A popup which looks like the following will be displayed:</w:t>
      </w:r>
      <w:r>
        <w:rPr>
          <w:noProof/>
        </w:rPr>
        <w:drawing>
          <wp:inline distT="0" distB="0" distL="0" distR="0" wp14:anchorId="3F2C400D" wp14:editId="1FA2006D">
            <wp:extent cx="3885715" cy="4466667"/>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885715" cy="4466667"/>
                    </a:xfrm>
                    <a:prstGeom prst="rect">
                      <a:avLst/>
                    </a:prstGeom>
                  </pic:spPr>
                </pic:pic>
              </a:graphicData>
            </a:graphic>
          </wp:inline>
        </w:drawing>
      </w:r>
    </w:p>
    <w:p w:rsidR="00DC2E30" w:rsidRDefault="00DC2E30" w:rsidP="00DC2E30">
      <w:pPr>
        <w:pStyle w:val="ListParagraph"/>
        <w:ind w:left="1440"/>
      </w:pPr>
    </w:p>
    <w:p w:rsidR="00B662DF" w:rsidRDefault="00DC2E30" w:rsidP="00ED330D">
      <w:pPr>
        <w:pStyle w:val="ListParagraph"/>
        <w:numPr>
          <w:ilvl w:val="0"/>
          <w:numId w:val="38"/>
        </w:numPr>
      </w:pPr>
      <w:r>
        <w:t>You can search for the existing test case that you would like to call in the current test case.</w:t>
      </w:r>
    </w:p>
    <w:p w:rsidR="00B662DF" w:rsidRDefault="00DC2E30" w:rsidP="00ED330D">
      <w:pPr>
        <w:pStyle w:val="ListParagraph"/>
        <w:numPr>
          <w:ilvl w:val="0"/>
          <w:numId w:val="38"/>
        </w:numPr>
      </w:pPr>
      <w:r>
        <w:t>Select the interested test case.</w:t>
      </w:r>
    </w:p>
    <w:p w:rsidR="00B662DF" w:rsidRDefault="00DC2E30" w:rsidP="00ED330D">
      <w:pPr>
        <w:pStyle w:val="ListParagraph"/>
        <w:numPr>
          <w:ilvl w:val="0"/>
          <w:numId w:val="38"/>
        </w:numPr>
      </w:pPr>
      <w:r>
        <w:t>Press the “OK” button.</w:t>
      </w:r>
    </w:p>
    <w:p w:rsidR="00A939B5" w:rsidRDefault="00DC2E30" w:rsidP="00ED330D">
      <w:pPr>
        <w:pStyle w:val="ListParagraph"/>
        <w:numPr>
          <w:ilvl w:val="0"/>
          <w:numId w:val="38"/>
        </w:numPr>
      </w:pPr>
      <w:r>
        <w:t>The selected test case will be denoted as being called in the current test case, as below for an example:</w:t>
      </w:r>
    </w:p>
    <w:p w:rsidR="002B4C30" w:rsidRDefault="00DC2E30" w:rsidP="000B7E7F">
      <w:pPr>
        <w:pStyle w:val="ListParagraph"/>
      </w:pPr>
      <w:r>
        <w:rPr>
          <w:noProof/>
        </w:rPr>
        <w:drawing>
          <wp:inline distT="0" distB="0" distL="0" distR="0" wp14:anchorId="24F716F0" wp14:editId="3637B7A6">
            <wp:extent cx="5943600" cy="12033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203325"/>
                    </a:xfrm>
                    <a:prstGeom prst="rect">
                      <a:avLst/>
                    </a:prstGeom>
                  </pic:spPr>
                </pic:pic>
              </a:graphicData>
            </a:graphic>
          </wp:inline>
        </w:drawing>
      </w:r>
    </w:p>
    <w:p w:rsidR="006924A8" w:rsidRDefault="006924A8" w:rsidP="006924A8">
      <w:pPr>
        <w:pStyle w:val="Heading4"/>
      </w:pPr>
      <w:r>
        <w:t>Call another test case when inserting a test step</w:t>
      </w:r>
    </w:p>
    <w:p w:rsidR="006924A8" w:rsidRDefault="006924A8" w:rsidP="006924A8">
      <w:r>
        <w:t>To do this, you can use either one of the following methods:</w:t>
      </w:r>
    </w:p>
    <w:p w:rsidR="006924A8" w:rsidRDefault="006924A8" w:rsidP="00ED330D">
      <w:pPr>
        <w:pStyle w:val="ListParagraph"/>
        <w:numPr>
          <w:ilvl w:val="0"/>
          <w:numId w:val="9"/>
        </w:numPr>
      </w:pPr>
      <w:r w:rsidRPr="00B8192D">
        <w:rPr>
          <w:u w:val="single"/>
        </w:rPr>
        <w:t>Method 1:</w:t>
      </w:r>
      <w:r>
        <w:t xml:space="preserve"> Using “</w:t>
      </w:r>
      <w:r w:rsidR="007126D7">
        <w:t>Insert</w:t>
      </w:r>
      <w:r>
        <w:t>” button in the toolbar of the Test Case Editor, s</w:t>
      </w:r>
      <w:r w:rsidRPr="009C111D">
        <w:t xml:space="preserve">elect </w:t>
      </w:r>
      <w:r>
        <w:t>the “Call Test Case” item in the context menu</w:t>
      </w:r>
      <w:r w:rsidR="007469D0">
        <w:t>,</w:t>
      </w:r>
      <w:r>
        <w:t xml:space="preserve"> as illustrated be</w:t>
      </w:r>
      <w:r w:rsidR="009D3C02">
        <w:t>low:</w:t>
      </w:r>
    </w:p>
    <w:p w:rsidR="006E7E12" w:rsidRDefault="006E7E12" w:rsidP="006E7E12">
      <w:pPr>
        <w:pStyle w:val="ListParagraph"/>
      </w:pPr>
      <w:r>
        <w:rPr>
          <w:noProof/>
        </w:rPr>
        <w:lastRenderedPageBreak/>
        <w:drawing>
          <wp:inline distT="0" distB="0" distL="0" distR="0" wp14:anchorId="128D3991" wp14:editId="4EE6367C">
            <wp:extent cx="4723810" cy="22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723810" cy="2209524"/>
                    </a:xfrm>
                    <a:prstGeom prst="rect">
                      <a:avLst/>
                    </a:prstGeom>
                  </pic:spPr>
                </pic:pic>
              </a:graphicData>
            </a:graphic>
          </wp:inline>
        </w:drawing>
      </w:r>
    </w:p>
    <w:p w:rsidR="006E7E12" w:rsidRDefault="006E7E12" w:rsidP="006E7E12">
      <w:pPr>
        <w:pStyle w:val="ListParagraph"/>
      </w:pPr>
    </w:p>
    <w:p w:rsidR="009023DC" w:rsidRDefault="00EF39DA" w:rsidP="006E7E12">
      <w:pPr>
        <w:pStyle w:val="ListParagraph"/>
      </w:pPr>
      <w:r>
        <w:rPr>
          <w:noProof/>
        </w:rPr>
        <w:drawing>
          <wp:inline distT="0" distB="0" distL="0" distR="0" wp14:anchorId="70C4FF79" wp14:editId="5089A949">
            <wp:extent cx="4485715" cy="240952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485715" cy="2409524"/>
                    </a:xfrm>
                    <a:prstGeom prst="rect">
                      <a:avLst/>
                    </a:prstGeom>
                  </pic:spPr>
                </pic:pic>
              </a:graphicData>
            </a:graphic>
          </wp:inline>
        </w:drawing>
      </w:r>
    </w:p>
    <w:p w:rsidR="00EF39DA" w:rsidRDefault="00EF39DA" w:rsidP="006E7E12">
      <w:pPr>
        <w:pStyle w:val="ListParagraph"/>
      </w:pPr>
    </w:p>
    <w:p w:rsidR="006924A8" w:rsidRDefault="006924A8" w:rsidP="00ED330D">
      <w:pPr>
        <w:pStyle w:val="ListParagraph"/>
        <w:numPr>
          <w:ilvl w:val="0"/>
          <w:numId w:val="9"/>
        </w:numPr>
      </w:pPr>
      <w:r w:rsidRPr="007C2009">
        <w:rPr>
          <w:u w:val="single"/>
        </w:rPr>
        <w:t xml:space="preserve">Method </w:t>
      </w:r>
      <w:r>
        <w:rPr>
          <w:u w:val="single"/>
        </w:rPr>
        <w:t>2</w:t>
      </w:r>
      <w:r w:rsidRPr="007C2009">
        <w:rPr>
          <w:u w:val="single"/>
        </w:rPr>
        <w:t>:</w:t>
      </w:r>
      <w:r>
        <w:t xml:space="preserve"> Using the “</w:t>
      </w:r>
      <w:r w:rsidR="0060107E">
        <w:t>Insert</w:t>
      </w:r>
      <w:r>
        <w:t>” function in the context menu of any test step, s</w:t>
      </w:r>
      <w:r w:rsidRPr="009C111D">
        <w:t xml:space="preserve">elect </w:t>
      </w:r>
      <w:r>
        <w:t>the “Call Test Case” item in the context menu</w:t>
      </w:r>
      <w:r w:rsidR="007E793A">
        <w:t>,</w:t>
      </w:r>
      <w:r>
        <w:t xml:space="preserve"> as illustrated below:</w:t>
      </w:r>
    </w:p>
    <w:p w:rsidR="006924A8" w:rsidRDefault="00FD4839" w:rsidP="00FD4839">
      <w:pPr>
        <w:pStyle w:val="ListParagraph"/>
      </w:pPr>
      <w:r>
        <w:rPr>
          <w:noProof/>
        </w:rPr>
        <w:lastRenderedPageBreak/>
        <w:drawing>
          <wp:inline distT="0" distB="0" distL="0" distR="0" wp14:anchorId="4C3037C0" wp14:editId="70D79F9B">
            <wp:extent cx="5943600" cy="27882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788285"/>
                    </a:xfrm>
                    <a:prstGeom prst="rect">
                      <a:avLst/>
                    </a:prstGeom>
                  </pic:spPr>
                </pic:pic>
              </a:graphicData>
            </a:graphic>
          </wp:inline>
        </w:drawing>
      </w:r>
    </w:p>
    <w:p w:rsidR="00FD4839" w:rsidRDefault="00FD4839" w:rsidP="00FD4839">
      <w:pPr>
        <w:pStyle w:val="ListParagraph"/>
      </w:pPr>
    </w:p>
    <w:p w:rsidR="00FD4839" w:rsidRDefault="0029599C" w:rsidP="00FD4839">
      <w:pPr>
        <w:pStyle w:val="ListParagraph"/>
      </w:pPr>
      <w:r>
        <w:rPr>
          <w:noProof/>
        </w:rPr>
        <w:drawing>
          <wp:inline distT="0" distB="0" distL="0" distR="0" wp14:anchorId="1B12FBDD" wp14:editId="42551F2F">
            <wp:extent cx="5943600" cy="2914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914650"/>
                    </a:xfrm>
                    <a:prstGeom prst="rect">
                      <a:avLst/>
                    </a:prstGeom>
                  </pic:spPr>
                </pic:pic>
              </a:graphicData>
            </a:graphic>
          </wp:inline>
        </w:drawing>
      </w:r>
    </w:p>
    <w:p w:rsidR="006924A8" w:rsidRDefault="006924A8" w:rsidP="006924A8">
      <w:r>
        <w:t>Then:</w:t>
      </w:r>
    </w:p>
    <w:p w:rsidR="006924A8" w:rsidRDefault="006924A8" w:rsidP="00ED330D">
      <w:pPr>
        <w:pStyle w:val="ListParagraph"/>
        <w:numPr>
          <w:ilvl w:val="0"/>
          <w:numId w:val="38"/>
        </w:numPr>
      </w:pPr>
      <w:r>
        <w:lastRenderedPageBreak/>
        <w:t>A popup which looks like the following will be displayed:</w:t>
      </w:r>
      <w:r>
        <w:rPr>
          <w:noProof/>
        </w:rPr>
        <w:drawing>
          <wp:inline distT="0" distB="0" distL="0" distR="0" wp14:anchorId="569A1601" wp14:editId="704B0C96">
            <wp:extent cx="3885715" cy="4466667"/>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885715" cy="4466667"/>
                    </a:xfrm>
                    <a:prstGeom prst="rect">
                      <a:avLst/>
                    </a:prstGeom>
                  </pic:spPr>
                </pic:pic>
              </a:graphicData>
            </a:graphic>
          </wp:inline>
        </w:drawing>
      </w:r>
    </w:p>
    <w:p w:rsidR="006924A8" w:rsidRDefault="006924A8" w:rsidP="006924A8">
      <w:pPr>
        <w:pStyle w:val="ListParagraph"/>
        <w:ind w:left="1440"/>
      </w:pPr>
    </w:p>
    <w:p w:rsidR="006924A8" w:rsidRDefault="006924A8" w:rsidP="00ED330D">
      <w:pPr>
        <w:pStyle w:val="ListParagraph"/>
        <w:numPr>
          <w:ilvl w:val="0"/>
          <w:numId w:val="38"/>
        </w:numPr>
      </w:pPr>
      <w:r>
        <w:t>You can search for the existing test case that you would like to call in the current test case.</w:t>
      </w:r>
    </w:p>
    <w:p w:rsidR="006924A8" w:rsidRDefault="006924A8" w:rsidP="00ED330D">
      <w:pPr>
        <w:pStyle w:val="ListParagraph"/>
        <w:numPr>
          <w:ilvl w:val="0"/>
          <w:numId w:val="38"/>
        </w:numPr>
      </w:pPr>
      <w:r>
        <w:t>Select the interested test case.</w:t>
      </w:r>
    </w:p>
    <w:p w:rsidR="006924A8" w:rsidRDefault="006924A8" w:rsidP="00ED330D">
      <w:pPr>
        <w:pStyle w:val="ListParagraph"/>
        <w:numPr>
          <w:ilvl w:val="0"/>
          <w:numId w:val="38"/>
        </w:numPr>
      </w:pPr>
      <w:r>
        <w:t>Press the “OK” button.</w:t>
      </w:r>
    </w:p>
    <w:p w:rsidR="006924A8" w:rsidRDefault="006924A8" w:rsidP="00ED330D">
      <w:pPr>
        <w:pStyle w:val="ListParagraph"/>
        <w:numPr>
          <w:ilvl w:val="0"/>
          <w:numId w:val="38"/>
        </w:numPr>
      </w:pPr>
      <w:r>
        <w:t>The selected test case will be denoted as being called in the current test case, as below for an example:</w:t>
      </w:r>
    </w:p>
    <w:p w:rsidR="006924A8" w:rsidRDefault="006924A8" w:rsidP="006924A8">
      <w:pPr>
        <w:pStyle w:val="ListParagraph"/>
      </w:pPr>
      <w:r>
        <w:rPr>
          <w:noProof/>
        </w:rPr>
        <w:drawing>
          <wp:inline distT="0" distB="0" distL="0" distR="0" wp14:anchorId="0A2EC9BC" wp14:editId="3FFDF2DC">
            <wp:extent cx="5943600" cy="1203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203325"/>
                    </a:xfrm>
                    <a:prstGeom prst="rect">
                      <a:avLst/>
                    </a:prstGeom>
                  </pic:spPr>
                </pic:pic>
              </a:graphicData>
            </a:graphic>
          </wp:inline>
        </w:drawing>
      </w:r>
    </w:p>
    <w:p w:rsidR="006924A8" w:rsidRDefault="006924A8" w:rsidP="006924A8"/>
    <w:p w:rsidR="003C51B7" w:rsidRDefault="003C51B7" w:rsidP="003C51B7">
      <w:pPr>
        <w:pStyle w:val="Heading3"/>
      </w:pPr>
      <w:bookmarkStart w:id="53" w:name="_Call_another_test_1"/>
      <w:bookmarkEnd w:id="53"/>
      <w:r>
        <w:t>Call another test case using Scripting mode</w:t>
      </w:r>
    </w:p>
    <w:p w:rsidR="00074673" w:rsidRDefault="00074673" w:rsidP="00074673">
      <w:r>
        <w:t>In order to call another test case in your current test case, you should specify the following information:</w:t>
      </w:r>
    </w:p>
    <w:p w:rsidR="00074673" w:rsidRDefault="00245EFE" w:rsidP="00ED330D">
      <w:pPr>
        <w:pStyle w:val="ListParagraph"/>
        <w:numPr>
          <w:ilvl w:val="0"/>
          <w:numId w:val="39"/>
        </w:numPr>
      </w:pPr>
      <w:r>
        <w:lastRenderedPageBreak/>
        <w:t>The test case to be called</w:t>
      </w:r>
    </w:p>
    <w:p w:rsidR="00074673" w:rsidRDefault="00074673" w:rsidP="00ED330D">
      <w:pPr>
        <w:pStyle w:val="ListParagraph"/>
        <w:numPr>
          <w:ilvl w:val="0"/>
          <w:numId w:val="39"/>
        </w:numPr>
      </w:pPr>
      <w:r>
        <w:t>The map of input parameters containing the following:</w:t>
      </w:r>
    </w:p>
    <w:p w:rsidR="00074673" w:rsidRDefault="00074673" w:rsidP="00ED330D">
      <w:pPr>
        <w:pStyle w:val="ListParagraph"/>
        <w:numPr>
          <w:ilvl w:val="1"/>
          <w:numId w:val="39"/>
        </w:numPr>
      </w:pPr>
      <w:r>
        <w:t>Key: is the local variable defined in the called test case</w:t>
      </w:r>
    </w:p>
    <w:p w:rsidR="001A7F04" w:rsidRDefault="00E92C17" w:rsidP="00ED330D">
      <w:pPr>
        <w:pStyle w:val="ListParagraph"/>
        <w:numPr>
          <w:ilvl w:val="1"/>
          <w:numId w:val="39"/>
        </w:numPr>
      </w:pPr>
      <w:r>
        <w:t>Value: the value that you would like to use for the corresponding local variable</w:t>
      </w:r>
    </w:p>
    <w:p w:rsidR="00074673" w:rsidRDefault="00245EFE" w:rsidP="00ED330D">
      <w:pPr>
        <w:pStyle w:val="ListParagraph"/>
        <w:numPr>
          <w:ilvl w:val="0"/>
          <w:numId w:val="39"/>
        </w:numPr>
      </w:pPr>
      <w:r>
        <w:t>The failure handling schema that would be used for the current test step</w:t>
      </w:r>
    </w:p>
    <w:p w:rsidR="00074673" w:rsidRDefault="00031D0D" w:rsidP="00031D0D">
      <w:r>
        <w:t>Thus, simply use the</w:t>
      </w:r>
      <w:r w:rsidR="00074673">
        <w:t xml:space="preserve"> following syntax:</w:t>
      </w:r>
    </w:p>
    <w:p w:rsidR="00074673" w:rsidRPr="000D407A" w:rsidRDefault="00AF3200" w:rsidP="00074673">
      <w:r w:rsidRPr="00D97F41">
        <w:rPr>
          <w:highlight w:val="lightGray"/>
        </w:rPr>
        <w:t>MobileBuiltInKeywords.callTestCase(TestCaseFactory.findTestCase(relativePath), [</w:t>
      </w:r>
      <w:r w:rsidR="005E5567" w:rsidRPr="00D97F41">
        <w:rPr>
          <w:highlight w:val="lightGray"/>
        </w:rPr>
        <w:t>key1</w:t>
      </w:r>
      <w:r w:rsidRPr="00D97F41">
        <w:rPr>
          <w:highlight w:val="lightGray"/>
        </w:rPr>
        <w:t xml:space="preserve"> : </w:t>
      </w:r>
      <w:r w:rsidR="005E5567" w:rsidRPr="00D97F41">
        <w:rPr>
          <w:highlight w:val="lightGray"/>
        </w:rPr>
        <w:t>value1</w:t>
      </w:r>
      <w:r w:rsidRPr="00D97F41">
        <w:rPr>
          <w:highlight w:val="lightGray"/>
        </w:rPr>
        <w:t xml:space="preserve">, </w:t>
      </w:r>
      <w:r w:rsidR="00E02469" w:rsidRPr="00D97F41">
        <w:rPr>
          <w:highlight w:val="lightGray"/>
        </w:rPr>
        <w:t>key2:value2, … , keyN:valueN</w:t>
      </w:r>
      <w:r w:rsidRPr="00D97F41">
        <w:rPr>
          <w:highlight w:val="lightGray"/>
        </w:rPr>
        <w:t>], FailureHandling.</w:t>
      </w:r>
      <w:r w:rsidR="00016A84" w:rsidRPr="00D97F41">
        <w:rPr>
          <w:highlight w:val="lightGray"/>
        </w:rPr>
        <w:t>failureHandlingSchema</w:t>
      </w:r>
      <w:r w:rsidRPr="00D97F41">
        <w:rPr>
          <w:highlight w:val="lightGray"/>
        </w:rPr>
        <w:t>)</w:t>
      </w:r>
    </w:p>
    <w:p w:rsidR="00074673" w:rsidRDefault="00074673" w:rsidP="00074673">
      <w:r>
        <w:t>Where:</w:t>
      </w:r>
    </w:p>
    <w:p w:rsidR="00074673" w:rsidRDefault="00211B8D" w:rsidP="00ED330D">
      <w:pPr>
        <w:pStyle w:val="ListParagraph"/>
        <w:numPr>
          <w:ilvl w:val="0"/>
          <w:numId w:val="16"/>
        </w:numPr>
      </w:pPr>
      <w:r w:rsidRPr="00FB6174">
        <w:rPr>
          <w:highlight w:val="lightGray"/>
        </w:rPr>
        <w:t>relativePath</w:t>
      </w:r>
      <w:r>
        <w:t xml:space="preserve"> is the relative path to the test data file object that you would like to use</w:t>
      </w:r>
    </w:p>
    <w:p w:rsidR="003D3142" w:rsidRDefault="003D3142" w:rsidP="00ED330D">
      <w:pPr>
        <w:pStyle w:val="ListParagraph"/>
        <w:numPr>
          <w:ilvl w:val="0"/>
          <w:numId w:val="16"/>
        </w:numPr>
      </w:pPr>
      <w:r w:rsidRPr="0076201A">
        <w:rPr>
          <w:highlight w:val="lightGray"/>
        </w:rPr>
        <w:t>keyN</w:t>
      </w:r>
      <w:r>
        <w:t xml:space="preserve"> is the key used to identify an individual item in your map</w:t>
      </w:r>
    </w:p>
    <w:p w:rsidR="00211B8D" w:rsidRDefault="003D3142" w:rsidP="00ED330D">
      <w:pPr>
        <w:pStyle w:val="ListParagraph"/>
        <w:numPr>
          <w:ilvl w:val="0"/>
          <w:numId w:val="16"/>
        </w:numPr>
      </w:pPr>
      <w:r w:rsidRPr="0076201A">
        <w:rPr>
          <w:highlight w:val="lightGray"/>
        </w:rPr>
        <w:t>valueN</w:t>
      </w:r>
      <w:r>
        <w:t xml:space="preserve"> is the value of an individual item in your map</w:t>
      </w:r>
    </w:p>
    <w:p w:rsidR="003D3142" w:rsidRDefault="005C4739" w:rsidP="00ED330D">
      <w:pPr>
        <w:pStyle w:val="ListParagraph"/>
        <w:numPr>
          <w:ilvl w:val="0"/>
          <w:numId w:val="16"/>
        </w:numPr>
      </w:pPr>
      <w:r w:rsidRPr="00D97F41">
        <w:rPr>
          <w:highlight w:val="lightGray"/>
        </w:rPr>
        <w:t>failureHandlingSchema</w:t>
      </w:r>
      <w:r>
        <w:t xml:space="preserve"> is the failure handling schema that you would like to use</w:t>
      </w:r>
    </w:p>
    <w:p w:rsidR="008D7030" w:rsidRDefault="00074673" w:rsidP="00B1551D">
      <w:r>
        <w:t xml:space="preserve">Here’s how the </w:t>
      </w:r>
      <w:r w:rsidR="008526E3">
        <w:t>test step</w:t>
      </w:r>
      <w:r w:rsidR="008D7030">
        <w:t xml:space="preserve"> would look like:</w:t>
      </w:r>
    </w:p>
    <w:p w:rsidR="007E17AD" w:rsidRDefault="0024601E" w:rsidP="00B1551D">
      <w:r>
        <w:rPr>
          <w:noProof/>
        </w:rPr>
        <w:drawing>
          <wp:inline distT="0" distB="0" distL="0" distR="0" wp14:anchorId="0C5AB94B" wp14:editId="0F831DC8">
            <wp:extent cx="5943600" cy="902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902335"/>
                    </a:xfrm>
                    <a:prstGeom prst="rect">
                      <a:avLst/>
                    </a:prstGeom>
                  </pic:spPr>
                </pic:pic>
              </a:graphicData>
            </a:graphic>
          </wp:inline>
        </w:drawing>
      </w:r>
    </w:p>
    <w:p w:rsidR="00DC27ED" w:rsidRDefault="00DC27ED" w:rsidP="00B1551D"/>
    <w:p w:rsidR="00EE40E0" w:rsidRDefault="00FD21C8" w:rsidP="00EE40E0">
      <w:pPr>
        <w:pStyle w:val="Heading2"/>
      </w:pPr>
      <w:r>
        <w:t>Record</w:t>
      </w:r>
      <w:r w:rsidR="00EE40E0">
        <w:t xml:space="preserve"> a test case</w:t>
      </w:r>
    </w:p>
    <w:p w:rsidR="00CF6DA5" w:rsidRDefault="00C46DDA" w:rsidP="00DB66B8">
      <w:r>
        <w:t>Katalon Studio provides you the ability to design a test case by recording user actions performed on the application under test. Those recorded actions will then be used to automatically generate the scripts that can be played back later.</w:t>
      </w:r>
    </w:p>
    <w:p w:rsidR="00CF6DA5" w:rsidRDefault="00CF6DA5" w:rsidP="00DB66B8">
      <w:r>
        <w:t>This section will guide you through the steps for how to record user actions performed on different kinds of applications:</w:t>
      </w:r>
    </w:p>
    <w:p w:rsidR="00805238" w:rsidRDefault="00805238" w:rsidP="00ED330D">
      <w:pPr>
        <w:pStyle w:val="ListParagraph"/>
        <w:numPr>
          <w:ilvl w:val="0"/>
          <w:numId w:val="41"/>
        </w:numPr>
      </w:pPr>
      <w:r>
        <w:t>Web application</w:t>
      </w:r>
    </w:p>
    <w:p w:rsidR="00CF6DA5" w:rsidRDefault="00CF6DA5" w:rsidP="00ED330D">
      <w:pPr>
        <w:pStyle w:val="ListParagraph"/>
        <w:numPr>
          <w:ilvl w:val="0"/>
          <w:numId w:val="41"/>
        </w:numPr>
      </w:pPr>
      <w:r>
        <w:t>Desktop application</w:t>
      </w:r>
    </w:p>
    <w:p w:rsidR="00CF6DA5" w:rsidRDefault="00805238" w:rsidP="00ED330D">
      <w:pPr>
        <w:pStyle w:val="ListParagraph"/>
        <w:numPr>
          <w:ilvl w:val="1"/>
          <w:numId w:val="41"/>
        </w:numPr>
      </w:pPr>
      <w:r>
        <w:t>Java</w:t>
      </w:r>
      <w:r w:rsidR="00CF6DA5">
        <w:t xml:space="preserve"> application</w:t>
      </w:r>
    </w:p>
    <w:p w:rsidR="00CF6DA5" w:rsidRDefault="00805238" w:rsidP="00ED330D">
      <w:pPr>
        <w:pStyle w:val="ListParagraph"/>
        <w:numPr>
          <w:ilvl w:val="1"/>
          <w:numId w:val="41"/>
        </w:numPr>
      </w:pPr>
      <w:r>
        <w:t>.NET application</w:t>
      </w:r>
    </w:p>
    <w:p w:rsidR="00CF6DA5" w:rsidRDefault="00CF6DA5" w:rsidP="00ED330D">
      <w:pPr>
        <w:pStyle w:val="ListParagraph"/>
        <w:numPr>
          <w:ilvl w:val="0"/>
          <w:numId w:val="41"/>
        </w:numPr>
      </w:pPr>
      <w:r>
        <w:t>Mobile application</w:t>
      </w:r>
    </w:p>
    <w:p w:rsidR="00066410" w:rsidRDefault="00066410" w:rsidP="00ED330D">
      <w:pPr>
        <w:pStyle w:val="ListParagraph"/>
        <w:numPr>
          <w:ilvl w:val="1"/>
          <w:numId w:val="41"/>
        </w:numPr>
      </w:pPr>
      <w:r>
        <w:t>Native application</w:t>
      </w:r>
    </w:p>
    <w:p w:rsidR="00066410" w:rsidRDefault="00066410" w:rsidP="00ED330D">
      <w:pPr>
        <w:pStyle w:val="ListParagraph"/>
        <w:numPr>
          <w:ilvl w:val="1"/>
          <w:numId w:val="41"/>
        </w:numPr>
      </w:pPr>
      <w:r>
        <w:t>Web application</w:t>
      </w:r>
    </w:p>
    <w:p w:rsidR="00082DF9" w:rsidRDefault="00B51F58" w:rsidP="00655D0F">
      <w:pPr>
        <w:pStyle w:val="Heading3"/>
      </w:pPr>
      <w:r w:rsidRPr="00655D0F">
        <w:lastRenderedPageBreak/>
        <w:t>F</w:t>
      </w:r>
      <w:r w:rsidR="00082DF9" w:rsidRPr="00655D0F">
        <w:t>or a web application</w:t>
      </w:r>
    </w:p>
    <w:p w:rsidR="00DB66B8" w:rsidRDefault="006264A6" w:rsidP="00DB66B8">
      <w:r>
        <w:t xml:space="preserve">In order to record user actions of </w:t>
      </w:r>
      <w:r w:rsidR="00E33C58">
        <w:t>a web application</w:t>
      </w:r>
      <w:r>
        <w:t>, simply follow the steps below:</w:t>
      </w:r>
    </w:p>
    <w:p w:rsidR="00181B01" w:rsidRDefault="00A64BCF" w:rsidP="00ED330D">
      <w:pPr>
        <w:pStyle w:val="ListParagraph"/>
        <w:numPr>
          <w:ilvl w:val="0"/>
          <w:numId w:val="40"/>
        </w:numPr>
      </w:pPr>
      <w:r>
        <w:t>Open the test case that you would like to edit.</w:t>
      </w:r>
      <w:r w:rsidR="00181B01">
        <w:t xml:space="preserve"> Suppose that you are opening a new test case which has currently no test step </w:t>
      </w:r>
      <w:r w:rsidR="002216D4">
        <w:t>yet.</w:t>
      </w:r>
    </w:p>
    <w:p w:rsidR="006264A6" w:rsidRDefault="00194E6A" w:rsidP="00ED330D">
      <w:pPr>
        <w:pStyle w:val="ListParagraph"/>
        <w:numPr>
          <w:ilvl w:val="0"/>
          <w:numId w:val="40"/>
        </w:numPr>
      </w:pPr>
      <w:r>
        <w:t>Click on the “Record” button on the toolbar</w:t>
      </w:r>
      <w:r w:rsidR="00551DA8">
        <w:t>, as illustrated below:</w:t>
      </w:r>
    </w:p>
    <w:p w:rsidR="00194E6A" w:rsidRDefault="005C1D75" w:rsidP="00194E6A">
      <w:pPr>
        <w:pStyle w:val="ListParagraph"/>
      </w:pPr>
      <w:r>
        <w:rPr>
          <w:noProof/>
        </w:rPr>
        <w:drawing>
          <wp:inline distT="0" distB="0" distL="0" distR="0" wp14:anchorId="341A4997" wp14:editId="6F85E7B7">
            <wp:extent cx="5142857" cy="380952"/>
            <wp:effectExtent l="0" t="0" r="127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142857" cy="380952"/>
                    </a:xfrm>
                    <a:prstGeom prst="rect">
                      <a:avLst/>
                    </a:prstGeom>
                  </pic:spPr>
                </pic:pic>
              </a:graphicData>
            </a:graphic>
          </wp:inline>
        </w:drawing>
      </w:r>
    </w:p>
    <w:p w:rsidR="00194E6A" w:rsidRDefault="00194E6A" w:rsidP="00194E6A">
      <w:pPr>
        <w:pStyle w:val="ListParagraph"/>
      </w:pPr>
    </w:p>
    <w:p w:rsidR="00194E6A" w:rsidRDefault="000F3D1A" w:rsidP="00ED330D">
      <w:pPr>
        <w:pStyle w:val="ListParagraph"/>
        <w:numPr>
          <w:ilvl w:val="0"/>
          <w:numId w:val="40"/>
        </w:numPr>
      </w:pPr>
      <w:r>
        <w:t>A popup which looks like the following will be displayed:</w:t>
      </w:r>
    </w:p>
    <w:p w:rsidR="000F3D1A" w:rsidRDefault="004C5A0C" w:rsidP="000F3D1A">
      <w:pPr>
        <w:pStyle w:val="ListParagraph"/>
      </w:pPr>
      <w:r>
        <w:rPr>
          <w:noProof/>
        </w:rPr>
        <w:drawing>
          <wp:inline distT="0" distB="0" distL="0" distR="0" wp14:anchorId="7F174AB7" wp14:editId="3B9A5CC5">
            <wp:extent cx="5943600" cy="365188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3651885"/>
                    </a:xfrm>
                    <a:prstGeom prst="rect">
                      <a:avLst/>
                    </a:prstGeom>
                  </pic:spPr>
                </pic:pic>
              </a:graphicData>
            </a:graphic>
          </wp:inline>
        </w:drawing>
      </w:r>
    </w:p>
    <w:p w:rsidR="000F3D1A" w:rsidRDefault="000F3D1A" w:rsidP="000F3D1A">
      <w:pPr>
        <w:pStyle w:val="ListParagraph"/>
      </w:pPr>
    </w:p>
    <w:p w:rsidR="000F3D1A" w:rsidRDefault="00163FD8" w:rsidP="00ED330D">
      <w:pPr>
        <w:pStyle w:val="ListParagraph"/>
        <w:numPr>
          <w:ilvl w:val="0"/>
          <w:numId w:val="40"/>
        </w:numPr>
      </w:pPr>
      <w:r>
        <w:t>You can choose to start the</w:t>
      </w:r>
      <w:r w:rsidR="000E47EE">
        <w:t xml:space="preserve"> web</w:t>
      </w:r>
      <w:r>
        <w:t xml:space="preserve"> application under test on which specific </w:t>
      </w:r>
      <w:r w:rsidR="00FD0361">
        <w:t xml:space="preserve">web </w:t>
      </w:r>
      <w:r>
        <w:t>browser by expanding the dropdown in the “Start” button on the toolbar of the above popup, as illustrated below:</w:t>
      </w:r>
    </w:p>
    <w:p w:rsidR="00163FD8" w:rsidRDefault="00106A9B" w:rsidP="00163FD8">
      <w:pPr>
        <w:pStyle w:val="ListParagraph"/>
      </w:pPr>
      <w:r>
        <w:rPr>
          <w:noProof/>
        </w:rPr>
        <w:lastRenderedPageBreak/>
        <w:drawing>
          <wp:inline distT="0" distB="0" distL="0" distR="0" wp14:anchorId="2BE5C902" wp14:editId="295D2A98">
            <wp:extent cx="5943600" cy="36468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646805"/>
                    </a:xfrm>
                    <a:prstGeom prst="rect">
                      <a:avLst/>
                    </a:prstGeom>
                  </pic:spPr>
                </pic:pic>
              </a:graphicData>
            </a:graphic>
          </wp:inline>
        </w:drawing>
      </w:r>
    </w:p>
    <w:p w:rsidR="00412A97" w:rsidRDefault="00412A97" w:rsidP="00163FD8">
      <w:pPr>
        <w:pStyle w:val="ListParagraph"/>
      </w:pPr>
    </w:p>
    <w:p w:rsidR="00D2556B" w:rsidRDefault="00D2556B" w:rsidP="00ED330D">
      <w:pPr>
        <w:pStyle w:val="ListParagraph"/>
        <w:numPr>
          <w:ilvl w:val="0"/>
          <w:numId w:val="40"/>
        </w:numPr>
      </w:pPr>
      <w:r>
        <w:t xml:space="preserve">Select the web browser that you would like to use. </w:t>
      </w:r>
    </w:p>
    <w:p w:rsidR="00163FD8" w:rsidRDefault="00D2556B" w:rsidP="00ED330D">
      <w:pPr>
        <w:pStyle w:val="ListParagraph"/>
        <w:numPr>
          <w:ilvl w:val="1"/>
          <w:numId w:val="40"/>
        </w:numPr>
      </w:pPr>
      <w:r>
        <w:t>T</w:t>
      </w:r>
      <w:r w:rsidR="001F4520">
        <w:t>he corresponding browser embedded in Katalon Studio will be open.</w:t>
      </w:r>
    </w:p>
    <w:p w:rsidR="00D2556B" w:rsidRDefault="00D2556B" w:rsidP="00ED330D">
      <w:pPr>
        <w:pStyle w:val="ListParagraph"/>
        <w:numPr>
          <w:ilvl w:val="1"/>
          <w:numId w:val="40"/>
        </w:numPr>
      </w:pPr>
      <w:r>
        <w:t>The two buttons “Pause” and “Stop” on the toolbar of the above popup are changed to “enabled” mode. This means that the recording is being taken place.</w:t>
      </w:r>
      <w:r w:rsidR="001D375F">
        <w:t xml:space="preserve"> The above popup would look like the below as an example:</w:t>
      </w:r>
    </w:p>
    <w:p w:rsidR="001D375F" w:rsidRDefault="001D375F" w:rsidP="001D375F">
      <w:pPr>
        <w:pStyle w:val="ListParagraph"/>
        <w:ind w:left="1440"/>
      </w:pPr>
      <w:r>
        <w:rPr>
          <w:noProof/>
        </w:rPr>
        <w:lastRenderedPageBreak/>
        <w:drawing>
          <wp:inline distT="0" distB="0" distL="0" distR="0" wp14:anchorId="7637CD07" wp14:editId="55C16E24">
            <wp:extent cx="5943600" cy="36468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3646805"/>
                    </a:xfrm>
                    <a:prstGeom prst="rect">
                      <a:avLst/>
                    </a:prstGeom>
                  </pic:spPr>
                </pic:pic>
              </a:graphicData>
            </a:graphic>
          </wp:inline>
        </w:drawing>
      </w:r>
    </w:p>
    <w:p w:rsidR="006A623A" w:rsidRDefault="006A623A" w:rsidP="006A623A">
      <w:pPr>
        <w:pStyle w:val="ListParagraph"/>
        <w:ind w:left="1440"/>
      </w:pPr>
    </w:p>
    <w:p w:rsidR="001F4520" w:rsidRDefault="001F4520" w:rsidP="00ED330D">
      <w:pPr>
        <w:pStyle w:val="ListParagraph"/>
        <w:numPr>
          <w:ilvl w:val="0"/>
          <w:numId w:val="40"/>
        </w:numPr>
      </w:pPr>
      <w:r>
        <w:t xml:space="preserve">Simply perform all the needed activities on that </w:t>
      </w:r>
      <w:r w:rsidR="00BF1198">
        <w:t xml:space="preserve">embedded </w:t>
      </w:r>
      <w:r>
        <w:t>browser.</w:t>
      </w:r>
      <w:r w:rsidR="00D35BEA">
        <w:t xml:space="preserve"> For example, navigate to the </w:t>
      </w:r>
      <w:r w:rsidR="00E02073">
        <w:t xml:space="preserve">website under test, click on any link/button, key in some text in any </w:t>
      </w:r>
      <w:r w:rsidR="00B05B88">
        <w:t>input …</w:t>
      </w:r>
      <w:r w:rsidR="004236B2">
        <w:t xml:space="preserve"> Each action you perform will be recorded immediately and shown in the </w:t>
      </w:r>
      <w:r w:rsidR="00742F12">
        <w:t>action grid in the above popup.</w:t>
      </w:r>
    </w:p>
    <w:p w:rsidR="00CB1853" w:rsidRDefault="00CB1853" w:rsidP="00ED330D">
      <w:pPr>
        <w:pStyle w:val="ListParagraph"/>
        <w:numPr>
          <w:ilvl w:val="0"/>
          <w:numId w:val="40"/>
        </w:numPr>
      </w:pPr>
      <w:r>
        <w:t xml:space="preserve">While interacting with the application under test </w:t>
      </w:r>
      <w:r w:rsidR="00037F2F">
        <w:t xml:space="preserve">which is currently being </w:t>
      </w:r>
      <w:r>
        <w:t xml:space="preserve">open on the selected </w:t>
      </w:r>
      <w:r w:rsidR="00AE5221">
        <w:t xml:space="preserve">embedded </w:t>
      </w:r>
      <w:r>
        <w:t>browser, you can perform the following actions on Katalon Studio:</w:t>
      </w:r>
    </w:p>
    <w:p w:rsidR="000952A6" w:rsidRDefault="0033542D" w:rsidP="00ED330D">
      <w:pPr>
        <w:pStyle w:val="ListParagraph"/>
        <w:numPr>
          <w:ilvl w:val="1"/>
          <w:numId w:val="40"/>
        </w:numPr>
      </w:pPr>
      <w:r>
        <w:t>P</w:t>
      </w:r>
      <w:r w:rsidR="000952A6">
        <w:t>ress the “Pause” button on the above popup to temporarily stop the recording process.</w:t>
      </w:r>
      <w:r w:rsidR="00F61933">
        <w:t xml:space="preserve"> </w:t>
      </w:r>
      <w:r w:rsidR="00424F9D">
        <w:t>The “Pause” button will be replaced by the “Resume” button, as illustrated below:</w:t>
      </w:r>
    </w:p>
    <w:p w:rsidR="00F61933" w:rsidRDefault="00AB504C" w:rsidP="00CB1853">
      <w:pPr>
        <w:pStyle w:val="ListParagraph"/>
        <w:ind w:firstLine="720"/>
      </w:pPr>
      <w:r>
        <w:rPr>
          <w:noProof/>
        </w:rPr>
        <w:lastRenderedPageBreak/>
        <w:drawing>
          <wp:inline distT="0" distB="0" distL="0" distR="0" wp14:anchorId="78AB4ACB" wp14:editId="5E614747">
            <wp:extent cx="5943600" cy="36518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3651885"/>
                    </a:xfrm>
                    <a:prstGeom prst="rect">
                      <a:avLst/>
                    </a:prstGeom>
                  </pic:spPr>
                </pic:pic>
              </a:graphicData>
            </a:graphic>
          </wp:inline>
        </w:drawing>
      </w:r>
    </w:p>
    <w:p w:rsidR="00CB1853" w:rsidRDefault="00CB1853" w:rsidP="00CB1853">
      <w:pPr>
        <w:pStyle w:val="ListParagraph"/>
        <w:ind w:firstLine="720"/>
      </w:pPr>
    </w:p>
    <w:p w:rsidR="00F61933" w:rsidRDefault="009857D2" w:rsidP="00ED330D">
      <w:pPr>
        <w:pStyle w:val="ListParagraph"/>
        <w:numPr>
          <w:ilvl w:val="0"/>
          <w:numId w:val="42"/>
        </w:numPr>
      </w:pPr>
      <w:r>
        <w:t>Press the “Resume” button to resume the recording process.</w:t>
      </w:r>
    </w:p>
    <w:p w:rsidR="009857D2" w:rsidRDefault="0033542D" w:rsidP="00ED330D">
      <w:pPr>
        <w:pStyle w:val="ListParagraph"/>
        <w:numPr>
          <w:ilvl w:val="0"/>
          <w:numId w:val="42"/>
        </w:numPr>
      </w:pPr>
      <w:r>
        <w:t>Press the “Stop” button to completely stop the recording process</w:t>
      </w:r>
      <w:r w:rsidR="0059378B">
        <w:t>.</w:t>
      </w:r>
      <w:r w:rsidR="004236B2">
        <w:t xml:space="preserve"> </w:t>
      </w:r>
      <w:r w:rsidR="00BB2B75">
        <w:t>The embedded browser where the application under test is being open is closed immediately. And a</w:t>
      </w:r>
      <w:r w:rsidR="00174661">
        <w:t xml:space="preserve">ll the </w:t>
      </w:r>
      <w:r w:rsidR="000F08D4">
        <w:t>recorded actions</w:t>
      </w:r>
      <w:r w:rsidR="00E21CBC">
        <w:t xml:space="preserve"> are displayed in the action grid, as illustrated below:</w:t>
      </w:r>
    </w:p>
    <w:p w:rsidR="003525D8" w:rsidRDefault="003525D8" w:rsidP="003525D8">
      <w:pPr>
        <w:pStyle w:val="ListParagraph"/>
        <w:ind w:left="1440"/>
      </w:pPr>
      <w:r>
        <w:rPr>
          <w:noProof/>
        </w:rPr>
        <w:lastRenderedPageBreak/>
        <w:drawing>
          <wp:inline distT="0" distB="0" distL="0" distR="0" wp14:anchorId="54F8609C" wp14:editId="579F1723">
            <wp:extent cx="5943600" cy="36518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3651885"/>
                    </a:xfrm>
                    <a:prstGeom prst="rect">
                      <a:avLst/>
                    </a:prstGeom>
                  </pic:spPr>
                </pic:pic>
              </a:graphicData>
            </a:graphic>
          </wp:inline>
        </w:drawing>
      </w:r>
    </w:p>
    <w:p w:rsidR="00307C6B" w:rsidRDefault="00491B7C" w:rsidP="00ED330D">
      <w:pPr>
        <w:pStyle w:val="ListParagraph"/>
        <w:numPr>
          <w:ilvl w:val="0"/>
          <w:numId w:val="40"/>
        </w:numPr>
      </w:pPr>
      <w:r>
        <w:t>Once you are done with the recording, press the “OK” button.</w:t>
      </w:r>
    </w:p>
    <w:p w:rsidR="00307C6B" w:rsidRDefault="00307C6B" w:rsidP="00ED330D">
      <w:pPr>
        <w:pStyle w:val="ListParagraph"/>
        <w:numPr>
          <w:ilvl w:val="0"/>
          <w:numId w:val="40"/>
        </w:numPr>
      </w:pPr>
      <w:r>
        <w:t xml:space="preserve">Each recorded action will be automatically </w:t>
      </w:r>
      <w:r w:rsidR="00E530E9">
        <w:t>generated into a test step. This means that:</w:t>
      </w:r>
    </w:p>
    <w:p w:rsidR="00E530E9" w:rsidRDefault="00DE36BF" w:rsidP="00ED330D">
      <w:pPr>
        <w:pStyle w:val="ListParagraph"/>
        <w:numPr>
          <w:ilvl w:val="1"/>
          <w:numId w:val="40"/>
        </w:numPr>
      </w:pPr>
      <w:r>
        <w:t>The correct action keyword will be used as the item action in the test step.</w:t>
      </w:r>
    </w:p>
    <w:p w:rsidR="00DE36BF" w:rsidRDefault="00DE36BF" w:rsidP="00ED330D">
      <w:pPr>
        <w:pStyle w:val="ListParagraph"/>
        <w:numPr>
          <w:ilvl w:val="1"/>
          <w:numId w:val="40"/>
        </w:numPr>
      </w:pPr>
      <w:r>
        <w:t>The corresponding test object will be created and referenced in the test step.</w:t>
      </w:r>
    </w:p>
    <w:p w:rsidR="00DE36BF" w:rsidRDefault="00DE36BF" w:rsidP="00ED330D">
      <w:pPr>
        <w:pStyle w:val="ListParagraph"/>
        <w:numPr>
          <w:ilvl w:val="1"/>
          <w:numId w:val="40"/>
        </w:numPr>
      </w:pPr>
      <w:r>
        <w:t>The data key</w:t>
      </w:r>
      <w:r w:rsidR="00A867FB">
        <w:t>ed</w:t>
      </w:r>
      <w:r>
        <w:t xml:space="preserve"> in </w:t>
      </w:r>
      <w:r w:rsidR="00A867FB">
        <w:t xml:space="preserve">by the user </w:t>
      </w:r>
      <w:r>
        <w:t>will become the corresponding input parameters for the test step.</w:t>
      </w:r>
    </w:p>
    <w:p w:rsidR="00307C6B" w:rsidRDefault="00307C6B" w:rsidP="00ED330D">
      <w:pPr>
        <w:pStyle w:val="ListParagraph"/>
        <w:numPr>
          <w:ilvl w:val="0"/>
          <w:numId w:val="40"/>
        </w:numPr>
      </w:pPr>
      <w:r>
        <w:t>Thus, the result test case would look like the following:</w:t>
      </w:r>
    </w:p>
    <w:p w:rsidR="00307C6B" w:rsidRDefault="00307C6B" w:rsidP="00307C6B">
      <w:pPr>
        <w:pStyle w:val="ListParagraph"/>
      </w:pPr>
      <w:r>
        <w:rPr>
          <w:noProof/>
        </w:rPr>
        <w:drawing>
          <wp:inline distT="0" distB="0" distL="0" distR="0" wp14:anchorId="0D478B16" wp14:editId="0CAF77A7">
            <wp:extent cx="5943600" cy="2336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336800"/>
                    </a:xfrm>
                    <a:prstGeom prst="rect">
                      <a:avLst/>
                    </a:prstGeom>
                  </pic:spPr>
                </pic:pic>
              </a:graphicData>
            </a:graphic>
          </wp:inline>
        </w:drawing>
      </w:r>
    </w:p>
    <w:p w:rsidR="00307C6B" w:rsidRDefault="00307C6B" w:rsidP="00307C6B">
      <w:pPr>
        <w:pStyle w:val="ListParagraph"/>
      </w:pPr>
    </w:p>
    <w:p w:rsidR="00307C6B" w:rsidRDefault="00240F55" w:rsidP="0062645E">
      <w:pPr>
        <w:pStyle w:val="ListParagraph"/>
      </w:pPr>
      <w:r>
        <w:t xml:space="preserve">Notice that there are two </w:t>
      </w:r>
      <w:r w:rsidR="00AA7E06">
        <w:t xml:space="preserve">more </w:t>
      </w:r>
      <w:r>
        <w:t>test steps which are automatically added into your test case although they did not appear in the original list of recorded actions. In fact, they are</w:t>
      </w:r>
      <w:r w:rsidR="0062645E">
        <w:t xml:space="preserve"> those</w:t>
      </w:r>
      <w:r>
        <w:t xml:space="preserve"> actions which are generated when you select a browser to start recording and when you stop </w:t>
      </w:r>
      <w:r>
        <w:lastRenderedPageBreak/>
        <w:t>the recording process.</w:t>
      </w:r>
      <w:r w:rsidR="00047542">
        <w:t xml:space="preserve"> They are also highlighted in yellow in the above screenshot for your visualization.</w:t>
      </w:r>
    </w:p>
    <w:p w:rsidR="00D35BEA" w:rsidRDefault="00676167" w:rsidP="00CE7421">
      <w:r>
        <w:t>Done! You have already successfully</w:t>
      </w:r>
      <w:r w:rsidR="00DF497A">
        <w:t xml:space="preserve"> recorded a test case for a web application.</w:t>
      </w:r>
    </w:p>
    <w:p w:rsidR="00F82C11" w:rsidRDefault="00D63CDE" w:rsidP="00D63CDE">
      <w:pPr>
        <w:pStyle w:val="Heading3"/>
      </w:pPr>
      <w:r>
        <w:t>For a mobile application</w:t>
      </w:r>
    </w:p>
    <w:p w:rsidR="00D63CDE" w:rsidRDefault="00D63CDE" w:rsidP="00CE7421">
      <w:r>
        <w:t>This feature is under implementation.</w:t>
      </w:r>
    </w:p>
    <w:p w:rsidR="00D63CDE" w:rsidRDefault="00D63CDE" w:rsidP="00D63CDE">
      <w:pPr>
        <w:pStyle w:val="Heading3"/>
      </w:pPr>
      <w:r>
        <w:t>For a desktop application</w:t>
      </w:r>
    </w:p>
    <w:p w:rsidR="00D63CDE" w:rsidRDefault="00D63CDE" w:rsidP="00D63CDE">
      <w:r>
        <w:t>This feature is under implementation.</w:t>
      </w:r>
    </w:p>
    <w:p w:rsidR="00EC46A7" w:rsidRDefault="00EC46A7" w:rsidP="00D63CDE"/>
    <w:p w:rsidR="00D63CDE" w:rsidRDefault="00E259E7" w:rsidP="00E259E7">
      <w:pPr>
        <w:pStyle w:val="Heading2"/>
      </w:pPr>
      <w:bookmarkStart w:id="54" w:name="_Execute_a_test"/>
      <w:bookmarkEnd w:id="54"/>
      <w:r>
        <w:t>Execute a test case</w:t>
      </w:r>
    </w:p>
    <w:p w:rsidR="00C026FB" w:rsidRDefault="0018493D" w:rsidP="00050605">
      <w:r>
        <w:t>Once you have finished designing you</w:t>
      </w:r>
      <w:r w:rsidR="001F4721">
        <w:t>r test case, you can ask Katalon Studio to execute the test case so that you can verify whether your test case is correctly designed or not.</w:t>
      </w:r>
      <w:r w:rsidR="0087523A">
        <w:t xml:space="preserve"> </w:t>
      </w:r>
    </w:p>
    <w:p w:rsidR="007B4E1F" w:rsidRDefault="007B4E1F" w:rsidP="00050605">
      <w:r>
        <w:t>Currently, Katalon Studio supports to execute the test case in the following environment:</w:t>
      </w:r>
    </w:p>
    <w:tbl>
      <w:tblPr>
        <w:tblStyle w:val="TableGrid"/>
        <w:tblW w:w="0" w:type="auto"/>
        <w:tblLook w:val="04A0" w:firstRow="1" w:lastRow="0" w:firstColumn="1" w:lastColumn="0" w:noHBand="0" w:noVBand="1"/>
      </w:tblPr>
      <w:tblGrid>
        <w:gridCol w:w="2988"/>
        <w:gridCol w:w="6588"/>
      </w:tblGrid>
      <w:tr w:rsidR="00C026FB" w:rsidTr="004853CF">
        <w:tc>
          <w:tcPr>
            <w:tcW w:w="2988" w:type="dxa"/>
            <w:shd w:val="pct25" w:color="auto" w:fill="auto"/>
          </w:tcPr>
          <w:p w:rsidR="00C026FB" w:rsidRPr="008659F6" w:rsidRDefault="004853CF" w:rsidP="008318A7">
            <w:pPr>
              <w:rPr>
                <w:b/>
              </w:rPr>
            </w:pPr>
            <w:r>
              <w:rPr>
                <w:b/>
              </w:rPr>
              <w:t>Execution Environment</w:t>
            </w:r>
          </w:p>
        </w:tc>
        <w:tc>
          <w:tcPr>
            <w:tcW w:w="6588" w:type="dxa"/>
            <w:shd w:val="pct25" w:color="auto" w:fill="auto"/>
          </w:tcPr>
          <w:p w:rsidR="00C026FB" w:rsidRPr="008659F6" w:rsidRDefault="00C026FB" w:rsidP="008318A7">
            <w:pPr>
              <w:rPr>
                <w:b/>
              </w:rPr>
            </w:pPr>
            <w:r w:rsidRPr="008659F6">
              <w:rPr>
                <w:b/>
              </w:rPr>
              <w:t>Description</w:t>
            </w:r>
          </w:p>
        </w:tc>
      </w:tr>
      <w:tr w:rsidR="00C026FB" w:rsidTr="004853CF">
        <w:tc>
          <w:tcPr>
            <w:tcW w:w="2988" w:type="dxa"/>
          </w:tcPr>
          <w:p w:rsidR="00C026FB" w:rsidRDefault="00862DB8" w:rsidP="008318A7">
            <w:r>
              <w:t>Firefox</w:t>
            </w:r>
          </w:p>
        </w:tc>
        <w:tc>
          <w:tcPr>
            <w:tcW w:w="6588" w:type="dxa"/>
          </w:tcPr>
          <w:p w:rsidR="00C026FB" w:rsidRDefault="00DE1D4C" w:rsidP="008A4FAC">
            <w:r>
              <w:t xml:space="preserve">This is used to </w:t>
            </w:r>
            <w:r w:rsidR="00AC1D55">
              <w:t xml:space="preserve">execute </w:t>
            </w:r>
            <w:r>
              <w:t xml:space="preserve">a test case </w:t>
            </w:r>
            <w:r w:rsidR="00F9457D">
              <w:t>in Firefox.</w:t>
            </w:r>
          </w:p>
        </w:tc>
      </w:tr>
      <w:tr w:rsidR="00F9457D" w:rsidTr="004853CF">
        <w:tc>
          <w:tcPr>
            <w:tcW w:w="2988" w:type="dxa"/>
          </w:tcPr>
          <w:p w:rsidR="00F9457D" w:rsidRDefault="00F9457D" w:rsidP="008318A7">
            <w:r>
              <w:t>Chrome</w:t>
            </w:r>
          </w:p>
        </w:tc>
        <w:tc>
          <w:tcPr>
            <w:tcW w:w="6588" w:type="dxa"/>
          </w:tcPr>
          <w:p w:rsidR="00F9457D" w:rsidRDefault="002D7D1C" w:rsidP="008A4FAC">
            <w:r>
              <w:t>This is used to</w:t>
            </w:r>
            <w:r w:rsidR="004E32D2">
              <w:t xml:space="preserve"> execute</w:t>
            </w:r>
            <w:r>
              <w:t xml:space="preserve"> a test case </w:t>
            </w:r>
            <w:r w:rsidR="00F9457D">
              <w:t xml:space="preserve">in </w:t>
            </w:r>
            <w:r w:rsidR="00554B60">
              <w:t>Chrome</w:t>
            </w:r>
            <w:r w:rsidR="00F9457D">
              <w:t>.</w:t>
            </w:r>
          </w:p>
        </w:tc>
      </w:tr>
      <w:tr w:rsidR="00F9457D" w:rsidTr="004853CF">
        <w:tc>
          <w:tcPr>
            <w:tcW w:w="2988" w:type="dxa"/>
          </w:tcPr>
          <w:p w:rsidR="00F9457D" w:rsidRDefault="00F9457D" w:rsidP="008318A7">
            <w:r>
              <w:t>IE</w:t>
            </w:r>
          </w:p>
        </w:tc>
        <w:tc>
          <w:tcPr>
            <w:tcW w:w="6588" w:type="dxa"/>
          </w:tcPr>
          <w:p w:rsidR="00F9457D" w:rsidRDefault="006E7403" w:rsidP="008A4FAC">
            <w:r>
              <w:t xml:space="preserve">This is used to </w:t>
            </w:r>
            <w:r w:rsidR="004E32D2">
              <w:t xml:space="preserve">execute </w:t>
            </w:r>
            <w:r>
              <w:t xml:space="preserve">a test case </w:t>
            </w:r>
            <w:r w:rsidR="00F9457D">
              <w:t xml:space="preserve">in </w:t>
            </w:r>
            <w:r w:rsidR="00D114FD">
              <w:t>Internet Explorer</w:t>
            </w:r>
            <w:r w:rsidR="004D5800">
              <w:t>.</w:t>
            </w:r>
          </w:p>
        </w:tc>
      </w:tr>
      <w:tr w:rsidR="00F9457D" w:rsidTr="004853CF">
        <w:tc>
          <w:tcPr>
            <w:tcW w:w="2988" w:type="dxa"/>
          </w:tcPr>
          <w:p w:rsidR="00F9457D" w:rsidRDefault="00F9457D" w:rsidP="008318A7">
            <w:r>
              <w:t>Safari</w:t>
            </w:r>
          </w:p>
        </w:tc>
        <w:tc>
          <w:tcPr>
            <w:tcW w:w="6588" w:type="dxa"/>
          </w:tcPr>
          <w:p w:rsidR="00F9457D" w:rsidRDefault="006E7403" w:rsidP="008A4FAC">
            <w:r>
              <w:t>This is used to</w:t>
            </w:r>
            <w:r w:rsidR="00CD6896">
              <w:t xml:space="preserve"> execute </w:t>
            </w:r>
            <w:r>
              <w:t xml:space="preserve">a test case </w:t>
            </w:r>
            <w:r w:rsidR="00F9457D">
              <w:t xml:space="preserve">in </w:t>
            </w:r>
            <w:r w:rsidR="00554B60">
              <w:t>Safari</w:t>
            </w:r>
            <w:r w:rsidR="00F9457D">
              <w:t>.</w:t>
            </w:r>
          </w:p>
        </w:tc>
      </w:tr>
      <w:tr w:rsidR="00CE6930" w:rsidTr="004853CF">
        <w:tc>
          <w:tcPr>
            <w:tcW w:w="2988" w:type="dxa"/>
          </w:tcPr>
          <w:p w:rsidR="00CE6930" w:rsidRDefault="00CE6930" w:rsidP="008318A7">
            <w:r>
              <w:t>Remote</w:t>
            </w:r>
          </w:p>
        </w:tc>
        <w:tc>
          <w:tcPr>
            <w:tcW w:w="6588" w:type="dxa"/>
          </w:tcPr>
          <w:p w:rsidR="00CE6930" w:rsidRDefault="00B530B0" w:rsidP="00554B60">
            <w:r>
              <w:t>This is used to execute a test case on a remote environment.</w:t>
            </w:r>
          </w:p>
        </w:tc>
      </w:tr>
      <w:tr w:rsidR="009D4372" w:rsidTr="004853CF">
        <w:tc>
          <w:tcPr>
            <w:tcW w:w="2988" w:type="dxa"/>
          </w:tcPr>
          <w:p w:rsidR="009D4372" w:rsidRDefault="009D4372" w:rsidP="00683EAB">
            <w:r>
              <w:t>iOS</w:t>
            </w:r>
          </w:p>
        </w:tc>
        <w:tc>
          <w:tcPr>
            <w:tcW w:w="6588" w:type="dxa"/>
          </w:tcPr>
          <w:p w:rsidR="009D4372" w:rsidRDefault="009D4372" w:rsidP="00683EAB">
            <w:r>
              <w:t>This is used to</w:t>
            </w:r>
            <w:r w:rsidR="005924F1">
              <w:t xml:space="preserve"> execute</w:t>
            </w:r>
            <w:r>
              <w:t xml:space="preserve"> a test case of a mobile application. The test case will be executed in </w:t>
            </w:r>
            <w:r w:rsidRPr="003143FE">
              <w:rPr>
                <w:highlight w:val="yellow"/>
              </w:rPr>
              <w:t>???</w:t>
            </w:r>
            <w:r>
              <w:t>.</w:t>
            </w:r>
          </w:p>
        </w:tc>
      </w:tr>
      <w:tr w:rsidR="009D4372" w:rsidTr="004853CF">
        <w:tc>
          <w:tcPr>
            <w:tcW w:w="2988" w:type="dxa"/>
          </w:tcPr>
          <w:p w:rsidR="009D4372" w:rsidRDefault="009D4372" w:rsidP="008318A7">
            <w:r>
              <w:t>Android</w:t>
            </w:r>
          </w:p>
        </w:tc>
        <w:tc>
          <w:tcPr>
            <w:tcW w:w="6588" w:type="dxa"/>
          </w:tcPr>
          <w:p w:rsidR="009D4372" w:rsidRDefault="009D4372" w:rsidP="00064D26">
            <w:r>
              <w:t>This is used to</w:t>
            </w:r>
            <w:r w:rsidR="00B8280D">
              <w:t xml:space="preserve"> execute</w:t>
            </w:r>
            <w:r>
              <w:t xml:space="preserve"> a test case of a mobile application. The test case will be executed in </w:t>
            </w:r>
            <w:r w:rsidRPr="003143FE">
              <w:rPr>
                <w:highlight w:val="yellow"/>
              </w:rPr>
              <w:t>???</w:t>
            </w:r>
            <w:r>
              <w:t>.</w:t>
            </w:r>
          </w:p>
        </w:tc>
      </w:tr>
      <w:tr w:rsidR="009D4372" w:rsidTr="004853CF">
        <w:tc>
          <w:tcPr>
            <w:tcW w:w="2988" w:type="dxa"/>
          </w:tcPr>
          <w:p w:rsidR="009D4372" w:rsidRDefault="009D4372" w:rsidP="008318A7">
            <w:r>
              <w:t>Mixed mode</w:t>
            </w:r>
          </w:p>
        </w:tc>
        <w:tc>
          <w:tcPr>
            <w:tcW w:w="6588" w:type="dxa"/>
          </w:tcPr>
          <w:p w:rsidR="009D4372" w:rsidRDefault="009D4372" w:rsidP="003143FE">
            <w:r>
              <w:t xml:space="preserve">The test case will be executed in </w:t>
            </w:r>
            <w:r w:rsidRPr="003143FE">
              <w:rPr>
                <w:highlight w:val="yellow"/>
              </w:rPr>
              <w:t>???</w:t>
            </w:r>
            <w:r>
              <w:t>.</w:t>
            </w:r>
          </w:p>
        </w:tc>
      </w:tr>
    </w:tbl>
    <w:p w:rsidR="007B4E1F" w:rsidRDefault="007B4E1F" w:rsidP="00050605"/>
    <w:p w:rsidR="00635F01" w:rsidRDefault="00635F01" w:rsidP="00635F01">
      <w:r>
        <w:t>This section will guide you through the steps for how to execute test case</w:t>
      </w:r>
      <w:r w:rsidR="00CD7E5A">
        <w:t>s</w:t>
      </w:r>
      <w:r>
        <w:t xml:space="preserve"> on different kinds of applications</w:t>
      </w:r>
      <w:r w:rsidR="004912C5">
        <w:t xml:space="preserve"> and environment</w:t>
      </w:r>
      <w:r>
        <w:t>:</w:t>
      </w:r>
    </w:p>
    <w:p w:rsidR="00635F01" w:rsidRDefault="00635F01" w:rsidP="00635F01">
      <w:pPr>
        <w:pStyle w:val="ListParagraph"/>
        <w:numPr>
          <w:ilvl w:val="0"/>
          <w:numId w:val="41"/>
        </w:numPr>
      </w:pPr>
      <w:r>
        <w:t>Web application</w:t>
      </w:r>
    </w:p>
    <w:p w:rsidR="00635F01" w:rsidRDefault="00635F01" w:rsidP="00635F01">
      <w:pPr>
        <w:pStyle w:val="ListParagraph"/>
        <w:numPr>
          <w:ilvl w:val="0"/>
          <w:numId w:val="41"/>
        </w:numPr>
      </w:pPr>
      <w:r>
        <w:t>Desktop application</w:t>
      </w:r>
    </w:p>
    <w:p w:rsidR="00635F01" w:rsidRDefault="00635F01" w:rsidP="00635F01">
      <w:pPr>
        <w:pStyle w:val="ListParagraph"/>
        <w:numPr>
          <w:ilvl w:val="1"/>
          <w:numId w:val="41"/>
        </w:numPr>
      </w:pPr>
      <w:r>
        <w:t>Java application</w:t>
      </w:r>
    </w:p>
    <w:p w:rsidR="00635F01" w:rsidRDefault="00635F01" w:rsidP="00635F01">
      <w:pPr>
        <w:pStyle w:val="ListParagraph"/>
        <w:numPr>
          <w:ilvl w:val="1"/>
          <w:numId w:val="41"/>
        </w:numPr>
      </w:pPr>
      <w:r>
        <w:t>.NET application</w:t>
      </w:r>
    </w:p>
    <w:p w:rsidR="00635F01" w:rsidRDefault="00635F01" w:rsidP="00635F01">
      <w:pPr>
        <w:pStyle w:val="ListParagraph"/>
        <w:numPr>
          <w:ilvl w:val="0"/>
          <w:numId w:val="41"/>
        </w:numPr>
      </w:pPr>
      <w:r>
        <w:t>Mobile application</w:t>
      </w:r>
    </w:p>
    <w:p w:rsidR="00635F01" w:rsidRDefault="00635F01" w:rsidP="00635F01">
      <w:pPr>
        <w:pStyle w:val="ListParagraph"/>
        <w:numPr>
          <w:ilvl w:val="1"/>
          <w:numId w:val="41"/>
        </w:numPr>
      </w:pPr>
      <w:r>
        <w:t>Native application</w:t>
      </w:r>
    </w:p>
    <w:p w:rsidR="00635F01" w:rsidRDefault="00635F01" w:rsidP="00635F01">
      <w:pPr>
        <w:pStyle w:val="ListParagraph"/>
        <w:numPr>
          <w:ilvl w:val="1"/>
          <w:numId w:val="41"/>
        </w:numPr>
      </w:pPr>
      <w:r>
        <w:t>Web application</w:t>
      </w:r>
    </w:p>
    <w:p w:rsidR="001C4431" w:rsidRDefault="001C4431" w:rsidP="001C4431">
      <w:pPr>
        <w:pStyle w:val="ListParagraph"/>
        <w:numPr>
          <w:ilvl w:val="0"/>
          <w:numId w:val="63"/>
        </w:numPr>
      </w:pPr>
      <w:r>
        <w:t>On a remote environment</w:t>
      </w:r>
    </w:p>
    <w:p w:rsidR="005855EE" w:rsidRDefault="00676BDD" w:rsidP="005855EE">
      <w:pPr>
        <w:pStyle w:val="Heading3"/>
      </w:pPr>
      <w:r>
        <w:t xml:space="preserve">Execute a test case </w:t>
      </w:r>
      <w:r w:rsidR="004173C9">
        <w:t>f</w:t>
      </w:r>
      <w:r w:rsidR="005855EE">
        <w:t>or a web application</w:t>
      </w:r>
    </w:p>
    <w:p w:rsidR="00050605" w:rsidRDefault="0087523A" w:rsidP="00050605">
      <w:r>
        <w:t>In order to execute a</w:t>
      </w:r>
      <w:r w:rsidR="009C52DC">
        <w:t xml:space="preserve"> </w:t>
      </w:r>
      <w:r>
        <w:t>test case</w:t>
      </w:r>
      <w:r w:rsidR="00E63EFD">
        <w:t xml:space="preserve"> of</w:t>
      </w:r>
      <w:r w:rsidR="00C456D0">
        <w:t xml:space="preserve"> a web application</w:t>
      </w:r>
      <w:r>
        <w:t>, simply follow the steps below:</w:t>
      </w:r>
    </w:p>
    <w:p w:rsidR="00E63724" w:rsidRDefault="00E63724" w:rsidP="00ED330D">
      <w:pPr>
        <w:pStyle w:val="ListParagraph"/>
        <w:numPr>
          <w:ilvl w:val="0"/>
          <w:numId w:val="40"/>
        </w:numPr>
      </w:pPr>
      <w:r>
        <w:lastRenderedPageBreak/>
        <w:t>Open the test c</w:t>
      </w:r>
      <w:r w:rsidR="0047018C">
        <w:t>ase that you would like to execute.</w:t>
      </w:r>
    </w:p>
    <w:p w:rsidR="00E63724" w:rsidRDefault="00E63724" w:rsidP="00ED330D">
      <w:pPr>
        <w:pStyle w:val="ListParagraph"/>
        <w:numPr>
          <w:ilvl w:val="0"/>
          <w:numId w:val="40"/>
        </w:numPr>
      </w:pPr>
      <w:r>
        <w:t>Click on the “</w:t>
      </w:r>
      <w:r w:rsidR="00D75807">
        <w:t>Run</w:t>
      </w:r>
      <w:r>
        <w:t>” button on the toolbar, as illustrated below:</w:t>
      </w:r>
    </w:p>
    <w:p w:rsidR="00432433" w:rsidRDefault="00E11D1A" w:rsidP="00432433">
      <w:pPr>
        <w:pStyle w:val="ListParagraph"/>
      </w:pPr>
      <w:r>
        <w:rPr>
          <w:noProof/>
        </w:rPr>
        <w:drawing>
          <wp:inline distT="0" distB="0" distL="0" distR="0" wp14:anchorId="428DFF09" wp14:editId="5C7DCD0A">
            <wp:extent cx="5152381" cy="380952"/>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152381" cy="380952"/>
                    </a:xfrm>
                    <a:prstGeom prst="rect">
                      <a:avLst/>
                    </a:prstGeom>
                  </pic:spPr>
                </pic:pic>
              </a:graphicData>
            </a:graphic>
          </wp:inline>
        </w:drawing>
      </w:r>
    </w:p>
    <w:p w:rsidR="00432433" w:rsidRDefault="00432433" w:rsidP="00432433">
      <w:pPr>
        <w:pStyle w:val="ListParagraph"/>
      </w:pPr>
    </w:p>
    <w:p w:rsidR="00A21389" w:rsidRDefault="00A21389" w:rsidP="00ED330D">
      <w:pPr>
        <w:pStyle w:val="ListParagraph"/>
        <w:numPr>
          <w:ilvl w:val="0"/>
          <w:numId w:val="44"/>
        </w:numPr>
      </w:pPr>
      <w:r>
        <w:t xml:space="preserve">If you simply click on the “Run” button above, the test case will be automatically executed using the </w:t>
      </w:r>
      <w:r w:rsidR="007C1A96">
        <w:t>embedded</w:t>
      </w:r>
      <w:r>
        <w:t xml:space="preserve"> browser </w:t>
      </w:r>
      <w:r w:rsidR="007C1A96">
        <w:t xml:space="preserve">which is specified as default browser used in Katalon Studio. Refer to </w:t>
      </w:r>
      <w:commentRangeStart w:id="55"/>
      <w:r w:rsidR="007C1A96" w:rsidRPr="007C1A96">
        <w:rPr>
          <w:highlight w:val="yellow"/>
        </w:rPr>
        <w:t>???</w:t>
      </w:r>
      <w:commentRangeEnd w:id="55"/>
      <w:r w:rsidR="007C1A96">
        <w:rPr>
          <w:rStyle w:val="CommentReference"/>
        </w:rPr>
        <w:commentReference w:id="55"/>
      </w:r>
      <w:r w:rsidR="007C1A96">
        <w:t xml:space="preserve"> for more information.</w:t>
      </w:r>
    </w:p>
    <w:p w:rsidR="00A21389" w:rsidRDefault="00864B2B" w:rsidP="00ED330D">
      <w:pPr>
        <w:pStyle w:val="ListParagraph"/>
        <w:numPr>
          <w:ilvl w:val="0"/>
          <w:numId w:val="44"/>
        </w:numPr>
      </w:pPr>
      <w:r>
        <w:t>If you want to execute the test case on a browser different than the default one used in Katalon Studio, follow the below steps:</w:t>
      </w:r>
    </w:p>
    <w:p w:rsidR="00864B2B" w:rsidRDefault="00AC3DBA" w:rsidP="00ED330D">
      <w:pPr>
        <w:pStyle w:val="ListParagraph"/>
        <w:numPr>
          <w:ilvl w:val="1"/>
          <w:numId w:val="44"/>
        </w:numPr>
      </w:pPr>
      <w:r>
        <w:t>Click on the down arrow next to the “Run” button in the toolbar. A dropdown containing available options will be expanded, as illustrated below:</w:t>
      </w:r>
    </w:p>
    <w:p w:rsidR="00252AA7" w:rsidRDefault="00514565" w:rsidP="00252AA7">
      <w:pPr>
        <w:pStyle w:val="ListParagraph"/>
        <w:ind w:left="2160"/>
      </w:pPr>
      <w:r>
        <w:rPr>
          <w:noProof/>
        </w:rPr>
        <w:drawing>
          <wp:inline distT="0" distB="0" distL="0" distR="0" wp14:anchorId="612FF17E" wp14:editId="07504817">
            <wp:extent cx="5943600" cy="203200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032000"/>
                    </a:xfrm>
                    <a:prstGeom prst="rect">
                      <a:avLst/>
                    </a:prstGeom>
                  </pic:spPr>
                </pic:pic>
              </a:graphicData>
            </a:graphic>
          </wp:inline>
        </w:drawing>
      </w:r>
    </w:p>
    <w:p w:rsidR="00845A4E" w:rsidRDefault="00845A4E" w:rsidP="00252AA7">
      <w:pPr>
        <w:pStyle w:val="ListParagraph"/>
        <w:ind w:left="2160"/>
      </w:pPr>
    </w:p>
    <w:p w:rsidR="00E653DE" w:rsidRDefault="007C0DC4" w:rsidP="00ED330D">
      <w:pPr>
        <w:pStyle w:val="ListParagraph"/>
        <w:numPr>
          <w:ilvl w:val="1"/>
          <w:numId w:val="44"/>
        </w:numPr>
      </w:pPr>
      <w:r>
        <w:t>Select a web browser that you would like y</w:t>
      </w:r>
      <w:r w:rsidR="00E653DE">
        <w:t>our test case to be executed on.</w:t>
      </w:r>
    </w:p>
    <w:p w:rsidR="00AC3DBA" w:rsidRDefault="00E653DE" w:rsidP="00ED330D">
      <w:pPr>
        <w:pStyle w:val="ListParagraph"/>
        <w:numPr>
          <w:ilvl w:val="1"/>
          <w:numId w:val="44"/>
        </w:numPr>
      </w:pPr>
      <w:r>
        <w:t>Then:</w:t>
      </w:r>
    </w:p>
    <w:p w:rsidR="00807A2B" w:rsidRDefault="00807A2B" w:rsidP="00ED330D">
      <w:pPr>
        <w:pStyle w:val="ListParagraph"/>
        <w:numPr>
          <w:ilvl w:val="2"/>
          <w:numId w:val="44"/>
        </w:numPr>
      </w:pPr>
      <w:r>
        <w:t>The test case which is currently being open will be automatically executed using the selected web browser.</w:t>
      </w:r>
    </w:p>
    <w:p w:rsidR="00E653DE" w:rsidRDefault="0033217B" w:rsidP="00ED330D">
      <w:pPr>
        <w:pStyle w:val="ListParagraph"/>
        <w:numPr>
          <w:ilvl w:val="2"/>
          <w:numId w:val="44"/>
        </w:numPr>
      </w:pPr>
      <w:r>
        <w:t xml:space="preserve">The </w:t>
      </w:r>
      <w:hyperlink w:anchor="_Job_Progress_View" w:history="1">
        <w:r w:rsidRPr="005460D3">
          <w:rPr>
            <w:rStyle w:val="Hyperlink"/>
          </w:rPr>
          <w:t>Job Progress</w:t>
        </w:r>
      </w:hyperlink>
      <w:r>
        <w:t xml:space="preserve"> and </w:t>
      </w:r>
      <w:hyperlink w:anchor="_Log_Viewer_View" w:history="1">
        <w:r w:rsidRPr="005460D3">
          <w:rPr>
            <w:rStyle w:val="Hyperlink"/>
          </w:rPr>
          <w:t>Log Viewer</w:t>
        </w:r>
      </w:hyperlink>
      <w:r>
        <w:t xml:space="preserve"> views will be </w:t>
      </w:r>
      <w:r w:rsidR="005460D3">
        <w:t>automatically displayed to show the progress while your test case is being executed.</w:t>
      </w:r>
    </w:p>
    <w:p w:rsidR="00F46935" w:rsidRDefault="00F46935" w:rsidP="00F46935">
      <w:pPr>
        <w:pStyle w:val="ListParagraph"/>
        <w:ind w:left="2880"/>
      </w:pPr>
      <w:r>
        <w:rPr>
          <w:noProof/>
        </w:rPr>
        <w:lastRenderedPageBreak/>
        <w:drawing>
          <wp:inline distT="0" distB="0" distL="0" distR="0" wp14:anchorId="2DEA619D" wp14:editId="13AF93E9">
            <wp:extent cx="5704762" cy="3790476"/>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04762" cy="3790476"/>
                    </a:xfrm>
                    <a:prstGeom prst="rect">
                      <a:avLst/>
                    </a:prstGeom>
                  </pic:spPr>
                </pic:pic>
              </a:graphicData>
            </a:graphic>
          </wp:inline>
        </w:drawing>
      </w:r>
    </w:p>
    <w:p w:rsidR="00F46935" w:rsidRDefault="00F46935" w:rsidP="00F46935">
      <w:pPr>
        <w:pStyle w:val="ListParagraph"/>
        <w:ind w:left="2880"/>
      </w:pPr>
    </w:p>
    <w:p w:rsidR="00F46935" w:rsidRDefault="00F46935" w:rsidP="00F46935">
      <w:pPr>
        <w:pStyle w:val="ListParagraph"/>
        <w:ind w:left="2880"/>
      </w:pPr>
      <w:r>
        <w:rPr>
          <w:noProof/>
        </w:rPr>
        <w:drawing>
          <wp:inline distT="0" distB="0" distL="0" distR="0" wp14:anchorId="51CA1D3F" wp14:editId="51D0DE4A">
            <wp:extent cx="5943600" cy="10693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1069340"/>
                    </a:xfrm>
                    <a:prstGeom prst="rect">
                      <a:avLst/>
                    </a:prstGeom>
                  </pic:spPr>
                </pic:pic>
              </a:graphicData>
            </a:graphic>
          </wp:inline>
        </w:drawing>
      </w:r>
    </w:p>
    <w:p w:rsidR="00996C19" w:rsidRDefault="00996C19" w:rsidP="00F46935">
      <w:pPr>
        <w:pStyle w:val="ListParagraph"/>
        <w:ind w:left="2880"/>
      </w:pPr>
    </w:p>
    <w:p w:rsidR="0087523A" w:rsidRDefault="007B5931" w:rsidP="00ED330D">
      <w:pPr>
        <w:pStyle w:val="ListParagraph"/>
        <w:numPr>
          <w:ilvl w:val="0"/>
          <w:numId w:val="43"/>
        </w:numPr>
      </w:pPr>
      <w:r>
        <w:t>Once your t</w:t>
      </w:r>
      <w:r w:rsidR="00996C19">
        <w:t xml:space="preserve">est case finishes its execution, you can also review its result using the </w:t>
      </w:r>
      <w:hyperlink w:anchor="_Job_Progress_View" w:history="1">
        <w:r w:rsidR="00996C19" w:rsidRPr="005460D3">
          <w:rPr>
            <w:rStyle w:val="Hyperlink"/>
          </w:rPr>
          <w:t>Job Progress</w:t>
        </w:r>
      </w:hyperlink>
      <w:r w:rsidR="00996C19">
        <w:t xml:space="preserve"> and </w:t>
      </w:r>
      <w:hyperlink w:anchor="_Log_Viewer_View" w:history="1">
        <w:r w:rsidR="00996C19" w:rsidRPr="005460D3">
          <w:rPr>
            <w:rStyle w:val="Hyperlink"/>
          </w:rPr>
          <w:t>Log Viewer</w:t>
        </w:r>
      </w:hyperlink>
      <w:r w:rsidR="00996C19">
        <w:t xml:space="preserve"> views</w:t>
      </w:r>
      <w:r w:rsidR="00E14695">
        <w:t>.</w:t>
      </w:r>
    </w:p>
    <w:p w:rsidR="00E14695" w:rsidRDefault="00BF17DA" w:rsidP="00046099">
      <w:pPr>
        <w:pStyle w:val="Heading3"/>
      </w:pPr>
      <w:r>
        <w:t>Execute a test case f</w:t>
      </w:r>
      <w:r w:rsidR="00046099">
        <w:t>or a mobile application</w:t>
      </w:r>
    </w:p>
    <w:p w:rsidR="00046099" w:rsidRDefault="00AE5CF3" w:rsidP="00E14695">
      <w:r>
        <w:t>This feature is under implementation.</w:t>
      </w:r>
    </w:p>
    <w:p w:rsidR="00046099" w:rsidRDefault="00DF7522" w:rsidP="00046099">
      <w:pPr>
        <w:pStyle w:val="Heading3"/>
      </w:pPr>
      <w:r>
        <w:t>Execute a test case f</w:t>
      </w:r>
      <w:r w:rsidR="00046099">
        <w:t>or a desktop application</w:t>
      </w:r>
    </w:p>
    <w:p w:rsidR="00AE5CF3" w:rsidRDefault="00AE5CF3" w:rsidP="00AE5CF3">
      <w:r>
        <w:t>This feature is under implementation.</w:t>
      </w:r>
    </w:p>
    <w:p w:rsidR="0037472D" w:rsidRDefault="0037472D" w:rsidP="0037472D">
      <w:pPr>
        <w:pStyle w:val="Heading3"/>
      </w:pPr>
      <w:r>
        <w:t>Execute a test case on a remote environment</w:t>
      </w:r>
    </w:p>
    <w:p w:rsidR="0037472D" w:rsidRDefault="0037472D" w:rsidP="00AE5CF3">
      <w:r w:rsidRPr="006232BA">
        <w:rPr>
          <w:highlight w:val="yellow"/>
        </w:rPr>
        <w:t>TBD</w:t>
      </w:r>
    </w:p>
    <w:p w:rsidR="0037472D" w:rsidRDefault="0037472D" w:rsidP="00AE5CF3"/>
    <w:p w:rsidR="004418B7" w:rsidRDefault="008D37DB" w:rsidP="008D37DB">
      <w:pPr>
        <w:pStyle w:val="Heading1"/>
      </w:pPr>
      <w:r>
        <w:lastRenderedPageBreak/>
        <w:t>Test Object</w:t>
      </w:r>
    </w:p>
    <w:p w:rsidR="00F72CF6" w:rsidRDefault="00F72CF6" w:rsidP="00F72CF6">
      <w:pPr>
        <w:pStyle w:val="Heading2"/>
      </w:pPr>
      <w:bookmarkStart w:id="56" w:name="_Detect_and_capture"/>
      <w:bookmarkEnd w:id="56"/>
      <w:r>
        <w:t xml:space="preserve">Detect </w:t>
      </w:r>
      <w:r w:rsidR="002172B0">
        <w:t xml:space="preserve">and capture </w:t>
      </w:r>
      <w:r>
        <w:t>test object</w:t>
      </w:r>
    </w:p>
    <w:p w:rsidR="002B5007" w:rsidRDefault="009D4963" w:rsidP="00ED330D">
      <w:r>
        <w:t>Among those actions that a user can perform on the application under test, there are actions that need to be performed on a specific object in the application. For example, click on a button, key in some value in a text field … These objects in the application are usually captured and become test objects.</w:t>
      </w:r>
      <w:r w:rsidR="00E63E65">
        <w:t xml:space="preserve"> Thus, to detect and capture those </w:t>
      </w:r>
      <w:r w:rsidR="00E05461">
        <w:t xml:space="preserve">test </w:t>
      </w:r>
      <w:r w:rsidR="00E63E65">
        <w:t xml:space="preserve">objects </w:t>
      </w:r>
      <w:r w:rsidR="00E05461">
        <w:t>for being</w:t>
      </w:r>
      <w:r w:rsidR="00E63E65">
        <w:t xml:space="preserve"> used in your test cases, you can use the “Object Spy” function which is provided in Katalon Studio.</w:t>
      </w:r>
    </w:p>
    <w:p w:rsidR="00ED330D" w:rsidRDefault="002B5007" w:rsidP="00ED330D">
      <w:r>
        <w:t xml:space="preserve">Objects from applications of different types require different way to capture. Thus, follow the subsequence sections for the detailed instruction on how to detect and capture test objects in applications </w:t>
      </w:r>
      <w:r w:rsidR="00365D42">
        <w:t>under test</w:t>
      </w:r>
      <w:r>
        <w:t>.</w:t>
      </w:r>
    </w:p>
    <w:p w:rsidR="00D85700" w:rsidRDefault="00D85700" w:rsidP="00D85700">
      <w:r>
        <w:t>This section will guide you through the steps for how to detect and capture test objects on different kinds of applications:</w:t>
      </w:r>
    </w:p>
    <w:p w:rsidR="00D85700" w:rsidRDefault="00D85700" w:rsidP="00D85700">
      <w:pPr>
        <w:pStyle w:val="ListParagraph"/>
        <w:numPr>
          <w:ilvl w:val="0"/>
          <w:numId w:val="41"/>
        </w:numPr>
      </w:pPr>
      <w:r>
        <w:t>Web application</w:t>
      </w:r>
    </w:p>
    <w:p w:rsidR="00D85700" w:rsidRDefault="00D85700" w:rsidP="00D85700">
      <w:pPr>
        <w:pStyle w:val="ListParagraph"/>
        <w:numPr>
          <w:ilvl w:val="0"/>
          <w:numId w:val="41"/>
        </w:numPr>
      </w:pPr>
      <w:r>
        <w:t>Desktop application</w:t>
      </w:r>
    </w:p>
    <w:p w:rsidR="00D85700" w:rsidRDefault="00D85700" w:rsidP="00D85700">
      <w:pPr>
        <w:pStyle w:val="ListParagraph"/>
        <w:numPr>
          <w:ilvl w:val="1"/>
          <w:numId w:val="41"/>
        </w:numPr>
      </w:pPr>
      <w:r>
        <w:t>Java application</w:t>
      </w:r>
    </w:p>
    <w:p w:rsidR="00D85700" w:rsidRDefault="00D85700" w:rsidP="00D85700">
      <w:pPr>
        <w:pStyle w:val="ListParagraph"/>
        <w:numPr>
          <w:ilvl w:val="1"/>
          <w:numId w:val="41"/>
        </w:numPr>
      </w:pPr>
      <w:r>
        <w:t>.NET application</w:t>
      </w:r>
    </w:p>
    <w:p w:rsidR="00D85700" w:rsidRDefault="00D85700" w:rsidP="00D85700">
      <w:pPr>
        <w:pStyle w:val="ListParagraph"/>
        <w:numPr>
          <w:ilvl w:val="0"/>
          <w:numId w:val="41"/>
        </w:numPr>
      </w:pPr>
      <w:r>
        <w:t>Mobile application</w:t>
      </w:r>
    </w:p>
    <w:p w:rsidR="00D85700" w:rsidRDefault="00D85700" w:rsidP="00D85700">
      <w:pPr>
        <w:pStyle w:val="ListParagraph"/>
        <w:numPr>
          <w:ilvl w:val="1"/>
          <w:numId w:val="41"/>
        </w:numPr>
      </w:pPr>
      <w:r>
        <w:t>Native application</w:t>
      </w:r>
    </w:p>
    <w:p w:rsidR="00D85700" w:rsidRDefault="00D85700" w:rsidP="00D85700">
      <w:pPr>
        <w:pStyle w:val="ListParagraph"/>
        <w:numPr>
          <w:ilvl w:val="1"/>
          <w:numId w:val="41"/>
        </w:numPr>
      </w:pPr>
      <w:r>
        <w:t>Web application</w:t>
      </w:r>
    </w:p>
    <w:p w:rsidR="00155596" w:rsidRDefault="00155596" w:rsidP="006020A8">
      <w:pPr>
        <w:pStyle w:val="Heading3"/>
      </w:pPr>
      <w:r>
        <w:t>For a web application</w:t>
      </w:r>
    </w:p>
    <w:p w:rsidR="002B5007" w:rsidRDefault="006020A8" w:rsidP="00C85E89">
      <w:pPr>
        <w:pStyle w:val="Heading4"/>
      </w:pPr>
      <w:commentRangeStart w:id="57"/>
      <w:r>
        <w:t>Detect and capture an object of a web application</w:t>
      </w:r>
      <w:commentRangeEnd w:id="57"/>
      <w:r w:rsidR="00830381">
        <w:rPr>
          <w:rStyle w:val="CommentReference"/>
          <w:rFonts w:asciiTheme="minorHAnsi" w:eastAsiaTheme="minorHAnsi" w:hAnsiTheme="minorHAnsi" w:cstheme="minorBidi"/>
          <w:b w:val="0"/>
          <w:bCs w:val="0"/>
          <w:i w:val="0"/>
          <w:iCs w:val="0"/>
          <w:color w:val="auto"/>
        </w:rPr>
        <w:commentReference w:id="57"/>
      </w:r>
    </w:p>
    <w:p w:rsidR="00B11280" w:rsidRDefault="00B11280" w:rsidP="00D412C2">
      <w:r>
        <w:t>Notice that an object in the application under test will be detected and captured using xpath property by default.</w:t>
      </w:r>
    </w:p>
    <w:p w:rsidR="00D412C2" w:rsidRDefault="00D412C2" w:rsidP="00D412C2">
      <w:r>
        <w:t>You can detect and capture a test object</w:t>
      </w:r>
      <w:r w:rsidR="00DF5C6B">
        <w:t xml:space="preserve"> of a web application</w:t>
      </w:r>
      <w:r>
        <w:t xml:space="preserve"> by following the steps below:</w:t>
      </w:r>
    </w:p>
    <w:p w:rsidR="00436DD9" w:rsidRDefault="00436DD9" w:rsidP="00436DD9">
      <w:pPr>
        <w:pStyle w:val="ListParagraph"/>
        <w:numPr>
          <w:ilvl w:val="0"/>
          <w:numId w:val="45"/>
        </w:numPr>
      </w:pPr>
      <w:r>
        <w:t>Click on the “</w:t>
      </w:r>
      <w:r w:rsidR="00E12CCA">
        <w:t>Spy Object</w:t>
      </w:r>
      <w:r>
        <w:t>” button on the toolbar, as illustrated below:</w:t>
      </w:r>
    </w:p>
    <w:p w:rsidR="008A0EB5" w:rsidRDefault="001718D1" w:rsidP="008A0EB5">
      <w:pPr>
        <w:pStyle w:val="ListParagraph"/>
      </w:pPr>
      <w:r>
        <w:rPr>
          <w:noProof/>
        </w:rPr>
        <w:drawing>
          <wp:inline distT="0" distB="0" distL="0" distR="0" wp14:anchorId="54ECA602" wp14:editId="15A96E80">
            <wp:extent cx="5209524" cy="3904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09524" cy="390476"/>
                    </a:xfrm>
                    <a:prstGeom prst="rect">
                      <a:avLst/>
                    </a:prstGeom>
                  </pic:spPr>
                </pic:pic>
              </a:graphicData>
            </a:graphic>
          </wp:inline>
        </w:drawing>
      </w:r>
    </w:p>
    <w:p w:rsidR="008A0EB5" w:rsidRDefault="008A0EB5" w:rsidP="008A0EB5">
      <w:pPr>
        <w:pStyle w:val="ListParagraph"/>
      </w:pPr>
    </w:p>
    <w:p w:rsidR="00401951" w:rsidRDefault="00F65D11" w:rsidP="00ED330D">
      <w:pPr>
        <w:pStyle w:val="ListParagraph"/>
        <w:numPr>
          <w:ilvl w:val="0"/>
          <w:numId w:val="40"/>
        </w:numPr>
      </w:pPr>
      <w:r>
        <w:t>A popup which looks like the following will be displayed:</w:t>
      </w:r>
    </w:p>
    <w:p w:rsidR="00F65D11" w:rsidRDefault="00042664" w:rsidP="00F65D11">
      <w:pPr>
        <w:pStyle w:val="ListParagraph"/>
      </w:pPr>
      <w:r>
        <w:rPr>
          <w:noProof/>
        </w:rPr>
        <w:lastRenderedPageBreak/>
        <w:drawing>
          <wp:inline distT="0" distB="0" distL="0" distR="0" wp14:anchorId="2000DAD3" wp14:editId="5BD79E94">
            <wp:extent cx="5943600" cy="4457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4457700"/>
                    </a:xfrm>
                    <a:prstGeom prst="rect">
                      <a:avLst/>
                    </a:prstGeom>
                  </pic:spPr>
                </pic:pic>
              </a:graphicData>
            </a:graphic>
          </wp:inline>
        </w:drawing>
      </w:r>
    </w:p>
    <w:p w:rsidR="00F65D11" w:rsidRDefault="00F65D11" w:rsidP="00F65D11">
      <w:pPr>
        <w:pStyle w:val="ListParagraph"/>
      </w:pPr>
    </w:p>
    <w:p w:rsidR="00AE4B1D" w:rsidRDefault="00AE4B1D" w:rsidP="00D5690F">
      <w:pPr>
        <w:pStyle w:val="ListParagraph"/>
        <w:numPr>
          <w:ilvl w:val="0"/>
          <w:numId w:val="40"/>
        </w:numPr>
      </w:pPr>
      <w:r>
        <w:t>Select the browser that you would like to use to run the application under test.</w:t>
      </w:r>
      <w:r w:rsidR="006F3DFA">
        <w:t xml:space="preserve"> </w:t>
      </w:r>
      <w:r w:rsidR="00D5690F">
        <w:t>Then p</w:t>
      </w:r>
      <w:r>
        <w:t>ress the “Start Browser” button.</w:t>
      </w:r>
    </w:p>
    <w:p w:rsidR="0097216F" w:rsidRDefault="00DF5828" w:rsidP="0097216F">
      <w:pPr>
        <w:pStyle w:val="ListParagraph"/>
      </w:pPr>
      <w:r>
        <w:rPr>
          <w:noProof/>
        </w:rPr>
        <w:drawing>
          <wp:inline distT="0" distB="0" distL="0" distR="0" wp14:anchorId="79EB6A01" wp14:editId="574EAB30">
            <wp:extent cx="2571429" cy="866667"/>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71429" cy="866667"/>
                    </a:xfrm>
                    <a:prstGeom prst="rect">
                      <a:avLst/>
                    </a:prstGeom>
                  </pic:spPr>
                </pic:pic>
              </a:graphicData>
            </a:graphic>
          </wp:inline>
        </w:drawing>
      </w:r>
    </w:p>
    <w:p w:rsidR="0097216F" w:rsidRDefault="0097216F" w:rsidP="0097216F">
      <w:pPr>
        <w:pStyle w:val="ListParagraph"/>
      </w:pPr>
    </w:p>
    <w:p w:rsidR="00906255" w:rsidRDefault="00E95005" w:rsidP="00E95005">
      <w:pPr>
        <w:pStyle w:val="ListParagraph"/>
        <w:numPr>
          <w:ilvl w:val="0"/>
          <w:numId w:val="40"/>
        </w:numPr>
      </w:pPr>
      <w:r w:rsidRPr="00E95005">
        <w:t>The corresponding browser embedded in Katalon Studio will be open.</w:t>
      </w:r>
    </w:p>
    <w:p w:rsidR="009D1127" w:rsidRDefault="0097190B" w:rsidP="009D1127">
      <w:pPr>
        <w:pStyle w:val="ListParagraph"/>
        <w:numPr>
          <w:ilvl w:val="0"/>
          <w:numId w:val="40"/>
        </w:numPr>
      </w:pPr>
      <w:r>
        <w:t>N</w:t>
      </w:r>
      <w:r w:rsidR="009D1127" w:rsidRPr="009D1127">
        <w:t>avi</w:t>
      </w:r>
      <w:r>
        <w:t>gate to the website under test.</w:t>
      </w:r>
      <w:r w:rsidR="00DA4420">
        <w:t xml:space="preserve"> Let’</w:t>
      </w:r>
      <w:r w:rsidR="00F070F3">
        <w:t>s take Gmail in this example.</w:t>
      </w:r>
    </w:p>
    <w:p w:rsidR="009E67AC" w:rsidRDefault="009E67AC" w:rsidP="009E67AC">
      <w:pPr>
        <w:pStyle w:val="ListParagraph"/>
      </w:pPr>
      <w:r>
        <w:rPr>
          <w:noProof/>
        </w:rPr>
        <w:lastRenderedPageBreak/>
        <w:drawing>
          <wp:inline distT="0" distB="0" distL="0" distR="0" wp14:anchorId="000A2FFA" wp14:editId="21DF2DA3">
            <wp:extent cx="5943600" cy="40074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4007485"/>
                    </a:xfrm>
                    <a:prstGeom prst="rect">
                      <a:avLst/>
                    </a:prstGeom>
                  </pic:spPr>
                </pic:pic>
              </a:graphicData>
            </a:graphic>
          </wp:inline>
        </w:drawing>
      </w:r>
    </w:p>
    <w:p w:rsidR="009E67AC" w:rsidRDefault="009E67AC" w:rsidP="009E67AC">
      <w:pPr>
        <w:pStyle w:val="ListParagraph"/>
      </w:pPr>
    </w:p>
    <w:p w:rsidR="00377116" w:rsidRDefault="00377116" w:rsidP="009D1127">
      <w:pPr>
        <w:pStyle w:val="ListParagraph"/>
        <w:numPr>
          <w:ilvl w:val="0"/>
          <w:numId w:val="40"/>
        </w:numPr>
      </w:pPr>
      <w:r>
        <w:t xml:space="preserve">To detect any object on the website, </w:t>
      </w:r>
      <w:r w:rsidR="00711734">
        <w:t xml:space="preserve">you </w:t>
      </w:r>
      <w:r>
        <w:t xml:space="preserve">just need to </w:t>
      </w:r>
      <w:r w:rsidR="001A403A">
        <w:t>move</w:t>
      </w:r>
      <w:r>
        <w:t xml:space="preserve"> the mouse over that element</w:t>
      </w:r>
      <w:r w:rsidR="001A403A">
        <w:t xml:space="preserve">. That </w:t>
      </w:r>
      <w:r w:rsidR="00663C40">
        <w:t>object wil</w:t>
      </w:r>
      <w:r w:rsidR="007D1EE9">
        <w:t xml:space="preserve">l be highlighted in red border. For example: detect the “Email” field </w:t>
      </w:r>
      <w:r w:rsidR="00663C40">
        <w:t>as illustrated below:</w:t>
      </w:r>
    </w:p>
    <w:p w:rsidR="00663C40" w:rsidRDefault="008A018A" w:rsidP="00752C27">
      <w:pPr>
        <w:pStyle w:val="ListParagraph"/>
      </w:pPr>
      <w:r>
        <w:rPr>
          <w:noProof/>
        </w:rPr>
        <w:lastRenderedPageBreak/>
        <w:drawing>
          <wp:inline distT="0" distB="0" distL="0" distR="0" wp14:anchorId="09E69951" wp14:editId="6E946408">
            <wp:extent cx="5943600" cy="39998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3999865"/>
                    </a:xfrm>
                    <a:prstGeom prst="rect">
                      <a:avLst/>
                    </a:prstGeom>
                  </pic:spPr>
                </pic:pic>
              </a:graphicData>
            </a:graphic>
          </wp:inline>
        </w:drawing>
      </w:r>
    </w:p>
    <w:p w:rsidR="00377116" w:rsidRDefault="00377116" w:rsidP="00377116">
      <w:pPr>
        <w:pStyle w:val="ListParagraph"/>
      </w:pPr>
    </w:p>
    <w:p w:rsidR="00F070F3" w:rsidRDefault="000F7479" w:rsidP="009D1127">
      <w:pPr>
        <w:pStyle w:val="ListParagraph"/>
        <w:numPr>
          <w:ilvl w:val="0"/>
          <w:numId w:val="40"/>
        </w:numPr>
      </w:pPr>
      <w:r>
        <w:t xml:space="preserve">To capture any object on the website, </w:t>
      </w:r>
      <w:r w:rsidR="00CA0A62">
        <w:t xml:space="preserve">you </w:t>
      </w:r>
      <w:r>
        <w:t xml:space="preserve">just need to press the </w:t>
      </w:r>
      <w:r w:rsidR="00AB796A">
        <w:t xml:space="preserve">combination of </w:t>
      </w:r>
      <w:r w:rsidR="007D009E">
        <w:t>&lt;</w:t>
      </w:r>
      <w:r w:rsidR="00AB796A">
        <w:t xml:space="preserve">Alt + </w:t>
      </w:r>
      <w:r>
        <w:t>back quote</w:t>
      </w:r>
      <w:r w:rsidR="007D009E">
        <w:t>&gt;</w:t>
      </w:r>
      <w:r>
        <w:t xml:space="preserve"> key on the keyboard while moving the mouse over that element. That object will be highlighted in </w:t>
      </w:r>
      <w:r w:rsidR="00C32F7A">
        <w:t>green</w:t>
      </w:r>
      <w:r>
        <w:t xml:space="preserve"> border. For example: detect </w:t>
      </w:r>
      <w:r w:rsidR="00BA7547">
        <w:t xml:space="preserve">and capture </w:t>
      </w:r>
      <w:r>
        <w:t>the “Email” field as illustrated below:</w:t>
      </w:r>
    </w:p>
    <w:p w:rsidR="0079033E" w:rsidRDefault="00AA51D5" w:rsidP="0079033E">
      <w:pPr>
        <w:pStyle w:val="ListParagraph"/>
      </w:pPr>
      <w:r>
        <w:rPr>
          <w:noProof/>
        </w:rPr>
        <w:lastRenderedPageBreak/>
        <w:drawing>
          <wp:inline distT="0" distB="0" distL="0" distR="0" wp14:anchorId="4DCE7C2B" wp14:editId="057E61CE">
            <wp:extent cx="5943600" cy="39998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3999865"/>
                    </a:xfrm>
                    <a:prstGeom prst="rect">
                      <a:avLst/>
                    </a:prstGeom>
                  </pic:spPr>
                </pic:pic>
              </a:graphicData>
            </a:graphic>
          </wp:inline>
        </w:drawing>
      </w:r>
    </w:p>
    <w:p w:rsidR="001D5655" w:rsidRDefault="001D5655" w:rsidP="0079033E">
      <w:pPr>
        <w:pStyle w:val="ListParagraph"/>
      </w:pPr>
    </w:p>
    <w:p w:rsidR="00DA4420" w:rsidRDefault="005A585D" w:rsidP="009D1127">
      <w:pPr>
        <w:pStyle w:val="ListParagraph"/>
        <w:numPr>
          <w:ilvl w:val="0"/>
          <w:numId w:val="40"/>
        </w:numPr>
      </w:pPr>
      <w:r>
        <w:t>Once the field in the website is highlighted in green border, this means that the object has already been captured successfully. You can view the result in the “Object Spy”</w:t>
      </w:r>
      <w:r w:rsidR="00206570">
        <w:t xml:space="preserve"> popup in Katalon Studio, </w:t>
      </w:r>
      <w:r>
        <w:t>as illustrated below:</w:t>
      </w:r>
    </w:p>
    <w:p w:rsidR="005A585D" w:rsidRDefault="00E05CC9" w:rsidP="005A585D">
      <w:pPr>
        <w:pStyle w:val="ListParagraph"/>
      </w:pPr>
      <w:r>
        <w:rPr>
          <w:noProof/>
        </w:rPr>
        <w:lastRenderedPageBreak/>
        <w:drawing>
          <wp:inline distT="0" distB="0" distL="0" distR="0" wp14:anchorId="5C7AC9B1" wp14:editId="6D986B6E">
            <wp:extent cx="5943600" cy="45770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4577080"/>
                    </a:xfrm>
                    <a:prstGeom prst="rect">
                      <a:avLst/>
                    </a:prstGeom>
                  </pic:spPr>
                </pic:pic>
              </a:graphicData>
            </a:graphic>
          </wp:inline>
        </w:drawing>
      </w:r>
    </w:p>
    <w:p w:rsidR="005A585D" w:rsidRDefault="005A585D" w:rsidP="005A585D">
      <w:pPr>
        <w:pStyle w:val="ListParagraph"/>
      </w:pPr>
    </w:p>
    <w:p w:rsidR="00AA0921" w:rsidRDefault="004F2D21" w:rsidP="009D1127">
      <w:pPr>
        <w:pStyle w:val="ListParagraph"/>
        <w:numPr>
          <w:ilvl w:val="0"/>
          <w:numId w:val="40"/>
        </w:numPr>
      </w:pPr>
      <w:r>
        <w:t>Select the object in the “Object Spy” popup, its properties will be displayed</w:t>
      </w:r>
      <w:r w:rsidR="007F5231">
        <w:t xml:space="preserve"> in the detailed section</w:t>
      </w:r>
      <w:r w:rsidR="0014273F">
        <w:t>, as being highlighted in yellow in the above screenshot</w:t>
      </w:r>
      <w:r w:rsidR="007F5231">
        <w:t xml:space="preserve">. </w:t>
      </w:r>
    </w:p>
    <w:p w:rsidR="00AA0921" w:rsidRDefault="00AA0921" w:rsidP="00AA0921">
      <w:pPr>
        <w:pStyle w:val="ListParagraph"/>
        <w:numPr>
          <w:ilvl w:val="1"/>
          <w:numId w:val="40"/>
        </w:numPr>
      </w:pPr>
      <w:r>
        <w:t>You can rename the selected object by modifying the value in the “Name” field.</w:t>
      </w:r>
    </w:p>
    <w:p w:rsidR="005A585D" w:rsidRDefault="007F5231" w:rsidP="00AA0921">
      <w:pPr>
        <w:pStyle w:val="ListParagraph"/>
        <w:numPr>
          <w:ilvl w:val="1"/>
          <w:numId w:val="40"/>
        </w:numPr>
      </w:pPr>
      <w:r>
        <w:t>You can</w:t>
      </w:r>
      <w:r w:rsidR="00FC3826">
        <w:t xml:space="preserve"> also </w:t>
      </w:r>
      <w:r>
        <w:t>edit the propert</w:t>
      </w:r>
      <w:r w:rsidR="00FC3826">
        <w:t>ies</w:t>
      </w:r>
      <w:r>
        <w:t>’</w:t>
      </w:r>
      <w:r w:rsidR="00FC3826">
        <w:t xml:space="preserve"> value by </w:t>
      </w:r>
      <w:r w:rsidR="00677DA2">
        <w:t>modifying</w:t>
      </w:r>
      <w:r w:rsidR="00FC3826">
        <w:t xml:space="preserve"> the value displayed in the cells under </w:t>
      </w:r>
      <w:r w:rsidR="00F233AE">
        <w:t xml:space="preserve">the </w:t>
      </w:r>
      <w:r w:rsidR="00FC3826">
        <w:t>“Value” column.</w:t>
      </w:r>
    </w:p>
    <w:p w:rsidR="00064F5B" w:rsidRDefault="00385B0F" w:rsidP="00064F5B">
      <w:pPr>
        <w:pStyle w:val="ListParagraph"/>
        <w:numPr>
          <w:ilvl w:val="0"/>
          <w:numId w:val="40"/>
        </w:numPr>
      </w:pPr>
      <w:r>
        <w:t>Suppose that you have already detected and captured the following objects which would b</w:t>
      </w:r>
      <w:r w:rsidR="00CE2C6D">
        <w:t>e used in your test case. Notice that there are two page elements having the same name “Page_Gmail” captured in this example because there are two pages involving in the login process in Gmail. The object of which page will be captured and grouped in the corresponding page element.</w:t>
      </w:r>
    </w:p>
    <w:p w:rsidR="00385B0F" w:rsidRDefault="00120538" w:rsidP="00385B0F">
      <w:pPr>
        <w:pStyle w:val="ListParagraph"/>
      </w:pPr>
      <w:r>
        <w:rPr>
          <w:noProof/>
        </w:rPr>
        <w:lastRenderedPageBreak/>
        <w:drawing>
          <wp:inline distT="0" distB="0" distL="0" distR="0" wp14:anchorId="0B5E5CE4" wp14:editId="3E1E491B">
            <wp:extent cx="5943600" cy="41935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4193540"/>
                    </a:xfrm>
                    <a:prstGeom prst="rect">
                      <a:avLst/>
                    </a:prstGeom>
                  </pic:spPr>
                </pic:pic>
              </a:graphicData>
            </a:graphic>
          </wp:inline>
        </w:drawing>
      </w:r>
    </w:p>
    <w:p w:rsidR="00385B0F" w:rsidRDefault="00385B0F" w:rsidP="00385B0F">
      <w:pPr>
        <w:pStyle w:val="ListParagraph"/>
      </w:pPr>
    </w:p>
    <w:p w:rsidR="00385B0F" w:rsidRDefault="00080F30" w:rsidP="00064F5B">
      <w:pPr>
        <w:pStyle w:val="ListParagraph"/>
        <w:numPr>
          <w:ilvl w:val="0"/>
          <w:numId w:val="40"/>
        </w:numPr>
      </w:pPr>
      <w:r>
        <w:t xml:space="preserve">Tick on those </w:t>
      </w:r>
      <w:r w:rsidR="00961A26">
        <w:t>captured</w:t>
      </w:r>
      <w:r>
        <w:t xml:space="preserve"> objects that you would like to keep. And press the “Add” button.</w:t>
      </w:r>
      <w:r w:rsidR="00961A26">
        <w:t xml:space="preserve"> Those selected objects will be added as test objects in the “Object Repository” folder</w:t>
      </w:r>
      <w:r w:rsidR="00AD0F6D">
        <w:t xml:space="preserve">. Notice that because there are two page elements having the same name to be added, thus there will be two folders having similar name created </w:t>
      </w:r>
      <w:r w:rsidR="00BB0F75">
        <w:t>under</w:t>
      </w:r>
      <w:r w:rsidR="00AD0F6D">
        <w:t xml:space="preserve"> the “Object Repository”</w:t>
      </w:r>
      <w:r w:rsidR="00F13DF5">
        <w:t xml:space="preserve"> folder, as </w:t>
      </w:r>
      <w:r w:rsidR="001C63CB">
        <w:t>illustrated below. You can always re-order the test objects around under</w:t>
      </w:r>
      <w:r w:rsidR="00A5046E">
        <w:t xml:space="preserve"> the “Object Repository” folder (refer to </w:t>
      </w:r>
      <w:commentRangeStart w:id="58"/>
      <w:r w:rsidR="00A5046E">
        <w:t>???</w:t>
      </w:r>
      <w:commentRangeEnd w:id="58"/>
      <w:r w:rsidR="00A5046E">
        <w:rPr>
          <w:rStyle w:val="CommentReference"/>
        </w:rPr>
        <w:commentReference w:id="58"/>
      </w:r>
      <w:r w:rsidR="00A5046E">
        <w:t xml:space="preserve"> for more details).</w:t>
      </w:r>
    </w:p>
    <w:p w:rsidR="00080F30" w:rsidRDefault="004A315F" w:rsidP="007A7AB4">
      <w:pPr>
        <w:pStyle w:val="ListParagraph"/>
      </w:pPr>
      <w:r>
        <w:rPr>
          <w:noProof/>
        </w:rPr>
        <w:lastRenderedPageBreak/>
        <w:drawing>
          <wp:inline distT="0" distB="0" distL="0" distR="0" wp14:anchorId="2AE76614" wp14:editId="0A43DBDE">
            <wp:extent cx="2561905" cy="4076191"/>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561905" cy="4076191"/>
                    </a:xfrm>
                    <a:prstGeom prst="rect">
                      <a:avLst/>
                    </a:prstGeom>
                  </pic:spPr>
                </pic:pic>
              </a:graphicData>
            </a:graphic>
          </wp:inline>
        </w:drawing>
      </w:r>
    </w:p>
    <w:p w:rsidR="00C8756C" w:rsidRDefault="00C8756C" w:rsidP="007A7AB4">
      <w:pPr>
        <w:pStyle w:val="ListParagraph"/>
      </w:pPr>
    </w:p>
    <w:p w:rsidR="00064F5B" w:rsidRDefault="00B40774" w:rsidP="00B40774">
      <w:r>
        <w:t>Done! You have already successfully detected and captured a test object.</w:t>
      </w:r>
    </w:p>
    <w:p w:rsidR="002460E2" w:rsidRDefault="002460E2" w:rsidP="002460E2">
      <w:pPr>
        <w:pStyle w:val="Heading4"/>
      </w:pPr>
      <w:commentRangeStart w:id="59"/>
      <w:r w:rsidRPr="002460E2">
        <w:t>Delete an object that has been captured</w:t>
      </w:r>
      <w:commentRangeEnd w:id="59"/>
      <w:r w:rsidR="006E31BA">
        <w:rPr>
          <w:rStyle w:val="CommentReference"/>
          <w:rFonts w:asciiTheme="minorHAnsi" w:eastAsiaTheme="minorHAnsi" w:hAnsiTheme="minorHAnsi" w:cstheme="minorBidi"/>
          <w:b w:val="0"/>
          <w:bCs w:val="0"/>
          <w:i w:val="0"/>
          <w:iCs w:val="0"/>
          <w:color w:val="auto"/>
        </w:rPr>
        <w:commentReference w:id="59"/>
      </w:r>
    </w:p>
    <w:p w:rsidR="009C5C7B" w:rsidRDefault="009C5C7B" w:rsidP="009C5C7B">
      <w:r>
        <w:t>In order to delete any object that has been captured while doing object spy, simply follow the steps below:</w:t>
      </w:r>
    </w:p>
    <w:p w:rsidR="009C5C7B" w:rsidRDefault="00B166F4" w:rsidP="00B166F4">
      <w:pPr>
        <w:pStyle w:val="ListParagraph"/>
        <w:numPr>
          <w:ilvl w:val="0"/>
          <w:numId w:val="40"/>
        </w:numPr>
      </w:pPr>
      <w:r>
        <w:t>Suppose that you have been doing object spy for the case of logging into Gmail and capturing the following objects:</w:t>
      </w:r>
    </w:p>
    <w:p w:rsidR="00DC7E8D" w:rsidRDefault="00DC7E8D" w:rsidP="00DC7E8D">
      <w:pPr>
        <w:pStyle w:val="ListParagraph"/>
      </w:pPr>
      <w:r>
        <w:rPr>
          <w:noProof/>
        </w:rPr>
        <w:lastRenderedPageBreak/>
        <w:drawing>
          <wp:inline distT="0" distB="0" distL="0" distR="0" wp14:anchorId="68569BE1" wp14:editId="5DA6E479">
            <wp:extent cx="5943600" cy="403352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4033520"/>
                    </a:xfrm>
                    <a:prstGeom prst="rect">
                      <a:avLst/>
                    </a:prstGeom>
                  </pic:spPr>
                </pic:pic>
              </a:graphicData>
            </a:graphic>
          </wp:inline>
        </w:drawing>
      </w:r>
    </w:p>
    <w:p w:rsidR="00DC7E8D" w:rsidRDefault="00DC7E8D" w:rsidP="00DC7E8D">
      <w:pPr>
        <w:pStyle w:val="ListParagraph"/>
      </w:pPr>
    </w:p>
    <w:p w:rsidR="00B166F4" w:rsidRDefault="002B070D" w:rsidP="00B166F4">
      <w:pPr>
        <w:pStyle w:val="ListParagraph"/>
        <w:numPr>
          <w:ilvl w:val="0"/>
          <w:numId w:val="40"/>
        </w:numPr>
      </w:pPr>
      <w:r>
        <w:t>Ticket on those object(s) that you don’t want to use any more, then click on the “Remove element” button on the toolbar of the “Object Spy” popup, as illustrated below:</w:t>
      </w:r>
    </w:p>
    <w:p w:rsidR="002B070D" w:rsidRDefault="002B070D" w:rsidP="002B070D">
      <w:pPr>
        <w:pStyle w:val="ListParagraph"/>
      </w:pPr>
      <w:r>
        <w:rPr>
          <w:noProof/>
        </w:rPr>
        <w:lastRenderedPageBreak/>
        <w:drawing>
          <wp:inline distT="0" distB="0" distL="0" distR="0" wp14:anchorId="6697D8B6" wp14:editId="6A61A764">
            <wp:extent cx="5943600" cy="40405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4040505"/>
                    </a:xfrm>
                    <a:prstGeom prst="rect">
                      <a:avLst/>
                    </a:prstGeom>
                  </pic:spPr>
                </pic:pic>
              </a:graphicData>
            </a:graphic>
          </wp:inline>
        </w:drawing>
      </w:r>
    </w:p>
    <w:p w:rsidR="002B070D" w:rsidRDefault="002B070D" w:rsidP="002B070D">
      <w:pPr>
        <w:pStyle w:val="ListParagraph"/>
      </w:pPr>
    </w:p>
    <w:p w:rsidR="00710219" w:rsidRDefault="00710219" w:rsidP="00710219">
      <w:r>
        <w:t>Done! You have already successfully removed those selected object(s) from the list of captured objects</w:t>
      </w:r>
    </w:p>
    <w:p w:rsidR="00710219" w:rsidRDefault="007221D1" w:rsidP="007221D1">
      <w:pPr>
        <w:pStyle w:val="Heading4"/>
      </w:pPr>
      <w:r>
        <w:t>Add a page element</w:t>
      </w:r>
    </w:p>
    <w:p w:rsidR="00DC2B98" w:rsidRDefault="008318A7" w:rsidP="00DC2B98">
      <w:r>
        <w:t xml:space="preserve">As you might notice, whenever a new object is captured in a new web page, a new page element will be added in the “Object Spy” popup for grouping those objects of the same web page into the same page element. Besides that, you can also add a page element to group some objects </w:t>
      </w:r>
      <w:r w:rsidR="0047258A">
        <w:t xml:space="preserve">for </w:t>
      </w:r>
      <w:r w:rsidR="00F02C8B">
        <w:t>your own</w:t>
      </w:r>
      <w:r w:rsidR="0047258A">
        <w:t xml:space="preserve"> purpose.</w:t>
      </w:r>
    </w:p>
    <w:p w:rsidR="0047258A" w:rsidRDefault="0047258A" w:rsidP="0047258A">
      <w:r>
        <w:t>In order to add a page element while doing object spy, simply follow the steps below:</w:t>
      </w:r>
    </w:p>
    <w:p w:rsidR="0047258A" w:rsidRDefault="00C17850" w:rsidP="00C17850">
      <w:pPr>
        <w:pStyle w:val="ListParagraph"/>
        <w:numPr>
          <w:ilvl w:val="0"/>
          <w:numId w:val="40"/>
        </w:numPr>
      </w:pPr>
      <w:r>
        <w:t>In the “Object Spy” popup, click on the “New page element” button on the toolbar of the popup, as illustrated below:</w:t>
      </w:r>
    </w:p>
    <w:p w:rsidR="00C17850" w:rsidRDefault="00EF1577" w:rsidP="00C17850">
      <w:pPr>
        <w:pStyle w:val="ListParagraph"/>
      </w:pPr>
      <w:r>
        <w:rPr>
          <w:noProof/>
        </w:rPr>
        <w:lastRenderedPageBreak/>
        <w:drawing>
          <wp:inline distT="0" distB="0" distL="0" distR="0" wp14:anchorId="3F5F8909" wp14:editId="4F18F2B7">
            <wp:extent cx="2371429" cy="284761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371429" cy="2847619"/>
                    </a:xfrm>
                    <a:prstGeom prst="rect">
                      <a:avLst/>
                    </a:prstGeom>
                  </pic:spPr>
                </pic:pic>
              </a:graphicData>
            </a:graphic>
          </wp:inline>
        </w:drawing>
      </w:r>
    </w:p>
    <w:p w:rsidR="00C17850" w:rsidRDefault="00C17850" w:rsidP="00C17850">
      <w:pPr>
        <w:pStyle w:val="ListParagraph"/>
      </w:pPr>
    </w:p>
    <w:p w:rsidR="00C17850" w:rsidRDefault="004F51FE" w:rsidP="00C17850">
      <w:pPr>
        <w:pStyle w:val="ListParagraph"/>
        <w:numPr>
          <w:ilvl w:val="0"/>
          <w:numId w:val="40"/>
        </w:numPr>
      </w:pPr>
      <w:r>
        <w:t>A new page element will be added and displa</w:t>
      </w:r>
      <w:r w:rsidR="00DD5226">
        <w:t>yed in the object tree as below:</w:t>
      </w:r>
    </w:p>
    <w:p w:rsidR="003403AE" w:rsidRDefault="000D0474" w:rsidP="003403AE">
      <w:pPr>
        <w:pStyle w:val="ListParagraph"/>
      </w:pPr>
      <w:r>
        <w:rPr>
          <w:noProof/>
        </w:rPr>
        <w:drawing>
          <wp:inline distT="0" distB="0" distL="0" distR="0" wp14:anchorId="0B242529" wp14:editId="04B23EBC">
            <wp:extent cx="5943600" cy="4235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4235450"/>
                    </a:xfrm>
                    <a:prstGeom prst="rect">
                      <a:avLst/>
                    </a:prstGeom>
                  </pic:spPr>
                </pic:pic>
              </a:graphicData>
            </a:graphic>
          </wp:inline>
        </w:drawing>
      </w:r>
    </w:p>
    <w:p w:rsidR="003403AE" w:rsidRDefault="003403AE" w:rsidP="003403AE">
      <w:pPr>
        <w:pStyle w:val="ListParagraph"/>
      </w:pPr>
    </w:p>
    <w:p w:rsidR="004F51FE" w:rsidRDefault="00D730F9" w:rsidP="00C17850">
      <w:pPr>
        <w:pStyle w:val="ListParagraph"/>
        <w:numPr>
          <w:ilvl w:val="0"/>
          <w:numId w:val="40"/>
        </w:numPr>
      </w:pPr>
      <w:r>
        <w:lastRenderedPageBreak/>
        <w:t xml:space="preserve">Notice that the name of the newly added </w:t>
      </w:r>
      <w:r w:rsidR="00455946">
        <w:t>page element is randomly defined by Katalon Studio. You can still modify this name as well as those other properties of the newly added page element.</w:t>
      </w:r>
    </w:p>
    <w:p w:rsidR="003973A2" w:rsidRDefault="003973A2" w:rsidP="003973A2">
      <w:r>
        <w:t>Done! You have already successfully added a page element for doing object spy.</w:t>
      </w:r>
    </w:p>
    <w:p w:rsidR="00F256D9" w:rsidRDefault="00464CAC" w:rsidP="00464CAC">
      <w:pPr>
        <w:pStyle w:val="Heading4"/>
      </w:pPr>
      <w:r>
        <w:t>Add a frame element</w:t>
      </w:r>
    </w:p>
    <w:p w:rsidR="00F8585D" w:rsidRDefault="00AA750D" w:rsidP="00F8585D">
      <w:r>
        <w:t xml:space="preserve">There are cases when a web page is implemented with frame layout. And each frame is also to display its own objects. </w:t>
      </w:r>
      <w:r w:rsidR="00546B18">
        <w:t>Besides that, you can also add a frame element to group some objects for your own purpose.</w:t>
      </w:r>
    </w:p>
    <w:p w:rsidR="00F8585D" w:rsidRDefault="00F8585D" w:rsidP="00F8585D">
      <w:r>
        <w:t xml:space="preserve">In order to add a </w:t>
      </w:r>
      <w:r w:rsidR="008F550E">
        <w:t>frame</w:t>
      </w:r>
      <w:r>
        <w:t xml:space="preserve"> element while doing object spy, simply follow the steps below:</w:t>
      </w:r>
    </w:p>
    <w:p w:rsidR="00F8585D" w:rsidRDefault="00695E0D" w:rsidP="00F8585D">
      <w:pPr>
        <w:pStyle w:val="ListParagraph"/>
        <w:numPr>
          <w:ilvl w:val="0"/>
          <w:numId w:val="40"/>
        </w:numPr>
      </w:pPr>
      <w:r>
        <w:t>Notice that a frame element can only be added into a page element. Thus, i</w:t>
      </w:r>
      <w:r w:rsidR="00F8585D">
        <w:t xml:space="preserve">n the “Object Spy” popup, </w:t>
      </w:r>
      <w:r>
        <w:t xml:space="preserve">select either an existing page element or any object </w:t>
      </w:r>
      <w:r w:rsidR="00EB7EB7">
        <w:t>under</w:t>
      </w:r>
      <w:r>
        <w:t xml:space="preserve"> an existing page element. Then </w:t>
      </w:r>
      <w:r w:rsidR="00F8585D">
        <w:t xml:space="preserve">click on the “New </w:t>
      </w:r>
      <w:r w:rsidR="00BA77F2">
        <w:t>frame</w:t>
      </w:r>
      <w:r w:rsidR="00F8585D">
        <w:t xml:space="preserve"> element” button on the toolbar of the popup, as il</w:t>
      </w:r>
      <w:r w:rsidR="000948E5">
        <w:t>lustrated below:</w:t>
      </w:r>
    </w:p>
    <w:p w:rsidR="00F8585D" w:rsidRDefault="00695E0D" w:rsidP="00F8585D">
      <w:pPr>
        <w:pStyle w:val="ListParagraph"/>
      </w:pPr>
      <w:r>
        <w:rPr>
          <w:noProof/>
        </w:rPr>
        <w:drawing>
          <wp:inline distT="0" distB="0" distL="0" distR="0" wp14:anchorId="451D658C" wp14:editId="13CD8EFE">
            <wp:extent cx="2323810" cy="2761905"/>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323810" cy="2761905"/>
                    </a:xfrm>
                    <a:prstGeom prst="rect">
                      <a:avLst/>
                    </a:prstGeom>
                  </pic:spPr>
                </pic:pic>
              </a:graphicData>
            </a:graphic>
          </wp:inline>
        </w:drawing>
      </w:r>
    </w:p>
    <w:p w:rsidR="00F8585D" w:rsidRDefault="00F8585D" w:rsidP="00F8585D">
      <w:pPr>
        <w:pStyle w:val="ListParagraph"/>
      </w:pPr>
    </w:p>
    <w:p w:rsidR="00F8585D" w:rsidRDefault="00F8585D" w:rsidP="00F8585D">
      <w:pPr>
        <w:pStyle w:val="ListParagraph"/>
        <w:numPr>
          <w:ilvl w:val="0"/>
          <w:numId w:val="40"/>
        </w:numPr>
      </w:pPr>
      <w:r>
        <w:t xml:space="preserve">A new </w:t>
      </w:r>
      <w:r w:rsidR="00C656B2">
        <w:t>frame</w:t>
      </w:r>
      <w:r>
        <w:t xml:space="preserve"> element will be added and displayed in the object tree as below:</w:t>
      </w:r>
    </w:p>
    <w:p w:rsidR="00F8585D" w:rsidRDefault="00495E38" w:rsidP="00F8585D">
      <w:pPr>
        <w:pStyle w:val="ListParagraph"/>
      </w:pPr>
      <w:r>
        <w:rPr>
          <w:noProof/>
        </w:rPr>
        <w:lastRenderedPageBreak/>
        <w:drawing>
          <wp:inline distT="0" distB="0" distL="0" distR="0" wp14:anchorId="4FF365AA" wp14:editId="478FF7DC">
            <wp:extent cx="5943600" cy="42373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4237355"/>
                    </a:xfrm>
                    <a:prstGeom prst="rect">
                      <a:avLst/>
                    </a:prstGeom>
                  </pic:spPr>
                </pic:pic>
              </a:graphicData>
            </a:graphic>
          </wp:inline>
        </w:drawing>
      </w:r>
    </w:p>
    <w:p w:rsidR="00F8585D" w:rsidRDefault="00F8585D" w:rsidP="00F8585D">
      <w:pPr>
        <w:pStyle w:val="ListParagraph"/>
      </w:pPr>
    </w:p>
    <w:p w:rsidR="00F8585D" w:rsidRDefault="00F8585D" w:rsidP="00F8585D">
      <w:pPr>
        <w:pStyle w:val="ListParagraph"/>
        <w:numPr>
          <w:ilvl w:val="0"/>
          <w:numId w:val="40"/>
        </w:numPr>
      </w:pPr>
      <w:r>
        <w:t xml:space="preserve">Notice that the name of the newly added </w:t>
      </w:r>
      <w:r w:rsidR="00940E05">
        <w:t>frame</w:t>
      </w:r>
      <w:r>
        <w:t xml:space="preserve"> element is randomly defined by Katalon Studio. You can still modify this name as well as those other properties of the newly added </w:t>
      </w:r>
      <w:r w:rsidR="008A04E2">
        <w:t>frame</w:t>
      </w:r>
      <w:r>
        <w:t xml:space="preserve"> element.</w:t>
      </w:r>
    </w:p>
    <w:p w:rsidR="00F8585D" w:rsidRDefault="00F8585D" w:rsidP="00F8585D">
      <w:r>
        <w:t xml:space="preserve">Done! You have already successfully added a </w:t>
      </w:r>
      <w:r w:rsidR="000929A1">
        <w:t>frame</w:t>
      </w:r>
      <w:r>
        <w:t xml:space="preserve"> element for doing object spy.</w:t>
      </w:r>
    </w:p>
    <w:p w:rsidR="00E45FF0" w:rsidRDefault="00E45FF0" w:rsidP="00E45FF0">
      <w:pPr>
        <w:pStyle w:val="Heading4"/>
      </w:pPr>
      <w:r>
        <w:t>Add an object element</w:t>
      </w:r>
    </w:p>
    <w:p w:rsidR="00537FD9" w:rsidRDefault="00537FD9" w:rsidP="00537FD9">
      <w:r>
        <w:t xml:space="preserve">In order to </w:t>
      </w:r>
      <w:r w:rsidR="00AF334A">
        <w:t xml:space="preserve">add an object </w:t>
      </w:r>
      <w:r>
        <w:t>element while doing object spy, simply follow the steps below:</w:t>
      </w:r>
    </w:p>
    <w:p w:rsidR="00537FD9" w:rsidRDefault="00537FD9" w:rsidP="00537FD9">
      <w:pPr>
        <w:pStyle w:val="ListParagraph"/>
        <w:numPr>
          <w:ilvl w:val="0"/>
          <w:numId w:val="40"/>
        </w:numPr>
      </w:pPr>
      <w:r>
        <w:t xml:space="preserve">Notice that </w:t>
      </w:r>
      <w:r w:rsidR="00AF334A">
        <w:t xml:space="preserve">an object </w:t>
      </w:r>
      <w:r>
        <w:t>element can only be added into a page element</w:t>
      </w:r>
      <w:r w:rsidR="00E87AE3">
        <w:t xml:space="preserve"> or a frame element</w:t>
      </w:r>
      <w:r>
        <w:t>. Thus, in the “Object Spy” popup, select either an existing page</w:t>
      </w:r>
      <w:r w:rsidR="00F950BD">
        <w:t>/frame</w:t>
      </w:r>
      <w:r>
        <w:t xml:space="preserve"> element or any object </w:t>
      </w:r>
      <w:r w:rsidR="00446EC6">
        <w:t>under</w:t>
      </w:r>
      <w:r>
        <w:t xml:space="preserve"> an existing page</w:t>
      </w:r>
      <w:r w:rsidR="00941FC0">
        <w:t>/frame</w:t>
      </w:r>
      <w:r>
        <w:t xml:space="preserve"> element. Then click on the “New element” button on the toolbar of the popup, as illustrated below:</w:t>
      </w:r>
    </w:p>
    <w:p w:rsidR="00537FD9" w:rsidRDefault="00FA59E3" w:rsidP="00537FD9">
      <w:pPr>
        <w:pStyle w:val="ListParagraph"/>
      </w:pPr>
      <w:r>
        <w:rPr>
          <w:noProof/>
        </w:rPr>
        <w:lastRenderedPageBreak/>
        <w:drawing>
          <wp:inline distT="0" distB="0" distL="0" distR="0" wp14:anchorId="7924893C" wp14:editId="09B1CC98">
            <wp:extent cx="2314286" cy="278095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314286" cy="2780953"/>
                    </a:xfrm>
                    <a:prstGeom prst="rect">
                      <a:avLst/>
                    </a:prstGeom>
                  </pic:spPr>
                </pic:pic>
              </a:graphicData>
            </a:graphic>
          </wp:inline>
        </w:drawing>
      </w:r>
    </w:p>
    <w:p w:rsidR="00537FD9" w:rsidRDefault="00537FD9" w:rsidP="00537FD9">
      <w:pPr>
        <w:pStyle w:val="ListParagraph"/>
      </w:pPr>
    </w:p>
    <w:p w:rsidR="00537FD9" w:rsidRDefault="00537FD9" w:rsidP="00537FD9">
      <w:pPr>
        <w:pStyle w:val="ListParagraph"/>
        <w:numPr>
          <w:ilvl w:val="0"/>
          <w:numId w:val="40"/>
        </w:numPr>
      </w:pPr>
      <w:r>
        <w:t xml:space="preserve">A new </w:t>
      </w:r>
      <w:r w:rsidR="000D2430">
        <w:t>object</w:t>
      </w:r>
      <w:r>
        <w:t xml:space="preserve"> element will be added and displayed in the object tree as below:</w:t>
      </w:r>
    </w:p>
    <w:p w:rsidR="00537FD9" w:rsidRDefault="00D81A5B" w:rsidP="00537FD9">
      <w:pPr>
        <w:pStyle w:val="ListParagraph"/>
      </w:pPr>
      <w:r>
        <w:rPr>
          <w:noProof/>
        </w:rPr>
        <w:drawing>
          <wp:inline distT="0" distB="0" distL="0" distR="0" wp14:anchorId="05029832" wp14:editId="4F9579C0">
            <wp:extent cx="5943600" cy="42310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4231005"/>
                    </a:xfrm>
                    <a:prstGeom prst="rect">
                      <a:avLst/>
                    </a:prstGeom>
                  </pic:spPr>
                </pic:pic>
              </a:graphicData>
            </a:graphic>
          </wp:inline>
        </w:drawing>
      </w:r>
    </w:p>
    <w:p w:rsidR="00537FD9" w:rsidRDefault="00537FD9" w:rsidP="00537FD9">
      <w:pPr>
        <w:pStyle w:val="ListParagraph"/>
      </w:pPr>
    </w:p>
    <w:p w:rsidR="00537FD9" w:rsidRDefault="00537FD9" w:rsidP="00537FD9">
      <w:pPr>
        <w:pStyle w:val="ListParagraph"/>
        <w:numPr>
          <w:ilvl w:val="0"/>
          <w:numId w:val="40"/>
        </w:numPr>
      </w:pPr>
      <w:r>
        <w:t xml:space="preserve">Notice that the name of the newly added </w:t>
      </w:r>
      <w:r w:rsidR="00B62F78">
        <w:t>object</w:t>
      </w:r>
      <w:r>
        <w:t xml:space="preserve"> element is randomly defined by Katalon Studio. You can still modify this name as well as those other properties of the newly added </w:t>
      </w:r>
      <w:r w:rsidR="008016B8">
        <w:t>object</w:t>
      </w:r>
      <w:r>
        <w:t xml:space="preserve"> element.</w:t>
      </w:r>
    </w:p>
    <w:p w:rsidR="00537FD9" w:rsidRDefault="00537FD9" w:rsidP="00537FD9">
      <w:r>
        <w:lastRenderedPageBreak/>
        <w:t>Done! You have already successfully</w:t>
      </w:r>
      <w:r w:rsidR="004B7094">
        <w:t xml:space="preserve"> added an object </w:t>
      </w:r>
      <w:r>
        <w:t>element for doing object spy.</w:t>
      </w:r>
    </w:p>
    <w:p w:rsidR="003631ED" w:rsidRDefault="00E91F40" w:rsidP="00E91F40">
      <w:pPr>
        <w:pStyle w:val="Heading4"/>
      </w:pPr>
      <w:r>
        <w:t>Query element by xpath</w:t>
      </w:r>
    </w:p>
    <w:p w:rsidR="00E91F40" w:rsidRDefault="0099054B" w:rsidP="00E91F40">
      <w:r>
        <w:t>When a page of the web application under test is loaded in the browser embedded in Katalon Studio, the entire HTML code of the page is loaded in preview section in the “Object Spy” popup, as illustrated below:</w:t>
      </w:r>
    </w:p>
    <w:p w:rsidR="0099054B" w:rsidRDefault="00E36166" w:rsidP="00E91F40">
      <w:r>
        <w:rPr>
          <w:noProof/>
        </w:rPr>
        <w:drawing>
          <wp:inline distT="0" distB="0" distL="0" distR="0" wp14:anchorId="346C8E72" wp14:editId="43A18122">
            <wp:extent cx="5943600" cy="422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4229100"/>
                    </a:xfrm>
                    <a:prstGeom prst="rect">
                      <a:avLst/>
                    </a:prstGeom>
                  </pic:spPr>
                </pic:pic>
              </a:graphicData>
            </a:graphic>
          </wp:inline>
        </w:drawing>
      </w:r>
    </w:p>
    <w:p w:rsidR="00E36166" w:rsidRDefault="000A61FD" w:rsidP="000A61FD">
      <w:r>
        <w:t>From this preview, Katalon Studio provides you an ability to search for elements using xpath query. This will help you to quickly verify whether there’s any element corresponding to a given xpath is existed</w:t>
      </w:r>
      <w:r w:rsidR="005A1FF5">
        <w:t xml:space="preserve"> in the page. In order to do this, just simply follow the steps below:</w:t>
      </w:r>
    </w:p>
    <w:p w:rsidR="005A1FF5" w:rsidRDefault="00436B14" w:rsidP="00436B14">
      <w:pPr>
        <w:pStyle w:val="ListParagraph"/>
        <w:numPr>
          <w:ilvl w:val="0"/>
          <w:numId w:val="40"/>
        </w:numPr>
      </w:pPr>
      <w:r>
        <w:t>In the search field just above the preview section, key in the xpath that you would like to search for. For example:</w:t>
      </w:r>
    </w:p>
    <w:p w:rsidR="007D2277" w:rsidRDefault="000C5181" w:rsidP="007D2277">
      <w:pPr>
        <w:pStyle w:val="ListParagraph"/>
      </w:pPr>
      <w:r>
        <w:rPr>
          <w:noProof/>
        </w:rPr>
        <w:lastRenderedPageBreak/>
        <w:drawing>
          <wp:inline distT="0" distB="0" distL="0" distR="0" wp14:anchorId="25E3C766" wp14:editId="2E6569ED">
            <wp:extent cx="5943600" cy="422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943600" cy="4229100"/>
                    </a:xfrm>
                    <a:prstGeom prst="rect">
                      <a:avLst/>
                    </a:prstGeom>
                  </pic:spPr>
                </pic:pic>
              </a:graphicData>
            </a:graphic>
          </wp:inline>
        </w:drawing>
      </w:r>
    </w:p>
    <w:p w:rsidR="007D2277" w:rsidRDefault="007D2277" w:rsidP="007D2277">
      <w:pPr>
        <w:pStyle w:val="ListParagraph"/>
      </w:pPr>
    </w:p>
    <w:p w:rsidR="00436B14" w:rsidRDefault="000C5181" w:rsidP="00436B14">
      <w:pPr>
        <w:pStyle w:val="ListParagraph"/>
        <w:numPr>
          <w:ilvl w:val="0"/>
          <w:numId w:val="40"/>
        </w:numPr>
      </w:pPr>
      <w:r>
        <w:t>Press the Enter key.</w:t>
      </w:r>
    </w:p>
    <w:p w:rsidR="000C5181" w:rsidRDefault="000C5181" w:rsidP="00436B14">
      <w:pPr>
        <w:pStyle w:val="ListParagraph"/>
        <w:numPr>
          <w:ilvl w:val="0"/>
          <w:numId w:val="40"/>
        </w:numPr>
      </w:pPr>
      <w:r>
        <w:t>Katalon Studio will then search for those elements whose xpath is corresponding to the search criteria. Those elements found will then be highlighted in yellow in the preview section, as illustrated in the below example:</w:t>
      </w:r>
    </w:p>
    <w:p w:rsidR="00161495" w:rsidRDefault="00BA0410" w:rsidP="00161495">
      <w:pPr>
        <w:pStyle w:val="ListParagraph"/>
      </w:pPr>
      <w:r>
        <w:rPr>
          <w:noProof/>
        </w:rPr>
        <w:lastRenderedPageBreak/>
        <w:drawing>
          <wp:inline distT="0" distB="0" distL="0" distR="0" wp14:anchorId="039D62B9" wp14:editId="47E0FA78">
            <wp:extent cx="5943600" cy="424243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3600" cy="4242435"/>
                    </a:xfrm>
                    <a:prstGeom prst="rect">
                      <a:avLst/>
                    </a:prstGeom>
                  </pic:spPr>
                </pic:pic>
              </a:graphicData>
            </a:graphic>
          </wp:inline>
        </w:drawing>
      </w:r>
    </w:p>
    <w:p w:rsidR="00161495" w:rsidRDefault="00161495" w:rsidP="00161495">
      <w:pPr>
        <w:pStyle w:val="ListParagraph"/>
      </w:pPr>
    </w:p>
    <w:p w:rsidR="000C5181" w:rsidRDefault="007A44D2" w:rsidP="007A44D2">
      <w:pPr>
        <w:pStyle w:val="Heading4"/>
      </w:pPr>
      <w:r>
        <w:t>Verify object</w:t>
      </w:r>
    </w:p>
    <w:p w:rsidR="007A44D2" w:rsidRDefault="00AC17F4" w:rsidP="007A44D2">
      <w:r w:rsidRPr="00887A87">
        <w:t xml:space="preserve">While doing object spy, </w:t>
      </w:r>
      <w:r w:rsidR="00887A87">
        <w:t>you might want to verify whether an object is correctly detected and captured before deciding whether that object would be able</w:t>
      </w:r>
      <w:r w:rsidR="00CA057F">
        <w:t xml:space="preserve"> to be used in your test script or not.</w:t>
      </w:r>
      <w:r w:rsidR="00887A87">
        <w:t xml:space="preserve"> </w:t>
      </w:r>
      <w:r w:rsidR="00664FE3">
        <w:t>Request</w:t>
      </w:r>
      <w:r w:rsidR="001A6FA6">
        <w:t>ing</w:t>
      </w:r>
      <w:r w:rsidR="00664FE3">
        <w:t xml:space="preserve"> </w:t>
      </w:r>
      <w:r w:rsidR="00294D15">
        <w:t xml:space="preserve">Katalon Studio to </w:t>
      </w:r>
      <w:r w:rsidR="000B2052">
        <w:t>verif</w:t>
      </w:r>
      <w:r w:rsidR="00294D15">
        <w:t>y</w:t>
      </w:r>
      <w:r w:rsidR="00CA057F">
        <w:t xml:space="preserve"> an element is in fact ask</w:t>
      </w:r>
      <w:r w:rsidR="0059143E">
        <w:t>ing</w:t>
      </w:r>
      <w:r w:rsidR="00CA057F">
        <w:t xml:space="preserve"> Katalon Studio to search for that </w:t>
      </w:r>
      <w:r w:rsidR="00F043AA">
        <w:t>element against the HTML code displayed in the preview section by using xpath query.</w:t>
      </w:r>
      <w:r w:rsidR="00CA057F">
        <w:t xml:space="preserve"> </w:t>
      </w:r>
    </w:p>
    <w:p w:rsidR="00F051F0" w:rsidRDefault="00F051F0" w:rsidP="007A44D2">
      <w:r>
        <w:t>In order to verify an object when doing object spy, simply follow the steps below:</w:t>
      </w:r>
    </w:p>
    <w:p w:rsidR="00F051F0" w:rsidRDefault="00156C94" w:rsidP="00156C94">
      <w:pPr>
        <w:pStyle w:val="ListParagraph"/>
        <w:numPr>
          <w:ilvl w:val="0"/>
          <w:numId w:val="46"/>
        </w:numPr>
      </w:pPr>
      <w:r>
        <w:t>Suppose that you have already detected and captured the following objects</w:t>
      </w:r>
      <w:r w:rsidR="0046567A">
        <w:t>:</w:t>
      </w:r>
    </w:p>
    <w:p w:rsidR="00917B60" w:rsidRDefault="00560611" w:rsidP="00917B60">
      <w:pPr>
        <w:pStyle w:val="ListParagraph"/>
      </w:pPr>
      <w:r>
        <w:rPr>
          <w:noProof/>
        </w:rPr>
        <w:lastRenderedPageBreak/>
        <w:drawing>
          <wp:inline distT="0" distB="0" distL="0" distR="0" wp14:anchorId="1CF5AE54" wp14:editId="182D931A">
            <wp:extent cx="5943600" cy="4295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4295140"/>
                    </a:xfrm>
                    <a:prstGeom prst="rect">
                      <a:avLst/>
                    </a:prstGeom>
                  </pic:spPr>
                </pic:pic>
              </a:graphicData>
            </a:graphic>
          </wp:inline>
        </w:drawing>
      </w:r>
    </w:p>
    <w:p w:rsidR="00917B60" w:rsidRDefault="00917B60" w:rsidP="00917B60">
      <w:pPr>
        <w:pStyle w:val="ListParagraph"/>
      </w:pPr>
    </w:p>
    <w:p w:rsidR="00EC6114" w:rsidRDefault="00EC6114" w:rsidP="00156C94">
      <w:pPr>
        <w:pStyle w:val="ListParagraph"/>
        <w:numPr>
          <w:ilvl w:val="0"/>
          <w:numId w:val="46"/>
        </w:numPr>
      </w:pPr>
      <w:r>
        <w:t>If an element is not verified yet, when you move the mouse over it, you will see a tooltip saying that the element is not verified yet, as illustrated below:</w:t>
      </w:r>
    </w:p>
    <w:p w:rsidR="00EC6114" w:rsidRDefault="00E44BE3" w:rsidP="00EC6114">
      <w:pPr>
        <w:pStyle w:val="ListParagraph"/>
      </w:pPr>
      <w:r>
        <w:rPr>
          <w:noProof/>
        </w:rPr>
        <w:drawing>
          <wp:inline distT="0" distB="0" distL="0" distR="0" wp14:anchorId="277103F8" wp14:editId="35B20B6C">
            <wp:extent cx="3142857" cy="2828572"/>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42857" cy="2828572"/>
                    </a:xfrm>
                    <a:prstGeom prst="rect">
                      <a:avLst/>
                    </a:prstGeom>
                  </pic:spPr>
                </pic:pic>
              </a:graphicData>
            </a:graphic>
          </wp:inline>
        </w:drawing>
      </w:r>
    </w:p>
    <w:p w:rsidR="00EC6114" w:rsidRDefault="00EC6114" w:rsidP="00EC6114">
      <w:pPr>
        <w:pStyle w:val="ListParagraph"/>
      </w:pPr>
    </w:p>
    <w:p w:rsidR="00156C94" w:rsidRDefault="00C3706F" w:rsidP="00156C94">
      <w:pPr>
        <w:pStyle w:val="ListParagraph"/>
        <w:numPr>
          <w:ilvl w:val="0"/>
          <w:numId w:val="46"/>
        </w:numPr>
      </w:pPr>
      <w:r>
        <w:lastRenderedPageBreak/>
        <w:t>Right click on the element that you would like to verify, a context menu will be displayed as below:</w:t>
      </w:r>
    </w:p>
    <w:p w:rsidR="00D50303" w:rsidRDefault="00EB5B1A" w:rsidP="00D50303">
      <w:pPr>
        <w:pStyle w:val="ListParagraph"/>
      </w:pPr>
      <w:r>
        <w:rPr>
          <w:noProof/>
        </w:rPr>
        <w:drawing>
          <wp:inline distT="0" distB="0" distL="0" distR="0" wp14:anchorId="0A6D0F45" wp14:editId="14EF8629">
            <wp:extent cx="2400000" cy="2828572"/>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00000" cy="2828572"/>
                    </a:xfrm>
                    <a:prstGeom prst="rect">
                      <a:avLst/>
                    </a:prstGeom>
                  </pic:spPr>
                </pic:pic>
              </a:graphicData>
            </a:graphic>
          </wp:inline>
        </w:drawing>
      </w:r>
    </w:p>
    <w:p w:rsidR="00D50303" w:rsidRDefault="00D50303" w:rsidP="00D50303">
      <w:pPr>
        <w:pStyle w:val="ListParagraph"/>
      </w:pPr>
    </w:p>
    <w:p w:rsidR="00C3706F" w:rsidRDefault="004F26B5" w:rsidP="00156C94">
      <w:pPr>
        <w:pStyle w:val="ListParagraph"/>
        <w:numPr>
          <w:ilvl w:val="0"/>
          <w:numId w:val="46"/>
        </w:numPr>
      </w:pPr>
      <w:r>
        <w:t>Select the “Verify” item in the context menu above.</w:t>
      </w:r>
    </w:p>
    <w:p w:rsidR="00811A19" w:rsidRDefault="009257A4" w:rsidP="00156C94">
      <w:pPr>
        <w:pStyle w:val="ListParagraph"/>
        <w:numPr>
          <w:ilvl w:val="0"/>
          <w:numId w:val="46"/>
        </w:numPr>
      </w:pPr>
      <w:r>
        <w:t xml:space="preserve">Katalon Studio will </w:t>
      </w:r>
      <w:r w:rsidR="00486CCD">
        <w:t xml:space="preserve">automatically </w:t>
      </w:r>
      <w:r>
        <w:t>verify whether the selected element can be found in the HTML of the page or not</w:t>
      </w:r>
      <w:r w:rsidR="003157D4">
        <w:t>,</w:t>
      </w:r>
      <w:r w:rsidR="00820AB5">
        <w:t xml:space="preserve"> as following:</w:t>
      </w:r>
    </w:p>
    <w:p w:rsidR="00820AB5" w:rsidRDefault="00A92984" w:rsidP="00820AB5">
      <w:pPr>
        <w:pStyle w:val="ListParagraph"/>
        <w:numPr>
          <w:ilvl w:val="1"/>
          <w:numId w:val="46"/>
        </w:numPr>
      </w:pPr>
      <w:r>
        <w:t xml:space="preserve">The xpath value of the selected element will be copied into the search field, as </w:t>
      </w:r>
      <w:r w:rsidR="000111EF">
        <w:t xml:space="preserve">illustrated </w:t>
      </w:r>
      <w:r>
        <w:t>below:</w:t>
      </w:r>
    </w:p>
    <w:p w:rsidR="00B27CA6" w:rsidRDefault="000111EF" w:rsidP="00B27CA6">
      <w:pPr>
        <w:pStyle w:val="ListParagraph"/>
        <w:ind w:left="1440"/>
      </w:pPr>
      <w:r>
        <w:rPr>
          <w:noProof/>
        </w:rPr>
        <w:drawing>
          <wp:inline distT="0" distB="0" distL="0" distR="0" wp14:anchorId="43FAA04C" wp14:editId="00E44F71">
            <wp:extent cx="5943600" cy="4070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407035"/>
                    </a:xfrm>
                    <a:prstGeom prst="rect">
                      <a:avLst/>
                    </a:prstGeom>
                  </pic:spPr>
                </pic:pic>
              </a:graphicData>
            </a:graphic>
          </wp:inline>
        </w:drawing>
      </w:r>
    </w:p>
    <w:p w:rsidR="00B27CA6" w:rsidRDefault="00B27CA6" w:rsidP="00B27CA6">
      <w:pPr>
        <w:pStyle w:val="ListParagraph"/>
        <w:ind w:left="1440"/>
      </w:pPr>
    </w:p>
    <w:p w:rsidR="00A92984" w:rsidRDefault="009428D7" w:rsidP="00820AB5">
      <w:pPr>
        <w:pStyle w:val="ListParagraph"/>
        <w:numPr>
          <w:ilvl w:val="1"/>
          <w:numId w:val="46"/>
        </w:numPr>
      </w:pPr>
      <w:r>
        <w:t>Search for the element using xpath query.</w:t>
      </w:r>
    </w:p>
    <w:p w:rsidR="00FD68EA" w:rsidRDefault="009428D7" w:rsidP="00820AB5">
      <w:pPr>
        <w:pStyle w:val="ListParagraph"/>
        <w:numPr>
          <w:ilvl w:val="1"/>
          <w:numId w:val="46"/>
        </w:numPr>
      </w:pPr>
      <w:r>
        <w:t xml:space="preserve">If the </w:t>
      </w:r>
      <w:r w:rsidR="00FD68EA">
        <w:t>corresponding element is found:</w:t>
      </w:r>
    </w:p>
    <w:p w:rsidR="00FD68EA" w:rsidRDefault="00FD68EA" w:rsidP="00FD68EA">
      <w:pPr>
        <w:pStyle w:val="ListParagraph"/>
        <w:numPr>
          <w:ilvl w:val="2"/>
          <w:numId w:val="46"/>
        </w:numPr>
      </w:pPr>
      <w:r>
        <w:t>S</w:t>
      </w:r>
      <w:r w:rsidR="009428D7">
        <w:t xml:space="preserve">uch element will be highlighted in yellow in the preview section. </w:t>
      </w:r>
    </w:p>
    <w:p w:rsidR="00C3050F" w:rsidRDefault="00B21423" w:rsidP="00C3050F">
      <w:pPr>
        <w:pStyle w:val="ListParagraph"/>
        <w:ind w:left="2160"/>
      </w:pPr>
      <w:r>
        <w:rPr>
          <w:noProof/>
        </w:rPr>
        <w:drawing>
          <wp:inline distT="0" distB="0" distL="0" distR="0" wp14:anchorId="51C84EA2" wp14:editId="0C7D799E">
            <wp:extent cx="5943600" cy="17087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1708785"/>
                    </a:xfrm>
                    <a:prstGeom prst="rect">
                      <a:avLst/>
                    </a:prstGeom>
                  </pic:spPr>
                </pic:pic>
              </a:graphicData>
            </a:graphic>
          </wp:inline>
        </w:drawing>
      </w:r>
    </w:p>
    <w:p w:rsidR="00C3050F" w:rsidRDefault="00C3050F" w:rsidP="00C3050F">
      <w:pPr>
        <w:pStyle w:val="ListParagraph"/>
        <w:ind w:left="2160"/>
      </w:pPr>
    </w:p>
    <w:p w:rsidR="006667B6" w:rsidRDefault="009428D7" w:rsidP="00FD68EA">
      <w:pPr>
        <w:pStyle w:val="ListParagraph"/>
        <w:numPr>
          <w:ilvl w:val="2"/>
          <w:numId w:val="46"/>
        </w:numPr>
      </w:pPr>
      <w:r>
        <w:t xml:space="preserve">And the </w:t>
      </w:r>
      <w:r w:rsidR="000657CC">
        <w:t>selected</w:t>
      </w:r>
      <w:r>
        <w:t xml:space="preserve"> element displayed in the object tree will also be marked as “existed”</w:t>
      </w:r>
      <w:r w:rsidR="007E61C0">
        <w:t>, as illustrated below:</w:t>
      </w:r>
    </w:p>
    <w:p w:rsidR="00960E90" w:rsidRDefault="00717B6A" w:rsidP="00960E90">
      <w:pPr>
        <w:pStyle w:val="ListParagraph"/>
        <w:ind w:left="2160"/>
      </w:pPr>
      <w:r>
        <w:rPr>
          <w:noProof/>
        </w:rPr>
        <w:lastRenderedPageBreak/>
        <w:drawing>
          <wp:inline distT="0" distB="0" distL="0" distR="0" wp14:anchorId="44AF5C65" wp14:editId="167858CC">
            <wp:extent cx="2628572" cy="2838095"/>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628572" cy="2838095"/>
                    </a:xfrm>
                    <a:prstGeom prst="rect">
                      <a:avLst/>
                    </a:prstGeom>
                  </pic:spPr>
                </pic:pic>
              </a:graphicData>
            </a:graphic>
          </wp:inline>
        </w:drawing>
      </w:r>
    </w:p>
    <w:p w:rsidR="005C5D14" w:rsidRDefault="005C5D14" w:rsidP="00960E90">
      <w:pPr>
        <w:pStyle w:val="ListParagraph"/>
        <w:ind w:left="2160"/>
      </w:pPr>
    </w:p>
    <w:p w:rsidR="00EC49FD" w:rsidRDefault="00304D83" w:rsidP="000657CC">
      <w:pPr>
        <w:pStyle w:val="ListParagraph"/>
        <w:numPr>
          <w:ilvl w:val="1"/>
          <w:numId w:val="46"/>
        </w:numPr>
      </w:pPr>
      <w:r>
        <w:t>If the corresponding element cannot be</w:t>
      </w:r>
      <w:r w:rsidR="00EC49FD">
        <w:t xml:space="preserve"> found:</w:t>
      </w:r>
    </w:p>
    <w:p w:rsidR="000E15BB" w:rsidRDefault="00EC49FD" w:rsidP="00EC49FD">
      <w:pPr>
        <w:pStyle w:val="ListParagraph"/>
        <w:numPr>
          <w:ilvl w:val="2"/>
          <w:numId w:val="46"/>
        </w:numPr>
      </w:pPr>
      <w:r>
        <w:t>T</w:t>
      </w:r>
      <w:r w:rsidR="00CA7521">
        <w:t>he selected element displayed in the object tree will also be marked as “missing”</w:t>
      </w:r>
      <w:r w:rsidR="00B0617E">
        <w:t>, as illustrated below:</w:t>
      </w:r>
    </w:p>
    <w:p w:rsidR="00B0617E" w:rsidRDefault="00D64D11" w:rsidP="005D5135">
      <w:pPr>
        <w:pStyle w:val="ListParagraph"/>
        <w:ind w:left="1440" w:firstLine="720"/>
      </w:pPr>
      <w:r>
        <w:rPr>
          <w:noProof/>
        </w:rPr>
        <w:drawing>
          <wp:inline distT="0" distB="0" distL="0" distR="0" wp14:anchorId="21F3563D" wp14:editId="0F402A9E">
            <wp:extent cx="4095238" cy="2809524"/>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095238" cy="2809524"/>
                    </a:xfrm>
                    <a:prstGeom prst="rect">
                      <a:avLst/>
                    </a:prstGeom>
                  </pic:spPr>
                </pic:pic>
              </a:graphicData>
            </a:graphic>
          </wp:inline>
        </w:drawing>
      </w:r>
    </w:p>
    <w:p w:rsidR="005D5135" w:rsidRDefault="005D5135" w:rsidP="00B0617E">
      <w:pPr>
        <w:pStyle w:val="ListParagraph"/>
        <w:ind w:left="1440"/>
      </w:pPr>
    </w:p>
    <w:p w:rsidR="00450F27" w:rsidRDefault="00812338" w:rsidP="005D5135">
      <w:pPr>
        <w:pStyle w:val="ListParagraph"/>
        <w:numPr>
          <w:ilvl w:val="0"/>
          <w:numId w:val="47"/>
        </w:numPr>
      </w:pPr>
      <w:r>
        <w:t xml:space="preserve">In the example above, the password object </w:t>
      </w:r>
      <w:r w:rsidR="0087034C">
        <w:t xml:space="preserve">is denoted as missing because </w:t>
      </w:r>
      <w:r w:rsidR="00510299">
        <w:t xml:space="preserve">the password field is not visible in the original HTML </w:t>
      </w:r>
      <w:r w:rsidR="00B3338E">
        <w:t xml:space="preserve">code </w:t>
      </w:r>
      <w:r w:rsidR="00510299">
        <w:t xml:space="preserve">when the </w:t>
      </w:r>
      <w:r w:rsidR="00B05ED2">
        <w:t xml:space="preserve">Gmail login </w:t>
      </w:r>
      <w:r w:rsidR="00510299">
        <w:t>page is first loaded.</w:t>
      </w:r>
      <w:r w:rsidR="00D305DE">
        <w:t xml:space="preserve"> This password field only visible after you key in the email and press the “Next” button on the Gmail login page. However, after the “Next” button is pressed, only a portion of the web page is reloaded. That’s why </w:t>
      </w:r>
      <w:r w:rsidR="007C05F8">
        <w:t>Katalon Studio cannot locate such password field in the preview section.</w:t>
      </w:r>
      <w:r w:rsidR="00B3338E">
        <w:t xml:space="preserve"> For such cases, you just need to “reload” the preview section so that it displays the HTML code of the </w:t>
      </w:r>
      <w:r w:rsidR="002C4AD5">
        <w:t xml:space="preserve">page in the </w:t>
      </w:r>
      <w:r w:rsidR="00B3338E">
        <w:t xml:space="preserve">state when the password field is visible. In order </w:t>
      </w:r>
      <w:r w:rsidR="00B3338E">
        <w:lastRenderedPageBreak/>
        <w:t>to reload the preview section, simply</w:t>
      </w:r>
      <w:r w:rsidR="00D50B54">
        <w:t xml:space="preserve"> switch to the embedded browser and </w:t>
      </w:r>
      <w:r w:rsidR="00B3338E">
        <w:t xml:space="preserve">press the combination &lt;Alt + Ctrl + back quote&gt; key </w:t>
      </w:r>
      <w:r w:rsidR="00D50B54">
        <w:t>on it.</w:t>
      </w:r>
      <w:r w:rsidR="00F908D3">
        <w:t xml:space="preserve"> Then switch back to the “Object Spy” popup in Katalon Studio and verify the password element again as usual.</w:t>
      </w:r>
      <w:r w:rsidR="00820A43">
        <w:t xml:space="preserve"> As you will find out, the password element ca</w:t>
      </w:r>
      <w:r w:rsidR="006805E6">
        <w:t>n now be found in the HTML code, as illustrated below:</w:t>
      </w:r>
    </w:p>
    <w:p w:rsidR="006805E6" w:rsidRDefault="00B802F3" w:rsidP="006805E6">
      <w:pPr>
        <w:pStyle w:val="ListParagraph"/>
        <w:ind w:left="2160"/>
      </w:pPr>
      <w:r>
        <w:rPr>
          <w:noProof/>
        </w:rPr>
        <w:drawing>
          <wp:inline distT="0" distB="0" distL="0" distR="0" wp14:anchorId="2BAFBBAD" wp14:editId="0FBFB23E">
            <wp:extent cx="5943600" cy="1647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1647825"/>
                    </a:xfrm>
                    <a:prstGeom prst="rect">
                      <a:avLst/>
                    </a:prstGeom>
                  </pic:spPr>
                </pic:pic>
              </a:graphicData>
            </a:graphic>
          </wp:inline>
        </w:drawing>
      </w:r>
    </w:p>
    <w:p w:rsidR="00450ECF" w:rsidRDefault="00450ECF" w:rsidP="006805E6">
      <w:pPr>
        <w:pStyle w:val="ListParagraph"/>
        <w:ind w:left="2160"/>
      </w:pPr>
    </w:p>
    <w:p w:rsidR="00450ECF" w:rsidRDefault="00450ECF" w:rsidP="00450ECF">
      <w:pPr>
        <w:pStyle w:val="ListParagraph"/>
        <w:numPr>
          <w:ilvl w:val="1"/>
          <w:numId w:val="46"/>
        </w:numPr>
      </w:pPr>
      <w:r>
        <w:t xml:space="preserve">If there are multiple elements are found under the same </w:t>
      </w:r>
      <w:r w:rsidR="00654016">
        <w:t xml:space="preserve">element </w:t>
      </w:r>
      <w:r>
        <w:t>definition:</w:t>
      </w:r>
    </w:p>
    <w:p w:rsidR="00171694" w:rsidRDefault="00171694" w:rsidP="00171694">
      <w:pPr>
        <w:pStyle w:val="ListParagraph"/>
        <w:numPr>
          <w:ilvl w:val="2"/>
          <w:numId w:val="46"/>
        </w:numPr>
      </w:pPr>
      <w:r>
        <w:t xml:space="preserve">The selected element displayed in the object tree will be marked as </w:t>
      </w:r>
      <w:r w:rsidR="00646204">
        <w:t>following</w:t>
      </w:r>
      <w:r>
        <w:t>:</w:t>
      </w:r>
    </w:p>
    <w:p w:rsidR="00646204" w:rsidRDefault="001944AD" w:rsidP="00646204">
      <w:pPr>
        <w:pStyle w:val="ListParagraph"/>
        <w:ind w:left="2160"/>
      </w:pPr>
      <w:commentRangeStart w:id="60"/>
      <w:r>
        <w:rPr>
          <w:noProof/>
        </w:rPr>
        <w:drawing>
          <wp:inline distT="0" distB="0" distL="0" distR="0" wp14:anchorId="4825B88F" wp14:editId="6A261D17">
            <wp:extent cx="5943600" cy="2439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2439670"/>
                    </a:xfrm>
                    <a:prstGeom prst="rect">
                      <a:avLst/>
                    </a:prstGeom>
                  </pic:spPr>
                </pic:pic>
              </a:graphicData>
            </a:graphic>
          </wp:inline>
        </w:drawing>
      </w:r>
      <w:commentRangeEnd w:id="60"/>
      <w:r w:rsidR="00B56FD7">
        <w:rPr>
          <w:rStyle w:val="CommentReference"/>
        </w:rPr>
        <w:commentReference w:id="60"/>
      </w:r>
    </w:p>
    <w:p w:rsidR="00646204" w:rsidRDefault="00646204" w:rsidP="00646204">
      <w:pPr>
        <w:pStyle w:val="ListParagraph"/>
        <w:ind w:left="2160"/>
      </w:pPr>
    </w:p>
    <w:p w:rsidR="00FE5ACD" w:rsidRDefault="00FE5ACD" w:rsidP="003B06A9"/>
    <w:p w:rsidR="009257A4" w:rsidRDefault="00FE5ACD" w:rsidP="00FE5ACD">
      <w:pPr>
        <w:pStyle w:val="Heading3"/>
      </w:pPr>
      <w:r>
        <w:t>For a mobile application</w:t>
      </w:r>
    </w:p>
    <w:p w:rsidR="00FE5ACD" w:rsidRDefault="00FE5ACD" w:rsidP="00FE5ACD">
      <w:r w:rsidRPr="00FE5ACD">
        <w:rPr>
          <w:highlight w:val="yellow"/>
        </w:rPr>
        <w:t>TBD</w:t>
      </w:r>
    </w:p>
    <w:p w:rsidR="000F13FA" w:rsidRDefault="000F13FA" w:rsidP="00FE5ACD"/>
    <w:p w:rsidR="00FE5ACD" w:rsidRDefault="00384356" w:rsidP="00400723">
      <w:pPr>
        <w:pStyle w:val="Heading2"/>
      </w:pPr>
      <w:bookmarkStart w:id="61" w:name="_Create_a_custom"/>
      <w:bookmarkEnd w:id="61"/>
      <w:r>
        <w:t>Create</w:t>
      </w:r>
      <w:r w:rsidR="005C327A">
        <w:t xml:space="preserve"> a custom </w:t>
      </w:r>
      <w:r w:rsidR="006B2224">
        <w:t xml:space="preserve">test </w:t>
      </w:r>
      <w:r w:rsidR="005C327A">
        <w:t>object</w:t>
      </w:r>
    </w:p>
    <w:p w:rsidR="00BD32FD" w:rsidRDefault="009C1351" w:rsidP="00BD32FD">
      <w:r>
        <w:t xml:space="preserve">Besides those test objects that are detected and captured from the application under test, </w:t>
      </w:r>
      <w:r w:rsidR="008116A7">
        <w:t xml:space="preserve">Katalon Studio also allows </w:t>
      </w:r>
      <w:r>
        <w:t xml:space="preserve">you </w:t>
      </w:r>
      <w:r w:rsidR="008116A7">
        <w:t>t</w:t>
      </w:r>
      <w:r w:rsidR="00BD32FD">
        <w:t>o</w:t>
      </w:r>
      <w:r>
        <w:t xml:space="preserve"> define custom </w:t>
      </w:r>
      <w:r w:rsidR="00974CE2">
        <w:t xml:space="preserve">test </w:t>
      </w:r>
      <w:r>
        <w:t>objects for your own need.</w:t>
      </w:r>
      <w:r w:rsidR="008116A7">
        <w:t xml:space="preserve"> </w:t>
      </w:r>
      <w:r w:rsidR="00BD32FD">
        <w:t xml:space="preserve">You can </w:t>
      </w:r>
      <w:r w:rsidR="00795023">
        <w:t>create</w:t>
      </w:r>
      <w:r w:rsidR="00BD32FD">
        <w:t xml:space="preserve"> a custom test object </w:t>
      </w:r>
      <w:r w:rsidR="00644B96">
        <w:t xml:space="preserve">by </w:t>
      </w:r>
      <w:r w:rsidR="00075340">
        <w:t>using either one of the following methods:</w:t>
      </w:r>
    </w:p>
    <w:p w:rsidR="002F7773" w:rsidRDefault="002F7773" w:rsidP="002F7773">
      <w:pPr>
        <w:pStyle w:val="ListParagraph"/>
        <w:numPr>
          <w:ilvl w:val="0"/>
          <w:numId w:val="8"/>
        </w:numPr>
      </w:pPr>
      <w:r w:rsidRPr="00B7659D">
        <w:rPr>
          <w:u w:val="single"/>
        </w:rPr>
        <w:lastRenderedPageBreak/>
        <w:t>Method 1:</w:t>
      </w:r>
      <w:r>
        <w:t xml:space="preserve"> </w:t>
      </w:r>
      <w:hyperlink w:anchor="_Create_custom_test" w:history="1">
        <w:r w:rsidRPr="00F72BE6">
          <w:rPr>
            <w:rStyle w:val="Hyperlink"/>
          </w:rPr>
          <w:t>Using Manual mode</w:t>
        </w:r>
      </w:hyperlink>
      <w:r>
        <w:t xml:space="preserve"> (i.e., using Katalon Studio’s GUI controls)</w:t>
      </w:r>
    </w:p>
    <w:p w:rsidR="002F7773" w:rsidRDefault="002F7773" w:rsidP="002F7773">
      <w:pPr>
        <w:pStyle w:val="ListParagraph"/>
        <w:numPr>
          <w:ilvl w:val="0"/>
          <w:numId w:val="8"/>
        </w:numPr>
      </w:pPr>
      <w:r w:rsidRPr="00B7659D">
        <w:rPr>
          <w:u w:val="single"/>
        </w:rPr>
        <w:t>Method 2:</w:t>
      </w:r>
      <w:r>
        <w:t xml:space="preserve"> </w:t>
      </w:r>
      <w:hyperlink w:anchor="_Add_a_test_1" w:history="1">
        <w:r w:rsidRPr="0015504A">
          <w:rPr>
            <w:rStyle w:val="Hyperlink"/>
          </w:rPr>
          <w:t>Using Scripting mode</w:t>
        </w:r>
      </w:hyperlink>
    </w:p>
    <w:p w:rsidR="002F7773" w:rsidRDefault="002F7773" w:rsidP="00531233">
      <w:pPr>
        <w:pStyle w:val="Heading3"/>
      </w:pPr>
      <w:bookmarkStart w:id="62" w:name="_Create_custom_test"/>
      <w:bookmarkEnd w:id="62"/>
      <w:r>
        <w:t>Create custom test object using Manual mode</w:t>
      </w:r>
    </w:p>
    <w:p w:rsidR="000667CE" w:rsidRDefault="000667CE" w:rsidP="000667CE">
      <w:r>
        <w:t xml:space="preserve">Using the Katalon Studio, you can </w:t>
      </w:r>
      <w:r w:rsidR="00492FCB">
        <w:t>create a custom test object</w:t>
      </w:r>
      <w:r>
        <w:t xml:space="preserve"> by using either one of the following methods:</w:t>
      </w:r>
    </w:p>
    <w:p w:rsidR="00FF6CF1" w:rsidRDefault="00FF6CF1" w:rsidP="00FF6CF1">
      <w:pPr>
        <w:pStyle w:val="ListParagraph"/>
        <w:numPr>
          <w:ilvl w:val="0"/>
          <w:numId w:val="5"/>
        </w:numPr>
      </w:pPr>
      <w:r w:rsidRPr="0043376A">
        <w:rPr>
          <w:u w:val="single"/>
        </w:rPr>
        <w:t>Method 1:</w:t>
      </w:r>
      <w:r>
        <w:t xml:space="preserve"> Using menu bar:</w:t>
      </w:r>
    </w:p>
    <w:p w:rsidR="00FF6CF1" w:rsidRDefault="00597BA4" w:rsidP="00FF6CF1">
      <w:pPr>
        <w:pStyle w:val="ListParagraph"/>
        <w:numPr>
          <w:ilvl w:val="1"/>
          <w:numId w:val="5"/>
        </w:numPr>
      </w:pPr>
      <w:r>
        <w:t>Click anywhere in the Tests Explorer view.</w:t>
      </w:r>
    </w:p>
    <w:p w:rsidR="00FF6CF1" w:rsidRDefault="00FF6CF1" w:rsidP="00FF6CF1">
      <w:pPr>
        <w:pStyle w:val="ListParagraph"/>
        <w:numPr>
          <w:ilvl w:val="1"/>
          <w:numId w:val="5"/>
        </w:numPr>
      </w:pPr>
      <w:r w:rsidRPr="007825CB">
        <w:t xml:space="preserve">Select </w:t>
      </w:r>
      <w:r w:rsidRPr="007825CB">
        <w:rPr>
          <w:i/>
        </w:rPr>
        <w:t xml:space="preserve">File → New → Test </w:t>
      </w:r>
      <w:r w:rsidR="000714DE">
        <w:rPr>
          <w:i/>
        </w:rPr>
        <w:t>Object</w:t>
      </w:r>
      <w:r w:rsidRPr="007825CB">
        <w:t xml:space="preserve"> from the menu.</w:t>
      </w:r>
    </w:p>
    <w:p w:rsidR="00FF6CF1" w:rsidRDefault="00661016" w:rsidP="00D85059">
      <w:pPr>
        <w:pStyle w:val="ListParagraph"/>
        <w:ind w:firstLine="720"/>
      </w:pPr>
      <w:r>
        <w:rPr>
          <w:noProof/>
        </w:rPr>
        <w:drawing>
          <wp:inline distT="0" distB="0" distL="0" distR="0" wp14:anchorId="5336DEB6" wp14:editId="7B0AC069">
            <wp:extent cx="3485715" cy="2980953"/>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85715" cy="2980953"/>
                    </a:xfrm>
                    <a:prstGeom prst="rect">
                      <a:avLst/>
                    </a:prstGeom>
                  </pic:spPr>
                </pic:pic>
              </a:graphicData>
            </a:graphic>
          </wp:inline>
        </w:drawing>
      </w:r>
    </w:p>
    <w:p w:rsidR="00FF6CF1" w:rsidRDefault="00FF6CF1" w:rsidP="00FF6CF1">
      <w:pPr>
        <w:pStyle w:val="ListParagraph"/>
      </w:pPr>
    </w:p>
    <w:p w:rsidR="00FF6CF1" w:rsidRDefault="00FF6CF1" w:rsidP="00FF6CF1">
      <w:pPr>
        <w:pStyle w:val="ListParagraph"/>
        <w:numPr>
          <w:ilvl w:val="0"/>
          <w:numId w:val="5"/>
        </w:numPr>
      </w:pPr>
      <w:r w:rsidRPr="0043376A">
        <w:rPr>
          <w:u w:val="single"/>
        </w:rPr>
        <w:t>Method 2:</w:t>
      </w:r>
      <w:r>
        <w:t xml:space="preserve"> Using toolbar:</w:t>
      </w:r>
    </w:p>
    <w:p w:rsidR="00FF6CF1" w:rsidRDefault="008D70EC" w:rsidP="00FF6CF1">
      <w:pPr>
        <w:pStyle w:val="ListParagraph"/>
        <w:numPr>
          <w:ilvl w:val="1"/>
          <w:numId w:val="5"/>
        </w:numPr>
      </w:pPr>
      <w:r>
        <w:t>Click anywhere in the Tests Explorer view.</w:t>
      </w:r>
    </w:p>
    <w:p w:rsidR="00FF6CF1" w:rsidRDefault="00FF6CF1" w:rsidP="00FF6CF1">
      <w:pPr>
        <w:pStyle w:val="ListParagraph"/>
        <w:numPr>
          <w:ilvl w:val="1"/>
          <w:numId w:val="5"/>
        </w:numPr>
      </w:pPr>
      <w:r>
        <w:t xml:space="preserve">Click on the “New Test </w:t>
      </w:r>
      <w:r w:rsidR="00AC68FE">
        <w:t>Object</w:t>
      </w:r>
      <w:r>
        <w:t>” button on the toolbar.</w:t>
      </w:r>
    </w:p>
    <w:p w:rsidR="00FF6CF1" w:rsidRDefault="00D45F8F" w:rsidP="00D85059">
      <w:pPr>
        <w:pStyle w:val="ListParagraph"/>
        <w:ind w:firstLine="720"/>
      </w:pPr>
      <w:r>
        <w:rPr>
          <w:noProof/>
        </w:rPr>
        <w:drawing>
          <wp:inline distT="0" distB="0" distL="0" distR="0" wp14:anchorId="6684633E" wp14:editId="7FE03F53">
            <wp:extent cx="5190477" cy="65714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190477" cy="657143"/>
                    </a:xfrm>
                    <a:prstGeom prst="rect">
                      <a:avLst/>
                    </a:prstGeom>
                  </pic:spPr>
                </pic:pic>
              </a:graphicData>
            </a:graphic>
          </wp:inline>
        </w:drawing>
      </w:r>
    </w:p>
    <w:p w:rsidR="00FF6CF1" w:rsidRDefault="00FF6CF1" w:rsidP="00FF6CF1">
      <w:pPr>
        <w:pStyle w:val="ListParagraph"/>
      </w:pPr>
    </w:p>
    <w:p w:rsidR="00FF6CF1" w:rsidRDefault="00FF6CF1" w:rsidP="00FF6CF1">
      <w:pPr>
        <w:pStyle w:val="ListParagraph"/>
        <w:numPr>
          <w:ilvl w:val="0"/>
          <w:numId w:val="5"/>
        </w:numPr>
      </w:pPr>
      <w:r w:rsidRPr="0043376A">
        <w:rPr>
          <w:u w:val="single"/>
        </w:rPr>
        <w:t>Method 3:</w:t>
      </w:r>
      <w:r>
        <w:t xml:space="preserve"> Use the context menu:</w:t>
      </w:r>
    </w:p>
    <w:p w:rsidR="00FF6CF1" w:rsidRDefault="00FF6CF1" w:rsidP="00FF6CF1">
      <w:pPr>
        <w:pStyle w:val="ListParagraph"/>
        <w:numPr>
          <w:ilvl w:val="1"/>
          <w:numId w:val="5"/>
        </w:numPr>
      </w:pPr>
      <w:r>
        <w:t>In the Tests Explorer view, right click on either the “</w:t>
      </w:r>
      <w:r w:rsidR="00176BDA">
        <w:t>Object Repository</w:t>
      </w:r>
      <w:r>
        <w:t>” folder or any sub-folder under “</w:t>
      </w:r>
      <w:r w:rsidR="008C549F">
        <w:t>Object Repository</w:t>
      </w:r>
      <w:r>
        <w:t xml:space="preserve">” folder. </w:t>
      </w:r>
    </w:p>
    <w:p w:rsidR="00FF6CF1" w:rsidRDefault="00FF6CF1" w:rsidP="00FF6CF1">
      <w:pPr>
        <w:pStyle w:val="ListParagraph"/>
        <w:numPr>
          <w:ilvl w:val="1"/>
          <w:numId w:val="5"/>
        </w:numPr>
      </w:pPr>
      <w:r>
        <w:t>A context menu will be displayed.</w:t>
      </w:r>
    </w:p>
    <w:p w:rsidR="00FF6CF1" w:rsidRDefault="00FF6CF1" w:rsidP="00FF6CF1">
      <w:pPr>
        <w:pStyle w:val="ListParagraph"/>
        <w:numPr>
          <w:ilvl w:val="1"/>
          <w:numId w:val="5"/>
        </w:numPr>
      </w:pPr>
      <w:r>
        <w:t xml:space="preserve">Select </w:t>
      </w:r>
      <w:r w:rsidRPr="007825CB">
        <w:rPr>
          <w:i/>
        </w:rPr>
        <w:t xml:space="preserve">New → Test </w:t>
      </w:r>
      <w:r w:rsidR="00BD09B3">
        <w:rPr>
          <w:i/>
        </w:rPr>
        <w:t>Object</w:t>
      </w:r>
      <w:r w:rsidRPr="007825CB">
        <w:t xml:space="preserve"> from</w:t>
      </w:r>
      <w:r>
        <w:t xml:space="preserve"> the above context menu.</w:t>
      </w:r>
    </w:p>
    <w:p w:rsidR="00FF6CF1" w:rsidRDefault="005447CF" w:rsidP="00FF6CF1">
      <w:pPr>
        <w:pStyle w:val="ListParagraph"/>
        <w:ind w:left="1440"/>
      </w:pPr>
      <w:r>
        <w:rPr>
          <w:noProof/>
        </w:rPr>
        <w:lastRenderedPageBreak/>
        <w:drawing>
          <wp:inline distT="0" distB="0" distL="0" distR="0" wp14:anchorId="58EA5261" wp14:editId="30673D90">
            <wp:extent cx="4714286" cy="3409524"/>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714286" cy="3409524"/>
                    </a:xfrm>
                    <a:prstGeom prst="rect">
                      <a:avLst/>
                    </a:prstGeom>
                  </pic:spPr>
                </pic:pic>
              </a:graphicData>
            </a:graphic>
          </wp:inline>
        </w:drawing>
      </w:r>
    </w:p>
    <w:p w:rsidR="00FF6CF1" w:rsidRDefault="00FF6CF1" w:rsidP="00FF6CF1"/>
    <w:p w:rsidR="00FF6CF1" w:rsidRDefault="00FF6CF1" w:rsidP="00FF6CF1">
      <w:r>
        <w:t xml:space="preserve">A popup which looks like the following will be displayed asking you to provide the name for the new test </w:t>
      </w:r>
      <w:r w:rsidR="00613443">
        <w:t>object</w:t>
      </w:r>
      <w:r>
        <w:t>:</w:t>
      </w:r>
    </w:p>
    <w:p w:rsidR="00FF6CF1" w:rsidRDefault="000F5BAB" w:rsidP="00FF6CF1">
      <w:r>
        <w:rPr>
          <w:noProof/>
        </w:rPr>
        <w:drawing>
          <wp:inline distT="0" distB="0" distL="0" distR="0" wp14:anchorId="03B18D7D" wp14:editId="4D8DB586">
            <wp:extent cx="5104762" cy="2485714"/>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104762" cy="2485714"/>
                    </a:xfrm>
                    <a:prstGeom prst="rect">
                      <a:avLst/>
                    </a:prstGeom>
                  </pic:spPr>
                </pic:pic>
              </a:graphicData>
            </a:graphic>
          </wp:inline>
        </w:drawing>
      </w:r>
    </w:p>
    <w:p w:rsidR="001C78B7" w:rsidRDefault="00FF6CF1" w:rsidP="00FF6CF1">
      <w:r>
        <w:t xml:space="preserve">Provide the name for the new test </w:t>
      </w:r>
      <w:r w:rsidR="00635E5A">
        <w:t>object</w:t>
      </w:r>
      <w:r>
        <w:t xml:space="preserve">, then press “OK” button. A new test </w:t>
      </w:r>
      <w:r w:rsidR="008F3721">
        <w:t>object</w:t>
      </w:r>
      <w:r>
        <w:t xml:space="preserve"> is created and displayed under </w:t>
      </w:r>
      <w:r w:rsidR="00EE113C">
        <w:t xml:space="preserve">either </w:t>
      </w:r>
      <w:r>
        <w:t xml:space="preserve">the </w:t>
      </w:r>
      <w:r w:rsidR="00EE113C">
        <w:t xml:space="preserve">“Object Repository” </w:t>
      </w:r>
      <w:r>
        <w:t xml:space="preserve">folder </w:t>
      </w:r>
      <w:r w:rsidR="00EE113C">
        <w:t>or the folder specif</w:t>
      </w:r>
      <w:r w:rsidR="006F6F41">
        <w:t>ied above depending on the each case.</w:t>
      </w:r>
    </w:p>
    <w:p w:rsidR="00386D9F" w:rsidRDefault="00386D9F" w:rsidP="00531233">
      <w:pPr>
        <w:pStyle w:val="Heading3"/>
      </w:pPr>
      <w:r>
        <w:t>Create custom test object using Scripting mode</w:t>
      </w:r>
    </w:p>
    <w:p w:rsidR="00386D9F" w:rsidRDefault="00386D9F" w:rsidP="00FF6CF1">
      <w:r w:rsidRPr="00B84288">
        <w:rPr>
          <w:highlight w:val="yellow"/>
        </w:rPr>
        <w:t>TBD</w:t>
      </w:r>
    </w:p>
    <w:p w:rsidR="00386D9F" w:rsidRDefault="00E5058C" w:rsidP="00E5058C">
      <w:pPr>
        <w:pStyle w:val="Heading2"/>
      </w:pPr>
      <w:r>
        <w:lastRenderedPageBreak/>
        <w:t>Delete a test object</w:t>
      </w:r>
    </w:p>
    <w:p w:rsidR="005D43DE" w:rsidRDefault="005D43DE" w:rsidP="005D43DE">
      <w:r>
        <w:t xml:space="preserve">Follow the steps below in order to delete a test </w:t>
      </w:r>
      <w:r w:rsidR="005A05A4">
        <w:t>object</w:t>
      </w:r>
      <w:r>
        <w:t>:</w:t>
      </w:r>
    </w:p>
    <w:p w:rsidR="005D43DE" w:rsidRDefault="005D43DE" w:rsidP="005D43DE">
      <w:pPr>
        <w:pStyle w:val="ListParagraph"/>
        <w:numPr>
          <w:ilvl w:val="0"/>
          <w:numId w:val="6"/>
        </w:numPr>
      </w:pPr>
      <w:r>
        <w:t>In the Tests Explorer view, under “</w:t>
      </w:r>
      <w:r w:rsidR="00DA5DA4">
        <w:t>Object Repository</w:t>
      </w:r>
      <w:r>
        <w:t xml:space="preserve">” folder, right click on the test </w:t>
      </w:r>
      <w:r w:rsidR="00767691">
        <w:t>object</w:t>
      </w:r>
      <w:r>
        <w:t xml:space="preserve"> </w:t>
      </w:r>
      <w:r w:rsidR="00B709FC">
        <w:t xml:space="preserve">that </w:t>
      </w:r>
      <w:r>
        <w:t>you want to delete.</w:t>
      </w:r>
    </w:p>
    <w:p w:rsidR="005D43DE" w:rsidRDefault="005D43DE" w:rsidP="005D43DE">
      <w:pPr>
        <w:pStyle w:val="ListParagraph"/>
        <w:numPr>
          <w:ilvl w:val="0"/>
          <w:numId w:val="6"/>
        </w:numPr>
      </w:pPr>
      <w:r>
        <w:t>A context menu will be displayed.</w:t>
      </w:r>
    </w:p>
    <w:p w:rsidR="005D43DE" w:rsidRPr="00672545" w:rsidRDefault="005D43DE" w:rsidP="005D43DE">
      <w:pPr>
        <w:pStyle w:val="ListParagraph"/>
        <w:numPr>
          <w:ilvl w:val="0"/>
          <w:numId w:val="6"/>
        </w:numPr>
      </w:pPr>
      <w:r w:rsidRPr="00672545">
        <w:t xml:space="preserve">Select </w:t>
      </w:r>
      <w:r w:rsidRPr="00672545">
        <w:rPr>
          <w:i/>
        </w:rPr>
        <w:t>Delete</w:t>
      </w:r>
      <w:r w:rsidRPr="00672545">
        <w:t xml:space="preserve"> from the above context menu.</w:t>
      </w:r>
    </w:p>
    <w:p w:rsidR="005D43DE" w:rsidRDefault="00672545" w:rsidP="005D43DE">
      <w:pPr>
        <w:pStyle w:val="ListParagraph"/>
      </w:pPr>
      <w:r>
        <w:rPr>
          <w:noProof/>
        </w:rPr>
        <w:drawing>
          <wp:inline distT="0" distB="0" distL="0" distR="0" wp14:anchorId="5079A999" wp14:editId="666C3D34">
            <wp:extent cx="3419048" cy="440952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419048" cy="4409524"/>
                    </a:xfrm>
                    <a:prstGeom prst="rect">
                      <a:avLst/>
                    </a:prstGeom>
                  </pic:spPr>
                </pic:pic>
              </a:graphicData>
            </a:graphic>
          </wp:inline>
        </w:drawing>
      </w:r>
    </w:p>
    <w:p w:rsidR="005D43DE" w:rsidRDefault="005D43DE" w:rsidP="005D43DE">
      <w:pPr>
        <w:pStyle w:val="ListParagraph"/>
      </w:pPr>
    </w:p>
    <w:p w:rsidR="005D43DE" w:rsidRDefault="005D43DE" w:rsidP="005D43DE">
      <w:pPr>
        <w:pStyle w:val="ListParagraph"/>
        <w:numPr>
          <w:ilvl w:val="0"/>
          <w:numId w:val="6"/>
        </w:numPr>
      </w:pPr>
      <w:r>
        <w:t xml:space="preserve">A popup which looks similar to the following will be displayed asking for your confirmation to delete the selected test </w:t>
      </w:r>
      <w:r w:rsidR="009E676B">
        <w:t>object</w:t>
      </w:r>
      <w:r>
        <w:t>:</w:t>
      </w:r>
    </w:p>
    <w:p w:rsidR="005D43DE" w:rsidRDefault="009E676B" w:rsidP="005D43DE">
      <w:pPr>
        <w:pStyle w:val="ListParagraph"/>
      </w:pPr>
      <w:r>
        <w:rPr>
          <w:noProof/>
        </w:rPr>
        <w:drawing>
          <wp:inline distT="0" distB="0" distL="0" distR="0" wp14:anchorId="6174DFEF" wp14:editId="5BBFD12E">
            <wp:extent cx="5066667" cy="1447619"/>
            <wp:effectExtent l="0" t="0" r="63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066667" cy="1447619"/>
                    </a:xfrm>
                    <a:prstGeom prst="rect">
                      <a:avLst/>
                    </a:prstGeom>
                  </pic:spPr>
                </pic:pic>
              </a:graphicData>
            </a:graphic>
          </wp:inline>
        </w:drawing>
      </w:r>
    </w:p>
    <w:p w:rsidR="005D43DE" w:rsidRDefault="005D43DE" w:rsidP="005D43DE">
      <w:pPr>
        <w:pStyle w:val="ListParagraph"/>
      </w:pPr>
    </w:p>
    <w:p w:rsidR="005D43DE" w:rsidRDefault="005D43DE" w:rsidP="005D43DE">
      <w:pPr>
        <w:pStyle w:val="ListParagraph"/>
        <w:numPr>
          <w:ilvl w:val="0"/>
          <w:numId w:val="6"/>
        </w:numPr>
      </w:pPr>
      <w:r>
        <w:lastRenderedPageBreak/>
        <w:t>Press on the “</w:t>
      </w:r>
      <w:r w:rsidR="00735D0C">
        <w:t>Yes</w:t>
      </w:r>
      <w:r>
        <w:t xml:space="preserve">” button to agree to delete the test </w:t>
      </w:r>
      <w:r w:rsidR="00ED215C">
        <w:t>object</w:t>
      </w:r>
      <w:r>
        <w:t>:</w:t>
      </w:r>
    </w:p>
    <w:p w:rsidR="005264F2" w:rsidRDefault="005264F2" w:rsidP="005D43DE">
      <w:pPr>
        <w:pStyle w:val="ListParagraph"/>
        <w:numPr>
          <w:ilvl w:val="1"/>
          <w:numId w:val="6"/>
        </w:numPr>
      </w:pPr>
      <w:r>
        <w:t>The selected test object will be deleted immediately from your test project.</w:t>
      </w:r>
    </w:p>
    <w:p w:rsidR="00BF467D" w:rsidRDefault="005264F2" w:rsidP="00BF467D">
      <w:pPr>
        <w:pStyle w:val="ListParagraph"/>
        <w:numPr>
          <w:ilvl w:val="1"/>
          <w:numId w:val="6"/>
        </w:numPr>
      </w:pPr>
      <w:r>
        <w:t>If that test object is being used anywhere in your test project (e.g.: it is being used in one of your test case), then Katalon Studio will also remove such reference.</w:t>
      </w:r>
    </w:p>
    <w:p w:rsidR="00BF467D" w:rsidRDefault="00BF467D" w:rsidP="00BF467D"/>
    <w:p w:rsidR="005D43DE" w:rsidRDefault="00BF7B6B" w:rsidP="00BF7B6B">
      <w:pPr>
        <w:pStyle w:val="Heading2"/>
      </w:pPr>
      <w:r>
        <w:t>Rename a test object</w:t>
      </w:r>
    </w:p>
    <w:p w:rsidR="008B2455" w:rsidRDefault="008B2455" w:rsidP="008B2455">
      <w:r>
        <w:t>Follow the steps below in order to rename a test object:</w:t>
      </w:r>
    </w:p>
    <w:p w:rsidR="008B2455" w:rsidRDefault="008B2455" w:rsidP="008B2455">
      <w:pPr>
        <w:pStyle w:val="ListParagraph"/>
        <w:numPr>
          <w:ilvl w:val="0"/>
          <w:numId w:val="6"/>
        </w:numPr>
      </w:pPr>
      <w:r>
        <w:t>In the Tests Explorer view, under “</w:t>
      </w:r>
      <w:r w:rsidR="00877B95">
        <w:t>Object Repository</w:t>
      </w:r>
      <w:r>
        <w:t xml:space="preserve">” folder, right click on the test </w:t>
      </w:r>
      <w:r w:rsidR="003D7531">
        <w:t>object</w:t>
      </w:r>
      <w:r>
        <w:t xml:space="preserve"> </w:t>
      </w:r>
      <w:r w:rsidR="00D56789">
        <w:t xml:space="preserve">that </w:t>
      </w:r>
      <w:r>
        <w:t>you want to rename.</w:t>
      </w:r>
    </w:p>
    <w:p w:rsidR="008B2455" w:rsidRDefault="008B2455" w:rsidP="008B2455">
      <w:pPr>
        <w:pStyle w:val="ListParagraph"/>
        <w:numPr>
          <w:ilvl w:val="0"/>
          <w:numId w:val="6"/>
        </w:numPr>
      </w:pPr>
      <w:r>
        <w:t>A context menu will be displayed.</w:t>
      </w:r>
    </w:p>
    <w:p w:rsidR="008B2455" w:rsidRDefault="008B2455" w:rsidP="008B2455">
      <w:pPr>
        <w:pStyle w:val="ListParagraph"/>
        <w:numPr>
          <w:ilvl w:val="0"/>
          <w:numId w:val="6"/>
        </w:numPr>
      </w:pPr>
      <w:r>
        <w:t xml:space="preserve">Select </w:t>
      </w:r>
      <w:r>
        <w:rPr>
          <w:i/>
        </w:rPr>
        <w:t>Rename</w:t>
      </w:r>
      <w:r w:rsidRPr="007825CB">
        <w:t xml:space="preserve"> from</w:t>
      </w:r>
      <w:r>
        <w:t xml:space="preserve"> the above context menu.</w:t>
      </w:r>
    </w:p>
    <w:p w:rsidR="008B2455" w:rsidRDefault="00D75FAA" w:rsidP="008B2455">
      <w:pPr>
        <w:pStyle w:val="ListParagraph"/>
      </w:pPr>
      <w:r>
        <w:rPr>
          <w:noProof/>
        </w:rPr>
        <w:drawing>
          <wp:inline distT="0" distB="0" distL="0" distR="0" wp14:anchorId="68C8A721" wp14:editId="74C07986">
            <wp:extent cx="3247619" cy="4342857"/>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247619" cy="4342857"/>
                    </a:xfrm>
                    <a:prstGeom prst="rect">
                      <a:avLst/>
                    </a:prstGeom>
                  </pic:spPr>
                </pic:pic>
              </a:graphicData>
            </a:graphic>
          </wp:inline>
        </w:drawing>
      </w:r>
    </w:p>
    <w:p w:rsidR="008B2455" w:rsidRDefault="008B2455" w:rsidP="008B2455">
      <w:pPr>
        <w:pStyle w:val="ListParagraph"/>
      </w:pPr>
    </w:p>
    <w:p w:rsidR="008B2455" w:rsidRDefault="008B2455" w:rsidP="008B2455">
      <w:pPr>
        <w:pStyle w:val="ListParagraph"/>
        <w:numPr>
          <w:ilvl w:val="0"/>
          <w:numId w:val="6"/>
        </w:numPr>
      </w:pPr>
      <w:r>
        <w:t xml:space="preserve">A popup which looks like the following will be displayed asking you to provide the new name for the test </w:t>
      </w:r>
      <w:r w:rsidR="00892F68">
        <w:t>object</w:t>
      </w:r>
      <w:r>
        <w:t>:</w:t>
      </w:r>
    </w:p>
    <w:p w:rsidR="008B2455" w:rsidRDefault="00FB4E3B" w:rsidP="008B2455">
      <w:pPr>
        <w:pStyle w:val="ListParagraph"/>
      </w:pPr>
      <w:r>
        <w:rPr>
          <w:noProof/>
        </w:rPr>
        <w:lastRenderedPageBreak/>
        <w:drawing>
          <wp:inline distT="0" distB="0" distL="0" distR="0" wp14:anchorId="1702F009" wp14:editId="66BF418A">
            <wp:extent cx="5638096" cy="2390476"/>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638096" cy="2390476"/>
                    </a:xfrm>
                    <a:prstGeom prst="rect">
                      <a:avLst/>
                    </a:prstGeom>
                  </pic:spPr>
                </pic:pic>
              </a:graphicData>
            </a:graphic>
          </wp:inline>
        </w:drawing>
      </w:r>
    </w:p>
    <w:p w:rsidR="008B2455" w:rsidRPr="00947C24" w:rsidRDefault="008B2455" w:rsidP="008B2455">
      <w:pPr>
        <w:pStyle w:val="ListParagraph"/>
      </w:pPr>
    </w:p>
    <w:p w:rsidR="008B2455" w:rsidRDefault="008B2455" w:rsidP="008B2455">
      <w:pPr>
        <w:pStyle w:val="ListParagraph"/>
        <w:numPr>
          <w:ilvl w:val="0"/>
          <w:numId w:val="6"/>
        </w:numPr>
      </w:pPr>
      <w:r w:rsidRPr="00947C24">
        <w:t xml:space="preserve">Once you provide a valid new name for the </w:t>
      </w:r>
      <w:r>
        <w:t xml:space="preserve">test </w:t>
      </w:r>
      <w:r w:rsidR="004C7DE7">
        <w:t>object</w:t>
      </w:r>
      <w:r w:rsidRPr="00947C24">
        <w:t xml:space="preserve">, </w:t>
      </w:r>
      <w:r>
        <w:t>the “OK” button will be enabled. S</w:t>
      </w:r>
      <w:r w:rsidRPr="00947C24">
        <w:t>imply press on the “</w:t>
      </w:r>
      <w:r>
        <w:t>OK</w:t>
      </w:r>
      <w:r w:rsidRPr="00947C24">
        <w:t xml:space="preserve">” button, the selected </w:t>
      </w:r>
      <w:r w:rsidR="00B954E7">
        <w:t>test object</w:t>
      </w:r>
      <w:r w:rsidRPr="00947C24">
        <w:t xml:space="preserve"> will be renamed and all references to this </w:t>
      </w:r>
      <w:r>
        <w:t xml:space="preserve">test </w:t>
      </w:r>
      <w:r w:rsidR="00D35D8F">
        <w:t>object</w:t>
      </w:r>
      <w:r w:rsidRPr="00947C24">
        <w:t xml:space="preserve"> in your test project will also be updated accordingly.</w:t>
      </w:r>
    </w:p>
    <w:p w:rsidR="003A288A" w:rsidRDefault="003A288A" w:rsidP="003A288A"/>
    <w:p w:rsidR="00E5058C" w:rsidRDefault="00931D8E" w:rsidP="00931D8E">
      <w:pPr>
        <w:pStyle w:val="Heading2"/>
      </w:pPr>
      <w:r>
        <w:t>Copy a test object</w:t>
      </w:r>
    </w:p>
    <w:p w:rsidR="003A288A" w:rsidRDefault="003A288A" w:rsidP="003A288A">
      <w:r>
        <w:t xml:space="preserve">A test </w:t>
      </w:r>
      <w:r w:rsidR="0080488C">
        <w:t>object</w:t>
      </w:r>
      <w:r>
        <w:t xml:space="preserve"> can only be copied and pasted under “</w:t>
      </w:r>
      <w:r w:rsidR="00440B00">
        <w:t>Object Repository</w:t>
      </w:r>
      <w:r>
        <w:t xml:space="preserve">” folder. That is, a copied test </w:t>
      </w:r>
      <w:r w:rsidR="00B13243">
        <w:t>object</w:t>
      </w:r>
      <w:r>
        <w:t xml:space="preserve"> can only be pasted under “</w:t>
      </w:r>
      <w:r w:rsidR="00B65501">
        <w:t>Object Repository</w:t>
      </w:r>
      <w:r>
        <w:t>” folder, but not into any other default folders.</w:t>
      </w:r>
    </w:p>
    <w:p w:rsidR="003A288A" w:rsidRDefault="003A288A" w:rsidP="003A288A">
      <w:r>
        <w:t xml:space="preserve">Follow the steps below in order to copy a test </w:t>
      </w:r>
      <w:r w:rsidR="009849D8">
        <w:t>object</w:t>
      </w:r>
      <w:r>
        <w:t>:</w:t>
      </w:r>
    </w:p>
    <w:p w:rsidR="003A288A" w:rsidRDefault="003A288A" w:rsidP="003A288A">
      <w:pPr>
        <w:pStyle w:val="ListParagraph"/>
        <w:numPr>
          <w:ilvl w:val="0"/>
          <w:numId w:val="6"/>
        </w:numPr>
      </w:pPr>
      <w:r>
        <w:t>In the Tests Explorer view, under “</w:t>
      </w:r>
      <w:r w:rsidR="003A6211">
        <w:t>Object Repository</w:t>
      </w:r>
      <w:r>
        <w:t xml:space="preserve">” folder, right click on the test </w:t>
      </w:r>
      <w:r w:rsidR="00C76512">
        <w:t>object</w:t>
      </w:r>
      <w:r>
        <w:t xml:space="preserve"> </w:t>
      </w:r>
      <w:r w:rsidR="00E44987">
        <w:t xml:space="preserve">that </w:t>
      </w:r>
      <w:r>
        <w:t>you want to copy.</w:t>
      </w:r>
    </w:p>
    <w:p w:rsidR="003A288A" w:rsidRDefault="003A288A" w:rsidP="003A288A">
      <w:pPr>
        <w:pStyle w:val="ListParagraph"/>
        <w:numPr>
          <w:ilvl w:val="0"/>
          <w:numId w:val="6"/>
        </w:numPr>
      </w:pPr>
      <w:r>
        <w:t>A context menu will be displayed.</w:t>
      </w:r>
    </w:p>
    <w:p w:rsidR="003A288A" w:rsidRDefault="003A288A" w:rsidP="003A288A">
      <w:pPr>
        <w:pStyle w:val="ListParagraph"/>
        <w:numPr>
          <w:ilvl w:val="0"/>
          <w:numId w:val="6"/>
        </w:numPr>
      </w:pPr>
      <w:r>
        <w:t xml:space="preserve">Select </w:t>
      </w:r>
      <w:r>
        <w:rPr>
          <w:i/>
        </w:rPr>
        <w:t>Copy</w:t>
      </w:r>
      <w:r w:rsidRPr="007825CB">
        <w:t xml:space="preserve"> from</w:t>
      </w:r>
      <w:r>
        <w:t xml:space="preserve"> the above context menu.</w:t>
      </w:r>
    </w:p>
    <w:p w:rsidR="003A288A" w:rsidRDefault="0044010B" w:rsidP="003A288A">
      <w:pPr>
        <w:pStyle w:val="ListParagraph"/>
      </w:pPr>
      <w:r>
        <w:rPr>
          <w:noProof/>
        </w:rPr>
        <w:lastRenderedPageBreak/>
        <w:drawing>
          <wp:inline distT="0" distB="0" distL="0" distR="0" wp14:anchorId="524234C8" wp14:editId="50EFBAD7">
            <wp:extent cx="3523810" cy="4361905"/>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23810" cy="4361905"/>
                    </a:xfrm>
                    <a:prstGeom prst="rect">
                      <a:avLst/>
                    </a:prstGeom>
                  </pic:spPr>
                </pic:pic>
              </a:graphicData>
            </a:graphic>
          </wp:inline>
        </w:drawing>
      </w:r>
    </w:p>
    <w:p w:rsidR="003A288A" w:rsidRDefault="003A288A" w:rsidP="003A288A">
      <w:pPr>
        <w:pStyle w:val="ListParagraph"/>
      </w:pPr>
    </w:p>
    <w:p w:rsidR="003A288A" w:rsidRDefault="003A288A" w:rsidP="003A288A">
      <w:pPr>
        <w:pStyle w:val="ListParagraph"/>
        <w:numPr>
          <w:ilvl w:val="0"/>
          <w:numId w:val="6"/>
        </w:numPr>
      </w:pPr>
      <w:r>
        <w:t xml:space="preserve">Select the destination where you want to paste the copied test </w:t>
      </w:r>
      <w:r w:rsidR="00692ED9">
        <w:t>object</w:t>
      </w:r>
      <w:r>
        <w:t xml:space="preserve">. Right click on it and select </w:t>
      </w:r>
      <w:r w:rsidRPr="00133EE2">
        <w:rPr>
          <w:i/>
        </w:rPr>
        <w:t>Paste</w:t>
      </w:r>
      <w:r>
        <w:t xml:space="preserve"> from the context menu which has just been displayed.</w:t>
      </w:r>
    </w:p>
    <w:p w:rsidR="003A288A" w:rsidRDefault="00F84B72" w:rsidP="003A288A">
      <w:pPr>
        <w:pStyle w:val="ListParagraph"/>
      </w:pPr>
      <w:r>
        <w:rPr>
          <w:noProof/>
        </w:rPr>
        <w:lastRenderedPageBreak/>
        <w:drawing>
          <wp:inline distT="0" distB="0" distL="0" distR="0" wp14:anchorId="17DFB04F" wp14:editId="7B7B973E">
            <wp:extent cx="3228572" cy="40285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28572" cy="4028572"/>
                    </a:xfrm>
                    <a:prstGeom prst="rect">
                      <a:avLst/>
                    </a:prstGeom>
                  </pic:spPr>
                </pic:pic>
              </a:graphicData>
            </a:graphic>
          </wp:inline>
        </w:drawing>
      </w:r>
    </w:p>
    <w:p w:rsidR="003A288A" w:rsidRDefault="003A288A" w:rsidP="003A288A">
      <w:pPr>
        <w:pStyle w:val="ListParagraph"/>
      </w:pPr>
    </w:p>
    <w:p w:rsidR="003A288A" w:rsidRDefault="003A288A" w:rsidP="003A288A">
      <w:r>
        <w:t xml:space="preserve">A copied version of the specified test </w:t>
      </w:r>
      <w:r w:rsidR="00165393">
        <w:t>object</w:t>
      </w:r>
      <w:r>
        <w:t xml:space="preserve"> will be pasted at the destination.</w:t>
      </w:r>
    </w:p>
    <w:p w:rsidR="003A288A" w:rsidRDefault="003A288A" w:rsidP="003A288A">
      <w:r>
        <w:t>Notice that:</w:t>
      </w:r>
    </w:p>
    <w:p w:rsidR="003A288A" w:rsidRDefault="003A288A" w:rsidP="003A288A">
      <w:pPr>
        <w:pStyle w:val="ListParagraph"/>
        <w:numPr>
          <w:ilvl w:val="0"/>
          <w:numId w:val="6"/>
        </w:numPr>
      </w:pPr>
      <w:r>
        <w:t>The name of the copied version will follow the below rule:</w:t>
      </w:r>
    </w:p>
    <w:p w:rsidR="003A288A" w:rsidRDefault="003A288A" w:rsidP="003A288A">
      <w:pPr>
        <w:pStyle w:val="ListParagraph"/>
      </w:pPr>
      <w:r>
        <w:t>copiedTest</w:t>
      </w:r>
      <w:r w:rsidR="00651409">
        <w:t>Object</w:t>
      </w:r>
      <w:r>
        <w:t>Name = sourceTest</w:t>
      </w:r>
      <w:r w:rsidR="00992844">
        <w:t>Object</w:t>
      </w:r>
      <w:r>
        <w:t>Name + “- Copy”</w:t>
      </w:r>
    </w:p>
    <w:p w:rsidR="003A288A" w:rsidRDefault="003A288A" w:rsidP="003A288A">
      <w:pPr>
        <w:pStyle w:val="ListParagraph"/>
        <w:numPr>
          <w:ilvl w:val="0"/>
          <w:numId w:val="6"/>
        </w:numPr>
      </w:pPr>
      <w:r>
        <w:t xml:space="preserve">If there’s already an existing test </w:t>
      </w:r>
      <w:r w:rsidR="00466E3F">
        <w:t>object</w:t>
      </w:r>
      <w:r>
        <w:t xml:space="preserve"> with the same name as the name of the copied version at the destination, the name of the copied version will be automatically renamed by appending “(1)” at the end.</w:t>
      </w:r>
    </w:p>
    <w:p w:rsidR="003A288A" w:rsidRDefault="003A288A" w:rsidP="003A288A"/>
    <w:p w:rsidR="00BF2A37" w:rsidRDefault="00BF2A37" w:rsidP="00BF2A37">
      <w:pPr>
        <w:pStyle w:val="Heading2"/>
      </w:pPr>
      <w:r>
        <w:t>Move a test object</w:t>
      </w:r>
    </w:p>
    <w:p w:rsidR="00166304" w:rsidRDefault="00166304" w:rsidP="00166304">
      <w:r>
        <w:t xml:space="preserve">A test </w:t>
      </w:r>
      <w:r w:rsidR="003663AD">
        <w:t>object</w:t>
      </w:r>
      <w:r>
        <w:t xml:space="preserve"> can only be moved under “</w:t>
      </w:r>
      <w:r w:rsidR="00CE0598">
        <w:t>Object Repository</w:t>
      </w:r>
      <w:r>
        <w:t>” folder, but not into any other default folders.</w:t>
      </w:r>
    </w:p>
    <w:p w:rsidR="00166304" w:rsidRDefault="00166304" w:rsidP="00166304">
      <w:r>
        <w:t xml:space="preserve">Follow the steps below in order to move a test </w:t>
      </w:r>
      <w:r w:rsidR="003E1110">
        <w:t>object</w:t>
      </w:r>
      <w:r>
        <w:t>:</w:t>
      </w:r>
    </w:p>
    <w:p w:rsidR="00166304" w:rsidRDefault="00166304" w:rsidP="00166304">
      <w:pPr>
        <w:pStyle w:val="ListParagraph"/>
        <w:numPr>
          <w:ilvl w:val="0"/>
          <w:numId w:val="6"/>
        </w:numPr>
      </w:pPr>
      <w:r>
        <w:t>In the Tests Explorer view, under “</w:t>
      </w:r>
      <w:r w:rsidR="009E6859">
        <w:t>Object Repository</w:t>
      </w:r>
      <w:r>
        <w:t xml:space="preserve">” folder, right click on the test </w:t>
      </w:r>
      <w:r w:rsidR="00ED13DB">
        <w:t>object</w:t>
      </w:r>
      <w:r>
        <w:t xml:space="preserve"> </w:t>
      </w:r>
      <w:r w:rsidR="00691927">
        <w:t xml:space="preserve">that </w:t>
      </w:r>
      <w:r>
        <w:t>you want to move.</w:t>
      </w:r>
    </w:p>
    <w:p w:rsidR="00166304" w:rsidRDefault="00166304" w:rsidP="00166304">
      <w:pPr>
        <w:pStyle w:val="ListParagraph"/>
        <w:numPr>
          <w:ilvl w:val="0"/>
          <w:numId w:val="6"/>
        </w:numPr>
      </w:pPr>
      <w:r>
        <w:t>A context menu will be displayed.</w:t>
      </w:r>
    </w:p>
    <w:p w:rsidR="00166304" w:rsidRDefault="00166304" w:rsidP="00166304">
      <w:pPr>
        <w:pStyle w:val="ListParagraph"/>
        <w:numPr>
          <w:ilvl w:val="0"/>
          <w:numId w:val="6"/>
        </w:numPr>
      </w:pPr>
      <w:r>
        <w:lastRenderedPageBreak/>
        <w:t xml:space="preserve">Select </w:t>
      </w:r>
      <w:r>
        <w:rPr>
          <w:i/>
        </w:rPr>
        <w:t>Cut</w:t>
      </w:r>
      <w:r w:rsidRPr="007825CB">
        <w:t xml:space="preserve"> from</w:t>
      </w:r>
      <w:r>
        <w:t xml:space="preserve"> the above context menu.</w:t>
      </w:r>
    </w:p>
    <w:p w:rsidR="00166304" w:rsidRDefault="009867C9" w:rsidP="00166304">
      <w:pPr>
        <w:pStyle w:val="ListParagraph"/>
      </w:pPr>
      <w:r>
        <w:rPr>
          <w:noProof/>
        </w:rPr>
        <w:drawing>
          <wp:inline distT="0" distB="0" distL="0" distR="0" wp14:anchorId="4F662FD7" wp14:editId="1E4630EF">
            <wp:extent cx="3504762" cy="4580953"/>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04762" cy="4580953"/>
                    </a:xfrm>
                    <a:prstGeom prst="rect">
                      <a:avLst/>
                    </a:prstGeom>
                  </pic:spPr>
                </pic:pic>
              </a:graphicData>
            </a:graphic>
          </wp:inline>
        </w:drawing>
      </w:r>
    </w:p>
    <w:p w:rsidR="00166304" w:rsidRDefault="00166304" w:rsidP="00166304">
      <w:pPr>
        <w:pStyle w:val="ListParagraph"/>
      </w:pPr>
    </w:p>
    <w:p w:rsidR="00166304" w:rsidRDefault="00166304" w:rsidP="00166304">
      <w:pPr>
        <w:pStyle w:val="ListParagraph"/>
        <w:numPr>
          <w:ilvl w:val="0"/>
          <w:numId w:val="6"/>
        </w:numPr>
      </w:pPr>
      <w:r>
        <w:t xml:space="preserve">Select the destination where you want to paste the test </w:t>
      </w:r>
      <w:r w:rsidR="00CC04C2">
        <w:t>object</w:t>
      </w:r>
      <w:r>
        <w:t xml:space="preserve">. Right click on it and select </w:t>
      </w:r>
      <w:r w:rsidRPr="00133EE2">
        <w:rPr>
          <w:i/>
        </w:rPr>
        <w:t>Paste</w:t>
      </w:r>
      <w:r>
        <w:t xml:space="preserve"> from the context menu which has just been displayed.</w:t>
      </w:r>
    </w:p>
    <w:p w:rsidR="00166304" w:rsidRDefault="00864F54" w:rsidP="00166304">
      <w:pPr>
        <w:pStyle w:val="ListParagraph"/>
      </w:pPr>
      <w:r>
        <w:rPr>
          <w:noProof/>
        </w:rPr>
        <w:lastRenderedPageBreak/>
        <w:drawing>
          <wp:inline distT="0" distB="0" distL="0" distR="0" wp14:anchorId="05D014E6" wp14:editId="1ABE6764">
            <wp:extent cx="3009524" cy="3552381"/>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009524" cy="3552381"/>
                    </a:xfrm>
                    <a:prstGeom prst="rect">
                      <a:avLst/>
                    </a:prstGeom>
                  </pic:spPr>
                </pic:pic>
              </a:graphicData>
            </a:graphic>
          </wp:inline>
        </w:drawing>
      </w:r>
    </w:p>
    <w:p w:rsidR="00166304" w:rsidRDefault="00166304" w:rsidP="00166304">
      <w:r>
        <w:t xml:space="preserve">The specified test </w:t>
      </w:r>
      <w:r w:rsidR="006A7F88">
        <w:t>object</w:t>
      </w:r>
      <w:r>
        <w:t xml:space="preserve"> will be moved to the destination.</w:t>
      </w:r>
    </w:p>
    <w:p w:rsidR="00166304" w:rsidRDefault="00166304" w:rsidP="00166304">
      <w:r>
        <w:t xml:space="preserve">Notice that if there’s already an existing test </w:t>
      </w:r>
      <w:r w:rsidR="00CA71A5">
        <w:t>object</w:t>
      </w:r>
      <w:r>
        <w:t xml:space="preserve"> with the same name as the name of the being-pasted test </w:t>
      </w:r>
      <w:r w:rsidR="009648B9">
        <w:t>object</w:t>
      </w:r>
      <w:r>
        <w:t xml:space="preserve"> at the destination, the name of the being-pasted test </w:t>
      </w:r>
      <w:r w:rsidR="00357E59">
        <w:t>object</w:t>
      </w:r>
      <w:r>
        <w:t xml:space="preserve"> will be automatically renamed by appending “(1)” at the end in this case.</w:t>
      </w:r>
    </w:p>
    <w:p w:rsidR="00636AF1" w:rsidRDefault="00636AF1" w:rsidP="00166304"/>
    <w:p w:rsidR="00636AF1" w:rsidRDefault="002E6C96" w:rsidP="002E6C96">
      <w:pPr>
        <w:pStyle w:val="Heading2"/>
      </w:pPr>
      <w:r>
        <w:t>Edit a test object</w:t>
      </w:r>
    </w:p>
    <w:p w:rsidR="008E55A3" w:rsidRDefault="008E55A3" w:rsidP="008E55A3">
      <w:r>
        <w:t xml:space="preserve">In order to edit a test </w:t>
      </w:r>
      <w:r w:rsidR="003523BC">
        <w:t>object</w:t>
      </w:r>
      <w:r>
        <w:t>, simply follow the steps below:</w:t>
      </w:r>
    </w:p>
    <w:p w:rsidR="008E55A3" w:rsidRDefault="008E55A3" w:rsidP="008E55A3">
      <w:pPr>
        <w:pStyle w:val="ListParagraph"/>
        <w:numPr>
          <w:ilvl w:val="0"/>
          <w:numId w:val="6"/>
        </w:numPr>
      </w:pPr>
      <w:r>
        <w:t>In the Tests Explorer view, under “</w:t>
      </w:r>
      <w:r w:rsidR="005D17E4">
        <w:t>Object Repository</w:t>
      </w:r>
      <w:r>
        <w:t xml:space="preserve">” folder, double click on the test </w:t>
      </w:r>
      <w:r w:rsidR="000E4729">
        <w:t>object</w:t>
      </w:r>
      <w:r>
        <w:t xml:space="preserve"> that you want to edit.</w:t>
      </w:r>
    </w:p>
    <w:p w:rsidR="008E55A3" w:rsidRDefault="008E55A3" w:rsidP="008E55A3">
      <w:pPr>
        <w:pStyle w:val="ListParagraph"/>
        <w:numPr>
          <w:ilvl w:val="0"/>
          <w:numId w:val="6"/>
        </w:numPr>
      </w:pPr>
      <w:r>
        <w:t xml:space="preserve">A tab containing the </w:t>
      </w:r>
      <w:hyperlink w:anchor="_Test_Object_Editor" w:history="1">
        <w:r w:rsidRPr="00BE51B7">
          <w:rPr>
            <w:rStyle w:val="Hyperlink"/>
          </w:rPr>
          <w:t xml:space="preserve">Test </w:t>
        </w:r>
        <w:r w:rsidR="00BE51B7" w:rsidRPr="00BE51B7">
          <w:rPr>
            <w:rStyle w:val="Hyperlink"/>
          </w:rPr>
          <w:t>Object</w:t>
        </w:r>
        <w:r w:rsidRPr="00BE51B7">
          <w:rPr>
            <w:rStyle w:val="Hyperlink"/>
          </w:rPr>
          <w:t xml:space="preserve"> Editor</w:t>
        </w:r>
      </w:hyperlink>
      <w:r>
        <w:t xml:space="preserve"> will be open to display the detailed information of the selected test </w:t>
      </w:r>
      <w:r w:rsidR="00BE51B7">
        <w:t>object</w:t>
      </w:r>
      <w:r>
        <w:t>.</w:t>
      </w:r>
    </w:p>
    <w:p w:rsidR="008E55A3" w:rsidRDefault="008E55A3" w:rsidP="008E55A3">
      <w:pPr>
        <w:pStyle w:val="ListParagraph"/>
        <w:numPr>
          <w:ilvl w:val="0"/>
          <w:numId w:val="6"/>
        </w:numPr>
      </w:pPr>
      <w:r>
        <w:t xml:space="preserve">Modify the data of the test </w:t>
      </w:r>
      <w:r w:rsidR="00F4449A">
        <w:t>object</w:t>
      </w:r>
      <w:r>
        <w:t>.</w:t>
      </w:r>
    </w:p>
    <w:p w:rsidR="008E55A3" w:rsidRDefault="00943836" w:rsidP="008E55A3">
      <w:pPr>
        <w:pStyle w:val="ListParagraph"/>
        <w:numPr>
          <w:ilvl w:val="0"/>
          <w:numId w:val="6"/>
        </w:numPr>
      </w:pPr>
      <w:r>
        <w:t xml:space="preserve">Save your modification. </w:t>
      </w:r>
      <w:r w:rsidR="008E55A3">
        <w:t>You can save your modification by using either one of the following methods:</w:t>
      </w:r>
    </w:p>
    <w:p w:rsidR="008E55A3" w:rsidRDefault="008E55A3" w:rsidP="008E55A3">
      <w:pPr>
        <w:pStyle w:val="ListParagraph"/>
        <w:numPr>
          <w:ilvl w:val="1"/>
          <w:numId w:val="6"/>
        </w:numPr>
      </w:pPr>
      <w:r w:rsidRPr="006B1CC5">
        <w:rPr>
          <w:u w:val="single"/>
        </w:rPr>
        <w:t>Method 1:</w:t>
      </w:r>
      <w:r>
        <w:t xml:space="preserve"> Press Ctrl + S</w:t>
      </w:r>
    </w:p>
    <w:p w:rsidR="008E55A3" w:rsidRDefault="008E55A3" w:rsidP="008E55A3">
      <w:pPr>
        <w:pStyle w:val="ListParagraph"/>
        <w:ind w:left="1440"/>
      </w:pPr>
    </w:p>
    <w:p w:rsidR="008E55A3" w:rsidRDefault="008E55A3" w:rsidP="008E55A3">
      <w:pPr>
        <w:pStyle w:val="ListParagraph"/>
        <w:numPr>
          <w:ilvl w:val="1"/>
          <w:numId w:val="6"/>
        </w:numPr>
      </w:pPr>
      <w:r w:rsidRPr="006B1CC5">
        <w:rPr>
          <w:u w:val="single"/>
        </w:rPr>
        <w:t>Method 2:</w:t>
      </w:r>
      <w:r>
        <w:t xml:space="preserve"> </w:t>
      </w:r>
      <w:r w:rsidRPr="007825CB">
        <w:t xml:space="preserve">Select </w:t>
      </w:r>
      <w:r w:rsidRPr="007825CB">
        <w:rPr>
          <w:i/>
        </w:rPr>
        <w:t xml:space="preserve">File → </w:t>
      </w:r>
      <w:r>
        <w:rPr>
          <w:i/>
        </w:rPr>
        <w:t xml:space="preserve">Save </w:t>
      </w:r>
      <w:r w:rsidRPr="0036003D">
        <w:t>or</w:t>
      </w:r>
      <w:r>
        <w:rPr>
          <w:i/>
        </w:rPr>
        <w:t xml:space="preserve"> </w:t>
      </w:r>
      <w:r w:rsidRPr="007825CB">
        <w:rPr>
          <w:i/>
        </w:rPr>
        <w:t xml:space="preserve">File → </w:t>
      </w:r>
      <w:r>
        <w:rPr>
          <w:i/>
        </w:rPr>
        <w:t>Save All</w:t>
      </w:r>
      <w:r>
        <w:t xml:space="preserve"> from the menu.</w:t>
      </w:r>
    </w:p>
    <w:p w:rsidR="008E55A3" w:rsidRDefault="008E55A3" w:rsidP="008E55A3">
      <w:pPr>
        <w:pStyle w:val="ListParagraph"/>
        <w:ind w:left="1440"/>
      </w:pPr>
      <w:r>
        <w:rPr>
          <w:noProof/>
        </w:rPr>
        <w:lastRenderedPageBreak/>
        <w:drawing>
          <wp:inline distT="0" distB="0" distL="0" distR="0" wp14:anchorId="159124C6" wp14:editId="7C3C714E">
            <wp:extent cx="2114286" cy="2352381"/>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14286" cy="2352381"/>
                    </a:xfrm>
                    <a:prstGeom prst="rect">
                      <a:avLst/>
                    </a:prstGeom>
                  </pic:spPr>
                </pic:pic>
              </a:graphicData>
            </a:graphic>
          </wp:inline>
        </w:drawing>
      </w:r>
    </w:p>
    <w:p w:rsidR="008E55A3" w:rsidRDefault="008E55A3" w:rsidP="008E55A3">
      <w:pPr>
        <w:pStyle w:val="ListParagraph"/>
        <w:ind w:left="1440"/>
      </w:pPr>
    </w:p>
    <w:p w:rsidR="008E55A3" w:rsidRDefault="008E55A3" w:rsidP="008E55A3">
      <w:pPr>
        <w:pStyle w:val="ListParagraph"/>
        <w:numPr>
          <w:ilvl w:val="1"/>
          <w:numId w:val="6"/>
        </w:numPr>
      </w:pPr>
      <w:r w:rsidRPr="006B1CC5">
        <w:rPr>
          <w:u w:val="single"/>
        </w:rPr>
        <w:t>Method 3:</w:t>
      </w:r>
      <w:r>
        <w:t xml:space="preserve">  Click on the “Save” or “Save All” button on the toolbar.</w:t>
      </w:r>
    </w:p>
    <w:p w:rsidR="008E55A3" w:rsidRDefault="008E55A3" w:rsidP="008E55A3">
      <w:pPr>
        <w:pStyle w:val="ListParagraph"/>
        <w:ind w:left="1440"/>
      </w:pPr>
      <w:r>
        <w:rPr>
          <w:noProof/>
        </w:rPr>
        <w:drawing>
          <wp:inline distT="0" distB="0" distL="0" distR="0" wp14:anchorId="35D3B213" wp14:editId="15635CBF">
            <wp:extent cx="5095238" cy="9428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5238" cy="942857"/>
                    </a:xfrm>
                    <a:prstGeom prst="rect">
                      <a:avLst/>
                    </a:prstGeom>
                  </pic:spPr>
                </pic:pic>
              </a:graphicData>
            </a:graphic>
          </wp:inline>
        </w:drawing>
      </w:r>
    </w:p>
    <w:p w:rsidR="008E55A3" w:rsidRDefault="008E55A3" w:rsidP="008E55A3">
      <w:pPr>
        <w:pStyle w:val="ListParagraph"/>
        <w:ind w:left="1440"/>
      </w:pPr>
    </w:p>
    <w:p w:rsidR="002E6C96" w:rsidRDefault="008E55A3" w:rsidP="008E55A3">
      <w:pPr>
        <w:pStyle w:val="Heading2"/>
      </w:pPr>
      <w:r>
        <w:t>Manage test object’s properties</w:t>
      </w:r>
    </w:p>
    <w:p w:rsidR="00BC3358" w:rsidRDefault="00BC3358" w:rsidP="008112F8">
      <w:pPr>
        <w:pStyle w:val="Heading3"/>
      </w:pPr>
      <w:r>
        <w:t>Add a property</w:t>
      </w:r>
    </w:p>
    <w:p w:rsidR="002C3961" w:rsidRDefault="002C3961" w:rsidP="002C3961">
      <w:r>
        <w:t>You can add a property into a test object by using either one of the following methods:</w:t>
      </w:r>
    </w:p>
    <w:p w:rsidR="002C3961" w:rsidRDefault="002C3961" w:rsidP="002C3961">
      <w:pPr>
        <w:pStyle w:val="ListParagraph"/>
        <w:numPr>
          <w:ilvl w:val="0"/>
          <w:numId w:val="8"/>
        </w:numPr>
      </w:pPr>
      <w:r w:rsidRPr="00B7659D">
        <w:rPr>
          <w:u w:val="single"/>
        </w:rPr>
        <w:t>Method 1:</w:t>
      </w:r>
      <w:r>
        <w:t xml:space="preserve"> </w:t>
      </w:r>
      <w:hyperlink w:anchor="_Add_a_property" w:history="1">
        <w:r w:rsidRPr="005A41E0">
          <w:rPr>
            <w:rStyle w:val="Hyperlink"/>
          </w:rPr>
          <w:t>Using Manual mode</w:t>
        </w:r>
      </w:hyperlink>
      <w:r>
        <w:t xml:space="preserve"> (i.e., using Katalon Studio’s GUI controls)</w:t>
      </w:r>
    </w:p>
    <w:p w:rsidR="002C3961" w:rsidRDefault="002C3961" w:rsidP="002C3961">
      <w:pPr>
        <w:pStyle w:val="ListParagraph"/>
        <w:numPr>
          <w:ilvl w:val="0"/>
          <w:numId w:val="8"/>
        </w:numPr>
      </w:pPr>
      <w:r w:rsidRPr="00B7659D">
        <w:rPr>
          <w:u w:val="single"/>
        </w:rPr>
        <w:t>Method 2:</w:t>
      </w:r>
      <w:r>
        <w:t xml:space="preserve"> </w:t>
      </w:r>
      <w:hyperlink w:anchor="_Add_a_property_1" w:history="1">
        <w:r w:rsidRPr="005A41E0">
          <w:rPr>
            <w:rStyle w:val="Hyperlink"/>
          </w:rPr>
          <w:t>Using Scripting mode</w:t>
        </w:r>
      </w:hyperlink>
    </w:p>
    <w:p w:rsidR="0057472C" w:rsidRPr="00C47AB1" w:rsidRDefault="0057472C" w:rsidP="00157185">
      <w:r>
        <w:t>Notice that there cannot be two properties with the same name existed in the same test object.</w:t>
      </w:r>
    </w:p>
    <w:p w:rsidR="008112F8" w:rsidRDefault="00FF78BA" w:rsidP="00FF78BA">
      <w:pPr>
        <w:pStyle w:val="Heading4"/>
      </w:pPr>
      <w:bookmarkStart w:id="63" w:name="_Add_a_property"/>
      <w:bookmarkEnd w:id="63"/>
      <w:r w:rsidRPr="00FF78BA">
        <w:t>Add a property using Manual mode</w:t>
      </w:r>
    </w:p>
    <w:p w:rsidR="00FF78BA" w:rsidRDefault="006A35AB" w:rsidP="008112F8">
      <w:r>
        <w:t xml:space="preserve">Using the </w:t>
      </w:r>
      <w:hyperlink w:anchor="_Test_Object_Editor" w:history="1">
        <w:r w:rsidRPr="006A35AB">
          <w:rPr>
            <w:rStyle w:val="Hyperlink"/>
          </w:rPr>
          <w:t>Test Object Editor</w:t>
        </w:r>
      </w:hyperlink>
      <w:r>
        <w:t>, you can add a property into a test object by following the steps below:</w:t>
      </w:r>
    </w:p>
    <w:p w:rsidR="006A35AB" w:rsidRDefault="009D0EAE" w:rsidP="002B792D">
      <w:pPr>
        <w:pStyle w:val="ListParagraph"/>
        <w:numPr>
          <w:ilvl w:val="0"/>
          <w:numId w:val="48"/>
        </w:numPr>
      </w:pPr>
      <w:r w:rsidRPr="009D0EAE">
        <w:t xml:space="preserve">In the Test </w:t>
      </w:r>
      <w:r>
        <w:t>Object</w:t>
      </w:r>
      <w:r w:rsidRPr="009D0EAE">
        <w:t xml:space="preserve"> Editor, click on the “Add” button, as illustrated below:</w:t>
      </w:r>
    </w:p>
    <w:p w:rsidR="009D0EAE" w:rsidRDefault="009A3DBB" w:rsidP="009D0EAE">
      <w:pPr>
        <w:pStyle w:val="ListParagraph"/>
      </w:pPr>
      <w:r>
        <w:rPr>
          <w:noProof/>
        </w:rPr>
        <w:lastRenderedPageBreak/>
        <w:drawing>
          <wp:inline distT="0" distB="0" distL="0" distR="0" wp14:anchorId="1FE9B6B3" wp14:editId="6412A40D">
            <wp:extent cx="5943600" cy="27501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2750185"/>
                    </a:xfrm>
                    <a:prstGeom prst="rect">
                      <a:avLst/>
                    </a:prstGeom>
                  </pic:spPr>
                </pic:pic>
              </a:graphicData>
            </a:graphic>
          </wp:inline>
        </w:drawing>
      </w:r>
    </w:p>
    <w:p w:rsidR="009D0EAE" w:rsidRDefault="009D0EAE" w:rsidP="009D0EAE">
      <w:pPr>
        <w:pStyle w:val="ListParagraph"/>
      </w:pPr>
    </w:p>
    <w:p w:rsidR="009D0EAE" w:rsidRDefault="0012632A" w:rsidP="002B792D">
      <w:pPr>
        <w:pStyle w:val="ListParagraph"/>
        <w:numPr>
          <w:ilvl w:val="0"/>
          <w:numId w:val="48"/>
        </w:numPr>
      </w:pPr>
      <w:r>
        <w:t>A popup which looks like the following will be displayed:</w:t>
      </w:r>
    </w:p>
    <w:p w:rsidR="0012632A" w:rsidRDefault="001F7A2C" w:rsidP="0012632A">
      <w:pPr>
        <w:pStyle w:val="ListParagraph"/>
      </w:pPr>
      <w:r>
        <w:rPr>
          <w:noProof/>
        </w:rPr>
        <w:drawing>
          <wp:inline distT="0" distB="0" distL="0" distR="0" wp14:anchorId="3A2C7B50" wp14:editId="578377D0">
            <wp:extent cx="4390476" cy="2285714"/>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390476" cy="2285714"/>
                    </a:xfrm>
                    <a:prstGeom prst="rect">
                      <a:avLst/>
                    </a:prstGeom>
                  </pic:spPr>
                </pic:pic>
              </a:graphicData>
            </a:graphic>
          </wp:inline>
        </w:drawing>
      </w:r>
    </w:p>
    <w:p w:rsidR="0012632A" w:rsidRDefault="0012632A" w:rsidP="0012632A">
      <w:pPr>
        <w:pStyle w:val="ListParagraph"/>
      </w:pPr>
    </w:p>
    <w:p w:rsidR="0012632A" w:rsidRDefault="0057395F" w:rsidP="002B792D">
      <w:pPr>
        <w:pStyle w:val="ListParagraph"/>
        <w:numPr>
          <w:ilvl w:val="0"/>
          <w:numId w:val="48"/>
        </w:numPr>
      </w:pPr>
      <w:r>
        <w:t>Provide all the needed information for the new property:</w:t>
      </w:r>
    </w:p>
    <w:p w:rsidR="0057395F" w:rsidRDefault="00956A07" w:rsidP="002B792D">
      <w:pPr>
        <w:pStyle w:val="ListParagraph"/>
        <w:numPr>
          <w:ilvl w:val="1"/>
          <w:numId w:val="48"/>
        </w:numPr>
      </w:pPr>
      <w:r>
        <w:t>Key in</w:t>
      </w:r>
      <w:r w:rsidR="00130190">
        <w:t xml:space="preserve"> the name of the property</w:t>
      </w:r>
    </w:p>
    <w:p w:rsidR="00B44513" w:rsidRDefault="00F97DDF" w:rsidP="002B792D">
      <w:pPr>
        <w:pStyle w:val="ListParagraph"/>
        <w:numPr>
          <w:ilvl w:val="1"/>
          <w:numId w:val="48"/>
        </w:numPr>
      </w:pPr>
      <w:r>
        <w:t>Specify the condition which will be used to compare and search for the “real” object in the application under test when the test case is executed. In order to do this, just expand the “Match condition” dropdown and select the appropriate option.</w:t>
      </w:r>
    </w:p>
    <w:p w:rsidR="00F97DDF" w:rsidRDefault="00202B79" w:rsidP="00F97DDF">
      <w:pPr>
        <w:pStyle w:val="ListParagraph"/>
        <w:ind w:left="1440"/>
      </w:pPr>
      <w:r>
        <w:rPr>
          <w:noProof/>
        </w:rPr>
        <w:lastRenderedPageBreak/>
        <w:drawing>
          <wp:inline distT="0" distB="0" distL="0" distR="0" wp14:anchorId="699858E7" wp14:editId="149776CE">
            <wp:extent cx="4380953" cy="2295238"/>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380953" cy="2295238"/>
                    </a:xfrm>
                    <a:prstGeom prst="rect">
                      <a:avLst/>
                    </a:prstGeom>
                  </pic:spPr>
                </pic:pic>
              </a:graphicData>
            </a:graphic>
          </wp:inline>
        </w:drawing>
      </w:r>
    </w:p>
    <w:p w:rsidR="00F97DDF" w:rsidRDefault="00F97DDF" w:rsidP="00F97DDF">
      <w:pPr>
        <w:pStyle w:val="ListParagraph"/>
        <w:ind w:left="1440"/>
      </w:pPr>
    </w:p>
    <w:p w:rsidR="00130190" w:rsidRDefault="00956A07" w:rsidP="002B792D">
      <w:pPr>
        <w:pStyle w:val="ListParagraph"/>
        <w:numPr>
          <w:ilvl w:val="1"/>
          <w:numId w:val="48"/>
        </w:numPr>
      </w:pPr>
      <w:r>
        <w:t>Key in</w:t>
      </w:r>
      <w:r w:rsidR="00130190">
        <w:t xml:space="preserve"> the value which will be used to compare and search for the “real” object in the application under test when the test case is executed.</w:t>
      </w:r>
    </w:p>
    <w:p w:rsidR="0057395F" w:rsidRDefault="00AE0914" w:rsidP="002B792D">
      <w:pPr>
        <w:pStyle w:val="ListParagraph"/>
        <w:numPr>
          <w:ilvl w:val="0"/>
          <w:numId w:val="48"/>
        </w:numPr>
      </w:pPr>
      <w:r>
        <w:t>Press the “OK” button.</w:t>
      </w:r>
    </w:p>
    <w:p w:rsidR="00896CB5" w:rsidRDefault="00896CB5" w:rsidP="002B792D">
      <w:pPr>
        <w:pStyle w:val="ListParagraph"/>
        <w:numPr>
          <w:ilvl w:val="0"/>
          <w:numId w:val="48"/>
        </w:numPr>
      </w:pPr>
      <w:r>
        <w:t>Save your modification.</w:t>
      </w:r>
    </w:p>
    <w:p w:rsidR="002828DA" w:rsidRDefault="002828DA" w:rsidP="002828DA">
      <w:r>
        <w:t>Done! You have already successfully added a property into a test object.</w:t>
      </w:r>
    </w:p>
    <w:p w:rsidR="00FF78BA" w:rsidRDefault="00FF78BA" w:rsidP="00FF78BA">
      <w:pPr>
        <w:pStyle w:val="Heading4"/>
      </w:pPr>
      <w:bookmarkStart w:id="64" w:name="_Add_a_property_1"/>
      <w:bookmarkEnd w:id="64"/>
      <w:r w:rsidRPr="00FF78BA">
        <w:t xml:space="preserve">Add a property using </w:t>
      </w:r>
      <w:r>
        <w:t>Scripting</w:t>
      </w:r>
      <w:r w:rsidRPr="00FF78BA">
        <w:t xml:space="preserve"> mode</w:t>
      </w:r>
    </w:p>
    <w:p w:rsidR="00FF78BA" w:rsidRDefault="00FF78BA" w:rsidP="00FF78BA">
      <w:commentRangeStart w:id="65"/>
      <w:r w:rsidRPr="00FF78BA">
        <w:rPr>
          <w:highlight w:val="yellow"/>
        </w:rPr>
        <w:t>TBD</w:t>
      </w:r>
      <w:commentRangeEnd w:id="65"/>
      <w:r w:rsidR="00913549">
        <w:rPr>
          <w:rStyle w:val="CommentReference"/>
        </w:rPr>
        <w:commentReference w:id="65"/>
      </w:r>
    </w:p>
    <w:p w:rsidR="008B5371" w:rsidRDefault="008B5371" w:rsidP="00FF78BA"/>
    <w:p w:rsidR="008B5371" w:rsidRDefault="00627436" w:rsidP="00627436">
      <w:pPr>
        <w:pStyle w:val="Heading3"/>
      </w:pPr>
      <w:r>
        <w:t>Delete a property</w:t>
      </w:r>
    </w:p>
    <w:p w:rsidR="007011B3" w:rsidRDefault="007011B3" w:rsidP="007011B3">
      <w:r>
        <w:t xml:space="preserve">Using the </w:t>
      </w:r>
      <w:hyperlink w:anchor="_Test_Object_Editor" w:history="1">
        <w:r w:rsidRPr="006A35AB">
          <w:rPr>
            <w:rStyle w:val="Hyperlink"/>
          </w:rPr>
          <w:t>Test Object Editor</w:t>
        </w:r>
      </w:hyperlink>
      <w:r>
        <w:t xml:space="preserve">, you can delete a property </w:t>
      </w:r>
      <w:r w:rsidR="00B036E6">
        <w:t>from</w:t>
      </w:r>
      <w:r>
        <w:t xml:space="preserve"> a test object by following the steps below:</w:t>
      </w:r>
    </w:p>
    <w:p w:rsidR="00D60EA5" w:rsidRDefault="007011B3" w:rsidP="002B792D">
      <w:pPr>
        <w:pStyle w:val="ListParagraph"/>
        <w:numPr>
          <w:ilvl w:val="0"/>
          <w:numId w:val="48"/>
        </w:numPr>
      </w:pPr>
      <w:r w:rsidRPr="009D0EAE">
        <w:t xml:space="preserve">In the Test </w:t>
      </w:r>
      <w:r>
        <w:t>Object</w:t>
      </w:r>
      <w:r w:rsidRPr="009D0EAE">
        <w:t xml:space="preserve"> Editor, </w:t>
      </w:r>
      <w:r w:rsidR="00D60EA5">
        <w:t>select the property that you want to delete.</w:t>
      </w:r>
    </w:p>
    <w:p w:rsidR="007011B3" w:rsidRDefault="00D60EA5" w:rsidP="002B792D">
      <w:pPr>
        <w:pStyle w:val="ListParagraph"/>
        <w:numPr>
          <w:ilvl w:val="0"/>
          <w:numId w:val="48"/>
        </w:numPr>
      </w:pPr>
      <w:r>
        <w:t>C</w:t>
      </w:r>
      <w:r w:rsidR="007011B3" w:rsidRPr="009D0EAE">
        <w:t>lick on the “</w:t>
      </w:r>
      <w:r>
        <w:t>Delete</w:t>
      </w:r>
      <w:r w:rsidR="007011B3" w:rsidRPr="009D0EAE">
        <w:t>” button, as illustrated below:</w:t>
      </w:r>
    </w:p>
    <w:p w:rsidR="007011B3" w:rsidRDefault="0083662D" w:rsidP="007011B3">
      <w:pPr>
        <w:pStyle w:val="ListParagraph"/>
      </w:pPr>
      <w:r>
        <w:rPr>
          <w:noProof/>
        </w:rPr>
        <w:lastRenderedPageBreak/>
        <w:drawing>
          <wp:inline distT="0" distB="0" distL="0" distR="0" wp14:anchorId="11B56AFF" wp14:editId="77D667EA">
            <wp:extent cx="5943600" cy="30118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3011805"/>
                    </a:xfrm>
                    <a:prstGeom prst="rect">
                      <a:avLst/>
                    </a:prstGeom>
                  </pic:spPr>
                </pic:pic>
              </a:graphicData>
            </a:graphic>
          </wp:inline>
        </w:drawing>
      </w:r>
    </w:p>
    <w:p w:rsidR="00305232" w:rsidRDefault="00305232" w:rsidP="007011B3">
      <w:pPr>
        <w:pStyle w:val="ListParagraph"/>
      </w:pPr>
    </w:p>
    <w:p w:rsidR="007011B3" w:rsidRDefault="00305232" w:rsidP="002B792D">
      <w:pPr>
        <w:pStyle w:val="ListParagraph"/>
        <w:numPr>
          <w:ilvl w:val="0"/>
          <w:numId w:val="48"/>
        </w:numPr>
      </w:pPr>
      <w:r>
        <w:t>Save your modification.</w:t>
      </w:r>
    </w:p>
    <w:p w:rsidR="007011B3" w:rsidRDefault="007011B3" w:rsidP="007011B3">
      <w:r>
        <w:t xml:space="preserve">Done! You have already successfully </w:t>
      </w:r>
      <w:r w:rsidR="00CA0B4D">
        <w:t>deleted</w:t>
      </w:r>
      <w:r>
        <w:t xml:space="preserve"> a property </w:t>
      </w:r>
      <w:r w:rsidR="00CA0B4D">
        <w:t>from</w:t>
      </w:r>
      <w:r>
        <w:t xml:space="preserve"> a test object.</w:t>
      </w:r>
    </w:p>
    <w:p w:rsidR="00BC59CC" w:rsidRDefault="00BC59CC" w:rsidP="007011B3"/>
    <w:p w:rsidR="00F65C2C" w:rsidRDefault="00BC59CC" w:rsidP="00BC59CC">
      <w:pPr>
        <w:pStyle w:val="Heading3"/>
      </w:pPr>
      <w:r>
        <w:t>Edit a</w:t>
      </w:r>
      <w:r w:rsidR="00646BC0">
        <w:t>ttribute of</w:t>
      </w:r>
      <w:r>
        <w:t xml:space="preserve"> property</w:t>
      </w:r>
    </w:p>
    <w:p w:rsidR="0092776C" w:rsidRDefault="0092776C" w:rsidP="0092776C">
      <w:r>
        <w:t xml:space="preserve">Using the </w:t>
      </w:r>
      <w:hyperlink w:anchor="_Test_Object_Editor" w:history="1">
        <w:r w:rsidRPr="006A35AB">
          <w:rPr>
            <w:rStyle w:val="Hyperlink"/>
          </w:rPr>
          <w:t>Test Object Editor</w:t>
        </w:r>
      </w:hyperlink>
      <w:r>
        <w:t>, you can edit an attribute of a property of a test object by following the steps below:</w:t>
      </w:r>
    </w:p>
    <w:p w:rsidR="005C2ABA" w:rsidRDefault="0092776C" w:rsidP="002B792D">
      <w:pPr>
        <w:pStyle w:val="ListParagraph"/>
        <w:numPr>
          <w:ilvl w:val="0"/>
          <w:numId w:val="48"/>
        </w:numPr>
      </w:pPr>
      <w:r w:rsidRPr="009D0EAE">
        <w:t xml:space="preserve">In the </w:t>
      </w:r>
      <w:r>
        <w:t>grid of properties</w:t>
      </w:r>
      <w:r w:rsidRPr="009D0EAE">
        <w:t xml:space="preserve">, </w:t>
      </w:r>
      <w:r>
        <w:t>select the attribute that you want to edit</w:t>
      </w:r>
      <w:r w:rsidR="005C2ABA">
        <w:t>.</w:t>
      </w:r>
    </w:p>
    <w:p w:rsidR="0092776C" w:rsidRDefault="0092776C" w:rsidP="002B792D">
      <w:pPr>
        <w:pStyle w:val="ListParagraph"/>
        <w:numPr>
          <w:ilvl w:val="1"/>
          <w:numId w:val="48"/>
        </w:numPr>
      </w:pPr>
      <w:r>
        <w:t xml:space="preserve">For example, </w:t>
      </w:r>
      <w:r w:rsidR="008B2266">
        <w:t xml:space="preserve">if </w:t>
      </w:r>
      <w:r>
        <w:t>you want to edit the name of a property, then just click on the cell under the “Name" column</w:t>
      </w:r>
      <w:r w:rsidR="003F2190">
        <w:t xml:space="preserve">, </w:t>
      </w:r>
      <w:r w:rsidR="003249AD">
        <w:t xml:space="preserve">the cell will be changed to edit mode </w:t>
      </w:r>
      <w:r w:rsidR="003F2190">
        <w:t>as illustrated below:</w:t>
      </w:r>
    </w:p>
    <w:p w:rsidR="00FB23C6" w:rsidRDefault="00FB23C6" w:rsidP="00FB23C6">
      <w:pPr>
        <w:pStyle w:val="ListParagraph"/>
        <w:ind w:left="1440"/>
      </w:pPr>
      <w:r>
        <w:rPr>
          <w:noProof/>
        </w:rPr>
        <w:drawing>
          <wp:inline distT="0" distB="0" distL="0" distR="0" wp14:anchorId="775D6D72" wp14:editId="563CAEEA">
            <wp:extent cx="5943600" cy="1186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943600" cy="1186815"/>
                    </a:xfrm>
                    <a:prstGeom prst="rect">
                      <a:avLst/>
                    </a:prstGeom>
                  </pic:spPr>
                </pic:pic>
              </a:graphicData>
            </a:graphic>
          </wp:inline>
        </w:drawing>
      </w:r>
    </w:p>
    <w:p w:rsidR="00FB23C6" w:rsidRDefault="00FB23C6" w:rsidP="00FB23C6">
      <w:pPr>
        <w:pStyle w:val="ListParagraph"/>
        <w:ind w:left="1440"/>
      </w:pPr>
    </w:p>
    <w:p w:rsidR="007F1D28" w:rsidRDefault="008B2266" w:rsidP="002B792D">
      <w:pPr>
        <w:pStyle w:val="ListParagraph"/>
        <w:numPr>
          <w:ilvl w:val="1"/>
          <w:numId w:val="48"/>
        </w:numPr>
      </w:pPr>
      <w:r>
        <w:t xml:space="preserve">Or if you want to edit the match condition of a property, then just click on the cell under the “Match Condition" column, </w:t>
      </w:r>
      <w:r w:rsidR="009E7178">
        <w:t xml:space="preserve">a dropdown containing available options will be enabled </w:t>
      </w:r>
      <w:r>
        <w:t>as illustrated below:</w:t>
      </w:r>
    </w:p>
    <w:p w:rsidR="00AC246C" w:rsidRDefault="00AC246C" w:rsidP="00AC246C">
      <w:pPr>
        <w:pStyle w:val="ListParagraph"/>
        <w:ind w:left="1440"/>
      </w:pPr>
      <w:r>
        <w:rPr>
          <w:noProof/>
        </w:rPr>
        <w:lastRenderedPageBreak/>
        <w:drawing>
          <wp:inline distT="0" distB="0" distL="0" distR="0" wp14:anchorId="710F34A0" wp14:editId="6F62D45C">
            <wp:extent cx="5943600" cy="2009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2009140"/>
                    </a:xfrm>
                    <a:prstGeom prst="rect">
                      <a:avLst/>
                    </a:prstGeom>
                  </pic:spPr>
                </pic:pic>
              </a:graphicData>
            </a:graphic>
          </wp:inline>
        </w:drawing>
      </w:r>
    </w:p>
    <w:p w:rsidR="00AC246C" w:rsidRDefault="00AC246C" w:rsidP="00AC246C">
      <w:pPr>
        <w:pStyle w:val="ListParagraph"/>
        <w:ind w:left="1440"/>
      </w:pPr>
    </w:p>
    <w:p w:rsidR="00AB205E" w:rsidRDefault="009D42F8" w:rsidP="002B792D">
      <w:pPr>
        <w:pStyle w:val="ListParagraph"/>
        <w:numPr>
          <w:ilvl w:val="1"/>
          <w:numId w:val="48"/>
        </w:numPr>
      </w:pPr>
      <w:r>
        <w:t>Or if you want to edit the value of a property, then just click on the cell under the “Value" column, the cell will be changed to edit mode as illustrated below:</w:t>
      </w:r>
    </w:p>
    <w:p w:rsidR="0048365D" w:rsidRDefault="0048365D" w:rsidP="0048365D">
      <w:pPr>
        <w:pStyle w:val="ListParagraph"/>
        <w:ind w:left="1440"/>
      </w:pPr>
      <w:r>
        <w:rPr>
          <w:noProof/>
        </w:rPr>
        <w:drawing>
          <wp:inline distT="0" distB="0" distL="0" distR="0" wp14:anchorId="3D79BF8A" wp14:editId="02B5DD30">
            <wp:extent cx="5943600" cy="1184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1184910"/>
                    </a:xfrm>
                    <a:prstGeom prst="rect">
                      <a:avLst/>
                    </a:prstGeom>
                  </pic:spPr>
                </pic:pic>
              </a:graphicData>
            </a:graphic>
          </wp:inline>
        </w:drawing>
      </w:r>
    </w:p>
    <w:p w:rsidR="0048365D" w:rsidRDefault="0048365D" w:rsidP="0048365D">
      <w:pPr>
        <w:pStyle w:val="ListParagraph"/>
        <w:ind w:left="1440"/>
      </w:pPr>
    </w:p>
    <w:p w:rsidR="003F2190" w:rsidRDefault="00625405" w:rsidP="002B792D">
      <w:pPr>
        <w:pStyle w:val="ListParagraph"/>
        <w:numPr>
          <w:ilvl w:val="0"/>
          <w:numId w:val="48"/>
        </w:numPr>
      </w:pPr>
      <w:r>
        <w:t>Then simply key in or select the value that you would like to use for the selected attribute of the property.</w:t>
      </w:r>
    </w:p>
    <w:p w:rsidR="00E44C5C" w:rsidRDefault="00E44C5C" w:rsidP="002B792D">
      <w:pPr>
        <w:pStyle w:val="ListParagraph"/>
        <w:numPr>
          <w:ilvl w:val="0"/>
          <w:numId w:val="48"/>
        </w:numPr>
      </w:pPr>
      <w:r>
        <w:t>Save your modification.</w:t>
      </w:r>
    </w:p>
    <w:p w:rsidR="00BC59CC" w:rsidRDefault="00306294" w:rsidP="00BC59CC">
      <w:r>
        <w:t>Done! You have already successfully edited an attribute of a property.</w:t>
      </w:r>
    </w:p>
    <w:p w:rsidR="00BC59CC" w:rsidRDefault="00BC59CC" w:rsidP="00BC59CC"/>
    <w:p w:rsidR="00BC59CC" w:rsidRDefault="00BC59CC" w:rsidP="00BC59CC">
      <w:pPr>
        <w:pStyle w:val="Heading3"/>
      </w:pPr>
      <w:r>
        <w:t>Copy a</w:t>
      </w:r>
      <w:r w:rsidR="009B438B">
        <w:t>ttribute of</w:t>
      </w:r>
      <w:r>
        <w:t xml:space="preserve"> property</w:t>
      </w:r>
    </w:p>
    <w:p w:rsidR="001945F5" w:rsidRDefault="001945F5" w:rsidP="001945F5">
      <w:r>
        <w:t>Using the</w:t>
      </w:r>
      <w:r w:rsidR="00C21837">
        <w:t xml:space="preserve"> </w:t>
      </w:r>
      <w:hyperlink w:anchor="_Test_Object_Editor" w:history="1">
        <w:r w:rsidR="00C21837" w:rsidRPr="00C21837">
          <w:rPr>
            <w:rStyle w:val="Hyperlink"/>
          </w:rPr>
          <w:t>Test Object Editor</w:t>
        </w:r>
      </w:hyperlink>
      <w:r>
        <w:t>, you can copy a</w:t>
      </w:r>
      <w:r w:rsidR="00174CB7">
        <w:t>n attribute of a</w:t>
      </w:r>
      <w:r>
        <w:t xml:space="preserve"> </w:t>
      </w:r>
      <w:r w:rsidR="00A567B4">
        <w:t>property</w:t>
      </w:r>
      <w:r>
        <w:t xml:space="preserve"> by using the “Copy” function in the context menu, as following:</w:t>
      </w:r>
    </w:p>
    <w:p w:rsidR="001945F5" w:rsidRDefault="001945F5" w:rsidP="001945F5">
      <w:pPr>
        <w:pStyle w:val="ListParagraph"/>
        <w:numPr>
          <w:ilvl w:val="0"/>
          <w:numId w:val="32"/>
        </w:numPr>
      </w:pPr>
      <w:r>
        <w:t xml:space="preserve">In the Test </w:t>
      </w:r>
      <w:r w:rsidR="00174CB7">
        <w:t>Object</w:t>
      </w:r>
      <w:r>
        <w:t xml:space="preserve"> Editor, right click on </w:t>
      </w:r>
      <w:r w:rsidR="003E2DE7">
        <w:t>the attribute of a property that you want to copy</w:t>
      </w:r>
      <w:r>
        <w:t>.</w:t>
      </w:r>
      <w:r w:rsidR="007C3AA3">
        <w:t xml:space="preserve"> For example: right click on the name of a property.</w:t>
      </w:r>
      <w:r w:rsidR="00C24ACB">
        <w:t xml:space="preserve"> A </w:t>
      </w:r>
      <w:r>
        <w:t>context menu will be displayed as below:</w:t>
      </w:r>
    </w:p>
    <w:p w:rsidR="001945F5" w:rsidRDefault="007422BF" w:rsidP="001945F5">
      <w:pPr>
        <w:pStyle w:val="ListParagraph"/>
      </w:pPr>
      <w:r>
        <w:rPr>
          <w:noProof/>
        </w:rPr>
        <w:lastRenderedPageBreak/>
        <w:drawing>
          <wp:inline distT="0" distB="0" distL="0" distR="0" wp14:anchorId="15F33BED" wp14:editId="2F4EC380">
            <wp:extent cx="5943600" cy="3227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3227070"/>
                    </a:xfrm>
                    <a:prstGeom prst="rect">
                      <a:avLst/>
                    </a:prstGeom>
                  </pic:spPr>
                </pic:pic>
              </a:graphicData>
            </a:graphic>
          </wp:inline>
        </w:drawing>
      </w:r>
    </w:p>
    <w:p w:rsidR="001945F5" w:rsidRDefault="001945F5" w:rsidP="001945F5">
      <w:pPr>
        <w:pStyle w:val="ListParagraph"/>
      </w:pPr>
    </w:p>
    <w:p w:rsidR="001945F5" w:rsidRDefault="001945F5" w:rsidP="001945F5">
      <w:pPr>
        <w:pStyle w:val="ListParagraph"/>
        <w:numPr>
          <w:ilvl w:val="0"/>
          <w:numId w:val="33"/>
        </w:numPr>
      </w:pPr>
      <w:r>
        <w:t>Select the “Copy” item in the context menu above.</w:t>
      </w:r>
    </w:p>
    <w:p w:rsidR="001945F5" w:rsidRDefault="001945F5" w:rsidP="001945F5">
      <w:pPr>
        <w:pStyle w:val="ListParagraph"/>
        <w:numPr>
          <w:ilvl w:val="0"/>
          <w:numId w:val="33"/>
        </w:numPr>
      </w:pPr>
      <w:r>
        <w:t xml:space="preserve">Then right click on </w:t>
      </w:r>
      <w:r w:rsidR="00F8394F">
        <w:t>an attribute</w:t>
      </w:r>
      <w:r w:rsidR="00B16402">
        <w:t xml:space="preserve"> of another property where you want to paste the copied </w:t>
      </w:r>
      <w:r w:rsidR="00FA52D4">
        <w:t>value</w:t>
      </w:r>
      <w:r>
        <w:t>. The same context menu will be displayed.</w:t>
      </w:r>
    </w:p>
    <w:p w:rsidR="001945F5" w:rsidRDefault="001945F5" w:rsidP="001945F5">
      <w:pPr>
        <w:pStyle w:val="ListParagraph"/>
        <w:numPr>
          <w:ilvl w:val="0"/>
          <w:numId w:val="33"/>
        </w:numPr>
      </w:pPr>
      <w:r>
        <w:t xml:space="preserve">Select the “Paste” item in the context menu above. The </w:t>
      </w:r>
      <w:r w:rsidR="00AC5671">
        <w:t>value</w:t>
      </w:r>
      <w:r>
        <w:t xml:space="preserve"> which was copied before will be pasted </w:t>
      </w:r>
      <w:r w:rsidR="0015445F">
        <w:t>into the selected attributed</w:t>
      </w:r>
      <w:r>
        <w:t>.</w:t>
      </w:r>
    </w:p>
    <w:p w:rsidR="00C22932" w:rsidRDefault="00C22932" w:rsidP="001945F5">
      <w:pPr>
        <w:pStyle w:val="ListParagraph"/>
        <w:numPr>
          <w:ilvl w:val="0"/>
          <w:numId w:val="33"/>
        </w:numPr>
      </w:pPr>
      <w:r>
        <w:t>Save your modification.</w:t>
      </w:r>
    </w:p>
    <w:p w:rsidR="001945F5" w:rsidRDefault="001945F5" w:rsidP="001945F5">
      <w:r>
        <w:t>Done! You have already successfully copied</w:t>
      </w:r>
      <w:r w:rsidR="001C44B8">
        <w:t xml:space="preserve"> an attribute of a property</w:t>
      </w:r>
      <w:r>
        <w:t>.</w:t>
      </w:r>
    </w:p>
    <w:p w:rsidR="00093263" w:rsidRDefault="00C47AB1" w:rsidP="00C47AB1">
      <w:r>
        <w:t xml:space="preserve">Notice that there cannot be two properties with the same name existed in </w:t>
      </w:r>
      <w:r w:rsidR="00510FAA">
        <w:t>the same</w:t>
      </w:r>
      <w:r w:rsidR="0057472C">
        <w:t xml:space="preserve"> </w:t>
      </w:r>
      <w:r>
        <w:t>test object.</w:t>
      </w:r>
    </w:p>
    <w:p w:rsidR="00997861" w:rsidRDefault="00997861" w:rsidP="00C47AB1"/>
    <w:p w:rsidR="00997861" w:rsidRDefault="00997861" w:rsidP="00997861">
      <w:pPr>
        <w:pStyle w:val="Heading3"/>
      </w:pPr>
      <w:r w:rsidRPr="00997861">
        <w:t>Indicate properties used for detecting object</w:t>
      </w:r>
    </w:p>
    <w:p w:rsidR="00997861" w:rsidRDefault="00997861" w:rsidP="00997861">
      <w:r>
        <w:t xml:space="preserve">As you might notice that a test object is usually built up by a number of properties. </w:t>
      </w:r>
      <w:r w:rsidR="002852B3">
        <w:t>These properties are also the building blocks that shape the object in the application under test. Therefore, Katalon Studio also needs to base</w:t>
      </w:r>
      <w:r w:rsidR="003B51EC">
        <w:t xml:space="preserve"> on such</w:t>
      </w:r>
      <w:r w:rsidR="002852B3">
        <w:t xml:space="preserve"> information in order to be able to detect an object during test execution.</w:t>
      </w:r>
      <w:r w:rsidR="00D225E1">
        <w:t xml:space="preserve"> In short, Katalon Studio needs to know which properties would be used to detect the real object corresponding to </w:t>
      </w:r>
      <w:r w:rsidR="008B2EF0">
        <w:t>a</w:t>
      </w:r>
      <w:r w:rsidR="00D225E1">
        <w:t xml:space="preserve"> given object definition.</w:t>
      </w:r>
      <w:r w:rsidR="002E3022">
        <w:t xml:space="preserve"> In order to do this, you can follow the steps below:</w:t>
      </w:r>
    </w:p>
    <w:p w:rsidR="002E3022" w:rsidRDefault="009112C7" w:rsidP="002B792D">
      <w:pPr>
        <w:pStyle w:val="ListParagraph"/>
        <w:numPr>
          <w:ilvl w:val="0"/>
          <w:numId w:val="49"/>
        </w:numPr>
      </w:pPr>
      <w:r>
        <w:t xml:space="preserve">In the Test Object Editor, turn on the flag indicating that the corresponding property should be used to detect object during test execution. </w:t>
      </w:r>
      <w:r w:rsidR="00E8510C">
        <w:t>For example, if you want to use the “</w:t>
      </w:r>
      <w:r w:rsidR="004327BC">
        <w:t>id</w:t>
      </w:r>
      <w:r w:rsidR="00E8510C">
        <w:t>” property to detect the object, then just check on the checkbox under the “Detect object by?” column for the “</w:t>
      </w:r>
      <w:r w:rsidR="004327BC">
        <w:t>id</w:t>
      </w:r>
      <w:r w:rsidR="00E8510C">
        <w:t>” property, as illustrated below:</w:t>
      </w:r>
    </w:p>
    <w:p w:rsidR="003317A6" w:rsidRDefault="003317A6" w:rsidP="003317A6">
      <w:pPr>
        <w:pStyle w:val="ListParagraph"/>
      </w:pPr>
      <w:commentRangeStart w:id="66"/>
      <w:r>
        <w:rPr>
          <w:noProof/>
        </w:rPr>
        <w:lastRenderedPageBreak/>
        <w:drawing>
          <wp:inline distT="0" distB="0" distL="0" distR="0" wp14:anchorId="7BAECC27" wp14:editId="7BDAFF62">
            <wp:extent cx="5943600" cy="29178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2917825"/>
                    </a:xfrm>
                    <a:prstGeom prst="rect">
                      <a:avLst/>
                    </a:prstGeom>
                  </pic:spPr>
                </pic:pic>
              </a:graphicData>
            </a:graphic>
          </wp:inline>
        </w:drawing>
      </w:r>
      <w:commentRangeEnd w:id="66"/>
      <w:r w:rsidR="00266F0C">
        <w:rPr>
          <w:rStyle w:val="CommentReference"/>
        </w:rPr>
        <w:commentReference w:id="66"/>
      </w:r>
    </w:p>
    <w:p w:rsidR="003317A6" w:rsidRDefault="003317A6" w:rsidP="003317A6">
      <w:pPr>
        <w:pStyle w:val="ListParagraph"/>
      </w:pPr>
    </w:p>
    <w:p w:rsidR="00E8510C" w:rsidRDefault="00C23772" w:rsidP="002B792D">
      <w:pPr>
        <w:pStyle w:val="ListParagraph"/>
        <w:numPr>
          <w:ilvl w:val="0"/>
          <w:numId w:val="49"/>
        </w:numPr>
      </w:pPr>
      <w:r>
        <w:t xml:space="preserve">And vice versa, if which properties should not be used to detect the object during test execution, just simply keep the corresponding </w:t>
      </w:r>
      <w:r w:rsidR="00A838CD">
        <w:t>checkbox unchecked.</w:t>
      </w:r>
    </w:p>
    <w:p w:rsidR="004327BC" w:rsidRDefault="004327BC" w:rsidP="004327BC">
      <w:r>
        <w:t>Notice that the “xpath”</w:t>
      </w:r>
      <w:r w:rsidR="000D3193">
        <w:t xml:space="preserve"> property will be used to detect object during test execution by default. That’s why the checkbox corresponding to this property would be checked by default after the test object is captured using “Object Spy” function. </w:t>
      </w:r>
      <w:r w:rsidR="00EA2590">
        <w:t>You can still uncheck its checkbox to tell Katalon Studio not to use “xpath” property to detect object during test execution for a given object definition.</w:t>
      </w:r>
    </w:p>
    <w:p w:rsidR="00944B18" w:rsidRDefault="00944B18" w:rsidP="004327BC"/>
    <w:p w:rsidR="00944B18" w:rsidRDefault="00463C16" w:rsidP="00463C16">
      <w:pPr>
        <w:pStyle w:val="Heading3"/>
      </w:pPr>
      <w:r>
        <w:t>Verify test object changed</w:t>
      </w:r>
    </w:p>
    <w:p w:rsidR="00463C16" w:rsidRDefault="004E32D3" w:rsidP="00463C16">
      <w:r>
        <w:t xml:space="preserve">There are cases when the test objects in your test project were detected and captured a long time ago and that there might have already been some change </w:t>
      </w:r>
      <w:r w:rsidR="00D52265">
        <w:t xml:space="preserve">related to those test objects </w:t>
      </w:r>
      <w:r>
        <w:t>mad</w:t>
      </w:r>
      <w:r w:rsidR="000E2675">
        <w:t>e in the application under test</w:t>
      </w:r>
      <w:r w:rsidR="0035672F">
        <w:t xml:space="preserve"> ever since</w:t>
      </w:r>
      <w:r w:rsidR="000E2675">
        <w:t xml:space="preserve">. </w:t>
      </w:r>
      <w:r w:rsidR="00DF0BAA">
        <w:t xml:space="preserve">In such cases, you may want to verify whether the captured test objects are still correctly detected in the application under test. </w:t>
      </w:r>
      <w:r w:rsidR="005009C6">
        <w:t xml:space="preserve">Thus, Katalon Studio does provide such </w:t>
      </w:r>
      <w:r w:rsidR="00B53E82">
        <w:t>ability to you.</w:t>
      </w:r>
      <w:r w:rsidR="009A7A35">
        <w:t xml:space="preserve"> Refer to the subsequence sections for the detailed instruction.</w:t>
      </w:r>
    </w:p>
    <w:p w:rsidR="00B66D1A" w:rsidRDefault="00B66D1A" w:rsidP="00B66D1A">
      <w:pPr>
        <w:pStyle w:val="Heading4"/>
      </w:pPr>
      <w:r>
        <w:t>For a web application</w:t>
      </w:r>
    </w:p>
    <w:p w:rsidR="009A7A35" w:rsidRDefault="00933AE8" w:rsidP="00463C16">
      <w:r>
        <w:t>In order to verify whether the captured test objects are still correctly detected in a web application, simply follow the steps below:</w:t>
      </w:r>
    </w:p>
    <w:p w:rsidR="00131991" w:rsidRDefault="00131991" w:rsidP="00131991">
      <w:pPr>
        <w:pStyle w:val="ListParagraph"/>
        <w:numPr>
          <w:ilvl w:val="0"/>
          <w:numId w:val="45"/>
        </w:numPr>
      </w:pPr>
      <w:r>
        <w:t>Suppose that you have already detected and captured the following test objects from the Google page (</w:t>
      </w:r>
      <w:hyperlink r:id="rId282" w:history="1">
        <w:r w:rsidRPr="008F14F3">
          <w:rPr>
            <w:rStyle w:val="Hyperlink"/>
          </w:rPr>
          <w:t>https://www.google.com</w:t>
        </w:r>
      </w:hyperlink>
      <w:r w:rsidR="00647D9B">
        <w:t>) in your test project:</w:t>
      </w:r>
    </w:p>
    <w:p w:rsidR="00131991" w:rsidRDefault="00111010" w:rsidP="00131991">
      <w:pPr>
        <w:pStyle w:val="ListParagraph"/>
      </w:pPr>
      <w:r>
        <w:rPr>
          <w:noProof/>
        </w:rPr>
        <w:lastRenderedPageBreak/>
        <w:drawing>
          <wp:inline distT="0" distB="0" distL="0" distR="0" wp14:anchorId="1B843F53" wp14:editId="3B7E1C35">
            <wp:extent cx="2533334" cy="3114286"/>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533334" cy="3114286"/>
                    </a:xfrm>
                    <a:prstGeom prst="rect">
                      <a:avLst/>
                    </a:prstGeom>
                  </pic:spPr>
                </pic:pic>
              </a:graphicData>
            </a:graphic>
          </wp:inline>
        </w:drawing>
      </w:r>
    </w:p>
    <w:p w:rsidR="00131991" w:rsidRDefault="00131991" w:rsidP="00131991">
      <w:pPr>
        <w:pStyle w:val="ListParagraph"/>
      </w:pPr>
    </w:p>
    <w:p w:rsidR="00131991" w:rsidRDefault="00131991" w:rsidP="00131991">
      <w:pPr>
        <w:pStyle w:val="ListParagraph"/>
        <w:numPr>
          <w:ilvl w:val="0"/>
          <w:numId w:val="45"/>
        </w:numPr>
      </w:pPr>
      <w:r>
        <w:t>Click on the “Spy Object” button on the toolbar, as illustrated below:</w:t>
      </w:r>
    </w:p>
    <w:p w:rsidR="00131991" w:rsidRDefault="00131991" w:rsidP="00131991">
      <w:pPr>
        <w:pStyle w:val="ListParagraph"/>
      </w:pPr>
      <w:r>
        <w:rPr>
          <w:noProof/>
        </w:rPr>
        <w:drawing>
          <wp:inline distT="0" distB="0" distL="0" distR="0" wp14:anchorId="700CFAE9" wp14:editId="3D02BECC">
            <wp:extent cx="5209524" cy="39047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09524" cy="390476"/>
                    </a:xfrm>
                    <a:prstGeom prst="rect">
                      <a:avLst/>
                    </a:prstGeom>
                  </pic:spPr>
                </pic:pic>
              </a:graphicData>
            </a:graphic>
          </wp:inline>
        </w:drawing>
      </w:r>
    </w:p>
    <w:p w:rsidR="00131991" w:rsidRDefault="00131991" w:rsidP="00131991">
      <w:pPr>
        <w:pStyle w:val="ListParagraph"/>
      </w:pPr>
    </w:p>
    <w:p w:rsidR="00131991" w:rsidRDefault="00131991" w:rsidP="00131991">
      <w:pPr>
        <w:pStyle w:val="ListParagraph"/>
        <w:numPr>
          <w:ilvl w:val="0"/>
          <w:numId w:val="40"/>
        </w:numPr>
      </w:pPr>
      <w:r>
        <w:t>A popup which looks like the following will be displayed:</w:t>
      </w:r>
    </w:p>
    <w:p w:rsidR="00131991" w:rsidRDefault="00131991" w:rsidP="00131991">
      <w:pPr>
        <w:pStyle w:val="ListParagraph"/>
      </w:pPr>
      <w:r>
        <w:rPr>
          <w:noProof/>
        </w:rPr>
        <w:lastRenderedPageBreak/>
        <w:drawing>
          <wp:inline distT="0" distB="0" distL="0" distR="0" wp14:anchorId="2D5E5F38" wp14:editId="1877A949">
            <wp:extent cx="5943600" cy="445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4457700"/>
                    </a:xfrm>
                    <a:prstGeom prst="rect">
                      <a:avLst/>
                    </a:prstGeom>
                  </pic:spPr>
                </pic:pic>
              </a:graphicData>
            </a:graphic>
          </wp:inline>
        </w:drawing>
      </w:r>
    </w:p>
    <w:p w:rsidR="00131991" w:rsidRDefault="00131991" w:rsidP="00131991">
      <w:pPr>
        <w:pStyle w:val="ListParagraph"/>
      </w:pPr>
    </w:p>
    <w:p w:rsidR="004702B2" w:rsidRDefault="004702B2" w:rsidP="00131991">
      <w:pPr>
        <w:pStyle w:val="ListParagraph"/>
        <w:numPr>
          <w:ilvl w:val="0"/>
          <w:numId w:val="40"/>
        </w:numPr>
      </w:pPr>
      <w:r>
        <w:t xml:space="preserve">In the </w:t>
      </w:r>
      <w:hyperlink w:anchor="_Tests_Explorer_View" w:history="1">
        <w:r w:rsidRPr="004702B2">
          <w:rPr>
            <w:rStyle w:val="Hyperlink"/>
          </w:rPr>
          <w:t>Tests Explorer View</w:t>
        </w:r>
      </w:hyperlink>
      <w:r>
        <w:t xml:space="preserve">, under the “Object Repository” folder, </w:t>
      </w:r>
      <w:r w:rsidR="00A124E0">
        <w:t>right click on the folder containing all test objects of the page that you want to do the verification (i.e., the “Page_Google” folder in this example). A context menu will be displayed to you as below:</w:t>
      </w:r>
    </w:p>
    <w:p w:rsidR="00A124E0" w:rsidRDefault="00814614" w:rsidP="00A124E0">
      <w:pPr>
        <w:pStyle w:val="ListParagraph"/>
      </w:pPr>
      <w:r>
        <w:rPr>
          <w:noProof/>
        </w:rPr>
        <w:lastRenderedPageBreak/>
        <w:drawing>
          <wp:inline distT="0" distB="0" distL="0" distR="0" wp14:anchorId="41A60300" wp14:editId="18CDFAA8">
            <wp:extent cx="3209524" cy="4200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09524" cy="4200000"/>
                    </a:xfrm>
                    <a:prstGeom prst="rect">
                      <a:avLst/>
                    </a:prstGeom>
                  </pic:spPr>
                </pic:pic>
              </a:graphicData>
            </a:graphic>
          </wp:inline>
        </w:drawing>
      </w:r>
    </w:p>
    <w:p w:rsidR="00A124E0" w:rsidRDefault="00A124E0" w:rsidP="00A124E0">
      <w:pPr>
        <w:pStyle w:val="ListParagraph"/>
      </w:pPr>
    </w:p>
    <w:p w:rsidR="00814614" w:rsidRDefault="00814614" w:rsidP="00131991">
      <w:pPr>
        <w:pStyle w:val="ListParagraph"/>
        <w:numPr>
          <w:ilvl w:val="0"/>
          <w:numId w:val="40"/>
        </w:numPr>
      </w:pPr>
      <w:r>
        <w:t xml:space="preserve">Select the “Add to object spy” item in the </w:t>
      </w:r>
      <w:r w:rsidR="00A90387">
        <w:t>above context menu.</w:t>
      </w:r>
      <w:r w:rsidR="00096DDA">
        <w:t xml:space="preserve"> All the test objects under the selected folder will be added and displayed in the “Object Spy” popup, as illustrated below:</w:t>
      </w:r>
    </w:p>
    <w:p w:rsidR="00096DDA" w:rsidRDefault="00193C53" w:rsidP="00096DDA">
      <w:pPr>
        <w:pStyle w:val="ListParagraph"/>
      </w:pPr>
      <w:r>
        <w:rPr>
          <w:noProof/>
        </w:rPr>
        <w:lastRenderedPageBreak/>
        <w:drawing>
          <wp:inline distT="0" distB="0" distL="0" distR="0" wp14:anchorId="3115C8D6" wp14:editId="2BC6905C">
            <wp:extent cx="5943600" cy="4457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4457700"/>
                    </a:xfrm>
                    <a:prstGeom prst="rect">
                      <a:avLst/>
                    </a:prstGeom>
                  </pic:spPr>
                </pic:pic>
              </a:graphicData>
            </a:graphic>
          </wp:inline>
        </w:drawing>
      </w:r>
    </w:p>
    <w:p w:rsidR="00096DDA" w:rsidRDefault="00096DDA" w:rsidP="00096DDA">
      <w:pPr>
        <w:pStyle w:val="ListParagraph"/>
      </w:pPr>
    </w:p>
    <w:p w:rsidR="00131991" w:rsidRDefault="00AB48F1" w:rsidP="00131991">
      <w:pPr>
        <w:pStyle w:val="ListParagraph"/>
        <w:numPr>
          <w:ilvl w:val="0"/>
          <w:numId w:val="40"/>
        </w:numPr>
      </w:pPr>
      <w:r>
        <w:t xml:space="preserve">Notice that the preview section is empty now because the embedded browser is not loaded and the web application is not navigated to yet. </w:t>
      </w:r>
      <w:r w:rsidR="00131991">
        <w:t>Select the browser that you would like to use to run the application under test. Then press the “Start Browser” button.</w:t>
      </w:r>
    </w:p>
    <w:p w:rsidR="00FC1D57" w:rsidRDefault="00FC1D57" w:rsidP="00FC1D57">
      <w:pPr>
        <w:pStyle w:val="ListParagraph"/>
      </w:pPr>
      <w:r>
        <w:rPr>
          <w:noProof/>
        </w:rPr>
        <w:drawing>
          <wp:inline distT="0" distB="0" distL="0" distR="0" wp14:anchorId="7B9CF25C" wp14:editId="4F0AA490">
            <wp:extent cx="2571429" cy="866667"/>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71429" cy="866667"/>
                    </a:xfrm>
                    <a:prstGeom prst="rect">
                      <a:avLst/>
                    </a:prstGeom>
                  </pic:spPr>
                </pic:pic>
              </a:graphicData>
            </a:graphic>
          </wp:inline>
        </w:drawing>
      </w:r>
    </w:p>
    <w:p w:rsidR="00FC1D57" w:rsidRDefault="00FC1D57" w:rsidP="00FC1D57">
      <w:pPr>
        <w:pStyle w:val="ListParagraph"/>
      </w:pPr>
    </w:p>
    <w:p w:rsidR="00FC1D57" w:rsidRDefault="00FC1D57" w:rsidP="00FC1D57">
      <w:pPr>
        <w:pStyle w:val="ListParagraph"/>
        <w:numPr>
          <w:ilvl w:val="0"/>
          <w:numId w:val="40"/>
        </w:numPr>
      </w:pPr>
      <w:r w:rsidRPr="00E95005">
        <w:t>The corresponding browser embedded in Katalon Studio will be open.</w:t>
      </w:r>
    </w:p>
    <w:p w:rsidR="00FC1D57" w:rsidRDefault="00FC1D57" w:rsidP="00FC1D57">
      <w:pPr>
        <w:pStyle w:val="ListParagraph"/>
        <w:numPr>
          <w:ilvl w:val="0"/>
          <w:numId w:val="40"/>
        </w:numPr>
      </w:pPr>
      <w:r>
        <w:t>N</w:t>
      </w:r>
      <w:r w:rsidRPr="009D1127">
        <w:t>avi</w:t>
      </w:r>
      <w:r>
        <w:t xml:space="preserve">gate to the website under test. </w:t>
      </w:r>
      <w:r w:rsidR="00153E99">
        <w:t>That is, navigate to the Google page (</w:t>
      </w:r>
      <w:hyperlink r:id="rId286" w:history="1">
        <w:r w:rsidR="00153E99" w:rsidRPr="008F14F3">
          <w:rPr>
            <w:rStyle w:val="Hyperlink"/>
          </w:rPr>
          <w:t>https://www.google.com</w:t>
        </w:r>
      </w:hyperlink>
      <w:r w:rsidR="00153E99">
        <w:t>) in</w:t>
      </w:r>
      <w:r w:rsidR="00916E5A">
        <w:t xml:space="preserve"> the embedded browser. Now the HTML of the Google page is loaded in the preview section of the “Object Spy” popup.</w:t>
      </w:r>
    </w:p>
    <w:p w:rsidR="00153E99" w:rsidRDefault="00034BCC" w:rsidP="00153E99">
      <w:pPr>
        <w:pStyle w:val="ListParagraph"/>
      </w:pPr>
      <w:r>
        <w:rPr>
          <w:noProof/>
        </w:rPr>
        <w:lastRenderedPageBreak/>
        <w:drawing>
          <wp:inline distT="0" distB="0" distL="0" distR="0" wp14:anchorId="66580CF0" wp14:editId="5AF55137">
            <wp:extent cx="5943600" cy="4457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4457700"/>
                    </a:xfrm>
                    <a:prstGeom prst="rect">
                      <a:avLst/>
                    </a:prstGeom>
                  </pic:spPr>
                </pic:pic>
              </a:graphicData>
            </a:graphic>
          </wp:inline>
        </w:drawing>
      </w:r>
    </w:p>
    <w:p w:rsidR="00153E99" w:rsidRDefault="00153E99" w:rsidP="00153E99">
      <w:pPr>
        <w:pStyle w:val="ListParagraph"/>
      </w:pPr>
    </w:p>
    <w:p w:rsidR="00933AE8" w:rsidRDefault="00855055" w:rsidP="002B792D">
      <w:pPr>
        <w:pStyle w:val="ListParagraph"/>
        <w:numPr>
          <w:ilvl w:val="0"/>
          <w:numId w:val="49"/>
        </w:numPr>
      </w:pPr>
      <w:r>
        <w:t>Select those objects that you want to verify. Right click on them. A context menu will be displayed as below:</w:t>
      </w:r>
    </w:p>
    <w:p w:rsidR="00C67EE9" w:rsidRDefault="001B7A63" w:rsidP="00C67EE9">
      <w:pPr>
        <w:pStyle w:val="ListParagraph"/>
      </w:pPr>
      <w:r>
        <w:rPr>
          <w:noProof/>
        </w:rPr>
        <w:drawing>
          <wp:inline distT="0" distB="0" distL="0" distR="0" wp14:anchorId="103998C1" wp14:editId="0CA5DB90">
            <wp:extent cx="5943600" cy="2119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43600" cy="2119630"/>
                    </a:xfrm>
                    <a:prstGeom prst="rect">
                      <a:avLst/>
                    </a:prstGeom>
                  </pic:spPr>
                </pic:pic>
              </a:graphicData>
            </a:graphic>
          </wp:inline>
        </w:drawing>
      </w:r>
    </w:p>
    <w:p w:rsidR="00C67EE9" w:rsidRDefault="00C67EE9" w:rsidP="00C67EE9">
      <w:pPr>
        <w:pStyle w:val="ListParagraph"/>
      </w:pPr>
    </w:p>
    <w:p w:rsidR="00855055" w:rsidRDefault="00355727" w:rsidP="002B792D">
      <w:pPr>
        <w:pStyle w:val="ListParagraph"/>
        <w:numPr>
          <w:ilvl w:val="0"/>
          <w:numId w:val="49"/>
        </w:numPr>
      </w:pPr>
      <w:r>
        <w:t>Select the “</w:t>
      </w:r>
      <w:r w:rsidR="008B32F5">
        <w:t>Verify</w:t>
      </w:r>
      <w:r>
        <w:t xml:space="preserve">” item in the above context menu. </w:t>
      </w:r>
      <w:r w:rsidR="00453D60">
        <w:t>The selected objects will then be verified against the HTML code displayed in the preview section</w:t>
      </w:r>
      <w:r w:rsidR="008B2A4E">
        <w:t>. Once the verification is done</w:t>
      </w:r>
      <w:r w:rsidR="00453D60">
        <w:t xml:space="preserve">, </w:t>
      </w:r>
      <w:r w:rsidR="008B2A4E">
        <w:t xml:space="preserve">its result will be displayed in the object tree </w:t>
      </w:r>
      <w:r w:rsidR="00453D60">
        <w:t>as illustrated below:</w:t>
      </w:r>
    </w:p>
    <w:p w:rsidR="00115AA3" w:rsidRDefault="00127514" w:rsidP="00115AA3">
      <w:pPr>
        <w:pStyle w:val="ListParagraph"/>
      </w:pPr>
      <w:r>
        <w:rPr>
          <w:noProof/>
        </w:rPr>
        <w:lastRenderedPageBreak/>
        <w:drawing>
          <wp:inline distT="0" distB="0" distL="0" distR="0" wp14:anchorId="51E4E6AC" wp14:editId="557239A3">
            <wp:extent cx="5943600" cy="44596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4459605"/>
                    </a:xfrm>
                    <a:prstGeom prst="rect">
                      <a:avLst/>
                    </a:prstGeom>
                  </pic:spPr>
                </pic:pic>
              </a:graphicData>
            </a:graphic>
          </wp:inline>
        </w:drawing>
      </w:r>
    </w:p>
    <w:p w:rsidR="00115AA3" w:rsidRDefault="00115AA3" w:rsidP="00115AA3">
      <w:pPr>
        <w:pStyle w:val="ListParagraph"/>
      </w:pPr>
    </w:p>
    <w:p w:rsidR="00453D60" w:rsidRDefault="008B2A4E" w:rsidP="002B792D">
      <w:pPr>
        <w:pStyle w:val="ListParagraph"/>
        <w:numPr>
          <w:ilvl w:val="0"/>
          <w:numId w:val="49"/>
        </w:numPr>
      </w:pPr>
      <w:r>
        <w:t xml:space="preserve">Mouse the mouse over each object element, you will </w:t>
      </w:r>
      <w:r w:rsidR="00682EF2">
        <w:t>see the explanation of each case:</w:t>
      </w:r>
    </w:p>
    <w:p w:rsidR="00F004F9" w:rsidRDefault="00F004F9" w:rsidP="002B792D">
      <w:pPr>
        <w:pStyle w:val="ListParagraph"/>
        <w:numPr>
          <w:ilvl w:val="1"/>
          <w:numId w:val="49"/>
        </w:numPr>
      </w:pPr>
      <w:r>
        <w:t>For those objects that can still be correctly found</w:t>
      </w:r>
      <w:r w:rsidR="00471220">
        <w:t>:</w:t>
      </w:r>
    </w:p>
    <w:p w:rsidR="00F004F9" w:rsidRDefault="00F004F9" w:rsidP="00F004F9">
      <w:pPr>
        <w:pStyle w:val="ListParagraph"/>
        <w:ind w:left="1440"/>
      </w:pPr>
      <w:r>
        <w:rPr>
          <w:noProof/>
        </w:rPr>
        <w:drawing>
          <wp:inline distT="0" distB="0" distL="0" distR="0" wp14:anchorId="1A1A044C" wp14:editId="7323A887">
            <wp:extent cx="2752381" cy="26380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752381" cy="2638095"/>
                    </a:xfrm>
                    <a:prstGeom prst="rect">
                      <a:avLst/>
                    </a:prstGeom>
                  </pic:spPr>
                </pic:pic>
              </a:graphicData>
            </a:graphic>
          </wp:inline>
        </w:drawing>
      </w:r>
    </w:p>
    <w:p w:rsidR="00F004F9" w:rsidRDefault="00F004F9" w:rsidP="00F004F9">
      <w:pPr>
        <w:pStyle w:val="ListParagraph"/>
        <w:ind w:left="1440"/>
      </w:pPr>
    </w:p>
    <w:p w:rsidR="00F004F9" w:rsidRDefault="00F004F9" w:rsidP="002B792D">
      <w:pPr>
        <w:pStyle w:val="ListParagraph"/>
        <w:numPr>
          <w:ilvl w:val="1"/>
          <w:numId w:val="49"/>
        </w:numPr>
      </w:pPr>
      <w:r>
        <w:t xml:space="preserve">For those objects </w:t>
      </w:r>
      <w:r w:rsidR="0045408D">
        <w:t>that cannot be found</w:t>
      </w:r>
      <w:r w:rsidR="00471220">
        <w:t>:</w:t>
      </w:r>
    </w:p>
    <w:p w:rsidR="00E04ED1" w:rsidRDefault="00E04ED1" w:rsidP="00E04ED1">
      <w:pPr>
        <w:pStyle w:val="ListParagraph"/>
        <w:ind w:left="1440"/>
      </w:pPr>
      <w:r>
        <w:rPr>
          <w:noProof/>
        </w:rPr>
        <w:lastRenderedPageBreak/>
        <w:drawing>
          <wp:inline distT="0" distB="0" distL="0" distR="0" wp14:anchorId="3A0549D7" wp14:editId="77EE8E40">
            <wp:extent cx="2961905" cy="2666667"/>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61905" cy="2666667"/>
                    </a:xfrm>
                    <a:prstGeom prst="rect">
                      <a:avLst/>
                    </a:prstGeom>
                  </pic:spPr>
                </pic:pic>
              </a:graphicData>
            </a:graphic>
          </wp:inline>
        </w:drawing>
      </w:r>
    </w:p>
    <w:p w:rsidR="00E04ED1" w:rsidRDefault="00E04ED1" w:rsidP="00E04ED1">
      <w:pPr>
        <w:pStyle w:val="ListParagraph"/>
        <w:ind w:left="1440"/>
      </w:pPr>
    </w:p>
    <w:p w:rsidR="0045408D" w:rsidRDefault="0045408D" w:rsidP="002B792D">
      <w:pPr>
        <w:pStyle w:val="ListParagraph"/>
        <w:numPr>
          <w:ilvl w:val="1"/>
          <w:numId w:val="49"/>
        </w:numPr>
      </w:pPr>
      <w:r>
        <w:t>For</w:t>
      </w:r>
      <w:r w:rsidR="005A09C5">
        <w:t xml:space="preserve"> those objects that can still be found but some of its properties have already been changed since the last time it was captured:</w:t>
      </w:r>
    </w:p>
    <w:p w:rsidR="005A09C5" w:rsidRDefault="00AD1981" w:rsidP="005A09C5">
      <w:pPr>
        <w:pStyle w:val="ListParagraph"/>
        <w:ind w:left="1440"/>
      </w:pPr>
      <w:r>
        <w:rPr>
          <w:noProof/>
        </w:rPr>
        <w:drawing>
          <wp:inline distT="0" distB="0" distL="0" distR="0" wp14:anchorId="15D42297" wp14:editId="063FBFB8">
            <wp:extent cx="5943600" cy="203581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2035810"/>
                    </a:xfrm>
                    <a:prstGeom prst="rect">
                      <a:avLst/>
                    </a:prstGeom>
                  </pic:spPr>
                </pic:pic>
              </a:graphicData>
            </a:graphic>
          </wp:inline>
        </w:drawing>
      </w:r>
    </w:p>
    <w:p w:rsidR="00B66D1A" w:rsidRDefault="00B66D1A" w:rsidP="00463C16"/>
    <w:p w:rsidR="00B66D1A" w:rsidRDefault="00B66D1A" w:rsidP="00B66D1A">
      <w:pPr>
        <w:pStyle w:val="Heading4"/>
      </w:pPr>
      <w:r>
        <w:t>For a mobile application</w:t>
      </w:r>
    </w:p>
    <w:p w:rsidR="00B66D1A" w:rsidRDefault="00B66D1A" w:rsidP="00463C16">
      <w:r w:rsidRPr="00B66D1A">
        <w:rPr>
          <w:highlight w:val="yellow"/>
        </w:rPr>
        <w:t>TBD</w:t>
      </w:r>
    </w:p>
    <w:p w:rsidR="00B66D1A" w:rsidRDefault="00B66D1A" w:rsidP="00463C16"/>
    <w:p w:rsidR="00B66D1A" w:rsidRDefault="00B66D1A" w:rsidP="00B66D1A">
      <w:pPr>
        <w:pStyle w:val="Heading4"/>
      </w:pPr>
      <w:r>
        <w:t>For a desktop application</w:t>
      </w:r>
    </w:p>
    <w:p w:rsidR="00B66D1A" w:rsidRDefault="00B66D1A" w:rsidP="00B66D1A">
      <w:r w:rsidRPr="00B66D1A">
        <w:rPr>
          <w:highlight w:val="yellow"/>
        </w:rPr>
        <w:t>TBD</w:t>
      </w:r>
    </w:p>
    <w:p w:rsidR="004F6357" w:rsidRDefault="004F6357" w:rsidP="00B66D1A"/>
    <w:p w:rsidR="00470211" w:rsidRDefault="00470211" w:rsidP="00B66D1A"/>
    <w:p w:rsidR="004F6357" w:rsidRDefault="007216AB" w:rsidP="005B4786">
      <w:pPr>
        <w:pStyle w:val="Heading1"/>
      </w:pPr>
      <w:bookmarkStart w:id="67" w:name="_Test_Data"/>
      <w:bookmarkEnd w:id="67"/>
      <w:r>
        <w:lastRenderedPageBreak/>
        <w:t xml:space="preserve">Test </w:t>
      </w:r>
      <w:r w:rsidR="005B4786">
        <w:t>Data</w:t>
      </w:r>
    </w:p>
    <w:p w:rsidR="002463ED" w:rsidRPr="002463ED" w:rsidRDefault="00321318" w:rsidP="002463ED">
      <w:r>
        <w:t xml:space="preserve">In order to support you to design your tests with data driven approach, Katalon Studio </w:t>
      </w:r>
      <w:r w:rsidR="00756B8D">
        <w:t xml:space="preserve">also </w:t>
      </w:r>
      <w:r>
        <w:t xml:space="preserve">provides </w:t>
      </w:r>
      <w:r w:rsidR="00756B8D">
        <w:t>you functionalities to manage test data</w:t>
      </w:r>
      <w:r w:rsidR="00FE0BE2">
        <w:t>. Test data in Katalon Studio is managed via “data file”</w:t>
      </w:r>
      <w:r w:rsidR="00756B8D">
        <w:t xml:space="preserve"> </w:t>
      </w:r>
      <w:r w:rsidR="00FE0BE2">
        <w:t>objects. Refer to the subsequence sections for how to manage an object of this type.</w:t>
      </w:r>
    </w:p>
    <w:p w:rsidR="00BC1050" w:rsidRDefault="006408F0" w:rsidP="006408F0">
      <w:pPr>
        <w:pStyle w:val="Heading2"/>
      </w:pPr>
      <w:r w:rsidRPr="00AD6A2C">
        <w:t>Create a data file</w:t>
      </w:r>
    </w:p>
    <w:p w:rsidR="00B05002" w:rsidRDefault="00B05002" w:rsidP="00B05002">
      <w:r>
        <w:t xml:space="preserve">You can create a </w:t>
      </w:r>
      <w:r w:rsidR="00AD6A2C">
        <w:t>data file</w:t>
      </w:r>
      <w:r>
        <w:t xml:space="preserve"> by using either one of the following methods:</w:t>
      </w:r>
    </w:p>
    <w:p w:rsidR="00B05002" w:rsidRDefault="00B05002" w:rsidP="00B05002">
      <w:pPr>
        <w:pStyle w:val="ListParagraph"/>
        <w:numPr>
          <w:ilvl w:val="0"/>
          <w:numId w:val="5"/>
        </w:numPr>
      </w:pPr>
      <w:r w:rsidRPr="0043376A">
        <w:rPr>
          <w:u w:val="single"/>
        </w:rPr>
        <w:t>Method 1:</w:t>
      </w:r>
      <w:r>
        <w:t xml:space="preserve"> Using menu bar:</w:t>
      </w:r>
    </w:p>
    <w:p w:rsidR="00B05002" w:rsidRDefault="00B05002" w:rsidP="00B05002">
      <w:pPr>
        <w:pStyle w:val="ListParagraph"/>
        <w:numPr>
          <w:ilvl w:val="1"/>
          <w:numId w:val="5"/>
        </w:numPr>
      </w:pPr>
      <w:r>
        <w:t>Click anywhere in the Tests Explorer view.</w:t>
      </w:r>
    </w:p>
    <w:p w:rsidR="00B05002" w:rsidRDefault="00B05002" w:rsidP="00B05002">
      <w:pPr>
        <w:pStyle w:val="ListParagraph"/>
        <w:numPr>
          <w:ilvl w:val="1"/>
          <w:numId w:val="5"/>
        </w:numPr>
      </w:pPr>
      <w:r w:rsidRPr="007825CB">
        <w:t xml:space="preserve">Select </w:t>
      </w:r>
      <w:r w:rsidRPr="007825CB">
        <w:rPr>
          <w:i/>
        </w:rPr>
        <w:t xml:space="preserve">File → New → Test </w:t>
      </w:r>
      <w:r w:rsidR="00A059B2">
        <w:rPr>
          <w:i/>
        </w:rPr>
        <w:t>Data</w:t>
      </w:r>
      <w:r w:rsidRPr="007825CB">
        <w:t xml:space="preserve"> from the menu.</w:t>
      </w:r>
    </w:p>
    <w:p w:rsidR="00B05002" w:rsidRDefault="007813FA" w:rsidP="000040C3">
      <w:pPr>
        <w:pStyle w:val="ListParagraph"/>
        <w:ind w:firstLine="720"/>
      </w:pPr>
      <w:r>
        <w:rPr>
          <w:noProof/>
        </w:rPr>
        <w:drawing>
          <wp:inline distT="0" distB="0" distL="0" distR="0" wp14:anchorId="56AAA68C" wp14:editId="6BC4253E">
            <wp:extent cx="3476191" cy="2628572"/>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476191" cy="2628572"/>
                    </a:xfrm>
                    <a:prstGeom prst="rect">
                      <a:avLst/>
                    </a:prstGeom>
                  </pic:spPr>
                </pic:pic>
              </a:graphicData>
            </a:graphic>
          </wp:inline>
        </w:drawing>
      </w:r>
      <w:r w:rsidR="00321318">
        <w:br w:type="textWrapping" w:clear="all"/>
      </w:r>
    </w:p>
    <w:p w:rsidR="00B05002" w:rsidRDefault="00B05002" w:rsidP="00B05002">
      <w:pPr>
        <w:pStyle w:val="ListParagraph"/>
      </w:pPr>
    </w:p>
    <w:p w:rsidR="00B05002" w:rsidRDefault="00B05002" w:rsidP="00B05002">
      <w:pPr>
        <w:pStyle w:val="ListParagraph"/>
        <w:numPr>
          <w:ilvl w:val="0"/>
          <w:numId w:val="5"/>
        </w:numPr>
      </w:pPr>
      <w:r w:rsidRPr="0043376A">
        <w:rPr>
          <w:u w:val="single"/>
        </w:rPr>
        <w:t>Method 2:</w:t>
      </w:r>
      <w:r>
        <w:t xml:space="preserve"> Using toolbar:</w:t>
      </w:r>
    </w:p>
    <w:p w:rsidR="00B05002" w:rsidRDefault="00B05002" w:rsidP="00B05002">
      <w:pPr>
        <w:pStyle w:val="ListParagraph"/>
        <w:numPr>
          <w:ilvl w:val="1"/>
          <w:numId w:val="5"/>
        </w:numPr>
      </w:pPr>
      <w:r>
        <w:t>Click anywhere in the Tests Explorer view.</w:t>
      </w:r>
    </w:p>
    <w:p w:rsidR="00B05002" w:rsidRDefault="00B05002" w:rsidP="00B05002">
      <w:pPr>
        <w:pStyle w:val="ListParagraph"/>
        <w:numPr>
          <w:ilvl w:val="1"/>
          <w:numId w:val="5"/>
        </w:numPr>
      </w:pPr>
      <w:r>
        <w:t xml:space="preserve">Click on the “New Test </w:t>
      </w:r>
      <w:r w:rsidR="006737BD">
        <w:t>Data</w:t>
      </w:r>
      <w:r>
        <w:t>” button on the toolbar.</w:t>
      </w:r>
    </w:p>
    <w:p w:rsidR="00B05002" w:rsidRDefault="0097144E" w:rsidP="000040C3">
      <w:pPr>
        <w:pStyle w:val="ListParagraph"/>
        <w:ind w:firstLine="720"/>
      </w:pPr>
      <w:r>
        <w:rPr>
          <w:noProof/>
        </w:rPr>
        <w:drawing>
          <wp:inline distT="0" distB="0" distL="0" distR="0" wp14:anchorId="5ED5BA4D" wp14:editId="485902B3">
            <wp:extent cx="5104762" cy="647619"/>
            <wp:effectExtent l="0" t="0" r="127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104762" cy="647619"/>
                    </a:xfrm>
                    <a:prstGeom prst="rect">
                      <a:avLst/>
                    </a:prstGeom>
                  </pic:spPr>
                </pic:pic>
              </a:graphicData>
            </a:graphic>
          </wp:inline>
        </w:drawing>
      </w:r>
    </w:p>
    <w:p w:rsidR="00B05002" w:rsidRDefault="00B05002" w:rsidP="00B05002">
      <w:pPr>
        <w:pStyle w:val="ListParagraph"/>
      </w:pPr>
    </w:p>
    <w:p w:rsidR="00B05002" w:rsidRDefault="00B05002" w:rsidP="00B05002">
      <w:pPr>
        <w:pStyle w:val="ListParagraph"/>
        <w:numPr>
          <w:ilvl w:val="0"/>
          <w:numId w:val="5"/>
        </w:numPr>
      </w:pPr>
      <w:r w:rsidRPr="0043376A">
        <w:rPr>
          <w:u w:val="single"/>
        </w:rPr>
        <w:t>Method 3:</w:t>
      </w:r>
      <w:r>
        <w:t xml:space="preserve"> Use the context menu:</w:t>
      </w:r>
    </w:p>
    <w:p w:rsidR="00B05002" w:rsidRDefault="00B05002" w:rsidP="00B05002">
      <w:pPr>
        <w:pStyle w:val="ListParagraph"/>
        <w:numPr>
          <w:ilvl w:val="1"/>
          <w:numId w:val="5"/>
        </w:numPr>
      </w:pPr>
      <w:r>
        <w:t>In the Tests Explorer view, right click on either the “</w:t>
      </w:r>
      <w:r w:rsidR="008531C1">
        <w:t>Data Files</w:t>
      </w:r>
      <w:r>
        <w:t>” folder or any sub-folder under “</w:t>
      </w:r>
      <w:r w:rsidR="00E71249">
        <w:t>Data Files</w:t>
      </w:r>
      <w:r>
        <w:t xml:space="preserve">” folder. </w:t>
      </w:r>
    </w:p>
    <w:p w:rsidR="00B05002" w:rsidRDefault="00B05002" w:rsidP="00B05002">
      <w:pPr>
        <w:pStyle w:val="ListParagraph"/>
        <w:numPr>
          <w:ilvl w:val="1"/>
          <w:numId w:val="5"/>
        </w:numPr>
      </w:pPr>
      <w:r>
        <w:t>A context menu will be displayed.</w:t>
      </w:r>
    </w:p>
    <w:p w:rsidR="00B05002" w:rsidRDefault="00B05002" w:rsidP="00B05002">
      <w:pPr>
        <w:pStyle w:val="ListParagraph"/>
        <w:numPr>
          <w:ilvl w:val="1"/>
          <w:numId w:val="5"/>
        </w:numPr>
      </w:pPr>
      <w:r>
        <w:t xml:space="preserve">Select </w:t>
      </w:r>
      <w:r w:rsidRPr="007825CB">
        <w:rPr>
          <w:i/>
        </w:rPr>
        <w:t xml:space="preserve">New → Test </w:t>
      </w:r>
      <w:r w:rsidR="00E734A5">
        <w:rPr>
          <w:i/>
        </w:rPr>
        <w:t>Data</w:t>
      </w:r>
      <w:r w:rsidRPr="007825CB">
        <w:t xml:space="preserve"> from</w:t>
      </w:r>
      <w:r>
        <w:t xml:space="preserve"> the above context menu.</w:t>
      </w:r>
    </w:p>
    <w:p w:rsidR="00B05002" w:rsidRDefault="00085B50" w:rsidP="00B05002">
      <w:pPr>
        <w:pStyle w:val="ListParagraph"/>
        <w:ind w:left="1440"/>
      </w:pPr>
      <w:r>
        <w:rPr>
          <w:noProof/>
        </w:rPr>
        <w:lastRenderedPageBreak/>
        <w:drawing>
          <wp:inline distT="0" distB="0" distL="0" distR="0" wp14:anchorId="19C967FE" wp14:editId="5EA74261">
            <wp:extent cx="4333334" cy="356190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333334" cy="3561905"/>
                    </a:xfrm>
                    <a:prstGeom prst="rect">
                      <a:avLst/>
                    </a:prstGeom>
                  </pic:spPr>
                </pic:pic>
              </a:graphicData>
            </a:graphic>
          </wp:inline>
        </w:drawing>
      </w:r>
    </w:p>
    <w:p w:rsidR="00B05002" w:rsidRDefault="00B05002" w:rsidP="00B05002"/>
    <w:p w:rsidR="00B05002" w:rsidRDefault="00B05002" w:rsidP="00B05002">
      <w:r>
        <w:t xml:space="preserve">A popup which looks like the following will be displayed asking you to provide the name for the new </w:t>
      </w:r>
      <w:r w:rsidR="00323C12">
        <w:t>data file</w:t>
      </w:r>
      <w:r>
        <w:t>:</w:t>
      </w:r>
    </w:p>
    <w:p w:rsidR="00B05002" w:rsidRDefault="00AA1AA6" w:rsidP="00B05002">
      <w:commentRangeStart w:id="68"/>
      <w:r>
        <w:rPr>
          <w:noProof/>
        </w:rPr>
        <w:drawing>
          <wp:inline distT="0" distB="0" distL="0" distR="0" wp14:anchorId="51AA6B8A" wp14:editId="11EC60FB">
            <wp:extent cx="3904762" cy="2952381"/>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904762" cy="2952381"/>
                    </a:xfrm>
                    <a:prstGeom prst="rect">
                      <a:avLst/>
                    </a:prstGeom>
                  </pic:spPr>
                </pic:pic>
              </a:graphicData>
            </a:graphic>
          </wp:inline>
        </w:drawing>
      </w:r>
      <w:commentRangeEnd w:id="68"/>
      <w:r w:rsidR="00F14D02">
        <w:rPr>
          <w:rStyle w:val="CommentReference"/>
        </w:rPr>
        <w:commentReference w:id="68"/>
      </w:r>
    </w:p>
    <w:p w:rsidR="004D6B87" w:rsidRDefault="004D6B87" w:rsidP="00B05002">
      <w:r>
        <w:t>Then:</w:t>
      </w:r>
    </w:p>
    <w:p w:rsidR="004D6B87" w:rsidRDefault="00B05002" w:rsidP="002B792D">
      <w:pPr>
        <w:pStyle w:val="ListParagraph"/>
        <w:numPr>
          <w:ilvl w:val="0"/>
          <w:numId w:val="51"/>
        </w:numPr>
      </w:pPr>
      <w:r>
        <w:t xml:space="preserve">Provide the name for the new </w:t>
      </w:r>
      <w:r w:rsidR="0037255C">
        <w:t>data file</w:t>
      </w:r>
      <w:r>
        <w:t xml:space="preserve">, </w:t>
      </w:r>
    </w:p>
    <w:p w:rsidR="004D6B87" w:rsidRDefault="00C0686B" w:rsidP="002B792D">
      <w:pPr>
        <w:pStyle w:val="ListParagraph"/>
        <w:numPr>
          <w:ilvl w:val="0"/>
          <w:numId w:val="51"/>
        </w:numPr>
      </w:pPr>
      <w:r>
        <w:lastRenderedPageBreak/>
        <w:t>S</w:t>
      </w:r>
      <w:r w:rsidR="002874B9" w:rsidRPr="00C0686B">
        <w:t>elect the appropriate data type</w:t>
      </w:r>
      <w:r>
        <w:t xml:space="preserve"> from the “Data Type”</w:t>
      </w:r>
      <w:r w:rsidR="003971C0">
        <w:t xml:space="preserve"> dropdown.</w:t>
      </w:r>
      <w:r w:rsidR="00242541">
        <w:t xml:space="preserve"> The following options currently supported by Katalon Studio:</w:t>
      </w:r>
    </w:p>
    <w:tbl>
      <w:tblPr>
        <w:tblStyle w:val="TableGrid"/>
        <w:tblW w:w="0" w:type="auto"/>
        <w:tblInd w:w="828" w:type="dxa"/>
        <w:tblLook w:val="04A0" w:firstRow="1" w:lastRow="0" w:firstColumn="1" w:lastColumn="0" w:noHBand="0" w:noVBand="1"/>
      </w:tblPr>
      <w:tblGrid>
        <w:gridCol w:w="1440"/>
        <w:gridCol w:w="7308"/>
      </w:tblGrid>
      <w:tr w:rsidR="00FC140B" w:rsidTr="00282496">
        <w:tc>
          <w:tcPr>
            <w:tcW w:w="1440" w:type="dxa"/>
            <w:shd w:val="pct25" w:color="auto" w:fill="auto"/>
          </w:tcPr>
          <w:p w:rsidR="00FC140B" w:rsidRPr="008659F6" w:rsidRDefault="00FC140B" w:rsidP="00C16E24">
            <w:pPr>
              <w:rPr>
                <w:b/>
              </w:rPr>
            </w:pPr>
            <w:r>
              <w:rPr>
                <w:b/>
              </w:rPr>
              <w:t>Data Type</w:t>
            </w:r>
          </w:p>
        </w:tc>
        <w:tc>
          <w:tcPr>
            <w:tcW w:w="7308" w:type="dxa"/>
            <w:shd w:val="pct25" w:color="auto" w:fill="auto"/>
          </w:tcPr>
          <w:p w:rsidR="00FC140B" w:rsidRPr="008659F6" w:rsidRDefault="00FC140B" w:rsidP="00C16E24">
            <w:pPr>
              <w:rPr>
                <w:b/>
              </w:rPr>
            </w:pPr>
            <w:r w:rsidRPr="008659F6">
              <w:rPr>
                <w:b/>
              </w:rPr>
              <w:t>Description</w:t>
            </w:r>
          </w:p>
        </w:tc>
      </w:tr>
      <w:tr w:rsidR="00FC140B" w:rsidTr="00282496">
        <w:tc>
          <w:tcPr>
            <w:tcW w:w="1440" w:type="dxa"/>
          </w:tcPr>
          <w:p w:rsidR="00FC140B" w:rsidRDefault="00061F8B" w:rsidP="00C16E24">
            <w:r>
              <w:t>Excel File</w:t>
            </w:r>
          </w:p>
        </w:tc>
        <w:tc>
          <w:tcPr>
            <w:tcW w:w="7308" w:type="dxa"/>
          </w:tcPr>
          <w:p w:rsidR="00FC140B" w:rsidRDefault="006663DC" w:rsidP="00C16E24">
            <w:r>
              <w:t>The test data is loaded from an Excel file.</w:t>
            </w:r>
          </w:p>
        </w:tc>
      </w:tr>
      <w:tr w:rsidR="00FC140B" w:rsidTr="00282496">
        <w:tc>
          <w:tcPr>
            <w:tcW w:w="1440" w:type="dxa"/>
          </w:tcPr>
          <w:p w:rsidR="00FC140B" w:rsidRDefault="00061F8B" w:rsidP="00C16E24">
            <w:r>
              <w:t>CSV File</w:t>
            </w:r>
          </w:p>
        </w:tc>
        <w:tc>
          <w:tcPr>
            <w:tcW w:w="7308" w:type="dxa"/>
          </w:tcPr>
          <w:p w:rsidR="00FC140B" w:rsidRDefault="006663DC" w:rsidP="006663DC">
            <w:r>
              <w:t>The test data is loaded from a CSV file.</w:t>
            </w:r>
          </w:p>
        </w:tc>
      </w:tr>
      <w:tr w:rsidR="00131EC7" w:rsidTr="00282496">
        <w:tc>
          <w:tcPr>
            <w:tcW w:w="1440" w:type="dxa"/>
          </w:tcPr>
          <w:p w:rsidR="00131EC7" w:rsidRDefault="00131EC7" w:rsidP="00C16E24">
            <w:r>
              <w:t>Internal Data</w:t>
            </w:r>
          </w:p>
        </w:tc>
        <w:tc>
          <w:tcPr>
            <w:tcW w:w="7308" w:type="dxa"/>
          </w:tcPr>
          <w:p w:rsidR="00131EC7" w:rsidRDefault="00131EC7" w:rsidP="00054E06">
            <w:r>
              <w:t xml:space="preserve">The test data will be defined </w:t>
            </w:r>
            <w:r w:rsidR="00054E06">
              <w:t xml:space="preserve">internally </w:t>
            </w:r>
            <w:r>
              <w:t xml:space="preserve">inside </w:t>
            </w:r>
            <w:r w:rsidR="00054E06">
              <w:t>your test project</w:t>
            </w:r>
            <w:r>
              <w:t>.</w:t>
            </w:r>
          </w:p>
        </w:tc>
      </w:tr>
    </w:tbl>
    <w:p w:rsidR="00FF11D2" w:rsidRPr="00C0686B" w:rsidRDefault="00FF11D2" w:rsidP="00FF11D2">
      <w:pPr>
        <w:pStyle w:val="ListParagraph"/>
      </w:pPr>
    </w:p>
    <w:p w:rsidR="004D6B87" w:rsidRDefault="004D6B87" w:rsidP="002B792D">
      <w:pPr>
        <w:pStyle w:val="ListParagraph"/>
        <w:numPr>
          <w:ilvl w:val="0"/>
          <w:numId w:val="51"/>
        </w:numPr>
      </w:pPr>
      <w:r>
        <w:t>P</w:t>
      </w:r>
      <w:r w:rsidR="00B05002">
        <w:t xml:space="preserve">ress </w:t>
      </w:r>
      <w:r>
        <w:t xml:space="preserve">the </w:t>
      </w:r>
      <w:r w:rsidR="00B05002">
        <w:t xml:space="preserve">“OK” button. </w:t>
      </w:r>
    </w:p>
    <w:p w:rsidR="006408F0" w:rsidRDefault="00B05002" w:rsidP="006408F0">
      <w:r>
        <w:t xml:space="preserve">A new </w:t>
      </w:r>
      <w:r w:rsidR="00935CEB">
        <w:t>data file object</w:t>
      </w:r>
      <w:r>
        <w:t xml:space="preserve"> is created and displayed under either the “</w:t>
      </w:r>
      <w:r w:rsidR="00DB5FE3">
        <w:t>Data Files</w:t>
      </w:r>
      <w:r>
        <w:t>” folder or the folder specified above depending on the each case.</w:t>
      </w:r>
      <w:r w:rsidR="00400A7B">
        <w:t xml:space="preserve"> </w:t>
      </w:r>
      <w:r w:rsidR="00BE0A92">
        <w:t xml:space="preserve">Refer to the subsequence sections for </w:t>
      </w:r>
      <w:r w:rsidR="00055E90">
        <w:t>further instructions in each case.</w:t>
      </w:r>
    </w:p>
    <w:p w:rsidR="00BE0A92" w:rsidRDefault="00511ABC" w:rsidP="00511ABC">
      <w:pPr>
        <w:pStyle w:val="Heading3"/>
      </w:pPr>
      <w:r>
        <w:t>Create test data from an Excel file</w:t>
      </w:r>
    </w:p>
    <w:p w:rsidR="00376364" w:rsidRDefault="00D244F1" w:rsidP="00376364">
      <w:r>
        <w:t>If you are creating test data from an excel file</w:t>
      </w:r>
      <w:r w:rsidR="00CD3EB8">
        <w:t>, your newly created data file will be displayed in a Data File Editor which will looks like the following</w:t>
      </w:r>
      <w:r w:rsidR="00D43D7E">
        <w:t>:</w:t>
      </w:r>
    </w:p>
    <w:p w:rsidR="00D43D7E" w:rsidRDefault="006E4B3A" w:rsidP="00376364">
      <w:r>
        <w:rPr>
          <w:noProof/>
        </w:rPr>
        <w:drawing>
          <wp:inline distT="0" distB="0" distL="0" distR="0" wp14:anchorId="34513A7A" wp14:editId="2B3D2420">
            <wp:extent cx="5943600" cy="3535045"/>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3535045"/>
                    </a:xfrm>
                    <a:prstGeom prst="rect">
                      <a:avLst/>
                    </a:prstGeom>
                  </pic:spPr>
                </pic:pic>
              </a:graphicData>
            </a:graphic>
          </wp:inline>
        </w:drawing>
      </w:r>
    </w:p>
    <w:p w:rsidR="00387803" w:rsidRDefault="00387803" w:rsidP="00376364">
      <w:r>
        <w:t xml:space="preserve">Then continue following the steps </w:t>
      </w:r>
      <w:r w:rsidR="002D1A30">
        <w:t>instructed in “</w:t>
      </w:r>
      <w:hyperlink w:anchor="_For_an_Excel" w:history="1">
        <w:r w:rsidR="002D1A30" w:rsidRPr="00E95B45">
          <w:rPr>
            <w:rStyle w:val="Hyperlink"/>
          </w:rPr>
          <w:t>Manage data for an Excel data file</w:t>
        </w:r>
      </w:hyperlink>
      <w:r w:rsidR="002D1A30">
        <w:t>” section</w:t>
      </w:r>
      <w:r>
        <w:t xml:space="preserve"> to load and map the real test data from the external Excel file into the current data file object:</w:t>
      </w:r>
    </w:p>
    <w:p w:rsidR="005E0743" w:rsidRDefault="005E0743" w:rsidP="005E0743">
      <w:pPr>
        <w:pStyle w:val="Heading3"/>
      </w:pPr>
      <w:r>
        <w:t>Create test data from a CSV file</w:t>
      </w:r>
    </w:p>
    <w:p w:rsidR="008D1851" w:rsidRDefault="008D1851" w:rsidP="008D1851">
      <w:r>
        <w:t>If yo</w:t>
      </w:r>
      <w:r w:rsidR="003118AC">
        <w:t>u are creating test data from a</w:t>
      </w:r>
      <w:r>
        <w:t xml:space="preserve"> </w:t>
      </w:r>
      <w:r w:rsidR="003118AC">
        <w:t>CSV</w:t>
      </w:r>
      <w:r>
        <w:t xml:space="preserve"> file, your newly created data file will be displayed in a Data File Editor which will looks like the following:</w:t>
      </w:r>
    </w:p>
    <w:p w:rsidR="008D1851" w:rsidRDefault="00CD0288" w:rsidP="008D1851">
      <w:r>
        <w:rPr>
          <w:noProof/>
        </w:rPr>
        <w:lastRenderedPageBreak/>
        <w:drawing>
          <wp:inline distT="0" distB="0" distL="0" distR="0" wp14:anchorId="639FB63E" wp14:editId="011F4178">
            <wp:extent cx="5943600" cy="354012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3540125"/>
                    </a:xfrm>
                    <a:prstGeom prst="rect">
                      <a:avLst/>
                    </a:prstGeom>
                  </pic:spPr>
                </pic:pic>
              </a:graphicData>
            </a:graphic>
          </wp:inline>
        </w:drawing>
      </w:r>
    </w:p>
    <w:p w:rsidR="008D1851" w:rsidRDefault="008D1851" w:rsidP="008D1851">
      <w:r>
        <w:t xml:space="preserve">Then continue following the steps </w:t>
      </w:r>
      <w:r w:rsidR="00C25C68">
        <w:t>instructed in “</w:t>
      </w:r>
      <w:hyperlink w:anchor="_For_a_CSV" w:history="1">
        <w:r w:rsidR="00C25C68" w:rsidRPr="00074FEE">
          <w:rPr>
            <w:rStyle w:val="Hyperlink"/>
          </w:rPr>
          <w:t>Manage data for a CSV data file</w:t>
        </w:r>
      </w:hyperlink>
      <w:r w:rsidR="00C25C68">
        <w:t xml:space="preserve">” section </w:t>
      </w:r>
      <w:r>
        <w:t xml:space="preserve">below to load and map the real test data from the external </w:t>
      </w:r>
      <w:r w:rsidR="002941AF">
        <w:t>CSV</w:t>
      </w:r>
      <w:r>
        <w:t xml:space="preserve"> file into the current data file object:</w:t>
      </w:r>
    </w:p>
    <w:p w:rsidR="005E0743" w:rsidRDefault="005E0743" w:rsidP="005E0743"/>
    <w:p w:rsidR="005E0743" w:rsidRDefault="005E0743" w:rsidP="005E0743">
      <w:pPr>
        <w:pStyle w:val="Heading3"/>
      </w:pPr>
      <w:r>
        <w:t>Create internal test data</w:t>
      </w:r>
    </w:p>
    <w:p w:rsidR="007E17BA" w:rsidRDefault="007E17BA" w:rsidP="007E17BA">
      <w:r>
        <w:t xml:space="preserve">If you are creating test data </w:t>
      </w:r>
      <w:r w:rsidR="0004209D">
        <w:t>internally in Katalon Studio which then will be saved internally in your test project</w:t>
      </w:r>
      <w:r>
        <w:t>, your newly created data file will be displayed in a Data File Editor which will looks like the following:</w:t>
      </w:r>
    </w:p>
    <w:p w:rsidR="007E17BA" w:rsidRDefault="003F2533" w:rsidP="007E17BA">
      <w:r>
        <w:rPr>
          <w:noProof/>
        </w:rPr>
        <w:lastRenderedPageBreak/>
        <w:drawing>
          <wp:inline distT="0" distB="0" distL="0" distR="0" wp14:anchorId="271F3D03" wp14:editId="74745A34">
            <wp:extent cx="5943600" cy="35445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544570"/>
                    </a:xfrm>
                    <a:prstGeom prst="rect">
                      <a:avLst/>
                    </a:prstGeom>
                  </pic:spPr>
                </pic:pic>
              </a:graphicData>
            </a:graphic>
          </wp:inline>
        </w:drawing>
      </w:r>
    </w:p>
    <w:p w:rsidR="007E17BA" w:rsidRDefault="007E17BA" w:rsidP="007E17BA">
      <w:r>
        <w:t xml:space="preserve">Then </w:t>
      </w:r>
      <w:r w:rsidR="00203A05">
        <w:t>you can add rows and columns, and key in the needed data for the current data file object.</w:t>
      </w:r>
      <w:r w:rsidR="00230A01">
        <w:t xml:space="preserve"> Follow the instruction in the “</w:t>
      </w:r>
      <w:hyperlink w:anchor="_For_an_internal" w:history="1">
        <w:r w:rsidR="00230A01" w:rsidRPr="00841E15">
          <w:rPr>
            <w:rStyle w:val="Hyperlink"/>
          </w:rPr>
          <w:t>Manage data for an internal data file</w:t>
        </w:r>
      </w:hyperlink>
      <w:r w:rsidR="00230A01">
        <w:t>” section for more details.</w:t>
      </w:r>
    </w:p>
    <w:p w:rsidR="007D5F33" w:rsidRDefault="007D5F33" w:rsidP="007D5F33"/>
    <w:p w:rsidR="007D5F33" w:rsidRDefault="00DA2F66" w:rsidP="00DA2F66">
      <w:pPr>
        <w:pStyle w:val="Heading2"/>
      </w:pPr>
      <w:r>
        <w:t>Delete a data file</w:t>
      </w:r>
    </w:p>
    <w:p w:rsidR="00CE76FB" w:rsidRDefault="00CE76FB" w:rsidP="00CE76FB">
      <w:r>
        <w:t>Follow the steps below in order to delete a data file object:</w:t>
      </w:r>
    </w:p>
    <w:p w:rsidR="00CE76FB" w:rsidRDefault="00CE76FB" w:rsidP="00CE76FB">
      <w:pPr>
        <w:pStyle w:val="ListParagraph"/>
        <w:numPr>
          <w:ilvl w:val="0"/>
          <w:numId w:val="6"/>
        </w:numPr>
      </w:pPr>
      <w:r>
        <w:t>In the Tests Explorer view, under “</w:t>
      </w:r>
      <w:r w:rsidR="00787FB2">
        <w:t>Data Files</w:t>
      </w:r>
      <w:r>
        <w:t xml:space="preserve">” folder, right click on the </w:t>
      </w:r>
      <w:r w:rsidR="00696E8A">
        <w:t>data file</w:t>
      </w:r>
      <w:r>
        <w:t xml:space="preserve"> object that you want to delete.</w:t>
      </w:r>
    </w:p>
    <w:p w:rsidR="00CE76FB" w:rsidRDefault="00CE76FB" w:rsidP="00CE76FB">
      <w:pPr>
        <w:pStyle w:val="ListParagraph"/>
        <w:numPr>
          <w:ilvl w:val="0"/>
          <w:numId w:val="6"/>
        </w:numPr>
      </w:pPr>
      <w:r>
        <w:t>A context menu will be displayed.</w:t>
      </w:r>
    </w:p>
    <w:p w:rsidR="00CE76FB" w:rsidRPr="00672545" w:rsidRDefault="00CE76FB" w:rsidP="00CE76FB">
      <w:pPr>
        <w:pStyle w:val="ListParagraph"/>
        <w:numPr>
          <w:ilvl w:val="0"/>
          <w:numId w:val="6"/>
        </w:numPr>
      </w:pPr>
      <w:r w:rsidRPr="00672545">
        <w:t xml:space="preserve">Select </w:t>
      </w:r>
      <w:r w:rsidRPr="00672545">
        <w:rPr>
          <w:i/>
        </w:rPr>
        <w:t>Delete</w:t>
      </w:r>
      <w:r w:rsidRPr="00672545">
        <w:t xml:space="preserve"> from the above context menu.</w:t>
      </w:r>
    </w:p>
    <w:p w:rsidR="00CE76FB" w:rsidRDefault="000D5764" w:rsidP="00CE76FB">
      <w:pPr>
        <w:pStyle w:val="ListParagraph"/>
      </w:pPr>
      <w:r>
        <w:rPr>
          <w:noProof/>
        </w:rPr>
        <w:lastRenderedPageBreak/>
        <w:drawing>
          <wp:inline distT="0" distB="0" distL="0" distR="0" wp14:anchorId="2EB5787C" wp14:editId="02DC0B63">
            <wp:extent cx="3428572" cy="3809524"/>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428572" cy="3809524"/>
                    </a:xfrm>
                    <a:prstGeom prst="rect">
                      <a:avLst/>
                    </a:prstGeom>
                  </pic:spPr>
                </pic:pic>
              </a:graphicData>
            </a:graphic>
          </wp:inline>
        </w:drawing>
      </w:r>
    </w:p>
    <w:p w:rsidR="00CE76FB" w:rsidRDefault="00CE76FB" w:rsidP="00CE76FB">
      <w:pPr>
        <w:pStyle w:val="ListParagraph"/>
      </w:pPr>
    </w:p>
    <w:p w:rsidR="00CE76FB" w:rsidRDefault="00CE76FB" w:rsidP="00CE76FB">
      <w:pPr>
        <w:pStyle w:val="ListParagraph"/>
        <w:numPr>
          <w:ilvl w:val="0"/>
          <w:numId w:val="6"/>
        </w:numPr>
      </w:pPr>
      <w:r>
        <w:t xml:space="preserve">A popup which looks similar to the following will be displayed asking for your confirmation to delete the selected </w:t>
      </w:r>
      <w:r w:rsidR="00F15AAF">
        <w:t>data file</w:t>
      </w:r>
      <w:r>
        <w:t xml:space="preserve"> object:</w:t>
      </w:r>
    </w:p>
    <w:p w:rsidR="00CE76FB" w:rsidRDefault="000169FF" w:rsidP="00CE76FB">
      <w:pPr>
        <w:pStyle w:val="ListParagraph"/>
      </w:pPr>
      <w:r>
        <w:rPr>
          <w:noProof/>
        </w:rPr>
        <w:drawing>
          <wp:inline distT="0" distB="0" distL="0" distR="0" wp14:anchorId="4EAD7C60" wp14:editId="70895D8B">
            <wp:extent cx="5085715" cy="1466667"/>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085715" cy="1466667"/>
                    </a:xfrm>
                    <a:prstGeom prst="rect">
                      <a:avLst/>
                    </a:prstGeom>
                  </pic:spPr>
                </pic:pic>
              </a:graphicData>
            </a:graphic>
          </wp:inline>
        </w:drawing>
      </w:r>
    </w:p>
    <w:p w:rsidR="00CE76FB" w:rsidRDefault="00CE76FB" w:rsidP="00CE76FB">
      <w:pPr>
        <w:pStyle w:val="ListParagraph"/>
      </w:pPr>
    </w:p>
    <w:p w:rsidR="00CE76FB" w:rsidRDefault="00CE76FB" w:rsidP="00CE76FB">
      <w:pPr>
        <w:pStyle w:val="ListParagraph"/>
        <w:numPr>
          <w:ilvl w:val="0"/>
          <w:numId w:val="6"/>
        </w:numPr>
      </w:pPr>
      <w:r>
        <w:t>Press on the “</w:t>
      </w:r>
      <w:r w:rsidR="00A25EE6">
        <w:t>Yes</w:t>
      </w:r>
      <w:r>
        <w:t>” button to agree to delete the test object:</w:t>
      </w:r>
    </w:p>
    <w:p w:rsidR="00CE76FB" w:rsidRDefault="00CE76FB" w:rsidP="00CE76FB">
      <w:pPr>
        <w:pStyle w:val="ListParagraph"/>
        <w:numPr>
          <w:ilvl w:val="1"/>
          <w:numId w:val="6"/>
        </w:numPr>
      </w:pPr>
      <w:r>
        <w:t xml:space="preserve">The selected </w:t>
      </w:r>
      <w:r w:rsidR="0087664F">
        <w:t>data file</w:t>
      </w:r>
      <w:r>
        <w:t xml:space="preserve"> object will be deleted immediately from your test project.</w:t>
      </w:r>
    </w:p>
    <w:p w:rsidR="00CE76FB" w:rsidRDefault="00CE76FB" w:rsidP="00CE76FB">
      <w:pPr>
        <w:pStyle w:val="ListParagraph"/>
        <w:numPr>
          <w:ilvl w:val="1"/>
          <w:numId w:val="6"/>
        </w:numPr>
      </w:pPr>
      <w:r>
        <w:t xml:space="preserve">If that </w:t>
      </w:r>
      <w:r w:rsidR="00CE493A">
        <w:t>data file</w:t>
      </w:r>
      <w:r>
        <w:t xml:space="preserve"> object is being used anywhere in your test project (e.g.: it is being used in one of your test case), then Katalon Studio will also remove such reference.</w:t>
      </w:r>
    </w:p>
    <w:p w:rsidR="0048308A" w:rsidRDefault="0048308A" w:rsidP="0048308A"/>
    <w:p w:rsidR="00196635" w:rsidRDefault="00196635" w:rsidP="00196635">
      <w:pPr>
        <w:pStyle w:val="Heading2"/>
      </w:pPr>
      <w:r>
        <w:t>Rename a data file</w:t>
      </w:r>
    </w:p>
    <w:p w:rsidR="00CE628F" w:rsidRDefault="00CE628F" w:rsidP="00CE628F">
      <w:r>
        <w:t>Follow the steps below in order to rename a data file object:</w:t>
      </w:r>
    </w:p>
    <w:p w:rsidR="00CE628F" w:rsidRDefault="00CE628F" w:rsidP="00CE628F">
      <w:pPr>
        <w:pStyle w:val="ListParagraph"/>
        <w:numPr>
          <w:ilvl w:val="0"/>
          <w:numId w:val="6"/>
        </w:numPr>
      </w:pPr>
      <w:r>
        <w:lastRenderedPageBreak/>
        <w:t>In the Tests Explorer view, under “</w:t>
      </w:r>
      <w:r w:rsidR="009E1FB3">
        <w:t>Data Files</w:t>
      </w:r>
      <w:r>
        <w:t xml:space="preserve">” folder, right click on the </w:t>
      </w:r>
      <w:r w:rsidR="00D56F16">
        <w:t>data file object</w:t>
      </w:r>
      <w:r>
        <w:t xml:space="preserve"> that you want to rename.</w:t>
      </w:r>
    </w:p>
    <w:p w:rsidR="00CE628F" w:rsidRDefault="00CE628F" w:rsidP="00CE628F">
      <w:pPr>
        <w:pStyle w:val="ListParagraph"/>
        <w:numPr>
          <w:ilvl w:val="0"/>
          <w:numId w:val="6"/>
        </w:numPr>
      </w:pPr>
      <w:r>
        <w:t>A context menu will be displayed.</w:t>
      </w:r>
    </w:p>
    <w:p w:rsidR="00CE628F" w:rsidRDefault="00CE628F" w:rsidP="00CE628F">
      <w:pPr>
        <w:pStyle w:val="ListParagraph"/>
        <w:numPr>
          <w:ilvl w:val="0"/>
          <w:numId w:val="6"/>
        </w:numPr>
      </w:pPr>
      <w:r>
        <w:t xml:space="preserve">Select </w:t>
      </w:r>
      <w:r>
        <w:rPr>
          <w:i/>
        </w:rPr>
        <w:t>Rename</w:t>
      </w:r>
      <w:r w:rsidRPr="007825CB">
        <w:t xml:space="preserve"> from</w:t>
      </w:r>
      <w:r>
        <w:t xml:space="preserve"> the above context menu.</w:t>
      </w:r>
    </w:p>
    <w:p w:rsidR="00CE628F" w:rsidRDefault="00F21CD1" w:rsidP="00CE628F">
      <w:pPr>
        <w:pStyle w:val="ListParagraph"/>
      </w:pPr>
      <w:r>
        <w:rPr>
          <w:noProof/>
        </w:rPr>
        <w:drawing>
          <wp:inline distT="0" distB="0" distL="0" distR="0" wp14:anchorId="60D69933" wp14:editId="23C03589">
            <wp:extent cx="3580953" cy="3752381"/>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0953" cy="3752381"/>
                    </a:xfrm>
                    <a:prstGeom prst="rect">
                      <a:avLst/>
                    </a:prstGeom>
                  </pic:spPr>
                </pic:pic>
              </a:graphicData>
            </a:graphic>
          </wp:inline>
        </w:drawing>
      </w:r>
    </w:p>
    <w:p w:rsidR="00CE628F" w:rsidRDefault="00CE628F" w:rsidP="00CE628F">
      <w:pPr>
        <w:pStyle w:val="ListParagraph"/>
      </w:pPr>
    </w:p>
    <w:p w:rsidR="00CE628F" w:rsidRDefault="00CE628F" w:rsidP="00CE628F">
      <w:pPr>
        <w:pStyle w:val="ListParagraph"/>
        <w:numPr>
          <w:ilvl w:val="0"/>
          <w:numId w:val="6"/>
        </w:numPr>
      </w:pPr>
      <w:r>
        <w:t xml:space="preserve">A popup which looks like the following will be displayed asking you to provide the new name for the </w:t>
      </w:r>
      <w:r w:rsidR="0053578F">
        <w:t>data file</w:t>
      </w:r>
      <w:r>
        <w:t xml:space="preserve"> object:</w:t>
      </w:r>
    </w:p>
    <w:p w:rsidR="00CE628F" w:rsidRDefault="004B039C" w:rsidP="00CE628F">
      <w:pPr>
        <w:pStyle w:val="ListParagraph"/>
      </w:pPr>
      <w:r>
        <w:rPr>
          <w:noProof/>
        </w:rPr>
        <w:drawing>
          <wp:inline distT="0" distB="0" distL="0" distR="0" wp14:anchorId="1FD293DA" wp14:editId="6C7EC5D2">
            <wp:extent cx="5914286" cy="23904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14286" cy="2390476"/>
                    </a:xfrm>
                    <a:prstGeom prst="rect">
                      <a:avLst/>
                    </a:prstGeom>
                  </pic:spPr>
                </pic:pic>
              </a:graphicData>
            </a:graphic>
          </wp:inline>
        </w:drawing>
      </w:r>
    </w:p>
    <w:p w:rsidR="00CE628F" w:rsidRPr="00947C24" w:rsidRDefault="00CE628F" w:rsidP="00CE628F">
      <w:pPr>
        <w:pStyle w:val="ListParagraph"/>
      </w:pPr>
    </w:p>
    <w:p w:rsidR="00CE628F" w:rsidRDefault="00CE628F" w:rsidP="00CE628F">
      <w:pPr>
        <w:pStyle w:val="ListParagraph"/>
        <w:numPr>
          <w:ilvl w:val="0"/>
          <w:numId w:val="6"/>
        </w:numPr>
      </w:pPr>
      <w:r w:rsidRPr="00947C24">
        <w:lastRenderedPageBreak/>
        <w:t xml:space="preserve">Once you provide a valid new name for the </w:t>
      </w:r>
      <w:r w:rsidR="007F5E21">
        <w:t>data file object</w:t>
      </w:r>
      <w:r w:rsidRPr="00947C24">
        <w:t xml:space="preserve">, </w:t>
      </w:r>
      <w:r>
        <w:t>the “OK” button will be enabled. S</w:t>
      </w:r>
      <w:r w:rsidRPr="00947C24">
        <w:t>imply press on the “</w:t>
      </w:r>
      <w:r>
        <w:t>OK</w:t>
      </w:r>
      <w:r w:rsidRPr="00947C24">
        <w:t xml:space="preserve">” button, the selected </w:t>
      </w:r>
      <w:r w:rsidR="005758F7">
        <w:t>data file</w:t>
      </w:r>
      <w:r>
        <w:t xml:space="preserve"> object</w:t>
      </w:r>
      <w:r w:rsidRPr="00947C24">
        <w:t xml:space="preserve"> will be renamed and all references to this </w:t>
      </w:r>
      <w:r w:rsidR="00D222FC">
        <w:t>data file</w:t>
      </w:r>
      <w:r>
        <w:t xml:space="preserve"> object</w:t>
      </w:r>
      <w:r w:rsidRPr="00947C24">
        <w:t xml:space="preserve"> in your test project will also be updated accordingly.</w:t>
      </w:r>
    </w:p>
    <w:p w:rsidR="005A7636" w:rsidRDefault="005A7636" w:rsidP="005A7636"/>
    <w:p w:rsidR="005A7636" w:rsidRDefault="005A7636" w:rsidP="005A7636">
      <w:pPr>
        <w:pStyle w:val="Heading2"/>
      </w:pPr>
      <w:r>
        <w:t>Copy a data file</w:t>
      </w:r>
    </w:p>
    <w:p w:rsidR="003B6540" w:rsidRDefault="003B6540" w:rsidP="003B6540">
      <w:r>
        <w:t xml:space="preserve">A </w:t>
      </w:r>
      <w:r w:rsidR="00606139">
        <w:t>data file</w:t>
      </w:r>
      <w:r>
        <w:t xml:space="preserve"> object can only be copied and pasted under “</w:t>
      </w:r>
      <w:r w:rsidR="00606139">
        <w:t>Data Files</w:t>
      </w:r>
      <w:r>
        <w:t xml:space="preserve">” folder. That is, a copied </w:t>
      </w:r>
      <w:r w:rsidR="00530C91">
        <w:t>data file</w:t>
      </w:r>
      <w:r>
        <w:t xml:space="preserve"> object can only be pasted under “</w:t>
      </w:r>
      <w:r w:rsidR="004B59C0">
        <w:t>Data Files</w:t>
      </w:r>
      <w:r>
        <w:t>” folder, but not into any other default folders.</w:t>
      </w:r>
    </w:p>
    <w:p w:rsidR="003B6540" w:rsidRDefault="003B6540" w:rsidP="003B6540">
      <w:r>
        <w:t xml:space="preserve">Follow the steps below in order to copy a </w:t>
      </w:r>
      <w:r w:rsidR="008A5368">
        <w:t>data file</w:t>
      </w:r>
      <w:r>
        <w:t xml:space="preserve"> object:</w:t>
      </w:r>
    </w:p>
    <w:p w:rsidR="003B6540" w:rsidRDefault="003B6540" w:rsidP="003B6540">
      <w:pPr>
        <w:pStyle w:val="ListParagraph"/>
        <w:numPr>
          <w:ilvl w:val="0"/>
          <w:numId w:val="6"/>
        </w:numPr>
      </w:pPr>
      <w:r>
        <w:t>In the Tests Explorer view, under “</w:t>
      </w:r>
      <w:r w:rsidR="002B3DAC">
        <w:t>Data Files</w:t>
      </w:r>
      <w:r>
        <w:t xml:space="preserve">” folder, right click on the </w:t>
      </w:r>
      <w:r w:rsidR="000065E8">
        <w:t>data file</w:t>
      </w:r>
      <w:r>
        <w:t xml:space="preserve"> object that you want to copy.</w:t>
      </w:r>
    </w:p>
    <w:p w:rsidR="003B6540" w:rsidRDefault="003B6540" w:rsidP="003B6540">
      <w:pPr>
        <w:pStyle w:val="ListParagraph"/>
        <w:numPr>
          <w:ilvl w:val="0"/>
          <w:numId w:val="6"/>
        </w:numPr>
      </w:pPr>
      <w:r>
        <w:t>A context menu will be displayed.</w:t>
      </w:r>
    </w:p>
    <w:p w:rsidR="003B6540" w:rsidRDefault="003B6540" w:rsidP="003B6540">
      <w:pPr>
        <w:pStyle w:val="ListParagraph"/>
        <w:numPr>
          <w:ilvl w:val="0"/>
          <w:numId w:val="6"/>
        </w:numPr>
      </w:pPr>
      <w:r>
        <w:t xml:space="preserve">Select </w:t>
      </w:r>
      <w:r>
        <w:rPr>
          <w:i/>
        </w:rPr>
        <w:t>Copy</w:t>
      </w:r>
      <w:r w:rsidRPr="007825CB">
        <w:t xml:space="preserve"> from</w:t>
      </w:r>
      <w:r>
        <w:t xml:space="preserve"> the above context menu.</w:t>
      </w:r>
    </w:p>
    <w:p w:rsidR="003B6540" w:rsidRDefault="00A35A36" w:rsidP="003B6540">
      <w:pPr>
        <w:pStyle w:val="ListParagraph"/>
      </w:pPr>
      <w:r>
        <w:rPr>
          <w:noProof/>
        </w:rPr>
        <w:drawing>
          <wp:inline distT="0" distB="0" distL="0" distR="0" wp14:anchorId="5677E8E6" wp14:editId="512E90B4">
            <wp:extent cx="3438095" cy="3800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38095" cy="3800000"/>
                    </a:xfrm>
                    <a:prstGeom prst="rect">
                      <a:avLst/>
                    </a:prstGeom>
                  </pic:spPr>
                </pic:pic>
              </a:graphicData>
            </a:graphic>
          </wp:inline>
        </w:drawing>
      </w:r>
    </w:p>
    <w:p w:rsidR="003B6540" w:rsidRDefault="003B6540" w:rsidP="003B6540">
      <w:pPr>
        <w:pStyle w:val="ListParagraph"/>
      </w:pPr>
    </w:p>
    <w:p w:rsidR="003B6540" w:rsidRDefault="003B6540" w:rsidP="003B6540">
      <w:pPr>
        <w:pStyle w:val="ListParagraph"/>
        <w:numPr>
          <w:ilvl w:val="0"/>
          <w:numId w:val="6"/>
        </w:numPr>
      </w:pPr>
      <w:r>
        <w:t xml:space="preserve">Select the destination where you want to paste the copied </w:t>
      </w:r>
      <w:r w:rsidR="00674E2A">
        <w:t>data file</w:t>
      </w:r>
      <w:r>
        <w:t xml:space="preserve"> object. Right click on it and select </w:t>
      </w:r>
      <w:r w:rsidRPr="00133EE2">
        <w:rPr>
          <w:i/>
        </w:rPr>
        <w:t>Paste</w:t>
      </w:r>
      <w:r>
        <w:t xml:space="preserve"> from the context menu which has just been displayed.</w:t>
      </w:r>
    </w:p>
    <w:p w:rsidR="003B6540" w:rsidRDefault="006A3361" w:rsidP="003B6540">
      <w:pPr>
        <w:pStyle w:val="ListParagraph"/>
      </w:pPr>
      <w:r>
        <w:rPr>
          <w:noProof/>
        </w:rPr>
        <w:lastRenderedPageBreak/>
        <w:drawing>
          <wp:inline distT="0" distB="0" distL="0" distR="0" wp14:anchorId="0272185E" wp14:editId="6E1D92DB">
            <wp:extent cx="2942857" cy="362857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942857" cy="3628572"/>
                    </a:xfrm>
                    <a:prstGeom prst="rect">
                      <a:avLst/>
                    </a:prstGeom>
                  </pic:spPr>
                </pic:pic>
              </a:graphicData>
            </a:graphic>
          </wp:inline>
        </w:drawing>
      </w:r>
    </w:p>
    <w:p w:rsidR="003B6540" w:rsidRDefault="003B6540" w:rsidP="003B6540">
      <w:pPr>
        <w:pStyle w:val="ListParagraph"/>
      </w:pPr>
    </w:p>
    <w:p w:rsidR="003B6540" w:rsidRDefault="003B6540" w:rsidP="003B6540">
      <w:r>
        <w:t xml:space="preserve">A copied version of the specified </w:t>
      </w:r>
      <w:r w:rsidR="00C856FD">
        <w:t>data file</w:t>
      </w:r>
      <w:r>
        <w:t xml:space="preserve"> object will be pasted at the destination.</w:t>
      </w:r>
    </w:p>
    <w:p w:rsidR="003B6540" w:rsidRDefault="003B6540" w:rsidP="003B6540">
      <w:r>
        <w:t>Notice that:</w:t>
      </w:r>
    </w:p>
    <w:p w:rsidR="003B6540" w:rsidRDefault="003B6540" w:rsidP="003B6540">
      <w:pPr>
        <w:pStyle w:val="ListParagraph"/>
        <w:numPr>
          <w:ilvl w:val="0"/>
          <w:numId w:val="6"/>
        </w:numPr>
      </w:pPr>
      <w:r>
        <w:t>The name of the copied version will follow the below rule:</w:t>
      </w:r>
    </w:p>
    <w:p w:rsidR="003B6540" w:rsidRDefault="003B6540" w:rsidP="003B6540">
      <w:pPr>
        <w:pStyle w:val="ListParagraph"/>
      </w:pPr>
      <w:r>
        <w:t>copied</w:t>
      </w:r>
      <w:r w:rsidR="00235565">
        <w:t>DataFile</w:t>
      </w:r>
      <w:r>
        <w:t>ObjectName = source</w:t>
      </w:r>
      <w:r w:rsidR="002150C3">
        <w:t>DataFile</w:t>
      </w:r>
      <w:r>
        <w:t>ObjectName + “- Copy”</w:t>
      </w:r>
    </w:p>
    <w:p w:rsidR="003B6540" w:rsidRDefault="003B6540" w:rsidP="003B6540">
      <w:pPr>
        <w:pStyle w:val="ListParagraph"/>
        <w:numPr>
          <w:ilvl w:val="0"/>
          <w:numId w:val="6"/>
        </w:numPr>
      </w:pPr>
      <w:r>
        <w:t xml:space="preserve">If there’s already an existing </w:t>
      </w:r>
      <w:r w:rsidR="000C7EFA">
        <w:t>data file</w:t>
      </w:r>
      <w:r>
        <w:t xml:space="preserve"> object with the same name as the name of the copied version at the destination, the name of the copied version will be automatically renamed by appending “(1)” at the end.</w:t>
      </w:r>
    </w:p>
    <w:p w:rsidR="00472B84" w:rsidRPr="00472B84" w:rsidRDefault="00472B84" w:rsidP="00472B84"/>
    <w:p w:rsidR="00AF097A" w:rsidRDefault="009B3DFE" w:rsidP="009B3DFE">
      <w:pPr>
        <w:pStyle w:val="Heading2"/>
      </w:pPr>
      <w:r>
        <w:t>Move a data file</w:t>
      </w:r>
    </w:p>
    <w:p w:rsidR="00B776CD" w:rsidRDefault="00B776CD" w:rsidP="00B776CD">
      <w:r>
        <w:t xml:space="preserve">A </w:t>
      </w:r>
      <w:r w:rsidR="00613E45">
        <w:t>data file</w:t>
      </w:r>
      <w:r>
        <w:t xml:space="preserve"> object can only be moved under “</w:t>
      </w:r>
      <w:r w:rsidR="00691FD9">
        <w:t>Data Files</w:t>
      </w:r>
      <w:r>
        <w:t>” folder, but not into any other default folders.</w:t>
      </w:r>
    </w:p>
    <w:p w:rsidR="00B776CD" w:rsidRDefault="00B776CD" w:rsidP="00B776CD">
      <w:r>
        <w:t xml:space="preserve">Follow the steps below in order to move a </w:t>
      </w:r>
      <w:r w:rsidR="0052247B">
        <w:t>data file</w:t>
      </w:r>
      <w:r>
        <w:t xml:space="preserve"> object:</w:t>
      </w:r>
    </w:p>
    <w:p w:rsidR="00B776CD" w:rsidRDefault="00B776CD" w:rsidP="00B776CD">
      <w:pPr>
        <w:pStyle w:val="ListParagraph"/>
        <w:numPr>
          <w:ilvl w:val="0"/>
          <w:numId w:val="6"/>
        </w:numPr>
      </w:pPr>
      <w:r>
        <w:t>In the Tests Explorer view, under “</w:t>
      </w:r>
      <w:r w:rsidR="004B1889">
        <w:t>Data Files</w:t>
      </w:r>
      <w:r>
        <w:t xml:space="preserve">” folder, right click on the </w:t>
      </w:r>
      <w:r w:rsidR="00DE5E90">
        <w:t>data file</w:t>
      </w:r>
      <w:r>
        <w:t xml:space="preserve"> object that you want to move.</w:t>
      </w:r>
    </w:p>
    <w:p w:rsidR="00B776CD" w:rsidRDefault="00B776CD" w:rsidP="00B776CD">
      <w:pPr>
        <w:pStyle w:val="ListParagraph"/>
        <w:numPr>
          <w:ilvl w:val="0"/>
          <w:numId w:val="6"/>
        </w:numPr>
      </w:pPr>
      <w:r>
        <w:t>A context menu will be displayed.</w:t>
      </w:r>
    </w:p>
    <w:p w:rsidR="00B776CD" w:rsidRDefault="00B776CD" w:rsidP="00B776CD">
      <w:pPr>
        <w:pStyle w:val="ListParagraph"/>
        <w:numPr>
          <w:ilvl w:val="0"/>
          <w:numId w:val="6"/>
        </w:numPr>
      </w:pPr>
      <w:r>
        <w:t xml:space="preserve">Select </w:t>
      </w:r>
      <w:r>
        <w:rPr>
          <w:i/>
        </w:rPr>
        <w:t>Cut</w:t>
      </w:r>
      <w:r w:rsidRPr="007825CB">
        <w:t xml:space="preserve"> from</w:t>
      </w:r>
      <w:r>
        <w:t xml:space="preserve"> the above context menu.</w:t>
      </w:r>
    </w:p>
    <w:p w:rsidR="00B776CD" w:rsidRDefault="00D13950" w:rsidP="00B776CD">
      <w:pPr>
        <w:pStyle w:val="ListParagraph"/>
      </w:pPr>
      <w:r>
        <w:rPr>
          <w:noProof/>
        </w:rPr>
        <w:lastRenderedPageBreak/>
        <w:drawing>
          <wp:inline distT="0" distB="0" distL="0" distR="0" wp14:anchorId="7F97CB0D" wp14:editId="7D55AD6D">
            <wp:extent cx="3438095" cy="3809524"/>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438095" cy="3809524"/>
                    </a:xfrm>
                    <a:prstGeom prst="rect">
                      <a:avLst/>
                    </a:prstGeom>
                  </pic:spPr>
                </pic:pic>
              </a:graphicData>
            </a:graphic>
          </wp:inline>
        </w:drawing>
      </w:r>
    </w:p>
    <w:p w:rsidR="00B776CD" w:rsidRDefault="00B776CD" w:rsidP="00B776CD">
      <w:pPr>
        <w:pStyle w:val="ListParagraph"/>
      </w:pPr>
    </w:p>
    <w:p w:rsidR="00B776CD" w:rsidRDefault="00B776CD" w:rsidP="00B776CD">
      <w:pPr>
        <w:pStyle w:val="ListParagraph"/>
        <w:numPr>
          <w:ilvl w:val="0"/>
          <w:numId w:val="6"/>
        </w:numPr>
      </w:pPr>
      <w:r>
        <w:t xml:space="preserve">Select the destination where you want to paste the </w:t>
      </w:r>
      <w:r w:rsidR="002F7A1E">
        <w:t>data file</w:t>
      </w:r>
      <w:r>
        <w:t xml:space="preserve"> object. Right click on it and select </w:t>
      </w:r>
      <w:r w:rsidRPr="00133EE2">
        <w:rPr>
          <w:i/>
        </w:rPr>
        <w:t>Paste</w:t>
      </w:r>
      <w:r>
        <w:t xml:space="preserve"> from the context menu which has just been displayed.</w:t>
      </w:r>
    </w:p>
    <w:p w:rsidR="00B776CD" w:rsidRDefault="006A5EEC" w:rsidP="00B776CD">
      <w:pPr>
        <w:pStyle w:val="ListParagraph"/>
      </w:pPr>
      <w:r>
        <w:rPr>
          <w:noProof/>
        </w:rPr>
        <w:lastRenderedPageBreak/>
        <w:drawing>
          <wp:inline distT="0" distB="0" distL="0" distR="0" wp14:anchorId="5AEB2A9A" wp14:editId="0ACE4777">
            <wp:extent cx="3085714" cy="4323810"/>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085714" cy="4323810"/>
                    </a:xfrm>
                    <a:prstGeom prst="rect">
                      <a:avLst/>
                    </a:prstGeom>
                  </pic:spPr>
                </pic:pic>
              </a:graphicData>
            </a:graphic>
          </wp:inline>
        </w:drawing>
      </w:r>
    </w:p>
    <w:p w:rsidR="00B776CD" w:rsidRDefault="00B776CD" w:rsidP="00B776CD">
      <w:r>
        <w:t xml:space="preserve">The specified </w:t>
      </w:r>
      <w:r w:rsidR="00F758B0">
        <w:t>data file</w:t>
      </w:r>
      <w:r>
        <w:t xml:space="preserve"> object will be moved to the destination.</w:t>
      </w:r>
    </w:p>
    <w:p w:rsidR="00B776CD" w:rsidRDefault="00B776CD" w:rsidP="00B776CD">
      <w:r>
        <w:t xml:space="preserve">Notice that if there’s already an existing </w:t>
      </w:r>
      <w:r w:rsidR="004F5FCC">
        <w:t>data file</w:t>
      </w:r>
      <w:r>
        <w:t xml:space="preserve"> object with the same name as the name of the being-pasted </w:t>
      </w:r>
      <w:r w:rsidR="00574D60">
        <w:t>data file</w:t>
      </w:r>
      <w:r>
        <w:t xml:space="preserve"> object at the destination, the name of the being-pasted </w:t>
      </w:r>
      <w:r w:rsidR="00B52D8F">
        <w:t>data file</w:t>
      </w:r>
      <w:r>
        <w:t xml:space="preserve"> object will be automatically renamed by appending “(1)” at the end in this case.</w:t>
      </w:r>
    </w:p>
    <w:p w:rsidR="00787F75" w:rsidRDefault="00787F75" w:rsidP="009B3DFE"/>
    <w:p w:rsidR="009B3DFE" w:rsidRDefault="00787F75" w:rsidP="00787F75">
      <w:pPr>
        <w:pStyle w:val="Heading2"/>
      </w:pPr>
      <w:r>
        <w:t>Edit a data file</w:t>
      </w:r>
    </w:p>
    <w:p w:rsidR="00FE7FB9" w:rsidRDefault="00FE7FB9" w:rsidP="00FE7FB9">
      <w:r>
        <w:t xml:space="preserve">In order to edit a </w:t>
      </w:r>
      <w:r w:rsidR="0075038D">
        <w:t>data file</w:t>
      </w:r>
      <w:r>
        <w:t xml:space="preserve"> object, simply follow the steps below:</w:t>
      </w:r>
    </w:p>
    <w:p w:rsidR="00FE7FB9" w:rsidRDefault="00FE7FB9" w:rsidP="00FE7FB9">
      <w:pPr>
        <w:pStyle w:val="ListParagraph"/>
        <w:numPr>
          <w:ilvl w:val="0"/>
          <w:numId w:val="6"/>
        </w:numPr>
      </w:pPr>
      <w:r>
        <w:t>In the Tests Explorer view, under “</w:t>
      </w:r>
      <w:r w:rsidR="00FE3026">
        <w:t>Data Files</w:t>
      </w:r>
      <w:r>
        <w:t xml:space="preserve">” folder, double click on the </w:t>
      </w:r>
      <w:r w:rsidR="00F5078E">
        <w:t>data file</w:t>
      </w:r>
      <w:r>
        <w:t xml:space="preserve"> object that you want to edit.</w:t>
      </w:r>
    </w:p>
    <w:p w:rsidR="00FE7FB9" w:rsidRDefault="00FE7FB9" w:rsidP="00FE7FB9">
      <w:pPr>
        <w:pStyle w:val="ListParagraph"/>
        <w:numPr>
          <w:ilvl w:val="0"/>
          <w:numId w:val="6"/>
        </w:numPr>
      </w:pPr>
      <w:r>
        <w:t xml:space="preserve">A tab containing the </w:t>
      </w:r>
      <w:hyperlink w:anchor="_Data_File_Editor" w:history="1">
        <w:r w:rsidR="00C660D0" w:rsidRPr="00C660D0">
          <w:rPr>
            <w:rStyle w:val="Hyperlink"/>
          </w:rPr>
          <w:t>Data File Editor</w:t>
        </w:r>
      </w:hyperlink>
      <w:r w:rsidR="00C660D0">
        <w:t xml:space="preserve"> </w:t>
      </w:r>
      <w:r>
        <w:t xml:space="preserve">will be open to display the detailed information of the selected </w:t>
      </w:r>
      <w:r w:rsidR="00B35649">
        <w:t>data file</w:t>
      </w:r>
      <w:r>
        <w:t xml:space="preserve"> object.</w:t>
      </w:r>
    </w:p>
    <w:p w:rsidR="00FE7FB9" w:rsidRDefault="00FE7FB9" w:rsidP="00FE7FB9">
      <w:pPr>
        <w:pStyle w:val="ListParagraph"/>
        <w:numPr>
          <w:ilvl w:val="0"/>
          <w:numId w:val="6"/>
        </w:numPr>
      </w:pPr>
      <w:r>
        <w:t>Modify the data of the</w:t>
      </w:r>
      <w:r w:rsidR="002B792D">
        <w:t xml:space="preserve"> data file </w:t>
      </w:r>
      <w:r>
        <w:t>object.</w:t>
      </w:r>
    </w:p>
    <w:p w:rsidR="00FE7FB9" w:rsidRDefault="00FE7FB9" w:rsidP="00FE7FB9">
      <w:pPr>
        <w:pStyle w:val="ListParagraph"/>
        <w:numPr>
          <w:ilvl w:val="0"/>
          <w:numId w:val="6"/>
        </w:numPr>
      </w:pPr>
      <w:r>
        <w:t>Save your modification. You can save your modification by using either one of the following methods:</w:t>
      </w:r>
    </w:p>
    <w:p w:rsidR="00FE7FB9" w:rsidRDefault="00FE7FB9" w:rsidP="00FE7FB9">
      <w:pPr>
        <w:pStyle w:val="ListParagraph"/>
        <w:numPr>
          <w:ilvl w:val="1"/>
          <w:numId w:val="6"/>
        </w:numPr>
      </w:pPr>
      <w:r w:rsidRPr="006B1CC5">
        <w:rPr>
          <w:u w:val="single"/>
        </w:rPr>
        <w:t>Method 1:</w:t>
      </w:r>
      <w:r>
        <w:t xml:space="preserve"> Press Ctrl + S</w:t>
      </w:r>
    </w:p>
    <w:p w:rsidR="00FE7FB9" w:rsidRDefault="00FE7FB9" w:rsidP="00FE7FB9">
      <w:pPr>
        <w:pStyle w:val="ListParagraph"/>
        <w:ind w:left="1440"/>
      </w:pPr>
    </w:p>
    <w:p w:rsidR="00FE7FB9" w:rsidRDefault="00FE7FB9" w:rsidP="00FE7FB9">
      <w:pPr>
        <w:pStyle w:val="ListParagraph"/>
        <w:numPr>
          <w:ilvl w:val="1"/>
          <w:numId w:val="6"/>
        </w:numPr>
      </w:pPr>
      <w:r w:rsidRPr="006B1CC5">
        <w:rPr>
          <w:u w:val="single"/>
        </w:rPr>
        <w:lastRenderedPageBreak/>
        <w:t>Method 2:</w:t>
      </w:r>
      <w:r>
        <w:t xml:space="preserve"> </w:t>
      </w:r>
      <w:r w:rsidRPr="007825CB">
        <w:t xml:space="preserve">Select </w:t>
      </w:r>
      <w:r w:rsidRPr="007825CB">
        <w:rPr>
          <w:i/>
        </w:rPr>
        <w:t xml:space="preserve">File → </w:t>
      </w:r>
      <w:r>
        <w:rPr>
          <w:i/>
        </w:rPr>
        <w:t xml:space="preserve">Save </w:t>
      </w:r>
      <w:r w:rsidRPr="0036003D">
        <w:t>or</w:t>
      </w:r>
      <w:r>
        <w:rPr>
          <w:i/>
        </w:rPr>
        <w:t xml:space="preserve"> </w:t>
      </w:r>
      <w:r w:rsidRPr="007825CB">
        <w:rPr>
          <w:i/>
        </w:rPr>
        <w:t xml:space="preserve">File → </w:t>
      </w:r>
      <w:r>
        <w:rPr>
          <w:i/>
        </w:rPr>
        <w:t>Save All</w:t>
      </w:r>
      <w:r>
        <w:t xml:space="preserve"> from the menu.</w:t>
      </w:r>
    </w:p>
    <w:p w:rsidR="00FE7FB9" w:rsidRDefault="00FE7FB9" w:rsidP="00FE7FB9">
      <w:pPr>
        <w:pStyle w:val="ListParagraph"/>
        <w:ind w:left="1440"/>
      </w:pPr>
      <w:r>
        <w:rPr>
          <w:noProof/>
        </w:rPr>
        <w:drawing>
          <wp:inline distT="0" distB="0" distL="0" distR="0" wp14:anchorId="26985AD4" wp14:editId="3DE12C24">
            <wp:extent cx="2114286" cy="2352381"/>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14286" cy="2352381"/>
                    </a:xfrm>
                    <a:prstGeom prst="rect">
                      <a:avLst/>
                    </a:prstGeom>
                  </pic:spPr>
                </pic:pic>
              </a:graphicData>
            </a:graphic>
          </wp:inline>
        </w:drawing>
      </w:r>
    </w:p>
    <w:p w:rsidR="00FE7FB9" w:rsidRDefault="00FE7FB9" w:rsidP="00FE7FB9">
      <w:pPr>
        <w:pStyle w:val="ListParagraph"/>
        <w:ind w:left="1440"/>
      </w:pPr>
    </w:p>
    <w:p w:rsidR="00FE7FB9" w:rsidRDefault="00FE7FB9" w:rsidP="00FE7FB9">
      <w:pPr>
        <w:pStyle w:val="ListParagraph"/>
        <w:numPr>
          <w:ilvl w:val="1"/>
          <w:numId w:val="6"/>
        </w:numPr>
      </w:pPr>
      <w:r w:rsidRPr="006B1CC5">
        <w:rPr>
          <w:u w:val="single"/>
        </w:rPr>
        <w:t>Method 3:</w:t>
      </w:r>
      <w:r>
        <w:t xml:space="preserve">  Click on the “Save” or “Save All” button on the toolbar.</w:t>
      </w:r>
    </w:p>
    <w:p w:rsidR="00FE7FB9" w:rsidRDefault="00FE7FB9" w:rsidP="00FE7FB9">
      <w:pPr>
        <w:pStyle w:val="ListParagraph"/>
        <w:ind w:left="1440"/>
      </w:pPr>
      <w:r>
        <w:rPr>
          <w:noProof/>
        </w:rPr>
        <w:drawing>
          <wp:inline distT="0" distB="0" distL="0" distR="0" wp14:anchorId="0267329B" wp14:editId="4C0D0966">
            <wp:extent cx="5095238" cy="94285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5238" cy="942857"/>
                    </a:xfrm>
                    <a:prstGeom prst="rect">
                      <a:avLst/>
                    </a:prstGeom>
                  </pic:spPr>
                </pic:pic>
              </a:graphicData>
            </a:graphic>
          </wp:inline>
        </w:drawing>
      </w:r>
    </w:p>
    <w:p w:rsidR="00787F75" w:rsidRDefault="00787F75" w:rsidP="00787F75"/>
    <w:p w:rsidR="00330EBB" w:rsidRDefault="00330EBB" w:rsidP="00330EBB">
      <w:pPr>
        <w:pStyle w:val="Heading2"/>
      </w:pPr>
      <w:r>
        <w:t>Manage data in a data file</w:t>
      </w:r>
    </w:p>
    <w:p w:rsidR="00330EBB" w:rsidRDefault="00D85F66" w:rsidP="00D85F66">
      <w:pPr>
        <w:pStyle w:val="Heading3"/>
      </w:pPr>
      <w:bookmarkStart w:id="69" w:name="_For_an_Excel"/>
      <w:bookmarkEnd w:id="69"/>
      <w:r>
        <w:t>For an Excel data file</w:t>
      </w:r>
    </w:p>
    <w:p w:rsidR="005D7ED2" w:rsidRDefault="002A16E2" w:rsidP="005D7ED2">
      <w:r>
        <w:t>Follow</w:t>
      </w:r>
      <w:r w:rsidR="005D7ED2">
        <w:t xml:space="preserve"> the steps below to load and map the real test data from the external Excel file into </w:t>
      </w:r>
      <w:r>
        <w:t>an Excel</w:t>
      </w:r>
      <w:r w:rsidR="005D7ED2">
        <w:t xml:space="preserve"> data file object:</w:t>
      </w:r>
    </w:p>
    <w:p w:rsidR="005D7ED2" w:rsidRDefault="005D7ED2" w:rsidP="005D7ED2">
      <w:pPr>
        <w:pStyle w:val="ListParagraph"/>
        <w:numPr>
          <w:ilvl w:val="0"/>
          <w:numId w:val="51"/>
        </w:numPr>
      </w:pPr>
      <w:r>
        <w:t>Specify the source Excel file containing the real test data by using the “Browse” function, as illustrated below:</w:t>
      </w:r>
    </w:p>
    <w:p w:rsidR="005D7ED2" w:rsidRDefault="005D7ED2" w:rsidP="005D7ED2">
      <w:pPr>
        <w:pStyle w:val="ListParagraph"/>
      </w:pPr>
      <w:r>
        <w:rPr>
          <w:noProof/>
        </w:rPr>
        <w:drawing>
          <wp:inline distT="0" distB="0" distL="0" distR="0" wp14:anchorId="2B2E6487" wp14:editId="2DD34AB0">
            <wp:extent cx="5943600" cy="5530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943600" cy="553085"/>
                    </a:xfrm>
                    <a:prstGeom prst="rect">
                      <a:avLst/>
                    </a:prstGeom>
                  </pic:spPr>
                </pic:pic>
              </a:graphicData>
            </a:graphic>
          </wp:inline>
        </w:drawing>
      </w:r>
    </w:p>
    <w:p w:rsidR="005D7ED2" w:rsidRDefault="005D7ED2" w:rsidP="005D7ED2">
      <w:pPr>
        <w:pStyle w:val="ListParagraph"/>
      </w:pPr>
    </w:p>
    <w:p w:rsidR="005D7ED2" w:rsidRDefault="005D7ED2" w:rsidP="005D7ED2">
      <w:pPr>
        <w:pStyle w:val="ListParagraph"/>
        <w:numPr>
          <w:ilvl w:val="0"/>
          <w:numId w:val="51"/>
        </w:numPr>
      </w:pPr>
      <w:r>
        <w:t>Once an Excel file is selected, its data will be loaded into the preview section area, as illustrated below:</w:t>
      </w:r>
    </w:p>
    <w:p w:rsidR="005D7ED2" w:rsidRDefault="005D7ED2" w:rsidP="005D7ED2">
      <w:pPr>
        <w:pStyle w:val="ListParagraph"/>
      </w:pPr>
      <w:r>
        <w:rPr>
          <w:noProof/>
        </w:rPr>
        <w:lastRenderedPageBreak/>
        <w:drawing>
          <wp:inline distT="0" distB="0" distL="0" distR="0" wp14:anchorId="1DE50BE5" wp14:editId="77060E61">
            <wp:extent cx="5943600" cy="14516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943600" cy="1451610"/>
                    </a:xfrm>
                    <a:prstGeom prst="rect">
                      <a:avLst/>
                    </a:prstGeom>
                  </pic:spPr>
                </pic:pic>
              </a:graphicData>
            </a:graphic>
          </wp:inline>
        </w:drawing>
      </w:r>
    </w:p>
    <w:p w:rsidR="005D7ED2" w:rsidRDefault="005D7ED2" w:rsidP="005D7ED2">
      <w:pPr>
        <w:pStyle w:val="ListParagraph"/>
      </w:pPr>
    </w:p>
    <w:p w:rsidR="005D7ED2" w:rsidRDefault="005D7ED2" w:rsidP="005D7ED2">
      <w:pPr>
        <w:pStyle w:val="ListParagraph"/>
        <w:numPr>
          <w:ilvl w:val="0"/>
          <w:numId w:val="51"/>
        </w:numPr>
      </w:pPr>
      <w:r>
        <w:t>If there are several sheets containing in the selected Excel file:</w:t>
      </w:r>
    </w:p>
    <w:p w:rsidR="005D7ED2" w:rsidRDefault="005D7ED2" w:rsidP="005D7ED2">
      <w:pPr>
        <w:pStyle w:val="ListParagraph"/>
        <w:numPr>
          <w:ilvl w:val="1"/>
          <w:numId w:val="51"/>
        </w:numPr>
      </w:pPr>
      <w:r>
        <w:t xml:space="preserve">The data of the first sheet will be loaded into the preview section by default. </w:t>
      </w:r>
    </w:p>
    <w:p w:rsidR="005D7ED2" w:rsidRDefault="005D7ED2" w:rsidP="005D7ED2">
      <w:pPr>
        <w:pStyle w:val="ListParagraph"/>
        <w:numPr>
          <w:ilvl w:val="1"/>
          <w:numId w:val="51"/>
        </w:numPr>
      </w:pPr>
      <w:r>
        <w:t>You can select another sheet name from the “Sheet Name” dropdown to preview its data, as illustrated below:</w:t>
      </w:r>
    </w:p>
    <w:p w:rsidR="005D7ED2" w:rsidRDefault="005D7ED2" w:rsidP="005D7ED2">
      <w:pPr>
        <w:pStyle w:val="ListParagraph"/>
        <w:ind w:firstLine="720"/>
      </w:pPr>
      <w:r>
        <w:rPr>
          <w:noProof/>
        </w:rPr>
        <w:drawing>
          <wp:inline distT="0" distB="0" distL="0" distR="0" wp14:anchorId="3E62964D" wp14:editId="672CD393">
            <wp:extent cx="4333334" cy="75238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333334" cy="752381"/>
                    </a:xfrm>
                    <a:prstGeom prst="rect">
                      <a:avLst/>
                    </a:prstGeom>
                  </pic:spPr>
                </pic:pic>
              </a:graphicData>
            </a:graphic>
          </wp:inline>
        </w:drawing>
      </w:r>
    </w:p>
    <w:p w:rsidR="005D7ED2" w:rsidRDefault="005D7ED2" w:rsidP="005D7ED2">
      <w:pPr>
        <w:pStyle w:val="ListParagraph"/>
      </w:pPr>
    </w:p>
    <w:p w:rsidR="005D7ED2" w:rsidRDefault="005D7ED2" w:rsidP="005D7ED2">
      <w:pPr>
        <w:pStyle w:val="ListParagraph"/>
        <w:numPr>
          <w:ilvl w:val="1"/>
          <w:numId w:val="51"/>
        </w:numPr>
      </w:pPr>
      <w:r>
        <w:t>Once another sheet is selected, its data will be loaded into the preview section accordingly.</w:t>
      </w:r>
    </w:p>
    <w:p w:rsidR="00D85F66" w:rsidRDefault="00D85F66" w:rsidP="00787F75"/>
    <w:p w:rsidR="00D85F66" w:rsidRDefault="00D85F66" w:rsidP="00D85F66">
      <w:pPr>
        <w:pStyle w:val="Heading3"/>
      </w:pPr>
      <w:bookmarkStart w:id="70" w:name="_For_a_CSV"/>
      <w:bookmarkEnd w:id="70"/>
      <w:r>
        <w:t>For a CSV data file</w:t>
      </w:r>
    </w:p>
    <w:p w:rsidR="00334D3C" w:rsidRDefault="005535CA" w:rsidP="00334D3C">
      <w:r>
        <w:t>Follow</w:t>
      </w:r>
      <w:r w:rsidR="00334D3C">
        <w:t xml:space="preserve"> the steps below to load and map the real test data from the external CSV file into </w:t>
      </w:r>
      <w:r>
        <w:t>a CSV</w:t>
      </w:r>
      <w:r w:rsidR="00334D3C">
        <w:t xml:space="preserve"> data file object:</w:t>
      </w:r>
    </w:p>
    <w:p w:rsidR="00334D3C" w:rsidRDefault="00334D3C" w:rsidP="00334D3C">
      <w:pPr>
        <w:pStyle w:val="ListParagraph"/>
        <w:numPr>
          <w:ilvl w:val="0"/>
          <w:numId w:val="51"/>
        </w:numPr>
      </w:pPr>
      <w:r>
        <w:t>Specify the source CSV file containing the real test data by using the “Browse” function, as illustrated below:</w:t>
      </w:r>
    </w:p>
    <w:p w:rsidR="00334D3C" w:rsidRDefault="00334D3C" w:rsidP="00334D3C">
      <w:pPr>
        <w:pStyle w:val="ListParagraph"/>
      </w:pPr>
      <w:r>
        <w:rPr>
          <w:noProof/>
        </w:rPr>
        <w:drawing>
          <wp:inline distT="0" distB="0" distL="0" distR="0" wp14:anchorId="3DBD92CF" wp14:editId="2CB5D1F6">
            <wp:extent cx="5943600" cy="5607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3600" cy="560705"/>
                    </a:xfrm>
                    <a:prstGeom prst="rect">
                      <a:avLst/>
                    </a:prstGeom>
                  </pic:spPr>
                </pic:pic>
              </a:graphicData>
            </a:graphic>
          </wp:inline>
        </w:drawing>
      </w:r>
    </w:p>
    <w:p w:rsidR="00334D3C" w:rsidRDefault="00334D3C" w:rsidP="00334D3C">
      <w:pPr>
        <w:pStyle w:val="ListParagraph"/>
      </w:pPr>
    </w:p>
    <w:p w:rsidR="00334D3C" w:rsidRDefault="00334D3C" w:rsidP="00334D3C">
      <w:pPr>
        <w:pStyle w:val="ListParagraph"/>
        <w:numPr>
          <w:ilvl w:val="0"/>
          <w:numId w:val="51"/>
        </w:numPr>
      </w:pPr>
      <w:r>
        <w:t>Once an CSV file is selected, its data will be loaded into the preview section area, as illustrated below:</w:t>
      </w:r>
    </w:p>
    <w:p w:rsidR="00334D3C" w:rsidRDefault="00334D3C" w:rsidP="00334D3C">
      <w:pPr>
        <w:pStyle w:val="ListParagraph"/>
      </w:pPr>
      <w:r>
        <w:rPr>
          <w:noProof/>
        </w:rPr>
        <w:drawing>
          <wp:inline distT="0" distB="0" distL="0" distR="0" wp14:anchorId="56449E23" wp14:editId="21738167">
            <wp:extent cx="5943600" cy="13563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1356360"/>
                    </a:xfrm>
                    <a:prstGeom prst="rect">
                      <a:avLst/>
                    </a:prstGeom>
                  </pic:spPr>
                </pic:pic>
              </a:graphicData>
            </a:graphic>
          </wp:inline>
        </w:drawing>
      </w:r>
    </w:p>
    <w:p w:rsidR="00334D3C" w:rsidRDefault="00334D3C" w:rsidP="00334D3C">
      <w:pPr>
        <w:pStyle w:val="ListParagraph"/>
      </w:pPr>
    </w:p>
    <w:p w:rsidR="00334D3C" w:rsidRDefault="00334D3C" w:rsidP="00334D3C">
      <w:pPr>
        <w:pStyle w:val="ListParagraph"/>
        <w:numPr>
          <w:ilvl w:val="0"/>
          <w:numId w:val="51"/>
        </w:numPr>
      </w:pPr>
      <w:r>
        <w:lastRenderedPageBreak/>
        <w:t>Notice that you need to specify the correct separator that should be used to parse the data from the selected CSV file. This separator must be the same as the one used in the selected CSV file in order for the data to be correctly parsed. In order to do this, select among the available options displayed in the “Separator” dropdown, as illustrated below:</w:t>
      </w:r>
    </w:p>
    <w:p w:rsidR="00334D3C" w:rsidRDefault="00334D3C" w:rsidP="002879D5">
      <w:pPr>
        <w:pStyle w:val="ListParagraph"/>
      </w:pPr>
      <w:r>
        <w:rPr>
          <w:noProof/>
        </w:rPr>
        <w:drawing>
          <wp:inline distT="0" distB="0" distL="0" distR="0" wp14:anchorId="67381A57" wp14:editId="6E577835">
            <wp:extent cx="4476191" cy="780952"/>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476191" cy="780952"/>
                    </a:xfrm>
                    <a:prstGeom prst="rect">
                      <a:avLst/>
                    </a:prstGeom>
                  </pic:spPr>
                </pic:pic>
              </a:graphicData>
            </a:graphic>
          </wp:inline>
        </w:drawing>
      </w:r>
    </w:p>
    <w:p w:rsidR="00D85F66" w:rsidRDefault="00D85F66" w:rsidP="00787F75"/>
    <w:p w:rsidR="00D85F66" w:rsidRDefault="00D85F66" w:rsidP="00D85F66">
      <w:pPr>
        <w:pStyle w:val="Heading3"/>
      </w:pPr>
      <w:bookmarkStart w:id="71" w:name="_For_an_internal"/>
      <w:bookmarkEnd w:id="71"/>
      <w:r>
        <w:t>For an internal data file</w:t>
      </w:r>
    </w:p>
    <w:p w:rsidR="00A95233" w:rsidRDefault="00A95233" w:rsidP="00F84BF2">
      <w:commentRangeStart w:id="72"/>
      <w:r>
        <w:t>Here’s the list of activities you can perform to manage your internal data file object:</w:t>
      </w:r>
      <w:commentRangeEnd w:id="72"/>
      <w:r>
        <w:rPr>
          <w:rStyle w:val="CommentReference"/>
        </w:rPr>
        <w:commentReference w:id="72"/>
      </w:r>
    </w:p>
    <w:p w:rsidR="00A95233" w:rsidRDefault="0013487C" w:rsidP="0060332A">
      <w:pPr>
        <w:pStyle w:val="ListParagraph"/>
        <w:numPr>
          <w:ilvl w:val="0"/>
          <w:numId w:val="64"/>
        </w:numPr>
      </w:pPr>
      <w:r>
        <w:t>Add a row</w:t>
      </w:r>
    </w:p>
    <w:p w:rsidR="0013487C" w:rsidRDefault="0013487C" w:rsidP="0060332A">
      <w:pPr>
        <w:pStyle w:val="ListParagraph"/>
        <w:numPr>
          <w:ilvl w:val="0"/>
          <w:numId w:val="64"/>
        </w:numPr>
      </w:pPr>
      <w:r>
        <w:t>Insert a row</w:t>
      </w:r>
    </w:p>
    <w:p w:rsidR="0013487C" w:rsidRDefault="0013487C" w:rsidP="0060332A">
      <w:pPr>
        <w:pStyle w:val="ListParagraph"/>
        <w:numPr>
          <w:ilvl w:val="0"/>
          <w:numId w:val="64"/>
        </w:numPr>
      </w:pPr>
      <w:r>
        <w:t>Delete a row</w:t>
      </w:r>
    </w:p>
    <w:p w:rsidR="0013487C" w:rsidRDefault="0013487C" w:rsidP="0060332A">
      <w:pPr>
        <w:pStyle w:val="ListParagraph"/>
        <w:numPr>
          <w:ilvl w:val="0"/>
          <w:numId w:val="64"/>
        </w:numPr>
      </w:pPr>
      <w:r>
        <w:t>Add a column</w:t>
      </w:r>
    </w:p>
    <w:p w:rsidR="0013487C" w:rsidRDefault="0013487C" w:rsidP="0060332A">
      <w:pPr>
        <w:pStyle w:val="ListParagraph"/>
        <w:numPr>
          <w:ilvl w:val="0"/>
          <w:numId w:val="64"/>
        </w:numPr>
      </w:pPr>
      <w:r>
        <w:t>Insert a column</w:t>
      </w:r>
    </w:p>
    <w:p w:rsidR="0013487C" w:rsidRDefault="0013487C" w:rsidP="0060332A">
      <w:pPr>
        <w:pStyle w:val="ListParagraph"/>
        <w:numPr>
          <w:ilvl w:val="0"/>
          <w:numId w:val="64"/>
        </w:numPr>
      </w:pPr>
      <w:r>
        <w:t>Delete a column</w:t>
      </w:r>
    </w:p>
    <w:p w:rsidR="0013487C" w:rsidRDefault="0013487C" w:rsidP="0060332A">
      <w:pPr>
        <w:pStyle w:val="ListParagraph"/>
        <w:numPr>
          <w:ilvl w:val="0"/>
          <w:numId w:val="64"/>
        </w:numPr>
      </w:pPr>
      <w:r>
        <w:t>Rename a column</w:t>
      </w:r>
    </w:p>
    <w:p w:rsidR="0013487C" w:rsidRDefault="0013487C" w:rsidP="0060332A">
      <w:pPr>
        <w:pStyle w:val="ListParagraph"/>
        <w:numPr>
          <w:ilvl w:val="0"/>
          <w:numId w:val="64"/>
        </w:numPr>
      </w:pPr>
      <w:r>
        <w:t>Edit data in a cell</w:t>
      </w:r>
    </w:p>
    <w:p w:rsidR="00F84BF2" w:rsidRDefault="00F84BF2" w:rsidP="00F84BF2"/>
    <w:p w:rsidR="00F84BF2" w:rsidRDefault="00F84BF2" w:rsidP="00F84BF2">
      <w:pPr>
        <w:pStyle w:val="Heading4"/>
      </w:pPr>
      <w:r>
        <w:t>Add a row</w:t>
      </w:r>
    </w:p>
    <w:p w:rsidR="00F84BF2" w:rsidRDefault="00F84BF2" w:rsidP="00F84BF2">
      <w:r>
        <w:t xml:space="preserve">You can add new row into the data grid by using the </w:t>
      </w:r>
      <w:r>
        <w:rPr>
          <w:noProof/>
        </w:rPr>
        <w:drawing>
          <wp:inline distT="0" distB="0" distL="0" distR="0" wp14:anchorId="2CAB8C15" wp14:editId="4C29BACC">
            <wp:extent cx="190476" cy="142857"/>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0476" cy="142857"/>
                    </a:xfrm>
                    <a:prstGeom prst="rect">
                      <a:avLst/>
                    </a:prstGeom>
                  </pic:spPr>
                </pic:pic>
              </a:graphicData>
            </a:graphic>
          </wp:inline>
        </w:drawing>
      </w:r>
      <w:r>
        <w:t xml:space="preserve"> button displayed under the column “No.”, as illustrated below:</w:t>
      </w:r>
    </w:p>
    <w:p w:rsidR="00F84BF2" w:rsidRDefault="00F84BF2" w:rsidP="00F84BF2">
      <w:r>
        <w:rPr>
          <w:noProof/>
        </w:rPr>
        <w:drawing>
          <wp:inline distT="0" distB="0" distL="0" distR="0" wp14:anchorId="77F014A6" wp14:editId="50551DC3">
            <wp:extent cx="5943600" cy="181483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814830"/>
                    </a:xfrm>
                    <a:prstGeom prst="rect">
                      <a:avLst/>
                    </a:prstGeom>
                  </pic:spPr>
                </pic:pic>
              </a:graphicData>
            </a:graphic>
          </wp:inline>
        </w:drawing>
      </w:r>
    </w:p>
    <w:p w:rsidR="00F84BF2" w:rsidRDefault="00F84BF2" w:rsidP="00F84BF2">
      <w:r>
        <w:t>The new row will be appended in the data grid.</w:t>
      </w:r>
    </w:p>
    <w:p w:rsidR="00F84BF2" w:rsidRDefault="00F84BF2" w:rsidP="00F84BF2">
      <w:pPr>
        <w:pStyle w:val="Heading4"/>
      </w:pPr>
      <w:r>
        <w:t>Insert a row</w:t>
      </w:r>
    </w:p>
    <w:p w:rsidR="00F84BF2" w:rsidRDefault="00F84BF2" w:rsidP="00F84BF2">
      <w:r>
        <w:t>You can insert a row into a data grid by using the “Insert row” function in the context menu. Simply follow the steps below:</w:t>
      </w:r>
    </w:p>
    <w:p w:rsidR="00F84BF2" w:rsidRDefault="00F84BF2" w:rsidP="00F84BF2">
      <w:pPr>
        <w:pStyle w:val="ListParagraph"/>
        <w:numPr>
          <w:ilvl w:val="0"/>
          <w:numId w:val="51"/>
        </w:numPr>
      </w:pPr>
      <w:r>
        <w:lastRenderedPageBreak/>
        <w:t>Right click anywhere or on any row in the data grid. A context menu will be displayed as below:</w:t>
      </w:r>
    </w:p>
    <w:p w:rsidR="00F84BF2" w:rsidRDefault="00F84BF2" w:rsidP="00F84BF2">
      <w:pPr>
        <w:pStyle w:val="ListParagraph"/>
        <w:numPr>
          <w:ilvl w:val="1"/>
          <w:numId w:val="51"/>
        </w:numPr>
      </w:pPr>
      <w:r>
        <w:t>If no row has been added into the data grid yet:</w:t>
      </w:r>
    </w:p>
    <w:p w:rsidR="00F84BF2" w:rsidRDefault="00F84BF2" w:rsidP="00F84BF2">
      <w:pPr>
        <w:pStyle w:val="ListParagraph"/>
        <w:ind w:left="1440"/>
      </w:pPr>
      <w:r>
        <w:rPr>
          <w:noProof/>
        </w:rPr>
        <w:drawing>
          <wp:inline distT="0" distB="0" distL="0" distR="0" wp14:anchorId="6C63AC9C" wp14:editId="46E1D6A8">
            <wp:extent cx="3847619" cy="1390476"/>
            <wp:effectExtent l="0" t="0" r="635"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847619" cy="1390476"/>
                    </a:xfrm>
                    <a:prstGeom prst="rect">
                      <a:avLst/>
                    </a:prstGeom>
                  </pic:spPr>
                </pic:pic>
              </a:graphicData>
            </a:graphic>
          </wp:inline>
        </w:drawing>
      </w:r>
    </w:p>
    <w:p w:rsidR="00F84BF2" w:rsidRDefault="00F84BF2" w:rsidP="00F84BF2">
      <w:pPr>
        <w:pStyle w:val="ListParagraph"/>
        <w:ind w:left="1440"/>
      </w:pPr>
    </w:p>
    <w:p w:rsidR="00F84BF2" w:rsidRDefault="00F84BF2" w:rsidP="00F84BF2">
      <w:pPr>
        <w:pStyle w:val="ListParagraph"/>
        <w:numPr>
          <w:ilvl w:val="1"/>
          <w:numId w:val="51"/>
        </w:numPr>
      </w:pPr>
      <w:r>
        <w:t>If some row has already been added in the data grid:</w:t>
      </w:r>
    </w:p>
    <w:p w:rsidR="00F84BF2" w:rsidRDefault="00F84BF2" w:rsidP="00F84BF2">
      <w:pPr>
        <w:pStyle w:val="ListParagraph"/>
        <w:ind w:left="1440"/>
      </w:pPr>
      <w:r>
        <w:rPr>
          <w:noProof/>
        </w:rPr>
        <w:drawing>
          <wp:inline distT="0" distB="0" distL="0" distR="0" wp14:anchorId="60F4B9C7" wp14:editId="278803D3">
            <wp:extent cx="3885715" cy="1542857"/>
            <wp:effectExtent l="0" t="0" r="635"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885715" cy="1542857"/>
                    </a:xfrm>
                    <a:prstGeom prst="rect">
                      <a:avLst/>
                    </a:prstGeom>
                  </pic:spPr>
                </pic:pic>
              </a:graphicData>
            </a:graphic>
          </wp:inline>
        </w:drawing>
      </w:r>
    </w:p>
    <w:p w:rsidR="00F84BF2" w:rsidRDefault="00F84BF2" w:rsidP="00F84BF2">
      <w:pPr>
        <w:pStyle w:val="ListParagraph"/>
        <w:ind w:left="1440"/>
      </w:pPr>
    </w:p>
    <w:p w:rsidR="00F84BF2" w:rsidRDefault="00F84BF2" w:rsidP="00F84BF2">
      <w:pPr>
        <w:pStyle w:val="ListParagraph"/>
        <w:numPr>
          <w:ilvl w:val="0"/>
          <w:numId w:val="51"/>
        </w:numPr>
      </w:pPr>
      <w:r>
        <w:t>Select the “Insert row” item in the context menu above.</w:t>
      </w:r>
    </w:p>
    <w:p w:rsidR="00F84BF2" w:rsidRDefault="00F84BF2" w:rsidP="00F84BF2">
      <w:pPr>
        <w:pStyle w:val="ListParagraph"/>
        <w:numPr>
          <w:ilvl w:val="0"/>
          <w:numId w:val="51"/>
        </w:numPr>
      </w:pPr>
      <w:r>
        <w:t>The new row will be inserted before the currently selected row or appended into the data grid in case no row is selected.</w:t>
      </w:r>
    </w:p>
    <w:p w:rsidR="00F84BF2" w:rsidRDefault="00F84BF2" w:rsidP="00F84BF2">
      <w:pPr>
        <w:pStyle w:val="Heading4"/>
      </w:pPr>
      <w:r>
        <w:t>Delete a row</w:t>
      </w:r>
    </w:p>
    <w:p w:rsidR="00F84BF2" w:rsidRDefault="00F84BF2" w:rsidP="00F84BF2">
      <w:r>
        <w:t>You can delete a row by following the steps below:</w:t>
      </w:r>
    </w:p>
    <w:p w:rsidR="00F84BF2" w:rsidRDefault="00F84BF2" w:rsidP="00F84BF2">
      <w:pPr>
        <w:pStyle w:val="ListParagraph"/>
        <w:numPr>
          <w:ilvl w:val="0"/>
          <w:numId w:val="52"/>
        </w:numPr>
      </w:pPr>
      <w:r>
        <w:t>In the data grid, select the row(s) that you want to delete. Right click on the selected row(s). A context menu will be displayed as below:</w:t>
      </w:r>
    </w:p>
    <w:p w:rsidR="00F84BF2" w:rsidRDefault="00F84BF2" w:rsidP="00F84BF2">
      <w:pPr>
        <w:pStyle w:val="ListParagraph"/>
      </w:pPr>
      <w:r>
        <w:rPr>
          <w:noProof/>
        </w:rPr>
        <w:drawing>
          <wp:inline distT="0" distB="0" distL="0" distR="0" wp14:anchorId="28078B26" wp14:editId="4471EDF2">
            <wp:extent cx="2142857" cy="1314286"/>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42857" cy="1314286"/>
                    </a:xfrm>
                    <a:prstGeom prst="rect">
                      <a:avLst/>
                    </a:prstGeom>
                  </pic:spPr>
                </pic:pic>
              </a:graphicData>
            </a:graphic>
          </wp:inline>
        </w:drawing>
      </w:r>
    </w:p>
    <w:p w:rsidR="00F84BF2" w:rsidRDefault="00F84BF2" w:rsidP="00F84BF2">
      <w:pPr>
        <w:pStyle w:val="ListParagraph"/>
      </w:pPr>
    </w:p>
    <w:p w:rsidR="00F84BF2" w:rsidRDefault="00F84BF2" w:rsidP="00F84BF2">
      <w:pPr>
        <w:pStyle w:val="ListParagraph"/>
        <w:numPr>
          <w:ilvl w:val="0"/>
          <w:numId w:val="52"/>
        </w:numPr>
      </w:pPr>
      <w:r>
        <w:t>Select the “Delete row(s)” item in the context menu above.</w:t>
      </w:r>
    </w:p>
    <w:p w:rsidR="00F84BF2" w:rsidRDefault="00F84BF2" w:rsidP="00F84BF2">
      <w:pPr>
        <w:pStyle w:val="ListParagraph"/>
        <w:numPr>
          <w:ilvl w:val="0"/>
          <w:numId w:val="52"/>
        </w:numPr>
      </w:pPr>
      <w:r>
        <w:t>The selected row(s) will be deleted from the data grid.</w:t>
      </w:r>
    </w:p>
    <w:p w:rsidR="00F84BF2" w:rsidRDefault="00F84BF2" w:rsidP="00F84BF2">
      <w:pPr>
        <w:pStyle w:val="Heading4"/>
      </w:pPr>
      <w:r>
        <w:t>Add a column</w:t>
      </w:r>
    </w:p>
    <w:p w:rsidR="00F84BF2" w:rsidRDefault="00F84BF2" w:rsidP="00F84BF2">
      <w:r>
        <w:t xml:space="preserve">You can add new column into the data grid by using the </w:t>
      </w:r>
      <w:r>
        <w:rPr>
          <w:noProof/>
        </w:rPr>
        <w:drawing>
          <wp:inline distT="0" distB="0" distL="0" distR="0" wp14:anchorId="61C23F25" wp14:editId="73FD4D4C">
            <wp:extent cx="190476" cy="142857"/>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90476" cy="142857"/>
                    </a:xfrm>
                    <a:prstGeom prst="rect">
                      <a:avLst/>
                    </a:prstGeom>
                  </pic:spPr>
                </pic:pic>
              </a:graphicData>
            </a:graphic>
          </wp:inline>
        </w:drawing>
      </w:r>
      <w:r>
        <w:t xml:space="preserve"> button displayed </w:t>
      </w:r>
      <w:commentRangeStart w:id="73"/>
      <w:r>
        <w:t>???</w:t>
      </w:r>
      <w:commentRangeEnd w:id="73"/>
      <w:r>
        <w:rPr>
          <w:rStyle w:val="CommentReference"/>
        </w:rPr>
        <w:commentReference w:id="73"/>
      </w:r>
      <w:r>
        <w:t>, as illustrated below:</w:t>
      </w:r>
    </w:p>
    <w:p w:rsidR="00F84BF2" w:rsidRDefault="00F84BF2" w:rsidP="00F84BF2">
      <w:r w:rsidRPr="008F5506">
        <w:rPr>
          <w:highlight w:val="yellow"/>
        </w:rPr>
        <w:lastRenderedPageBreak/>
        <w:t>TBD: Need a screenshot here</w:t>
      </w:r>
      <w:r w:rsidRPr="003C00AB">
        <w:rPr>
          <w:noProof/>
        </w:rPr>
        <w:t xml:space="preserve"> </w:t>
      </w:r>
    </w:p>
    <w:p w:rsidR="00F84BF2" w:rsidRDefault="00F84BF2" w:rsidP="00F84BF2">
      <w:r>
        <w:t>The new column will be appended to the right in the data grid.</w:t>
      </w:r>
    </w:p>
    <w:p w:rsidR="00F84BF2" w:rsidRDefault="00F84BF2" w:rsidP="00F84BF2">
      <w:pPr>
        <w:pStyle w:val="Heading4"/>
      </w:pPr>
      <w:r>
        <w:t>Insert column</w:t>
      </w:r>
    </w:p>
    <w:p w:rsidR="00F84BF2" w:rsidRDefault="00F84BF2" w:rsidP="00F84BF2">
      <w:r>
        <w:t>You can insert a column into a data grid by using the “Insert column …” function in the context menu. Simply follow the steps below:</w:t>
      </w:r>
    </w:p>
    <w:p w:rsidR="00F84BF2" w:rsidRDefault="00F84BF2" w:rsidP="00F84BF2">
      <w:pPr>
        <w:pStyle w:val="ListParagraph"/>
        <w:numPr>
          <w:ilvl w:val="0"/>
          <w:numId w:val="51"/>
        </w:numPr>
      </w:pPr>
      <w:r>
        <w:t>Right click anywhere or on any row in the data grid. A context menu will be displayed as below:</w:t>
      </w:r>
    </w:p>
    <w:p w:rsidR="00F84BF2" w:rsidRDefault="00F84BF2" w:rsidP="00F84BF2">
      <w:pPr>
        <w:pStyle w:val="ListParagraph"/>
        <w:numPr>
          <w:ilvl w:val="1"/>
          <w:numId w:val="51"/>
        </w:numPr>
      </w:pPr>
      <w:r>
        <w:t>If no column has been added into the data grid yet:</w:t>
      </w:r>
    </w:p>
    <w:p w:rsidR="00F84BF2" w:rsidRDefault="00F84BF2" w:rsidP="00F84BF2">
      <w:pPr>
        <w:pStyle w:val="ListParagraph"/>
        <w:ind w:left="1440"/>
      </w:pPr>
      <w:r>
        <w:rPr>
          <w:noProof/>
        </w:rPr>
        <w:drawing>
          <wp:inline distT="0" distB="0" distL="0" distR="0" wp14:anchorId="578B5B2A" wp14:editId="18352C28">
            <wp:extent cx="3666667" cy="138095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666667" cy="1380952"/>
                    </a:xfrm>
                    <a:prstGeom prst="rect">
                      <a:avLst/>
                    </a:prstGeom>
                  </pic:spPr>
                </pic:pic>
              </a:graphicData>
            </a:graphic>
          </wp:inline>
        </w:drawing>
      </w:r>
    </w:p>
    <w:p w:rsidR="00F84BF2" w:rsidRDefault="00F84BF2" w:rsidP="00F84BF2">
      <w:pPr>
        <w:pStyle w:val="ListParagraph"/>
        <w:ind w:left="1440"/>
      </w:pPr>
    </w:p>
    <w:p w:rsidR="00F84BF2" w:rsidRDefault="00F84BF2" w:rsidP="00F84BF2">
      <w:pPr>
        <w:pStyle w:val="ListParagraph"/>
        <w:numPr>
          <w:ilvl w:val="1"/>
          <w:numId w:val="51"/>
        </w:numPr>
      </w:pPr>
      <w:r>
        <w:t>If some column has already been added in the data grid:</w:t>
      </w:r>
    </w:p>
    <w:p w:rsidR="00F84BF2" w:rsidRDefault="00F84BF2" w:rsidP="00F84BF2">
      <w:pPr>
        <w:pStyle w:val="ListParagraph"/>
        <w:ind w:left="1440"/>
      </w:pPr>
      <w:r>
        <w:rPr>
          <w:noProof/>
        </w:rPr>
        <w:drawing>
          <wp:inline distT="0" distB="0" distL="0" distR="0" wp14:anchorId="4AEBC276" wp14:editId="51901117">
            <wp:extent cx="3571429" cy="189523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71429" cy="1895238"/>
                    </a:xfrm>
                    <a:prstGeom prst="rect">
                      <a:avLst/>
                    </a:prstGeom>
                  </pic:spPr>
                </pic:pic>
              </a:graphicData>
            </a:graphic>
          </wp:inline>
        </w:drawing>
      </w:r>
    </w:p>
    <w:p w:rsidR="00F84BF2" w:rsidRDefault="00F84BF2" w:rsidP="00F84BF2">
      <w:pPr>
        <w:pStyle w:val="ListParagraph"/>
        <w:ind w:left="1440"/>
      </w:pPr>
    </w:p>
    <w:p w:rsidR="00F84BF2" w:rsidRDefault="00F84BF2" w:rsidP="00F84BF2">
      <w:pPr>
        <w:pStyle w:val="ListParagraph"/>
        <w:numPr>
          <w:ilvl w:val="0"/>
          <w:numId w:val="51"/>
        </w:numPr>
      </w:pPr>
      <w:r>
        <w:t>Select the “Insert column …” item in the context menu above. A popup which looks like the following will be displayed:</w:t>
      </w:r>
    </w:p>
    <w:p w:rsidR="00F84BF2" w:rsidRDefault="00F84BF2" w:rsidP="00F84BF2">
      <w:pPr>
        <w:pStyle w:val="ListParagraph"/>
      </w:pPr>
      <w:commentRangeStart w:id="74"/>
      <w:r>
        <w:rPr>
          <w:noProof/>
        </w:rPr>
        <w:drawing>
          <wp:inline distT="0" distB="0" distL="0" distR="0" wp14:anchorId="1EEC9299" wp14:editId="74C0B8FE">
            <wp:extent cx="4380953" cy="2000000"/>
            <wp:effectExtent l="0" t="0" r="635"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380953" cy="2000000"/>
                    </a:xfrm>
                    <a:prstGeom prst="rect">
                      <a:avLst/>
                    </a:prstGeom>
                  </pic:spPr>
                </pic:pic>
              </a:graphicData>
            </a:graphic>
          </wp:inline>
        </w:drawing>
      </w:r>
      <w:commentRangeEnd w:id="74"/>
      <w:r>
        <w:rPr>
          <w:rStyle w:val="CommentReference"/>
        </w:rPr>
        <w:commentReference w:id="74"/>
      </w:r>
    </w:p>
    <w:p w:rsidR="00F84BF2" w:rsidRDefault="00F84BF2" w:rsidP="00F84BF2">
      <w:pPr>
        <w:pStyle w:val="ListParagraph"/>
      </w:pPr>
    </w:p>
    <w:p w:rsidR="00F84BF2" w:rsidRDefault="00F84BF2" w:rsidP="00F84BF2">
      <w:pPr>
        <w:pStyle w:val="ListParagraph"/>
        <w:numPr>
          <w:ilvl w:val="0"/>
          <w:numId w:val="51"/>
        </w:numPr>
      </w:pPr>
      <w:r>
        <w:t>Key in the name for the to-be-added column and press the “OK” button.</w:t>
      </w:r>
    </w:p>
    <w:p w:rsidR="00F84BF2" w:rsidRDefault="00F84BF2" w:rsidP="00F84BF2">
      <w:pPr>
        <w:pStyle w:val="ListParagraph"/>
        <w:numPr>
          <w:ilvl w:val="0"/>
          <w:numId w:val="51"/>
        </w:numPr>
      </w:pPr>
      <w:r>
        <w:t>The new column will be inserted accordingly in the data grid.</w:t>
      </w:r>
    </w:p>
    <w:p w:rsidR="00F84BF2" w:rsidRDefault="00F84BF2" w:rsidP="00F84BF2">
      <w:pPr>
        <w:pStyle w:val="Heading4"/>
      </w:pPr>
      <w:r>
        <w:t>Delete a column</w:t>
      </w:r>
    </w:p>
    <w:p w:rsidR="00F84BF2" w:rsidRDefault="00F84BF2" w:rsidP="00F84BF2">
      <w:r>
        <w:t>You can delete a column by following the steps below:</w:t>
      </w:r>
    </w:p>
    <w:p w:rsidR="00F84BF2" w:rsidRDefault="00F84BF2" w:rsidP="00F84BF2">
      <w:pPr>
        <w:pStyle w:val="ListParagraph"/>
        <w:numPr>
          <w:ilvl w:val="0"/>
          <w:numId w:val="52"/>
        </w:numPr>
      </w:pPr>
      <w:r>
        <w:t>In the data grid, right click on anywhere in the column that you want to delete. A context menu will be displayed as below:</w:t>
      </w:r>
    </w:p>
    <w:p w:rsidR="00F84BF2" w:rsidRDefault="00F84BF2" w:rsidP="00F84BF2">
      <w:pPr>
        <w:pStyle w:val="ListParagraph"/>
      </w:pPr>
      <w:r>
        <w:rPr>
          <w:noProof/>
        </w:rPr>
        <w:drawing>
          <wp:inline distT="0" distB="0" distL="0" distR="0" wp14:anchorId="2085D812" wp14:editId="49BEDE50">
            <wp:extent cx="2142857" cy="1314286"/>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42857" cy="1314286"/>
                    </a:xfrm>
                    <a:prstGeom prst="rect">
                      <a:avLst/>
                    </a:prstGeom>
                  </pic:spPr>
                </pic:pic>
              </a:graphicData>
            </a:graphic>
          </wp:inline>
        </w:drawing>
      </w:r>
    </w:p>
    <w:p w:rsidR="00F84BF2" w:rsidRDefault="00F84BF2" w:rsidP="00F84BF2">
      <w:pPr>
        <w:pStyle w:val="ListParagraph"/>
      </w:pPr>
    </w:p>
    <w:p w:rsidR="00F84BF2" w:rsidRDefault="00F84BF2" w:rsidP="00F84BF2">
      <w:pPr>
        <w:pStyle w:val="ListParagraph"/>
        <w:numPr>
          <w:ilvl w:val="0"/>
          <w:numId w:val="52"/>
        </w:numPr>
      </w:pPr>
      <w:r>
        <w:t>Select the “Delete column” item in the context menu above.</w:t>
      </w:r>
    </w:p>
    <w:p w:rsidR="00F84BF2" w:rsidRDefault="00F84BF2" w:rsidP="00F84BF2">
      <w:pPr>
        <w:pStyle w:val="ListParagraph"/>
        <w:numPr>
          <w:ilvl w:val="0"/>
          <w:numId w:val="52"/>
        </w:numPr>
      </w:pPr>
      <w:r>
        <w:t>The selected column will be deleted from the data grid.</w:t>
      </w:r>
    </w:p>
    <w:p w:rsidR="0056038C" w:rsidRDefault="0056038C" w:rsidP="00F84BF2">
      <w:pPr>
        <w:pStyle w:val="Heading4"/>
      </w:pPr>
      <w:r>
        <w:t>Rename a column</w:t>
      </w:r>
    </w:p>
    <w:p w:rsidR="0056038C" w:rsidRDefault="005812D9" w:rsidP="0056038C">
      <w:r>
        <w:t>You can rename a column by following the steps below:</w:t>
      </w:r>
    </w:p>
    <w:p w:rsidR="00281A23" w:rsidRDefault="00281A23" w:rsidP="00281A23">
      <w:pPr>
        <w:pStyle w:val="ListParagraph"/>
        <w:numPr>
          <w:ilvl w:val="0"/>
          <w:numId w:val="52"/>
        </w:numPr>
      </w:pPr>
      <w:r>
        <w:t xml:space="preserve">In the data grid, right click on anywhere in the column that you want to </w:t>
      </w:r>
      <w:r w:rsidR="009D7F44">
        <w:t>rename</w:t>
      </w:r>
      <w:r>
        <w:t>. A context menu will be displayed as below:</w:t>
      </w:r>
    </w:p>
    <w:p w:rsidR="00281A23" w:rsidRDefault="002B7305" w:rsidP="00281A23">
      <w:pPr>
        <w:pStyle w:val="ListParagraph"/>
      </w:pPr>
      <w:commentRangeStart w:id="75"/>
      <w:r>
        <w:rPr>
          <w:noProof/>
        </w:rPr>
        <w:drawing>
          <wp:inline distT="0" distB="0" distL="0" distR="0" wp14:anchorId="3A63909C" wp14:editId="18AF7994">
            <wp:extent cx="2171429" cy="1342857"/>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171429" cy="1342857"/>
                    </a:xfrm>
                    <a:prstGeom prst="rect">
                      <a:avLst/>
                    </a:prstGeom>
                  </pic:spPr>
                </pic:pic>
              </a:graphicData>
            </a:graphic>
          </wp:inline>
        </w:drawing>
      </w:r>
      <w:commentRangeEnd w:id="75"/>
      <w:r w:rsidR="00B54369">
        <w:rPr>
          <w:rStyle w:val="CommentReference"/>
        </w:rPr>
        <w:commentReference w:id="75"/>
      </w:r>
    </w:p>
    <w:p w:rsidR="00281A23" w:rsidRDefault="00281A23" w:rsidP="00281A23">
      <w:pPr>
        <w:pStyle w:val="ListParagraph"/>
      </w:pPr>
    </w:p>
    <w:p w:rsidR="00281A23" w:rsidRDefault="00281A23" w:rsidP="00281A23">
      <w:pPr>
        <w:pStyle w:val="ListParagraph"/>
        <w:numPr>
          <w:ilvl w:val="0"/>
          <w:numId w:val="52"/>
        </w:numPr>
      </w:pPr>
      <w:r>
        <w:t>Select the “</w:t>
      </w:r>
      <w:r w:rsidR="00891ACE">
        <w:t>Edit</w:t>
      </w:r>
      <w:r>
        <w:t xml:space="preserve"> column” item in the context menu above.</w:t>
      </w:r>
      <w:r w:rsidR="00CE44B7">
        <w:t xml:space="preserve"> A popup which looks like the following will be displayed:</w:t>
      </w:r>
    </w:p>
    <w:p w:rsidR="00B82FC6" w:rsidRDefault="004C2154" w:rsidP="00B82FC6">
      <w:pPr>
        <w:pStyle w:val="ListParagraph"/>
      </w:pPr>
      <w:commentRangeStart w:id="76"/>
      <w:r>
        <w:rPr>
          <w:noProof/>
        </w:rPr>
        <w:lastRenderedPageBreak/>
        <w:drawing>
          <wp:inline distT="0" distB="0" distL="0" distR="0" wp14:anchorId="1ED7F27E" wp14:editId="5D7E8970">
            <wp:extent cx="4400000" cy="2019048"/>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400000" cy="2019048"/>
                    </a:xfrm>
                    <a:prstGeom prst="rect">
                      <a:avLst/>
                    </a:prstGeom>
                  </pic:spPr>
                </pic:pic>
              </a:graphicData>
            </a:graphic>
          </wp:inline>
        </w:drawing>
      </w:r>
      <w:commentRangeEnd w:id="76"/>
      <w:r w:rsidR="00217A27">
        <w:rPr>
          <w:rStyle w:val="CommentReference"/>
        </w:rPr>
        <w:commentReference w:id="76"/>
      </w:r>
    </w:p>
    <w:p w:rsidR="00B82FC6" w:rsidRDefault="00B82FC6" w:rsidP="00B82FC6">
      <w:pPr>
        <w:pStyle w:val="ListParagraph"/>
      </w:pPr>
    </w:p>
    <w:p w:rsidR="00876275" w:rsidRDefault="00876275" w:rsidP="00876275">
      <w:pPr>
        <w:pStyle w:val="ListParagraph"/>
        <w:numPr>
          <w:ilvl w:val="0"/>
          <w:numId w:val="52"/>
        </w:numPr>
      </w:pPr>
      <w:r>
        <w:t>Key in the new name for the column and press the “OK” button.</w:t>
      </w:r>
    </w:p>
    <w:p w:rsidR="00281A23" w:rsidRDefault="00281A23" w:rsidP="00281A23">
      <w:pPr>
        <w:pStyle w:val="ListParagraph"/>
        <w:numPr>
          <w:ilvl w:val="0"/>
          <w:numId w:val="52"/>
        </w:numPr>
      </w:pPr>
      <w:r>
        <w:t xml:space="preserve">The selected column will be </w:t>
      </w:r>
      <w:r w:rsidR="00445E93">
        <w:t>renamed</w:t>
      </w:r>
      <w:r>
        <w:t xml:space="preserve"> </w:t>
      </w:r>
      <w:r w:rsidR="00A75423">
        <w:t>in</w:t>
      </w:r>
      <w:r>
        <w:t xml:space="preserve"> the data grid.</w:t>
      </w:r>
    </w:p>
    <w:p w:rsidR="00181C1D" w:rsidRPr="0056038C" w:rsidRDefault="00181C1D" w:rsidP="0056038C"/>
    <w:p w:rsidR="00F84BF2" w:rsidRDefault="00F84BF2" w:rsidP="00F84BF2">
      <w:pPr>
        <w:pStyle w:val="Heading4"/>
      </w:pPr>
      <w:r>
        <w:t>Edit data in a cell</w:t>
      </w:r>
    </w:p>
    <w:p w:rsidR="00F84BF2" w:rsidRDefault="00F84BF2" w:rsidP="00F84BF2">
      <w:r>
        <w:t>You can edit the data in a cell in the data grid by following the steps below:</w:t>
      </w:r>
    </w:p>
    <w:p w:rsidR="00F84BF2" w:rsidRDefault="00F84BF2" w:rsidP="00F84BF2">
      <w:pPr>
        <w:pStyle w:val="ListParagraph"/>
        <w:numPr>
          <w:ilvl w:val="0"/>
          <w:numId w:val="53"/>
        </w:numPr>
      </w:pPr>
      <w:r>
        <w:t>In the data grid, click on any cell that you want to edit its data. The cell will be changed to editable mode to allow you to key in the value, as illustrated below:</w:t>
      </w:r>
    </w:p>
    <w:p w:rsidR="00F84BF2" w:rsidRDefault="00F84BF2" w:rsidP="00F84BF2">
      <w:pPr>
        <w:pStyle w:val="ListParagraph"/>
      </w:pPr>
      <w:r>
        <w:rPr>
          <w:noProof/>
        </w:rPr>
        <w:drawing>
          <wp:inline distT="0" distB="0" distL="0" distR="0" wp14:anchorId="5A6B7A55" wp14:editId="6840F740">
            <wp:extent cx="5943600" cy="112903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3600" cy="1129030"/>
                    </a:xfrm>
                    <a:prstGeom prst="rect">
                      <a:avLst/>
                    </a:prstGeom>
                  </pic:spPr>
                </pic:pic>
              </a:graphicData>
            </a:graphic>
          </wp:inline>
        </w:drawing>
      </w:r>
    </w:p>
    <w:p w:rsidR="00F84BF2" w:rsidRDefault="00F84BF2" w:rsidP="00F84BF2">
      <w:pPr>
        <w:pStyle w:val="ListParagraph"/>
      </w:pPr>
    </w:p>
    <w:p w:rsidR="00F84BF2" w:rsidRDefault="00F84BF2" w:rsidP="00F84BF2">
      <w:pPr>
        <w:pStyle w:val="ListParagraph"/>
        <w:numPr>
          <w:ilvl w:val="0"/>
          <w:numId w:val="53"/>
        </w:numPr>
      </w:pPr>
      <w:r>
        <w:t>Just key in the value of the cell and click anywhere in the data grid outside this cell.</w:t>
      </w:r>
    </w:p>
    <w:p w:rsidR="00FE1F78" w:rsidRDefault="00421A89" w:rsidP="00421A89">
      <w:pPr>
        <w:pStyle w:val="Heading1"/>
      </w:pPr>
      <w:r>
        <w:t>Test Suite</w:t>
      </w:r>
    </w:p>
    <w:p w:rsidR="00296681" w:rsidRDefault="00F162D4" w:rsidP="00F162D4">
      <w:pPr>
        <w:pStyle w:val="Heading2"/>
      </w:pPr>
      <w:r>
        <w:t>Create a test suite</w:t>
      </w:r>
    </w:p>
    <w:p w:rsidR="00CD16DE" w:rsidRDefault="00CD16DE" w:rsidP="00CD16DE">
      <w:r>
        <w:t>You can create a test suite by using either one of the following methods:</w:t>
      </w:r>
    </w:p>
    <w:p w:rsidR="00CD16DE" w:rsidRDefault="00CD16DE" w:rsidP="00CD16DE">
      <w:pPr>
        <w:pStyle w:val="ListParagraph"/>
        <w:numPr>
          <w:ilvl w:val="0"/>
          <w:numId w:val="5"/>
        </w:numPr>
      </w:pPr>
      <w:r w:rsidRPr="0043376A">
        <w:rPr>
          <w:u w:val="single"/>
        </w:rPr>
        <w:t>Method 1:</w:t>
      </w:r>
      <w:r>
        <w:t xml:space="preserve"> Using menu bar:</w:t>
      </w:r>
    </w:p>
    <w:p w:rsidR="00CD16DE" w:rsidRDefault="00CD16DE" w:rsidP="00CD16DE">
      <w:pPr>
        <w:pStyle w:val="ListParagraph"/>
        <w:numPr>
          <w:ilvl w:val="1"/>
          <w:numId w:val="5"/>
        </w:numPr>
      </w:pPr>
      <w:r>
        <w:t>Click anywhere in the Tests Explorer view.</w:t>
      </w:r>
    </w:p>
    <w:p w:rsidR="00CD16DE" w:rsidRDefault="00CD16DE" w:rsidP="00CD16DE">
      <w:pPr>
        <w:pStyle w:val="ListParagraph"/>
        <w:numPr>
          <w:ilvl w:val="1"/>
          <w:numId w:val="5"/>
        </w:numPr>
      </w:pPr>
      <w:r w:rsidRPr="007825CB">
        <w:t xml:space="preserve">Select </w:t>
      </w:r>
      <w:r w:rsidRPr="007825CB">
        <w:rPr>
          <w:i/>
        </w:rPr>
        <w:t xml:space="preserve">File → New → Test </w:t>
      </w:r>
      <w:r w:rsidR="009F56E5">
        <w:rPr>
          <w:i/>
        </w:rPr>
        <w:t>Suite</w:t>
      </w:r>
      <w:r w:rsidRPr="007825CB">
        <w:t xml:space="preserve"> from the menu.</w:t>
      </w:r>
    </w:p>
    <w:p w:rsidR="00CD16DE" w:rsidRDefault="0026510C" w:rsidP="00CD16DE">
      <w:pPr>
        <w:pStyle w:val="ListParagraph"/>
        <w:ind w:firstLine="720"/>
      </w:pPr>
      <w:r>
        <w:rPr>
          <w:noProof/>
        </w:rPr>
        <w:lastRenderedPageBreak/>
        <w:drawing>
          <wp:inline distT="0" distB="0" distL="0" distR="0" wp14:anchorId="1F5A536E" wp14:editId="673F5C21">
            <wp:extent cx="3438095" cy="2514286"/>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438095" cy="2514286"/>
                    </a:xfrm>
                    <a:prstGeom prst="rect">
                      <a:avLst/>
                    </a:prstGeom>
                  </pic:spPr>
                </pic:pic>
              </a:graphicData>
            </a:graphic>
          </wp:inline>
        </w:drawing>
      </w:r>
    </w:p>
    <w:p w:rsidR="00CD16DE" w:rsidRDefault="00CD16DE" w:rsidP="00CD16DE">
      <w:pPr>
        <w:pStyle w:val="ListParagraph"/>
      </w:pPr>
    </w:p>
    <w:p w:rsidR="00CD16DE" w:rsidRDefault="00CD16DE" w:rsidP="00CD16DE">
      <w:pPr>
        <w:pStyle w:val="ListParagraph"/>
        <w:numPr>
          <w:ilvl w:val="0"/>
          <w:numId w:val="5"/>
        </w:numPr>
      </w:pPr>
      <w:r w:rsidRPr="0043376A">
        <w:rPr>
          <w:u w:val="single"/>
        </w:rPr>
        <w:t>Method 2:</w:t>
      </w:r>
      <w:r>
        <w:t xml:space="preserve"> Using toolbar:</w:t>
      </w:r>
    </w:p>
    <w:p w:rsidR="00CD16DE" w:rsidRDefault="00CD16DE" w:rsidP="00CD16DE">
      <w:pPr>
        <w:pStyle w:val="ListParagraph"/>
        <w:numPr>
          <w:ilvl w:val="1"/>
          <w:numId w:val="5"/>
        </w:numPr>
      </w:pPr>
      <w:r>
        <w:t>Click anywhere in the Tests Explorer view.</w:t>
      </w:r>
    </w:p>
    <w:p w:rsidR="00CD16DE" w:rsidRDefault="00CD16DE" w:rsidP="00CD16DE">
      <w:pPr>
        <w:pStyle w:val="ListParagraph"/>
        <w:numPr>
          <w:ilvl w:val="1"/>
          <w:numId w:val="5"/>
        </w:numPr>
      </w:pPr>
      <w:r>
        <w:t xml:space="preserve">Click on the “New Test </w:t>
      </w:r>
      <w:r w:rsidR="000A16F4">
        <w:t>Suite</w:t>
      </w:r>
      <w:r>
        <w:t>” button on the toolbar.</w:t>
      </w:r>
    </w:p>
    <w:p w:rsidR="00CD16DE" w:rsidRDefault="00C77737" w:rsidP="00CD16DE">
      <w:pPr>
        <w:pStyle w:val="ListParagraph"/>
        <w:ind w:firstLine="720"/>
      </w:pPr>
      <w:r>
        <w:rPr>
          <w:noProof/>
        </w:rPr>
        <w:drawing>
          <wp:inline distT="0" distB="0" distL="0" distR="0" wp14:anchorId="04BE4E89" wp14:editId="13D78A81">
            <wp:extent cx="5171429" cy="647619"/>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171429" cy="647619"/>
                    </a:xfrm>
                    <a:prstGeom prst="rect">
                      <a:avLst/>
                    </a:prstGeom>
                  </pic:spPr>
                </pic:pic>
              </a:graphicData>
            </a:graphic>
          </wp:inline>
        </w:drawing>
      </w:r>
    </w:p>
    <w:p w:rsidR="00CD16DE" w:rsidRDefault="00CD16DE" w:rsidP="00CD16DE">
      <w:pPr>
        <w:pStyle w:val="ListParagraph"/>
      </w:pPr>
    </w:p>
    <w:p w:rsidR="00CD16DE" w:rsidRDefault="00CD16DE" w:rsidP="00CD16DE">
      <w:pPr>
        <w:pStyle w:val="ListParagraph"/>
        <w:numPr>
          <w:ilvl w:val="0"/>
          <w:numId w:val="5"/>
        </w:numPr>
      </w:pPr>
      <w:r w:rsidRPr="0043376A">
        <w:rPr>
          <w:u w:val="single"/>
        </w:rPr>
        <w:t>Method 3:</w:t>
      </w:r>
      <w:r>
        <w:t xml:space="preserve"> Use the context menu:</w:t>
      </w:r>
    </w:p>
    <w:p w:rsidR="00CD16DE" w:rsidRDefault="00CD16DE" w:rsidP="00CD16DE">
      <w:pPr>
        <w:pStyle w:val="ListParagraph"/>
        <w:numPr>
          <w:ilvl w:val="1"/>
          <w:numId w:val="5"/>
        </w:numPr>
      </w:pPr>
      <w:r>
        <w:t xml:space="preserve">In the Tests Explorer view, right click on either the “Test </w:t>
      </w:r>
      <w:r w:rsidR="0063181E">
        <w:t>Suites</w:t>
      </w:r>
      <w:r>
        <w:t xml:space="preserve">” folder or any sub-folder under “Test </w:t>
      </w:r>
      <w:r w:rsidR="0027675C">
        <w:t>Suites</w:t>
      </w:r>
      <w:r>
        <w:t xml:space="preserve">” folder. </w:t>
      </w:r>
    </w:p>
    <w:p w:rsidR="00CD16DE" w:rsidRDefault="00CD16DE" w:rsidP="00CD16DE">
      <w:pPr>
        <w:pStyle w:val="ListParagraph"/>
        <w:numPr>
          <w:ilvl w:val="1"/>
          <w:numId w:val="5"/>
        </w:numPr>
      </w:pPr>
      <w:r>
        <w:t>A context menu will be displayed.</w:t>
      </w:r>
    </w:p>
    <w:p w:rsidR="00CD16DE" w:rsidRDefault="00CD16DE" w:rsidP="00CD16DE">
      <w:pPr>
        <w:pStyle w:val="ListParagraph"/>
        <w:numPr>
          <w:ilvl w:val="1"/>
          <w:numId w:val="5"/>
        </w:numPr>
      </w:pPr>
      <w:r>
        <w:t xml:space="preserve">Select </w:t>
      </w:r>
      <w:r w:rsidRPr="007825CB">
        <w:rPr>
          <w:i/>
        </w:rPr>
        <w:t xml:space="preserve">New → Test </w:t>
      </w:r>
      <w:r w:rsidR="00D619CC">
        <w:rPr>
          <w:i/>
        </w:rPr>
        <w:t>Suite</w:t>
      </w:r>
      <w:r w:rsidRPr="007825CB">
        <w:t xml:space="preserve"> from</w:t>
      </w:r>
      <w:r>
        <w:t xml:space="preserve"> the above context menu.</w:t>
      </w:r>
    </w:p>
    <w:p w:rsidR="00CD16DE" w:rsidRDefault="00292F14" w:rsidP="00CD16DE">
      <w:pPr>
        <w:pStyle w:val="ListParagraph"/>
        <w:ind w:left="1440"/>
      </w:pPr>
      <w:r>
        <w:rPr>
          <w:noProof/>
        </w:rPr>
        <w:lastRenderedPageBreak/>
        <w:drawing>
          <wp:inline distT="0" distB="0" distL="0" distR="0" wp14:anchorId="4EE93B33" wp14:editId="6490E02D">
            <wp:extent cx="4123810" cy="3085714"/>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123810" cy="3085714"/>
                    </a:xfrm>
                    <a:prstGeom prst="rect">
                      <a:avLst/>
                    </a:prstGeom>
                  </pic:spPr>
                </pic:pic>
              </a:graphicData>
            </a:graphic>
          </wp:inline>
        </w:drawing>
      </w:r>
    </w:p>
    <w:p w:rsidR="00CD16DE" w:rsidRDefault="00CD16DE" w:rsidP="00CD16DE"/>
    <w:p w:rsidR="00CD16DE" w:rsidRDefault="00CD16DE" w:rsidP="00CD16DE">
      <w:r>
        <w:t xml:space="preserve">A popup which looks like the following will be displayed asking you to provide the name for the new test </w:t>
      </w:r>
      <w:r w:rsidR="00156334">
        <w:t>suite</w:t>
      </w:r>
      <w:r>
        <w:t>:</w:t>
      </w:r>
    </w:p>
    <w:p w:rsidR="00CD16DE" w:rsidRDefault="002904F9" w:rsidP="00CD16DE">
      <w:r>
        <w:rPr>
          <w:noProof/>
        </w:rPr>
        <w:drawing>
          <wp:inline distT="0" distB="0" distL="0" distR="0" wp14:anchorId="24F51795" wp14:editId="699684EB">
            <wp:extent cx="5114286" cy="2495238"/>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114286" cy="2495238"/>
                    </a:xfrm>
                    <a:prstGeom prst="rect">
                      <a:avLst/>
                    </a:prstGeom>
                  </pic:spPr>
                </pic:pic>
              </a:graphicData>
            </a:graphic>
          </wp:inline>
        </w:drawing>
      </w:r>
    </w:p>
    <w:p w:rsidR="00CD16DE" w:rsidRDefault="00CD16DE" w:rsidP="00CD16DE">
      <w:r>
        <w:t xml:space="preserve">Provide the name for the new test </w:t>
      </w:r>
      <w:r w:rsidR="00C04D90">
        <w:t>suite</w:t>
      </w:r>
      <w:r>
        <w:t xml:space="preserve">, then press “OK” button. A new test </w:t>
      </w:r>
      <w:r w:rsidR="00670ADE">
        <w:t>suite</w:t>
      </w:r>
      <w:r>
        <w:t xml:space="preserve"> is created and displayed under either the “Test </w:t>
      </w:r>
      <w:r w:rsidR="00C44A96">
        <w:t>Suites</w:t>
      </w:r>
      <w:r>
        <w:t>” folder or the folder specified above depending on the each case.</w:t>
      </w:r>
    </w:p>
    <w:p w:rsidR="009327C2" w:rsidRDefault="009327C2" w:rsidP="00CD16DE"/>
    <w:p w:rsidR="00F162D4" w:rsidRDefault="00D36290" w:rsidP="00D36290">
      <w:pPr>
        <w:pStyle w:val="Heading2"/>
      </w:pPr>
      <w:r>
        <w:t>Delete a test suite</w:t>
      </w:r>
    </w:p>
    <w:p w:rsidR="009327C2" w:rsidRDefault="009327C2" w:rsidP="009327C2">
      <w:r>
        <w:t xml:space="preserve">Follow the steps below in order to delete a test </w:t>
      </w:r>
      <w:r w:rsidR="002149E6">
        <w:t>suite</w:t>
      </w:r>
      <w:r>
        <w:t>:</w:t>
      </w:r>
    </w:p>
    <w:p w:rsidR="009327C2" w:rsidRDefault="009327C2" w:rsidP="009327C2">
      <w:pPr>
        <w:pStyle w:val="ListParagraph"/>
        <w:numPr>
          <w:ilvl w:val="0"/>
          <w:numId w:val="6"/>
        </w:numPr>
      </w:pPr>
      <w:r>
        <w:lastRenderedPageBreak/>
        <w:t xml:space="preserve">In the Tests Explorer view, under “Test </w:t>
      </w:r>
      <w:r w:rsidR="002149E6">
        <w:t>Suites</w:t>
      </w:r>
      <w:r>
        <w:t xml:space="preserve">” folder, right click on the test </w:t>
      </w:r>
      <w:r w:rsidR="007345FC">
        <w:t>suite</w:t>
      </w:r>
      <w:r>
        <w:t xml:space="preserve"> that you want to delete.</w:t>
      </w:r>
    </w:p>
    <w:p w:rsidR="009327C2" w:rsidRDefault="009327C2" w:rsidP="009327C2">
      <w:pPr>
        <w:pStyle w:val="ListParagraph"/>
        <w:numPr>
          <w:ilvl w:val="0"/>
          <w:numId w:val="6"/>
        </w:numPr>
      </w:pPr>
      <w:r>
        <w:t>A context menu will be displayed.</w:t>
      </w:r>
    </w:p>
    <w:p w:rsidR="009327C2" w:rsidRDefault="009327C2" w:rsidP="009327C2">
      <w:pPr>
        <w:pStyle w:val="ListParagraph"/>
        <w:numPr>
          <w:ilvl w:val="0"/>
          <w:numId w:val="6"/>
        </w:numPr>
      </w:pPr>
      <w:r>
        <w:t xml:space="preserve">Select </w:t>
      </w:r>
      <w:r>
        <w:rPr>
          <w:i/>
        </w:rPr>
        <w:t>Delete</w:t>
      </w:r>
      <w:r w:rsidRPr="007825CB">
        <w:t xml:space="preserve"> from</w:t>
      </w:r>
      <w:r>
        <w:t xml:space="preserve"> the above context menu.</w:t>
      </w:r>
    </w:p>
    <w:p w:rsidR="009327C2" w:rsidRDefault="004D4610" w:rsidP="009327C2">
      <w:pPr>
        <w:pStyle w:val="ListParagraph"/>
      </w:pPr>
      <w:r>
        <w:rPr>
          <w:noProof/>
        </w:rPr>
        <w:drawing>
          <wp:inline distT="0" distB="0" distL="0" distR="0" wp14:anchorId="4E762AC0" wp14:editId="2652D980">
            <wp:extent cx="3371429" cy="3504762"/>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371429" cy="3504762"/>
                    </a:xfrm>
                    <a:prstGeom prst="rect">
                      <a:avLst/>
                    </a:prstGeom>
                  </pic:spPr>
                </pic:pic>
              </a:graphicData>
            </a:graphic>
          </wp:inline>
        </w:drawing>
      </w:r>
    </w:p>
    <w:p w:rsidR="009327C2" w:rsidRDefault="009327C2" w:rsidP="009327C2">
      <w:pPr>
        <w:pStyle w:val="ListParagraph"/>
      </w:pPr>
    </w:p>
    <w:p w:rsidR="009327C2" w:rsidRDefault="009327C2" w:rsidP="009327C2">
      <w:pPr>
        <w:pStyle w:val="ListParagraph"/>
        <w:numPr>
          <w:ilvl w:val="0"/>
          <w:numId w:val="6"/>
        </w:numPr>
      </w:pPr>
      <w:r>
        <w:t xml:space="preserve">A popup which looks similar to the following will be displayed asking for your confirmation to delete the selected test </w:t>
      </w:r>
      <w:r w:rsidR="00C67ABA">
        <w:t>suite</w:t>
      </w:r>
      <w:r>
        <w:t>:</w:t>
      </w:r>
    </w:p>
    <w:p w:rsidR="009327C2" w:rsidRDefault="0067091E" w:rsidP="009327C2">
      <w:pPr>
        <w:pStyle w:val="ListParagraph"/>
      </w:pPr>
      <w:r>
        <w:rPr>
          <w:noProof/>
        </w:rPr>
        <w:drawing>
          <wp:inline distT="0" distB="0" distL="0" distR="0" wp14:anchorId="536EBD7E" wp14:editId="5A687B3D">
            <wp:extent cx="5085715" cy="1466667"/>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085715" cy="1466667"/>
                    </a:xfrm>
                    <a:prstGeom prst="rect">
                      <a:avLst/>
                    </a:prstGeom>
                  </pic:spPr>
                </pic:pic>
              </a:graphicData>
            </a:graphic>
          </wp:inline>
        </w:drawing>
      </w:r>
    </w:p>
    <w:p w:rsidR="009327C2" w:rsidRDefault="009327C2" w:rsidP="009327C2">
      <w:pPr>
        <w:pStyle w:val="ListParagraph"/>
      </w:pPr>
    </w:p>
    <w:p w:rsidR="009327C2" w:rsidRDefault="009327C2" w:rsidP="00B77029">
      <w:pPr>
        <w:pStyle w:val="ListParagraph"/>
        <w:numPr>
          <w:ilvl w:val="0"/>
          <w:numId w:val="6"/>
        </w:numPr>
      </w:pPr>
      <w:r>
        <w:t>Press on the “</w:t>
      </w:r>
      <w:r w:rsidR="008B4B5D">
        <w:t>Yes</w:t>
      </w:r>
      <w:r>
        <w:t xml:space="preserve">” button to agree to delete the test </w:t>
      </w:r>
      <w:r w:rsidR="002843A9">
        <w:t>suite</w:t>
      </w:r>
      <w:r w:rsidR="00B77029">
        <w:t xml:space="preserve">. The selected </w:t>
      </w:r>
      <w:r w:rsidR="000966B1">
        <w:t>test suite</w:t>
      </w:r>
      <w:r w:rsidR="00B77029">
        <w:t xml:space="preserve"> will be deleted immediately from your test project.</w:t>
      </w:r>
    </w:p>
    <w:p w:rsidR="009327C2" w:rsidRDefault="009327C2" w:rsidP="009327C2">
      <w:pPr>
        <w:pStyle w:val="ListParagraph"/>
        <w:ind w:left="1440"/>
      </w:pPr>
    </w:p>
    <w:p w:rsidR="009327C2" w:rsidRDefault="00C60D81" w:rsidP="00915B48">
      <w:pPr>
        <w:pStyle w:val="Heading2"/>
      </w:pPr>
      <w:r>
        <w:t>Rename a test suite</w:t>
      </w:r>
    </w:p>
    <w:p w:rsidR="00D95E84" w:rsidRDefault="00D95E84" w:rsidP="00D95E84">
      <w:r>
        <w:t>Follow the steps below in order to rename a test suite:</w:t>
      </w:r>
    </w:p>
    <w:p w:rsidR="00D95E84" w:rsidRDefault="00D95E84" w:rsidP="00D95E84">
      <w:pPr>
        <w:pStyle w:val="ListParagraph"/>
        <w:numPr>
          <w:ilvl w:val="0"/>
          <w:numId w:val="6"/>
        </w:numPr>
      </w:pPr>
      <w:r>
        <w:lastRenderedPageBreak/>
        <w:t>In the Tests Explorer view, under “Test Suites” folder, right click on the test suite that you want to rename.</w:t>
      </w:r>
    </w:p>
    <w:p w:rsidR="00D95E84" w:rsidRDefault="00D95E84" w:rsidP="00D95E84">
      <w:pPr>
        <w:pStyle w:val="ListParagraph"/>
        <w:numPr>
          <w:ilvl w:val="0"/>
          <w:numId w:val="6"/>
        </w:numPr>
      </w:pPr>
      <w:r>
        <w:t>A context menu will be displayed.</w:t>
      </w:r>
    </w:p>
    <w:p w:rsidR="00D95E84" w:rsidRDefault="00D95E84" w:rsidP="00D95E84">
      <w:pPr>
        <w:pStyle w:val="ListParagraph"/>
        <w:numPr>
          <w:ilvl w:val="0"/>
          <w:numId w:val="6"/>
        </w:numPr>
      </w:pPr>
      <w:r>
        <w:t xml:space="preserve">Select </w:t>
      </w:r>
      <w:r>
        <w:rPr>
          <w:i/>
        </w:rPr>
        <w:t>Rename</w:t>
      </w:r>
      <w:r w:rsidRPr="007825CB">
        <w:t xml:space="preserve"> from</w:t>
      </w:r>
      <w:r>
        <w:t xml:space="preserve"> the above context menu.</w:t>
      </w:r>
    </w:p>
    <w:p w:rsidR="00D95E84" w:rsidRDefault="007F21E1" w:rsidP="00D95E84">
      <w:pPr>
        <w:pStyle w:val="ListParagraph"/>
      </w:pPr>
      <w:r>
        <w:rPr>
          <w:noProof/>
        </w:rPr>
        <w:drawing>
          <wp:inline distT="0" distB="0" distL="0" distR="0" wp14:anchorId="754CC5A6" wp14:editId="1D476020">
            <wp:extent cx="2638095" cy="347619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638095" cy="3476191"/>
                    </a:xfrm>
                    <a:prstGeom prst="rect">
                      <a:avLst/>
                    </a:prstGeom>
                  </pic:spPr>
                </pic:pic>
              </a:graphicData>
            </a:graphic>
          </wp:inline>
        </w:drawing>
      </w:r>
    </w:p>
    <w:p w:rsidR="00D95E84" w:rsidRDefault="00D95E84" w:rsidP="00D95E84">
      <w:pPr>
        <w:pStyle w:val="ListParagraph"/>
      </w:pPr>
    </w:p>
    <w:p w:rsidR="00D95E84" w:rsidRDefault="00D95E84" w:rsidP="00D95E84">
      <w:pPr>
        <w:pStyle w:val="ListParagraph"/>
        <w:numPr>
          <w:ilvl w:val="0"/>
          <w:numId w:val="6"/>
        </w:numPr>
      </w:pPr>
      <w:r>
        <w:t xml:space="preserve">A popup which looks like the following will be displayed asking you to provide the new name for the test </w:t>
      </w:r>
      <w:r w:rsidR="00444182">
        <w:t>suite</w:t>
      </w:r>
      <w:r>
        <w:t>:</w:t>
      </w:r>
    </w:p>
    <w:p w:rsidR="00D95E84" w:rsidRDefault="00C26FAA" w:rsidP="00D95E84">
      <w:pPr>
        <w:pStyle w:val="ListParagraph"/>
      </w:pPr>
      <w:r>
        <w:rPr>
          <w:noProof/>
        </w:rPr>
        <w:drawing>
          <wp:inline distT="0" distB="0" distL="0" distR="0" wp14:anchorId="563F77FA" wp14:editId="5BEA8F2E">
            <wp:extent cx="5943600" cy="239649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2396490"/>
                    </a:xfrm>
                    <a:prstGeom prst="rect">
                      <a:avLst/>
                    </a:prstGeom>
                  </pic:spPr>
                </pic:pic>
              </a:graphicData>
            </a:graphic>
          </wp:inline>
        </w:drawing>
      </w:r>
    </w:p>
    <w:p w:rsidR="00D95E84" w:rsidRPr="00947C24" w:rsidRDefault="00D95E84" w:rsidP="00D95E84">
      <w:pPr>
        <w:pStyle w:val="ListParagraph"/>
      </w:pPr>
    </w:p>
    <w:p w:rsidR="00D95E84" w:rsidRDefault="00D95E84" w:rsidP="00D95E84">
      <w:pPr>
        <w:pStyle w:val="ListParagraph"/>
        <w:numPr>
          <w:ilvl w:val="0"/>
          <w:numId w:val="6"/>
        </w:numPr>
      </w:pPr>
      <w:r w:rsidRPr="00947C24">
        <w:t xml:space="preserve">Once you provide a valid new name for the </w:t>
      </w:r>
      <w:r>
        <w:t xml:space="preserve">test </w:t>
      </w:r>
      <w:r w:rsidR="00A6560D">
        <w:t>suite</w:t>
      </w:r>
      <w:r w:rsidRPr="00947C24">
        <w:t xml:space="preserve">, </w:t>
      </w:r>
      <w:r>
        <w:t>the “OK” button will be enabled. S</w:t>
      </w:r>
      <w:r w:rsidRPr="00947C24">
        <w:t>imply press on the “</w:t>
      </w:r>
      <w:r>
        <w:t>OK</w:t>
      </w:r>
      <w:r w:rsidRPr="00947C24">
        <w:t xml:space="preserve">” button, the selected </w:t>
      </w:r>
      <w:r>
        <w:t xml:space="preserve">test </w:t>
      </w:r>
      <w:r w:rsidR="00A6560D">
        <w:t>suite</w:t>
      </w:r>
      <w:r w:rsidRPr="00947C24">
        <w:t xml:space="preserve"> will be renamed and all references to this </w:t>
      </w:r>
      <w:r>
        <w:t xml:space="preserve">test </w:t>
      </w:r>
      <w:r w:rsidR="00F8589B">
        <w:t>suite</w:t>
      </w:r>
      <w:r w:rsidRPr="00947C24">
        <w:t xml:space="preserve"> in your test project will also be updated accordingly.</w:t>
      </w:r>
    </w:p>
    <w:p w:rsidR="00803540" w:rsidRDefault="00803540" w:rsidP="00B36DE3"/>
    <w:p w:rsidR="00051877" w:rsidRDefault="00803540" w:rsidP="00803540">
      <w:pPr>
        <w:pStyle w:val="Heading2"/>
      </w:pPr>
      <w:r>
        <w:t>Copy a test suite</w:t>
      </w:r>
    </w:p>
    <w:p w:rsidR="00BD5FB5" w:rsidRDefault="00BD5FB5" w:rsidP="00BD5FB5">
      <w:r>
        <w:t xml:space="preserve">A test suite can only be copied and pasted under “Test Suites” folder. That is, a copied test suite can only be pasted under “Test </w:t>
      </w:r>
      <w:r w:rsidR="00314412">
        <w:t>Suites</w:t>
      </w:r>
      <w:r>
        <w:t>” folder, but not into any other default folders.</w:t>
      </w:r>
    </w:p>
    <w:p w:rsidR="00BD5FB5" w:rsidRDefault="00BD5FB5" w:rsidP="00BD5FB5">
      <w:r>
        <w:t>Follow the steps below in order to copy a test case:</w:t>
      </w:r>
    </w:p>
    <w:p w:rsidR="00BD5FB5" w:rsidRDefault="00BD5FB5" w:rsidP="00BD5FB5">
      <w:pPr>
        <w:pStyle w:val="ListParagraph"/>
        <w:numPr>
          <w:ilvl w:val="0"/>
          <w:numId w:val="6"/>
        </w:numPr>
      </w:pPr>
      <w:r>
        <w:t xml:space="preserve">In the Tests Explorer view, under “Test </w:t>
      </w:r>
      <w:r w:rsidR="004A36BA">
        <w:t>Suites</w:t>
      </w:r>
      <w:r>
        <w:t xml:space="preserve">” folder, right click on the test </w:t>
      </w:r>
      <w:r w:rsidR="00875BD9">
        <w:t>suite</w:t>
      </w:r>
      <w:r>
        <w:t xml:space="preserve"> that you want to copy.</w:t>
      </w:r>
    </w:p>
    <w:p w:rsidR="00BD5FB5" w:rsidRDefault="00BD5FB5" w:rsidP="00BD5FB5">
      <w:pPr>
        <w:pStyle w:val="ListParagraph"/>
        <w:numPr>
          <w:ilvl w:val="0"/>
          <w:numId w:val="6"/>
        </w:numPr>
      </w:pPr>
      <w:r>
        <w:t>A context menu will be displayed.</w:t>
      </w:r>
    </w:p>
    <w:p w:rsidR="00BD5FB5" w:rsidRDefault="00BD5FB5" w:rsidP="00BD5FB5">
      <w:pPr>
        <w:pStyle w:val="ListParagraph"/>
        <w:numPr>
          <w:ilvl w:val="0"/>
          <w:numId w:val="6"/>
        </w:numPr>
      </w:pPr>
      <w:r>
        <w:t xml:space="preserve">Select </w:t>
      </w:r>
      <w:r>
        <w:rPr>
          <w:i/>
        </w:rPr>
        <w:t>Copy</w:t>
      </w:r>
      <w:r w:rsidRPr="007825CB">
        <w:t xml:space="preserve"> from</w:t>
      </w:r>
      <w:r>
        <w:t xml:space="preserve"> the above context menu.</w:t>
      </w:r>
    </w:p>
    <w:p w:rsidR="00BD5FB5" w:rsidRDefault="00EA5856" w:rsidP="00BD5FB5">
      <w:pPr>
        <w:pStyle w:val="ListParagraph"/>
      </w:pPr>
      <w:r>
        <w:rPr>
          <w:noProof/>
        </w:rPr>
        <w:drawing>
          <wp:inline distT="0" distB="0" distL="0" distR="0" wp14:anchorId="5083BDFD" wp14:editId="691C6A6D">
            <wp:extent cx="2638095" cy="3428572"/>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638095" cy="3428572"/>
                    </a:xfrm>
                    <a:prstGeom prst="rect">
                      <a:avLst/>
                    </a:prstGeom>
                  </pic:spPr>
                </pic:pic>
              </a:graphicData>
            </a:graphic>
          </wp:inline>
        </w:drawing>
      </w:r>
    </w:p>
    <w:p w:rsidR="00BD5FB5" w:rsidRDefault="00BD5FB5" w:rsidP="00BD5FB5">
      <w:pPr>
        <w:pStyle w:val="ListParagraph"/>
      </w:pPr>
    </w:p>
    <w:p w:rsidR="00BD5FB5" w:rsidRDefault="00BD5FB5" w:rsidP="00BD5FB5">
      <w:pPr>
        <w:pStyle w:val="ListParagraph"/>
        <w:numPr>
          <w:ilvl w:val="0"/>
          <w:numId w:val="6"/>
        </w:numPr>
      </w:pPr>
      <w:r>
        <w:t xml:space="preserve">Select the destination where you want to paste the copied test </w:t>
      </w:r>
      <w:r w:rsidR="007D4077">
        <w:t>suite</w:t>
      </w:r>
      <w:r>
        <w:t xml:space="preserve">. Right click on it and select </w:t>
      </w:r>
      <w:r w:rsidRPr="00133EE2">
        <w:rPr>
          <w:i/>
        </w:rPr>
        <w:t>Paste</w:t>
      </w:r>
      <w:r>
        <w:t xml:space="preserve"> from the context menu which has just been displayed.</w:t>
      </w:r>
    </w:p>
    <w:p w:rsidR="00BD5FB5" w:rsidRDefault="006E6897" w:rsidP="00BD5FB5">
      <w:pPr>
        <w:pStyle w:val="ListParagraph"/>
      </w:pPr>
      <w:r>
        <w:rPr>
          <w:noProof/>
        </w:rPr>
        <w:lastRenderedPageBreak/>
        <w:drawing>
          <wp:inline distT="0" distB="0" distL="0" distR="0" wp14:anchorId="022BB76F" wp14:editId="6228DD03">
            <wp:extent cx="2495238" cy="3219048"/>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495238" cy="3219048"/>
                    </a:xfrm>
                    <a:prstGeom prst="rect">
                      <a:avLst/>
                    </a:prstGeom>
                  </pic:spPr>
                </pic:pic>
              </a:graphicData>
            </a:graphic>
          </wp:inline>
        </w:drawing>
      </w:r>
    </w:p>
    <w:p w:rsidR="00BD5FB5" w:rsidRDefault="00BD5FB5" w:rsidP="00BD5FB5">
      <w:pPr>
        <w:pStyle w:val="ListParagraph"/>
      </w:pPr>
    </w:p>
    <w:p w:rsidR="00BD5FB5" w:rsidRDefault="00BD5FB5" w:rsidP="00BD5FB5">
      <w:r>
        <w:t xml:space="preserve">A copied version of the specified test </w:t>
      </w:r>
      <w:r w:rsidR="004A0911">
        <w:t>suite</w:t>
      </w:r>
      <w:r>
        <w:t xml:space="preserve"> will be pasted at the destination.</w:t>
      </w:r>
    </w:p>
    <w:p w:rsidR="00BD5FB5" w:rsidRDefault="00BD5FB5" w:rsidP="00BD5FB5">
      <w:r>
        <w:t>Notice that:</w:t>
      </w:r>
    </w:p>
    <w:p w:rsidR="00BD5FB5" w:rsidRDefault="00BD5FB5" w:rsidP="00BD5FB5">
      <w:pPr>
        <w:pStyle w:val="ListParagraph"/>
        <w:numPr>
          <w:ilvl w:val="0"/>
          <w:numId w:val="6"/>
        </w:numPr>
      </w:pPr>
      <w:r>
        <w:t>The name of the copied version will follow the below rule:</w:t>
      </w:r>
    </w:p>
    <w:p w:rsidR="00BD5FB5" w:rsidRDefault="00BD5FB5" w:rsidP="00BD5FB5">
      <w:pPr>
        <w:pStyle w:val="ListParagraph"/>
      </w:pPr>
      <w:r>
        <w:t>copiedTest</w:t>
      </w:r>
      <w:r w:rsidR="002B1B0C">
        <w:t>Suite</w:t>
      </w:r>
      <w:r>
        <w:t>Name = sourceTest</w:t>
      </w:r>
      <w:r w:rsidR="002B1B0C">
        <w:t>Suite</w:t>
      </w:r>
      <w:r>
        <w:t>Name + “- Copy”</w:t>
      </w:r>
    </w:p>
    <w:p w:rsidR="00BD5FB5" w:rsidRDefault="00BD5FB5" w:rsidP="00BD5FB5">
      <w:pPr>
        <w:pStyle w:val="ListParagraph"/>
        <w:numPr>
          <w:ilvl w:val="0"/>
          <w:numId w:val="6"/>
        </w:numPr>
      </w:pPr>
      <w:r>
        <w:t xml:space="preserve">If there’s already an existing test </w:t>
      </w:r>
      <w:r w:rsidR="00254AAF">
        <w:t>suite</w:t>
      </w:r>
      <w:r>
        <w:t xml:space="preserve"> with the same name as the name of the copied version at the destination, the name of the copied version will be automatically renamed by appending “(1)” at the end.</w:t>
      </w:r>
    </w:p>
    <w:p w:rsidR="00D95E84" w:rsidRDefault="00D95E84" w:rsidP="00D95E84"/>
    <w:p w:rsidR="00133A0B" w:rsidRDefault="00133A0B" w:rsidP="00174386">
      <w:pPr>
        <w:pStyle w:val="Heading2"/>
      </w:pPr>
      <w:r>
        <w:t>Move a test suite</w:t>
      </w:r>
    </w:p>
    <w:p w:rsidR="00A957F7" w:rsidRDefault="00A957F7" w:rsidP="00A957F7">
      <w:r>
        <w:t xml:space="preserve">A test </w:t>
      </w:r>
      <w:r w:rsidR="009D61DA">
        <w:t>suite</w:t>
      </w:r>
      <w:r>
        <w:t xml:space="preserve"> can only be moved under “Test </w:t>
      </w:r>
      <w:r w:rsidR="009D61DA">
        <w:t>Suites</w:t>
      </w:r>
      <w:r>
        <w:t>” folder, but not into any other default folders.</w:t>
      </w:r>
    </w:p>
    <w:p w:rsidR="00A957F7" w:rsidRDefault="00A957F7" w:rsidP="00A957F7">
      <w:r>
        <w:t xml:space="preserve">Follow the steps below in order to move a test </w:t>
      </w:r>
      <w:r w:rsidR="00285993">
        <w:t>suite</w:t>
      </w:r>
      <w:r>
        <w:t>:</w:t>
      </w:r>
    </w:p>
    <w:p w:rsidR="00A957F7" w:rsidRDefault="00A957F7" w:rsidP="00A957F7">
      <w:pPr>
        <w:pStyle w:val="ListParagraph"/>
        <w:numPr>
          <w:ilvl w:val="0"/>
          <w:numId w:val="6"/>
        </w:numPr>
      </w:pPr>
      <w:r>
        <w:t xml:space="preserve">In the Tests Explorer view, under “Test </w:t>
      </w:r>
      <w:r w:rsidR="00FD3F1D">
        <w:t>Suites</w:t>
      </w:r>
      <w:r>
        <w:t xml:space="preserve">” folder, right click on the test </w:t>
      </w:r>
      <w:r w:rsidR="003802F5">
        <w:t>suite</w:t>
      </w:r>
      <w:r>
        <w:t xml:space="preserve"> that you want to move.</w:t>
      </w:r>
    </w:p>
    <w:p w:rsidR="00A957F7" w:rsidRDefault="00A957F7" w:rsidP="00A957F7">
      <w:pPr>
        <w:pStyle w:val="ListParagraph"/>
        <w:numPr>
          <w:ilvl w:val="0"/>
          <w:numId w:val="6"/>
        </w:numPr>
      </w:pPr>
      <w:r>
        <w:t>A context menu will be displayed.</w:t>
      </w:r>
    </w:p>
    <w:p w:rsidR="00A957F7" w:rsidRDefault="00A957F7" w:rsidP="00A957F7">
      <w:pPr>
        <w:pStyle w:val="ListParagraph"/>
        <w:numPr>
          <w:ilvl w:val="0"/>
          <w:numId w:val="6"/>
        </w:numPr>
      </w:pPr>
      <w:r>
        <w:t xml:space="preserve">Select </w:t>
      </w:r>
      <w:r>
        <w:rPr>
          <w:i/>
        </w:rPr>
        <w:t>Cut</w:t>
      </w:r>
      <w:r w:rsidRPr="007825CB">
        <w:t xml:space="preserve"> from</w:t>
      </w:r>
      <w:r>
        <w:t xml:space="preserve"> the above context menu.</w:t>
      </w:r>
    </w:p>
    <w:p w:rsidR="00A957F7" w:rsidRDefault="00F82BEA" w:rsidP="00A957F7">
      <w:pPr>
        <w:pStyle w:val="ListParagraph"/>
      </w:pPr>
      <w:r>
        <w:rPr>
          <w:noProof/>
        </w:rPr>
        <w:lastRenderedPageBreak/>
        <w:drawing>
          <wp:inline distT="0" distB="0" distL="0" distR="0" wp14:anchorId="54B3A511" wp14:editId="0AD05A04">
            <wp:extent cx="2609524" cy="3466667"/>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609524" cy="3466667"/>
                    </a:xfrm>
                    <a:prstGeom prst="rect">
                      <a:avLst/>
                    </a:prstGeom>
                  </pic:spPr>
                </pic:pic>
              </a:graphicData>
            </a:graphic>
          </wp:inline>
        </w:drawing>
      </w:r>
    </w:p>
    <w:p w:rsidR="00A957F7" w:rsidRDefault="00A957F7" w:rsidP="00A957F7">
      <w:pPr>
        <w:pStyle w:val="ListParagraph"/>
      </w:pPr>
    </w:p>
    <w:p w:rsidR="00A957F7" w:rsidRDefault="00A957F7" w:rsidP="00A957F7">
      <w:pPr>
        <w:pStyle w:val="ListParagraph"/>
        <w:numPr>
          <w:ilvl w:val="0"/>
          <w:numId w:val="6"/>
        </w:numPr>
      </w:pPr>
      <w:r>
        <w:t xml:space="preserve">Select the destination where you want to paste the test </w:t>
      </w:r>
      <w:r w:rsidR="0079246E">
        <w:t>suite</w:t>
      </w:r>
      <w:r>
        <w:t xml:space="preserve">. Right click on it and select </w:t>
      </w:r>
      <w:r w:rsidRPr="00133EE2">
        <w:rPr>
          <w:i/>
        </w:rPr>
        <w:t>Paste</w:t>
      </w:r>
      <w:r>
        <w:t xml:space="preserve"> from the context menu which has just been displayed.</w:t>
      </w:r>
    </w:p>
    <w:p w:rsidR="00A957F7" w:rsidRDefault="0079246E" w:rsidP="00A957F7">
      <w:pPr>
        <w:pStyle w:val="ListParagraph"/>
      </w:pPr>
      <w:r>
        <w:rPr>
          <w:noProof/>
        </w:rPr>
        <w:drawing>
          <wp:inline distT="0" distB="0" distL="0" distR="0" wp14:anchorId="761A00F3" wp14:editId="5EA35EA4">
            <wp:extent cx="2638095" cy="363809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638095" cy="3638095"/>
                    </a:xfrm>
                    <a:prstGeom prst="rect">
                      <a:avLst/>
                    </a:prstGeom>
                  </pic:spPr>
                </pic:pic>
              </a:graphicData>
            </a:graphic>
          </wp:inline>
        </w:drawing>
      </w:r>
    </w:p>
    <w:p w:rsidR="00A957F7" w:rsidRDefault="00A957F7" w:rsidP="00A957F7">
      <w:r>
        <w:t xml:space="preserve">The specified test </w:t>
      </w:r>
      <w:r w:rsidR="0076442D">
        <w:t>suite</w:t>
      </w:r>
      <w:r>
        <w:t xml:space="preserve"> will be moved to the destination.</w:t>
      </w:r>
    </w:p>
    <w:p w:rsidR="00A957F7" w:rsidRDefault="00A957F7" w:rsidP="00A957F7">
      <w:r>
        <w:lastRenderedPageBreak/>
        <w:t xml:space="preserve">Notice that if there’s already an existing test </w:t>
      </w:r>
      <w:r w:rsidR="0076442D">
        <w:t>suite</w:t>
      </w:r>
      <w:r>
        <w:t xml:space="preserve"> with the same name as the name of the being-pasted test </w:t>
      </w:r>
      <w:r w:rsidR="0076442D">
        <w:t>suite</w:t>
      </w:r>
      <w:r>
        <w:t xml:space="preserve"> at the destination, the name of the being-pasted test </w:t>
      </w:r>
      <w:r w:rsidR="007A208F">
        <w:t>suite</w:t>
      </w:r>
      <w:r>
        <w:t xml:space="preserve"> will be automatically renamed by appending “(1)” at the end in this case.</w:t>
      </w:r>
    </w:p>
    <w:p w:rsidR="00133A0B" w:rsidRDefault="00133A0B" w:rsidP="00D95E84"/>
    <w:p w:rsidR="00F96136" w:rsidRDefault="00AE1C48" w:rsidP="00AE1C48">
      <w:pPr>
        <w:pStyle w:val="Heading2"/>
      </w:pPr>
      <w:r>
        <w:t>Edit a test suite</w:t>
      </w:r>
    </w:p>
    <w:p w:rsidR="00F341D7" w:rsidRDefault="00F341D7" w:rsidP="00F341D7">
      <w:r>
        <w:t>In order to edit a test suite, simply follow the steps below:</w:t>
      </w:r>
    </w:p>
    <w:p w:rsidR="00F341D7" w:rsidRDefault="00F341D7" w:rsidP="00F341D7">
      <w:pPr>
        <w:pStyle w:val="ListParagraph"/>
        <w:numPr>
          <w:ilvl w:val="0"/>
          <w:numId w:val="6"/>
        </w:numPr>
      </w:pPr>
      <w:r>
        <w:t xml:space="preserve">In the Tests Explorer view, under “Test </w:t>
      </w:r>
      <w:r w:rsidR="00D7770F">
        <w:t>Suites</w:t>
      </w:r>
      <w:r>
        <w:t xml:space="preserve">” folder, double click on the test </w:t>
      </w:r>
      <w:r w:rsidR="00F275DF">
        <w:t>suite</w:t>
      </w:r>
      <w:r>
        <w:t xml:space="preserve"> that you want to edit.</w:t>
      </w:r>
    </w:p>
    <w:p w:rsidR="00F341D7" w:rsidRDefault="00F341D7" w:rsidP="00F341D7">
      <w:pPr>
        <w:pStyle w:val="ListParagraph"/>
        <w:numPr>
          <w:ilvl w:val="0"/>
          <w:numId w:val="6"/>
        </w:numPr>
      </w:pPr>
      <w:r>
        <w:t xml:space="preserve">A tab containing the </w:t>
      </w:r>
      <w:hyperlink w:anchor="_Test_Suite_Editor" w:history="1">
        <w:r w:rsidR="0080729A" w:rsidRPr="00224024">
          <w:rPr>
            <w:rStyle w:val="Hyperlink"/>
          </w:rPr>
          <w:t>Test Suite Editor</w:t>
        </w:r>
      </w:hyperlink>
      <w:r w:rsidR="0080729A">
        <w:t xml:space="preserve"> </w:t>
      </w:r>
      <w:r>
        <w:t xml:space="preserve">will be open to display the detailed information of the selected test </w:t>
      </w:r>
      <w:r w:rsidR="000D21B9">
        <w:t>suite</w:t>
      </w:r>
      <w:r>
        <w:t>.</w:t>
      </w:r>
    </w:p>
    <w:p w:rsidR="00F341D7" w:rsidRDefault="00F341D7" w:rsidP="00F341D7">
      <w:pPr>
        <w:pStyle w:val="ListParagraph"/>
        <w:numPr>
          <w:ilvl w:val="0"/>
          <w:numId w:val="6"/>
        </w:numPr>
      </w:pPr>
      <w:r>
        <w:t xml:space="preserve">Modify the data of the test </w:t>
      </w:r>
      <w:r w:rsidR="000F196D">
        <w:t>suite</w:t>
      </w:r>
      <w:r>
        <w:t>.</w:t>
      </w:r>
    </w:p>
    <w:p w:rsidR="00F341D7" w:rsidRDefault="00F341D7" w:rsidP="00F341D7">
      <w:pPr>
        <w:pStyle w:val="ListParagraph"/>
        <w:numPr>
          <w:ilvl w:val="0"/>
          <w:numId w:val="6"/>
        </w:numPr>
      </w:pPr>
      <w:r>
        <w:t>Save your modification. You can save your modification by using either one of the following methods:</w:t>
      </w:r>
    </w:p>
    <w:p w:rsidR="00F341D7" w:rsidRDefault="00F341D7" w:rsidP="00F341D7">
      <w:pPr>
        <w:pStyle w:val="ListParagraph"/>
        <w:numPr>
          <w:ilvl w:val="1"/>
          <w:numId w:val="6"/>
        </w:numPr>
      </w:pPr>
      <w:r w:rsidRPr="006B1CC5">
        <w:rPr>
          <w:u w:val="single"/>
        </w:rPr>
        <w:t>Method 1:</w:t>
      </w:r>
      <w:r>
        <w:t xml:space="preserve"> Press Ctrl + S</w:t>
      </w:r>
    </w:p>
    <w:p w:rsidR="00F341D7" w:rsidRDefault="00F341D7" w:rsidP="00F341D7">
      <w:pPr>
        <w:pStyle w:val="ListParagraph"/>
        <w:ind w:left="1440"/>
      </w:pPr>
    </w:p>
    <w:p w:rsidR="00F341D7" w:rsidRDefault="00F341D7" w:rsidP="00F341D7">
      <w:pPr>
        <w:pStyle w:val="ListParagraph"/>
        <w:numPr>
          <w:ilvl w:val="1"/>
          <w:numId w:val="6"/>
        </w:numPr>
      </w:pPr>
      <w:r w:rsidRPr="006B1CC5">
        <w:rPr>
          <w:u w:val="single"/>
        </w:rPr>
        <w:t>Method 2:</w:t>
      </w:r>
      <w:r>
        <w:t xml:space="preserve"> </w:t>
      </w:r>
      <w:r w:rsidRPr="007825CB">
        <w:t xml:space="preserve">Select </w:t>
      </w:r>
      <w:r w:rsidRPr="007825CB">
        <w:rPr>
          <w:i/>
        </w:rPr>
        <w:t xml:space="preserve">File → </w:t>
      </w:r>
      <w:r>
        <w:rPr>
          <w:i/>
        </w:rPr>
        <w:t xml:space="preserve">Save </w:t>
      </w:r>
      <w:r w:rsidRPr="0036003D">
        <w:t>or</w:t>
      </w:r>
      <w:r>
        <w:rPr>
          <w:i/>
        </w:rPr>
        <w:t xml:space="preserve"> </w:t>
      </w:r>
      <w:r w:rsidRPr="007825CB">
        <w:rPr>
          <w:i/>
        </w:rPr>
        <w:t xml:space="preserve">File → </w:t>
      </w:r>
      <w:r>
        <w:rPr>
          <w:i/>
        </w:rPr>
        <w:t>Save All</w:t>
      </w:r>
      <w:r>
        <w:t xml:space="preserve"> from the menu.</w:t>
      </w:r>
    </w:p>
    <w:p w:rsidR="00F341D7" w:rsidRDefault="00F341D7" w:rsidP="00F341D7">
      <w:pPr>
        <w:pStyle w:val="ListParagraph"/>
        <w:ind w:left="1440"/>
      </w:pPr>
      <w:r>
        <w:rPr>
          <w:noProof/>
        </w:rPr>
        <w:drawing>
          <wp:inline distT="0" distB="0" distL="0" distR="0" wp14:anchorId="3C7296DD" wp14:editId="13127B99">
            <wp:extent cx="2114286" cy="2352381"/>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14286" cy="2352381"/>
                    </a:xfrm>
                    <a:prstGeom prst="rect">
                      <a:avLst/>
                    </a:prstGeom>
                  </pic:spPr>
                </pic:pic>
              </a:graphicData>
            </a:graphic>
          </wp:inline>
        </w:drawing>
      </w:r>
    </w:p>
    <w:p w:rsidR="00F341D7" w:rsidRDefault="00F341D7" w:rsidP="00F341D7">
      <w:pPr>
        <w:pStyle w:val="ListParagraph"/>
        <w:ind w:left="1440"/>
      </w:pPr>
    </w:p>
    <w:p w:rsidR="00F341D7" w:rsidRDefault="00F341D7" w:rsidP="00F341D7">
      <w:pPr>
        <w:pStyle w:val="ListParagraph"/>
        <w:numPr>
          <w:ilvl w:val="1"/>
          <w:numId w:val="6"/>
        </w:numPr>
      </w:pPr>
      <w:r w:rsidRPr="006B1CC5">
        <w:rPr>
          <w:u w:val="single"/>
        </w:rPr>
        <w:t>Method 3:</w:t>
      </w:r>
      <w:r>
        <w:t xml:space="preserve">  Click on the “Save” or “Save All” button on the toolbar.</w:t>
      </w:r>
    </w:p>
    <w:p w:rsidR="00F341D7" w:rsidRDefault="00F341D7" w:rsidP="00F341D7">
      <w:pPr>
        <w:pStyle w:val="ListParagraph"/>
        <w:ind w:left="1440"/>
      </w:pPr>
      <w:r>
        <w:rPr>
          <w:noProof/>
        </w:rPr>
        <w:drawing>
          <wp:inline distT="0" distB="0" distL="0" distR="0" wp14:anchorId="471C51DB" wp14:editId="247D1E05">
            <wp:extent cx="5095238" cy="9428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5238" cy="942857"/>
                    </a:xfrm>
                    <a:prstGeom prst="rect">
                      <a:avLst/>
                    </a:prstGeom>
                  </pic:spPr>
                </pic:pic>
              </a:graphicData>
            </a:graphic>
          </wp:inline>
        </w:drawing>
      </w:r>
    </w:p>
    <w:p w:rsidR="00AE1C48" w:rsidRDefault="00AE1C48" w:rsidP="00D95E84"/>
    <w:p w:rsidR="00E6299E" w:rsidRDefault="00E6299E" w:rsidP="00A85BB4">
      <w:pPr>
        <w:pStyle w:val="Heading2"/>
      </w:pPr>
      <w:r>
        <w:lastRenderedPageBreak/>
        <w:t>Manage execution information</w:t>
      </w:r>
    </w:p>
    <w:p w:rsidR="00E6299E" w:rsidRDefault="00A96BED" w:rsidP="00E6299E">
      <w:r>
        <w:t xml:space="preserve">You can also </w:t>
      </w:r>
      <w:r w:rsidR="00A83696">
        <w:t>view/</w:t>
      </w:r>
      <w:r>
        <w:t>manage further information needed to be taken into account in a test suite execution, as below:</w:t>
      </w:r>
    </w:p>
    <w:tbl>
      <w:tblPr>
        <w:tblStyle w:val="TableGrid"/>
        <w:tblW w:w="0" w:type="auto"/>
        <w:tblLook w:val="04A0" w:firstRow="1" w:lastRow="0" w:firstColumn="1" w:lastColumn="0" w:noHBand="0" w:noVBand="1"/>
      </w:tblPr>
      <w:tblGrid>
        <w:gridCol w:w="2268"/>
        <w:gridCol w:w="7308"/>
      </w:tblGrid>
      <w:tr w:rsidR="008B3081" w:rsidTr="00AF192A">
        <w:tc>
          <w:tcPr>
            <w:tcW w:w="2268" w:type="dxa"/>
            <w:shd w:val="pct25" w:color="auto" w:fill="auto"/>
          </w:tcPr>
          <w:p w:rsidR="008B3081" w:rsidRPr="008659F6" w:rsidRDefault="00823F4F" w:rsidP="00AF192A">
            <w:pPr>
              <w:rPr>
                <w:b/>
              </w:rPr>
            </w:pPr>
            <w:r>
              <w:rPr>
                <w:b/>
              </w:rPr>
              <w:t>Execution Param/Info</w:t>
            </w:r>
          </w:p>
        </w:tc>
        <w:tc>
          <w:tcPr>
            <w:tcW w:w="7308" w:type="dxa"/>
            <w:shd w:val="pct25" w:color="auto" w:fill="auto"/>
          </w:tcPr>
          <w:p w:rsidR="008B3081" w:rsidRPr="008659F6" w:rsidRDefault="008B3081" w:rsidP="00AF192A">
            <w:pPr>
              <w:rPr>
                <w:b/>
              </w:rPr>
            </w:pPr>
            <w:r w:rsidRPr="008659F6">
              <w:rPr>
                <w:b/>
              </w:rPr>
              <w:t>Description</w:t>
            </w:r>
          </w:p>
        </w:tc>
      </w:tr>
      <w:tr w:rsidR="008B3081" w:rsidTr="00AF192A">
        <w:tc>
          <w:tcPr>
            <w:tcW w:w="2268" w:type="dxa"/>
          </w:tcPr>
          <w:p w:rsidR="008B3081" w:rsidRDefault="00191027" w:rsidP="00AF192A">
            <w:r>
              <w:t>Page load timeout</w:t>
            </w:r>
          </w:p>
        </w:tc>
        <w:tc>
          <w:tcPr>
            <w:tcW w:w="7308" w:type="dxa"/>
          </w:tcPr>
          <w:p w:rsidR="008B3081" w:rsidRDefault="004A59F9" w:rsidP="00C854FA">
            <w:r>
              <w:t xml:space="preserve">This param is to define the timeout period allowed </w:t>
            </w:r>
            <w:r w:rsidR="00C854FA">
              <w:t>to</w:t>
            </w:r>
            <w:r>
              <w:t xml:space="preserve"> wait</w:t>
            </w:r>
            <w:r w:rsidR="00C854FA">
              <w:t xml:space="preserve"> for</w:t>
            </w:r>
            <w:r>
              <w:t xml:space="preserve"> a page to be loaded.</w:t>
            </w:r>
            <w:r w:rsidR="00B46775">
              <w:t xml:space="preserve"> You can choose among the following options:</w:t>
            </w:r>
          </w:p>
          <w:p w:rsidR="00E8124C" w:rsidRDefault="002C2CE9" w:rsidP="0060332A">
            <w:pPr>
              <w:pStyle w:val="ListParagraph"/>
              <w:numPr>
                <w:ilvl w:val="0"/>
                <w:numId w:val="69"/>
              </w:numPr>
            </w:pPr>
            <w:r>
              <w:t xml:space="preserve">Use default – With this option, the default value defined will be used. Refer to </w:t>
            </w:r>
            <w:commentRangeStart w:id="77"/>
            <w:r>
              <w:t>???</w:t>
            </w:r>
            <w:commentRangeEnd w:id="77"/>
            <w:r>
              <w:rPr>
                <w:rStyle w:val="CommentReference"/>
              </w:rPr>
              <w:commentReference w:id="77"/>
            </w:r>
            <w:r w:rsidR="00AF192A">
              <w:t xml:space="preserve"> section for how to set up th</w:t>
            </w:r>
            <w:r w:rsidR="00E77C99">
              <w:t>is default value that should be used in Katalon Studio.</w:t>
            </w:r>
          </w:p>
          <w:p w:rsidR="002C2CE9" w:rsidRDefault="002C2CE9" w:rsidP="0060332A">
            <w:pPr>
              <w:pStyle w:val="ListParagraph"/>
              <w:numPr>
                <w:ilvl w:val="0"/>
                <w:numId w:val="69"/>
              </w:numPr>
            </w:pPr>
            <w:r>
              <w:t xml:space="preserve">User define </w:t>
            </w:r>
            <w:r w:rsidR="00621639">
              <w:t>–</w:t>
            </w:r>
            <w:r>
              <w:t xml:space="preserve"> </w:t>
            </w:r>
            <w:r w:rsidR="00621639">
              <w:t xml:space="preserve">With this option, </w:t>
            </w:r>
            <w:r w:rsidR="00F23E39">
              <w:t>you have to key in the timeout (in seconds) that would be used when the current test suite is executed.</w:t>
            </w:r>
          </w:p>
        </w:tc>
      </w:tr>
      <w:tr w:rsidR="008B3081" w:rsidTr="00AF192A">
        <w:tc>
          <w:tcPr>
            <w:tcW w:w="2268" w:type="dxa"/>
          </w:tcPr>
          <w:p w:rsidR="008B3081" w:rsidRDefault="00515927" w:rsidP="00AF192A">
            <w:commentRangeStart w:id="78"/>
            <w:r>
              <w:t>Re-run</w:t>
            </w:r>
            <w:commentRangeEnd w:id="78"/>
            <w:r w:rsidR="003F46EC">
              <w:rPr>
                <w:rStyle w:val="CommentReference"/>
              </w:rPr>
              <w:commentReference w:id="78"/>
            </w:r>
          </w:p>
        </w:tc>
        <w:tc>
          <w:tcPr>
            <w:tcW w:w="7308" w:type="dxa"/>
          </w:tcPr>
          <w:p w:rsidR="008B3081" w:rsidRDefault="00AF701A" w:rsidP="00C559C4">
            <w:r>
              <w:t xml:space="preserve">This param is to </w:t>
            </w:r>
            <w:r w:rsidR="00C559C4">
              <w:t>define the maximum number of retries that a failed test case would be re-executed until it is successfully passed.</w:t>
            </w:r>
          </w:p>
        </w:tc>
      </w:tr>
      <w:tr w:rsidR="008B3081" w:rsidTr="00AF192A">
        <w:tc>
          <w:tcPr>
            <w:tcW w:w="2268" w:type="dxa"/>
          </w:tcPr>
          <w:p w:rsidR="008B3081" w:rsidRDefault="00515927" w:rsidP="00AF192A">
            <w:r>
              <w:t>Mail Recipients</w:t>
            </w:r>
          </w:p>
        </w:tc>
        <w:tc>
          <w:tcPr>
            <w:tcW w:w="7308" w:type="dxa"/>
          </w:tcPr>
          <w:p w:rsidR="008B3081" w:rsidRDefault="00D508DC" w:rsidP="00AF192A">
            <w:r>
              <w:t>This param is to define the list of recipients who would receive the execution report of this test suite once the test suite finishes its execution.</w:t>
            </w:r>
          </w:p>
          <w:p w:rsidR="00F54901" w:rsidRDefault="000C57A6" w:rsidP="00AF192A">
            <w:r>
              <w:rPr>
                <w:noProof/>
              </w:rPr>
              <w:drawing>
                <wp:inline distT="0" distB="0" distL="0" distR="0" wp14:anchorId="6EF56906" wp14:editId="57CB08C2">
                  <wp:extent cx="3352381" cy="952381"/>
                  <wp:effectExtent l="0" t="0" r="635"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352381" cy="952381"/>
                          </a:xfrm>
                          <a:prstGeom prst="rect">
                            <a:avLst/>
                          </a:prstGeom>
                        </pic:spPr>
                      </pic:pic>
                    </a:graphicData>
                  </a:graphic>
                </wp:inline>
              </w:drawing>
            </w:r>
          </w:p>
          <w:p w:rsidR="00A22203" w:rsidRDefault="00A22203" w:rsidP="00AF192A"/>
          <w:p w:rsidR="00A22203" w:rsidRDefault="00A22203" w:rsidP="007A0685">
            <w:r>
              <w:t xml:space="preserve">Notice that there’s also another list of recipients who will be receiving </w:t>
            </w:r>
            <w:r w:rsidR="00B36308">
              <w:t xml:space="preserve">all the reports from Katalon by default. </w:t>
            </w:r>
            <w:r w:rsidR="001C0864">
              <w:t xml:space="preserve">Refer to </w:t>
            </w:r>
            <w:commentRangeStart w:id="79"/>
            <w:r w:rsidR="001C0864">
              <w:t>???</w:t>
            </w:r>
            <w:commentRangeEnd w:id="79"/>
            <w:r w:rsidR="001C0864">
              <w:rPr>
                <w:rStyle w:val="CommentReference"/>
              </w:rPr>
              <w:commentReference w:id="79"/>
            </w:r>
            <w:r w:rsidR="001C0864">
              <w:t xml:space="preserve"> section for where and how to set up such list of recipients.</w:t>
            </w:r>
          </w:p>
        </w:tc>
      </w:tr>
      <w:tr w:rsidR="008B3081" w:rsidTr="00AF192A">
        <w:tc>
          <w:tcPr>
            <w:tcW w:w="2268" w:type="dxa"/>
          </w:tcPr>
          <w:p w:rsidR="008B3081" w:rsidRDefault="00961334" w:rsidP="00AF192A">
            <w:r>
              <w:t>Last run</w:t>
            </w:r>
          </w:p>
        </w:tc>
        <w:tc>
          <w:tcPr>
            <w:tcW w:w="7308" w:type="dxa"/>
          </w:tcPr>
          <w:p w:rsidR="008B3081" w:rsidRDefault="00E217DB" w:rsidP="00AF192A">
            <w:r>
              <w:t>This info is to show the date time when the test suite was last executed. You can also quickly open the execution report of this last execution time by clicking on the “Last run” hyperlink.</w:t>
            </w:r>
          </w:p>
          <w:p w:rsidR="0020154D" w:rsidRDefault="000A35F6" w:rsidP="00AF192A">
            <w:r>
              <w:rPr>
                <w:noProof/>
              </w:rPr>
              <w:drawing>
                <wp:inline distT="0" distB="0" distL="0" distR="0" wp14:anchorId="231BE4CD" wp14:editId="00255CA6">
                  <wp:extent cx="2952381" cy="361905"/>
                  <wp:effectExtent l="0" t="0" r="635"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952381" cy="361905"/>
                          </a:xfrm>
                          <a:prstGeom prst="rect">
                            <a:avLst/>
                          </a:prstGeom>
                        </pic:spPr>
                      </pic:pic>
                    </a:graphicData>
                  </a:graphic>
                </wp:inline>
              </w:drawing>
            </w:r>
          </w:p>
        </w:tc>
      </w:tr>
    </w:tbl>
    <w:p w:rsidR="00320431" w:rsidRPr="00E6299E" w:rsidRDefault="00320431" w:rsidP="00E6299E"/>
    <w:p w:rsidR="00F341D7" w:rsidRDefault="00A85BB4" w:rsidP="00A85BB4">
      <w:pPr>
        <w:pStyle w:val="Heading2"/>
      </w:pPr>
      <w:r>
        <w:t>Manage test case set</w:t>
      </w:r>
    </w:p>
    <w:p w:rsidR="003D6FF7" w:rsidRDefault="003D6FF7" w:rsidP="003D6FF7">
      <w:r>
        <w:t xml:space="preserve">Basically a test suite will contain a list of test cases </w:t>
      </w:r>
      <w:r w:rsidRPr="003D6FF7">
        <w:t>that ar</w:t>
      </w:r>
      <w:r>
        <w:t xml:space="preserve">e intended </w:t>
      </w:r>
      <w:r w:rsidR="00311DDB">
        <w:t>for</w:t>
      </w:r>
      <w:r>
        <w:t xml:space="preserve"> test</w:t>
      </w:r>
      <w:r w:rsidR="00311DDB">
        <w:t>ing</w:t>
      </w:r>
      <w:r>
        <w:t xml:space="preserve"> an application under test </w:t>
      </w:r>
      <w:r w:rsidRPr="003D6FF7">
        <w:t>to show that it has some specified set of behaviors.</w:t>
      </w:r>
      <w:r w:rsidR="00FD5EA6">
        <w:t xml:space="preserve"> Therefore, knowing how to manage this list of test cases in a test suite will boost your progress in designing test </w:t>
      </w:r>
      <w:r w:rsidR="008B1F45">
        <w:t>suite</w:t>
      </w:r>
      <w:r w:rsidR="00FD5EA6">
        <w:t>.</w:t>
      </w:r>
    </w:p>
    <w:p w:rsidR="003D6FF7" w:rsidRDefault="003D6FF7" w:rsidP="003D6FF7">
      <w:r>
        <w:t xml:space="preserve">Here’s the list of activities you can perform </w:t>
      </w:r>
      <w:r w:rsidR="00D415DD">
        <w:t>to manage test case set</w:t>
      </w:r>
      <w:r>
        <w:t>:</w:t>
      </w:r>
    </w:p>
    <w:p w:rsidR="00A85BB4" w:rsidRDefault="00BC0CCE" w:rsidP="003D6FF7">
      <w:pPr>
        <w:pStyle w:val="ListParagraph"/>
        <w:numPr>
          <w:ilvl w:val="0"/>
          <w:numId w:val="54"/>
        </w:numPr>
      </w:pPr>
      <w:hyperlink w:anchor="_Add_a_test_3" w:history="1">
        <w:r w:rsidR="004D575B" w:rsidRPr="00DB50B3">
          <w:rPr>
            <w:rStyle w:val="Hyperlink"/>
          </w:rPr>
          <w:t>Add a test case into a test suite</w:t>
        </w:r>
      </w:hyperlink>
    </w:p>
    <w:p w:rsidR="004D575B" w:rsidRDefault="00BC0CCE" w:rsidP="003D6FF7">
      <w:pPr>
        <w:pStyle w:val="ListParagraph"/>
        <w:numPr>
          <w:ilvl w:val="0"/>
          <w:numId w:val="54"/>
        </w:numPr>
      </w:pPr>
      <w:hyperlink w:anchor="_Delete_a_test_1" w:history="1">
        <w:r w:rsidR="004D575B" w:rsidRPr="00DB50B3">
          <w:rPr>
            <w:rStyle w:val="Hyperlink"/>
          </w:rPr>
          <w:t>Delete a test case from a test suite</w:t>
        </w:r>
      </w:hyperlink>
    </w:p>
    <w:p w:rsidR="004D575B" w:rsidRPr="00A85BB4" w:rsidRDefault="00BC0CCE" w:rsidP="003D6FF7">
      <w:pPr>
        <w:pStyle w:val="ListParagraph"/>
        <w:numPr>
          <w:ilvl w:val="0"/>
          <w:numId w:val="54"/>
        </w:numPr>
      </w:pPr>
      <w:hyperlink w:anchor="_Re-sequence_the_test_1" w:history="1">
        <w:r w:rsidR="00311DDB" w:rsidRPr="00DB50B3">
          <w:rPr>
            <w:rStyle w:val="Hyperlink"/>
          </w:rPr>
          <w:t>Re-sequence the test cases</w:t>
        </w:r>
      </w:hyperlink>
    </w:p>
    <w:p w:rsidR="00F341D7" w:rsidRDefault="00F341D7" w:rsidP="00D95E84"/>
    <w:p w:rsidR="00294C68" w:rsidRDefault="002D7861" w:rsidP="002D7861">
      <w:pPr>
        <w:pStyle w:val="Heading3"/>
      </w:pPr>
      <w:bookmarkStart w:id="80" w:name="_Add_a_test_3"/>
      <w:bookmarkEnd w:id="80"/>
      <w:r>
        <w:lastRenderedPageBreak/>
        <w:t>Add a test case into a test suite</w:t>
      </w:r>
    </w:p>
    <w:p w:rsidR="00BC6F41" w:rsidRDefault="00634B9D" w:rsidP="00BC6F41">
      <w:r>
        <w:t xml:space="preserve">Using the </w:t>
      </w:r>
      <w:hyperlink w:anchor="_Test_Suite_Editor" w:history="1">
        <w:r w:rsidRPr="00634B9D">
          <w:rPr>
            <w:rStyle w:val="Hyperlink"/>
          </w:rPr>
          <w:t>Test Suite Editor</w:t>
        </w:r>
      </w:hyperlink>
      <w:r>
        <w:t>, you can add a test case into a test suite by following the steps below:</w:t>
      </w:r>
    </w:p>
    <w:p w:rsidR="00634B9D" w:rsidRDefault="00774AD8" w:rsidP="00634B9D">
      <w:pPr>
        <w:pStyle w:val="ListParagraph"/>
        <w:numPr>
          <w:ilvl w:val="0"/>
          <w:numId w:val="55"/>
        </w:numPr>
      </w:pPr>
      <w:r>
        <w:t>Click on the “Add” button in th</w:t>
      </w:r>
      <w:r w:rsidR="00E11367">
        <w:t>e toolbar above the test case g</w:t>
      </w:r>
      <w:r>
        <w:t>r</w:t>
      </w:r>
      <w:r w:rsidR="00E11367">
        <w:t>i</w:t>
      </w:r>
      <w:r>
        <w:t>d, as illustrated below:</w:t>
      </w:r>
    </w:p>
    <w:p w:rsidR="00774AD8" w:rsidRDefault="00437566" w:rsidP="00774AD8">
      <w:pPr>
        <w:pStyle w:val="ListParagraph"/>
      </w:pPr>
      <w:r>
        <w:rPr>
          <w:noProof/>
        </w:rPr>
        <w:drawing>
          <wp:inline distT="0" distB="0" distL="0" distR="0" wp14:anchorId="34600D6B" wp14:editId="63EF95CA">
            <wp:extent cx="4914286" cy="1857143"/>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914286" cy="1857143"/>
                    </a:xfrm>
                    <a:prstGeom prst="rect">
                      <a:avLst/>
                    </a:prstGeom>
                  </pic:spPr>
                </pic:pic>
              </a:graphicData>
            </a:graphic>
          </wp:inline>
        </w:drawing>
      </w:r>
    </w:p>
    <w:p w:rsidR="00774AD8" w:rsidRDefault="00774AD8" w:rsidP="00774AD8">
      <w:pPr>
        <w:pStyle w:val="ListParagraph"/>
      </w:pPr>
    </w:p>
    <w:p w:rsidR="008A2159" w:rsidRDefault="00BC0C65" w:rsidP="00634B9D">
      <w:pPr>
        <w:pStyle w:val="ListParagraph"/>
        <w:numPr>
          <w:ilvl w:val="0"/>
          <w:numId w:val="55"/>
        </w:numPr>
      </w:pPr>
      <w:r>
        <w:t>A popup which looks like the following will be displayed</w:t>
      </w:r>
      <w:r w:rsidR="008A2159">
        <w:t>.</w:t>
      </w:r>
    </w:p>
    <w:p w:rsidR="008A2159" w:rsidRDefault="00793EEF" w:rsidP="008A2159">
      <w:pPr>
        <w:pStyle w:val="ListParagraph"/>
      </w:pPr>
      <w:r>
        <w:rPr>
          <w:noProof/>
        </w:rPr>
        <w:drawing>
          <wp:inline distT="0" distB="0" distL="0" distR="0" wp14:anchorId="79525F64" wp14:editId="68226694">
            <wp:extent cx="3876191" cy="44666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76191" cy="4466667"/>
                    </a:xfrm>
                    <a:prstGeom prst="rect">
                      <a:avLst/>
                    </a:prstGeom>
                  </pic:spPr>
                </pic:pic>
              </a:graphicData>
            </a:graphic>
          </wp:inline>
        </w:drawing>
      </w:r>
    </w:p>
    <w:p w:rsidR="00774AD8" w:rsidRDefault="00BC0C65" w:rsidP="008A2159">
      <w:pPr>
        <w:pStyle w:val="ListParagraph"/>
      </w:pPr>
      <w:r>
        <w:t xml:space="preserve"> </w:t>
      </w:r>
    </w:p>
    <w:p w:rsidR="009A0F4C" w:rsidRDefault="009A0F4C" w:rsidP="009A0F4C">
      <w:pPr>
        <w:pStyle w:val="ListParagraph"/>
        <w:numPr>
          <w:ilvl w:val="0"/>
          <w:numId w:val="55"/>
        </w:numPr>
      </w:pPr>
      <w:r>
        <w:t>Search and select the test case</w:t>
      </w:r>
      <w:r w:rsidR="00753300">
        <w:t>(s)</w:t>
      </w:r>
      <w:r>
        <w:t xml:space="preserve"> that you would like to use and press the “OK” button. </w:t>
      </w:r>
    </w:p>
    <w:p w:rsidR="009A0F4C" w:rsidRDefault="009A0F4C" w:rsidP="009A0F4C">
      <w:pPr>
        <w:pStyle w:val="ListParagraph"/>
        <w:numPr>
          <w:ilvl w:val="0"/>
          <w:numId w:val="55"/>
        </w:numPr>
      </w:pPr>
      <w:r>
        <w:lastRenderedPageBreak/>
        <w:t>The selected test case</w:t>
      </w:r>
      <w:r w:rsidR="00753300">
        <w:t>(s)</w:t>
      </w:r>
      <w:r w:rsidR="00AA35BB">
        <w:t xml:space="preserve"> will be displayed in the test case grid in the Test Suite Editor, as illustrated below:</w:t>
      </w:r>
    </w:p>
    <w:p w:rsidR="00D2223C" w:rsidRDefault="00F600D3" w:rsidP="00D2223C">
      <w:pPr>
        <w:pStyle w:val="ListParagraph"/>
      </w:pPr>
      <w:r>
        <w:rPr>
          <w:noProof/>
        </w:rPr>
        <w:drawing>
          <wp:inline distT="0" distB="0" distL="0" distR="0" wp14:anchorId="0AC6214C" wp14:editId="6DF818CE">
            <wp:extent cx="4904762" cy="166666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904762" cy="1666667"/>
                    </a:xfrm>
                    <a:prstGeom prst="rect">
                      <a:avLst/>
                    </a:prstGeom>
                  </pic:spPr>
                </pic:pic>
              </a:graphicData>
            </a:graphic>
          </wp:inline>
        </w:drawing>
      </w:r>
    </w:p>
    <w:p w:rsidR="00D2223C" w:rsidRDefault="00D2223C" w:rsidP="00D2223C">
      <w:pPr>
        <w:pStyle w:val="ListParagraph"/>
      </w:pPr>
    </w:p>
    <w:p w:rsidR="00AA35BB" w:rsidRDefault="00EA2ECB" w:rsidP="009A0F4C">
      <w:pPr>
        <w:pStyle w:val="ListParagraph"/>
        <w:numPr>
          <w:ilvl w:val="0"/>
          <w:numId w:val="55"/>
        </w:numPr>
      </w:pPr>
      <w:r>
        <w:t xml:space="preserve">Notice that the checkbox at the end of the newly added test case row is checked by default. This means that the test case will be executed when the test suite is executed. Otherwise, the test case execution will be ignored when the test suite is executed. </w:t>
      </w:r>
      <w:r w:rsidR="00ED4C09">
        <w:t>You can toggle the test case execution on/off by checking/unchecking this checkbox.</w:t>
      </w:r>
    </w:p>
    <w:p w:rsidR="006A7E5D" w:rsidRDefault="006A7E5D" w:rsidP="00CD619C"/>
    <w:p w:rsidR="00254DB9" w:rsidRDefault="00254DB9" w:rsidP="00254DB9">
      <w:r>
        <w:t>Save your modification.</w:t>
      </w:r>
    </w:p>
    <w:p w:rsidR="00254DB9" w:rsidRDefault="00254DB9" w:rsidP="00254DB9">
      <w:r>
        <w:t>Done! You have already successfully added a test case into your test suite.</w:t>
      </w:r>
    </w:p>
    <w:p w:rsidR="00254DB9" w:rsidRDefault="00254DB9" w:rsidP="00CD619C"/>
    <w:p w:rsidR="000F406A" w:rsidRDefault="006A7E5D" w:rsidP="006A7E5D">
      <w:pPr>
        <w:pStyle w:val="Heading3"/>
      </w:pPr>
      <w:bookmarkStart w:id="81" w:name="_Delete_a_test_1"/>
      <w:bookmarkEnd w:id="81"/>
      <w:r>
        <w:t>Delete a test case from a test suite</w:t>
      </w:r>
    </w:p>
    <w:p w:rsidR="00702462" w:rsidRDefault="00702462" w:rsidP="00702462">
      <w:r>
        <w:t xml:space="preserve">Using the </w:t>
      </w:r>
      <w:hyperlink w:anchor="_Test_Suite_Editor" w:history="1">
        <w:r w:rsidRPr="00634B9D">
          <w:rPr>
            <w:rStyle w:val="Hyperlink"/>
          </w:rPr>
          <w:t>Test Suite Editor</w:t>
        </w:r>
      </w:hyperlink>
      <w:r>
        <w:t xml:space="preserve">, you can remove a test case </w:t>
      </w:r>
      <w:r w:rsidR="00887F87">
        <w:t>from</w:t>
      </w:r>
      <w:r>
        <w:t xml:space="preserve"> a test suite by following the steps below:</w:t>
      </w:r>
    </w:p>
    <w:p w:rsidR="0073357B" w:rsidRDefault="00E937F5" w:rsidP="00702462">
      <w:pPr>
        <w:pStyle w:val="ListParagraph"/>
        <w:numPr>
          <w:ilvl w:val="0"/>
          <w:numId w:val="55"/>
        </w:numPr>
      </w:pPr>
      <w:r>
        <w:t>In the test case grid, select the test case(s) that you want</w:t>
      </w:r>
      <w:r w:rsidR="00BF3F3A">
        <w:t xml:space="preserve"> to remove from the test suite.</w:t>
      </w:r>
    </w:p>
    <w:p w:rsidR="00702462" w:rsidRDefault="008F2A13" w:rsidP="00702462">
      <w:pPr>
        <w:pStyle w:val="ListParagraph"/>
        <w:numPr>
          <w:ilvl w:val="0"/>
          <w:numId w:val="55"/>
        </w:numPr>
      </w:pPr>
      <w:r>
        <w:t>Then c</w:t>
      </w:r>
      <w:r w:rsidR="00702462">
        <w:t>lick on the “</w:t>
      </w:r>
      <w:commentRangeStart w:id="82"/>
      <w:r w:rsidR="0094019B">
        <w:t>Remove</w:t>
      </w:r>
      <w:commentRangeEnd w:id="82"/>
      <w:r w:rsidR="00E52C17">
        <w:rPr>
          <w:rStyle w:val="CommentReference"/>
        </w:rPr>
        <w:commentReference w:id="82"/>
      </w:r>
      <w:r w:rsidR="00702462">
        <w:t>” button in the toolbar above the test case gird, as illustrated below:</w:t>
      </w:r>
    </w:p>
    <w:p w:rsidR="00C3046F" w:rsidRDefault="003403FB" w:rsidP="00C3046F">
      <w:pPr>
        <w:pStyle w:val="ListParagraph"/>
      </w:pPr>
      <w:r>
        <w:rPr>
          <w:noProof/>
        </w:rPr>
        <w:drawing>
          <wp:inline distT="0" distB="0" distL="0" distR="0" wp14:anchorId="61DC7984" wp14:editId="622E9F55">
            <wp:extent cx="4923810" cy="18380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923810" cy="1838095"/>
                    </a:xfrm>
                    <a:prstGeom prst="rect">
                      <a:avLst/>
                    </a:prstGeom>
                  </pic:spPr>
                </pic:pic>
              </a:graphicData>
            </a:graphic>
          </wp:inline>
        </w:drawing>
      </w:r>
    </w:p>
    <w:p w:rsidR="00C3046F" w:rsidRDefault="00C3046F" w:rsidP="00C3046F">
      <w:pPr>
        <w:pStyle w:val="ListParagraph"/>
      </w:pPr>
    </w:p>
    <w:p w:rsidR="00571B98" w:rsidRDefault="00D418F8" w:rsidP="00702462">
      <w:pPr>
        <w:pStyle w:val="ListParagraph"/>
        <w:numPr>
          <w:ilvl w:val="0"/>
          <w:numId w:val="55"/>
        </w:numPr>
      </w:pPr>
      <w:r>
        <w:t>The selected test case(s) will be removed from your test suite.</w:t>
      </w:r>
    </w:p>
    <w:p w:rsidR="006474E1" w:rsidRDefault="006474E1" w:rsidP="006474E1"/>
    <w:p w:rsidR="007A787F" w:rsidRDefault="007A787F" w:rsidP="007A787F">
      <w:r>
        <w:lastRenderedPageBreak/>
        <w:t>Save your modification.</w:t>
      </w:r>
    </w:p>
    <w:p w:rsidR="007A787F" w:rsidRDefault="007A787F" w:rsidP="007A787F">
      <w:r>
        <w:t xml:space="preserve">Done! You have already successfully </w:t>
      </w:r>
      <w:r w:rsidR="00E469F0">
        <w:t>removed</w:t>
      </w:r>
      <w:r>
        <w:t xml:space="preserve"> a test case </w:t>
      </w:r>
      <w:r w:rsidR="00E469F0">
        <w:t>from</w:t>
      </w:r>
      <w:r>
        <w:t xml:space="preserve"> your test suite.</w:t>
      </w:r>
    </w:p>
    <w:p w:rsidR="007A787F" w:rsidRDefault="007A787F" w:rsidP="006474E1"/>
    <w:p w:rsidR="006474E1" w:rsidRDefault="00EF655B" w:rsidP="00EF655B">
      <w:pPr>
        <w:pStyle w:val="Heading3"/>
      </w:pPr>
      <w:bookmarkStart w:id="83" w:name="_Re-sequence_the_test_1"/>
      <w:bookmarkEnd w:id="83"/>
      <w:r>
        <w:t>Re-sequence the test case</w:t>
      </w:r>
      <w:r w:rsidR="0084324A">
        <w:t>s</w:t>
      </w:r>
    </w:p>
    <w:p w:rsidR="0087014F" w:rsidRDefault="0087014F" w:rsidP="0087014F">
      <w:r>
        <w:t xml:space="preserve">Using the </w:t>
      </w:r>
      <w:hyperlink w:anchor="_Test_Suite_Editor" w:history="1">
        <w:r w:rsidRPr="00447AFA">
          <w:rPr>
            <w:rStyle w:val="Hyperlink"/>
          </w:rPr>
          <w:t xml:space="preserve">Test </w:t>
        </w:r>
        <w:r w:rsidR="00D12024" w:rsidRPr="00447AFA">
          <w:rPr>
            <w:rStyle w:val="Hyperlink"/>
          </w:rPr>
          <w:t>Suite</w:t>
        </w:r>
        <w:r w:rsidRPr="00447AFA">
          <w:rPr>
            <w:rStyle w:val="Hyperlink"/>
          </w:rPr>
          <w:t xml:space="preserve"> Editor</w:t>
        </w:r>
      </w:hyperlink>
      <w:r>
        <w:t xml:space="preserve">, you can re-sequence a test </w:t>
      </w:r>
      <w:r w:rsidR="00A43902">
        <w:t>case</w:t>
      </w:r>
      <w:r>
        <w:t xml:space="preserve"> by using either one of the following methods:</w:t>
      </w:r>
    </w:p>
    <w:p w:rsidR="0087014F" w:rsidRDefault="0087014F" w:rsidP="0087014F">
      <w:pPr>
        <w:pStyle w:val="ListParagraph"/>
        <w:numPr>
          <w:ilvl w:val="0"/>
          <w:numId w:val="9"/>
        </w:numPr>
      </w:pPr>
      <w:r w:rsidRPr="00B8192D">
        <w:rPr>
          <w:u w:val="single"/>
        </w:rPr>
        <w:t>Method 1:</w:t>
      </w:r>
      <w:r>
        <w:t xml:space="preserve"> Using </w:t>
      </w:r>
      <w:commentRangeStart w:id="84"/>
      <w:r>
        <w:t>“Move up” and “Move down”</w:t>
      </w:r>
      <w:commentRangeEnd w:id="84"/>
      <w:r w:rsidR="003F4F07">
        <w:rPr>
          <w:rStyle w:val="CommentReference"/>
        </w:rPr>
        <w:commentReference w:id="84"/>
      </w:r>
      <w:r>
        <w:t xml:space="preserve"> buttons in the toolbar of </w:t>
      </w:r>
      <w:r w:rsidR="0095122A">
        <w:t>the test case g</w:t>
      </w:r>
      <w:r w:rsidR="005D7480">
        <w:t>r</w:t>
      </w:r>
      <w:r w:rsidR="0095122A">
        <w:t>i</w:t>
      </w:r>
      <w:r w:rsidR="005D7480">
        <w:t xml:space="preserve">d in </w:t>
      </w:r>
      <w:r>
        <w:t xml:space="preserve">the Test </w:t>
      </w:r>
      <w:r w:rsidR="005D7480">
        <w:t>Suite</w:t>
      </w:r>
      <w:r>
        <w:t xml:space="preserve"> Editor</w:t>
      </w:r>
    </w:p>
    <w:p w:rsidR="0087014F" w:rsidRDefault="0087014F" w:rsidP="0087014F">
      <w:pPr>
        <w:pStyle w:val="ListParagraph"/>
        <w:numPr>
          <w:ilvl w:val="1"/>
          <w:numId w:val="9"/>
        </w:numPr>
      </w:pPr>
      <w:r>
        <w:t xml:space="preserve">Select the test </w:t>
      </w:r>
      <w:r w:rsidR="00242E41">
        <w:t>case</w:t>
      </w:r>
      <w:r>
        <w:t xml:space="preserve"> that you would like to re-sequence.</w:t>
      </w:r>
    </w:p>
    <w:p w:rsidR="0087014F" w:rsidRDefault="0087014F" w:rsidP="0087014F">
      <w:pPr>
        <w:pStyle w:val="ListParagraph"/>
        <w:numPr>
          <w:ilvl w:val="1"/>
          <w:numId w:val="9"/>
        </w:numPr>
      </w:pPr>
      <w:r>
        <w:t xml:space="preserve">Click on the “Move up”  button if you want to move the selected test </w:t>
      </w:r>
      <w:r w:rsidR="007A4E42">
        <w:t>case</w:t>
      </w:r>
      <w:r>
        <w:t xml:space="preserve"> up:</w:t>
      </w:r>
    </w:p>
    <w:p w:rsidR="0087014F" w:rsidRDefault="00E66810" w:rsidP="0087014F">
      <w:pPr>
        <w:pStyle w:val="ListParagraph"/>
        <w:ind w:left="1440"/>
      </w:pPr>
      <w:r>
        <w:rPr>
          <w:noProof/>
        </w:rPr>
        <w:drawing>
          <wp:inline distT="0" distB="0" distL="0" distR="0" wp14:anchorId="31A36CAD" wp14:editId="658CF8CB">
            <wp:extent cx="4895238" cy="2047619"/>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895238" cy="2047619"/>
                    </a:xfrm>
                    <a:prstGeom prst="rect">
                      <a:avLst/>
                    </a:prstGeom>
                  </pic:spPr>
                </pic:pic>
              </a:graphicData>
            </a:graphic>
          </wp:inline>
        </w:drawing>
      </w:r>
    </w:p>
    <w:p w:rsidR="0087014F" w:rsidRDefault="0087014F" w:rsidP="0087014F">
      <w:pPr>
        <w:pStyle w:val="ListParagraph"/>
        <w:ind w:left="1440"/>
      </w:pPr>
    </w:p>
    <w:p w:rsidR="0087014F" w:rsidRDefault="0087014F" w:rsidP="0087014F">
      <w:pPr>
        <w:pStyle w:val="ListParagraph"/>
        <w:numPr>
          <w:ilvl w:val="1"/>
          <w:numId w:val="9"/>
        </w:numPr>
      </w:pPr>
      <w:r>
        <w:t xml:space="preserve">Click on the “Move down” button if you want to move the selected test </w:t>
      </w:r>
      <w:r w:rsidR="00B16C74">
        <w:t>case</w:t>
      </w:r>
      <w:r>
        <w:t xml:space="preserve"> down:</w:t>
      </w:r>
    </w:p>
    <w:p w:rsidR="0087014F" w:rsidRDefault="00A915B2" w:rsidP="0087014F">
      <w:pPr>
        <w:pStyle w:val="ListParagraph"/>
        <w:ind w:left="1440"/>
      </w:pPr>
      <w:r>
        <w:rPr>
          <w:noProof/>
        </w:rPr>
        <w:drawing>
          <wp:inline distT="0" distB="0" distL="0" distR="0" wp14:anchorId="6C317CAE" wp14:editId="4188FF7E">
            <wp:extent cx="4904762" cy="1847619"/>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904762" cy="1847619"/>
                    </a:xfrm>
                    <a:prstGeom prst="rect">
                      <a:avLst/>
                    </a:prstGeom>
                  </pic:spPr>
                </pic:pic>
              </a:graphicData>
            </a:graphic>
          </wp:inline>
        </w:drawing>
      </w:r>
    </w:p>
    <w:p w:rsidR="0087014F" w:rsidRDefault="0087014F" w:rsidP="0087014F">
      <w:pPr>
        <w:pStyle w:val="ListParagraph"/>
        <w:ind w:left="1440"/>
      </w:pPr>
    </w:p>
    <w:p w:rsidR="0087014F" w:rsidRDefault="0087014F" w:rsidP="0087014F">
      <w:pPr>
        <w:pStyle w:val="ListParagraph"/>
        <w:numPr>
          <w:ilvl w:val="0"/>
          <w:numId w:val="9"/>
        </w:numPr>
      </w:pPr>
      <w:r w:rsidRPr="00B8192D">
        <w:rPr>
          <w:u w:val="single"/>
        </w:rPr>
        <w:t xml:space="preserve">Method </w:t>
      </w:r>
      <w:r>
        <w:rPr>
          <w:u w:val="single"/>
        </w:rPr>
        <w:t>2</w:t>
      </w:r>
      <w:r w:rsidRPr="00B8192D">
        <w:rPr>
          <w:u w:val="single"/>
        </w:rPr>
        <w:t>:</w:t>
      </w:r>
      <w:r>
        <w:t xml:space="preserve"> Drag and drop the test </w:t>
      </w:r>
      <w:r w:rsidR="006533D2">
        <w:t>case</w:t>
      </w:r>
      <w:r>
        <w:t xml:space="preserve"> up/down in the test </w:t>
      </w:r>
      <w:r w:rsidR="00AC034F">
        <w:t>case</w:t>
      </w:r>
      <w:r>
        <w:t xml:space="preserve"> grid</w:t>
      </w:r>
    </w:p>
    <w:p w:rsidR="0087014F" w:rsidRDefault="0087014F" w:rsidP="0087014F">
      <w:pPr>
        <w:pStyle w:val="ListParagraph"/>
        <w:numPr>
          <w:ilvl w:val="1"/>
          <w:numId w:val="9"/>
        </w:numPr>
      </w:pPr>
      <w:r>
        <w:t xml:space="preserve">Click on the test </w:t>
      </w:r>
      <w:r w:rsidR="002048D6">
        <w:t>case</w:t>
      </w:r>
      <w:r w:rsidR="00964705">
        <w:t>(s)</w:t>
      </w:r>
      <w:r>
        <w:t xml:space="preserve"> that you would like to re-sequence.</w:t>
      </w:r>
    </w:p>
    <w:p w:rsidR="0087014F" w:rsidRDefault="0087014F" w:rsidP="0087014F">
      <w:pPr>
        <w:pStyle w:val="ListParagraph"/>
        <w:numPr>
          <w:ilvl w:val="1"/>
          <w:numId w:val="9"/>
        </w:numPr>
      </w:pPr>
      <w:r>
        <w:t xml:space="preserve">Hold the left mouse down while dragging the mouse up/down to the destination in the test </w:t>
      </w:r>
      <w:r w:rsidR="00705210">
        <w:t>case</w:t>
      </w:r>
      <w:r>
        <w:t xml:space="preserve"> grid.</w:t>
      </w:r>
    </w:p>
    <w:p w:rsidR="0087014F" w:rsidRDefault="0087014F" w:rsidP="0087014F">
      <w:pPr>
        <w:pStyle w:val="ListParagraph"/>
        <w:numPr>
          <w:ilvl w:val="1"/>
          <w:numId w:val="9"/>
        </w:numPr>
      </w:pPr>
      <w:r>
        <w:t xml:space="preserve">Release the mouse to drop the test </w:t>
      </w:r>
      <w:r w:rsidR="00702B61">
        <w:t>case(s)</w:t>
      </w:r>
      <w:r>
        <w:t xml:space="preserve"> at the destination.</w:t>
      </w:r>
    </w:p>
    <w:p w:rsidR="00EF655B" w:rsidRDefault="00EF655B" w:rsidP="0087014F">
      <w:pPr>
        <w:tabs>
          <w:tab w:val="left" w:pos="1305"/>
        </w:tabs>
      </w:pPr>
    </w:p>
    <w:p w:rsidR="000E59B6" w:rsidRDefault="000E59B6" w:rsidP="000E59B6">
      <w:r>
        <w:t>Save your modification.</w:t>
      </w:r>
    </w:p>
    <w:p w:rsidR="000E59B6" w:rsidRDefault="000E59B6" w:rsidP="000E59B6">
      <w:r>
        <w:t>Done! You have already successfully re-sequenced a test case in your test suite.</w:t>
      </w:r>
    </w:p>
    <w:p w:rsidR="000E59B6" w:rsidRPr="00EF655B" w:rsidRDefault="000E59B6" w:rsidP="0087014F">
      <w:pPr>
        <w:tabs>
          <w:tab w:val="left" w:pos="1305"/>
        </w:tabs>
      </w:pPr>
    </w:p>
    <w:p w:rsidR="006A7E5D" w:rsidRDefault="00707BC1" w:rsidP="00707BC1">
      <w:pPr>
        <w:pStyle w:val="Heading2"/>
      </w:pPr>
      <w:r>
        <w:t>Manage test data</w:t>
      </w:r>
    </w:p>
    <w:p w:rsidR="00785D31" w:rsidRDefault="005B1744" w:rsidP="00785D31">
      <w:r>
        <w:t>As you might know that Katalon Studio does provide you the ability to def</w:t>
      </w:r>
      <w:r w:rsidR="006709DE">
        <w:t xml:space="preserve">ine test data that can later be iteratively used in your tests when executing them. </w:t>
      </w:r>
      <w:r w:rsidR="0062466B">
        <w:t>Refer to the “</w:t>
      </w:r>
      <w:hyperlink w:anchor="_Test_Data" w:history="1">
        <w:r w:rsidR="0062466B" w:rsidRPr="00B949EB">
          <w:rPr>
            <w:rStyle w:val="Hyperlink"/>
          </w:rPr>
          <w:t>Test Data</w:t>
        </w:r>
      </w:hyperlink>
      <w:r w:rsidR="0062466B">
        <w:t>” section for more detailed information about this functionality.</w:t>
      </w:r>
      <w:r w:rsidR="002D3B4E">
        <w:t xml:space="preserve"> In this section you will be instructed for how to </w:t>
      </w:r>
      <w:r w:rsidR="005D638E">
        <w:t xml:space="preserve">design your test using data driven approach, </w:t>
      </w:r>
      <w:r w:rsidR="004F2519">
        <w:t>i.e.</w:t>
      </w:r>
      <w:r w:rsidR="005D638E">
        <w:t xml:space="preserve"> how to drive your test execution using predefined test data.</w:t>
      </w:r>
    </w:p>
    <w:p w:rsidR="005D638E" w:rsidRDefault="008D5D85" w:rsidP="00785D31">
      <w:r>
        <w:t>Here’s the list of activities you can perform to manage test data used in a test case execution:</w:t>
      </w:r>
    </w:p>
    <w:p w:rsidR="00F95647" w:rsidRDefault="00BC0CCE" w:rsidP="003E6C1F">
      <w:pPr>
        <w:pStyle w:val="ListParagraph"/>
        <w:numPr>
          <w:ilvl w:val="0"/>
          <w:numId w:val="56"/>
        </w:numPr>
      </w:pPr>
      <w:hyperlink w:anchor="_Add_test_data" w:history="1">
        <w:r w:rsidR="00F95647" w:rsidRPr="005B117B">
          <w:rPr>
            <w:rStyle w:val="Hyperlink"/>
          </w:rPr>
          <w:t>Add test data to be used in a test case execution</w:t>
        </w:r>
      </w:hyperlink>
    </w:p>
    <w:p w:rsidR="00F95647" w:rsidRDefault="00BC0CCE" w:rsidP="003E6C1F">
      <w:pPr>
        <w:pStyle w:val="ListParagraph"/>
        <w:numPr>
          <w:ilvl w:val="0"/>
          <w:numId w:val="56"/>
        </w:numPr>
      </w:pPr>
      <w:hyperlink w:anchor="_Delete_test_data" w:history="1">
        <w:r w:rsidR="00F95647" w:rsidRPr="005B117B">
          <w:rPr>
            <w:rStyle w:val="Hyperlink"/>
          </w:rPr>
          <w:t>Delete test data from being used in a test case execution</w:t>
        </w:r>
      </w:hyperlink>
    </w:p>
    <w:p w:rsidR="006B7C37" w:rsidRDefault="00BC0CCE" w:rsidP="006B7C37">
      <w:pPr>
        <w:pStyle w:val="ListParagraph"/>
        <w:numPr>
          <w:ilvl w:val="0"/>
          <w:numId w:val="56"/>
        </w:numPr>
      </w:pPr>
      <w:hyperlink w:anchor="_Manage_test_data" w:history="1">
        <w:r w:rsidR="006B7C37" w:rsidRPr="00D422E5">
          <w:rPr>
            <w:rStyle w:val="Hyperlink"/>
          </w:rPr>
          <w:t>Manage test data execution specification</w:t>
        </w:r>
      </w:hyperlink>
    </w:p>
    <w:p w:rsidR="00F95647" w:rsidRDefault="00BC0CCE" w:rsidP="003E6C1F">
      <w:pPr>
        <w:pStyle w:val="ListParagraph"/>
        <w:numPr>
          <w:ilvl w:val="0"/>
          <w:numId w:val="56"/>
        </w:numPr>
      </w:pPr>
      <w:hyperlink w:anchor="_Re-sequence_the_test_2" w:history="1">
        <w:r w:rsidR="00F95647" w:rsidRPr="00D422E5">
          <w:rPr>
            <w:rStyle w:val="Hyperlink"/>
          </w:rPr>
          <w:t>Re-sequence the test data used in a test case execution</w:t>
        </w:r>
      </w:hyperlink>
    </w:p>
    <w:p w:rsidR="004B7EA9" w:rsidRPr="00457FDD" w:rsidRDefault="004B7EA9" w:rsidP="003E6C1F">
      <w:pPr>
        <w:pStyle w:val="ListParagraph"/>
        <w:numPr>
          <w:ilvl w:val="0"/>
          <w:numId w:val="56"/>
        </w:numPr>
        <w:rPr>
          <w:highlight w:val="yellow"/>
        </w:rPr>
      </w:pPr>
      <w:r w:rsidRPr="00457FDD">
        <w:rPr>
          <w:highlight w:val="yellow"/>
        </w:rPr>
        <w:t>Map data (???)</w:t>
      </w:r>
    </w:p>
    <w:p w:rsidR="003E6C1F" w:rsidRDefault="003E6C1F" w:rsidP="003E6C1F"/>
    <w:p w:rsidR="004B7EA9" w:rsidRDefault="004B7EA9" w:rsidP="00457FDD">
      <w:pPr>
        <w:pStyle w:val="Heading3"/>
      </w:pPr>
      <w:bookmarkStart w:id="85" w:name="_Add_test_data"/>
      <w:bookmarkEnd w:id="85"/>
      <w:r>
        <w:t>Add test data to be used in a test case execution</w:t>
      </w:r>
    </w:p>
    <w:p w:rsidR="00814DFD" w:rsidRDefault="00814DFD" w:rsidP="00814DFD">
      <w:r>
        <w:t xml:space="preserve">Using the </w:t>
      </w:r>
      <w:hyperlink w:anchor="_Test_Suite_Editor" w:history="1">
        <w:r w:rsidRPr="00634B9D">
          <w:rPr>
            <w:rStyle w:val="Hyperlink"/>
          </w:rPr>
          <w:t>Test Suite Editor</w:t>
        </w:r>
      </w:hyperlink>
      <w:r>
        <w:t xml:space="preserve">, you can add a predefined test data file object </w:t>
      </w:r>
      <w:r w:rsidR="00152FE5">
        <w:t>which will be used later in</w:t>
      </w:r>
      <w:r>
        <w:t xml:space="preserve"> a test </w:t>
      </w:r>
      <w:r w:rsidR="00152FE5">
        <w:t>case execution</w:t>
      </w:r>
      <w:r>
        <w:t xml:space="preserve"> by following the steps below:</w:t>
      </w:r>
    </w:p>
    <w:p w:rsidR="000F259C" w:rsidRDefault="000F259C" w:rsidP="00B040CC">
      <w:pPr>
        <w:pStyle w:val="ListParagraph"/>
        <w:numPr>
          <w:ilvl w:val="0"/>
          <w:numId w:val="55"/>
        </w:numPr>
      </w:pPr>
      <w:r>
        <w:t xml:space="preserve">In the test case grid, select the test case that you want to </w:t>
      </w:r>
      <w:r w:rsidR="00D0348E">
        <w:t>manage</w:t>
      </w:r>
      <w:r>
        <w:t xml:space="preserve"> test data used during its execution.</w:t>
      </w:r>
    </w:p>
    <w:p w:rsidR="00B040CC" w:rsidRDefault="00A5775B" w:rsidP="00B040CC">
      <w:pPr>
        <w:pStyle w:val="ListParagraph"/>
        <w:numPr>
          <w:ilvl w:val="0"/>
          <w:numId w:val="55"/>
        </w:numPr>
      </w:pPr>
      <w:r>
        <w:t>Then c</w:t>
      </w:r>
      <w:r w:rsidR="00B040CC">
        <w:t xml:space="preserve">lick on </w:t>
      </w:r>
      <w:r w:rsidR="007E5153">
        <w:t xml:space="preserve">arrow next to </w:t>
      </w:r>
      <w:r w:rsidR="00B040CC">
        <w:t xml:space="preserve">the “Add” button in the toolbar above the test </w:t>
      </w:r>
      <w:r w:rsidR="003D4AF9">
        <w:t>data grid</w:t>
      </w:r>
      <w:r w:rsidR="00B040CC">
        <w:t>, as illustrated below:</w:t>
      </w:r>
    </w:p>
    <w:p w:rsidR="000D0A93" w:rsidRDefault="00665192" w:rsidP="000D0A93">
      <w:pPr>
        <w:pStyle w:val="ListParagraph"/>
      </w:pPr>
      <w:r>
        <w:rPr>
          <w:noProof/>
        </w:rPr>
        <w:lastRenderedPageBreak/>
        <w:drawing>
          <wp:inline distT="0" distB="0" distL="0" distR="0" wp14:anchorId="3FBE6E59" wp14:editId="079C238D">
            <wp:extent cx="5542858" cy="2533334"/>
            <wp:effectExtent l="0" t="0" r="127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542858" cy="2533334"/>
                    </a:xfrm>
                    <a:prstGeom prst="rect">
                      <a:avLst/>
                    </a:prstGeom>
                  </pic:spPr>
                </pic:pic>
              </a:graphicData>
            </a:graphic>
          </wp:inline>
        </w:drawing>
      </w:r>
    </w:p>
    <w:p w:rsidR="000D0A93" w:rsidRDefault="000D0A93" w:rsidP="000D0A93">
      <w:pPr>
        <w:pStyle w:val="ListParagraph"/>
      </w:pPr>
    </w:p>
    <w:p w:rsidR="007E5153" w:rsidRDefault="007E5153" w:rsidP="007E5153">
      <w:pPr>
        <w:pStyle w:val="ListParagraph"/>
        <w:numPr>
          <w:ilvl w:val="0"/>
          <w:numId w:val="57"/>
        </w:numPr>
      </w:pPr>
      <w:r w:rsidRPr="007E5153">
        <w:t xml:space="preserve">A dropdown menu will be displayed to show the available </w:t>
      </w:r>
      <w:r w:rsidR="00100638">
        <w:t>options</w:t>
      </w:r>
      <w:r w:rsidRPr="007E5153">
        <w:t xml:space="preserve"> for your selection:</w:t>
      </w:r>
    </w:p>
    <w:p w:rsidR="007E5153" w:rsidRDefault="0052319B" w:rsidP="007E5153">
      <w:pPr>
        <w:pStyle w:val="ListParagraph"/>
      </w:pPr>
      <w:r>
        <w:rPr>
          <w:noProof/>
        </w:rPr>
        <w:drawing>
          <wp:inline distT="0" distB="0" distL="0" distR="0" wp14:anchorId="0C0C9C30" wp14:editId="5AD0873F">
            <wp:extent cx="3561905" cy="1438095"/>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61905" cy="1438095"/>
                    </a:xfrm>
                    <a:prstGeom prst="rect">
                      <a:avLst/>
                    </a:prstGeom>
                  </pic:spPr>
                </pic:pic>
              </a:graphicData>
            </a:graphic>
          </wp:inline>
        </w:drawing>
      </w:r>
    </w:p>
    <w:p w:rsidR="007E5153" w:rsidRDefault="007E5153" w:rsidP="007E5153">
      <w:pPr>
        <w:pStyle w:val="ListParagraph"/>
      </w:pPr>
    </w:p>
    <w:p w:rsidR="00331506" w:rsidRDefault="009E7D53" w:rsidP="009E7D53">
      <w:pPr>
        <w:pStyle w:val="ListParagraph"/>
        <w:numPr>
          <w:ilvl w:val="0"/>
          <w:numId w:val="57"/>
        </w:numPr>
      </w:pPr>
      <w:r w:rsidRPr="009E7D53">
        <w:t>Select one of the available options in the dropdown menu above depending on your need.</w:t>
      </w:r>
      <w:r>
        <w:t xml:space="preserve"> </w:t>
      </w:r>
      <w:r w:rsidR="00331506">
        <w:t>A popup which looks like the following will be displayed.</w:t>
      </w:r>
    </w:p>
    <w:p w:rsidR="00A6751C" w:rsidRDefault="000650BB" w:rsidP="00331506">
      <w:pPr>
        <w:pStyle w:val="ListParagraph"/>
      </w:pPr>
      <w:r>
        <w:rPr>
          <w:noProof/>
        </w:rPr>
        <w:lastRenderedPageBreak/>
        <w:drawing>
          <wp:inline distT="0" distB="0" distL="0" distR="0" wp14:anchorId="0CE1635E" wp14:editId="3DADBAB5">
            <wp:extent cx="3895238" cy="448571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895238" cy="4485715"/>
                    </a:xfrm>
                    <a:prstGeom prst="rect">
                      <a:avLst/>
                    </a:prstGeom>
                  </pic:spPr>
                </pic:pic>
              </a:graphicData>
            </a:graphic>
          </wp:inline>
        </w:drawing>
      </w:r>
    </w:p>
    <w:p w:rsidR="00E95B51" w:rsidRDefault="00E95B51" w:rsidP="00331506">
      <w:pPr>
        <w:pStyle w:val="ListParagraph"/>
      </w:pPr>
    </w:p>
    <w:p w:rsidR="00295F05" w:rsidRDefault="00295F05" w:rsidP="00295F05">
      <w:pPr>
        <w:pStyle w:val="ListParagraph"/>
        <w:numPr>
          <w:ilvl w:val="0"/>
          <w:numId w:val="16"/>
        </w:numPr>
      </w:pPr>
      <w:r>
        <w:t>Search and select the test data file object</w:t>
      </w:r>
      <w:r w:rsidR="00556A1E">
        <w:t>(s)</w:t>
      </w:r>
      <w:r>
        <w:t xml:space="preserve"> that you would like to use and press the “OK” button. </w:t>
      </w:r>
    </w:p>
    <w:p w:rsidR="00295F05" w:rsidRDefault="00295F05" w:rsidP="00295F05">
      <w:pPr>
        <w:pStyle w:val="ListParagraph"/>
        <w:numPr>
          <w:ilvl w:val="0"/>
          <w:numId w:val="16"/>
        </w:numPr>
      </w:pPr>
      <w:r>
        <w:t xml:space="preserve">The selected test data file object will be displayed in </w:t>
      </w:r>
      <w:r w:rsidR="00270AF7">
        <w:t>the test data</w:t>
      </w:r>
      <w:r w:rsidR="00B51328">
        <w:t xml:space="preserve"> grid in the Test Suite Editor:</w:t>
      </w:r>
    </w:p>
    <w:p w:rsidR="00B51328" w:rsidRDefault="00B51328" w:rsidP="00B51328">
      <w:pPr>
        <w:pStyle w:val="ListParagraph"/>
        <w:numPr>
          <w:ilvl w:val="1"/>
          <w:numId w:val="16"/>
        </w:numPr>
      </w:pPr>
      <w:r>
        <w:t>If you</w:t>
      </w:r>
      <w:r w:rsidR="00B464B6">
        <w:t xml:space="preserve"> have</w:t>
      </w:r>
      <w:r>
        <w:t xml:space="preserve"> chose</w:t>
      </w:r>
      <w:r w:rsidR="00B464B6">
        <w:t>n</w:t>
      </w:r>
      <w:r>
        <w:t xml:space="preserve"> “Add before” or “Add after” option previously, </w:t>
      </w:r>
      <w:r w:rsidR="00F06ECD">
        <w:t>the selected test data file object</w:t>
      </w:r>
      <w:r w:rsidR="00556A1E">
        <w:t>(s)</w:t>
      </w:r>
      <w:r w:rsidR="00F06ECD">
        <w:t xml:space="preserve"> will be added before/after the currently selected row in </w:t>
      </w:r>
      <w:r w:rsidR="00897A14">
        <w:t>the test data grid respectively, as illustrated below:</w:t>
      </w:r>
    </w:p>
    <w:p w:rsidR="00ED0BA1" w:rsidRDefault="00FC4E75" w:rsidP="00F06ECD">
      <w:pPr>
        <w:pStyle w:val="ListParagraph"/>
        <w:ind w:firstLine="720"/>
      </w:pPr>
      <w:r>
        <w:rPr>
          <w:noProof/>
        </w:rPr>
        <w:lastRenderedPageBreak/>
        <w:drawing>
          <wp:inline distT="0" distB="0" distL="0" distR="0" wp14:anchorId="4CE07603" wp14:editId="5A1C3D23">
            <wp:extent cx="5533334" cy="2571429"/>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533334" cy="2571429"/>
                    </a:xfrm>
                    <a:prstGeom prst="rect">
                      <a:avLst/>
                    </a:prstGeom>
                  </pic:spPr>
                </pic:pic>
              </a:graphicData>
            </a:graphic>
          </wp:inline>
        </w:drawing>
      </w:r>
    </w:p>
    <w:p w:rsidR="00F86458" w:rsidRDefault="00F86458" w:rsidP="00F06ECD">
      <w:pPr>
        <w:pStyle w:val="ListParagraph"/>
        <w:ind w:firstLine="720"/>
      </w:pPr>
    </w:p>
    <w:p w:rsidR="00ED0BA1" w:rsidRDefault="00B464B6" w:rsidP="00D6408B">
      <w:pPr>
        <w:pStyle w:val="ListParagraph"/>
        <w:numPr>
          <w:ilvl w:val="0"/>
          <w:numId w:val="58"/>
        </w:numPr>
      </w:pPr>
      <w:r>
        <w:t>If you have chosen</w:t>
      </w:r>
      <w:r w:rsidR="006D3492">
        <w:t xml:space="preserve"> “Add children” option</w:t>
      </w:r>
      <w:r w:rsidR="00FC4E75">
        <w:t>, the selected test data file object</w:t>
      </w:r>
      <w:r w:rsidR="00556A1E">
        <w:t>(s)</w:t>
      </w:r>
      <w:r w:rsidR="00FC4E75">
        <w:t xml:space="preserve"> will be added </w:t>
      </w:r>
      <w:r w:rsidR="00897A14">
        <w:t>as a child row</w:t>
      </w:r>
      <w:r w:rsidR="001B19B2">
        <w:t>(s)</w:t>
      </w:r>
      <w:r w:rsidR="00897A14">
        <w:t>/node</w:t>
      </w:r>
      <w:r w:rsidR="001B19B2">
        <w:t>(s)</w:t>
      </w:r>
      <w:r w:rsidR="00897A14">
        <w:t xml:space="preserve"> of the currently selected row in the test data grid</w:t>
      </w:r>
      <w:r w:rsidR="00D6408B">
        <w:t xml:space="preserve">, as illustrated below. Notice that the purpose of this functionality is only to allow you to easily manage your test data used in a test case execution. It brings no effect on the data usage during your test case execution. Thus </w:t>
      </w:r>
      <w:r w:rsidR="00005C24">
        <w:t>there’s no restriction on the depth of the parent/child tree that you can specify here.</w:t>
      </w:r>
    </w:p>
    <w:p w:rsidR="00DB1D13" w:rsidRDefault="003823A4" w:rsidP="00DB1D13">
      <w:pPr>
        <w:pStyle w:val="ListParagraph"/>
        <w:ind w:left="1440"/>
      </w:pPr>
      <w:r>
        <w:rPr>
          <w:noProof/>
        </w:rPr>
        <w:drawing>
          <wp:inline distT="0" distB="0" distL="0" distR="0" wp14:anchorId="08623EB6" wp14:editId="3C0C7B2C">
            <wp:extent cx="5580953" cy="2561905"/>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580953" cy="2561905"/>
                    </a:xfrm>
                    <a:prstGeom prst="rect">
                      <a:avLst/>
                    </a:prstGeom>
                  </pic:spPr>
                </pic:pic>
              </a:graphicData>
            </a:graphic>
          </wp:inline>
        </w:drawing>
      </w:r>
    </w:p>
    <w:p w:rsidR="00F06ECD" w:rsidRPr="00FD7CCB" w:rsidRDefault="00F06ECD" w:rsidP="00ED0BA1">
      <w:pPr>
        <w:pStyle w:val="ListParagraph"/>
      </w:pPr>
    </w:p>
    <w:p w:rsidR="00DC67EB" w:rsidRDefault="00DC67EB" w:rsidP="00DC67EB">
      <w:r>
        <w:t>Save your modification.</w:t>
      </w:r>
    </w:p>
    <w:p w:rsidR="00DC67EB" w:rsidRDefault="00DC67EB" w:rsidP="00DC67EB">
      <w:r>
        <w:t>Done! You have already successfully added a test data</w:t>
      </w:r>
      <w:r w:rsidR="00274FD4">
        <w:t xml:space="preserve"> </w:t>
      </w:r>
      <w:r w:rsidR="00C3575D">
        <w:t xml:space="preserve">file object </w:t>
      </w:r>
      <w:r w:rsidR="00274FD4">
        <w:t xml:space="preserve">that would be used in a test case execution in </w:t>
      </w:r>
      <w:r>
        <w:t>your test suite.</w:t>
      </w:r>
    </w:p>
    <w:p w:rsidR="005234DC" w:rsidRDefault="005234DC" w:rsidP="00DC67EB"/>
    <w:p w:rsidR="005234DC" w:rsidRDefault="005234DC" w:rsidP="005234DC">
      <w:pPr>
        <w:pStyle w:val="Heading3"/>
      </w:pPr>
      <w:bookmarkStart w:id="86" w:name="_Delete_test_data"/>
      <w:bookmarkEnd w:id="86"/>
      <w:r w:rsidRPr="005234DC">
        <w:lastRenderedPageBreak/>
        <w:t>Delete test data from being used in a test case execution</w:t>
      </w:r>
    </w:p>
    <w:p w:rsidR="00C3575D" w:rsidRDefault="00C3575D" w:rsidP="00C3575D">
      <w:r>
        <w:t xml:space="preserve">Using the </w:t>
      </w:r>
      <w:hyperlink w:anchor="_Test_Suite_Editor" w:history="1">
        <w:r w:rsidRPr="00634B9D">
          <w:rPr>
            <w:rStyle w:val="Hyperlink"/>
          </w:rPr>
          <w:t>Test Suite Editor</w:t>
        </w:r>
      </w:hyperlink>
      <w:r>
        <w:t xml:space="preserve">, you can remove a test </w:t>
      </w:r>
      <w:r w:rsidR="003A41C1">
        <w:t>data file object</w:t>
      </w:r>
      <w:r>
        <w:t xml:space="preserve"> from </w:t>
      </w:r>
      <w:r w:rsidR="002F54C7">
        <w:t>being used in a test case execution in your</w:t>
      </w:r>
      <w:r>
        <w:t xml:space="preserve"> test suite by following the steps below:</w:t>
      </w:r>
    </w:p>
    <w:p w:rsidR="00392D31" w:rsidRDefault="00392D31" w:rsidP="00392D31">
      <w:pPr>
        <w:pStyle w:val="ListParagraph"/>
        <w:numPr>
          <w:ilvl w:val="0"/>
          <w:numId w:val="55"/>
        </w:numPr>
      </w:pPr>
      <w:r>
        <w:t xml:space="preserve">In the test case grid, select the test case that you want to </w:t>
      </w:r>
      <w:r w:rsidR="00EB54AE">
        <w:t>manage</w:t>
      </w:r>
      <w:r>
        <w:t xml:space="preserve"> test data used during its execution.</w:t>
      </w:r>
    </w:p>
    <w:p w:rsidR="00C3575D" w:rsidRDefault="00C3575D" w:rsidP="00C3575D">
      <w:pPr>
        <w:pStyle w:val="ListParagraph"/>
        <w:numPr>
          <w:ilvl w:val="0"/>
          <w:numId w:val="55"/>
        </w:numPr>
      </w:pPr>
      <w:r>
        <w:t xml:space="preserve">In the test </w:t>
      </w:r>
      <w:r w:rsidR="00696EC4">
        <w:t>data</w:t>
      </w:r>
      <w:r>
        <w:t xml:space="preserve"> grid, select the test </w:t>
      </w:r>
      <w:r w:rsidR="00C64757">
        <w:t>data file object</w:t>
      </w:r>
      <w:r>
        <w:t xml:space="preserve">(s) that you want to remove from the </w:t>
      </w:r>
      <w:r w:rsidR="009842D5">
        <w:t xml:space="preserve">selected </w:t>
      </w:r>
      <w:r>
        <w:t xml:space="preserve">test </w:t>
      </w:r>
      <w:r w:rsidR="009842D5">
        <w:t>case</w:t>
      </w:r>
      <w:r>
        <w:t>.</w:t>
      </w:r>
    </w:p>
    <w:p w:rsidR="00C3575D" w:rsidRDefault="00C3575D" w:rsidP="00C3575D">
      <w:pPr>
        <w:pStyle w:val="ListParagraph"/>
        <w:numPr>
          <w:ilvl w:val="0"/>
          <w:numId w:val="55"/>
        </w:numPr>
      </w:pPr>
      <w:r>
        <w:t>Then click on the “</w:t>
      </w:r>
      <w:commentRangeStart w:id="87"/>
      <w:r>
        <w:t>Remove</w:t>
      </w:r>
      <w:commentRangeEnd w:id="87"/>
      <w:r>
        <w:rPr>
          <w:rStyle w:val="CommentReference"/>
        </w:rPr>
        <w:commentReference w:id="87"/>
      </w:r>
      <w:r>
        <w:t xml:space="preserve">” button in the toolbar above the test </w:t>
      </w:r>
      <w:r w:rsidR="00535242">
        <w:t>data</w:t>
      </w:r>
      <w:r>
        <w:t xml:space="preserve"> gird, as illustrated below:</w:t>
      </w:r>
    </w:p>
    <w:p w:rsidR="00C3575D" w:rsidRDefault="009F7705" w:rsidP="00C3575D">
      <w:pPr>
        <w:pStyle w:val="ListParagraph"/>
      </w:pPr>
      <w:r>
        <w:rPr>
          <w:noProof/>
        </w:rPr>
        <w:drawing>
          <wp:inline distT="0" distB="0" distL="0" distR="0" wp14:anchorId="45DE2385" wp14:editId="76058BAA">
            <wp:extent cx="5561905" cy="2514286"/>
            <wp:effectExtent l="0" t="0" r="127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561905" cy="2514286"/>
                    </a:xfrm>
                    <a:prstGeom prst="rect">
                      <a:avLst/>
                    </a:prstGeom>
                  </pic:spPr>
                </pic:pic>
              </a:graphicData>
            </a:graphic>
          </wp:inline>
        </w:drawing>
      </w:r>
    </w:p>
    <w:p w:rsidR="00C3575D" w:rsidRDefault="00C3575D" w:rsidP="00C3575D">
      <w:pPr>
        <w:pStyle w:val="ListParagraph"/>
      </w:pPr>
    </w:p>
    <w:p w:rsidR="00C3575D" w:rsidRDefault="00C3575D" w:rsidP="00C3575D">
      <w:pPr>
        <w:pStyle w:val="ListParagraph"/>
        <w:numPr>
          <w:ilvl w:val="0"/>
          <w:numId w:val="55"/>
        </w:numPr>
      </w:pPr>
      <w:r>
        <w:t xml:space="preserve">The selected test </w:t>
      </w:r>
      <w:r w:rsidR="00044F42">
        <w:t>data file object</w:t>
      </w:r>
      <w:r>
        <w:t xml:space="preserve">(s) will be removed from </w:t>
      </w:r>
      <w:r w:rsidR="000E3C7F">
        <w:t>the selected</w:t>
      </w:r>
      <w:r>
        <w:t xml:space="preserve"> test </w:t>
      </w:r>
      <w:r w:rsidR="000E3C7F">
        <w:t>case</w:t>
      </w:r>
      <w:r>
        <w:t>.</w:t>
      </w:r>
    </w:p>
    <w:p w:rsidR="00C3575D" w:rsidRDefault="00C3575D" w:rsidP="00C3575D"/>
    <w:p w:rsidR="00C3575D" w:rsidRDefault="00C3575D" w:rsidP="00C3575D">
      <w:r>
        <w:t>Save your modification.</w:t>
      </w:r>
    </w:p>
    <w:p w:rsidR="00C3575D" w:rsidRDefault="00C3575D" w:rsidP="00C3575D">
      <w:r>
        <w:t xml:space="preserve">Done! You have already successfully removed a test </w:t>
      </w:r>
      <w:r w:rsidR="00335C5A">
        <w:t>data</w:t>
      </w:r>
      <w:r>
        <w:t xml:space="preserve"> from </w:t>
      </w:r>
      <w:r w:rsidR="00335C5A">
        <w:t>the selected test case</w:t>
      </w:r>
      <w:r>
        <w:t>.</w:t>
      </w:r>
    </w:p>
    <w:p w:rsidR="00DC67EB" w:rsidRDefault="00DC67EB" w:rsidP="00DC67EB"/>
    <w:p w:rsidR="00AA7CAB" w:rsidRDefault="00AA7CAB" w:rsidP="00AA7CAB">
      <w:pPr>
        <w:pStyle w:val="Heading3"/>
      </w:pPr>
      <w:bookmarkStart w:id="88" w:name="_Manage_test_data"/>
      <w:bookmarkEnd w:id="88"/>
      <w:r w:rsidRPr="00AA7CAB">
        <w:t>Manage test data execution specification</w:t>
      </w:r>
    </w:p>
    <w:p w:rsidR="00E83784" w:rsidRDefault="00077307" w:rsidP="00DC67EB">
      <w:r>
        <w:t>After specifying</w:t>
      </w:r>
      <w:r w:rsidR="00A47D00">
        <w:t xml:space="preserve"> a test data file object </w:t>
      </w:r>
      <w:r w:rsidR="0000181F">
        <w:t xml:space="preserve">to be </w:t>
      </w:r>
      <w:r>
        <w:t xml:space="preserve">used during a test case execution, you </w:t>
      </w:r>
      <w:r w:rsidR="009F6633">
        <w:t>should further manage the execution specification of this test data</w:t>
      </w:r>
      <w:r w:rsidR="00E83784">
        <w:t xml:space="preserve">. This means that you </w:t>
      </w:r>
      <w:r w:rsidR="00365E6C">
        <w:t>can perform the following</w:t>
      </w:r>
      <w:r w:rsidR="00E83784">
        <w:t>:</w:t>
      </w:r>
    </w:p>
    <w:p w:rsidR="00E83784" w:rsidRDefault="00BC0CCE" w:rsidP="00E83784">
      <w:pPr>
        <w:pStyle w:val="ListParagraph"/>
        <w:numPr>
          <w:ilvl w:val="0"/>
          <w:numId w:val="55"/>
        </w:numPr>
      </w:pPr>
      <w:hyperlink w:anchor="_Change_test_data" w:history="1">
        <w:r w:rsidR="002A233D" w:rsidRPr="00182237">
          <w:rPr>
            <w:rStyle w:val="Hyperlink"/>
          </w:rPr>
          <w:t>Change the</w:t>
        </w:r>
        <w:r w:rsidR="008F0D81" w:rsidRPr="00182237">
          <w:rPr>
            <w:rStyle w:val="Hyperlink"/>
          </w:rPr>
          <w:t xml:space="preserve"> test data file object</w:t>
        </w:r>
        <w:r w:rsidR="005B2CA4" w:rsidRPr="00182237">
          <w:rPr>
            <w:rStyle w:val="Hyperlink"/>
          </w:rPr>
          <w:t xml:space="preserve"> used</w:t>
        </w:r>
      </w:hyperlink>
    </w:p>
    <w:p w:rsidR="00E83784" w:rsidRDefault="00BC0CCE" w:rsidP="00E83784">
      <w:pPr>
        <w:pStyle w:val="ListParagraph"/>
        <w:numPr>
          <w:ilvl w:val="0"/>
          <w:numId w:val="55"/>
        </w:numPr>
      </w:pPr>
      <w:hyperlink w:anchor="_Specify_the_data" w:history="1">
        <w:r w:rsidR="00E83784" w:rsidRPr="00516BCF">
          <w:rPr>
            <w:rStyle w:val="Hyperlink"/>
          </w:rPr>
          <w:t xml:space="preserve">Specify the data </w:t>
        </w:r>
        <w:r w:rsidR="001F42EE" w:rsidRPr="00516BCF">
          <w:rPr>
            <w:rStyle w:val="Hyperlink"/>
          </w:rPr>
          <w:t>range</w:t>
        </w:r>
        <w:r w:rsidR="00E83784" w:rsidRPr="00516BCF">
          <w:rPr>
            <w:rStyle w:val="Hyperlink"/>
          </w:rPr>
          <w:t xml:space="preserve"> </w:t>
        </w:r>
        <w:r w:rsidR="00E9459C" w:rsidRPr="00516BCF">
          <w:rPr>
            <w:rStyle w:val="Hyperlink"/>
          </w:rPr>
          <w:t>used</w:t>
        </w:r>
      </w:hyperlink>
    </w:p>
    <w:p w:rsidR="00E83784" w:rsidRDefault="00BC0CCE" w:rsidP="00E83784">
      <w:pPr>
        <w:pStyle w:val="ListParagraph"/>
        <w:numPr>
          <w:ilvl w:val="0"/>
          <w:numId w:val="55"/>
        </w:numPr>
      </w:pPr>
      <w:hyperlink w:anchor="_Manage_test_data_1" w:history="1">
        <w:r w:rsidR="000922DD" w:rsidRPr="00F72EA0">
          <w:rPr>
            <w:rStyle w:val="Hyperlink"/>
          </w:rPr>
          <w:t xml:space="preserve">Manage </w:t>
        </w:r>
        <w:r w:rsidR="00DE7165" w:rsidRPr="00F72EA0">
          <w:rPr>
            <w:rStyle w:val="Hyperlink"/>
          </w:rPr>
          <w:t xml:space="preserve">test </w:t>
        </w:r>
        <w:r w:rsidR="000922DD" w:rsidRPr="00F72EA0">
          <w:rPr>
            <w:rStyle w:val="Hyperlink"/>
          </w:rPr>
          <w:t>data relationship</w:t>
        </w:r>
      </w:hyperlink>
    </w:p>
    <w:p w:rsidR="00E26FB8" w:rsidRDefault="00BC0CCE" w:rsidP="00E83784">
      <w:pPr>
        <w:pStyle w:val="ListParagraph"/>
        <w:numPr>
          <w:ilvl w:val="0"/>
          <w:numId w:val="55"/>
        </w:numPr>
      </w:pPr>
      <w:hyperlink w:anchor="_Manage_variable_binding" w:history="1">
        <w:r w:rsidR="00E26FB8" w:rsidRPr="00F72EA0">
          <w:rPr>
            <w:rStyle w:val="Hyperlink"/>
          </w:rPr>
          <w:t>Manage variable binding</w:t>
        </w:r>
      </w:hyperlink>
    </w:p>
    <w:p w:rsidR="00AA7CAB" w:rsidRDefault="00E83784" w:rsidP="00DC67EB">
      <w:r>
        <w:t>Refer to the subsequence sections for more information.</w:t>
      </w:r>
    </w:p>
    <w:p w:rsidR="002A233D" w:rsidRDefault="00BA614A" w:rsidP="00BA614A">
      <w:pPr>
        <w:pStyle w:val="Heading4"/>
      </w:pPr>
      <w:bookmarkStart w:id="89" w:name="_Change_test_data"/>
      <w:bookmarkEnd w:id="89"/>
      <w:r>
        <w:lastRenderedPageBreak/>
        <w:t>Change test data file</w:t>
      </w:r>
      <w:r w:rsidR="004A748D">
        <w:t xml:space="preserve"> object</w:t>
      </w:r>
      <w:r w:rsidR="00BD76FC">
        <w:t xml:space="preserve"> used</w:t>
      </w:r>
    </w:p>
    <w:p w:rsidR="00BA614A" w:rsidRDefault="00B76E82" w:rsidP="00BA614A">
      <w:r>
        <w:t>In order to change the test data file object that should be used for a test case execution, simply follow the steps below:</w:t>
      </w:r>
    </w:p>
    <w:p w:rsidR="007734E1" w:rsidRDefault="007734E1" w:rsidP="007734E1">
      <w:pPr>
        <w:pStyle w:val="ListParagraph"/>
        <w:numPr>
          <w:ilvl w:val="0"/>
          <w:numId w:val="59"/>
        </w:numPr>
      </w:pPr>
      <w:r>
        <w:t>In the test case grid, select the test case that you want to manage test data used during its execution.</w:t>
      </w:r>
    </w:p>
    <w:p w:rsidR="00B76E82" w:rsidRDefault="007734E1" w:rsidP="007734E1">
      <w:pPr>
        <w:pStyle w:val="ListParagraph"/>
        <w:numPr>
          <w:ilvl w:val="0"/>
          <w:numId w:val="59"/>
        </w:numPr>
      </w:pPr>
      <w:r>
        <w:t xml:space="preserve">In the test data grid, click on </w:t>
      </w:r>
      <w:r w:rsidR="003054C1">
        <w:t xml:space="preserve">the cell under </w:t>
      </w:r>
      <w:r>
        <w:t>the “ID” column of the test data row that you want to change its associated test data file object. The cell will be changed to edit mode as illustrated below:</w:t>
      </w:r>
    </w:p>
    <w:p w:rsidR="004338E2" w:rsidRDefault="004E33B7" w:rsidP="004338E2">
      <w:pPr>
        <w:pStyle w:val="ListParagraph"/>
      </w:pPr>
      <w:r>
        <w:rPr>
          <w:noProof/>
        </w:rPr>
        <w:drawing>
          <wp:inline distT="0" distB="0" distL="0" distR="0" wp14:anchorId="4DCBFD9B" wp14:editId="25CCFF19">
            <wp:extent cx="5552381" cy="253333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552381" cy="2533334"/>
                    </a:xfrm>
                    <a:prstGeom prst="rect">
                      <a:avLst/>
                    </a:prstGeom>
                  </pic:spPr>
                </pic:pic>
              </a:graphicData>
            </a:graphic>
          </wp:inline>
        </w:drawing>
      </w:r>
    </w:p>
    <w:p w:rsidR="004338E2" w:rsidRDefault="004338E2" w:rsidP="004338E2">
      <w:pPr>
        <w:pStyle w:val="ListParagraph"/>
      </w:pPr>
    </w:p>
    <w:p w:rsidR="007734E1" w:rsidRDefault="0031193D" w:rsidP="007734E1">
      <w:pPr>
        <w:pStyle w:val="ListParagraph"/>
        <w:numPr>
          <w:ilvl w:val="0"/>
          <w:numId w:val="59"/>
        </w:numPr>
      </w:pPr>
      <w:r>
        <w:t xml:space="preserve">Click on the </w:t>
      </w:r>
      <w:r>
        <w:rPr>
          <w:noProof/>
        </w:rPr>
        <w:drawing>
          <wp:inline distT="0" distB="0" distL="0" distR="0" wp14:anchorId="4463291D" wp14:editId="2B2D1EDE">
            <wp:extent cx="200000" cy="1523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00000" cy="152381"/>
                    </a:xfrm>
                    <a:prstGeom prst="rect">
                      <a:avLst/>
                    </a:prstGeom>
                  </pic:spPr>
                </pic:pic>
              </a:graphicData>
            </a:graphic>
          </wp:inline>
        </w:drawing>
      </w:r>
      <w:r>
        <w:t xml:space="preserve"> button at the end of the above cell. A popup which looks like </w:t>
      </w:r>
      <w:r w:rsidR="00E06999">
        <w:t>the following will be displayed.</w:t>
      </w:r>
    </w:p>
    <w:p w:rsidR="00E06999" w:rsidRDefault="00E06999" w:rsidP="00E06999">
      <w:pPr>
        <w:pStyle w:val="ListParagraph"/>
      </w:pPr>
      <w:r>
        <w:rPr>
          <w:noProof/>
        </w:rPr>
        <w:lastRenderedPageBreak/>
        <w:drawing>
          <wp:inline distT="0" distB="0" distL="0" distR="0" wp14:anchorId="7D06029C" wp14:editId="6A9F2450">
            <wp:extent cx="3885715" cy="4466667"/>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885715" cy="4466667"/>
                    </a:xfrm>
                    <a:prstGeom prst="rect">
                      <a:avLst/>
                    </a:prstGeom>
                  </pic:spPr>
                </pic:pic>
              </a:graphicData>
            </a:graphic>
          </wp:inline>
        </w:drawing>
      </w:r>
    </w:p>
    <w:p w:rsidR="00E06999" w:rsidRDefault="00E06999" w:rsidP="00E06999">
      <w:pPr>
        <w:pStyle w:val="ListParagraph"/>
      </w:pPr>
    </w:p>
    <w:p w:rsidR="0031193D" w:rsidRPr="00BA614A" w:rsidRDefault="00E06999" w:rsidP="007734E1">
      <w:pPr>
        <w:pStyle w:val="ListParagraph"/>
        <w:numPr>
          <w:ilvl w:val="0"/>
          <w:numId w:val="59"/>
        </w:numPr>
      </w:pPr>
      <w:r>
        <w:t>Notice that the test data file object which is currently specified in the test data row is selected by default in the above popup.</w:t>
      </w:r>
      <w:r w:rsidR="00552ED8">
        <w:t xml:space="preserve"> Search and select the test data file object(s) that you would like to use and press the “OK” button.</w:t>
      </w:r>
      <w:r w:rsidR="00470E3C">
        <w:t xml:space="preserve"> The previously chosen test data file object in the test data row will be replaced by the new one. </w:t>
      </w:r>
    </w:p>
    <w:p w:rsidR="00E30B1A" w:rsidRDefault="00E30B1A" w:rsidP="00E30B1A">
      <w:r>
        <w:t>Save your modification.</w:t>
      </w:r>
    </w:p>
    <w:p w:rsidR="00E30B1A" w:rsidRDefault="00E30B1A" w:rsidP="00E30B1A">
      <w:r>
        <w:t>Done! You have already successfully changed the test data file object used in the selected test case.</w:t>
      </w:r>
    </w:p>
    <w:p w:rsidR="00E30B1A" w:rsidRDefault="00E30B1A" w:rsidP="00E30B1A"/>
    <w:p w:rsidR="007E3DCA" w:rsidRDefault="00900425" w:rsidP="00900425">
      <w:pPr>
        <w:pStyle w:val="Heading4"/>
      </w:pPr>
      <w:bookmarkStart w:id="90" w:name="_Specify_the_data"/>
      <w:bookmarkEnd w:id="90"/>
      <w:r>
        <w:t xml:space="preserve">Specify the data </w:t>
      </w:r>
      <w:r w:rsidR="00CF7C2E">
        <w:t>range</w:t>
      </w:r>
      <w:r>
        <w:t xml:space="preserve"> </w:t>
      </w:r>
      <w:r w:rsidR="00943B8E">
        <w:t>used</w:t>
      </w:r>
    </w:p>
    <w:p w:rsidR="005A6D09" w:rsidRDefault="005A6D09" w:rsidP="005A6D09">
      <w:r>
        <w:t xml:space="preserve">In order to </w:t>
      </w:r>
      <w:r w:rsidR="00A72E56">
        <w:t>specify which data range</w:t>
      </w:r>
      <w:r>
        <w:t xml:space="preserve"> </w:t>
      </w:r>
      <w:r w:rsidR="00A211D4">
        <w:t>from</w:t>
      </w:r>
      <w:r>
        <w:t xml:space="preserve"> the test data file object that should be used for a test case execution, simply follow the steps below:</w:t>
      </w:r>
    </w:p>
    <w:p w:rsidR="005A6D09" w:rsidRDefault="005A6D09" w:rsidP="005A6D09">
      <w:pPr>
        <w:pStyle w:val="ListParagraph"/>
        <w:numPr>
          <w:ilvl w:val="0"/>
          <w:numId w:val="59"/>
        </w:numPr>
      </w:pPr>
      <w:r>
        <w:t>In the test case grid, select the test case that you want to manage test data used during its execution.</w:t>
      </w:r>
    </w:p>
    <w:p w:rsidR="005A6D09" w:rsidRDefault="005A6D09" w:rsidP="005A6D09">
      <w:pPr>
        <w:pStyle w:val="ListParagraph"/>
        <w:numPr>
          <w:ilvl w:val="0"/>
          <w:numId w:val="59"/>
        </w:numPr>
      </w:pPr>
      <w:r>
        <w:lastRenderedPageBreak/>
        <w:t xml:space="preserve">In the test data grid, click on </w:t>
      </w:r>
      <w:r w:rsidR="0082725A">
        <w:t xml:space="preserve">the cell under </w:t>
      </w:r>
      <w:r>
        <w:t>the “</w:t>
      </w:r>
      <w:r w:rsidR="00671CEA">
        <w:t>Data Iteration</w:t>
      </w:r>
      <w:r>
        <w:t xml:space="preserve">” column of the test data row that you want to </w:t>
      </w:r>
      <w:r w:rsidR="000E6923">
        <w:t>specify the data range used</w:t>
      </w:r>
      <w:r>
        <w:t>. The cell will be changed to edit mode as illustrated below:</w:t>
      </w:r>
    </w:p>
    <w:p w:rsidR="00DC6328" w:rsidRDefault="00C0304B" w:rsidP="00DC6328">
      <w:pPr>
        <w:pStyle w:val="ListParagraph"/>
      </w:pPr>
      <w:r>
        <w:rPr>
          <w:noProof/>
        </w:rPr>
        <w:drawing>
          <wp:inline distT="0" distB="0" distL="0" distR="0" wp14:anchorId="764104D3" wp14:editId="376304D8">
            <wp:extent cx="5571429" cy="25619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571429" cy="2561905"/>
                    </a:xfrm>
                    <a:prstGeom prst="rect">
                      <a:avLst/>
                    </a:prstGeom>
                  </pic:spPr>
                </pic:pic>
              </a:graphicData>
            </a:graphic>
          </wp:inline>
        </w:drawing>
      </w:r>
    </w:p>
    <w:p w:rsidR="00DC6328" w:rsidRDefault="00DC6328" w:rsidP="00DC6328">
      <w:pPr>
        <w:pStyle w:val="ListParagraph"/>
      </w:pPr>
    </w:p>
    <w:p w:rsidR="009F6E99" w:rsidRDefault="00F773FC" w:rsidP="005A6D09">
      <w:pPr>
        <w:pStyle w:val="ListParagraph"/>
        <w:numPr>
          <w:ilvl w:val="0"/>
          <w:numId w:val="59"/>
        </w:numPr>
      </w:pPr>
      <w:r>
        <w:t xml:space="preserve">Click on the </w:t>
      </w:r>
      <w:r>
        <w:rPr>
          <w:noProof/>
        </w:rPr>
        <w:drawing>
          <wp:inline distT="0" distB="0" distL="0" distR="0" wp14:anchorId="6CBDA569" wp14:editId="427FB045">
            <wp:extent cx="200000" cy="152381"/>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00000" cy="152381"/>
                    </a:xfrm>
                    <a:prstGeom prst="rect">
                      <a:avLst/>
                    </a:prstGeom>
                  </pic:spPr>
                </pic:pic>
              </a:graphicData>
            </a:graphic>
          </wp:inline>
        </w:drawing>
      </w:r>
      <w:r>
        <w:t xml:space="preserve"> button at the end of the above cell. A popup which looks like the following will be displayed.</w:t>
      </w:r>
    </w:p>
    <w:p w:rsidR="000F0F8C" w:rsidRDefault="00171B57" w:rsidP="000F0F8C">
      <w:pPr>
        <w:pStyle w:val="ListParagraph"/>
      </w:pPr>
      <w:r>
        <w:rPr>
          <w:noProof/>
        </w:rPr>
        <w:drawing>
          <wp:inline distT="0" distB="0" distL="0" distR="0" wp14:anchorId="379A1C1C" wp14:editId="2E353E3B">
            <wp:extent cx="3095238" cy="1828572"/>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095238" cy="1828572"/>
                    </a:xfrm>
                    <a:prstGeom prst="rect">
                      <a:avLst/>
                    </a:prstGeom>
                  </pic:spPr>
                </pic:pic>
              </a:graphicData>
            </a:graphic>
          </wp:inline>
        </w:drawing>
      </w:r>
    </w:p>
    <w:p w:rsidR="000F0F8C" w:rsidRDefault="000F0F8C" w:rsidP="000F0F8C">
      <w:pPr>
        <w:pStyle w:val="ListParagraph"/>
      </w:pPr>
    </w:p>
    <w:p w:rsidR="00F773FC" w:rsidRDefault="002F77A7" w:rsidP="005A6D09">
      <w:pPr>
        <w:pStyle w:val="ListParagraph"/>
        <w:numPr>
          <w:ilvl w:val="0"/>
          <w:numId w:val="59"/>
        </w:numPr>
      </w:pPr>
      <w:r>
        <w:t>Choose among the options available on the above popup to specify the data range that should be used in test case execution</w:t>
      </w:r>
      <w:r w:rsidR="00B1669A">
        <w:t>. The following options are supported in Katalon Studio:</w:t>
      </w:r>
    </w:p>
    <w:tbl>
      <w:tblPr>
        <w:tblStyle w:val="TableGrid"/>
        <w:tblW w:w="0" w:type="auto"/>
        <w:tblInd w:w="738" w:type="dxa"/>
        <w:tblLook w:val="04A0" w:firstRow="1" w:lastRow="0" w:firstColumn="1" w:lastColumn="0" w:noHBand="0" w:noVBand="1"/>
      </w:tblPr>
      <w:tblGrid>
        <w:gridCol w:w="2970"/>
        <w:gridCol w:w="5868"/>
      </w:tblGrid>
      <w:tr w:rsidR="00184297" w:rsidTr="000A15BE">
        <w:tc>
          <w:tcPr>
            <w:tcW w:w="2970" w:type="dxa"/>
            <w:shd w:val="pct25" w:color="auto" w:fill="auto"/>
          </w:tcPr>
          <w:p w:rsidR="00184297" w:rsidRPr="008659F6" w:rsidRDefault="00184297" w:rsidP="005E0C2D">
            <w:pPr>
              <w:rPr>
                <w:b/>
              </w:rPr>
            </w:pPr>
            <w:r>
              <w:rPr>
                <w:b/>
              </w:rPr>
              <w:t>Data Iteration</w:t>
            </w:r>
          </w:p>
        </w:tc>
        <w:tc>
          <w:tcPr>
            <w:tcW w:w="5868" w:type="dxa"/>
            <w:shd w:val="pct25" w:color="auto" w:fill="auto"/>
          </w:tcPr>
          <w:p w:rsidR="00184297" w:rsidRPr="008659F6" w:rsidRDefault="00184297" w:rsidP="005E0C2D">
            <w:pPr>
              <w:rPr>
                <w:b/>
              </w:rPr>
            </w:pPr>
            <w:r w:rsidRPr="008659F6">
              <w:rPr>
                <w:b/>
              </w:rPr>
              <w:t>Description</w:t>
            </w:r>
          </w:p>
        </w:tc>
      </w:tr>
      <w:tr w:rsidR="00184297" w:rsidTr="000A15BE">
        <w:tc>
          <w:tcPr>
            <w:tcW w:w="2970" w:type="dxa"/>
          </w:tcPr>
          <w:p w:rsidR="00184297" w:rsidRDefault="000A15BE" w:rsidP="005E0C2D">
            <w:r>
              <w:t>Run all rows</w:t>
            </w:r>
          </w:p>
        </w:tc>
        <w:tc>
          <w:tcPr>
            <w:tcW w:w="5868" w:type="dxa"/>
          </w:tcPr>
          <w:p w:rsidR="00184297" w:rsidRDefault="00225202" w:rsidP="005E0C2D">
            <w:r>
              <w:t>This is to specify that all the data rows in the test data file object will be used in the test case execution.</w:t>
            </w:r>
          </w:p>
        </w:tc>
      </w:tr>
      <w:tr w:rsidR="00184297" w:rsidTr="000A15BE">
        <w:tc>
          <w:tcPr>
            <w:tcW w:w="2970" w:type="dxa"/>
          </w:tcPr>
          <w:p w:rsidR="00184297" w:rsidRDefault="000A15BE" w:rsidP="005E0C2D">
            <w:r>
              <w:t>Run from row … to row …</w:t>
            </w:r>
          </w:p>
        </w:tc>
        <w:tc>
          <w:tcPr>
            <w:tcW w:w="5868" w:type="dxa"/>
          </w:tcPr>
          <w:p w:rsidR="00184297" w:rsidRDefault="004879C1" w:rsidP="004879C1">
            <w:r>
              <w:t>This is to specify that the data range from which row to which row in the test data file object will be used in the test case execution.</w:t>
            </w:r>
          </w:p>
        </w:tc>
      </w:tr>
      <w:tr w:rsidR="00184297" w:rsidTr="000A15BE">
        <w:tc>
          <w:tcPr>
            <w:tcW w:w="2970" w:type="dxa"/>
          </w:tcPr>
          <w:p w:rsidR="00184297" w:rsidRDefault="00051402" w:rsidP="005E0C2D">
            <w:r>
              <w:t>Run with specific rows</w:t>
            </w:r>
          </w:p>
        </w:tc>
        <w:tc>
          <w:tcPr>
            <w:tcW w:w="5868" w:type="dxa"/>
          </w:tcPr>
          <w:p w:rsidR="002347DC" w:rsidRDefault="00562367" w:rsidP="005E0C2D">
            <w:r>
              <w:t>This is to specify that the data rows which are specified here will be used in the test case execution.</w:t>
            </w:r>
            <w:r w:rsidR="002347DC">
              <w:t xml:space="preserve"> </w:t>
            </w:r>
          </w:p>
          <w:p w:rsidR="00184297" w:rsidRDefault="002347DC" w:rsidP="002347DC">
            <w:r>
              <w:t xml:space="preserve">With this option, you can identify the specific data rows using the </w:t>
            </w:r>
            <w:r w:rsidR="006453DD">
              <w:t>either on</w:t>
            </w:r>
            <w:r w:rsidR="00D533B8">
              <w:t>e</w:t>
            </w:r>
            <w:r w:rsidR="006453DD">
              <w:t xml:space="preserve"> of the </w:t>
            </w:r>
            <w:r>
              <w:t>following syntax</w:t>
            </w:r>
            <w:r w:rsidR="00FB5F33">
              <w:t>es</w:t>
            </w:r>
            <w:r>
              <w:t>:</w:t>
            </w:r>
          </w:p>
          <w:p w:rsidR="002347DC" w:rsidRDefault="00097796" w:rsidP="002347DC">
            <w:pPr>
              <w:pStyle w:val="ListParagraph"/>
              <w:numPr>
                <w:ilvl w:val="0"/>
                <w:numId w:val="59"/>
              </w:numPr>
            </w:pPr>
            <w:r>
              <w:lastRenderedPageBreak/>
              <w:t>rowNum, rowNum, rowNum</w:t>
            </w:r>
          </w:p>
          <w:p w:rsidR="007B5BCE" w:rsidRDefault="0068780E" w:rsidP="0068780E">
            <w:pPr>
              <w:pStyle w:val="ListParagraph"/>
              <w:numPr>
                <w:ilvl w:val="0"/>
                <w:numId w:val="58"/>
              </w:numPr>
            </w:pPr>
            <w:r>
              <w:t>E.g.: 1,2,3 -&gt; to use the three data rows (row 1, row 2, row 3)</w:t>
            </w:r>
          </w:p>
          <w:p w:rsidR="00097796" w:rsidRDefault="00097796" w:rsidP="002347DC">
            <w:pPr>
              <w:pStyle w:val="ListParagraph"/>
              <w:numPr>
                <w:ilvl w:val="0"/>
                <w:numId w:val="59"/>
              </w:numPr>
            </w:pPr>
            <w:r>
              <w:t>rowNum-rowNum, rowNum</w:t>
            </w:r>
          </w:p>
          <w:p w:rsidR="00F61BD9" w:rsidRDefault="00F61BD9" w:rsidP="00F61BD9">
            <w:pPr>
              <w:pStyle w:val="ListParagraph"/>
              <w:numPr>
                <w:ilvl w:val="0"/>
                <w:numId w:val="58"/>
              </w:numPr>
            </w:pPr>
            <w:r>
              <w:t xml:space="preserve">E.g.: </w:t>
            </w:r>
            <w:r w:rsidR="00B41E7F">
              <w:t>1-3,6 -&gt; to use the four data rows (row 1, row 2, row 3, row 6)</w:t>
            </w:r>
          </w:p>
        </w:tc>
      </w:tr>
    </w:tbl>
    <w:p w:rsidR="00B1669A" w:rsidRDefault="00B1669A" w:rsidP="00B1669A">
      <w:pPr>
        <w:pStyle w:val="ListParagraph"/>
      </w:pPr>
    </w:p>
    <w:p w:rsidR="007D22CF" w:rsidRDefault="007D22CF" w:rsidP="005A6D09">
      <w:pPr>
        <w:pStyle w:val="ListParagraph"/>
        <w:numPr>
          <w:ilvl w:val="0"/>
          <w:numId w:val="59"/>
        </w:numPr>
      </w:pPr>
      <w:r>
        <w:t>Press the “OK” button.</w:t>
      </w:r>
    </w:p>
    <w:p w:rsidR="00BE4149" w:rsidRDefault="00BE4149" w:rsidP="00BE4149">
      <w:r>
        <w:t>Save your modification.</w:t>
      </w:r>
    </w:p>
    <w:p w:rsidR="00BE4149" w:rsidRDefault="00BE4149" w:rsidP="00BE4149">
      <w:r>
        <w:t xml:space="preserve">Done! You have already successfully </w:t>
      </w:r>
      <w:r w:rsidR="00A75239">
        <w:t xml:space="preserve">specified </w:t>
      </w:r>
      <w:r>
        <w:t xml:space="preserve">the data </w:t>
      </w:r>
      <w:r w:rsidR="00A75239">
        <w:t>range</w:t>
      </w:r>
      <w:r>
        <w:t xml:space="preserve"> used in </w:t>
      </w:r>
      <w:r w:rsidR="00A37F01">
        <w:t xml:space="preserve">the test data file object for </w:t>
      </w:r>
      <w:r>
        <w:t>the selected test case.</w:t>
      </w:r>
    </w:p>
    <w:p w:rsidR="00BE4149" w:rsidRDefault="00BE4149" w:rsidP="00BE4149"/>
    <w:p w:rsidR="001A0DFE" w:rsidRDefault="007402B4" w:rsidP="003E7F1D">
      <w:pPr>
        <w:pStyle w:val="Heading4"/>
      </w:pPr>
      <w:bookmarkStart w:id="91" w:name="_Manage_test_data_1"/>
      <w:bookmarkEnd w:id="91"/>
      <w:r>
        <w:t xml:space="preserve">Manage </w:t>
      </w:r>
      <w:r w:rsidR="00E841D7">
        <w:t xml:space="preserve">test </w:t>
      </w:r>
      <w:r>
        <w:t>data relationship</w:t>
      </w:r>
    </w:p>
    <w:p w:rsidR="00240D7A" w:rsidRDefault="00967C55" w:rsidP="00DC67EB">
      <w:r>
        <w:t xml:space="preserve">If you are specifying multiple test data file objects that will be used in a test case execution, </w:t>
      </w:r>
      <w:r w:rsidR="005E0C2D">
        <w:t xml:space="preserve">then you can further define the relationship among them. That is to define </w:t>
      </w:r>
      <w:r w:rsidR="00F5711E">
        <w:t>how all the data sets are combined together to become the final data set used in the test case execution.</w:t>
      </w:r>
      <w:r w:rsidR="00240D7A">
        <w:t xml:space="preserve"> There are two types of relationship supported in Katalon Studio:</w:t>
      </w:r>
    </w:p>
    <w:tbl>
      <w:tblPr>
        <w:tblStyle w:val="TableGrid"/>
        <w:tblW w:w="0" w:type="auto"/>
        <w:tblLook w:val="04A0" w:firstRow="1" w:lastRow="0" w:firstColumn="1" w:lastColumn="0" w:noHBand="0" w:noVBand="1"/>
      </w:tblPr>
      <w:tblGrid>
        <w:gridCol w:w="2268"/>
        <w:gridCol w:w="7308"/>
      </w:tblGrid>
      <w:tr w:rsidR="00F5131B" w:rsidTr="00683EAB">
        <w:tc>
          <w:tcPr>
            <w:tcW w:w="2268" w:type="dxa"/>
            <w:shd w:val="pct25" w:color="auto" w:fill="auto"/>
          </w:tcPr>
          <w:p w:rsidR="00F5131B" w:rsidRPr="008659F6" w:rsidRDefault="00F5131B" w:rsidP="00683EAB">
            <w:pPr>
              <w:rPr>
                <w:b/>
              </w:rPr>
            </w:pPr>
            <w:r>
              <w:rPr>
                <w:b/>
              </w:rPr>
              <w:t>Relationship</w:t>
            </w:r>
            <w:r w:rsidR="00584212">
              <w:rPr>
                <w:b/>
              </w:rPr>
              <w:t xml:space="preserve"> Type</w:t>
            </w:r>
          </w:p>
        </w:tc>
        <w:tc>
          <w:tcPr>
            <w:tcW w:w="7308" w:type="dxa"/>
            <w:shd w:val="pct25" w:color="auto" w:fill="auto"/>
          </w:tcPr>
          <w:p w:rsidR="00F5131B" w:rsidRPr="008659F6" w:rsidRDefault="00F5131B" w:rsidP="00683EAB">
            <w:pPr>
              <w:rPr>
                <w:b/>
              </w:rPr>
            </w:pPr>
            <w:r w:rsidRPr="008659F6">
              <w:rPr>
                <w:b/>
              </w:rPr>
              <w:t>Description</w:t>
            </w:r>
          </w:p>
        </w:tc>
      </w:tr>
      <w:tr w:rsidR="00F5131B" w:rsidTr="00683EAB">
        <w:tc>
          <w:tcPr>
            <w:tcW w:w="2268" w:type="dxa"/>
          </w:tcPr>
          <w:p w:rsidR="00F5131B" w:rsidRDefault="001B6BFE" w:rsidP="00683EAB">
            <w:r>
              <w:t>One</w:t>
            </w:r>
          </w:p>
        </w:tc>
        <w:tc>
          <w:tcPr>
            <w:tcW w:w="7308" w:type="dxa"/>
          </w:tcPr>
          <w:p w:rsidR="00F5131B" w:rsidRDefault="00495863" w:rsidP="00E21EA4">
            <w:r>
              <w:t xml:space="preserve">This means that each data element in the data set </w:t>
            </w:r>
            <w:r w:rsidR="00E21EA4">
              <w:t>sh</w:t>
            </w:r>
            <w:r>
              <w:t>ould be used at least once during the test case execution.</w:t>
            </w:r>
          </w:p>
        </w:tc>
      </w:tr>
      <w:tr w:rsidR="00F5131B" w:rsidTr="00683EAB">
        <w:tc>
          <w:tcPr>
            <w:tcW w:w="2268" w:type="dxa"/>
          </w:tcPr>
          <w:p w:rsidR="00F5131B" w:rsidRDefault="001B6BFE" w:rsidP="00683EAB">
            <w:r>
              <w:t>Many</w:t>
            </w:r>
          </w:p>
        </w:tc>
        <w:tc>
          <w:tcPr>
            <w:tcW w:w="7308" w:type="dxa"/>
          </w:tcPr>
          <w:p w:rsidR="00F5131B" w:rsidRDefault="00BA1224" w:rsidP="00BC28BD">
            <w:r>
              <w:t xml:space="preserve">This means that each data element in the data set </w:t>
            </w:r>
            <w:r w:rsidR="00BC28BD">
              <w:t>sh</w:t>
            </w:r>
            <w:r>
              <w:t>ould be used at least more than once during the test case execution.</w:t>
            </w:r>
          </w:p>
        </w:tc>
      </w:tr>
    </w:tbl>
    <w:p w:rsidR="00240D7A" w:rsidRDefault="00240D7A" w:rsidP="00DC67EB"/>
    <w:p w:rsidR="003E7F1D" w:rsidRDefault="00B36CD3" w:rsidP="00DC67EB">
      <w:r>
        <w:t>Therefore, we can have the following combinations among data sets:</w:t>
      </w:r>
    </w:p>
    <w:tbl>
      <w:tblPr>
        <w:tblStyle w:val="TableGrid"/>
        <w:tblW w:w="0" w:type="auto"/>
        <w:tblLook w:val="04A0" w:firstRow="1" w:lastRow="0" w:firstColumn="1" w:lastColumn="0" w:noHBand="0" w:noVBand="1"/>
      </w:tblPr>
      <w:tblGrid>
        <w:gridCol w:w="2268"/>
        <w:gridCol w:w="7308"/>
      </w:tblGrid>
      <w:tr w:rsidR="0017494B" w:rsidTr="00683EAB">
        <w:tc>
          <w:tcPr>
            <w:tcW w:w="2268" w:type="dxa"/>
            <w:shd w:val="pct25" w:color="auto" w:fill="auto"/>
          </w:tcPr>
          <w:p w:rsidR="0017494B" w:rsidRPr="008659F6" w:rsidRDefault="0017494B" w:rsidP="0017494B">
            <w:pPr>
              <w:rPr>
                <w:b/>
              </w:rPr>
            </w:pPr>
            <w:r>
              <w:rPr>
                <w:b/>
              </w:rPr>
              <w:t>Relationships</w:t>
            </w:r>
          </w:p>
        </w:tc>
        <w:tc>
          <w:tcPr>
            <w:tcW w:w="7308" w:type="dxa"/>
            <w:shd w:val="pct25" w:color="auto" w:fill="auto"/>
          </w:tcPr>
          <w:p w:rsidR="0017494B" w:rsidRPr="008659F6" w:rsidRDefault="00053A41" w:rsidP="00683EAB">
            <w:pPr>
              <w:rPr>
                <w:b/>
              </w:rPr>
            </w:pPr>
            <w:r>
              <w:rPr>
                <w:b/>
              </w:rPr>
              <w:t>Example</w:t>
            </w:r>
          </w:p>
        </w:tc>
      </w:tr>
      <w:tr w:rsidR="0017494B" w:rsidTr="00683EAB">
        <w:tc>
          <w:tcPr>
            <w:tcW w:w="2268" w:type="dxa"/>
          </w:tcPr>
          <w:p w:rsidR="0017494B" w:rsidRDefault="0017494B" w:rsidP="00683EAB">
            <w:r>
              <w:t>One</w:t>
            </w:r>
            <w:r w:rsidR="00C61A2F">
              <w:t xml:space="preserve"> </w:t>
            </w:r>
            <w:r w:rsidR="00556BC5">
              <w:t>–</w:t>
            </w:r>
            <w:r w:rsidR="00C61A2F">
              <w:t xml:space="preserve"> One</w:t>
            </w:r>
          </w:p>
        </w:tc>
        <w:tc>
          <w:tcPr>
            <w:tcW w:w="7308" w:type="dxa"/>
          </w:tcPr>
          <w:p w:rsidR="0017494B" w:rsidRDefault="000E2E75" w:rsidP="00683EAB">
            <w:r>
              <w:t>Imagine there are two data sets as below:</w:t>
            </w:r>
          </w:p>
          <w:p w:rsidR="008038E8" w:rsidRDefault="008038E8" w:rsidP="00683EAB"/>
          <w:p w:rsidR="00496982" w:rsidRDefault="00496982" w:rsidP="00496982">
            <w:pPr>
              <w:ind w:left="720"/>
            </w:pPr>
            <w:r>
              <w:rPr>
                <w:noProof/>
              </w:rPr>
              <mc:AlternateContent>
                <mc:Choice Requires="wps">
                  <w:drawing>
                    <wp:anchor distT="0" distB="0" distL="114300" distR="114300" simplePos="0" relativeHeight="251662336" behindDoc="0" locked="0" layoutInCell="1" allowOverlap="1" wp14:anchorId="4BA13207" wp14:editId="02091329">
                      <wp:simplePos x="0" y="0"/>
                      <wp:positionH relativeFrom="column">
                        <wp:posOffset>1123950</wp:posOffset>
                      </wp:positionH>
                      <wp:positionV relativeFrom="paragraph">
                        <wp:posOffset>200660</wp:posOffset>
                      </wp:positionV>
                      <wp:extent cx="0" cy="349250"/>
                      <wp:effectExtent l="0" t="0" r="19050" b="12700"/>
                      <wp:wrapNone/>
                      <wp:docPr id="344" name="Straight Connector 344"/>
                      <wp:cNvGraphicFramePr/>
                      <a:graphic xmlns:a="http://schemas.openxmlformats.org/drawingml/2006/main">
                        <a:graphicData uri="http://schemas.microsoft.com/office/word/2010/wordprocessingShape">
                          <wps:wsp>
                            <wps:cNvCnPr/>
                            <wps:spPr>
                              <a:xfrm flipH="1">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5.8pt" to="8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3130AC7D" wp14:editId="335611C7">
                      <wp:simplePos x="0" y="0"/>
                      <wp:positionH relativeFrom="column">
                        <wp:posOffset>400685</wp:posOffset>
                      </wp:positionH>
                      <wp:positionV relativeFrom="paragraph">
                        <wp:posOffset>532130</wp:posOffset>
                      </wp:positionV>
                      <wp:extent cx="731520" cy="0"/>
                      <wp:effectExtent l="0" t="0" r="11430" b="19050"/>
                      <wp:wrapNone/>
                      <wp:docPr id="350" name="Straight Connector 350"/>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41.9pt" to="89.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07F4CC06" wp14:editId="5543B5A8">
                      <wp:simplePos x="0" y="0"/>
                      <wp:positionH relativeFrom="column">
                        <wp:posOffset>417195</wp:posOffset>
                      </wp:positionH>
                      <wp:positionV relativeFrom="paragraph">
                        <wp:posOffset>192405</wp:posOffset>
                      </wp:positionV>
                      <wp:extent cx="707390" cy="0"/>
                      <wp:effectExtent l="0" t="0" r="16510" b="19050"/>
                      <wp:wrapNone/>
                      <wp:docPr id="348" name="Straight Connector 348"/>
                      <wp:cNvGraphicFramePr/>
                      <a:graphic xmlns:a="http://schemas.openxmlformats.org/drawingml/2006/main">
                        <a:graphicData uri="http://schemas.microsoft.com/office/word/2010/wordprocessingShape">
                          <wps:wsp>
                            <wps:cNvCnPr/>
                            <wps:spPr>
                              <a:xfrm flipV="1">
                                <a:off x="0" y="0"/>
                                <a:ext cx="707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15pt" to="88.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" strokecolor="black [3040]"/>
                  </w:pict>
                </mc:Fallback>
              </mc:AlternateContent>
            </w:r>
            <w:r>
              <w:rPr>
                <w:noProof/>
              </w:rPr>
              <mc:AlternateContent>
                <mc:Choice Requires="wps">
                  <w:drawing>
                    <wp:anchor distT="0" distB="0" distL="114300" distR="114300" simplePos="0" relativeHeight="251659264" behindDoc="1" locked="0" layoutInCell="1" allowOverlap="1" wp14:anchorId="219CBFB5" wp14:editId="157335C8">
                      <wp:simplePos x="0" y="0"/>
                      <wp:positionH relativeFrom="column">
                        <wp:posOffset>314022</wp:posOffset>
                      </wp:positionH>
                      <wp:positionV relativeFrom="paragraph">
                        <wp:posOffset>-18470</wp:posOffset>
                      </wp:positionV>
                      <wp:extent cx="962107" cy="811033"/>
                      <wp:effectExtent l="57150" t="38100" r="85725" b="103505"/>
                      <wp:wrapNone/>
                      <wp:docPr id="304" name="Rounded Rectangle 304"/>
                      <wp:cNvGraphicFramePr/>
                      <a:graphic xmlns:a="http://schemas.openxmlformats.org/drawingml/2006/main">
                        <a:graphicData uri="http://schemas.microsoft.com/office/word/2010/wordprocessingShape">
                          <wps:wsp>
                            <wps:cNvSpPr/>
                            <wps:spPr>
                              <a:xfrm>
                                <a:off x="0" y="0"/>
                                <a:ext cx="962107" cy="81103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24.75pt;margin-top:-1.45pt;width:75.75pt;height:63.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1660288" behindDoc="0" locked="0" layoutInCell="1" allowOverlap="1" wp14:anchorId="7FE307E1" wp14:editId="43B234DB">
                      <wp:simplePos x="0" y="0"/>
                      <wp:positionH relativeFrom="column">
                        <wp:posOffset>416560</wp:posOffset>
                      </wp:positionH>
                      <wp:positionV relativeFrom="paragraph">
                        <wp:posOffset>186690</wp:posOffset>
                      </wp:positionV>
                      <wp:extent cx="7620" cy="372745"/>
                      <wp:effectExtent l="0" t="0" r="30480" b="27305"/>
                      <wp:wrapNone/>
                      <wp:docPr id="312" name="Straight Connector 312"/>
                      <wp:cNvGraphicFramePr/>
                      <a:graphic xmlns:a="http://schemas.openxmlformats.org/drawingml/2006/main">
                        <a:graphicData uri="http://schemas.microsoft.com/office/word/2010/wordprocessingShape">
                          <wps:wsp>
                            <wps:cNvCnPr/>
                            <wps:spPr>
                              <a:xfrm>
                                <a:off x="0" y="0"/>
                                <a:ext cx="7620"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pt,14.7pt" to="33.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" strokecolor="black [3040]"/>
                  </w:pict>
                </mc:Fallback>
              </mc:AlternateContent>
            </w:r>
            <w:r>
              <w:t>ONE</w:t>
            </w:r>
            <w:r>
              <w:tab/>
              <w:t>ONE</w:t>
            </w:r>
            <w:r>
              <w:br/>
              <w:t>a1</w:t>
            </w:r>
            <w:r>
              <w:tab/>
              <w:t>b1</w:t>
            </w:r>
            <w:r>
              <w:br/>
              <w:t>a2</w:t>
            </w:r>
            <w:r>
              <w:tab/>
              <w:t xml:space="preserve">b2   </w:t>
            </w:r>
            <w:r>
              <w:br/>
              <w:t>a3</w:t>
            </w:r>
            <w:r>
              <w:tab/>
            </w:r>
            <w:r>
              <w:tab/>
            </w:r>
          </w:p>
          <w:p w:rsidR="000E2E75" w:rsidRDefault="000E2E75" w:rsidP="00683EAB"/>
          <w:p w:rsidR="00496982" w:rsidRDefault="00496982" w:rsidP="00683EAB"/>
          <w:p w:rsidR="002C2708" w:rsidRDefault="002C2708" w:rsidP="00683EAB">
            <w:r>
              <w:t xml:space="preserve">Then the final data set used for test case execution </w:t>
            </w:r>
            <w:r w:rsidR="00A25CAA">
              <w:t>includes</w:t>
            </w:r>
            <w:r>
              <w:t xml:space="preserve"> the following</w:t>
            </w:r>
            <w:r w:rsidR="00447C7F">
              <w:t xml:space="preserve"> data</w:t>
            </w:r>
            <w:r>
              <w:t>:</w:t>
            </w:r>
          </w:p>
          <w:p w:rsidR="002C2708" w:rsidRDefault="00C1774F" w:rsidP="00C1774F">
            <w:pPr>
              <w:pStyle w:val="ListParagraph"/>
              <w:numPr>
                <w:ilvl w:val="0"/>
                <w:numId w:val="59"/>
              </w:numPr>
            </w:pPr>
            <w:r>
              <w:t>a1 b1</w:t>
            </w:r>
          </w:p>
          <w:p w:rsidR="00C1774F" w:rsidRDefault="00C1774F" w:rsidP="00C1774F">
            <w:pPr>
              <w:pStyle w:val="ListParagraph"/>
              <w:numPr>
                <w:ilvl w:val="0"/>
                <w:numId w:val="59"/>
              </w:numPr>
            </w:pPr>
            <w:r>
              <w:t>a2 b2</w:t>
            </w:r>
          </w:p>
          <w:p w:rsidR="00C56A34" w:rsidRDefault="00C56A34" w:rsidP="00C56A34"/>
          <w:p w:rsidR="00C56A34" w:rsidRDefault="00C56A34" w:rsidP="00C56A34"/>
          <w:p w:rsidR="00843390" w:rsidRDefault="00843390" w:rsidP="00C56A34"/>
          <w:p w:rsidR="00843390" w:rsidRDefault="00843390" w:rsidP="00C56A34"/>
        </w:tc>
      </w:tr>
      <w:tr w:rsidR="0017494B" w:rsidTr="00683EAB">
        <w:tc>
          <w:tcPr>
            <w:tcW w:w="2268" w:type="dxa"/>
          </w:tcPr>
          <w:p w:rsidR="0017494B" w:rsidRDefault="0017494B" w:rsidP="00683EAB">
            <w:r>
              <w:lastRenderedPageBreak/>
              <w:t>Many</w:t>
            </w:r>
            <w:r w:rsidR="00C61A2F">
              <w:t xml:space="preserve"> – Many</w:t>
            </w:r>
          </w:p>
        </w:tc>
        <w:tc>
          <w:tcPr>
            <w:tcW w:w="7308" w:type="dxa"/>
          </w:tcPr>
          <w:p w:rsidR="0017494B" w:rsidRDefault="00BB7C2A" w:rsidP="00683EAB">
            <w:r>
              <w:t>Imagine there are two data sets as below:</w:t>
            </w:r>
          </w:p>
          <w:p w:rsidR="008038E8" w:rsidRDefault="008038E8" w:rsidP="00683EAB"/>
          <w:p w:rsidR="00D42F4F" w:rsidRDefault="008D3EA6" w:rsidP="008038E8">
            <w:pPr>
              <w:ind w:left="720"/>
            </w:pPr>
            <w:r>
              <w:rPr>
                <w:noProof/>
              </w:rPr>
              <mc:AlternateContent>
                <mc:Choice Requires="wps">
                  <w:drawing>
                    <wp:anchor distT="0" distB="0" distL="114300" distR="114300" simplePos="0" relativeHeight="251666432" behindDoc="0" locked="0" layoutInCell="1" allowOverlap="1" wp14:anchorId="26A2819D" wp14:editId="43532586">
                      <wp:simplePos x="0" y="0"/>
                      <wp:positionH relativeFrom="column">
                        <wp:posOffset>693420</wp:posOffset>
                      </wp:positionH>
                      <wp:positionV relativeFrom="paragraph">
                        <wp:posOffset>563245</wp:posOffset>
                      </wp:positionV>
                      <wp:extent cx="581025" cy="47625"/>
                      <wp:effectExtent l="0" t="38100" r="47625" b="85725"/>
                      <wp:wrapNone/>
                      <wp:docPr id="359" name="Straight Arrow Connector 35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9" o:spid="_x0000_s1026" type="#_x0000_t32" style="position:absolute;margin-left:54.6pt;margin-top:44.35pt;width:45.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" strokecolor="#bc4542 [3045]">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7D35613" wp14:editId="319A1349">
                      <wp:simplePos x="0" y="0"/>
                      <wp:positionH relativeFrom="column">
                        <wp:posOffset>693420</wp:posOffset>
                      </wp:positionH>
                      <wp:positionV relativeFrom="paragraph">
                        <wp:posOffset>420370</wp:posOffset>
                      </wp:positionV>
                      <wp:extent cx="572135" cy="190500"/>
                      <wp:effectExtent l="0" t="0" r="75565" b="76200"/>
                      <wp:wrapNone/>
                      <wp:docPr id="357" name="Straight Arrow Connector 357"/>
                      <wp:cNvGraphicFramePr/>
                      <a:graphic xmlns:a="http://schemas.openxmlformats.org/drawingml/2006/main">
                        <a:graphicData uri="http://schemas.microsoft.com/office/word/2010/wordprocessingShape">
                          <wps:wsp>
                            <wps:cNvCnPr/>
                            <wps:spPr>
                              <a:xfrm>
                                <a:off x="0" y="0"/>
                                <a:ext cx="57213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54.6pt;margin-top:33.1pt;width:45.0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EE29F13" wp14:editId="56FD87A6">
                      <wp:simplePos x="0" y="0"/>
                      <wp:positionH relativeFrom="column">
                        <wp:posOffset>636270</wp:posOffset>
                      </wp:positionH>
                      <wp:positionV relativeFrom="paragraph">
                        <wp:posOffset>258445</wp:posOffset>
                      </wp:positionV>
                      <wp:extent cx="638175" cy="304800"/>
                      <wp:effectExtent l="0" t="0" r="66675" b="57150"/>
                      <wp:wrapNone/>
                      <wp:docPr id="356" name="Straight Arrow Connector 356"/>
                      <wp:cNvGraphicFramePr/>
                      <a:graphic xmlns:a="http://schemas.openxmlformats.org/drawingml/2006/main">
                        <a:graphicData uri="http://schemas.microsoft.com/office/word/2010/wordprocessingShape">
                          <wps:wsp>
                            <wps:cNvCnPr/>
                            <wps:spPr>
                              <a:xfrm>
                                <a:off x="0" y="0"/>
                                <a:ext cx="638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50.1pt;margin-top:20.35pt;width:5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749CCEF" wp14:editId="4547E0AA">
                      <wp:simplePos x="0" y="0"/>
                      <wp:positionH relativeFrom="column">
                        <wp:posOffset>693420</wp:posOffset>
                      </wp:positionH>
                      <wp:positionV relativeFrom="paragraph">
                        <wp:posOffset>344170</wp:posOffset>
                      </wp:positionV>
                      <wp:extent cx="610870" cy="219075"/>
                      <wp:effectExtent l="0" t="38100" r="55880" b="28575"/>
                      <wp:wrapNone/>
                      <wp:docPr id="358" name="Straight Arrow Connector 358"/>
                      <wp:cNvGraphicFramePr/>
                      <a:graphic xmlns:a="http://schemas.openxmlformats.org/drawingml/2006/main">
                        <a:graphicData uri="http://schemas.microsoft.com/office/word/2010/wordprocessingShape">
                          <wps:wsp>
                            <wps:cNvCnPr/>
                            <wps:spPr>
                              <a:xfrm flipV="1">
                                <a:off x="0" y="0"/>
                                <a:ext cx="61087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54.6pt;margin-top:27.1pt;width:48.1pt;height:17.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" strokecolor="#bc4542 [3045]">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182AC8D" wp14:editId="3D229269">
                      <wp:simplePos x="0" y="0"/>
                      <wp:positionH relativeFrom="column">
                        <wp:posOffset>693420</wp:posOffset>
                      </wp:positionH>
                      <wp:positionV relativeFrom="paragraph">
                        <wp:posOffset>287020</wp:posOffset>
                      </wp:positionV>
                      <wp:extent cx="593725" cy="132715"/>
                      <wp:effectExtent l="0" t="57150" r="0" b="19685"/>
                      <wp:wrapNone/>
                      <wp:docPr id="355" name="Straight Arrow Connector 355"/>
                      <wp:cNvGraphicFramePr/>
                      <a:graphic xmlns:a="http://schemas.openxmlformats.org/drawingml/2006/main">
                        <a:graphicData uri="http://schemas.microsoft.com/office/word/2010/wordprocessingShape">
                          <wps:wsp>
                            <wps:cNvCnPr/>
                            <wps:spPr>
                              <a:xfrm flipV="1">
                                <a:off x="0" y="0"/>
                                <a:ext cx="593725"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54.6pt;margin-top:22.6pt;width:46.75pt;height:10.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257A347" wp14:editId="271FD288">
                      <wp:simplePos x="0" y="0"/>
                      <wp:positionH relativeFrom="column">
                        <wp:posOffset>636270</wp:posOffset>
                      </wp:positionH>
                      <wp:positionV relativeFrom="paragraph">
                        <wp:posOffset>248920</wp:posOffset>
                      </wp:positionV>
                      <wp:extent cx="654685" cy="0"/>
                      <wp:effectExtent l="0" t="76200" r="12065" b="95250"/>
                      <wp:wrapNone/>
                      <wp:docPr id="354" name="Straight Arrow Connector 354"/>
                      <wp:cNvGraphicFramePr/>
                      <a:graphic xmlns:a="http://schemas.openxmlformats.org/drawingml/2006/main">
                        <a:graphicData uri="http://schemas.microsoft.com/office/word/2010/wordprocessingShape">
                          <wps:wsp>
                            <wps:cNvCnPr/>
                            <wps:spPr>
                              <a:xfrm>
                                <a:off x="0" y="0"/>
                                <a:ext cx="6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50.1pt;margin-top:19.6pt;width:51.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" strokecolor="black [3040]">
                      <v:stroke endarrow="block"/>
                    </v:shape>
                  </w:pict>
                </mc:Fallback>
              </mc:AlternateContent>
            </w:r>
            <w:r w:rsidR="008038E8">
              <w:rPr>
                <w:noProof/>
              </w:rPr>
              <mc:AlternateContent>
                <mc:Choice Requires="wps">
                  <w:drawing>
                    <wp:anchor distT="0" distB="0" distL="114300" distR="114300" simplePos="0" relativeHeight="251671552" behindDoc="1" locked="0" layoutInCell="1" allowOverlap="1" wp14:anchorId="0ADC6913" wp14:editId="44B7C42F">
                      <wp:simplePos x="0" y="0"/>
                      <wp:positionH relativeFrom="column">
                        <wp:posOffset>361702</wp:posOffset>
                      </wp:positionH>
                      <wp:positionV relativeFrom="paragraph">
                        <wp:posOffset>-28023</wp:posOffset>
                      </wp:positionV>
                      <wp:extent cx="1447137" cy="874643"/>
                      <wp:effectExtent l="57150" t="38100" r="77470" b="97155"/>
                      <wp:wrapNone/>
                      <wp:docPr id="351" name="Rounded Rectangle 351"/>
                      <wp:cNvGraphicFramePr/>
                      <a:graphic xmlns:a="http://schemas.openxmlformats.org/drawingml/2006/main">
                        <a:graphicData uri="http://schemas.microsoft.com/office/word/2010/wordprocessingShape">
                          <wps:wsp>
                            <wps:cNvSpPr/>
                            <wps:spPr>
                              <a:xfrm>
                                <a:off x="0" y="0"/>
                                <a:ext cx="1447137" cy="87464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26" style="position:absolute;margin-left:28.5pt;margin-top:-2.2pt;width:113.9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D42F4F">
              <w:t>MANY</w:t>
            </w:r>
            <w:r w:rsidR="00D42F4F">
              <w:tab/>
            </w:r>
            <w:r w:rsidR="00D42F4F">
              <w:tab/>
              <w:t>MANY</w:t>
            </w:r>
            <w:r w:rsidR="00D42F4F">
              <w:br/>
              <w:t>a1</w:t>
            </w:r>
            <w:r w:rsidR="00D42F4F">
              <w:tab/>
            </w:r>
            <w:r w:rsidR="00D42F4F">
              <w:tab/>
              <w:t>b1</w:t>
            </w:r>
          </w:p>
          <w:p w:rsidR="008038E8" w:rsidRDefault="008038E8" w:rsidP="008038E8">
            <w:pPr>
              <w:ind w:left="720"/>
            </w:pPr>
            <w:r>
              <w:t>a2</w:t>
            </w:r>
            <w:r>
              <w:tab/>
            </w:r>
            <w:r>
              <w:tab/>
            </w:r>
            <w:r>
              <w:br/>
              <w:t>a3</w:t>
            </w:r>
            <w:r>
              <w:tab/>
            </w:r>
            <w:r>
              <w:tab/>
              <w:t>b2</w:t>
            </w:r>
          </w:p>
          <w:p w:rsidR="00BB7C2A" w:rsidRDefault="00BB7C2A" w:rsidP="00683EAB"/>
          <w:p w:rsidR="00BB7C2A" w:rsidRDefault="00BB7C2A" w:rsidP="00683EAB"/>
          <w:p w:rsidR="008C44CD" w:rsidRDefault="008C44CD" w:rsidP="008C44CD">
            <w:r>
              <w:t>Then the final data set used for test case execution includes the following data:</w:t>
            </w:r>
          </w:p>
          <w:p w:rsidR="008C44CD" w:rsidRDefault="008C44CD" w:rsidP="008C44CD">
            <w:pPr>
              <w:pStyle w:val="ListParagraph"/>
              <w:numPr>
                <w:ilvl w:val="0"/>
                <w:numId w:val="59"/>
              </w:numPr>
            </w:pPr>
            <w:r>
              <w:t>a1 b1</w:t>
            </w:r>
          </w:p>
          <w:p w:rsidR="008D3EA6" w:rsidRDefault="008C44CD" w:rsidP="008C44CD">
            <w:pPr>
              <w:pStyle w:val="ListParagraph"/>
              <w:numPr>
                <w:ilvl w:val="0"/>
                <w:numId w:val="59"/>
              </w:numPr>
            </w:pPr>
            <w:r>
              <w:t>a1 b2</w:t>
            </w:r>
          </w:p>
          <w:p w:rsidR="008C44CD" w:rsidRDefault="008C44CD" w:rsidP="008C44CD">
            <w:pPr>
              <w:pStyle w:val="ListParagraph"/>
              <w:numPr>
                <w:ilvl w:val="0"/>
                <w:numId w:val="59"/>
              </w:numPr>
            </w:pPr>
            <w:r>
              <w:t>a2 b1</w:t>
            </w:r>
          </w:p>
          <w:p w:rsidR="008C44CD" w:rsidRDefault="008C44CD" w:rsidP="008C44CD">
            <w:pPr>
              <w:pStyle w:val="ListParagraph"/>
              <w:numPr>
                <w:ilvl w:val="0"/>
                <w:numId w:val="59"/>
              </w:numPr>
            </w:pPr>
            <w:r>
              <w:t>a2 b2</w:t>
            </w:r>
          </w:p>
          <w:p w:rsidR="008C44CD" w:rsidRDefault="008C44CD" w:rsidP="008C44CD">
            <w:pPr>
              <w:pStyle w:val="ListParagraph"/>
              <w:numPr>
                <w:ilvl w:val="0"/>
                <w:numId w:val="59"/>
              </w:numPr>
            </w:pPr>
            <w:r>
              <w:t>a3 b1</w:t>
            </w:r>
          </w:p>
          <w:p w:rsidR="008C44CD" w:rsidRDefault="008C44CD" w:rsidP="008C44CD">
            <w:pPr>
              <w:pStyle w:val="ListParagraph"/>
              <w:numPr>
                <w:ilvl w:val="0"/>
                <w:numId w:val="59"/>
              </w:numPr>
            </w:pPr>
            <w:r>
              <w:t>a3 b2</w:t>
            </w:r>
          </w:p>
        </w:tc>
      </w:tr>
      <w:tr w:rsidR="007F4F28" w:rsidTr="00683EAB">
        <w:tc>
          <w:tcPr>
            <w:tcW w:w="2268" w:type="dxa"/>
            <w:vMerge w:val="restart"/>
          </w:tcPr>
          <w:p w:rsidR="007F4F28" w:rsidRDefault="007F4F28" w:rsidP="00683EAB">
            <w:r>
              <w:t>One – Many</w:t>
            </w:r>
          </w:p>
        </w:tc>
        <w:tc>
          <w:tcPr>
            <w:tcW w:w="7308" w:type="dxa"/>
          </w:tcPr>
          <w:p w:rsidR="007F4F28" w:rsidRDefault="007F4F28" w:rsidP="007F4F28">
            <w:r>
              <w:t>Imagine there are two data sets as below:</w:t>
            </w:r>
          </w:p>
          <w:p w:rsidR="000F088C" w:rsidRDefault="000F088C" w:rsidP="000F088C"/>
          <w:p w:rsidR="004E369A" w:rsidRDefault="00102A24" w:rsidP="000F088C">
            <w:pPr>
              <w:ind w:left="720"/>
            </w:pPr>
            <w:r>
              <w:rPr>
                <w:noProof/>
              </w:rPr>
              <mc:AlternateContent>
                <mc:Choice Requires="wps">
                  <w:drawing>
                    <wp:anchor distT="0" distB="0" distL="114300" distR="114300" simplePos="0" relativeHeight="251681792" behindDoc="0" locked="0" layoutInCell="1" allowOverlap="1" wp14:anchorId="58EE2773" wp14:editId="436C4197">
                      <wp:simplePos x="0" y="0"/>
                      <wp:positionH relativeFrom="column">
                        <wp:posOffset>636270</wp:posOffset>
                      </wp:positionH>
                      <wp:positionV relativeFrom="paragraph">
                        <wp:posOffset>245745</wp:posOffset>
                      </wp:positionV>
                      <wp:extent cx="762000" cy="427355"/>
                      <wp:effectExtent l="38100" t="38100" r="19050" b="29845"/>
                      <wp:wrapNone/>
                      <wp:docPr id="384" name="Straight Arrow Connector 384"/>
                      <wp:cNvGraphicFramePr/>
                      <a:graphic xmlns:a="http://schemas.openxmlformats.org/drawingml/2006/main">
                        <a:graphicData uri="http://schemas.microsoft.com/office/word/2010/wordprocessingShape">
                          <wps:wsp>
                            <wps:cNvCnPr/>
                            <wps:spPr>
                              <a:xfrm flipH="1" flipV="1">
                                <a:off x="0" y="0"/>
                                <a:ext cx="762000"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50.1pt;margin-top:19.35pt;width:60pt;height:33.6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" strokecolor="#4579b8 [3044]">
                      <v:stroke endarrow="block"/>
                    </v:shape>
                  </w:pict>
                </mc:Fallback>
              </mc:AlternateContent>
            </w:r>
            <w:r w:rsidR="002D4DF8">
              <w:rPr>
                <w:noProof/>
              </w:rPr>
              <mc:AlternateContent>
                <mc:Choice Requires="wps">
                  <w:drawing>
                    <wp:anchor distT="0" distB="0" distL="114300" distR="114300" simplePos="0" relativeHeight="251680768" behindDoc="0" locked="0" layoutInCell="1" allowOverlap="1" wp14:anchorId="2B1D1D64" wp14:editId="16FD4F83">
                      <wp:simplePos x="0" y="0"/>
                      <wp:positionH relativeFrom="column">
                        <wp:posOffset>636270</wp:posOffset>
                      </wp:positionH>
                      <wp:positionV relativeFrom="paragraph">
                        <wp:posOffset>244475</wp:posOffset>
                      </wp:positionV>
                      <wp:extent cx="650875" cy="535305"/>
                      <wp:effectExtent l="38100" t="0" r="15875" b="55245"/>
                      <wp:wrapNone/>
                      <wp:docPr id="382" name="Straight Arrow Connector 382"/>
                      <wp:cNvGraphicFramePr/>
                      <a:graphic xmlns:a="http://schemas.openxmlformats.org/drawingml/2006/main">
                        <a:graphicData uri="http://schemas.microsoft.com/office/word/2010/wordprocessingShape">
                          <wps:wsp>
                            <wps:cNvCnPr/>
                            <wps:spPr>
                              <a:xfrm flipH="1">
                                <a:off x="0" y="0"/>
                                <a:ext cx="650875" cy="535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2" o:spid="_x0000_s1026" type="#_x0000_t32" style="position:absolute;margin-left:50.1pt;margin-top:19.25pt;width:51.25pt;height:42.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" strokecolor="black [3213]">
                      <v:stroke endarrow="block"/>
                    </v:shape>
                  </w:pict>
                </mc:Fallback>
              </mc:AlternateContent>
            </w:r>
            <w:r w:rsidR="00E74AD9">
              <w:rPr>
                <w:noProof/>
              </w:rPr>
              <mc:AlternateContent>
                <mc:Choice Requires="wps">
                  <w:drawing>
                    <wp:anchor distT="0" distB="0" distL="114300" distR="114300" simplePos="0" relativeHeight="251677696" behindDoc="0" locked="0" layoutInCell="1" allowOverlap="1" wp14:anchorId="0EE00153" wp14:editId="429F917D">
                      <wp:simplePos x="0" y="0"/>
                      <wp:positionH relativeFrom="column">
                        <wp:posOffset>664845</wp:posOffset>
                      </wp:positionH>
                      <wp:positionV relativeFrom="paragraph">
                        <wp:posOffset>244475</wp:posOffset>
                      </wp:positionV>
                      <wp:extent cx="621665" cy="314325"/>
                      <wp:effectExtent l="38100" t="0" r="26035" b="47625"/>
                      <wp:wrapNone/>
                      <wp:docPr id="378" name="Straight Arrow Connector 378"/>
                      <wp:cNvGraphicFramePr/>
                      <a:graphic xmlns:a="http://schemas.openxmlformats.org/drawingml/2006/main">
                        <a:graphicData uri="http://schemas.microsoft.com/office/word/2010/wordprocessingShape">
                          <wps:wsp>
                            <wps:cNvCnPr/>
                            <wps:spPr>
                              <a:xfrm flipH="1">
                                <a:off x="0" y="0"/>
                                <a:ext cx="62166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52.35pt;margin-top:19.25pt;width:48.95pt;height:2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" strokecolor="black [3213]">
                      <v:stroke endarrow="block"/>
                    </v:shape>
                  </w:pict>
                </mc:Fallback>
              </mc:AlternateContent>
            </w:r>
            <w:r w:rsidR="00E74AD9">
              <w:rPr>
                <w:noProof/>
              </w:rPr>
              <mc:AlternateContent>
                <mc:Choice Requires="wps">
                  <w:drawing>
                    <wp:anchor distT="0" distB="0" distL="114300" distR="114300" simplePos="0" relativeHeight="251676672" behindDoc="0" locked="0" layoutInCell="1" allowOverlap="1" wp14:anchorId="7E9D350F" wp14:editId="700979AE">
                      <wp:simplePos x="0" y="0"/>
                      <wp:positionH relativeFrom="column">
                        <wp:posOffset>636270</wp:posOffset>
                      </wp:positionH>
                      <wp:positionV relativeFrom="paragraph">
                        <wp:posOffset>244475</wp:posOffset>
                      </wp:positionV>
                      <wp:extent cx="650875" cy="170815"/>
                      <wp:effectExtent l="38100" t="0" r="15875" b="76835"/>
                      <wp:wrapNone/>
                      <wp:docPr id="376" name="Straight Arrow Connector 376"/>
                      <wp:cNvGraphicFramePr/>
                      <a:graphic xmlns:a="http://schemas.openxmlformats.org/drawingml/2006/main">
                        <a:graphicData uri="http://schemas.microsoft.com/office/word/2010/wordprocessingShape">
                          <wps:wsp>
                            <wps:cNvCnPr/>
                            <wps:spPr>
                              <a:xfrm flipH="1">
                                <a:off x="0" y="0"/>
                                <a:ext cx="65087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50.1pt;margin-top:19.25pt;width:51.25pt;height:1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" strokecolor="black [3040]">
                      <v:stroke endarrow="block"/>
                    </v:shape>
                  </w:pict>
                </mc:Fallback>
              </mc:AlternateContent>
            </w:r>
            <w:r w:rsidR="00E74AD9">
              <w:rPr>
                <w:noProof/>
              </w:rPr>
              <mc:AlternateContent>
                <mc:Choice Requires="wps">
                  <w:drawing>
                    <wp:anchor distT="0" distB="0" distL="114300" distR="114300" simplePos="0" relativeHeight="251673600" behindDoc="0" locked="0" layoutInCell="1" allowOverlap="1" wp14:anchorId="368E0485" wp14:editId="015022FC">
                      <wp:simplePos x="0" y="0"/>
                      <wp:positionH relativeFrom="column">
                        <wp:posOffset>664845</wp:posOffset>
                      </wp:positionH>
                      <wp:positionV relativeFrom="paragraph">
                        <wp:posOffset>558800</wp:posOffset>
                      </wp:positionV>
                      <wp:extent cx="714375" cy="113031"/>
                      <wp:effectExtent l="38100" t="57150" r="28575" b="20320"/>
                      <wp:wrapNone/>
                      <wp:docPr id="377" name="Straight Arrow Connector 377"/>
                      <wp:cNvGraphicFramePr/>
                      <a:graphic xmlns:a="http://schemas.openxmlformats.org/drawingml/2006/main">
                        <a:graphicData uri="http://schemas.microsoft.com/office/word/2010/wordprocessingShape">
                          <wps:wsp>
                            <wps:cNvCnPr/>
                            <wps:spPr>
                              <a:xfrm flipH="1" flipV="1">
                                <a:off x="0" y="0"/>
                                <a:ext cx="714375" cy="113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52.35pt;margin-top:44pt;width:56.25pt;height:8.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" strokecolor="#4579b8 [3044]">
                      <v:stroke endarrow="block"/>
                    </v:shape>
                  </w:pict>
                </mc:Fallback>
              </mc:AlternateContent>
            </w:r>
            <w:r w:rsidR="004E369A">
              <w:rPr>
                <w:noProof/>
              </w:rPr>
              <mc:AlternateContent>
                <mc:Choice Requires="wps">
                  <w:drawing>
                    <wp:anchor distT="0" distB="0" distL="114300" distR="114300" simplePos="0" relativeHeight="251678720" behindDoc="0" locked="0" layoutInCell="1" allowOverlap="1" wp14:anchorId="7A5AC7A7" wp14:editId="07AA5506">
                      <wp:simplePos x="0" y="0"/>
                      <wp:positionH relativeFrom="column">
                        <wp:posOffset>636270</wp:posOffset>
                      </wp:positionH>
                      <wp:positionV relativeFrom="paragraph">
                        <wp:posOffset>415290</wp:posOffset>
                      </wp:positionV>
                      <wp:extent cx="742951" cy="257175"/>
                      <wp:effectExtent l="38100" t="38100" r="19050"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742951"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50.1pt;margin-top:32.7pt;width:58.5pt;height:2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" strokecolor="#4579b8 [3044]">
                      <v:stroke endarrow="block"/>
                    </v:shape>
                  </w:pict>
                </mc:Fallback>
              </mc:AlternateContent>
            </w:r>
            <w:r w:rsidR="004E369A">
              <w:rPr>
                <w:noProof/>
              </w:rPr>
              <mc:AlternateContent>
                <mc:Choice Requires="wps">
                  <w:drawing>
                    <wp:anchor distT="0" distB="0" distL="114300" distR="114300" simplePos="0" relativeHeight="251675648" behindDoc="0" locked="0" layoutInCell="1" allowOverlap="1" wp14:anchorId="2C8C6FDE" wp14:editId="22AC6354">
                      <wp:simplePos x="0" y="0"/>
                      <wp:positionH relativeFrom="column">
                        <wp:posOffset>636270</wp:posOffset>
                      </wp:positionH>
                      <wp:positionV relativeFrom="paragraph">
                        <wp:posOffset>243840</wp:posOffset>
                      </wp:positionV>
                      <wp:extent cx="650876" cy="0"/>
                      <wp:effectExtent l="38100" t="76200" r="0" b="95250"/>
                      <wp:wrapNone/>
                      <wp:docPr id="379" name="Straight Arrow Connector 379"/>
                      <wp:cNvGraphicFramePr/>
                      <a:graphic xmlns:a="http://schemas.openxmlformats.org/drawingml/2006/main">
                        <a:graphicData uri="http://schemas.microsoft.com/office/word/2010/wordprocessingShape">
                          <wps:wsp>
                            <wps:cNvCnPr/>
                            <wps:spPr>
                              <a:xfrm flipH="1">
                                <a:off x="0" y="0"/>
                                <a:ext cx="650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50.1pt;margin-top:19.2pt;width:51.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" strokecolor="black [3040]">
                      <v:stroke endarrow="block"/>
                    </v:shape>
                  </w:pict>
                </mc:Fallback>
              </mc:AlternateContent>
            </w:r>
            <w:r w:rsidR="000F088C">
              <w:rPr>
                <w:noProof/>
              </w:rPr>
              <mc:AlternateContent>
                <mc:Choice Requires="wps">
                  <w:drawing>
                    <wp:anchor distT="0" distB="0" distL="114300" distR="114300" simplePos="0" relativeHeight="251679744" behindDoc="1" locked="0" layoutInCell="1" allowOverlap="1" wp14:anchorId="4A6B5286" wp14:editId="1249C3B0">
                      <wp:simplePos x="0" y="0"/>
                      <wp:positionH relativeFrom="column">
                        <wp:posOffset>361702</wp:posOffset>
                      </wp:positionH>
                      <wp:positionV relativeFrom="paragraph">
                        <wp:posOffset>-28023</wp:posOffset>
                      </wp:positionV>
                      <wp:extent cx="1447137" cy="874643"/>
                      <wp:effectExtent l="57150" t="38100" r="77470" b="97155"/>
                      <wp:wrapNone/>
                      <wp:docPr id="380" name="Rounded Rectangle 380"/>
                      <wp:cNvGraphicFramePr/>
                      <a:graphic xmlns:a="http://schemas.openxmlformats.org/drawingml/2006/main">
                        <a:graphicData uri="http://schemas.microsoft.com/office/word/2010/wordprocessingShape">
                          <wps:wsp>
                            <wps:cNvSpPr/>
                            <wps:spPr>
                              <a:xfrm>
                                <a:off x="0" y="0"/>
                                <a:ext cx="1447137" cy="87464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0" o:spid="_x0000_s1026" style="position:absolute;margin-left:28.5pt;margin-top:-2.2pt;width:113.95pt;height:6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4E369A">
              <w:t>ONE</w:t>
            </w:r>
            <w:r w:rsidR="000F088C">
              <w:tab/>
            </w:r>
            <w:r w:rsidR="000F088C">
              <w:tab/>
              <w:t>MANY</w:t>
            </w:r>
            <w:r w:rsidR="000F088C">
              <w:br/>
              <w:t>a1</w:t>
            </w:r>
            <w:r w:rsidR="000F088C">
              <w:tab/>
            </w:r>
            <w:r w:rsidR="000F088C">
              <w:tab/>
              <w:t>b1</w:t>
            </w:r>
            <w:r w:rsidR="000F088C">
              <w:tab/>
            </w:r>
            <w:r w:rsidR="000F088C">
              <w:br/>
              <w:t>a2</w:t>
            </w:r>
            <w:r w:rsidR="000F088C">
              <w:tab/>
            </w:r>
            <w:r w:rsidR="000F088C">
              <w:tab/>
            </w:r>
            <w:r w:rsidR="000F088C">
              <w:br/>
              <w:t>a3</w:t>
            </w:r>
          </w:p>
          <w:p w:rsidR="000F088C" w:rsidRDefault="00E74AD9" w:rsidP="000F088C">
            <w:pPr>
              <w:ind w:left="720"/>
            </w:pPr>
            <w:r>
              <w:rPr>
                <w:noProof/>
              </w:rPr>
              <mc:AlternateContent>
                <mc:Choice Requires="wps">
                  <w:drawing>
                    <wp:anchor distT="0" distB="0" distL="114300" distR="114300" simplePos="0" relativeHeight="251674624" behindDoc="0" locked="0" layoutInCell="1" allowOverlap="1" wp14:anchorId="32E4E4B8" wp14:editId="12274003">
                      <wp:simplePos x="0" y="0"/>
                      <wp:positionH relativeFrom="column">
                        <wp:posOffset>664845</wp:posOffset>
                      </wp:positionH>
                      <wp:positionV relativeFrom="paragraph">
                        <wp:posOffset>-10795</wp:posOffset>
                      </wp:positionV>
                      <wp:extent cx="714375" cy="106680"/>
                      <wp:effectExtent l="38100" t="0" r="28575" b="83820"/>
                      <wp:wrapNone/>
                      <wp:docPr id="374" name="Straight Arrow Connector 374"/>
                      <wp:cNvGraphicFramePr/>
                      <a:graphic xmlns:a="http://schemas.openxmlformats.org/drawingml/2006/main">
                        <a:graphicData uri="http://schemas.microsoft.com/office/word/2010/wordprocessingShape">
                          <wps:wsp>
                            <wps:cNvCnPr/>
                            <wps:spPr>
                              <a:xfrm flipH="1">
                                <a:off x="0" y="0"/>
                                <a:ext cx="71437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52.35pt;margin-top:-.85pt;width:56.25pt;height: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" strokecolor="#4579b8 [3044]">
                      <v:stroke endarrow="block"/>
                    </v:shape>
                  </w:pict>
                </mc:Fallback>
              </mc:AlternateContent>
            </w:r>
            <w:r w:rsidR="004E369A">
              <w:t>a4</w:t>
            </w:r>
            <w:r w:rsidR="000F088C">
              <w:tab/>
            </w:r>
            <w:r w:rsidR="000F088C">
              <w:tab/>
              <w:t>b2</w:t>
            </w:r>
          </w:p>
          <w:p w:rsidR="000F088C" w:rsidRDefault="004E369A" w:rsidP="004E369A">
            <w:pPr>
              <w:tabs>
                <w:tab w:val="left" w:pos="1020"/>
              </w:tabs>
            </w:pPr>
            <w:r>
              <w:tab/>
            </w:r>
          </w:p>
          <w:p w:rsidR="007F4F28" w:rsidRDefault="007F4F28" w:rsidP="00683EAB"/>
          <w:p w:rsidR="007F4F28" w:rsidRDefault="007F4F28" w:rsidP="007F4F28">
            <w:r>
              <w:t>Then the final data set used for test case execution includes the following data:</w:t>
            </w:r>
          </w:p>
          <w:p w:rsidR="007F4F28" w:rsidRDefault="007F4F28" w:rsidP="007F4F28">
            <w:pPr>
              <w:pStyle w:val="ListParagraph"/>
              <w:numPr>
                <w:ilvl w:val="0"/>
                <w:numId w:val="59"/>
              </w:numPr>
            </w:pPr>
            <w:r>
              <w:t>a1 b1</w:t>
            </w:r>
          </w:p>
          <w:p w:rsidR="007F4F28" w:rsidRDefault="007F4F28" w:rsidP="007F4F28">
            <w:pPr>
              <w:pStyle w:val="ListParagraph"/>
              <w:numPr>
                <w:ilvl w:val="0"/>
                <w:numId w:val="59"/>
              </w:numPr>
            </w:pPr>
            <w:r>
              <w:t>a</w:t>
            </w:r>
            <w:r w:rsidR="004001FC">
              <w:t>2</w:t>
            </w:r>
            <w:r>
              <w:t xml:space="preserve"> b</w:t>
            </w:r>
            <w:r w:rsidR="004001FC">
              <w:t>1</w:t>
            </w:r>
          </w:p>
          <w:p w:rsidR="007F4F28" w:rsidRDefault="007F4F28" w:rsidP="007F4F28">
            <w:pPr>
              <w:pStyle w:val="ListParagraph"/>
              <w:numPr>
                <w:ilvl w:val="0"/>
                <w:numId w:val="59"/>
              </w:numPr>
            </w:pPr>
            <w:r>
              <w:t>a</w:t>
            </w:r>
            <w:r w:rsidR="004001FC">
              <w:t>3</w:t>
            </w:r>
            <w:r>
              <w:t xml:space="preserve"> b1</w:t>
            </w:r>
          </w:p>
          <w:p w:rsidR="007F4F28" w:rsidRDefault="007F4F28" w:rsidP="007F4F28">
            <w:pPr>
              <w:pStyle w:val="ListParagraph"/>
              <w:numPr>
                <w:ilvl w:val="0"/>
                <w:numId w:val="59"/>
              </w:numPr>
            </w:pPr>
            <w:r>
              <w:t>a</w:t>
            </w:r>
            <w:r w:rsidR="004001FC">
              <w:t>4</w:t>
            </w:r>
            <w:r>
              <w:t xml:space="preserve"> b</w:t>
            </w:r>
            <w:r w:rsidR="004001FC">
              <w:t>1</w:t>
            </w:r>
          </w:p>
          <w:p w:rsidR="007F4F28" w:rsidRDefault="007F4F28" w:rsidP="007F4F28">
            <w:pPr>
              <w:pStyle w:val="ListParagraph"/>
              <w:numPr>
                <w:ilvl w:val="0"/>
                <w:numId w:val="59"/>
              </w:numPr>
            </w:pPr>
            <w:r>
              <w:t>a</w:t>
            </w:r>
            <w:r w:rsidR="004001FC">
              <w:t>1</w:t>
            </w:r>
            <w:r>
              <w:t xml:space="preserve"> b</w:t>
            </w:r>
            <w:r w:rsidR="004001FC">
              <w:t>2</w:t>
            </w:r>
          </w:p>
          <w:p w:rsidR="007F4F28" w:rsidRDefault="007F4F28" w:rsidP="004001FC">
            <w:pPr>
              <w:pStyle w:val="ListParagraph"/>
              <w:numPr>
                <w:ilvl w:val="0"/>
                <w:numId w:val="59"/>
              </w:numPr>
            </w:pPr>
            <w:r>
              <w:t>a</w:t>
            </w:r>
            <w:r w:rsidR="004001FC">
              <w:t>2</w:t>
            </w:r>
            <w:r>
              <w:t xml:space="preserve"> b2</w:t>
            </w:r>
          </w:p>
          <w:p w:rsidR="004001FC" w:rsidRDefault="004001FC" w:rsidP="004001FC">
            <w:pPr>
              <w:pStyle w:val="ListParagraph"/>
              <w:numPr>
                <w:ilvl w:val="0"/>
                <w:numId w:val="59"/>
              </w:numPr>
            </w:pPr>
            <w:r>
              <w:t>a3 b2</w:t>
            </w:r>
          </w:p>
          <w:p w:rsidR="004001FC" w:rsidRDefault="004001FC" w:rsidP="004001FC">
            <w:pPr>
              <w:pStyle w:val="ListParagraph"/>
              <w:numPr>
                <w:ilvl w:val="0"/>
                <w:numId w:val="59"/>
              </w:numPr>
            </w:pPr>
            <w:r>
              <w:t>a4 b2</w:t>
            </w:r>
          </w:p>
        </w:tc>
      </w:tr>
      <w:tr w:rsidR="00522C84" w:rsidTr="00683EAB">
        <w:tc>
          <w:tcPr>
            <w:tcW w:w="2268" w:type="dxa"/>
            <w:vMerge/>
          </w:tcPr>
          <w:p w:rsidR="00522C84" w:rsidRDefault="00522C84" w:rsidP="00683EAB"/>
        </w:tc>
        <w:tc>
          <w:tcPr>
            <w:tcW w:w="7308" w:type="dxa"/>
          </w:tcPr>
          <w:p w:rsidR="00522C84" w:rsidRDefault="00522C84" w:rsidP="00683EAB">
            <w:r>
              <w:t xml:space="preserve">Imagine there are </w:t>
            </w:r>
            <w:r w:rsidR="00895129">
              <w:t>three</w:t>
            </w:r>
            <w:r>
              <w:t xml:space="preserve"> data sets as below:</w:t>
            </w:r>
          </w:p>
          <w:p w:rsidR="00195210" w:rsidRDefault="00195210" w:rsidP="00683EAB"/>
          <w:p w:rsidR="000B6DE0" w:rsidRDefault="000B6DE0" w:rsidP="00592ADD">
            <w:pPr>
              <w:ind w:left="720"/>
            </w:pPr>
            <w:r>
              <w:rPr>
                <w:noProof/>
              </w:rPr>
              <mc:AlternateContent>
                <mc:Choice Requires="wps">
                  <w:drawing>
                    <wp:anchor distT="0" distB="0" distL="114300" distR="114300" simplePos="0" relativeHeight="251689984" behindDoc="1" locked="0" layoutInCell="1" allowOverlap="1" wp14:anchorId="06CF6C6A" wp14:editId="5E7ED042">
                      <wp:simplePos x="0" y="0"/>
                      <wp:positionH relativeFrom="column">
                        <wp:posOffset>361702</wp:posOffset>
                      </wp:positionH>
                      <wp:positionV relativeFrom="paragraph">
                        <wp:posOffset>-28023</wp:posOffset>
                      </wp:positionV>
                      <wp:extent cx="1447137" cy="874643"/>
                      <wp:effectExtent l="57150" t="38100" r="77470" b="97155"/>
                      <wp:wrapNone/>
                      <wp:docPr id="400" name="Rounded Rectangle 400"/>
                      <wp:cNvGraphicFramePr/>
                      <a:graphic xmlns:a="http://schemas.openxmlformats.org/drawingml/2006/main">
                        <a:graphicData uri="http://schemas.microsoft.com/office/word/2010/wordprocessingShape">
                          <wps:wsp>
                            <wps:cNvSpPr/>
                            <wps:spPr>
                              <a:xfrm>
                                <a:off x="0" y="0"/>
                                <a:ext cx="1447137" cy="87464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0" o:spid="_x0000_s1026" style="position:absolute;margin-left:28.5pt;margin-top:-2.2pt;width:113.95pt;height:6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t>ONE</w:t>
            </w:r>
            <w:r>
              <w:tab/>
            </w:r>
            <w:r w:rsidR="00592ADD">
              <w:t>ONE</w:t>
            </w:r>
            <w:r>
              <w:tab/>
              <w:t>MANY</w:t>
            </w:r>
            <w:r>
              <w:br/>
              <w:t>a1</w:t>
            </w:r>
            <w:r>
              <w:tab/>
            </w:r>
            <w:r w:rsidR="00592ADD">
              <w:t>b1</w:t>
            </w:r>
            <w:r>
              <w:tab/>
            </w:r>
            <w:r w:rsidR="00592ADD">
              <w:t>c</w:t>
            </w:r>
            <w:r>
              <w:t>1</w:t>
            </w:r>
            <w:r>
              <w:tab/>
            </w:r>
            <w:r>
              <w:br/>
              <w:t>a2</w:t>
            </w:r>
            <w:r>
              <w:tab/>
            </w:r>
            <w:r w:rsidR="00592ADD">
              <w:t>b2</w:t>
            </w:r>
            <w:r>
              <w:tab/>
            </w:r>
            <w:r w:rsidR="00592ADD">
              <w:t>c2</w:t>
            </w:r>
            <w:r>
              <w:br/>
              <w:t>a3</w:t>
            </w:r>
            <w:r w:rsidR="00592ADD">
              <w:tab/>
            </w:r>
            <w:r w:rsidR="00592ADD">
              <w:tab/>
            </w:r>
          </w:p>
          <w:p w:rsidR="000B6DE0" w:rsidRDefault="000B6DE0" w:rsidP="000B6DE0">
            <w:pPr>
              <w:tabs>
                <w:tab w:val="left" w:pos="1020"/>
              </w:tabs>
            </w:pPr>
            <w:r>
              <w:tab/>
            </w:r>
          </w:p>
          <w:p w:rsidR="00522C84" w:rsidRDefault="00522C84" w:rsidP="00683EAB"/>
          <w:p w:rsidR="00522C84" w:rsidRDefault="00522C84" w:rsidP="00683EAB">
            <w:r>
              <w:t>Then the final data set used for test case execution includes the following data:</w:t>
            </w:r>
          </w:p>
          <w:p w:rsidR="00522C84" w:rsidRDefault="00522C84" w:rsidP="00683EAB">
            <w:pPr>
              <w:pStyle w:val="ListParagraph"/>
              <w:numPr>
                <w:ilvl w:val="0"/>
                <w:numId w:val="59"/>
              </w:numPr>
            </w:pPr>
            <w:r>
              <w:t>a1 b1</w:t>
            </w:r>
            <w:r w:rsidR="00ED12B3">
              <w:t xml:space="preserve"> c1</w:t>
            </w:r>
          </w:p>
          <w:p w:rsidR="00522C84" w:rsidRDefault="00522C84" w:rsidP="00683EAB">
            <w:pPr>
              <w:pStyle w:val="ListParagraph"/>
              <w:numPr>
                <w:ilvl w:val="0"/>
                <w:numId w:val="59"/>
              </w:numPr>
            </w:pPr>
            <w:r>
              <w:t>a1 b</w:t>
            </w:r>
            <w:r w:rsidR="00ED12B3">
              <w:t>1 c2</w:t>
            </w:r>
          </w:p>
          <w:p w:rsidR="00522C84" w:rsidRDefault="00522C84" w:rsidP="00683EAB">
            <w:pPr>
              <w:pStyle w:val="ListParagraph"/>
              <w:numPr>
                <w:ilvl w:val="0"/>
                <w:numId w:val="59"/>
              </w:numPr>
            </w:pPr>
            <w:r>
              <w:t>a2 b</w:t>
            </w:r>
            <w:r w:rsidR="00ED12B3">
              <w:t>2 c1</w:t>
            </w:r>
          </w:p>
          <w:p w:rsidR="00522C84" w:rsidRDefault="00522C84" w:rsidP="00ED12B3">
            <w:pPr>
              <w:pStyle w:val="ListParagraph"/>
              <w:numPr>
                <w:ilvl w:val="0"/>
                <w:numId w:val="59"/>
              </w:numPr>
            </w:pPr>
            <w:r>
              <w:t>a2 b2</w:t>
            </w:r>
            <w:r w:rsidR="00ED12B3">
              <w:t xml:space="preserve"> c2</w:t>
            </w:r>
          </w:p>
        </w:tc>
      </w:tr>
    </w:tbl>
    <w:p w:rsidR="00B36CD3" w:rsidRDefault="00B36CD3" w:rsidP="00DC67EB"/>
    <w:p w:rsidR="00FB3B10" w:rsidRDefault="00F0234A" w:rsidP="00DC67EB">
      <w:r>
        <w:lastRenderedPageBreak/>
        <w:t>Notice that each test data file object will have relationship type “ONE” by default after being added into the test suite.</w:t>
      </w:r>
      <w:r w:rsidR="007811BF">
        <w:t xml:space="preserve"> </w:t>
      </w:r>
      <w:r w:rsidR="0010070D">
        <w:t>In order to change th</w:t>
      </w:r>
      <w:r w:rsidR="00155E66">
        <w:t>is</w:t>
      </w:r>
      <w:r w:rsidR="0010070D">
        <w:t xml:space="preserve"> </w:t>
      </w:r>
      <w:r w:rsidR="00C44DA3">
        <w:t>relationship type</w:t>
      </w:r>
      <w:r w:rsidR="00FB3B10">
        <w:t>, simply follow the steps below:</w:t>
      </w:r>
    </w:p>
    <w:p w:rsidR="003F24DD" w:rsidRDefault="003F24DD" w:rsidP="003F24DD">
      <w:pPr>
        <w:pStyle w:val="ListParagraph"/>
        <w:numPr>
          <w:ilvl w:val="0"/>
          <w:numId w:val="60"/>
        </w:numPr>
      </w:pPr>
      <w:r>
        <w:t>In the test case grid, select the test case that you want to manage test data used during its execution.</w:t>
      </w:r>
    </w:p>
    <w:p w:rsidR="00827B55" w:rsidRDefault="003F24DD" w:rsidP="003F24DD">
      <w:pPr>
        <w:pStyle w:val="ListParagraph"/>
        <w:numPr>
          <w:ilvl w:val="0"/>
          <w:numId w:val="60"/>
        </w:numPr>
      </w:pPr>
      <w:r>
        <w:t>In the test data grid, click on</w:t>
      </w:r>
      <w:r w:rsidR="00B301B6">
        <w:t xml:space="preserve"> the cell under</w:t>
      </w:r>
      <w:r>
        <w:t xml:space="preserve"> the “</w:t>
      </w:r>
      <w:r w:rsidR="009B7E70">
        <w:t>Type</w:t>
      </w:r>
      <w:r>
        <w:t xml:space="preserve">” column of the test data row that you want to </w:t>
      </w:r>
      <w:r w:rsidR="00EF4FDF">
        <w:t xml:space="preserve">change its relationship type. </w:t>
      </w:r>
      <w:r w:rsidR="009738E8">
        <w:t>The value in this cell will be toggled between ONE and MANY.</w:t>
      </w:r>
    </w:p>
    <w:p w:rsidR="00BC4F11" w:rsidRDefault="00BC4F11" w:rsidP="00BC4F11">
      <w:r>
        <w:t>Save your modification.</w:t>
      </w:r>
    </w:p>
    <w:p w:rsidR="00BC4F11" w:rsidRDefault="00BC4F11" w:rsidP="00BC4F11">
      <w:r>
        <w:t xml:space="preserve">Done! You have already successfully </w:t>
      </w:r>
      <w:r w:rsidR="00EC73B5">
        <w:t>managed the relationship among test data file objects used</w:t>
      </w:r>
      <w:r>
        <w:t xml:space="preserve"> in the selected test case.</w:t>
      </w:r>
    </w:p>
    <w:p w:rsidR="00176A6D" w:rsidRDefault="00176A6D" w:rsidP="00BC4F11"/>
    <w:p w:rsidR="00BC4F11" w:rsidRDefault="00B357B2" w:rsidP="00176A6D">
      <w:pPr>
        <w:pStyle w:val="Heading4"/>
      </w:pPr>
      <w:bookmarkStart w:id="92" w:name="_Manage_variable_binding"/>
      <w:bookmarkEnd w:id="92"/>
      <w:r>
        <w:t>Manage variable binding</w:t>
      </w:r>
    </w:p>
    <w:p w:rsidR="00B357B2" w:rsidRDefault="00080303" w:rsidP="00BC4F11">
      <w:r>
        <w:t xml:space="preserve">If there’s any </w:t>
      </w:r>
      <w:r w:rsidR="00B8653D">
        <w:t>local variable defined in your test case and this test case is used in your test suite, then Katalon Studio provides you the ability to manage variable binding for your test case execution. That is to specify which value would be used for which variable during the test case execution.</w:t>
      </w:r>
    </w:p>
    <w:p w:rsidR="00B8653D" w:rsidRDefault="00C723F3" w:rsidP="00BC4F11">
      <w:r>
        <w:t>In order to manage variable binding for a test case in a test suite, simply follow the steps below:</w:t>
      </w:r>
    </w:p>
    <w:p w:rsidR="00365C4D" w:rsidRDefault="00740FE8" w:rsidP="0091185E">
      <w:pPr>
        <w:pStyle w:val="ListParagraph"/>
        <w:numPr>
          <w:ilvl w:val="0"/>
          <w:numId w:val="61"/>
        </w:numPr>
      </w:pPr>
      <w:r>
        <w:t xml:space="preserve">Suppose we’ve got the following test case </w:t>
      </w:r>
      <w:r w:rsidR="009D4F09">
        <w:t>whose</w:t>
      </w:r>
      <w:r>
        <w:t xml:space="preserve"> local variables </w:t>
      </w:r>
      <w:r w:rsidR="00D26ECE">
        <w:t xml:space="preserve">are </w:t>
      </w:r>
      <w:r>
        <w:t>defined as below:</w:t>
      </w:r>
    </w:p>
    <w:p w:rsidR="00740FE8" w:rsidRDefault="001C2B8D" w:rsidP="00740FE8">
      <w:pPr>
        <w:pStyle w:val="ListParagraph"/>
      </w:pPr>
      <w:r>
        <w:rPr>
          <w:noProof/>
        </w:rPr>
        <w:drawing>
          <wp:inline distT="0" distB="0" distL="0" distR="0" wp14:anchorId="42086532" wp14:editId="571EF43F">
            <wp:extent cx="5104762" cy="1838095"/>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104762" cy="1838095"/>
                    </a:xfrm>
                    <a:prstGeom prst="rect">
                      <a:avLst/>
                    </a:prstGeom>
                  </pic:spPr>
                </pic:pic>
              </a:graphicData>
            </a:graphic>
          </wp:inline>
        </w:drawing>
      </w:r>
    </w:p>
    <w:p w:rsidR="00740FE8" w:rsidRDefault="00740FE8" w:rsidP="00740FE8">
      <w:pPr>
        <w:pStyle w:val="ListParagraph"/>
      </w:pPr>
    </w:p>
    <w:p w:rsidR="00C723F3" w:rsidRDefault="00365C4D" w:rsidP="0091185E">
      <w:pPr>
        <w:pStyle w:val="ListParagraph"/>
        <w:numPr>
          <w:ilvl w:val="0"/>
          <w:numId w:val="61"/>
        </w:numPr>
      </w:pPr>
      <w:r>
        <w:t xml:space="preserve">Using the </w:t>
      </w:r>
      <w:hyperlink w:anchor="_Test_Suite_Editor" w:history="1">
        <w:r w:rsidRPr="00447AFA">
          <w:rPr>
            <w:rStyle w:val="Hyperlink"/>
          </w:rPr>
          <w:t>Test Suite Editor</w:t>
        </w:r>
      </w:hyperlink>
      <w:r>
        <w:t>, i</w:t>
      </w:r>
      <w:r w:rsidR="000C3667">
        <w:t>n the test case grid, select the test case that you want to manage test data used during its execution.</w:t>
      </w:r>
      <w:r w:rsidR="007A719B">
        <w:t xml:space="preserve"> Let’s select the test case in the example above.</w:t>
      </w:r>
    </w:p>
    <w:p w:rsidR="00B5788F" w:rsidRDefault="00B5788F" w:rsidP="0091185E">
      <w:pPr>
        <w:pStyle w:val="ListParagraph"/>
        <w:numPr>
          <w:ilvl w:val="0"/>
          <w:numId w:val="61"/>
        </w:numPr>
      </w:pPr>
      <w:r>
        <w:t>All the local variable</w:t>
      </w:r>
      <w:r w:rsidR="000D1020">
        <w:t>s</w:t>
      </w:r>
      <w:r>
        <w:t xml:space="preserve"> defined in your corresponding test case will be loaded into the variable grid as illustrated below:</w:t>
      </w:r>
    </w:p>
    <w:p w:rsidR="00B5788F" w:rsidRDefault="00D02524" w:rsidP="00B5788F">
      <w:pPr>
        <w:pStyle w:val="ListParagraph"/>
      </w:pPr>
      <w:r>
        <w:rPr>
          <w:noProof/>
        </w:rPr>
        <w:lastRenderedPageBreak/>
        <w:drawing>
          <wp:inline distT="0" distB="0" distL="0" distR="0" wp14:anchorId="598D00DB" wp14:editId="1166C7F3">
            <wp:extent cx="5943600" cy="315023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3150235"/>
                    </a:xfrm>
                    <a:prstGeom prst="rect">
                      <a:avLst/>
                    </a:prstGeom>
                  </pic:spPr>
                </pic:pic>
              </a:graphicData>
            </a:graphic>
          </wp:inline>
        </w:drawing>
      </w:r>
    </w:p>
    <w:p w:rsidR="00B5788F" w:rsidRDefault="00B5788F" w:rsidP="00B5788F">
      <w:pPr>
        <w:pStyle w:val="ListParagraph"/>
      </w:pPr>
    </w:p>
    <w:p w:rsidR="00500770" w:rsidRDefault="00500770" w:rsidP="0091185E">
      <w:pPr>
        <w:pStyle w:val="ListParagraph"/>
        <w:numPr>
          <w:ilvl w:val="0"/>
          <w:numId w:val="61"/>
        </w:numPr>
      </w:pPr>
      <w:r>
        <w:t xml:space="preserve">You can bind the data to a variable using one of the following </w:t>
      </w:r>
      <w:r w:rsidR="00EB399E">
        <w:t>sources</w:t>
      </w:r>
      <w:r>
        <w:t>:</w:t>
      </w:r>
    </w:p>
    <w:p w:rsidR="00500770" w:rsidRDefault="00BC0CCE" w:rsidP="00413D3E">
      <w:pPr>
        <w:pStyle w:val="ListParagraph"/>
        <w:numPr>
          <w:ilvl w:val="1"/>
          <w:numId w:val="61"/>
        </w:numPr>
      </w:pPr>
      <w:hyperlink w:anchor="_Variable_bound_from" w:history="1">
        <w:r w:rsidR="00413D3E" w:rsidRPr="00B3793B">
          <w:rPr>
            <w:rStyle w:val="Hyperlink"/>
          </w:rPr>
          <w:t>From scripting value</w:t>
        </w:r>
      </w:hyperlink>
    </w:p>
    <w:p w:rsidR="00413D3E" w:rsidRDefault="00BC0CCE" w:rsidP="00413D3E">
      <w:pPr>
        <w:pStyle w:val="ListParagraph"/>
        <w:numPr>
          <w:ilvl w:val="1"/>
          <w:numId w:val="61"/>
        </w:numPr>
      </w:pPr>
      <w:hyperlink w:anchor="_Variable_bound_from_1" w:history="1">
        <w:r w:rsidR="00413D3E" w:rsidRPr="00600823">
          <w:rPr>
            <w:rStyle w:val="Hyperlink"/>
          </w:rPr>
          <w:t>From test data file object</w:t>
        </w:r>
      </w:hyperlink>
    </w:p>
    <w:p w:rsidR="002212DF" w:rsidRDefault="002212DF" w:rsidP="0091185E">
      <w:pPr>
        <w:pStyle w:val="ListParagraph"/>
        <w:numPr>
          <w:ilvl w:val="0"/>
          <w:numId w:val="61"/>
        </w:numPr>
      </w:pPr>
      <w:r>
        <w:t xml:space="preserve">Perform data binding for each of the variables. </w:t>
      </w:r>
    </w:p>
    <w:p w:rsidR="000C3667" w:rsidRDefault="005E0177" w:rsidP="0091185E">
      <w:pPr>
        <w:pStyle w:val="ListParagraph"/>
        <w:numPr>
          <w:ilvl w:val="0"/>
          <w:numId w:val="61"/>
        </w:numPr>
      </w:pPr>
      <w:r>
        <w:t>Save your modification.</w:t>
      </w:r>
      <w:r w:rsidR="00AA3506">
        <w:t xml:space="preserve"> Done! You have already successfully performed variable binding for the selected test case.</w:t>
      </w:r>
    </w:p>
    <w:p w:rsidR="00080303" w:rsidRDefault="00080303" w:rsidP="00BC4F11"/>
    <w:p w:rsidR="0080731C" w:rsidRDefault="0080731C" w:rsidP="0080731C">
      <w:pPr>
        <w:pStyle w:val="Heading5"/>
      </w:pPr>
      <w:bookmarkStart w:id="93" w:name="_Variable_bound_from"/>
      <w:bookmarkEnd w:id="93"/>
      <w:r>
        <w:t>Variable bound from scripting value</w:t>
      </w:r>
    </w:p>
    <w:p w:rsidR="005A2C3F" w:rsidRDefault="005A2C3F" w:rsidP="005A2C3F">
      <w:r>
        <w:t xml:space="preserve">In order to bind data to a variable from a </w:t>
      </w:r>
      <w:r w:rsidR="008C2CAD">
        <w:t>scripting value</w:t>
      </w:r>
      <w:r>
        <w:t>, simply follow the steps below:</w:t>
      </w:r>
    </w:p>
    <w:p w:rsidR="0075658F" w:rsidRDefault="006A0582" w:rsidP="0075658F">
      <w:pPr>
        <w:pStyle w:val="ListParagraph"/>
        <w:numPr>
          <w:ilvl w:val="0"/>
          <w:numId w:val="62"/>
        </w:numPr>
      </w:pPr>
      <w:r>
        <w:t xml:space="preserve">In the variable grid, </w:t>
      </w:r>
      <w:r w:rsidR="00A74F59">
        <w:t>click on the cell under the “Type” column. The cell will be changed to edit mode and a dropdown containing available options is displayed, as illustrated below:</w:t>
      </w:r>
    </w:p>
    <w:p w:rsidR="00A74F59" w:rsidRDefault="00E16507" w:rsidP="00A74F59">
      <w:pPr>
        <w:pStyle w:val="ListParagraph"/>
      </w:pPr>
      <w:r>
        <w:rPr>
          <w:noProof/>
        </w:rPr>
        <w:drawing>
          <wp:inline distT="0" distB="0" distL="0" distR="0" wp14:anchorId="2F116874" wp14:editId="49E1064D">
            <wp:extent cx="5943600" cy="1997710"/>
            <wp:effectExtent l="0" t="0" r="0"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1997710"/>
                    </a:xfrm>
                    <a:prstGeom prst="rect">
                      <a:avLst/>
                    </a:prstGeom>
                  </pic:spPr>
                </pic:pic>
              </a:graphicData>
            </a:graphic>
          </wp:inline>
        </w:drawing>
      </w:r>
    </w:p>
    <w:p w:rsidR="00A74F59" w:rsidRDefault="00A74F59" w:rsidP="00A74F59">
      <w:pPr>
        <w:pStyle w:val="ListParagraph"/>
      </w:pPr>
    </w:p>
    <w:p w:rsidR="00A74F59" w:rsidRDefault="00C2254A" w:rsidP="0075658F">
      <w:pPr>
        <w:pStyle w:val="ListParagraph"/>
        <w:numPr>
          <w:ilvl w:val="0"/>
          <w:numId w:val="62"/>
        </w:numPr>
      </w:pPr>
      <w:r>
        <w:lastRenderedPageBreak/>
        <w:t>Select the “Script” item from the above dropdown.</w:t>
      </w:r>
    </w:p>
    <w:p w:rsidR="006928F1" w:rsidRDefault="0043534F" w:rsidP="00CB7A79">
      <w:pPr>
        <w:pStyle w:val="ListParagraph"/>
        <w:numPr>
          <w:ilvl w:val="0"/>
          <w:numId w:val="62"/>
        </w:numPr>
      </w:pPr>
      <w:r>
        <w:t>C</w:t>
      </w:r>
      <w:r w:rsidR="006928F1">
        <w:t>lick on the cell under the “Value” column. This cel</w:t>
      </w:r>
      <w:r w:rsidR="00CB7A79">
        <w:t xml:space="preserve">l will be changed to edit mode. </w:t>
      </w:r>
      <w:r w:rsidR="0011080F">
        <w:t>Key in the value that you would like to use into this cell. This value will then be used for the corresponding variable during test case execution.</w:t>
      </w:r>
    </w:p>
    <w:p w:rsidR="00F00345" w:rsidRDefault="00FA2D7A" w:rsidP="00F00345">
      <w:pPr>
        <w:pStyle w:val="ListParagraph"/>
      </w:pPr>
      <w:r>
        <w:rPr>
          <w:noProof/>
        </w:rPr>
        <w:drawing>
          <wp:inline distT="0" distB="0" distL="0" distR="0" wp14:anchorId="58BBA1D8" wp14:editId="313CCE8F">
            <wp:extent cx="5943600" cy="20116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3600" cy="2011680"/>
                    </a:xfrm>
                    <a:prstGeom prst="rect">
                      <a:avLst/>
                    </a:prstGeom>
                  </pic:spPr>
                </pic:pic>
              </a:graphicData>
            </a:graphic>
          </wp:inline>
        </w:drawing>
      </w:r>
    </w:p>
    <w:p w:rsidR="0080731C" w:rsidRDefault="0080731C" w:rsidP="00BC4F11"/>
    <w:p w:rsidR="0080731C" w:rsidRDefault="0080731C" w:rsidP="0080731C">
      <w:pPr>
        <w:pStyle w:val="Heading5"/>
      </w:pPr>
      <w:bookmarkStart w:id="94" w:name="_Variable_bound_from_1"/>
      <w:bookmarkEnd w:id="94"/>
      <w:r>
        <w:t>Variable bound from test data file object</w:t>
      </w:r>
    </w:p>
    <w:p w:rsidR="00403495" w:rsidRDefault="00403495" w:rsidP="00403495">
      <w:r>
        <w:t xml:space="preserve">In order to bind data to a variable from a </w:t>
      </w:r>
      <w:r w:rsidR="0022068C">
        <w:t>test data file object</w:t>
      </w:r>
      <w:r>
        <w:t>, simply follow the steps below:</w:t>
      </w:r>
    </w:p>
    <w:p w:rsidR="0022299C" w:rsidRDefault="00403495" w:rsidP="0022299C">
      <w:pPr>
        <w:pStyle w:val="ListParagraph"/>
        <w:numPr>
          <w:ilvl w:val="0"/>
          <w:numId w:val="62"/>
        </w:numPr>
      </w:pPr>
      <w:r>
        <w:t>In the variable grid, click on the cell under the “Type” column. The cell will be changed to edit mode and a dropdown containing available options is displayed, as illustrated below:</w:t>
      </w:r>
    </w:p>
    <w:p w:rsidR="001D450E" w:rsidRDefault="001D450E" w:rsidP="001D450E">
      <w:pPr>
        <w:pStyle w:val="ListParagraph"/>
      </w:pPr>
      <w:r>
        <w:rPr>
          <w:noProof/>
        </w:rPr>
        <w:drawing>
          <wp:inline distT="0" distB="0" distL="0" distR="0" wp14:anchorId="04CD1DCB" wp14:editId="4BFCA00E">
            <wp:extent cx="5943600" cy="1997710"/>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1997710"/>
                    </a:xfrm>
                    <a:prstGeom prst="rect">
                      <a:avLst/>
                    </a:prstGeom>
                  </pic:spPr>
                </pic:pic>
              </a:graphicData>
            </a:graphic>
          </wp:inline>
        </w:drawing>
      </w:r>
    </w:p>
    <w:p w:rsidR="001D450E" w:rsidRDefault="001D450E" w:rsidP="001D450E">
      <w:pPr>
        <w:pStyle w:val="ListParagraph"/>
      </w:pPr>
    </w:p>
    <w:p w:rsidR="00664EDD" w:rsidRDefault="00664EDD" w:rsidP="00664EDD">
      <w:pPr>
        <w:pStyle w:val="ListParagraph"/>
        <w:numPr>
          <w:ilvl w:val="0"/>
          <w:numId w:val="62"/>
        </w:numPr>
      </w:pPr>
      <w:r>
        <w:t>Select the “</w:t>
      </w:r>
      <w:r w:rsidR="00404EA7">
        <w:t>Data column</w:t>
      </w:r>
      <w:r>
        <w:t>” item from the above dropdown.</w:t>
      </w:r>
    </w:p>
    <w:p w:rsidR="00664EDD" w:rsidRDefault="00B41D34" w:rsidP="00664EDD">
      <w:pPr>
        <w:pStyle w:val="ListParagraph"/>
        <w:numPr>
          <w:ilvl w:val="0"/>
          <w:numId w:val="62"/>
        </w:numPr>
      </w:pPr>
      <w:r>
        <w:t>Click on the cell under the “Test Data” column. This cell will be changed to edit mode, as illustrated below:</w:t>
      </w:r>
    </w:p>
    <w:p w:rsidR="00B4225F" w:rsidRDefault="00E0059F" w:rsidP="00B4225F">
      <w:pPr>
        <w:pStyle w:val="ListParagraph"/>
      </w:pPr>
      <w:r>
        <w:rPr>
          <w:noProof/>
        </w:rPr>
        <w:lastRenderedPageBreak/>
        <w:drawing>
          <wp:inline distT="0" distB="0" distL="0" distR="0" wp14:anchorId="3595127A" wp14:editId="32F2A08C">
            <wp:extent cx="5943600" cy="200342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943600" cy="2003425"/>
                    </a:xfrm>
                    <a:prstGeom prst="rect">
                      <a:avLst/>
                    </a:prstGeom>
                  </pic:spPr>
                </pic:pic>
              </a:graphicData>
            </a:graphic>
          </wp:inline>
        </w:drawing>
      </w:r>
    </w:p>
    <w:p w:rsidR="00B4225F" w:rsidRDefault="00B4225F" w:rsidP="00B4225F">
      <w:pPr>
        <w:pStyle w:val="ListParagraph"/>
      </w:pPr>
    </w:p>
    <w:p w:rsidR="00B41D34" w:rsidRDefault="006727DE" w:rsidP="00664EDD">
      <w:pPr>
        <w:pStyle w:val="ListParagraph"/>
        <w:numPr>
          <w:ilvl w:val="0"/>
          <w:numId w:val="62"/>
        </w:numPr>
      </w:pPr>
      <w:r>
        <w:t xml:space="preserve">Click on the </w:t>
      </w:r>
      <w:r>
        <w:rPr>
          <w:noProof/>
        </w:rPr>
        <w:drawing>
          <wp:inline distT="0" distB="0" distL="0" distR="0" wp14:anchorId="2105E69D" wp14:editId="7A6CE102">
            <wp:extent cx="200000" cy="152381"/>
            <wp:effectExtent l="0" t="0" r="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00000" cy="152381"/>
                    </a:xfrm>
                    <a:prstGeom prst="rect">
                      <a:avLst/>
                    </a:prstGeom>
                  </pic:spPr>
                </pic:pic>
              </a:graphicData>
            </a:graphic>
          </wp:inline>
        </w:drawing>
      </w:r>
      <w:r>
        <w:t xml:space="preserve"> button at the end of the above cell.</w:t>
      </w:r>
      <w:r w:rsidR="004B6FC2">
        <w:t xml:space="preserve"> A popup which looks like the following will be displayed:</w:t>
      </w:r>
    </w:p>
    <w:p w:rsidR="006B5A79" w:rsidRDefault="00D80DD4" w:rsidP="006B5A79">
      <w:pPr>
        <w:pStyle w:val="ListParagraph"/>
      </w:pPr>
      <w:r>
        <w:rPr>
          <w:noProof/>
        </w:rPr>
        <w:drawing>
          <wp:inline distT="0" distB="0" distL="0" distR="0" wp14:anchorId="3E0110F9" wp14:editId="49F4F50D">
            <wp:extent cx="4866667" cy="3904762"/>
            <wp:effectExtent l="0" t="0" r="0"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866667" cy="3904762"/>
                    </a:xfrm>
                    <a:prstGeom prst="rect">
                      <a:avLst/>
                    </a:prstGeom>
                  </pic:spPr>
                </pic:pic>
              </a:graphicData>
            </a:graphic>
          </wp:inline>
        </w:drawing>
      </w:r>
    </w:p>
    <w:p w:rsidR="006B5A79" w:rsidRDefault="006B5A79" w:rsidP="006B5A79">
      <w:pPr>
        <w:pStyle w:val="ListParagraph"/>
      </w:pPr>
    </w:p>
    <w:p w:rsidR="004B6FC2" w:rsidRDefault="009850AF" w:rsidP="00664EDD">
      <w:pPr>
        <w:pStyle w:val="ListParagraph"/>
        <w:numPr>
          <w:ilvl w:val="0"/>
          <w:numId w:val="62"/>
        </w:numPr>
      </w:pPr>
      <w:r>
        <w:t>In this popup, all the test data file objects specified to be used for the selected test case (which is added and displayed in the test data grid) will be displayed. Select the test data file object that you would like to use</w:t>
      </w:r>
      <w:r w:rsidR="004417D5">
        <w:t xml:space="preserve"> to bind data for the current variable.</w:t>
      </w:r>
    </w:p>
    <w:p w:rsidR="00F35A5E" w:rsidRDefault="00C459C2" w:rsidP="00664EDD">
      <w:pPr>
        <w:pStyle w:val="ListParagraph"/>
        <w:numPr>
          <w:ilvl w:val="0"/>
          <w:numId w:val="62"/>
        </w:numPr>
      </w:pPr>
      <w:r>
        <w:t xml:space="preserve">Click on the cell under the “Value” column, a dropdown containing all the column headers </w:t>
      </w:r>
      <w:r w:rsidR="002A274F">
        <w:t xml:space="preserve">defined in the </w:t>
      </w:r>
      <w:r w:rsidR="005075C9">
        <w:t xml:space="preserve">selected </w:t>
      </w:r>
      <w:r w:rsidR="002A274F">
        <w:t>test data file object will be displayed, as illustrated below:</w:t>
      </w:r>
    </w:p>
    <w:p w:rsidR="00352965" w:rsidRDefault="00352965" w:rsidP="00352965">
      <w:pPr>
        <w:pStyle w:val="ListParagraph"/>
      </w:pPr>
      <w:r>
        <w:rPr>
          <w:noProof/>
        </w:rPr>
        <w:lastRenderedPageBreak/>
        <w:drawing>
          <wp:inline distT="0" distB="0" distL="0" distR="0" wp14:anchorId="5569D055" wp14:editId="576A3A33">
            <wp:extent cx="5943600" cy="2014220"/>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943600" cy="2014220"/>
                    </a:xfrm>
                    <a:prstGeom prst="rect">
                      <a:avLst/>
                    </a:prstGeom>
                  </pic:spPr>
                </pic:pic>
              </a:graphicData>
            </a:graphic>
          </wp:inline>
        </w:drawing>
      </w:r>
    </w:p>
    <w:p w:rsidR="00352965" w:rsidRDefault="00352965" w:rsidP="00352965">
      <w:pPr>
        <w:pStyle w:val="ListParagraph"/>
      </w:pPr>
    </w:p>
    <w:p w:rsidR="002A274F" w:rsidRDefault="00F0607B" w:rsidP="00664EDD">
      <w:pPr>
        <w:pStyle w:val="ListParagraph"/>
        <w:numPr>
          <w:ilvl w:val="0"/>
          <w:numId w:val="62"/>
        </w:numPr>
      </w:pPr>
      <w:r>
        <w:t>Select the column header where corresponding data should be found for variable binding.</w:t>
      </w:r>
      <w:r w:rsidR="00F9339E">
        <w:t xml:space="preserve"> The value under this column in the </w:t>
      </w:r>
      <w:r w:rsidR="004E2AE8">
        <w:t xml:space="preserve">selected </w:t>
      </w:r>
      <w:r w:rsidR="00F9339E">
        <w:t>test data file object will then be used for the corresponding variable during test case execution.</w:t>
      </w:r>
    </w:p>
    <w:p w:rsidR="0080731C" w:rsidRDefault="0080731C" w:rsidP="00BC4F11"/>
    <w:p w:rsidR="00AA7CAB" w:rsidRDefault="00AA7CAB" w:rsidP="00AA7CAB">
      <w:pPr>
        <w:pStyle w:val="Heading3"/>
      </w:pPr>
      <w:bookmarkStart w:id="95" w:name="_Re-sequence_the_test_2"/>
      <w:bookmarkEnd w:id="95"/>
      <w:r w:rsidRPr="00AA7CAB">
        <w:t>Re-sequence the test data used in a test case execution</w:t>
      </w:r>
    </w:p>
    <w:p w:rsidR="008E0988" w:rsidRDefault="008E0988" w:rsidP="008E0988">
      <w:r>
        <w:t xml:space="preserve">Using the </w:t>
      </w:r>
      <w:hyperlink w:anchor="_Test_Suite_Editor" w:history="1">
        <w:r w:rsidRPr="00447AFA">
          <w:rPr>
            <w:rStyle w:val="Hyperlink"/>
          </w:rPr>
          <w:t>Test Suite Editor</w:t>
        </w:r>
      </w:hyperlink>
      <w:r>
        <w:t xml:space="preserve">, you can re-sequence a test data file object used in a test case </w:t>
      </w:r>
      <w:r w:rsidR="0011146C">
        <w:t xml:space="preserve">execution </w:t>
      </w:r>
      <w:r>
        <w:t>by using either one of the following methods:</w:t>
      </w:r>
    </w:p>
    <w:p w:rsidR="008E0988" w:rsidRDefault="008E0988" w:rsidP="008E0988">
      <w:pPr>
        <w:pStyle w:val="ListParagraph"/>
        <w:numPr>
          <w:ilvl w:val="0"/>
          <w:numId w:val="9"/>
        </w:numPr>
      </w:pPr>
      <w:r w:rsidRPr="00B8192D">
        <w:rPr>
          <w:u w:val="single"/>
        </w:rPr>
        <w:t>Method 1:</w:t>
      </w:r>
      <w:r>
        <w:t xml:space="preserve"> Using </w:t>
      </w:r>
      <w:commentRangeStart w:id="96"/>
      <w:r>
        <w:t>“Move up” and “Move down”</w:t>
      </w:r>
      <w:commentRangeEnd w:id="96"/>
      <w:r>
        <w:rPr>
          <w:rStyle w:val="CommentReference"/>
        </w:rPr>
        <w:commentReference w:id="96"/>
      </w:r>
      <w:r>
        <w:t xml:space="preserve"> buttons in the toolbar of the test </w:t>
      </w:r>
      <w:r w:rsidR="000F20A1">
        <w:t>data</w:t>
      </w:r>
      <w:r>
        <w:t xml:space="preserve"> gr</w:t>
      </w:r>
      <w:r w:rsidR="00EB24D5">
        <w:t>i</w:t>
      </w:r>
      <w:r>
        <w:t>d in the Test Suite Editor</w:t>
      </w:r>
    </w:p>
    <w:p w:rsidR="008E0988" w:rsidRDefault="008E0988" w:rsidP="008E0988">
      <w:pPr>
        <w:pStyle w:val="ListParagraph"/>
        <w:numPr>
          <w:ilvl w:val="1"/>
          <w:numId w:val="9"/>
        </w:numPr>
      </w:pPr>
      <w:r>
        <w:t xml:space="preserve">Select the test </w:t>
      </w:r>
      <w:r w:rsidR="0069419C">
        <w:t>data</w:t>
      </w:r>
      <w:r>
        <w:t xml:space="preserve"> that you would like to re-sequence.</w:t>
      </w:r>
    </w:p>
    <w:p w:rsidR="008E0988" w:rsidRDefault="008E0988" w:rsidP="008E0988">
      <w:pPr>
        <w:pStyle w:val="ListParagraph"/>
        <w:numPr>
          <w:ilvl w:val="1"/>
          <w:numId w:val="9"/>
        </w:numPr>
      </w:pPr>
      <w:r>
        <w:t xml:space="preserve">Click on the “Move up”  button if you want to move the selected test </w:t>
      </w:r>
      <w:r w:rsidR="00655245">
        <w:t>data</w:t>
      </w:r>
      <w:r>
        <w:t xml:space="preserve"> up:</w:t>
      </w:r>
    </w:p>
    <w:p w:rsidR="008E0988" w:rsidRDefault="00481F2A" w:rsidP="008E0988">
      <w:pPr>
        <w:pStyle w:val="ListParagraph"/>
        <w:ind w:left="1440"/>
      </w:pPr>
      <w:r>
        <w:rPr>
          <w:noProof/>
        </w:rPr>
        <w:drawing>
          <wp:inline distT="0" distB="0" distL="0" distR="0" wp14:anchorId="214790E5" wp14:editId="518E56EA">
            <wp:extent cx="5561905" cy="2542857"/>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561905" cy="2542857"/>
                    </a:xfrm>
                    <a:prstGeom prst="rect">
                      <a:avLst/>
                    </a:prstGeom>
                  </pic:spPr>
                </pic:pic>
              </a:graphicData>
            </a:graphic>
          </wp:inline>
        </w:drawing>
      </w:r>
    </w:p>
    <w:p w:rsidR="008E0988" w:rsidRDefault="008E0988" w:rsidP="008E0988">
      <w:pPr>
        <w:pStyle w:val="ListParagraph"/>
        <w:ind w:left="1440"/>
      </w:pPr>
    </w:p>
    <w:p w:rsidR="008E0988" w:rsidRDefault="008E0988" w:rsidP="008E0988">
      <w:pPr>
        <w:pStyle w:val="ListParagraph"/>
        <w:numPr>
          <w:ilvl w:val="1"/>
          <w:numId w:val="9"/>
        </w:numPr>
      </w:pPr>
      <w:r>
        <w:t xml:space="preserve">Click on the “Move down” button if you want to move the selected test </w:t>
      </w:r>
      <w:r w:rsidR="00CE487B">
        <w:t>data</w:t>
      </w:r>
      <w:r>
        <w:t xml:space="preserve"> down:</w:t>
      </w:r>
    </w:p>
    <w:p w:rsidR="008E0988" w:rsidRDefault="00EB2553" w:rsidP="008E0988">
      <w:pPr>
        <w:pStyle w:val="ListParagraph"/>
        <w:ind w:left="1440"/>
      </w:pPr>
      <w:r>
        <w:rPr>
          <w:noProof/>
        </w:rPr>
        <w:lastRenderedPageBreak/>
        <w:drawing>
          <wp:inline distT="0" distB="0" distL="0" distR="0" wp14:anchorId="5CA931E9" wp14:editId="61ECAEDB">
            <wp:extent cx="5590477" cy="254285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590477" cy="2542857"/>
                    </a:xfrm>
                    <a:prstGeom prst="rect">
                      <a:avLst/>
                    </a:prstGeom>
                  </pic:spPr>
                </pic:pic>
              </a:graphicData>
            </a:graphic>
          </wp:inline>
        </w:drawing>
      </w:r>
    </w:p>
    <w:p w:rsidR="008E0988" w:rsidRDefault="008E0988" w:rsidP="008E0988">
      <w:pPr>
        <w:pStyle w:val="ListParagraph"/>
        <w:ind w:left="1440"/>
      </w:pPr>
    </w:p>
    <w:p w:rsidR="008E0988" w:rsidRDefault="008E0988" w:rsidP="008E0988">
      <w:pPr>
        <w:pStyle w:val="ListParagraph"/>
        <w:numPr>
          <w:ilvl w:val="0"/>
          <w:numId w:val="9"/>
        </w:numPr>
      </w:pPr>
      <w:r w:rsidRPr="00B8192D">
        <w:rPr>
          <w:u w:val="single"/>
        </w:rPr>
        <w:t xml:space="preserve">Method </w:t>
      </w:r>
      <w:r>
        <w:rPr>
          <w:u w:val="single"/>
        </w:rPr>
        <w:t>2</w:t>
      </w:r>
      <w:r w:rsidRPr="00B8192D">
        <w:rPr>
          <w:u w:val="single"/>
        </w:rPr>
        <w:t>:</w:t>
      </w:r>
      <w:r>
        <w:t xml:space="preserve"> </w:t>
      </w:r>
      <w:commentRangeStart w:id="97"/>
      <w:r>
        <w:t xml:space="preserve">Drag and drop the test </w:t>
      </w:r>
      <w:r w:rsidR="00EF343A">
        <w:t>data</w:t>
      </w:r>
      <w:r>
        <w:t xml:space="preserve"> up/down in the test </w:t>
      </w:r>
      <w:r w:rsidR="00EF343A">
        <w:t>data</w:t>
      </w:r>
      <w:r>
        <w:t xml:space="preserve"> grid</w:t>
      </w:r>
      <w:commentRangeEnd w:id="97"/>
      <w:r w:rsidR="00EF2CD2">
        <w:rPr>
          <w:rStyle w:val="CommentReference"/>
        </w:rPr>
        <w:commentReference w:id="97"/>
      </w:r>
    </w:p>
    <w:p w:rsidR="008E0988" w:rsidRDefault="008E0988" w:rsidP="008E0988">
      <w:pPr>
        <w:pStyle w:val="ListParagraph"/>
        <w:numPr>
          <w:ilvl w:val="1"/>
          <w:numId w:val="9"/>
        </w:numPr>
      </w:pPr>
      <w:r>
        <w:t xml:space="preserve">Click on the test </w:t>
      </w:r>
      <w:r w:rsidR="00EB3F51">
        <w:t>data</w:t>
      </w:r>
      <w:r>
        <w:t xml:space="preserve"> that you would like to re-sequence.</w:t>
      </w:r>
    </w:p>
    <w:p w:rsidR="008E0988" w:rsidRDefault="008E0988" w:rsidP="008E0988">
      <w:pPr>
        <w:pStyle w:val="ListParagraph"/>
        <w:numPr>
          <w:ilvl w:val="1"/>
          <w:numId w:val="9"/>
        </w:numPr>
      </w:pPr>
      <w:r>
        <w:t xml:space="preserve">Hold the left mouse down while dragging the mouse up/down to the destination in the test </w:t>
      </w:r>
      <w:r w:rsidR="004906FA">
        <w:t>data</w:t>
      </w:r>
      <w:r>
        <w:t xml:space="preserve"> grid.</w:t>
      </w:r>
    </w:p>
    <w:p w:rsidR="008E0988" w:rsidRDefault="008E0988" w:rsidP="008E0988">
      <w:pPr>
        <w:pStyle w:val="ListParagraph"/>
        <w:numPr>
          <w:ilvl w:val="1"/>
          <w:numId w:val="9"/>
        </w:numPr>
      </w:pPr>
      <w:r>
        <w:t xml:space="preserve">Release the mouse to drop the test </w:t>
      </w:r>
      <w:r w:rsidR="00F42442">
        <w:t>data</w:t>
      </w:r>
      <w:r>
        <w:t xml:space="preserve"> at the destination.</w:t>
      </w:r>
    </w:p>
    <w:p w:rsidR="008E0988" w:rsidRDefault="008E0988" w:rsidP="008E0988">
      <w:pPr>
        <w:tabs>
          <w:tab w:val="left" w:pos="1305"/>
        </w:tabs>
      </w:pPr>
    </w:p>
    <w:p w:rsidR="008E0988" w:rsidRDefault="008E0988" w:rsidP="008E0988">
      <w:r>
        <w:t>Save your modification.</w:t>
      </w:r>
    </w:p>
    <w:p w:rsidR="008E0988" w:rsidRDefault="008E0988" w:rsidP="008E0988">
      <w:r>
        <w:t xml:space="preserve">Done! You have already successfully re-sequenced a test </w:t>
      </w:r>
      <w:r w:rsidR="00335C5A">
        <w:t>data</w:t>
      </w:r>
      <w:r>
        <w:t xml:space="preserve"> in </w:t>
      </w:r>
      <w:r w:rsidR="00F35DF1">
        <w:t>the selected test case</w:t>
      </w:r>
      <w:r>
        <w:t>.</w:t>
      </w:r>
    </w:p>
    <w:p w:rsidR="009D326A" w:rsidRDefault="009D326A" w:rsidP="009D326A"/>
    <w:p w:rsidR="0030353B" w:rsidRDefault="0030353B" w:rsidP="0030353B">
      <w:pPr>
        <w:pStyle w:val="Heading2"/>
      </w:pPr>
      <w:r>
        <w:t xml:space="preserve">Execute </w:t>
      </w:r>
      <w:r w:rsidR="00D30ED7">
        <w:t xml:space="preserve">a </w:t>
      </w:r>
      <w:r>
        <w:t>test suite</w:t>
      </w:r>
    </w:p>
    <w:p w:rsidR="00C621BB" w:rsidRDefault="00EF61BD" w:rsidP="00C621BB">
      <w:r>
        <w:t xml:space="preserve">Executing a test suite is more or less the same as executing a test case. Refer to </w:t>
      </w:r>
      <w:r w:rsidR="00E20AD1">
        <w:t>“</w:t>
      </w:r>
      <w:hyperlink w:anchor="_Execute_a_test" w:history="1">
        <w:r w:rsidR="00E20AD1" w:rsidRPr="00E20AD1">
          <w:rPr>
            <w:rStyle w:val="Hyperlink"/>
          </w:rPr>
          <w:t>Execute a test case</w:t>
        </w:r>
      </w:hyperlink>
      <w:r w:rsidR="00E20AD1">
        <w:t>” section for more details.</w:t>
      </w:r>
    </w:p>
    <w:p w:rsidR="00AC2C69" w:rsidRDefault="00AC2C69" w:rsidP="00C621BB">
      <w:r>
        <w:t>Here’s the Job Progress view when</w:t>
      </w:r>
      <w:r w:rsidR="008B442E">
        <w:t xml:space="preserve"> a test suite is being executed:</w:t>
      </w:r>
    </w:p>
    <w:p w:rsidR="008B442E" w:rsidRDefault="0058234E" w:rsidP="00C621BB">
      <w:r>
        <w:rPr>
          <w:noProof/>
        </w:rPr>
        <w:lastRenderedPageBreak/>
        <w:drawing>
          <wp:inline distT="0" distB="0" distL="0" distR="0" wp14:anchorId="4FFCE106" wp14:editId="33517860">
            <wp:extent cx="5714286" cy="3828572"/>
            <wp:effectExtent l="0" t="0" r="127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14286" cy="3828572"/>
                    </a:xfrm>
                    <a:prstGeom prst="rect">
                      <a:avLst/>
                    </a:prstGeom>
                  </pic:spPr>
                </pic:pic>
              </a:graphicData>
            </a:graphic>
          </wp:inline>
        </w:drawing>
      </w:r>
    </w:p>
    <w:p w:rsidR="001806C3" w:rsidRDefault="001806C3" w:rsidP="00C621BB"/>
    <w:p w:rsidR="009A0F33" w:rsidRDefault="009A0F33" w:rsidP="00C621BB">
      <w:r>
        <w:t>And here’s the Log Viewer view when a test suite is being executed:</w:t>
      </w:r>
    </w:p>
    <w:p w:rsidR="00B07127" w:rsidRDefault="00B07127" w:rsidP="00C621BB">
      <w:r>
        <w:rPr>
          <w:noProof/>
        </w:rPr>
        <w:drawing>
          <wp:inline distT="0" distB="0" distL="0" distR="0" wp14:anchorId="5783C281" wp14:editId="74C9C193">
            <wp:extent cx="5943600" cy="107251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943600" cy="1072515"/>
                    </a:xfrm>
                    <a:prstGeom prst="rect">
                      <a:avLst/>
                    </a:prstGeom>
                  </pic:spPr>
                </pic:pic>
              </a:graphicData>
            </a:graphic>
          </wp:inline>
        </w:drawing>
      </w:r>
    </w:p>
    <w:p w:rsidR="00151D54" w:rsidRDefault="00151D54" w:rsidP="00C621BB"/>
    <w:p w:rsidR="00151D54" w:rsidRDefault="00FB3707" w:rsidP="00FB3707">
      <w:pPr>
        <w:pStyle w:val="Heading2"/>
      </w:pPr>
      <w:r>
        <w:t xml:space="preserve">View execution </w:t>
      </w:r>
      <w:r w:rsidR="00A23121">
        <w:t xml:space="preserve">history </w:t>
      </w:r>
      <w:r>
        <w:t>report</w:t>
      </w:r>
    </w:p>
    <w:p w:rsidR="00C357C3" w:rsidRDefault="00C357C3" w:rsidP="00C357C3">
      <w:r>
        <w:t xml:space="preserve">Once a test suite finishes its execution, a report will be automatically generated and stored in the “Reports” folder. </w:t>
      </w:r>
      <w:r w:rsidR="00046610">
        <w:t xml:space="preserve"> These reports are called execution history report. In fact, a dedicated folder structure will be created under the “Report” folder to store all the execution </w:t>
      </w:r>
      <w:r w:rsidR="00C90424">
        <w:t>history reports of each test suite.</w:t>
      </w:r>
    </w:p>
    <w:p w:rsidR="001F1ABF" w:rsidRDefault="001F1ABF" w:rsidP="00C357C3">
      <w:r>
        <w:t>For example, we’ve got the following test suite with its own folder structure:</w:t>
      </w:r>
    </w:p>
    <w:p w:rsidR="001F1ABF" w:rsidRDefault="00C24EB9" w:rsidP="00C357C3">
      <w:r>
        <w:rPr>
          <w:noProof/>
        </w:rPr>
        <w:lastRenderedPageBreak/>
        <w:drawing>
          <wp:inline distT="0" distB="0" distL="0" distR="0" wp14:anchorId="7B14281F" wp14:editId="4F543A0D">
            <wp:extent cx="2647619" cy="2828572"/>
            <wp:effectExtent l="0" t="0" r="63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647619" cy="2828572"/>
                    </a:xfrm>
                    <a:prstGeom prst="rect">
                      <a:avLst/>
                    </a:prstGeom>
                  </pic:spPr>
                </pic:pic>
              </a:graphicData>
            </a:graphic>
          </wp:inline>
        </w:drawing>
      </w:r>
    </w:p>
    <w:p w:rsidR="00C24EB9" w:rsidRDefault="006264B8" w:rsidP="00C357C3">
      <w:r>
        <w:t>Then, all the execution history reports of the “Login Gmail Passed” test suite will be stored in the folder “Data Driven \ Login Gmail Passed” under the “Reports” folder as illustrated below:</w:t>
      </w:r>
    </w:p>
    <w:p w:rsidR="006264B8" w:rsidRDefault="00422BF1" w:rsidP="00C357C3">
      <w:r>
        <w:rPr>
          <w:noProof/>
        </w:rPr>
        <w:drawing>
          <wp:inline distT="0" distB="0" distL="0" distR="0" wp14:anchorId="6D43EA40" wp14:editId="617E77CF">
            <wp:extent cx="2666667" cy="4019048"/>
            <wp:effectExtent l="0" t="0" r="63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666667" cy="4019048"/>
                    </a:xfrm>
                    <a:prstGeom prst="rect">
                      <a:avLst/>
                    </a:prstGeom>
                  </pic:spPr>
                </pic:pic>
              </a:graphicData>
            </a:graphic>
          </wp:inline>
        </w:drawing>
      </w:r>
    </w:p>
    <w:p w:rsidR="000F3561" w:rsidRDefault="000F3561" w:rsidP="00C357C3">
      <w:r>
        <w:t>Notice that the report will be named following the naming convention below:</w:t>
      </w:r>
    </w:p>
    <w:p w:rsidR="000F3561" w:rsidRDefault="00D53536" w:rsidP="00C357C3">
      <w:r w:rsidRPr="00422BF1">
        <w:rPr>
          <w:highlight w:val="lightGray"/>
        </w:rPr>
        <w:t>YYYYMMDD_HHmmss</w:t>
      </w:r>
    </w:p>
    <w:p w:rsidR="00422BF1" w:rsidRDefault="00422BF1" w:rsidP="00C357C3">
      <w:r>
        <w:lastRenderedPageBreak/>
        <w:t xml:space="preserve">Where </w:t>
      </w:r>
      <w:r w:rsidR="009C3A2E">
        <w:t>“</w:t>
      </w:r>
      <w:r w:rsidR="009C3A2E" w:rsidRPr="00422BF1">
        <w:rPr>
          <w:highlight w:val="lightGray"/>
        </w:rPr>
        <w:t>YYYYMMDD_HHmmss</w:t>
      </w:r>
      <w:r w:rsidR="009C3A2E">
        <w:t>” in fact is the date time when the test suite starts its execution.</w:t>
      </w:r>
    </w:p>
    <w:p w:rsidR="00913F82" w:rsidRDefault="00913F82" w:rsidP="00C357C3"/>
    <w:p w:rsidR="00440C59" w:rsidRDefault="00440C59" w:rsidP="00440C59">
      <w:pPr>
        <w:pStyle w:val="Heading1"/>
      </w:pPr>
      <w:r>
        <w:t>Keyword</w:t>
      </w:r>
    </w:p>
    <w:p w:rsidR="004038C6" w:rsidRDefault="00602CF7" w:rsidP="004038C6">
      <w:r>
        <w:t>There are two types of keywords supported in Katalon Studio</w:t>
      </w:r>
      <w:r w:rsidR="006D2BA9">
        <w:t>:</w:t>
      </w:r>
    </w:p>
    <w:tbl>
      <w:tblPr>
        <w:tblStyle w:val="TableGrid"/>
        <w:tblW w:w="0" w:type="auto"/>
        <w:tblLook w:val="04A0" w:firstRow="1" w:lastRow="0" w:firstColumn="1" w:lastColumn="0" w:noHBand="0" w:noVBand="1"/>
      </w:tblPr>
      <w:tblGrid>
        <w:gridCol w:w="2268"/>
        <w:gridCol w:w="7308"/>
      </w:tblGrid>
      <w:tr w:rsidR="007B4ED7" w:rsidTr="00E8221D">
        <w:tc>
          <w:tcPr>
            <w:tcW w:w="2268" w:type="dxa"/>
            <w:shd w:val="pct25" w:color="auto" w:fill="auto"/>
          </w:tcPr>
          <w:p w:rsidR="007B4ED7" w:rsidRPr="008659F6" w:rsidRDefault="007B4ED7" w:rsidP="00E8221D">
            <w:pPr>
              <w:rPr>
                <w:b/>
              </w:rPr>
            </w:pPr>
            <w:r>
              <w:rPr>
                <w:b/>
              </w:rPr>
              <w:t>Keyword Type</w:t>
            </w:r>
          </w:p>
        </w:tc>
        <w:tc>
          <w:tcPr>
            <w:tcW w:w="7308" w:type="dxa"/>
            <w:shd w:val="pct25" w:color="auto" w:fill="auto"/>
          </w:tcPr>
          <w:p w:rsidR="007B4ED7" w:rsidRPr="008659F6" w:rsidRDefault="007B4ED7" w:rsidP="00E8221D">
            <w:pPr>
              <w:rPr>
                <w:b/>
              </w:rPr>
            </w:pPr>
            <w:r w:rsidRPr="008659F6">
              <w:rPr>
                <w:b/>
              </w:rPr>
              <w:t>Description</w:t>
            </w:r>
          </w:p>
        </w:tc>
      </w:tr>
      <w:tr w:rsidR="007B4ED7" w:rsidTr="00E8221D">
        <w:tc>
          <w:tcPr>
            <w:tcW w:w="2268" w:type="dxa"/>
          </w:tcPr>
          <w:p w:rsidR="007B4ED7" w:rsidRDefault="007B4ED7" w:rsidP="00E8221D">
            <w:r>
              <w:t>Built-in keyword</w:t>
            </w:r>
          </w:p>
        </w:tc>
        <w:tc>
          <w:tcPr>
            <w:tcW w:w="7308" w:type="dxa"/>
          </w:tcPr>
          <w:p w:rsidR="007B4ED7" w:rsidRDefault="00EA1941" w:rsidP="00E8221D">
            <w:r>
              <w:t xml:space="preserve">A keyword of this type is a keyword which is predefined </w:t>
            </w:r>
            <w:r w:rsidR="00304A05">
              <w:t>and embedded in Katalon Studio.</w:t>
            </w:r>
          </w:p>
        </w:tc>
      </w:tr>
      <w:tr w:rsidR="007B4ED7" w:rsidTr="00E8221D">
        <w:tc>
          <w:tcPr>
            <w:tcW w:w="2268" w:type="dxa"/>
          </w:tcPr>
          <w:p w:rsidR="007B4ED7" w:rsidRDefault="007B4ED7" w:rsidP="00E8221D">
            <w:r>
              <w:t>Custom keyword</w:t>
            </w:r>
          </w:p>
        </w:tc>
        <w:tc>
          <w:tcPr>
            <w:tcW w:w="7308" w:type="dxa"/>
          </w:tcPr>
          <w:p w:rsidR="007B4ED7" w:rsidRDefault="00731A32" w:rsidP="00F84D69">
            <w:r>
              <w:t xml:space="preserve">A keyword of this type is a keyword which is defined by the end users for their own </w:t>
            </w:r>
            <w:r w:rsidR="00F84D69">
              <w:t>need</w:t>
            </w:r>
            <w:r>
              <w:t>.</w:t>
            </w:r>
          </w:p>
        </w:tc>
      </w:tr>
    </w:tbl>
    <w:p w:rsidR="005541F5" w:rsidRDefault="005541F5" w:rsidP="004038C6"/>
    <w:p w:rsidR="007B4ED7" w:rsidRDefault="009E7F3E" w:rsidP="004038C6">
      <w:r>
        <w:t>Refer to the subsequence sections for more information.</w:t>
      </w:r>
    </w:p>
    <w:p w:rsidR="007057A6" w:rsidRDefault="007057A6" w:rsidP="004038C6"/>
    <w:p w:rsidR="009E7F3E" w:rsidRDefault="001A5705" w:rsidP="001A5705">
      <w:pPr>
        <w:pStyle w:val="Heading2"/>
      </w:pPr>
      <w:r>
        <w:t>Built-in keywords</w:t>
      </w:r>
    </w:p>
    <w:p w:rsidR="001A5705" w:rsidRDefault="001A5705" w:rsidP="001A5705">
      <w:r>
        <w:t>Refer to “</w:t>
      </w:r>
      <w:r w:rsidRPr="007020F7">
        <w:rPr>
          <w:b/>
        </w:rPr>
        <w:t>Keywords Explanation.pdf</w:t>
      </w:r>
      <w:r>
        <w:t>” for the detailed guideline for how to use each keyword of this type.</w:t>
      </w:r>
    </w:p>
    <w:p w:rsidR="001A5705" w:rsidRDefault="001A5705" w:rsidP="001A5705"/>
    <w:p w:rsidR="001A5705" w:rsidRDefault="001A5705" w:rsidP="001A5705">
      <w:pPr>
        <w:pStyle w:val="Heading2"/>
      </w:pPr>
      <w:r>
        <w:t>Custom keywords</w:t>
      </w:r>
    </w:p>
    <w:p w:rsidR="00020933" w:rsidRDefault="007020F7" w:rsidP="00020933">
      <w:r>
        <w:t>When you are designing your test case, there might be cases that none of the current built-in keywords supported in Katalon Studio can help you to achieve your target/need</w:t>
      </w:r>
      <w:r w:rsidR="00B711C6">
        <w:t xml:space="preserve">. For example, there’s a special action that can be performed on your application under test, or </w:t>
      </w:r>
      <w:r w:rsidR="00F13B13">
        <w:t xml:space="preserve">there’s a special command that you want to perform on a specific environment and/or context … </w:t>
      </w:r>
      <w:r w:rsidR="00F84D69">
        <w:t>In such cases, Katalon Studio does provide you the ability to create custom keywords for your own need.</w:t>
      </w:r>
      <w:r w:rsidR="005C5DF5">
        <w:t xml:space="preserve"> Therefore, knowing how to work with custom keywords will boost your progress in designing </w:t>
      </w:r>
      <w:r w:rsidR="00A07630">
        <w:t>your test project</w:t>
      </w:r>
      <w:r w:rsidR="005C5DF5">
        <w:t>.</w:t>
      </w:r>
      <w:r w:rsidR="00D642DA">
        <w:t xml:space="preserve"> R</w:t>
      </w:r>
      <w:r w:rsidR="00EB5DE4">
        <w:t>efer to the subsequence sections for more information.</w:t>
      </w:r>
    </w:p>
    <w:p w:rsidR="00020933" w:rsidRDefault="00020933" w:rsidP="00020933"/>
    <w:p w:rsidR="00EB5DE4" w:rsidRDefault="00832468" w:rsidP="005808C7">
      <w:pPr>
        <w:pStyle w:val="Heading3"/>
      </w:pPr>
      <w:r>
        <w:t>Manage</w:t>
      </w:r>
      <w:r w:rsidR="005808C7">
        <w:t xml:space="preserve"> </w:t>
      </w:r>
      <w:r w:rsidR="00FB62E7">
        <w:t>package</w:t>
      </w:r>
    </w:p>
    <w:p w:rsidR="005808C7" w:rsidRDefault="00D05728" w:rsidP="00020933">
      <w:r>
        <w:t xml:space="preserve">A package is just a mechanism which Katalon Studio provides you to group your custom keywords into different categories. </w:t>
      </w:r>
      <w:r w:rsidR="00832468">
        <w:t>Refer to the subsequence sections for how to manage a package in Katalon Studio.</w:t>
      </w:r>
    </w:p>
    <w:p w:rsidR="00832468" w:rsidRDefault="006672A8" w:rsidP="006672A8">
      <w:pPr>
        <w:pStyle w:val="Heading4"/>
      </w:pPr>
      <w:r>
        <w:t>Create a package</w:t>
      </w:r>
    </w:p>
    <w:p w:rsidR="00F82100" w:rsidRDefault="00F82100" w:rsidP="00F82100">
      <w:r>
        <w:t xml:space="preserve">You can create a </w:t>
      </w:r>
      <w:r w:rsidR="003D5EE2">
        <w:t>package</w:t>
      </w:r>
      <w:r>
        <w:t xml:space="preserve"> by using either one of the following methods:</w:t>
      </w:r>
    </w:p>
    <w:p w:rsidR="00F82100" w:rsidRDefault="00F82100" w:rsidP="00F82100">
      <w:pPr>
        <w:pStyle w:val="ListParagraph"/>
        <w:numPr>
          <w:ilvl w:val="0"/>
          <w:numId w:val="5"/>
        </w:numPr>
      </w:pPr>
      <w:r w:rsidRPr="0043376A">
        <w:rPr>
          <w:u w:val="single"/>
        </w:rPr>
        <w:t>Method 1:</w:t>
      </w:r>
      <w:r>
        <w:t xml:space="preserve"> Using menu bar:</w:t>
      </w:r>
    </w:p>
    <w:p w:rsidR="00F82100" w:rsidRDefault="00F82100" w:rsidP="00F82100">
      <w:pPr>
        <w:pStyle w:val="ListParagraph"/>
        <w:numPr>
          <w:ilvl w:val="1"/>
          <w:numId w:val="5"/>
        </w:numPr>
      </w:pPr>
      <w:r>
        <w:t>Click anywhere in the Tests Explorer view.</w:t>
      </w:r>
    </w:p>
    <w:p w:rsidR="00F82100" w:rsidRDefault="00F82100" w:rsidP="00F82100">
      <w:pPr>
        <w:pStyle w:val="ListParagraph"/>
        <w:numPr>
          <w:ilvl w:val="1"/>
          <w:numId w:val="5"/>
        </w:numPr>
      </w:pPr>
      <w:r w:rsidRPr="007825CB">
        <w:t xml:space="preserve">Select </w:t>
      </w:r>
      <w:r w:rsidRPr="007825CB">
        <w:rPr>
          <w:i/>
        </w:rPr>
        <w:t xml:space="preserve">File → New → </w:t>
      </w:r>
      <w:r w:rsidR="00A909C9">
        <w:rPr>
          <w:i/>
        </w:rPr>
        <w:t>Package</w:t>
      </w:r>
      <w:r w:rsidRPr="007825CB">
        <w:t xml:space="preserve"> from the menu.</w:t>
      </w:r>
    </w:p>
    <w:p w:rsidR="00F82100" w:rsidRDefault="00DE7097" w:rsidP="00F82100">
      <w:pPr>
        <w:pStyle w:val="ListParagraph"/>
        <w:ind w:firstLine="720"/>
      </w:pPr>
      <w:r>
        <w:rPr>
          <w:noProof/>
        </w:rPr>
        <w:lastRenderedPageBreak/>
        <w:drawing>
          <wp:inline distT="0" distB="0" distL="0" distR="0" wp14:anchorId="4BC72307" wp14:editId="3197B3C9">
            <wp:extent cx="3457143" cy="250476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57143" cy="2504762"/>
                    </a:xfrm>
                    <a:prstGeom prst="rect">
                      <a:avLst/>
                    </a:prstGeom>
                  </pic:spPr>
                </pic:pic>
              </a:graphicData>
            </a:graphic>
          </wp:inline>
        </w:drawing>
      </w:r>
    </w:p>
    <w:p w:rsidR="00F82100" w:rsidRDefault="00F82100" w:rsidP="00F82100">
      <w:pPr>
        <w:pStyle w:val="ListParagraph"/>
      </w:pPr>
    </w:p>
    <w:p w:rsidR="00F82100" w:rsidRDefault="00F82100" w:rsidP="00F82100">
      <w:pPr>
        <w:pStyle w:val="ListParagraph"/>
        <w:numPr>
          <w:ilvl w:val="0"/>
          <w:numId w:val="5"/>
        </w:numPr>
      </w:pPr>
      <w:r w:rsidRPr="0043376A">
        <w:rPr>
          <w:u w:val="single"/>
        </w:rPr>
        <w:t>Method 2:</w:t>
      </w:r>
      <w:r>
        <w:t xml:space="preserve"> Using toolbar:</w:t>
      </w:r>
    </w:p>
    <w:p w:rsidR="00F82100" w:rsidRDefault="00F82100" w:rsidP="00F82100">
      <w:pPr>
        <w:pStyle w:val="ListParagraph"/>
        <w:numPr>
          <w:ilvl w:val="1"/>
          <w:numId w:val="5"/>
        </w:numPr>
      </w:pPr>
      <w:r>
        <w:t>Click anywhere in the Tests Explorer view.</w:t>
      </w:r>
    </w:p>
    <w:p w:rsidR="00F82100" w:rsidRDefault="00F82100" w:rsidP="00F82100">
      <w:pPr>
        <w:pStyle w:val="ListParagraph"/>
        <w:numPr>
          <w:ilvl w:val="1"/>
          <w:numId w:val="5"/>
        </w:numPr>
      </w:pPr>
      <w:r>
        <w:t xml:space="preserve">Click on the “New </w:t>
      </w:r>
      <w:r w:rsidR="00346D10">
        <w:t>Package for Keyword</w:t>
      </w:r>
      <w:r>
        <w:t>” button on the toolbar.</w:t>
      </w:r>
    </w:p>
    <w:p w:rsidR="00F82100" w:rsidRDefault="00C23301" w:rsidP="00F82100">
      <w:pPr>
        <w:pStyle w:val="ListParagraph"/>
        <w:ind w:firstLine="720"/>
      </w:pPr>
      <w:r>
        <w:rPr>
          <w:noProof/>
        </w:rPr>
        <w:drawing>
          <wp:inline distT="0" distB="0" distL="0" distR="0" wp14:anchorId="23D9039B" wp14:editId="576C2620">
            <wp:extent cx="5133334" cy="647619"/>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133334" cy="647619"/>
                    </a:xfrm>
                    <a:prstGeom prst="rect">
                      <a:avLst/>
                    </a:prstGeom>
                  </pic:spPr>
                </pic:pic>
              </a:graphicData>
            </a:graphic>
          </wp:inline>
        </w:drawing>
      </w:r>
    </w:p>
    <w:p w:rsidR="00F82100" w:rsidRDefault="00F82100" w:rsidP="00F82100">
      <w:pPr>
        <w:pStyle w:val="ListParagraph"/>
      </w:pPr>
    </w:p>
    <w:p w:rsidR="00F82100" w:rsidRDefault="00F82100" w:rsidP="00F82100">
      <w:pPr>
        <w:pStyle w:val="ListParagraph"/>
        <w:numPr>
          <w:ilvl w:val="0"/>
          <w:numId w:val="5"/>
        </w:numPr>
      </w:pPr>
      <w:r w:rsidRPr="0043376A">
        <w:rPr>
          <w:u w:val="single"/>
        </w:rPr>
        <w:t>Method 3:</w:t>
      </w:r>
      <w:r>
        <w:t xml:space="preserve"> Use the context menu:</w:t>
      </w:r>
    </w:p>
    <w:p w:rsidR="00F82100" w:rsidRDefault="00F82100" w:rsidP="00F82100">
      <w:pPr>
        <w:pStyle w:val="ListParagraph"/>
        <w:numPr>
          <w:ilvl w:val="1"/>
          <w:numId w:val="5"/>
        </w:numPr>
      </w:pPr>
      <w:r>
        <w:t>In the Tests Explorer view, right click on either the “</w:t>
      </w:r>
      <w:r w:rsidR="0028787C">
        <w:t>Keywords</w:t>
      </w:r>
      <w:r>
        <w:t xml:space="preserve">” folder or any </w:t>
      </w:r>
      <w:r w:rsidR="00DF3E81">
        <w:t>package</w:t>
      </w:r>
      <w:r>
        <w:t xml:space="preserve"> under “</w:t>
      </w:r>
      <w:r w:rsidR="00DF3E81">
        <w:t>Keywords</w:t>
      </w:r>
      <w:r>
        <w:t xml:space="preserve">” folder. </w:t>
      </w:r>
    </w:p>
    <w:p w:rsidR="00F82100" w:rsidRDefault="00F82100" w:rsidP="00F82100">
      <w:pPr>
        <w:pStyle w:val="ListParagraph"/>
        <w:numPr>
          <w:ilvl w:val="1"/>
          <w:numId w:val="5"/>
        </w:numPr>
      </w:pPr>
      <w:r>
        <w:t>A context menu will be displayed.</w:t>
      </w:r>
    </w:p>
    <w:p w:rsidR="00F82100" w:rsidRDefault="00F82100" w:rsidP="00F82100">
      <w:pPr>
        <w:pStyle w:val="ListParagraph"/>
        <w:numPr>
          <w:ilvl w:val="1"/>
          <w:numId w:val="5"/>
        </w:numPr>
      </w:pPr>
      <w:r>
        <w:t xml:space="preserve">Select </w:t>
      </w:r>
      <w:r w:rsidRPr="007825CB">
        <w:rPr>
          <w:i/>
        </w:rPr>
        <w:t xml:space="preserve">New → </w:t>
      </w:r>
      <w:r w:rsidR="00197F33">
        <w:rPr>
          <w:i/>
        </w:rPr>
        <w:t>Package</w:t>
      </w:r>
      <w:r w:rsidRPr="007825CB">
        <w:t xml:space="preserve"> from</w:t>
      </w:r>
      <w:r>
        <w:t xml:space="preserve"> the above context menu.</w:t>
      </w:r>
    </w:p>
    <w:p w:rsidR="00F82100" w:rsidRDefault="00537A36" w:rsidP="00F82100">
      <w:pPr>
        <w:pStyle w:val="ListParagraph"/>
        <w:ind w:left="1440"/>
      </w:pPr>
      <w:r>
        <w:rPr>
          <w:noProof/>
        </w:rPr>
        <w:lastRenderedPageBreak/>
        <w:drawing>
          <wp:inline distT="0" distB="0" distL="0" distR="0" wp14:anchorId="6AFF8B24" wp14:editId="6889C508">
            <wp:extent cx="4038096" cy="3676191"/>
            <wp:effectExtent l="0" t="0" r="63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038096" cy="3676191"/>
                    </a:xfrm>
                    <a:prstGeom prst="rect">
                      <a:avLst/>
                    </a:prstGeom>
                  </pic:spPr>
                </pic:pic>
              </a:graphicData>
            </a:graphic>
          </wp:inline>
        </w:drawing>
      </w:r>
    </w:p>
    <w:p w:rsidR="00F82100" w:rsidRDefault="00F82100" w:rsidP="00F82100"/>
    <w:p w:rsidR="00F82100" w:rsidRDefault="00F82100" w:rsidP="00F82100">
      <w:r>
        <w:t xml:space="preserve">A popup which looks like the following will be displayed asking you to provide the name for the new </w:t>
      </w:r>
      <w:r w:rsidR="00925F49">
        <w:t>package</w:t>
      </w:r>
      <w:r>
        <w:t>:</w:t>
      </w:r>
    </w:p>
    <w:p w:rsidR="00AF4BA6" w:rsidRDefault="00AF4BA6" w:rsidP="00F82100">
      <w:commentRangeStart w:id="98"/>
      <w:r>
        <w:rPr>
          <w:noProof/>
        </w:rPr>
        <w:drawing>
          <wp:inline distT="0" distB="0" distL="0" distR="0" wp14:anchorId="0858C5E9" wp14:editId="50AD34BD">
            <wp:extent cx="5114925" cy="24955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14925" cy="2495550"/>
                    </a:xfrm>
                    <a:prstGeom prst="rect">
                      <a:avLst/>
                    </a:prstGeom>
                    <a:noFill/>
                    <a:ln>
                      <a:noFill/>
                    </a:ln>
                  </pic:spPr>
                </pic:pic>
              </a:graphicData>
            </a:graphic>
          </wp:inline>
        </w:drawing>
      </w:r>
      <w:commentRangeEnd w:id="98"/>
      <w:r>
        <w:rPr>
          <w:rStyle w:val="CommentReference"/>
        </w:rPr>
        <w:commentReference w:id="98"/>
      </w:r>
    </w:p>
    <w:p w:rsidR="00AF4BA6" w:rsidRDefault="00AF4BA6" w:rsidP="00F82100"/>
    <w:p w:rsidR="00F82100" w:rsidRDefault="00F82100" w:rsidP="00F82100">
      <w:r>
        <w:t xml:space="preserve">Provide the name for the new </w:t>
      </w:r>
      <w:r w:rsidR="008A460C">
        <w:t>package</w:t>
      </w:r>
      <w:r>
        <w:t xml:space="preserve">, then press “OK” button. A new </w:t>
      </w:r>
      <w:r w:rsidR="00183714">
        <w:t>package</w:t>
      </w:r>
      <w:r>
        <w:t xml:space="preserve"> is created and displayed under the “</w:t>
      </w:r>
      <w:r w:rsidR="00FE0CD2">
        <w:t>Keywords</w:t>
      </w:r>
      <w:r>
        <w:t>” folder.</w:t>
      </w:r>
    </w:p>
    <w:p w:rsidR="003D767B" w:rsidRDefault="00CB2561" w:rsidP="00CB2561">
      <w:pPr>
        <w:pStyle w:val="Heading4"/>
      </w:pPr>
      <w:r>
        <w:lastRenderedPageBreak/>
        <w:t>Delete a package</w:t>
      </w:r>
    </w:p>
    <w:p w:rsidR="00DA0DA3" w:rsidRDefault="00DA0DA3" w:rsidP="00DA0DA3">
      <w:r>
        <w:t xml:space="preserve">Follow the steps below in order to delete a </w:t>
      </w:r>
      <w:r w:rsidR="00C9388F">
        <w:t>package</w:t>
      </w:r>
      <w:r>
        <w:t>:</w:t>
      </w:r>
    </w:p>
    <w:p w:rsidR="00DA0DA3" w:rsidRDefault="00DA0DA3" w:rsidP="00DA0DA3">
      <w:pPr>
        <w:pStyle w:val="ListParagraph"/>
        <w:numPr>
          <w:ilvl w:val="0"/>
          <w:numId w:val="6"/>
        </w:numPr>
      </w:pPr>
      <w:r>
        <w:t>In the Tests Explorer view, under “</w:t>
      </w:r>
      <w:r w:rsidR="004A2AFE">
        <w:t>Keywords</w:t>
      </w:r>
      <w:r>
        <w:t xml:space="preserve">” folder, right click on the </w:t>
      </w:r>
      <w:r w:rsidR="003F01CB">
        <w:t>package</w:t>
      </w:r>
      <w:r>
        <w:t xml:space="preserve"> that you want to delete.</w:t>
      </w:r>
    </w:p>
    <w:p w:rsidR="00DA0DA3" w:rsidRDefault="00DA0DA3" w:rsidP="00DA0DA3">
      <w:pPr>
        <w:pStyle w:val="ListParagraph"/>
        <w:numPr>
          <w:ilvl w:val="0"/>
          <w:numId w:val="6"/>
        </w:numPr>
      </w:pPr>
      <w:r>
        <w:t>A context menu will be displayed.</w:t>
      </w:r>
    </w:p>
    <w:p w:rsidR="00DA0DA3" w:rsidRDefault="00DA0DA3" w:rsidP="00DA0DA3">
      <w:pPr>
        <w:pStyle w:val="ListParagraph"/>
        <w:numPr>
          <w:ilvl w:val="0"/>
          <w:numId w:val="6"/>
        </w:numPr>
      </w:pPr>
      <w:r>
        <w:t xml:space="preserve">Select </w:t>
      </w:r>
      <w:r>
        <w:rPr>
          <w:i/>
        </w:rPr>
        <w:t>Delete</w:t>
      </w:r>
      <w:r w:rsidRPr="007825CB">
        <w:t xml:space="preserve"> from</w:t>
      </w:r>
      <w:r>
        <w:t xml:space="preserve"> the above context menu.</w:t>
      </w:r>
    </w:p>
    <w:p w:rsidR="00DA0DA3" w:rsidRDefault="00D31600" w:rsidP="00DA0DA3">
      <w:pPr>
        <w:pStyle w:val="ListParagraph"/>
      </w:pPr>
      <w:r>
        <w:rPr>
          <w:noProof/>
        </w:rPr>
        <w:drawing>
          <wp:inline distT="0" distB="0" distL="0" distR="0" wp14:anchorId="1FCD203D" wp14:editId="1B5A7504">
            <wp:extent cx="3161905" cy="3800000"/>
            <wp:effectExtent l="0" t="0" r="63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161905" cy="3800000"/>
                    </a:xfrm>
                    <a:prstGeom prst="rect">
                      <a:avLst/>
                    </a:prstGeom>
                  </pic:spPr>
                </pic:pic>
              </a:graphicData>
            </a:graphic>
          </wp:inline>
        </w:drawing>
      </w:r>
    </w:p>
    <w:p w:rsidR="00DA0DA3" w:rsidRDefault="00DA0DA3" w:rsidP="00DA0DA3">
      <w:pPr>
        <w:pStyle w:val="ListParagraph"/>
      </w:pPr>
    </w:p>
    <w:p w:rsidR="00DA0DA3" w:rsidRDefault="00DA0DA3" w:rsidP="00DA0DA3">
      <w:pPr>
        <w:pStyle w:val="ListParagraph"/>
        <w:numPr>
          <w:ilvl w:val="0"/>
          <w:numId w:val="6"/>
        </w:numPr>
      </w:pPr>
      <w:r>
        <w:t xml:space="preserve">A popup which looks similar to the following will be displayed asking for your confirmation to delete the selected </w:t>
      </w:r>
      <w:r w:rsidR="00556821">
        <w:t>package</w:t>
      </w:r>
      <w:r>
        <w:t>:</w:t>
      </w:r>
    </w:p>
    <w:p w:rsidR="00DA0DA3" w:rsidRDefault="001F4175" w:rsidP="00DA0DA3">
      <w:pPr>
        <w:pStyle w:val="ListParagraph"/>
      </w:pPr>
      <w:r>
        <w:rPr>
          <w:noProof/>
        </w:rPr>
        <w:drawing>
          <wp:inline distT="0" distB="0" distL="0" distR="0" wp14:anchorId="7847DE69" wp14:editId="782C58AE">
            <wp:extent cx="5085715" cy="1466667"/>
            <wp:effectExtent l="0" t="0" r="635"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085715" cy="1466667"/>
                    </a:xfrm>
                    <a:prstGeom prst="rect">
                      <a:avLst/>
                    </a:prstGeom>
                  </pic:spPr>
                </pic:pic>
              </a:graphicData>
            </a:graphic>
          </wp:inline>
        </w:drawing>
      </w:r>
    </w:p>
    <w:p w:rsidR="00DA0DA3" w:rsidRDefault="00DA0DA3" w:rsidP="00DA0DA3">
      <w:pPr>
        <w:pStyle w:val="ListParagraph"/>
      </w:pPr>
    </w:p>
    <w:p w:rsidR="00AB03CC" w:rsidRDefault="00DA0DA3" w:rsidP="00DA0DA3">
      <w:pPr>
        <w:pStyle w:val="ListParagraph"/>
        <w:numPr>
          <w:ilvl w:val="0"/>
          <w:numId w:val="6"/>
        </w:numPr>
      </w:pPr>
      <w:r>
        <w:t>Press on the “</w:t>
      </w:r>
      <w:r w:rsidR="005E2148">
        <w:t>Yes</w:t>
      </w:r>
      <w:r>
        <w:t xml:space="preserve">” button to agree to delete the </w:t>
      </w:r>
      <w:r w:rsidR="00C71A1C">
        <w:t>package</w:t>
      </w:r>
      <w:r>
        <w:t xml:space="preserve">. </w:t>
      </w:r>
    </w:p>
    <w:p w:rsidR="00DA0DA3" w:rsidRDefault="00DA0DA3" w:rsidP="00AB03CC">
      <w:pPr>
        <w:pStyle w:val="ListParagraph"/>
        <w:numPr>
          <w:ilvl w:val="1"/>
          <w:numId w:val="6"/>
        </w:numPr>
      </w:pPr>
      <w:r>
        <w:t xml:space="preserve">The selected </w:t>
      </w:r>
      <w:r w:rsidR="009D6ED5">
        <w:t>package</w:t>
      </w:r>
      <w:r>
        <w:t xml:space="preserve"> will be deleted immediately from your test project.</w:t>
      </w:r>
    </w:p>
    <w:p w:rsidR="0049481F" w:rsidRDefault="0049481F" w:rsidP="0049481F">
      <w:pPr>
        <w:pStyle w:val="ListParagraph"/>
        <w:numPr>
          <w:ilvl w:val="1"/>
          <w:numId w:val="6"/>
        </w:numPr>
      </w:pPr>
      <w:r>
        <w:lastRenderedPageBreak/>
        <w:t xml:space="preserve">If </w:t>
      </w:r>
      <w:r w:rsidR="00AB03CC">
        <w:t xml:space="preserve">any keyword belonging to this package </w:t>
      </w:r>
      <w:r w:rsidR="00942F28">
        <w:t>is currently</w:t>
      </w:r>
      <w:r w:rsidR="00AB03CC">
        <w:t xml:space="preserve"> being used anywhere in your test project </w:t>
      </w:r>
      <w:r>
        <w:t>(e.g.: it is being used in one of your test case), then Katalon Studio will also remove such reference.</w:t>
      </w:r>
    </w:p>
    <w:p w:rsidR="00CB2561" w:rsidRDefault="00E905F3" w:rsidP="00E905F3">
      <w:pPr>
        <w:pStyle w:val="Heading4"/>
      </w:pPr>
      <w:r>
        <w:t>Rename a package</w:t>
      </w:r>
    </w:p>
    <w:p w:rsidR="00063D4C" w:rsidRDefault="00063D4C" w:rsidP="00063D4C">
      <w:r>
        <w:t xml:space="preserve">Follow the steps below in order to rename a </w:t>
      </w:r>
      <w:r w:rsidR="00907CAF">
        <w:t>package</w:t>
      </w:r>
      <w:r>
        <w:t>:</w:t>
      </w:r>
    </w:p>
    <w:p w:rsidR="00063D4C" w:rsidRDefault="00063D4C" w:rsidP="00063D4C">
      <w:pPr>
        <w:pStyle w:val="ListParagraph"/>
        <w:numPr>
          <w:ilvl w:val="0"/>
          <w:numId w:val="6"/>
        </w:numPr>
      </w:pPr>
      <w:r>
        <w:t>In the Tests Explorer view, under “</w:t>
      </w:r>
      <w:r w:rsidR="00BA2B1C">
        <w:t>Keywords</w:t>
      </w:r>
      <w:r>
        <w:t xml:space="preserve">” folder, right click on the </w:t>
      </w:r>
      <w:r w:rsidR="00C065EF">
        <w:t>package</w:t>
      </w:r>
      <w:r>
        <w:t xml:space="preserve"> that you want to rename.</w:t>
      </w:r>
    </w:p>
    <w:p w:rsidR="00063D4C" w:rsidRDefault="00063D4C" w:rsidP="00063D4C">
      <w:pPr>
        <w:pStyle w:val="ListParagraph"/>
        <w:numPr>
          <w:ilvl w:val="0"/>
          <w:numId w:val="6"/>
        </w:numPr>
      </w:pPr>
      <w:r>
        <w:t>A context menu will be displayed.</w:t>
      </w:r>
    </w:p>
    <w:p w:rsidR="00063D4C" w:rsidRDefault="00063D4C" w:rsidP="00063D4C">
      <w:pPr>
        <w:pStyle w:val="ListParagraph"/>
        <w:numPr>
          <w:ilvl w:val="0"/>
          <w:numId w:val="6"/>
        </w:numPr>
      </w:pPr>
      <w:r>
        <w:t xml:space="preserve">Select </w:t>
      </w:r>
      <w:r>
        <w:rPr>
          <w:i/>
        </w:rPr>
        <w:t>Rename</w:t>
      </w:r>
      <w:r w:rsidRPr="007825CB">
        <w:t xml:space="preserve"> from</w:t>
      </w:r>
      <w:r>
        <w:t xml:space="preserve"> the above context menu.</w:t>
      </w:r>
    </w:p>
    <w:p w:rsidR="00063D4C" w:rsidRDefault="00D244CC" w:rsidP="00063D4C">
      <w:pPr>
        <w:pStyle w:val="ListParagraph"/>
      </w:pPr>
      <w:r>
        <w:rPr>
          <w:noProof/>
        </w:rPr>
        <w:drawing>
          <wp:inline distT="0" distB="0" distL="0" distR="0" wp14:anchorId="5852F2D6" wp14:editId="013ADDAD">
            <wp:extent cx="2904762" cy="3828572"/>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904762" cy="3828572"/>
                    </a:xfrm>
                    <a:prstGeom prst="rect">
                      <a:avLst/>
                    </a:prstGeom>
                  </pic:spPr>
                </pic:pic>
              </a:graphicData>
            </a:graphic>
          </wp:inline>
        </w:drawing>
      </w:r>
    </w:p>
    <w:p w:rsidR="00063D4C" w:rsidRDefault="00063D4C" w:rsidP="00063D4C">
      <w:pPr>
        <w:pStyle w:val="ListParagraph"/>
      </w:pPr>
    </w:p>
    <w:p w:rsidR="00063D4C" w:rsidRDefault="00063D4C" w:rsidP="00063D4C">
      <w:pPr>
        <w:pStyle w:val="ListParagraph"/>
        <w:numPr>
          <w:ilvl w:val="0"/>
          <w:numId w:val="6"/>
        </w:numPr>
      </w:pPr>
      <w:r>
        <w:t xml:space="preserve">A popup which looks like the following will be displayed asking you to provide the new name for the </w:t>
      </w:r>
      <w:r w:rsidR="00AF7060">
        <w:t>package</w:t>
      </w:r>
      <w:r>
        <w:t>:</w:t>
      </w:r>
    </w:p>
    <w:p w:rsidR="00063D4C" w:rsidRDefault="00E35EF4" w:rsidP="00063D4C">
      <w:pPr>
        <w:pStyle w:val="ListParagraph"/>
      </w:pPr>
      <w:commentRangeStart w:id="99"/>
      <w:r>
        <w:rPr>
          <w:noProof/>
        </w:rPr>
        <w:lastRenderedPageBreak/>
        <w:drawing>
          <wp:inline distT="0" distB="0" distL="0" distR="0" wp14:anchorId="4A56F8D5" wp14:editId="0594EC0F">
            <wp:extent cx="5924550" cy="2400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a:ln>
                      <a:noFill/>
                    </a:ln>
                  </pic:spPr>
                </pic:pic>
              </a:graphicData>
            </a:graphic>
          </wp:inline>
        </w:drawing>
      </w:r>
      <w:commentRangeEnd w:id="99"/>
      <w:r w:rsidR="00A92666">
        <w:rPr>
          <w:rStyle w:val="CommentReference"/>
        </w:rPr>
        <w:commentReference w:id="99"/>
      </w:r>
    </w:p>
    <w:p w:rsidR="00063D4C" w:rsidRPr="00947C24" w:rsidRDefault="00063D4C" w:rsidP="00063D4C">
      <w:pPr>
        <w:pStyle w:val="ListParagraph"/>
      </w:pPr>
    </w:p>
    <w:p w:rsidR="00063D4C" w:rsidRDefault="00063D4C" w:rsidP="00063D4C">
      <w:pPr>
        <w:pStyle w:val="ListParagraph"/>
        <w:numPr>
          <w:ilvl w:val="0"/>
          <w:numId w:val="6"/>
        </w:numPr>
      </w:pPr>
      <w:r w:rsidRPr="00947C24">
        <w:t xml:space="preserve">Once you provide a valid new name for the </w:t>
      </w:r>
      <w:r w:rsidR="0069024D">
        <w:t>package</w:t>
      </w:r>
      <w:r w:rsidRPr="00947C24">
        <w:t xml:space="preserve">, </w:t>
      </w:r>
      <w:r>
        <w:t>the “OK” button will be enabled. S</w:t>
      </w:r>
      <w:r w:rsidRPr="00947C24">
        <w:t>imply press on the “</w:t>
      </w:r>
      <w:r>
        <w:t>OK</w:t>
      </w:r>
      <w:r w:rsidRPr="00947C24">
        <w:t xml:space="preserve">” button, the selected </w:t>
      </w:r>
      <w:r w:rsidR="002D2719">
        <w:t>package</w:t>
      </w:r>
      <w:r w:rsidRPr="00947C24">
        <w:t xml:space="preserve"> will be renamed and all references to this </w:t>
      </w:r>
      <w:r w:rsidR="004E5438">
        <w:t>package</w:t>
      </w:r>
      <w:r w:rsidRPr="00947C24">
        <w:t xml:space="preserve"> in your test project will also be updated accordingly.</w:t>
      </w:r>
    </w:p>
    <w:p w:rsidR="00832468" w:rsidRDefault="00A554F1" w:rsidP="00A554F1">
      <w:pPr>
        <w:pStyle w:val="Heading4"/>
      </w:pPr>
      <w:r>
        <w:t>Copy a package</w:t>
      </w:r>
    </w:p>
    <w:p w:rsidR="00A554F1" w:rsidRDefault="00B60CF1" w:rsidP="00A554F1">
      <w:commentRangeStart w:id="100"/>
      <w:r>
        <w:t>This feature is under implementation.</w:t>
      </w:r>
      <w:commentRangeEnd w:id="100"/>
      <w:r w:rsidR="00D84E7A">
        <w:rPr>
          <w:rStyle w:val="CommentReference"/>
        </w:rPr>
        <w:commentReference w:id="100"/>
      </w:r>
    </w:p>
    <w:p w:rsidR="00D03F67" w:rsidRDefault="00D03F67" w:rsidP="00A554F1"/>
    <w:p w:rsidR="00D03F67" w:rsidRDefault="00D03F67" w:rsidP="00D03F67">
      <w:pPr>
        <w:pStyle w:val="Heading4"/>
      </w:pPr>
      <w:r>
        <w:t>Move a package</w:t>
      </w:r>
    </w:p>
    <w:p w:rsidR="00B60CF1" w:rsidRDefault="00B60CF1" w:rsidP="00B60CF1">
      <w:commentRangeStart w:id="101"/>
      <w:r>
        <w:t>This feature is under implementation.</w:t>
      </w:r>
      <w:commentRangeEnd w:id="101"/>
      <w:r w:rsidR="00253AC7">
        <w:rPr>
          <w:rStyle w:val="CommentReference"/>
        </w:rPr>
        <w:commentReference w:id="101"/>
      </w:r>
    </w:p>
    <w:p w:rsidR="00B60CF1" w:rsidRDefault="00B60CF1" w:rsidP="00B60CF1"/>
    <w:p w:rsidR="00503599" w:rsidRDefault="00503599" w:rsidP="00FC5D56">
      <w:pPr>
        <w:pStyle w:val="Heading3"/>
      </w:pPr>
      <w:r>
        <w:t>Manage custom keyword</w:t>
      </w:r>
    </w:p>
    <w:p w:rsidR="00CF4DA3" w:rsidRDefault="00CF4DA3" w:rsidP="00CF4DA3">
      <w:pPr>
        <w:pStyle w:val="Heading4"/>
      </w:pPr>
      <w:r>
        <w:t>Create a custom keyword</w:t>
      </w:r>
      <w:r w:rsidR="007F521C">
        <w:t xml:space="preserve"> class</w:t>
      </w:r>
    </w:p>
    <w:p w:rsidR="00190810" w:rsidRDefault="00190810" w:rsidP="00190810">
      <w:r>
        <w:t xml:space="preserve">You can create a </w:t>
      </w:r>
      <w:r w:rsidR="00D00609">
        <w:t>custom keyword</w:t>
      </w:r>
      <w:r>
        <w:t xml:space="preserve"> </w:t>
      </w:r>
      <w:r w:rsidR="002A5AF0">
        <w:t xml:space="preserve">class </w:t>
      </w:r>
      <w:r>
        <w:t>by using either one of the following methods:</w:t>
      </w:r>
    </w:p>
    <w:p w:rsidR="00190810" w:rsidRDefault="00190810" w:rsidP="00190810">
      <w:pPr>
        <w:pStyle w:val="ListParagraph"/>
        <w:numPr>
          <w:ilvl w:val="0"/>
          <w:numId w:val="5"/>
        </w:numPr>
      </w:pPr>
      <w:r w:rsidRPr="0043376A">
        <w:rPr>
          <w:u w:val="single"/>
        </w:rPr>
        <w:t>Method 1:</w:t>
      </w:r>
      <w:r>
        <w:t xml:space="preserve"> Using menu bar:</w:t>
      </w:r>
    </w:p>
    <w:p w:rsidR="00190810" w:rsidRDefault="00190810" w:rsidP="00190810">
      <w:pPr>
        <w:pStyle w:val="ListParagraph"/>
        <w:numPr>
          <w:ilvl w:val="1"/>
          <w:numId w:val="5"/>
        </w:numPr>
      </w:pPr>
      <w:r>
        <w:t>Click anywhere in the Tests Explorer view.</w:t>
      </w:r>
    </w:p>
    <w:p w:rsidR="00190810" w:rsidRDefault="00190810" w:rsidP="00190810">
      <w:pPr>
        <w:pStyle w:val="ListParagraph"/>
        <w:numPr>
          <w:ilvl w:val="1"/>
          <w:numId w:val="5"/>
        </w:numPr>
      </w:pPr>
      <w:r w:rsidRPr="007825CB">
        <w:t xml:space="preserve">Select </w:t>
      </w:r>
      <w:r w:rsidRPr="007825CB">
        <w:rPr>
          <w:i/>
        </w:rPr>
        <w:t xml:space="preserve">File → New → </w:t>
      </w:r>
      <w:r w:rsidR="0017681B">
        <w:rPr>
          <w:i/>
        </w:rPr>
        <w:t>Keyword</w:t>
      </w:r>
      <w:r w:rsidRPr="007825CB">
        <w:t xml:space="preserve"> from the menu.</w:t>
      </w:r>
    </w:p>
    <w:p w:rsidR="00190810" w:rsidRDefault="006B7842" w:rsidP="00190810">
      <w:pPr>
        <w:pStyle w:val="ListParagraph"/>
        <w:ind w:firstLine="720"/>
      </w:pPr>
      <w:r>
        <w:rPr>
          <w:noProof/>
        </w:rPr>
        <w:lastRenderedPageBreak/>
        <w:drawing>
          <wp:inline distT="0" distB="0" distL="0" distR="0" wp14:anchorId="3D30B0E0" wp14:editId="0FFE4869">
            <wp:extent cx="3476191" cy="252381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476191" cy="2523810"/>
                    </a:xfrm>
                    <a:prstGeom prst="rect">
                      <a:avLst/>
                    </a:prstGeom>
                  </pic:spPr>
                </pic:pic>
              </a:graphicData>
            </a:graphic>
          </wp:inline>
        </w:drawing>
      </w:r>
    </w:p>
    <w:p w:rsidR="00190810" w:rsidRDefault="00190810" w:rsidP="00190810">
      <w:pPr>
        <w:pStyle w:val="ListParagraph"/>
      </w:pPr>
    </w:p>
    <w:p w:rsidR="00190810" w:rsidRDefault="00190810" w:rsidP="00190810">
      <w:pPr>
        <w:pStyle w:val="ListParagraph"/>
        <w:numPr>
          <w:ilvl w:val="0"/>
          <w:numId w:val="5"/>
        </w:numPr>
      </w:pPr>
      <w:r w:rsidRPr="0043376A">
        <w:rPr>
          <w:u w:val="single"/>
        </w:rPr>
        <w:t>Method 2:</w:t>
      </w:r>
      <w:r>
        <w:t xml:space="preserve"> Using toolbar:</w:t>
      </w:r>
    </w:p>
    <w:p w:rsidR="00190810" w:rsidRDefault="00190810" w:rsidP="00190810">
      <w:pPr>
        <w:pStyle w:val="ListParagraph"/>
        <w:numPr>
          <w:ilvl w:val="1"/>
          <w:numId w:val="5"/>
        </w:numPr>
      </w:pPr>
      <w:r>
        <w:t>Click anywhere in the Tests Explorer view.</w:t>
      </w:r>
    </w:p>
    <w:p w:rsidR="00190810" w:rsidRDefault="00190810" w:rsidP="00190810">
      <w:pPr>
        <w:pStyle w:val="ListParagraph"/>
        <w:numPr>
          <w:ilvl w:val="1"/>
          <w:numId w:val="5"/>
        </w:numPr>
      </w:pPr>
      <w:r>
        <w:t>Click on the “New Keyword” button on the toolbar.</w:t>
      </w:r>
    </w:p>
    <w:p w:rsidR="00190810" w:rsidRDefault="00337C5F" w:rsidP="00190810">
      <w:pPr>
        <w:pStyle w:val="ListParagraph"/>
        <w:ind w:firstLine="720"/>
      </w:pPr>
      <w:r>
        <w:rPr>
          <w:noProof/>
        </w:rPr>
        <w:drawing>
          <wp:inline distT="0" distB="0" distL="0" distR="0" wp14:anchorId="292C9F1D" wp14:editId="2FE0F381">
            <wp:extent cx="5114286" cy="69523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114286" cy="695238"/>
                    </a:xfrm>
                    <a:prstGeom prst="rect">
                      <a:avLst/>
                    </a:prstGeom>
                  </pic:spPr>
                </pic:pic>
              </a:graphicData>
            </a:graphic>
          </wp:inline>
        </w:drawing>
      </w:r>
    </w:p>
    <w:p w:rsidR="00190810" w:rsidRDefault="00190810" w:rsidP="00190810">
      <w:pPr>
        <w:pStyle w:val="ListParagraph"/>
      </w:pPr>
    </w:p>
    <w:p w:rsidR="00190810" w:rsidRDefault="00190810" w:rsidP="00190810">
      <w:pPr>
        <w:pStyle w:val="ListParagraph"/>
        <w:numPr>
          <w:ilvl w:val="0"/>
          <w:numId w:val="5"/>
        </w:numPr>
      </w:pPr>
      <w:r w:rsidRPr="0043376A">
        <w:rPr>
          <w:u w:val="single"/>
        </w:rPr>
        <w:t>Method 3:</w:t>
      </w:r>
      <w:r>
        <w:t xml:space="preserve"> Use the context menu:</w:t>
      </w:r>
    </w:p>
    <w:p w:rsidR="00190810" w:rsidRDefault="00190810" w:rsidP="00190810">
      <w:pPr>
        <w:pStyle w:val="ListParagraph"/>
        <w:numPr>
          <w:ilvl w:val="1"/>
          <w:numId w:val="5"/>
        </w:numPr>
      </w:pPr>
      <w:r>
        <w:t xml:space="preserve">In the Tests Explorer view, right click on either the “Keywords” folder or any package under “Keywords” folder. </w:t>
      </w:r>
    </w:p>
    <w:p w:rsidR="00190810" w:rsidRDefault="00190810" w:rsidP="00190810">
      <w:pPr>
        <w:pStyle w:val="ListParagraph"/>
        <w:numPr>
          <w:ilvl w:val="1"/>
          <w:numId w:val="5"/>
        </w:numPr>
      </w:pPr>
      <w:r>
        <w:t>A context menu will be displayed.</w:t>
      </w:r>
    </w:p>
    <w:p w:rsidR="00190810" w:rsidRDefault="00190810" w:rsidP="00190810">
      <w:pPr>
        <w:pStyle w:val="ListParagraph"/>
        <w:numPr>
          <w:ilvl w:val="1"/>
          <w:numId w:val="5"/>
        </w:numPr>
      </w:pPr>
      <w:r>
        <w:t xml:space="preserve">Select </w:t>
      </w:r>
      <w:r w:rsidRPr="007825CB">
        <w:rPr>
          <w:i/>
        </w:rPr>
        <w:t xml:space="preserve">New → </w:t>
      </w:r>
      <w:r w:rsidR="00E3037A">
        <w:rPr>
          <w:i/>
        </w:rPr>
        <w:t>K</w:t>
      </w:r>
      <w:r w:rsidR="009411AE">
        <w:rPr>
          <w:i/>
        </w:rPr>
        <w:t>eyword</w:t>
      </w:r>
      <w:r w:rsidRPr="007825CB">
        <w:t xml:space="preserve"> from</w:t>
      </w:r>
      <w:r>
        <w:t xml:space="preserve"> the above context menu.</w:t>
      </w:r>
    </w:p>
    <w:p w:rsidR="00190810" w:rsidRDefault="00B27921" w:rsidP="00190810">
      <w:pPr>
        <w:pStyle w:val="ListParagraph"/>
        <w:ind w:left="1440"/>
      </w:pPr>
      <w:r>
        <w:rPr>
          <w:noProof/>
        </w:rPr>
        <w:lastRenderedPageBreak/>
        <w:drawing>
          <wp:inline distT="0" distB="0" distL="0" distR="0" wp14:anchorId="63EA58C7" wp14:editId="305CBDFC">
            <wp:extent cx="4295238" cy="366666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4295238" cy="3666667"/>
                    </a:xfrm>
                    <a:prstGeom prst="rect">
                      <a:avLst/>
                    </a:prstGeom>
                  </pic:spPr>
                </pic:pic>
              </a:graphicData>
            </a:graphic>
          </wp:inline>
        </w:drawing>
      </w:r>
    </w:p>
    <w:p w:rsidR="00190810" w:rsidRDefault="00190810" w:rsidP="00190810"/>
    <w:p w:rsidR="00190810" w:rsidRDefault="00190810" w:rsidP="00190810">
      <w:r>
        <w:t xml:space="preserve">A popup which looks like the following will be displayed asking you to provide the name for the new </w:t>
      </w:r>
      <w:r w:rsidR="00D22204">
        <w:t>custom keyword clas</w:t>
      </w:r>
      <w:r>
        <w:t>:</w:t>
      </w:r>
    </w:p>
    <w:p w:rsidR="00415A0B" w:rsidRDefault="00415A0B" w:rsidP="00190810">
      <w:commentRangeStart w:id="102"/>
      <w:r>
        <w:rPr>
          <w:noProof/>
        </w:rPr>
        <w:drawing>
          <wp:inline distT="0" distB="0" distL="0" distR="0" wp14:anchorId="70F13167" wp14:editId="700139D8">
            <wp:extent cx="5114925" cy="24955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114925" cy="2495550"/>
                    </a:xfrm>
                    <a:prstGeom prst="rect">
                      <a:avLst/>
                    </a:prstGeom>
                    <a:noFill/>
                    <a:ln>
                      <a:noFill/>
                    </a:ln>
                  </pic:spPr>
                </pic:pic>
              </a:graphicData>
            </a:graphic>
          </wp:inline>
        </w:drawing>
      </w:r>
      <w:commentRangeEnd w:id="102"/>
      <w:r>
        <w:rPr>
          <w:rStyle w:val="CommentReference"/>
        </w:rPr>
        <w:commentReference w:id="102"/>
      </w:r>
    </w:p>
    <w:p w:rsidR="004F7544" w:rsidRDefault="00F74415" w:rsidP="00190810">
      <w:r>
        <w:t xml:space="preserve">You can specify the destination package where the new custom keyword </w:t>
      </w:r>
      <w:r w:rsidR="00A01C41">
        <w:t xml:space="preserve">class </w:t>
      </w:r>
      <w:r>
        <w:t>should be belonging to by using the “Browse” button. Press on this button, a popup which looks like the following will be displayed:</w:t>
      </w:r>
    </w:p>
    <w:p w:rsidR="00F74415" w:rsidRDefault="00233D4B" w:rsidP="00190810">
      <w:r>
        <w:rPr>
          <w:noProof/>
        </w:rPr>
        <w:lastRenderedPageBreak/>
        <w:drawing>
          <wp:inline distT="0" distB="0" distL="0" distR="0" wp14:anchorId="7A15165E" wp14:editId="1607FA94">
            <wp:extent cx="3800000" cy="4171429"/>
            <wp:effectExtent l="0" t="0" r="0"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800000" cy="4171429"/>
                    </a:xfrm>
                    <a:prstGeom prst="rect">
                      <a:avLst/>
                    </a:prstGeom>
                  </pic:spPr>
                </pic:pic>
              </a:graphicData>
            </a:graphic>
          </wp:inline>
        </w:drawing>
      </w:r>
    </w:p>
    <w:p w:rsidR="009D310D" w:rsidRDefault="00233D4B" w:rsidP="00190810">
      <w:r>
        <w:t>Search and select the interested package.</w:t>
      </w:r>
      <w:r w:rsidR="009D310D">
        <w:t xml:space="preserve"> Then press on the “OK” button in the above popup.</w:t>
      </w:r>
      <w:r>
        <w:t xml:space="preserve"> </w:t>
      </w:r>
    </w:p>
    <w:p w:rsidR="00190810" w:rsidRDefault="00F74415" w:rsidP="00190810">
      <w:r>
        <w:t>Then p</w:t>
      </w:r>
      <w:r w:rsidR="00190810">
        <w:t xml:space="preserve">rovide the name for the new </w:t>
      </w:r>
      <w:r w:rsidR="00261979">
        <w:t>custom keyword</w:t>
      </w:r>
      <w:r w:rsidR="00D17AAD">
        <w:t xml:space="preserve"> class</w:t>
      </w:r>
      <w:r w:rsidR="00190810">
        <w:t xml:space="preserve">, then press “OK” button. A new </w:t>
      </w:r>
      <w:r w:rsidR="00815B1C">
        <w:t>custom keyword</w:t>
      </w:r>
      <w:r w:rsidR="00190810">
        <w:t xml:space="preserve"> </w:t>
      </w:r>
      <w:r w:rsidR="0013384A">
        <w:t xml:space="preserve">class </w:t>
      </w:r>
      <w:r w:rsidR="00190810">
        <w:t>is created and displayed under the</w:t>
      </w:r>
      <w:r w:rsidR="00940D5C">
        <w:t xml:space="preserve"> respective package in the</w:t>
      </w:r>
      <w:r w:rsidR="00190810">
        <w:t xml:space="preserve"> “Keywords” folder.</w:t>
      </w:r>
    </w:p>
    <w:p w:rsidR="00CF4DA3" w:rsidRDefault="00CF4DA3" w:rsidP="00CF4DA3">
      <w:pPr>
        <w:pStyle w:val="Heading4"/>
      </w:pPr>
      <w:r>
        <w:t>Delete a custom keyword</w:t>
      </w:r>
      <w:r w:rsidR="002C0FCB">
        <w:t xml:space="preserve"> class</w:t>
      </w:r>
    </w:p>
    <w:p w:rsidR="005E41F1" w:rsidRDefault="005E41F1" w:rsidP="005E41F1">
      <w:r>
        <w:t xml:space="preserve">Follow the steps below in order to delete a </w:t>
      </w:r>
      <w:r w:rsidR="00D676A8">
        <w:t>custom keyword</w:t>
      </w:r>
      <w:r w:rsidR="002C0FCB">
        <w:t xml:space="preserve"> class</w:t>
      </w:r>
      <w:r>
        <w:t>:</w:t>
      </w:r>
    </w:p>
    <w:p w:rsidR="005E41F1" w:rsidRDefault="005E41F1" w:rsidP="005E41F1">
      <w:pPr>
        <w:pStyle w:val="ListParagraph"/>
        <w:numPr>
          <w:ilvl w:val="0"/>
          <w:numId w:val="6"/>
        </w:numPr>
      </w:pPr>
      <w:r>
        <w:t xml:space="preserve">In the Tests Explorer view, under “Keywords” folder, right click on the </w:t>
      </w:r>
      <w:r w:rsidR="00321FFB">
        <w:t>custom keyword</w:t>
      </w:r>
      <w:r w:rsidR="00A30BC8">
        <w:t xml:space="preserve"> class</w:t>
      </w:r>
      <w:r>
        <w:t xml:space="preserve"> that you want to delete.</w:t>
      </w:r>
    </w:p>
    <w:p w:rsidR="005E41F1" w:rsidRDefault="005E41F1" w:rsidP="005E41F1">
      <w:pPr>
        <w:pStyle w:val="ListParagraph"/>
        <w:numPr>
          <w:ilvl w:val="0"/>
          <w:numId w:val="6"/>
        </w:numPr>
      </w:pPr>
      <w:r>
        <w:t>A context menu will be displayed.</w:t>
      </w:r>
    </w:p>
    <w:p w:rsidR="005E41F1" w:rsidRDefault="005E41F1" w:rsidP="005E41F1">
      <w:pPr>
        <w:pStyle w:val="ListParagraph"/>
        <w:numPr>
          <w:ilvl w:val="0"/>
          <w:numId w:val="6"/>
        </w:numPr>
      </w:pPr>
      <w:r>
        <w:t xml:space="preserve">Select </w:t>
      </w:r>
      <w:r>
        <w:rPr>
          <w:i/>
        </w:rPr>
        <w:t>Delete</w:t>
      </w:r>
      <w:r w:rsidRPr="007825CB">
        <w:t xml:space="preserve"> from</w:t>
      </w:r>
      <w:r>
        <w:t xml:space="preserve"> the above context menu.</w:t>
      </w:r>
    </w:p>
    <w:p w:rsidR="005E41F1" w:rsidRDefault="00D2169A" w:rsidP="005E41F1">
      <w:pPr>
        <w:pStyle w:val="ListParagraph"/>
      </w:pPr>
      <w:r>
        <w:rPr>
          <w:noProof/>
        </w:rPr>
        <w:lastRenderedPageBreak/>
        <w:drawing>
          <wp:inline distT="0" distB="0" distL="0" distR="0" wp14:anchorId="4B24BEEE" wp14:editId="5BBD8F05">
            <wp:extent cx="3371429" cy="4000000"/>
            <wp:effectExtent l="0" t="0" r="635"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371429" cy="4000000"/>
                    </a:xfrm>
                    <a:prstGeom prst="rect">
                      <a:avLst/>
                    </a:prstGeom>
                  </pic:spPr>
                </pic:pic>
              </a:graphicData>
            </a:graphic>
          </wp:inline>
        </w:drawing>
      </w:r>
    </w:p>
    <w:p w:rsidR="005E41F1" w:rsidRDefault="005E41F1" w:rsidP="005E41F1">
      <w:pPr>
        <w:pStyle w:val="ListParagraph"/>
      </w:pPr>
    </w:p>
    <w:p w:rsidR="005E41F1" w:rsidRDefault="005E41F1" w:rsidP="005E41F1">
      <w:pPr>
        <w:pStyle w:val="ListParagraph"/>
        <w:numPr>
          <w:ilvl w:val="0"/>
          <w:numId w:val="6"/>
        </w:numPr>
      </w:pPr>
      <w:r>
        <w:t xml:space="preserve">A popup which looks similar to the following will be displayed asking for your confirmation to delete the selected </w:t>
      </w:r>
      <w:r w:rsidR="00960DCA">
        <w:t>custom keyword</w:t>
      </w:r>
      <w:r w:rsidR="00963180">
        <w:t xml:space="preserve"> class</w:t>
      </w:r>
      <w:r>
        <w:t>:</w:t>
      </w:r>
    </w:p>
    <w:p w:rsidR="005E41F1" w:rsidRDefault="006A445A" w:rsidP="005E41F1">
      <w:pPr>
        <w:pStyle w:val="ListParagraph"/>
      </w:pPr>
      <w:r>
        <w:rPr>
          <w:noProof/>
        </w:rPr>
        <w:drawing>
          <wp:inline distT="0" distB="0" distL="0" distR="0" wp14:anchorId="12249580" wp14:editId="20880B72">
            <wp:extent cx="5085715" cy="1466667"/>
            <wp:effectExtent l="0" t="0" r="63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085715" cy="1466667"/>
                    </a:xfrm>
                    <a:prstGeom prst="rect">
                      <a:avLst/>
                    </a:prstGeom>
                  </pic:spPr>
                </pic:pic>
              </a:graphicData>
            </a:graphic>
          </wp:inline>
        </w:drawing>
      </w:r>
    </w:p>
    <w:p w:rsidR="005E41F1" w:rsidRDefault="005E41F1" w:rsidP="005E41F1">
      <w:pPr>
        <w:pStyle w:val="ListParagraph"/>
      </w:pPr>
    </w:p>
    <w:p w:rsidR="005E41F1" w:rsidRDefault="005E41F1" w:rsidP="005E41F1">
      <w:pPr>
        <w:pStyle w:val="ListParagraph"/>
        <w:numPr>
          <w:ilvl w:val="0"/>
          <w:numId w:val="6"/>
        </w:numPr>
      </w:pPr>
      <w:r>
        <w:t xml:space="preserve">Press on the “Yes” button to agree to delete the </w:t>
      </w:r>
      <w:r w:rsidR="00B16D66">
        <w:t>custom keyword</w:t>
      </w:r>
      <w:r>
        <w:t xml:space="preserve">. </w:t>
      </w:r>
    </w:p>
    <w:p w:rsidR="005E41F1" w:rsidRDefault="005E41F1" w:rsidP="005E41F1">
      <w:pPr>
        <w:pStyle w:val="ListParagraph"/>
        <w:numPr>
          <w:ilvl w:val="1"/>
          <w:numId w:val="6"/>
        </w:numPr>
      </w:pPr>
      <w:r>
        <w:t xml:space="preserve">The selected </w:t>
      </w:r>
      <w:r w:rsidR="00E61D2F">
        <w:t xml:space="preserve">custom keyword </w:t>
      </w:r>
      <w:r w:rsidR="00174065">
        <w:t xml:space="preserve">class </w:t>
      </w:r>
      <w:r>
        <w:t>will be deleted immediately from your test project.</w:t>
      </w:r>
    </w:p>
    <w:p w:rsidR="00F927A8" w:rsidRDefault="00F927A8" w:rsidP="005E41F1">
      <w:pPr>
        <w:pStyle w:val="ListParagraph"/>
        <w:numPr>
          <w:ilvl w:val="1"/>
          <w:numId w:val="6"/>
        </w:numPr>
      </w:pPr>
      <w:r>
        <w:t xml:space="preserve">If that custom keyword </w:t>
      </w:r>
      <w:r w:rsidR="008B68A2">
        <w:t xml:space="preserve">class </w:t>
      </w:r>
      <w:r>
        <w:t>is being used anywhere in your test project (e.g.: it is being used in one of your test case), then Katalon Studio will also remove such reference.</w:t>
      </w:r>
    </w:p>
    <w:p w:rsidR="00CF4DA3" w:rsidRDefault="00CF4DA3" w:rsidP="00CF4DA3">
      <w:pPr>
        <w:pStyle w:val="Heading4"/>
      </w:pPr>
      <w:r>
        <w:t>Rename a custom keyword</w:t>
      </w:r>
      <w:r w:rsidR="00C504AA">
        <w:t xml:space="preserve"> class</w:t>
      </w:r>
    </w:p>
    <w:p w:rsidR="00EB44F8" w:rsidRDefault="00EB44F8" w:rsidP="00EB44F8">
      <w:r>
        <w:t xml:space="preserve">Follow the steps below in order to rename a </w:t>
      </w:r>
      <w:r w:rsidR="006C249C">
        <w:t>custom keyword</w:t>
      </w:r>
      <w:r w:rsidR="00F86DDF">
        <w:t xml:space="preserve"> class</w:t>
      </w:r>
      <w:r>
        <w:t>:</w:t>
      </w:r>
    </w:p>
    <w:p w:rsidR="00EB44F8" w:rsidRDefault="00EB44F8" w:rsidP="00EB44F8">
      <w:pPr>
        <w:pStyle w:val="ListParagraph"/>
        <w:numPr>
          <w:ilvl w:val="0"/>
          <w:numId w:val="6"/>
        </w:numPr>
      </w:pPr>
      <w:r>
        <w:t xml:space="preserve">In the Tests Explorer view, under “Keywords” folder, right click on the </w:t>
      </w:r>
      <w:r w:rsidR="00BB530C">
        <w:t>custom keyword</w:t>
      </w:r>
      <w:r w:rsidR="00F34167">
        <w:t xml:space="preserve"> class</w:t>
      </w:r>
      <w:r>
        <w:t xml:space="preserve"> that you want to rename.</w:t>
      </w:r>
    </w:p>
    <w:p w:rsidR="00EB44F8" w:rsidRDefault="00EB44F8" w:rsidP="00EB44F8">
      <w:pPr>
        <w:pStyle w:val="ListParagraph"/>
        <w:numPr>
          <w:ilvl w:val="0"/>
          <w:numId w:val="6"/>
        </w:numPr>
      </w:pPr>
      <w:r>
        <w:lastRenderedPageBreak/>
        <w:t>A context menu will be displayed.</w:t>
      </w:r>
    </w:p>
    <w:p w:rsidR="00EB44F8" w:rsidRDefault="00EB44F8" w:rsidP="00EB44F8">
      <w:pPr>
        <w:pStyle w:val="ListParagraph"/>
        <w:numPr>
          <w:ilvl w:val="0"/>
          <w:numId w:val="6"/>
        </w:numPr>
      </w:pPr>
      <w:r>
        <w:t xml:space="preserve">Select </w:t>
      </w:r>
      <w:r>
        <w:rPr>
          <w:i/>
        </w:rPr>
        <w:t>Rename</w:t>
      </w:r>
      <w:r w:rsidRPr="007825CB">
        <w:t xml:space="preserve"> from</w:t>
      </w:r>
      <w:r>
        <w:t xml:space="preserve"> the above context menu.</w:t>
      </w:r>
    </w:p>
    <w:p w:rsidR="00EB44F8" w:rsidRDefault="00AD5B19" w:rsidP="00EB44F8">
      <w:pPr>
        <w:pStyle w:val="ListParagraph"/>
      </w:pPr>
      <w:r>
        <w:rPr>
          <w:noProof/>
        </w:rPr>
        <w:drawing>
          <wp:inline distT="0" distB="0" distL="0" distR="0" wp14:anchorId="1E2BD3E1" wp14:editId="126C32D0">
            <wp:extent cx="3552381" cy="4038096"/>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552381" cy="4038096"/>
                    </a:xfrm>
                    <a:prstGeom prst="rect">
                      <a:avLst/>
                    </a:prstGeom>
                  </pic:spPr>
                </pic:pic>
              </a:graphicData>
            </a:graphic>
          </wp:inline>
        </w:drawing>
      </w:r>
    </w:p>
    <w:p w:rsidR="00EB44F8" w:rsidRDefault="00EB44F8" w:rsidP="00EB44F8">
      <w:pPr>
        <w:pStyle w:val="ListParagraph"/>
      </w:pPr>
    </w:p>
    <w:p w:rsidR="00EB44F8" w:rsidRDefault="00EB44F8" w:rsidP="00EB44F8">
      <w:pPr>
        <w:pStyle w:val="ListParagraph"/>
        <w:numPr>
          <w:ilvl w:val="0"/>
          <w:numId w:val="6"/>
        </w:numPr>
      </w:pPr>
      <w:r>
        <w:t xml:space="preserve">A popup which looks like the following will be displayed asking you to provide the new name for the </w:t>
      </w:r>
      <w:r w:rsidR="003340B9">
        <w:t>custom keyword</w:t>
      </w:r>
      <w:r w:rsidR="008B7A04">
        <w:t xml:space="preserve"> class</w:t>
      </w:r>
      <w:r>
        <w:t>:</w:t>
      </w:r>
    </w:p>
    <w:p w:rsidR="00FD0F38" w:rsidRDefault="00FD0F38" w:rsidP="00EB44F8">
      <w:pPr>
        <w:pStyle w:val="ListParagraph"/>
      </w:pPr>
      <w:commentRangeStart w:id="103"/>
      <w:r>
        <w:rPr>
          <w:noProof/>
        </w:rPr>
        <w:drawing>
          <wp:inline distT="0" distB="0" distL="0" distR="0" wp14:anchorId="5BE60165" wp14:editId="21D06380">
            <wp:extent cx="5924550" cy="23907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commentRangeEnd w:id="103"/>
      <w:r w:rsidR="005F59FB">
        <w:rPr>
          <w:rStyle w:val="CommentReference"/>
        </w:rPr>
        <w:commentReference w:id="103"/>
      </w:r>
    </w:p>
    <w:p w:rsidR="00FD0F38" w:rsidRPr="00947C24" w:rsidRDefault="00FD0F38" w:rsidP="00EB44F8">
      <w:pPr>
        <w:pStyle w:val="ListParagraph"/>
      </w:pPr>
    </w:p>
    <w:p w:rsidR="00EB44F8" w:rsidRDefault="00EB44F8" w:rsidP="00EB44F8">
      <w:pPr>
        <w:pStyle w:val="ListParagraph"/>
        <w:numPr>
          <w:ilvl w:val="0"/>
          <w:numId w:val="6"/>
        </w:numPr>
      </w:pPr>
      <w:r w:rsidRPr="00947C24">
        <w:t xml:space="preserve">Once you provide a valid new name for the </w:t>
      </w:r>
      <w:r w:rsidR="00DC4B47">
        <w:t>custom keyword</w:t>
      </w:r>
      <w:r w:rsidR="008B0588">
        <w:t xml:space="preserve"> class</w:t>
      </w:r>
      <w:r w:rsidRPr="00947C24">
        <w:t xml:space="preserve">, </w:t>
      </w:r>
      <w:r>
        <w:t>the “OK” button will be enabled. S</w:t>
      </w:r>
      <w:r w:rsidRPr="00947C24">
        <w:t>imply press on the “</w:t>
      </w:r>
      <w:r>
        <w:t>OK</w:t>
      </w:r>
      <w:r w:rsidRPr="00947C24">
        <w:t xml:space="preserve">” button, the selected </w:t>
      </w:r>
      <w:r w:rsidR="004E2332">
        <w:t>custom keyword</w:t>
      </w:r>
      <w:r w:rsidR="002B2E6A">
        <w:t xml:space="preserve"> class</w:t>
      </w:r>
      <w:r w:rsidRPr="00947C24">
        <w:t xml:space="preserve"> will be renamed </w:t>
      </w:r>
      <w:r w:rsidRPr="00947C24">
        <w:lastRenderedPageBreak/>
        <w:t xml:space="preserve">and all references to this </w:t>
      </w:r>
      <w:r w:rsidR="0068494A">
        <w:t>custom keyword</w:t>
      </w:r>
      <w:r w:rsidR="000D28B4">
        <w:t xml:space="preserve"> class</w:t>
      </w:r>
      <w:r w:rsidRPr="00947C24">
        <w:t xml:space="preserve"> in your test project will also be updated accordingly.</w:t>
      </w:r>
    </w:p>
    <w:p w:rsidR="00CF4DA3" w:rsidRDefault="00CF4DA3" w:rsidP="00CF4DA3">
      <w:pPr>
        <w:pStyle w:val="Heading4"/>
      </w:pPr>
      <w:r>
        <w:t>Copy a custom keyword</w:t>
      </w:r>
      <w:r w:rsidR="00F45C05">
        <w:t xml:space="preserve"> class</w:t>
      </w:r>
    </w:p>
    <w:p w:rsidR="001A760E" w:rsidRDefault="001A760E" w:rsidP="001A760E">
      <w:commentRangeStart w:id="104"/>
      <w:r>
        <w:t>This feature is under implementation.</w:t>
      </w:r>
      <w:commentRangeEnd w:id="104"/>
      <w:r>
        <w:rPr>
          <w:rStyle w:val="CommentReference"/>
        </w:rPr>
        <w:commentReference w:id="104"/>
      </w:r>
    </w:p>
    <w:p w:rsidR="006E7B66" w:rsidRPr="006E7B66" w:rsidRDefault="006E7B66" w:rsidP="006E7B66"/>
    <w:p w:rsidR="00CF4DA3" w:rsidRDefault="00CF4DA3" w:rsidP="00CF4DA3">
      <w:pPr>
        <w:pStyle w:val="Heading4"/>
      </w:pPr>
      <w:r>
        <w:t>Move a custom keyword</w:t>
      </w:r>
      <w:r w:rsidR="00F45C05">
        <w:t xml:space="preserve"> class</w:t>
      </w:r>
    </w:p>
    <w:p w:rsidR="001A760E" w:rsidRDefault="001A760E" w:rsidP="001A760E">
      <w:commentRangeStart w:id="105"/>
      <w:r>
        <w:t>This feature is under implementation.</w:t>
      </w:r>
      <w:commentRangeEnd w:id="105"/>
      <w:r w:rsidR="006A2510">
        <w:rPr>
          <w:rStyle w:val="CommentReference"/>
        </w:rPr>
        <w:commentReference w:id="105"/>
      </w:r>
    </w:p>
    <w:p w:rsidR="006E7B66" w:rsidRPr="006E7B66" w:rsidRDefault="006E7B66" w:rsidP="006E7B66"/>
    <w:p w:rsidR="00CF4DA3" w:rsidRDefault="00CF4DA3" w:rsidP="00CF4DA3">
      <w:pPr>
        <w:pStyle w:val="Heading4"/>
      </w:pPr>
      <w:r>
        <w:t>Edit a custom keyword</w:t>
      </w:r>
      <w:r w:rsidR="0007304B">
        <w:t xml:space="preserve"> class</w:t>
      </w:r>
    </w:p>
    <w:p w:rsidR="000400D2" w:rsidRDefault="000400D2" w:rsidP="000400D2">
      <w:r>
        <w:t xml:space="preserve">In order to edit a </w:t>
      </w:r>
      <w:r w:rsidR="0031518C">
        <w:t>custom keyword class</w:t>
      </w:r>
      <w:r>
        <w:t>, simply follow the steps below:</w:t>
      </w:r>
    </w:p>
    <w:p w:rsidR="000400D2" w:rsidRDefault="000400D2" w:rsidP="000400D2">
      <w:pPr>
        <w:pStyle w:val="ListParagraph"/>
        <w:numPr>
          <w:ilvl w:val="0"/>
          <w:numId w:val="6"/>
        </w:numPr>
      </w:pPr>
      <w:r>
        <w:t>In the Tests Explorer view, under “</w:t>
      </w:r>
      <w:r w:rsidR="006C3248">
        <w:t>Keywords</w:t>
      </w:r>
      <w:r>
        <w:t xml:space="preserve">” folder, double click on the </w:t>
      </w:r>
      <w:r w:rsidR="00BE5E3D">
        <w:t>custom keyword class</w:t>
      </w:r>
      <w:r>
        <w:t xml:space="preserve"> that you want to edit.</w:t>
      </w:r>
    </w:p>
    <w:p w:rsidR="000400D2" w:rsidRDefault="000400D2" w:rsidP="000400D2">
      <w:pPr>
        <w:pStyle w:val="ListParagraph"/>
        <w:numPr>
          <w:ilvl w:val="0"/>
          <w:numId w:val="6"/>
        </w:numPr>
      </w:pPr>
      <w:r>
        <w:t xml:space="preserve">A tab containing the </w:t>
      </w:r>
      <w:hyperlink w:anchor="_Keyword_Editor" w:history="1">
        <w:r w:rsidR="00736426" w:rsidRPr="00736426">
          <w:rPr>
            <w:rStyle w:val="Hyperlink"/>
          </w:rPr>
          <w:t>Keyword Editor</w:t>
        </w:r>
      </w:hyperlink>
      <w:r w:rsidR="00736426">
        <w:t xml:space="preserve"> </w:t>
      </w:r>
      <w:r>
        <w:t xml:space="preserve">will be open to display the detailed information of the selected </w:t>
      </w:r>
      <w:r w:rsidR="008D65A6">
        <w:t>custom keyword class</w:t>
      </w:r>
      <w:r>
        <w:t>.</w:t>
      </w:r>
    </w:p>
    <w:p w:rsidR="000400D2" w:rsidRDefault="000400D2" w:rsidP="000400D2">
      <w:pPr>
        <w:pStyle w:val="ListParagraph"/>
        <w:numPr>
          <w:ilvl w:val="0"/>
          <w:numId w:val="6"/>
        </w:numPr>
      </w:pPr>
      <w:r>
        <w:t xml:space="preserve">Modify the data of the </w:t>
      </w:r>
      <w:r w:rsidR="002F78DE">
        <w:t>custom keyword class</w:t>
      </w:r>
      <w:r>
        <w:t>.</w:t>
      </w:r>
    </w:p>
    <w:p w:rsidR="000400D2" w:rsidRDefault="000400D2" w:rsidP="000400D2">
      <w:pPr>
        <w:pStyle w:val="ListParagraph"/>
        <w:numPr>
          <w:ilvl w:val="0"/>
          <w:numId w:val="6"/>
        </w:numPr>
      </w:pPr>
      <w:r>
        <w:t>Save your modification. You can save your modification by using either one of the following methods:</w:t>
      </w:r>
    </w:p>
    <w:p w:rsidR="000400D2" w:rsidRDefault="000400D2" w:rsidP="000400D2">
      <w:pPr>
        <w:pStyle w:val="ListParagraph"/>
        <w:numPr>
          <w:ilvl w:val="1"/>
          <w:numId w:val="6"/>
        </w:numPr>
      </w:pPr>
      <w:r w:rsidRPr="006B1CC5">
        <w:rPr>
          <w:u w:val="single"/>
        </w:rPr>
        <w:t>Method 1:</w:t>
      </w:r>
      <w:r>
        <w:t xml:space="preserve"> Press Ctrl + S</w:t>
      </w:r>
    </w:p>
    <w:p w:rsidR="000400D2" w:rsidRDefault="000400D2" w:rsidP="000400D2">
      <w:pPr>
        <w:pStyle w:val="ListParagraph"/>
        <w:ind w:left="1440"/>
      </w:pPr>
    </w:p>
    <w:p w:rsidR="000400D2" w:rsidRDefault="000400D2" w:rsidP="000400D2">
      <w:pPr>
        <w:pStyle w:val="ListParagraph"/>
        <w:numPr>
          <w:ilvl w:val="1"/>
          <w:numId w:val="6"/>
        </w:numPr>
      </w:pPr>
      <w:r w:rsidRPr="006B1CC5">
        <w:rPr>
          <w:u w:val="single"/>
        </w:rPr>
        <w:t>Method 2:</w:t>
      </w:r>
      <w:r>
        <w:t xml:space="preserve"> </w:t>
      </w:r>
      <w:r w:rsidRPr="007825CB">
        <w:t xml:space="preserve">Select </w:t>
      </w:r>
      <w:r w:rsidRPr="007825CB">
        <w:rPr>
          <w:i/>
        </w:rPr>
        <w:t xml:space="preserve">File → </w:t>
      </w:r>
      <w:r>
        <w:rPr>
          <w:i/>
        </w:rPr>
        <w:t xml:space="preserve">Save </w:t>
      </w:r>
      <w:r w:rsidRPr="0036003D">
        <w:t>or</w:t>
      </w:r>
      <w:r>
        <w:rPr>
          <w:i/>
        </w:rPr>
        <w:t xml:space="preserve"> </w:t>
      </w:r>
      <w:r w:rsidRPr="007825CB">
        <w:rPr>
          <w:i/>
        </w:rPr>
        <w:t xml:space="preserve">File → </w:t>
      </w:r>
      <w:r>
        <w:rPr>
          <w:i/>
        </w:rPr>
        <w:t>Save All</w:t>
      </w:r>
      <w:r>
        <w:t xml:space="preserve"> from the menu.</w:t>
      </w:r>
    </w:p>
    <w:p w:rsidR="000400D2" w:rsidRDefault="000400D2" w:rsidP="000400D2">
      <w:pPr>
        <w:pStyle w:val="ListParagraph"/>
        <w:ind w:left="1440"/>
      </w:pPr>
      <w:r>
        <w:rPr>
          <w:noProof/>
        </w:rPr>
        <w:drawing>
          <wp:inline distT="0" distB="0" distL="0" distR="0" wp14:anchorId="5285D6E0" wp14:editId="7391441C">
            <wp:extent cx="2114286" cy="2352381"/>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14286" cy="2352381"/>
                    </a:xfrm>
                    <a:prstGeom prst="rect">
                      <a:avLst/>
                    </a:prstGeom>
                  </pic:spPr>
                </pic:pic>
              </a:graphicData>
            </a:graphic>
          </wp:inline>
        </w:drawing>
      </w:r>
    </w:p>
    <w:p w:rsidR="000400D2" w:rsidRDefault="000400D2" w:rsidP="000400D2">
      <w:pPr>
        <w:pStyle w:val="ListParagraph"/>
        <w:ind w:left="1440"/>
      </w:pPr>
    </w:p>
    <w:p w:rsidR="000400D2" w:rsidRDefault="000400D2" w:rsidP="000400D2">
      <w:pPr>
        <w:pStyle w:val="ListParagraph"/>
        <w:numPr>
          <w:ilvl w:val="1"/>
          <w:numId w:val="6"/>
        </w:numPr>
      </w:pPr>
      <w:r w:rsidRPr="006B1CC5">
        <w:rPr>
          <w:u w:val="single"/>
        </w:rPr>
        <w:t>Method 3:</w:t>
      </w:r>
      <w:r>
        <w:t xml:space="preserve">  Click on the “Save” or “Save All” button on the toolbar.</w:t>
      </w:r>
    </w:p>
    <w:p w:rsidR="000400D2" w:rsidRDefault="000400D2" w:rsidP="000400D2">
      <w:pPr>
        <w:pStyle w:val="ListParagraph"/>
        <w:ind w:left="1440"/>
      </w:pPr>
      <w:r>
        <w:rPr>
          <w:noProof/>
        </w:rPr>
        <w:lastRenderedPageBreak/>
        <w:drawing>
          <wp:inline distT="0" distB="0" distL="0" distR="0" wp14:anchorId="26EEE63A" wp14:editId="360302E2">
            <wp:extent cx="5095238" cy="9428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95238" cy="942857"/>
                    </a:xfrm>
                    <a:prstGeom prst="rect">
                      <a:avLst/>
                    </a:prstGeom>
                  </pic:spPr>
                </pic:pic>
              </a:graphicData>
            </a:graphic>
          </wp:inline>
        </w:drawing>
      </w:r>
    </w:p>
    <w:p w:rsidR="00990D45" w:rsidRDefault="00990D45" w:rsidP="006E7B66"/>
    <w:p w:rsidR="00C63E97" w:rsidRDefault="00C63E97" w:rsidP="00AB58CE">
      <w:pPr>
        <w:pStyle w:val="Heading4"/>
      </w:pPr>
      <w:commentRangeStart w:id="106"/>
      <w:r>
        <w:t>Define a custom keyword</w:t>
      </w:r>
      <w:commentRangeEnd w:id="106"/>
      <w:r w:rsidR="00306BC5">
        <w:rPr>
          <w:rStyle w:val="CommentReference"/>
          <w:rFonts w:asciiTheme="minorHAnsi" w:eastAsiaTheme="minorHAnsi" w:hAnsiTheme="minorHAnsi" w:cstheme="minorBidi"/>
          <w:b w:val="0"/>
          <w:bCs w:val="0"/>
          <w:i w:val="0"/>
          <w:iCs w:val="0"/>
          <w:color w:val="auto"/>
        </w:rPr>
        <w:commentReference w:id="106"/>
      </w:r>
    </w:p>
    <w:p w:rsidR="00AB58CE" w:rsidRDefault="00AB58CE" w:rsidP="00AB58CE">
      <w:r>
        <w:t>You can define a custom keyword using either Groovy or Java. Refer to the subsequence sections for the guidelines for how to define a custom keyword in each of the above languages.</w:t>
      </w:r>
    </w:p>
    <w:p w:rsidR="00AB58CE" w:rsidRDefault="00AB58CE" w:rsidP="00AB58CE"/>
    <w:p w:rsidR="00AB58CE" w:rsidRDefault="00AB58CE" w:rsidP="00AB58CE">
      <w:pPr>
        <w:pStyle w:val="Heading5"/>
      </w:pPr>
      <w:r>
        <w:t>Define a custom keyword using Groovy</w:t>
      </w:r>
    </w:p>
    <w:p w:rsidR="00AB58CE" w:rsidRDefault="00032AAB" w:rsidP="00AB58CE">
      <w:r>
        <w:t>Follow the steps below in order to define a custom keyword:</w:t>
      </w:r>
    </w:p>
    <w:p w:rsidR="00032AAB" w:rsidRDefault="00FB2B9A" w:rsidP="0060332A">
      <w:pPr>
        <w:pStyle w:val="ListParagraph"/>
        <w:numPr>
          <w:ilvl w:val="0"/>
          <w:numId w:val="68"/>
        </w:numPr>
      </w:pPr>
      <w:r>
        <w:t>Import the package “</w:t>
      </w:r>
      <w:r w:rsidRPr="00FB2B9A">
        <w:rPr>
          <w:i/>
          <w:highlight w:val="lightGray"/>
        </w:rPr>
        <w:t>com.kms.katalon.core.annotation.Keyword</w:t>
      </w:r>
      <w:r>
        <w:t>” into your keyword class.</w:t>
      </w:r>
    </w:p>
    <w:p w:rsidR="00FB2B9A" w:rsidRDefault="00E20B89" w:rsidP="0060332A">
      <w:pPr>
        <w:pStyle w:val="ListParagraph"/>
        <w:numPr>
          <w:ilvl w:val="0"/>
          <w:numId w:val="68"/>
        </w:numPr>
      </w:pPr>
      <w:r>
        <w:t>Define the following block of code in your keyword class to define one custom keyword:</w:t>
      </w:r>
    </w:p>
    <w:p w:rsidR="00527EAF" w:rsidRDefault="00A94DB0" w:rsidP="00612FF7">
      <w:pPr>
        <w:pStyle w:val="ListParagraph"/>
      </w:pPr>
      <w:r>
        <w:rPr>
          <w:noProof/>
        </w:rPr>
        <mc:AlternateContent>
          <mc:Choice Requires="wps">
            <w:drawing>
              <wp:anchor distT="0" distB="0" distL="114300" distR="114300" simplePos="0" relativeHeight="251692032" behindDoc="0" locked="0" layoutInCell="1" allowOverlap="1" wp14:anchorId="2C925A57" wp14:editId="05A084F7">
                <wp:simplePos x="0" y="0"/>
                <wp:positionH relativeFrom="column">
                  <wp:posOffset>449580</wp:posOffset>
                </wp:positionH>
                <wp:positionV relativeFrom="paragraph">
                  <wp:posOffset>34290</wp:posOffset>
                </wp:positionV>
                <wp:extent cx="2374265" cy="723900"/>
                <wp:effectExtent l="0" t="0" r="22860"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color w:val="464646"/>
                                <w:sz w:val="20"/>
                                <w:szCs w:val="20"/>
                              </w:rPr>
                              <w:t>@Keyword</w:t>
                            </w:r>
                          </w:p>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keywordName(paramters …) {</w:t>
                            </w:r>
                          </w:p>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0A28" w:rsidRDefault="00B20A28" w:rsidP="00A94DB0">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2.7pt;width:186.95pt;height:5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fp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">
                <v:textbox>
                  <w:txbxContent>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color w:val="464646"/>
                          <w:sz w:val="20"/>
                          <w:szCs w:val="20"/>
                        </w:rPr>
                        <w:t>@Keyword</w:t>
                      </w:r>
                    </w:p>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keywordName(paramters …) {</w:t>
                      </w:r>
                    </w:p>
                    <w:p w:rsidR="00B20A28" w:rsidRDefault="00B20A28" w:rsidP="00A9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0A28" w:rsidRDefault="00B20A28" w:rsidP="00A94DB0">
                      <w:r>
                        <w:rPr>
                          <w:rFonts w:ascii="Consolas" w:hAnsi="Consolas" w:cs="Consolas"/>
                          <w:color w:val="000000"/>
                          <w:sz w:val="20"/>
                          <w:szCs w:val="20"/>
                        </w:rPr>
                        <w:t>}</w:t>
                      </w:r>
                    </w:p>
                  </w:txbxContent>
                </v:textbox>
              </v:shape>
            </w:pict>
          </mc:Fallback>
        </mc:AlternateContent>
      </w:r>
    </w:p>
    <w:p w:rsidR="00612FF7" w:rsidRDefault="00612FF7" w:rsidP="00612FF7">
      <w:pPr>
        <w:pStyle w:val="ListParagraph"/>
      </w:pPr>
    </w:p>
    <w:p w:rsidR="00A94DB0" w:rsidRDefault="00A94DB0" w:rsidP="00612FF7">
      <w:pPr>
        <w:pStyle w:val="ListParagraph"/>
      </w:pPr>
    </w:p>
    <w:p w:rsidR="00A94DB0" w:rsidRDefault="00A94DB0" w:rsidP="00612FF7">
      <w:pPr>
        <w:pStyle w:val="ListParagraph"/>
      </w:pPr>
    </w:p>
    <w:p w:rsidR="00A94DB0" w:rsidRDefault="00A94DB0" w:rsidP="00612FF7">
      <w:pPr>
        <w:pStyle w:val="ListParagraph"/>
      </w:pPr>
    </w:p>
    <w:p w:rsidR="00A94DB0" w:rsidRDefault="00A94DB0" w:rsidP="00612FF7">
      <w:pPr>
        <w:pStyle w:val="ListParagraph"/>
      </w:pPr>
      <w:r>
        <w:t>Where:</w:t>
      </w:r>
    </w:p>
    <w:p w:rsidR="00A94DB0" w:rsidRDefault="00781045" w:rsidP="0060332A">
      <w:pPr>
        <w:pStyle w:val="ListParagraph"/>
        <w:numPr>
          <w:ilvl w:val="1"/>
          <w:numId w:val="68"/>
        </w:numPr>
      </w:pPr>
      <w:r w:rsidRPr="00976A20">
        <w:rPr>
          <w:highlight w:val="lightGray"/>
        </w:rPr>
        <w:t>@Keyword</w:t>
      </w:r>
      <w:r>
        <w:t xml:space="preserve"> is the annotation to denote that the block of code right under it is a definition for a keyword.</w:t>
      </w:r>
    </w:p>
    <w:p w:rsidR="00781045" w:rsidRDefault="00976A20" w:rsidP="0060332A">
      <w:pPr>
        <w:pStyle w:val="ListParagraph"/>
        <w:numPr>
          <w:ilvl w:val="1"/>
          <w:numId w:val="68"/>
        </w:numPr>
      </w:pPr>
      <w:r w:rsidRPr="00976A20">
        <w:rPr>
          <w:highlight w:val="lightGray"/>
        </w:rPr>
        <w:t>keywordName</w:t>
      </w:r>
      <w:r>
        <w:t xml:space="preserve"> is </w:t>
      </w:r>
      <w:r w:rsidR="002D2711">
        <w:t>the name that you would like to use for your custom keyword.</w:t>
      </w:r>
    </w:p>
    <w:p w:rsidR="002D2711" w:rsidRDefault="002D2711" w:rsidP="0060332A">
      <w:pPr>
        <w:pStyle w:val="ListParagraph"/>
        <w:numPr>
          <w:ilvl w:val="1"/>
          <w:numId w:val="68"/>
        </w:numPr>
      </w:pPr>
      <w:r w:rsidRPr="002D2711">
        <w:rPr>
          <w:highlight w:val="lightGray"/>
        </w:rPr>
        <w:t>parameters</w:t>
      </w:r>
      <w:r>
        <w:t xml:space="preserve"> is the list of parameters that would be used in the custom keyword.</w:t>
      </w:r>
    </w:p>
    <w:p w:rsidR="00A94DB0" w:rsidRDefault="00A94DB0" w:rsidP="00612FF7">
      <w:pPr>
        <w:pStyle w:val="ListParagraph"/>
      </w:pPr>
    </w:p>
    <w:p w:rsidR="00E20B89" w:rsidRDefault="002E0ED2" w:rsidP="0060332A">
      <w:pPr>
        <w:pStyle w:val="ListParagraph"/>
        <w:numPr>
          <w:ilvl w:val="0"/>
          <w:numId w:val="68"/>
        </w:numPr>
      </w:pPr>
      <w:r>
        <w:rPr>
          <w:noProof/>
        </w:rPr>
        <mc:AlternateContent>
          <mc:Choice Requires="wps">
            <w:drawing>
              <wp:anchor distT="0" distB="0" distL="114300" distR="114300" simplePos="0" relativeHeight="251694080" behindDoc="0" locked="0" layoutInCell="1" allowOverlap="1" wp14:anchorId="7A19A489" wp14:editId="44CA0D70">
                <wp:simplePos x="0" y="0"/>
                <wp:positionH relativeFrom="column">
                  <wp:posOffset>447675</wp:posOffset>
                </wp:positionH>
                <wp:positionV relativeFrom="paragraph">
                  <wp:posOffset>194310</wp:posOffset>
                </wp:positionV>
                <wp:extent cx="3152775" cy="723900"/>
                <wp:effectExtent l="0" t="0" r="28575" b="190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23900"/>
                        </a:xfrm>
                        <a:prstGeom prst="rect">
                          <a:avLst/>
                        </a:prstGeom>
                        <a:solidFill>
                          <a:srgbClr val="FFFFFF"/>
                        </a:solidFill>
                        <a:ln w="9525">
                          <a:solidFill>
                            <a:srgbClr val="000000"/>
                          </a:solidFill>
                          <a:miter lim="800000"/>
                          <a:headEnd/>
                          <a:tailEnd/>
                        </a:ln>
                      </wps:spPr>
                      <wps:txbx>
                        <w:txbxContent>
                          <w:p w:rsidR="00B20A28" w:rsidRDefault="00B20A28" w:rsidP="002E0ED2">
                            <w:pPr>
                              <w:autoSpaceDE w:val="0"/>
                              <w:autoSpaceDN w:val="0"/>
                              <w:adjustRightInd w:val="0"/>
                              <w:spacing w:after="0" w:line="240" w:lineRule="auto"/>
                              <w:rPr>
                                <w:rFonts w:ascii="Consolas" w:hAnsi="Consolas" w:cs="Consolas"/>
                                <w:sz w:val="20"/>
                                <w:szCs w:val="20"/>
                              </w:rPr>
                            </w:pPr>
                            <w:r>
                              <w:rPr>
                                <w:rFonts w:ascii="Consolas" w:hAnsi="Consolas" w:cs="Consolas"/>
                                <w:color w:val="464646"/>
                                <w:sz w:val="20"/>
                                <w:szCs w:val="20"/>
                              </w:rPr>
                              <w:t>@Keyword</w:t>
                            </w:r>
                          </w:p>
                          <w:p w:rsidR="00B20A28" w:rsidRDefault="00B20A28" w:rsidP="002E0ED2">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executeCommand(String cmd) {</w:t>
                            </w:r>
                          </w:p>
                          <w:p w:rsidR="00B20A28" w:rsidRDefault="00B20A28" w:rsidP="002E0ED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FF00CC"/>
                                <w:sz w:val="20"/>
                                <w:szCs w:val="20"/>
                              </w:rPr>
                              <w:t>"cmd /c "</w:t>
                            </w:r>
                            <w:r>
                              <w:rPr>
                                <w:rFonts w:ascii="Consolas" w:hAnsi="Consolas" w:cs="Consolas"/>
                                <w:color w:val="000000"/>
                                <w:sz w:val="20"/>
                                <w:szCs w:val="20"/>
                              </w:rPr>
                              <w:t xml:space="preserve"> + cmd).</w:t>
                            </w:r>
                            <w:r>
                              <w:rPr>
                                <w:rFonts w:ascii="Consolas" w:hAnsi="Consolas" w:cs="Consolas"/>
                                <w:i/>
                                <w:iCs/>
                                <w:color w:val="000000"/>
                                <w:sz w:val="20"/>
                                <w:szCs w:val="20"/>
                              </w:rPr>
                              <w:t>execute</w:t>
                            </w:r>
                            <w:r>
                              <w:rPr>
                                <w:rFonts w:ascii="Consolas" w:hAnsi="Consolas" w:cs="Consolas"/>
                                <w:color w:val="000000"/>
                                <w:sz w:val="20"/>
                                <w:szCs w:val="20"/>
                              </w:rPr>
                              <w:t>()</w:t>
                            </w:r>
                          </w:p>
                          <w:p w:rsidR="00B20A28" w:rsidRDefault="00B20A28" w:rsidP="002E0ED2">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5pt;margin-top:15.3pt;width:248.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aKAIAAE0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">
                <v:textbox>
                  <w:txbxContent>
                    <w:p w:rsidR="00B20A28" w:rsidRDefault="00B20A28" w:rsidP="002E0ED2">
                      <w:pPr>
                        <w:autoSpaceDE w:val="0"/>
                        <w:autoSpaceDN w:val="0"/>
                        <w:adjustRightInd w:val="0"/>
                        <w:spacing w:after="0" w:line="240" w:lineRule="auto"/>
                        <w:rPr>
                          <w:rFonts w:ascii="Consolas" w:hAnsi="Consolas" w:cs="Consolas"/>
                          <w:sz w:val="20"/>
                          <w:szCs w:val="20"/>
                        </w:rPr>
                      </w:pPr>
                      <w:r>
                        <w:rPr>
                          <w:rFonts w:ascii="Consolas" w:hAnsi="Consolas" w:cs="Consolas"/>
                          <w:color w:val="464646"/>
                          <w:sz w:val="20"/>
                          <w:szCs w:val="20"/>
                        </w:rPr>
                        <w:t>@Keyword</w:t>
                      </w:r>
                    </w:p>
                    <w:p w:rsidR="00B20A28" w:rsidRDefault="00B20A28" w:rsidP="002E0ED2">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executeCommand(String cmd) {</w:t>
                      </w:r>
                    </w:p>
                    <w:p w:rsidR="00B20A28" w:rsidRDefault="00B20A28" w:rsidP="002E0ED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FF00CC"/>
                          <w:sz w:val="20"/>
                          <w:szCs w:val="20"/>
                        </w:rPr>
                        <w:t>"cmd /c "</w:t>
                      </w:r>
                      <w:r>
                        <w:rPr>
                          <w:rFonts w:ascii="Consolas" w:hAnsi="Consolas" w:cs="Consolas"/>
                          <w:color w:val="000000"/>
                          <w:sz w:val="20"/>
                          <w:szCs w:val="20"/>
                        </w:rPr>
                        <w:t xml:space="preserve"> + cmd).</w:t>
                      </w:r>
                      <w:r>
                        <w:rPr>
                          <w:rFonts w:ascii="Consolas" w:hAnsi="Consolas" w:cs="Consolas"/>
                          <w:i/>
                          <w:iCs/>
                          <w:color w:val="000000"/>
                          <w:sz w:val="20"/>
                          <w:szCs w:val="20"/>
                        </w:rPr>
                        <w:t>execute</w:t>
                      </w:r>
                      <w:r>
                        <w:rPr>
                          <w:rFonts w:ascii="Consolas" w:hAnsi="Consolas" w:cs="Consolas"/>
                          <w:color w:val="000000"/>
                          <w:sz w:val="20"/>
                          <w:szCs w:val="20"/>
                        </w:rPr>
                        <w:t>()</w:t>
                      </w:r>
                    </w:p>
                    <w:p w:rsidR="00B20A28" w:rsidRDefault="00B20A28" w:rsidP="002E0ED2">
                      <w:r>
                        <w:rPr>
                          <w:rFonts w:ascii="Consolas" w:hAnsi="Consolas" w:cs="Consolas"/>
                          <w:color w:val="000000"/>
                          <w:sz w:val="20"/>
                          <w:szCs w:val="20"/>
                        </w:rPr>
                        <w:t>}</w:t>
                      </w:r>
                    </w:p>
                  </w:txbxContent>
                </v:textbox>
              </v:shape>
            </w:pict>
          </mc:Fallback>
        </mc:AlternateContent>
      </w:r>
      <w:r w:rsidR="002D2711">
        <w:t>See the following for an example custom keyword:</w:t>
      </w:r>
    </w:p>
    <w:p w:rsidR="005652E2" w:rsidRDefault="005652E2" w:rsidP="005652E2">
      <w:pPr>
        <w:pStyle w:val="ListParagraph"/>
      </w:pPr>
    </w:p>
    <w:p w:rsidR="005652E2" w:rsidRDefault="005652E2" w:rsidP="005652E2">
      <w:pPr>
        <w:pStyle w:val="ListParagraph"/>
      </w:pPr>
    </w:p>
    <w:p w:rsidR="002E0ED2" w:rsidRDefault="002E0ED2" w:rsidP="005652E2">
      <w:pPr>
        <w:pStyle w:val="ListParagraph"/>
      </w:pPr>
    </w:p>
    <w:p w:rsidR="002E0ED2" w:rsidRDefault="002E0ED2" w:rsidP="005652E2">
      <w:pPr>
        <w:pStyle w:val="ListParagraph"/>
      </w:pPr>
    </w:p>
    <w:p w:rsidR="002E0ED2" w:rsidRDefault="002E0ED2" w:rsidP="005652E2">
      <w:pPr>
        <w:pStyle w:val="ListParagraph"/>
      </w:pPr>
    </w:p>
    <w:p w:rsidR="002D2711" w:rsidRDefault="002D2711" w:rsidP="0060332A">
      <w:pPr>
        <w:pStyle w:val="ListParagraph"/>
        <w:numPr>
          <w:ilvl w:val="0"/>
          <w:numId w:val="68"/>
        </w:numPr>
      </w:pPr>
      <w:commentRangeStart w:id="107"/>
      <w:r>
        <w:t>zzz</w:t>
      </w:r>
      <w:commentRangeEnd w:id="107"/>
      <w:r w:rsidR="003779C8">
        <w:rPr>
          <w:rStyle w:val="CommentReference"/>
        </w:rPr>
        <w:commentReference w:id="107"/>
      </w:r>
    </w:p>
    <w:p w:rsidR="00AB58CE" w:rsidRDefault="00AB58CE" w:rsidP="00AB58CE"/>
    <w:p w:rsidR="00AB58CE" w:rsidRDefault="00AB58CE" w:rsidP="00AB58CE">
      <w:pPr>
        <w:pStyle w:val="Heading5"/>
      </w:pPr>
      <w:r>
        <w:t>Define a custom keyword using Java</w:t>
      </w:r>
    </w:p>
    <w:p w:rsidR="00AB58CE" w:rsidRPr="00AB58CE" w:rsidRDefault="002A08F9" w:rsidP="00AB58CE">
      <w:r w:rsidRPr="002A08F9">
        <w:rPr>
          <w:highlight w:val="yellow"/>
        </w:rPr>
        <w:t>TBD</w:t>
      </w:r>
    </w:p>
    <w:p w:rsidR="00C63E97" w:rsidRPr="006E7B66" w:rsidRDefault="00C63E97" w:rsidP="006E7B66"/>
    <w:p w:rsidR="00CF4DA3" w:rsidRDefault="00CF4DA3" w:rsidP="00CF4DA3">
      <w:pPr>
        <w:pStyle w:val="Heading4"/>
      </w:pPr>
      <w:r>
        <w:lastRenderedPageBreak/>
        <w:t>Use a custom keyword</w:t>
      </w:r>
    </w:p>
    <w:p w:rsidR="00BD3A4F" w:rsidRDefault="00504153" w:rsidP="001F4155">
      <w:r>
        <w:t xml:space="preserve">Once you </w:t>
      </w:r>
      <w:r w:rsidR="00F14076">
        <w:t>define</w:t>
      </w:r>
      <w:r>
        <w:t xml:space="preserve"> a custom keyword, you can then use it in your test case.</w:t>
      </w:r>
      <w:r w:rsidR="00E24C36">
        <w:t xml:space="preserve"> </w:t>
      </w:r>
      <w:r w:rsidR="00DA6266">
        <w:t xml:space="preserve">When you choose which custom keyword to be used in your test case, you are in fact adding a test step using the chosen custom keyword. </w:t>
      </w:r>
      <w:r w:rsidR="00DA6266" w:rsidRPr="00DA6266">
        <w:t xml:space="preserve">Thus, </w:t>
      </w:r>
      <w:r w:rsidR="00DA6266">
        <w:t xml:space="preserve">refer to the </w:t>
      </w:r>
      <w:r w:rsidR="00BD3A4F">
        <w:t>following sections for more detailed instructions on how to add and edit a test step:</w:t>
      </w:r>
    </w:p>
    <w:p w:rsidR="001F4155" w:rsidRDefault="00BC0CCE" w:rsidP="0060332A">
      <w:pPr>
        <w:pStyle w:val="ListParagraph"/>
        <w:numPr>
          <w:ilvl w:val="0"/>
          <w:numId w:val="65"/>
        </w:numPr>
      </w:pPr>
      <w:hyperlink w:anchor="_Add_a_test_2" w:history="1">
        <w:r w:rsidR="00DA6266" w:rsidRPr="00BC7E3D">
          <w:rPr>
            <w:rStyle w:val="Hyperlink"/>
          </w:rPr>
          <w:t xml:space="preserve">Test Case &gt; </w:t>
        </w:r>
        <w:r w:rsidR="00BD3A4F" w:rsidRPr="00BC7E3D">
          <w:rPr>
            <w:rStyle w:val="Hyperlink"/>
          </w:rPr>
          <w:t>Manage test step &gt; Add a test step</w:t>
        </w:r>
      </w:hyperlink>
    </w:p>
    <w:p w:rsidR="00BD3A4F" w:rsidRDefault="00BC0CCE" w:rsidP="0060332A">
      <w:pPr>
        <w:pStyle w:val="ListParagraph"/>
        <w:numPr>
          <w:ilvl w:val="0"/>
          <w:numId w:val="65"/>
        </w:numPr>
      </w:pPr>
      <w:hyperlink w:anchor="_Edit_a_test_1" w:history="1">
        <w:r w:rsidR="00BD3A4F" w:rsidRPr="00BC7E3D">
          <w:rPr>
            <w:rStyle w:val="Hyperlink"/>
          </w:rPr>
          <w:t>Test Case &gt; Manage test step &gt; Edi a test step</w:t>
        </w:r>
      </w:hyperlink>
    </w:p>
    <w:p w:rsidR="00BF61A3" w:rsidRDefault="00BC7E3D" w:rsidP="001F4155">
      <w:r>
        <w:t>In this section</w:t>
      </w:r>
      <w:r w:rsidR="00FD26D4">
        <w:t xml:space="preserve">, you </w:t>
      </w:r>
      <w:r w:rsidR="00835AC9">
        <w:t xml:space="preserve">will be given </w:t>
      </w:r>
      <w:r w:rsidR="00FD26D4">
        <w:t>brief instruction for how to use your custom keyword in your test case.</w:t>
      </w:r>
    </w:p>
    <w:p w:rsidR="00922D08" w:rsidRDefault="00922D08" w:rsidP="001F4155"/>
    <w:p w:rsidR="00BF61A3" w:rsidRDefault="00BF61A3" w:rsidP="00465B56">
      <w:pPr>
        <w:pStyle w:val="Heading5"/>
      </w:pPr>
      <w:r>
        <w:t xml:space="preserve">Use a custom keyword </w:t>
      </w:r>
      <w:r w:rsidR="002C7099">
        <w:t>in</w:t>
      </w:r>
      <w:r w:rsidR="00FE5F3D">
        <w:t xml:space="preserve"> </w:t>
      </w:r>
      <w:r w:rsidR="002C7099">
        <w:t xml:space="preserve">a test case via </w:t>
      </w:r>
      <w:r>
        <w:t>Manual mode</w:t>
      </w:r>
    </w:p>
    <w:p w:rsidR="00BF61A3" w:rsidRDefault="00817456" w:rsidP="001F4155">
      <w:r>
        <w:t xml:space="preserve">Using the </w:t>
      </w:r>
      <w:hyperlink w:anchor="_Test_Case_Editor" w:history="1">
        <w:r w:rsidRPr="000C727E">
          <w:rPr>
            <w:rStyle w:val="Hyperlink"/>
          </w:rPr>
          <w:t>Test Case Editor</w:t>
        </w:r>
      </w:hyperlink>
      <w:r>
        <w:t xml:space="preserve"> in Manual mode, follow the steps below in order to</w:t>
      </w:r>
      <w:r w:rsidR="009F1E43">
        <w:t xml:space="preserve"> use a custom keyword in your test case</w:t>
      </w:r>
      <w:r>
        <w:t>:</w:t>
      </w:r>
    </w:p>
    <w:p w:rsidR="00DE26E0" w:rsidRDefault="00DE26E0" w:rsidP="0060332A">
      <w:pPr>
        <w:pStyle w:val="ListParagraph"/>
        <w:numPr>
          <w:ilvl w:val="0"/>
          <w:numId w:val="67"/>
        </w:numPr>
      </w:pPr>
      <w:r>
        <w:t>In the Test Case Editor, click on the down arrow next to the “Add” button, as illustrated below:</w:t>
      </w:r>
    </w:p>
    <w:p w:rsidR="00DE26E0" w:rsidRDefault="00DE26E0" w:rsidP="00DE26E0">
      <w:pPr>
        <w:ind w:firstLine="720"/>
      </w:pPr>
      <w:r>
        <w:rPr>
          <w:noProof/>
        </w:rPr>
        <w:drawing>
          <wp:inline distT="0" distB="0" distL="0" distR="0" wp14:anchorId="16724A4C" wp14:editId="3998F976">
            <wp:extent cx="4704762" cy="2285714"/>
            <wp:effectExtent l="0" t="0" r="635"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04762" cy="2285714"/>
                    </a:xfrm>
                    <a:prstGeom prst="rect">
                      <a:avLst/>
                    </a:prstGeom>
                  </pic:spPr>
                </pic:pic>
              </a:graphicData>
            </a:graphic>
          </wp:inline>
        </w:drawing>
      </w:r>
    </w:p>
    <w:p w:rsidR="00DE26E0" w:rsidRDefault="00DE26E0" w:rsidP="00DE26E0">
      <w:pPr>
        <w:pStyle w:val="ListParagraph"/>
        <w:ind w:left="1440"/>
      </w:pPr>
    </w:p>
    <w:p w:rsidR="00DE26E0" w:rsidRDefault="00DE26E0" w:rsidP="0060332A">
      <w:pPr>
        <w:pStyle w:val="ListParagraph"/>
        <w:numPr>
          <w:ilvl w:val="0"/>
          <w:numId w:val="67"/>
        </w:numPr>
      </w:pPr>
      <w:r>
        <w:t>A dropdown menu will be displayed to show the available groups of keywords for your selection:</w:t>
      </w:r>
    </w:p>
    <w:p w:rsidR="00DE26E0" w:rsidRDefault="00DE26E0" w:rsidP="00DE26E0">
      <w:pPr>
        <w:ind w:firstLine="720"/>
      </w:pPr>
      <w:r>
        <w:rPr>
          <w:noProof/>
        </w:rPr>
        <w:lastRenderedPageBreak/>
        <w:drawing>
          <wp:inline distT="0" distB="0" distL="0" distR="0" wp14:anchorId="3CA6F205" wp14:editId="6B9F6E99">
            <wp:extent cx="4504762" cy="284761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4762" cy="2847619"/>
                    </a:xfrm>
                    <a:prstGeom prst="rect">
                      <a:avLst/>
                    </a:prstGeom>
                  </pic:spPr>
                </pic:pic>
              </a:graphicData>
            </a:graphic>
          </wp:inline>
        </w:drawing>
      </w:r>
    </w:p>
    <w:p w:rsidR="00DE26E0" w:rsidRDefault="00DE26E0" w:rsidP="00DE26E0">
      <w:pPr>
        <w:pStyle w:val="ListParagraph"/>
        <w:ind w:left="1440"/>
      </w:pPr>
    </w:p>
    <w:p w:rsidR="00DE26E0" w:rsidRDefault="00DE26E0" w:rsidP="0060332A">
      <w:pPr>
        <w:pStyle w:val="ListParagraph"/>
        <w:numPr>
          <w:ilvl w:val="0"/>
          <w:numId w:val="67"/>
        </w:numPr>
      </w:pPr>
      <w:r>
        <w:t xml:space="preserve">Select </w:t>
      </w:r>
      <w:r w:rsidR="006F7A19">
        <w:t xml:space="preserve">the </w:t>
      </w:r>
      <w:r>
        <w:t>“</w:t>
      </w:r>
      <w:r w:rsidR="006F7A19">
        <w:t>Custom</w:t>
      </w:r>
      <w:r>
        <w:t xml:space="preserve"> Keyword”</w:t>
      </w:r>
      <w:r w:rsidR="006F7A19">
        <w:t xml:space="preserve"> item in the context menu above</w:t>
      </w:r>
      <w:r>
        <w:t>. A test step will be added and displayed as a new row in the test step grid:</w:t>
      </w:r>
    </w:p>
    <w:p w:rsidR="00DE26E0" w:rsidRDefault="00736519" w:rsidP="00DE26E0">
      <w:pPr>
        <w:pStyle w:val="ListParagraph"/>
      </w:pPr>
      <w:r>
        <w:rPr>
          <w:noProof/>
        </w:rPr>
        <w:drawing>
          <wp:inline distT="0" distB="0" distL="0" distR="0" wp14:anchorId="5E62DA0B" wp14:editId="1153B895">
            <wp:extent cx="5943600" cy="11055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943600" cy="1105535"/>
                    </a:xfrm>
                    <a:prstGeom prst="rect">
                      <a:avLst/>
                    </a:prstGeom>
                  </pic:spPr>
                </pic:pic>
              </a:graphicData>
            </a:graphic>
          </wp:inline>
        </w:drawing>
      </w:r>
    </w:p>
    <w:p w:rsidR="00DE26E0" w:rsidRDefault="00DE26E0" w:rsidP="00DE26E0">
      <w:pPr>
        <w:pStyle w:val="ListParagraph"/>
      </w:pPr>
    </w:p>
    <w:p w:rsidR="00ED2C9B" w:rsidRDefault="00ED2C9B" w:rsidP="0060332A">
      <w:pPr>
        <w:pStyle w:val="ListParagraph"/>
        <w:numPr>
          <w:ilvl w:val="0"/>
          <w:numId w:val="66"/>
        </w:numPr>
      </w:pPr>
      <w:r w:rsidRPr="009474B2">
        <w:t xml:space="preserve">Double click on the cell in the “Item” column of the </w:t>
      </w:r>
      <w:r w:rsidR="00A205C1">
        <w:t>newly</w:t>
      </w:r>
      <w:r w:rsidR="00B33695">
        <w:t xml:space="preserve"> </w:t>
      </w:r>
      <w:r w:rsidR="00A205C1">
        <w:t>added</w:t>
      </w:r>
      <w:r w:rsidRPr="009474B2">
        <w:t xml:space="preserve"> test step, it will be changed to edit mode. That is, a dropdown containing a list of available </w:t>
      </w:r>
      <w:r w:rsidR="00BE66DC">
        <w:t xml:space="preserve">custom </w:t>
      </w:r>
      <w:r w:rsidRPr="009474B2">
        <w:t xml:space="preserve">keywords, as </w:t>
      </w:r>
      <w:r w:rsidR="00654032">
        <w:t xml:space="preserve">illustrated </w:t>
      </w:r>
      <w:r w:rsidRPr="009474B2">
        <w:t>below:</w:t>
      </w:r>
    </w:p>
    <w:p w:rsidR="00ED2C9B" w:rsidRDefault="00913475" w:rsidP="00ED2C9B">
      <w:pPr>
        <w:pStyle w:val="ListParagraph"/>
      </w:pPr>
      <w:r>
        <w:rPr>
          <w:noProof/>
        </w:rPr>
        <w:drawing>
          <wp:inline distT="0" distB="0" distL="0" distR="0" wp14:anchorId="53DCE4C6" wp14:editId="5C41660E">
            <wp:extent cx="4990477" cy="2200000"/>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990477" cy="2200000"/>
                    </a:xfrm>
                    <a:prstGeom prst="rect">
                      <a:avLst/>
                    </a:prstGeom>
                  </pic:spPr>
                </pic:pic>
              </a:graphicData>
            </a:graphic>
          </wp:inline>
        </w:drawing>
      </w:r>
    </w:p>
    <w:p w:rsidR="00ED2C9B" w:rsidRDefault="00ED2C9B" w:rsidP="00ED2C9B">
      <w:pPr>
        <w:pStyle w:val="ListParagraph"/>
      </w:pPr>
    </w:p>
    <w:p w:rsidR="00817456" w:rsidRDefault="00ED2C9B" w:rsidP="0060332A">
      <w:pPr>
        <w:pStyle w:val="ListParagraph"/>
        <w:numPr>
          <w:ilvl w:val="0"/>
          <w:numId w:val="66"/>
        </w:numPr>
      </w:pPr>
      <w:r>
        <w:t xml:space="preserve">Select the interested </w:t>
      </w:r>
      <w:r w:rsidR="000D0734">
        <w:t xml:space="preserve">custom </w:t>
      </w:r>
      <w:r>
        <w:t>keyword.</w:t>
      </w:r>
    </w:p>
    <w:p w:rsidR="008A5674" w:rsidRDefault="008A5674" w:rsidP="008A5674"/>
    <w:p w:rsidR="00DA6266" w:rsidRDefault="00BF61A3" w:rsidP="00465B56">
      <w:pPr>
        <w:pStyle w:val="Heading5"/>
      </w:pPr>
      <w:r>
        <w:t xml:space="preserve">Use a custom keyword </w:t>
      </w:r>
      <w:r w:rsidR="009834EA">
        <w:t xml:space="preserve">in a test case </w:t>
      </w:r>
      <w:r w:rsidR="005E4311">
        <w:t>via</w:t>
      </w:r>
      <w:r>
        <w:t xml:space="preserve"> Scripting mode</w:t>
      </w:r>
    </w:p>
    <w:p w:rsidR="00B45BC5" w:rsidRDefault="00B45BC5" w:rsidP="00B45BC5">
      <w:r>
        <w:t xml:space="preserve">Using the </w:t>
      </w:r>
      <w:hyperlink w:anchor="_Test_Case_Editor" w:history="1">
        <w:r w:rsidRPr="000C727E">
          <w:rPr>
            <w:rStyle w:val="Hyperlink"/>
          </w:rPr>
          <w:t>Test Case Editor</w:t>
        </w:r>
      </w:hyperlink>
      <w:r>
        <w:t xml:space="preserve"> in Scripting mode, follow the steps below in order to use a custom keyword in your test case:</w:t>
      </w:r>
    </w:p>
    <w:p w:rsidR="00190EC3" w:rsidRDefault="00190EC3" w:rsidP="00CD1EE9">
      <w:pPr>
        <w:pStyle w:val="ListParagraph"/>
        <w:numPr>
          <w:ilvl w:val="0"/>
          <w:numId w:val="10"/>
        </w:numPr>
      </w:pPr>
      <w:r>
        <w:t xml:space="preserve">Key in </w:t>
      </w:r>
      <w:r w:rsidR="00CD1EE9">
        <w:t>“</w:t>
      </w:r>
      <w:r w:rsidR="00CD1EE9" w:rsidRPr="00CD1EE9">
        <w:t>CustomKeywords</w:t>
      </w:r>
      <w:r w:rsidR="00CD1EE9">
        <w:t>”</w:t>
      </w:r>
    </w:p>
    <w:p w:rsidR="00190EC3" w:rsidRDefault="00190EC3" w:rsidP="00190EC3">
      <w:pPr>
        <w:pStyle w:val="ListParagraph"/>
        <w:numPr>
          <w:ilvl w:val="0"/>
          <w:numId w:val="10"/>
        </w:numPr>
      </w:pPr>
      <w:r>
        <w:t>Key in “.”</w:t>
      </w:r>
    </w:p>
    <w:p w:rsidR="00190EC3" w:rsidRDefault="000913ED" w:rsidP="00190EC3">
      <w:pPr>
        <w:pStyle w:val="ListParagraph"/>
        <w:numPr>
          <w:ilvl w:val="0"/>
          <w:numId w:val="10"/>
        </w:numPr>
      </w:pPr>
      <w:r>
        <w:t xml:space="preserve">The “Content Assist” function will be invoked. </w:t>
      </w:r>
      <w:r w:rsidRPr="00DA6348">
        <w:t xml:space="preserve">Content assist is </w:t>
      </w:r>
      <w:r>
        <w:t xml:space="preserve">the </w:t>
      </w:r>
      <w:r w:rsidRPr="00DA6348">
        <w:t xml:space="preserve">functionality in </w:t>
      </w:r>
      <w:r>
        <w:t>Katalon Studio</w:t>
      </w:r>
      <w:r w:rsidRPr="00DA6348">
        <w:t xml:space="preserve"> which allows the </w:t>
      </w:r>
      <w:r>
        <w:t>tester</w:t>
      </w:r>
      <w:r w:rsidRPr="00DA6348">
        <w:t xml:space="preserve"> to get context</w:t>
      </w:r>
      <w:r>
        <w:t>-sensitive code completion in a test case</w:t>
      </w:r>
      <w:r w:rsidRPr="00DA6348">
        <w:t xml:space="preserve"> editor upon user request.</w:t>
      </w:r>
      <w:r>
        <w:t xml:space="preserve"> That is, a combo box containing all the custom keywords </w:t>
      </w:r>
      <w:r w:rsidR="00EE5904">
        <w:t>defined in your test project</w:t>
      </w:r>
      <w:r>
        <w:t xml:space="preserve"> will be displayed as below:</w:t>
      </w:r>
    </w:p>
    <w:p w:rsidR="00190EC3" w:rsidRDefault="004718DF" w:rsidP="00190EC3">
      <w:pPr>
        <w:ind w:left="720"/>
      </w:pPr>
      <w:commentRangeStart w:id="108"/>
      <w:r>
        <w:rPr>
          <w:noProof/>
        </w:rPr>
        <w:drawing>
          <wp:inline distT="0" distB="0" distL="0" distR="0" wp14:anchorId="53F51707" wp14:editId="7C814F9D">
            <wp:extent cx="5943600" cy="42037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943600" cy="4203700"/>
                    </a:xfrm>
                    <a:prstGeom prst="rect">
                      <a:avLst/>
                    </a:prstGeom>
                  </pic:spPr>
                </pic:pic>
              </a:graphicData>
            </a:graphic>
          </wp:inline>
        </w:drawing>
      </w:r>
      <w:commentRangeEnd w:id="108"/>
      <w:r>
        <w:rPr>
          <w:rStyle w:val="CommentReference"/>
        </w:rPr>
        <w:commentReference w:id="108"/>
      </w:r>
    </w:p>
    <w:p w:rsidR="004718DF" w:rsidRDefault="004718DF" w:rsidP="00190EC3">
      <w:pPr>
        <w:ind w:left="720"/>
      </w:pPr>
    </w:p>
    <w:p w:rsidR="00190EC3" w:rsidRDefault="00190EC3" w:rsidP="00190EC3">
      <w:pPr>
        <w:pStyle w:val="ListParagraph"/>
        <w:numPr>
          <w:ilvl w:val="0"/>
          <w:numId w:val="10"/>
        </w:numPr>
      </w:pPr>
      <w:r>
        <w:t xml:space="preserve">Choose the </w:t>
      </w:r>
      <w:r w:rsidR="00150564">
        <w:t xml:space="preserve">custom </w:t>
      </w:r>
      <w:r>
        <w:t>keyword that suites your need.</w:t>
      </w:r>
    </w:p>
    <w:p w:rsidR="00190EC3" w:rsidRDefault="00190EC3" w:rsidP="00190EC3">
      <w:pPr>
        <w:pStyle w:val="ListParagraph"/>
        <w:numPr>
          <w:ilvl w:val="0"/>
          <w:numId w:val="10"/>
        </w:numPr>
      </w:pPr>
      <w:r>
        <w:t xml:space="preserve">Then provide all parameters as required for the selected </w:t>
      </w:r>
      <w:r w:rsidR="001A2B96">
        <w:t xml:space="preserve">custom </w:t>
      </w:r>
      <w:r>
        <w:t>keyword.</w:t>
      </w:r>
    </w:p>
    <w:p w:rsidR="00961F99" w:rsidRDefault="00961F99" w:rsidP="008C4FE2"/>
    <w:p w:rsidR="00D97121" w:rsidRDefault="00D97121" w:rsidP="00961F99">
      <w:pPr>
        <w:pStyle w:val="Heading1"/>
      </w:pPr>
      <w:r>
        <w:lastRenderedPageBreak/>
        <w:t>Reports</w:t>
      </w:r>
    </w:p>
    <w:p w:rsidR="00B213BC" w:rsidRPr="00B213BC" w:rsidRDefault="00B213BC" w:rsidP="00B213BC">
      <w:r w:rsidRPr="00B213BC">
        <w:rPr>
          <w:highlight w:val="yellow"/>
        </w:rPr>
        <w:t>TBD</w:t>
      </w:r>
    </w:p>
    <w:p w:rsidR="008C4FE2" w:rsidRDefault="00961F99" w:rsidP="00961F99">
      <w:pPr>
        <w:pStyle w:val="Heading1"/>
      </w:pPr>
      <w:r>
        <w:t>Console Mode</w:t>
      </w:r>
      <w:r w:rsidR="007034D8">
        <w:t xml:space="preserve"> Execution</w:t>
      </w:r>
    </w:p>
    <w:p w:rsidR="008C4FE2" w:rsidRDefault="008208B7" w:rsidP="008C4FE2">
      <w:r>
        <w:t xml:space="preserve">From the previous sections, you already know how to execute test case/suite using Katalon Studio’s controls. However, there are cases when you want to execute your test case/suite without having to open Katalon Studio and load your test project there. </w:t>
      </w:r>
      <w:r w:rsidR="00EC2058">
        <w:t xml:space="preserve">To </w:t>
      </w:r>
      <w:r w:rsidR="008277A2">
        <w:t>support such need, Kata</w:t>
      </w:r>
      <w:r w:rsidR="008A474B">
        <w:t>lon does provide</w:t>
      </w:r>
      <w:r w:rsidR="008277A2">
        <w:t xml:space="preserve"> you the ability to execute test case/suite from command line.</w:t>
      </w:r>
      <w:r w:rsidR="008C3C6E">
        <w:t xml:space="preserve"> Follow the steps below for how to do this.</w:t>
      </w:r>
    </w:p>
    <w:p w:rsidR="008C3C6E" w:rsidRDefault="008C3C6E" w:rsidP="0060332A">
      <w:pPr>
        <w:pStyle w:val="ListParagraph"/>
        <w:numPr>
          <w:ilvl w:val="0"/>
          <w:numId w:val="70"/>
        </w:numPr>
      </w:pPr>
      <w:r>
        <w:t xml:space="preserve">Remember to register mailing lists that should be receiving </w:t>
      </w:r>
      <w:r w:rsidR="002F5348">
        <w:t xml:space="preserve">all the reports from Katalon by default. Refer to </w:t>
      </w:r>
      <w:commentRangeStart w:id="109"/>
      <w:r w:rsidR="002F5348">
        <w:t>???</w:t>
      </w:r>
      <w:commentRangeEnd w:id="109"/>
      <w:r w:rsidR="002F5348">
        <w:rPr>
          <w:rStyle w:val="CommentReference"/>
        </w:rPr>
        <w:commentReference w:id="109"/>
      </w:r>
      <w:r w:rsidR="002F5348">
        <w:t xml:space="preserve"> section for where and how to set up such list of recipients.</w:t>
      </w:r>
    </w:p>
    <w:p w:rsidR="008C3C6E" w:rsidRDefault="008C2A2F" w:rsidP="0060332A">
      <w:pPr>
        <w:pStyle w:val="ListParagraph"/>
        <w:numPr>
          <w:ilvl w:val="0"/>
          <w:numId w:val="70"/>
        </w:numPr>
      </w:pPr>
      <w:r w:rsidRPr="008C2A2F">
        <w:t>Open</w:t>
      </w:r>
      <w:r>
        <w:t xml:space="preserve"> the</w:t>
      </w:r>
      <w:r w:rsidRPr="008C2A2F">
        <w:t xml:space="preserve"> command </w:t>
      </w:r>
      <w:r>
        <w:t>line</w:t>
      </w:r>
      <w:r w:rsidRPr="008C2A2F">
        <w:t xml:space="preserve"> and navigate to </w:t>
      </w:r>
      <w:r>
        <w:t xml:space="preserve">the </w:t>
      </w:r>
      <w:r w:rsidRPr="008C2A2F">
        <w:t xml:space="preserve">folder containing </w:t>
      </w:r>
      <w:commentRangeStart w:id="110"/>
      <w:r w:rsidRPr="008C2A2F">
        <w:t>katalon.exe</w:t>
      </w:r>
      <w:commentRangeEnd w:id="110"/>
      <w:r w:rsidR="00766DF6">
        <w:rPr>
          <w:rStyle w:val="CommentReference"/>
        </w:rPr>
        <w:commentReference w:id="110"/>
      </w:r>
      <w:r w:rsidRPr="008C2A2F">
        <w:t xml:space="preserve"> file</w:t>
      </w:r>
      <w:r w:rsidR="00B66EAF">
        <w:t>, for example:</w:t>
      </w:r>
    </w:p>
    <w:p w:rsidR="00273CDB" w:rsidRDefault="00A10945" w:rsidP="00273CDB">
      <w:pPr>
        <w:pStyle w:val="ListParagraph"/>
      </w:pPr>
      <w:commentRangeStart w:id="111"/>
      <w:r>
        <w:rPr>
          <w:noProof/>
        </w:rPr>
        <w:drawing>
          <wp:inline distT="0" distB="0" distL="0" distR="0" wp14:anchorId="07D845B5" wp14:editId="0EF6D40C">
            <wp:extent cx="5943600" cy="406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5943600" cy="4065905"/>
                    </a:xfrm>
                    <a:prstGeom prst="rect">
                      <a:avLst/>
                    </a:prstGeom>
                  </pic:spPr>
                </pic:pic>
              </a:graphicData>
            </a:graphic>
          </wp:inline>
        </w:drawing>
      </w:r>
      <w:commentRangeEnd w:id="111"/>
      <w:r>
        <w:rPr>
          <w:rStyle w:val="CommentReference"/>
        </w:rPr>
        <w:commentReference w:id="111"/>
      </w:r>
    </w:p>
    <w:p w:rsidR="00273CDB" w:rsidRDefault="00273CDB" w:rsidP="00273CDB">
      <w:pPr>
        <w:pStyle w:val="ListParagraph"/>
      </w:pPr>
    </w:p>
    <w:p w:rsidR="008C2A2F" w:rsidRDefault="00F65FE5" w:rsidP="0060332A">
      <w:pPr>
        <w:pStyle w:val="ListParagraph"/>
        <w:numPr>
          <w:ilvl w:val="0"/>
          <w:numId w:val="70"/>
        </w:numPr>
      </w:pPr>
      <w:r>
        <w:t>Enter the Katalon commands that you would like to use.</w:t>
      </w:r>
    </w:p>
    <w:p w:rsidR="00BB26DF" w:rsidRDefault="00BB26DF" w:rsidP="0060332A">
      <w:pPr>
        <w:pStyle w:val="ListParagraph"/>
        <w:numPr>
          <w:ilvl w:val="1"/>
          <w:numId w:val="70"/>
        </w:numPr>
      </w:pPr>
      <w:r>
        <w:t>The execution command is “katalon”.</w:t>
      </w:r>
    </w:p>
    <w:p w:rsidR="00BB26DF" w:rsidRDefault="00BB26DF" w:rsidP="0060332A">
      <w:pPr>
        <w:pStyle w:val="ListParagraph"/>
        <w:numPr>
          <w:ilvl w:val="1"/>
          <w:numId w:val="70"/>
        </w:numPr>
      </w:pPr>
      <w:r>
        <w:t>Key in the options needed.</w:t>
      </w:r>
    </w:p>
    <w:p w:rsidR="0037229E" w:rsidRDefault="0037229E" w:rsidP="0060332A">
      <w:pPr>
        <w:pStyle w:val="ListParagraph"/>
        <w:numPr>
          <w:ilvl w:val="1"/>
          <w:numId w:val="70"/>
        </w:numPr>
      </w:pPr>
      <w:r>
        <w:t>See the example below for how to execute test suite using Katalon command</w:t>
      </w:r>
    </w:p>
    <w:p w:rsidR="0037229E" w:rsidRDefault="006A635C" w:rsidP="0037229E">
      <w:pPr>
        <w:pStyle w:val="ListParagraph"/>
        <w:ind w:left="1440"/>
      </w:pPr>
      <w:r>
        <w:rPr>
          <w:noProof/>
        </w:rPr>
        <w:lastRenderedPageBreak/>
        <w:drawing>
          <wp:inline distT="0" distB="0" distL="0" distR="0" wp14:anchorId="2E31990B" wp14:editId="3FC8F5D1">
            <wp:extent cx="5943600" cy="9436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943610"/>
                    </a:xfrm>
                    <a:prstGeom prst="rect">
                      <a:avLst/>
                    </a:prstGeom>
                  </pic:spPr>
                </pic:pic>
              </a:graphicData>
            </a:graphic>
          </wp:inline>
        </w:drawing>
      </w:r>
    </w:p>
    <w:p w:rsidR="00D67CAB" w:rsidRDefault="007E10D7" w:rsidP="0060332A">
      <w:pPr>
        <w:pStyle w:val="ListParagraph"/>
        <w:numPr>
          <w:ilvl w:val="0"/>
          <w:numId w:val="70"/>
        </w:numPr>
      </w:pPr>
      <w:r>
        <w:t>Press Enter.</w:t>
      </w:r>
    </w:p>
    <w:p w:rsidR="00D67CAB" w:rsidRDefault="00D67CAB" w:rsidP="00D67CAB"/>
    <w:p w:rsidR="00D67CAB" w:rsidRDefault="00E908CC" w:rsidP="00D67CAB">
      <w:r>
        <w:t>Here’s the list of options supported for “</w:t>
      </w:r>
      <w:r w:rsidRPr="008B2C63">
        <w:rPr>
          <w:highlight w:val="lightGray"/>
        </w:rPr>
        <w:t>katalon</w:t>
      </w:r>
      <w:r>
        <w:t>” command:</w:t>
      </w:r>
    </w:p>
    <w:tbl>
      <w:tblPr>
        <w:tblStyle w:val="TableGrid"/>
        <w:tblW w:w="0" w:type="auto"/>
        <w:tblLayout w:type="fixed"/>
        <w:tblLook w:val="04A0" w:firstRow="1" w:lastRow="0" w:firstColumn="1" w:lastColumn="0" w:noHBand="0" w:noVBand="1"/>
      </w:tblPr>
      <w:tblGrid>
        <w:gridCol w:w="3078"/>
        <w:gridCol w:w="5040"/>
        <w:gridCol w:w="1350"/>
      </w:tblGrid>
      <w:tr w:rsidR="00EF3B1F" w:rsidTr="00704C6B">
        <w:tc>
          <w:tcPr>
            <w:tcW w:w="3078" w:type="dxa"/>
            <w:shd w:val="pct25" w:color="auto" w:fill="auto"/>
          </w:tcPr>
          <w:p w:rsidR="00EF3B1F" w:rsidRPr="008659F6" w:rsidRDefault="00EF3B1F" w:rsidP="00B20A28">
            <w:pPr>
              <w:rPr>
                <w:b/>
              </w:rPr>
            </w:pPr>
            <w:r>
              <w:rPr>
                <w:b/>
              </w:rPr>
              <w:t>Katalon Command Line Option</w:t>
            </w:r>
          </w:p>
        </w:tc>
        <w:tc>
          <w:tcPr>
            <w:tcW w:w="5040" w:type="dxa"/>
            <w:shd w:val="pct25" w:color="auto" w:fill="auto"/>
          </w:tcPr>
          <w:p w:rsidR="00EF3B1F" w:rsidRPr="008659F6" w:rsidRDefault="00EF3B1F" w:rsidP="00B20A28">
            <w:pPr>
              <w:rPr>
                <w:b/>
              </w:rPr>
            </w:pPr>
            <w:r w:rsidRPr="008659F6">
              <w:rPr>
                <w:b/>
              </w:rPr>
              <w:t>Description</w:t>
            </w:r>
          </w:p>
        </w:tc>
        <w:tc>
          <w:tcPr>
            <w:tcW w:w="1350" w:type="dxa"/>
            <w:shd w:val="pct25" w:color="auto" w:fill="auto"/>
          </w:tcPr>
          <w:p w:rsidR="00EF3B1F" w:rsidRPr="008659F6" w:rsidRDefault="00F41AAF" w:rsidP="00AF2736">
            <w:pPr>
              <w:rPr>
                <w:b/>
              </w:rPr>
            </w:pPr>
            <w:r>
              <w:rPr>
                <w:b/>
              </w:rPr>
              <w:t>Mandatory</w:t>
            </w:r>
            <w:r w:rsidR="00B03C18">
              <w:rPr>
                <w:b/>
              </w:rPr>
              <w:t>?</w:t>
            </w:r>
          </w:p>
        </w:tc>
      </w:tr>
      <w:tr w:rsidR="00EF3B1F" w:rsidTr="00704C6B">
        <w:tc>
          <w:tcPr>
            <w:tcW w:w="3078" w:type="dxa"/>
          </w:tcPr>
          <w:p w:rsidR="00EF3B1F" w:rsidRDefault="00EF3B1F" w:rsidP="00B20A28">
            <w:r w:rsidRPr="00713987">
              <w:t>-runMode=console</w:t>
            </w:r>
          </w:p>
        </w:tc>
        <w:tc>
          <w:tcPr>
            <w:tcW w:w="5040" w:type="dxa"/>
          </w:tcPr>
          <w:p w:rsidR="00EF3B1F" w:rsidRDefault="00D901A7" w:rsidP="00D901A7">
            <w:r>
              <w:t>Enable console mode</w:t>
            </w:r>
            <w:r w:rsidR="00242051">
              <w:t>.</w:t>
            </w:r>
          </w:p>
        </w:tc>
        <w:tc>
          <w:tcPr>
            <w:tcW w:w="1350" w:type="dxa"/>
          </w:tcPr>
          <w:p w:rsidR="00EF3B1F" w:rsidRPr="00713987" w:rsidRDefault="00704C6B" w:rsidP="00B20A28">
            <w:r w:rsidRPr="00176CB2">
              <w:rPr>
                <w:color w:val="FF0000"/>
              </w:rPr>
              <w:t>Y</w:t>
            </w:r>
          </w:p>
        </w:tc>
      </w:tr>
      <w:tr w:rsidR="00EF3B1F" w:rsidTr="00704C6B">
        <w:tc>
          <w:tcPr>
            <w:tcW w:w="3078" w:type="dxa"/>
          </w:tcPr>
          <w:p w:rsidR="00EF3B1F" w:rsidRDefault="00EF3B1F" w:rsidP="00B20A28">
            <w:r w:rsidRPr="00FF4152">
              <w:t>-consoleLog</w:t>
            </w:r>
          </w:p>
        </w:tc>
        <w:tc>
          <w:tcPr>
            <w:tcW w:w="5040" w:type="dxa"/>
          </w:tcPr>
          <w:p w:rsidR="00EF3B1F" w:rsidRDefault="00DB7AE9" w:rsidP="00DB7AE9">
            <w:r>
              <w:t>D</w:t>
            </w:r>
            <w:r w:rsidR="00EF3B1F" w:rsidRPr="00FF4152">
              <w:t xml:space="preserve">isplay </w:t>
            </w:r>
            <w:r>
              <w:t>log in the console</w:t>
            </w:r>
            <w:r w:rsidR="00242051">
              <w:t>.</w:t>
            </w:r>
          </w:p>
        </w:tc>
        <w:tc>
          <w:tcPr>
            <w:tcW w:w="1350" w:type="dxa"/>
          </w:tcPr>
          <w:p w:rsidR="00EF3B1F" w:rsidRPr="00FF4152" w:rsidRDefault="00704C6B" w:rsidP="00B20A28">
            <w:r>
              <w:t>N</w:t>
            </w:r>
          </w:p>
        </w:tc>
      </w:tr>
      <w:tr w:rsidR="00EF3B1F" w:rsidTr="00704C6B">
        <w:tc>
          <w:tcPr>
            <w:tcW w:w="3078" w:type="dxa"/>
          </w:tcPr>
          <w:p w:rsidR="00EF3B1F" w:rsidRDefault="00EF3B1F" w:rsidP="00B20A28">
            <w:r w:rsidRPr="003C44B2">
              <w:t>-noExit</w:t>
            </w:r>
          </w:p>
        </w:tc>
        <w:tc>
          <w:tcPr>
            <w:tcW w:w="5040" w:type="dxa"/>
          </w:tcPr>
          <w:p w:rsidR="00EF3B1F" w:rsidRDefault="00731CDB" w:rsidP="00731CDB">
            <w:r>
              <w:t>K</w:t>
            </w:r>
            <w:r w:rsidR="00EF3B1F" w:rsidRPr="003C44B2">
              <w:t xml:space="preserve">eep </w:t>
            </w:r>
            <w:r>
              <w:t xml:space="preserve">the </w:t>
            </w:r>
            <w:r w:rsidR="00EF3B1F" w:rsidRPr="003C44B2">
              <w:t xml:space="preserve">console </w:t>
            </w:r>
            <w:r>
              <w:t xml:space="preserve">open </w:t>
            </w:r>
            <w:r w:rsidR="00EF3B1F" w:rsidRPr="003C44B2">
              <w:t xml:space="preserve">after </w:t>
            </w:r>
            <w:r>
              <w:t>the execution is completed.</w:t>
            </w:r>
          </w:p>
        </w:tc>
        <w:tc>
          <w:tcPr>
            <w:tcW w:w="1350" w:type="dxa"/>
          </w:tcPr>
          <w:p w:rsidR="00EF3B1F" w:rsidRPr="003C44B2" w:rsidRDefault="00704C6B" w:rsidP="00B20A28">
            <w:r>
              <w:t>N</w:t>
            </w:r>
          </w:p>
        </w:tc>
      </w:tr>
      <w:tr w:rsidR="00EF3B1F" w:rsidTr="00704C6B">
        <w:tc>
          <w:tcPr>
            <w:tcW w:w="3078" w:type="dxa"/>
          </w:tcPr>
          <w:p w:rsidR="00EF3B1F" w:rsidRDefault="00EF3B1F" w:rsidP="00B20A28">
            <w:r w:rsidRPr="003B0039">
              <w:t>-summaryReport</w:t>
            </w:r>
          </w:p>
        </w:tc>
        <w:tc>
          <w:tcPr>
            <w:tcW w:w="5040" w:type="dxa"/>
          </w:tcPr>
          <w:p w:rsidR="00EF3B1F" w:rsidRDefault="00D670D0" w:rsidP="00D670D0">
            <w:r>
              <w:t>S</w:t>
            </w:r>
            <w:r w:rsidR="00EF3B1F" w:rsidRPr="003B0039">
              <w:t>end</w:t>
            </w:r>
            <w:r>
              <w:t xml:space="preserve"> summary report for a batch run</w:t>
            </w:r>
            <w:r w:rsidR="00242051">
              <w:t>.</w:t>
            </w:r>
          </w:p>
        </w:tc>
        <w:tc>
          <w:tcPr>
            <w:tcW w:w="1350" w:type="dxa"/>
          </w:tcPr>
          <w:p w:rsidR="00EF3B1F" w:rsidRPr="003B0039" w:rsidRDefault="00704C6B" w:rsidP="00B20A28">
            <w:r>
              <w:t>N</w:t>
            </w:r>
          </w:p>
        </w:tc>
      </w:tr>
      <w:tr w:rsidR="00EF3B1F" w:rsidTr="00704C6B">
        <w:tc>
          <w:tcPr>
            <w:tcW w:w="3078" w:type="dxa"/>
          </w:tcPr>
          <w:p w:rsidR="00EF3B1F" w:rsidRDefault="00EF3B1F" w:rsidP="00B20A28">
            <w:r w:rsidRPr="000A28C6">
              <w:t>-statusDelay=&lt;seconds&gt;</w:t>
            </w:r>
          </w:p>
        </w:tc>
        <w:tc>
          <w:tcPr>
            <w:tcW w:w="5040" w:type="dxa"/>
          </w:tcPr>
          <w:p w:rsidR="00EF3B1F" w:rsidRDefault="003A63BD" w:rsidP="003A63BD">
            <w:r>
              <w:t>S</w:t>
            </w:r>
            <w:r w:rsidR="00EF3B1F" w:rsidRPr="00443AC4">
              <w:t>ystem will update execution status of the</w:t>
            </w:r>
            <w:r>
              <w:t xml:space="preserve"> test suite after the delay period (in seconds) specified.</w:t>
            </w:r>
          </w:p>
        </w:tc>
        <w:tc>
          <w:tcPr>
            <w:tcW w:w="1350" w:type="dxa"/>
          </w:tcPr>
          <w:p w:rsidR="00EF3B1F" w:rsidRPr="00443AC4" w:rsidRDefault="00704C6B" w:rsidP="00B20A28">
            <w:r>
              <w:t>N</w:t>
            </w:r>
          </w:p>
        </w:tc>
      </w:tr>
      <w:tr w:rsidR="00EF3B1F" w:rsidTr="00704C6B">
        <w:tc>
          <w:tcPr>
            <w:tcW w:w="3078" w:type="dxa"/>
          </w:tcPr>
          <w:p w:rsidR="00EF3B1F" w:rsidRDefault="00EF3B1F" w:rsidP="00815107">
            <w:r w:rsidRPr="002028B6">
              <w:t>-projectPk=&lt;path&gt;</w:t>
            </w:r>
          </w:p>
        </w:tc>
        <w:tc>
          <w:tcPr>
            <w:tcW w:w="5040" w:type="dxa"/>
          </w:tcPr>
          <w:p w:rsidR="00EF3B1F" w:rsidRDefault="006D46DE" w:rsidP="00346243">
            <w:r>
              <w:t xml:space="preserve">Specify the </w:t>
            </w:r>
            <w:r w:rsidR="00EF3B1F" w:rsidRPr="002028B6">
              <w:t>project l</w:t>
            </w:r>
            <w:r w:rsidR="00346243">
              <w:t>ocation (include .prj file). The absolute path must be used in this case.</w:t>
            </w:r>
          </w:p>
        </w:tc>
        <w:tc>
          <w:tcPr>
            <w:tcW w:w="1350" w:type="dxa"/>
          </w:tcPr>
          <w:p w:rsidR="00EF3B1F" w:rsidRPr="00176CB2" w:rsidRDefault="00704C6B" w:rsidP="00B20A28">
            <w:pPr>
              <w:rPr>
                <w:color w:val="FF0000"/>
              </w:rPr>
            </w:pPr>
            <w:r w:rsidRPr="00176CB2">
              <w:rPr>
                <w:color w:val="FF0000"/>
              </w:rPr>
              <w:t>Y</w:t>
            </w:r>
          </w:p>
        </w:tc>
      </w:tr>
      <w:tr w:rsidR="00EF3B1F" w:rsidTr="00704C6B">
        <w:tc>
          <w:tcPr>
            <w:tcW w:w="3078" w:type="dxa"/>
          </w:tcPr>
          <w:p w:rsidR="00EF3B1F" w:rsidRDefault="00EF3B1F" w:rsidP="00B20A28">
            <w:r w:rsidRPr="008E1019">
              <w:t>-execute</w:t>
            </w:r>
          </w:p>
        </w:tc>
        <w:tc>
          <w:tcPr>
            <w:tcW w:w="5040" w:type="dxa"/>
          </w:tcPr>
          <w:p w:rsidR="00EF3B1F" w:rsidRDefault="00A20837" w:rsidP="00CE63F0">
            <w:r>
              <w:t>I</w:t>
            </w:r>
            <w:r w:rsidR="00EF3B1F" w:rsidRPr="008E1019">
              <w:t xml:space="preserve">ndicate </w:t>
            </w:r>
            <w:r>
              <w:t>that katalon</w:t>
            </w:r>
            <w:r w:rsidR="00EF3B1F" w:rsidRPr="008E1019">
              <w:t xml:space="preserve"> will e</w:t>
            </w:r>
            <w:r w:rsidR="00CE63F0">
              <w:t>xecute the following test suite.</w:t>
            </w:r>
          </w:p>
        </w:tc>
        <w:tc>
          <w:tcPr>
            <w:tcW w:w="1350" w:type="dxa"/>
          </w:tcPr>
          <w:p w:rsidR="00EF3B1F" w:rsidRPr="00176CB2" w:rsidRDefault="00704C6B" w:rsidP="00B20A28">
            <w:pPr>
              <w:rPr>
                <w:color w:val="FF0000"/>
              </w:rPr>
            </w:pPr>
            <w:r w:rsidRPr="00176CB2">
              <w:rPr>
                <w:color w:val="FF0000"/>
              </w:rPr>
              <w:t>Y</w:t>
            </w:r>
          </w:p>
        </w:tc>
      </w:tr>
      <w:tr w:rsidR="00EF3B1F" w:rsidTr="00704C6B">
        <w:tc>
          <w:tcPr>
            <w:tcW w:w="3078" w:type="dxa"/>
          </w:tcPr>
          <w:p w:rsidR="00EF3B1F" w:rsidRDefault="00EF3B1F" w:rsidP="00815107">
            <w:r w:rsidRPr="00131D33">
              <w:t>-testSuiteID=&lt;path&gt;</w:t>
            </w:r>
          </w:p>
        </w:tc>
        <w:tc>
          <w:tcPr>
            <w:tcW w:w="5040" w:type="dxa"/>
          </w:tcPr>
          <w:p w:rsidR="00EF3B1F" w:rsidRDefault="004E5CE6" w:rsidP="004E5CE6">
            <w:r>
              <w:t xml:space="preserve">Specify the </w:t>
            </w:r>
            <w:r w:rsidR="00EF3B1F" w:rsidRPr="00131D33">
              <w:t>test sui</w:t>
            </w:r>
            <w:r>
              <w:t>te file (without extension .ts). The relative path</w:t>
            </w:r>
            <w:r w:rsidR="00E760B2">
              <w:t xml:space="preserve"> (</w:t>
            </w:r>
            <w:r w:rsidR="00E760B2" w:rsidRPr="00C92156">
              <w:t>root being project folder)</w:t>
            </w:r>
            <w:r>
              <w:t xml:space="preserve"> must be used in this case.</w:t>
            </w:r>
          </w:p>
        </w:tc>
        <w:tc>
          <w:tcPr>
            <w:tcW w:w="1350" w:type="dxa"/>
          </w:tcPr>
          <w:p w:rsidR="00EF3B1F" w:rsidRPr="00176CB2" w:rsidRDefault="00704C6B" w:rsidP="00B20A28">
            <w:pPr>
              <w:rPr>
                <w:color w:val="FF0000"/>
              </w:rPr>
            </w:pPr>
            <w:r w:rsidRPr="00176CB2">
              <w:rPr>
                <w:color w:val="FF0000"/>
              </w:rPr>
              <w:t>Y</w:t>
            </w:r>
          </w:p>
        </w:tc>
      </w:tr>
      <w:tr w:rsidR="00EF3B1F" w:rsidTr="00704C6B">
        <w:tc>
          <w:tcPr>
            <w:tcW w:w="3078" w:type="dxa"/>
          </w:tcPr>
          <w:p w:rsidR="00EF3B1F" w:rsidRDefault="00EF3B1F" w:rsidP="00815107">
            <w:r w:rsidRPr="00C666AD">
              <w:t>-browserType=&lt;</w:t>
            </w:r>
            <w:r>
              <w:t>browser</w:t>
            </w:r>
            <w:r w:rsidRPr="00C666AD">
              <w:t>&gt;</w:t>
            </w:r>
          </w:p>
        </w:tc>
        <w:tc>
          <w:tcPr>
            <w:tcW w:w="5040" w:type="dxa"/>
          </w:tcPr>
          <w:p w:rsidR="00FB1C89" w:rsidRDefault="0019477C" w:rsidP="0019477C">
            <w:r>
              <w:t>S</w:t>
            </w:r>
            <w:r w:rsidR="00EF3B1F" w:rsidRPr="00C666AD">
              <w:t xml:space="preserve">pecify </w:t>
            </w:r>
            <w:r>
              <w:t>the</w:t>
            </w:r>
            <w:r w:rsidR="00EF3B1F" w:rsidRPr="00C666AD">
              <w:t xml:space="preserve"> browser type </w:t>
            </w:r>
            <w:r>
              <w:t>used for test suite execution.</w:t>
            </w:r>
            <w:r w:rsidR="00FB1C89">
              <w:t xml:space="preserve"> </w:t>
            </w:r>
          </w:p>
          <w:p w:rsidR="00EF3B1F" w:rsidRDefault="00FB1C89" w:rsidP="0019477C">
            <w:r>
              <w:t>The following browsers are supported in Katalon:</w:t>
            </w:r>
          </w:p>
          <w:p w:rsidR="00FB1C89" w:rsidRDefault="00FB1C89" w:rsidP="0060332A">
            <w:pPr>
              <w:pStyle w:val="ListParagraph"/>
              <w:numPr>
                <w:ilvl w:val="0"/>
                <w:numId w:val="71"/>
              </w:numPr>
            </w:pPr>
            <w:r>
              <w:t>Firefox</w:t>
            </w:r>
          </w:p>
          <w:p w:rsidR="00FB1C89" w:rsidRDefault="00FB1C89" w:rsidP="0060332A">
            <w:pPr>
              <w:pStyle w:val="ListParagraph"/>
              <w:numPr>
                <w:ilvl w:val="0"/>
                <w:numId w:val="71"/>
              </w:numPr>
            </w:pPr>
            <w:r>
              <w:t>Chrome</w:t>
            </w:r>
          </w:p>
          <w:p w:rsidR="00FB1C89" w:rsidRDefault="00FB1C89" w:rsidP="0060332A">
            <w:pPr>
              <w:pStyle w:val="ListParagraph"/>
              <w:numPr>
                <w:ilvl w:val="0"/>
                <w:numId w:val="71"/>
              </w:numPr>
            </w:pPr>
            <w:r>
              <w:t>IE</w:t>
            </w:r>
          </w:p>
          <w:p w:rsidR="00FB1C89" w:rsidRDefault="00FB1C89" w:rsidP="0060332A">
            <w:pPr>
              <w:pStyle w:val="ListParagraph"/>
              <w:numPr>
                <w:ilvl w:val="0"/>
                <w:numId w:val="71"/>
              </w:numPr>
            </w:pPr>
            <w:r w:rsidRPr="00FB1C89">
              <w:t>Safari</w:t>
            </w:r>
          </w:p>
        </w:tc>
        <w:tc>
          <w:tcPr>
            <w:tcW w:w="1350" w:type="dxa"/>
          </w:tcPr>
          <w:p w:rsidR="00EF3B1F" w:rsidRPr="00176CB2" w:rsidRDefault="00704C6B" w:rsidP="00B20A28">
            <w:pPr>
              <w:rPr>
                <w:color w:val="FF0000"/>
              </w:rPr>
            </w:pPr>
            <w:r w:rsidRPr="00176CB2">
              <w:rPr>
                <w:color w:val="FF0000"/>
              </w:rPr>
              <w:t>Y</w:t>
            </w:r>
          </w:p>
        </w:tc>
      </w:tr>
      <w:tr w:rsidR="00EF3B1F" w:rsidTr="00704C6B">
        <w:tc>
          <w:tcPr>
            <w:tcW w:w="3078" w:type="dxa"/>
          </w:tcPr>
          <w:p w:rsidR="00EF3B1F" w:rsidRDefault="00EF3B1F" w:rsidP="00DC2B0D">
            <w:r w:rsidRPr="00C92156">
              <w:t>-reportFolder=&lt;path&gt;</w:t>
            </w:r>
          </w:p>
        </w:tc>
        <w:tc>
          <w:tcPr>
            <w:tcW w:w="5040" w:type="dxa"/>
          </w:tcPr>
          <w:p w:rsidR="00EF3B1F" w:rsidRDefault="00325D0B" w:rsidP="000D6078">
            <w:r>
              <w:t>S</w:t>
            </w:r>
            <w:r w:rsidR="00EF3B1F" w:rsidRPr="00C92156">
              <w:t xml:space="preserve">pecify </w:t>
            </w:r>
            <w:r w:rsidR="0063304E">
              <w:t xml:space="preserve">the destination </w:t>
            </w:r>
            <w:r w:rsidR="00EF3B1F" w:rsidRPr="00C92156">
              <w:t xml:space="preserve">folder </w:t>
            </w:r>
            <w:r w:rsidR="00543043">
              <w:t>for saving</w:t>
            </w:r>
            <w:r w:rsidR="00EF3B1F" w:rsidRPr="00C92156">
              <w:t xml:space="preserve"> report files. Can use absolute path or relative path (root being project folder)</w:t>
            </w:r>
            <w:r w:rsidR="000D6078">
              <w:t>.</w:t>
            </w:r>
          </w:p>
        </w:tc>
        <w:tc>
          <w:tcPr>
            <w:tcW w:w="1350" w:type="dxa"/>
          </w:tcPr>
          <w:p w:rsidR="00EF3B1F" w:rsidRPr="00C92156" w:rsidRDefault="00704C6B" w:rsidP="00B20A28">
            <w:r>
              <w:t>N</w:t>
            </w:r>
          </w:p>
        </w:tc>
      </w:tr>
      <w:tr w:rsidR="008D58BE" w:rsidTr="00704C6B">
        <w:tc>
          <w:tcPr>
            <w:tcW w:w="3078" w:type="dxa"/>
          </w:tcPr>
          <w:p w:rsidR="008D58BE" w:rsidRDefault="008D58BE" w:rsidP="00B20A28">
            <w:r w:rsidRPr="00FA414E">
              <w:t>-reportFileName=&lt;name&gt;</w:t>
            </w:r>
          </w:p>
        </w:tc>
        <w:tc>
          <w:tcPr>
            <w:tcW w:w="5040" w:type="dxa"/>
          </w:tcPr>
          <w:p w:rsidR="008D58BE" w:rsidRDefault="008D58BE" w:rsidP="00F41747">
            <w:r>
              <w:t>S</w:t>
            </w:r>
            <w:r w:rsidRPr="00FA414E">
              <w:t xml:space="preserve">pecify </w:t>
            </w:r>
            <w:r>
              <w:t xml:space="preserve">the </w:t>
            </w:r>
            <w:r w:rsidRPr="00FA414E">
              <w:t>name for r</w:t>
            </w:r>
            <w:r>
              <w:t>eport files (.html, .csv, .log).</w:t>
            </w:r>
            <w:r w:rsidRPr="00FA414E">
              <w:t xml:space="preserve"> </w:t>
            </w:r>
            <w:r>
              <w:t>I</w:t>
            </w:r>
            <w:r w:rsidRPr="00FA414E">
              <w:t xml:space="preserve">f </w:t>
            </w:r>
            <w:r>
              <w:t>not</w:t>
            </w:r>
            <w:r w:rsidRPr="00FA414E">
              <w:t xml:space="preserve"> </w:t>
            </w:r>
            <w:r>
              <w:t>provide</w:t>
            </w:r>
            <w:r w:rsidRPr="00FA414E">
              <w:t>, system uses</w:t>
            </w:r>
            <w:r>
              <w:t xml:space="preserve"> the</w:t>
            </w:r>
            <w:r w:rsidRPr="00FA414E">
              <w:t xml:space="preserve"> name "report" (report.html, report.csv, report.log). This option </w:t>
            </w:r>
            <w:r w:rsidR="00F41747">
              <w:t xml:space="preserve">is </w:t>
            </w:r>
            <w:r w:rsidRPr="00FA414E">
              <w:t xml:space="preserve">only </w:t>
            </w:r>
            <w:r w:rsidR="00F41747">
              <w:t>taken into account</w:t>
            </w:r>
            <w:r w:rsidRPr="00FA414E">
              <w:t xml:space="preserve"> when</w:t>
            </w:r>
            <w:r w:rsidR="00534E67">
              <w:t xml:space="preserve"> being</w:t>
            </w:r>
            <w:r w:rsidR="00ED7747">
              <w:t xml:space="preserve"> used</w:t>
            </w:r>
            <w:r w:rsidRPr="00FA414E">
              <w:t xml:space="preserve"> with </w:t>
            </w:r>
            <w:r w:rsidR="00FB4FA9">
              <w:t>“</w:t>
            </w:r>
            <w:r w:rsidRPr="00FA414E">
              <w:t>-</w:t>
            </w:r>
            <w:r>
              <w:t>reportFolder</w:t>
            </w:r>
            <w:r w:rsidR="00FB4FA9">
              <w:t>”</w:t>
            </w:r>
            <w:r>
              <w:t xml:space="preserve"> option.</w:t>
            </w:r>
          </w:p>
        </w:tc>
        <w:tc>
          <w:tcPr>
            <w:tcW w:w="1350" w:type="dxa"/>
          </w:tcPr>
          <w:p w:rsidR="008D58BE" w:rsidRPr="00FA414E" w:rsidRDefault="008D58BE" w:rsidP="00B20A28">
            <w:r>
              <w:t>N</w:t>
            </w:r>
          </w:p>
        </w:tc>
      </w:tr>
    </w:tbl>
    <w:p w:rsidR="00E908CC" w:rsidRDefault="00E908CC" w:rsidP="00D67CAB"/>
    <w:p w:rsidR="00440A0D" w:rsidRDefault="00440A0D" w:rsidP="00D67CAB"/>
    <w:p w:rsidR="00440A0D" w:rsidRDefault="00440A0D" w:rsidP="00D67CAB"/>
    <w:p w:rsidR="00D67CAB" w:rsidRDefault="0032527D" w:rsidP="00D67CAB">
      <w:r>
        <w:lastRenderedPageBreak/>
        <w:t>And here are some examples:</w:t>
      </w:r>
    </w:p>
    <w:p w:rsidR="0032527D" w:rsidRDefault="00DF6A65" w:rsidP="0060332A">
      <w:pPr>
        <w:pStyle w:val="ListParagraph"/>
        <w:numPr>
          <w:ilvl w:val="0"/>
          <w:numId w:val="72"/>
        </w:numPr>
      </w:pPr>
      <w:r w:rsidRPr="00DF6A65">
        <w:t>Use default report folder and report name</w:t>
      </w:r>
    </w:p>
    <w:p w:rsidR="00440A0D" w:rsidRDefault="00440A0D" w:rsidP="00DA61D5">
      <w:pPr>
        <w:pStyle w:val="ListParagraph"/>
      </w:pPr>
      <w:r>
        <w:rPr>
          <w:noProof/>
        </w:rPr>
        <mc:AlternateContent>
          <mc:Choice Requires="wps">
            <w:drawing>
              <wp:anchor distT="0" distB="0" distL="114300" distR="114300" simplePos="0" relativeHeight="251696128" behindDoc="0" locked="0" layoutInCell="1" allowOverlap="1" wp14:anchorId="1B8B1CF5" wp14:editId="42E2A82A">
                <wp:simplePos x="0" y="0"/>
                <wp:positionH relativeFrom="column">
                  <wp:posOffset>457200</wp:posOffset>
                </wp:positionH>
                <wp:positionV relativeFrom="paragraph">
                  <wp:posOffset>27940</wp:posOffset>
                </wp:positionV>
                <wp:extent cx="4171950" cy="504825"/>
                <wp:effectExtent l="0" t="0" r="1905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4825"/>
                        </a:xfrm>
                        <a:prstGeom prst="rect">
                          <a:avLst/>
                        </a:prstGeom>
                        <a:solidFill>
                          <a:srgbClr val="FFFFFF"/>
                        </a:solidFill>
                        <a:ln w="9525">
                          <a:solidFill>
                            <a:srgbClr val="000000"/>
                          </a:solidFill>
                          <a:miter lim="800000"/>
                          <a:headEnd/>
                          <a:tailEnd/>
                        </a:ln>
                      </wps:spPr>
                      <wps:txbx>
                        <w:txbxContent>
                          <w:p w:rsidR="00B20A28" w:rsidRDefault="00B20A28">
                            <w:r w:rsidRPr="00440A0D">
                              <w:t>katalon -runMode=console -summaryReport -projectPk="</w:t>
                            </w:r>
                            <w:r>
                              <w:t>…</w:t>
                            </w:r>
                            <w:r w:rsidRPr="00440A0D">
                              <w:t>" -execute</w:t>
                            </w:r>
                            <w:r>
                              <w:t xml:space="preserve"> </w:t>
                            </w:r>
                            <w:r w:rsidRPr="00440A0D">
                              <w:t xml:space="preserve"> -testSuiteID="</w:t>
                            </w:r>
                            <w:r>
                              <w:t>…</w:t>
                            </w:r>
                            <w:r w:rsidRPr="00440A0D">
                              <w:t>" -browserType=Firef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2.2pt;width:328.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">
                <v:textbox>
                  <w:txbxContent>
                    <w:p w:rsidR="00B20A28" w:rsidRDefault="00B20A28">
                      <w:r w:rsidRPr="00440A0D">
                        <w:t>katalon -runMode=console -summaryReport -projectPk="</w:t>
                      </w:r>
                      <w:r>
                        <w:t>…</w:t>
                      </w:r>
                      <w:r w:rsidRPr="00440A0D">
                        <w:t>" -execute</w:t>
                      </w:r>
                      <w:r>
                        <w:t xml:space="preserve"> </w:t>
                      </w:r>
                      <w:r w:rsidRPr="00440A0D">
                        <w:t xml:space="preserve"> -testSuiteID="</w:t>
                      </w:r>
                      <w:r>
                        <w:t>…</w:t>
                      </w:r>
                      <w:r w:rsidRPr="00440A0D">
                        <w:t>" -browserType=Firefox</w:t>
                      </w:r>
                    </w:p>
                  </w:txbxContent>
                </v:textbox>
              </v:shape>
            </w:pict>
          </mc:Fallback>
        </mc:AlternateContent>
      </w:r>
    </w:p>
    <w:p w:rsidR="00440A0D" w:rsidRDefault="00440A0D" w:rsidP="00DA61D5">
      <w:pPr>
        <w:pStyle w:val="ListParagraph"/>
      </w:pPr>
    </w:p>
    <w:p w:rsidR="00440A0D" w:rsidRDefault="00440A0D" w:rsidP="00DA61D5">
      <w:pPr>
        <w:pStyle w:val="ListParagraph"/>
      </w:pPr>
    </w:p>
    <w:p w:rsidR="00440A0D" w:rsidRDefault="00440A0D" w:rsidP="00DA61D5">
      <w:pPr>
        <w:pStyle w:val="ListParagraph"/>
      </w:pPr>
    </w:p>
    <w:p w:rsidR="00DF6A65" w:rsidRDefault="00DA645C" w:rsidP="0060332A">
      <w:pPr>
        <w:pStyle w:val="ListParagraph"/>
        <w:numPr>
          <w:ilvl w:val="0"/>
          <w:numId w:val="72"/>
        </w:numPr>
      </w:pPr>
      <w:r w:rsidRPr="00DA645C">
        <w:t>Specify report folder using absolute path, NOT specify report name (system use name "report" for report files of all test suites)</w:t>
      </w:r>
    </w:p>
    <w:p w:rsidR="00DA61D5" w:rsidRDefault="00A9121E" w:rsidP="00DA61D5">
      <w:pPr>
        <w:pStyle w:val="ListParagraph"/>
      </w:pPr>
      <w:r>
        <w:rPr>
          <w:noProof/>
        </w:rPr>
        <mc:AlternateContent>
          <mc:Choice Requires="wps">
            <w:drawing>
              <wp:anchor distT="0" distB="0" distL="114300" distR="114300" simplePos="0" relativeHeight="251698176" behindDoc="0" locked="0" layoutInCell="1" allowOverlap="1" wp14:anchorId="0C5A1FD7" wp14:editId="788420A4">
                <wp:simplePos x="0" y="0"/>
                <wp:positionH relativeFrom="column">
                  <wp:posOffset>457201</wp:posOffset>
                </wp:positionH>
                <wp:positionV relativeFrom="paragraph">
                  <wp:posOffset>5715</wp:posOffset>
                </wp:positionV>
                <wp:extent cx="4171950" cy="504825"/>
                <wp:effectExtent l="0" t="0" r="19050" b="285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4825"/>
                        </a:xfrm>
                        <a:prstGeom prst="rect">
                          <a:avLst/>
                        </a:prstGeom>
                        <a:solidFill>
                          <a:srgbClr val="FFFFFF"/>
                        </a:solidFill>
                        <a:ln w="9525">
                          <a:solidFill>
                            <a:srgbClr val="000000"/>
                          </a:solidFill>
                          <a:miter lim="800000"/>
                          <a:headEnd/>
                          <a:tailEnd/>
                        </a:ln>
                      </wps:spPr>
                      <wps:txbx>
                        <w:txbxContent>
                          <w:p w:rsidR="00B20A28" w:rsidRDefault="00B20A28" w:rsidP="00A9121E">
                            <w:r w:rsidRPr="00A9121E">
                              <w:t>katalon -runMode=console -projectPk="</w:t>
                            </w:r>
                            <w:r>
                              <w:t>…</w:t>
                            </w:r>
                            <w:r w:rsidRPr="00A9121E">
                              <w:t>" -execute</w:t>
                            </w:r>
                            <w:r>
                              <w:t xml:space="preserve"> </w:t>
                            </w:r>
                            <w:r w:rsidRPr="00A9121E">
                              <w:t xml:space="preserve"> -testSuiteID="</w:t>
                            </w:r>
                            <w:r>
                              <w:t>…</w:t>
                            </w:r>
                            <w:r w:rsidRPr="00A9121E">
                              <w:t>" -browserType=Firefox -reportFolder="D:\Report_Folder\Firefox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45pt;width:328.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">
                <v:textbox>
                  <w:txbxContent>
                    <w:p w:rsidR="00B20A28" w:rsidRDefault="00B20A28" w:rsidP="00A9121E">
                      <w:r w:rsidRPr="00A9121E">
                        <w:t>katalon -runMode=console -projectPk="</w:t>
                      </w:r>
                      <w:r>
                        <w:t>…</w:t>
                      </w:r>
                      <w:r w:rsidRPr="00A9121E">
                        <w:t>" -execute</w:t>
                      </w:r>
                      <w:r>
                        <w:t xml:space="preserve"> </w:t>
                      </w:r>
                      <w:r w:rsidRPr="00A9121E">
                        <w:t xml:space="preserve"> -testSuiteID="</w:t>
                      </w:r>
                      <w:r>
                        <w:t>…</w:t>
                      </w:r>
                      <w:r w:rsidRPr="00A9121E">
                        <w:t>" -browserType=Firefox -reportFolder="D:\Report_Folder\FirefoxRun"</w:t>
                      </w:r>
                    </w:p>
                  </w:txbxContent>
                </v:textbox>
              </v:shape>
            </w:pict>
          </mc:Fallback>
        </mc:AlternateContent>
      </w:r>
    </w:p>
    <w:p w:rsidR="00A9121E" w:rsidRDefault="00A9121E" w:rsidP="00DA61D5">
      <w:pPr>
        <w:pStyle w:val="ListParagraph"/>
      </w:pPr>
    </w:p>
    <w:p w:rsidR="00A9121E" w:rsidRDefault="00A9121E" w:rsidP="00DA61D5">
      <w:pPr>
        <w:pStyle w:val="ListParagraph"/>
      </w:pPr>
    </w:p>
    <w:p w:rsidR="00DA61D5" w:rsidRDefault="00DA61D5" w:rsidP="00DA61D5">
      <w:pPr>
        <w:pStyle w:val="ListParagraph"/>
      </w:pPr>
    </w:p>
    <w:p w:rsidR="00DA645C" w:rsidRDefault="002F4A05" w:rsidP="0060332A">
      <w:pPr>
        <w:pStyle w:val="ListParagraph"/>
        <w:numPr>
          <w:ilvl w:val="0"/>
          <w:numId w:val="72"/>
        </w:numPr>
      </w:pPr>
      <w:r>
        <w:rPr>
          <w:noProof/>
        </w:rPr>
        <mc:AlternateContent>
          <mc:Choice Requires="wps">
            <w:drawing>
              <wp:anchor distT="0" distB="0" distL="114300" distR="114300" simplePos="0" relativeHeight="251700224" behindDoc="0" locked="0" layoutInCell="1" allowOverlap="1" wp14:anchorId="7FE533DA" wp14:editId="17033134">
                <wp:simplePos x="0" y="0"/>
                <wp:positionH relativeFrom="column">
                  <wp:posOffset>457200</wp:posOffset>
                </wp:positionH>
                <wp:positionV relativeFrom="paragraph">
                  <wp:posOffset>412115</wp:posOffset>
                </wp:positionV>
                <wp:extent cx="4667250" cy="552450"/>
                <wp:effectExtent l="0" t="0" r="19050" b="1905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52450"/>
                        </a:xfrm>
                        <a:prstGeom prst="rect">
                          <a:avLst/>
                        </a:prstGeom>
                        <a:solidFill>
                          <a:srgbClr val="FFFFFF"/>
                        </a:solidFill>
                        <a:ln w="9525">
                          <a:solidFill>
                            <a:srgbClr val="000000"/>
                          </a:solidFill>
                          <a:miter lim="800000"/>
                          <a:headEnd/>
                          <a:tailEnd/>
                        </a:ln>
                      </wps:spPr>
                      <wps:txbx>
                        <w:txbxContent>
                          <w:p w:rsidR="00B20A28" w:rsidRDefault="00B20A28" w:rsidP="002F4A05">
                            <w:r w:rsidRPr="00240131">
                              <w:t>katalon -runMode=console -reportFileName="index" -projectPk="</w:t>
                            </w:r>
                            <w:r>
                              <w:t>…</w:t>
                            </w:r>
                            <w:r w:rsidRPr="00240131">
                              <w:t>" -execute -testSuiteID="</w:t>
                            </w:r>
                            <w:r>
                              <w:t>…</w:t>
                            </w:r>
                            <w:r w:rsidRPr="00240131">
                              <w:t>" -browserType=Firefox -reportFolder="Reports\ Firefox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32.45pt;width:36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">
                <v:textbox>
                  <w:txbxContent>
                    <w:p w:rsidR="00B20A28" w:rsidRDefault="00B20A28" w:rsidP="002F4A05">
                      <w:r w:rsidRPr="00240131">
                        <w:t>katalon -runMode=console -reportFileName="index" -projectPk="</w:t>
                      </w:r>
                      <w:r>
                        <w:t>…</w:t>
                      </w:r>
                      <w:r w:rsidRPr="00240131">
                        <w:t>" -execute -testSuiteID="</w:t>
                      </w:r>
                      <w:r>
                        <w:t>…</w:t>
                      </w:r>
                      <w:r w:rsidRPr="00240131">
                        <w:t>" -browserType=Firefox -reportFolder="Reports\ FirefoxRun"</w:t>
                      </w:r>
                    </w:p>
                  </w:txbxContent>
                </v:textbox>
              </v:shape>
            </w:pict>
          </mc:Fallback>
        </mc:AlternateContent>
      </w:r>
      <w:r w:rsidR="00DA645C" w:rsidRPr="00DA645C">
        <w:t>Specify report folder using relative path, specify report name (system uses this name for report files of all test suites)</w:t>
      </w:r>
    </w:p>
    <w:p w:rsidR="00AD70C5" w:rsidRDefault="00AD70C5" w:rsidP="00AD70C5"/>
    <w:p w:rsidR="00AD70C5" w:rsidRDefault="00AD70C5" w:rsidP="00AD70C5"/>
    <w:p w:rsidR="00AD70C5" w:rsidRDefault="00AD70C5" w:rsidP="00AD70C5"/>
    <w:p w:rsidR="004F7E39" w:rsidRDefault="004F7E39" w:rsidP="004F7E39">
      <w:pPr>
        <w:pStyle w:val="Heading1"/>
      </w:pPr>
      <w:r>
        <w:t>A</w:t>
      </w:r>
      <w:r w:rsidR="00E94946">
        <w:t>P</w:t>
      </w:r>
      <w:r>
        <w:t>I Testing</w:t>
      </w:r>
    </w:p>
    <w:p w:rsidR="004F7E39" w:rsidRDefault="003B0A97" w:rsidP="004F7E39">
      <w:r>
        <w:t>Katalon Studio also does support you to do API testing</w:t>
      </w:r>
      <w:r w:rsidR="001058B7">
        <w:t>. The APIs which are currently supported for being tested in Katalon Studio are as following:</w:t>
      </w:r>
    </w:p>
    <w:p w:rsidR="001058B7" w:rsidRDefault="002A1A50" w:rsidP="007A30BF">
      <w:pPr>
        <w:pStyle w:val="ListParagraph"/>
        <w:numPr>
          <w:ilvl w:val="0"/>
          <w:numId w:val="72"/>
        </w:numPr>
      </w:pPr>
      <w:r>
        <w:t>RESTful request</w:t>
      </w:r>
    </w:p>
    <w:p w:rsidR="002A1A50" w:rsidRDefault="002A1A50" w:rsidP="007A30BF">
      <w:pPr>
        <w:pStyle w:val="ListParagraph"/>
        <w:numPr>
          <w:ilvl w:val="0"/>
          <w:numId w:val="72"/>
        </w:numPr>
      </w:pPr>
      <w:r>
        <w:t>SOAP request</w:t>
      </w:r>
    </w:p>
    <w:p w:rsidR="007A30BF" w:rsidRDefault="007A30BF" w:rsidP="007A30BF">
      <w:r>
        <w:t>Refer to the subsequence sections for more details.</w:t>
      </w:r>
    </w:p>
    <w:p w:rsidR="003A6A62" w:rsidRDefault="003A6A62" w:rsidP="003A6A62">
      <w:pPr>
        <w:pStyle w:val="Heading2"/>
      </w:pPr>
      <w:bookmarkStart w:id="112" w:name="_Create_a_Web"/>
      <w:bookmarkEnd w:id="112"/>
      <w:r w:rsidRPr="00790263">
        <w:t xml:space="preserve">How to test a </w:t>
      </w:r>
      <w:r>
        <w:t>Web Service</w:t>
      </w:r>
      <w:r w:rsidRPr="00790263">
        <w:t xml:space="preserve"> request?</w:t>
      </w:r>
    </w:p>
    <w:p w:rsidR="003A6A62" w:rsidRDefault="003A6A62" w:rsidP="003A6A62">
      <w:r>
        <w:t>Follow the steps below for how to test a Web Service request:</w:t>
      </w:r>
    </w:p>
    <w:p w:rsidR="003A6A62" w:rsidRDefault="003A6A62" w:rsidP="003A6A62">
      <w:pPr>
        <w:pStyle w:val="ListParagraph"/>
        <w:numPr>
          <w:ilvl w:val="0"/>
          <w:numId w:val="74"/>
        </w:numPr>
      </w:pPr>
      <w:r>
        <w:t>Create a Web Service Request object. Refer to “</w:t>
      </w:r>
      <w:hyperlink w:anchor="_Create_a_Web_1" w:history="1">
        <w:r w:rsidRPr="003A6A62">
          <w:rPr>
            <w:rStyle w:val="Hyperlink"/>
          </w:rPr>
          <w:t xml:space="preserve">Create a </w:t>
        </w:r>
        <w:r w:rsidRPr="003A6A62">
          <w:rPr>
            <w:rStyle w:val="Hyperlink"/>
          </w:rPr>
          <w:t>W</w:t>
        </w:r>
        <w:r w:rsidRPr="003A6A62">
          <w:rPr>
            <w:rStyle w:val="Hyperlink"/>
          </w:rPr>
          <w:t xml:space="preserve">eb </w:t>
        </w:r>
        <w:r w:rsidRPr="003A6A62">
          <w:rPr>
            <w:rStyle w:val="Hyperlink"/>
          </w:rPr>
          <w:t>S</w:t>
        </w:r>
        <w:r w:rsidRPr="003A6A62">
          <w:rPr>
            <w:rStyle w:val="Hyperlink"/>
          </w:rPr>
          <w:t>ervice Re</w:t>
        </w:r>
        <w:r w:rsidRPr="003A6A62">
          <w:rPr>
            <w:rStyle w:val="Hyperlink"/>
          </w:rPr>
          <w:t>q</w:t>
        </w:r>
        <w:r w:rsidRPr="003A6A62">
          <w:rPr>
            <w:rStyle w:val="Hyperlink"/>
          </w:rPr>
          <w:t>uest object</w:t>
        </w:r>
      </w:hyperlink>
      <w:r>
        <w:t>” section for detailed instruction.</w:t>
      </w:r>
    </w:p>
    <w:p w:rsidR="003A6A62" w:rsidRDefault="003A6A62" w:rsidP="00CC2245">
      <w:pPr>
        <w:pStyle w:val="ListParagraph"/>
        <w:numPr>
          <w:ilvl w:val="0"/>
          <w:numId w:val="74"/>
        </w:numPr>
      </w:pPr>
      <w:r w:rsidRPr="00D21C2A">
        <w:t xml:space="preserve">After a </w:t>
      </w:r>
      <w:r>
        <w:t>Web Service R</w:t>
      </w:r>
      <w:r w:rsidRPr="00D21C2A">
        <w:t xml:space="preserve">equest </w:t>
      </w:r>
      <w:r>
        <w:t xml:space="preserve">object </w:t>
      </w:r>
      <w:r w:rsidRPr="00D21C2A">
        <w:t xml:space="preserve">is created, you need to input more information to the request to make it workable later for sending this </w:t>
      </w:r>
      <w:r>
        <w:t xml:space="preserve">type of </w:t>
      </w:r>
      <w:r w:rsidRPr="00D21C2A">
        <w:t>request</w:t>
      </w:r>
      <w:r>
        <w:t xml:space="preserve">. </w:t>
      </w:r>
      <w:r w:rsidR="005A40CE">
        <w:t xml:space="preserve">Refer to </w:t>
      </w:r>
      <w:r w:rsidR="00CC2245">
        <w:t>“</w:t>
      </w:r>
      <w:hyperlink w:anchor="_Edit_a_Web" w:history="1">
        <w:r w:rsidR="00CC2245" w:rsidRPr="00F52FC6">
          <w:rPr>
            <w:rStyle w:val="Hyperlink"/>
          </w:rPr>
          <w:t>Edit a Web Service Request object</w:t>
        </w:r>
      </w:hyperlink>
      <w:r w:rsidR="00CC2245">
        <w:t>” section for more information.</w:t>
      </w:r>
    </w:p>
    <w:p w:rsidR="003A6A62" w:rsidRDefault="00D216FB" w:rsidP="00ED7177">
      <w:pPr>
        <w:pStyle w:val="ListParagraph"/>
        <w:numPr>
          <w:ilvl w:val="0"/>
          <w:numId w:val="74"/>
        </w:numPr>
      </w:pPr>
      <w:r>
        <w:t>In order to have a good logical structure for the test cases, e</w:t>
      </w:r>
      <w:r w:rsidR="00ED7177" w:rsidRPr="00ED7177">
        <w:t xml:space="preserve">ach API </w:t>
      </w:r>
      <w:r w:rsidR="00ED7177">
        <w:t xml:space="preserve">test should be considered as a separated </w:t>
      </w:r>
      <w:r w:rsidR="00ED7177" w:rsidRPr="00ED7177">
        <w:t>test case in Katalon</w:t>
      </w:r>
      <w:r w:rsidR="00ED7177">
        <w:t>.</w:t>
      </w:r>
    </w:p>
    <w:p w:rsidR="009E51B4" w:rsidRDefault="009E51B4" w:rsidP="00ED7177">
      <w:pPr>
        <w:pStyle w:val="ListParagraph"/>
        <w:numPr>
          <w:ilvl w:val="0"/>
          <w:numId w:val="74"/>
        </w:numPr>
      </w:pPr>
      <w:r>
        <w:t>Then simply use those keywords provided in the “Web Service Keyword” package in your test case to design your test:</w:t>
      </w:r>
    </w:p>
    <w:p w:rsidR="00695C4F" w:rsidRDefault="009E51B4" w:rsidP="009E51B4">
      <w:pPr>
        <w:pStyle w:val="ListParagraph"/>
        <w:numPr>
          <w:ilvl w:val="1"/>
          <w:numId w:val="74"/>
        </w:numPr>
      </w:pPr>
      <w:r>
        <w:lastRenderedPageBreak/>
        <w:t xml:space="preserve"> </w:t>
      </w:r>
      <w:r w:rsidR="00695C4F">
        <w:t xml:space="preserve">You can use a keyword </w:t>
      </w:r>
      <w:r w:rsidR="00695C4F">
        <w:t>provided in the “Web Service Keyword” package in your test case</w:t>
      </w:r>
      <w:r w:rsidR="00695C4F">
        <w:t xml:space="preserve"> by either one of the following methods:</w:t>
      </w:r>
    </w:p>
    <w:p w:rsidR="009E51B4" w:rsidRDefault="00695C4F" w:rsidP="00695C4F">
      <w:pPr>
        <w:pStyle w:val="ListParagraph"/>
        <w:numPr>
          <w:ilvl w:val="2"/>
          <w:numId w:val="74"/>
        </w:numPr>
      </w:pPr>
      <w:r w:rsidRPr="003022B2">
        <w:rPr>
          <w:u w:val="single"/>
        </w:rPr>
        <w:t>Method 1:</w:t>
      </w:r>
      <w:r>
        <w:t xml:space="preserve"> Adding</w:t>
      </w:r>
      <w:r w:rsidR="0041365E">
        <w:t>/inserting</w:t>
      </w:r>
      <w:r>
        <w:t xml:space="preserve"> a test step and select the “Web Service Keyword” package from the list</w:t>
      </w:r>
      <w:r w:rsidR="00AC3CF8">
        <w:t>.</w:t>
      </w:r>
    </w:p>
    <w:p w:rsidR="00AC3CF8" w:rsidRDefault="00B956FF" w:rsidP="00AC3CF8">
      <w:pPr>
        <w:pStyle w:val="ListParagraph"/>
        <w:ind w:left="2160"/>
      </w:pPr>
      <w:r>
        <w:rPr>
          <w:noProof/>
        </w:rPr>
        <w:drawing>
          <wp:inline distT="0" distB="0" distL="0" distR="0" wp14:anchorId="7921B610" wp14:editId="02519730">
            <wp:extent cx="5114286" cy="2685714"/>
            <wp:effectExtent l="0" t="0" r="0"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114286" cy="2685714"/>
                    </a:xfrm>
                    <a:prstGeom prst="rect">
                      <a:avLst/>
                    </a:prstGeom>
                  </pic:spPr>
                </pic:pic>
              </a:graphicData>
            </a:graphic>
          </wp:inline>
        </w:drawing>
      </w:r>
    </w:p>
    <w:p w:rsidR="00AC3CF8" w:rsidRDefault="00AC3CF8" w:rsidP="00AC3CF8">
      <w:pPr>
        <w:pStyle w:val="ListParagraph"/>
        <w:ind w:left="2160"/>
      </w:pPr>
    </w:p>
    <w:p w:rsidR="00695C4F" w:rsidRDefault="00695C4F" w:rsidP="00695C4F">
      <w:pPr>
        <w:pStyle w:val="ListParagraph"/>
        <w:numPr>
          <w:ilvl w:val="2"/>
          <w:numId w:val="74"/>
        </w:numPr>
      </w:pPr>
      <w:r w:rsidRPr="003022B2">
        <w:rPr>
          <w:u w:val="single"/>
        </w:rPr>
        <w:t>Method 2:</w:t>
      </w:r>
      <w:r>
        <w:t xml:space="preserve"> Using “Keywords Browser View”, select the interested keyword in the </w:t>
      </w:r>
      <w:r>
        <w:t>“Web Service Keyword” package</w:t>
      </w:r>
      <w:r>
        <w:t xml:space="preserve">, </w:t>
      </w:r>
      <w:r w:rsidR="00326BB0">
        <w:t>then drag and drop it into the Test C</w:t>
      </w:r>
      <w:r>
        <w:t>ase editor.</w:t>
      </w:r>
    </w:p>
    <w:p w:rsidR="00C009D6" w:rsidRDefault="00896F9D" w:rsidP="00C009D6">
      <w:pPr>
        <w:pStyle w:val="ListParagraph"/>
        <w:ind w:left="2160"/>
        <w:rPr>
          <w:u w:val="single"/>
        </w:rPr>
      </w:pPr>
      <w:r>
        <w:rPr>
          <w:noProof/>
        </w:rPr>
        <w:drawing>
          <wp:inline distT="0" distB="0" distL="0" distR="0" wp14:anchorId="7525840E" wp14:editId="3B480F89">
            <wp:extent cx="3342857" cy="2971429"/>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42857" cy="2971429"/>
                    </a:xfrm>
                    <a:prstGeom prst="rect">
                      <a:avLst/>
                    </a:prstGeom>
                  </pic:spPr>
                </pic:pic>
              </a:graphicData>
            </a:graphic>
          </wp:inline>
        </w:drawing>
      </w:r>
    </w:p>
    <w:p w:rsidR="00C009D6" w:rsidRDefault="00C009D6" w:rsidP="00C009D6">
      <w:pPr>
        <w:pStyle w:val="ListParagraph"/>
        <w:ind w:left="2160"/>
      </w:pPr>
    </w:p>
    <w:p w:rsidR="00695C4F" w:rsidRPr="00FD57E6" w:rsidRDefault="009F29E8" w:rsidP="009F29E8">
      <w:pPr>
        <w:pStyle w:val="ListParagraph"/>
        <w:numPr>
          <w:ilvl w:val="1"/>
          <w:numId w:val="74"/>
        </w:numPr>
        <w:rPr>
          <w:highlight w:val="yellow"/>
        </w:rPr>
      </w:pPr>
      <w:commentRangeStart w:id="113"/>
      <w:r w:rsidRPr="00FD57E6">
        <w:rPr>
          <w:highlight w:val="yellow"/>
        </w:rPr>
        <w:t xml:space="preserve">To send a Web Service request using your created </w:t>
      </w:r>
      <w:r w:rsidR="00227417" w:rsidRPr="00FD57E6">
        <w:rPr>
          <w:highlight w:val="yellow"/>
        </w:rPr>
        <w:t>Web Service R</w:t>
      </w:r>
      <w:r w:rsidRPr="00FD57E6">
        <w:rPr>
          <w:highlight w:val="yellow"/>
        </w:rPr>
        <w:t xml:space="preserve">equest object, </w:t>
      </w:r>
      <w:r w:rsidR="00E412DD" w:rsidRPr="00FD57E6">
        <w:rPr>
          <w:highlight w:val="yellow"/>
        </w:rPr>
        <w:t>you</w:t>
      </w:r>
      <w:r w:rsidRPr="00FD57E6">
        <w:rPr>
          <w:highlight w:val="yellow"/>
        </w:rPr>
        <w:t xml:space="preserve"> need to </w:t>
      </w:r>
      <w:r w:rsidR="00CA42CE" w:rsidRPr="00FD57E6">
        <w:rPr>
          <w:highlight w:val="yellow"/>
        </w:rPr>
        <w:t>use</w:t>
      </w:r>
      <w:r w:rsidRPr="00FD57E6">
        <w:rPr>
          <w:highlight w:val="yellow"/>
        </w:rPr>
        <w:t xml:space="preserve"> “sendRequest” keyword, with the input is </w:t>
      </w:r>
      <w:r w:rsidR="0000569D" w:rsidRPr="00FD57E6">
        <w:rPr>
          <w:highlight w:val="yellow"/>
        </w:rPr>
        <w:t>y</w:t>
      </w:r>
      <w:r w:rsidRPr="00FD57E6">
        <w:rPr>
          <w:highlight w:val="yellow"/>
        </w:rPr>
        <w:t>our created request</w:t>
      </w:r>
      <w:r w:rsidR="00B66425" w:rsidRPr="00FD57E6">
        <w:rPr>
          <w:highlight w:val="yellow"/>
        </w:rPr>
        <w:t>, as illustrated below:</w:t>
      </w:r>
      <w:commentRangeEnd w:id="113"/>
      <w:r w:rsidR="00626ABF">
        <w:rPr>
          <w:rStyle w:val="CommentReference"/>
        </w:rPr>
        <w:commentReference w:id="113"/>
      </w:r>
    </w:p>
    <w:p w:rsidR="00B66425" w:rsidRPr="00FD57E6" w:rsidRDefault="00B66425" w:rsidP="00B66425">
      <w:pPr>
        <w:pStyle w:val="ListParagraph"/>
        <w:ind w:left="1440"/>
        <w:rPr>
          <w:highlight w:val="yellow"/>
        </w:rPr>
      </w:pPr>
    </w:p>
    <w:p w:rsidR="00B66425" w:rsidRPr="00FD57E6" w:rsidRDefault="00B66425" w:rsidP="00B66425">
      <w:pPr>
        <w:pStyle w:val="ListParagraph"/>
        <w:ind w:left="1440"/>
        <w:rPr>
          <w:highlight w:val="yellow"/>
        </w:rPr>
      </w:pPr>
    </w:p>
    <w:p w:rsidR="00EB6EBA" w:rsidRPr="00E739B5" w:rsidRDefault="008D77C5" w:rsidP="008D77C5">
      <w:pPr>
        <w:pStyle w:val="ListParagraph"/>
        <w:numPr>
          <w:ilvl w:val="1"/>
          <w:numId w:val="74"/>
        </w:numPr>
        <w:rPr>
          <w:highlight w:val="yellow"/>
        </w:rPr>
      </w:pPr>
      <w:commentRangeStart w:id="114"/>
      <w:r w:rsidRPr="00E739B5">
        <w:rPr>
          <w:highlight w:val="yellow"/>
        </w:rPr>
        <w:t xml:space="preserve">To verify response messages from a request, </w:t>
      </w:r>
      <w:r w:rsidR="006B5977">
        <w:rPr>
          <w:highlight w:val="yellow"/>
        </w:rPr>
        <w:t>you</w:t>
      </w:r>
      <w:r w:rsidRPr="00E739B5">
        <w:rPr>
          <w:highlight w:val="yellow"/>
        </w:rPr>
        <w:t xml:space="preserve"> can </w:t>
      </w:r>
      <w:r w:rsidR="0043510A">
        <w:rPr>
          <w:highlight w:val="yellow"/>
        </w:rPr>
        <w:t>use those</w:t>
      </w:r>
      <w:r w:rsidRPr="00E739B5">
        <w:rPr>
          <w:highlight w:val="yellow"/>
        </w:rPr>
        <w:t xml:space="preserve"> “verify” actions </w:t>
      </w:r>
      <w:r w:rsidR="00907AC8">
        <w:rPr>
          <w:highlight w:val="yellow"/>
        </w:rPr>
        <w:t>depending</w:t>
      </w:r>
      <w:r w:rsidRPr="00E739B5">
        <w:rPr>
          <w:highlight w:val="yellow"/>
        </w:rPr>
        <w:t xml:space="preserve"> on your </w:t>
      </w:r>
      <w:r w:rsidR="00907AC8">
        <w:rPr>
          <w:highlight w:val="yellow"/>
        </w:rPr>
        <w:t>need:</w:t>
      </w:r>
      <w:commentRangeEnd w:id="114"/>
      <w:r w:rsidR="00D334F2">
        <w:rPr>
          <w:rStyle w:val="CommentReference"/>
        </w:rPr>
        <w:commentReference w:id="114"/>
      </w:r>
    </w:p>
    <w:p w:rsidR="00ED7177" w:rsidRDefault="009F29E8" w:rsidP="003A6A62">
      <w:pPr>
        <w:pStyle w:val="ListParagraph"/>
        <w:numPr>
          <w:ilvl w:val="0"/>
          <w:numId w:val="74"/>
        </w:numPr>
      </w:pPr>
      <w:r w:rsidRPr="00FD57E6">
        <w:rPr>
          <w:highlight w:val="yellow"/>
        </w:rPr>
        <w:t>Z</w:t>
      </w:r>
      <w:r w:rsidR="00ED7177" w:rsidRPr="00FD57E6">
        <w:rPr>
          <w:highlight w:val="yellow"/>
        </w:rPr>
        <w:t>zzz</w:t>
      </w:r>
      <w:r>
        <w:t xml:space="preserve"> </w:t>
      </w:r>
    </w:p>
    <w:p w:rsidR="003A6A62" w:rsidRDefault="003A6A62" w:rsidP="003A6A62">
      <w:pPr>
        <w:pStyle w:val="ListParagraph"/>
      </w:pPr>
    </w:p>
    <w:p w:rsidR="002D7C12" w:rsidRDefault="002D7C12" w:rsidP="002D7C12">
      <w:pPr>
        <w:pStyle w:val="Heading2"/>
      </w:pPr>
      <w:bookmarkStart w:id="115" w:name="_Create_a_Web_1"/>
      <w:bookmarkEnd w:id="115"/>
      <w:r>
        <w:t>Create a Web</w:t>
      </w:r>
      <w:r w:rsidR="002045FE">
        <w:t xml:space="preserve"> </w:t>
      </w:r>
      <w:r>
        <w:t>Service Request object</w:t>
      </w:r>
    </w:p>
    <w:p w:rsidR="002D7C12" w:rsidRDefault="002D7C12" w:rsidP="00723908">
      <w:r>
        <w:t xml:space="preserve">Notice that Katalon Studio has already provided you some built-in keywords that can be used for API testing. You can take a look at them in the </w:t>
      </w:r>
      <w:hyperlink w:anchor="_Keywords_Browser_View" w:history="1">
        <w:r w:rsidRPr="003F6B6D">
          <w:rPr>
            <w:rStyle w:val="Hyperlink"/>
          </w:rPr>
          <w:t>Keywords Browser View</w:t>
        </w:r>
      </w:hyperlink>
      <w:r>
        <w:t xml:space="preserve"> as below:</w:t>
      </w:r>
    </w:p>
    <w:p w:rsidR="002D7C12" w:rsidRDefault="002D7C12" w:rsidP="00723908">
      <w:r>
        <w:rPr>
          <w:noProof/>
        </w:rPr>
        <w:drawing>
          <wp:inline distT="0" distB="0" distL="0" distR="0" wp14:anchorId="2F000382" wp14:editId="2E936207">
            <wp:extent cx="3342857" cy="29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342857" cy="2971429"/>
                    </a:xfrm>
                    <a:prstGeom prst="rect">
                      <a:avLst/>
                    </a:prstGeom>
                  </pic:spPr>
                </pic:pic>
              </a:graphicData>
            </a:graphic>
          </wp:inline>
        </w:drawing>
      </w:r>
    </w:p>
    <w:p w:rsidR="002D7C12" w:rsidRDefault="002D7C12" w:rsidP="00723908">
      <w:r>
        <w:t>Therefore, i</w:t>
      </w:r>
      <w:r w:rsidRPr="0031303D">
        <w:t xml:space="preserve">n order to use </w:t>
      </w:r>
      <w:r>
        <w:t>Web Service</w:t>
      </w:r>
      <w:r w:rsidRPr="0031303D">
        <w:t xml:space="preserve"> keyword</w:t>
      </w:r>
      <w:r>
        <w:t>s</w:t>
      </w:r>
      <w:r w:rsidRPr="0031303D">
        <w:t xml:space="preserve"> to </w:t>
      </w:r>
      <w:r>
        <w:t>perform</w:t>
      </w:r>
      <w:r w:rsidRPr="0031303D">
        <w:t xml:space="preserve"> API test</w:t>
      </w:r>
      <w:r>
        <w:t>ing</w:t>
      </w:r>
      <w:r w:rsidRPr="0031303D">
        <w:t xml:space="preserve">, </w:t>
      </w:r>
      <w:r>
        <w:t>you</w:t>
      </w:r>
      <w:r w:rsidRPr="0031303D">
        <w:t xml:space="preserve"> need</w:t>
      </w:r>
      <w:r>
        <w:t xml:space="preserve"> to</w:t>
      </w:r>
      <w:r w:rsidRPr="0031303D">
        <w:t xml:space="preserve"> </w:t>
      </w:r>
      <w:r>
        <w:t>create a Web</w:t>
      </w:r>
      <w:r w:rsidR="00266398">
        <w:t xml:space="preserve"> </w:t>
      </w:r>
      <w:r>
        <w:t>Service Request object which then can later be used in those built-in Web Service keywords.</w:t>
      </w:r>
    </w:p>
    <w:p w:rsidR="00B50E47" w:rsidRDefault="00B50E47" w:rsidP="00B50E47">
      <w:r>
        <w:t xml:space="preserve">You can create a </w:t>
      </w:r>
      <w:r w:rsidR="006560EE">
        <w:t>Web</w:t>
      </w:r>
      <w:r w:rsidR="0016692B">
        <w:t xml:space="preserve"> </w:t>
      </w:r>
      <w:r w:rsidR="006560EE">
        <w:t>Service Request object</w:t>
      </w:r>
      <w:r>
        <w:t xml:space="preserve"> by using either one of the following methods:</w:t>
      </w:r>
    </w:p>
    <w:p w:rsidR="00B50E47" w:rsidRDefault="00B50E47" w:rsidP="00B50E47">
      <w:pPr>
        <w:pStyle w:val="ListParagraph"/>
        <w:numPr>
          <w:ilvl w:val="0"/>
          <w:numId w:val="5"/>
        </w:numPr>
      </w:pPr>
      <w:r w:rsidRPr="0043376A">
        <w:rPr>
          <w:u w:val="single"/>
        </w:rPr>
        <w:t>Method 1:</w:t>
      </w:r>
      <w:r>
        <w:t xml:space="preserve"> Using menu bar:</w:t>
      </w:r>
    </w:p>
    <w:p w:rsidR="00B50E47" w:rsidRDefault="00B50E47" w:rsidP="00B50E47">
      <w:pPr>
        <w:pStyle w:val="ListParagraph"/>
        <w:numPr>
          <w:ilvl w:val="1"/>
          <w:numId w:val="5"/>
        </w:numPr>
      </w:pPr>
      <w:r>
        <w:t>Click anywhere in the Tests Explorer view.</w:t>
      </w:r>
    </w:p>
    <w:p w:rsidR="00B50E47" w:rsidRDefault="00B50E47" w:rsidP="00B50E47">
      <w:pPr>
        <w:pStyle w:val="ListParagraph"/>
        <w:numPr>
          <w:ilvl w:val="1"/>
          <w:numId w:val="5"/>
        </w:numPr>
      </w:pPr>
      <w:r w:rsidRPr="007825CB">
        <w:t xml:space="preserve">Select </w:t>
      </w:r>
      <w:r w:rsidRPr="007825CB">
        <w:rPr>
          <w:i/>
        </w:rPr>
        <w:t xml:space="preserve">File → New → </w:t>
      </w:r>
      <w:r w:rsidR="001E45F2">
        <w:rPr>
          <w:i/>
        </w:rPr>
        <w:t>Web</w:t>
      </w:r>
      <w:r w:rsidR="004D4DB0">
        <w:rPr>
          <w:i/>
        </w:rPr>
        <w:t xml:space="preserve"> </w:t>
      </w:r>
      <w:r w:rsidR="001E45F2">
        <w:rPr>
          <w:i/>
        </w:rPr>
        <w:t>Service Request</w:t>
      </w:r>
      <w:r w:rsidRPr="007825CB">
        <w:t xml:space="preserve"> from the menu.</w:t>
      </w:r>
    </w:p>
    <w:p w:rsidR="00B50E47" w:rsidRDefault="00B50E47" w:rsidP="00B50E47">
      <w:pPr>
        <w:pStyle w:val="ListParagraph"/>
        <w:ind w:firstLine="720"/>
      </w:pPr>
      <w:commentRangeStart w:id="116"/>
      <w:r>
        <w:rPr>
          <w:noProof/>
        </w:rPr>
        <w:lastRenderedPageBreak/>
        <w:drawing>
          <wp:inline distT="0" distB="0" distL="0" distR="0" wp14:anchorId="67246B2D" wp14:editId="7B3085DF">
            <wp:extent cx="3457143" cy="2285714"/>
            <wp:effectExtent l="0" t="0" r="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57143" cy="2285714"/>
                    </a:xfrm>
                    <a:prstGeom prst="rect">
                      <a:avLst/>
                    </a:prstGeom>
                  </pic:spPr>
                </pic:pic>
              </a:graphicData>
            </a:graphic>
          </wp:inline>
        </w:drawing>
      </w:r>
      <w:commentRangeEnd w:id="116"/>
      <w:r w:rsidR="00761A57">
        <w:rPr>
          <w:rStyle w:val="CommentReference"/>
        </w:rPr>
        <w:commentReference w:id="116"/>
      </w:r>
    </w:p>
    <w:p w:rsidR="00B50E47" w:rsidRDefault="00B50E47" w:rsidP="00B50E47">
      <w:pPr>
        <w:pStyle w:val="ListParagraph"/>
      </w:pPr>
    </w:p>
    <w:p w:rsidR="00B50E47" w:rsidRDefault="00B50E47" w:rsidP="00B50E47">
      <w:pPr>
        <w:pStyle w:val="ListParagraph"/>
        <w:numPr>
          <w:ilvl w:val="0"/>
          <w:numId w:val="5"/>
        </w:numPr>
      </w:pPr>
      <w:r w:rsidRPr="0043376A">
        <w:rPr>
          <w:u w:val="single"/>
        </w:rPr>
        <w:t>Method 2:</w:t>
      </w:r>
      <w:r>
        <w:t xml:space="preserve"> Using toolbar:</w:t>
      </w:r>
    </w:p>
    <w:p w:rsidR="00B50E47" w:rsidRDefault="00B50E47" w:rsidP="00B50E47">
      <w:pPr>
        <w:pStyle w:val="ListParagraph"/>
        <w:numPr>
          <w:ilvl w:val="1"/>
          <w:numId w:val="5"/>
        </w:numPr>
      </w:pPr>
      <w:r>
        <w:t>Click anywhere in the Tests Explorer view.</w:t>
      </w:r>
    </w:p>
    <w:p w:rsidR="00B50E47" w:rsidRDefault="00B50E47" w:rsidP="00B50E47">
      <w:pPr>
        <w:pStyle w:val="ListParagraph"/>
        <w:numPr>
          <w:ilvl w:val="1"/>
          <w:numId w:val="5"/>
        </w:numPr>
      </w:pPr>
      <w:r>
        <w:t xml:space="preserve">Click on the “New </w:t>
      </w:r>
      <w:r w:rsidR="00C87E89">
        <w:t>Web Service Request</w:t>
      </w:r>
      <w:r>
        <w:t>” button on the toolbar.</w:t>
      </w:r>
    </w:p>
    <w:p w:rsidR="00B50E47" w:rsidRDefault="00B50E47" w:rsidP="00B50E47">
      <w:pPr>
        <w:pStyle w:val="ListParagraph"/>
        <w:ind w:firstLine="720"/>
      </w:pPr>
      <w:commentRangeStart w:id="117"/>
      <w:r>
        <w:rPr>
          <w:noProof/>
        </w:rPr>
        <w:drawing>
          <wp:inline distT="0" distB="0" distL="0" distR="0" wp14:anchorId="0F8CA4C4" wp14:editId="2199A449">
            <wp:extent cx="5152381" cy="704762"/>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2381" cy="704762"/>
                    </a:xfrm>
                    <a:prstGeom prst="rect">
                      <a:avLst/>
                    </a:prstGeom>
                  </pic:spPr>
                </pic:pic>
              </a:graphicData>
            </a:graphic>
          </wp:inline>
        </w:drawing>
      </w:r>
      <w:commentRangeEnd w:id="117"/>
      <w:r w:rsidR="00DF6F77">
        <w:rPr>
          <w:rStyle w:val="CommentReference"/>
        </w:rPr>
        <w:commentReference w:id="117"/>
      </w:r>
    </w:p>
    <w:p w:rsidR="00B50E47" w:rsidRDefault="00B50E47" w:rsidP="00B50E47">
      <w:pPr>
        <w:pStyle w:val="ListParagraph"/>
      </w:pPr>
    </w:p>
    <w:p w:rsidR="00B50E47" w:rsidRDefault="00B50E47" w:rsidP="00B50E47">
      <w:pPr>
        <w:pStyle w:val="ListParagraph"/>
        <w:numPr>
          <w:ilvl w:val="0"/>
          <w:numId w:val="5"/>
        </w:numPr>
      </w:pPr>
      <w:r w:rsidRPr="0043376A">
        <w:rPr>
          <w:u w:val="single"/>
        </w:rPr>
        <w:t>Method 3:</w:t>
      </w:r>
      <w:r>
        <w:t xml:space="preserve"> Use the context menu:</w:t>
      </w:r>
    </w:p>
    <w:p w:rsidR="00B50E47" w:rsidRDefault="00B50E47" w:rsidP="00B50E47">
      <w:pPr>
        <w:pStyle w:val="ListParagraph"/>
        <w:numPr>
          <w:ilvl w:val="1"/>
          <w:numId w:val="5"/>
        </w:numPr>
      </w:pPr>
      <w:r>
        <w:t>In the Tests Explorer view, right click on either the “</w:t>
      </w:r>
      <w:r w:rsidR="00C765AA">
        <w:t>Object Repository</w:t>
      </w:r>
      <w:r>
        <w:t>” folder or any sub-folder under “</w:t>
      </w:r>
      <w:r w:rsidR="00574E0C">
        <w:t>Object Repository</w:t>
      </w:r>
      <w:r>
        <w:t xml:space="preserve">” folder. </w:t>
      </w:r>
    </w:p>
    <w:p w:rsidR="00B50E47" w:rsidRDefault="00B50E47" w:rsidP="00B50E47">
      <w:pPr>
        <w:pStyle w:val="ListParagraph"/>
        <w:numPr>
          <w:ilvl w:val="1"/>
          <w:numId w:val="5"/>
        </w:numPr>
      </w:pPr>
      <w:r>
        <w:t>A context menu will be displayed.</w:t>
      </w:r>
    </w:p>
    <w:p w:rsidR="00B50E47" w:rsidRDefault="00B50E47" w:rsidP="00B50E47">
      <w:pPr>
        <w:pStyle w:val="ListParagraph"/>
        <w:numPr>
          <w:ilvl w:val="1"/>
          <w:numId w:val="5"/>
        </w:numPr>
      </w:pPr>
      <w:r>
        <w:t xml:space="preserve">Select </w:t>
      </w:r>
      <w:r w:rsidRPr="007825CB">
        <w:rPr>
          <w:i/>
        </w:rPr>
        <w:t xml:space="preserve">New → </w:t>
      </w:r>
      <w:r w:rsidR="00FF3483">
        <w:rPr>
          <w:i/>
        </w:rPr>
        <w:t>Web Service Request</w:t>
      </w:r>
      <w:r w:rsidRPr="007825CB">
        <w:t xml:space="preserve"> from</w:t>
      </w:r>
      <w:r>
        <w:t xml:space="preserve"> the above context menu.</w:t>
      </w:r>
    </w:p>
    <w:p w:rsidR="00B50E47" w:rsidRDefault="00B50E47" w:rsidP="00B50E47">
      <w:pPr>
        <w:pStyle w:val="ListParagraph"/>
        <w:ind w:left="1440"/>
      </w:pPr>
      <w:commentRangeStart w:id="118"/>
      <w:r>
        <w:rPr>
          <w:noProof/>
        </w:rPr>
        <w:drawing>
          <wp:inline distT="0" distB="0" distL="0" distR="0" wp14:anchorId="1E403706" wp14:editId="208BA4FE">
            <wp:extent cx="3809524" cy="3152381"/>
            <wp:effectExtent l="0" t="0" r="63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9524" cy="3152381"/>
                    </a:xfrm>
                    <a:prstGeom prst="rect">
                      <a:avLst/>
                    </a:prstGeom>
                  </pic:spPr>
                </pic:pic>
              </a:graphicData>
            </a:graphic>
          </wp:inline>
        </w:drawing>
      </w:r>
      <w:commentRangeEnd w:id="118"/>
      <w:r w:rsidR="00CB236C">
        <w:rPr>
          <w:rStyle w:val="CommentReference"/>
        </w:rPr>
        <w:commentReference w:id="118"/>
      </w:r>
    </w:p>
    <w:p w:rsidR="00B50E47" w:rsidRDefault="00B50E47" w:rsidP="00B50E47"/>
    <w:p w:rsidR="00B50E47" w:rsidRDefault="00B50E47" w:rsidP="00B50E47">
      <w:r>
        <w:t xml:space="preserve">A popup which looks like the following will be displayed asking you to provide the name for the new </w:t>
      </w:r>
      <w:r w:rsidR="008E1F80">
        <w:t>Web Service Request object</w:t>
      </w:r>
      <w:r>
        <w:t>:</w:t>
      </w:r>
    </w:p>
    <w:p w:rsidR="00B50E47" w:rsidRDefault="00696BF8" w:rsidP="00B50E47">
      <w:commentRangeStart w:id="119"/>
      <w:r>
        <w:rPr>
          <w:noProof/>
        </w:rPr>
        <w:drawing>
          <wp:inline distT="0" distB="0" distL="0" distR="0" wp14:anchorId="28456683" wp14:editId="097A78F3">
            <wp:extent cx="3914286" cy="296190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914286" cy="2961905"/>
                    </a:xfrm>
                    <a:prstGeom prst="rect">
                      <a:avLst/>
                    </a:prstGeom>
                  </pic:spPr>
                </pic:pic>
              </a:graphicData>
            </a:graphic>
          </wp:inline>
        </w:drawing>
      </w:r>
      <w:commentRangeEnd w:id="119"/>
      <w:r w:rsidR="00DB5054">
        <w:rPr>
          <w:rStyle w:val="CommentReference"/>
        </w:rPr>
        <w:commentReference w:id="119"/>
      </w:r>
    </w:p>
    <w:p w:rsidR="00B50E47" w:rsidRDefault="00B50E47" w:rsidP="00B50E47">
      <w:r>
        <w:t xml:space="preserve">Provide the name for the new </w:t>
      </w:r>
      <w:r w:rsidR="00C926D8">
        <w:t>Web Service Request object</w:t>
      </w:r>
      <w:r w:rsidR="00CE2886">
        <w:t>. Select the request type. T</w:t>
      </w:r>
      <w:r>
        <w:t xml:space="preserve">hen press “OK” button. A new </w:t>
      </w:r>
      <w:r w:rsidR="00670618">
        <w:t>Web Service Request object</w:t>
      </w:r>
      <w:r>
        <w:t xml:space="preserve"> is created and displayed under either the “</w:t>
      </w:r>
      <w:r w:rsidR="00214E70">
        <w:t>Object Repository</w:t>
      </w:r>
      <w:r>
        <w:t>” folder or the folder specified above depending on the each case.</w:t>
      </w:r>
    </w:p>
    <w:p w:rsidR="00174DA4" w:rsidRDefault="00174DA4" w:rsidP="007A30BF"/>
    <w:p w:rsidR="00790263" w:rsidRDefault="005A40CE" w:rsidP="00EB3379">
      <w:pPr>
        <w:pStyle w:val="Heading2"/>
      </w:pPr>
      <w:bookmarkStart w:id="120" w:name="_Edit_a_Web"/>
      <w:bookmarkEnd w:id="120"/>
      <w:r>
        <w:t>Edit a Web Service Request object</w:t>
      </w:r>
    </w:p>
    <w:p w:rsidR="0016484B" w:rsidRPr="00FB0240" w:rsidRDefault="0016484B" w:rsidP="0016484B">
      <w:pPr>
        <w:rPr>
          <w:highlight w:val="yellow"/>
        </w:rPr>
      </w:pPr>
      <w:r w:rsidRPr="00FB0240">
        <w:rPr>
          <w:highlight w:val="yellow"/>
        </w:rPr>
        <w:t>How to insert a property?</w:t>
      </w:r>
    </w:p>
    <w:p w:rsidR="0016484B" w:rsidRDefault="0016484B" w:rsidP="0016484B">
      <w:r w:rsidRPr="00FB0240">
        <w:rPr>
          <w:highlight w:val="yellow"/>
        </w:rPr>
        <w:t>How to delete a property?</w:t>
      </w:r>
    </w:p>
    <w:p w:rsidR="0016484B" w:rsidRPr="0016484B" w:rsidRDefault="0016484B" w:rsidP="0016484B"/>
    <w:p w:rsidR="005070AA" w:rsidRDefault="003F5693" w:rsidP="003F5693">
      <w:pPr>
        <w:pStyle w:val="Heading3"/>
      </w:pPr>
      <w:r>
        <w:t>Edit a RESTful request object</w:t>
      </w:r>
    </w:p>
    <w:p w:rsidR="00124844" w:rsidRDefault="0069207C" w:rsidP="00124844">
      <w:r>
        <w:t>The following attributes of a RESTful request are supported in Katalon Studio:</w:t>
      </w:r>
    </w:p>
    <w:tbl>
      <w:tblPr>
        <w:tblStyle w:val="TableGrid"/>
        <w:tblW w:w="0" w:type="auto"/>
        <w:tblLook w:val="04A0" w:firstRow="1" w:lastRow="0" w:firstColumn="1" w:lastColumn="0" w:noHBand="0" w:noVBand="1"/>
      </w:tblPr>
      <w:tblGrid>
        <w:gridCol w:w="2268"/>
        <w:gridCol w:w="7308"/>
      </w:tblGrid>
      <w:tr w:rsidR="001A28B1" w:rsidTr="00AA3B78">
        <w:tc>
          <w:tcPr>
            <w:tcW w:w="2268" w:type="dxa"/>
            <w:shd w:val="pct25" w:color="auto" w:fill="auto"/>
          </w:tcPr>
          <w:p w:rsidR="001A28B1" w:rsidRPr="008659F6" w:rsidRDefault="00C85ED2" w:rsidP="00AA3B78">
            <w:pPr>
              <w:rPr>
                <w:b/>
              </w:rPr>
            </w:pPr>
            <w:r>
              <w:rPr>
                <w:b/>
              </w:rPr>
              <w:t>Attribute</w:t>
            </w:r>
          </w:p>
        </w:tc>
        <w:tc>
          <w:tcPr>
            <w:tcW w:w="7308" w:type="dxa"/>
            <w:shd w:val="pct25" w:color="auto" w:fill="auto"/>
          </w:tcPr>
          <w:p w:rsidR="001A28B1" w:rsidRPr="008659F6" w:rsidRDefault="001A28B1" w:rsidP="00AA3B78">
            <w:pPr>
              <w:rPr>
                <w:b/>
              </w:rPr>
            </w:pPr>
            <w:r w:rsidRPr="008659F6">
              <w:rPr>
                <w:b/>
              </w:rPr>
              <w:t>Description</w:t>
            </w:r>
          </w:p>
        </w:tc>
      </w:tr>
      <w:tr w:rsidR="001A28B1" w:rsidTr="00AA3B78">
        <w:tc>
          <w:tcPr>
            <w:tcW w:w="2268" w:type="dxa"/>
          </w:tcPr>
          <w:p w:rsidR="001A28B1" w:rsidRDefault="00C85ED2" w:rsidP="00AA3B78">
            <w:r>
              <w:t>HTTP Header</w:t>
            </w:r>
          </w:p>
        </w:tc>
        <w:tc>
          <w:tcPr>
            <w:tcW w:w="7308" w:type="dxa"/>
          </w:tcPr>
          <w:p w:rsidR="001A28B1" w:rsidRDefault="00C85ED2" w:rsidP="00AA3B78">
            <w:commentRangeStart w:id="121"/>
            <w:r>
              <w:t>…</w:t>
            </w:r>
            <w:commentRangeEnd w:id="121"/>
            <w:r>
              <w:rPr>
                <w:rStyle w:val="CommentReference"/>
              </w:rPr>
              <w:commentReference w:id="121"/>
            </w:r>
          </w:p>
        </w:tc>
      </w:tr>
      <w:tr w:rsidR="001A28B1" w:rsidTr="00AA3B78">
        <w:tc>
          <w:tcPr>
            <w:tcW w:w="2268" w:type="dxa"/>
          </w:tcPr>
          <w:p w:rsidR="001A28B1" w:rsidRDefault="0064048D" w:rsidP="00AA3B78">
            <w:r>
              <w:t>HTTP Body</w:t>
            </w:r>
          </w:p>
        </w:tc>
        <w:tc>
          <w:tcPr>
            <w:tcW w:w="7308" w:type="dxa"/>
          </w:tcPr>
          <w:p w:rsidR="001A28B1" w:rsidRDefault="0064048D" w:rsidP="00AA3B78">
            <w:r>
              <w:t>The information that you want to transmit in this RESTful request object.</w:t>
            </w:r>
          </w:p>
        </w:tc>
      </w:tr>
      <w:tr w:rsidR="001A28B1" w:rsidTr="00AA3B78">
        <w:tc>
          <w:tcPr>
            <w:tcW w:w="2268" w:type="dxa"/>
          </w:tcPr>
          <w:p w:rsidR="001A28B1" w:rsidRDefault="0045556E" w:rsidP="00AA3B78">
            <w:r>
              <w:t>URL</w:t>
            </w:r>
          </w:p>
        </w:tc>
        <w:tc>
          <w:tcPr>
            <w:tcW w:w="7308" w:type="dxa"/>
          </w:tcPr>
          <w:p w:rsidR="001A28B1" w:rsidRDefault="0045556E" w:rsidP="00AA3B78">
            <w:r>
              <w:t>The URL registered for the RESTful web service.</w:t>
            </w:r>
          </w:p>
        </w:tc>
      </w:tr>
      <w:tr w:rsidR="001A28B1" w:rsidTr="00AA3B78">
        <w:tc>
          <w:tcPr>
            <w:tcW w:w="2268" w:type="dxa"/>
          </w:tcPr>
          <w:p w:rsidR="001A28B1" w:rsidRDefault="00E524C0" w:rsidP="00AA3B78">
            <w:r>
              <w:t>Request method</w:t>
            </w:r>
          </w:p>
        </w:tc>
        <w:tc>
          <w:tcPr>
            <w:tcW w:w="7308" w:type="dxa"/>
          </w:tcPr>
          <w:p w:rsidR="001A28B1" w:rsidRDefault="001B0ED5" w:rsidP="00AA3B78">
            <w:r>
              <w:t>The HTTP method that you want to use in this RESTful request object.</w:t>
            </w:r>
          </w:p>
          <w:p w:rsidR="001B0ED5" w:rsidRDefault="001B0ED5" w:rsidP="005F3264">
            <w:r>
              <w:t xml:space="preserve">The </w:t>
            </w:r>
            <w:r w:rsidR="005F3264">
              <w:t xml:space="preserve">following </w:t>
            </w:r>
            <w:r>
              <w:t>HTTP methods are currently supporte</w:t>
            </w:r>
            <w:r w:rsidR="005F3264">
              <w:t>d in Katalon Studio</w:t>
            </w:r>
            <w:r>
              <w:t>:</w:t>
            </w:r>
          </w:p>
          <w:p w:rsidR="005B1878" w:rsidRDefault="005B1878" w:rsidP="00133D60">
            <w:pPr>
              <w:pStyle w:val="ListParagraph"/>
              <w:numPr>
                <w:ilvl w:val="0"/>
                <w:numId w:val="77"/>
              </w:numPr>
            </w:pPr>
            <w:r>
              <w:t>GET</w:t>
            </w:r>
          </w:p>
          <w:p w:rsidR="005B1878" w:rsidRDefault="005B1878" w:rsidP="00133D60">
            <w:pPr>
              <w:pStyle w:val="ListParagraph"/>
              <w:numPr>
                <w:ilvl w:val="0"/>
                <w:numId w:val="77"/>
              </w:numPr>
            </w:pPr>
            <w:r>
              <w:lastRenderedPageBreak/>
              <w:t>POST</w:t>
            </w:r>
          </w:p>
          <w:p w:rsidR="005B1878" w:rsidRDefault="005B1878" w:rsidP="00133D60">
            <w:pPr>
              <w:pStyle w:val="ListParagraph"/>
              <w:numPr>
                <w:ilvl w:val="0"/>
                <w:numId w:val="77"/>
              </w:numPr>
            </w:pPr>
            <w:r>
              <w:t>PUT</w:t>
            </w:r>
          </w:p>
          <w:p w:rsidR="005B1878" w:rsidRDefault="005B1878" w:rsidP="00133D60">
            <w:pPr>
              <w:pStyle w:val="ListParagraph"/>
              <w:numPr>
                <w:ilvl w:val="0"/>
                <w:numId w:val="77"/>
              </w:numPr>
            </w:pPr>
            <w:r>
              <w:t>DELETE</w:t>
            </w:r>
          </w:p>
        </w:tc>
      </w:tr>
      <w:tr w:rsidR="001A28B1" w:rsidTr="00AA3B78">
        <w:tc>
          <w:tcPr>
            <w:tcW w:w="2268" w:type="dxa"/>
          </w:tcPr>
          <w:p w:rsidR="001A28B1" w:rsidRDefault="000E398C" w:rsidP="00AA3B78">
            <w:r>
              <w:lastRenderedPageBreak/>
              <w:t>Parameters</w:t>
            </w:r>
          </w:p>
        </w:tc>
        <w:tc>
          <w:tcPr>
            <w:tcW w:w="7308" w:type="dxa"/>
          </w:tcPr>
          <w:p w:rsidR="001A28B1" w:rsidRDefault="0071510A" w:rsidP="00AA3B78">
            <w:r>
              <w:t>The parameters that you want to pass along with this RESTful request object.</w:t>
            </w:r>
          </w:p>
        </w:tc>
      </w:tr>
    </w:tbl>
    <w:p w:rsidR="0069207C" w:rsidRDefault="0069207C" w:rsidP="00124844"/>
    <w:p w:rsidR="00124844" w:rsidRDefault="00185373" w:rsidP="00124844">
      <w:r>
        <w:t>See the following for an example of a RESTful r</w:t>
      </w:r>
      <w:r w:rsidR="00CF2081">
        <w:t>e</w:t>
      </w:r>
      <w:r>
        <w:t>quest object:</w:t>
      </w:r>
    </w:p>
    <w:p w:rsidR="00185373" w:rsidRDefault="008F51C2" w:rsidP="00124844">
      <w:r>
        <w:rPr>
          <w:noProof/>
        </w:rPr>
        <w:drawing>
          <wp:inline distT="0" distB="0" distL="0" distR="0" wp14:anchorId="4EEBC6F0" wp14:editId="35FFCBA0">
            <wp:extent cx="5943600" cy="348361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943600" cy="3483610"/>
                    </a:xfrm>
                    <a:prstGeom prst="rect">
                      <a:avLst/>
                    </a:prstGeom>
                  </pic:spPr>
                </pic:pic>
              </a:graphicData>
            </a:graphic>
          </wp:inline>
        </w:drawing>
      </w:r>
    </w:p>
    <w:p w:rsidR="00185373" w:rsidRDefault="00185373" w:rsidP="00124844"/>
    <w:p w:rsidR="00124844" w:rsidRDefault="00124844" w:rsidP="00124844">
      <w:pPr>
        <w:pStyle w:val="Heading3"/>
      </w:pPr>
      <w:r>
        <w:t>Edit a SOAP request object</w:t>
      </w:r>
    </w:p>
    <w:p w:rsidR="00BC690A" w:rsidRDefault="005D7B3C" w:rsidP="00BC690A">
      <w:r>
        <w:t xml:space="preserve">The following attributes of a </w:t>
      </w:r>
      <w:r>
        <w:t>SOAP</w:t>
      </w:r>
      <w:r>
        <w:t xml:space="preserve"> request are supported in Katalon Studio:</w:t>
      </w:r>
    </w:p>
    <w:tbl>
      <w:tblPr>
        <w:tblStyle w:val="TableGrid"/>
        <w:tblW w:w="0" w:type="auto"/>
        <w:tblLook w:val="04A0" w:firstRow="1" w:lastRow="0" w:firstColumn="1" w:lastColumn="0" w:noHBand="0" w:noVBand="1"/>
      </w:tblPr>
      <w:tblGrid>
        <w:gridCol w:w="2268"/>
        <w:gridCol w:w="7308"/>
      </w:tblGrid>
      <w:tr w:rsidR="003307FB" w:rsidTr="00AA3B78">
        <w:tc>
          <w:tcPr>
            <w:tcW w:w="2268" w:type="dxa"/>
            <w:shd w:val="pct25" w:color="auto" w:fill="auto"/>
          </w:tcPr>
          <w:p w:rsidR="003307FB" w:rsidRPr="008659F6" w:rsidRDefault="003307FB" w:rsidP="00AA3B78">
            <w:pPr>
              <w:rPr>
                <w:b/>
              </w:rPr>
            </w:pPr>
            <w:r>
              <w:rPr>
                <w:b/>
              </w:rPr>
              <w:t>Attribute</w:t>
            </w:r>
          </w:p>
        </w:tc>
        <w:tc>
          <w:tcPr>
            <w:tcW w:w="7308" w:type="dxa"/>
            <w:shd w:val="pct25" w:color="auto" w:fill="auto"/>
          </w:tcPr>
          <w:p w:rsidR="003307FB" w:rsidRPr="008659F6" w:rsidRDefault="003307FB" w:rsidP="00AA3B78">
            <w:pPr>
              <w:rPr>
                <w:b/>
              </w:rPr>
            </w:pPr>
            <w:r w:rsidRPr="008659F6">
              <w:rPr>
                <w:b/>
              </w:rPr>
              <w:t>Description</w:t>
            </w:r>
          </w:p>
        </w:tc>
      </w:tr>
      <w:tr w:rsidR="003307FB" w:rsidTr="00AA3B78">
        <w:tc>
          <w:tcPr>
            <w:tcW w:w="2268" w:type="dxa"/>
          </w:tcPr>
          <w:p w:rsidR="003307FB" w:rsidRDefault="003307FB" w:rsidP="00AA3B78">
            <w:r>
              <w:t>HTTP Header</w:t>
            </w:r>
          </w:p>
        </w:tc>
        <w:tc>
          <w:tcPr>
            <w:tcW w:w="7308" w:type="dxa"/>
          </w:tcPr>
          <w:p w:rsidR="003307FB" w:rsidRDefault="003307FB" w:rsidP="00AA3B78">
            <w:commentRangeStart w:id="122"/>
            <w:r>
              <w:t>…</w:t>
            </w:r>
            <w:commentRangeEnd w:id="122"/>
            <w:r>
              <w:rPr>
                <w:rStyle w:val="CommentReference"/>
              </w:rPr>
              <w:commentReference w:id="122"/>
            </w:r>
          </w:p>
        </w:tc>
      </w:tr>
      <w:tr w:rsidR="003307FB" w:rsidTr="00AA3B78">
        <w:tc>
          <w:tcPr>
            <w:tcW w:w="2268" w:type="dxa"/>
          </w:tcPr>
          <w:p w:rsidR="003307FB" w:rsidRDefault="003307FB" w:rsidP="00AA3B78">
            <w:r>
              <w:t>HTTP Body</w:t>
            </w:r>
          </w:p>
        </w:tc>
        <w:tc>
          <w:tcPr>
            <w:tcW w:w="7308" w:type="dxa"/>
          </w:tcPr>
          <w:p w:rsidR="003307FB" w:rsidRDefault="003307FB" w:rsidP="003307FB">
            <w:r>
              <w:t>The information tha</w:t>
            </w:r>
            <w:r>
              <w:t>t you want to transmit in this SOAP</w:t>
            </w:r>
            <w:r>
              <w:t xml:space="preserve"> request object.</w:t>
            </w:r>
          </w:p>
        </w:tc>
      </w:tr>
      <w:tr w:rsidR="003307FB" w:rsidTr="00AA3B78">
        <w:tc>
          <w:tcPr>
            <w:tcW w:w="2268" w:type="dxa"/>
          </w:tcPr>
          <w:p w:rsidR="003307FB" w:rsidRDefault="003702E8" w:rsidP="00AA3B78">
            <w:r>
              <w:t>URL</w:t>
            </w:r>
          </w:p>
        </w:tc>
        <w:tc>
          <w:tcPr>
            <w:tcW w:w="7308" w:type="dxa"/>
          </w:tcPr>
          <w:p w:rsidR="003307FB" w:rsidRDefault="003307FB" w:rsidP="00E82AC6">
            <w:r>
              <w:t xml:space="preserve">The </w:t>
            </w:r>
            <w:r w:rsidR="00E82AC6">
              <w:t>WSDL address</w:t>
            </w:r>
            <w:r>
              <w:t xml:space="preserve"> registered for the </w:t>
            </w:r>
            <w:r w:rsidR="00336B5B">
              <w:t>SOAP</w:t>
            </w:r>
            <w:r>
              <w:t xml:space="preserve"> web service.</w:t>
            </w:r>
          </w:p>
        </w:tc>
      </w:tr>
      <w:tr w:rsidR="003307FB" w:rsidTr="00AA3B78">
        <w:tc>
          <w:tcPr>
            <w:tcW w:w="2268" w:type="dxa"/>
          </w:tcPr>
          <w:p w:rsidR="003307FB" w:rsidRDefault="003307FB" w:rsidP="00AA3B78">
            <w:r>
              <w:t>Request method</w:t>
            </w:r>
          </w:p>
        </w:tc>
        <w:tc>
          <w:tcPr>
            <w:tcW w:w="7308" w:type="dxa"/>
          </w:tcPr>
          <w:p w:rsidR="003307FB" w:rsidRDefault="003307FB" w:rsidP="00AA3B78">
            <w:r>
              <w:t xml:space="preserve">The HTTP method that you want to use in this </w:t>
            </w:r>
            <w:r w:rsidR="00E25BDE">
              <w:t>SOAP</w:t>
            </w:r>
            <w:r>
              <w:t xml:space="preserve"> request object.</w:t>
            </w:r>
          </w:p>
          <w:p w:rsidR="003307FB" w:rsidRDefault="003307FB" w:rsidP="00AA3B78">
            <w:r>
              <w:t>The following HTTP methods are currently supported in Katalon Studio:</w:t>
            </w:r>
          </w:p>
          <w:p w:rsidR="003307FB" w:rsidRDefault="000C72FA" w:rsidP="00AA3B78">
            <w:pPr>
              <w:pStyle w:val="ListParagraph"/>
              <w:numPr>
                <w:ilvl w:val="0"/>
                <w:numId w:val="77"/>
              </w:numPr>
            </w:pPr>
            <w:r>
              <w:t>SOAP</w:t>
            </w:r>
          </w:p>
          <w:p w:rsidR="003307FB" w:rsidRDefault="003307FB" w:rsidP="00AA3B78">
            <w:pPr>
              <w:pStyle w:val="ListParagraph"/>
              <w:numPr>
                <w:ilvl w:val="0"/>
                <w:numId w:val="77"/>
              </w:numPr>
            </w:pPr>
            <w:r>
              <w:t>POST</w:t>
            </w:r>
          </w:p>
          <w:p w:rsidR="003307FB" w:rsidRDefault="000C72FA" w:rsidP="00AA3B78">
            <w:pPr>
              <w:pStyle w:val="ListParagraph"/>
              <w:numPr>
                <w:ilvl w:val="0"/>
                <w:numId w:val="77"/>
              </w:numPr>
            </w:pPr>
            <w:r>
              <w:t>GET</w:t>
            </w:r>
          </w:p>
        </w:tc>
      </w:tr>
      <w:tr w:rsidR="00D7280F" w:rsidTr="00AA3B78">
        <w:tc>
          <w:tcPr>
            <w:tcW w:w="2268" w:type="dxa"/>
          </w:tcPr>
          <w:p w:rsidR="00D7280F" w:rsidRDefault="00D7280F" w:rsidP="00AA3B78">
            <w:r>
              <w:t>Service Function</w:t>
            </w:r>
          </w:p>
        </w:tc>
        <w:tc>
          <w:tcPr>
            <w:tcW w:w="7308" w:type="dxa"/>
          </w:tcPr>
          <w:p w:rsidR="00D7280F" w:rsidRDefault="00F64952" w:rsidP="00AA3B78">
            <w:r>
              <w:t>The function/method of the SOAP web service that you want to use in this SOAP request.</w:t>
            </w:r>
          </w:p>
        </w:tc>
      </w:tr>
      <w:tr w:rsidR="003307FB" w:rsidTr="00AA3B78">
        <w:tc>
          <w:tcPr>
            <w:tcW w:w="2268" w:type="dxa"/>
          </w:tcPr>
          <w:p w:rsidR="003307FB" w:rsidRDefault="003307FB" w:rsidP="00AA3B78">
            <w:r>
              <w:t>Parameters</w:t>
            </w:r>
          </w:p>
        </w:tc>
        <w:tc>
          <w:tcPr>
            <w:tcW w:w="7308" w:type="dxa"/>
          </w:tcPr>
          <w:p w:rsidR="003307FB" w:rsidRDefault="003307FB" w:rsidP="006E0AF8">
            <w:r>
              <w:t xml:space="preserve">The parameters that you want to pass along with this </w:t>
            </w:r>
            <w:r w:rsidR="006E0AF8">
              <w:t>SOAP</w:t>
            </w:r>
            <w:r>
              <w:t xml:space="preserve"> request object.</w:t>
            </w:r>
          </w:p>
        </w:tc>
      </w:tr>
      <w:tr w:rsidR="00BF1E49" w:rsidTr="00AA3B78">
        <w:tc>
          <w:tcPr>
            <w:tcW w:w="2268" w:type="dxa"/>
          </w:tcPr>
          <w:p w:rsidR="00BF1E49" w:rsidRDefault="00BF1E49" w:rsidP="00AA3B78">
            <w:r>
              <w:t>SOAP Header</w:t>
            </w:r>
          </w:p>
        </w:tc>
        <w:tc>
          <w:tcPr>
            <w:tcW w:w="7308" w:type="dxa"/>
          </w:tcPr>
          <w:p w:rsidR="00BF1E49" w:rsidRDefault="008A6715" w:rsidP="003B05B0">
            <w:r w:rsidRPr="008A6715">
              <w:t xml:space="preserve">The optional SOAP Header element contains application-specific information </w:t>
            </w:r>
            <w:r w:rsidRPr="008A6715">
              <w:lastRenderedPageBreak/>
              <w:t xml:space="preserve">(like authentication, payment, etc) </w:t>
            </w:r>
            <w:r w:rsidR="003B05B0">
              <w:t>that you want to use in this SOAP request.</w:t>
            </w:r>
          </w:p>
        </w:tc>
      </w:tr>
      <w:tr w:rsidR="00E72EA8" w:rsidTr="00AA3B78">
        <w:tc>
          <w:tcPr>
            <w:tcW w:w="2268" w:type="dxa"/>
          </w:tcPr>
          <w:p w:rsidR="00E72EA8" w:rsidRDefault="00E72EA8" w:rsidP="00AA3B78">
            <w:r>
              <w:lastRenderedPageBreak/>
              <w:t>SOAP Body</w:t>
            </w:r>
          </w:p>
        </w:tc>
        <w:tc>
          <w:tcPr>
            <w:tcW w:w="7308" w:type="dxa"/>
          </w:tcPr>
          <w:p w:rsidR="00E72EA8" w:rsidRDefault="0030114B" w:rsidP="006E0AF8">
            <w:r>
              <w:t>The actual SOAP message that you want to transmit in this SOAP request.</w:t>
            </w:r>
          </w:p>
        </w:tc>
      </w:tr>
    </w:tbl>
    <w:p w:rsidR="003307FB" w:rsidRDefault="003307FB" w:rsidP="00BC690A"/>
    <w:p w:rsidR="00873722" w:rsidRDefault="00873722" w:rsidP="00BC690A">
      <w:r>
        <w:t xml:space="preserve">See the </w:t>
      </w:r>
      <w:r>
        <w:t xml:space="preserve">following for an example of a </w:t>
      </w:r>
      <w:r>
        <w:t>SOAP</w:t>
      </w:r>
      <w:r>
        <w:t xml:space="preserve"> r</w:t>
      </w:r>
      <w:r w:rsidR="00B14A79">
        <w:t>e</w:t>
      </w:r>
      <w:r>
        <w:t>quest object:</w:t>
      </w:r>
    </w:p>
    <w:p w:rsidR="00BD6E12" w:rsidRDefault="00BC0CCE" w:rsidP="00BC0CCE">
      <w:pPr>
        <w:pStyle w:val="ListParagraph"/>
        <w:numPr>
          <w:ilvl w:val="0"/>
          <w:numId w:val="78"/>
        </w:numPr>
      </w:pPr>
      <w:r>
        <w:t>Let’s use the following SOAP web service as an example:</w:t>
      </w:r>
    </w:p>
    <w:p w:rsidR="00BC0CCE" w:rsidRPr="00BC690A" w:rsidRDefault="00BC0CCE" w:rsidP="00BC0CCE">
      <w:pPr>
        <w:pStyle w:val="ListParagraph"/>
        <w:numPr>
          <w:ilvl w:val="0"/>
          <w:numId w:val="78"/>
        </w:numPr>
      </w:pPr>
      <w:r>
        <w:t>zzz</w:t>
      </w:r>
      <w:bookmarkStart w:id="123" w:name="_GoBack"/>
      <w:bookmarkEnd w:id="123"/>
    </w:p>
    <w:sectPr w:rsidR="00BC0CCE" w:rsidRPr="00BC6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u Thi Hoai Tran" w:date="2015-07-21T14:31:00Z" w:initials="TTHT">
    <w:p w:rsidR="00B20A28" w:rsidRDefault="00B20A28" w:rsidP="00FC375E">
      <w:pPr>
        <w:pStyle w:val="CommentText"/>
      </w:pPr>
      <w:r>
        <w:rPr>
          <w:rStyle w:val="CommentReference"/>
        </w:rPr>
        <w:annotationRef/>
      </w:r>
      <w:hyperlink r:id="rId1" w:history="1">
        <w:r w:rsidRPr="0062221C">
          <w:rPr>
            <w:rStyle w:val="Hyperlink"/>
          </w:rPr>
          <w:t>http://www.tutorialspoint.com/qtp/index.htm</w:t>
        </w:r>
      </w:hyperlink>
    </w:p>
    <w:p w:rsidR="00B20A28" w:rsidRDefault="00B20A28" w:rsidP="00FC375E">
      <w:pPr>
        <w:pStyle w:val="CommentText"/>
      </w:pPr>
      <w:r>
        <w:t>Rephrase this!!!</w:t>
      </w:r>
    </w:p>
  </w:comment>
  <w:comment w:id="1" w:author="Thu Thi Hoai Tran" w:date="2015-07-21T14:40:00Z" w:initials="TTHT">
    <w:p w:rsidR="00B20A28" w:rsidRDefault="00B20A28">
      <w:pPr>
        <w:pStyle w:val="CommentText"/>
      </w:pPr>
      <w:r>
        <w:rPr>
          <w:rStyle w:val="CommentReference"/>
        </w:rPr>
        <w:annotationRef/>
      </w:r>
      <w:r>
        <w:t>Hightlight this text</w:t>
      </w:r>
    </w:p>
    <w:p w:rsidR="00B20A28" w:rsidRDefault="00B20A28">
      <w:pPr>
        <w:pStyle w:val="CommentText"/>
      </w:pPr>
      <w:r>
        <w:t xml:space="preserve">E.g.: </w:t>
      </w:r>
      <w:hyperlink r:id="rId2" w:history="1">
        <w:r w:rsidRPr="0062221C">
          <w:rPr>
            <w:rStyle w:val="Hyperlink"/>
          </w:rPr>
          <w:t>http://www.vogella.com/tutorials/Eclipse/article.html</w:t>
        </w:r>
      </w:hyperlink>
    </w:p>
    <w:p w:rsidR="00B20A28" w:rsidRDefault="00B20A28">
      <w:pPr>
        <w:pStyle w:val="CommentText"/>
      </w:pPr>
      <w:r>
        <w:t>Section 8.1</w:t>
      </w:r>
    </w:p>
  </w:comment>
  <w:comment w:id="2" w:author="Thu Thi Hoai Tran" w:date="2015-07-21T14:40:00Z" w:initials="TTHT">
    <w:p w:rsidR="00B20A28" w:rsidRDefault="00B20A28" w:rsidP="00350DFF">
      <w:pPr>
        <w:pStyle w:val="CommentText"/>
      </w:pPr>
      <w:r>
        <w:rPr>
          <w:rStyle w:val="CommentReference"/>
        </w:rPr>
        <w:annotationRef/>
      </w:r>
      <w:r>
        <w:t>Hightlight this text</w:t>
      </w:r>
    </w:p>
    <w:p w:rsidR="00B20A28" w:rsidRDefault="00B20A28" w:rsidP="00350DFF">
      <w:pPr>
        <w:pStyle w:val="CommentText"/>
      </w:pPr>
      <w:r>
        <w:t xml:space="preserve">E.g.: </w:t>
      </w:r>
      <w:hyperlink r:id="rId3" w:history="1">
        <w:r w:rsidRPr="0062221C">
          <w:rPr>
            <w:rStyle w:val="Hyperlink"/>
          </w:rPr>
          <w:t>http://www.vogella.com/tutorials/Eclipse/article.html</w:t>
        </w:r>
      </w:hyperlink>
    </w:p>
    <w:p w:rsidR="00B20A28" w:rsidRDefault="00B20A28" w:rsidP="00350DFF">
      <w:pPr>
        <w:pStyle w:val="CommentText"/>
      </w:pPr>
      <w:r>
        <w:t>Section 8.1</w:t>
      </w:r>
    </w:p>
  </w:comment>
  <w:comment w:id="5" w:author="Thu Thi Hoai Tran" w:date="2015-07-24T11:16:00Z" w:initials="TTHT">
    <w:p w:rsidR="00B20A28" w:rsidRDefault="00B20A28">
      <w:pPr>
        <w:pStyle w:val="CommentText"/>
      </w:pPr>
      <w:r>
        <w:rPr>
          <w:rStyle w:val="CommentReference"/>
        </w:rPr>
        <w:annotationRef/>
      </w:r>
      <w:r>
        <w:t>When talking abt drag&amp;drop keyword into test case editor.</w:t>
      </w:r>
    </w:p>
  </w:comment>
  <w:comment w:id="13" w:author="Thu Thi Hoai Tran" w:date="2015-07-24T17:37:00Z" w:initials="TTHT">
    <w:p w:rsidR="00B20A28" w:rsidRDefault="00B20A28" w:rsidP="00BD03DC">
      <w:pPr>
        <w:pStyle w:val="CommentText"/>
      </w:pPr>
      <w:r>
        <w:rPr>
          <w:rStyle w:val="CommentReference"/>
        </w:rPr>
        <w:annotationRef/>
      </w:r>
      <w:r>
        <w:t>When talking abt quickfix feature (same as Eclipse).</w:t>
      </w:r>
    </w:p>
  </w:comment>
  <w:comment w:id="15" w:author="Thu Thi Hoai Tran" w:date="2015-09-11T14:05:00Z" w:initials="TTHT">
    <w:p w:rsidR="001016D1" w:rsidRDefault="001016D1">
      <w:pPr>
        <w:pStyle w:val="CommentText"/>
      </w:pPr>
      <w:r>
        <w:rPr>
          <w:rStyle w:val="CommentReference"/>
        </w:rPr>
        <w:annotationRef/>
      </w:r>
      <w:r>
        <w:t>Asked Duy already. Need to revise the categories again.</w:t>
      </w:r>
    </w:p>
  </w:comment>
  <w:comment w:id="16" w:author="Thu Thi Hoai Tran" w:date="2015-09-11T14:05:00Z" w:initials="TTHT">
    <w:p w:rsidR="001016D1" w:rsidRDefault="001016D1">
      <w:pPr>
        <w:pStyle w:val="CommentText"/>
      </w:pPr>
      <w:r>
        <w:rPr>
          <w:rStyle w:val="CommentReference"/>
        </w:rPr>
        <w:annotationRef/>
      </w:r>
      <w:r>
        <w:t>Asked Duy already. Need to revise the categories again.</w:t>
      </w:r>
    </w:p>
  </w:comment>
  <w:comment w:id="17" w:author="Thu Thi Hoai Tran" w:date="2015-09-22T10:00:00Z" w:initials="TTHT">
    <w:p w:rsidR="00A66E80" w:rsidRDefault="00A66E80">
      <w:pPr>
        <w:pStyle w:val="CommentText"/>
      </w:pPr>
      <w:r>
        <w:rPr>
          <w:rStyle w:val="CommentReference"/>
        </w:rPr>
        <w:annotationRef/>
      </w:r>
      <w:r>
        <w:t>Asked Duy already. Need to revise the categories again.</w:t>
      </w:r>
    </w:p>
  </w:comment>
  <w:comment w:id="18" w:author="Thu Thi Hoai Tran" w:date="2015-09-24T09:14:00Z" w:initials="TTHT">
    <w:p w:rsidR="003876C7" w:rsidRDefault="003876C7">
      <w:pPr>
        <w:pStyle w:val="CommentText"/>
      </w:pPr>
      <w:r>
        <w:rPr>
          <w:rStyle w:val="CommentReference"/>
        </w:rPr>
        <w:annotationRef/>
      </w:r>
      <w:r>
        <w:t>???</w:t>
      </w:r>
    </w:p>
  </w:comment>
  <w:comment w:id="19" w:author="Thu Thi Hoai Tran" w:date="2015-09-22T10:45:00Z" w:initials="TTHT">
    <w:p w:rsidR="00CA0846" w:rsidRDefault="00CA0846">
      <w:pPr>
        <w:pStyle w:val="CommentText"/>
      </w:pPr>
      <w:r>
        <w:rPr>
          <w:rStyle w:val="CommentReference"/>
        </w:rPr>
        <w:annotationRef/>
      </w:r>
      <w:r>
        <w:t>Take this screenshot again once the field labels are revised.</w:t>
      </w:r>
    </w:p>
  </w:comment>
  <w:comment w:id="20" w:author="Thu Thi Hoai Tran" w:date="2015-09-24T09:14:00Z" w:initials="TTHT">
    <w:p w:rsidR="007C1FE8" w:rsidRDefault="007C1FE8" w:rsidP="007C1FE8">
      <w:pPr>
        <w:pStyle w:val="CommentText"/>
      </w:pPr>
      <w:r>
        <w:rPr>
          <w:rStyle w:val="CommentReference"/>
        </w:rPr>
        <w:annotationRef/>
      </w:r>
      <w:r>
        <w:t>???</w:t>
      </w:r>
    </w:p>
  </w:comment>
  <w:comment w:id="25" w:author="Thu Thi Hoai Tran" w:date="2015-08-04T10:31:00Z" w:initials="TTHT">
    <w:p w:rsidR="00B20A28" w:rsidRDefault="00B20A28" w:rsidP="0087702D">
      <w:pPr>
        <w:pStyle w:val="CommentText"/>
      </w:pPr>
      <w:r>
        <w:rPr>
          <w:rStyle w:val="CommentReference"/>
        </w:rPr>
        <w:annotationRef/>
      </w:r>
      <w:hyperlink r:id="rId4" w:history="1">
        <w:r w:rsidRPr="008A5E44">
          <w:rPr>
            <w:rStyle w:val="Hyperlink"/>
          </w:rPr>
          <w:t>http://www.serc.iisc.ernet.in/facilities/ComputingFacilities/systems/cluster/vac-7.0/html/language/ref/clrc05binops.htm</w:t>
        </w:r>
      </w:hyperlink>
    </w:p>
  </w:comment>
  <w:comment w:id="27" w:author="Thu Thi Hoai Tran" w:date="2015-07-29T15:54:00Z" w:initials="TTHT">
    <w:p w:rsidR="00B20A28" w:rsidRDefault="00B20A28">
      <w:pPr>
        <w:pStyle w:val="CommentText"/>
      </w:pPr>
      <w:r>
        <w:rPr>
          <w:rStyle w:val="CommentReference"/>
        </w:rPr>
        <w:annotationRef/>
      </w:r>
      <w:r>
        <w:t>Make ref links for each pt below.</w:t>
      </w:r>
    </w:p>
  </w:comment>
  <w:comment w:id="34" w:author="Thu Thi Hoai Tran" w:date="2015-07-29T16:49:00Z" w:initials="TTHT">
    <w:p w:rsidR="00B20A28" w:rsidRDefault="00B20A28" w:rsidP="00ED595E">
      <w:pPr>
        <w:pStyle w:val="CommentText"/>
      </w:pPr>
      <w:r>
        <w:rPr>
          <w:rStyle w:val="CommentReference"/>
        </w:rPr>
        <w:annotationRef/>
      </w:r>
      <w:r>
        <w:t>Make ref links for each pt below.</w:t>
      </w:r>
    </w:p>
  </w:comment>
  <w:comment w:id="37" w:author="Thu Thi Hoai Tran" w:date="2015-08-03T09:59:00Z" w:initials="TTHT">
    <w:p w:rsidR="00B20A28" w:rsidRDefault="00B20A28">
      <w:pPr>
        <w:pStyle w:val="CommentText"/>
      </w:pPr>
      <w:r>
        <w:rPr>
          <w:rStyle w:val="CommentReference"/>
        </w:rPr>
        <w:annotationRef/>
      </w:r>
      <w:r>
        <w:t>Make a ref here.</w:t>
      </w:r>
    </w:p>
  </w:comment>
  <w:comment w:id="41" w:author="Thu Thi Hoai Tran" w:date="2015-08-03T14:14:00Z" w:initials="TTHT">
    <w:p w:rsidR="00B20A28" w:rsidRDefault="00B20A28">
      <w:pPr>
        <w:pStyle w:val="CommentText"/>
      </w:pPr>
      <w:r>
        <w:rPr>
          <w:rStyle w:val="CommentReference"/>
        </w:rPr>
        <w:annotationRef/>
      </w:r>
      <w:r>
        <w:t>Add another item for method call.</w:t>
      </w:r>
    </w:p>
  </w:comment>
  <w:comment w:id="42" w:author="Thu Thi Hoai Tran" w:date="2015-08-03T14:15:00Z" w:initials="TTHT">
    <w:p w:rsidR="00B20A28" w:rsidRDefault="00B20A28">
      <w:pPr>
        <w:pStyle w:val="CommentText"/>
      </w:pPr>
      <w:r>
        <w:rPr>
          <w:rStyle w:val="CommentReference"/>
        </w:rPr>
        <w:annotationRef/>
      </w:r>
      <w:r>
        <w:t>Add another item for method call.</w:t>
      </w:r>
    </w:p>
  </w:comment>
  <w:comment w:id="43" w:author="Thu Thi Hoai Tran" w:date="2015-08-04T14:35:00Z" w:initials="TTHT">
    <w:p w:rsidR="00B20A28" w:rsidRDefault="00B20A28">
      <w:pPr>
        <w:pStyle w:val="CommentText"/>
      </w:pPr>
      <w:r>
        <w:rPr>
          <w:rStyle w:val="CommentReference"/>
        </w:rPr>
        <w:annotationRef/>
      </w:r>
      <w:r>
        <w:t>How abt the case when input test object is coming from another variable?</w:t>
      </w:r>
    </w:p>
  </w:comment>
  <w:comment w:id="44" w:author="Thu Thi Hoai Tran" w:date="2015-08-03T14:15:00Z" w:initials="TTHT">
    <w:p w:rsidR="00B20A28" w:rsidRDefault="00B20A28">
      <w:pPr>
        <w:pStyle w:val="CommentText"/>
      </w:pPr>
      <w:r>
        <w:rPr>
          <w:rStyle w:val="CommentReference"/>
        </w:rPr>
        <w:annotationRef/>
      </w:r>
      <w:r>
        <w:t>Add another item for method call.</w:t>
      </w:r>
    </w:p>
  </w:comment>
  <w:comment w:id="45" w:author="Thu Thi Hoai Tran" w:date="2015-08-03T14:33:00Z" w:initials="TTHT">
    <w:p w:rsidR="00B20A28" w:rsidRDefault="00B20A28">
      <w:pPr>
        <w:pStyle w:val="CommentText"/>
      </w:pPr>
      <w:r>
        <w:rPr>
          <w:rStyle w:val="CommentReference"/>
        </w:rPr>
        <w:annotationRef/>
      </w:r>
      <w:r>
        <w:t>Wait for ticket 673 to be fixed.</w:t>
      </w:r>
    </w:p>
  </w:comment>
  <w:comment w:id="49" w:author="Thu Thi Hoai Tran" w:date="2015-08-20T14:26:00Z" w:initials="TTHT">
    <w:p w:rsidR="00B20A28" w:rsidRDefault="00B20A28">
      <w:pPr>
        <w:pStyle w:val="CommentText"/>
      </w:pPr>
      <w:r>
        <w:rPr>
          <w:rStyle w:val="CommentReference"/>
        </w:rPr>
        <w:annotationRef/>
      </w:r>
      <w:r>
        <w:t>Waiting for ticket 697.</w:t>
      </w:r>
    </w:p>
  </w:comment>
  <w:comment w:id="55" w:author="Thu Thi Hoai Tran" w:date="2015-08-13T15:20:00Z" w:initials="TTHT">
    <w:p w:rsidR="00B20A28" w:rsidRDefault="00B20A28">
      <w:pPr>
        <w:pStyle w:val="CommentText"/>
      </w:pPr>
      <w:r>
        <w:rPr>
          <w:rStyle w:val="CommentReference"/>
        </w:rPr>
        <w:annotationRef/>
      </w:r>
      <w:r>
        <w:t>Make a ref here.</w:t>
      </w:r>
    </w:p>
  </w:comment>
  <w:comment w:id="57" w:author="Thu Thi Hoai Tran" w:date="2015-08-20T11:00:00Z" w:initials="TTHT">
    <w:p w:rsidR="00B20A28" w:rsidRDefault="00B20A28">
      <w:pPr>
        <w:pStyle w:val="CommentText"/>
      </w:pPr>
      <w:r>
        <w:rPr>
          <w:rStyle w:val="CommentReference"/>
        </w:rPr>
        <w:annotationRef/>
      </w:r>
      <w:r>
        <w:t>Revise this once the ticket 720 is done.</w:t>
      </w:r>
    </w:p>
  </w:comment>
  <w:comment w:id="58" w:author="Thu Thi Hoai Tran" w:date="2015-08-18T10:06:00Z" w:initials="TTHT">
    <w:p w:rsidR="00B20A28" w:rsidRDefault="00B20A28">
      <w:pPr>
        <w:pStyle w:val="CommentText"/>
      </w:pPr>
      <w:r>
        <w:rPr>
          <w:rStyle w:val="CommentReference"/>
        </w:rPr>
        <w:annotationRef/>
      </w:r>
      <w:r>
        <w:t>Make a ref here.</w:t>
      </w:r>
    </w:p>
  </w:comment>
  <w:comment w:id="59" w:author="Thu Thi Hoai Tran" w:date="2015-08-20T11:00:00Z" w:initials="TTHT">
    <w:p w:rsidR="00B20A28" w:rsidRDefault="00B20A28">
      <w:pPr>
        <w:pStyle w:val="CommentText"/>
      </w:pPr>
      <w:r>
        <w:rPr>
          <w:rStyle w:val="CommentReference"/>
        </w:rPr>
        <w:annotationRef/>
      </w:r>
      <w:r>
        <w:t>Revise this once the ticket 720 is done.</w:t>
      </w:r>
    </w:p>
  </w:comment>
  <w:comment w:id="60" w:author="Thu Thi Hoai Tran" w:date="2015-08-24T16:52:00Z" w:initials="TTHT">
    <w:p w:rsidR="00B20A28" w:rsidRDefault="00B20A28">
      <w:pPr>
        <w:pStyle w:val="CommentText"/>
      </w:pPr>
      <w:r>
        <w:rPr>
          <w:rStyle w:val="CommentReference"/>
        </w:rPr>
        <w:annotationRef/>
      </w:r>
      <w:r>
        <w:t>Spelling mistake in the tooltip. Should be “Multiple elements found”.</w:t>
      </w:r>
    </w:p>
    <w:p w:rsidR="00B20A28" w:rsidRDefault="00B20A28" w:rsidP="002B792D">
      <w:pPr>
        <w:pStyle w:val="CommentText"/>
        <w:numPr>
          <w:ilvl w:val="0"/>
          <w:numId w:val="50"/>
        </w:numPr>
      </w:pPr>
      <w:r>
        <w:t>Wait for ticket 746</w:t>
      </w:r>
    </w:p>
  </w:comment>
  <w:comment w:id="65" w:author="Thu Thi Hoai Tran" w:date="2015-08-24T09:47:00Z" w:initials="TTHT">
    <w:p w:rsidR="00B20A28" w:rsidRDefault="00B20A28">
      <w:pPr>
        <w:pStyle w:val="CommentText"/>
      </w:pPr>
      <w:r>
        <w:rPr>
          <w:rStyle w:val="CommentReference"/>
        </w:rPr>
        <w:annotationRef/>
      </w:r>
      <w:r>
        <w:t>Waiting for instruction from Hieu Mai.</w:t>
      </w:r>
    </w:p>
  </w:comment>
  <w:comment w:id="66" w:author="Thu Thi Hoai Tran" w:date="2015-08-24T16:29:00Z" w:initials="TTHT">
    <w:p w:rsidR="00B20A28" w:rsidRDefault="00B20A28">
      <w:pPr>
        <w:pStyle w:val="CommentText"/>
      </w:pPr>
      <w:r>
        <w:rPr>
          <w:rStyle w:val="CommentReference"/>
        </w:rPr>
        <w:annotationRef/>
      </w:r>
      <w:r>
        <w:t>Update once ticket 735 is done.</w:t>
      </w:r>
    </w:p>
  </w:comment>
  <w:comment w:id="68" w:author="Thu Thi Hoai Tran" w:date="2015-08-25T13:28:00Z" w:initials="TTHT">
    <w:p w:rsidR="00B20A28" w:rsidRDefault="00B20A28">
      <w:pPr>
        <w:pStyle w:val="CommentText"/>
      </w:pPr>
      <w:r>
        <w:rPr>
          <w:rStyle w:val="CommentReference"/>
        </w:rPr>
        <w:annotationRef/>
      </w:r>
      <w:r>
        <w:t>Wait for ticket 708.</w:t>
      </w:r>
    </w:p>
  </w:comment>
  <w:comment w:id="72" w:author="Thu Thi Hoai Tran" w:date="2015-09-07T11:25:00Z" w:initials="TTHT">
    <w:p w:rsidR="00B20A28" w:rsidRDefault="00B20A28" w:rsidP="00A95233">
      <w:pPr>
        <w:pStyle w:val="CommentText"/>
      </w:pPr>
      <w:r>
        <w:rPr>
          <w:rStyle w:val="CommentReference"/>
        </w:rPr>
        <w:annotationRef/>
      </w:r>
      <w:r>
        <w:t>Make ref links here.</w:t>
      </w:r>
    </w:p>
  </w:comment>
  <w:comment w:id="73" w:author="Thu Thi Hoai Tran" w:date="2015-08-26T17:37:00Z" w:initials="TTHT">
    <w:p w:rsidR="00B20A28" w:rsidRDefault="00B20A28" w:rsidP="00F84BF2">
      <w:pPr>
        <w:pStyle w:val="CommentText"/>
      </w:pPr>
      <w:r>
        <w:rPr>
          <w:rStyle w:val="CommentReference"/>
        </w:rPr>
        <w:annotationRef/>
      </w:r>
      <w:r>
        <w:t>Waiting for ticket 751.</w:t>
      </w:r>
    </w:p>
  </w:comment>
  <w:comment w:id="74" w:author="Thu Thi Hoai Tran" w:date="2015-08-26T17:37:00Z" w:initials="TTHT">
    <w:p w:rsidR="00B20A28" w:rsidRDefault="00B20A28" w:rsidP="00F84BF2">
      <w:pPr>
        <w:pStyle w:val="CommentText"/>
      </w:pPr>
      <w:r>
        <w:rPr>
          <w:rStyle w:val="CommentReference"/>
        </w:rPr>
        <w:annotationRef/>
      </w:r>
      <w:r>
        <w:t>Waiting for ticket 752</w:t>
      </w:r>
    </w:p>
  </w:comment>
  <w:comment w:id="75" w:author="Thu Thi Hoai Tran" w:date="2015-09-07T11:34:00Z" w:initials="TTHT">
    <w:p w:rsidR="00B20A28" w:rsidRDefault="00B20A28">
      <w:pPr>
        <w:pStyle w:val="CommentText"/>
      </w:pPr>
      <w:r>
        <w:rPr>
          <w:rStyle w:val="CommentReference"/>
        </w:rPr>
        <w:annotationRef/>
      </w:r>
      <w:r>
        <w:t>Waiting for ticket 752.</w:t>
      </w:r>
    </w:p>
  </w:comment>
  <w:comment w:id="76" w:author="Thu Thi Hoai Tran" w:date="2015-09-07T11:36:00Z" w:initials="TTHT">
    <w:p w:rsidR="00B20A28" w:rsidRDefault="00B20A28">
      <w:pPr>
        <w:pStyle w:val="CommentText"/>
      </w:pPr>
      <w:r>
        <w:rPr>
          <w:rStyle w:val="CommentReference"/>
        </w:rPr>
        <w:annotationRef/>
      </w:r>
      <w:r>
        <w:t>Waiting for ticket 752.</w:t>
      </w:r>
    </w:p>
  </w:comment>
  <w:comment w:id="77" w:author="Thu Thi Hoai Tran" w:date="2015-09-10T14:01:00Z" w:initials="TTHT">
    <w:p w:rsidR="00B20A28" w:rsidRDefault="00B20A28">
      <w:pPr>
        <w:pStyle w:val="CommentText"/>
      </w:pPr>
      <w:r>
        <w:rPr>
          <w:rStyle w:val="CommentReference"/>
        </w:rPr>
        <w:annotationRef/>
      </w:r>
      <w:r>
        <w:t>Make a ref here.</w:t>
      </w:r>
    </w:p>
  </w:comment>
  <w:comment w:id="78" w:author="Thu Thi Hoai Tran" w:date="2015-09-10T15:45:00Z" w:initials="TTHT">
    <w:p w:rsidR="00B20A28" w:rsidRDefault="00B20A28">
      <w:pPr>
        <w:pStyle w:val="CommentText"/>
      </w:pPr>
      <w:r>
        <w:rPr>
          <w:rStyle w:val="CommentReference"/>
        </w:rPr>
        <w:annotationRef/>
      </w:r>
      <w:r>
        <w:t>Waiting for ticket 826.</w:t>
      </w:r>
    </w:p>
  </w:comment>
  <w:comment w:id="79" w:author="Thu Thi Hoai Tran" w:date="2015-09-10T15:42:00Z" w:initials="TTHT">
    <w:p w:rsidR="00B20A28" w:rsidRDefault="00B20A28">
      <w:pPr>
        <w:pStyle w:val="CommentText"/>
      </w:pPr>
      <w:r>
        <w:rPr>
          <w:rStyle w:val="CommentReference"/>
        </w:rPr>
        <w:annotationRef/>
      </w:r>
      <w:r>
        <w:t>Make a ref here.</w:t>
      </w:r>
    </w:p>
  </w:comment>
  <w:comment w:id="82" w:author="Thu Thi Hoai Tran" w:date="2015-09-01T10:38:00Z" w:initials="TTHT">
    <w:p w:rsidR="00B20A28" w:rsidRDefault="00B20A28">
      <w:pPr>
        <w:pStyle w:val="CommentText"/>
      </w:pPr>
      <w:r>
        <w:rPr>
          <w:rStyle w:val="CommentReference"/>
        </w:rPr>
        <w:annotationRef/>
      </w:r>
      <w:r>
        <w:t>Waiting for ticket 729.</w:t>
      </w:r>
    </w:p>
  </w:comment>
  <w:comment w:id="84" w:author="Thu Thi Hoai Tran" w:date="2015-09-01T11:33:00Z" w:initials="TTHT">
    <w:p w:rsidR="00B20A28" w:rsidRDefault="00B20A28">
      <w:pPr>
        <w:pStyle w:val="CommentText"/>
      </w:pPr>
      <w:r>
        <w:rPr>
          <w:rStyle w:val="CommentReference"/>
        </w:rPr>
        <w:annotationRef/>
      </w:r>
      <w:r>
        <w:t>Waiting for ticket 781.</w:t>
      </w:r>
    </w:p>
  </w:comment>
  <w:comment w:id="87" w:author="Thu Thi Hoai Tran" w:date="2015-09-01T16:44:00Z" w:initials="TTHT">
    <w:p w:rsidR="00B20A28" w:rsidRDefault="00B20A28" w:rsidP="00C3575D">
      <w:pPr>
        <w:pStyle w:val="CommentText"/>
      </w:pPr>
      <w:r>
        <w:rPr>
          <w:rStyle w:val="CommentReference"/>
        </w:rPr>
        <w:annotationRef/>
      </w:r>
      <w:r>
        <w:t>Waiting for ticket 729.</w:t>
      </w:r>
    </w:p>
  </w:comment>
  <w:comment w:id="96" w:author="Thu Thi Hoai Tran" w:date="2015-09-01T16:56:00Z" w:initials="TTHT">
    <w:p w:rsidR="00B20A28" w:rsidRDefault="00B20A28" w:rsidP="008E0988">
      <w:pPr>
        <w:pStyle w:val="CommentText"/>
      </w:pPr>
      <w:r>
        <w:rPr>
          <w:rStyle w:val="CommentReference"/>
        </w:rPr>
        <w:annotationRef/>
      </w:r>
      <w:r>
        <w:t>Waiting for ticket 781.</w:t>
      </w:r>
    </w:p>
  </w:comment>
  <w:comment w:id="97" w:author="Thu Thi Hoai Tran" w:date="2015-09-01T17:13:00Z" w:initials="TTHT">
    <w:p w:rsidR="00B20A28" w:rsidRDefault="00B20A28">
      <w:pPr>
        <w:pStyle w:val="CommentText"/>
      </w:pPr>
      <w:r>
        <w:rPr>
          <w:rStyle w:val="CommentReference"/>
        </w:rPr>
        <w:annotationRef/>
      </w:r>
      <w:r>
        <w:t>Waiting for ticket 784</w:t>
      </w:r>
    </w:p>
  </w:comment>
  <w:comment w:id="98" w:author="Thu Thi Hoai Tran" w:date="2015-09-08T15:46:00Z" w:initials="TTHT">
    <w:p w:rsidR="00B20A28" w:rsidRDefault="00B20A28">
      <w:pPr>
        <w:pStyle w:val="CommentText"/>
      </w:pPr>
      <w:r>
        <w:rPr>
          <w:rStyle w:val="CommentReference"/>
        </w:rPr>
        <w:annotationRef/>
      </w:r>
      <w:r>
        <w:t>Waiting for ticket 799.</w:t>
      </w:r>
    </w:p>
  </w:comment>
  <w:comment w:id="99" w:author="Thu Thi Hoai Tran" w:date="2015-09-08T14:37:00Z" w:initials="TTHT">
    <w:p w:rsidR="00B20A28" w:rsidRDefault="00B20A28">
      <w:pPr>
        <w:pStyle w:val="CommentText"/>
      </w:pPr>
      <w:r>
        <w:rPr>
          <w:rStyle w:val="CommentReference"/>
        </w:rPr>
        <w:annotationRef/>
      </w:r>
      <w:r>
        <w:t>Waiting for ticket 804.</w:t>
      </w:r>
    </w:p>
  </w:comment>
  <w:comment w:id="100" w:author="Thu Thi Hoai Tran" w:date="2015-09-08T15:32:00Z" w:initials="TTHT">
    <w:p w:rsidR="00B20A28" w:rsidRDefault="00B20A28">
      <w:pPr>
        <w:pStyle w:val="CommentText"/>
      </w:pPr>
      <w:r>
        <w:rPr>
          <w:rStyle w:val="CommentReference"/>
        </w:rPr>
        <w:annotationRef/>
      </w:r>
      <w:r>
        <w:t>Waiting for ticket 583.</w:t>
      </w:r>
    </w:p>
  </w:comment>
  <w:comment w:id="101" w:author="Thu Thi Hoai Tran" w:date="2015-09-08T15:15:00Z" w:initials="TTHT">
    <w:p w:rsidR="00B20A28" w:rsidRDefault="00B20A28">
      <w:pPr>
        <w:pStyle w:val="CommentText"/>
      </w:pPr>
      <w:r>
        <w:rPr>
          <w:rStyle w:val="CommentReference"/>
        </w:rPr>
        <w:annotationRef/>
      </w:r>
      <w:r>
        <w:t>Waiting for ticket 583.</w:t>
      </w:r>
    </w:p>
  </w:comment>
  <w:comment w:id="102" w:author="Thu Thi Hoai Tran" w:date="2015-09-08T15:53:00Z" w:initials="TTHT">
    <w:p w:rsidR="00B20A28" w:rsidRDefault="00B20A28">
      <w:pPr>
        <w:pStyle w:val="CommentText"/>
      </w:pPr>
      <w:r>
        <w:rPr>
          <w:rStyle w:val="CommentReference"/>
        </w:rPr>
        <w:annotationRef/>
      </w:r>
      <w:r>
        <w:t>Waiting for ticket 800.</w:t>
      </w:r>
    </w:p>
  </w:comment>
  <w:comment w:id="103" w:author="Thu Thi Hoai Tran" w:date="2015-09-08T16:23:00Z" w:initials="TTHT">
    <w:p w:rsidR="00B20A28" w:rsidRDefault="00B20A28">
      <w:pPr>
        <w:pStyle w:val="CommentText"/>
      </w:pPr>
      <w:r>
        <w:rPr>
          <w:rStyle w:val="CommentReference"/>
        </w:rPr>
        <w:annotationRef/>
      </w:r>
      <w:r>
        <w:t>Waiting for ticket 805.</w:t>
      </w:r>
    </w:p>
  </w:comment>
  <w:comment w:id="104" w:author="Thu Thi Hoai Tran" w:date="2015-09-08T15:36:00Z" w:initials="TTHT">
    <w:p w:rsidR="00B20A28" w:rsidRDefault="00B20A28">
      <w:pPr>
        <w:pStyle w:val="CommentText"/>
      </w:pPr>
      <w:r>
        <w:rPr>
          <w:rStyle w:val="CommentReference"/>
        </w:rPr>
        <w:annotationRef/>
      </w:r>
      <w:r>
        <w:t>Waiting for ticket 809.</w:t>
      </w:r>
    </w:p>
  </w:comment>
  <w:comment w:id="105" w:author="Thu Thi Hoai Tran" w:date="2015-09-08T15:36:00Z" w:initials="TTHT">
    <w:p w:rsidR="00B20A28" w:rsidRDefault="00B20A28">
      <w:pPr>
        <w:pStyle w:val="CommentText"/>
      </w:pPr>
      <w:r>
        <w:rPr>
          <w:rStyle w:val="CommentReference"/>
        </w:rPr>
        <w:annotationRef/>
      </w:r>
      <w:r>
        <w:t>Waiting for ticket 809.</w:t>
      </w:r>
    </w:p>
  </w:comment>
  <w:comment w:id="106" w:author="Thu Thi Hoai Tran" w:date="2015-09-09T16:40:00Z" w:initials="TTHT">
    <w:p w:rsidR="00B20A28" w:rsidRDefault="00B20A28">
      <w:pPr>
        <w:pStyle w:val="CommentText"/>
      </w:pPr>
      <w:r>
        <w:rPr>
          <w:rStyle w:val="CommentReference"/>
        </w:rPr>
        <w:annotationRef/>
      </w:r>
      <w:r>
        <w:t>Need more guideline from Hieu Mai.</w:t>
      </w:r>
    </w:p>
  </w:comment>
  <w:comment w:id="107" w:author="Thu Thi Hoai Tran" w:date="2015-09-10T10:08:00Z" w:initials="TTHT">
    <w:p w:rsidR="00B20A28" w:rsidRDefault="00B20A28">
      <w:pPr>
        <w:pStyle w:val="CommentText"/>
      </w:pPr>
      <w:r>
        <w:rPr>
          <w:rStyle w:val="CommentReference"/>
        </w:rPr>
        <w:annotationRef/>
      </w:r>
      <w:r>
        <w:t>Anything else?</w:t>
      </w:r>
    </w:p>
  </w:comment>
  <w:comment w:id="108" w:author="Thu Thi Hoai Tran" w:date="2015-09-09T16:01:00Z" w:initials="TTHT">
    <w:p w:rsidR="00B20A28" w:rsidRDefault="00B20A28">
      <w:pPr>
        <w:pStyle w:val="CommentText"/>
      </w:pPr>
      <w:r>
        <w:rPr>
          <w:rStyle w:val="CommentReference"/>
        </w:rPr>
        <w:annotationRef/>
      </w:r>
      <w:r>
        <w:t>Waiting for ticket 817.</w:t>
      </w:r>
    </w:p>
  </w:comment>
  <w:comment w:id="109" w:author="Thu Thi Hoai Tran" w:date="2015-09-11T09:10:00Z" w:initials="TTHT">
    <w:p w:rsidR="00B20A28" w:rsidRDefault="00B20A28" w:rsidP="002F5348">
      <w:pPr>
        <w:pStyle w:val="CommentText"/>
      </w:pPr>
      <w:r>
        <w:rPr>
          <w:rStyle w:val="CommentReference"/>
        </w:rPr>
        <w:annotationRef/>
      </w:r>
      <w:r>
        <w:t>Make a ref here.</w:t>
      </w:r>
    </w:p>
  </w:comment>
  <w:comment w:id="110" w:author="Thu Thi Hoai Tran" w:date="2015-09-11T09:13:00Z" w:initials="TTHT">
    <w:p w:rsidR="00B20A28" w:rsidRDefault="00B20A28" w:rsidP="00766DF6">
      <w:pPr>
        <w:pStyle w:val="CommentText"/>
      </w:pPr>
      <w:r>
        <w:rPr>
          <w:rStyle w:val="CommentReference"/>
        </w:rPr>
        <w:annotationRef/>
      </w:r>
      <w:r>
        <w:t>Hightlight this text</w:t>
      </w:r>
    </w:p>
    <w:p w:rsidR="00B20A28" w:rsidRDefault="00B20A28" w:rsidP="00766DF6">
      <w:pPr>
        <w:pStyle w:val="CommentText"/>
      </w:pPr>
      <w:r>
        <w:t xml:space="preserve">E.g.: </w:t>
      </w:r>
      <w:hyperlink r:id="rId5" w:history="1">
        <w:r w:rsidRPr="0062221C">
          <w:rPr>
            <w:rStyle w:val="Hyperlink"/>
          </w:rPr>
          <w:t>http://www.vogella.com/tutorials/Eclipse/article.html</w:t>
        </w:r>
      </w:hyperlink>
    </w:p>
    <w:p w:rsidR="00B20A28" w:rsidRDefault="00B20A28" w:rsidP="00766DF6">
      <w:pPr>
        <w:pStyle w:val="CommentText"/>
      </w:pPr>
      <w:r>
        <w:t>Section 8.1</w:t>
      </w:r>
    </w:p>
  </w:comment>
  <w:comment w:id="111" w:author="Thu Thi Hoai Tran" w:date="2015-09-11T09:26:00Z" w:initials="TTHT">
    <w:p w:rsidR="00B20A28" w:rsidRDefault="00B20A28">
      <w:pPr>
        <w:pStyle w:val="CommentText"/>
      </w:pPr>
      <w:r>
        <w:rPr>
          <w:rStyle w:val="CommentReference"/>
        </w:rPr>
        <w:annotationRef/>
      </w:r>
      <w:r>
        <w:t>Revise this screenshot once the installation for Katalon is done.</w:t>
      </w:r>
    </w:p>
  </w:comment>
  <w:comment w:id="113" w:author="Thu Thi Hoai Tran" w:date="2015-09-24T15:21:00Z" w:initials="TTHT">
    <w:p w:rsidR="00626ABF" w:rsidRDefault="00626ABF">
      <w:pPr>
        <w:pStyle w:val="CommentText"/>
      </w:pPr>
      <w:r>
        <w:rPr>
          <w:rStyle w:val="CommentReference"/>
        </w:rPr>
        <w:annotationRef/>
      </w:r>
    </w:p>
    <w:p w:rsidR="00626ABF" w:rsidRDefault="00626ABF">
      <w:pPr>
        <w:pStyle w:val="CommentText"/>
      </w:pPr>
      <w:r>
        <w:t>1/. There’s currently a bug here. I cannot select a WS Request object for using in the test case. Thus, will update this once this bug is fixed.</w:t>
      </w:r>
    </w:p>
    <w:p w:rsidR="00626ABF" w:rsidRDefault="00626ABF">
      <w:pPr>
        <w:pStyle w:val="CommentText"/>
      </w:pPr>
      <w:r>
        <w:t>2/. There are two points here:</w:t>
      </w:r>
    </w:p>
    <w:p w:rsidR="00626ABF" w:rsidRDefault="00626ABF" w:rsidP="00626ABF">
      <w:pPr>
        <w:pStyle w:val="CommentText"/>
        <w:numPr>
          <w:ilvl w:val="0"/>
          <w:numId w:val="76"/>
        </w:numPr>
      </w:pPr>
      <w:r>
        <w:t>Using Test Case editor in Manual mode</w:t>
      </w:r>
    </w:p>
    <w:p w:rsidR="00626ABF" w:rsidRDefault="00626ABF" w:rsidP="00626ABF">
      <w:pPr>
        <w:pStyle w:val="CommentText"/>
        <w:numPr>
          <w:ilvl w:val="0"/>
          <w:numId w:val="76"/>
        </w:numPr>
      </w:pPr>
      <w:r>
        <w:t>Using Test Case editor in Scripting mode</w:t>
      </w:r>
    </w:p>
  </w:comment>
  <w:comment w:id="114" w:author="Thu Thi Hoai Tran" w:date="2015-09-24T15:21:00Z" w:initials="TTHT">
    <w:p w:rsidR="00D334F2" w:rsidRDefault="00D334F2" w:rsidP="00D334F2">
      <w:pPr>
        <w:pStyle w:val="CommentText"/>
      </w:pPr>
      <w:r>
        <w:rPr>
          <w:rStyle w:val="CommentReference"/>
        </w:rPr>
        <w:annotationRef/>
      </w:r>
      <w:r>
        <w:t>There are two points here:</w:t>
      </w:r>
    </w:p>
    <w:p w:rsidR="00D334F2" w:rsidRDefault="00D334F2" w:rsidP="00D334F2">
      <w:pPr>
        <w:pStyle w:val="CommentText"/>
        <w:numPr>
          <w:ilvl w:val="0"/>
          <w:numId w:val="76"/>
        </w:numPr>
      </w:pPr>
      <w:r>
        <w:t>Using Test Case editor in Manual mode</w:t>
      </w:r>
    </w:p>
    <w:p w:rsidR="00D334F2" w:rsidRDefault="00D334F2" w:rsidP="00D334F2">
      <w:pPr>
        <w:pStyle w:val="CommentText"/>
        <w:numPr>
          <w:ilvl w:val="0"/>
          <w:numId w:val="76"/>
        </w:numPr>
      </w:pPr>
      <w:r>
        <w:t>Using Test Case editor in Scripting mode</w:t>
      </w:r>
    </w:p>
  </w:comment>
  <w:comment w:id="116" w:author="Thu Thi Hoai Tran" w:date="2015-09-24T09:29:00Z" w:initials="TTHT">
    <w:p w:rsidR="00761A57" w:rsidRDefault="00761A57">
      <w:pPr>
        <w:pStyle w:val="CommentText"/>
      </w:pPr>
      <w:r>
        <w:rPr>
          <w:rStyle w:val="CommentReference"/>
        </w:rPr>
        <w:annotationRef/>
      </w:r>
      <w:r w:rsidR="00C87E89">
        <w:t>Waiting for ticket ??? to get the correct screenshot</w:t>
      </w:r>
      <w:r w:rsidR="00035C0D">
        <w:t>.</w:t>
      </w:r>
    </w:p>
  </w:comment>
  <w:comment w:id="117" w:author="Thu Thi Hoai Tran" w:date="2015-09-24T09:29:00Z" w:initials="TTHT">
    <w:p w:rsidR="00DF6F77" w:rsidRDefault="00DF6F77">
      <w:pPr>
        <w:pStyle w:val="CommentText"/>
      </w:pPr>
      <w:r>
        <w:rPr>
          <w:rStyle w:val="CommentReference"/>
        </w:rPr>
        <w:annotationRef/>
      </w:r>
      <w:r>
        <w:t>Waiting for ticket ??? to get the correct screenshot.</w:t>
      </w:r>
    </w:p>
  </w:comment>
  <w:comment w:id="118" w:author="Thu Thi Hoai Tran" w:date="2015-09-24T09:30:00Z" w:initials="TTHT">
    <w:p w:rsidR="00CB236C" w:rsidRDefault="00CB236C">
      <w:pPr>
        <w:pStyle w:val="CommentText"/>
      </w:pPr>
      <w:r>
        <w:rPr>
          <w:rStyle w:val="CommentReference"/>
        </w:rPr>
        <w:annotationRef/>
      </w:r>
      <w:r>
        <w:t>Waiting for ticket ??? to get the correct screenshot.</w:t>
      </w:r>
    </w:p>
  </w:comment>
  <w:comment w:id="119" w:author="Thu Thi Hoai Tran" w:date="2015-09-24T09:32:00Z" w:initials="TTHT">
    <w:p w:rsidR="00DB5054" w:rsidRDefault="00DB5054">
      <w:pPr>
        <w:pStyle w:val="CommentText"/>
      </w:pPr>
      <w:r>
        <w:rPr>
          <w:rStyle w:val="CommentReference"/>
        </w:rPr>
        <w:annotationRef/>
      </w:r>
      <w:r>
        <w:t>Waiting for ticket ??? to get the correct screenshot.</w:t>
      </w:r>
    </w:p>
  </w:comment>
  <w:comment w:id="121" w:author="Thu Thi Hoai Tran" w:date="2015-09-24T15:38:00Z" w:initials="TTHT">
    <w:p w:rsidR="00C85ED2" w:rsidRDefault="00C85ED2">
      <w:pPr>
        <w:pStyle w:val="CommentText"/>
      </w:pPr>
      <w:r>
        <w:rPr>
          <w:rStyle w:val="CommentReference"/>
        </w:rPr>
        <w:annotationRef/>
      </w:r>
    </w:p>
    <w:p w:rsidR="00C85ED2" w:rsidRDefault="00C85ED2">
      <w:pPr>
        <w:pStyle w:val="CommentText"/>
      </w:pPr>
      <w:r>
        <w:t>1/. Waiting for ticket</w:t>
      </w:r>
      <w:r w:rsidR="002F6437">
        <w:t>KAT-73</w:t>
      </w:r>
    </w:p>
    <w:p w:rsidR="00C85ED2" w:rsidRDefault="00C85ED2">
      <w:pPr>
        <w:pStyle w:val="CommentText"/>
      </w:pPr>
      <w:r>
        <w:t xml:space="preserve">2/. </w:t>
      </w:r>
      <w:hyperlink r:id="rId6" w:history="1">
        <w:r w:rsidR="00191307" w:rsidRPr="00E97F00">
          <w:rPr>
            <w:rStyle w:val="Hyperlink"/>
          </w:rPr>
          <w:t>https://en.wikipedia.org/wiki/List_of_HTTP_header_fields</w:t>
        </w:r>
      </w:hyperlink>
      <w:r w:rsidR="00191307">
        <w:t xml:space="preserve"> </w:t>
      </w:r>
    </w:p>
  </w:comment>
  <w:comment w:id="122" w:author="Thu Thi Hoai Tran" w:date="2015-09-24T16:14:00Z" w:initials="TTHT">
    <w:p w:rsidR="003307FB" w:rsidRDefault="003307FB" w:rsidP="003307FB">
      <w:pPr>
        <w:pStyle w:val="CommentText"/>
      </w:pPr>
      <w:r>
        <w:rPr>
          <w:rStyle w:val="CommentReference"/>
        </w:rPr>
        <w:annotationRef/>
      </w:r>
    </w:p>
    <w:p w:rsidR="003307FB" w:rsidRDefault="003307FB" w:rsidP="003307FB">
      <w:pPr>
        <w:pStyle w:val="CommentText"/>
      </w:pPr>
      <w:r>
        <w:t>1/. Waiting for ticketKAT-73</w:t>
      </w:r>
    </w:p>
    <w:p w:rsidR="003307FB" w:rsidRDefault="003307FB" w:rsidP="003307FB">
      <w:pPr>
        <w:pStyle w:val="CommentText"/>
      </w:pPr>
      <w:r>
        <w:t xml:space="preserve">2/. </w:t>
      </w:r>
      <w:hyperlink r:id="rId7" w:history="1">
        <w:r w:rsidRPr="00E97F00">
          <w:rPr>
            <w:rStyle w:val="Hyperlink"/>
          </w:rPr>
          <w:t>https://en.wikipedia.org/wiki/List_of_HTTP_header_fields</w:t>
        </w:r>
      </w:hyperlink>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FB"/>
    <w:multiLevelType w:val="hybridMultilevel"/>
    <w:tmpl w:val="3C781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C10"/>
    <w:multiLevelType w:val="hybridMultilevel"/>
    <w:tmpl w:val="A42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1BCA"/>
    <w:multiLevelType w:val="hybridMultilevel"/>
    <w:tmpl w:val="9D30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C54"/>
    <w:multiLevelType w:val="hybridMultilevel"/>
    <w:tmpl w:val="B286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A1880"/>
    <w:multiLevelType w:val="hybridMultilevel"/>
    <w:tmpl w:val="98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B25"/>
    <w:multiLevelType w:val="hybridMultilevel"/>
    <w:tmpl w:val="478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22A85"/>
    <w:multiLevelType w:val="hybridMultilevel"/>
    <w:tmpl w:val="EF1E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74ED"/>
    <w:multiLevelType w:val="hybridMultilevel"/>
    <w:tmpl w:val="83C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E43D2"/>
    <w:multiLevelType w:val="hybridMultilevel"/>
    <w:tmpl w:val="266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B6512"/>
    <w:multiLevelType w:val="hybridMultilevel"/>
    <w:tmpl w:val="4B4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A34BA"/>
    <w:multiLevelType w:val="hybridMultilevel"/>
    <w:tmpl w:val="1E2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636C"/>
    <w:multiLevelType w:val="hybridMultilevel"/>
    <w:tmpl w:val="F05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171B1"/>
    <w:multiLevelType w:val="hybridMultilevel"/>
    <w:tmpl w:val="DB062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34AE2"/>
    <w:multiLevelType w:val="hybridMultilevel"/>
    <w:tmpl w:val="FA06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2584A"/>
    <w:multiLevelType w:val="hybridMultilevel"/>
    <w:tmpl w:val="D13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44F09"/>
    <w:multiLevelType w:val="hybridMultilevel"/>
    <w:tmpl w:val="89CA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67B89"/>
    <w:multiLevelType w:val="hybridMultilevel"/>
    <w:tmpl w:val="0A14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4CE3"/>
    <w:multiLevelType w:val="hybridMultilevel"/>
    <w:tmpl w:val="AD72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4748A"/>
    <w:multiLevelType w:val="hybridMultilevel"/>
    <w:tmpl w:val="23D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F0B17"/>
    <w:multiLevelType w:val="hybridMultilevel"/>
    <w:tmpl w:val="244CF4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4714394"/>
    <w:multiLevelType w:val="hybridMultilevel"/>
    <w:tmpl w:val="8B6AF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797415"/>
    <w:multiLevelType w:val="hybridMultilevel"/>
    <w:tmpl w:val="504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703EE"/>
    <w:multiLevelType w:val="hybridMultilevel"/>
    <w:tmpl w:val="F4A0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E5DB6"/>
    <w:multiLevelType w:val="hybridMultilevel"/>
    <w:tmpl w:val="972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A09CE"/>
    <w:multiLevelType w:val="hybridMultilevel"/>
    <w:tmpl w:val="CAE8AB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A885D08"/>
    <w:multiLevelType w:val="hybridMultilevel"/>
    <w:tmpl w:val="D4E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D28AD"/>
    <w:multiLevelType w:val="hybridMultilevel"/>
    <w:tmpl w:val="4E58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36626"/>
    <w:multiLevelType w:val="hybridMultilevel"/>
    <w:tmpl w:val="FF3413B8"/>
    <w:lvl w:ilvl="0" w:tplc="5EA66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1E473C"/>
    <w:multiLevelType w:val="hybridMultilevel"/>
    <w:tmpl w:val="1CE623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9122265"/>
    <w:multiLevelType w:val="hybridMultilevel"/>
    <w:tmpl w:val="6EB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65ED3"/>
    <w:multiLevelType w:val="hybridMultilevel"/>
    <w:tmpl w:val="23D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547B7"/>
    <w:multiLevelType w:val="hybridMultilevel"/>
    <w:tmpl w:val="DEE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01FA6"/>
    <w:multiLevelType w:val="hybridMultilevel"/>
    <w:tmpl w:val="A6C8E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170EFF"/>
    <w:multiLevelType w:val="hybridMultilevel"/>
    <w:tmpl w:val="216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343A27"/>
    <w:multiLevelType w:val="hybridMultilevel"/>
    <w:tmpl w:val="32A4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CC03CB"/>
    <w:multiLevelType w:val="hybridMultilevel"/>
    <w:tmpl w:val="D6BA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F948AB"/>
    <w:multiLevelType w:val="hybridMultilevel"/>
    <w:tmpl w:val="2E0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2F2FAC"/>
    <w:multiLevelType w:val="hybridMultilevel"/>
    <w:tmpl w:val="2C34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F84727"/>
    <w:multiLevelType w:val="hybridMultilevel"/>
    <w:tmpl w:val="D790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231211"/>
    <w:multiLevelType w:val="hybridMultilevel"/>
    <w:tmpl w:val="8B64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BF0802"/>
    <w:multiLevelType w:val="hybridMultilevel"/>
    <w:tmpl w:val="484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883F1B"/>
    <w:multiLevelType w:val="hybridMultilevel"/>
    <w:tmpl w:val="63C25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5CC5F38"/>
    <w:multiLevelType w:val="hybridMultilevel"/>
    <w:tmpl w:val="870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A57509"/>
    <w:multiLevelType w:val="hybridMultilevel"/>
    <w:tmpl w:val="4B6A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A10565"/>
    <w:multiLevelType w:val="hybridMultilevel"/>
    <w:tmpl w:val="43D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186BA6"/>
    <w:multiLevelType w:val="hybridMultilevel"/>
    <w:tmpl w:val="1C3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602AB3"/>
    <w:multiLevelType w:val="hybridMultilevel"/>
    <w:tmpl w:val="ABA0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B11D7D"/>
    <w:multiLevelType w:val="hybridMultilevel"/>
    <w:tmpl w:val="E36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1F5577"/>
    <w:multiLevelType w:val="hybridMultilevel"/>
    <w:tmpl w:val="11F2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900EF"/>
    <w:multiLevelType w:val="hybridMultilevel"/>
    <w:tmpl w:val="6EF2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F03BEC"/>
    <w:multiLevelType w:val="hybridMultilevel"/>
    <w:tmpl w:val="16F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E30B51"/>
    <w:multiLevelType w:val="hybridMultilevel"/>
    <w:tmpl w:val="071A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D5663C"/>
    <w:multiLevelType w:val="hybridMultilevel"/>
    <w:tmpl w:val="C7B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3E68B1"/>
    <w:multiLevelType w:val="hybridMultilevel"/>
    <w:tmpl w:val="1BD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A77BEB"/>
    <w:multiLevelType w:val="hybridMultilevel"/>
    <w:tmpl w:val="3E5A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9E2175"/>
    <w:multiLevelType w:val="hybridMultilevel"/>
    <w:tmpl w:val="705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CC2EC0"/>
    <w:multiLevelType w:val="hybridMultilevel"/>
    <w:tmpl w:val="75C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A24956"/>
    <w:multiLevelType w:val="hybridMultilevel"/>
    <w:tmpl w:val="63844B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B687ACC"/>
    <w:multiLevelType w:val="hybridMultilevel"/>
    <w:tmpl w:val="62141030"/>
    <w:lvl w:ilvl="0" w:tplc="2230E0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8E1D5D"/>
    <w:multiLevelType w:val="hybridMultilevel"/>
    <w:tmpl w:val="6C3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7F4FDE"/>
    <w:multiLevelType w:val="hybridMultilevel"/>
    <w:tmpl w:val="D0A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E5533C"/>
    <w:multiLevelType w:val="hybridMultilevel"/>
    <w:tmpl w:val="E39E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B825D2"/>
    <w:multiLevelType w:val="hybridMultilevel"/>
    <w:tmpl w:val="D3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AE02D92">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AB249F"/>
    <w:multiLevelType w:val="hybridMultilevel"/>
    <w:tmpl w:val="4DB4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84179F"/>
    <w:multiLevelType w:val="hybridMultilevel"/>
    <w:tmpl w:val="A8B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09632A"/>
    <w:multiLevelType w:val="hybridMultilevel"/>
    <w:tmpl w:val="398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34343C"/>
    <w:multiLevelType w:val="hybridMultilevel"/>
    <w:tmpl w:val="4BB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563920"/>
    <w:multiLevelType w:val="hybridMultilevel"/>
    <w:tmpl w:val="CE1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86317"/>
    <w:multiLevelType w:val="hybridMultilevel"/>
    <w:tmpl w:val="0B64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E27D7B"/>
    <w:multiLevelType w:val="hybridMultilevel"/>
    <w:tmpl w:val="4186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576BA3"/>
    <w:multiLevelType w:val="hybridMultilevel"/>
    <w:tmpl w:val="1B1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77291D"/>
    <w:multiLevelType w:val="hybridMultilevel"/>
    <w:tmpl w:val="69B8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4849B7"/>
    <w:multiLevelType w:val="hybridMultilevel"/>
    <w:tmpl w:val="97F0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3F4D6A"/>
    <w:multiLevelType w:val="hybridMultilevel"/>
    <w:tmpl w:val="2FA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4322A5"/>
    <w:multiLevelType w:val="hybridMultilevel"/>
    <w:tmpl w:val="758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42F14"/>
    <w:multiLevelType w:val="hybridMultilevel"/>
    <w:tmpl w:val="93D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710F8"/>
    <w:multiLevelType w:val="hybridMultilevel"/>
    <w:tmpl w:val="34C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8E336E"/>
    <w:multiLevelType w:val="hybridMultilevel"/>
    <w:tmpl w:val="7BE6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60"/>
  </w:num>
  <w:num w:numId="3">
    <w:abstractNumId w:val="42"/>
  </w:num>
  <w:num w:numId="4">
    <w:abstractNumId w:val="55"/>
  </w:num>
  <w:num w:numId="5">
    <w:abstractNumId w:val="77"/>
  </w:num>
  <w:num w:numId="6">
    <w:abstractNumId w:val="72"/>
  </w:num>
  <w:num w:numId="7">
    <w:abstractNumId w:val="14"/>
  </w:num>
  <w:num w:numId="8">
    <w:abstractNumId w:val="24"/>
  </w:num>
  <w:num w:numId="9">
    <w:abstractNumId w:val="62"/>
  </w:num>
  <w:num w:numId="10">
    <w:abstractNumId w:val="48"/>
  </w:num>
  <w:num w:numId="11">
    <w:abstractNumId w:val="54"/>
  </w:num>
  <w:num w:numId="12">
    <w:abstractNumId w:val="61"/>
  </w:num>
  <w:num w:numId="13">
    <w:abstractNumId w:val="28"/>
  </w:num>
  <w:num w:numId="14">
    <w:abstractNumId w:val="56"/>
  </w:num>
  <w:num w:numId="15">
    <w:abstractNumId w:val="70"/>
  </w:num>
  <w:num w:numId="16">
    <w:abstractNumId w:val="35"/>
  </w:num>
  <w:num w:numId="17">
    <w:abstractNumId w:val="3"/>
  </w:num>
  <w:num w:numId="18">
    <w:abstractNumId w:val="17"/>
  </w:num>
  <w:num w:numId="19">
    <w:abstractNumId w:val="53"/>
  </w:num>
  <w:num w:numId="20">
    <w:abstractNumId w:val="38"/>
  </w:num>
  <w:num w:numId="21">
    <w:abstractNumId w:val="52"/>
  </w:num>
  <w:num w:numId="22">
    <w:abstractNumId w:val="15"/>
  </w:num>
  <w:num w:numId="23">
    <w:abstractNumId w:val="76"/>
  </w:num>
  <w:num w:numId="24">
    <w:abstractNumId w:val="73"/>
  </w:num>
  <w:num w:numId="25">
    <w:abstractNumId w:val="29"/>
  </w:num>
  <w:num w:numId="26">
    <w:abstractNumId w:val="50"/>
  </w:num>
  <w:num w:numId="27">
    <w:abstractNumId w:val="43"/>
  </w:num>
  <w:num w:numId="28">
    <w:abstractNumId w:val="75"/>
  </w:num>
  <w:num w:numId="29">
    <w:abstractNumId w:val="45"/>
  </w:num>
  <w:num w:numId="30">
    <w:abstractNumId w:val="34"/>
  </w:num>
  <w:num w:numId="31">
    <w:abstractNumId w:val="12"/>
  </w:num>
  <w:num w:numId="32">
    <w:abstractNumId w:val="7"/>
  </w:num>
  <w:num w:numId="33">
    <w:abstractNumId w:val="2"/>
  </w:num>
  <w:num w:numId="34">
    <w:abstractNumId w:val="46"/>
  </w:num>
  <w:num w:numId="35">
    <w:abstractNumId w:val="40"/>
  </w:num>
  <w:num w:numId="36">
    <w:abstractNumId w:val="22"/>
  </w:num>
  <w:num w:numId="37">
    <w:abstractNumId w:val="10"/>
  </w:num>
  <w:num w:numId="38">
    <w:abstractNumId w:val="51"/>
  </w:num>
  <w:num w:numId="39">
    <w:abstractNumId w:val="18"/>
  </w:num>
  <w:num w:numId="40">
    <w:abstractNumId w:val="39"/>
  </w:num>
  <w:num w:numId="41">
    <w:abstractNumId w:val="69"/>
  </w:num>
  <w:num w:numId="42">
    <w:abstractNumId w:val="32"/>
  </w:num>
  <w:num w:numId="43">
    <w:abstractNumId w:val="65"/>
  </w:num>
  <w:num w:numId="44">
    <w:abstractNumId w:val="41"/>
  </w:num>
  <w:num w:numId="45">
    <w:abstractNumId w:val="5"/>
  </w:num>
  <w:num w:numId="46">
    <w:abstractNumId w:val="71"/>
  </w:num>
  <w:num w:numId="47">
    <w:abstractNumId w:val="57"/>
  </w:num>
  <w:num w:numId="48">
    <w:abstractNumId w:val="37"/>
  </w:num>
  <w:num w:numId="49">
    <w:abstractNumId w:val="68"/>
  </w:num>
  <w:num w:numId="50">
    <w:abstractNumId w:val="58"/>
  </w:num>
  <w:num w:numId="51">
    <w:abstractNumId w:val="49"/>
  </w:num>
  <w:num w:numId="52">
    <w:abstractNumId w:val="66"/>
  </w:num>
  <w:num w:numId="53">
    <w:abstractNumId w:val="47"/>
  </w:num>
  <w:num w:numId="54">
    <w:abstractNumId w:val="74"/>
  </w:num>
  <w:num w:numId="55">
    <w:abstractNumId w:val="67"/>
  </w:num>
  <w:num w:numId="56">
    <w:abstractNumId w:val="23"/>
  </w:num>
  <w:num w:numId="57">
    <w:abstractNumId w:val="13"/>
  </w:num>
  <w:num w:numId="58">
    <w:abstractNumId w:val="0"/>
  </w:num>
  <w:num w:numId="59">
    <w:abstractNumId w:val="11"/>
  </w:num>
  <w:num w:numId="60">
    <w:abstractNumId w:val="19"/>
  </w:num>
  <w:num w:numId="61">
    <w:abstractNumId w:val="16"/>
  </w:num>
  <w:num w:numId="62">
    <w:abstractNumId w:val="21"/>
  </w:num>
  <w:num w:numId="63">
    <w:abstractNumId w:val="31"/>
  </w:num>
  <w:num w:numId="64">
    <w:abstractNumId w:val="6"/>
  </w:num>
  <w:num w:numId="65">
    <w:abstractNumId w:val="33"/>
  </w:num>
  <w:num w:numId="66">
    <w:abstractNumId w:val="8"/>
  </w:num>
  <w:num w:numId="67">
    <w:abstractNumId w:val="25"/>
  </w:num>
  <w:num w:numId="68">
    <w:abstractNumId w:val="26"/>
  </w:num>
  <w:num w:numId="69">
    <w:abstractNumId w:val="30"/>
  </w:num>
  <w:num w:numId="70">
    <w:abstractNumId w:val="63"/>
  </w:num>
  <w:num w:numId="71">
    <w:abstractNumId w:val="64"/>
  </w:num>
  <w:num w:numId="72">
    <w:abstractNumId w:val="4"/>
  </w:num>
  <w:num w:numId="73">
    <w:abstractNumId w:val="9"/>
  </w:num>
  <w:num w:numId="74">
    <w:abstractNumId w:val="36"/>
  </w:num>
  <w:num w:numId="75">
    <w:abstractNumId w:val="20"/>
  </w:num>
  <w:num w:numId="76">
    <w:abstractNumId w:val="27"/>
  </w:num>
  <w:num w:numId="77">
    <w:abstractNumId w:val="1"/>
  </w:num>
  <w:num w:numId="78">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22"/>
    <w:rsid w:val="00000C9C"/>
    <w:rsid w:val="000017C0"/>
    <w:rsid w:val="0000181F"/>
    <w:rsid w:val="00001E40"/>
    <w:rsid w:val="0000386B"/>
    <w:rsid w:val="000040C3"/>
    <w:rsid w:val="00004453"/>
    <w:rsid w:val="0000569D"/>
    <w:rsid w:val="00005AA2"/>
    <w:rsid w:val="00005AAE"/>
    <w:rsid w:val="00005C24"/>
    <w:rsid w:val="00005FE1"/>
    <w:rsid w:val="000065E8"/>
    <w:rsid w:val="00006620"/>
    <w:rsid w:val="00010D48"/>
    <w:rsid w:val="000111EF"/>
    <w:rsid w:val="00011E81"/>
    <w:rsid w:val="0001399A"/>
    <w:rsid w:val="00013D4A"/>
    <w:rsid w:val="000143DA"/>
    <w:rsid w:val="00015141"/>
    <w:rsid w:val="000165C4"/>
    <w:rsid w:val="000169FF"/>
    <w:rsid w:val="00016A84"/>
    <w:rsid w:val="000177FF"/>
    <w:rsid w:val="00020933"/>
    <w:rsid w:val="0002224E"/>
    <w:rsid w:val="00023207"/>
    <w:rsid w:val="000244E4"/>
    <w:rsid w:val="0002470C"/>
    <w:rsid w:val="00024CC6"/>
    <w:rsid w:val="00025156"/>
    <w:rsid w:val="000252D9"/>
    <w:rsid w:val="000254BA"/>
    <w:rsid w:val="00025ABF"/>
    <w:rsid w:val="00025BDC"/>
    <w:rsid w:val="000300C5"/>
    <w:rsid w:val="00030541"/>
    <w:rsid w:val="000305CF"/>
    <w:rsid w:val="000315B1"/>
    <w:rsid w:val="000317DD"/>
    <w:rsid w:val="00031A55"/>
    <w:rsid w:val="00031ADB"/>
    <w:rsid w:val="00031D0D"/>
    <w:rsid w:val="00032333"/>
    <w:rsid w:val="000324AC"/>
    <w:rsid w:val="00032965"/>
    <w:rsid w:val="00032AAB"/>
    <w:rsid w:val="0003429B"/>
    <w:rsid w:val="00034BCC"/>
    <w:rsid w:val="00034CC6"/>
    <w:rsid w:val="00035C0D"/>
    <w:rsid w:val="00036F5E"/>
    <w:rsid w:val="000378CB"/>
    <w:rsid w:val="00037EA6"/>
    <w:rsid w:val="00037F2F"/>
    <w:rsid w:val="000400D2"/>
    <w:rsid w:val="00041C4A"/>
    <w:rsid w:val="00041F42"/>
    <w:rsid w:val="0004209D"/>
    <w:rsid w:val="00042664"/>
    <w:rsid w:val="00042EB2"/>
    <w:rsid w:val="000431E7"/>
    <w:rsid w:val="00043344"/>
    <w:rsid w:val="000436F6"/>
    <w:rsid w:val="0004433D"/>
    <w:rsid w:val="000443ED"/>
    <w:rsid w:val="00044F42"/>
    <w:rsid w:val="00045B9B"/>
    <w:rsid w:val="00045EB0"/>
    <w:rsid w:val="00046099"/>
    <w:rsid w:val="0004654D"/>
    <w:rsid w:val="00046610"/>
    <w:rsid w:val="00046E06"/>
    <w:rsid w:val="00047542"/>
    <w:rsid w:val="00050605"/>
    <w:rsid w:val="0005063D"/>
    <w:rsid w:val="00051402"/>
    <w:rsid w:val="00051877"/>
    <w:rsid w:val="00052BE2"/>
    <w:rsid w:val="00053A41"/>
    <w:rsid w:val="000545D0"/>
    <w:rsid w:val="00054E06"/>
    <w:rsid w:val="00054F7C"/>
    <w:rsid w:val="00055342"/>
    <w:rsid w:val="00055676"/>
    <w:rsid w:val="00055E90"/>
    <w:rsid w:val="00055F04"/>
    <w:rsid w:val="00055FC6"/>
    <w:rsid w:val="000564C4"/>
    <w:rsid w:val="00056DA3"/>
    <w:rsid w:val="00057C4D"/>
    <w:rsid w:val="00057F38"/>
    <w:rsid w:val="00060098"/>
    <w:rsid w:val="0006168D"/>
    <w:rsid w:val="00061F8B"/>
    <w:rsid w:val="00061FE5"/>
    <w:rsid w:val="00062428"/>
    <w:rsid w:val="00062DDB"/>
    <w:rsid w:val="00063D4C"/>
    <w:rsid w:val="00064619"/>
    <w:rsid w:val="00064D26"/>
    <w:rsid w:val="00064E7A"/>
    <w:rsid w:val="00064F5B"/>
    <w:rsid w:val="000650BB"/>
    <w:rsid w:val="00065752"/>
    <w:rsid w:val="000657CC"/>
    <w:rsid w:val="000663EC"/>
    <w:rsid w:val="00066410"/>
    <w:rsid w:val="000667CE"/>
    <w:rsid w:val="00066830"/>
    <w:rsid w:val="00066D5A"/>
    <w:rsid w:val="00067DD0"/>
    <w:rsid w:val="0007045B"/>
    <w:rsid w:val="00070B9C"/>
    <w:rsid w:val="000714DE"/>
    <w:rsid w:val="00071700"/>
    <w:rsid w:val="0007304B"/>
    <w:rsid w:val="0007463C"/>
    <w:rsid w:val="00074673"/>
    <w:rsid w:val="00074FEE"/>
    <w:rsid w:val="00075340"/>
    <w:rsid w:val="00075F88"/>
    <w:rsid w:val="000763D5"/>
    <w:rsid w:val="00076B6A"/>
    <w:rsid w:val="00076FAF"/>
    <w:rsid w:val="00077307"/>
    <w:rsid w:val="00077C49"/>
    <w:rsid w:val="000801DF"/>
    <w:rsid w:val="00080303"/>
    <w:rsid w:val="000805CC"/>
    <w:rsid w:val="00080F30"/>
    <w:rsid w:val="00081B95"/>
    <w:rsid w:val="00082859"/>
    <w:rsid w:val="0008295C"/>
    <w:rsid w:val="00082DF9"/>
    <w:rsid w:val="00082FF1"/>
    <w:rsid w:val="00084ACE"/>
    <w:rsid w:val="00085A46"/>
    <w:rsid w:val="00085B50"/>
    <w:rsid w:val="00085EA9"/>
    <w:rsid w:val="00085EB6"/>
    <w:rsid w:val="00086919"/>
    <w:rsid w:val="00087E65"/>
    <w:rsid w:val="0009005D"/>
    <w:rsid w:val="000901DB"/>
    <w:rsid w:val="000913ED"/>
    <w:rsid w:val="00091DBE"/>
    <w:rsid w:val="00091E11"/>
    <w:rsid w:val="000922DD"/>
    <w:rsid w:val="000929A1"/>
    <w:rsid w:val="00092B3D"/>
    <w:rsid w:val="00093263"/>
    <w:rsid w:val="000940B4"/>
    <w:rsid w:val="000948E5"/>
    <w:rsid w:val="00094EE6"/>
    <w:rsid w:val="00094F8E"/>
    <w:rsid w:val="000952A6"/>
    <w:rsid w:val="000966B1"/>
    <w:rsid w:val="00096DDA"/>
    <w:rsid w:val="00096F77"/>
    <w:rsid w:val="00097796"/>
    <w:rsid w:val="00097AE3"/>
    <w:rsid w:val="00097D88"/>
    <w:rsid w:val="000A07C4"/>
    <w:rsid w:val="000A11BD"/>
    <w:rsid w:val="000A120B"/>
    <w:rsid w:val="000A15BE"/>
    <w:rsid w:val="000A16F4"/>
    <w:rsid w:val="000A28C6"/>
    <w:rsid w:val="000A2975"/>
    <w:rsid w:val="000A35F6"/>
    <w:rsid w:val="000A44DA"/>
    <w:rsid w:val="000A4643"/>
    <w:rsid w:val="000A4C08"/>
    <w:rsid w:val="000A4D63"/>
    <w:rsid w:val="000A4F38"/>
    <w:rsid w:val="000A5890"/>
    <w:rsid w:val="000A61FD"/>
    <w:rsid w:val="000A752E"/>
    <w:rsid w:val="000A7734"/>
    <w:rsid w:val="000B0249"/>
    <w:rsid w:val="000B0A7E"/>
    <w:rsid w:val="000B0C7F"/>
    <w:rsid w:val="000B1D90"/>
    <w:rsid w:val="000B1E63"/>
    <w:rsid w:val="000B2052"/>
    <w:rsid w:val="000B2452"/>
    <w:rsid w:val="000B2A35"/>
    <w:rsid w:val="000B37C5"/>
    <w:rsid w:val="000B3BBA"/>
    <w:rsid w:val="000B45DF"/>
    <w:rsid w:val="000B4FCE"/>
    <w:rsid w:val="000B5074"/>
    <w:rsid w:val="000B5116"/>
    <w:rsid w:val="000B5626"/>
    <w:rsid w:val="000B5CB6"/>
    <w:rsid w:val="000B6C46"/>
    <w:rsid w:val="000B6DE0"/>
    <w:rsid w:val="000B79CC"/>
    <w:rsid w:val="000B7E7F"/>
    <w:rsid w:val="000B7F02"/>
    <w:rsid w:val="000B7FF5"/>
    <w:rsid w:val="000C0CF1"/>
    <w:rsid w:val="000C257D"/>
    <w:rsid w:val="000C2B23"/>
    <w:rsid w:val="000C3149"/>
    <w:rsid w:val="000C3667"/>
    <w:rsid w:val="000C3CE0"/>
    <w:rsid w:val="000C41D2"/>
    <w:rsid w:val="000C5181"/>
    <w:rsid w:val="000C5791"/>
    <w:rsid w:val="000C57A6"/>
    <w:rsid w:val="000C6F2A"/>
    <w:rsid w:val="000C727E"/>
    <w:rsid w:val="000C72FA"/>
    <w:rsid w:val="000C7DEC"/>
    <w:rsid w:val="000C7EFA"/>
    <w:rsid w:val="000D0474"/>
    <w:rsid w:val="000D0734"/>
    <w:rsid w:val="000D07CD"/>
    <w:rsid w:val="000D0A93"/>
    <w:rsid w:val="000D0DEA"/>
    <w:rsid w:val="000D1020"/>
    <w:rsid w:val="000D1185"/>
    <w:rsid w:val="000D1B22"/>
    <w:rsid w:val="000D1C94"/>
    <w:rsid w:val="000D21B9"/>
    <w:rsid w:val="000D2430"/>
    <w:rsid w:val="000D28B4"/>
    <w:rsid w:val="000D2935"/>
    <w:rsid w:val="000D3193"/>
    <w:rsid w:val="000D3793"/>
    <w:rsid w:val="000D398B"/>
    <w:rsid w:val="000D3A3C"/>
    <w:rsid w:val="000D407A"/>
    <w:rsid w:val="000D4238"/>
    <w:rsid w:val="000D5764"/>
    <w:rsid w:val="000D5989"/>
    <w:rsid w:val="000D5D96"/>
    <w:rsid w:val="000D6078"/>
    <w:rsid w:val="000D6206"/>
    <w:rsid w:val="000E12ED"/>
    <w:rsid w:val="000E15BB"/>
    <w:rsid w:val="000E2537"/>
    <w:rsid w:val="000E2675"/>
    <w:rsid w:val="000E26DF"/>
    <w:rsid w:val="000E26E5"/>
    <w:rsid w:val="000E2970"/>
    <w:rsid w:val="000E2B84"/>
    <w:rsid w:val="000E2E75"/>
    <w:rsid w:val="000E38FF"/>
    <w:rsid w:val="000E398C"/>
    <w:rsid w:val="000E3C7F"/>
    <w:rsid w:val="000E42F0"/>
    <w:rsid w:val="000E42F4"/>
    <w:rsid w:val="000E4729"/>
    <w:rsid w:val="000E47EE"/>
    <w:rsid w:val="000E59B6"/>
    <w:rsid w:val="000E5F4E"/>
    <w:rsid w:val="000E6915"/>
    <w:rsid w:val="000E6923"/>
    <w:rsid w:val="000E6CAF"/>
    <w:rsid w:val="000E6F1D"/>
    <w:rsid w:val="000E7135"/>
    <w:rsid w:val="000E7244"/>
    <w:rsid w:val="000F088C"/>
    <w:rsid w:val="000F08D4"/>
    <w:rsid w:val="000F09D6"/>
    <w:rsid w:val="000F0F8C"/>
    <w:rsid w:val="000F13FA"/>
    <w:rsid w:val="000F196D"/>
    <w:rsid w:val="000F199B"/>
    <w:rsid w:val="000F1B24"/>
    <w:rsid w:val="000F2055"/>
    <w:rsid w:val="000F2058"/>
    <w:rsid w:val="000F20A1"/>
    <w:rsid w:val="000F259C"/>
    <w:rsid w:val="000F279D"/>
    <w:rsid w:val="000F3561"/>
    <w:rsid w:val="000F3D1A"/>
    <w:rsid w:val="000F3DCE"/>
    <w:rsid w:val="000F406A"/>
    <w:rsid w:val="000F5047"/>
    <w:rsid w:val="000F5BAB"/>
    <w:rsid w:val="000F6739"/>
    <w:rsid w:val="000F6D25"/>
    <w:rsid w:val="000F6D6C"/>
    <w:rsid w:val="000F7479"/>
    <w:rsid w:val="000F7775"/>
    <w:rsid w:val="00100638"/>
    <w:rsid w:val="0010070D"/>
    <w:rsid w:val="00100E3D"/>
    <w:rsid w:val="00101016"/>
    <w:rsid w:val="001011B9"/>
    <w:rsid w:val="001016D1"/>
    <w:rsid w:val="00101D40"/>
    <w:rsid w:val="00102A24"/>
    <w:rsid w:val="00103DBB"/>
    <w:rsid w:val="00104224"/>
    <w:rsid w:val="001058B7"/>
    <w:rsid w:val="00106A9B"/>
    <w:rsid w:val="00107092"/>
    <w:rsid w:val="0011080F"/>
    <w:rsid w:val="00111010"/>
    <w:rsid w:val="0011146C"/>
    <w:rsid w:val="00111C26"/>
    <w:rsid w:val="0011334D"/>
    <w:rsid w:val="00113E64"/>
    <w:rsid w:val="00114902"/>
    <w:rsid w:val="00115AA3"/>
    <w:rsid w:val="00116604"/>
    <w:rsid w:val="00116D92"/>
    <w:rsid w:val="001172E5"/>
    <w:rsid w:val="00117B44"/>
    <w:rsid w:val="00117BE4"/>
    <w:rsid w:val="00120538"/>
    <w:rsid w:val="00120990"/>
    <w:rsid w:val="00120BEF"/>
    <w:rsid w:val="00120F18"/>
    <w:rsid w:val="00120F27"/>
    <w:rsid w:val="00120F52"/>
    <w:rsid w:val="0012251A"/>
    <w:rsid w:val="00124844"/>
    <w:rsid w:val="00124ACA"/>
    <w:rsid w:val="00125F00"/>
    <w:rsid w:val="0012632A"/>
    <w:rsid w:val="00126656"/>
    <w:rsid w:val="001266BE"/>
    <w:rsid w:val="00127501"/>
    <w:rsid w:val="00127514"/>
    <w:rsid w:val="001279D3"/>
    <w:rsid w:val="00127FAD"/>
    <w:rsid w:val="00130042"/>
    <w:rsid w:val="00130190"/>
    <w:rsid w:val="00130A3A"/>
    <w:rsid w:val="00131991"/>
    <w:rsid w:val="001319A8"/>
    <w:rsid w:val="00131C4C"/>
    <w:rsid w:val="00131D33"/>
    <w:rsid w:val="00131EC7"/>
    <w:rsid w:val="00131F28"/>
    <w:rsid w:val="00132DB0"/>
    <w:rsid w:val="00133030"/>
    <w:rsid w:val="00133224"/>
    <w:rsid w:val="00133614"/>
    <w:rsid w:val="0013384A"/>
    <w:rsid w:val="00133A0B"/>
    <w:rsid w:val="00133D60"/>
    <w:rsid w:val="00133EE2"/>
    <w:rsid w:val="0013487C"/>
    <w:rsid w:val="00135181"/>
    <w:rsid w:val="001363B6"/>
    <w:rsid w:val="001372A7"/>
    <w:rsid w:val="00137EC8"/>
    <w:rsid w:val="001406B8"/>
    <w:rsid w:val="00141817"/>
    <w:rsid w:val="00142427"/>
    <w:rsid w:val="0014273F"/>
    <w:rsid w:val="0014285E"/>
    <w:rsid w:val="00142AE3"/>
    <w:rsid w:val="0014328E"/>
    <w:rsid w:val="00143CD2"/>
    <w:rsid w:val="00144A5D"/>
    <w:rsid w:val="00144E6B"/>
    <w:rsid w:val="00145737"/>
    <w:rsid w:val="00145DC1"/>
    <w:rsid w:val="001472CF"/>
    <w:rsid w:val="00147688"/>
    <w:rsid w:val="00150564"/>
    <w:rsid w:val="0015077F"/>
    <w:rsid w:val="00151631"/>
    <w:rsid w:val="00151D54"/>
    <w:rsid w:val="001521CF"/>
    <w:rsid w:val="00152FE5"/>
    <w:rsid w:val="00153012"/>
    <w:rsid w:val="00153E99"/>
    <w:rsid w:val="0015445F"/>
    <w:rsid w:val="0015504A"/>
    <w:rsid w:val="0015508D"/>
    <w:rsid w:val="00155596"/>
    <w:rsid w:val="00155DF5"/>
    <w:rsid w:val="00155E66"/>
    <w:rsid w:val="00156334"/>
    <w:rsid w:val="00156754"/>
    <w:rsid w:val="00156C94"/>
    <w:rsid w:val="00156F02"/>
    <w:rsid w:val="00157185"/>
    <w:rsid w:val="0016051D"/>
    <w:rsid w:val="00160607"/>
    <w:rsid w:val="0016146F"/>
    <w:rsid w:val="00161495"/>
    <w:rsid w:val="001622C5"/>
    <w:rsid w:val="00162C29"/>
    <w:rsid w:val="001635F3"/>
    <w:rsid w:val="00163A97"/>
    <w:rsid w:val="00163B26"/>
    <w:rsid w:val="00163E82"/>
    <w:rsid w:val="00163FD8"/>
    <w:rsid w:val="0016465F"/>
    <w:rsid w:val="00164724"/>
    <w:rsid w:val="0016484B"/>
    <w:rsid w:val="00165393"/>
    <w:rsid w:val="001654CA"/>
    <w:rsid w:val="00166304"/>
    <w:rsid w:val="0016692B"/>
    <w:rsid w:val="00167E33"/>
    <w:rsid w:val="00170A0F"/>
    <w:rsid w:val="00170CF1"/>
    <w:rsid w:val="00170F9F"/>
    <w:rsid w:val="00171534"/>
    <w:rsid w:val="00171694"/>
    <w:rsid w:val="001718D1"/>
    <w:rsid w:val="00171B57"/>
    <w:rsid w:val="00171C5D"/>
    <w:rsid w:val="00172366"/>
    <w:rsid w:val="0017237B"/>
    <w:rsid w:val="00174065"/>
    <w:rsid w:val="00174386"/>
    <w:rsid w:val="0017462F"/>
    <w:rsid w:val="00174661"/>
    <w:rsid w:val="0017494B"/>
    <w:rsid w:val="00174CB7"/>
    <w:rsid w:val="00174DA4"/>
    <w:rsid w:val="0017681B"/>
    <w:rsid w:val="00176A6D"/>
    <w:rsid w:val="00176BDA"/>
    <w:rsid w:val="00176CB2"/>
    <w:rsid w:val="00176EB6"/>
    <w:rsid w:val="00177148"/>
    <w:rsid w:val="0017738E"/>
    <w:rsid w:val="00177885"/>
    <w:rsid w:val="001806C3"/>
    <w:rsid w:val="00181B01"/>
    <w:rsid w:val="00181C1D"/>
    <w:rsid w:val="00182237"/>
    <w:rsid w:val="001827E3"/>
    <w:rsid w:val="00183714"/>
    <w:rsid w:val="001839FA"/>
    <w:rsid w:val="00184297"/>
    <w:rsid w:val="00184684"/>
    <w:rsid w:val="0018493D"/>
    <w:rsid w:val="0018501E"/>
    <w:rsid w:val="00185373"/>
    <w:rsid w:val="00185E8B"/>
    <w:rsid w:val="00186151"/>
    <w:rsid w:val="00186925"/>
    <w:rsid w:val="00186EF4"/>
    <w:rsid w:val="00187371"/>
    <w:rsid w:val="00187CF2"/>
    <w:rsid w:val="00190810"/>
    <w:rsid w:val="00190936"/>
    <w:rsid w:val="00190EC3"/>
    <w:rsid w:val="00190EE9"/>
    <w:rsid w:val="00191027"/>
    <w:rsid w:val="00191307"/>
    <w:rsid w:val="00191B34"/>
    <w:rsid w:val="0019253A"/>
    <w:rsid w:val="00192E6B"/>
    <w:rsid w:val="001933AB"/>
    <w:rsid w:val="001933EC"/>
    <w:rsid w:val="00193C53"/>
    <w:rsid w:val="001944AD"/>
    <w:rsid w:val="001945F5"/>
    <w:rsid w:val="0019477C"/>
    <w:rsid w:val="00194E49"/>
    <w:rsid w:val="00194E6A"/>
    <w:rsid w:val="00195079"/>
    <w:rsid w:val="0019514A"/>
    <w:rsid w:val="001951D7"/>
    <w:rsid w:val="00195210"/>
    <w:rsid w:val="00195383"/>
    <w:rsid w:val="00196635"/>
    <w:rsid w:val="00197F33"/>
    <w:rsid w:val="001A0DA9"/>
    <w:rsid w:val="001A0DFE"/>
    <w:rsid w:val="001A1B37"/>
    <w:rsid w:val="001A24AC"/>
    <w:rsid w:val="001A28B1"/>
    <w:rsid w:val="001A2B96"/>
    <w:rsid w:val="001A403A"/>
    <w:rsid w:val="001A47A9"/>
    <w:rsid w:val="001A4C98"/>
    <w:rsid w:val="001A4D26"/>
    <w:rsid w:val="001A4F6F"/>
    <w:rsid w:val="001A5528"/>
    <w:rsid w:val="001A5705"/>
    <w:rsid w:val="001A6FA6"/>
    <w:rsid w:val="001A760E"/>
    <w:rsid w:val="001A787C"/>
    <w:rsid w:val="001A7F04"/>
    <w:rsid w:val="001A7FD8"/>
    <w:rsid w:val="001B046D"/>
    <w:rsid w:val="001B0C32"/>
    <w:rsid w:val="001B0ED5"/>
    <w:rsid w:val="001B19B2"/>
    <w:rsid w:val="001B1E2A"/>
    <w:rsid w:val="001B2572"/>
    <w:rsid w:val="001B2736"/>
    <w:rsid w:val="001B3D75"/>
    <w:rsid w:val="001B4FE1"/>
    <w:rsid w:val="001B5A49"/>
    <w:rsid w:val="001B6BFE"/>
    <w:rsid w:val="001B6D0F"/>
    <w:rsid w:val="001B75F8"/>
    <w:rsid w:val="001B7800"/>
    <w:rsid w:val="001B7A63"/>
    <w:rsid w:val="001C03C6"/>
    <w:rsid w:val="001C0864"/>
    <w:rsid w:val="001C0962"/>
    <w:rsid w:val="001C0986"/>
    <w:rsid w:val="001C259B"/>
    <w:rsid w:val="001C2B8D"/>
    <w:rsid w:val="001C2EF9"/>
    <w:rsid w:val="001C4431"/>
    <w:rsid w:val="001C44B8"/>
    <w:rsid w:val="001C568E"/>
    <w:rsid w:val="001C63CB"/>
    <w:rsid w:val="001C78B7"/>
    <w:rsid w:val="001C7BEF"/>
    <w:rsid w:val="001D0530"/>
    <w:rsid w:val="001D10B1"/>
    <w:rsid w:val="001D178B"/>
    <w:rsid w:val="001D17E8"/>
    <w:rsid w:val="001D321A"/>
    <w:rsid w:val="001D375F"/>
    <w:rsid w:val="001D450E"/>
    <w:rsid w:val="001D5655"/>
    <w:rsid w:val="001D6F62"/>
    <w:rsid w:val="001D7F87"/>
    <w:rsid w:val="001E0CF8"/>
    <w:rsid w:val="001E2280"/>
    <w:rsid w:val="001E2889"/>
    <w:rsid w:val="001E2D52"/>
    <w:rsid w:val="001E3059"/>
    <w:rsid w:val="001E31E0"/>
    <w:rsid w:val="001E3A3D"/>
    <w:rsid w:val="001E45F2"/>
    <w:rsid w:val="001E5441"/>
    <w:rsid w:val="001E6032"/>
    <w:rsid w:val="001F0E2F"/>
    <w:rsid w:val="001F1098"/>
    <w:rsid w:val="001F1ABF"/>
    <w:rsid w:val="001F1D98"/>
    <w:rsid w:val="001F23C1"/>
    <w:rsid w:val="001F23C2"/>
    <w:rsid w:val="001F3495"/>
    <w:rsid w:val="001F3A39"/>
    <w:rsid w:val="001F4155"/>
    <w:rsid w:val="001F4175"/>
    <w:rsid w:val="001F42EE"/>
    <w:rsid w:val="001F4520"/>
    <w:rsid w:val="001F4721"/>
    <w:rsid w:val="001F565E"/>
    <w:rsid w:val="001F5E71"/>
    <w:rsid w:val="001F6354"/>
    <w:rsid w:val="001F79D0"/>
    <w:rsid w:val="001F7A2C"/>
    <w:rsid w:val="0020154D"/>
    <w:rsid w:val="002028B6"/>
    <w:rsid w:val="00202B79"/>
    <w:rsid w:val="00202C98"/>
    <w:rsid w:val="002031CE"/>
    <w:rsid w:val="00203A05"/>
    <w:rsid w:val="00203F03"/>
    <w:rsid w:val="00204211"/>
    <w:rsid w:val="002044A5"/>
    <w:rsid w:val="002045FE"/>
    <w:rsid w:val="00204744"/>
    <w:rsid w:val="002048D6"/>
    <w:rsid w:val="00206101"/>
    <w:rsid w:val="00206570"/>
    <w:rsid w:val="00206BD0"/>
    <w:rsid w:val="00206D61"/>
    <w:rsid w:val="00210335"/>
    <w:rsid w:val="002107F2"/>
    <w:rsid w:val="002108BD"/>
    <w:rsid w:val="002109E4"/>
    <w:rsid w:val="00210D17"/>
    <w:rsid w:val="0021155C"/>
    <w:rsid w:val="00211B35"/>
    <w:rsid w:val="00211B8D"/>
    <w:rsid w:val="002149E6"/>
    <w:rsid w:val="00214E70"/>
    <w:rsid w:val="002150C3"/>
    <w:rsid w:val="00215580"/>
    <w:rsid w:val="002172B0"/>
    <w:rsid w:val="00217A27"/>
    <w:rsid w:val="00217CEC"/>
    <w:rsid w:val="002204A4"/>
    <w:rsid w:val="0022068C"/>
    <w:rsid w:val="002212DF"/>
    <w:rsid w:val="002216D4"/>
    <w:rsid w:val="00221B12"/>
    <w:rsid w:val="00221B74"/>
    <w:rsid w:val="00222594"/>
    <w:rsid w:val="0022299C"/>
    <w:rsid w:val="00222CA2"/>
    <w:rsid w:val="002230BB"/>
    <w:rsid w:val="002235CE"/>
    <w:rsid w:val="00224024"/>
    <w:rsid w:val="00224B55"/>
    <w:rsid w:val="00225202"/>
    <w:rsid w:val="002258A5"/>
    <w:rsid w:val="00225B86"/>
    <w:rsid w:val="00227173"/>
    <w:rsid w:val="00227417"/>
    <w:rsid w:val="00227492"/>
    <w:rsid w:val="00230664"/>
    <w:rsid w:val="00230925"/>
    <w:rsid w:val="00230A01"/>
    <w:rsid w:val="002322CD"/>
    <w:rsid w:val="002334DA"/>
    <w:rsid w:val="00233D4B"/>
    <w:rsid w:val="0023447D"/>
    <w:rsid w:val="002347DC"/>
    <w:rsid w:val="00235565"/>
    <w:rsid w:val="0023561A"/>
    <w:rsid w:val="00235D37"/>
    <w:rsid w:val="00235EF1"/>
    <w:rsid w:val="00236C4C"/>
    <w:rsid w:val="00237A67"/>
    <w:rsid w:val="00240131"/>
    <w:rsid w:val="002401C0"/>
    <w:rsid w:val="0024035F"/>
    <w:rsid w:val="00240D7A"/>
    <w:rsid w:val="00240F55"/>
    <w:rsid w:val="002412DA"/>
    <w:rsid w:val="00241890"/>
    <w:rsid w:val="00242051"/>
    <w:rsid w:val="00242541"/>
    <w:rsid w:val="002428E2"/>
    <w:rsid w:val="00242CFB"/>
    <w:rsid w:val="00242DF1"/>
    <w:rsid w:val="00242E41"/>
    <w:rsid w:val="002432A2"/>
    <w:rsid w:val="0024408D"/>
    <w:rsid w:val="002443EA"/>
    <w:rsid w:val="00244A9D"/>
    <w:rsid w:val="00245051"/>
    <w:rsid w:val="0024546D"/>
    <w:rsid w:val="002457B5"/>
    <w:rsid w:val="00245EFE"/>
    <w:rsid w:val="0024601E"/>
    <w:rsid w:val="002460E2"/>
    <w:rsid w:val="002463ED"/>
    <w:rsid w:val="00246488"/>
    <w:rsid w:val="00246FBA"/>
    <w:rsid w:val="00250307"/>
    <w:rsid w:val="00251433"/>
    <w:rsid w:val="0025173E"/>
    <w:rsid w:val="00251822"/>
    <w:rsid w:val="00252AA7"/>
    <w:rsid w:val="00253AC7"/>
    <w:rsid w:val="00254AAF"/>
    <w:rsid w:val="00254B69"/>
    <w:rsid w:val="00254DB9"/>
    <w:rsid w:val="00255FF1"/>
    <w:rsid w:val="002562CD"/>
    <w:rsid w:val="0025695C"/>
    <w:rsid w:val="00261979"/>
    <w:rsid w:val="00261B30"/>
    <w:rsid w:val="002622D8"/>
    <w:rsid w:val="00262372"/>
    <w:rsid w:val="002627E7"/>
    <w:rsid w:val="00262B4F"/>
    <w:rsid w:val="00262CD2"/>
    <w:rsid w:val="002635D3"/>
    <w:rsid w:val="00263679"/>
    <w:rsid w:val="00264350"/>
    <w:rsid w:val="002648A5"/>
    <w:rsid w:val="00264F9F"/>
    <w:rsid w:val="0026510C"/>
    <w:rsid w:val="00266398"/>
    <w:rsid w:val="00266F0C"/>
    <w:rsid w:val="00266F82"/>
    <w:rsid w:val="0026704D"/>
    <w:rsid w:val="00267B2F"/>
    <w:rsid w:val="002705FE"/>
    <w:rsid w:val="002706F9"/>
    <w:rsid w:val="0027092E"/>
    <w:rsid w:val="00270AF7"/>
    <w:rsid w:val="00270BB0"/>
    <w:rsid w:val="00270EDE"/>
    <w:rsid w:val="0027235E"/>
    <w:rsid w:val="0027247B"/>
    <w:rsid w:val="0027307F"/>
    <w:rsid w:val="00273C53"/>
    <w:rsid w:val="00273CDB"/>
    <w:rsid w:val="002746AD"/>
    <w:rsid w:val="00274FD4"/>
    <w:rsid w:val="002757E7"/>
    <w:rsid w:val="002763B9"/>
    <w:rsid w:val="0027675C"/>
    <w:rsid w:val="00276882"/>
    <w:rsid w:val="002770F8"/>
    <w:rsid w:val="002777F7"/>
    <w:rsid w:val="00277808"/>
    <w:rsid w:val="002778EC"/>
    <w:rsid w:val="00281A23"/>
    <w:rsid w:val="0028228E"/>
    <w:rsid w:val="00282496"/>
    <w:rsid w:val="002828DA"/>
    <w:rsid w:val="00282958"/>
    <w:rsid w:val="00282E11"/>
    <w:rsid w:val="00283A65"/>
    <w:rsid w:val="002843A9"/>
    <w:rsid w:val="0028444E"/>
    <w:rsid w:val="00284D37"/>
    <w:rsid w:val="002852B3"/>
    <w:rsid w:val="0028540C"/>
    <w:rsid w:val="00285618"/>
    <w:rsid w:val="00285993"/>
    <w:rsid w:val="00286261"/>
    <w:rsid w:val="002874B9"/>
    <w:rsid w:val="002875B7"/>
    <w:rsid w:val="0028787C"/>
    <w:rsid w:val="002879D5"/>
    <w:rsid w:val="002904F9"/>
    <w:rsid w:val="002906A3"/>
    <w:rsid w:val="00291BB5"/>
    <w:rsid w:val="00292074"/>
    <w:rsid w:val="0029234B"/>
    <w:rsid w:val="002926E5"/>
    <w:rsid w:val="00292F14"/>
    <w:rsid w:val="00293334"/>
    <w:rsid w:val="002934DF"/>
    <w:rsid w:val="002940FF"/>
    <w:rsid w:val="002941AF"/>
    <w:rsid w:val="002945E3"/>
    <w:rsid w:val="002947B4"/>
    <w:rsid w:val="00294C68"/>
    <w:rsid w:val="00294D15"/>
    <w:rsid w:val="0029599C"/>
    <w:rsid w:val="00295A30"/>
    <w:rsid w:val="00295F05"/>
    <w:rsid w:val="00296681"/>
    <w:rsid w:val="00296852"/>
    <w:rsid w:val="00296A0B"/>
    <w:rsid w:val="002A08F9"/>
    <w:rsid w:val="002A096B"/>
    <w:rsid w:val="002A16E2"/>
    <w:rsid w:val="002A1A50"/>
    <w:rsid w:val="002A1BA4"/>
    <w:rsid w:val="002A233D"/>
    <w:rsid w:val="002A274F"/>
    <w:rsid w:val="002A3C07"/>
    <w:rsid w:val="002A3FB2"/>
    <w:rsid w:val="002A5AF0"/>
    <w:rsid w:val="002A6885"/>
    <w:rsid w:val="002A7EFD"/>
    <w:rsid w:val="002B070D"/>
    <w:rsid w:val="002B0F25"/>
    <w:rsid w:val="002B1B0C"/>
    <w:rsid w:val="002B263A"/>
    <w:rsid w:val="002B2B5E"/>
    <w:rsid w:val="002B2C79"/>
    <w:rsid w:val="002B2E6A"/>
    <w:rsid w:val="002B3675"/>
    <w:rsid w:val="002B3DAC"/>
    <w:rsid w:val="002B3F39"/>
    <w:rsid w:val="002B4C30"/>
    <w:rsid w:val="002B4EA4"/>
    <w:rsid w:val="002B5007"/>
    <w:rsid w:val="002B685D"/>
    <w:rsid w:val="002B6FCE"/>
    <w:rsid w:val="002B7305"/>
    <w:rsid w:val="002B792D"/>
    <w:rsid w:val="002C01BA"/>
    <w:rsid w:val="002C0FCB"/>
    <w:rsid w:val="002C122B"/>
    <w:rsid w:val="002C2708"/>
    <w:rsid w:val="002C2BE0"/>
    <w:rsid w:val="002C2CE9"/>
    <w:rsid w:val="002C3961"/>
    <w:rsid w:val="002C3FF3"/>
    <w:rsid w:val="002C4AD5"/>
    <w:rsid w:val="002C5366"/>
    <w:rsid w:val="002C5F96"/>
    <w:rsid w:val="002C6B51"/>
    <w:rsid w:val="002C7099"/>
    <w:rsid w:val="002C7AA7"/>
    <w:rsid w:val="002C7DE9"/>
    <w:rsid w:val="002D066E"/>
    <w:rsid w:val="002D06CB"/>
    <w:rsid w:val="002D0C05"/>
    <w:rsid w:val="002D1A30"/>
    <w:rsid w:val="002D2711"/>
    <w:rsid w:val="002D2719"/>
    <w:rsid w:val="002D2CC7"/>
    <w:rsid w:val="002D395B"/>
    <w:rsid w:val="002D3B4E"/>
    <w:rsid w:val="002D4016"/>
    <w:rsid w:val="002D4A25"/>
    <w:rsid w:val="002D4DF8"/>
    <w:rsid w:val="002D5DCB"/>
    <w:rsid w:val="002D6386"/>
    <w:rsid w:val="002D6809"/>
    <w:rsid w:val="002D7861"/>
    <w:rsid w:val="002D7C12"/>
    <w:rsid w:val="002D7D1C"/>
    <w:rsid w:val="002E0042"/>
    <w:rsid w:val="002E064D"/>
    <w:rsid w:val="002E0828"/>
    <w:rsid w:val="002E0ED2"/>
    <w:rsid w:val="002E25CF"/>
    <w:rsid w:val="002E2CA8"/>
    <w:rsid w:val="002E2FCA"/>
    <w:rsid w:val="002E3022"/>
    <w:rsid w:val="002E514A"/>
    <w:rsid w:val="002E5253"/>
    <w:rsid w:val="002E6AEF"/>
    <w:rsid w:val="002E6C96"/>
    <w:rsid w:val="002E6CB2"/>
    <w:rsid w:val="002E6FC6"/>
    <w:rsid w:val="002E7020"/>
    <w:rsid w:val="002F0818"/>
    <w:rsid w:val="002F2A26"/>
    <w:rsid w:val="002F4A05"/>
    <w:rsid w:val="002F5348"/>
    <w:rsid w:val="002F54C7"/>
    <w:rsid w:val="002F6437"/>
    <w:rsid w:val="002F6D00"/>
    <w:rsid w:val="002F7773"/>
    <w:rsid w:val="002F77A7"/>
    <w:rsid w:val="002F78DE"/>
    <w:rsid w:val="002F7A1E"/>
    <w:rsid w:val="0030016D"/>
    <w:rsid w:val="00300723"/>
    <w:rsid w:val="00300CC3"/>
    <w:rsid w:val="00300E6A"/>
    <w:rsid w:val="0030114B"/>
    <w:rsid w:val="003019BF"/>
    <w:rsid w:val="003019CF"/>
    <w:rsid w:val="00302183"/>
    <w:rsid w:val="003022B2"/>
    <w:rsid w:val="003024E3"/>
    <w:rsid w:val="00302A7B"/>
    <w:rsid w:val="00302D28"/>
    <w:rsid w:val="00302FEA"/>
    <w:rsid w:val="003031F1"/>
    <w:rsid w:val="0030353B"/>
    <w:rsid w:val="00303912"/>
    <w:rsid w:val="00303FB7"/>
    <w:rsid w:val="00303FE8"/>
    <w:rsid w:val="00304080"/>
    <w:rsid w:val="00304A05"/>
    <w:rsid w:val="00304D83"/>
    <w:rsid w:val="00305232"/>
    <w:rsid w:val="00305424"/>
    <w:rsid w:val="003054C1"/>
    <w:rsid w:val="00305523"/>
    <w:rsid w:val="00306051"/>
    <w:rsid w:val="00306294"/>
    <w:rsid w:val="003063A2"/>
    <w:rsid w:val="00306437"/>
    <w:rsid w:val="00306BC5"/>
    <w:rsid w:val="00306ED3"/>
    <w:rsid w:val="003073A1"/>
    <w:rsid w:val="00307523"/>
    <w:rsid w:val="00307C6B"/>
    <w:rsid w:val="00310207"/>
    <w:rsid w:val="003118AC"/>
    <w:rsid w:val="0031193D"/>
    <w:rsid w:val="00311DDB"/>
    <w:rsid w:val="00312107"/>
    <w:rsid w:val="00312299"/>
    <w:rsid w:val="00312640"/>
    <w:rsid w:val="003126B0"/>
    <w:rsid w:val="00312A31"/>
    <w:rsid w:val="00312BBA"/>
    <w:rsid w:val="0031303D"/>
    <w:rsid w:val="0031354B"/>
    <w:rsid w:val="003143FE"/>
    <w:rsid w:val="00314412"/>
    <w:rsid w:val="00314F11"/>
    <w:rsid w:val="0031518C"/>
    <w:rsid w:val="00315511"/>
    <w:rsid w:val="003157D4"/>
    <w:rsid w:val="003157E6"/>
    <w:rsid w:val="0031593D"/>
    <w:rsid w:val="00316751"/>
    <w:rsid w:val="0031697F"/>
    <w:rsid w:val="00317207"/>
    <w:rsid w:val="00320164"/>
    <w:rsid w:val="00320431"/>
    <w:rsid w:val="003208AD"/>
    <w:rsid w:val="00321318"/>
    <w:rsid w:val="00321BC9"/>
    <w:rsid w:val="00321FFB"/>
    <w:rsid w:val="00322BB8"/>
    <w:rsid w:val="00322E0F"/>
    <w:rsid w:val="00323C12"/>
    <w:rsid w:val="003248B1"/>
    <w:rsid w:val="003249AD"/>
    <w:rsid w:val="0032527D"/>
    <w:rsid w:val="00325D0B"/>
    <w:rsid w:val="00326BB0"/>
    <w:rsid w:val="00327AD7"/>
    <w:rsid w:val="00327FD2"/>
    <w:rsid w:val="003307FB"/>
    <w:rsid w:val="0033090E"/>
    <w:rsid w:val="00330EBB"/>
    <w:rsid w:val="00331506"/>
    <w:rsid w:val="003317A6"/>
    <w:rsid w:val="0033217B"/>
    <w:rsid w:val="00332C64"/>
    <w:rsid w:val="003340B9"/>
    <w:rsid w:val="00334213"/>
    <w:rsid w:val="00334D3C"/>
    <w:rsid w:val="003353AC"/>
    <w:rsid w:val="0033542D"/>
    <w:rsid w:val="0033585B"/>
    <w:rsid w:val="00335ABE"/>
    <w:rsid w:val="00335C5A"/>
    <w:rsid w:val="00335F9C"/>
    <w:rsid w:val="0033643B"/>
    <w:rsid w:val="00336641"/>
    <w:rsid w:val="00336B5B"/>
    <w:rsid w:val="00337392"/>
    <w:rsid w:val="00337C5F"/>
    <w:rsid w:val="003403AE"/>
    <w:rsid w:val="003403FB"/>
    <w:rsid w:val="00340C1F"/>
    <w:rsid w:val="00342824"/>
    <w:rsid w:val="00343DF8"/>
    <w:rsid w:val="003443C8"/>
    <w:rsid w:val="00346243"/>
    <w:rsid w:val="00346A1D"/>
    <w:rsid w:val="00346D10"/>
    <w:rsid w:val="00350229"/>
    <w:rsid w:val="003504C3"/>
    <w:rsid w:val="00350AEF"/>
    <w:rsid w:val="00350DFF"/>
    <w:rsid w:val="00351A9F"/>
    <w:rsid w:val="00351B04"/>
    <w:rsid w:val="0035203D"/>
    <w:rsid w:val="003523BC"/>
    <w:rsid w:val="003525D8"/>
    <w:rsid w:val="00352965"/>
    <w:rsid w:val="00352B0E"/>
    <w:rsid w:val="00352BFE"/>
    <w:rsid w:val="00353349"/>
    <w:rsid w:val="00354A6B"/>
    <w:rsid w:val="00354E3E"/>
    <w:rsid w:val="00355727"/>
    <w:rsid w:val="00355D39"/>
    <w:rsid w:val="0035672F"/>
    <w:rsid w:val="00356B98"/>
    <w:rsid w:val="00357CFF"/>
    <w:rsid w:val="00357E59"/>
    <w:rsid w:val="0036002A"/>
    <w:rsid w:val="0036003D"/>
    <w:rsid w:val="00360B73"/>
    <w:rsid w:val="00361004"/>
    <w:rsid w:val="003631ED"/>
    <w:rsid w:val="00363738"/>
    <w:rsid w:val="003641B0"/>
    <w:rsid w:val="003646CA"/>
    <w:rsid w:val="0036558F"/>
    <w:rsid w:val="00365C4D"/>
    <w:rsid w:val="00365D42"/>
    <w:rsid w:val="00365E6C"/>
    <w:rsid w:val="003663AD"/>
    <w:rsid w:val="003674E9"/>
    <w:rsid w:val="003702E8"/>
    <w:rsid w:val="00371602"/>
    <w:rsid w:val="00371F43"/>
    <w:rsid w:val="003720BA"/>
    <w:rsid w:val="0037229E"/>
    <w:rsid w:val="0037255C"/>
    <w:rsid w:val="003732B0"/>
    <w:rsid w:val="0037339A"/>
    <w:rsid w:val="003738CB"/>
    <w:rsid w:val="0037472D"/>
    <w:rsid w:val="00374FDA"/>
    <w:rsid w:val="00375AE6"/>
    <w:rsid w:val="00376364"/>
    <w:rsid w:val="0037657E"/>
    <w:rsid w:val="00377116"/>
    <w:rsid w:val="0037730B"/>
    <w:rsid w:val="0037776C"/>
    <w:rsid w:val="003779C8"/>
    <w:rsid w:val="003801FC"/>
    <w:rsid w:val="003802F5"/>
    <w:rsid w:val="00381A07"/>
    <w:rsid w:val="00381D14"/>
    <w:rsid w:val="00381F54"/>
    <w:rsid w:val="003823A4"/>
    <w:rsid w:val="003841FE"/>
    <w:rsid w:val="00384356"/>
    <w:rsid w:val="00384D8D"/>
    <w:rsid w:val="00385B0F"/>
    <w:rsid w:val="00386A23"/>
    <w:rsid w:val="00386D9F"/>
    <w:rsid w:val="00387437"/>
    <w:rsid w:val="003876C7"/>
    <w:rsid w:val="00387803"/>
    <w:rsid w:val="00390A6B"/>
    <w:rsid w:val="00390C63"/>
    <w:rsid w:val="00392CB2"/>
    <w:rsid w:val="00392D31"/>
    <w:rsid w:val="00393660"/>
    <w:rsid w:val="00393B0B"/>
    <w:rsid w:val="00393C35"/>
    <w:rsid w:val="00393EBD"/>
    <w:rsid w:val="00394D7A"/>
    <w:rsid w:val="003957FA"/>
    <w:rsid w:val="00395818"/>
    <w:rsid w:val="003971C0"/>
    <w:rsid w:val="003973A2"/>
    <w:rsid w:val="003977C2"/>
    <w:rsid w:val="003978B8"/>
    <w:rsid w:val="003A19B2"/>
    <w:rsid w:val="003A1C94"/>
    <w:rsid w:val="003A288A"/>
    <w:rsid w:val="003A41C1"/>
    <w:rsid w:val="003A6211"/>
    <w:rsid w:val="003A63BD"/>
    <w:rsid w:val="003A65AE"/>
    <w:rsid w:val="003A6A62"/>
    <w:rsid w:val="003A6FA1"/>
    <w:rsid w:val="003B0039"/>
    <w:rsid w:val="003B04F9"/>
    <w:rsid w:val="003B05B0"/>
    <w:rsid w:val="003B06A9"/>
    <w:rsid w:val="003B087C"/>
    <w:rsid w:val="003B0949"/>
    <w:rsid w:val="003B0A97"/>
    <w:rsid w:val="003B1515"/>
    <w:rsid w:val="003B16B6"/>
    <w:rsid w:val="003B2251"/>
    <w:rsid w:val="003B2863"/>
    <w:rsid w:val="003B2C78"/>
    <w:rsid w:val="003B4520"/>
    <w:rsid w:val="003B4B2C"/>
    <w:rsid w:val="003B4B93"/>
    <w:rsid w:val="003B5171"/>
    <w:rsid w:val="003B51EC"/>
    <w:rsid w:val="003B6540"/>
    <w:rsid w:val="003B6647"/>
    <w:rsid w:val="003B68E1"/>
    <w:rsid w:val="003B69D8"/>
    <w:rsid w:val="003B724A"/>
    <w:rsid w:val="003B72F8"/>
    <w:rsid w:val="003C00AB"/>
    <w:rsid w:val="003C1C65"/>
    <w:rsid w:val="003C1E7F"/>
    <w:rsid w:val="003C2375"/>
    <w:rsid w:val="003C2EEB"/>
    <w:rsid w:val="003C3AE4"/>
    <w:rsid w:val="003C3D7D"/>
    <w:rsid w:val="003C41DF"/>
    <w:rsid w:val="003C44B2"/>
    <w:rsid w:val="003C51B7"/>
    <w:rsid w:val="003C5DA5"/>
    <w:rsid w:val="003C642F"/>
    <w:rsid w:val="003C7DDE"/>
    <w:rsid w:val="003D050E"/>
    <w:rsid w:val="003D28D9"/>
    <w:rsid w:val="003D2C80"/>
    <w:rsid w:val="003D3142"/>
    <w:rsid w:val="003D4AF9"/>
    <w:rsid w:val="003D4B1A"/>
    <w:rsid w:val="003D5289"/>
    <w:rsid w:val="003D5CB8"/>
    <w:rsid w:val="003D5EE2"/>
    <w:rsid w:val="003D5F98"/>
    <w:rsid w:val="003D6248"/>
    <w:rsid w:val="003D6A7E"/>
    <w:rsid w:val="003D6FF7"/>
    <w:rsid w:val="003D7531"/>
    <w:rsid w:val="003D767B"/>
    <w:rsid w:val="003E0EFC"/>
    <w:rsid w:val="003E1110"/>
    <w:rsid w:val="003E1970"/>
    <w:rsid w:val="003E1AFF"/>
    <w:rsid w:val="003E2DE7"/>
    <w:rsid w:val="003E3503"/>
    <w:rsid w:val="003E3D57"/>
    <w:rsid w:val="003E4795"/>
    <w:rsid w:val="003E553F"/>
    <w:rsid w:val="003E6A0A"/>
    <w:rsid w:val="003E6C1F"/>
    <w:rsid w:val="003E6E06"/>
    <w:rsid w:val="003E75AF"/>
    <w:rsid w:val="003E7F1D"/>
    <w:rsid w:val="003F01CB"/>
    <w:rsid w:val="003F16FF"/>
    <w:rsid w:val="003F2190"/>
    <w:rsid w:val="003F21AF"/>
    <w:rsid w:val="003F24DD"/>
    <w:rsid w:val="003F2533"/>
    <w:rsid w:val="003F2FFD"/>
    <w:rsid w:val="003F3582"/>
    <w:rsid w:val="003F46EC"/>
    <w:rsid w:val="003F4784"/>
    <w:rsid w:val="003F487C"/>
    <w:rsid w:val="003F4974"/>
    <w:rsid w:val="003F4F07"/>
    <w:rsid w:val="003F52E8"/>
    <w:rsid w:val="003F5423"/>
    <w:rsid w:val="003F5693"/>
    <w:rsid w:val="003F5A73"/>
    <w:rsid w:val="003F69C5"/>
    <w:rsid w:val="003F6B6D"/>
    <w:rsid w:val="004001FC"/>
    <w:rsid w:val="00400723"/>
    <w:rsid w:val="00400A7B"/>
    <w:rsid w:val="00401951"/>
    <w:rsid w:val="004020E6"/>
    <w:rsid w:val="00402897"/>
    <w:rsid w:val="00403495"/>
    <w:rsid w:val="004038C6"/>
    <w:rsid w:val="00403AA3"/>
    <w:rsid w:val="00404E52"/>
    <w:rsid w:val="00404EA7"/>
    <w:rsid w:val="004065C0"/>
    <w:rsid w:val="00406883"/>
    <w:rsid w:val="00406EFA"/>
    <w:rsid w:val="00410162"/>
    <w:rsid w:val="004107EE"/>
    <w:rsid w:val="0041191E"/>
    <w:rsid w:val="00412073"/>
    <w:rsid w:val="00412A97"/>
    <w:rsid w:val="00412FD7"/>
    <w:rsid w:val="0041319B"/>
    <w:rsid w:val="0041347E"/>
    <w:rsid w:val="0041365E"/>
    <w:rsid w:val="00413665"/>
    <w:rsid w:val="00413D3E"/>
    <w:rsid w:val="004156B0"/>
    <w:rsid w:val="00415A0B"/>
    <w:rsid w:val="00415ADD"/>
    <w:rsid w:val="00415CE9"/>
    <w:rsid w:val="00416DA6"/>
    <w:rsid w:val="00416FE7"/>
    <w:rsid w:val="004173C9"/>
    <w:rsid w:val="00417611"/>
    <w:rsid w:val="00420505"/>
    <w:rsid w:val="00420D81"/>
    <w:rsid w:val="00420E73"/>
    <w:rsid w:val="00421A89"/>
    <w:rsid w:val="00421BD6"/>
    <w:rsid w:val="00422BF1"/>
    <w:rsid w:val="004236B2"/>
    <w:rsid w:val="0042396E"/>
    <w:rsid w:val="00424495"/>
    <w:rsid w:val="00424F9D"/>
    <w:rsid w:val="0042701C"/>
    <w:rsid w:val="00430257"/>
    <w:rsid w:val="00430AC4"/>
    <w:rsid w:val="00432433"/>
    <w:rsid w:val="0043253E"/>
    <w:rsid w:val="004327BC"/>
    <w:rsid w:val="00432E14"/>
    <w:rsid w:val="0043360E"/>
    <w:rsid w:val="0043361D"/>
    <w:rsid w:val="0043376A"/>
    <w:rsid w:val="0043377E"/>
    <w:rsid w:val="004338E2"/>
    <w:rsid w:val="00433DE5"/>
    <w:rsid w:val="004340F6"/>
    <w:rsid w:val="0043510A"/>
    <w:rsid w:val="0043534F"/>
    <w:rsid w:val="004356F0"/>
    <w:rsid w:val="004360F9"/>
    <w:rsid w:val="004367BE"/>
    <w:rsid w:val="004368F3"/>
    <w:rsid w:val="00436B14"/>
    <w:rsid w:val="00436DD9"/>
    <w:rsid w:val="00436E68"/>
    <w:rsid w:val="00437255"/>
    <w:rsid w:val="00437566"/>
    <w:rsid w:val="0044010B"/>
    <w:rsid w:val="00440A0D"/>
    <w:rsid w:val="00440B00"/>
    <w:rsid w:val="00440C32"/>
    <w:rsid w:val="00440C59"/>
    <w:rsid w:val="00441144"/>
    <w:rsid w:val="00441239"/>
    <w:rsid w:val="004417D5"/>
    <w:rsid w:val="004418B7"/>
    <w:rsid w:val="00441AAD"/>
    <w:rsid w:val="00441AE9"/>
    <w:rsid w:val="0044250F"/>
    <w:rsid w:val="004439A1"/>
    <w:rsid w:val="00443AC4"/>
    <w:rsid w:val="00444182"/>
    <w:rsid w:val="00445C91"/>
    <w:rsid w:val="00445E93"/>
    <w:rsid w:val="00446EC6"/>
    <w:rsid w:val="00446F5A"/>
    <w:rsid w:val="00447AFA"/>
    <w:rsid w:val="00447C7F"/>
    <w:rsid w:val="00450387"/>
    <w:rsid w:val="004508FE"/>
    <w:rsid w:val="00450ECF"/>
    <w:rsid w:val="00450F27"/>
    <w:rsid w:val="0045107E"/>
    <w:rsid w:val="00451300"/>
    <w:rsid w:val="00451596"/>
    <w:rsid w:val="00451913"/>
    <w:rsid w:val="0045196D"/>
    <w:rsid w:val="0045242C"/>
    <w:rsid w:val="00453D60"/>
    <w:rsid w:val="00453E87"/>
    <w:rsid w:val="00453EE9"/>
    <w:rsid w:val="0045408D"/>
    <w:rsid w:val="0045556E"/>
    <w:rsid w:val="00455946"/>
    <w:rsid w:val="00455AC1"/>
    <w:rsid w:val="004576F3"/>
    <w:rsid w:val="00457E11"/>
    <w:rsid w:val="00457FDD"/>
    <w:rsid w:val="00460978"/>
    <w:rsid w:val="00461E41"/>
    <w:rsid w:val="0046213D"/>
    <w:rsid w:val="0046233C"/>
    <w:rsid w:val="00463015"/>
    <w:rsid w:val="004635D6"/>
    <w:rsid w:val="00463C16"/>
    <w:rsid w:val="00463C42"/>
    <w:rsid w:val="00463D7B"/>
    <w:rsid w:val="00463F48"/>
    <w:rsid w:val="00464805"/>
    <w:rsid w:val="00464CAC"/>
    <w:rsid w:val="0046567A"/>
    <w:rsid w:val="00465B56"/>
    <w:rsid w:val="00466E3F"/>
    <w:rsid w:val="0047018C"/>
    <w:rsid w:val="00470211"/>
    <w:rsid w:val="004702B2"/>
    <w:rsid w:val="00470E3C"/>
    <w:rsid w:val="00471220"/>
    <w:rsid w:val="004718DF"/>
    <w:rsid w:val="0047258A"/>
    <w:rsid w:val="00472737"/>
    <w:rsid w:val="00472916"/>
    <w:rsid w:val="00472B84"/>
    <w:rsid w:val="00472EFB"/>
    <w:rsid w:val="0047633B"/>
    <w:rsid w:val="00476634"/>
    <w:rsid w:val="0047700F"/>
    <w:rsid w:val="004773ED"/>
    <w:rsid w:val="004800DB"/>
    <w:rsid w:val="00481911"/>
    <w:rsid w:val="00481F2A"/>
    <w:rsid w:val="0048284B"/>
    <w:rsid w:val="00482873"/>
    <w:rsid w:val="0048305F"/>
    <w:rsid w:val="0048308A"/>
    <w:rsid w:val="00483217"/>
    <w:rsid w:val="004835EA"/>
    <w:rsid w:val="0048365D"/>
    <w:rsid w:val="00483B7E"/>
    <w:rsid w:val="004844BC"/>
    <w:rsid w:val="0048514E"/>
    <w:rsid w:val="004851BA"/>
    <w:rsid w:val="004853CF"/>
    <w:rsid w:val="00485686"/>
    <w:rsid w:val="00485A6F"/>
    <w:rsid w:val="00486CCD"/>
    <w:rsid w:val="00487124"/>
    <w:rsid w:val="004872A6"/>
    <w:rsid w:val="004879C1"/>
    <w:rsid w:val="00487EC8"/>
    <w:rsid w:val="004902BB"/>
    <w:rsid w:val="004906FA"/>
    <w:rsid w:val="004912C5"/>
    <w:rsid w:val="004915C8"/>
    <w:rsid w:val="00491B7C"/>
    <w:rsid w:val="00491EE8"/>
    <w:rsid w:val="00492972"/>
    <w:rsid w:val="00492FCB"/>
    <w:rsid w:val="00493031"/>
    <w:rsid w:val="004939E1"/>
    <w:rsid w:val="00493B98"/>
    <w:rsid w:val="00494445"/>
    <w:rsid w:val="0049481F"/>
    <w:rsid w:val="00495062"/>
    <w:rsid w:val="00495863"/>
    <w:rsid w:val="00495E38"/>
    <w:rsid w:val="0049650F"/>
    <w:rsid w:val="00496982"/>
    <w:rsid w:val="004A02B0"/>
    <w:rsid w:val="004A047E"/>
    <w:rsid w:val="004A0911"/>
    <w:rsid w:val="004A0FC6"/>
    <w:rsid w:val="004A14BD"/>
    <w:rsid w:val="004A17E9"/>
    <w:rsid w:val="004A18B1"/>
    <w:rsid w:val="004A2AFE"/>
    <w:rsid w:val="004A2DBC"/>
    <w:rsid w:val="004A315F"/>
    <w:rsid w:val="004A36BA"/>
    <w:rsid w:val="004A44EA"/>
    <w:rsid w:val="004A59F9"/>
    <w:rsid w:val="004A6C59"/>
    <w:rsid w:val="004A6F96"/>
    <w:rsid w:val="004A748D"/>
    <w:rsid w:val="004A768D"/>
    <w:rsid w:val="004B039C"/>
    <w:rsid w:val="004B0910"/>
    <w:rsid w:val="004B0974"/>
    <w:rsid w:val="004B1889"/>
    <w:rsid w:val="004B1F5F"/>
    <w:rsid w:val="004B2619"/>
    <w:rsid w:val="004B28D8"/>
    <w:rsid w:val="004B3BAB"/>
    <w:rsid w:val="004B3F67"/>
    <w:rsid w:val="004B441B"/>
    <w:rsid w:val="004B47D1"/>
    <w:rsid w:val="004B53F4"/>
    <w:rsid w:val="004B59C0"/>
    <w:rsid w:val="004B60A8"/>
    <w:rsid w:val="004B68C0"/>
    <w:rsid w:val="004B6FC2"/>
    <w:rsid w:val="004B7094"/>
    <w:rsid w:val="004B7330"/>
    <w:rsid w:val="004B7EA9"/>
    <w:rsid w:val="004C08FE"/>
    <w:rsid w:val="004C0EBD"/>
    <w:rsid w:val="004C2154"/>
    <w:rsid w:val="004C3B55"/>
    <w:rsid w:val="004C4080"/>
    <w:rsid w:val="004C4622"/>
    <w:rsid w:val="004C475A"/>
    <w:rsid w:val="004C4DB9"/>
    <w:rsid w:val="004C5A0C"/>
    <w:rsid w:val="004C624B"/>
    <w:rsid w:val="004C6B11"/>
    <w:rsid w:val="004C72B1"/>
    <w:rsid w:val="004C7A9E"/>
    <w:rsid w:val="004C7DE7"/>
    <w:rsid w:val="004D0931"/>
    <w:rsid w:val="004D0AF0"/>
    <w:rsid w:val="004D15BD"/>
    <w:rsid w:val="004D1F77"/>
    <w:rsid w:val="004D2CA2"/>
    <w:rsid w:val="004D32AF"/>
    <w:rsid w:val="004D3459"/>
    <w:rsid w:val="004D40E4"/>
    <w:rsid w:val="004D4610"/>
    <w:rsid w:val="004D47CA"/>
    <w:rsid w:val="004D4DB0"/>
    <w:rsid w:val="004D55FC"/>
    <w:rsid w:val="004D575B"/>
    <w:rsid w:val="004D5800"/>
    <w:rsid w:val="004D5FA7"/>
    <w:rsid w:val="004D6B7F"/>
    <w:rsid w:val="004D6B87"/>
    <w:rsid w:val="004E036D"/>
    <w:rsid w:val="004E10E0"/>
    <w:rsid w:val="004E2332"/>
    <w:rsid w:val="004E281F"/>
    <w:rsid w:val="004E2AE8"/>
    <w:rsid w:val="004E32D2"/>
    <w:rsid w:val="004E32D3"/>
    <w:rsid w:val="004E33B7"/>
    <w:rsid w:val="004E369A"/>
    <w:rsid w:val="004E3958"/>
    <w:rsid w:val="004E4E90"/>
    <w:rsid w:val="004E5438"/>
    <w:rsid w:val="004E5CE6"/>
    <w:rsid w:val="004F0049"/>
    <w:rsid w:val="004F00E9"/>
    <w:rsid w:val="004F091B"/>
    <w:rsid w:val="004F1F2D"/>
    <w:rsid w:val="004F21B3"/>
    <w:rsid w:val="004F2296"/>
    <w:rsid w:val="004F2519"/>
    <w:rsid w:val="004F26B5"/>
    <w:rsid w:val="004F29B8"/>
    <w:rsid w:val="004F2C83"/>
    <w:rsid w:val="004F2D21"/>
    <w:rsid w:val="004F3541"/>
    <w:rsid w:val="004F51FE"/>
    <w:rsid w:val="004F5A19"/>
    <w:rsid w:val="004F5FCC"/>
    <w:rsid w:val="004F6357"/>
    <w:rsid w:val="004F7544"/>
    <w:rsid w:val="004F7E39"/>
    <w:rsid w:val="00500158"/>
    <w:rsid w:val="005006E9"/>
    <w:rsid w:val="00500770"/>
    <w:rsid w:val="005009C6"/>
    <w:rsid w:val="00500C39"/>
    <w:rsid w:val="0050145A"/>
    <w:rsid w:val="00501513"/>
    <w:rsid w:val="00501F85"/>
    <w:rsid w:val="0050225D"/>
    <w:rsid w:val="005033BA"/>
    <w:rsid w:val="00503599"/>
    <w:rsid w:val="005035EC"/>
    <w:rsid w:val="0050365F"/>
    <w:rsid w:val="00504153"/>
    <w:rsid w:val="0050429A"/>
    <w:rsid w:val="005048A3"/>
    <w:rsid w:val="005070AA"/>
    <w:rsid w:val="00507457"/>
    <w:rsid w:val="005075C9"/>
    <w:rsid w:val="005079FC"/>
    <w:rsid w:val="00510299"/>
    <w:rsid w:val="005102C9"/>
    <w:rsid w:val="005104B8"/>
    <w:rsid w:val="00510FAA"/>
    <w:rsid w:val="00511ABC"/>
    <w:rsid w:val="00512C7D"/>
    <w:rsid w:val="00514556"/>
    <w:rsid w:val="00514565"/>
    <w:rsid w:val="00514E58"/>
    <w:rsid w:val="00515927"/>
    <w:rsid w:val="00515ABB"/>
    <w:rsid w:val="00515B41"/>
    <w:rsid w:val="0051634B"/>
    <w:rsid w:val="00516BCF"/>
    <w:rsid w:val="0052102D"/>
    <w:rsid w:val="005215EE"/>
    <w:rsid w:val="0052187B"/>
    <w:rsid w:val="00521A13"/>
    <w:rsid w:val="005223F7"/>
    <w:rsid w:val="0052247B"/>
    <w:rsid w:val="005226EF"/>
    <w:rsid w:val="00522C84"/>
    <w:rsid w:val="00522F1F"/>
    <w:rsid w:val="0052319B"/>
    <w:rsid w:val="005234DC"/>
    <w:rsid w:val="00523C74"/>
    <w:rsid w:val="0052435A"/>
    <w:rsid w:val="00525E96"/>
    <w:rsid w:val="005264F2"/>
    <w:rsid w:val="0052767C"/>
    <w:rsid w:val="00527EAF"/>
    <w:rsid w:val="00530C91"/>
    <w:rsid w:val="00531233"/>
    <w:rsid w:val="005316D0"/>
    <w:rsid w:val="00531E02"/>
    <w:rsid w:val="005320DE"/>
    <w:rsid w:val="005323CD"/>
    <w:rsid w:val="005327D6"/>
    <w:rsid w:val="005336BC"/>
    <w:rsid w:val="005338CD"/>
    <w:rsid w:val="00534E67"/>
    <w:rsid w:val="00535242"/>
    <w:rsid w:val="0053539C"/>
    <w:rsid w:val="0053578F"/>
    <w:rsid w:val="00536A5D"/>
    <w:rsid w:val="00536E72"/>
    <w:rsid w:val="00537A36"/>
    <w:rsid w:val="00537FD9"/>
    <w:rsid w:val="0054096D"/>
    <w:rsid w:val="005419FA"/>
    <w:rsid w:val="00541A77"/>
    <w:rsid w:val="00542080"/>
    <w:rsid w:val="005424F5"/>
    <w:rsid w:val="00543043"/>
    <w:rsid w:val="00544351"/>
    <w:rsid w:val="005447CF"/>
    <w:rsid w:val="00544CBD"/>
    <w:rsid w:val="00545874"/>
    <w:rsid w:val="005460D3"/>
    <w:rsid w:val="005460D4"/>
    <w:rsid w:val="00546B0A"/>
    <w:rsid w:val="00546B18"/>
    <w:rsid w:val="00546C7E"/>
    <w:rsid w:val="005471B1"/>
    <w:rsid w:val="00547CF8"/>
    <w:rsid w:val="005507EE"/>
    <w:rsid w:val="00551019"/>
    <w:rsid w:val="00551DA8"/>
    <w:rsid w:val="00552ED8"/>
    <w:rsid w:val="005535CA"/>
    <w:rsid w:val="00553EE5"/>
    <w:rsid w:val="005541F5"/>
    <w:rsid w:val="00554B60"/>
    <w:rsid w:val="0055674D"/>
    <w:rsid w:val="00556821"/>
    <w:rsid w:val="00556A1E"/>
    <w:rsid w:val="00556BC5"/>
    <w:rsid w:val="00560114"/>
    <w:rsid w:val="0056038C"/>
    <w:rsid w:val="00560611"/>
    <w:rsid w:val="00560818"/>
    <w:rsid w:val="00560922"/>
    <w:rsid w:val="005620FA"/>
    <w:rsid w:val="00562367"/>
    <w:rsid w:val="00563153"/>
    <w:rsid w:val="00563920"/>
    <w:rsid w:val="00563CBE"/>
    <w:rsid w:val="00564000"/>
    <w:rsid w:val="005647A4"/>
    <w:rsid w:val="005652E2"/>
    <w:rsid w:val="00566C9F"/>
    <w:rsid w:val="0056721C"/>
    <w:rsid w:val="00570CEA"/>
    <w:rsid w:val="0057123D"/>
    <w:rsid w:val="0057124F"/>
    <w:rsid w:val="0057173B"/>
    <w:rsid w:val="00571B98"/>
    <w:rsid w:val="005738AD"/>
    <w:rsid w:val="0057395F"/>
    <w:rsid w:val="005739C2"/>
    <w:rsid w:val="00573B1F"/>
    <w:rsid w:val="0057472C"/>
    <w:rsid w:val="00574D60"/>
    <w:rsid w:val="00574E0C"/>
    <w:rsid w:val="005758F7"/>
    <w:rsid w:val="00575BA7"/>
    <w:rsid w:val="0057693A"/>
    <w:rsid w:val="00577854"/>
    <w:rsid w:val="00577C77"/>
    <w:rsid w:val="005808C7"/>
    <w:rsid w:val="00580C3B"/>
    <w:rsid w:val="005812D9"/>
    <w:rsid w:val="005813B3"/>
    <w:rsid w:val="005814A2"/>
    <w:rsid w:val="00581853"/>
    <w:rsid w:val="00581DB5"/>
    <w:rsid w:val="0058234E"/>
    <w:rsid w:val="00582A06"/>
    <w:rsid w:val="00583162"/>
    <w:rsid w:val="005831D5"/>
    <w:rsid w:val="00583305"/>
    <w:rsid w:val="00584212"/>
    <w:rsid w:val="00584291"/>
    <w:rsid w:val="0058503C"/>
    <w:rsid w:val="005855EE"/>
    <w:rsid w:val="005871C1"/>
    <w:rsid w:val="00587450"/>
    <w:rsid w:val="00590EFF"/>
    <w:rsid w:val="0059143E"/>
    <w:rsid w:val="00591A60"/>
    <w:rsid w:val="005924F1"/>
    <w:rsid w:val="005926CE"/>
    <w:rsid w:val="00592ADD"/>
    <w:rsid w:val="00592E22"/>
    <w:rsid w:val="0059378B"/>
    <w:rsid w:val="00593878"/>
    <w:rsid w:val="00594275"/>
    <w:rsid w:val="0059470C"/>
    <w:rsid w:val="00594EB1"/>
    <w:rsid w:val="0059664B"/>
    <w:rsid w:val="005970EF"/>
    <w:rsid w:val="005977CC"/>
    <w:rsid w:val="00597BA4"/>
    <w:rsid w:val="005A05A4"/>
    <w:rsid w:val="005A09C5"/>
    <w:rsid w:val="005A15FA"/>
    <w:rsid w:val="005A1FF5"/>
    <w:rsid w:val="005A2980"/>
    <w:rsid w:val="005A2C3F"/>
    <w:rsid w:val="005A3C16"/>
    <w:rsid w:val="005A40CE"/>
    <w:rsid w:val="005A410E"/>
    <w:rsid w:val="005A41E0"/>
    <w:rsid w:val="005A4894"/>
    <w:rsid w:val="005A4EDF"/>
    <w:rsid w:val="005A53C2"/>
    <w:rsid w:val="005A585D"/>
    <w:rsid w:val="005A591C"/>
    <w:rsid w:val="005A6B36"/>
    <w:rsid w:val="005A6D09"/>
    <w:rsid w:val="005A7636"/>
    <w:rsid w:val="005A7731"/>
    <w:rsid w:val="005A7AE4"/>
    <w:rsid w:val="005B0A30"/>
    <w:rsid w:val="005B0F62"/>
    <w:rsid w:val="005B117B"/>
    <w:rsid w:val="005B1744"/>
    <w:rsid w:val="005B1878"/>
    <w:rsid w:val="005B209C"/>
    <w:rsid w:val="005B2CA4"/>
    <w:rsid w:val="005B2CDC"/>
    <w:rsid w:val="005B3903"/>
    <w:rsid w:val="005B4786"/>
    <w:rsid w:val="005B6281"/>
    <w:rsid w:val="005B701F"/>
    <w:rsid w:val="005B706B"/>
    <w:rsid w:val="005B7CE8"/>
    <w:rsid w:val="005C0947"/>
    <w:rsid w:val="005C0EB3"/>
    <w:rsid w:val="005C0F88"/>
    <w:rsid w:val="005C1591"/>
    <w:rsid w:val="005C15D2"/>
    <w:rsid w:val="005C1C86"/>
    <w:rsid w:val="005C1D75"/>
    <w:rsid w:val="005C29E7"/>
    <w:rsid w:val="005C2A09"/>
    <w:rsid w:val="005C2ABA"/>
    <w:rsid w:val="005C327A"/>
    <w:rsid w:val="005C41D2"/>
    <w:rsid w:val="005C4739"/>
    <w:rsid w:val="005C482F"/>
    <w:rsid w:val="005C4D90"/>
    <w:rsid w:val="005C590D"/>
    <w:rsid w:val="005C5D14"/>
    <w:rsid w:val="005C5DF5"/>
    <w:rsid w:val="005C5E88"/>
    <w:rsid w:val="005C6292"/>
    <w:rsid w:val="005C70ED"/>
    <w:rsid w:val="005C7587"/>
    <w:rsid w:val="005D1022"/>
    <w:rsid w:val="005D17E4"/>
    <w:rsid w:val="005D2C9C"/>
    <w:rsid w:val="005D2EA3"/>
    <w:rsid w:val="005D32BF"/>
    <w:rsid w:val="005D3D09"/>
    <w:rsid w:val="005D3E08"/>
    <w:rsid w:val="005D43DE"/>
    <w:rsid w:val="005D5135"/>
    <w:rsid w:val="005D638E"/>
    <w:rsid w:val="005D7480"/>
    <w:rsid w:val="005D7B3C"/>
    <w:rsid w:val="005D7ED2"/>
    <w:rsid w:val="005E0177"/>
    <w:rsid w:val="005E0743"/>
    <w:rsid w:val="005E0A43"/>
    <w:rsid w:val="005E0C2D"/>
    <w:rsid w:val="005E1690"/>
    <w:rsid w:val="005E2148"/>
    <w:rsid w:val="005E33DB"/>
    <w:rsid w:val="005E41F1"/>
    <w:rsid w:val="005E4311"/>
    <w:rsid w:val="005E4F2B"/>
    <w:rsid w:val="005E5567"/>
    <w:rsid w:val="005E5A6B"/>
    <w:rsid w:val="005E5DE5"/>
    <w:rsid w:val="005E6254"/>
    <w:rsid w:val="005E72A3"/>
    <w:rsid w:val="005E7600"/>
    <w:rsid w:val="005E7713"/>
    <w:rsid w:val="005E7D44"/>
    <w:rsid w:val="005F0278"/>
    <w:rsid w:val="005F0593"/>
    <w:rsid w:val="005F14EF"/>
    <w:rsid w:val="005F22F8"/>
    <w:rsid w:val="005F2CF5"/>
    <w:rsid w:val="005F3264"/>
    <w:rsid w:val="005F3472"/>
    <w:rsid w:val="005F3826"/>
    <w:rsid w:val="005F3D6F"/>
    <w:rsid w:val="005F43AF"/>
    <w:rsid w:val="005F4706"/>
    <w:rsid w:val="005F59FB"/>
    <w:rsid w:val="005F69E9"/>
    <w:rsid w:val="005F6A07"/>
    <w:rsid w:val="005F6FCD"/>
    <w:rsid w:val="005F6FF7"/>
    <w:rsid w:val="00600058"/>
    <w:rsid w:val="00600823"/>
    <w:rsid w:val="00600D01"/>
    <w:rsid w:val="0060107E"/>
    <w:rsid w:val="00601833"/>
    <w:rsid w:val="00601C1D"/>
    <w:rsid w:val="006020A8"/>
    <w:rsid w:val="0060247F"/>
    <w:rsid w:val="00602CF7"/>
    <w:rsid w:val="00602E0B"/>
    <w:rsid w:val="0060332A"/>
    <w:rsid w:val="00603C74"/>
    <w:rsid w:val="00603D8E"/>
    <w:rsid w:val="00604B48"/>
    <w:rsid w:val="00605E1E"/>
    <w:rsid w:val="00606139"/>
    <w:rsid w:val="00606809"/>
    <w:rsid w:val="00610829"/>
    <w:rsid w:val="00610D8E"/>
    <w:rsid w:val="006112EF"/>
    <w:rsid w:val="00611616"/>
    <w:rsid w:val="00611FBF"/>
    <w:rsid w:val="0061218F"/>
    <w:rsid w:val="0061267B"/>
    <w:rsid w:val="00612FF7"/>
    <w:rsid w:val="0061309E"/>
    <w:rsid w:val="006132BC"/>
    <w:rsid w:val="00613443"/>
    <w:rsid w:val="00613E45"/>
    <w:rsid w:val="006142D5"/>
    <w:rsid w:val="00614B5A"/>
    <w:rsid w:val="00614D95"/>
    <w:rsid w:val="00614EC6"/>
    <w:rsid w:val="006155A2"/>
    <w:rsid w:val="00616991"/>
    <w:rsid w:val="00620613"/>
    <w:rsid w:val="00620E38"/>
    <w:rsid w:val="00621639"/>
    <w:rsid w:val="006216F0"/>
    <w:rsid w:val="0062252B"/>
    <w:rsid w:val="00622D39"/>
    <w:rsid w:val="00622E60"/>
    <w:rsid w:val="006232BA"/>
    <w:rsid w:val="00623429"/>
    <w:rsid w:val="0062466B"/>
    <w:rsid w:val="0062498D"/>
    <w:rsid w:val="00625209"/>
    <w:rsid w:val="00625405"/>
    <w:rsid w:val="00625521"/>
    <w:rsid w:val="0062645E"/>
    <w:rsid w:val="006264A6"/>
    <w:rsid w:val="006264B8"/>
    <w:rsid w:val="0062658F"/>
    <w:rsid w:val="006269D8"/>
    <w:rsid w:val="00626ABF"/>
    <w:rsid w:val="00626D7F"/>
    <w:rsid w:val="00627436"/>
    <w:rsid w:val="006277D5"/>
    <w:rsid w:val="006303A8"/>
    <w:rsid w:val="0063073C"/>
    <w:rsid w:val="0063181E"/>
    <w:rsid w:val="006320F6"/>
    <w:rsid w:val="0063217C"/>
    <w:rsid w:val="006321E0"/>
    <w:rsid w:val="006328CA"/>
    <w:rsid w:val="0063304E"/>
    <w:rsid w:val="006334B5"/>
    <w:rsid w:val="00634B9A"/>
    <w:rsid w:val="00634B9D"/>
    <w:rsid w:val="00634E88"/>
    <w:rsid w:val="006354A2"/>
    <w:rsid w:val="00635E5A"/>
    <w:rsid w:val="00635F01"/>
    <w:rsid w:val="006361A7"/>
    <w:rsid w:val="00636262"/>
    <w:rsid w:val="00636AF1"/>
    <w:rsid w:val="00636F87"/>
    <w:rsid w:val="0063722F"/>
    <w:rsid w:val="006379A2"/>
    <w:rsid w:val="0064048D"/>
    <w:rsid w:val="00640622"/>
    <w:rsid w:val="006407EA"/>
    <w:rsid w:val="006408F0"/>
    <w:rsid w:val="00640AFD"/>
    <w:rsid w:val="00640F07"/>
    <w:rsid w:val="00641983"/>
    <w:rsid w:val="00641D1E"/>
    <w:rsid w:val="00642236"/>
    <w:rsid w:val="00642658"/>
    <w:rsid w:val="00642DD7"/>
    <w:rsid w:val="00643145"/>
    <w:rsid w:val="00644668"/>
    <w:rsid w:val="00644B96"/>
    <w:rsid w:val="006453DD"/>
    <w:rsid w:val="006457B9"/>
    <w:rsid w:val="00646204"/>
    <w:rsid w:val="00646910"/>
    <w:rsid w:val="00646BC0"/>
    <w:rsid w:val="006474E1"/>
    <w:rsid w:val="00647A1C"/>
    <w:rsid w:val="00647D9B"/>
    <w:rsid w:val="006510C1"/>
    <w:rsid w:val="00651409"/>
    <w:rsid w:val="006524BE"/>
    <w:rsid w:val="00652C3E"/>
    <w:rsid w:val="0065335B"/>
    <w:rsid w:val="006533D2"/>
    <w:rsid w:val="00654016"/>
    <w:rsid w:val="00654032"/>
    <w:rsid w:val="00654ED9"/>
    <w:rsid w:val="00655245"/>
    <w:rsid w:val="00655D0F"/>
    <w:rsid w:val="006560EE"/>
    <w:rsid w:val="0065660A"/>
    <w:rsid w:val="00656D22"/>
    <w:rsid w:val="0066039B"/>
    <w:rsid w:val="00660A7F"/>
    <w:rsid w:val="00661016"/>
    <w:rsid w:val="00661142"/>
    <w:rsid w:val="00662CFD"/>
    <w:rsid w:val="00662F8A"/>
    <w:rsid w:val="006637C6"/>
    <w:rsid w:val="006638C3"/>
    <w:rsid w:val="00663C40"/>
    <w:rsid w:val="00664EDD"/>
    <w:rsid w:val="00664FE3"/>
    <w:rsid w:val="00665192"/>
    <w:rsid w:val="00665618"/>
    <w:rsid w:val="006663DC"/>
    <w:rsid w:val="006667B6"/>
    <w:rsid w:val="00666BED"/>
    <w:rsid w:val="006672A8"/>
    <w:rsid w:val="00667365"/>
    <w:rsid w:val="00667995"/>
    <w:rsid w:val="00667A93"/>
    <w:rsid w:val="00670618"/>
    <w:rsid w:val="00670651"/>
    <w:rsid w:val="0067091B"/>
    <w:rsid w:val="0067091E"/>
    <w:rsid w:val="006709DE"/>
    <w:rsid w:val="00670ADE"/>
    <w:rsid w:val="0067159E"/>
    <w:rsid w:val="0067178E"/>
    <w:rsid w:val="00671CEA"/>
    <w:rsid w:val="00671DC0"/>
    <w:rsid w:val="00672545"/>
    <w:rsid w:val="00672603"/>
    <w:rsid w:val="006727DE"/>
    <w:rsid w:val="006737BD"/>
    <w:rsid w:val="00673DE9"/>
    <w:rsid w:val="00674E2A"/>
    <w:rsid w:val="0067517B"/>
    <w:rsid w:val="00676167"/>
    <w:rsid w:val="00676BDD"/>
    <w:rsid w:val="0067785D"/>
    <w:rsid w:val="00677AF9"/>
    <w:rsid w:val="00677DA2"/>
    <w:rsid w:val="006805E6"/>
    <w:rsid w:val="00680EE7"/>
    <w:rsid w:val="00682EF2"/>
    <w:rsid w:val="00683689"/>
    <w:rsid w:val="0068375A"/>
    <w:rsid w:val="00683C2E"/>
    <w:rsid w:val="00683EAB"/>
    <w:rsid w:val="006848E2"/>
    <w:rsid w:val="0068494A"/>
    <w:rsid w:val="00685F7F"/>
    <w:rsid w:val="00685F84"/>
    <w:rsid w:val="0068620B"/>
    <w:rsid w:val="0068669E"/>
    <w:rsid w:val="00686FA1"/>
    <w:rsid w:val="0068780E"/>
    <w:rsid w:val="00687A5C"/>
    <w:rsid w:val="0069024D"/>
    <w:rsid w:val="00691927"/>
    <w:rsid w:val="00691FD9"/>
    <w:rsid w:val="0069207C"/>
    <w:rsid w:val="006924A8"/>
    <w:rsid w:val="006928F1"/>
    <w:rsid w:val="00692E6A"/>
    <w:rsid w:val="00692ED9"/>
    <w:rsid w:val="0069367C"/>
    <w:rsid w:val="0069419C"/>
    <w:rsid w:val="006943C4"/>
    <w:rsid w:val="00694613"/>
    <w:rsid w:val="00694665"/>
    <w:rsid w:val="00694DE0"/>
    <w:rsid w:val="006952ED"/>
    <w:rsid w:val="00695C4F"/>
    <w:rsid w:val="00695D13"/>
    <w:rsid w:val="00695E0D"/>
    <w:rsid w:val="00696AC3"/>
    <w:rsid w:val="00696BF8"/>
    <w:rsid w:val="00696E38"/>
    <w:rsid w:val="00696E8A"/>
    <w:rsid w:val="00696EC4"/>
    <w:rsid w:val="006971AC"/>
    <w:rsid w:val="00697CE9"/>
    <w:rsid w:val="006A0283"/>
    <w:rsid w:val="006A0582"/>
    <w:rsid w:val="006A09B1"/>
    <w:rsid w:val="006A0D4F"/>
    <w:rsid w:val="006A11F5"/>
    <w:rsid w:val="006A1F73"/>
    <w:rsid w:val="006A24B0"/>
    <w:rsid w:val="006A2510"/>
    <w:rsid w:val="006A2AEB"/>
    <w:rsid w:val="006A32D5"/>
    <w:rsid w:val="006A3361"/>
    <w:rsid w:val="006A35AB"/>
    <w:rsid w:val="006A418B"/>
    <w:rsid w:val="006A445A"/>
    <w:rsid w:val="006A44DA"/>
    <w:rsid w:val="006A4900"/>
    <w:rsid w:val="006A4A60"/>
    <w:rsid w:val="006A54BB"/>
    <w:rsid w:val="006A5AF2"/>
    <w:rsid w:val="006A5EEC"/>
    <w:rsid w:val="006A5F61"/>
    <w:rsid w:val="006A623A"/>
    <w:rsid w:val="006A635C"/>
    <w:rsid w:val="006A660E"/>
    <w:rsid w:val="006A7E5D"/>
    <w:rsid w:val="006A7F88"/>
    <w:rsid w:val="006B1058"/>
    <w:rsid w:val="006B154A"/>
    <w:rsid w:val="006B159E"/>
    <w:rsid w:val="006B187C"/>
    <w:rsid w:val="006B1BA2"/>
    <w:rsid w:val="006B1CC5"/>
    <w:rsid w:val="006B2224"/>
    <w:rsid w:val="006B22B8"/>
    <w:rsid w:val="006B282D"/>
    <w:rsid w:val="006B2DC9"/>
    <w:rsid w:val="006B34FB"/>
    <w:rsid w:val="006B408E"/>
    <w:rsid w:val="006B41C5"/>
    <w:rsid w:val="006B5916"/>
    <w:rsid w:val="006B5977"/>
    <w:rsid w:val="006B5A79"/>
    <w:rsid w:val="006B5B42"/>
    <w:rsid w:val="006B611C"/>
    <w:rsid w:val="006B62A5"/>
    <w:rsid w:val="006B6C2B"/>
    <w:rsid w:val="006B6D39"/>
    <w:rsid w:val="006B7842"/>
    <w:rsid w:val="006B7C37"/>
    <w:rsid w:val="006C0E70"/>
    <w:rsid w:val="006C249C"/>
    <w:rsid w:val="006C2A37"/>
    <w:rsid w:val="006C3248"/>
    <w:rsid w:val="006C6C54"/>
    <w:rsid w:val="006C7510"/>
    <w:rsid w:val="006D04DB"/>
    <w:rsid w:val="006D0C21"/>
    <w:rsid w:val="006D169E"/>
    <w:rsid w:val="006D26B4"/>
    <w:rsid w:val="006D27F7"/>
    <w:rsid w:val="006D287B"/>
    <w:rsid w:val="006D2BA9"/>
    <w:rsid w:val="006D3492"/>
    <w:rsid w:val="006D34C3"/>
    <w:rsid w:val="006D46DE"/>
    <w:rsid w:val="006D4943"/>
    <w:rsid w:val="006D4A63"/>
    <w:rsid w:val="006D547A"/>
    <w:rsid w:val="006D6249"/>
    <w:rsid w:val="006D6538"/>
    <w:rsid w:val="006D67DF"/>
    <w:rsid w:val="006D76CB"/>
    <w:rsid w:val="006E0AF8"/>
    <w:rsid w:val="006E1069"/>
    <w:rsid w:val="006E1953"/>
    <w:rsid w:val="006E1A75"/>
    <w:rsid w:val="006E22DD"/>
    <w:rsid w:val="006E31BA"/>
    <w:rsid w:val="006E33DF"/>
    <w:rsid w:val="006E37CD"/>
    <w:rsid w:val="006E432F"/>
    <w:rsid w:val="006E4957"/>
    <w:rsid w:val="006E4B3A"/>
    <w:rsid w:val="006E5101"/>
    <w:rsid w:val="006E5C98"/>
    <w:rsid w:val="006E5D96"/>
    <w:rsid w:val="006E6004"/>
    <w:rsid w:val="006E6897"/>
    <w:rsid w:val="006E6BE7"/>
    <w:rsid w:val="006E7272"/>
    <w:rsid w:val="006E7403"/>
    <w:rsid w:val="006E751A"/>
    <w:rsid w:val="006E7B66"/>
    <w:rsid w:val="006E7E12"/>
    <w:rsid w:val="006F3005"/>
    <w:rsid w:val="006F324B"/>
    <w:rsid w:val="006F3741"/>
    <w:rsid w:val="006F3DFA"/>
    <w:rsid w:val="006F5DCA"/>
    <w:rsid w:val="006F61FD"/>
    <w:rsid w:val="006F621F"/>
    <w:rsid w:val="006F6F41"/>
    <w:rsid w:val="006F7A19"/>
    <w:rsid w:val="007011B3"/>
    <w:rsid w:val="007020F7"/>
    <w:rsid w:val="007022B7"/>
    <w:rsid w:val="00702349"/>
    <w:rsid w:val="00702462"/>
    <w:rsid w:val="00702B61"/>
    <w:rsid w:val="007034D8"/>
    <w:rsid w:val="0070401C"/>
    <w:rsid w:val="00704C6B"/>
    <w:rsid w:val="00704E75"/>
    <w:rsid w:val="00705210"/>
    <w:rsid w:val="007057A6"/>
    <w:rsid w:val="00707587"/>
    <w:rsid w:val="00707BC1"/>
    <w:rsid w:val="00707EFF"/>
    <w:rsid w:val="00710219"/>
    <w:rsid w:val="00710589"/>
    <w:rsid w:val="00711734"/>
    <w:rsid w:val="007126D7"/>
    <w:rsid w:val="0071314D"/>
    <w:rsid w:val="00713987"/>
    <w:rsid w:val="00713C4C"/>
    <w:rsid w:val="00713D77"/>
    <w:rsid w:val="00715091"/>
    <w:rsid w:val="0071510A"/>
    <w:rsid w:val="0071775A"/>
    <w:rsid w:val="00717B6A"/>
    <w:rsid w:val="00721342"/>
    <w:rsid w:val="007216AB"/>
    <w:rsid w:val="00721F4F"/>
    <w:rsid w:val="00722192"/>
    <w:rsid w:val="007221D1"/>
    <w:rsid w:val="00723908"/>
    <w:rsid w:val="00723DA3"/>
    <w:rsid w:val="007247D8"/>
    <w:rsid w:val="0072501A"/>
    <w:rsid w:val="0072555D"/>
    <w:rsid w:val="0072698E"/>
    <w:rsid w:val="00726DFF"/>
    <w:rsid w:val="00726ECD"/>
    <w:rsid w:val="00731A32"/>
    <w:rsid w:val="00731CDB"/>
    <w:rsid w:val="007322D5"/>
    <w:rsid w:val="007324F8"/>
    <w:rsid w:val="00732F5A"/>
    <w:rsid w:val="0073357B"/>
    <w:rsid w:val="0073425C"/>
    <w:rsid w:val="007345FC"/>
    <w:rsid w:val="00735D0C"/>
    <w:rsid w:val="00736426"/>
    <w:rsid w:val="00736519"/>
    <w:rsid w:val="00736617"/>
    <w:rsid w:val="00736D70"/>
    <w:rsid w:val="007402B4"/>
    <w:rsid w:val="00740B04"/>
    <w:rsid w:val="00740FE8"/>
    <w:rsid w:val="007412F0"/>
    <w:rsid w:val="007422BF"/>
    <w:rsid w:val="007429A1"/>
    <w:rsid w:val="00742F12"/>
    <w:rsid w:val="00743A91"/>
    <w:rsid w:val="00745D3B"/>
    <w:rsid w:val="007469D0"/>
    <w:rsid w:val="00746A2A"/>
    <w:rsid w:val="00750135"/>
    <w:rsid w:val="0075038D"/>
    <w:rsid w:val="007512EE"/>
    <w:rsid w:val="0075176F"/>
    <w:rsid w:val="007525CA"/>
    <w:rsid w:val="00752C27"/>
    <w:rsid w:val="00753300"/>
    <w:rsid w:val="0075345F"/>
    <w:rsid w:val="00753B5E"/>
    <w:rsid w:val="0075447D"/>
    <w:rsid w:val="007545F4"/>
    <w:rsid w:val="00755AA2"/>
    <w:rsid w:val="00755C0F"/>
    <w:rsid w:val="0075658F"/>
    <w:rsid w:val="00756A06"/>
    <w:rsid w:val="00756B8D"/>
    <w:rsid w:val="007574BB"/>
    <w:rsid w:val="00757854"/>
    <w:rsid w:val="00760895"/>
    <w:rsid w:val="00761A57"/>
    <w:rsid w:val="0076201A"/>
    <w:rsid w:val="00762820"/>
    <w:rsid w:val="00763188"/>
    <w:rsid w:val="0076362D"/>
    <w:rsid w:val="0076442D"/>
    <w:rsid w:val="00765625"/>
    <w:rsid w:val="00765969"/>
    <w:rsid w:val="00765F83"/>
    <w:rsid w:val="0076654A"/>
    <w:rsid w:val="007669DF"/>
    <w:rsid w:val="00766DF6"/>
    <w:rsid w:val="007673C7"/>
    <w:rsid w:val="0076740F"/>
    <w:rsid w:val="007675F0"/>
    <w:rsid w:val="00767691"/>
    <w:rsid w:val="00767B10"/>
    <w:rsid w:val="00767BAE"/>
    <w:rsid w:val="00770A01"/>
    <w:rsid w:val="00770E8C"/>
    <w:rsid w:val="0077314B"/>
    <w:rsid w:val="007734E1"/>
    <w:rsid w:val="00774450"/>
    <w:rsid w:val="0077460B"/>
    <w:rsid w:val="00774AD8"/>
    <w:rsid w:val="00774E56"/>
    <w:rsid w:val="00775E83"/>
    <w:rsid w:val="00775F24"/>
    <w:rsid w:val="00776CC3"/>
    <w:rsid w:val="00777428"/>
    <w:rsid w:val="00780760"/>
    <w:rsid w:val="00780904"/>
    <w:rsid w:val="007809BC"/>
    <w:rsid w:val="00780EC8"/>
    <w:rsid w:val="00781045"/>
    <w:rsid w:val="007811BF"/>
    <w:rsid w:val="007813FA"/>
    <w:rsid w:val="007816F9"/>
    <w:rsid w:val="00781879"/>
    <w:rsid w:val="00782092"/>
    <w:rsid w:val="0078223E"/>
    <w:rsid w:val="00782437"/>
    <w:rsid w:val="007825CB"/>
    <w:rsid w:val="00783455"/>
    <w:rsid w:val="00783E11"/>
    <w:rsid w:val="00784BB6"/>
    <w:rsid w:val="007853F9"/>
    <w:rsid w:val="00785C6D"/>
    <w:rsid w:val="00785D31"/>
    <w:rsid w:val="00786161"/>
    <w:rsid w:val="007862D7"/>
    <w:rsid w:val="00787174"/>
    <w:rsid w:val="00787F75"/>
    <w:rsid w:val="00787FB2"/>
    <w:rsid w:val="00790252"/>
    <w:rsid w:val="00790263"/>
    <w:rsid w:val="0079033E"/>
    <w:rsid w:val="007903F9"/>
    <w:rsid w:val="007912B6"/>
    <w:rsid w:val="007914DF"/>
    <w:rsid w:val="00791644"/>
    <w:rsid w:val="00791AC4"/>
    <w:rsid w:val="00791B26"/>
    <w:rsid w:val="00791DFD"/>
    <w:rsid w:val="007922CF"/>
    <w:rsid w:val="0079246E"/>
    <w:rsid w:val="0079315D"/>
    <w:rsid w:val="00793EEF"/>
    <w:rsid w:val="007943CA"/>
    <w:rsid w:val="00795023"/>
    <w:rsid w:val="00795A1A"/>
    <w:rsid w:val="00797177"/>
    <w:rsid w:val="00797D2A"/>
    <w:rsid w:val="007A0685"/>
    <w:rsid w:val="007A08BA"/>
    <w:rsid w:val="007A0BD9"/>
    <w:rsid w:val="007A1464"/>
    <w:rsid w:val="007A1478"/>
    <w:rsid w:val="007A16D7"/>
    <w:rsid w:val="007A208F"/>
    <w:rsid w:val="007A30BF"/>
    <w:rsid w:val="007A33C7"/>
    <w:rsid w:val="007A3AD0"/>
    <w:rsid w:val="007A44D2"/>
    <w:rsid w:val="007A4E42"/>
    <w:rsid w:val="007A56D1"/>
    <w:rsid w:val="007A5E86"/>
    <w:rsid w:val="007A5FB0"/>
    <w:rsid w:val="007A719B"/>
    <w:rsid w:val="007A787F"/>
    <w:rsid w:val="007A798C"/>
    <w:rsid w:val="007A7AB4"/>
    <w:rsid w:val="007A7E35"/>
    <w:rsid w:val="007B055B"/>
    <w:rsid w:val="007B0DC1"/>
    <w:rsid w:val="007B1F9B"/>
    <w:rsid w:val="007B2124"/>
    <w:rsid w:val="007B2910"/>
    <w:rsid w:val="007B2E77"/>
    <w:rsid w:val="007B3369"/>
    <w:rsid w:val="007B46CD"/>
    <w:rsid w:val="007B4E1F"/>
    <w:rsid w:val="007B4ED7"/>
    <w:rsid w:val="007B56A4"/>
    <w:rsid w:val="007B5931"/>
    <w:rsid w:val="007B5BCE"/>
    <w:rsid w:val="007B5F5D"/>
    <w:rsid w:val="007B61D9"/>
    <w:rsid w:val="007B65F6"/>
    <w:rsid w:val="007B7CE8"/>
    <w:rsid w:val="007C05F8"/>
    <w:rsid w:val="007C0784"/>
    <w:rsid w:val="007C0DC4"/>
    <w:rsid w:val="007C0DE5"/>
    <w:rsid w:val="007C1249"/>
    <w:rsid w:val="007C17DE"/>
    <w:rsid w:val="007C1A96"/>
    <w:rsid w:val="007C1FE8"/>
    <w:rsid w:val="007C2009"/>
    <w:rsid w:val="007C3197"/>
    <w:rsid w:val="007C3AA3"/>
    <w:rsid w:val="007C4AB4"/>
    <w:rsid w:val="007C4BA1"/>
    <w:rsid w:val="007C5A78"/>
    <w:rsid w:val="007C6C2E"/>
    <w:rsid w:val="007C770B"/>
    <w:rsid w:val="007C7842"/>
    <w:rsid w:val="007D009E"/>
    <w:rsid w:val="007D075F"/>
    <w:rsid w:val="007D0B5F"/>
    <w:rsid w:val="007D0DF1"/>
    <w:rsid w:val="007D1EE9"/>
    <w:rsid w:val="007D2277"/>
    <w:rsid w:val="007D22CF"/>
    <w:rsid w:val="007D3784"/>
    <w:rsid w:val="007D4077"/>
    <w:rsid w:val="007D41BD"/>
    <w:rsid w:val="007D427F"/>
    <w:rsid w:val="007D4BF5"/>
    <w:rsid w:val="007D5746"/>
    <w:rsid w:val="007D5F33"/>
    <w:rsid w:val="007D650D"/>
    <w:rsid w:val="007D656B"/>
    <w:rsid w:val="007D696A"/>
    <w:rsid w:val="007D7F4B"/>
    <w:rsid w:val="007E0067"/>
    <w:rsid w:val="007E056E"/>
    <w:rsid w:val="007E10D7"/>
    <w:rsid w:val="007E17AD"/>
    <w:rsid w:val="007E17BA"/>
    <w:rsid w:val="007E2FA1"/>
    <w:rsid w:val="007E324F"/>
    <w:rsid w:val="007E3DCA"/>
    <w:rsid w:val="007E5153"/>
    <w:rsid w:val="007E595F"/>
    <w:rsid w:val="007E61AF"/>
    <w:rsid w:val="007E61C0"/>
    <w:rsid w:val="007E71BA"/>
    <w:rsid w:val="007E7724"/>
    <w:rsid w:val="007E77AB"/>
    <w:rsid w:val="007E793A"/>
    <w:rsid w:val="007F0074"/>
    <w:rsid w:val="007F090D"/>
    <w:rsid w:val="007F117F"/>
    <w:rsid w:val="007F1D28"/>
    <w:rsid w:val="007F21E1"/>
    <w:rsid w:val="007F2797"/>
    <w:rsid w:val="007F2F86"/>
    <w:rsid w:val="007F30DE"/>
    <w:rsid w:val="007F492F"/>
    <w:rsid w:val="007F4D4F"/>
    <w:rsid w:val="007F4F28"/>
    <w:rsid w:val="007F521C"/>
    <w:rsid w:val="007F5231"/>
    <w:rsid w:val="007F5E21"/>
    <w:rsid w:val="007F68E7"/>
    <w:rsid w:val="007F72FB"/>
    <w:rsid w:val="007F7A6F"/>
    <w:rsid w:val="008000F7"/>
    <w:rsid w:val="008016B8"/>
    <w:rsid w:val="00803038"/>
    <w:rsid w:val="00803540"/>
    <w:rsid w:val="008038E8"/>
    <w:rsid w:val="00804310"/>
    <w:rsid w:val="0080488C"/>
    <w:rsid w:val="008050D2"/>
    <w:rsid w:val="008051CD"/>
    <w:rsid w:val="00805238"/>
    <w:rsid w:val="0080530F"/>
    <w:rsid w:val="0080729A"/>
    <w:rsid w:val="0080731C"/>
    <w:rsid w:val="0080736A"/>
    <w:rsid w:val="008076F5"/>
    <w:rsid w:val="0080783C"/>
    <w:rsid w:val="00807A2B"/>
    <w:rsid w:val="008112F8"/>
    <w:rsid w:val="008115DC"/>
    <w:rsid w:val="008116A7"/>
    <w:rsid w:val="00811A19"/>
    <w:rsid w:val="00811BF3"/>
    <w:rsid w:val="008120B6"/>
    <w:rsid w:val="00812338"/>
    <w:rsid w:val="00812CCD"/>
    <w:rsid w:val="00814003"/>
    <w:rsid w:val="00814614"/>
    <w:rsid w:val="00814DFD"/>
    <w:rsid w:val="00815047"/>
    <w:rsid w:val="00815107"/>
    <w:rsid w:val="008153F6"/>
    <w:rsid w:val="00815B1C"/>
    <w:rsid w:val="008170A1"/>
    <w:rsid w:val="00817380"/>
    <w:rsid w:val="00817456"/>
    <w:rsid w:val="008208B7"/>
    <w:rsid w:val="00820A43"/>
    <w:rsid w:val="00820AB5"/>
    <w:rsid w:val="00820EE9"/>
    <w:rsid w:val="008225F7"/>
    <w:rsid w:val="00822808"/>
    <w:rsid w:val="00823F4F"/>
    <w:rsid w:val="00824410"/>
    <w:rsid w:val="00824513"/>
    <w:rsid w:val="0082647B"/>
    <w:rsid w:val="0082725A"/>
    <w:rsid w:val="008277A2"/>
    <w:rsid w:val="00827B55"/>
    <w:rsid w:val="00830381"/>
    <w:rsid w:val="008308B2"/>
    <w:rsid w:val="00830C34"/>
    <w:rsid w:val="008318A7"/>
    <w:rsid w:val="00832285"/>
    <w:rsid w:val="00832468"/>
    <w:rsid w:val="00832BEC"/>
    <w:rsid w:val="0083346B"/>
    <w:rsid w:val="00833AE7"/>
    <w:rsid w:val="00834499"/>
    <w:rsid w:val="008346BB"/>
    <w:rsid w:val="008350ED"/>
    <w:rsid w:val="00835AC9"/>
    <w:rsid w:val="00835F05"/>
    <w:rsid w:val="0083662D"/>
    <w:rsid w:val="00836681"/>
    <w:rsid w:val="00837023"/>
    <w:rsid w:val="008375E7"/>
    <w:rsid w:val="0083795A"/>
    <w:rsid w:val="008417F8"/>
    <w:rsid w:val="00841CD8"/>
    <w:rsid w:val="00841E15"/>
    <w:rsid w:val="00842081"/>
    <w:rsid w:val="00842834"/>
    <w:rsid w:val="0084324A"/>
    <w:rsid w:val="00843390"/>
    <w:rsid w:val="008436EE"/>
    <w:rsid w:val="0084434C"/>
    <w:rsid w:val="00845A4E"/>
    <w:rsid w:val="00846536"/>
    <w:rsid w:val="00846D28"/>
    <w:rsid w:val="008474E4"/>
    <w:rsid w:val="008479EF"/>
    <w:rsid w:val="0085074F"/>
    <w:rsid w:val="0085132E"/>
    <w:rsid w:val="008516F0"/>
    <w:rsid w:val="00851B66"/>
    <w:rsid w:val="008520D0"/>
    <w:rsid w:val="008526E3"/>
    <w:rsid w:val="00852C92"/>
    <w:rsid w:val="008531C1"/>
    <w:rsid w:val="00853F45"/>
    <w:rsid w:val="008544E1"/>
    <w:rsid w:val="008549D4"/>
    <w:rsid w:val="00855055"/>
    <w:rsid w:val="0085508F"/>
    <w:rsid w:val="0085640A"/>
    <w:rsid w:val="00856E61"/>
    <w:rsid w:val="008574F5"/>
    <w:rsid w:val="008575DF"/>
    <w:rsid w:val="00857621"/>
    <w:rsid w:val="008604D9"/>
    <w:rsid w:val="0086056F"/>
    <w:rsid w:val="008606D4"/>
    <w:rsid w:val="00861405"/>
    <w:rsid w:val="00862DB8"/>
    <w:rsid w:val="00863367"/>
    <w:rsid w:val="00864553"/>
    <w:rsid w:val="00864B2B"/>
    <w:rsid w:val="00864F54"/>
    <w:rsid w:val="0086569C"/>
    <w:rsid w:val="008659F6"/>
    <w:rsid w:val="0086634C"/>
    <w:rsid w:val="00867F5F"/>
    <w:rsid w:val="0087014F"/>
    <w:rsid w:val="0087034C"/>
    <w:rsid w:val="0087084F"/>
    <w:rsid w:val="00871C89"/>
    <w:rsid w:val="00873722"/>
    <w:rsid w:val="0087523A"/>
    <w:rsid w:val="00875BD9"/>
    <w:rsid w:val="00876275"/>
    <w:rsid w:val="0087664F"/>
    <w:rsid w:val="0087702D"/>
    <w:rsid w:val="00877718"/>
    <w:rsid w:val="00877B7B"/>
    <w:rsid w:val="00877B95"/>
    <w:rsid w:val="00880092"/>
    <w:rsid w:val="008818CA"/>
    <w:rsid w:val="008823E6"/>
    <w:rsid w:val="008847F4"/>
    <w:rsid w:val="00884E02"/>
    <w:rsid w:val="00884FFD"/>
    <w:rsid w:val="00886F40"/>
    <w:rsid w:val="00886F90"/>
    <w:rsid w:val="008876A7"/>
    <w:rsid w:val="00887A87"/>
    <w:rsid w:val="00887C2D"/>
    <w:rsid w:val="00887C5A"/>
    <w:rsid w:val="00887F87"/>
    <w:rsid w:val="0089018B"/>
    <w:rsid w:val="00890EA3"/>
    <w:rsid w:val="0089192E"/>
    <w:rsid w:val="00891ACE"/>
    <w:rsid w:val="00892F68"/>
    <w:rsid w:val="008930B8"/>
    <w:rsid w:val="008939F7"/>
    <w:rsid w:val="00895129"/>
    <w:rsid w:val="00895E27"/>
    <w:rsid w:val="00895FB3"/>
    <w:rsid w:val="00896015"/>
    <w:rsid w:val="00896CB5"/>
    <w:rsid w:val="00896F16"/>
    <w:rsid w:val="00896F9D"/>
    <w:rsid w:val="00897A14"/>
    <w:rsid w:val="00897AD5"/>
    <w:rsid w:val="008A018A"/>
    <w:rsid w:val="008A01AD"/>
    <w:rsid w:val="008A04E2"/>
    <w:rsid w:val="008A0B9D"/>
    <w:rsid w:val="008A0EB5"/>
    <w:rsid w:val="008A1C2A"/>
    <w:rsid w:val="008A2159"/>
    <w:rsid w:val="008A2227"/>
    <w:rsid w:val="008A2D1D"/>
    <w:rsid w:val="008A36B4"/>
    <w:rsid w:val="008A460C"/>
    <w:rsid w:val="008A474B"/>
    <w:rsid w:val="008A4FAC"/>
    <w:rsid w:val="008A50A4"/>
    <w:rsid w:val="008A5368"/>
    <w:rsid w:val="008A5674"/>
    <w:rsid w:val="008A5B52"/>
    <w:rsid w:val="008A6715"/>
    <w:rsid w:val="008A6DF2"/>
    <w:rsid w:val="008A7B42"/>
    <w:rsid w:val="008B03BF"/>
    <w:rsid w:val="008B0409"/>
    <w:rsid w:val="008B0588"/>
    <w:rsid w:val="008B12D4"/>
    <w:rsid w:val="008B17A3"/>
    <w:rsid w:val="008B1F45"/>
    <w:rsid w:val="008B211D"/>
    <w:rsid w:val="008B2266"/>
    <w:rsid w:val="008B239F"/>
    <w:rsid w:val="008B2455"/>
    <w:rsid w:val="008B2518"/>
    <w:rsid w:val="008B2A4E"/>
    <w:rsid w:val="008B2C63"/>
    <w:rsid w:val="008B2EF0"/>
    <w:rsid w:val="008B3081"/>
    <w:rsid w:val="008B32F5"/>
    <w:rsid w:val="008B3914"/>
    <w:rsid w:val="008B442E"/>
    <w:rsid w:val="008B4B5D"/>
    <w:rsid w:val="008B4D70"/>
    <w:rsid w:val="008B5130"/>
    <w:rsid w:val="008B5371"/>
    <w:rsid w:val="008B5DF6"/>
    <w:rsid w:val="008B67CF"/>
    <w:rsid w:val="008B68A2"/>
    <w:rsid w:val="008B6C46"/>
    <w:rsid w:val="008B76A9"/>
    <w:rsid w:val="008B798E"/>
    <w:rsid w:val="008B7A04"/>
    <w:rsid w:val="008C067E"/>
    <w:rsid w:val="008C0BAE"/>
    <w:rsid w:val="008C0CBB"/>
    <w:rsid w:val="008C0E3D"/>
    <w:rsid w:val="008C2A2F"/>
    <w:rsid w:val="008C2CAD"/>
    <w:rsid w:val="008C312E"/>
    <w:rsid w:val="008C37A4"/>
    <w:rsid w:val="008C3C6E"/>
    <w:rsid w:val="008C44CD"/>
    <w:rsid w:val="008C490F"/>
    <w:rsid w:val="008C4FE2"/>
    <w:rsid w:val="008C549F"/>
    <w:rsid w:val="008C5D2D"/>
    <w:rsid w:val="008C65A6"/>
    <w:rsid w:val="008C6C21"/>
    <w:rsid w:val="008C71D4"/>
    <w:rsid w:val="008C7923"/>
    <w:rsid w:val="008D0244"/>
    <w:rsid w:val="008D02EE"/>
    <w:rsid w:val="008D1851"/>
    <w:rsid w:val="008D28C5"/>
    <w:rsid w:val="008D37DB"/>
    <w:rsid w:val="008D3D8F"/>
    <w:rsid w:val="008D3EA6"/>
    <w:rsid w:val="008D58BE"/>
    <w:rsid w:val="008D5D85"/>
    <w:rsid w:val="008D65A6"/>
    <w:rsid w:val="008D66A3"/>
    <w:rsid w:val="008D68E7"/>
    <w:rsid w:val="008D6D54"/>
    <w:rsid w:val="008D7030"/>
    <w:rsid w:val="008D70C9"/>
    <w:rsid w:val="008D70EC"/>
    <w:rsid w:val="008D7263"/>
    <w:rsid w:val="008D72C3"/>
    <w:rsid w:val="008D7673"/>
    <w:rsid w:val="008D77C5"/>
    <w:rsid w:val="008D7AEB"/>
    <w:rsid w:val="008D7F80"/>
    <w:rsid w:val="008E0988"/>
    <w:rsid w:val="008E1019"/>
    <w:rsid w:val="008E1F80"/>
    <w:rsid w:val="008E55A3"/>
    <w:rsid w:val="008E55DF"/>
    <w:rsid w:val="008E665E"/>
    <w:rsid w:val="008E6828"/>
    <w:rsid w:val="008E6ADC"/>
    <w:rsid w:val="008E6E05"/>
    <w:rsid w:val="008E7B38"/>
    <w:rsid w:val="008F0A1B"/>
    <w:rsid w:val="008F0D81"/>
    <w:rsid w:val="008F19EE"/>
    <w:rsid w:val="008F2418"/>
    <w:rsid w:val="008F2A13"/>
    <w:rsid w:val="008F34C7"/>
    <w:rsid w:val="008F34F7"/>
    <w:rsid w:val="008F3721"/>
    <w:rsid w:val="008F3F3F"/>
    <w:rsid w:val="008F51C2"/>
    <w:rsid w:val="008F5506"/>
    <w:rsid w:val="008F550E"/>
    <w:rsid w:val="008F5831"/>
    <w:rsid w:val="008F791F"/>
    <w:rsid w:val="008F7957"/>
    <w:rsid w:val="00900425"/>
    <w:rsid w:val="009012B9"/>
    <w:rsid w:val="009023DC"/>
    <w:rsid w:val="00902F2B"/>
    <w:rsid w:val="00903EF7"/>
    <w:rsid w:val="00906255"/>
    <w:rsid w:val="0090683F"/>
    <w:rsid w:val="00906EDF"/>
    <w:rsid w:val="00906FA8"/>
    <w:rsid w:val="009076DD"/>
    <w:rsid w:val="0090778C"/>
    <w:rsid w:val="00907AC8"/>
    <w:rsid w:val="00907BB6"/>
    <w:rsid w:val="00907CAF"/>
    <w:rsid w:val="009104F7"/>
    <w:rsid w:val="00910802"/>
    <w:rsid w:val="00910B5C"/>
    <w:rsid w:val="00910EB0"/>
    <w:rsid w:val="009112C7"/>
    <w:rsid w:val="0091185E"/>
    <w:rsid w:val="00911B67"/>
    <w:rsid w:val="00913264"/>
    <w:rsid w:val="00913475"/>
    <w:rsid w:val="00913549"/>
    <w:rsid w:val="00913B76"/>
    <w:rsid w:val="00913F82"/>
    <w:rsid w:val="00914489"/>
    <w:rsid w:val="00915999"/>
    <w:rsid w:val="00915B48"/>
    <w:rsid w:val="00916B6E"/>
    <w:rsid w:val="00916E5A"/>
    <w:rsid w:val="00917B60"/>
    <w:rsid w:val="00921889"/>
    <w:rsid w:val="00922184"/>
    <w:rsid w:val="009224F3"/>
    <w:rsid w:val="00922598"/>
    <w:rsid w:val="00922D08"/>
    <w:rsid w:val="009233AD"/>
    <w:rsid w:val="00923886"/>
    <w:rsid w:val="009240C4"/>
    <w:rsid w:val="0092533C"/>
    <w:rsid w:val="009257A4"/>
    <w:rsid w:val="00925983"/>
    <w:rsid w:val="00925C7F"/>
    <w:rsid w:val="00925F49"/>
    <w:rsid w:val="00926DA0"/>
    <w:rsid w:val="0092776C"/>
    <w:rsid w:val="00927F36"/>
    <w:rsid w:val="0093160F"/>
    <w:rsid w:val="0093186F"/>
    <w:rsid w:val="0093189C"/>
    <w:rsid w:val="00931D8E"/>
    <w:rsid w:val="00931E73"/>
    <w:rsid w:val="009327C2"/>
    <w:rsid w:val="00933219"/>
    <w:rsid w:val="00933643"/>
    <w:rsid w:val="00933AE8"/>
    <w:rsid w:val="00935A57"/>
    <w:rsid w:val="00935CEB"/>
    <w:rsid w:val="00935EA9"/>
    <w:rsid w:val="00936A5C"/>
    <w:rsid w:val="009370EB"/>
    <w:rsid w:val="009373E2"/>
    <w:rsid w:val="00937548"/>
    <w:rsid w:val="0094019B"/>
    <w:rsid w:val="00940D5C"/>
    <w:rsid w:val="00940E05"/>
    <w:rsid w:val="009411AE"/>
    <w:rsid w:val="00941CE3"/>
    <w:rsid w:val="00941FC0"/>
    <w:rsid w:val="009428D7"/>
    <w:rsid w:val="00942F28"/>
    <w:rsid w:val="00943612"/>
    <w:rsid w:val="00943836"/>
    <w:rsid w:val="00943B8E"/>
    <w:rsid w:val="00943C2F"/>
    <w:rsid w:val="00944B18"/>
    <w:rsid w:val="009464D4"/>
    <w:rsid w:val="009471B1"/>
    <w:rsid w:val="009474B2"/>
    <w:rsid w:val="00947C24"/>
    <w:rsid w:val="00950926"/>
    <w:rsid w:val="00950A03"/>
    <w:rsid w:val="00950BF3"/>
    <w:rsid w:val="00950DBE"/>
    <w:rsid w:val="0095122A"/>
    <w:rsid w:val="009515B4"/>
    <w:rsid w:val="00951D9D"/>
    <w:rsid w:val="00952288"/>
    <w:rsid w:val="00952319"/>
    <w:rsid w:val="009537E2"/>
    <w:rsid w:val="00953EA6"/>
    <w:rsid w:val="0095474F"/>
    <w:rsid w:val="0095496D"/>
    <w:rsid w:val="00954F29"/>
    <w:rsid w:val="0095571A"/>
    <w:rsid w:val="00955E83"/>
    <w:rsid w:val="00956A07"/>
    <w:rsid w:val="0095706D"/>
    <w:rsid w:val="00957E82"/>
    <w:rsid w:val="00960DCA"/>
    <w:rsid w:val="00960E90"/>
    <w:rsid w:val="00961067"/>
    <w:rsid w:val="00961334"/>
    <w:rsid w:val="00961424"/>
    <w:rsid w:val="00961A26"/>
    <w:rsid w:val="00961F99"/>
    <w:rsid w:val="009624D5"/>
    <w:rsid w:val="00962757"/>
    <w:rsid w:val="00963180"/>
    <w:rsid w:val="009636F6"/>
    <w:rsid w:val="009637B2"/>
    <w:rsid w:val="00963E86"/>
    <w:rsid w:val="00963EB6"/>
    <w:rsid w:val="00964705"/>
    <w:rsid w:val="009648B9"/>
    <w:rsid w:val="00965142"/>
    <w:rsid w:val="00966E4A"/>
    <w:rsid w:val="00967392"/>
    <w:rsid w:val="00967C55"/>
    <w:rsid w:val="009701E8"/>
    <w:rsid w:val="00970E96"/>
    <w:rsid w:val="009710E2"/>
    <w:rsid w:val="00971120"/>
    <w:rsid w:val="0097144E"/>
    <w:rsid w:val="009714B0"/>
    <w:rsid w:val="0097190B"/>
    <w:rsid w:val="0097216F"/>
    <w:rsid w:val="00972D3B"/>
    <w:rsid w:val="00973700"/>
    <w:rsid w:val="009738E8"/>
    <w:rsid w:val="00973DC4"/>
    <w:rsid w:val="00974188"/>
    <w:rsid w:val="0097491A"/>
    <w:rsid w:val="00974B17"/>
    <w:rsid w:val="00974CE2"/>
    <w:rsid w:val="009756AE"/>
    <w:rsid w:val="009763CE"/>
    <w:rsid w:val="00976A20"/>
    <w:rsid w:val="009773D2"/>
    <w:rsid w:val="00980845"/>
    <w:rsid w:val="00981541"/>
    <w:rsid w:val="00981562"/>
    <w:rsid w:val="0098186D"/>
    <w:rsid w:val="009822BC"/>
    <w:rsid w:val="009826DF"/>
    <w:rsid w:val="00982736"/>
    <w:rsid w:val="00982804"/>
    <w:rsid w:val="009834EA"/>
    <w:rsid w:val="009842B5"/>
    <w:rsid w:val="009842D5"/>
    <w:rsid w:val="009849D8"/>
    <w:rsid w:val="009850AF"/>
    <w:rsid w:val="009857D2"/>
    <w:rsid w:val="009867C9"/>
    <w:rsid w:val="00986B2D"/>
    <w:rsid w:val="0099015D"/>
    <w:rsid w:val="0099054B"/>
    <w:rsid w:val="00990AB5"/>
    <w:rsid w:val="00990D45"/>
    <w:rsid w:val="00990EA8"/>
    <w:rsid w:val="009915E0"/>
    <w:rsid w:val="00991781"/>
    <w:rsid w:val="00991BD3"/>
    <w:rsid w:val="009923B9"/>
    <w:rsid w:val="00992844"/>
    <w:rsid w:val="0099337E"/>
    <w:rsid w:val="00994982"/>
    <w:rsid w:val="00996607"/>
    <w:rsid w:val="0099689A"/>
    <w:rsid w:val="00996C19"/>
    <w:rsid w:val="00997861"/>
    <w:rsid w:val="009A0820"/>
    <w:rsid w:val="009A0F33"/>
    <w:rsid w:val="009A0F4C"/>
    <w:rsid w:val="009A1130"/>
    <w:rsid w:val="009A19FB"/>
    <w:rsid w:val="009A1F32"/>
    <w:rsid w:val="009A1F8B"/>
    <w:rsid w:val="009A209B"/>
    <w:rsid w:val="009A2C55"/>
    <w:rsid w:val="009A34D4"/>
    <w:rsid w:val="009A3DBB"/>
    <w:rsid w:val="009A4084"/>
    <w:rsid w:val="009A479B"/>
    <w:rsid w:val="009A4BA5"/>
    <w:rsid w:val="009A58FA"/>
    <w:rsid w:val="009A5AE4"/>
    <w:rsid w:val="009A5F90"/>
    <w:rsid w:val="009A7A35"/>
    <w:rsid w:val="009B0737"/>
    <w:rsid w:val="009B08E0"/>
    <w:rsid w:val="009B0931"/>
    <w:rsid w:val="009B0D49"/>
    <w:rsid w:val="009B3DFE"/>
    <w:rsid w:val="009B438B"/>
    <w:rsid w:val="009B6C8C"/>
    <w:rsid w:val="009B7327"/>
    <w:rsid w:val="009B7D7D"/>
    <w:rsid w:val="009B7E70"/>
    <w:rsid w:val="009C04AE"/>
    <w:rsid w:val="009C111D"/>
    <w:rsid w:val="009C1351"/>
    <w:rsid w:val="009C19B9"/>
    <w:rsid w:val="009C1E53"/>
    <w:rsid w:val="009C2C32"/>
    <w:rsid w:val="009C33E1"/>
    <w:rsid w:val="009C3A2E"/>
    <w:rsid w:val="009C3B91"/>
    <w:rsid w:val="009C4C53"/>
    <w:rsid w:val="009C50A7"/>
    <w:rsid w:val="009C52DC"/>
    <w:rsid w:val="009C53B8"/>
    <w:rsid w:val="009C5445"/>
    <w:rsid w:val="009C5C7B"/>
    <w:rsid w:val="009D09F1"/>
    <w:rsid w:val="009D0EAE"/>
    <w:rsid w:val="009D1127"/>
    <w:rsid w:val="009D1FF2"/>
    <w:rsid w:val="009D2D98"/>
    <w:rsid w:val="009D310D"/>
    <w:rsid w:val="009D326A"/>
    <w:rsid w:val="009D32AB"/>
    <w:rsid w:val="009D392E"/>
    <w:rsid w:val="009D3C02"/>
    <w:rsid w:val="009D4212"/>
    <w:rsid w:val="009D42F8"/>
    <w:rsid w:val="009D4324"/>
    <w:rsid w:val="009D4372"/>
    <w:rsid w:val="009D4963"/>
    <w:rsid w:val="009D4F09"/>
    <w:rsid w:val="009D51C9"/>
    <w:rsid w:val="009D61DA"/>
    <w:rsid w:val="009D6ED5"/>
    <w:rsid w:val="009D7CD6"/>
    <w:rsid w:val="009D7F44"/>
    <w:rsid w:val="009E0782"/>
    <w:rsid w:val="009E0BEE"/>
    <w:rsid w:val="009E0EDB"/>
    <w:rsid w:val="009E0EFB"/>
    <w:rsid w:val="009E1FB3"/>
    <w:rsid w:val="009E1FBA"/>
    <w:rsid w:val="009E2972"/>
    <w:rsid w:val="009E2B07"/>
    <w:rsid w:val="009E2CAB"/>
    <w:rsid w:val="009E3237"/>
    <w:rsid w:val="009E3ED2"/>
    <w:rsid w:val="009E51B4"/>
    <w:rsid w:val="009E53D4"/>
    <w:rsid w:val="009E5E25"/>
    <w:rsid w:val="009E60A1"/>
    <w:rsid w:val="009E624B"/>
    <w:rsid w:val="009E6654"/>
    <w:rsid w:val="009E676B"/>
    <w:rsid w:val="009E67AC"/>
    <w:rsid w:val="009E6859"/>
    <w:rsid w:val="009E7178"/>
    <w:rsid w:val="009E72D7"/>
    <w:rsid w:val="009E7D53"/>
    <w:rsid w:val="009E7F3E"/>
    <w:rsid w:val="009F002F"/>
    <w:rsid w:val="009F057A"/>
    <w:rsid w:val="009F0FD1"/>
    <w:rsid w:val="009F174E"/>
    <w:rsid w:val="009F1E43"/>
    <w:rsid w:val="009F29E8"/>
    <w:rsid w:val="009F3574"/>
    <w:rsid w:val="009F3A95"/>
    <w:rsid w:val="009F3C4A"/>
    <w:rsid w:val="009F5432"/>
    <w:rsid w:val="009F56E5"/>
    <w:rsid w:val="009F5A72"/>
    <w:rsid w:val="009F5ECD"/>
    <w:rsid w:val="009F635E"/>
    <w:rsid w:val="009F6633"/>
    <w:rsid w:val="009F6AD1"/>
    <w:rsid w:val="009F6E99"/>
    <w:rsid w:val="009F7705"/>
    <w:rsid w:val="009F78D7"/>
    <w:rsid w:val="009F7DBD"/>
    <w:rsid w:val="00A0079B"/>
    <w:rsid w:val="00A00C30"/>
    <w:rsid w:val="00A0162C"/>
    <w:rsid w:val="00A01C41"/>
    <w:rsid w:val="00A01C44"/>
    <w:rsid w:val="00A01CC1"/>
    <w:rsid w:val="00A02EF1"/>
    <w:rsid w:val="00A03B97"/>
    <w:rsid w:val="00A03C4A"/>
    <w:rsid w:val="00A0403E"/>
    <w:rsid w:val="00A04928"/>
    <w:rsid w:val="00A04AE9"/>
    <w:rsid w:val="00A059B2"/>
    <w:rsid w:val="00A05B57"/>
    <w:rsid w:val="00A05B90"/>
    <w:rsid w:val="00A06270"/>
    <w:rsid w:val="00A0683B"/>
    <w:rsid w:val="00A07630"/>
    <w:rsid w:val="00A105AF"/>
    <w:rsid w:val="00A10945"/>
    <w:rsid w:val="00A10A7D"/>
    <w:rsid w:val="00A11EE4"/>
    <w:rsid w:val="00A124E0"/>
    <w:rsid w:val="00A12621"/>
    <w:rsid w:val="00A139D5"/>
    <w:rsid w:val="00A14955"/>
    <w:rsid w:val="00A14EBE"/>
    <w:rsid w:val="00A16DDC"/>
    <w:rsid w:val="00A1783D"/>
    <w:rsid w:val="00A205C1"/>
    <w:rsid w:val="00A207F8"/>
    <w:rsid w:val="00A20837"/>
    <w:rsid w:val="00A211D4"/>
    <w:rsid w:val="00A2120B"/>
    <w:rsid w:val="00A21389"/>
    <w:rsid w:val="00A21CEF"/>
    <w:rsid w:val="00A22203"/>
    <w:rsid w:val="00A23121"/>
    <w:rsid w:val="00A231C2"/>
    <w:rsid w:val="00A236CD"/>
    <w:rsid w:val="00A2407B"/>
    <w:rsid w:val="00A2423D"/>
    <w:rsid w:val="00A25A7E"/>
    <w:rsid w:val="00A25B77"/>
    <w:rsid w:val="00A25CAA"/>
    <w:rsid w:val="00A25EE6"/>
    <w:rsid w:val="00A26C1F"/>
    <w:rsid w:val="00A27E21"/>
    <w:rsid w:val="00A27EB9"/>
    <w:rsid w:val="00A3090F"/>
    <w:rsid w:val="00A30A4E"/>
    <w:rsid w:val="00A30BC8"/>
    <w:rsid w:val="00A33443"/>
    <w:rsid w:val="00A337AA"/>
    <w:rsid w:val="00A35A36"/>
    <w:rsid w:val="00A35A5C"/>
    <w:rsid w:val="00A35D13"/>
    <w:rsid w:val="00A37E95"/>
    <w:rsid w:val="00A37F01"/>
    <w:rsid w:val="00A404FF"/>
    <w:rsid w:val="00A4115C"/>
    <w:rsid w:val="00A41C74"/>
    <w:rsid w:val="00A420CF"/>
    <w:rsid w:val="00A43390"/>
    <w:rsid w:val="00A43902"/>
    <w:rsid w:val="00A44287"/>
    <w:rsid w:val="00A44460"/>
    <w:rsid w:val="00A44D05"/>
    <w:rsid w:val="00A4524E"/>
    <w:rsid w:val="00A45FE4"/>
    <w:rsid w:val="00A4643B"/>
    <w:rsid w:val="00A467B6"/>
    <w:rsid w:val="00A46896"/>
    <w:rsid w:val="00A47D00"/>
    <w:rsid w:val="00A47D78"/>
    <w:rsid w:val="00A47FB9"/>
    <w:rsid w:val="00A500FD"/>
    <w:rsid w:val="00A5046E"/>
    <w:rsid w:val="00A5067D"/>
    <w:rsid w:val="00A50AE7"/>
    <w:rsid w:val="00A50DF0"/>
    <w:rsid w:val="00A5170D"/>
    <w:rsid w:val="00A52522"/>
    <w:rsid w:val="00A530E9"/>
    <w:rsid w:val="00A53815"/>
    <w:rsid w:val="00A53B23"/>
    <w:rsid w:val="00A54338"/>
    <w:rsid w:val="00A554F1"/>
    <w:rsid w:val="00A559C1"/>
    <w:rsid w:val="00A55CB8"/>
    <w:rsid w:val="00A567B4"/>
    <w:rsid w:val="00A57434"/>
    <w:rsid w:val="00A5775B"/>
    <w:rsid w:val="00A57922"/>
    <w:rsid w:val="00A6086A"/>
    <w:rsid w:val="00A61046"/>
    <w:rsid w:val="00A61788"/>
    <w:rsid w:val="00A61B98"/>
    <w:rsid w:val="00A63128"/>
    <w:rsid w:val="00A633C9"/>
    <w:rsid w:val="00A633D6"/>
    <w:rsid w:val="00A642BE"/>
    <w:rsid w:val="00A646B8"/>
    <w:rsid w:val="00A64BCF"/>
    <w:rsid w:val="00A64E86"/>
    <w:rsid w:val="00A6560D"/>
    <w:rsid w:val="00A65FE5"/>
    <w:rsid w:val="00A66329"/>
    <w:rsid w:val="00A66D51"/>
    <w:rsid w:val="00A66E80"/>
    <w:rsid w:val="00A66FBC"/>
    <w:rsid w:val="00A6751C"/>
    <w:rsid w:val="00A70E63"/>
    <w:rsid w:val="00A72E56"/>
    <w:rsid w:val="00A744DF"/>
    <w:rsid w:val="00A74F59"/>
    <w:rsid w:val="00A75239"/>
    <w:rsid w:val="00A75423"/>
    <w:rsid w:val="00A75435"/>
    <w:rsid w:val="00A767B6"/>
    <w:rsid w:val="00A77014"/>
    <w:rsid w:val="00A77905"/>
    <w:rsid w:val="00A80A21"/>
    <w:rsid w:val="00A80D8C"/>
    <w:rsid w:val="00A82B6A"/>
    <w:rsid w:val="00A82C16"/>
    <w:rsid w:val="00A83696"/>
    <w:rsid w:val="00A838CD"/>
    <w:rsid w:val="00A84C82"/>
    <w:rsid w:val="00A85BB4"/>
    <w:rsid w:val="00A867FB"/>
    <w:rsid w:val="00A87A70"/>
    <w:rsid w:val="00A90387"/>
    <w:rsid w:val="00A906E4"/>
    <w:rsid w:val="00A90728"/>
    <w:rsid w:val="00A909C9"/>
    <w:rsid w:val="00A90C27"/>
    <w:rsid w:val="00A91050"/>
    <w:rsid w:val="00A9121E"/>
    <w:rsid w:val="00A91429"/>
    <w:rsid w:val="00A915B2"/>
    <w:rsid w:val="00A91933"/>
    <w:rsid w:val="00A921B8"/>
    <w:rsid w:val="00A92666"/>
    <w:rsid w:val="00A92984"/>
    <w:rsid w:val="00A939B5"/>
    <w:rsid w:val="00A9448C"/>
    <w:rsid w:val="00A94911"/>
    <w:rsid w:val="00A94D14"/>
    <w:rsid w:val="00A94DB0"/>
    <w:rsid w:val="00A94EBE"/>
    <w:rsid w:val="00A95233"/>
    <w:rsid w:val="00A957F7"/>
    <w:rsid w:val="00A95A0F"/>
    <w:rsid w:val="00A9611D"/>
    <w:rsid w:val="00A96BED"/>
    <w:rsid w:val="00AA0921"/>
    <w:rsid w:val="00AA1199"/>
    <w:rsid w:val="00AA15FE"/>
    <w:rsid w:val="00AA1AA6"/>
    <w:rsid w:val="00AA3343"/>
    <w:rsid w:val="00AA3506"/>
    <w:rsid w:val="00AA35BB"/>
    <w:rsid w:val="00AA4A7C"/>
    <w:rsid w:val="00AA4ADD"/>
    <w:rsid w:val="00AA51D5"/>
    <w:rsid w:val="00AA5405"/>
    <w:rsid w:val="00AA5553"/>
    <w:rsid w:val="00AA62BE"/>
    <w:rsid w:val="00AA66E8"/>
    <w:rsid w:val="00AA7100"/>
    <w:rsid w:val="00AA750D"/>
    <w:rsid w:val="00AA7CAB"/>
    <w:rsid w:val="00AA7DBF"/>
    <w:rsid w:val="00AA7E06"/>
    <w:rsid w:val="00AB0083"/>
    <w:rsid w:val="00AB008F"/>
    <w:rsid w:val="00AB03CC"/>
    <w:rsid w:val="00AB0433"/>
    <w:rsid w:val="00AB0BB7"/>
    <w:rsid w:val="00AB1176"/>
    <w:rsid w:val="00AB1B3B"/>
    <w:rsid w:val="00AB205E"/>
    <w:rsid w:val="00AB22F7"/>
    <w:rsid w:val="00AB2BD3"/>
    <w:rsid w:val="00AB2C74"/>
    <w:rsid w:val="00AB306A"/>
    <w:rsid w:val="00AB33EE"/>
    <w:rsid w:val="00AB3543"/>
    <w:rsid w:val="00AB39AF"/>
    <w:rsid w:val="00AB48F1"/>
    <w:rsid w:val="00AB504C"/>
    <w:rsid w:val="00AB52DD"/>
    <w:rsid w:val="00AB58CE"/>
    <w:rsid w:val="00AB5D08"/>
    <w:rsid w:val="00AB5EA6"/>
    <w:rsid w:val="00AB6B60"/>
    <w:rsid w:val="00AB7527"/>
    <w:rsid w:val="00AB796A"/>
    <w:rsid w:val="00AC01E4"/>
    <w:rsid w:val="00AC034F"/>
    <w:rsid w:val="00AC0CE9"/>
    <w:rsid w:val="00AC146D"/>
    <w:rsid w:val="00AC17F4"/>
    <w:rsid w:val="00AC1D55"/>
    <w:rsid w:val="00AC246C"/>
    <w:rsid w:val="00AC2C69"/>
    <w:rsid w:val="00AC30F4"/>
    <w:rsid w:val="00AC3231"/>
    <w:rsid w:val="00AC3476"/>
    <w:rsid w:val="00AC3900"/>
    <w:rsid w:val="00AC3CF8"/>
    <w:rsid w:val="00AC3DBA"/>
    <w:rsid w:val="00AC3E1B"/>
    <w:rsid w:val="00AC48A4"/>
    <w:rsid w:val="00AC4DD9"/>
    <w:rsid w:val="00AC5671"/>
    <w:rsid w:val="00AC6231"/>
    <w:rsid w:val="00AC633C"/>
    <w:rsid w:val="00AC68FE"/>
    <w:rsid w:val="00AC6E97"/>
    <w:rsid w:val="00AC74EE"/>
    <w:rsid w:val="00AD0F6D"/>
    <w:rsid w:val="00AD1277"/>
    <w:rsid w:val="00AD1981"/>
    <w:rsid w:val="00AD1B94"/>
    <w:rsid w:val="00AD288C"/>
    <w:rsid w:val="00AD2AC2"/>
    <w:rsid w:val="00AD2D64"/>
    <w:rsid w:val="00AD39BD"/>
    <w:rsid w:val="00AD3F3A"/>
    <w:rsid w:val="00AD43A9"/>
    <w:rsid w:val="00AD53FC"/>
    <w:rsid w:val="00AD55C3"/>
    <w:rsid w:val="00AD5B19"/>
    <w:rsid w:val="00AD6A2C"/>
    <w:rsid w:val="00AD70C5"/>
    <w:rsid w:val="00AE0914"/>
    <w:rsid w:val="00AE1321"/>
    <w:rsid w:val="00AE1AA9"/>
    <w:rsid w:val="00AE1C48"/>
    <w:rsid w:val="00AE341D"/>
    <w:rsid w:val="00AE3666"/>
    <w:rsid w:val="00AE4520"/>
    <w:rsid w:val="00AE4B1D"/>
    <w:rsid w:val="00AE5221"/>
    <w:rsid w:val="00AE5547"/>
    <w:rsid w:val="00AE5CF3"/>
    <w:rsid w:val="00AE6BAF"/>
    <w:rsid w:val="00AF08A8"/>
    <w:rsid w:val="00AF097A"/>
    <w:rsid w:val="00AF0B77"/>
    <w:rsid w:val="00AF0C47"/>
    <w:rsid w:val="00AF1106"/>
    <w:rsid w:val="00AF192A"/>
    <w:rsid w:val="00AF2736"/>
    <w:rsid w:val="00AF29E9"/>
    <w:rsid w:val="00AF3200"/>
    <w:rsid w:val="00AF334A"/>
    <w:rsid w:val="00AF4BA6"/>
    <w:rsid w:val="00AF4DEE"/>
    <w:rsid w:val="00AF5C20"/>
    <w:rsid w:val="00AF5D30"/>
    <w:rsid w:val="00AF6D1F"/>
    <w:rsid w:val="00AF701A"/>
    <w:rsid w:val="00AF7060"/>
    <w:rsid w:val="00AF7DA3"/>
    <w:rsid w:val="00B00187"/>
    <w:rsid w:val="00B0082A"/>
    <w:rsid w:val="00B00FFB"/>
    <w:rsid w:val="00B01324"/>
    <w:rsid w:val="00B01C56"/>
    <w:rsid w:val="00B02143"/>
    <w:rsid w:val="00B02207"/>
    <w:rsid w:val="00B029C8"/>
    <w:rsid w:val="00B030E1"/>
    <w:rsid w:val="00B03467"/>
    <w:rsid w:val="00B036E6"/>
    <w:rsid w:val="00B03C18"/>
    <w:rsid w:val="00B03F40"/>
    <w:rsid w:val="00B040CC"/>
    <w:rsid w:val="00B04ACC"/>
    <w:rsid w:val="00B05002"/>
    <w:rsid w:val="00B05208"/>
    <w:rsid w:val="00B0540F"/>
    <w:rsid w:val="00B05B88"/>
    <w:rsid w:val="00B05CC2"/>
    <w:rsid w:val="00B05ED2"/>
    <w:rsid w:val="00B0617E"/>
    <w:rsid w:val="00B06702"/>
    <w:rsid w:val="00B06ABA"/>
    <w:rsid w:val="00B07127"/>
    <w:rsid w:val="00B0739B"/>
    <w:rsid w:val="00B07D79"/>
    <w:rsid w:val="00B109A5"/>
    <w:rsid w:val="00B11280"/>
    <w:rsid w:val="00B112CE"/>
    <w:rsid w:val="00B1242D"/>
    <w:rsid w:val="00B12FCE"/>
    <w:rsid w:val="00B13243"/>
    <w:rsid w:val="00B137CA"/>
    <w:rsid w:val="00B13D92"/>
    <w:rsid w:val="00B14A79"/>
    <w:rsid w:val="00B152D8"/>
    <w:rsid w:val="00B1551D"/>
    <w:rsid w:val="00B15FBA"/>
    <w:rsid w:val="00B163D5"/>
    <w:rsid w:val="00B16402"/>
    <w:rsid w:val="00B1669A"/>
    <w:rsid w:val="00B166F4"/>
    <w:rsid w:val="00B16C74"/>
    <w:rsid w:val="00B16D66"/>
    <w:rsid w:val="00B16E87"/>
    <w:rsid w:val="00B20146"/>
    <w:rsid w:val="00B20A28"/>
    <w:rsid w:val="00B20F35"/>
    <w:rsid w:val="00B213BC"/>
    <w:rsid w:val="00B21423"/>
    <w:rsid w:val="00B217BD"/>
    <w:rsid w:val="00B21BC7"/>
    <w:rsid w:val="00B224D8"/>
    <w:rsid w:val="00B23255"/>
    <w:rsid w:val="00B2363D"/>
    <w:rsid w:val="00B24B16"/>
    <w:rsid w:val="00B25D6B"/>
    <w:rsid w:val="00B25E48"/>
    <w:rsid w:val="00B27921"/>
    <w:rsid w:val="00B279FA"/>
    <w:rsid w:val="00B27CA6"/>
    <w:rsid w:val="00B27FEC"/>
    <w:rsid w:val="00B301B6"/>
    <w:rsid w:val="00B30450"/>
    <w:rsid w:val="00B3075B"/>
    <w:rsid w:val="00B31128"/>
    <w:rsid w:val="00B32D41"/>
    <w:rsid w:val="00B32DA0"/>
    <w:rsid w:val="00B3338E"/>
    <w:rsid w:val="00B33695"/>
    <w:rsid w:val="00B34E29"/>
    <w:rsid w:val="00B35211"/>
    <w:rsid w:val="00B35649"/>
    <w:rsid w:val="00B357B2"/>
    <w:rsid w:val="00B358B9"/>
    <w:rsid w:val="00B35C49"/>
    <w:rsid w:val="00B36308"/>
    <w:rsid w:val="00B36350"/>
    <w:rsid w:val="00B36CD3"/>
    <w:rsid w:val="00B36DE3"/>
    <w:rsid w:val="00B36E12"/>
    <w:rsid w:val="00B3793B"/>
    <w:rsid w:val="00B37EDB"/>
    <w:rsid w:val="00B40774"/>
    <w:rsid w:val="00B41396"/>
    <w:rsid w:val="00B41575"/>
    <w:rsid w:val="00B41684"/>
    <w:rsid w:val="00B41D34"/>
    <w:rsid w:val="00B41E7F"/>
    <w:rsid w:val="00B4225F"/>
    <w:rsid w:val="00B42854"/>
    <w:rsid w:val="00B42AAF"/>
    <w:rsid w:val="00B4356A"/>
    <w:rsid w:val="00B43684"/>
    <w:rsid w:val="00B44513"/>
    <w:rsid w:val="00B44611"/>
    <w:rsid w:val="00B44636"/>
    <w:rsid w:val="00B44698"/>
    <w:rsid w:val="00B45BC5"/>
    <w:rsid w:val="00B45F56"/>
    <w:rsid w:val="00B464B6"/>
    <w:rsid w:val="00B46775"/>
    <w:rsid w:val="00B471C2"/>
    <w:rsid w:val="00B47FD2"/>
    <w:rsid w:val="00B5079E"/>
    <w:rsid w:val="00B50E47"/>
    <w:rsid w:val="00B51328"/>
    <w:rsid w:val="00B51F58"/>
    <w:rsid w:val="00B5279B"/>
    <w:rsid w:val="00B52C96"/>
    <w:rsid w:val="00B52D8F"/>
    <w:rsid w:val="00B530B0"/>
    <w:rsid w:val="00B53946"/>
    <w:rsid w:val="00B53E82"/>
    <w:rsid w:val="00B54369"/>
    <w:rsid w:val="00B544F1"/>
    <w:rsid w:val="00B55685"/>
    <w:rsid w:val="00B55696"/>
    <w:rsid w:val="00B56493"/>
    <w:rsid w:val="00B56FD7"/>
    <w:rsid w:val="00B5788F"/>
    <w:rsid w:val="00B60AF5"/>
    <w:rsid w:val="00B60CF1"/>
    <w:rsid w:val="00B60D1D"/>
    <w:rsid w:val="00B61361"/>
    <w:rsid w:val="00B613B9"/>
    <w:rsid w:val="00B62F78"/>
    <w:rsid w:val="00B63E9E"/>
    <w:rsid w:val="00B63EEB"/>
    <w:rsid w:val="00B641FB"/>
    <w:rsid w:val="00B65501"/>
    <w:rsid w:val="00B656FD"/>
    <w:rsid w:val="00B662DF"/>
    <w:rsid w:val="00B66425"/>
    <w:rsid w:val="00B66D1A"/>
    <w:rsid w:val="00B66EAF"/>
    <w:rsid w:val="00B674B8"/>
    <w:rsid w:val="00B70597"/>
    <w:rsid w:val="00B709FC"/>
    <w:rsid w:val="00B711C6"/>
    <w:rsid w:val="00B72418"/>
    <w:rsid w:val="00B727E9"/>
    <w:rsid w:val="00B736D7"/>
    <w:rsid w:val="00B737FD"/>
    <w:rsid w:val="00B73945"/>
    <w:rsid w:val="00B7434D"/>
    <w:rsid w:val="00B74462"/>
    <w:rsid w:val="00B74688"/>
    <w:rsid w:val="00B74996"/>
    <w:rsid w:val="00B74A72"/>
    <w:rsid w:val="00B74E6F"/>
    <w:rsid w:val="00B74EE6"/>
    <w:rsid w:val="00B758FF"/>
    <w:rsid w:val="00B7659D"/>
    <w:rsid w:val="00B76E82"/>
    <w:rsid w:val="00B77029"/>
    <w:rsid w:val="00B7755A"/>
    <w:rsid w:val="00B776CD"/>
    <w:rsid w:val="00B802F3"/>
    <w:rsid w:val="00B804D8"/>
    <w:rsid w:val="00B80812"/>
    <w:rsid w:val="00B8099F"/>
    <w:rsid w:val="00B818C1"/>
    <w:rsid w:val="00B8192D"/>
    <w:rsid w:val="00B81968"/>
    <w:rsid w:val="00B82205"/>
    <w:rsid w:val="00B82475"/>
    <w:rsid w:val="00B8280D"/>
    <w:rsid w:val="00B82829"/>
    <w:rsid w:val="00B82FC6"/>
    <w:rsid w:val="00B836B6"/>
    <w:rsid w:val="00B83825"/>
    <w:rsid w:val="00B8404F"/>
    <w:rsid w:val="00B8412E"/>
    <w:rsid w:val="00B84288"/>
    <w:rsid w:val="00B84520"/>
    <w:rsid w:val="00B8653D"/>
    <w:rsid w:val="00B86F2E"/>
    <w:rsid w:val="00B8701B"/>
    <w:rsid w:val="00B87092"/>
    <w:rsid w:val="00B8710B"/>
    <w:rsid w:val="00B873C6"/>
    <w:rsid w:val="00B873E1"/>
    <w:rsid w:val="00B90620"/>
    <w:rsid w:val="00B92154"/>
    <w:rsid w:val="00B949EB"/>
    <w:rsid w:val="00B94FDF"/>
    <w:rsid w:val="00B954E7"/>
    <w:rsid w:val="00B956FF"/>
    <w:rsid w:val="00B95E4F"/>
    <w:rsid w:val="00BA0410"/>
    <w:rsid w:val="00BA09D1"/>
    <w:rsid w:val="00BA0C86"/>
    <w:rsid w:val="00BA1224"/>
    <w:rsid w:val="00BA13D8"/>
    <w:rsid w:val="00BA1CC7"/>
    <w:rsid w:val="00BA2B1C"/>
    <w:rsid w:val="00BA614A"/>
    <w:rsid w:val="00BA6500"/>
    <w:rsid w:val="00BA6BA7"/>
    <w:rsid w:val="00BA6C3B"/>
    <w:rsid w:val="00BA73D1"/>
    <w:rsid w:val="00BA7547"/>
    <w:rsid w:val="00BA77F2"/>
    <w:rsid w:val="00BB0354"/>
    <w:rsid w:val="00BB0F75"/>
    <w:rsid w:val="00BB26DF"/>
    <w:rsid w:val="00BB2949"/>
    <w:rsid w:val="00BB2B56"/>
    <w:rsid w:val="00BB2B75"/>
    <w:rsid w:val="00BB2DF9"/>
    <w:rsid w:val="00BB3387"/>
    <w:rsid w:val="00BB35E2"/>
    <w:rsid w:val="00BB365B"/>
    <w:rsid w:val="00BB403D"/>
    <w:rsid w:val="00BB44F4"/>
    <w:rsid w:val="00BB530C"/>
    <w:rsid w:val="00BB6B1A"/>
    <w:rsid w:val="00BB6D0D"/>
    <w:rsid w:val="00BB7364"/>
    <w:rsid w:val="00BB73EF"/>
    <w:rsid w:val="00BB7C2A"/>
    <w:rsid w:val="00BC0AE3"/>
    <w:rsid w:val="00BC0C65"/>
    <w:rsid w:val="00BC0C8B"/>
    <w:rsid w:val="00BC0CCE"/>
    <w:rsid w:val="00BC1050"/>
    <w:rsid w:val="00BC12B8"/>
    <w:rsid w:val="00BC28BD"/>
    <w:rsid w:val="00BC3358"/>
    <w:rsid w:val="00BC45A9"/>
    <w:rsid w:val="00BC4B15"/>
    <w:rsid w:val="00BC4F11"/>
    <w:rsid w:val="00BC59CC"/>
    <w:rsid w:val="00BC690A"/>
    <w:rsid w:val="00BC6F41"/>
    <w:rsid w:val="00BC7E3D"/>
    <w:rsid w:val="00BD03DC"/>
    <w:rsid w:val="00BD07AD"/>
    <w:rsid w:val="00BD09B3"/>
    <w:rsid w:val="00BD0C54"/>
    <w:rsid w:val="00BD0E89"/>
    <w:rsid w:val="00BD2289"/>
    <w:rsid w:val="00BD2F91"/>
    <w:rsid w:val="00BD32FD"/>
    <w:rsid w:val="00BD3A4F"/>
    <w:rsid w:val="00BD3D5B"/>
    <w:rsid w:val="00BD4410"/>
    <w:rsid w:val="00BD4496"/>
    <w:rsid w:val="00BD469E"/>
    <w:rsid w:val="00BD4A8E"/>
    <w:rsid w:val="00BD53B1"/>
    <w:rsid w:val="00BD54F0"/>
    <w:rsid w:val="00BD5E96"/>
    <w:rsid w:val="00BD5FB5"/>
    <w:rsid w:val="00BD64E7"/>
    <w:rsid w:val="00BD6E12"/>
    <w:rsid w:val="00BD76FC"/>
    <w:rsid w:val="00BE0A92"/>
    <w:rsid w:val="00BE258D"/>
    <w:rsid w:val="00BE3612"/>
    <w:rsid w:val="00BE3FDA"/>
    <w:rsid w:val="00BE4149"/>
    <w:rsid w:val="00BE4BAD"/>
    <w:rsid w:val="00BE51B7"/>
    <w:rsid w:val="00BE5E3D"/>
    <w:rsid w:val="00BE66DC"/>
    <w:rsid w:val="00BF046E"/>
    <w:rsid w:val="00BF07B4"/>
    <w:rsid w:val="00BF1198"/>
    <w:rsid w:val="00BF129E"/>
    <w:rsid w:val="00BF13CD"/>
    <w:rsid w:val="00BF17DA"/>
    <w:rsid w:val="00BF1B74"/>
    <w:rsid w:val="00BF1E49"/>
    <w:rsid w:val="00BF23FF"/>
    <w:rsid w:val="00BF276B"/>
    <w:rsid w:val="00BF2877"/>
    <w:rsid w:val="00BF28F0"/>
    <w:rsid w:val="00BF2A37"/>
    <w:rsid w:val="00BF33A0"/>
    <w:rsid w:val="00BF3F3A"/>
    <w:rsid w:val="00BF4034"/>
    <w:rsid w:val="00BF41C5"/>
    <w:rsid w:val="00BF4392"/>
    <w:rsid w:val="00BF467D"/>
    <w:rsid w:val="00BF5C5E"/>
    <w:rsid w:val="00BF5EDA"/>
    <w:rsid w:val="00BF61A3"/>
    <w:rsid w:val="00BF792B"/>
    <w:rsid w:val="00BF795E"/>
    <w:rsid w:val="00BF7B6B"/>
    <w:rsid w:val="00C00433"/>
    <w:rsid w:val="00C006B9"/>
    <w:rsid w:val="00C009D6"/>
    <w:rsid w:val="00C0204A"/>
    <w:rsid w:val="00C02356"/>
    <w:rsid w:val="00C026FB"/>
    <w:rsid w:val="00C02FE5"/>
    <w:rsid w:val="00C0304B"/>
    <w:rsid w:val="00C0488E"/>
    <w:rsid w:val="00C04D90"/>
    <w:rsid w:val="00C065EF"/>
    <w:rsid w:val="00C0686B"/>
    <w:rsid w:val="00C06B4A"/>
    <w:rsid w:val="00C07164"/>
    <w:rsid w:val="00C071CC"/>
    <w:rsid w:val="00C1083C"/>
    <w:rsid w:val="00C10936"/>
    <w:rsid w:val="00C12DB4"/>
    <w:rsid w:val="00C1389C"/>
    <w:rsid w:val="00C13926"/>
    <w:rsid w:val="00C13962"/>
    <w:rsid w:val="00C14E9F"/>
    <w:rsid w:val="00C1563F"/>
    <w:rsid w:val="00C158C8"/>
    <w:rsid w:val="00C15975"/>
    <w:rsid w:val="00C15C68"/>
    <w:rsid w:val="00C16E24"/>
    <w:rsid w:val="00C1774F"/>
    <w:rsid w:val="00C17850"/>
    <w:rsid w:val="00C17970"/>
    <w:rsid w:val="00C17A13"/>
    <w:rsid w:val="00C21212"/>
    <w:rsid w:val="00C21837"/>
    <w:rsid w:val="00C2254A"/>
    <w:rsid w:val="00C22932"/>
    <w:rsid w:val="00C23301"/>
    <w:rsid w:val="00C23772"/>
    <w:rsid w:val="00C23A21"/>
    <w:rsid w:val="00C24ACB"/>
    <w:rsid w:val="00C24B9B"/>
    <w:rsid w:val="00C24EB9"/>
    <w:rsid w:val="00C252BB"/>
    <w:rsid w:val="00C25693"/>
    <w:rsid w:val="00C25C68"/>
    <w:rsid w:val="00C25ED3"/>
    <w:rsid w:val="00C2682F"/>
    <w:rsid w:val="00C26FAA"/>
    <w:rsid w:val="00C3046F"/>
    <w:rsid w:val="00C3050F"/>
    <w:rsid w:val="00C310B5"/>
    <w:rsid w:val="00C31B28"/>
    <w:rsid w:val="00C32F7A"/>
    <w:rsid w:val="00C354A2"/>
    <w:rsid w:val="00C3575D"/>
    <w:rsid w:val="00C357C3"/>
    <w:rsid w:val="00C35E48"/>
    <w:rsid w:val="00C3706F"/>
    <w:rsid w:val="00C37213"/>
    <w:rsid w:val="00C40FB3"/>
    <w:rsid w:val="00C42C8B"/>
    <w:rsid w:val="00C434F0"/>
    <w:rsid w:val="00C44176"/>
    <w:rsid w:val="00C44A96"/>
    <w:rsid w:val="00C44D06"/>
    <w:rsid w:val="00C44DA3"/>
    <w:rsid w:val="00C456D0"/>
    <w:rsid w:val="00C459C2"/>
    <w:rsid w:val="00C46DDA"/>
    <w:rsid w:val="00C47AB1"/>
    <w:rsid w:val="00C504AA"/>
    <w:rsid w:val="00C50865"/>
    <w:rsid w:val="00C511B3"/>
    <w:rsid w:val="00C519D0"/>
    <w:rsid w:val="00C556EC"/>
    <w:rsid w:val="00C559C4"/>
    <w:rsid w:val="00C55D33"/>
    <w:rsid w:val="00C55E53"/>
    <w:rsid w:val="00C56A34"/>
    <w:rsid w:val="00C56F00"/>
    <w:rsid w:val="00C5701F"/>
    <w:rsid w:val="00C6029F"/>
    <w:rsid w:val="00C609C9"/>
    <w:rsid w:val="00C60D81"/>
    <w:rsid w:val="00C61A17"/>
    <w:rsid w:val="00C61A2F"/>
    <w:rsid w:val="00C621BB"/>
    <w:rsid w:val="00C63E97"/>
    <w:rsid w:val="00C6465A"/>
    <w:rsid w:val="00C64757"/>
    <w:rsid w:val="00C64B65"/>
    <w:rsid w:val="00C6512D"/>
    <w:rsid w:val="00C65599"/>
    <w:rsid w:val="00C656B2"/>
    <w:rsid w:val="00C660D0"/>
    <w:rsid w:val="00C66353"/>
    <w:rsid w:val="00C6667E"/>
    <w:rsid w:val="00C666AD"/>
    <w:rsid w:val="00C66A41"/>
    <w:rsid w:val="00C671B6"/>
    <w:rsid w:val="00C67ABA"/>
    <w:rsid w:val="00C67D06"/>
    <w:rsid w:val="00C67E20"/>
    <w:rsid w:val="00C67EE9"/>
    <w:rsid w:val="00C67F24"/>
    <w:rsid w:val="00C700FB"/>
    <w:rsid w:val="00C719CE"/>
    <w:rsid w:val="00C71A1C"/>
    <w:rsid w:val="00C723F3"/>
    <w:rsid w:val="00C72FD9"/>
    <w:rsid w:val="00C73088"/>
    <w:rsid w:val="00C74BB5"/>
    <w:rsid w:val="00C74E5B"/>
    <w:rsid w:val="00C7561C"/>
    <w:rsid w:val="00C756D7"/>
    <w:rsid w:val="00C75B05"/>
    <w:rsid w:val="00C76449"/>
    <w:rsid w:val="00C76512"/>
    <w:rsid w:val="00C765AA"/>
    <w:rsid w:val="00C770D2"/>
    <w:rsid w:val="00C77737"/>
    <w:rsid w:val="00C81987"/>
    <w:rsid w:val="00C839EA"/>
    <w:rsid w:val="00C83A48"/>
    <w:rsid w:val="00C83A5E"/>
    <w:rsid w:val="00C8400C"/>
    <w:rsid w:val="00C84A9C"/>
    <w:rsid w:val="00C84EF3"/>
    <w:rsid w:val="00C8530D"/>
    <w:rsid w:val="00C854FA"/>
    <w:rsid w:val="00C856FD"/>
    <w:rsid w:val="00C85E89"/>
    <w:rsid w:val="00C85ED2"/>
    <w:rsid w:val="00C86E6C"/>
    <w:rsid w:val="00C86FF8"/>
    <w:rsid w:val="00C8756C"/>
    <w:rsid w:val="00C87B7B"/>
    <w:rsid w:val="00C87E89"/>
    <w:rsid w:val="00C90424"/>
    <w:rsid w:val="00C90940"/>
    <w:rsid w:val="00C9119D"/>
    <w:rsid w:val="00C91EBC"/>
    <w:rsid w:val="00C92156"/>
    <w:rsid w:val="00C926D8"/>
    <w:rsid w:val="00C9358C"/>
    <w:rsid w:val="00C9388F"/>
    <w:rsid w:val="00C94744"/>
    <w:rsid w:val="00C94BE0"/>
    <w:rsid w:val="00C95162"/>
    <w:rsid w:val="00C95490"/>
    <w:rsid w:val="00C95722"/>
    <w:rsid w:val="00C95C94"/>
    <w:rsid w:val="00C964F7"/>
    <w:rsid w:val="00C977E0"/>
    <w:rsid w:val="00C97EEC"/>
    <w:rsid w:val="00CA0409"/>
    <w:rsid w:val="00CA057F"/>
    <w:rsid w:val="00CA07C1"/>
    <w:rsid w:val="00CA0846"/>
    <w:rsid w:val="00CA0A62"/>
    <w:rsid w:val="00CA0B4D"/>
    <w:rsid w:val="00CA213D"/>
    <w:rsid w:val="00CA22B9"/>
    <w:rsid w:val="00CA2E7D"/>
    <w:rsid w:val="00CA2FC0"/>
    <w:rsid w:val="00CA317E"/>
    <w:rsid w:val="00CA325F"/>
    <w:rsid w:val="00CA42CE"/>
    <w:rsid w:val="00CA4C00"/>
    <w:rsid w:val="00CA5257"/>
    <w:rsid w:val="00CA71A5"/>
    <w:rsid w:val="00CA7521"/>
    <w:rsid w:val="00CA7877"/>
    <w:rsid w:val="00CB1085"/>
    <w:rsid w:val="00CB1853"/>
    <w:rsid w:val="00CB1CB9"/>
    <w:rsid w:val="00CB236C"/>
    <w:rsid w:val="00CB2561"/>
    <w:rsid w:val="00CB367D"/>
    <w:rsid w:val="00CB3739"/>
    <w:rsid w:val="00CB5CCE"/>
    <w:rsid w:val="00CB65E4"/>
    <w:rsid w:val="00CB6B4E"/>
    <w:rsid w:val="00CB6C61"/>
    <w:rsid w:val="00CB7390"/>
    <w:rsid w:val="00CB7A79"/>
    <w:rsid w:val="00CC04C2"/>
    <w:rsid w:val="00CC0635"/>
    <w:rsid w:val="00CC1743"/>
    <w:rsid w:val="00CC2163"/>
    <w:rsid w:val="00CC2245"/>
    <w:rsid w:val="00CC5745"/>
    <w:rsid w:val="00CC5EDB"/>
    <w:rsid w:val="00CC7B60"/>
    <w:rsid w:val="00CD0034"/>
    <w:rsid w:val="00CD0288"/>
    <w:rsid w:val="00CD085C"/>
    <w:rsid w:val="00CD0D39"/>
    <w:rsid w:val="00CD0FAA"/>
    <w:rsid w:val="00CD11C6"/>
    <w:rsid w:val="00CD16DE"/>
    <w:rsid w:val="00CD1EE9"/>
    <w:rsid w:val="00CD35A1"/>
    <w:rsid w:val="00CD3EB8"/>
    <w:rsid w:val="00CD619C"/>
    <w:rsid w:val="00CD6896"/>
    <w:rsid w:val="00CD7A6A"/>
    <w:rsid w:val="00CD7E5A"/>
    <w:rsid w:val="00CE0598"/>
    <w:rsid w:val="00CE20F6"/>
    <w:rsid w:val="00CE2886"/>
    <w:rsid w:val="00CE2C6B"/>
    <w:rsid w:val="00CE2C6D"/>
    <w:rsid w:val="00CE3227"/>
    <w:rsid w:val="00CE3E8B"/>
    <w:rsid w:val="00CE4011"/>
    <w:rsid w:val="00CE4457"/>
    <w:rsid w:val="00CE44B7"/>
    <w:rsid w:val="00CE4658"/>
    <w:rsid w:val="00CE487B"/>
    <w:rsid w:val="00CE493A"/>
    <w:rsid w:val="00CE4E4D"/>
    <w:rsid w:val="00CE5738"/>
    <w:rsid w:val="00CE582D"/>
    <w:rsid w:val="00CE628F"/>
    <w:rsid w:val="00CE63F0"/>
    <w:rsid w:val="00CE664B"/>
    <w:rsid w:val="00CE6930"/>
    <w:rsid w:val="00CE7421"/>
    <w:rsid w:val="00CE76FB"/>
    <w:rsid w:val="00CF04D8"/>
    <w:rsid w:val="00CF1799"/>
    <w:rsid w:val="00CF2081"/>
    <w:rsid w:val="00CF3BD1"/>
    <w:rsid w:val="00CF3CEF"/>
    <w:rsid w:val="00CF4DA3"/>
    <w:rsid w:val="00CF51B7"/>
    <w:rsid w:val="00CF611C"/>
    <w:rsid w:val="00CF6DA5"/>
    <w:rsid w:val="00CF7C2E"/>
    <w:rsid w:val="00D00609"/>
    <w:rsid w:val="00D013E2"/>
    <w:rsid w:val="00D01BF3"/>
    <w:rsid w:val="00D02524"/>
    <w:rsid w:val="00D02EE9"/>
    <w:rsid w:val="00D0348E"/>
    <w:rsid w:val="00D03F67"/>
    <w:rsid w:val="00D0494C"/>
    <w:rsid w:val="00D04ECF"/>
    <w:rsid w:val="00D05006"/>
    <w:rsid w:val="00D05728"/>
    <w:rsid w:val="00D0583E"/>
    <w:rsid w:val="00D07A06"/>
    <w:rsid w:val="00D07B4D"/>
    <w:rsid w:val="00D10461"/>
    <w:rsid w:val="00D10732"/>
    <w:rsid w:val="00D10FAA"/>
    <w:rsid w:val="00D11200"/>
    <w:rsid w:val="00D11365"/>
    <w:rsid w:val="00D114FD"/>
    <w:rsid w:val="00D12024"/>
    <w:rsid w:val="00D13330"/>
    <w:rsid w:val="00D13950"/>
    <w:rsid w:val="00D1409B"/>
    <w:rsid w:val="00D14608"/>
    <w:rsid w:val="00D154A2"/>
    <w:rsid w:val="00D157D8"/>
    <w:rsid w:val="00D15F40"/>
    <w:rsid w:val="00D16338"/>
    <w:rsid w:val="00D167D7"/>
    <w:rsid w:val="00D168CF"/>
    <w:rsid w:val="00D1691D"/>
    <w:rsid w:val="00D16DC6"/>
    <w:rsid w:val="00D17AAD"/>
    <w:rsid w:val="00D20B67"/>
    <w:rsid w:val="00D2128C"/>
    <w:rsid w:val="00D2136B"/>
    <w:rsid w:val="00D21480"/>
    <w:rsid w:val="00D2169A"/>
    <w:rsid w:val="00D216FB"/>
    <w:rsid w:val="00D21C2A"/>
    <w:rsid w:val="00D22204"/>
    <w:rsid w:val="00D2223C"/>
    <w:rsid w:val="00D222FC"/>
    <w:rsid w:val="00D225E1"/>
    <w:rsid w:val="00D2366A"/>
    <w:rsid w:val="00D23B49"/>
    <w:rsid w:val="00D24032"/>
    <w:rsid w:val="00D244CC"/>
    <w:rsid w:val="00D244F1"/>
    <w:rsid w:val="00D2497A"/>
    <w:rsid w:val="00D2556B"/>
    <w:rsid w:val="00D26567"/>
    <w:rsid w:val="00D2669D"/>
    <w:rsid w:val="00D26ECE"/>
    <w:rsid w:val="00D274A0"/>
    <w:rsid w:val="00D274F1"/>
    <w:rsid w:val="00D27BC4"/>
    <w:rsid w:val="00D30419"/>
    <w:rsid w:val="00D305DE"/>
    <w:rsid w:val="00D30ED7"/>
    <w:rsid w:val="00D31600"/>
    <w:rsid w:val="00D32E7A"/>
    <w:rsid w:val="00D334F2"/>
    <w:rsid w:val="00D3460A"/>
    <w:rsid w:val="00D34A70"/>
    <w:rsid w:val="00D34E65"/>
    <w:rsid w:val="00D35BB6"/>
    <w:rsid w:val="00D35BEA"/>
    <w:rsid w:val="00D35D8F"/>
    <w:rsid w:val="00D36290"/>
    <w:rsid w:val="00D36426"/>
    <w:rsid w:val="00D3786A"/>
    <w:rsid w:val="00D40A38"/>
    <w:rsid w:val="00D412C2"/>
    <w:rsid w:val="00D415DD"/>
    <w:rsid w:val="00D416F8"/>
    <w:rsid w:val="00D418F8"/>
    <w:rsid w:val="00D42099"/>
    <w:rsid w:val="00D422E5"/>
    <w:rsid w:val="00D42432"/>
    <w:rsid w:val="00D429F3"/>
    <w:rsid w:val="00D42E75"/>
    <w:rsid w:val="00D42F4F"/>
    <w:rsid w:val="00D433A0"/>
    <w:rsid w:val="00D43ABD"/>
    <w:rsid w:val="00D43D7E"/>
    <w:rsid w:val="00D44473"/>
    <w:rsid w:val="00D44577"/>
    <w:rsid w:val="00D44A74"/>
    <w:rsid w:val="00D45F8F"/>
    <w:rsid w:val="00D4702D"/>
    <w:rsid w:val="00D47851"/>
    <w:rsid w:val="00D5019C"/>
    <w:rsid w:val="00D50303"/>
    <w:rsid w:val="00D505B3"/>
    <w:rsid w:val="00D508DC"/>
    <w:rsid w:val="00D50A55"/>
    <w:rsid w:val="00D50B54"/>
    <w:rsid w:val="00D514BD"/>
    <w:rsid w:val="00D51D91"/>
    <w:rsid w:val="00D52265"/>
    <w:rsid w:val="00D524F0"/>
    <w:rsid w:val="00D533B8"/>
    <w:rsid w:val="00D53536"/>
    <w:rsid w:val="00D5365D"/>
    <w:rsid w:val="00D53D26"/>
    <w:rsid w:val="00D54181"/>
    <w:rsid w:val="00D54FAF"/>
    <w:rsid w:val="00D55D17"/>
    <w:rsid w:val="00D55F7E"/>
    <w:rsid w:val="00D5631F"/>
    <w:rsid w:val="00D563B7"/>
    <w:rsid w:val="00D56789"/>
    <w:rsid w:val="00D5690F"/>
    <w:rsid w:val="00D56F16"/>
    <w:rsid w:val="00D57B5D"/>
    <w:rsid w:val="00D57BAA"/>
    <w:rsid w:val="00D57DDD"/>
    <w:rsid w:val="00D602AC"/>
    <w:rsid w:val="00D60A35"/>
    <w:rsid w:val="00D60EA5"/>
    <w:rsid w:val="00D61507"/>
    <w:rsid w:val="00D61859"/>
    <w:rsid w:val="00D619CC"/>
    <w:rsid w:val="00D638D1"/>
    <w:rsid w:val="00D63CDE"/>
    <w:rsid w:val="00D6408B"/>
    <w:rsid w:val="00D642DA"/>
    <w:rsid w:val="00D646A7"/>
    <w:rsid w:val="00D6498D"/>
    <w:rsid w:val="00D64D11"/>
    <w:rsid w:val="00D670D0"/>
    <w:rsid w:val="00D676A8"/>
    <w:rsid w:val="00D6779F"/>
    <w:rsid w:val="00D67CAB"/>
    <w:rsid w:val="00D7172A"/>
    <w:rsid w:val="00D7185F"/>
    <w:rsid w:val="00D71ED0"/>
    <w:rsid w:val="00D7212B"/>
    <w:rsid w:val="00D7280F"/>
    <w:rsid w:val="00D730F9"/>
    <w:rsid w:val="00D74DF3"/>
    <w:rsid w:val="00D75807"/>
    <w:rsid w:val="00D75FAA"/>
    <w:rsid w:val="00D7601B"/>
    <w:rsid w:val="00D76B81"/>
    <w:rsid w:val="00D76E7E"/>
    <w:rsid w:val="00D776FA"/>
    <w:rsid w:val="00D7770F"/>
    <w:rsid w:val="00D77A7F"/>
    <w:rsid w:val="00D80341"/>
    <w:rsid w:val="00D803A1"/>
    <w:rsid w:val="00D80DD4"/>
    <w:rsid w:val="00D819D6"/>
    <w:rsid w:val="00D81A5B"/>
    <w:rsid w:val="00D81AA2"/>
    <w:rsid w:val="00D836EA"/>
    <w:rsid w:val="00D838EF"/>
    <w:rsid w:val="00D84646"/>
    <w:rsid w:val="00D84E7A"/>
    <w:rsid w:val="00D85059"/>
    <w:rsid w:val="00D85700"/>
    <w:rsid w:val="00D85F66"/>
    <w:rsid w:val="00D86F43"/>
    <w:rsid w:val="00D901A7"/>
    <w:rsid w:val="00D91248"/>
    <w:rsid w:val="00D91793"/>
    <w:rsid w:val="00D9205F"/>
    <w:rsid w:val="00D925D4"/>
    <w:rsid w:val="00D93A7E"/>
    <w:rsid w:val="00D94DEF"/>
    <w:rsid w:val="00D95E84"/>
    <w:rsid w:val="00D97121"/>
    <w:rsid w:val="00D973BB"/>
    <w:rsid w:val="00D97552"/>
    <w:rsid w:val="00D97829"/>
    <w:rsid w:val="00D97F41"/>
    <w:rsid w:val="00DA0DA3"/>
    <w:rsid w:val="00DA1391"/>
    <w:rsid w:val="00DA2F66"/>
    <w:rsid w:val="00DA3BF4"/>
    <w:rsid w:val="00DA3EC7"/>
    <w:rsid w:val="00DA4303"/>
    <w:rsid w:val="00DA4420"/>
    <w:rsid w:val="00DA5086"/>
    <w:rsid w:val="00DA54A4"/>
    <w:rsid w:val="00DA54DA"/>
    <w:rsid w:val="00DA5DA4"/>
    <w:rsid w:val="00DA5DAB"/>
    <w:rsid w:val="00DA61D5"/>
    <w:rsid w:val="00DA6266"/>
    <w:rsid w:val="00DA6348"/>
    <w:rsid w:val="00DA645C"/>
    <w:rsid w:val="00DA704D"/>
    <w:rsid w:val="00DA768C"/>
    <w:rsid w:val="00DB0496"/>
    <w:rsid w:val="00DB1D13"/>
    <w:rsid w:val="00DB2B20"/>
    <w:rsid w:val="00DB5054"/>
    <w:rsid w:val="00DB50B3"/>
    <w:rsid w:val="00DB5FE3"/>
    <w:rsid w:val="00DB63DD"/>
    <w:rsid w:val="00DB6421"/>
    <w:rsid w:val="00DB66B8"/>
    <w:rsid w:val="00DB710C"/>
    <w:rsid w:val="00DB7AE9"/>
    <w:rsid w:val="00DC026E"/>
    <w:rsid w:val="00DC039F"/>
    <w:rsid w:val="00DC27ED"/>
    <w:rsid w:val="00DC2B0D"/>
    <w:rsid w:val="00DC2B90"/>
    <w:rsid w:val="00DC2B98"/>
    <w:rsid w:val="00DC2E30"/>
    <w:rsid w:val="00DC4A88"/>
    <w:rsid w:val="00DC4B47"/>
    <w:rsid w:val="00DC526B"/>
    <w:rsid w:val="00DC57B3"/>
    <w:rsid w:val="00DC6256"/>
    <w:rsid w:val="00DC625B"/>
    <w:rsid w:val="00DC6328"/>
    <w:rsid w:val="00DC67EB"/>
    <w:rsid w:val="00DC7D27"/>
    <w:rsid w:val="00DC7E8D"/>
    <w:rsid w:val="00DD0A50"/>
    <w:rsid w:val="00DD1C32"/>
    <w:rsid w:val="00DD2A29"/>
    <w:rsid w:val="00DD3A61"/>
    <w:rsid w:val="00DD4314"/>
    <w:rsid w:val="00DD4629"/>
    <w:rsid w:val="00DD5226"/>
    <w:rsid w:val="00DD5AF0"/>
    <w:rsid w:val="00DD6236"/>
    <w:rsid w:val="00DD7AFD"/>
    <w:rsid w:val="00DE1A28"/>
    <w:rsid w:val="00DE1D4C"/>
    <w:rsid w:val="00DE1E53"/>
    <w:rsid w:val="00DE260E"/>
    <w:rsid w:val="00DE26E0"/>
    <w:rsid w:val="00DE2B5C"/>
    <w:rsid w:val="00DE3379"/>
    <w:rsid w:val="00DE36BF"/>
    <w:rsid w:val="00DE3C9E"/>
    <w:rsid w:val="00DE3D46"/>
    <w:rsid w:val="00DE471F"/>
    <w:rsid w:val="00DE5896"/>
    <w:rsid w:val="00DE5E90"/>
    <w:rsid w:val="00DE7097"/>
    <w:rsid w:val="00DE7165"/>
    <w:rsid w:val="00DE738B"/>
    <w:rsid w:val="00DE7702"/>
    <w:rsid w:val="00DF031C"/>
    <w:rsid w:val="00DF0409"/>
    <w:rsid w:val="00DF065B"/>
    <w:rsid w:val="00DF0BAA"/>
    <w:rsid w:val="00DF1689"/>
    <w:rsid w:val="00DF1D54"/>
    <w:rsid w:val="00DF3850"/>
    <w:rsid w:val="00DF3E81"/>
    <w:rsid w:val="00DF497A"/>
    <w:rsid w:val="00DF4999"/>
    <w:rsid w:val="00DF5828"/>
    <w:rsid w:val="00DF5C6B"/>
    <w:rsid w:val="00DF5F5C"/>
    <w:rsid w:val="00DF67DD"/>
    <w:rsid w:val="00DF6A65"/>
    <w:rsid w:val="00DF6D3C"/>
    <w:rsid w:val="00DF6F77"/>
    <w:rsid w:val="00DF7522"/>
    <w:rsid w:val="00DF7911"/>
    <w:rsid w:val="00E004A1"/>
    <w:rsid w:val="00E0051D"/>
    <w:rsid w:val="00E0059F"/>
    <w:rsid w:val="00E018BD"/>
    <w:rsid w:val="00E02073"/>
    <w:rsid w:val="00E02469"/>
    <w:rsid w:val="00E02D6E"/>
    <w:rsid w:val="00E03F73"/>
    <w:rsid w:val="00E040BC"/>
    <w:rsid w:val="00E043F8"/>
    <w:rsid w:val="00E04E15"/>
    <w:rsid w:val="00E04ED1"/>
    <w:rsid w:val="00E04F55"/>
    <w:rsid w:val="00E05461"/>
    <w:rsid w:val="00E05CC9"/>
    <w:rsid w:val="00E06999"/>
    <w:rsid w:val="00E10555"/>
    <w:rsid w:val="00E109CC"/>
    <w:rsid w:val="00E11367"/>
    <w:rsid w:val="00E11D1A"/>
    <w:rsid w:val="00E11D92"/>
    <w:rsid w:val="00E121EF"/>
    <w:rsid w:val="00E12CCA"/>
    <w:rsid w:val="00E13149"/>
    <w:rsid w:val="00E13966"/>
    <w:rsid w:val="00E13B2C"/>
    <w:rsid w:val="00E14695"/>
    <w:rsid w:val="00E1512A"/>
    <w:rsid w:val="00E1594F"/>
    <w:rsid w:val="00E16507"/>
    <w:rsid w:val="00E1676E"/>
    <w:rsid w:val="00E17535"/>
    <w:rsid w:val="00E17AC0"/>
    <w:rsid w:val="00E20094"/>
    <w:rsid w:val="00E20AD1"/>
    <w:rsid w:val="00E20B89"/>
    <w:rsid w:val="00E212B4"/>
    <w:rsid w:val="00E217DB"/>
    <w:rsid w:val="00E21CBC"/>
    <w:rsid w:val="00E21DC2"/>
    <w:rsid w:val="00E21EA4"/>
    <w:rsid w:val="00E24C36"/>
    <w:rsid w:val="00E24D8B"/>
    <w:rsid w:val="00E2557B"/>
    <w:rsid w:val="00E259E7"/>
    <w:rsid w:val="00E25BDE"/>
    <w:rsid w:val="00E260A2"/>
    <w:rsid w:val="00E26F12"/>
    <w:rsid w:val="00E26FB8"/>
    <w:rsid w:val="00E27061"/>
    <w:rsid w:val="00E3037A"/>
    <w:rsid w:val="00E30B1A"/>
    <w:rsid w:val="00E30CA8"/>
    <w:rsid w:val="00E31872"/>
    <w:rsid w:val="00E326BB"/>
    <w:rsid w:val="00E3280E"/>
    <w:rsid w:val="00E32C79"/>
    <w:rsid w:val="00E33C58"/>
    <w:rsid w:val="00E343D1"/>
    <w:rsid w:val="00E34925"/>
    <w:rsid w:val="00E34B83"/>
    <w:rsid w:val="00E35EF4"/>
    <w:rsid w:val="00E36166"/>
    <w:rsid w:val="00E37D97"/>
    <w:rsid w:val="00E412DD"/>
    <w:rsid w:val="00E427BD"/>
    <w:rsid w:val="00E42928"/>
    <w:rsid w:val="00E42EED"/>
    <w:rsid w:val="00E432DB"/>
    <w:rsid w:val="00E43464"/>
    <w:rsid w:val="00E44987"/>
    <w:rsid w:val="00E44BE3"/>
    <w:rsid w:val="00E44C5C"/>
    <w:rsid w:val="00E45C21"/>
    <w:rsid w:val="00E45FF0"/>
    <w:rsid w:val="00E461BE"/>
    <w:rsid w:val="00E469F0"/>
    <w:rsid w:val="00E47531"/>
    <w:rsid w:val="00E47758"/>
    <w:rsid w:val="00E50006"/>
    <w:rsid w:val="00E5058C"/>
    <w:rsid w:val="00E524C0"/>
    <w:rsid w:val="00E52C17"/>
    <w:rsid w:val="00E530E2"/>
    <w:rsid w:val="00E530E9"/>
    <w:rsid w:val="00E54A07"/>
    <w:rsid w:val="00E55550"/>
    <w:rsid w:val="00E56881"/>
    <w:rsid w:val="00E569EE"/>
    <w:rsid w:val="00E56EA5"/>
    <w:rsid w:val="00E60338"/>
    <w:rsid w:val="00E6050C"/>
    <w:rsid w:val="00E61AA8"/>
    <w:rsid w:val="00E61D2F"/>
    <w:rsid w:val="00E61ED2"/>
    <w:rsid w:val="00E6245A"/>
    <w:rsid w:val="00E62590"/>
    <w:rsid w:val="00E6262F"/>
    <w:rsid w:val="00E6299E"/>
    <w:rsid w:val="00E63724"/>
    <w:rsid w:val="00E63818"/>
    <w:rsid w:val="00E63B70"/>
    <w:rsid w:val="00E63E65"/>
    <w:rsid w:val="00E63E8F"/>
    <w:rsid w:val="00E63EFD"/>
    <w:rsid w:val="00E64005"/>
    <w:rsid w:val="00E6431D"/>
    <w:rsid w:val="00E647B1"/>
    <w:rsid w:val="00E64963"/>
    <w:rsid w:val="00E6513D"/>
    <w:rsid w:val="00E653DE"/>
    <w:rsid w:val="00E65503"/>
    <w:rsid w:val="00E66603"/>
    <w:rsid w:val="00E66641"/>
    <w:rsid w:val="00E66810"/>
    <w:rsid w:val="00E67F51"/>
    <w:rsid w:val="00E7005E"/>
    <w:rsid w:val="00E708C0"/>
    <w:rsid w:val="00E70D33"/>
    <w:rsid w:val="00E71249"/>
    <w:rsid w:val="00E71981"/>
    <w:rsid w:val="00E71D75"/>
    <w:rsid w:val="00E725A5"/>
    <w:rsid w:val="00E72EA8"/>
    <w:rsid w:val="00E734A5"/>
    <w:rsid w:val="00E7359E"/>
    <w:rsid w:val="00E739B5"/>
    <w:rsid w:val="00E7448C"/>
    <w:rsid w:val="00E74AD9"/>
    <w:rsid w:val="00E74D7F"/>
    <w:rsid w:val="00E74E93"/>
    <w:rsid w:val="00E757DE"/>
    <w:rsid w:val="00E7586D"/>
    <w:rsid w:val="00E75D6D"/>
    <w:rsid w:val="00E760B2"/>
    <w:rsid w:val="00E77480"/>
    <w:rsid w:val="00E77AE2"/>
    <w:rsid w:val="00E77C99"/>
    <w:rsid w:val="00E80AE6"/>
    <w:rsid w:val="00E8124C"/>
    <w:rsid w:val="00E81283"/>
    <w:rsid w:val="00E8221D"/>
    <w:rsid w:val="00E829CF"/>
    <w:rsid w:val="00E82AC6"/>
    <w:rsid w:val="00E830CA"/>
    <w:rsid w:val="00E83139"/>
    <w:rsid w:val="00E83784"/>
    <w:rsid w:val="00E841D7"/>
    <w:rsid w:val="00E8510C"/>
    <w:rsid w:val="00E86307"/>
    <w:rsid w:val="00E8679A"/>
    <w:rsid w:val="00E87550"/>
    <w:rsid w:val="00E876E7"/>
    <w:rsid w:val="00E87AE3"/>
    <w:rsid w:val="00E90241"/>
    <w:rsid w:val="00E904B9"/>
    <w:rsid w:val="00E905F3"/>
    <w:rsid w:val="00E908CC"/>
    <w:rsid w:val="00E90C13"/>
    <w:rsid w:val="00E90F14"/>
    <w:rsid w:val="00E91130"/>
    <w:rsid w:val="00E91F40"/>
    <w:rsid w:val="00E922AD"/>
    <w:rsid w:val="00E92C17"/>
    <w:rsid w:val="00E93698"/>
    <w:rsid w:val="00E937F5"/>
    <w:rsid w:val="00E94425"/>
    <w:rsid w:val="00E9459C"/>
    <w:rsid w:val="00E94946"/>
    <w:rsid w:val="00E95005"/>
    <w:rsid w:val="00E95B45"/>
    <w:rsid w:val="00E95B51"/>
    <w:rsid w:val="00E966BD"/>
    <w:rsid w:val="00E96872"/>
    <w:rsid w:val="00E97329"/>
    <w:rsid w:val="00E9771F"/>
    <w:rsid w:val="00E97F74"/>
    <w:rsid w:val="00EA1941"/>
    <w:rsid w:val="00EA2322"/>
    <w:rsid w:val="00EA2590"/>
    <w:rsid w:val="00EA27C5"/>
    <w:rsid w:val="00EA2B08"/>
    <w:rsid w:val="00EA2CFB"/>
    <w:rsid w:val="00EA2ECB"/>
    <w:rsid w:val="00EA3A6C"/>
    <w:rsid w:val="00EA41F8"/>
    <w:rsid w:val="00EA49B2"/>
    <w:rsid w:val="00EA4B42"/>
    <w:rsid w:val="00EA5856"/>
    <w:rsid w:val="00EA69EE"/>
    <w:rsid w:val="00EB04B2"/>
    <w:rsid w:val="00EB1A9C"/>
    <w:rsid w:val="00EB1EA6"/>
    <w:rsid w:val="00EB24D5"/>
    <w:rsid w:val="00EB2553"/>
    <w:rsid w:val="00EB29CF"/>
    <w:rsid w:val="00EB31EB"/>
    <w:rsid w:val="00EB3379"/>
    <w:rsid w:val="00EB399E"/>
    <w:rsid w:val="00EB3F51"/>
    <w:rsid w:val="00EB4434"/>
    <w:rsid w:val="00EB44F8"/>
    <w:rsid w:val="00EB504F"/>
    <w:rsid w:val="00EB54AE"/>
    <w:rsid w:val="00EB5B1A"/>
    <w:rsid w:val="00EB5DE4"/>
    <w:rsid w:val="00EB6038"/>
    <w:rsid w:val="00EB6502"/>
    <w:rsid w:val="00EB6535"/>
    <w:rsid w:val="00EB6EBA"/>
    <w:rsid w:val="00EB7617"/>
    <w:rsid w:val="00EB7EB7"/>
    <w:rsid w:val="00EC0E24"/>
    <w:rsid w:val="00EC1940"/>
    <w:rsid w:val="00EC1D96"/>
    <w:rsid w:val="00EC2058"/>
    <w:rsid w:val="00EC24A1"/>
    <w:rsid w:val="00EC46A7"/>
    <w:rsid w:val="00EC49FD"/>
    <w:rsid w:val="00EC4C69"/>
    <w:rsid w:val="00EC5603"/>
    <w:rsid w:val="00EC5E3A"/>
    <w:rsid w:val="00EC6114"/>
    <w:rsid w:val="00EC6F58"/>
    <w:rsid w:val="00EC73B5"/>
    <w:rsid w:val="00ED0722"/>
    <w:rsid w:val="00ED0BA1"/>
    <w:rsid w:val="00ED12B3"/>
    <w:rsid w:val="00ED13DB"/>
    <w:rsid w:val="00ED1739"/>
    <w:rsid w:val="00ED215C"/>
    <w:rsid w:val="00ED2BBB"/>
    <w:rsid w:val="00ED2C9B"/>
    <w:rsid w:val="00ED330D"/>
    <w:rsid w:val="00ED33C3"/>
    <w:rsid w:val="00ED3D82"/>
    <w:rsid w:val="00ED42B6"/>
    <w:rsid w:val="00ED4C09"/>
    <w:rsid w:val="00ED595E"/>
    <w:rsid w:val="00ED6297"/>
    <w:rsid w:val="00ED6F7B"/>
    <w:rsid w:val="00ED7177"/>
    <w:rsid w:val="00ED7474"/>
    <w:rsid w:val="00ED7747"/>
    <w:rsid w:val="00ED7FC2"/>
    <w:rsid w:val="00EE113C"/>
    <w:rsid w:val="00EE1BEE"/>
    <w:rsid w:val="00EE3020"/>
    <w:rsid w:val="00EE40CE"/>
    <w:rsid w:val="00EE40E0"/>
    <w:rsid w:val="00EE429A"/>
    <w:rsid w:val="00EE44E1"/>
    <w:rsid w:val="00EE5904"/>
    <w:rsid w:val="00EE7684"/>
    <w:rsid w:val="00EE7820"/>
    <w:rsid w:val="00EE7886"/>
    <w:rsid w:val="00EF02B9"/>
    <w:rsid w:val="00EF0657"/>
    <w:rsid w:val="00EF0BA2"/>
    <w:rsid w:val="00EF13D2"/>
    <w:rsid w:val="00EF1577"/>
    <w:rsid w:val="00EF1CD4"/>
    <w:rsid w:val="00EF2B1D"/>
    <w:rsid w:val="00EF2CD2"/>
    <w:rsid w:val="00EF343A"/>
    <w:rsid w:val="00EF39DA"/>
    <w:rsid w:val="00EF3B1F"/>
    <w:rsid w:val="00EF4372"/>
    <w:rsid w:val="00EF4FDF"/>
    <w:rsid w:val="00EF53B0"/>
    <w:rsid w:val="00EF5C40"/>
    <w:rsid w:val="00EF61BD"/>
    <w:rsid w:val="00EF655B"/>
    <w:rsid w:val="00EF6A1C"/>
    <w:rsid w:val="00F00345"/>
    <w:rsid w:val="00F0040B"/>
    <w:rsid w:val="00F004F9"/>
    <w:rsid w:val="00F007F3"/>
    <w:rsid w:val="00F00D1C"/>
    <w:rsid w:val="00F0156E"/>
    <w:rsid w:val="00F01B91"/>
    <w:rsid w:val="00F0205C"/>
    <w:rsid w:val="00F0207E"/>
    <w:rsid w:val="00F0234A"/>
    <w:rsid w:val="00F02C8B"/>
    <w:rsid w:val="00F0300F"/>
    <w:rsid w:val="00F043AA"/>
    <w:rsid w:val="00F051F0"/>
    <w:rsid w:val="00F057F3"/>
    <w:rsid w:val="00F0607B"/>
    <w:rsid w:val="00F065FE"/>
    <w:rsid w:val="00F06AA9"/>
    <w:rsid w:val="00F06ECD"/>
    <w:rsid w:val="00F070F3"/>
    <w:rsid w:val="00F07D24"/>
    <w:rsid w:val="00F07EAC"/>
    <w:rsid w:val="00F11AEB"/>
    <w:rsid w:val="00F11E2C"/>
    <w:rsid w:val="00F12422"/>
    <w:rsid w:val="00F12E9E"/>
    <w:rsid w:val="00F13B13"/>
    <w:rsid w:val="00F13DF5"/>
    <w:rsid w:val="00F13FF2"/>
    <w:rsid w:val="00F14076"/>
    <w:rsid w:val="00F14A82"/>
    <w:rsid w:val="00F14D02"/>
    <w:rsid w:val="00F1558E"/>
    <w:rsid w:val="00F15AAF"/>
    <w:rsid w:val="00F15CCF"/>
    <w:rsid w:val="00F162D4"/>
    <w:rsid w:val="00F16A69"/>
    <w:rsid w:val="00F16FFF"/>
    <w:rsid w:val="00F179D2"/>
    <w:rsid w:val="00F2030A"/>
    <w:rsid w:val="00F20FAB"/>
    <w:rsid w:val="00F21CD1"/>
    <w:rsid w:val="00F21CD2"/>
    <w:rsid w:val="00F233AE"/>
    <w:rsid w:val="00F23523"/>
    <w:rsid w:val="00F23E39"/>
    <w:rsid w:val="00F248B1"/>
    <w:rsid w:val="00F2507B"/>
    <w:rsid w:val="00F256D9"/>
    <w:rsid w:val="00F25BF4"/>
    <w:rsid w:val="00F26F95"/>
    <w:rsid w:val="00F271DD"/>
    <w:rsid w:val="00F275DF"/>
    <w:rsid w:val="00F300AC"/>
    <w:rsid w:val="00F309FC"/>
    <w:rsid w:val="00F31564"/>
    <w:rsid w:val="00F330A3"/>
    <w:rsid w:val="00F34167"/>
    <w:rsid w:val="00F341D7"/>
    <w:rsid w:val="00F34599"/>
    <w:rsid w:val="00F34DE5"/>
    <w:rsid w:val="00F354D3"/>
    <w:rsid w:val="00F35A5E"/>
    <w:rsid w:val="00F35DF1"/>
    <w:rsid w:val="00F36E89"/>
    <w:rsid w:val="00F37A52"/>
    <w:rsid w:val="00F40039"/>
    <w:rsid w:val="00F401C1"/>
    <w:rsid w:val="00F41747"/>
    <w:rsid w:val="00F41AAF"/>
    <w:rsid w:val="00F41E01"/>
    <w:rsid w:val="00F423B0"/>
    <w:rsid w:val="00F42442"/>
    <w:rsid w:val="00F42F9E"/>
    <w:rsid w:val="00F4343A"/>
    <w:rsid w:val="00F43467"/>
    <w:rsid w:val="00F43A3C"/>
    <w:rsid w:val="00F43C56"/>
    <w:rsid w:val="00F4449A"/>
    <w:rsid w:val="00F4463A"/>
    <w:rsid w:val="00F448CC"/>
    <w:rsid w:val="00F45C05"/>
    <w:rsid w:val="00F4649D"/>
    <w:rsid w:val="00F46935"/>
    <w:rsid w:val="00F5078E"/>
    <w:rsid w:val="00F50A03"/>
    <w:rsid w:val="00F50DCC"/>
    <w:rsid w:val="00F50EFE"/>
    <w:rsid w:val="00F5131B"/>
    <w:rsid w:val="00F51838"/>
    <w:rsid w:val="00F522C3"/>
    <w:rsid w:val="00F52522"/>
    <w:rsid w:val="00F528F2"/>
    <w:rsid w:val="00F52FC6"/>
    <w:rsid w:val="00F54901"/>
    <w:rsid w:val="00F55298"/>
    <w:rsid w:val="00F55351"/>
    <w:rsid w:val="00F55D7C"/>
    <w:rsid w:val="00F560AC"/>
    <w:rsid w:val="00F564B6"/>
    <w:rsid w:val="00F56928"/>
    <w:rsid w:val="00F5711E"/>
    <w:rsid w:val="00F57927"/>
    <w:rsid w:val="00F6000B"/>
    <w:rsid w:val="00F600D3"/>
    <w:rsid w:val="00F6102E"/>
    <w:rsid w:val="00F618E8"/>
    <w:rsid w:val="00F61933"/>
    <w:rsid w:val="00F61BD9"/>
    <w:rsid w:val="00F6200B"/>
    <w:rsid w:val="00F62C20"/>
    <w:rsid w:val="00F62E4A"/>
    <w:rsid w:val="00F63FD7"/>
    <w:rsid w:val="00F64952"/>
    <w:rsid w:val="00F64B04"/>
    <w:rsid w:val="00F65C2C"/>
    <w:rsid w:val="00F65D11"/>
    <w:rsid w:val="00F65FE5"/>
    <w:rsid w:val="00F665B4"/>
    <w:rsid w:val="00F66A72"/>
    <w:rsid w:val="00F67021"/>
    <w:rsid w:val="00F6718D"/>
    <w:rsid w:val="00F67262"/>
    <w:rsid w:val="00F67844"/>
    <w:rsid w:val="00F67F2C"/>
    <w:rsid w:val="00F70978"/>
    <w:rsid w:val="00F70DAF"/>
    <w:rsid w:val="00F713F7"/>
    <w:rsid w:val="00F72BE6"/>
    <w:rsid w:val="00F72CF6"/>
    <w:rsid w:val="00F72EA0"/>
    <w:rsid w:val="00F74415"/>
    <w:rsid w:val="00F74436"/>
    <w:rsid w:val="00F74E09"/>
    <w:rsid w:val="00F758B0"/>
    <w:rsid w:val="00F75D6F"/>
    <w:rsid w:val="00F764D9"/>
    <w:rsid w:val="00F76C09"/>
    <w:rsid w:val="00F76EF6"/>
    <w:rsid w:val="00F773FC"/>
    <w:rsid w:val="00F80A14"/>
    <w:rsid w:val="00F80F88"/>
    <w:rsid w:val="00F82100"/>
    <w:rsid w:val="00F82BEA"/>
    <w:rsid w:val="00F82C11"/>
    <w:rsid w:val="00F83423"/>
    <w:rsid w:val="00F8394F"/>
    <w:rsid w:val="00F843BD"/>
    <w:rsid w:val="00F849C8"/>
    <w:rsid w:val="00F84B72"/>
    <w:rsid w:val="00F84BF2"/>
    <w:rsid w:val="00F84D69"/>
    <w:rsid w:val="00F84FD2"/>
    <w:rsid w:val="00F852D8"/>
    <w:rsid w:val="00F85418"/>
    <w:rsid w:val="00F8585D"/>
    <w:rsid w:val="00F8589B"/>
    <w:rsid w:val="00F86458"/>
    <w:rsid w:val="00F86DDF"/>
    <w:rsid w:val="00F87055"/>
    <w:rsid w:val="00F8743C"/>
    <w:rsid w:val="00F877B8"/>
    <w:rsid w:val="00F879FB"/>
    <w:rsid w:val="00F87DBE"/>
    <w:rsid w:val="00F87F93"/>
    <w:rsid w:val="00F9012E"/>
    <w:rsid w:val="00F908D3"/>
    <w:rsid w:val="00F916FD"/>
    <w:rsid w:val="00F924F7"/>
    <w:rsid w:val="00F927A8"/>
    <w:rsid w:val="00F9339E"/>
    <w:rsid w:val="00F93E2A"/>
    <w:rsid w:val="00F9457D"/>
    <w:rsid w:val="00F950BD"/>
    <w:rsid w:val="00F9511F"/>
    <w:rsid w:val="00F95647"/>
    <w:rsid w:val="00F96136"/>
    <w:rsid w:val="00F977FD"/>
    <w:rsid w:val="00F978E8"/>
    <w:rsid w:val="00F9793D"/>
    <w:rsid w:val="00F97DDF"/>
    <w:rsid w:val="00F97EDD"/>
    <w:rsid w:val="00FA07F3"/>
    <w:rsid w:val="00FA18E8"/>
    <w:rsid w:val="00FA2D7A"/>
    <w:rsid w:val="00FA2EB3"/>
    <w:rsid w:val="00FA414E"/>
    <w:rsid w:val="00FA4E61"/>
    <w:rsid w:val="00FA52D4"/>
    <w:rsid w:val="00FA5532"/>
    <w:rsid w:val="00FA59B6"/>
    <w:rsid w:val="00FA59E3"/>
    <w:rsid w:val="00FA5B30"/>
    <w:rsid w:val="00FA5B50"/>
    <w:rsid w:val="00FA7CEE"/>
    <w:rsid w:val="00FB0240"/>
    <w:rsid w:val="00FB0DCD"/>
    <w:rsid w:val="00FB1C89"/>
    <w:rsid w:val="00FB23C6"/>
    <w:rsid w:val="00FB2829"/>
    <w:rsid w:val="00FB2B9A"/>
    <w:rsid w:val="00FB2DBF"/>
    <w:rsid w:val="00FB3707"/>
    <w:rsid w:val="00FB3B10"/>
    <w:rsid w:val="00FB4E3B"/>
    <w:rsid w:val="00FB4FA9"/>
    <w:rsid w:val="00FB5947"/>
    <w:rsid w:val="00FB5B14"/>
    <w:rsid w:val="00FB5F33"/>
    <w:rsid w:val="00FB6174"/>
    <w:rsid w:val="00FB62E7"/>
    <w:rsid w:val="00FB777B"/>
    <w:rsid w:val="00FB7F56"/>
    <w:rsid w:val="00FC0E1A"/>
    <w:rsid w:val="00FC0F42"/>
    <w:rsid w:val="00FC140B"/>
    <w:rsid w:val="00FC1D57"/>
    <w:rsid w:val="00FC2221"/>
    <w:rsid w:val="00FC2C4F"/>
    <w:rsid w:val="00FC348A"/>
    <w:rsid w:val="00FC375E"/>
    <w:rsid w:val="00FC3826"/>
    <w:rsid w:val="00FC40FE"/>
    <w:rsid w:val="00FC4E75"/>
    <w:rsid w:val="00FC539F"/>
    <w:rsid w:val="00FC59D3"/>
    <w:rsid w:val="00FC5D56"/>
    <w:rsid w:val="00FC645F"/>
    <w:rsid w:val="00FC7C91"/>
    <w:rsid w:val="00FD0296"/>
    <w:rsid w:val="00FD0361"/>
    <w:rsid w:val="00FD0F38"/>
    <w:rsid w:val="00FD21C8"/>
    <w:rsid w:val="00FD26D4"/>
    <w:rsid w:val="00FD38ED"/>
    <w:rsid w:val="00FD3F1D"/>
    <w:rsid w:val="00FD4080"/>
    <w:rsid w:val="00FD42A4"/>
    <w:rsid w:val="00FD4839"/>
    <w:rsid w:val="00FD57E6"/>
    <w:rsid w:val="00FD5CDB"/>
    <w:rsid w:val="00FD5EA6"/>
    <w:rsid w:val="00FD68EA"/>
    <w:rsid w:val="00FD690A"/>
    <w:rsid w:val="00FD71E8"/>
    <w:rsid w:val="00FD7715"/>
    <w:rsid w:val="00FD79F5"/>
    <w:rsid w:val="00FD7CCB"/>
    <w:rsid w:val="00FE0BE2"/>
    <w:rsid w:val="00FE0CD2"/>
    <w:rsid w:val="00FE1F78"/>
    <w:rsid w:val="00FE3026"/>
    <w:rsid w:val="00FE38BC"/>
    <w:rsid w:val="00FE517D"/>
    <w:rsid w:val="00FE59C9"/>
    <w:rsid w:val="00FE5ACD"/>
    <w:rsid w:val="00FE5F3D"/>
    <w:rsid w:val="00FE6C0F"/>
    <w:rsid w:val="00FE747E"/>
    <w:rsid w:val="00FE7F6B"/>
    <w:rsid w:val="00FE7FB9"/>
    <w:rsid w:val="00FF11D2"/>
    <w:rsid w:val="00FF1D94"/>
    <w:rsid w:val="00FF1E83"/>
    <w:rsid w:val="00FF2579"/>
    <w:rsid w:val="00FF2674"/>
    <w:rsid w:val="00FF3483"/>
    <w:rsid w:val="00FF4152"/>
    <w:rsid w:val="00FF4C04"/>
    <w:rsid w:val="00FF4D87"/>
    <w:rsid w:val="00FF4E46"/>
    <w:rsid w:val="00FF6CF1"/>
    <w:rsid w:val="00FF6FB0"/>
    <w:rsid w:val="00FF766C"/>
    <w:rsid w:val="00FF78BA"/>
    <w:rsid w:val="00FF7DD1"/>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03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26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2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43C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43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D2"/>
    <w:pPr>
      <w:ind w:left="720"/>
      <w:contextualSpacing/>
    </w:pPr>
  </w:style>
  <w:style w:type="character" w:styleId="CommentReference">
    <w:name w:val="annotation reference"/>
    <w:basedOn w:val="DefaultParagraphFont"/>
    <w:uiPriority w:val="99"/>
    <w:semiHidden/>
    <w:unhideWhenUsed/>
    <w:rsid w:val="00FC375E"/>
    <w:rPr>
      <w:sz w:val="16"/>
      <w:szCs w:val="16"/>
    </w:rPr>
  </w:style>
  <w:style w:type="paragraph" w:styleId="CommentText">
    <w:name w:val="annotation text"/>
    <w:basedOn w:val="Normal"/>
    <w:link w:val="CommentTextChar"/>
    <w:uiPriority w:val="99"/>
    <w:semiHidden/>
    <w:unhideWhenUsed/>
    <w:rsid w:val="00FC375E"/>
    <w:pPr>
      <w:spacing w:line="240" w:lineRule="auto"/>
    </w:pPr>
    <w:rPr>
      <w:sz w:val="20"/>
      <w:szCs w:val="20"/>
    </w:rPr>
  </w:style>
  <w:style w:type="character" w:customStyle="1" w:styleId="CommentTextChar">
    <w:name w:val="Comment Text Char"/>
    <w:basedOn w:val="DefaultParagraphFont"/>
    <w:link w:val="CommentText"/>
    <w:uiPriority w:val="99"/>
    <w:semiHidden/>
    <w:rsid w:val="00FC375E"/>
    <w:rPr>
      <w:sz w:val="20"/>
      <w:szCs w:val="20"/>
    </w:rPr>
  </w:style>
  <w:style w:type="character" w:styleId="Hyperlink">
    <w:name w:val="Hyperlink"/>
    <w:basedOn w:val="DefaultParagraphFont"/>
    <w:uiPriority w:val="99"/>
    <w:unhideWhenUsed/>
    <w:rsid w:val="00FC375E"/>
    <w:rPr>
      <w:color w:val="0000FF" w:themeColor="hyperlink"/>
      <w:u w:val="single"/>
    </w:rPr>
  </w:style>
  <w:style w:type="paragraph" w:styleId="BalloonText">
    <w:name w:val="Balloon Text"/>
    <w:basedOn w:val="Normal"/>
    <w:link w:val="BalloonTextChar"/>
    <w:uiPriority w:val="99"/>
    <w:semiHidden/>
    <w:unhideWhenUsed/>
    <w:rsid w:val="00FC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32D5"/>
    <w:rPr>
      <w:b/>
      <w:bCs/>
    </w:rPr>
  </w:style>
  <w:style w:type="character" w:customStyle="1" w:styleId="CommentSubjectChar">
    <w:name w:val="Comment Subject Char"/>
    <w:basedOn w:val="CommentTextChar"/>
    <w:link w:val="CommentSubject"/>
    <w:uiPriority w:val="99"/>
    <w:semiHidden/>
    <w:rsid w:val="006A32D5"/>
    <w:rPr>
      <w:b/>
      <w:bCs/>
      <w:sz w:val="20"/>
      <w:szCs w:val="20"/>
    </w:rPr>
  </w:style>
  <w:style w:type="character" w:customStyle="1" w:styleId="Heading3Char">
    <w:name w:val="Heading 3 Char"/>
    <w:basedOn w:val="DefaultParagraphFont"/>
    <w:link w:val="Heading3"/>
    <w:uiPriority w:val="9"/>
    <w:rsid w:val="007C5A78"/>
    <w:rPr>
      <w:rFonts w:asciiTheme="majorHAnsi" w:eastAsiaTheme="majorEastAsia" w:hAnsiTheme="majorHAnsi" w:cstheme="majorBidi"/>
      <w:b/>
      <w:bCs/>
      <w:color w:val="4F81BD" w:themeColor="accent1"/>
    </w:rPr>
  </w:style>
  <w:style w:type="table" w:styleId="TableGrid">
    <w:name w:val="Table Grid"/>
    <w:basedOn w:val="TableNormal"/>
    <w:uiPriority w:val="59"/>
    <w:rsid w:val="0086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F42"/>
    <w:rPr>
      <w:color w:val="800080" w:themeColor="followedHyperlink"/>
      <w:u w:val="single"/>
    </w:rPr>
  </w:style>
  <w:style w:type="character" w:customStyle="1" w:styleId="Heading5Char">
    <w:name w:val="Heading 5 Char"/>
    <w:basedOn w:val="DefaultParagraphFont"/>
    <w:link w:val="Heading5"/>
    <w:uiPriority w:val="9"/>
    <w:rsid w:val="004503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7260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03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26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2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43C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43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D2"/>
    <w:pPr>
      <w:ind w:left="720"/>
      <w:contextualSpacing/>
    </w:pPr>
  </w:style>
  <w:style w:type="character" w:styleId="CommentReference">
    <w:name w:val="annotation reference"/>
    <w:basedOn w:val="DefaultParagraphFont"/>
    <w:uiPriority w:val="99"/>
    <w:semiHidden/>
    <w:unhideWhenUsed/>
    <w:rsid w:val="00FC375E"/>
    <w:rPr>
      <w:sz w:val="16"/>
      <w:szCs w:val="16"/>
    </w:rPr>
  </w:style>
  <w:style w:type="paragraph" w:styleId="CommentText">
    <w:name w:val="annotation text"/>
    <w:basedOn w:val="Normal"/>
    <w:link w:val="CommentTextChar"/>
    <w:uiPriority w:val="99"/>
    <w:semiHidden/>
    <w:unhideWhenUsed/>
    <w:rsid w:val="00FC375E"/>
    <w:pPr>
      <w:spacing w:line="240" w:lineRule="auto"/>
    </w:pPr>
    <w:rPr>
      <w:sz w:val="20"/>
      <w:szCs w:val="20"/>
    </w:rPr>
  </w:style>
  <w:style w:type="character" w:customStyle="1" w:styleId="CommentTextChar">
    <w:name w:val="Comment Text Char"/>
    <w:basedOn w:val="DefaultParagraphFont"/>
    <w:link w:val="CommentText"/>
    <w:uiPriority w:val="99"/>
    <w:semiHidden/>
    <w:rsid w:val="00FC375E"/>
    <w:rPr>
      <w:sz w:val="20"/>
      <w:szCs w:val="20"/>
    </w:rPr>
  </w:style>
  <w:style w:type="character" w:styleId="Hyperlink">
    <w:name w:val="Hyperlink"/>
    <w:basedOn w:val="DefaultParagraphFont"/>
    <w:uiPriority w:val="99"/>
    <w:unhideWhenUsed/>
    <w:rsid w:val="00FC375E"/>
    <w:rPr>
      <w:color w:val="0000FF" w:themeColor="hyperlink"/>
      <w:u w:val="single"/>
    </w:rPr>
  </w:style>
  <w:style w:type="paragraph" w:styleId="BalloonText">
    <w:name w:val="Balloon Text"/>
    <w:basedOn w:val="Normal"/>
    <w:link w:val="BalloonTextChar"/>
    <w:uiPriority w:val="99"/>
    <w:semiHidden/>
    <w:unhideWhenUsed/>
    <w:rsid w:val="00FC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32D5"/>
    <w:rPr>
      <w:b/>
      <w:bCs/>
    </w:rPr>
  </w:style>
  <w:style w:type="character" w:customStyle="1" w:styleId="CommentSubjectChar">
    <w:name w:val="Comment Subject Char"/>
    <w:basedOn w:val="CommentTextChar"/>
    <w:link w:val="CommentSubject"/>
    <w:uiPriority w:val="99"/>
    <w:semiHidden/>
    <w:rsid w:val="006A32D5"/>
    <w:rPr>
      <w:b/>
      <w:bCs/>
      <w:sz w:val="20"/>
      <w:szCs w:val="20"/>
    </w:rPr>
  </w:style>
  <w:style w:type="character" w:customStyle="1" w:styleId="Heading3Char">
    <w:name w:val="Heading 3 Char"/>
    <w:basedOn w:val="DefaultParagraphFont"/>
    <w:link w:val="Heading3"/>
    <w:uiPriority w:val="9"/>
    <w:rsid w:val="007C5A78"/>
    <w:rPr>
      <w:rFonts w:asciiTheme="majorHAnsi" w:eastAsiaTheme="majorEastAsia" w:hAnsiTheme="majorHAnsi" w:cstheme="majorBidi"/>
      <w:b/>
      <w:bCs/>
      <w:color w:val="4F81BD" w:themeColor="accent1"/>
    </w:rPr>
  </w:style>
  <w:style w:type="table" w:styleId="TableGrid">
    <w:name w:val="Table Grid"/>
    <w:basedOn w:val="TableNormal"/>
    <w:uiPriority w:val="59"/>
    <w:rsid w:val="0086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F42"/>
    <w:rPr>
      <w:color w:val="800080" w:themeColor="followedHyperlink"/>
      <w:u w:val="single"/>
    </w:rPr>
  </w:style>
  <w:style w:type="character" w:customStyle="1" w:styleId="Heading5Char">
    <w:name w:val="Heading 5 Char"/>
    <w:basedOn w:val="DefaultParagraphFont"/>
    <w:link w:val="Heading5"/>
    <w:uiPriority w:val="9"/>
    <w:rsid w:val="004503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7260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vogella.com/tutorials/Eclipse/article.html" TargetMode="External"/><Relationship Id="rId7" Type="http://schemas.openxmlformats.org/officeDocument/2006/relationships/hyperlink" Target="https://en.wikipedia.org/wiki/List_of_HTTP_header_fields" TargetMode="External"/><Relationship Id="rId2" Type="http://schemas.openxmlformats.org/officeDocument/2006/relationships/hyperlink" Target="http://www.vogella.com/tutorials/Eclipse/article.html" TargetMode="External"/><Relationship Id="rId1" Type="http://schemas.openxmlformats.org/officeDocument/2006/relationships/hyperlink" Target="http://www.tutorialspoint.com/qtp/index.htm" TargetMode="External"/><Relationship Id="rId6" Type="http://schemas.openxmlformats.org/officeDocument/2006/relationships/hyperlink" Target="https://en.wikipedia.org/wiki/List_of_HTTP_header_fields" TargetMode="External"/><Relationship Id="rId5" Type="http://schemas.openxmlformats.org/officeDocument/2006/relationships/hyperlink" Target="http://www.vogella.com/tutorials/Eclipse/article.html" TargetMode="External"/><Relationship Id="rId4" Type="http://schemas.openxmlformats.org/officeDocument/2006/relationships/hyperlink" Target="http://www.serc.iisc.ernet.in/facilities/ComputingFacilities/systems/cluster/vac-7.0/html/language/ref/clrc05binops.htm"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1.png"/><Relationship Id="rId108" Type="http://schemas.openxmlformats.org/officeDocument/2006/relationships/image" Target="media/image97.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3.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5.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4.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6.png"/><Relationship Id="rId7" Type="http://schemas.openxmlformats.org/officeDocument/2006/relationships/comments" Target="comment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7.png"/><Relationship Id="rId250" Type="http://schemas.openxmlformats.org/officeDocument/2006/relationships/image" Target="media/image239.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5.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7.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5.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68.png"/><Relationship Id="rId241" Type="http://schemas.openxmlformats.org/officeDocument/2006/relationships/image" Target="media/image230.png"/><Relationship Id="rId36" Type="http://schemas.openxmlformats.org/officeDocument/2006/relationships/image" Target="media/image25.png"/><Relationship Id="rId283" Type="http://schemas.openxmlformats.org/officeDocument/2006/relationships/image" Target="media/image271.png"/><Relationship Id="rId339" Type="http://schemas.openxmlformats.org/officeDocument/2006/relationships/image" Target="media/image326.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7.png"/><Relationship Id="rId9" Type="http://schemas.openxmlformats.org/officeDocument/2006/relationships/hyperlink" Target="http://katalon.kms-technology.com/" TargetMode="External"/><Relationship Id="rId210" Type="http://schemas.openxmlformats.org/officeDocument/2006/relationships/image" Target="media/image199.png"/><Relationship Id="rId392" Type="http://schemas.openxmlformats.org/officeDocument/2006/relationships/image" Target="media/image379.png"/><Relationship Id="rId252" Type="http://schemas.openxmlformats.org/officeDocument/2006/relationships/image" Target="media/image241.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48.png"/><Relationship Id="rId196" Type="http://schemas.openxmlformats.org/officeDocument/2006/relationships/image" Target="media/image185.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7.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8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7.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1.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hyperlink" Target="https://www.google.com" TargetMode="Externa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2.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5.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hyperlink" Target="http://katalon.kms-technology.co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4" Type="http://schemas.microsoft.com/office/2007/relationships/stylesWithEffects" Target="stylesWithEffect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0.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6.png"/><Relationship Id="rId11" Type="http://schemas.openxmlformats.org/officeDocument/2006/relationships/hyperlink" Target="http://katalon.kms-technology.com/"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1.png"/><Relationship Id="rId356" Type="http://schemas.openxmlformats.org/officeDocument/2006/relationships/image" Target="media/image343.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3.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5.png"/><Relationship Id="rId6" Type="http://schemas.openxmlformats.org/officeDocument/2006/relationships/webSettings" Target="webSettings.xml"/><Relationship Id="rId238" Type="http://schemas.openxmlformats.org/officeDocument/2006/relationships/image" Target="media/image227.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6.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3.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5.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7.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hyperlink" Target="https://www.google.com" TargetMode="External"/><Relationship Id="rId338" Type="http://schemas.openxmlformats.org/officeDocument/2006/relationships/image" Target="media/image325.png"/><Relationship Id="rId8" Type="http://schemas.openxmlformats.org/officeDocument/2006/relationships/hyperlink" Target="http://katalon.kms-technology.com/" TargetMode="Externa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8.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7.png"/><Relationship Id="rId220" Type="http://schemas.openxmlformats.org/officeDocument/2006/relationships/image" Target="media/image209.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5.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6.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7.png"/><Relationship Id="rId200" Type="http://schemas.openxmlformats.org/officeDocument/2006/relationships/image" Target="media/image189.png"/><Relationship Id="rId382" Type="http://schemas.openxmlformats.org/officeDocument/2006/relationships/image" Target="media/image3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5D6-F538-4397-99A1-77A0810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66</Pages>
  <Words>24318</Words>
  <Characters>13861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i Hoai Tran</dc:creator>
  <cp:lastModifiedBy>Thu Thi Hoai Tran</cp:lastModifiedBy>
  <cp:revision>4549</cp:revision>
  <dcterms:created xsi:type="dcterms:W3CDTF">2015-07-21T07:27:00Z</dcterms:created>
  <dcterms:modified xsi:type="dcterms:W3CDTF">2015-09-24T09:51:00Z</dcterms:modified>
</cp:coreProperties>
</file>